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AF82" w14:textId="77777777" w:rsidR="00F34AFF" w:rsidRDefault="0004532E">
      <w:pPr>
        <w:spacing w:before="15"/>
        <w:ind w:left="2111" w:right="1928"/>
        <w:jc w:val="center"/>
        <w:rPr>
          <w:b/>
          <w:sz w:val="32"/>
        </w:rPr>
      </w:pPr>
      <w:r>
        <w:rPr>
          <w:b/>
          <w:color w:val="FF0000"/>
          <w:sz w:val="32"/>
        </w:rPr>
        <w:t>Project Report</w:t>
      </w:r>
    </w:p>
    <w:p w14:paraId="315BF8C7" w14:textId="77777777" w:rsidR="00F34AFF" w:rsidRDefault="00F34AFF">
      <w:pPr>
        <w:pStyle w:val="BodyText"/>
        <w:rPr>
          <w:b/>
          <w:sz w:val="32"/>
        </w:rPr>
      </w:pPr>
    </w:p>
    <w:p w14:paraId="3063A902" w14:textId="77777777" w:rsidR="00F34AFF" w:rsidRDefault="00F34AFF">
      <w:pPr>
        <w:pStyle w:val="BodyText"/>
        <w:rPr>
          <w:b/>
          <w:sz w:val="40"/>
        </w:rPr>
      </w:pPr>
    </w:p>
    <w:p w14:paraId="7A578CD6" w14:textId="77777777" w:rsidR="00F34AFF" w:rsidRDefault="0004532E">
      <w:pPr>
        <w:pStyle w:val="Title"/>
        <w:ind w:left="2111"/>
      </w:pPr>
      <w:r>
        <w:rPr>
          <w:color w:val="FF0000"/>
        </w:rPr>
        <w:t>College Admission Management</w:t>
      </w:r>
    </w:p>
    <w:p w14:paraId="0BC2E927" w14:textId="77777777" w:rsidR="00F34AFF" w:rsidRDefault="0004532E">
      <w:pPr>
        <w:pStyle w:val="Title"/>
        <w:ind w:right="2005"/>
      </w:pPr>
      <w:r>
        <w:rPr>
          <w:color w:val="FF0000"/>
        </w:rPr>
        <w:t>System</w:t>
      </w:r>
    </w:p>
    <w:p w14:paraId="4F7736F0" w14:textId="77777777" w:rsidR="00F34AFF" w:rsidRDefault="0004532E">
      <w:pPr>
        <w:pStyle w:val="BodyText"/>
        <w:spacing w:before="8"/>
        <w:rPr>
          <w:rFonts w:ascii="Times New Roman"/>
          <w:b/>
          <w:sz w:val="20"/>
        </w:rPr>
      </w:pPr>
      <w:r>
        <w:rPr>
          <w:noProof/>
        </w:rPr>
        <w:drawing>
          <wp:anchor distT="0" distB="0" distL="0" distR="0" simplePos="0" relativeHeight="251658240" behindDoc="0" locked="0" layoutInCell="1" allowOverlap="1" wp14:anchorId="7E0D4775" wp14:editId="5E7B4325">
            <wp:simplePos x="0" y="0"/>
            <wp:positionH relativeFrom="page">
              <wp:posOffset>3218518</wp:posOffset>
            </wp:positionH>
            <wp:positionV relativeFrom="paragraph">
              <wp:posOffset>176081</wp:posOffset>
            </wp:positionV>
            <wp:extent cx="1151298" cy="1000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151298" cy="1000125"/>
                    </a:xfrm>
                    <a:prstGeom prst="rect">
                      <a:avLst/>
                    </a:prstGeom>
                  </pic:spPr>
                </pic:pic>
              </a:graphicData>
            </a:graphic>
          </wp:anchor>
        </w:drawing>
      </w:r>
    </w:p>
    <w:p w14:paraId="2B8370C0" w14:textId="77777777" w:rsidR="00F34AFF" w:rsidRDefault="0004532E">
      <w:pPr>
        <w:spacing w:before="142"/>
        <w:ind w:left="2103" w:right="2005"/>
        <w:jc w:val="center"/>
        <w:rPr>
          <w:b/>
          <w:sz w:val="28"/>
        </w:rPr>
      </w:pPr>
      <w:r>
        <w:rPr>
          <w:b/>
          <w:sz w:val="28"/>
          <w:u w:val="single"/>
        </w:rPr>
        <w:t>SUBMITTED TO SAVITRIBAI PHULE PUNE UNIVERSITY</w:t>
      </w:r>
    </w:p>
    <w:p w14:paraId="6C894E3D" w14:textId="77777777" w:rsidR="00F34AFF" w:rsidRDefault="00F34AFF">
      <w:pPr>
        <w:pStyle w:val="BodyText"/>
        <w:rPr>
          <w:b/>
          <w:sz w:val="20"/>
        </w:rPr>
      </w:pPr>
    </w:p>
    <w:p w14:paraId="6A8B67DA" w14:textId="77777777" w:rsidR="00F34AFF" w:rsidRDefault="00F34AFF">
      <w:pPr>
        <w:pStyle w:val="BodyText"/>
        <w:rPr>
          <w:b/>
          <w:sz w:val="20"/>
        </w:rPr>
      </w:pPr>
    </w:p>
    <w:p w14:paraId="011C1368" w14:textId="77777777" w:rsidR="00F34AFF" w:rsidRDefault="00F34AFF">
      <w:pPr>
        <w:pStyle w:val="BodyText"/>
        <w:rPr>
          <w:b/>
          <w:sz w:val="20"/>
        </w:rPr>
      </w:pPr>
    </w:p>
    <w:p w14:paraId="2D211DE7" w14:textId="77777777" w:rsidR="00F34AFF" w:rsidRDefault="00F34AFF">
      <w:pPr>
        <w:pStyle w:val="BodyText"/>
        <w:spacing w:before="5"/>
        <w:rPr>
          <w:b/>
          <w:sz w:val="20"/>
        </w:rPr>
      </w:pPr>
    </w:p>
    <w:p w14:paraId="6A84E555" w14:textId="77777777" w:rsidR="00F34AFF" w:rsidRDefault="0004532E">
      <w:pPr>
        <w:spacing w:before="45" w:line="342" w:lineRule="exact"/>
        <w:ind w:left="1878" w:right="2005"/>
        <w:jc w:val="center"/>
        <w:rPr>
          <w:b/>
          <w:sz w:val="28"/>
        </w:rPr>
      </w:pPr>
      <w:r>
        <w:rPr>
          <w:b/>
          <w:color w:val="FF0000"/>
          <w:sz w:val="28"/>
        </w:rPr>
        <w:t>SUBMITED BY</w:t>
      </w:r>
    </w:p>
    <w:p w14:paraId="075EDEFD" w14:textId="77777777" w:rsidR="00F34AFF" w:rsidRDefault="0004532E">
      <w:pPr>
        <w:ind w:left="3304" w:right="3206"/>
        <w:jc w:val="center"/>
        <w:rPr>
          <w:b/>
          <w:sz w:val="32"/>
        </w:rPr>
      </w:pPr>
      <w:r>
        <w:rPr>
          <w:b/>
          <w:sz w:val="32"/>
        </w:rPr>
        <w:t>Students Name: Sakshi Sunil</w:t>
      </w:r>
      <w:r>
        <w:rPr>
          <w:b/>
          <w:spacing w:val="-12"/>
          <w:sz w:val="32"/>
        </w:rPr>
        <w:t xml:space="preserve"> </w:t>
      </w:r>
      <w:r>
        <w:rPr>
          <w:b/>
          <w:sz w:val="32"/>
        </w:rPr>
        <w:t>Korde ROLL NO: 056</w:t>
      </w:r>
    </w:p>
    <w:p w14:paraId="5D9D3752" w14:textId="77777777" w:rsidR="00F34AFF" w:rsidRDefault="0004532E">
      <w:pPr>
        <w:spacing w:before="1"/>
        <w:ind w:left="2636" w:right="2541"/>
        <w:jc w:val="center"/>
        <w:rPr>
          <w:b/>
          <w:sz w:val="32"/>
        </w:rPr>
      </w:pPr>
      <w:r>
        <w:rPr>
          <w:b/>
          <w:sz w:val="32"/>
        </w:rPr>
        <w:t>Students Name: Roshan Pramod</w:t>
      </w:r>
      <w:r>
        <w:rPr>
          <w:b/>
          <w:spacing w:val="-18"/>
          <w:sz w:val="32"/>
        </w:rPr>
        <w:t xml:space="preserve"> </w:t>
      </w:r>
      <w:r>
        <w:rPr>
          <w:b/>
          <w:sz w:val="32"/>
        </w:rPr>
        <w:t>Muneshwar ROLL NO:</w:t>
      </w:r>
      <w:r>
        <w:rPr>
          <w:b/>
          <w:spacing w:val="1"/>
          <w:sz w:val="32"/>
        </w:rPr>
        <w:t xml:space="preserve"> </w:t>
      </w:r>
      <w:r>
        <w:rPr>
          <w:b/>
          <w:sz w:val="32"/>
        </w:rPr>
        <w:t>102</w:t>
      </w:r>
    </w:p>
    <w:p w14:paraId="73603375" w14:textId="77777777" w:rsidR="00F34AFF" w:rsidRDefault="00F34AFF">
      <w:pPr>
        <w:pStyle w:val="BodyText"/>
        <w:rPr>
          <w:b/>
          <w:sz w:val="32"/>
        </w:rPr>
      </w:pPr>
    </w:p>
    <w:p w14:paraId="4CA2F435" w14:textId="77777777" w:rsidR="00F34AFF" w:rsidRDefault="00F34AFF">
      <w:pPr>
        <w:pStyle w:val="BodyText"/>
        <w:rPr>
          <w:b/>
          <w:sz w:val="32"/>
        </w:rPr>
      </w:pPr>
    </w:p>
    <w:p w14:paraId="227F73E4" w14:textId="77777777" w:rsidR="00F34AFF" w:rsidRDefault="00F34AFF">
      <w:pPr>
        <w:pStyle w:val="BodyText"/>
        <w:rPr>
          <w:b/>
          <w:sz w:val="32"/>
        </w:rPr>
      </w:pPr>
    </w:p>
    <w:p w14:paraId="0E8DB51E" w14:textId="77777777" w:rsidR="00F34AFF" w:rsidRDefault="0004532E">
      <w:pPr>
        <w:spacing w:line="341" w:lineRule="exact"/>
        <w:ind w:left="2105" w:right="2005"/>
        <w:jc w:val="center"/>
        <w:rPr>
          <w:b/>
          <w:sz w:val="28"/>
        </w:rPr>
      </w:pPr>
      <w:r>
        <w:rPr>
          <w:b/>
          <w:color w:val="FF0000"/>
          <w:sz w:val="28"/>
        </w:rPr>
        <w:t>UNDER THE GUIDANCE OF</w:t>
      </w:r>
    </w:p>
    <w:p w14:paraId="6D69F7B8" w14:textId="77777777" w:rsidR="00F34AFF" w:rsidRDefault="0004532E">
      <w:pPr>
        <w:spacing w:line="390" w:lineRule="exact"/>
        <w:ind w:left="2102" w:right="2005"/>
        <w:jc w:val="center"/>
        <w:rPr>
          <w:b/>
          <w:sz w:val="32"/>
        </w:rPr>
      </w:pPr>
      <w:r>
        <w:rPr>
          <w:b/>
          <w:sz w:val="32"/>
        </w:rPr>
        <w:t>Kalyani Alisethy Mam</w:t>
      </w:r>
    </w:p>
    <w:p w14:paraId="1551340D" w14:textId="77777777" w:rsidR="00F34AFF" w:rsidRDefault="00F34AFF">
      <w:pPr>
        <w:pStyle w:val="BodyText"/>
        <w:rPr>
          <w:b/>
          <w:sz w:val="32"/>
        </w:rPr>
      </w:pPr>
    </w:p>
    <w:p w14:paraId="674680E8" w14:textId="77777777" w:rsidR="00F34AFF" w:rsidRDefault="00F34AFF">
      <w:pPr>
        <w:pStyle w:val="BodyText"/>
        <w:spacing w:before="7"/>
        <w:rPr>
          <w:b/>
          <w:sz w:val="33"/>
        </w:rPr>
      </w:pPr>
    </w:p>
    <w:p w14:paraId="16CC283D" w14:textId="77777777" w:rsidR="00F34AFF" w:rsidRDefault="0004532E">
      <w:pPr>
        <w:spacing w:line="314" w:lineRule="auto"/>
        <w:ind w:left="3064" w:right="2953" w:firstLine="1029"/>
        <w:rPr>
          <w:b/>
          <w:sz w:val="32"/>
        </w:rPr>
      </w:pPr>
      <w:r>
        <w:rPr>
          <w:b/>
          <w:sz w:val="32"/>
        </w:rPr>
        <w:t>In Partial Fulfillment of MASTERS IN COMPUTER APPLICATION</w:t>
      </w:r>
    </w:p>
    <w:p w14:paraId="31306B7A" w14:textId="77777777" w:rsidR="00F34AFF" w:rsidRDefault="00F34AFF">
      <w:pPr>
        <w:pStyle w:val="BodyText"/>
        <w:rPr>
          <w:b/>
          <w:sz w:val="32"/>
        </w:rPr>
      </w:pPr>
    </w:p>
    <w:p w14:paraId="2997ED74" w14:textId="77777777" w:rsidR="00F34AFF" w:rsidRDefault="00F34AFF">
      <w:pPr>
        <w:pStyle w:val="BodyText"/>
        <w:rPr>
          <w:b/>
          <w:sz w:val="32"/>
        </w:rPr>
      </w:pPr>
    </w:p>
    <w:p w14:paraId="447D5594" w14:textId="77777777" w:rsidR="00F34AFF" w:rsidRDefault="0004532E">
      <w:pPr>
        <w:spacing w:before="238"/>
        <w:ind w:left="4926" w:right="1683" w:hanging="3138"/>
        <w:rPr>
          <w:b/>
          <w:sz w:val="32"/>
        </w:rPr>
      </w:pPr>
      <w:r>
        <w:rPr>
          <w:b/>
          <w:sz w:val="32"/>
        </w:rPr>
        <w:t>SINHGAD INSTITUTE OF BUSINESS ADMINISTRATION AND RESEARCH</w:t>
      </w:r>
    </w:p>
    <w:p w14:paraId="1748F1D3" w14:textId="77777777" w:rsidR="00F34AFF" w:rsidRDefault="0004532E">
      <w:pPr>
        <w:spacing w:before="121" w:line="312" w:lineRule="auto"/>
        <w:ind w:left="4701" w:right="3790" w:hanging="812"/>
        <w:rPr>
          <w:b/>
          <w:sz w:val="32"/>
        </w:rPr>
      </w:pPr>
      <w:r>
        <w:rPr>
          <w:b/>
          <w:sz w:val="32"/>
        </w:rPr>
        <w:t>KONDHWA, PUNE-411048 2022-2023</w:t>
      </w:r>
    </w:p>
    <w:p w14:paraId="6471E412" w14:textId="77777777" w:rsidR="00F34AFF" w:rsidRDefault="00F34AFF">
      <w:pPr>
        <w:spacing w:line="312" w:lineRule="auto"/>
        <w:rPr>
          <w:sz w:val="32"/>
        </w:rPr>
        <w:sectPr w:rsidR="00F34AFF">
          <w:type w:val="continuous"/>
          <w:pgSz w:w="11930" w:h="16850"/>
          <w:pgMar w:top="142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2C9969A" w14:textId="22A56D9D" w:rsidR="00B45020" w:rsidRPr="00B45020" w:rsidRDefault="00B45020" w:rsidP="00B45020">
      <w:pPr>
        <w:ind w:right="-133"/>
        <w:jc w:val="center"/>
        <w:rPr>
          <w:b/>
          <w:bCs/>
          <w:sz w:val="36"/>
          <w:szCs w:val="36"/>
        </w:rPr>
      </w:pPr>
      <w:r w:rsidRPr="00B45020">
        <w:rPr>
          <w:rFonts w:ascii="Calibri" w:eastAsia="Calibri" w:hAnsi="Calibri" w:cs="Calibri"/>
          <w:b/>
          <w:bCs/>
          <w:sz w:val="36"/>
          <w:szCs w:val="36"/>
        </w:rPr>
        <w:lastRenderedPageBreak/>
        <w:t>CERTIFICATE OF ORIGINALITY</w:t>
      </w:r>
    </w:p>
    <w:p w14:paraId="2AA354C8" w14:textId="77777777" w:rsidR="00B45020" w:rsidRDefault="00B45020" w:rsidP="00B45020">
      <w:pPr>
        <w:spacing w:line="200" w:lineRule="exact"/>
        <w:rPr>
          <w:sz w:val="20"/>
          <w:szCs w:val="20"/>
        </w:rPr>
      </w:pPr>
    </w:p>
    <w:p w14:paraId="56F85765" w14:textId="77777777" w:rsidR="00B45020" w:rsidRDefault="00B45020" w:rsidP="00B45020">
      <w:pPr>
        <w:spacing w:line="200" w:lineRule="exact"/>
        <w:rPr>
          <w:sz w:val="20"/>
          <w:szCs w:val="20"/>
        </w:rPr>
      </w:pPr>
    </w:p>
    <w:p w14:paraId="103D9643" w14:textId="77777777" w:rsidR="00B45020" w:rsidRDefault="00B45020" w:rsidP="00B45020">
      <w:pPr>
        <w:spacing w:line="200" w:lineRule="exact"/>
        <w:rPr>
          <w:sz w:val="20"/>
          <w:szCs w:val="20"/>
        </w:rPr>
      </w:pPr>
    </w:p>
    <w:p w14:paraId="25BA3047" w14:textId="77777777" w:rsidR="00B45020" w:rsidRDefault="00B45020" w:rsidP="00B45020">
      <w:pPr>
        <w:spacing w:line="337" w:lineRule="exact"/>
        <w:rPr>
          <w:sz w:val="20"/>
          <w:szCs w:val="20"/>
        </w:rPr>
      </w:pPr>
    </w:p>
    <w:p w14:paraId="72DAE683" w14:textId="4F491DD7" w:rsidR="00B45020" w:rsidRPr="00570E17" w:rsidRDefault="00B45020" w:rsidP="00B45020">
      <w:pPr>
        <w:ind w:left="120"/>
        <w:rPr>
          <w:rFonts w:ascii="Calibri" w:eastAsia="Calibri" w:hAnsi="Calibri" w:cs="Calibri"/>
          <w:b/>
          <w:bCs/>
          <w:sz w:val="28"/>
          <w:szCs w:val="28"/>
        </w:rPr>
      </w:pPr>
      <w:r>
        <w:rPr>
          <w:rFonts w:ascii="Calibri" w:eastAsia="Calibri" w:hAnsi="Calibri" w:cs="Calibri"/>
          <w:sz w:val="28"/>
          <w:szCs w:val="28"/>
        </w:rPr>
        <w:t xml:space="preserve">This is to certify that the project report entitled </w:t>
      </w:r>
      <w:r w:rsidR="00FD02E6" w:rsidRPr="00570E17">
        <w:rPr>
          <w:rFonts w:ascii="Calibri" w:eastAsia="Calibri" w:hAnsi="Calibri" w:cs="Calibri"/>
          <w:b/>
          <w:bCs/>
          <w:sz w:val="28"/>
          <w:szCs w:val="28"/>
        </w:rPr>
        <w:t xml:space="preserve">College Admission </w:t>
      </w:r>
      <w:r w:rsidRPr="00570E17">
        <w:rPr>
          <w:rFonts w:ascii="Calibri" w:eastAsia="Calibri" w:hAnsi="Calibri" w:cs="Calibri"/>
          <w:b/>
          <w:bCs/>
          <w:sz w:val="28"/>
          <w:szCs w:val="28"/>
        </w:rPr>
        <w:t>Management System.</w:t>
      </w:r>
    </w:p>
    <w:p w14:paraId="52CA1DCF" w14:textId="77777777" w:rsidR="00B45020" w:rsidRPr="00570E17" w:rsidRDefault="00B45020" w:rsidP="00B45020">
      <w:pPr>
        <w:spacing w:line="200" w:lineRule="exact"/>
        <w:rPr>
          <w:rFonts w:ascii="Calibri" w:eastAsia="Calibri" w:hAnsi="Calibri" w:cs="Calibri"/>
          <w:sz w:val="28"/>
          <w:szCs w:val="28"/>
        </w:rPr>
      </w:pPr>
    </w:p>
    <w:p w14:paraId="2EE66F88" w14:textId="77777777" w:rsidR="00B45020" w:rsidRPr="00570E17" w:rsidRDefault="00B45020" w:rsidP="00B45020">
      <w:pPr>
        <w:spacing w:line="335" w:lineRule="exact"/>
        <w:rPr>
          <w:rFonts w:ascii="Calibri" w:eastAsia="Calibri" w:hAnsi="Calibri" w:cs="Calibri"/>
          <w:sz w:val="28"/>
          <w:szCs w:val="28"/>
        </w:rPr>
      </w:pPr>
    </w:p>
    <w:p w14:paraId="59518C5F" w14:textId="77777777" w:rsidR="00B45020" w:rsidRPr="00570E17" w:rsidRDefault="00B45020" w:rsidP="00570E17">
      <w:pPr>
        <w:spacing w:line="262" w:lineRule="auto"/>
        <w:ind w:left="120" w:right="-619"/>
        <w:rPr>
          <w:rFonts w:ascii="Calibri" w:eastAsia="Calibri" w:hAnsi="Calibri" w:cs="Calibri"/>
          <w:sz w:val="28"/>
          <w:szCs w:val="28"/>
        </w:rPr>
      </w:pPr>
      <w:r w:rsidRPr="00570E17">
        <w:rPr>
          <w:rFonts w:ascii="Calibri" w:eastAsia="Calibri" w:hAnsi="Calibri" w:cs="Calibri"/>
          <w:sz w:val="28"/>
          <w:szCs w:val="28"/>
        </w:rPr>
        <w:t>Submitted to the Department of Computer Applications, Sinhgad Institute of Business Administration and Research in partial fulfillment of the requirement For the award of the degree of MASTER OF COMPUTER APPLICATIONS (MCA</w:t>
      </w:r>
    </w:p>
    <w:p w14:paraId="2882FBCB" w14:textId="77777777" w:rsidR="00B45020" w:rsidRPr="00570E17" w:rsidRDefault="00B45020" w:rsidP="00B45020">
      <w:pPr>
        <w:spacing w:line="76" w:lineRule="exact"/>
        <w:rPr>
          <w:rFonts w:ascii="Calibri" w:eastAsia="Calibri" w:hAnsi="Calibri" w:cs="Calibri"/>
          <w:sz w:val="28"/>
          <w:szCs w:val="28"/>
        </w:rPr>
      </w:pPr>
    </w:p>
    <w:p w14:paraId="44026812" w14:textId="77E8F078" w:rsidR="00B45020" w:rsidRPr="00570E17" w:rsidRDefault="00B45020" w:rsidP="00B45020">
      <w:pPr>
        <w:spacing w:line="228" w:lineRule="auto"/>
        <w:ind w:left="140" w:right="6" w:hanging="9"/>
        <w:rPr>
          <w:rFonts w:ascii="Calibri" w:eastAsia="Calibri" w:hAnsi="Calibri" w:cs="Calibri"/>
          <w:sz w:val="28"/>
          <w:szCs w:val="28"/>
        </w:rPr>
      </w:pPr>
      <w:r w:rsidRPr="00570E17">
        <w:rPr>
          <w:rFonts w:ascii="Calibri" w:eastAsia="Calibri" w:hAnsi="Calibri" w:cs="Calibri"/>
          <w:sz w:val="28"/>
          <w:szCs w:val="28"/>
        </w:rPr>
        <w:t>Affiliated to Savitribai Phule Pune University)</w:t>
      </w:r>
      <w:r>
        <w:rPr>
          <w:rFonts w:ascii="Calibri" w:eastAsia="Calibri" w:hAnsi="Calibri" w:cs="Calibri"/>
          <w:sz w:val="28"/>
          <w:szCs w:val="28"/>
        </w:rPr>
        <w:t xml:space="preserve">, is an original work carried out by </w:t>
      </w:r>
      <w:r w:rsidR="00FD02E6">
        <w:rPr>
          <w:rFonts w:ascii="Calibri" w:eastAsia="Calibri" w:hAnsi="Calibri" w:cs="Calibri"/>
          <w:sz w:val="28"/>
          <w:szCs w:val="28"/>
        </w:rPr>
        <w:t>Sakshi Sunil Korde</w:t>
      </w:r>
      <w:r>
        <w:rPr>
          <w:rFonts w:ascii="Calibri" w:eastAsia="Calibri" w:hAnsi="Calibri" w:cs="Calibri"/>
          <w:sz w:val="28"/>
          <w:szCs w:val="28"/>
        </w:rPr>
        <w:t xml:space="preserve"> (5</w:t>
      </w:r>
      <w:r w:rsidR="00FD02E6">
        <w:rPr>
          <w:rFonts w:ascii="Calibri" w:eastAsia="Calibri" w:hAnsi="Calibri" w:cs="Calibri"/>
          <w:sz w:val="28"/>
          <w:szCs w:val="28"/>
        </w:rPr>
        <w:t>6</w:t>
      </w:r>
      <w:r>
        <w:rPr>
          <w:rFonts w:ascii="Calibri" w:eastAsia="Calibri" w:hAnsi="Calibri" w:cs="Calibri"/>
          <w:sz w:val="28"/>
          <w:szCs w:val="28"/>
        </w:rPr>
        <w:t xml:space="preserve">), </w:t>
      </w:r>
      <w:r w:rsidR="00FD02E6">
        <w:rPr>
          <w:rFonts w:ascii="Calibri" w:eastAsia="Calibri" w:hAnsi="Calibri" w:cs="Calibri"/>
          <w:sz w:val="28"/>
          <w:szCs w:val="28"/>
        </w:rPr>
        <w:t>Roshan Pramod Muneshwar</w:t>
      </w:r>
      <w:r>
        <w:rPr>
          <w:rFonts w:ascii="Calibri" w:eastAsia="Calibri" w:hAnsi="Calibri" w:cs="Calibri"/>
          <w:sz w:val="28"/>
          <w:szCs w:val="28"/>
        </w:rPr>
        <w:t xml:space="preserve"> (</w:t>
      </w:r>
      <w:r w:rsidR="00FD02E6">
        <w:rPr>
          <w:rFonts w:ascii="Calibri" w:eastAsia="Calibri" w:hAnsi="Calibri" w:cs="Calibri"/>
          <w:sz w:val="28"/>
          <w:szCs w:val="28"/>
        </w:rPr>
        <w:t>102</w:t>
      </w:r>
      <w:r>
        <w:rPr>
          <w:rFonts w:ascii="Calibri" w:eastAsia="Calibri" w:hAnsi="Calibri" w:cs="Calibri"/>
          <w:sz w:val="28"/>
          <w:szCs w:val="28"/>
        </w:rPr>
        <w:t>)</w:t>
      </w:r>
    </w:p>
    <w:p w14:paraId="2B5F65C3" w14:textId="77777777" w:rsidR="00B45020" w:rsidRPr="00570E17" w:rsidRDefault="00B45020" w:rsidP="00B45020">
      <w:pPr>
        <w:spacing w:line="200" w:lineRule="exact"/>
        <w:rPr>
          <w:rFonts w:ascii="Calibri" w:eastAsia="Calibri" w:hAnsi="Calibri" w:cs="Calibri"/>
          <w:sz w:val="28"/>
          <w:szCs w:val="28"/>
        </w:rPr>
      </w:pPr>
    </w:p>
    <w:p w14:paraId="05CFC0E9" w14:textId="77777777" w:rsidR="00B45020" w:rsidRPr="00570E17" w:rsidRDefault="00B45020" w:rsidP="00B45020">
      <w:pPr>
        <w:spacing w:line="200" w:lineRule="exact"/>
        <w:rPr>
          <w:rFonts w:ascii="Calibri" w:eastAsia="Calibri" w:hAnsi="Calibri" w:cs="Calibri"/>
          <w:sz w:val="28"/>
          <w:szCs w:val="28"/>
        </w:rPr>
      </w:pPr>
    </w:p>
    <w:p w14:paraId="0E2860AC" w14:textId="77777777" w:rsidR="00B45020" w:rsidRPr="00570E17" w:rsidRDefault="00B45020" w:rsidP="00B45020">
      <w:pPr>
        <w:spacing w:line="292" w:lineRule="exact"/>
        <w:rPr>
          <w:rFonts w:ascii="Calibri" w:eastAsia="Calibri" w:hAnsi="Calibri" w:cs="Calibri"/>
          <w:sz w:val="28"/>
          <w:szCs w:val="28"/>
        </w:rPr>
      </w:pPr>
    </w:p>
    <w:p w14:paraId="3E115889" w14:textId="77777777" w:rsidR="00B45020" w:rsidRPr="00570E17" w:rsidRDefault="00B45020" w:rsidP="00B45020">
      <w:pPr>
        <w:spacing w:line="253" w:lineRule="auto"/>
        <w:ind w:left="140" w:right="6" w:hanging="9"/>
        <w:rPr>
          <w:rFonts w:ascii="Calibri" w:eastAsia="Calibri" w:hAnsi="Calibri" w:cs="Calibri"/>
          <w:sz w:val="28"/>
          <w:szCs w:val="28"/>
        </w:rPr>
      </w:pPr>
      <w:r>
        <w:rPr>
          <w:rFonts w:ascii="Calibri" w:eastAsia="Calibri" w:hAnsi="Calibri" w:cs="Calibri"/>
          <w:sz w:val="28"/>
          <w:szCs w:val="28"/>
        </w:rPr>
        <w:t>The matter embodied in this project is a genuine work done by the student and has not been submitted whether to this Organization or to any other University/ Organization for the fulfillment of the requirement of any course of study.</w:t>
      </w:r>
    </w:p>
    <w:p w14:paraId="3A7E667F" w14:textId="77777777" w:rsidR="00B45020" w:rsidRPr="00570E17" w:rsidRDefault="00B45020" w:rsidP="00B45020">
      <w:pPr>
        <w:rPr>
          <w:rFonts w:ascii="Calibri" w:eastAsia="Calibri" w:hAnsi="Calibri" w:cs="Calibri"/>
          <w:sz w:val="28"/>
          <w:szCs w:val="28"/>
        </w:rPr>
        <w:sectPr w:rsidR="00B45020" w:rsidRPr="00570E17">
          <w:pgSz w:w="11900" w:h="16838"/>
          <w:pgMar w:top="1440" w:right="1440" w:bottom="416" w:left="1440" w:header="0" w:footer="0" w:gutter="0"/>
          <w:cols w:space="720" w:equalWidth="0">
            <w:col w:w="9026"/>
          </w:cols>
        </w:sectPr>
      </w:pPr>
    </w:p>
    <w:p w14:paraId="1E2EF11A" w14:textId="77777777" w:rsidR="00B45020" w:rsidRPr="00570E17" w:rsidRDefault="00B45020" w:rsidP="00B45020">
      <w:pPr>
        <w:spacing w:line="200" w:lineRule="exact"/>
        <w:rPr>
          <w:rFonts w:ascii="Calibri" w:eastAsia="Calibri" w:hAnsi="Calibri" w:cs="Calibri"/>
          <w:sz w:val="28"/>
          <w:szCs w:val="28"/>
        </w:rPr>
      </w:pPr>
    </w:p>
    <w:p w14:paraId="09E4398E" w14:textId="77777777" w:rsidR="00B45020" w:rsidRPr="00570E17" w:rsidRDefault="00B45020" w:rsidP="00B45020">
      <w:pPr>
        <w:spacing w:line="266" w:lineRule="exact"/>
        <w:rPr>
          <w:rFonts w:ascii="Calibri" w:eastAsia="Calibri" w:hAnsi="Calibri" w:cs="Calibri"/>
          <w:sz w:val="28"/>
          <w:szCs w:val="28"/>
        </w:rPr>
      </w:pPr>
    </w:p>
    <w:p w14:paraId="1380BE87" w14:textId="77777777" w:rsidR="00B45020" w:rsidRPr="00570E17" w:rsidRDefault="00B45020" w:rsidP="00B45020">
      <w:pPr>
        <w:rPr>
          <w:rFonts w:ascii="Calibri" w:eastAsia="Calibri" w:hAnsi="Calibri" w:cs="Calibri"/>
          <w:sz w:val="28"/>
          <w:szCs w:val="28"/>
        </w:rPr>
      </w:pPr>
      <w:r w:rsidRPr="00570E17">
        <w:rPr>
          <w:rFonts w:ascii="Calibri" w:eastAsia="Calibri" w:hAnsi="Calibri" w:cs="Calibri"/>
          <w:sz w:val="28"/>
          <w:szCs w:val="28"/>
        </w:rPr>
        <w:t>Signature of the Student</w:t>
      </w:r>
    </w:p>
    <w:p w14:paraId="4D19EE86" w14:textId="77777777" w:rsidR="00B45020" w:rsidRPr="00570E17" w:rsidRDefault="00B45020" w:rsidP="00B45020">
      <w:pPr>
        <w:spacing w:line="20" w:lineRule="exact"/>
        <w:rPr>
          <w:rFonts w:ascii="Calibri" w:eastAsia="Calibri" w:hAnsi="Calibri" w:cs="Calibri"/>
          <w:sz w:val="28"/>
          <w:szCs w:val="28"/>
        </w:rPr>
      </w:pPr>
      <w:r w:rsidRPr="00570E17">
        <w:rPr>
          <w:rFonts w:ascii="Calibri" w:eastAsia="Calibri" w:hAnsi="Calibri" w:cs="Calibri"/>
          <w:sz w:val="28"/>
          <w:szCs w:val="28"/>
        </w:rPr>
        <w:br w:type="column"/>
      </w:r>
    </w:p>
    <w:p w14:paraId="76E06E55" w14:textId="77777777" w:rsidR="00B45020" w:rsidRPr="00570E17" w:rsidRDefault="00B45020" w:rsidP="00B45020">
      <w:pPr>
        <w:spacing w:line="200" w:lineRule="exact"/>
        <w:rPr>
          <w:rFonts w:ascii="Calibri" w:eastAsia="Calibri" w:hAnsi="Calibri" w:cs="Calibri"/>
          <w:sz w:val="28"/>
          <w:szCs w:val="28"/>
        </w:rPr>
      </w:pPr>
    </w:p>
    <w:p w14:paraId="1AF5A30D" w14:textId="77777777" w:rsidR="00B45020" w:rsidRPr="00570E17" w:rsidRDefault="00B45020" w:rsidP="00B45020">
      <w:pPr>
        <w:spacing w:line="234" w:lineRule="exact"/>
        <w:rPr>
          <w:rFonts w:ascii="Calibri" w:eastAsia="Calibri" w:hAnsi="Calibri" w:cs="Calibri"/>
          <w:sz w:val="28"/>
          <w:szCs w:val="28"/>
        </w:rPr>
      </w:pPr>
    </w:p>
    <w:p w14:paraId="5C7CDA0D" w14:textId="17656BD9" w:rsidR="00B45020" w:rsidRPr="00570E17" w:rsidRDefault="00B45020" w:rsidP="00B45020">
      <w:pPr>
        <w:rPr>
          <w:rFonts w:ascii="Calibri" w:eastAsia="Calibri" w:hAnsi="Calibri" w:cs="Calibri"/>
          <w:sz w:val="28"/>
          <w:szCs w:val="28"/>
        </w:rPr>
      </w:pPr>
      <w:r>
        <w:rPr>
          <w:rFonts w:ascii="Calibri" w:eastAsia="Calibri" w:hAnsi="Calibri" w:cs="Calibri"/>
          <w:sz w:val="28"/>
          <w:szCs w:val="28"/>
        </w:rPr>
        <w:t xml:space="preserve">: </w:t>
      </w:r>
    </w:p>
    <w:p w14:paraId="3CC604A2" w14:textId="77777777" w:rsidR="00B45020" w:rsidRPr="00570E17" w:rsidRDefault="00B45020" w:rsidP="00B45020">
      <w:pPr>
        <w:spacing w:line="186" w:lineRule="exact"/>
        <w:rPr>
          <w:rFonts w:ascii="Calibri" w:eastAsia="Calibri" w:hAnsi="Calibri" w:cs="Calibri"/>
          <w:sz w:val="28"/>
          <w:szCs w:val="28"/>
        </w:rPr>
      </w:pPr>
    </w:p>
    <w:p w14:paraId="13AC8183" w14:textId="77777777" w:rsidR="00B45020" w:rsidRPr="00570E17" w:rsidRDefault="00B45020" w:rsidP="00B45020">
      <w:pPr>
        <w:rPr>
          <w:rFonts w:ascii="Calibri" w:eastAsia="Calibri" w:hAnsi="Calibri" w:cs="Calibri"/>
          <w:sz w:val="28"/>
          <w:szCs w:val="28"/>
        </w:rPr>
        <w:sectPr w:rsidR="00B45020" w:rsidRPr="00570E17">
          <w:type w:val="continuous"/>
          <w:pgSz w:w="11900" w:h="16838"/>
          <w:pgMar w:top="1440" w:right="1440" w:bottom="416" w:left="1440" w:header="0" w:footer="0" w:gutter="0"/>
          <w:cols w:num="2" w:space="720" w:equalWidth="0">
            <w:col w:w="3960" w:space="720"/>
            <w:col w:w="4346"/>
          </w:cols>
        </w:sectPr>
      </w:pPr>
    </w:p>
    <w:p w14:paraId="5BF13D14" w14:textId="77777777" w:rsidR="00B45020" w:rsidRPr="00570E17" w:rsidRDefault="00B45020" w:rsidP="00B45020">
      <w:pPr>
        <w:rPr>
          <w:rFonts w:ascii="Calibri" w:eastAsia="Calibri" w:hAnsi="Calibri" w:cs="Calibri"/>
          <w:sz w:val="28"/>
          <w:szCs w:val="28"/>
        </w:rPr>
      </w:pPr>
      <w:r>
        <w:rPr>
          <w:rFonts w:ascii="Calibri" w:eastAsia="Calibri" w:hAnsi="Calibri" w:cs="Calibri"/>
          <w:sz w:val="28"/>
          <w:szCs w:val="28"/>
        </w:rPr>
        <w:t>Name of the student</w:t>
      </w:r>
    </w:p>
    <w:p w14:paraId="50C114D6" w14:textId="77777777" w:rsidR="00B45020" w:rsidRPr="00570E17" w:rsidRDefault="00B45020" w:rsidP="00B45020">
      <w:pPr>
        <w:spacing w:line="20" w:lineRule="exact"/>
        <w:rPr>
          <w:rFonts w:ascii="Calibri" w:eastAsia="Calibri" w:hAnsi="Calibri" w:cs="Calibri"/>
          <w:sz w:val="28"/>
          <w:szCs w:val="28"/>
        </w:rPr>
      </w:pPr>
      <w:r w:rsidRPr="00570E17">
        <w:rPr>
          <w:rFonts w:ascii="Calibri" w:eastAsia="Calibri" w:hAnsi="Calibri" w:cs="Calibri"/>
          <w:sz w:val="28"/>
          <w:szCs w:val="28"/>
        </w:rPr>
        <w:br w:type="column"/>
      </w:r>
    </w:p>
    <w:p w14:paraId="1A493727" w14:textId="56CE1EE6" w:rsidR="00B45020" w:rsidRPr="00570E17" w:rsidRDefault="00B45020" w:rsidP="00B45020">
      <w:pPr>
        <w:rPr>
          <w:rFonts w:ascii="Calibri" w:eastAsia="Calibri" w:hAnsi="Calibri" w:cs="Calibri"/>
          <w:sz w:val="28"/>
          <w:szCs w:val="28"/>
        </w:rPr>
      </w:pPr>
      <w:r>
        <w:rPr>
          <w:rFonts w:ascii="Calibri" w:eastAsia="Calibri" w:hAnsi="Calibri" w:cs="Calibri"/>
          <w:sz w:val="28"/>
          <w:szCs w:val="28"/>
        </w:rPr>
        <w:t xml:space="preserve">: </w:t>
      </w:r>
      <w:r w:rsidR="00FD02E6">
        <w:rPr>
          <w:rFonts w:ascii="Calibri" w:eastAsia="Calibri" w:hAnsi="Calibri" w:cs="Calibri"/>
          <w:sz w:val="28"/>
          <w:szCs w:val="28"/>
        </w:rPr>
        <w:t>Sakshi Sunil Korde</w:t>
      </w:r>
    </w:p>
    <w:p w14:paraId="05D58BBE" w14:textId="77777777" w:rsidR="00B45020" w:rsidRPr="00570E17" w:rsidRDefault="00B45020" w:rsidP="00B45020">
      <w:pPr>
        <w:spacing w:line="186" w:lineRule="exact"/>
        <w:rPr>
          <w:rFonts w:ascii="Calibri" w:eastAsia="Calibri" w:hAnsi="Calibri" w:cs="Calibri"/>
          <w:sz w:val="28"/>
          <w:szCs w:val="28"/>
        </w:rPr>
      </w:pPr>
    </w:p>
    <w:p w14:paraId="6C5EB0D1" w14:textId="77777777" w:rsidR="00B45020" w:rsidRPr="00570E17" w:rsidRDefault="00B45020" w:rsidP="00B45020">
      <w:pPr>
        <w:rPr>
          <w:rFonts w:ascii="Calibri" w:eastAsia="Calibri" w:hAnsi="Calibri" w:cs="Calibri"/>
          <w:sz w:val="28"/>
          <w:szCs w:val="28"/>
        </w:rPr>
        <w:sectPr w:rsidR="00B45020" w:rsidRPr="00570E17">
          <w:type w:val="continuous"/>
          <w:pgSz w:w="11900" w:h="16838"/>
          <w:pgMar w:top="1440" w:right="1440" w:bottom="416" w:left="1440" w:header="0" w:footer="0" w:gutter="0"/>
          <w:cols w:num="2" w:space="720" w:equalWidth="0">
            <w:col w:w="3980" w:space="720"/>
            <w:col w:w="4326"/>
          </w:cols>
        </w:sectPr>
      </w:pPr>
    </w:p>
    <w:p w14:paraId="07B235FE" w14:textId="77777777" w:rsidR="00B45020" w:rsidRPr="00570E17" w:rsidRDefault="00B45020" w:rsidP="00B45020">
      <w:pPr>
        <w:spacing w:line="12" w:lineRule="exact"/>
        <w:rPr>
          <w:rFonts w:ascii="Calibri" w:eastAsia="Calibri" w:hAnsi="Calibri" w:cs="Calibri"/>
          <w:sz w:val="28"/>
          <w:szCs w:val="28"/>
        </w:rPr>
      </w:pPr>
    </w:p>
    <w:p w14:paraId="5ACE12AF" w14:textId="77777777" w:rsidR="00B45020" w:rsidRPr="00570E17" w:rsidRDefault="00B45020" w:rsidP="00B45020">
      <w:pPr>
        <w:rPr>
          <w:rFonts w:ascii="Calibri" w:eastAsia="Calibri" w:hAnsi="Calibri" w:cs="Calibri"/>
          <w:sz w:val="28"/>
          <w:szCs w:val="28"/>
        </w:rPr>
      </w:pPr>
      <w:r w:rsidRPr="00570E17">
        <w:rPr>
          <w:rFonts w:ascii="Calibri" w:eastAsia="Calibri" w:hAnsi="Calibri" w:cs="Calibri"/>
          <w:sz w:val="28"/>
          <w:szCs w:val="28"/>
        </w:rPr>
        <w:t>Signature of the Student</w:t>
      </w:r>
    </w:p>
    <w:p w14:paraId="2EAFB35E" w14:textId="77777777" w:rsidR="00B45020" w:rsidRPr="00570E17" w:rsidRDefault="00B45020" w:rsidP="00B45020">
      <w:pPr>
        <w:spacing w:line="20" w:lineRule="exact"/>
        <w:rPr>
          <w:rFonts w:ascii="Calibri" w:eastAsia="Calibri" w:hAnsi="Calibri" w:cs="Calibri"/>
          <w:sz w:val="28"/>
          <w:szCs w:val="28"/>
        </w:rPr>
      </w:pPr>
      <w:r w:rsidRPr="00570E17">
        <w:rPr>
          <w:rFonts w:ascii="Calibri" w:eastAsia="Calibri" w:hAnsi="Calibri" w:cs="Calibri"/>
          <w:sz w:val="28"/>
          <w:szCs w:val="28"/>
        </w:rPr>
        <w:br w:type="column"/>
      </w:r>
    </w:p>
    <w:p w14:paraId="2580F74A" w14:textId="6C72022C" w:rsidR="00B45020" w:rsidRPr="00570E17" w:rsidRDefault="00B45020" w:rsidP="00B45020">
      <w:pPr>
        <w:rPr>
          <w:rFonts w:ascii="Calibri" w:eastAsia="Calibri" w:hAnsi="Calibri" w:cs="Calibri"/>
          <w:sz w:val="28"/>
          <w:szCs w:val="28"/>
        </w:rPr>
      </w:pPr>
      <w:r>
        <w:rPr>
          <w:rFonts w:ascii="Calibri" w:eastAsia="Calibri" w:hAnsi="Calibri" w:cs="Calibri"/>
          <w:sz w:val="28"/>
          <w:szCs w:val="28"/>
        </w:rPr>
        <w:t xml:space="preserve">: </w:t>
      </w:r>
    </w:p>
    <w:p w14:paraId="5F9B9910" w14:textId="77777777" w:rsidR="00B45020" w:rsidRPr="00570E17" w:rsidRDefault="00B45020" w:rsidP="00B45020">
      <w:pPr>
        <w:spacing w:line="189" w:lineRule="exact"/>
        <w:rPr>
          <w:rFonts w:ascii="Calibri" w:eastAsia="Calibri" w:hAnsi="Calibri" w:cs="Calibri"/>
          <w:sz w:val="28"/>
          <w:szCs w:val="28"/>
        </w:rPr>
      </w:pPr>
    </w:p>
    <w:p w14:paraId="6F4BEA14" w14:textId="77777777" w:rsidR="00B45020" w:rsidRPr="00570E17" w:rsidRDefault="00B45020" w:rsidP="00B45020">
      <w:pPr>
        <w:rPr>
          <w:rFonts w:ascii="Calibri" w:eastAsia="Calibri" w:hAnsi="Calibri" w:cs="Calibri"/>
          <w:sz w:val="28"/>
          <w:szCs w:val="28"/>
        </w:rPr>
        <w:sectPr w:rsidR="00B45020" w:rsidRPr="00570E17">
          <w:type w:val="continuous"/>
          <w:pgSz w:w="11900" w:h="16838"/>
          <w:pgMar w:top="1440" w:right="1440" w:bottom="416" w:left="1440" w:header="0" w:footer="0" w:gutter="0"/>
          <w:cols w:num="2" w:space="720" w:equalWidth="0">
            <w:col w:w="3960" w:space="720"/>
            <w:col w:w="4346"/>
          </w:cols>
        </w:sectPr>
      </w:pPr>
    </w:p>
    <w:p w14:paraId="4E5FF75A" w14:textId="77777777" w:rsidR="00B45020" w:rsidRPr="00570E17" w:rsidRDefault="00B45020" w:rsidP="00B45020">
      <w:pPr>
        <w:rPr>
          <w:rFonts w:ascii="Calibri" w:eastAsia="Calibri" w:hAnsi="Calibri" w:cs="Calibri"/>
          <w:sz w:val="28"/>
          <w:szCs w:val="28"/>
        </w:rPr>
      </w:pPr>
      <w:r>
        <w:rPr>
          <w:rFonts w:ascii="Calibri" w:eastAsia="Calibri" w:hAnsi="Calibri" w:cs="Calibri"/>
          <w:sz w:val="28"/>
          <w:szCs w:val="28"/>
        </w:rPr>
        <w:t>Name of the student</w:t>
      </w:r>
    </w:p>
    <w:p w14:paraId="52A11BB9" w14:textId="77777777" w:rsidR="00B45020" w:rsidRPr="00570E17" w:rsidRDefault="00B45020" w:rsidP="00B45020">
      <w:pPr>
        <w:spacing w:line="20" w:lineRule="exact"/>
        <w:rPr>
          <w:rFonts w:ascii="Calibri" w:eastAsia="Calibri" w:hAnsi="Calibri" w:cs="Calibri"/>
          <w:sz w:val="28"/>
          <w:szCs w:val="28"/>
        </w:rPr>
      </w:pPr>
      <w:r w:rsidRPr="00570E17">
        <w:rPr>
          <w:rFonts w:ascii="Calibri" w:eastAsia="Calibri" w:hAnsi="Calibri" w:cs="Calibri"/>
          <w:sz w:val="28"/>
          <w:szCs w:val="28"/>
        </w:rPr>
        <w:br w:type="column"/>
      </w:r>
    </w:p>
    <w:p w14:paraId="09B174DB" w14:textId="3E7E6103" w:rsidR="00B45020" w:rsidRPr="00570E17" w:rsidRDefault="00B45020" w:rsidP="00B45020">
      <w:pPr>
        <w:rPr>
          <w:rFonts w:ascii="Calibri" w:eastAsia="Calibri" w:hAnsi="Calibri" w:cs="Calibri"/>
          <w:sz w:val="28"/>
          <w:szCs w:val="28"/>
        </w:rPr>
      </w:pPr>
      <w:r>
        <w:rPr>
          <w:rFonts w:ascii="Calibri" w:eastAsia="Calibri" w:hAnsi="Calibri" w:cs="Calibri"/>
          <w:sz w:val="28"/>
          <w:szCs w:val="28"/>
        </w:rPr>
        <w:t xml:space="preserve">: </w:t>
      </w:r>
      <w:r w:rsidR="00FD02E6">
        <w:rPr>
          <w:rFonts w:ascii="Calibri" w:eastAsia="Calibri" w:hAnsi="Calibri" w:cs="Calibri"/>
          <w:sz w:val="28"/>
          <w:szCs w:val="28"/>
        </w:rPr>
        <w:t>Roshan Pramod Muneshwar</w:t>
      </w:r>
    </w:p>
    <w:p w14:paraId="77DCB791" w14:textId="77777777" w:rsidR="00B45020" w:rsidRPr="00570E17" w:rsidRDefault="00B45020" w:rsidP="00B45020">
      <w:pPr>
        <w:spacing w:line="200" w:lineRule="exact"/>
        <w:rPr>
          <w:rFonts w:ascii="Calibri" w:eastAsia="Calibri" w:hAnsi="Calibri" w:cs="Calibri"/>
          <w:sz w:val="28"/>
          <w:szCs w:val="28"/>
        </w:rPr>
      </w:pPr>
    </w:p>
    <w:p w14:paraId="697B36DA" w14:textId="77777777" w:rsidR="00B45020" w:rsidRPr="00570E17" w:rsidRDefault="00B45020" w:rsidP="00B45020">
      <w:pPr>
        <w:rPr>
          <w:rFonts w:ascii="Calibri" w:eastAsia="Calibri" w:hAnsi="Calibri" w:cs="Calibri"/>
          <w:sz w:val="28"/>
          <w:szCs w:val="28"/>
        </w:rPr>
        <w:sectPr w:rsidR="00B45020" w:rsidRPr="00570E17">
          <w:type w:val="continuous"/>
          <w:pgSz w:w="11900" w:h="16838"/>
          <w:pgMar w:top="1440" w:right="1440" w:bottom="416" w:left="1440" w:header="0" w:footer="0" w:gutter="0"/>
          <w:cols w:num="2" w:space="720" w:equalWidth="0">
            <w:col w:w="3980" w:space="720"/>
            <w:col w:w="4326"/>
          </w:cols>
        </w:sectPr>
      </w:pPr>
    </w:p>
    <w:p w14:paraId="36F428BB" w14:textId="77777777" w:rsidR="00B45020" w:rsidRPr="00570E17" w:rsidRDefault="00B45020" w:rsidP="00B45020">
      <w:pPr>
        <w:spacing w:line="200" w:lineRule="exact"/>
        <w:rPr>
          <w:rFonts w:ascii="Calibri" w:eastAsia="Calibri" w:hAnsi="Calibri" w:cs="Calibri"/>
          <w:sz w:val="28"/>
          <w:szCs w:val="28"/>
        </w:rPr>
      </w:pPr>
    </w:p>
    <w:p w14:paraId="4FCB581D" w14:textId="77777777" w:rsidR="00B45020" w:rsidRPr="00570E17" w:rsidRDefault="00B45020" w:rsidP="00B45020">
      <w:pPr>
        <w:spacing w:line="327" w:lineRule="exact"/>
        <w:rPr>
          <w:rFonts w:ascii="Calibri" w:eastAsia="Calibri" w:hAnsi="Calibri" w:cs="Calibri"/>
          <w:sz w:val="28"/>
          <w:szCs w:val="28"/>
        </w:rPr>
      </w:pPr>
    </w:p>
    <w:p w14:paraId="470023A1" w14:textId="77777777" w:rsidR="00B45020" w:rsidRPr="00570E17" w:rsidRDefault="00B45020" w:rsidP="00B45020">
      <w:pPr>
        <w:rPr>
          <w:rFonts w:ascii="Calibri" w:eastAsia="Calibri" w:hAnsi="Calibri" w:cs="Calibri"/>
          <w:sz w:val="28"/>
          <w:szCs w:val="28"/>
        </w:rPr>
      </w:pPr>
      <w:r w:rsidRPr="00570E17">
        <w:rPr>
          <w:rFonts w:ascii="Calibri" w:eastAsia="Calibri" w:hAnsi="Calibri" w:cs="Calibri"/>
          <w:sz w:val="28"/>
          <w:szCs w:val="28"/>
        </w:rPr>
        <w:t>Name and Designation of the Guide</w:t>
      </w:r>
    </w:p>
    <w:p w14:paraId="6B63C22F" w14:textId="77777777" w:rsidR="00B45020" w:rsidRPr="00570E17" w:rsidRDefault="00B45020" w:rsidP="00B45020">
      <w:pPr>
        <w:spacing w:line="20" w:lineRule="exact"/>
        <w:rPr>
          <w:rFonts w:ascii="Calibri" w:eastAsia="Calibri" w:hAnsi="Calibri" w:cs="Calibri"/>
          <w:sz w:val="28"/>
          <w:szCs w:val="28"/>
        </w:rPr>
      </w:pPr>
      <w:r w:rsidRPr="00570E17">
        <w:rPr>
          <w:rFonts w:ascii="Calibri" w:eastAsia="Calibri" w:hAnsi="Calibri" w:cs="Calibri"/>
          <w:sz w:val="28"/>
          <w:szCs w:val="28"/>
        </w:rPr>
        <w:br w:type="column"/>
      </w:r>
    </w:p>
    <w:p w14:paraId="6D1D7816" w14:textId="77777777" w:rsidR="00B45020" w:rsidRPr="00570E17" w:rsidRDefault="00B45020" w:rsidP="00B45020">
      <w:pPr>
        <w:spacing w:line="200" w:lineRule="exact"/>
        <w:rPr>
          <w:rFonts w:ascii="Calibri" w:eastAsia="Calibri" w:hAnsi="Calibri" w:cs="Calibri"/>
          <w:sz w:val="28"/>
          <w:szCs w:val="28"/>
        </w:rPr>
      </w:pPr>
    </w:p>
    <w:p w14:paraId="1E94DD4E" w14:textId="77777777" w:rsidR="00B45020" w:rsidRPr="00570E17" w:rsidRDefault="00B45020" w:rsidP="00B45020">
      <w:pPr>
        <w:spacing w:line="295" w:lineRule="exact"/>
        <w:rPr>
          <w:rFonts w:ascii="Calibri" w:eastAsia="Calibri" w:hAnsi="Calibri" w:cs="Calibri"/>
          <w:sz w:val="28"/>
          <w:szCs w:val="28"/>
        </w:rPr>
      </w:pPr>
    </w:p>
    <w:p w14:paraId="4FFAAFCF" w14:textId="77777777" w:rsidR="00B45020" w:rsidRPr="00570E17" w:rsidRDefault="00B45020" w:rsidP="00B45020">
      <w:pPr>
        <w:rPr>
          <w:rFonts w:ascii="Calibri" w:eastAsia="Calibri" w:hAnsi="Calibri" w:cs="Calibri"/>
          <w:sz w:val="28"/>
          <w:szCs w:val="28"/>
        </w:rPr>
      </w:pPr>
      <w:r>
        <w:rPr>
          <w:rFonts w:ascii="Calibri" w:eastAsia="Calibri" w:hAnsi="Calibri" w:cs="Calibri"/>
          <w:sz w:val="28"/>
          <w:szCs w:val="28"/>
        </w:rPr>
        <w:t>: Prof. Kalyani Alisetty</w:t>
      </w:r>
    </w:p>
    <w:p w14:paraId="5F37740F" w14:textId="77777777" w:rsidR="00B45020" w:rsidRPr="00570E17" w:rsidRDefault="00B45020" w:rsidP="00B45020">
      <w:pPr>
        <w:spacing w:line="189" w:lineRule="exact"/>
        <w:rPr>
          <w:rFonts w:ascii="Calibri" w:eastAsia="Calibri" w:hAnsi="Calibri" w:cs="Calibri"/>
          <w:sz w:val="28"/>
          <w:szCs w:val="28"/>
        </w:rPr>
      </w:pPr>
    </w:p>
    <w:p w14:paraId="6D6C57CF" w14:textId="77777777" w:rsidR="00B45020" w:rsidRPr="00570E17" w:rsidRDefault="00B45020" w:rsidP="00B45020">
      <w:pPr>
        <w:rPr>
          <w:rFonts w:ascii="Calibri" w:eastAsia="Calibri" w:hAnsi="Calibri" w:cs="Calibri"/>
          <w:sz w:val="28"/>
          <w:szCs w:val="28"/>
        </w:rPr>
        <w:sectPr w:rsidR="00B45020" w:rsidRPr="00570E17">
          <w:type w:val="continuous"/>
          <w:pgSz w:w="11900" w:h="16838"/>
          <w:pgMar w:top="1440" w:right="1440" w:bottom="416" w:left="1440" w:header="0" w:footer="0" w:gutter="0"/>
          <w:cols w:num="2" w:space="720" w:equalWidth="0">
            <w:col w:w="4060" w:space="500"/>
            <w:col w:w="4466"/>
          </w:cols>
        </w:sectPr>
      </w:pPr>
    </w:p>
    <w:p w14:paraId="7071A3C5" w14:textId="77777777" w:rsidR="00B45020" w:rsidRPr="00570E17" w:rsidRDefault="00B45020" w:rsidP="00B45020">
      <w:pPr>
        <w:rPr>
          <w:rFonts w:ascii="Calibri" w:eastAsia="Calibri" w:hAnsi="Calibri" w:cs="Calibri"/>
          <w:sz w:val="28"/>
          <w:szCs w:val="28"/>
        </w:rPr>
      </w:pPr>
      <w:r>
        <w:rPr>
          <w:rFonts w:ascii="Calibri" w:eastAsia="Calibri" w:hAnsi="Calibri" w:cs="Calibri"/>
          <w:sz w:val="28"/>
          <w:szCs w:val="28"/>
        </w:rPr>
        <w:t>Signature of Director-MCA</w:t>
      </w:r>
    </w:p>
    <w:p w14:paraId="52A4BB45" w14:textId="77777777" w:rsidR="00B45020" w:rsidRPr="00570E17" w:rsidRDefault="00B45020" w:rsidP="00B45020">
      <w:pPr>
        <w:rPr>
          <w:rFonts w:ascii="Calibri" w:eastAsia="Calibri" w:hAnsi="Calibri" w:cs="Calibri"/>
          <w:sz w:val="28"/>
          <w:szCs w:val="28"/>
        </w:rPr>
        <w:sectPr w:rsidR="00B45020" w:rsidRPr="00570E17">
          <w:type w:val="continuous"/>
          <w:pgSz w:w="11900" w:h="16838"/>
          <w:pgMar w:top="1440" w:right="1440" w:bottom="416" w:left="1440" w:header="0" w:footer="0" w:gutter="0"/>
          <w:cols w:space="720" w:equalWidth="0">
            <w:col w:w="9026"/>
          </w:cols>
        </w:sectPr>
      </w:pPr>
    </w:p>
    <w:p w14:paraId="14B125E7" w14:textId="77777777" w:rsidR="00B45020" w:rsidRPr="00570E17" w:rsidRDefault="00B45020" w:rsidP="00B45020">
      <w:pPr>
        <w:spacing w:line="198" w:lineRule="exact"/>
        <w:rPr>
          <w:rFonts w:ascii="Calibri" w:eastAsia="Calibri" w:hAnsi="Calibri" w:cs="Calibri"/>
          <w:sz w:val="28"/>
          <w:szCs w:val="28"/>
        </w:rPr>
      </w:pPr>
    </w:p>
    <w:p w14:paraId="6B07CE9B" w14:textId="7B840B2D" w:rsidR="00B45020" w:rsidRPr="00570E17" w:rsidRDefault="00B45020" w:rsidP="00B45020">
      <w:pPr>
        <w:rPr>
          <w:rFonts w:ascii="Calibri" w:eastAsia="Calibri" w:hAnsi="Calibri" w:cs="Calibri"/>
          <w:sz w:val="28"/>
          <w:szCs w:val="28"/>
        </w:rPr>
      </w:pPr>
      <w:r w:rsidRPr="00570E17">
        <w:rPr>
          <w:rFonts w:ascii="Calibri" w:eastAsia="Calibri" w:hAnsi="Calibri" w:cs="Calibri"/>
          <w:sz w:val="28"/>
          <w:szCs w:val="28"/>
        </w:rPr>
        <w:t>(Dr. Netra Patil)</w:t>
      </w:r>
    </w:p>
    <w:p w14:paraId="13ADB53C" w14:textId="0A0E8A41" w:rsidR="00B45020" w:rsidRPr="00570E17" w:rsidRDefault="00B45020" w:rsidP="00B45020">
      <w:pPr>
        <w:rPr>
          <w:rFonts w:ascii="Calibri" w:eastAsia="Calibri" w:hAnsi="Calibri" w:cs="Calibri"/>
          <w:sz w:val="28"/>
          <w:szCs w:val="28"/>
        </w:rPr>
      </w:pPr>
    </w:p>
    <w:p w14:paraId="5DC850D8" w14:textId="77777777" w:rsidR="00B45020" w:rsidRPr="00570E17" w:rsidRDefault="00B45020" w:rsidP="00B45020">
      <w:pPr>
        <w:rPr>
          <w:rFonts w:ascii="Calibri" w:eastAsia="Calibri" w:hAnsi="Calibri" w:cs="Calibri"/>
          <w:sz w:val="28"/>
          <w:szCs w:val="28"/>
        </w:rPr>
      </w:pPr>
      <w:r>
        <w:rPr>
          <w:rFonts w:ascii="Calibri" w:eastAsia="Calibri" w:hAnsi="Calibri" w:cs="Calibri"/>
          <w:sz w:val="28"/>
          <w:szCs w:val="28"/>
        </w:rPr>
        <w:t>Date</w:t>
      </w:r>
    </w:p>
    <w:p w14:paraId="6ADA8FB7" w14:textId="77777777" w:rsidR="00B45020" w:rsidRPr="00570E17" w:rsidRDefault="00B45020" w:rsidP="00B45020">
      <w:pPr>
        <w:rPr>
          <w:rFonts w:ascii="Calibri" w:eastAsia="Calibri" w:hAnsi="Calibri" w:cs="Calibri"/>
          <w:sz w:val="28"/>
          <w:szCs w:val="28"/>
        </w:rPr>
      </w:pPr>
    </w:p>
    <w:p w14:paraId="258DF949" w14:textId="77777777" w:rsidR="00B45020" w:rsidRPr="00570E17" w:rsidRDefault="00B45020" w:rsidP="00B45020">
      <w:pPr>
        <w:spacing w:line="20" w:lineRule="exact"/>
        <w:rPr>
          <w:rFonts w:ascii="Calibri" w:eastAsia="Calibri" w:hAnsi="Calibri" w:cs="Calibri"/>
          <w:sz w:val="28"/>
          <w:szCs w:val="28"/>
        </w:rPr>
      </w:pPr>
      <w:r w:rsidRPr="00570E17">
        <w:rPr>
          <w:rFonts w:ascii="Calibri" w:eastAsia="Calibri" w:hAnsi="Calibri" w:cs="Calibri"/>
          <w:sz w:val="28"/>
          <w:szCs w:val="28"/>
        </w:rPr>
        <w:br w:type="column"/>
      </w:r>
    </w:p>
    <w:p w14:paraId="52A12B6D" w14:textId="77777777" w:rsidR="00B45020" w:rsidRPr="00570E17" w:rsidRDefault="00B45020" w:rsidP="00B45020">
      <w:pPr>
        <w:spacing w:line="166" w:lineRule="exact"/>
        <w:rPr>
          <w:rFonts w:ascii="Calibri" w:eastAsia="Calibri" w:hAnsi="Calibri" w:cs="Calibri"/>
          <w:sz w:val="28"/>
          <w:szCs w:val="28"/>
        </w:rPr>
      </w:pPr>
    </w:p>
    <w:p w14:paraId="0C0BE07F" w14:textId="68D267ED" w:rsidR="00B45020" w:rsidRDefault="00B45020" w:rsidP="00B45020">
      <w:pPr>
        <w:rPr>
          <w:rFonts w:ascii="Calibri" w:eastAsia="Calibri" w:hAnsi="Calibri" w:cs="Calibri"/>
          <w:sz w:val="28"/>
          <w:szCs w:val="28"/>
        </w:rPr>
      </w:pPr>
      <w:r>
        <w:rPr>
          <w:rFonts w:ascii="Calibri" w:eastAsia="Calibri" w:hAnsi="Calibri" w:cs="Calibri"/>
          <w:sz w:val="28"/>
          <w:szCs w:val="28"/>
        </w:rPr>
        <w:t>:</w:t>
      </w:r>
    </w:p>
    <w:p w14:paraId="6AE9D9CB" w14:textId="285533C3" w:rsidR="00B45020" w:rsidRDefault="00B45020" w:rsidP="00570E17">
      <w:pPr>
        <w:ind w:right="-436"/>
        <w:rPr>
          <w:rFonts w:ascii="Calibri" w:eastAsia="Calibri" w:hAnsi="Calibri" w:cs="Calibri"/>
          <w:sz w:val="28"/>
          <w:szCs w:val="28"/>
        </w:rPr>
      </w:pPr>
    </w:p>
    <w:p w14:paraId="67AF92C9" w14:textId="559F05C8" w:rsidR="00B45020" w:rsidRPr="00570E17" w:rsidRDefault="00B45020" w:rsidP="00B45020">
      <w:pPr>
        <w:rPr>
          <w:rFonts w:ascii="Calibri" w:eastAsia="Calibri" w:hAnsi="Calibri" w:cs="Calibri"/>
          <w:sz w:val="28"/>
          <w:szCs w:val="28"/>
        </w:rPr>
      </w:pPr>
      <w:r>
        <w:rPr>
          <w:rFonts w:ascii="Calibri" w:eastAsia="Calibri" w:hAnsi="Calibri" w:cs="Calibri"/>
          <w:sz w:val="28"/>
          <w:szCs w:val="28"/>
        </w:rPr>
        <w:t>:</w:t>
      </w:r>
    </w:p>
    <w:p w14:paraId="3EB03131" w14:textId="77777777" w:rsidR="00B45020" w:rsidRDefault="00B45020" w:rsidP="00B45020">
      <w:pPr>
        <w:spacing w:line="186" w:lineRule="exact"/>
        <w:rPr>
          <w:sz w:val="20"/>
          <w:szCs w:val="20"/>
        </w:rPr>
      </w:pPr>
    </w:p>
    <w:p w14:paraId="085C0277" w14:textId="77777777" w:rsidR="00B45020" w:rsidRDefault="00B45020" w:rsidP="00B45020">
      <w:pPr>
        <w:sectPr w:rsidR="00B45020">
          <w:type w:val="continuous"/>
          <w:pgSz w:w="11900" w:h="16838"/>
          <w:pgMar w:top="1440" w:right="1440" w:bottom="416" w:left="1440" w:header="0" w:footer="0" w:gutter="0"/>
          <w:cols w:num="2" w:space="720" w:equalWidth="0">
            <w:col w:w="3780" w:space="720"/>
            <w:col w:w="4526"/>
          </w:cols>
        </w:sectPr>
      </w:pPr>
    </w:p>
    <w:p w14:paraId="051F8945" w14:textId="2469950D" w:rsidR="00F34AFF" w:rsidRDefault="00B45020" w:rsidP="00FD02E6">
      <w:pPr>
        <w:tabs>
          <w:tab w:val="left" w:pos="1716"/>
        </w:tabs>
        <w:ind w:left="1134"/>
        <w:rPr>
          <w:sz w:val="20"/>
        </w:rPr>
      </w:pPr>
      <w:r>
        <w:rPr>
          <w:sz w:val="32"/>
        </w:rPr>
        <w:lastRenderedPageBreak/>
        <w:tab/>
      </w:r>
    </w:p>
    <w:p w14:paraId="25E1CE6C" w14:textId="77777777" w:rsidR="00F34AFF" w:rsidRDefault="00F34AFF">
      <w:pPr>
        <w:pStyle w:val="BodyText"/>
        <w:rPr>
          <w:sz w:val="20"/>
        </w:rPr>
      </w:pPr>
    </w:p>
    <w:p w14:paraId="62B8BB1B" w14:textId="77777777" w:rsidR="00F34AFF" w:rsidRDefault="00F34AFF">
      <w:pPr>
        <w:pStyle w:val="BodyText"/>
        <w:spacing w:before="2"/>
        <w:rPr>
          <w:sz w:val="17"/>
        </w:rPr>
      </w:pPr>
    </w:p>
    <w:p w14:paraId="3EE74DF1" w14:textId="66283F0D" w:rsidR="00FD02E6" w:rsidRPr="00570E17" w:rsidRDefault="0004532E" w:rsidP="00570E17">
      <w:pPr>
        <w:ind w:left="1134" w:right="6"/>
        <w:jc w:val="center"/>
        <w:rPr>
          <w:b/>
          <w:bCs/>
          <w:sz w:val="36"/>
          <w:szCs w:val="36"/>
        </w:rPr>
      </w:pPr>
      <w:r w:rsidRPr="00570E17">
        <w:rPr>
          <w:b/>
          <w:bCs/>
          <w:noProof/>
          <w:sz w:val="36"/>
          <w:szCs w:val="36"/>
        </w:rPr>
        <mc:AlternateContent>
          <mc:Choice Requires="wps">
            <w:drawing>
              <wp:anchor distT="4294967295" distB="4294967295" distL="114300" distR="114300" simplePos="0" relativeHeight="487673856" behindDoc="1" locked="0" layoutInCell="0" allowOverlap="1" wp14:anchorId="2CB9EA5C" wp14:editId="220648EC">
                <wp:simplePos x="0" y="0"/>
                <wp:positionH relativeFrom="page">
                  <wp:posOffset>304800</wp:posOffset>
                </wp:positionH>
                <wp:positionV relativeFrom="page">
                  <wp:posOffset>307339</wp:posOffset>
                </wp:positionV>
                <wp:extent cx="6951980" cy="0"/>
                <wp:effectExtent l="0" t="0" r="0" b="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39DED33" id="Straight Connector 282" o:spid="_x0000_s1026" style="position:absolute;z-index:-15642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" o:allowincell="f" filled="t" strokeweight=".16931mm">
                <v:stroke joinstyle="miter"/>
                <o:lock v:ext="edit" shapetype="f"/>
                <w10:wrap anchorx="page" anchory="page"/>
              </v:line>
            </w:pict>
          </mc:Fallback>
        </mc:AlternateContent>
      </w:r>
      <w:r w:rsidRPr="00570E17">
        <w:rPr>
          <w:b/>
          <w:bCs/>
          <w:noProof/>
          <w:sz w:val="36"/>
          <w:szCs w:val="36"/>
        </w:rPr>
        <mc:AlternateContent>
          <mc:Choice Requires="wps">
            <w:drawing>
              <wp:anchor distT="0" distB="0" distL="114299" distR="114299" simplePos="0" relativeHeight="487674880" behindDoc="1" locked="0" layoutInCell="0" allowOverlap="1" wp14:anchorId="1B5C2B47" wp14:editId="03DAF8CB">
                <wp:simplePos x="0" y="0"/>
                <wp:positionH relativeFrom="page">
                  <wp:posOffset>307339</wp:posOffset>
                </wp:positionH>
                <wp:positionV relativeFrom="page">
                  <wp:posOffset>304800</wp:posOffset>
                </wp:positionV>
                <wp:extent cx="0" cy="10083800"/>
                <wp:effectExtent l="0" t="0" r="19050" b="1270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80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B609C17" id="Straight Connector 281" o:spid="_x0000_s1026" style="position:absolute;z-index:-156416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" o:allowincell="f" filled="t" strokeweight=".16931mm">
                <v:stroke joinstyle="miter"/>
                <o:lock v:ext="edit" shapetype="f"/>
                <w10:wrap anchorx="page" anchory="page"/>
              </v:line>
            </w:pict>
          </mc:Fallback>
        </mc:AlternateContent>
      </w:r>
      <w:r w:rsidRPr="00570E17">
        <w:rPr>
          <w:b/>
          <w:bCs/>
          <w:noProof/>
          <w:sz w:val="36"/>
          <w:szCs w:val="36"/>
        </w:rPr>
        <mc:AlternateContent>
          <mc:Choice Requires="wps">
            <w:drawing>
              <wp:anchor distT="0" distB="0" distL="114299" distR="114299" simplePos="0" relativeHeight="487675904" behindDoc="1" locked="0" layoutInCell="0" allowOverlap="1" wp14:anchorId="59DCB181" wp14:editId="34D1147E">
                <wp:simplePos x="0" y="0"/>
                <wp:positionH relativeFrom="page">
                  <wp:posOffset>7254239</wp:posOffset>
                </wp:positionH>
                <wp:positionV relativeFrom="page">
                  <wp:posOffset>304800</wp:posOffset>
                </wp:positionV>
                <wp:extent cx="0" cy="10083800"/>
                <wp:effectExtent l="0" t="0" r="19050" b="1270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80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8B47AC3" id="Straight Connector 280" o:spid="_x0000_s1026" style="position:absolute;z-index:-156405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" o:allowincell="f" filled="t" strokeweight=".16931mm">
                <v:stroke joinstyle="miter"/>
                <o:lock v:ext="edit" shapetype="f"/>
                <w10:wrap anchorx="page" anchory="page"/>
              </v:line>
            </w:pict>
          </mc:Fallback>
        </mc:AlternateContent>
      </w:r>
      <w:r w:rsidR="00FD02E6" w:rsidRPr="00570E17">
        <w:rPr>
          <w:rFonts w:ascii="Calibri" w:eastAsia="Calibri" w:hAnsi="Calibri" w:cs="Calibri"/>
          <w:b/>
          <w:bCs/>
          <w:sz w:val="36"/>
          <w:szCs w:val="36"/>
        </w:rPr>
        <w:t>CERTIFICATE OF APPROVAL</w:t>
      </w:r>
    </w:p>
    <w:p w14:paraId="4AA5F9AE" w14:textId="77777777" w:rsidR="00FD02E6" w:rsidRDefault="00FD02E6" w:rsidP="00FD02E6">
      <w:pPr>
        <w:spacing w:line="200" w:lineRule="exact"/>
        <w:ind w:left="1134"/>
        <w:rPr>
          <w:sz w:val="20"/>
          <w:szCs w:val="20"/>
        </w:rPr>
      </w:pPr>
    </w:p>
    <w:p w14:paraId="5C686DF6" w14:textId="77777777" w:rsidR="00FD02E6" w:rsidRDefault="00FD02E6" w:rsidP="00FD02E6">
      <w:pPr>
        <w:spacing w:line="200" w:lineRule="exact"/>
        <w:ind w:left="1134"/>
        <w:rPr>
          <w:sz w:val="20"/>
          <w:szCs w:val="20"/>
        </w:rPr>
      </w:pPr>
    </w:p>
    <w:p w14:paraId="2D4F69D5" w14:textId="77777777" w:rsidR="00FD02E6" w:rsidRDefault="00FD02E6" w:rsidP="00FD02E6">
      <w:pPr>
        <w:spacing w:line="200" w:lineRule="exact"/>
        <w:ind w:left="1134"/>
        <w:rPr>
          <w:sz w:val="20"/>
          <w:szCs w:val="20"/>
        </w:rPr>
      </w:pPr>
    </w:p>
    <w:p w14:paraId="5A9BE6B2" w14:textId="77777777" w:rsidR="00FD02E6" w:rsidRDefault="00FD02E6" w:rsidP="00FD02E6">
      <w:pPr>
        <w:spacing w:line="320" w:lineRule="exact"/>
        <w:ind w:left="1134"/>
        <w:rPr>
          <w:sz w:val="20"/>
          <w:szCs w:val="20"/>
        </w:rPr>
      </w:pPr>
    </w:p>
    <w:p w14:paraId="29EE1E18" w14:textId="0D5AA411" w:rsidR="00FD02E6" w:rsidRPr="00570E17" w:rsidRDefault="00FD02E6" w:rsidP="00570E17">
      <w:pPr>
        <w:ind w:left="1134"/>
        <w:rPr>
          <w:rFonts w:ascii="Calibri" w:eastAsia="Calibri" w:hAnsi="Calibri" w:cs="Calibri"/>
          <w:b/>
          <w:bCs/>
          <w:sz w:val="28"/>
          <w:szCs w:val="28"/>
        </w:rPr>
      </w:pPr>
      <w:r>
        <w:rPr>
          <w:rFonts w:ascii="Calibri" w:eastAsia="Calibri" w:hAnsi="Calibri" w:cs="Calibri"/>
          <w:sz w:val="28"/>
          <w:szCs w:val="28"/>
        </w:rPr>
        <w:t>This is to certify that the project report entitled “</w:t>
      </w:r>
      <w:r w:rsidR="00570E17" w:rsidRPr="00570E17">
        <w:rPr>
          <w:rFonts w:ascii="Calibri" w:eastAsia="Calibri" w:hAnsi="Calibri" w:cs="Calibri"/>
          <w:b/>
          <w:bCs/>
          <w:sz w:val="28"/>
          <w:szCs w:val="28"/>
        </w:rPr>
        <w:t>College Admission Management System.</w:t>
      </w:r>
      <w:r>
        <w:rPr>
          <w:rFonts w:ascii="Calibri" w:eastAsia="Calibri" w:hAnsi="Calibri" w:cs="Calibri"/>
          <w:sz w:val="28"/>
          <w:szCs w:val="28"/>
        </w:rPr>
        <w:t>”</w:t>
      </w:r>
    </w:p>
    <w:p w14:paraId="2F0559FC" w14:textId="77777777" w:rsidR="00FD02E6" w:rsidRDefault="00FD02E6" w:rsidP="00570E17">
      <w:pPr>
        <w:spacing w:line="200" w:lineRule="exact"/>
        <w:ind w:left="1134" w:right="802"/>
        <w:rPr>
          <w:sz w:val="20"/>
          <w:szCs w:val="20"/>
        </w:rPr>
      </w:pPr>
    </w:p>
    <w:p w14:paraId="7B59D529" w14:textId="77777777" w:rsidR="00FD02E6" w:rsidRDefault="00FD02E6" w:rsidP="00570E17">
      <w:pPr>
        <w:spacing w:line="256" w:lineRule="exact"/>
        <w:ind w:left="1134" w:right="802"/>
        <w:rPr>
          <w:sz w:val="20"/>
          <w:szCs w:val="20"/>
        </w:rPr>
      </w:pPr>
    </w:p>
    <w:p w14:paraId="40538413" w14:textId="77777777" w:rsidR="00FD02E6" w:rsidRDefault="00FD02E6" w:rsidP="00570E17">
      <w:pPr>
        <w:spacing w:line="247" w:lineRule="auto"/>
        <w:ind w:left="1134" w:right="802"/>
        <w:rPr>
          <w:sz w:val="20"/>
          <w:szCs w:val="20"/>
        </w:rPr>
      </w:pPr>
      <w:r>
        <w:rPr>
          <w:rFonts w:ascii="Calibri" w:eastAsia="Calibri" w:hAnsi="Calibri" w:cs="Calibri"/>
          <w:sz w:val="28"/>
          <w:szCs w:val="28"/>
        </w:rPr>
        <w:t>submitted to the Department of Computer Application</w:t>
      </w:r>
      <w:r>
        <w:rPr>
          <w:rFonts w:ascii="Calibri" w:eastAsia="Calibri" w:hAnsi="Calibri" w:cs="Calibri"/>
          <w:b/>
          <w:bCs/>
          <w:sz w:val="28"/>
          <w:szCs w:val="28"/>
        </w:rPr>
        <w:t>, Sinhgad Institute of Business Administration and Research</w:t>
      </w:r>
      <w:r>
        <w:rPr>
          <w:rFonts w:ascii="Calibri" w:eastAsia="Calibri" w:hAnsi="Calibri" w:cs="Calibri"/>
          <w:sz w:val="28"/>
          <w:szCs w:val="28"/>
        </w:rPr>
        <w:t xml:space="preserve"> in partial fulfillment of the requirement</w:t>
      </w:r>
      <w:r>
        <w:rPr>
          <w:rFonts w:ascii="Calibri" w:eastAsia="Calibri" w:hAnsi="Calibri" w:cs="Calibri"/>
          <w:b/>
          <w:bCs/>
          <w:sz w:val="28"/>
          <w:szCs w:val="28"/>
        </w:rPr>
        <w:t xml:space="preserve"> </w:t>
      </w:r>
      <w:r>
        <w:rPr>
          <w:rFonts w:ascii="Calibri" w:eastAsia="Calibri" w:hAnsi="Calibri" w:cs="Calibri"/>
          <w:sz w:val="28"/>
          <w:szCs w:val="28"/>
        </w:rPr>
        <w:t>for</w:t>
      </w:r>
    </w:p>
    <w:p w14:paraId="5EFEA23E" w14:textId="77777777" w:rsidR="00FD02E6" w:rsidRDefault="00FD02E6" w:rsidP="00570E17">
      <w:pPr>
        <w:spacing w:line="34" w:lineRule="exact"/>
        <w:ind w:left="1134" w:right="802"/>
        <w:rPr>
          <w:sz w:val="20"/>
          <w:szCs w:val="20"/>
        </w:rPr>
      </w:pPr>
    </w:p>
    <w:p w14:paraId="69A32074" w14:textId="77777777" w:rsidR="00FD02E6" w:rsidRDefault="00FD02E6" w:rsidP="00570E17">
      <w:pPr>
        <w:ind w:left="1134" w:right="802"/>
        <w:rPr>
          <w:sz w:val="20"/>
          <w:szCs w:val="20"/>
        </w:rPr>
      </w:pPr>
      <w:r>
        <w:rPr>
          <w:rFonts w:ascii="Calibri" w:eastAsia="Calibri" w:hAnsi="Calibri" w:cs="Calibri"/>
          <w:sz w:val="28"/>
          <w:szCs w:val="28"/>
        </w:rPr>
        <w:t xml:space="preserve">the award of the Degree of </w:t>
      </w:r>
      <w:r>
        <w:rPr>
          <w:rFonts w:ascii="Calibri" w:eastAsia="Calibri" w:hAnsi="Calibri" w:cs="Calibri"/>
          <w:b/>
          <w:bCs/>
          <w:sz w:val="28"/>
          <w:szCs w:val="28"/>
        </w:rPr>
        <w:t>MASTER OF COMPUTER APPLICATIONS</w:t>
      </w:r>
    </w:p>
    <w:p w14:paraId="3220EC9D" w14:textId="77777777" w:rsidR="00FD02E6" w:rsidRDefault="00FD02E6" w:rsidP="00570E17">
      <w:pPr>
        <w:spacing w:line="103" w:lineRule="exact"/>
        <w:ind w:left="1134" w:right="802"/>
        <w:rPr>
          <w:sz w:val="20"/>
          <w:szCs w:val="20"/>
        </w:rPr>
      </w:pPr>
    </w:p>
    <w:p w14:paraId="34222125" w14:textId="77777777" w:rsidR="00FD02E6" w:rsidRDefault="00FD02E6" w:rsidP="00570E17">
      <w:pPr>
        <w:spacing w:line="232" w:lineRule="auto"/>
        <w:ind w:left="1134" w:right="802" w:hanging="9"/>
        <w:rPr>
          <w:sz w:val="20"/>
          <w:szCs w:val="20"/>
        </w:rPr>
      </w:pPr>
      <w:r>
        <w:rPr>
          <w:rFonts w:ascii="Calibri" w:eastAsia="Calibri" w:hAnsi="Calibri" w:cs="Calibri"/>
          <w:b/>
          <w:bCs/>
          <w:sz w:val="28"/>
          <w:szCs w:val="28"/>
        </w:rPr>
        <w:t>(MCA Affiliated to Savitribai Phule Pune University)</w:t>
      </w:r>
      <w:r>
        <w:rPr>
          <w:rFonts w:ascii="Calibri" w:eastAsia="Calibri" w:hAnsi="Calibri" w:cs="Calibri"/>
          <w:sz w:val="28"/>
          <w:szCs w:val="28"/>
        </w:rPr>
        <w:t xml:space="preserve"> is an original work carried out</w:t>
      </w:r>
    </w:p>
    <w:p w14:paraId="1C5E67AE" w14:textId="77777777" w:rsidR="00FD02E6" w:rsidRDefault="00FD02E6" w:rsidP="00570E17">
      <w:pPr>
        <w:spacing w:line="46" w:lineRule="exact"/>
        <w:ind w:left="1134" w:right="802"/>
        <w:rPr>
          <w:sz w:val="20"/>
          <w:szCs w:val="20"/>
        </w:rPr>
      </w:pPr>
    </w:p>
    <w:p w14:paraId="6CBC2C84" w14:textId="741B65CB" w:rsidR="00FD02E6" w:rsidRDefault="00FD02E6" w:rsidP="00570E17">
      <w:pPr>
        <w:ind w:left="1134" w:right="802"/>
        <w:rPr>
          <w:sz w:val="20"/>
          <w:szCs w:val="20"/>
        </w:rPr>
      </w:pPr>
      <w:r>
        <w:rPr>
          <w:rFonts w:ascii="Calibri" w:eastAsia="Calibri" w:hAnsi="Calibri" w:cs="Calibri"/>
          <w:sz w:val="28"/>
          <w:szCs w:val="28"/>
        </w:rPr>
        <w:t xml:space="preserve">by Ms. </w:t>
      </w:r>
      <w:r w:rsidR="00570E17">
        <w:rPr>
          <w:rFonts w:ascii="Calibri" w:eastAsia="Calibri" w:hAnsi="Calibri" w:cs="Calibri"/>
          <w:sz w:val="28"/>
          <w:szCs w:val="28"/>
        </w:rPr>
        <w:t>Sakshi Sunil Korde</w:t>
      </w:r>
      <w:r w:rsidR="00570E17">
        <w:rPr>
          <w:rFonts w:ascii="Calibri" w:eastAsia="Calibri" w:hAnsi="Calibri" w:cs="Calibri"/>
          <w:sz w:val="28"/>
          <w:szCs w:val="28"/>
        </w:rPr>
        <w:t xml:space="preserve"> </w:t>
      </w:r>
      <w:r>
        <w:rPr>
          <w:rFonts w:ascii="Calibri" w:eastAsia="Calibri" w:hAnsi="Calibri" w:cs="Calibri"/>
          <w:sz w:val="28"/>
          <w:szCs w:val="28"/>
        </w:rPr>
        <w:t>(5</w:t>
      </w:r>
      <w:r w:rsidR="00570E17">
        <w:rPr>
          <w:rFonts w:ascii="Calibri" w:eastAsia="Calibri" w:hAnsi="Calibri" w:cs="Calibri"/>
          <w:sz w:val="28"/>
          <w:szCs w:val="28"/>
        </w:rPr>
        <w:t>6</w:t>
      </w:r>
      <w:r>
        <w:rPr>
          <w:rFonts w:ascii="Calibri" w:eastAsia="Calibri" w:hAnsi="Calibri" w:cs="Calibri"/>
          <w:sz w:val="28"/>
          <w:szCs w:val="28"/>
        </w:rPr>
        <w:t>), M</w:t>
      </w:r>
      <w:r w:rsidR="00570E17">
        <w:rPr>
          <w:rFonts w:ascii="Calibri" w:eastAsia="Calibri" w:hAnsi="Calibri" w:cs="Calibri"/>
          <w:sz w:val="28"/>
          <w:szCs w:val="28"/>
        </w:rPr>
        <w:t xml:space="preserve">r. </w:t>
      </w:r>
      <w:r w:rsidR="00570E17">
        <w:rPr>
          <w:rFonts w:ascii="Calibri" w:eastAsia="Calibri" w:hAnsi="Calibri" w:cs="Calibri"/>
          <w:sz w:val="28"/>
          <w:szCs w:val="28"/>
        </w:rPr>
        <w:t>Roshan Pramod Muneshwar</w:t>
      </w:r>
      <w:r w:rsidR="00570E17">
        <w:rPr>
          <w:rFonts w:ascii="Calibri" w:eastAsia="Calibri" w:hAnsi="Calibri" w:cs="Calibri"/>
          <w:sz w:val="28"/>
          <w:szCs w:val="28"/>
        </w:rPr>
        <w:t xml:space="preserve"> </w:t>
      </w:r>
      <w:r>
        <w:rPr>
          <w:rFonts w:ascii="Calibri" w:eastAsia="Calibri" w:hAnsi="Calibri" w:cs="Calibri"/>
          <w:sz w:val="28"/>
          <w:szCs w:val="28"/>
        </w:rPr>
        <w:t>(</w:t>
      </w:r>
      <w:r w:rsidR="00570E17">
        <w:rPr>
          <w:rFonts w:ascii="Calibri" w:eastAsia="Calibri" w:hAnsi="Calibri" w:cs="Calibri"/>
          <w:sz w:val="28"/>
          <w:szCs w:val="28"/>
        </w:rPr>
        <w:t>102</w:t>
      </w:r>
      <w:r>
        <w:rPr>
          <w:rFonts w:ascii="Calibri" w:eastAsia="Calibri" w:hAnsi="Calibri" w:cs="Calibri"/>
          <w:sz w:val="28"/>
          <w:szCs w:val="28"/>
        </w:rPr>
        <w:t>)</w:t>
      </w:r>
    </w:p>
    <w:p w14:paraId="0A04A789" w14:textId="77777777" w:rsidR="00FD02E6" w:rsidRDefault="00FD02E6" w:rsidP="00570E17">
      <w:pPr>
        <w:spacing w:line="200" w:lineRule="exact"/>
        <w:ind w:left="1134" w:right="802"/>
        <w:rPr>
          <w:sz w:val="20"/>
          <w:szCs w:val="20"/>
        </w:rPr>
      </w:pPr>
    </w:p>
    <w:p w14:paraId="6F9BF5AE" w14:textId="77777777" w:rsidR="00FD02E6" w:rsidRDefault="00FD02E6" w:rsidP="00570E17">
      <w:pPr>
        <w:spacing w:line="200" w:lineRule="exact"/>
        <w:ind w:left="1134" w:right="802"/>
        <w:rPr>
          <w:sz w:val="20"/>
          <w:szCs w:val="20"/>
        </w:rPr>
      </w:pPr>
    </w:p>
    <w:p w14:paraId="4D2CF5EB" w14:textId="77777777" w:rsidR="00FD02E6" w:rsidRDefault="00FD02E6" w:rsidP="00570E17">
      <w:pPr>
        <w:spacing w:line="200" w:lineRule="exact"/>
        <w:ind w:left="1134" w:right="802"/>
        <w:rPr>
          <w:sz w:val="20"/>
          <w:szCs w:val="20"/>
        </w:rPr>
      </w:pPr>
    </w:p>
    <w:p w14:paraId="50E30CD1" w14:textId="77777777" w:rsidR="00FD02E6" w:rsidRDefault="00FD02E6" w:rsidP="00570E17">
      <w:pPr>
        <w:spacing w:line="339" w:lineRule="exact"/>
        <w:ind w:left="1134" w:right="802"/>
        <w:rPr>
          <w:sz w:val="20"/>
          <w:szCs w:val="20"/>
        </w:rPr>
      </w:pPr>
    </w:p>
    <w:p w14:paraId="316F7C9A" w14:textId="77777777" w:rsidR="00FD02E6" w:rsidRDefault="00FD02E6" w:rsidP="00570E17">
      <w:pPr>
        <w:spacing w:line="233" w:lineRule="auto"/>
        <w:ind w:left="1134" w:right="802" w:hanging="9"/>
        <w:rPr>
          <w:sz w:val="20"/>
          <w:szCs w:val="20"/>
        </w:rPr>
      </w:pPr>
      <w:r>
        <w:rPr>
          <w:rFonts w:ascii="Calibri" w:eastAsia="Calibri" w:hAnsi="Calibri" w:cs="Calibri"/>
          <w:sz w:val="28"/>
          <w:szCs w:val="28"/>
        </w:rPr>
        <w:t>The matter embodied in this project is a genuine work done by the student and has</w:t>
      </w:r>
    </w:p>
    <w:p w14:paraId="1D0BEF26" w14:textId="77777777" w:rsidR="00FD02E6" w:rsidRDefault="00FD02E6" w:rsidP="00570E17">
      <w:pPr>
        <w:spacing w:line="41" w:lineRule="exact"/>
        <w:ind w:left="1134" w:right="802"/>
        <w:rPr>
          <w:sz w:val="20"/>
          <w:szCs w:val="20"/>
        </w:rPr>
      </w:pPr>
    </w:p>
    <w:p w14:paraId="6DE2380E" w14:textId="77777777" w:rsidR="00FD02E6" w:rsidRDefault="00FD02E6" w:rsidP="00570E17">
      <w:pPr>
        <w:ind w:left="1134" w:right="802"/>
        <w:rPr>
          <w:sz w:val="20"/>
          <w:szCs w:val="20"/>
        </w:rPr>
      </w:pPr>
      <w:r>
        <w:rPr>
          <w:rFonts w:ascii="Calibri" w:eastAsia="Calibri" w:hAnsi="Calibri" w:cs="Calibri"/>
          <w:sz w:val="28"/>
          <w:szCs w:val="28"/>
        </w:rPr>
        <w:t>been certified by the following internal and external examiners deputed by</w:t>
      </w:r>
    </w:p>
    <w:p w14:paraId="1A8D5438" w14:textId="77777777" w:rsidR="00FD02E6" w:rsidRDefault="00FD02E6" w:rsidP="00570E17">
      <w:pPr>
        <w:spacing w:line="42" w:lineRule="exact"/>
        <w:ind w:left="1134" w:right="802"/>
        <w:rPr>
          <w:sz w:val="20"/>
          <w:szCs w:val="20"/>
        </w:rPr>
      </w:pPr>
    </w:p>
    <w:p w14:paraId="3AE4A7CF" w14:textId="77777777" w:rsidR="00FD02E6" w:rsidRDefault="00FD02E6" w:rsidP="00570E17">
      <w:pPr>
        <w:ind w:left="1134" w:right="802"/>
        <w:rPr>
          <w:sz w:val="20"/>
          <w:szCs w:val="20"/>
        </w:rPr>
      </w:pPr>
      <w:r>
        <w:rPr>
          <w:rFonts w:ascii="Calibri" w:eastAsia="Calibri" w:hAnsi="Calibri" w:cs="Calibri"/>
          <w:b/>
          <w:bCs/>
          <w:sz w:val="28"/>
          <w:szCs w:val="28"/>
        </w:rPr>
        <w:t>Savitribai</w:t>
      </w:r>
    </w:p>
    <w:p w14:paraId="71068444" w14:textId="77777777" w:rsidR="00FD02E6" w:rsidRDefault="00FD02E6" w:rsidP="00570E17">
      <w:pPr>
        <w:spacing w:line="42" w:lineRule="exact"/>
        <w:ind w:left="1134" w:right="802"/>
        <w:rPr>
          <w:sz w:val="20"/>
          <w:szCs w:val="20"/>
        </w:rPr>
      </w:pPr>
    </w:p>
    <w:p w14:paraId="220D1D44" w14:textId="77777777" w:rsidR="00FD02E6" w:rsidRDefault="00FD02E6" w:rsidP="00570E17">
      <w:pPr>
        <w:ind w:left="1134" w:right="802"/>
        <w:rPr>
          <w:sz w:val="20"/>
          <w:szCs w:val="20"/>
        </w:rPr>
      </w:pPr>
      <w:r>
        <w:rPr>
          <w:rFonts w:ascii="Calibri" w:eastAsia="Calibri" w:hAnsi="Calibri" w:cs="Calibri"/>
          <w:b/>
          <w:bCs/>
          <w:sz w:val="28"/>
          <w:szCs w:val="28"/>
        </w:rPr>
        <w:t>Phule Pune University.</w:t>
      </w:r>
    </w:p>
    <w:p w14:paraId="7C95D1CE" w14:textId="77777777" w:rsidR="00F34AFF" w:rsidRDefault="00F34AFF" w:rsidP="00FD02E6">
      <w:pPr>
        <w:pStyle w:val="BodyText"/>
        <w:ind w:left="1134"/>
        <w:rPr>
          <w:sz w:val="32"/>
        </w:rPr>
      </w:pPr>
    </w:p>
    <w:p w14:paraId="1A9EC5BF" w14:textId="77777777" w:rsidR="00F34AFF" w:rsidRDefault="00F34AFF">
      <w:pPr>
        <w:pStyle w:val="BodyText"/>
        <w:rPr>
          <w:sz w:val="32"/>
        </w:rPr>
      </w:pPr>
    </w:p>
    <w:p w14:paraId="5814F83E" w14:textId="77777777" w:rsidR="00F34AFF" w:rsidRDefault="00F34AFF">
      <w:pPr>
        <w:pStyle w:val="BodyText"/>
        <w:rPr>
          <w:sz w:val="32"/>
        </w:rPr>
      </w:pPr>
    </w:p>
    <w:p w14:paraId="378443C8" w14:textId="77777777" w:rsidR="00F34AFF" w:rsidRDefault="00F34AFF">
      <w:pPr>
        <w:pStyle w:val="BodyText"/>
        <w:rPr>
          <w:sz w:val="32"/>
        </w:rPr>
      </w:pPr>
    </w:p>
    <w:p w14:paraId="682920A7" w14:textId="77777777" w:rsidR="00F34AFF" w:rsidRDefault="00F34AFF">
      <w:pPr>
        <w:pStyle w:val="BodyText"/>
        <w:rPr>
          <w:sz w:val="32"/>
        </w:rPr>
      </w:pPr>
    </w:p>
    <w:p w14:paraId="0CD68E13" w14:textId="77777777" w:rsidR="00F34AFF" w:rsidRDefault="00F34AFF">
      <w:pPr>
        <w:pStyle w:val="BodyText"/>
        <w:rPr>
          <w:sz w:val="32"/>
        </w:rPr>
      </w:pPr>
    </w:p>
    <w:p w14:paraId="1E15157E" w14:textId="77777777" w:rsidR="00F34AFF" w:rsidRDefault="00F34AFF">
      <w:pPr>
        <w:pStyle w:val="BodyText"/>
        <w:rPr>
          <w:sz w:val="32"/>
        </w:rPr>
      </w:pPr>
    </w:p>
    <w:p w14:paraId="29E64B28" w14:textId="77777777" w:rsidR="00F34AFF" w:rsidRDefault="00F34AFF">
      <w:pPr>
        <w:pStyle w:val="BodyText"/>
        <w:spacing w:before="8"/>
        <w:rPr>
          <w:sz w:val="33"/>
        </w:rPr>
      </w:pPr>
    </w:p>
    <w:p w14:paraId="02DE02D8" w14:textId="77777777" w:rsidR="00F34AFF" w:rsidRDefault="0004532E">
      <w:pPr>
        <w:tabs>
          <w:tab w:val="left" w:pos="9074"/>
        </w:tabs>
        <w:ind w:left="1100"/>
        <w:rPr>
          <w:sz w:val="32"/>
        </w:rPr>
      </w:pPr>
      <w:r>
        <w:rPr>
          <w:sz w:val="32"/>
        </w:rPr>
        <w:t>Internal</w:t>
      </w:r>
      <w:r>
        <w:rPr>
          <w:spacing w:val="3"/>
          <w:sz w:val="32"/>
        </w:rPr>
        <w:t xml:space="preserve"> </w:t>
      </w:r>
      <w:r>
        <w:rPr>
          <w:sz w:val="32"/>
        </w:rPr>
        <w:t>Examiner</w:t>
      </w:r>
      <w:r>
        <w:rPr>
          <w:sz w:val="32"/>
        </w:rPr>
        <w:tab/>
        <w:t>External</w:t>
      </w:r>
    </w:p>
    <w:p w14:paraId="1A1FCC9F" w14:textId="77777777" w:rsidR="00F34AFF" w:rsidRDefault="0004532E">
      <w:pPr>
        <w:spacing w:before="59"/>
        <w:ind w:left="1100"/>
        <w:rPr>
          <w:sz w:val="32"/>
        </w:rPr>
      </w:pPr>
      <w:r>
        <w:rPr>
          <w:sz w:val="32"/>
        </w:rPr>
        <w:t>Examiner</w:t>
      </w:r>
    </w:p>
    <w:p w14:paraId="50F9B36C" w14:textId="77777777" w:rsidR="00F34AFF" w:rsidRDefault="00F34AFF">
      <w:pPr>
        <w:rPr>
          <w:sz w:val="32"/>
        </w:rPr>
        <w:sectPr w:rsidR="00F34AFF">
          <w:pgSz w:w="11930" w:h="16850"/>
          <w:pgMar w:top="16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66527E7" w14:textId="77777777" w:rsidR="00F34AFF" w:rsidRDefault="00F34AFF">
      <w:pPr>
        <w:pStyle w:val="BodyText"/>
        <w:rPr>
          <w:sz w:val="20"/>
        </w:rPr>
      </w:pPr>
    </w:p>
    <w:p w14:paraId="41B89173" w14:textId="77777777" w:rsidR="00F34AFF" w:rsidRDefault="00F34AFF">
      <w:pPr>
        <w:pStyle w:val="BodyText"/>
        <w:rPr>
          <w:sz w:val="20"/>
        </w:rPr>
      </w:pPr>
    </w:p>
    <w:p w14:paraId="60B0BC05" w14:textId="77777777" w:rsidR="00F34AFF" w:rsidRDefault="00F34AFF">
      <w:pPr>
        <w:pStyle w:val="BodyText"/>
        <w:rPr>
          <w:sz w:val="20"/>
        </w:rPr>
      </w:pPr>
    </w:p>
    <w:p w14:paraId="772A0473" w14:textId="77777777" w:rsidR="00F34AFF" w:rsidRDefault="00F34AFF">
      <w:pPr>
        <w:pStyle w:val="BodyText"/>
        <w:rPr>
          <w:sz w:val="20"/>
        </w:rPr>
      </w:pPr>
    </w:p>
    <w:p w14:paraId="21F99A8D" w14:textId="77777777" w:rsidR="00F34AFF" w:rsidRDefault="00F34AFF">
      <w:pPr>
        <w:pStyle w:val="BodyText"/>
        <w:rPr>
          <w:sz w:val="20"/>
        </w:rPr>
      </w:pPr>
    </w:p>
    <w:p w14:paraId="7FAAE6EA" w14:textId="77777777" w:rsidR="00F34AFF" w:rsidRDefault="00F34AFF">
      <w:pPr>
        <w:pStyle w:val="BodyText"/>
        <w:rPr>
          <w:sz w:val="20"/>
        </w:rPr>
      </w:pPr>
    </w:p>
    <w:p w14:paraId="5A699B16" w14:textId="77777777" w:rsidR="00F34AFF" w:rsidRDefault="00F34AFF">
      <w:pPr>
        <w:pStyle w:val="BodyText"/>
        <w:rPr>
          <w:sz w:val="20"/>
        </w:rPr>
      </w:pPr>
    </w:p>
    <w:p w14:paraId="206F9367" w14:textId="77777777" w:rsidR="00F34AFF" w:rsidRDefault="0004532E">
      <w:pPr>
        <w:spacing w:before="185"/>
        <w:ind w:left="2107" w:right="2005"/>
        <w:jc w:val="center"/>
        <w:rPr>
          <w:b/>
          <w:sz w:val="36"/>
        </w:rPr>
      </w:pPr>
      <w:r>
        <w:rPr>
          <w:b/>
          <w:sz w:val="36"/>
        </w:rPr>
        <w:t>ACKNOWLEDGEMENT</w:t>
      </w:r>
    </w:p>
    <w:p w14:paraId="7376AC48" w14:textId="77777777" w:rsidR="00F34AFF" w:rsidRDefault="00F34AFF">
      <w:pPr>
        <w:pStyle w:val="BodyText"/>
        <w:rPr>
          <w:b/>
          <w:sz w:val="36"/>
        </w:rPr>
      </w:pPr>
    </w:p>
    <w:p w14:paraId="2ABC4C81" w14:textId="77777777" w:rsidR="00F34AFF" w:rsidRDefault="00F34AFF">
      <w:pPr>
        <w:pStyle w:val="BodyText"/>
        <w:rPr>
          <w:b/>
          <w:sz w:val="45"/>
        </w:rPr>
      </w:pPr>
    </w:p>
    <w:p w14:paraId="14CFBE91" w14:textId="77777777" w:rsidR="00F34AFF" w:rsidRDefault="0004532E">
      <w:pPr>
        <w:pStyle w:val="BodyText"/>
        <w:ind w:left="1100" w:right="1032"/>
      </w:pPr>
      <w:r>
        <w:t xml:space="preserve">We are pleased to acknowledge </w:t>
      </w:r>
      <w:r>
        <w:rPr>
          <w:b/>
        </w:rPr>
        <w:t xml:space="preserve">Kalyani Alisethy Mam </w:t>
      </w:r>
      <w:r>
        <w:t>for their invaluable guidance during the course of this project work. As our project COLLEGE ADMISSION MANAGEMENT SYSTEM which envelops the automation of all work. We have tried our level best to make our project as simple possible.</w:t>
      </w:r>
    </w:p>
    <w:p w14:paraId="00CE8204" w14:textId="77777777" w:rsidR="00F34AFF" w:rsidRDefault="0004532E">
      <w:pPr>
        <w:pStyle w:val="BodyText"/>
        <w:spacing w:before="3" w:line="372" w:lineRule="auto"/>
        <w:ind w:left="1100" w:right="1032"/>
      </w:pPr>
      <w:r>
        <w:t>We would also like to g</w:t>
      </w:r>
      <w:r>
        <w:t>ive special thanks to all the talented personalities of our institute who had given us a moral support completing our visual basic project.</w:t>
      </w:r>
    </w:p>
    <w:p w14:paraId="0D5E95EB" w14:textId="77777777" w:rsidR="00F34AFF" w:rsidRDefault="00F34AFF">
      <w:pPr>
        <w:spacing w:line="372" w:lineRule="auto"/>
        <w:sectPr w:rsidR="00F34AFF">
          <w:pgSz w:w="11930" w:h="16850"/>
          <w:pgMar w:top="16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0AA1046" w14:textId="77777777" w:rsidR="00F34AFF" w:rsidRDefault="0004532E">
      <w:pPr>
        <w:pStyle w:val="Heading1"/>
        <w:spacing w:before="101"/>
        <w:ind w:left="2081"/>
      </w:pPr>
      <w:r>
        <w:lastRenderedPageBreak/>
        <w:t>CONTENTS</w:t>
      </w:r>
    </w:p>
    <w:p w14:paraId="173EF961" w14:textId="77777777" w:rsidR="00F34AFF" w:rsidRDefault="0004532E">
      <w:pPr>
        <w:spacing w:before="262"/>
        <w:ind w:left="1741"/>
        <w:rPr>
          <w:b/>
          <w:sz w:val="36"/>
        </w:rPr>
      </w:pPr>
      <w:r>
        <w:rPr>
          <w:noProof/>
        </w:rPr>
        <w:drawing>
          <wp:anchor distT="0" distB="0" distL="0" distR="0" simplePos="0" relativeHeight="15729152" behindDoc="0" locked="0" layoutInCell="1" allowOverlap="1" wp14:anchorId="39CBD528" wp14:editId="5BBD3CE4">
            <wp:simplePos x="0" y="0"/>
            <wp:positionH relativeFrom="page">
              <wp:posOffset>1143000</wp:posOffset>
            </wp:positionH>
            <wp:positionV relativeFrom="paragraph">
              <wp:posOffset>265582</wp:posOffset>
            </wp:positionV>
            <wp:extent cx="126365" cy="1179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26365" cy="117940"/>
                    </a:xfrm>
                    <a:prstGeom prst="rect">
                      <a:avLst/>
                    </a:prstGeom>
                  </pic:spPr>
                </pic:pic>
              </a:graphicData>
            </a:graphic>
          </wp:anchor>
        </w:drawing>
      </w:r>
      <w:r>
        <w:rPr>
          <w:b/>
          <w:sz w:val="36"/>
        </w:rPr>
        <w:t>Introduction</w:t>
      </w:r>
    </w:p>
    <w:p w14:paraId="65F1B2F3" w14:textId="77777777" w:rsidR="00F34AFF" w:rsidRDefault="0004532E">
      <w:pPr>
        <w:ind w:left="1741" w:right="4968"/>
        <w:rPr>
          <w:b/>
          <w:sz w:val="36"/>
        </w:rPr>
      </w:pPr>
      <w:r>
        <w:rPr>
          <w:noProof/>
        </w:rPr>
        <w:drawing>
          <wp:anchor distT="0" distB="0" distL="0" distR="0" simplePos="0" relativeHeight="15729664" behindDoc="0" locked="0" layoutInCell="1" allowOverlap="1" wp14:anchorId="05D5DD1C" wp14:editId="78902C52">
            <wp:simplePos x="0" y="0"/>
            <wp:positionH relativeFrom="page">
              <wp:posOffset>1143000</wp:posOffset>
            </wp:positionH>
            <wp:positionV relativeFrom="paragraph">
              <wp:posOffset>99129</wp:posOffset>
            </wp:positionV>
            <wp:extent cx="126365" cy="118532"/>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26365" cy="118532"/>
                    </a:xfrm>
                    <a:prstGeom prst="rect">
                      <a:avLst/>
                    </a:prstGeom>
                  </pic:spPr>
                </pic:pic>
              </a:graphicData>
            </a:graphic>
          </wp:anchor>
        </w:drawing>
      </w:r>
      <w:r>
        <w:rPr>
          <w:noProof/>
        </w:rPr>
        <w:drawing>
          <wp:anchor distT="0" distB="0" distL="0" distR="0" simplePos="0" relativeHeight="15730176" behindDoc="0" locked="0" layoutInCell="1" allowOverlap="1" wp14:anchorId="4E014BFC" wp14:editId="22CCE8AD">
            <wp:simplePos x="0" y="0"/>
            <wp:positionH relativeFrom="page">
              <wp:posOffset>1143000</wp:posOffset>
            </wp:positionH>
            <wp:positionV relativeFrom="paragraph">
              <wp:posOffset>378485</wp:posOffset>
            </wp:positionV>
            <wp:extent cx="126365" cy="11794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126365" cy="117940"/>
                    </a:xfrm>
                    <a:prstGeom prst="rect">
                      <a:avLst/>
                    </a:prstGeom>
                  </pic:spPr>
                </pic:pic>
              </a:graphicData>
            </a:graphic>
          </wp:anchor>
        </w:drawing>
      </w:r>
      <w:r>
        <w:rPr>
          <w:noProof/>
        </w:rPr>
        <w:drawing>
          <wp:anchor distT="0" distB="0" distL="0" distR="0" simplePos="0" relativeHeight="15730688" behindDoc="0" locked="0" layoutInCell="1" allowOverlap="1" wp14:anchorId="2A06FE6E" wp14:editId="695B83AC">
            <wp:simplePos x="0" y="0"/>
            <wp:positionH relativeFrom="page">
              <wp:posOffset>1143000</wp:posOffset>
            </wp:positionH>
            <wp:positionV relativeFrom="paragraph">
              <wp:posOffset>657250</wp:posOffset>
            </wp:positionV>
            <wp:extent cx="126365" cy="11794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7" cstate="print"/>
                    <a:stretch>
                      <a:fillRect/>
                    </a:stretch>
                  </pic:blipFill>
                  <pic:spPr>
                    <a:xfrm>
                      <a:off x="0" y="0"/>
                      <a:ext cx="126365" cy="117940"/>
                    </a:xfrm>
                    <a:prstGeom prst="rect">
                      <a:avLst/>
                    </a:prstGeom>
                  </pic:spPr>
                </pic:pic>
              </a:graphicData>
            </a:graphic>
          </wp:anchor>
        </w:drawing>
      </w:r>
      <w:r>
        <w:rPr>
          <w:b/>
          <w:sz w:val="36"/>
        </w:rPr>
        <w:t>Problem specification Background and related work Goals</w:t>
      </w:r>
    </w:p>
    <w:p w14:paraId="5D7F91F6" w14:textId="05476A8D" w:rsidR="00570E17" w:rsidRDefault="0004532E">
      <w:pPr>
        <w:spacing w:before="2"/>
        <w:ind w:left="1741" w:right="5722"/>
        <w:rPr>
          <w:b/>
          <w:sz w:val="36"/>
        </w:rPr>
      </w:pPr>
      <w:r>
        <w:rPr>
          <w:noProof/>
        </w:rPr>
        <w:drawing>
          <wp:anchor distT="0" distB="0" distL="0" distR="0" simplePos="0" relativeHeight="15731200" behindDoc="0" locked="0" layoutInCell="1" allowOverlap="1" wp14:anchorId="76D742C9" wp14:editId="3B2A090A">
            <wp:simplePos x="0" y="0"/>
            <wp:positionH relativeFrom="page">
              <wp:posOffset>1143000</wp:posOffset>
            </wp:positionH>
            <wp:positionV relativeFrom="paragraph">
              <wp:posOffset>100017</wp:posOffset>
            </wp:positionV>
            <wp:extent cx="126365" cy="118532"/>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7" cstate="print"/>
                    <a:stretch>
                      <a:fillRect/>
                    </a:stretch>
                  </pic:blipFill>
                  <pic:spPr>
                    <a:xfrm>
                      <a:off x="0" y="0"/>
                      <a:ext cx="126365" cy="118532"/>
                    </a:xfrm>
                    <a:prstGeom prst="rect">
                      <a:avLst/>
                    </a:prstGeom>
                  </pic:spPr>
                </pic:pic>
              </a:graphicData>
            </a:graphic>
          </wp:anchor>
        </w:drawing>
      </w:r>
      <w:r>
        <w:rPr>
          <w:noProof/>
        </w:rPr>
        <w:drawing>
          <wp:anchor distT="0" distB="0" distL="0" distR="0" simplePos="0" relativeHeight="15731712" behindDoc="0" locked="0" layoutInCell="1" allowOverlap="1" wp14:anchorId="56A98D63" wp14:editId="41A1F71E">
            <wp:simplePos x="0" y="0"/>
            <wp:positionH relativeFrom="page">
              <wp:posOffset>1143000</wp:posOffset>
            </wp:positionH>
            <wp:positionV relativeFrom="paragraph">
              <wp:posOffset>379374</wp:posOffset>
            </wp:positionV>
            <wp:extent cx="126365" cy="11794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7" cstate="print"/>
                    <a:stretch>
                      <a:fillRect/>
                    </a:stretch>
                  </pic:blipFill>
                  <pic:spPr>
                    <a:xfrm>
                      <a:off x="0" y="0"/>
                      <a:ext cx="126365" cy="117940"/>
                    </a:xfrm>
                    <a:prstGeom prst="rect">
                      <a:avLst/>
                    </a:prstGeom>
                  </pic:spPr>
                </pic:pic>
              </a:graphicData>
            </a:graphic>
          </wp:anchor>
        </w:drawing>
      </w:r>
      <w:r>
        <w:rPr>
          <w:noProof/>
        </w:rPr>
        <w:drawing>
          <wp:anchor distT="0" distB="0" distL="0" distR="0" simplePos="0" relativeHeight="15732224" behindDoc="0" locked="0" layoutInCell="1" allowOverlap="1" wp14:anchorId="7D91FFCE" wp14:editId="650F6DBB">
            <wp:simplePos x="0" y="0"/>
            <wp:positionH relativeFrom="page">
              <wp:posOffset>1143000</wp:posOffset>
            </wp:positionH>
            <wp:positionV relativeFrom="paragraph">
              <wp:posOffset>658139</wp:posOffset>
            </wp:positionV>
            <wp:extent cx="126365" cy="117940"/>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7" cstate="print"/>
                    <a:stretch>
                      <a:fillRect/>
                    </a:stretch>
                  </pic:blipFill>
                  <pic:spPr>
                    <a:xfrm>
                      <a:off x="0" y="0"/>
                      <a:ext cx="126365" cy="117940"/>
                    </a:xfrm>
                    <a:prstGeom prst="rect">
                      <a:avLst/>
                    </a:prstGeom>
                  </pic:spPr>
                </pic:pic>
              </a:graphicData>
            </a:graphic>
          </wp:anchor>
        </w:drawing>
      </w:r>
      <w:r>
        <w:rPr>
          <w:b/>
          <w:sz w:val="36"/>
        </w:rPr>
        <w:t>Hardware Requirements</w:t>
      </w:r>
    </w:p>
    <w:p w14:paraId="1FCF5906" w14:textId="6BC60574" w:rsidR="00570E17" w:rsidRDefault="00570E17">
      <w:pPr>
        <w:spacing w:before="2"/>
        <w:ind w:left="1741" w:right="5722"/>
        <w:rPr>
          <w:b/>
          <w:sz w:val="36"/>
        </w:rPr>
      </w:pPr>
      <w:r>
        <w:rPr>
          <w:b/>
          <w:sz w:val="36"/>
        </w:rPr>
        <w:t>Soft</w:t>
      </w:r>
      <w:r>
        <w:rPr>
          <w:b/>
          <w:sz w:val="36"/>
        </w:rPr>
        <w:t>ware Requirements</w:t>
      </w:r>
    </w:p>
    <w:p w14:paraId="26F43B8E" w14:textId="464B34A0" w:rsidR="00C632AA" w:rsidRDefault="0004532E" w:rsidP="00C632AA">
      <w:pPr>
        <w:spacing w:before="2"/>
        <w:ind w:left="1741" w:right="5722"/>
        <w:rPr>
          <w:b/>
          <w:sz w:val="36"/>
        </w:rPr>
      </w:pPr>
      <w:r>
        <w:rPr>
          <w:b/>
          <w:sz w:val="36"/>
        </w:rPr>
        <w:t xml:space="preserve"> Proposed System</w:t>
      </w:r>
      <w:r>
        <w:rPr>
          <w:b/>
          <w:sz w:val="36"/>
        </w:rPr>
        <w:t xml:space="preserve"> </w:t>
      </w:r>
    </w:p>
    <w:p w14:paraId="509F696E" w14:textId="5F74B78D" w:rsidR="00C632AA" w:rsidRDefault="00C632AA" w:rsidP="00570E17">
      <w:pPr>
        <w:spacing w:before="2"/>
        <w:ind w:left="1741" w:right="5722"/>
        <w:rPr>
          <w:b/>
          <w:sz w:val="36"/>
        </w:rPr>
      </w:pPr>
      <w:r>
        <w:rPr>
          <w:noProof/>
        </w:rPr>
        <w:drawing>
          <wp:anchor distT="0" distB="0" distL="0" distR="0" simplePos="0" relativeHeight="487677952" behindDoc="0" locked="0" layoutInCell="1" allowOverlap="1" wp14:anchorId="01F10C0E" wp14:editId="3454AB21">
            <wp:simplePos x="0" y="0"/>
            <wp:positionH relativeFrom="page">
              <wp:posOffset>1143000</wp:posOffset>
            </wp:positionH>
            <wp:positionV relativeFrom="paragraph">
              <wp:posOffset>60325</wp:posOffset>
            </wp:positionV>
            <wp:extent cx="142875" cy="133349"/>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flipH="1" flipV="1">
                      <a:off x="0" y="0"/>
                      <a:ext cx="142875" cy="133349"/>
                    </a:xfrm>
                    <a:prstGeom prst="rect">
                      <a:avLst/>
                    </a:prstGeom>
                  </pic:spPr>
                </pic:pic>
              </a:graphicData>
            </a:graphic>
            <wp14:sizeRelH relativeFrom="margin">
              <wp14:pctWidth>0</wp14:pctWidth>
            </wp14:sizeRelH>
            <wp14:sizeRelV relativeFrom="margin">
              <wp14:pctHeight>0</wp14:pctHeight>
            </wp14:sizeRelV>
          </wp:anchor>
        </w:drawing>
      </w:r>
      <w:r>
        <w:rPr>
          <w:b/>
          <w:sz w:val="36"/>
        </w:rPr>
        <w:t xml:space="preserve">Product Overview </w:t>
      </w:r>
    </w:p>
    <w:p w14:paraId="1BB274CA" w14:textId="4A1CCD2F" w:rsidR="008949C5" w:rsidRDefault="008949C5" w:rsidP="00570E17">
      <w:pPr>
        <w:spacing w:before="2"/>
        <w:ind w:left="1741" w:right="5722"/>
        <w:rPr>
          <w:b/>
          <w:sz w:val="36"/>
        </w:rPr>
      </w:pPr>
      <w:r>
        <w:rPr>
          <w:noProof/>
        </w:rPr>
        <w:drawing>
          <wp:anchor distT="0" distB="0" distL="0" distR="0" simplePos="0" relativeHeight="487680000" behindDoc="0" locked="0" layoutInCell="1" allowOverlap="1" wp14:anchorId="4DF85106" wp14:editId="148C9489">
            <wp:simplePos x="0" y="0"/>
            <wp:positionH relativeFrom="page">
              <wp:posOffset>1123994</wp:posOffset>
            </wp:positionH>
            <wp:positionV relativeFrom="paragraph">
              <wp:posOffset>104775</wp:posOffset>
            </wp:positionV>
            <wp:extent cx="142875" cy="133349"/>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flipH="1" flipV="1">
                      <a:off x="0" y="0"/>
                      <a:ext cx="142875" cy="133349"/>
                    </a:xfrm>
                    <a:prstGeom prst="rect">
                      <a:avLst/>
                    </a:prstGeom>
                  </pic:spPr>
                </pic:pic>
              </a:graphicData>
            </a:graphic>
            <wp14:sizeRelH relativeFrom="margin">
              <wp14:pctWidth>0</wp14:pctWidth>
            </wp14:sizeRelH>
            <wp14:sizeRelV relativeFrom="margin">
              <wp14:pctHeight>0</wp14:pctHeight>
            </wp14:sizeRelV>
          </wp:anchor>
        </w:drawing>
      </w:r>
      <w:r w:rsidRPr="008949C5">
        <w:rPr>
          <w:b/>
          <w:sz w:val="36"/>
        </w:rPr>
        <w:t>Feasibility study</w:t>
      </w:r>
    </w:p>
    <w:p w14:paraId="18192C33" w14:textId="77777777" w:rsidR="00570E17" w:rsidRDefault="0004532E">
      <w:pPr>
        <w:ind w:left="1822" w:right="7586" w:hanging="82"/>
        <w:rPr>
          <w:b/>
          <w:sz w:val="36"/>
        </w:rPr>
      </w:pPr>
      <w:r>
        <w:rPr>
          <w:noProof/>
        </w:rPr>
        <w:drawing>
          <wp:anchor distT="0" distB="0" distL="0" distR="0" simplePos="0" relativeHeight="15732736" behindDoc="0" locked="0" layoutInCell="1" allowOverlap="1" wp14:anchorId="1BF18E5B" wp14:editId="1CEEF05C">
            <wp:simplePos x="0" y="0"/>
            <wp:positionH relativeFrom="page">
              <wp:posOffset>1143000</wp:posOffset>
            </wp:positionH>
            <wp:positionV relativeFrom="paragraph">
              <wp:posOffset>98958</wp:posOffset>
            </wp:positionV>
            <wp:extent cx="126365" cy="117940"/>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7" cstate="print"/>
                    <a:stretch>
                      <a:fillRect/>
                    </a:stretch>
                  </pic:blipFill>
                  <pic:spPr>
                    <a:xfrm>
                      <a:off x="0" y="0"/>
                      <a:ext cx="126365" cy="117940"/>
                    </a:xfrm>
                    <a:prstGeom prst="rect">
                      <a:avLst/>
                    </a:prstGeom>
                  </pic:spPr>
                </pic:pic>
              </a:graphicData>
            </a:graphic>
          </wp:anchor>
        </w:drawing>
      </w:r>
      <w:r>
        <w:rPr>
          <w:noProof/>
        </w:rPr>
        <w:drawing>
          <wp:anchor distT="0" distB="0" distL="0" distR="0" simplePos="0" relativeHeight="15733248" behindDoc="0" locked="0" layoutInCell="1" allowOverlap="1" wp14:anchorId="1587AED9" wp14:editId="114B81DE">
            <wp:simplePos x="0" y="0"/>
            <wp:positionH relativeFrom="page">
              <wp:posOffset>1143000</wp:posOffset>
            </wp:positionH>
            <wp:positionV relativeFrom="paragraph">
              <wp:posOffset>377724</wp:posOffset>
            </wp:positionV>
            <wp:extent cx="126365" cy="117939"/>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7" cstate="print"/>
                    <a:stretch>
                      <a:fillRect/>
                    </a:stretch>
                  </pic:blipFill>
                  <pic:spPr>
                    <a:xfrm>
                      <a:off x="0" y="0"/>
                      <a:ext cx="126365" cy="117939"/>
                    </a:xfrm>
                    <a:prstGeom prst="rect">
                      <a:avLst/>
                    </a:prstGeom>
                  </pic:spPr>
                </pic:pic>
              </a:graphicData>
            </a:graphic>
          </wp:anchor>
        </w:drawing>
      </w:r>
      <w:r>
        <w:rPr>
          <w:b/>
          <w:sz w:val="36"/>
        </w:rPr>
        <w:t xml:space="preserve">Flow chart </w:t>
      </w:r>
    </w:p>
    <w:p w14:paraId="18993FE8" w14:textId="18C14FA9" w:rsidR="00F34AFF" w:rsidRDefault="0004532E">
      <w:pPr>
        <w:ind w:left="1822" w:right="7586" w:hanging="82"/>
        <w:rPr>
          <w:b/>
          <w:sz w:val="36"/>
        </w:rPr>
      </w:pPr>
      <w:r>
        <w:rPr>
          <w:b/>
          <w:sz w:val="36"/>
        </w:rPr>
        <w:t>ER Diagram</w:t>
      </w:r>
    </w:p>
    <w:p w14:paraId="4A3555BD" w14:textId="77777777" w:rsidR="00F34AFF" w:rsidRDefault="0004532E">
      <w:pPr>
        <w:ind w:left="1741" w:right="5160"/>
        <w:rPr>
          <w:b/>
          <w:sz w:val="36"/>
        </w:rPr>
      </w:pPr>
      <w:r>
        <w:rPr>
          <w:noProof/>
        </w:rPr>
        <w:drawing>
          <wp:anchor distT="0" distB="0" distL="0" distR="0" simplePos="0" relativeHeight="15733760" behindDoc="0" locked="0" layoutInCell="1" allowOverlap="1" wp14:anchorId="18C1DC9F" wp14:editId="6039715D">
            <wp:simplePos x="0" y="0"/>
            <wp:positionH relativeFrom="page">
              <wp:posOffset>1143000</wp:posOffset>
            </wp:positionH>
            <wp:positionV relativeFrom="paragraph">
              <wp:posOffset>98746</wp:posOffset>
            </wp:positionV>
            <wp:extent cx="126365" cy="118533"/>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7" cstate="print"/>
                    <a:stretch>
                      <a:fillRect/>
                    </a:stretch>
                  </pic:blipFill>
                  <pic:spPr>
                    <a:xfrm>
                      <a:off x="0" y="0"/>
                      <a:ext cx="126365" cy="118533"/>
                    </a:xfrm>
                    <a:prstGeom prst="rect">
                      <a:avLst/>
                    </a:prstGeom>
                  </pic:spPr>
                </pic:pic>
              </a:graphicData>
            </a:graphic>
          </wp:anchor>
        </w:drawing>
      </w:r>
      <w:r>
        <w:rPr>
          <w:noProof/>
        </w:rPr>
        <w:drawing>
          <wp:anchor distT="0" distB="0" distL="0" distR="0" simplePos="0" relativeHeight="15734272" behindDoc="0" locked="0" layoutInCell="1" allowOverlap="1" wp14:anchorId="16BEE011" wp14:editId="33A6B981">
            <wp:simplePos x="0" y="0"/>
            <wp:positionH relativeFrom="page">
              <wp:posOffset>1143000</wp:posOffset>
            </wp:positionH>
            <wp:positionV relativeFrom="paragraph">
              <wp:posOffset>378105</wp:posOffset>
            </wp:positionV>
            <wp:extent cx="126365" cy="117939"/>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7" cstate="print"/>
                    <a:stretch>
                      <a:fillRect/>
                    </a:stretch>
                  </pic:blipFill>
                  <pic:spPr>
                    <a:xfrm>
                      <a:off x="0" y="0"/>
                      <a:ext cx="126365" cy="117939"/>
                    </a:xfrm>
                    <a:prstGeom prst="rect">
                      <a:avLst/>
                    </a:prstGeom>
                  </pic:spPr>
                </pic:pic>
              </a:graphicData>
            </a:graphic>
          </wp:anchor>
        </w:drawing>
      </w:r>
      <w:r>
        <w:rPr>
          <w:noProof/>
        </w:rPr>
        <w:drawing>
          <wp:anchor distT="0" distB="0" distL="0" distR="0" simplePos="0" relativeHeight="15734784" behindDoc="0" locked="0" layoutInCell="1" allowOverlap="1" wp14:anchorId="1E274EBA" wp14:editId="6503E646">
            <wp:simplePos x="0" y="0"/>
            <wp:positionH relativeFrom="page">
              <wp:posOffset>1143000</wp:posOffset>
            </wp:positionH>
            <wp:positionV relativeFrom="paragraph">
              <wp:posOffset>656869</wp:posOffset>
            </wp:positionV>
            <wp:extent cx="126365" cy="11794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7" cstate="print"/>
                    <a:stretch>
                      <a:fillRect/>
                    </a:stretch>
                  </pic:blipFill>
                  <pic:spPr>
                    <a:xfrm>
                      <a:off x="0" y="0"/>
                      <a:ext cx="126365" cy="117940"/>
                    </a:xfrm>
                    <a:prstGeom prst="rect">
                      <a:avLst/>
                    </a:prstGeom>
                  </pic:spPr>
                </pic:pic>
              </a:graphicData>
            </a:graphic>
          </wp:anchor>
        </w:drawing>
      </w:r>
      <w:r>
        <w:rPr>
          <w:b/>
          <w:sz w:val="36"/>
        </w:rPr>
        <w:t>Data Flow Diagram Database and MySQL Tables Output screen</w:t>
      </w:r>
    </w:p>
    <w:p w14:paraId="7B26FECF" w14:textId="77777777" w:rsidR="00F34AFF" w:rsidRDefault="0004532E">
      <w:pPr>
        <w:spacing w:line="439" w:lineRule="exact"/>
        <w:ind w:left="1820"/>
        <w:rPr>
          <w:b/>
          <w:sz w:val="36"/>
        </w:rPr>
      </w:pPr>
      <w:r>
        <w:rPr>
          <w:noProof/>
        </w:rPr>
        <w:drawing>
          <wp:anchor distT="0" distB="0" distL="0" distR="0" simplePos="0" relativeHeight="15735296" behindDoc="0" locked="0" layoutInCell="1" allowOverlap="1" wp14:anchorId="61A5E7D1" wp14:editId="34BB1558">
            <wp:simplePos x="0" y="0"/>
            <wp:positionH relativeFrom="page">
              <wp:posOffset>1143000</wp:posOffset>
            </wp:positionH>
            <wp:positionV relativeFrom="paragraph">
              <wp:posOffset>98476</wp:posOffset>
            </wp:positionV>
            <wp:extent cx="126365" cy="117940"/>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7" cstate="print"/>
                    <a:stretch>
                      <a:fillRect/>
                    </a:stretch>
                  </pic:blipFill>
                  <pic:spPr>
                    <a:xfrm>
                      <a:off x="0" y="0"/>
                      <a:ext cx="126365" cy="117940"/>
                    </a:xfrm>
                    <a:prstGeom prst="rect">
                      <a:avLst/>
                    </a:prstGeom>
                  </pic:spPr>
                </pic:pic>
              </a:graphicData>
            </a:graphic>
          </wp:anchor>
        </w:drawing>
      </w:r>
      <w:r>
        <w:rPr>
          <w:b/>
          <w:sz w:val="36"/>
        </w:rPr>
        <w:t>System Testing</w:t>
      </w:r>
    </w:p>
    <w:p w14:paraId="220A5286" w14:textId="77777777" w:rsidR="00F34AFF" w:rsidRDefault="0004532E">
      <w:pPr>
        <w:ind w:left="1820" w:right="3422"/>
        <w:rPr>
          <w:b/>
          <w:sz w:val="36"/>
        </w:rPr>
      </w:pPr>
      <w:r>
        <w:rPr>
          <w:noProof/>
        </w:rPr>
        <w:drawing>
          <wp:anchor distT="0" distB="0" distL="0" distR="0" simplePos="0" relativeHeight="15735808" behindDoc="0" locked="0" layoutInCell="1" allowOverlap="1" wp14:anchorId="082E9156" wp14:editId="7D8A44D7">
            <wp:simplePos x="0" y="0"/>
            <wp:positionH relativeFrom="page">
              <wp:posOffset>1143000</wp:posOffset>
            </wp:positionH>
            <wp:positionV relativeFrom="paragraph">
              <wp:posOffset>98578</wp:posOffset>
            </wp:positionV>
            <wp:extent cx="126365" cy="117939"/>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7" cstate="print"/>
                    <a:stretch>
                      <a:fillRect/>
                    </a:stretch>
                  </pic:blipFill>
                  <pic:spPr>
                    <a:xfrm>
                      <a:off x="0" y="0"/>
                      <a:ext cx="126365" cy="117939"/>
                    </a:xfrm>
                    <a:prstGeom prst="rect">
                      <a:avLst/>
                    </a:prstGeom>
                  </pic:spPr>
                </pic:pic>
              </a:graphicData>
            </a:graphic>
          </wp:anchor>
        </w:drawing>
      </w:r>
      <w:r>
        <w:rPr>
          <w:noProof/>
        </w:rPr>
        <w:drawing>
          <wp:anchor distT="0" distB="0" distL="0" distR="0" simplePos="0" relativeHeight="15736320" behindDoc="0" locked="0" layoutInCell="1" allowOverlap="1" wp14:anchorId="3C7FD994" wp14:editId="0FCAC4C8">
            <wp:simplePos x="0" y="0"/>
            <wp:positionH relativeFrom="page">
              <wp:posOffset>1143000</wp:posOffset>
            </wp:positionH>
            <wp:positionV relativeFrom="paragraph">
              <wp:posOffset>379247</wp:posOffset>
            </wp:positionV>
            <wp:extent cx="126365" cy="117940"/>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7" cstate="print"/>
                    <a:stretch>
                      <a:fillRect/>
                    </a:stretch>
                  </pic:blipFill>
                  <pic:spPr>
                    <a:xfrm>
                      <a:off x="0" y="0"/>
                      <a:ext cx="126365" cy="117940"/>
                    </a:xfrm>
                    <a:prstGeom prst="rect">
                      <a:avLst/>
                    </a:prstGeom>
                  </pic:spPr>
                </pic:pic>
              </a:graphicData>
            </a:graphic>
          </wp:anchor>
        </w:drawing>
      </w:r>
      <w:r>
        <w:rPr>
          <w:b/>
          <w:sz w:val="36"/>
        </w:rPr>
        <w:t>Design and implementation constraints Supplemen</w:t>
      </w:r>
      <w:r>
        <w:rPr>
          <w:b/>
          <w:sz w:val="36"/>
        </w:rPr>
        <w:t>tary requirements</w:t>
      </w:r>
    </w:p>
    <w:p w14:paraId="010C93F5" w14:textId="77777777" w:rsidR="00F34AFF" w:rsidRDefault="0004532E">
      <w:pPr>
        <w:ind w:left="1820" w:right="4294"/>
        <w:rPr>
          <w:b/>
          <w:sz w:val="36"/>
        </w:rPr>
      </w:pPr>
      <w:r>
        <w:rPr>
          <w:noProof/>
        </w:rPr>
        <w:drawing>
          <wp:anchor distT="0" distB="0" distL="0" distR="0" simplePos="0" relativeHeight="15736832" behindDoc="0" locked="0" layoutInCell="1" allowOverlap="1" wp14:anchorId="70EBE11A" wp14:editId="2427A858">
            <wp:simplePos x="0" y="0"/>
            <wp:positionH relativeFrom="page">
              <wp:posOffset>1143000</wp:posOffset>
            </wp:positionH>
            <wp:positionV relativeFrom="paragraph">
              <wp:posOffset>98704</wp:posOffset>
            </wp:positionV>
            <wp:extent cx="126365" cy="117940"/>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7" cstate="print"/>
                    <a:stretch>
                      <a:fillRect/>
                    </a:stretch>
                  </pic:blipFill>
                  <pic:spPr>
                    <a:xfrm>
                      <a:off x="0" y="0"/>
                      <a:ext cx="126365" cy="117940"/>
                    </a:xfrm>
                    <a:prstGeom prst="rect">
                      <a:avLst/>
                    </a:prstGeom>
                  </pic:spPr>
                </pic:pic>
              </a:graphicData>
            </a:graphic>
          </wp:anchor>
        </w:drawing>
      </w:r>
      <w:r>
        <w:rPr>
          <w:noProof/>
        </w:rPr>
        <w:drawing>
          <wp:anchor distT="0" distB="0" distL="0" distR="0" simplePos="0" relativeHeight="15737344" behindDoc="0" locked="0" layoutInCell="1" allowOverlap="1" wp14:anchorId="2072023A" wp14:editId="50CC1EC5">
            <wp:simplePos x="0" y="0"/>
            <wp:positionH relativeFrom="page">
              <wp:posOffset>1143000</wp:posOffset>
            </wp:positionH>
            <wp:positionV relativeFrom="paragraph">
              <wp:posOffset>377470</wp:posOffset>
            </wp:positionV>
            <wp:extent cx="126365" cy="117939"/>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7" cstate="print"/>
                    <a:stretch>
                      <a:fillRect/>
                    </a:stretch>
                  </pic:blipFill>
                  <pic:spPr>
                    <a:xfrm>
                      <a:off x="0" y="0"/>
                      <a:ext cx="126365" cy="117939"/>
                    </a:xfrm>
                    <a:prstGeom prst="rect">
                      <a:avLst/>
                    </a:prstGeom>
                  </pic:spPr>
                </pic:pic>
              </a:graphicData>
            </a:graphic>
          </wp:anchor>
        </w:drawing>
      </w:r>
      <w:r>
        <w:rPr>
          <w:b/>
          <w:sz w:val="36"/>
        </w:rPr>
        <w:t>Other nonfunctional requirement Conclusion</w:t>
      </w:r>
    </w:p>
    <w:p w14:paraId="5A94D719" w14:textId="77777777" w:rsidR="00F34AFF" w:rsidRDefault="0004532E">
      <w:pPr>
        <w:spacing w:line="439" w:lineRule="exact"/>
        <w:ind w:left="1820"/>
        <w:rPr>
          <w:b/>
          <w:sz w:val="36"/>
        </w:rPr>
      </w:pPr>
      <w:r>
        <w:rPr>
          <w:noProof/>
        </w:rPr>
        <w:drawing>
          <wp:anchor distT="0" distB="0" distL="0" distR="0" simplePos="0" relativeHeight="15737856" behindDoc="0" locked="0" layoutInCell="1" allowOverlap="1" wp14:anchorId="41C55225" wp14:editId="49ED2278">
            <wp:simplePos x="0" y="0"/>
            <wp:positionH relativeFrom="page">
              <wp:posOffset>1143000</wp:posOffset>
            </wp:positionH>
            <wp:positionV relativeFrom="paragraph">
              <wp:posOffset>98172</wp:posOffset>
            </wp:positionV>
            <wp:extent cx="126365" cy="118532"/>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7" cstate="print"/>
                    <a:stretch>
                      <a:fillRect/>
                    </a:stretch>
                  </pic:blipFill>
                  <pic:spPr>
                    <a:xfrm>
                      <a:off x="0" y="0"/>
                      <a:ext cx="126365" cy="118532"/>
                    </a:xfrm>
                    <a:prstGeom prst="rect">
                      <a:avLst/>
                    </a:prstGeom>
                  </pic:spPr>
                </pic:pic>
              </a:graphicData>
            </a:graphic>
          </wp:anchor>
        </w:drawing>
      </w:r>
      <w:r>
        <w:rPr>
          <w:b/>
          <w:sz w:val="36"/>
        </w:rPr>
        <w:t>Reference</w:t>
      </w:r>
    </w:p>
    <w:p w14:paraId="1B0CC3A9" w14:textId="77777777" w:rsidR="00F34AFF" w:rsidRDefault="00F34AFF">
      <w:pPr>
        <w:spacing w:line="439" w:lineRule="exact"/>
        <w:rPr>
          <w:sz w:val="36"/>
        </w:rPr>
        <w:sectPr w:rsidR="00F34AFF">
          <w:pgSz w:w="11930" w:h="16850"/>
          <w:pgMar w:top="16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3BAE6B6" w14:textId="77777777" w:rsidR="00F34AFF" w:rsidRDefault="0004532E">
      <w:pPr>
        <w:spacing w:before="15"/>
        <w:ind w:left="2111" w:right="1990"/>
        <w:jc w:val="center"/>
        <w:rPr>
          <w:b/>
          <w:sz w:val="36"/>
        </w:rPr>
      </w:pPr>
      <w:r>
        <w:rPr>
          <w:b/>
          <w:sz w:val="36"/>
        </w:rPr>
        <w:lastRenderedPageBreak/>
        <w:t>INTRODUCTION</w:t>
      </w:r>
    </w:p>
    <w:p w14:paraId="4431B66C" w14:textId="77777777" w:rsidR="00F34AFF" w:rsidRDefault="00F34AFF">
      <w:pPr>
        <w:pStyle w:val="BodyText"/>
        <w:rPr>
          <w:b/>
          <w:sz w:val="36"/>
        </w:rPr>
      </w:pPr>
    </w:p>
    <w:p w14:paraId="42303310" w14:textId="77777777" w:rsidR="00F34AFF" w:rsidRDefault="00F34AFF">
      <w:pPr>
        <w:pStyle w:val="BodyText"/>
        <w:spacing w:before="12"/>
        <w:rPr>
          <w:b/>
          <w:sz w:val="41"/>
        </w:rPr>
      </w:pPr>
    </w:p>
    <w:p w14:paraId="4E23C0E2" w14:textId="77777777" w:rsidR="00F34AFF" w:rsidRDefault="0004532E">
      <w:pPr>
        <w:pStyle w:val="BodyText"/>
        <w:spacing w:line="355" w:lineRule="auto"/>
        <w:ind w:left="1100" w:right="994"/>
        <w:jc w:val="both"/>
      </w:pPr>
      <w:r>
        <w:t>Today all the work at the time of admission of the students is done manually by ink and paper, which is very slow and</w:t>
      </w:r>
      <w:r>
        <w:t xml:space="preserve"> consuming much efforts and time. In the modern world of technology, computer are affecting our lives in more ways than we probably are aware of COMPUTERIZED MANAGEMENT maintaining information of an educational institute, colleges, other the list is endles</w:t>
      </w:r>
      <w:r>
        <w:t>s. The main principle behind the need of college admission system is easy supervision of institutes. It can handle the details of students such as personal details or admission details. This Student Database has been designed taking into account the practi</w:t>
      </w:r>
      <w:r>
        <w:t>cal needs to manage a Students data. Moreover, it provides security at product level as well as user level. Its design concentrates on 2  types of</w:t>
      </w:r>
      <w:r>
        <w:rPr>
          <w:spacing w:val="-3"/>
        </w:rPr>
        <w:t xml:space="preserve"> </w:t>
      </w:r>
      <w:r>
        <w:t>users:</w:t>
      </w:r>
    </w:p>
    <w:p w14:paraId="4CAB704C" w14:textId="77777777" w:rsidR="00F34AFF" w:rsidRDefault="00F34AFF">
      <w:pPr>
        <w:pStyle w:val="BodyText"/>
        <w:spacing w:before="11"/>
        <w:rPr>
          <w:sz w:val="35"/>
        </w:rPr>
      </w:pPr>
    </w:p>
    <w:p w14:paraId="67FFF769" w14:textId="77777777" w:rsidR="00F34AFF" w:rsidRDefault="0004532E">
      <w:pPr>
        <w:pStyle w:val="ListParagraph"/>
        <w:numPr>
          <w:ilvl w:val="0"/>
          <w:numId w:val="3"/>
        </w:numPr>
        <w:tabs>
          <w:tab w:val="left" w:pos="1382"/>
        </w:tabs>
        <w:spacing w:before="1"/>
        <w:ind w:hanging="280"/>
        <w:rPr>
          <w:sz w:val="28"/>
        </w:rPr>
      </w:pPr>
      <w:r>
        <w:rPr>
          <w:sz w:val="28"/>
        </w:rPr>
        <w:t>Admin</w:t>
      </w:r>
    </w:p>
    <w:p w14:paraId="61C3753F" w14:textId="77777777" w:rsidR="00F34AFF" w:rsidRDefault="0004532E">
      <w:pPr>
        <w:pStyle w:val="ListParagraph"/>
        <w:numPr>
          <w:ilvl w:val="0"/>
          <w:numId w:val="3"/>
        </w:numPr>
        <w:tabs>
          <w:tab w:val="left" w:pos="1382"/>
        </w:tabs>
        <w:spacing w:before="143"/>
        <w:ind w:hanging="280"/>
        <w:rPr>
          <w:sz w:val="28"/>
        </w:rPr>
      </w:pPr>
      <w:r>
        <w:rPr>
          <w:sz w:val="28"/>
        </w:rPr>
        <w:t>Students</w:t>
      </w:r>
    </w:p>
    <w:p w14:paraId="2275E6A1" w14:textId="77777777" w:rsidR="00F34AFF" w:rsidRDefault="00F34AFF">
      <w:pPr>
        <w:rPr>
          <w:sz w:val="28"/>
        </w:rPr>
        <w:sectPr w:rsidR="00F34AFF">
          <w:pgSz w:w="11930" w:h="16850"/>
          <w:pgMar w:top="142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01D61D1" w14:textId="77777777" w:rsidR="00F34AFF" w:rsidRDefault="00F34AFF">
      <w:pPr>
        <w:pStyle w:val="BodyText"/>
        <w:spacing w:before="6"/>
        <w:rPr>
          <w:sz w:val="27"/>
        </w:rPr>
      </w:pPr>
    </w:p>
    <w:p w14:paraId="223E52AA" w14:textId="77777777" w:rsidR="00F34AFF" w:rsidRDefault="0004532E">
      <w:pPr>
        <w:pStyle w:val="Heading1"/>
        <w:spacing w:before="27"/>
        <w:ind w:left="2104"/>
      </w:pPr>
      <w:r>
        <w:t>PROBLEM SPECIFICATION</w:t>
      </w:r>
    </w:p>
    <w:p w14:paraId="4BF5FF07" w14:textId="77777777" w:rsidR="00F34AFF" w:rsidRDefault="00F34AFF">
      <w:pPr>
        <w:pStyle w:val="BodyText"/>
        <w:rPr>
          <w:b/>
          <w:sz w:val="36"/>
        </w:rPr>
      </w:pPr>
    </w:p>
    <w:p w14:paraId="37457D05" w14:textId="77777777" w:rsidR="00F34AFF" w:rsidRDefault="00F34AFF">
      <w:pPr>
        <w:pStyle w:val="BodyText"/>
        <w:spacing w:before="6"/>
        <w:rPr>
          <w:b/>
          <w:sz w:val="38"/>
        </w:rPr>
      </w:pPr>
    </w:p>
    <w:p w14:paraId="7FD9FB9C" w14:textId="77777777" w:rsidR="00F34AFF" w:rsidRDefault="0004532E">
      <w:pPr>
        <w:pStyle w:val="BodyText"/>
        <w:spacing w:line="357" w:lineRule="auto"/>
        <w:ind w:left="1100" w:right="994"/>
        <w:jc w:val="both"/>
      </w:pPr>
      <w:r>
        <w:t>Student admissions are a vital part of any College’s running because students are what keep a College alive. The student admission is one of the most important activities within a College as one cannot survive without students. A po</w:t>
      </w:r>
      <w:r>
        <w:t>or admissions system can mean fewer students being admitted into a College because of mistakes or an overly slow response time. The process begins with a potential student completing an application form through the Universities and Colleges Admissions Serv</w:t>
      </w:r>
      <w:r>
        <w:t>ice, the first step for students is to apply directly to the College through a custom online form. The next step is for the Admissions service center has to review the application and ensure that all of the required information has been provided. The appli</w:t>
      </w:r>
      <w:r>
        <w:t>cation in its entirety is then forwarded, complete with a recommendation, to the respective department’s Admissions Tutor, who has the final say as to whether each potential student is Accepted or rejected. Before making a decision, the Admissions Tutor re</w:t>
      </w:r>
      <w:r>
        <w:t>views the application and the additional documentation, comparing the academic credentials to a list of College rankings and previous, similar</w:t>
      </w:r>
      <w:r>
        <w:rPr>
          <w:spacing w:val="-1"/>
        </w:rPr>
        <w:t xml:space="preserve"> </w:t>
      </w:r>
      <w:r>
        <w:t>applications.</w:t>
      </w:r>
    </w:p>
    <w:p w14:paraId="689684DC" w14:textId="77777777" w:rsidR="00F34AFF" w:rsidRDefault="00F34AFF">
      <w:pPr>
        <w:spacing w:line="357" w:lineRule="auto"/>
        <w:jc w:val="both"/>
        <w:sectPr w:rsidR="00F34AFF">
          <w:pgSz w:w="11930" w:h="16850"/>
          <w:pgMar w:top="16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173C90E" w14:textId="77777777" w:rsidR="00F34AFF" w:rsidRDefault="0004532E">
      <w:pPr>
        <w:pStyle w:val="Heading1"/>
        <w:spacing w:before="15"/>
        <w:ind w:left="2103"/>
      </w:pPr>
      <w:r>
        <w:lastRenderedPageBreak/>
        <w:t>BACKGROUND AND RELATED WORK</w:t>
      </w:r>
    </w:p>
    <w:p w14:paraId="01F515D3" w14:textId="77777777" w:rsidR="00F34AFF" w:rsidRDefault="00F34AFF">
      <w:pPr>
        <w:pStyle w:val="BodyText"/>
        <w:rPr>
          <w:b/>
          <w:sz w:val="36"/>
        </w:rPr>
      </w:pPr>
    </w:p>
    <w:p w14:paraId="3252FD52" w14:textId="77777777" w:rsidR="00F34AFF" w:rsidRDefault="00F34AFF">
      <w:pPr>
        <w:pStyle w:val="BodyText"/>
        <w:spacing w:before="8"/>
        <w:rPr>
          <w:b/>
          <w:sz w:val="45"/>
        </w:rPr>
      </w:pPr>
    </w:p>
    <w:p w14:paraId="34CCF913" w14:textId="77777777" w:rsidR="00F34AFF" w:rsidRDefault="0004532E">
      <w:pPr>
        <w:pStyle w:val="BodyText"/>
        <w:spacing w:before="1" w:line="345" w:lineRule="auto"/>
        <w:ind w:left="1100" w:right="1016"/>
        <w:jc w:val="both"/>
      </w:pPr>
      <w:r>
        <w:t>The main aim of our</w:t>
      </w:r>
      <w:r>
        <w:t xml:space="preserve"> project is to develop the application which will be useful  in college admission system. As this college admission system project includes the admission process of student, starting from when the student takes admission in college in first year till that </w:t>
      </w:r>
      <w:r>
        <w:t>submission of examination form from the college. The requirement of the student is</w:t>
      </w:r>
      <w:r>
        <w:rPr>
          <w:spacing w:val="-12"/>
        </w:rPr>
        <w:t xml:space="preserve"> </w:t>
      </w:r>
      <w:r>
        <w:t>to:</w:t>
      </w:r>
    </w:p>
    <w:p w14:paraId="367C26EB" w14:textId="77777777" w:rsidR="00F34AFF" w:rsidRDefault="00F34AFF">
      <w:pPr>
        <w:pStyle w:val="BodyText"/>
        <w:spacing w:before="8"/>
        <w:rPr>
          <w:sz w:val="22"/>
        </w:rPr>
      </w:pPr>
    </w:p>
    <w:p w14:paraId="53EDD71E" w14:textId="77777777" w:rsidR="00F34AFF" w:rsidRDefault="0004532E">
      <w:pPr>
        <w:pStyle w:val="BodyText"/>
        <w:spacing w:before="44"/>
        <w:ind w:left="1462" w:right="2953"/>
      </w:pPr>
      <w:r>
        <w:rPr>
          <w:noProof/>
        </w:rPr>
        <w:drawing>
          <wp:inline distT="0" distB="0" distL="0" distR="0" wp14:anchorId="295024F2" wp14:editId="02A6191B">
            <wp:extent cx="152400" cy="14224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7" cstate="print"/>
                    <a:stretch>
                      <a:fillRect/>
                    </a:stretch>
                  </pic:blipFill>
                  <pic:spPr>
                    <a:xfrm>
                      <a:off x="0" y="0"/>
                      <a:ext cx="152400" cy="142240"/>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User can contact with administrative by</w:t>
      </w:r>
      <w:r>
        <w:rPr>
          <w:spacing w:val="-13"/>
        </w:rPr>
        <w:t xml:space="preserve"> </w:t>
      </w:r>
      <w:r>
        <w:t>sending</w:t>
      </w:r>
      <w:r>
        <w:rPr>
          <w:spacing w:val="-5"/>
        </w:rPr>
        <w:t xml:space="preserve"> </w:t>
      </w:r>
      <w:r>
        <w:t>mails.</w:t>
      </w:r>
      <w:r>
        <w:rPr>
          <w:spacing w:val="-1"/>
        </w:rPr>
        <w:t xml:space="preserve"> </w:t>
      </w:r>
      <w:r>
        <w:rPr>
          <w:noProof/>
          <w:spacing w:val="-1"/>
        </w:rPr>
        <w:drawing>
          <wp:inline distT="0" distB="0" distL="0" distR="0" wp14:anchorId="391DD556" wp14:editId="488E0462">
            <wp:extent cx="152400" cy="142240"/>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7" cstate="print"/>
                    <a:stretch>
                      <a:fillRect/>
                    </a:stretch>
                  </pic:blipFill>
                  <pic:spPr>
                    <a:xfrm>
                      <a:off x="0" y="0"/>
                      <a:ext cx="152400" cy="142240"/>
                    </a:xfrm>
                    <a:prstGeom prst="rect">
                      <a:avLst/>
                    </a:prstGeom>
                  </pic:spPr>
                </pic:pic>
              </a:graphicData>
            </a:graphic>
          </wp:inline>
        </w:drawing>
      </w:r>
      <w:r>
        <w:rPr>
          <w:rFonts w:ascii="Times New Roman"/>
          <w:spacing w:val="-1"/>
        </w:rPr>
        <w:t xml:space="preserve"> </w:t>
      </w:r>
      <w:r>
        <w:rPr>
          <w:rFonts w:ascii="Times New Roman"/>
          <w:spacing w:val="-20"/>
        </w:rPr>
        <w:t xml:space="preserve"> </w:t>
      </w:r>
      <w:r>
        <w:t>User can view about us and contact us</w:t>
      </w:r>
      <w:r>
        <w:rPr>
          <w:spacing w:val="-10"/>
        </w:rPr>
        <w:t xml:space="preserve"> </w:t>
      </w:r>
      <w:r>
        <w:t>page.</w:t>
      </w:r>
    </w:p>
    <w:p w14:paraId="66627A41" w14:textId="77777777" w:rsidR="00F34AFF" w:rsidRDefault="0004532E">
      <w:pPr>
        <w:pStyle w:val="BodyText"/>
        <w:ind w:left="1462" w:right="3422"/>
      </w:pPr>
      <w:r>
        <w:rPr>
          <w:noProof/>
        </w:rPr>
        <w:drawing>
          <wp:inline distT="0" distB="0" distL="0" distR="0" wp14:anchorId="0B4B00AB" wp14:editId="57654429">
            <wp:extent cx="152400" cy="14224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7" cstate="print"/>
                    <a:stretch>
                      <a:fillRect/>
                    </a:stretch>
                  </pic:blipFill>
                  <pic:spPr>
                    <a:xfrm>
                      <a:off x="0" y="0"/>
                      <a:ext cx="152400" cy="142240"/>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User can view notices which is published</w:t>
      </w:r>
      <w:r>
        <w:rPr>
          <w:spacing w:val="-15"/>
        </w:rPr>
        <w:t xml:space="preserve"> </w:t>
      </w:r>
      <w:r>
        <w:t>by</w:t>
      </w:r>
      <w:r>
        <w:rPr>
          <w:spacing w:val="-2"/>
        </w:rPr>
        <w:t xml:space="preserve"> </w:t>
      </w:r>
      <w:r>
        <w:t>admin.</w:t>
      </w:r>
      <w:r>
        <w:t xml:space="preserve"> </w:t>
      </w:r>
      <w:r>
        <w:rPr>
          <w:noProof/>
        </w:rPr>
        <w:drawing>
          <wp:inline distT="0" distB="0" distL="0" distR="0" wp14:anchorId="62F4C0E5" wp14:editId="6298EF86">
            <wp:extent cx="152400" cy="142239"/>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7" cstate="print"/>
                    <a:stretch>
                      <a:fillRect/>
                    </a:stretch>
                  </pic:blipFill>
                  <pic:spPr>
                    <a:xfrm>
                      <a:off x="0" y="0"/>
                      <a:ext cx="152400" cy="142239"/>
                    </a:xfrm>
                    <a:prstGeom prst="rect">
                      <a:avLst/>
                    </a:prstGeom>
                  </pic:spPr>
                </pic:pic>
              </a:graphicData>
            </a:graphic>
          </wp:inline>
        </w:drawing>
      </w:r>
      <w:r>
        <w:rPr>
          <w:rFonts w:ascii="Times New Roman"/>
        </w:rPr>
        <w:t xml:space="preserve"> </w:t>
      </w:r>
      <w:r>
        <w:rPr>
          <w:rFonts w:ascii="Times New Roman"/>
          <w:spacing w:val="-22"/>
        </w:rPr>
        <w:t xml:space="preserve"> </w:t>
      </w:r>
      <w:r>
        <w:t>User can view courses which are listed by</w:t>
      </w:r>
      <w:r>
        <w:rPr>
          <w:spacing w:val="-9"/>
        </w:rPr>
        <w:t xml:space="preserve"> </w:t>
      </w:r>
      <w:r>
        <w:t>admin.</w:t>
      </w:r>
    </w:p>
    <w:p w14:paraId="6AF90014" w14:textId="77777777" w:rsidR="00F34AFF" w:rsidRDefault="0004532E">
      <w:pPr>
        <w:pStyle w:val="BodyText"/>
        <w:ind w:left="1462"/>
      </w:pPr>
      <w:r>
        <w:rPr>
          <w:noProof/>
        </w:rPr>
        <w:drawing>
          <wp:inline distT="0" distB="0" distL="0" distR="0" wp14:anchorId="2029DBD2" wp14:editId="00E2CF99">
            <wp:extent cx="152400" cy="142239"/>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7" cstate="print"/>
                    <a:stretch>
                      <a:fillRect/>
                    </a:stretch>
                  </pic:blipFill>
                  <pic:spPr>
                    <a:xfrm>
                      <a:off x="0" y="0"/>
                      <a:ext cx="152400" cy="142239"/>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User can register</w:t>
      </w:r>
      <w:r>
        <w:rPr>
          <w:spacing w:val="-1"/>
        </w:rPr>
        <w:t xml:space="preserve"> </w:t>
      </w:r>
      <w:r>
        <w:t>himself.</w:t>
      </w:r>
    </w:p>
    <w:p w14:paraId="6D84F1C1" w14:textId="77777777" w:rsidR="00F34AFF" w:rsidRDefault="0004532E">
      <w:pPr>
        <w:pStyle w:val="BodyText"/>
        <w:spacing w:before="1"/>
        <w:ind w:left="1462"/>
      </w:pPr>
      <w:r>
        <w:rPr>
          <w:noProof/>
        </w:rPr>
        <w:drawing>
          <wp:inline distT="0" distB="0" distL="0" distR="0" wp14:anchorId="1842DEED" wp14:editId="586EE25E">
            <wp:extent cx="152400" cy="142239"/>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7" cstate="print"/>
                    <a:stretch>
                      <a:fillRect/>
                    </a:stretch>
                  </pic:blipFill>
                  <pic:spPr>
                    <a:xfrm>
                      <a:off x="0" y="0"/>
                      <a:ext cx="152400" cy="142239"/>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After registration user can login into system and apply for</w:t>
      </w:r>
      <w:r>
        <w:rPr>
          <w:spacing w:val="-13"/>
        </w:rPr>
        <w:t xml:space="preserve"> </w:t>
      </w:r>
      <w:r>
        <w:t>admission.</w:t>
      </w:r>
    </w:p>
    <w:p w14:paraId="203B67EF" w14:textId="77777777" w:rsidR="00F34AFF" w:rsidRDefault="0004532E">
      <w:pPr>
        <w:pStyle w:val="BodyText"/>
        <w:spacing w:before="143"/>
        <w:ind w:left="1820" w:right="1144" w:hanging="359"/>
      </w:pPr>
      <w:r>
        <w:rPr>
          <w:noProof/>
        </w:rPr>
        <w:drawing>
          <wp:inline distT="0" distB="0" distL="0" distR="0" wp14:anchorId="30EF254D" wp14:editId="6176C167">
            <wp:extent cx="152400" cy="142239"/>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7" cstate="print"/>
                    <a:stretch>
                      <a:fillRect/>
                    </a:stretch>
                  </pic:blipFill>
                  <pic:spPr>
                    <a:xfrm>
                      <a:off x="0" y="0"/>
                      <a:ext cx="152400" cy="142239"/>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After successful submission of admission form application will pop up in admin panel for</w:t>
      </w:r>
      <w:r>
        <w:rPr>
          <w:spacing w:val="-3"/>
        </w:rPr>
        <w:t xml:space="preserve"> </w:t>
      </w:r>
      <w:r>
        <w:t>review.</w:t>
      </w:r>
    </w:p>
    <w:p w14:paraId="220F082E" w14:textId="77777777" w:rsidR="00F34AFF" w:rsidRDefault="0004532E">
      <w:pPr>
        <w:pStyle w:val="BodyText"/>
        <w:spacing w:before="144" w:line="340" w:lineRule="auto"/>
        <w:ind w:left="1462" w:right="3422"/>
      </w:pPr>
      <w:r>
        <w:rPr>
          <w:noProof/>
        </w:rPr>
        <w:drawing>
          <wp:inline distT="0" distB="0" distL="0" distR="0" wp14:anchorId="23E682BB" wp14:editId="5D321281">
            <wp:extent cx="152400" cy="142239"/>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7" cstate="print"/>
                    <a:stretch>
                      <a:fillRect/>
                    </a:stretch>
                  </pic:blipFill>
                  <pic:spPr>
                    <a:xfrm>
                      <a:off x="0" y="0"/>
                      <a:ext cx="152400" cy="142239"/>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If application is selected user can submit</w:t>
      </w:r>
      <w:r>
        <w:rPr>
          <w:spacing w:val="-17"/>
        </w:rPr>
        <w:t xml:space="preserve"> </w:t>
      </w:r>
      <w:r>
        <w:t>their</w:t>
      </w:r>
      <w:r>
        <w:rPr>
          <w:spacing w:val="-3"/>
        </w:rPr>
        <w:t xml:space="preserve"> </w:t>
      </w:r>
      <w:r>
        <w:t>fees.</w:t>
      </w:r>
      <w:r>
        <w:t xml:space="preserve"> </w:t>
      </w:r>
      <w:r>
        <w:rPr>
          <w:noProof/>
        </w:rPr>
        <w:drawing>
          <wp:inline distT="0" distB="0" distL="0" distR="0" wp14:anchorId="64FCBF25" wp14:editId="4F3DD7F1">
            <wp:extent cx="152400" cy="142239"/>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7" cstate="print"/>
                    <a:stretch>
                      <a:fillRect/>
                    </a:stretch>
                  </pic:blipFill>
                  <pic:spPr>
                    <a:xfrm>
                      <a:off x="0" y="0"/>
                      <a:ext cx="152400" cy="142239"/>
                    </a:xfrm>
                    <a:prstGeom prst="rect">
                      <a:avLst/>
                    </a:prstGeom>
                  </pic:spPr>
                </pic:pic>
              </a:graphicData>
            </a:graphic>
          </wp:inline>
        </w:drawing>
      </w:r>
      <w:r>
        <w:rPr>
          <w:rFonts w:ascii="Times New Roman"/>
        </w:rPr>
        <w:t xml:space="preserve"> </w:t>
      </w:r>
      <w:r>
        <w:rPr>
          <w:rFonts w:ascii="Times New Roman"/>
          <w:spacing w:val="-22"/>
        </w:rPr>
        <w:t xml:space="preserve"> </w:t>
      </w:r>
      <w:r>
        <w:t>User can update their profile</w:t>
      </w:r>
      <w:r>
        <w:rPr>
          <w:spacing w:val="-9"/>
        </w:rPr>
        <w:t xml:space="preserve"> </w:t>
      </w:r>
      <w:r>
        <w:t>details</w:t>
      </w:r>
    </w:p>
    <w:p w14:paraId="35B983B6" w14:textId="77777777" w:rsidR="00F34AFF" w:rsidRDefault="0004532E">
      <w:pPr>
        <w:pStyle w:val="BodyText"/>
        <w:spacing w:before="198"/>
        <w:ind w:left="1462"/>
      </w:pPr>
      <w:r>
        <w:rPr>
          <w:noProof/>
        </w:rPr>
        <w:drawing>
          <wp:inline distT="0" distB="0" distL="0" distR="0" wp14:anchorId="129208CD" wp14:editId="0768688F">
            <wp:extent cx="152400" cy="142239"/>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7" cstate="print"/>
                    <a:stretch>
                      <a:fillRect/>
                    </a:stretch>
                  </pic:blipFill>
                  <pic:spPr>
                    <a:xfrm>
                      <a:off x="0" y="0"/>
                      <a:ext cx="152400" cy="142239"/>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Change his / her own</w:t>
      </w:r>
      <w:r>
        <w:rPr>
          <w:spacing w:val="-10"/>
        </w:rPr>
        <w:t xml:space="preserve"> </w:t>
      </w:r>
      <w:r>
        <w:t>password.</w:t>
      </w:r>
    </w:p>
    <w:p w14:paraId="28FE9D08" w14:textId="77777777" w:rsidR="00F34AFF" w:rsidRDefault="0004532E">
      <w:pPr>
        <w:pStyle w:val="BodyText"/>
        <w:spacing w:before="146" w:line="477" w:lineRule="auto"/>
        <w:ind w:left="1462" w:right="986"/>
      </w:pPr>
      <w:r>
        <w:rPr>
          <w:noProof/>
        </w:rPr>
        <w:drawing>
          <wp:inline distT="0" distB="0" distL="0" distR="0" wp14:anchorId="4B7FDF62" wp14:editId="03A99D9A">
            <wp:extent cx="152400" cy="142239"/>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7" cstate="print"/>
                    <a:stretch>
                      <a:fillRect/>
                    </a:stretch>
                  </pic:blipFill>
                  <pic:spPr>
                    <a:xfrm>
                      <a:off x="0" y="0"/>
                      <a:ext cx="152400" cy="142239"/>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Admin login should be p</w:t>
      </w:r>
      <w:r>
        <w:t>resent who can read as well as view</w:t>
      </w:r>
      <w:r>
        <w:rPr>
          <w:spacing w:val="-13"/>
        </w:rPr>
        <w:t xml:space="preserve"> </w:t>
      </w:r>
      <w:r>
        <w:t>any</w:t>
      </w:r>
      <w:r>
        <w:rPr>
          <w:spacing w:val="-2"/>
        </w:rPr>
        <w:t xml:space="preserve"> </w:t>
      </w:r>
      <w:r>
        <w:t>uploads.</w:t>
      </w:r>
      <w:r>
        <w:t xml:space="preserve"> </w:t>
      </w:r>
      <w:r>
        <w:rPr>
          <w:noProof/>
        </w:rPr>
        <w:drawing>
          <wp:inline distT="0" distB="0" distL="0" distR="0" wp14:anchorId="1D0FDF1C" wp14:editId="04EEF790">
            <wp:extent cx="152400" cy="142239"/>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7" cstate="print"/>
                    <a:stretch>
                      <a:fillRect/>
                    </a:stretch>
                  </pic:blipFill>
                  <pic:spPr>
                    <a:xfrm>
                      <a:off x="0" y="0"/>
                      <a:ext cx="152400" cy="142239"/>
                    </a:xfrm>
                    <a:prstGeom prst="rect">
                      <a:avLst/>
                    </a:prstGeom>
                  </pic:spPr>
                </pic:pic>
              </a:graphicData>
            </a:graphic>
          </wp:inline>
        </w:drawing>
      </w:r>
      <w:r>
        <w:rPr>
          <w:rFonts w:ascii="Times New Roman"/>
        </w:rPr>
        <w:t xml:space="preserve"> </w:t>
      </w:r>
      <w:r>
        <w:rPr>
          <w:rFonts w:ascii="Times New Roman"/>
          <w:spacing w:val="-22"/>
        </w:rPr>
        <w:t xml:space="preserve"> </w:t>
      </w:r>
      <w:r>
        <w:t>Admin can select and reject any</w:t>
      </w:r>
      <w:r>
        <w:rPr>
          <w:spacing w:val="-8"/>
        </w:rPr>
        <w:t xml:space="preserve"> </w:t>
      </w:r>
      <w:r>
        <w:t>application.</w:t>
      </w:r>
    </w:p>
    <w:p w14:paraId="4ADB136C" w14:textId="77777777" w:rsidR="00F34AFF" w:rsidRDefault="0004532E">
      <w:pPr>
        <w:pStyle w:val="BodyText"/>
        <w:spacing w:before="5" w:line="480" w:lineRule="auto"/>
        <w:ind w:left="1462" w:right="4029"/>
      </w:pPr>
      <w:r>
        <w:rPr>
          <w:noProof/>
        </w:rPr>
        <w:drawing>
          <wp:inline distT="0" distB="0" distL="0" distR="0" wp14:anchorId="5E9C003D" wp14:editId="21C21574">
            <wp:extent cx="152400" cy="142239"/>
            <wp:effectExtent l="0" t="0" r="0" b="0"/>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7" cstate="print"/>
                    <a:stretch>
                      <a:fillRect/>
                    </a:stretch>
                  </pic:blipFill>
                  <pic:spPr>
                    <a:xfrm>
                      <a:off x="0" y="0"/>
                      <a:ext cx="152400" cy="142239"/>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Admin can manage (add/update)</w:t>
      </w:r>
      <w:r>
        <w:rPr>
          <w:spacing w:val="-10"/>
        </w:rPr>
        <w:t xml:space="preserve"> </w:t>
      </w:r>
      <w:r>
        <w:t>the</w:t>
      </w:r>
      <w:r>
        <w:rPr>
          <w:spacing w:val="-5"/>
        </w:rPr>
        <w:t xml:space="preserve"> </w:t>
      </w:r>
      <w:r>
        <w:t>course.</w:t>
      </w:r>
      <w:r>
        <w:rPr>
          <w:spacing w:val="-1"/>
        </w:rPr>
        <w:t xml:space="preserve"> </w:t>
      </w:r>
      <w:r>
        <w:rPr>
          <w:noProof/>
          <w:spacing w:val="-1"/>
        </w:rPr>
        <w:drawing>
          <wp:inline distT="0" distB="0" distL="0" distR="0" wp14:anchorId="2DBDCF32" wp14:editId="65C272A6">
            <wp:extent cx="152400" cy="142239"/>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7" cstate="print"/>
                    <a:stretch>
                      <a:fillRect/>
                    </a:stretch>
                  </pic:blipFill>
                  <pic:spPr>
                    <a:xfrm>
                      <a:off x="0" y="0"/>
                      <a:ext cx="152400" cy="142239"/>
                    </a:xfrm>
                    <a:prstGeom prst="rect">
                      <a:avLst/>
                    </a:prstGeom>
                  </pic:spPr>
                </pic:pic>
              </a:graphicData>
            </a:graphic>
          </wp:inline>
        </w:drawing>
      </w:r>
      <w:r>
        <w:rPr>
          <w:rFonts w:ascii="Times New Roman"/>
          <w:spacing w:val="-1"/>
        </w:rPr>
        <w:t xml:space="preserve"> </w:t>
      </w:r>
      <w:r>
        <w:rPr>
          <w:rFonts w:ascii="Times New Roman"/>
          <w:spacing w:val="-20"/>
        </w:rPr>
        <w:t xml:space="preserve"> </w:t>
      </w:r>
      <w:r>
        <w:t>Admin can manage public</w:t>
      </w:r>
      <w:r>
        <w:rPr>
          <w:spacing w:val="-7"/>
        </w:rPr>
        <w:t xml:space="preserve"> </w:t>
      </w:r>
      <w:r>
        <w:t>notice.</w:t>
      </w:r>
    </w:p>
    <w:p w14:paraId="5184F611" w14:textId="77777777" w:rsidR="00F34AFF" w:rsidRDefault="0004532E">
      <w:pPr>
        <w:pStyle w:val="BodyText"/>
        <w:spacing w:before="1"/>
        <w:ind w:left="1462"/>
      </w:pPr>
      <w:r>
        <w:rPr>
          <w:noProof/>
        </w:rPr>
        <w:drawing>
          <wp:inline distT="0" distB="0" distL="0" distR="0" wp14:anchorId="6FB54110" wp14:editId="178DFF32">
            <wp:extent cx="152400" cy="142239"/>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7" cstate="print"/>
                    <a:stretch>
                      <a:fillRect/>
                    </a:stretch>
                  </pic:blipFill>
                  <pic:spPr>
                    <a:xfrm>
                      <a:off x="0" y="0"/>
                      <a:ext cx="152400" cy="142239"/>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Admin can mange users (Students)</w:t>
      </w:r>
      <w:r>
        <w:rPr>
          <w:spacing w:val="-4"/>
        </w:rPr>
        <w:t xml:space="preserve"> </w:t>
      </w:r>
      <w:r>
        <w:t>enquiry.</w:t>
      </w:r>
    </w:p>
    <w:p w14:paraId="74E0D03A" w14:textId="77777777" w:rsidR="00F34AFF" w:rsidRDefault="00F34AFF">
      <w:pPr>
        <w:pStyle w:val="BodyText"/>
        <w:spacing w:before="1"/>
      </w:pPr>
    </w:p>
    <w:p w14:paraId="6FA12A0B" w14:textId="77777777" w:rsidR="00F34AFF" w:rsidRDefault="0004532E">
      <w:pPr>
        <w:pStyle w:val="BodyText"/>
        <w:ind w:left="1462"/>
      </w:pPr>
      <w:r>
        <w:rPr>
          <w:noProof/>
        </w:rPr>
        <w:drawing>
          <wp:inline distT="0" distB="0" distL="0" distR="0" wp14:anchorId="3D83E8B9" wp14:editId="0883C698">
            <wp:extent cx="152400" cy="142239"/>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7" cstate="print"/>
                    <a:stretch>
                      <a:fillRect/>
                    </a:stretch>
                  </pic:blipFill>
                  <pic:spPr>
                    <a:xfrm>
                      <a:off x="0" y="0"/>
                      <a:ext cx="152400" cy="142239"/>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Admin can search application by application</w:t>
      </w:r>
      <w:r>
        <w:rPr>
          <w:spacing w:val="-5"/>
        </w:rPr>
        <w:t xml:space="preserve"> </w:t>
      </w:r>
      <w:r>
        <w:t>number.</w:t>
      </w:r>
    </w:p>
    <w:p w14:paraId="14D6D445" w14:textId="77777777" w:rsidR="00F34AFF" w:rsidRDefault="00F34AFF">
      <w:pPr>
        <w:pStyle w:val="BodyText"/>
      </w:pPr>
    </w:p>
    <w:p w14:paraId="109A20AE" w14:textId="77777777" w:rsidR="00F34AFF" w:rsidRDefault="0004532E">
      <w:pPr>
        <w:pStyle w:val="BodyText"/>
        <w:spacing w:line="477" w:lineRule="auto"/>
        <w:ind w:left="1462" w:right="2543"/>
      </w:pPr>
      <w:r>
        <w:rPr>
          <w:noProof/>
        </w:rPr>
        <w:drawing>
          <wp:inline distT="0" distB="0" distL="0" distR="0" wp14:anchorId="42667056" wp14:editId="6EF07924">
            <wp:extent cx="152400" cy="142240"/>
            <wp:effectExtent l="0" t="0" r="0" b="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7" cstate="print"/>
                    <a:stretch>
                      <a:fillRect/>
                    </a:stretch>
                  </pic:blipFill>
                  <pic:spPr>
                    <a:xfrm>
                      <a:off x="0" y="0"/>
                      <a:ext cx="152400" cy="142240"/>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Admin can manage enquiry which is received</w:t>
      </w:r>
      <w:r>
        <w:rPr>
          <w:spacing w:val="-15"/>
        </w:rPr>
        <w:t xml:space="preserve"> </w:t>
      </w:r>
      <w:r>
        <w:t>by</w:t>
      </w:r>
      <w:r>
        <w:rPr>
          <w:spacing w:val="-2"/>
        </w:rPr>
        <w:t xml:space="preserve"> </w:t>
      </w:r>
      <w:r>
        <w:t>students.</w:t>
      </w:r>
      <w:r>
        <w:t xml:space="preserve"> </w:t>
      </w:r>
      <w:r>
        <w:rPr>
          <w:noProof/>
        </w:rPr>
        <w:drawing>
          <wp:inline distT="0" distB="0" distL="0" distR="0" wp14:anchorId="1A645B7B" wp14:editId="17164BD6">
            <wp:extent cx="152400" cy="142240"/>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7" cstate="print"/>
                    <a:stretch>
                      <a:fillRect/>
                    </a:stretch>
                  </pic:blipFill>
                  <pic:spPr>
                    <a:xfrm>
                      <a:off x="0" y="0"/>
                      <a:ext cx="152400" cy="142240"/>
                    </a:xfrm>
                    <a:prstGeom prst="rect">
                      <a:avLst/>
                    </a:prstGeom>
                  </pic:spPr>
                </pic:pic>
              </a:graphicData>
            </a:graphic>
          </wp:inline>
        </w:drawing>
      </w:r>
      <w:r>
        <w:rPr>
          <w:rFonts w:ascii="Times New Roman"/>
        </w:rPr>
        <w:t xml:space="preserve"> </w:t>
      </w:r>
      <w:r>
        <w:rPr>
          <w:rFonts w:ascii="Times New Roman"/>
          <w:spacing w:val="-22"/>
        </w:rPr>
        <w:t xml:space="preserve"> </w:t>
      </w:r>
      <w:r>
        <w:t>Admin can view subscriber</w:t>
      </w:r>
      <w:r>
        <w:rPr>
          <w:spacing w:val="-3"/>
        </w:rPr>
        <w:t xml:space="preserve"> </w:t>
      </w:r>
      <w:r>
        <w:t>mail.</w:t>
      </w:r>
    </w:p>
    <w:p w14:paraId="03E45CE0" w14:textId="77777777" w:rsidR="00F34AFF" w:rsidRDefault="00F34AFF">
      <w:pPr>
        <w:spacing w:line="477" w:lineRule="auto"/>
        <w:sectPr w:rsidR="00F34AFF">
          <w:pgSz w:w="11930" w:h="16850"/>
          <w:pgMar w:top="142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ACBB08C" w14:textId="77777777" w:rsidR="00F34AFF" w:rsidRDefault="0004532E">
      <w:pPr>
        <w:pStyle w:val="BodyText"/>
        <w:spacing w:before="14"/>
        <w:ind w:left="1462"/>
        <w:jc w:val="both"/>
      </w:pPr>
      <w:r>
        <w:rPr>
          <w:noProof/>
        </w:rPr>
        <w:lastRenderedPageBreak/>
        <w:drawing>
          <wp:inline distT="0" distB="0" distL="0" distR="0" wp14:anchorId="4D681587" wp14:editId="2D0EAC25">
            <wp:extent cx="152400" cy="142240"/>
            <wp:effectExtent l="0" t="0" r="0" b="0"/>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7" cstate="print"/>
                    <a:stretch>
                      <a:fillRect/>
                    </a:stretch>
                  </pic:blipFill>
                  <pic:spPr>
                    <a:xfrm>
                      <a:off x="0" y="0"/>
                      <a:ext cx="152400" cy="142240"/>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Admin can generate reports of</w:t>
      </w:r>
      <w:r>
        <w:rPr>
          <w:spacing w:val="-4"/>
        </w:rPr>
        <w:t xml:space="preserve"> </w:t>
      </w:r>
      <w:r>
        <w:t>application.</w:t>
      </w:r>
    </w:p>
    <w:p w14:paraId="2340ED63" w14:textId="77777777" w:rsidR="00F34AFF" w:rsidRDefault="0004532E">
      <w:pPr>
        <w:pStyle w:val="BodyText"/>
        <w:spacing w:before="211" w:line="343" w:lineRule="auto"/>
        <w:ind w:left="1100" w:right="995"/>
        <w:jc w:val="both"/>
      </w:pPr>
      <w:r>
        <w:t>The student details in separate records are tedious task. Referring to all these records and updating is needed. Since the number of students are growing and management has to handle records of all of the students</w:t>
      </w:r>
      <w:r>
        <w:t>, it is facing the little bit problems in Maintaining the records of</w:t>
      </w:r>
      <w:r>
        <w:rPr>
          <w:spacing w:val="-9"/>
        </w:rPr>
        <w:t xml:space="preserve"> </w:t>
      </w:r>
      <w:r>
        <w:t>students.</w:t>
      </w:r>
    </w:p>
    <w:p w14:paraId="0CDFB2A1" w14:textId="77777777" w:rsidR="00F34AFF" w:rsidRDefault="00F34AFF">
      <w:pPr>
        <w:spacing w:line="343" w:lineRule="auto"/>
        <w:jc w:val="both"/>
        <w:sectPr w:rsidR="00F34AFF">
          <w:pgSz w:w="11930" w:h="16850"/>
          <w:pgMar w:top="142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CD47EC9" w14:textId="77777777" w:rsidR="00F34AFF" w:rsidRDefault="0004532E">
      <w:pPr>
        <w:pStyle w:val="Heading1"/>
        <w:spacing w:before="15"/>
        <w:ind w:left="2085"/>
      </w:pPr>
      <w:r>
        <w:lastRenderedPageBreak/>
        <w:t>GOALS</w:t>
      </w:r>
    </w:p>
    <w:p w14:paraId="7F10DCFA" w14:textId="77777777" w:rsidR="00F34AFF" w:rsidRDefault="00F34AFF">
      <w:pPr>
        <w:pStyle w:val="BodyText"/>
        <w:rPr>
          <w:b/>
          <w:sz w:val="36"/>
        </w:rPr>
      </w:pPr>
    </w:p>
    <w:p w14:paraId="44FA5BAE" w14:textId="77777777" w:rsidR="00F34AFF" w:rsidRDefault="00F34AFF">
      <w:pPr>
        <w:pStyle w:val="BodyText"/>
        <w:rPr>
          <w:b/>
          <w:sz w:val="41"/>
        </w:rPr>
      </w:pPr>
    </w:p>
    <w:p w14:paraId="539BFB99" w14:textId="77777777" w:rsidR="00F34AFF" w:rsidRDefault="0004532E">
      <w:pPr>
        <w:pStyle w:val="BodyText"/>
        <w:spacing w:line="336" w:lineRule="auto"/>
        <w:ind w:left="1100" w:right="1016"/>
        <w:jc w:val="both"/>
      </w:pPr>
      <w:r>
        <w:t>The main goal of the system is to automate the process carried out in the organization with improved performance and re</w:t>
      </w:r>
      <w:r>
        <w:t>alize the vision of paperless admission. Some of the goals of the system are listed below:</w:t>
      </w:r>
    </w:p>
    <w:p w14:paraId="2210112C" w14:textId="77777777" w:rsidR="00F34AFF" w:rsidRDefault="00F34AFF">
      <w:pPr>
        <w:pStyle w:val="BodyText"/>
        <w:spacing w:before="8"/>
        <w:rPr>
          <w:sz w:val="27"/>
        </w:rPr>
      </w:pPr>
    </w:p>
    <w:p w14:paraId="5D6F90BC" w14:textId="77777777" w:rsidR="00F34AFF" w:rsidRDefault="0004532E">
      <w:pPr>
        <w:pStyle w:val="BodyText"/>
        <w:spacing w:before="44"/>
        <w:ind w:left="1462"/>
      </w:pPr>
      <w:r>
        <w:rPr>
          <w:noProof/>
        </w:rPr>
        <w:drawing>
          <wp:inline distT="0" distB="0" distL="0" distR="0" wp14:anchorId="26EEC196" wp14:editId="30856F89">
            <wp:extent cx="152400" cy="142240"/>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7" cstate="print"/>
                    <a:stretch>
                      <a:fillRect/>
                    </a:stretch>
                  </pic:blipFill>
                  <pic:spPr>
                    <a:xfrm>
                      <a:off x="0" y="0"/>
                      <a:ext cx="152400" cy="142240"/>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Manage large number of student</w:t>
      </w:r>
      <w:r>
        <w:rPr>
          <w:spacing w:val="-8"/>
        </w:rPr>
        <w:t xml:space="preserve"> </w:t>
      </w:r>
      <w:r>
        <w:t>details.</w:t>
      </w:r>
    </w:p>
    <w:p w14:paraId="1C106EA4" w14:textId="77777777" w:rsidR="00F34AFF" w:rsidRDefault="0004532E">
      <w:pPr>
        <w:pStyle w:val="BodyText"/>
        <w:spacing w:before="210" w:line="302" w:lineRule="auto"/>
        <w:ind w:left="1820" w:right="1466" w:hanging="359"/>
      </w:pPr>
      <w:r>
        <w:rPr>
          <w:noProof/>
        </w:rPr>
        <w:drawing>
          <wp:inline distT="0" distB="0" distL="0" distR="0" wp14:anchorId="0A149EA8" wp14:editId="54175C3C">
            <wp:extent cx="152400" cy="142240"/>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7" cstate="print"/>
                    <a:stretch>
                      <a:fillRect/>
                    </a:stretch>
                  </pic:blipFill>
                  <pic:spPr>
                    <a:xfrm>
                      <a:off x="0" y="0"/>
                      <a:ext cx="152400" cy="142240"/>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Manage all details of student who registered for the course and send appropriate details about the course to the students</w:t>
      </w:r>
      <w:r>
        <w:rPr>
          <w:spacing w:val="-13"/>
        </w:rPr>
        <w:t xml:space="preserve"> </w:t>
      </w:r>
      <w:r>
        <w:t>account.</w:t>
      </w:r>
    </w:p>
    <w:p w14:paraId="3D714419" w14:textId="77777777" w:rsidR="00F34AFF" w:rsidRDefault="0004532E">
      <w:pPr>
        <w:pStyle w:val="BodyText"/>
        <w:spacing w:before="65"/>
        <w:ind w:left="1462"/>
      </w:pPr>
      <w:r>
        <w:rPr>
          <w:noProof/>
        </w:rPr>
        <w:drawing>
          <wp:inline distT="0" distB="0" distL="0" distR="0" wp14:anchorId="1F3A5565" wp14:editId="1BEAD73D">
            <wp:extent cx="152400" cy="142240"/>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7" cstate="print"/>
                    <a:stretch>
                      <a:fillRect/>
                    </a:stretch>
                  </pic:blipFill>
                  <pic:spPr>
                    <a:xfrm>
                      <a:off x="0" y="0"/>
                      <a:ext cx="152400" cy="142240"/>
                    </a:xfrm>
                    <a:prstGeom prst="rect">
                      <a:avLst/>
                    </a:prstGeom>
                  </pic:spPr>
                </pic:pic>
              </a:graphicData>
            </a:graphic>
          </wp:inline>
        </w:drawing>
      </w:r>
      <w:r>
        <w:rPr>
          <w:rFonts w:ascii="Times New Roman" w:hAnsi="Times New Roman"/>
          <w:sz w:val="20"/>
        </w:rPr>
        <w:t xml:space="preserve"> </w:t>
      </w:r>
      <w:r>
        <w:rPr>
          <w:rFonts w:ascii="Times New Roman" w:hAnsi="Times New Roman"/>
          <w:spacing w:val="18"/>
          <w:sz w:val="20"/>
        </w:rPr>
        <w:t xml:space="preserve"> </w:t>
      </w:r>
      <w:r>
        <w:t>Create student accounts and maintain the data’s</w:t>
      </w:r>
      <w:r>
        <w:rPr>
          <w:spacing w:val="-12"/>
        </w:rPr>
        <w:t xml:space="preserve"> </w:t>
      </w:r>
      <w:r>
        <w:t>effectively.</w:t>
      </w:r>
    </w:p>
    <w:p w14:paraId="3D4E479A" w14:textId="77777777" w:rsidR="00F34AFF" w:rsidRDefault="0004532E">
      <w:pPr>
        <w:pStyle w:val="BodyText"/>
        <w:spacing w:before="146" w:line="340" w:lineRule="auto"/>
        <w:ind w:left="1462" w:right="5160"/>
      </w:pPr>
      <w:r>
        <w:rPr>
          <w:noProof/>
        </w:rPr>
        <w:drawing>
          <wp:inline distT="0" distB="0" distL="0" distR="0" wp14:anchorId="1B5006F2" wp14:editId="682725D6">
            <wp:extent cx="152400" cy="142239"/>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7" cstate="print"/>
                    <a:stretch>
                      <a:fillRect/>
                    </a:stretch>
                  </pic:blipFill>
                  <pic:spPr>
                    <a:xfrm>
                      <a:off x="0" y="0"/>
                      <a:ext cx="152400" cy="142239"/>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View all the details of</w:t>
      </w:r>
      <w:r>
        <w:rPr>
          <w:spacing w:val="-8"/>
        </w:rPr>
        <w:t xml:space="preserve"> </w:t>
      </w:r>
      <w:r>
        <w:t>the</w:t>
      </w:r>
      <w:r>
        <w:rPr>
          <w:spacing w:val="-2"/>
        </w:rPr>
        <w:t xml:space="preserve"> </w:t>
      </w:r>
      <w:r>
        <w:t>students.</w:t>
      </w:r>
      <w:r>
        <w:t xml:space="preserve"> </w:t>
      </w:r>
      <w:r>
        <w:rPr>
          <w:noProof/>
        </w:rPr>
        <w:drawing>
          <wp:inline distT="0" distB="0" distL="0" distR="0" wp14:anchorId="40E37E39" wp14:editId="726E37BB">
            <wp:extent cx="152400" cy="142239"/>
            <wp:effectExtent l="0" t="0" r="0" b="0"/>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7" cstate="print"/>
                    <a:stretch>
                      <a:fillRect/>
                    </a:stretch>
                  </pic:blipFill>
                  <pic:spPr>
                    <a:xfrm>
                      <a:off x="0" y="0"/>
                      <a:ext cx="152400" cy="142239"/>
                    </a:xfrm>
                    <a:prstGeom prst="rect">
                      <a:avLst/>
                    </a:prstGeom>
                  </pic:spPr>
                </pic:pic>
              </a:graphicData>
            </a:graphic>
          </wp:inline>
        </w:drawing>
      </w:r>
      <w:r>
        <w:rPr>
          <w:rFonts w:ascii="Times New Roman"/>
        </w:rPr>
        <w:t xml:space="preserve"> </w:t>
      </w:r>
      <w:r>
        <w:rPr>
          <w:rFonts w:ascii="Times New Roman"/>
          <w:spacing w:val="-22"/>
        </w:rPr>
        <w:t xml:space="preserve"> </w:t>
      </w:r>
      <w:r>
        <w:t>Create the statis</w:t>
      </w:r>
      <w:r>
        <w:t>tical</w:t>
      </w:r>
      <w:r>
        <w:rPr>
          <w:spacing w:val="-11"/>
        </w:rPr>
        <w:t xml:space="preserve"> </w:t>
      </w:r>
      <w:r>
        <w:t>reports.</w:t>
      </w:r>
    </w:p>
    <w:p w14:paraId="7F1DB496" w14:textId="77777777" w:rsidR="00F34AFF" w:rsidRDefault="00F34AFF">
      <w:pPr>
        <w:pStyle w:val="BodyText"/>
        <w:spacing w:before="10"/>
        <w:rPr>
          <w:sz w:val="13"/>
        </w:rPr>
      </w:pPr>
    </w:p>
    <w:p w14:paraId="31A5CFEF" w14:textId="77777777" w:rsidR="00F34AFF" w:rsidRDefault="0004532E">
      <w:pPr>
        <w:pStyle w:val="BodyText"/>
        <w:spacing w:before="44" w:line="302" w:lineRule="auto"/>
        <w:ind w:left="1820" w:right="1954" w:hanging="359"/>
      </w:pPr>
      <w:r>
        <w:rPr>
          <w:noProof/>
        </w:rPr>
        <w:drawing>
          <wp:inline distT="0" distB="0" distL="0" distR="0" wp14:anchorId="095CF7C6" wp14:editId="4E9A1DB4">
            <wp:extent cx="152400" cy="142239"/>
            <wp:effectExtent l="0" t="0" r="0" b="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7" cstate="print"/>
                    <a:stretch>
                      <a:fillRect/>
                    </a:stretch>
                  </pic:blipFill>
                  <pic:spPr>
                    <a:xfrm>
                      <a:off x="0" y="0"/>
                      <a:ext cx="152400" cy="142239"/>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Reduce the work load in interview the students for selection and Counseling should be very effective rather than direct</w:t>
      </w:r>
      <w:r>
        <w:rPr>
          <w:spacing w:val="-18"/>
        </w:rPr>
        <w:t xml:space="preserve"> </w:t>
      </w:r>
      <w:r>
        <w:t>methods.</w:t>
      </w:r>
    </w:p>
    <w:p w14:paraId="4126DDF7" w14:textId="77777777" w:rsidR="00F34AFF" w:rsidRDefault="00F34AFF">
      <w:pPr>
        <w:spacing w:line="302" w:lineRule="auto"/>
        <w:sectPr w:rsidR="00F34AFF">
          <w:pgSz w:w="11930" w:h="16850"/>
          <w:pgMar w:top="142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B1E13EA" w14:textId="77777777" w:rsidR="00F34AFF" w:rsidRDefault="0004532E">
      <w:pPr>
        <w:pStyle w:val="Heading1"/>
        <w:spacing w:before="15"/>
      </w:pPr>
      <w:r>
        <w:lastRenderedPageBreak/>
        <w:t>HARDWARE REQUIRMENT</w:t>
      </w:r>
    </w:p>
    <w:p w14:paraId="1BEEC0EA" w14:textId="77777777" w:rsidR="00F34AFF" w:rsidRDefault="00F34AFF">
      <w:pPr>
        <w:pStyle w:val="BodyText"/>
        <w:rPr>
          <w:b/>
          <w:sz w:val="36"/>
        </w:rPr>
      </w:pPr>
    </w:p>
    <w:p w14:paraId="316BA0BC" w14:textId="77777777" w:rsidR="00F34AFF" w:rsidRDefault="00F34AFF">
      <w:pPr>
        <w:pStyle w:val="BodyText"/>
        <w:spacing w:before="8"/>
        <w:rPr>
          <w:b/>
          <w:sz w:val="36"/>
        </w:rPr>
      </w:pPr>
    </w:p>
    <w:p w14:paraId="090209F7" w14:textId="77777777" w:rsidR="00F34AFF" w:rsidRDefault="0004532E">
      <w:pPr>
        <w:pStyle w:val="BodyText"/>
        <w:tabs>
          <w:tab w:val="left" w:pos="3608"/>
        </w:tabs>
        <w:ind w:left="1100"/>
      </w:pPr>
      <w:r>
        <w:t>CPU</w:t>
      </w:r>
      <w:r>
        <w:tab/>
        <w:t>: Intel</w:t>
      </w:r>
      <w:r>
        <w:rPr>
          <w:spacing w:val="14"/>
        </w:rPr>
        <w:t xml:space="preserve"> </w:t>
      </w:r>
      <w:r>
        <w:t>i3</w:t>
      </w:r>
    </w:p>
    <w:p w14:paraId="2E450F04" w14:textId="77777777" w:rsidR="00F34AFF" w:rsidRDefault="0004532E">
      <w:pPr>
        <w:pStyle w:val="BodyText"/>
        <w:tabs>
          <w:tab w:val="left" w:pos="3608"/>
        </w:tabs>
        <w:spacing w:before="119"/>
        <w:ind w:left="1100"/>
      </w:pPr>
      <w:r>
        <w:t>RAM</w:t>
      </w:r>
      <w:r>
        <w:tab/>
        <w:t>: 1</w:t>
      </w:r>
      <w:r>
        <w:rPr>
          <w:spacing w:val="14"/>
        </w:rPr>
        <w:t xml:space="preserve"> </w:t>
      </w:r>
      <w:r>
        <w:t>GB</w:t>
      </w:r>
    </w:p>
    <w:p w14:paraId="2A5DCE77" w14:textId="77777777" w:rsidR="00F34AFF" w:rsidRDefault="0004532E">
      <w:pPr>
        <w:pStyle w:val="BodyText"/>
        <w:tabs>
          <w:tab w:val="left" w:pos="3608"/>
        </w:tabs>
        <w:spacing w:before="105"/>
        <w:ind w:left="1100"/>
      </w:pPr>
      <w:r>
        <w:t>HDD</w:t>
      </w:r>
      <w:r>
        <w:tab/>
        <w:t>:  1</w:t>
      </w:r>
      <w:r>
        <w:rPr>
          <w:spacing w:val="8"/>
        </w:rPr>
        <w:t xml:space="preserve"> </w:t>
      </w:r>
      <w:r>
        <w:t>TB</w:t>
      </w:r>
    </w:p>
    <w:p w14:paraId="6BC6860B" w14:textId="77777777" w:rsidR="00F34AFF" w:rsidRDefault="0004532E">
      <w:pPr>
        <w:pStyle w:val="BodyText"/>
        <w:tabs>
          <w:tab w:val="left" w:pos="3587"/>
        </w:tabs>
        <w:spacing w:before="104"/>
        <w:ind w:left="1100"/>
      </w:pPr>
      <w:r>
        <w:t>MOITOR</w:t>
      </w:r>
      <w:r>
        <w:tab/>
        <w:t>: V.G.A, L</w:t>
      </w:r>
      <w:r>
        <w:t>CD,</w:t>
      </w:r>
      <w:r>
        <w:rPr>
          <w:spacing w:val="-10"/>
        </w:rPr>
        <w:t xml:space="preserve"> </w:t>
      </w:r>
      <w:r>
        <w:t>LED</w:t>
      </w:r>
    </w:p>
    <w:p w14:paraId="3A113388" w14:textId="77777777" w:rsidR="00F34AFF" w:rsidRDefault="0004532E">
      <w:pPr>
        <w:pStyle w:val="BodyText"/>
        <w:spacing w:before="144"/>
        <w:ind w:left="1100"/>
      </w:pPr>
      <w:r>
        <w:t>Keyboard, Mouse, Printer.</w:t>
      </w:r>
    </w:p>
    <w:p w14:paraId="40F2B2A9" w14:textId="77777777" w:rsidR="00F34AFF" w:rsidRDefault="00F34AFF">
      <w:pPr>
        <w:pStyle w:val="BodyText"/>
      </w:pPr>
    </w:p>
    <w:p w14:paraId="39BCD776" w14:textId="77777777" w:rsidR="00F34AFF" w:rsidRDefault="00F34AFF">
      <w:pPr>
        <w:pStyle w:val="BodyText"/>
      </w:pPr>
    </w:p>
    <w:p w14:paraId="1CA28A15" w14:textId="77777777" w:rsidR="00F34AFF" w:rsidRDefault="00F34AFF">
      <w:pPr>
        <w:pStyle w:val="BodyText"/>
      </w:pPr>
    </w:p>
    <w:p w14:paraId="229814A8" w14:textId="77777777" w:rsidR="00F34AFF" w:rsidRDefault="00F34AFF">
      <w:pPr>
        <w:pStyle w:val="BodyText"/>
      </w:pPr>
    </w:p>
    <w:p w14:paraId="3F5D4061" w14:textId="77777777" w:rsidR="00F34AFF" w:rsidRDefault="00F34AFF">
      <w:pPr>
        <w:pStyle w:val="BodyText"/>
      </w:pPr>
    </w:p>
    <w:p w14:paraId="777BB0C9" w14:textId="77777777" w:rsidR="00F34AFF" w:rsidRDefault="00F34AFF">
      <w:pPr>
        <w:pStyle w:val="BodyText"/>
      </w:pPr>
    </w:p>
    <w:p w14:paraId="5F3A1045" w14:textId="77777777" w:rsidR="00F34AFF" w:rsidRDefault="00F34AFF">
      <w:pPr>
        <w:pStyle w:val="BodyText"/>
      </w:pPr>
    </w:p>
    <w:p w14:paraId="518F0DA4" w14:textId="77777777" w:rsidR="00F34AFF" w:rsidRDefault="00F34AFF">
      <w:pPr>
        <w:pStyle w:val="BodyText"/>
        <w:spacing w:before="1"/>
        <w:rPr>
          <w:sz w:val="32"/>
        </w:rPr>
      </w:pPr>
    </w:p>
    <w:p w14:paraId="780B3FF7" w14:textId="77777777" w:rsidR="00F34AFF" w:rsidRDefault="0004532E">
      <w:pPr>
        <w:pStyle w:val="Heading1"/>
      </w:pPr>
      <w:r>
        <w:t>SOFTWARE REQUIRMENT</w:t>
      </w:r>
    </w:p>
    <w:p w14:paraId="62A1DC71" w14:textId="77777777" w:rsidR="00F34AFF" w:rsidRDefault="00F34AFF">
      <w:pPr>
        <w:pStyle w:val="BodyText"/>
        <w:rPr>
          <w:b/>
          <w:sz w:val="36"/>
        </w:rPr>
      </w:pPr>
    </w:p>
    <w:p w14:paraId="7692C2AC" w14:textId="77777777" w:rsidR="00F34AFF" w:rsidRDefault="0004532E">
      <w:pPr>
        <w:pStyle w:val="BodyText"/>
        <w:tabs>
          <w:tab w:val="left" w:pos="3980"/>
        </w:tabs>
        <w:spacing w:before="243"/>
        <w:ind w:left="1100"/>
      </w:pPr>
      <w:r>
        <w:t>Database</w:t>
      </w:r>
      <w:r>
        <w:rPr>
          <w:spacing w:val="-3"/>
        </w:rPr>
        <w:t xml:space="preserve"> </w:t>
      </w:r>
      <w:r>
        <w:t>Server</w:t>
      </w:r>
      <w:r>
        <w:tab/>
        <w:t>:</w:t>
      </w:r>
      <w:r>
        <w:rPr>
          <w:spacing w:val="-2"/>
        </w:rPr>
        <w:t xml:space="preserve"> </w:t>
      </w:r>
      <w:r>
        <w:t>MySQL</w:t>
      </w:r>
    </w:p>
    <w:p w14:paraId="774348B3" w14:textId="77777777" w:rsidR="00F34AFF" w:rsidRDefault="0004532E">
      <w:pPr>
        <w:pStyle w:val="BodyText"/>
        <w:tabs>
          <w:tab w:val="left" w:pos="3980"/>
        </w:tabs>
        <w:spacing w:before="2" w:line="341" w:lineRule="exact"/>
        <w:ind w:left="1100"/>
      </w:pPr>
      <w:r>
        <w:t>Web</w:t>
      </w:r>
      <w:r>
        <w:rPr>
          <w:spacing w:val="-2"/>
        </w:rPr>
        <w:t xml:space="preserve"> </w:t>
      </w:r>
      <w:r>
        <w:t>Server</w:t>
      </w:r>
      <w:r>
        <w:tab/>
        <w:t>:</w:t>
      </w:r>
      <w:r>
        <w:rPr>
          <w:spacing w:val="-2"/>
        </w:rPr>
        <w:t xml:space="preserve"> </w:t>
      </w:r>
      <w:r>
        <w:t>Apache</w:t>
      </w:r>
    </w:p>
    <w:p w14:paraId="6B4903EB" w14:textId="77777777" w:rsidR="00F34AFF" w:rsidRDefault="0004532E">
      <w:pPr>
        <w:pStyle w:val="BodyText"/>
        <w:tabs>
          <w:tab w:val="left" w:pos="3980"/>
        </w:tabs>
        <w:ind w:left="1100" w:right="4483"/>
      </w:pPr>
      <w:r>
        <w:t>Frontend</w:t>
      </w:r>
      <w:r>
        <w:tab/>
        <w:t>: HTML, CSS, Bootstrap, Scripting</w:t>
      </w:r>
      <w:r>
        <w:rPr>
          <w:spacing w:val="-3"/>
        </w:rPr>
        <w:t xml:space="preserve"> </w:t>
      </w:r>
      <w:r>
        <w:t>language</w:t>
      </w:r>
      <w:r>
        <w:tab/>
        <w:t>: Java</w:t>
      </w:r>
      <w:r>
        <w:rPr>
          <w:spacing w:val="-3"/>
        </w:rPr>
        <w:t xml:space="preserve"> </w:t>
      </w:r>
      <w:r>
        <w:t>Script</w:t>
      </w:r>
    </w:p>
    <w:p w14:paraId="6B28492D" w14:textId="77777777" w:rsidR="00F34AFF" w:rsidRDefault="0004532E">
      <w:pPr>
        <w:pStyle w:val="BodyText"/>
        <w:tabs>
          <w:tab w:val="left" w:pos="3980"/>
        </w:tabs>
        <w:spacing w:line="342" w:lineRule="exact"/>
        <w:ind w:left="1100"/>
      </w:pPr>
      <w:r>
        <w:t>IDE</w:t>
      </w:r>
      <w:r>
        <w:tab/>
        <w:t>: Visual Studio</w:t>
      </w:r>
      <w:r>
        <w:rPr>
          <w:spacing w:val="-5"/>
        </w:rPr>
        <w:t xml:space="preserve"> </w:t>
      </w:r>
      <w:r>
        <w:t>Code</w:t>
      </w:r>
    </w:p>
    <w:p w14:paraId="038C3877" w14:textId="77777777" w:rsidR="00F34AFF" w:rsidRDefault="0004532E">
      <w:pPr>
        <w:pStyle w:val="BodyText"/>
        <w:tabs>
          <w:tab w:val="left" w:pos="3980"/>
        </w:tabs>
        <w:ind w:left="1100"/>
      </w:pPr>
      <w:r>
        <w:t>Backend</w:t>
      </w:r>
      <w:r>
        <w:tab/>
        <w:t>:</w:t>
      </w:r>
      <w:r>
        <w:rPr>
          <w:spacing w:val="-3"/>
        </w:rPr>
        <w:t xml:space="preserve"> </w:t>
      </w:r>
      <w:r>
        <w:t>PHP</w:t>
      </w:r>
    </w:p>
    <w:p w14:paraId="355EDD1C" w14:textId="77777777" w:rsidR="00F34AFF" w:rsidRDefault="00F34AFF">
      <w:pPr>
        <w:sectPr w:rsidR="00F34AFF">
          <w:pgSz w:w="11930" w:h="16850"/>
          <w:pgMar w:top="142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35557A3" w14:textId="77777777" w:rsidR="00F34AFF" w:rsidRDefault="00F34AFF">
      <w:pPr>
        <w:pStyle w:val="BodyText"/>
        <w:rPr>
          <w:sz w:val="20"/>
        </w:rPr>
      </w:pPr>
    </w:p>
    <w:p w14:paraId="4C0FC13C" w14:textId="77777777" w:rsidR="00F34AFF" w:rsidRDefault="00F34AFF">
      <w:pPr>
        <w:pStyle w:val="BodyText"/>
        <w:rPr>
          <w:sz w:val="20"/>
        </w:rPr>
      </w:pPr>
    </w:p>
    <w:p w14:paraId="1374FD68" w14:textId="77777777" w:rsidR="00F34AFF" w:rsidRDefault="00F34AFF">
      <w:pPr>
        <w:pStyle w:val="BodyText"/>
        <w:spacing w:before="2"/>
        <w:rPr>
          <w:sz w:val="16"/>
        </w:rPr>
      </w:pPr>
    </w:p>
    <w:p w14:paraId="0A2A33C2" w14:textId="77777777" w:rsidR="00F34AFF" w:rsidRDefault="0004532E">
      <w:pPr>
        <w:pStyle w:val="Heading1"/>
        <w:spacing w:before="28"/>
        <w:ind w:right="2003"/>
      </w:pPr>
      <w:r>
        <w:t>PROPOSED SYSTEM</w:t>
      </w:r>
    </w:p>
    <w:p w14:paraId="10105D11" w14:textId="77777777" w:rsidR="00F34AFF" w:rsidRDefault="00F34AFF">
      <w:pPr>
        <w:pStyle w:val="BodyText"/>
        <w:rPr>
          <w:b/>
          <w:sz w:val="36"/>
        </w:rPr>
      </w:pPr>
    </w:p>
    <w:p w14:paraId="5ECF0281" w14:textId="77777777" w:rsidR="00F34AFF" w:rsidRDefault="00F34AFF">
      <w:pPr>
        <w:pStyle w:val="BodyText"/>
        <w:spacing w:before="2"/>
        <w:rPr>
          <w:b/>
          <w:sz w:val="29"/>
        </w:rPr>
      </w:pPr>
    </w:p>
    <w:p w14:paraId="46A00AF2" w14:textId="77777777" w:rsidR="00F34AFF" w:rsidRDefault="0004532E">
      <w:pPr>
        <w:pStyle w:val="ListParagraph"/>
        <w:numPr>
          <w:ilvl w:val="1"/>
          <w:numId w:val="3"/>
        </w:numPr>
        <w:tabs>
          <w:tab w:val="left" w:pos="1821"/>
        </w:tabs>
        <w:ind w:hanging="361"/>
        <w:rPr>
          <w:sz w:val="28"/>
        </w:rPr>
      </w:pPr>
      <w:r>
        <w:rPr>
          <w:sz w:val="28"/>
        </w:rPr>
        <w:t>It is automated computerized web based software</w:t>
      </w:r>
      <w:r>
        <w:rPr>
          <w:spacing w:val="-7"/>
          <w:sz w:val="28"/>
        </w:rPr>
        <w:t xml:space="preserve"> </w:t>
      </w:r>
      <w:r>
        <w:rPr>
          <w:sz w:val="28"/>
        </w:rPr>
        <w:t>system.</w:t>
      </w:r>
    </w:p>
    <w:p w14:paraId="04D0B7F7" w14:textId="77777777" w:rsidR="00F34AFF" w:rsidRDefault="0004532E">
      <w:pPr>
        <w:pStyle w:val="ListParagraph"/>
        <w:numPr>
          <w:ilvl w:val="1"/>
          <w:numId w:val="3"/>
        </w:numPr>
        <w:tabs>
          <w:tab w:val="left" w:pos="1802"/>
        </w:tabs>
        <w:spacing w:before="98"/>
        <w:ind w:left="1801" w:hanging="342"/>
        <w:rPr>
          <w:sz w:val="28"/>
        </w:rPr>
      </w:pPr>
      <w:r>
        <w:rPr>
          <w:sz w:val="28"/>
        </w:rPr>
        <w:t>It uses technologies like PHP, HTML, and</w:t>
      </w:r>
      <w:r>
        <w:rPr>
          <w:spacing w:val="13"/>
          <w:sz w:val="28"/>
        </w:rPr>
        <w:t xml:space="preserve"> </w:t>
      </w:r>
      <w:r>
        <w:rPr>
          <w:sz w:val="28"/>
        </w:rPr>
        <w:t>MYSQL.</w:t>
      </w:r>
    </w:p>
    <w:p w14:paraId="562E2E3C" w14:textId="77777777" w:rsidR="00F34AFF" w:rsidRDefault="0004532E">
      <w:pPr>
        <w:pStyle w:val="ListParagraph"/>
        <w:numPr>
          <w:ilvl w:val="1"/>
          <w:numId w:val="3"/>
        </w:numPr>
        <w:tabs>
          <w:tab w:val="left" w:pos="1821"/>
        </w:tabs>
        <w:spacing w:before="155"/>
        <w:ind w:hanging="361"/>
        <w:rPr>
          <w:sz w:val="28"/>
        </w:rPr>
      </w:pPr>
      <w:r>
        <w:rPr>
          <w:sz w:val="28"/>
        </w:rPr>
        <w:t>It is easy to</w:t>
      </w:r>
      <w:r>
        <w:rPr>
          <w:spacing w:val="-4"/>
          <w:sz w:val="28"/>
        </w:rPr>
        <w:t xml:space="preserve"> </w:t>
      </w:r>
      <w:r>
        <w:rPr>
          <w:sz w:val="28"/>
        </w:rPr>
        <w:t>operate.</w:t>
      </w:r>
    </w:p>
    <w:p w14:paraId="44B093C8" w14:textId="77777777" w:rsidR="00F34AFF" w:rsidRDefault="0004532E">
      <w:pPr>
        <w:pStyle w:val="ListParagraph"/>
        <w:numPr>
          <w:ilvl w:val="1"/>
          <w:numId w:val="3"/>
        </w:numPr>
        <w:tabs>
          <w:tab w:val="left" w:pos="1821"/>
        </w:tabs>
        <w:spacing w:before="138" w:line="341" w:lineRule="exact"/>
        <w:ind w:hanging="361"/>
        <w:rPr>
          <w:sz w:val="28"/>
        </w:rPr>
      </w:pPr>
      <w:r>
        <w:rPr>
          <w:sz w:val="28"/>
        </w:rPr>
        <w:t>Attractive User</w:t>
      </w:r>
      <w:r>
        <w:rPr>
          <w:spacing w:val="-2"/>
          <w:sz w:val="28"/>
        </w:rPr>
        <w:t xml:space="preserve"> </w:t>
      </w:r>
      <w:r>
        <w:rPr>
          <w:sz w:val="28"/>
        </w:rPr>
        <w:t>Interface.</w:t>
      </w:r>
    </w:p>
    <w:p w14:paraId="45222D48" w14:textId="77777777" w:rsidR="00F34AFF" w:rsidRDefault="0004532E">
      <w:pPr>
        <w:pStyle w:val="ListParagraph"/>
        <w:numPr>
          <w:ilvl w:val="1"/>
          <w:numId w:val="3"/>
        </w:numPr>
        <w:tabs>
          <w:tab w:val="left" w:pos="1821"/>
        </w:tabs>
        <w:spacing w:line="341" w:lineRule="exact"/>
        <w:ind w:hanging="361"/>
        <w:rPr>
          <w:sz w:val="28"/>
        </w:rPr>
      </w:pPr>
      <w:r>
        <w:rPr>
          <w:sz w:val="28"/>
        </w:rPr>
        <w:t>Manage large number of student</w:t>
      </w:r>
      <w:r>
        <w:rPr>
          <w:spacing w:val="-9"/>
          <w:sz w:val="28"/>
        </w:rPr>
        <w:t xml:space="preserve"> </w:t>
      </w:r>
      <w:r>
        <w:rPr>
          <w:sz w:val="28"/>
        </w:rPr>
        <w:t>details.</w:t>
      </w:r>
    </w:p>
    <w:p w14:paraId="4B3003E3" w14:textId="77777777" w:rsidR="00F34AFF" w:rsidRDefault="0004532E">
      <w:pPr>
        <w:pStyle w:val="ListParagraph"/>
        <w:numPr>
          <w:ilvl w:val="1"/>
          <w:numId w:val="3"/>
        </w:numPr>
        <w:tabs>
          <w:tab w:val="left" w:pos="1821"/>
        </w:tabs>
        <w:spacing w:before="2" w:line="341" w:lineRule="exact"/>
        <w:ind w:hanging="361"/>
        <w:rPr>
          <w:sz w:val="28"/>
        </w:rPr>
      </w:pPr>
      <w:r>
        <w:rPr>
          <w:sz w:val="28"/>
        </w:rPr>
        <w:t>Manage all details of student who registered for the</w:t>
      </w:r>
      <w:r>
        <w:rPr>
          <w:spacing w:val="-15"/>
          <w:sz w:val="28"/>
        </w:rPr>
        <w:t xml:space="preserve"> </w:t>
      </w:r>
      <w:r>
        <w:rPr>
          <w:sz w:val="28"/>
        </w:rPr>
        <w:t>course</w:t>
      </w:r>
    </w:p>
    <w:p w14:paraId="0C12086A" w14:textId="77777777" w:rsidR="00F34AFF" w:rsidRDefault="0004532E">
      <w:pPr>
        <w:pStyle w:val="ListParagraph"/>
        <w:numPr>
          <w:ilvl w:val="1"/>
          <w:numId w:val="3"/>
        </w:numPr>
        <w:tabs>
          <w:tab w:val="left" w:pos="1821"/>
        </w:tabs>
        <w:spacing w:line="341" w:lineRule="exact"/>
        <w:ind w:hanging="361"/>
        <w:rPr>
          <w:sz w:val="28"/>
        </w:rPr>
      </w:pPr>
      <w:r>
        <w:rPr>
          <w:sz w:val="28"/>
        </w:rPr>
        <w:t>Create student accounts and maintain the data’s</w:t>
      </w:r>
      <w:r>
        <w:rPr>
          <w:spacing w:val="-12"/>
          <w:sz w:val="28"/>
        </w:rPr>
        <w:t xml:space="preserve"> </w:t>
      </w:r>
      <w:r>
        <w:rPr>
          <w:sz w:val="28"/>
        </w:rPr>
        <w:t>effectively.</w:t>
      </w:r>
    </w:p>
    <w:p w14:paraId="2AD98208" w14:textId="77777777" w:rsidR="00F34AFF" w:rsidRDefault="0004532E">
      <w:pPr>
        <w:pStyle w:val="ListParagraph"/>
        <w:numPr>
          <w:ilvl w:val="1"/>
          <w:numId w:val="3"/>
        </w:numPr>
        <w:tabs>
          <w:tab w:val="left" w:pos="1821"/>
        </w:tabs>
        <w:spacing w:line="341" w:lineRule="exact"/>
        <w:ind w:hanging="361"/>
        <w:rPr>
          <w:sz w:val="28"/>
        </w:rPr>
      </w:pPr>
      <w:r>
        <w:rPr>
          <w:sz w:val="28"/>
        </w:rPr>
        <w:t>View all the details of the</w:t>
      </w:r>
      <w:r>
        <w:rPr>
          <w:spacing w:val="-10"/>
          <w:sz w:val="28"/>
        </w:rPr>
        <w:t xml:space="preserve"> </w:t>
      </w:r>
      <w:r>
        <w:rPr>
          <w:sz w:val="28"/>
        </w:rPr>
        <w:t>students.</w:t>
      </w:r>
    </w:p>
    <w:p w14:paraId="755E373B" w14:textId="77777777" w:rsidR="00F34AFF" w:rsidRDefault="0004532E">
      <w:pPr>
        <w:pStyle w:val="ListParagraph"/>
        <w:numPr>
          <w:ilvl w:val="1"/>
          <w:numId w:val="3"/>
        </w:numPr>
        <w:tabs>
          <w:tab w:val="left" w:pos="1821"/>
        </w:tabs>
        <w:spacing w:before="1" w:line="341" w:lineRule="exact"/>
        <w:ind w:hanging="361"/>
        <w:rPr>
          <w:sz w:val="28"/>
        </w:rPr>
      </w:pPr>
      <w:r>
        <w:rPr>
          <w:sz w:val="28"/>
        </w:rPr>
        <w:t>Reduce the work load in interview the students for</w:t>
      </w:r>
      <w:r>
        <w:rPr>
          <w:spacing w:val="-11"/>
          <w:sz w:val="28"/>
        </w:rPr>
        <w:t xml:space="preserve"> </w:t>
      </w:r>
      <w:r>
        <w:rPr>
          <w:sz w:val="28"/>
        </w:rPr>
        <w:t>selection</w:t>
      </w:r>
    </w:p>
    <w:p w14:paraId="3A79D9D4" w14:textId="77777777" w:rsidR="00F34AFF" w:rsidRDefault="0004532E">
      <w:pPr>
        <w:pStyle w:val="ListParagraph"/>
        <w:numPr>
          <w:ilvl w:val="1"/>
          <w:numId w:val="3"/>
        </w:numPr>
        <w:tabs>
          <w:tab w:val="left" w:pos="1821"/>
        </w:tabs>
        <w:ind w:right="1711"/>
        <w:rPr>
          <w:sz w:val="28"/>
        </w:rPr>
      </w:pPr>
      <w:r>
        <w:rPr>
          <w:sz w:val="28"/>
        </w:rPr>
        <w:t>Activities like updating, modification, deletion of records should be easier.</w:t>
      </w:r>
    </w:p>
    <w:p w14:paraId="6FA67C8B" w14:textId="77777777" w:rsidR="00F34AFF" w:rsidRDefault="00F34AFF">
      <w:pPr>
        <w:rPr>
          <w:sz w:val="28"/>
        </w:rPr>
        <w:sectPr w:rsidR="00F34AFF">
          <w:pgSz w:w="11930" w:h="16850"/>
          <w:pgMar w:top="16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104DB3A" w14:textId="6A32E235" w:rsidR="00F34AFF" w:rsidRDefault="00C632AA">
      <w:pPr>
        <w:pStyle w:val="Heading1"/>
        <w:spacing w:before="15"/>
        <w:ind w:right="1996"/>
      </w:pPr>
      <w:r>
        <w:lastRenderedPageBreak/>
        <w:t xml:space="preserve">PRODUCT </w:t>
      </w:r>
      <w:r w:rsidR="0004532E">
        <w:t>OVERVIEW</w:t>
      </w:r>
    </w:p>
    <w:p w14:paraId="125B2E4B" w14:textId="77777777" w:rsidR="00F34AFF" w:rsidRDefault="00F34AFF">
      <w:pPr>
        <w:pStyle w:val="BodyText"/>
        <w:rPr>
          <w:b/>
          <w:sz w:val="20"/>
        </w:rPr>
      </w:pPr>
    </w:p>
    <w:p w14:paraId="4F0BAE24" w14:textId="77777777" w:rsidR="00F34AFF" w:rsidRDefault="00F34AFF">
      <w:pPr>
        <w:pStyle w:val="BodyText"/>
        <w:rPr>
          <w:b/>
          <w:sz w:val="20"/>
        </w:rPr>
      </w:pPr>
    </w:p>
    <w:p w14:paraId="0E246C14" w14:textId="77777777" w:rsidR="00F34AFF" w:rsidRDefault="00F34AFF">
      <w:pPr>
        <w:pStyle w:val="BodyText"/>
        <w:rPr>
          <w:b/>
          <w:sz w:val="20"/>
        </w:rPr>
      </w:pPr>
    </w:p>
    <w:p w14:paraId="2652FC4E" w14:textId="77777777" w:rsidR="00F34AFF" w:rsidRDefault="00F34AFF">
      <w:pPr>
        <w:pStyle w:val="BodyText"/>
        <w:spacing w:before="11"/>
        <w:rPr>
          <w:b/>
        </w:rPr>
      </w:pPr>
    </w:p>
    <w:p w14:paraId="58A60949" w14:textId="77777777" w:rsidR="00F34AFF" w:rsidRDefault="0004532E">
      <w:pPr>
        <w:pStyle w:val="BodyText"/>
        <w:spacing w:before="95" w:line="194" w:lineRule="auto"/>
        <w:ind w:left="1820" w:right="1758"/>
      </w:pPr>
      <w:r>
        <w:rPr>
          <w:noProof/>
        </w:rPr>
        <w:drawing>
          <wp:anchor distT="0" distB="0" distL="0" distR="0" simplePos="0" relativeHeight="15738368" behindDoc="0" locked="0" layoutInCell="1" allowOverlap="1" wp14:anchorId="097253C4" wp14:editId="020443B9">
            <wp:simplePos x="0" y="0"/>
            <wp:positionH relativeFrom="page">
              <wp:posOffset>1143000</wp:posOffset>
            </wp:positionH>
            <wp:positionV relativeFrom="paragraph">
              <wp:posOffset>29092</wp:posOffset>
            </wp:positionV>
            <wp:extent cx="126365" cy="117940"/>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7" cstate="print"/>
                    <a:stretch>
                      <a:fillRect/>
                    </a:stretch>
                  </pic:blipFill>
                  <pic:spPr>
                    <a:xfrm>
                      <a:off x="0" y="0"/>
                      <a:ext cx="126365" cy="117940"/>
                    </a:xfrm>
                    <a:prstGeom prst="rect">
                      <a:avLst/>
                    </a:prstGeom>
                  </pic:spPr>
                </pic:pic>
              </a:graphicData>
            </a:graphic>
          </wp:anchor>
        </w:drawing>
      </w:r>
      <w:r>
        <w:t>Overall Description will describe major components of the system, interconnection and external interfaces.</w:t>
      </w:r>
    </w:p>
    <w:p w14:paraId="74BF2443" w14:textId="77777777" w:rsidR="00F34AFF" w:rsidRDefault="00F34AFF">
      <w:pPr>
        <w:pStyle w:val="BodyText"/>
        <w:spacing w:before="11"/>
        <w:rPr>
          <w:sz w:val="24"/>
        </w:rPr>
      </w:pPr>
    </w:p>
    <w:p w14:paraId="63DF0A03" w14:textId="77777777" w:rsidR="00F34AFF" w:rsidRDefault="0004532E">
      <w:pPr>
        <w:pStyle w:val="BodyText"/>
        <w:spacing w:before="1" w:line="180" w:lineRule="auto"/>
        <w:ind w:left="1820" w:right="1208"/>
      </w:pPr>
      <w:r>
        <w:rPr>
          <w:noProof/>
        </w:rPr>
        <w:drawing>
          <wp:anchor distT="0" distB="0" distL="0" distR="0" simplePos="0" relativeHeight="15738880" behindDoc="0" locked="0" layoutInCell="1" allowOverlap="1" wp14:anchorId="78A6C88D" wp14:editId="3168B9D8">
            <wp:simplePos x="0" y="0"/>
            <wp:positionH relativeFrom="page">
              <wp:posOffset>1143000</wp:posOffset>
            </wp:positionH>
            <wp:positionV relativeFrom="paragraph">
              <wp:posOffset>-41009</wp:posOffset>
            </wp:positionV>
            <wp:extent cx="126365" cy="117940"/>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7" cstate="print"/>
                    <a:stretch>
                      <a:fillRect/>
                    </a:stretch>
                  </pic:blipFill>
                  <pic:spPr>
                    <a:xfrm>
                      <a:off x="0" y="0"/>
                      <a:ext cx="126365" cy="117940"/>
                    </a:xfrm>
                    <a:prstGeom prst="rect">
                      <a:avLst/>
                    </a:prstGeom>
                  </pic:spPr>
                </pic:pic>
              </a:graphicData>
            </a:graphic>
          </wp:anchor>
        </w:drawing>
      </w:r>
      <w:r>
        <w:t>Specific Requirements will describe the functions of actors, their role in the system and constraints.</w:t>
      </w:r>
    </w:p>
    <w:p w14:paraId="7E8FEFAD" w14:textId="77777777" w:rsidR="00F34AFF" w:rsidRDefault="00F34AFF">
      <w:pPr>
        <w:pStyle w:val="BodyText"/>
        <w:rPr>
          <w:sz w:val="20"/>
        </w:rPr>
      </w:pPr>
    </w:p>
    <w:p w14:paraId="72EAB0D6" w14:textId="77777777" w:rsidR="00F34AFF" w:rsidRDefault="00F34AFF">
      <w:pPr>
        <w:pStyle w:val="BodyText"/>
        <w:rPr>
          <w:sz w:val="20"/>
        </w:rPr>
      </w:pPr>
    </w:p>
    <w:p w14:paraId="308EFEA6" w14:textId="77777777" w:rsidR="00F34AFF" w:rsidRDefault="00F34AFF">
      <w:pPr>
        <w:pStyle w:val="BodyText"/>
        <w:rPr>
          <w:sz w:val="20"/>
        </w:rPr>
      </w:pPr>
    </w:p>
    <w:p w14:paraId="78CBF859" w14:textId="77777777" w:rsidR="00F34AFF" w:rsidRDefault="00F34AFF">
      <w:pPr>
        <w:pStyle w:val="BodyText"/>
        <w:spacing w:before="9"/>
        <w:rPr>
          <w:sz w:val="14"/>
        </w:rPr>
      </w:pPr>
    </w:p>
    <w:p w14:paraId="44036A90" w14:textId="77777777" w:rsidR="00F34AFF" w:rsidRDefault="0004532E">
      <w:pPr>
        <w:pStyle w:val="Heading5"/>
        <w:spacing w:before="45"/>
        <w:ind w:left="1100" w:firstLine="0"/>
        <w:rPr>
          <w:u w:val="none"/>
        </w:rPr>
      </w:pPr>
      <w:r>
        <w:t>Overall Description:</w:t>
      </w:r>
    </w:p>
    <w:p w14:paraId="521BF672" w14:textId="77777777" w:rsidR="00F34AFF" w:rsidRDefault="00F34AFF">
      <w:pPr>
        <w:pStyle w:val="BodyText"/>
        <w:rPr>
          <w:b/>
          <w:i/>
          <w:sz w:val="21"/>
        </w:rPr>
      </w:pPr>
    </w:p>
    <w:p w14:paraId="15CA4EFB" w14:textId="77777777" w:rsidR="00F34AFF" w:rsidRDefault="0004532E">
      <w:pPr>
        <w:pStyle w:val="BodyText"/>
        <w:spacing w:before="45" w:line="316" w:lineRule="auto"/>
        <w:ind w:left="1100" w:right="993"/>
        <w:jc w:val="both"/>
      </w:pPr>
      <w:r>
        <w:t>The rest of this d</w:t>
      </w:r>
      <w:r>
        <w:t>ocument will give further details on the overall product description, including the hardware, software, and communications interfaces, product functions, user characteristics, and any assumptions that will be made.</w:t>
      </w:r>
    </w:p>
    <w:p w14:paraId="0D44A550" w14:textId="77777777" w:rsidR="00F34AFF" w:rsidRDefault="00F34AFF">
      <w:pPr>
        <w:pStyle w:val="BodyText"/>
      </w:pPr>
    </w:p>
    <w:p w14:paraId="1D86B566" w14:textId="77777777" w:rsidR="00F34AFF" w:rsidRDefault="00F34AFF">
      <w:pPr>
        <w:pStyle w:val="BodyText"/>
        <w:spacing w:before="11"/>
        <w:rPr>
          <w:sz w:val="36"/>
        </w:rPr>
      </w:pPr>
    </w:p>
    <w:p w14:paraId="53E9BA88" w14:textId="77777777" w:rsidR="00F34AFF" w:rsidRDefault="0004532E">
      <w:pPr>
        <w:pStyle w:val="Heading5"/>
        <w:ind w:left="1100" w:firstLine="0"/>
        <w:jc w:val="both"/>
        <w:rPr>
          <w:u w:val="none"/>
        </w:rPr>
      </w:pPr>
      <w:r>
        <w:t>Specific Requirements:</w:t>
      </w:r>
    </w:p>
    <w:p w14:paraId="48A5E140" w14:textId="77777777" w:rsidR="00F34AFF" w:rsidRDefault="00F34AFF">
      <w:pPr>
        <w:pStyle w:val="BodyText"/>
        <w:spacing w:before="5"/>
        <w:rPr>
          <w:b/>
          <w:i/>
          <w:sz w:val="23"/>
        </w:rPr>
      </w:pPr>
    </w:p>
    <w:p w14:paraId="3DE4F62B" w14:textId="77777777" w:rsidR="008949C5" w:rsidRDefault="0004532E">
      <w:pPr>
        <w:pStyle w:val="BodyText"/>
        <w:spacing w:before="44" w:line="350" w:lineRule="auto"/>
        <w:ind w:left="1100" w:right="994"/>
        <w:jc w:val="both"/>
      </w:pPr>
      <w:r>
        <w:t>The college wil</w:t>
      </w:r>
      <w:r>
        <w:t>l also include the specific requirements needed. These will include the functions, performance, design, and software attributes. This document is organized in a logical manner and is easy to follow.  Readers should refer to the table of contents, appendice</w:t>
      </w:r>
      <w:r>
        <w:t>s, or index if looking for something in specific. Otherwise, reading this document from start to finish  will start with a vague description and get more specific and detailed as changing sections an</w:t>
      </w:r>
    </w:p>
    <w:p w14:paraId="7BD697D4" w14:textId="77777777" w:rsidR="008949C5" w:rsidRDefault="008949C5">
      <w:pPr>
        <w:rPr>
          <w:sz w:val="28"/>
          <w:szCs w:val="28"/>
        </w:rPr>
      </w:pPr>
      <w:r>
        <w:br w:type="page"/>
      </w:r>
    </w:p>
    <w:p w14:paraId="1974FB3E" w14:textId="405F7BA0" w:rsidR="0004532E" w:rsidRDefault="0004532E" w:rsidP="0004532E">
      <w:pPr>
        <w:tabs>
          <w:tab w:val="left" w:pos="1040"/>
        </w:tabs>
        <w:ind w:left="420"/>
        <w:jc w:val="center"/>
        <w:rPr>
          <w:sz w:val="20"/>
          <w:szCs w:val="20"/>
        </w:rPr>
      </w:pPr>
      <w:r w:rsidRPr="0004532E">
        <w:rPr>
          <w:rFonts w:ascii="Calibri" w:eastAsia="Calibri" w:hAnsi="Calibri" w:cs="Calibri"/>
          <w:b/>
          <w:bCs/>
          <w:sz w:val="36"/>
          <w:szCs w:val="36"/>
        </w:rPr>
        <w:lastRenderedPageBreak/>
        <w:t>FEASBILITY STUDY</w:t>
      </w:r>
    </w:p>
    <w:p w14:paraId="37D72B80" w14:textId="77777777" w:rsidR="0004532E" w:rsidRDefault="0004532E" w:rsidP="0004532E">
      <w:pPr>
        <w:spacing w:line="200" w:lineRule="exact"/>
        <w:rPr>
          <w:sz w:val="20"/>
          <w:szCs w:val="20"/>
        </w:rPr>
      </w:pPr>
    </w:p>
    <w:p w14:paraId="54ACAD42" w14:textId="77777777" w:rsidR="0004532E" w:rsidRDefault="0004532E" w:rsidP="0004532E">
      <w:pPr>
        <w:spacing w:line="347" w:lineRule="exact"/>
        <w:rPr>
          <w:sz w:val="20"/>
          <w:szCs w:val="20"/>
        </w:rPr>
      </w:pPr>
    </w:p>
    <w:p w14:paraId="7F7F9C0F" w14:textId="77777777" w:rsidR="0004532E" w:rsidRPr="0004532E" w:rsidRDefault="0004532E" w:rsidP="0004532E">
      <w:pPr>
        <w:ind w:left="1134" w:right="802"/>
        <w:jc w:val="both"/>
        <w:rPr>
          <w:sz w:val="28"/>
          <w:szCs w:val="28"/>
        </w:rPr>
      </w:pPr>
      <w:r w:rsidRPr="0004532E">
        <w:rPr>
          <w:sz w:val="28"/>
          <w:szCs w:val="28"/>
        </w:rPr>
        <w:t>A feasibility study is undertaken to determine the possibility of either improving the existing system or developing a completely new system. This study helps to obtain an overview of the problem and to get rough assessment of whether feasible solutions exist. Since the feasibility study may lead to the commitment of large resources, it is important that it is conducted completely and that no functional errors of judgements are made.</w:t>
      </w:r>
    </w:p>
    <w:p w14:paraId="5D92D88B" w14:textId="77777777" w:rsidR="0004532E" w:rsidRPr="0004532E" w:rsidRDefault="0004532E" w:rsidP="0004532E">
      <w:pPr>
        <w:ind w:left="1134" w:right="802"/>
        <w:jc w:val="both"/>
        <w:rPr>
          <w:sz w:val="28"/>
          <w:szCs w:val="28"/>
        </w:rPr>
      </w:pPr>
    </w:p>
    <w:p w14:paraId="658A3851" w14:textId="77777777" w:rsidR="0004532E" w:rsidRPr="0004532E" w:rsidRDefault="0004532E" w:rsidP="0004532E">
      <w:pPr>
        <w:ind w:left="1134" w:right="802"/>
        <w:jc w:val="both"/>
        <w:rPr>
          <w:sz w:val="28"/>
          <w:szCs w:val="28"/>
        </w:rPr>
      </w:pPr>
    </w:p>
    <w:p w14:paraId="029F63E1" w14:textId="77777777" w:rsidR="0004532E" w:rsidRPr="0004532E" w:rsidRDefault="0004532E" w:rsidP="0004532E">
      <w:pPr>
        <w:ind w:left="1134" w:right="802"/>
        <w:jc w:val="both"/>
        <w:rPr>
          <w:sz w:val="28"/>
          <w:szCs w:val="28"/>
        </w:rPr>
      </w:pPr>
      <w:r w:rsidRPr="0004532E">
        <w:rPr>
          <w:sz w:val="28"/>
          <w:szCs w:val="28"/>
        </w:rPr>
        <w:t>The purpose of feasibility study is to determine whether the requested project is successfully relizable. There are three aspects of feasibility study ,namely</w:t>
      </w:r>
    </w:p>
    <w:p w14:paraId="37C76A28" w14:textId="77777777" w:rsidR="0004532E" w:rsidRPr="0004532E" w:rsidRDefault="0004532E" w:rsidP="0004532E">
      <w:pPr>
        <w:ind w:left="1134" w:right="802"/>
        <w:jc w:val="both"/>
        <w:rPr>
          <w:sz w:val="28"/>
          <w:szCs w:val="28"/>
        </w:rPr>
      </w:pPr>
    </w:p>
    <w:p w14:paraId="78405BF1" w14:textId="77777777" w:rsidR="0004532E" w:rsidRPr="0004532E" w:rsidRDefault="0004532E" w:rsidP="0004532E">
      <w:pPr>
        <w:pStyle w:val="ListParagraph"/>
        <w:numPr>
          <w:ilvl w:val="2"/>
          <w:numId w:val="5"/>
        </w:numPr>
        <w:ind w:right="802"/>
        <w:jc w:val="both"/>
        <w:rPr>
          <w:rFonts w:ascii="Arial" w:eastAsia="Arial" w:hAnsi="Arial" w:cs="Arial"/>
          <w:sz w:val="28"/>
          <w:szCs w:val="28"/>
        </w:rPr>
      </w:pPr>
      <w:r w:rsidRPr="0004532E">
        <w:rPr>
          <w:sz w:val="28"/>
          <w:szCs w:val="28"/>
        </w:rPr>
        <w:t>Technical feasibility</w:t>
      </w:r>
    </w:p>
    <w:p w14:paraId="58143478" w14:textId="77777777" w:rsidR="0004532E" w:rsidRPr="0004532E" w:rsidRDefault="0004532E" w:rsidP="0004532E">
      <w:pPr>
        <w:ind w:left="1134" w:right="802"/>
        <w:jc w:val="both"/>
        <w:rPr>
          <w:rFonts w:ascii="Arial" w:eastAsia="Arial" w:hAnsi="Arial" w:cs="Arial"/>
          <w:sz w:val="28"/>
          <w:szCs w:val="28"/>
        </w:rPr>
      </w:pPr>
    </w:p>
    <w:p w14:paraId="4220BEAD" w14:textId="77777777" w:rsidR="0004532E" w:rsidRPr="0004532E" w:rsidRDefault="0004532E" w:rsidP="0004532E">
      <w:pPr>
        <w:pStyle w:val="ListParagraph"/>
        <w:numPr>
          <w:ilvl w:val="2"/>
          <w:numId w:val="5"/>
        </w:numPr>
        <w:ind w:right="802"/>
        <w:jc w:val="both"/>
        <w:rPr>
          <w:rFonts w:ascii="Arial" w:eastAsia="Arial" w:hAnsi="Arial" w:cs="Arial"/>
          <w:sz w:val="28"/>
          <w:szCs w:val="28"/>
        </w:rPr>
      </w:pPr>
      <w:r w:rsidRPr="0004532E">
        <w:rPr>
          <w:sz w:val="28"/>
          <w:szCs w:val="28"/>
        </w:rPr>
        <w:t>Economic feasibility</w:t>
      </w:r>
    </w:p>
    <w:p w14:paraId="7D3FD00E" w14:textId="77777777" w:rsidR="0004532E" w:rsidRPr="0004532E" w:rsidRDefault="0004532E" w:rsidP="0004532E">
      <w:pPr>
        <w:pStyle w:val="ListParagraph"/>
        <w:rPr>
          <w:rFonts w:ascii="Calibri" w:eastAsia="Calibri" w:hAnsi="Calibri" w:cs="Calibri"/>
          <w:sz w:val="28"/>
          <w:szCs w:val="28"/>
        </w:rPr>
      </w:pPr>
    </w:p>
    <w:p w14:paraId="046F7FFB" w14:textId="3BE7AE91" w:rsidR="0004532E" w:rsidRPr="0004532E" w:rsidRDefault="0004532E" w:rsidP="0004532E">
      <w:pPr>
        <w:pStyle w:val="ListParagraph"/>
        <w:numPr>
          <w:ilvl w:val="2"/>
          <w:numId w:val="5"/>
        </w:numPr>
        <w:ind w:right="802"/>
        <w:jc w:val="both"/>
        <w:rPr>
          <w:rFonts w:ascii="Arial" w:eastAsia="Arial" w:hAnsi="Arial" w:cs="Arial"/>
          <w:sz w:val="28"/>
          <w:szCs w:val="28"/>
        </w:rPr>
      </w:pPr>
      <w:r w:rsidRPr="0004532E">
        <w:rPr>
          <w:rFonts w:ascii="Calibri" w:eastAsia="Calibri" w:hAnsi="Calibri" w:cs="Calibri"/>
          <w:sz w:val="28"/>
          <w:szCs w:val="28"/>
        </w:rPr>
        <w:t>Operational feasibility</w:t>
      </w:r>
    </w:p>
    <w:p w14:paraId="1F60B7A4" w14:textId="77777777" w:rsidR="0004532E" w:rsidRPr="0004532E" w:rsidRDefault="0004532E" w:rsidP="0004532E">
      <w:pPr>
        <w:pStyle w:val="ListParagraph"/>
        <w:ind w:left="2160" w:right="802" w:firstLine="0"/>
        <w:jc w:val="both"/>
        <w:rPr>
          <w:rFonts w:ascii="Arial" w:eastAsia="Arial" w:hAnsi="Arial" w:cs="Arial"/>
          <w:sz w:val="28"/>
          <w:szCs w:val="28"/>
        </w:rPr>
      </w:pPr>
    </w:p>
    <w:p w14:paraId="6A0F87E3" w14:textId="77777777" w:rsidR="0004532E" w:rsidRPr="0004532E" w:rsidRDefault="0004532E" w:rsidP="0004532E">
      <w:pPr>
        <w:ind w:left="1134" w:right="802"/>
        <w:jc w:val="both"/>
        <w:rPr>
          <w:rFonts w:ascii="Arial" w:eastAsia="Arial" w:hAnsi="Arial" w:cs="Arial"/>
          <w:sz w:val="28"/>
          <w:szCs w:val="28"/>
        </w:rPr>
      </w:pPr>
    </w:p>
    <w:p w14:paraId="28FBA726" w14:textId="032741B9" w:rsidR="00F34AFF" w:rsidRPr="0004532E" w:rsidRDefault="0004532E" w:rsidP="0004532E">
      <w:pPr>
        <w:ind w:right="518"/>
        <w:jc w:val="both"/>
        <w:rPr>
          <w:rFonts w:ascii="Arial" w:eastAsia="Arial" w:hAnsi="Arial" w:cs="Arial"/>
          <w:sz w:val="28"/>
          <w:szCs w:val="28"/>
        </w:rPr>
        <w:sectPr w:rsidR="00F34AFF" w:rsidRPr="0004532E">
          <w:pgSz w:w="11930" w:h="16850"/>
          <w:pgMar w:top="142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04532E">
        <w:rPr>
          <w:sz w:val="28"/>
          <w:szCs w:val="28"/>
        </w:rPr>
        <w:t xml:space="preserve">   </w:t>
      </w:r>
    </w:p>
    <w:p w14:paraId="59481BF8" w14:textId="21DC47BF" w:rsidR="00F34AFF" w:rsidRDefault="0004532E">
      <w:pPr>
        <w:pStyle w:val="BodyText"/>
        <w:rPr>
          <w:sz w:val="20"/>
        </w:rPr>
      </w:pPr>
      <w:r>
        <w:rPr>
          <w:noProof/>
        </w:rPr>
        <w:lastRenderedPageBreak/>
        <mc:AlternateContent>
          <mc:Choice Requires="wps">
            <w:drawing>
              <wp:anchor distT="0" distB="0" distL="114300" distR="114300" simplePos="0" relativeHeight="15742976" behindDoc="0" locked="0" layoutInCell="1" allowOverlap="1" wp14:anchorId="19AE5E2D" wp14:editId="3A8F2DC9">
                <wp:simplePos x="0" y="0"/>
                <wp:positionH relativeFrom="page">
                  <wp:posOffset>3551555</wp:posOffset>
                </wp:positionH>
                <wp:positionV relativeFrom="page">
                  <wp:posOffset>5957570</wp:posOffset>
                </wp:positionV>
                <wp:extent cx="76200" cy="581660"/>
                <wp:effectExtent l="0" t="0" r="0" b="0"/>
                <wp:wrapNone/>
                <wp:docPr id="279"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81660"/>
                        </a:xfrm>
                        <a:custGeom>
                          <a:avLst/>
                          <a:gdLst>
                            <a:gd name="T0" fmla="+- 0 5643 5593"/>
                            <a:gd name="T1" fmla="*/ T0 w 120"/>
                            <a:gd name="T2" fmla="+- 0 10177 9382"/>
                            <a:gd name="T3" fmla="*/ 10177 h 916"/>
                            <a:gd name="T4" fmla="+- 0 5593 5593"/>
                            <a:gd name="T5" fmla="*/ T4 w 120"/>
                            <a:gd name="T6" fmla="+- 0 10179 9382"/>
                            <a:gd name="T7" fmla="*/ 10179 h 916"/>
                            <a:gd name="T8" fmla="+- 0 5657 5593"/>
                            <a:gd name="T9" fmla="*/ T8 w 120"/>
                            <a:gd name="T10" fmla="+- 0 10297 9382"/>
                            <a:gd name="T11" fmla="*/ 10297 h 916"/>
                            <a:gd name="T12" fmla="+- 0 5703 5593"/>
                            <a:gd name="T13" fmla="*/ T12 w 120"/>
                            <a:gd name="T14" fmla="+- 0 10197 9382"/>
                            <a:gd name="T15" fmla="*/ 10197 h 916"/>
                            <a:gd name="T16" fmla="+- 0 5644 5593"/>
                            <a:gd name="T17" fmla="*/ T16 w 120"/>
                            <a:gd name="T18" fmla="+- 0 10197 9382"/>
                            <a:gd name="T19" fmla="*/ 10197 h 916"/>
                            <a:gd name="T20" fmla="+- 0 5643 5593"/>
                            <a:gd name="T21" fmla="*/ T20 w 120"/>
                            <a:gd name="T22" fmla="+- 0 10177 9382"/>
                            <a:gd name="T23" fmla="*/ 10177 h 916"/>
                            <a:gd name="T24" fmla="+- 0 5663 5593"/>
                            <a:gd name="T25" fmla="*/ T24 w 120"/>
                            <a:gd name="T26" fmla="+- 0 10177 9382"/>
                            <a:gd name="T27" fmla="*/ 10177 h 916"/>
                            <a:gd name="T28" fmla="+- 0 5643 5593"/>
                            <a:gd name="T29" fmla="*/ T28 w 120"/>
                            <a:gd name="T30" fmla="+- 0 10177 9382"/>
                            <a:gd name="T31" fmla="*/ 10177 h 916"/>
                            <a:gd name="T32" fmla="+- 0 5644 5593"/>
                            <a:gd name="T33" fmla="*/ T32 w 120"/>
                            <a:gd name="T34" fmla="+- 0 10197 9382"/>
                            <a:gd name="T35" fmla="*/ 10197 h 916"/>
                            <a:gd name="T36" fmla="+- 0 5664 5593"/>
                            <a:gd name="T37" fmla="*/ T36 w 120"/>
                            <a:gd name="T38" fmla="+- 0 10197 9382"/>
                            <a:gd name="T39" fmla="*/ 10197 h 916"/>
                            <a:gd name="T40" fmla="+- 0 5663 5593"/>
                            <a:gd name="T41" fmla="*/ T40 w 120"/>
                            <a:gd name="T42" fmla="+- 0 10177 9382"/>
                            <a:gd name="T43" fmla="*/ 10177 h 916"/>
                            <a:gd name="T44" fmla="+- 0 5713 5593"/>
                            <a:gd name="T45" fmla="*/ T44 w 120"/>
                            <a:gd name="T46" fmla="+- 0 10175 9382"/>
                            <a:gd name="T47" fmla="*/ 10175 h 916"/>
                            <a:gd name="T48" fmla="+- 0 5663 5593"/>
                            <a:gd name="T49" fmla="*/ T48 w 120"/>
                            <a:gd name="T50" fmla="+- 0 10177 9382"/>
                            <a:gd name="T51" fmla="*/ 10177 h 916"/>
                            <a:gd name="T52" fmla="+- 0 5664 5593"/>
                            <a:gd name="T53" fmla="*/ T52 w 120"/>
                            <a:gd name="T54" fmla="+- 0 10197 9382"/>
                            <a:gd name="T55" fmla="*/ 10197 h 916"/>
                            <a:gd name="T56" fmla="+- 0 5644 5593"/>
                            <a:gd name="T57" fmla="*/ T56 w 120"/>
                            <a:gd name="T58" fmla="+- 0 10197 9382"/>
                            <a:gd name="T59" fmla="*/ 10197 h 916"/>
                            <a:gd name="T60" fmla="+- 0 5703 5593"/>
                            <a:gd name="T61" fmla="*/ T60 w 120"/>
                            <a:gd name="T62" fmla="+- 0 10197 9382"/>
                            <a:gd name="T63" fmla="*/ 10197 h 916"/>
                            <a:gd name="T64" fmla="+- 0 5713 5593"/>
                            <a:gd name="T65" fmla="*/ T64 w 120"/>
                            <a:gd name="T66" fmla="+- 0 10175 9382"/>
                            <a:gd name="T67" fmla="*/ 10175 h 916"/>
                            <a:gd name="T68" fmla="+- 0 5637 5593"/>
                            <a:gd name="T69" fmla="*/ T68 w 120"/>
                            <a:gd name="T70" fmla="+- 0 9382 9382"/>
                            <a:gd name="T71" fmla="*/ 9382 h 916"/>
                            <a:gd name="T72" fmla="+- 0 5617 5593"/>
                            <a:gd name="T73" fmla="*/ T72 w 120"/>
                            <a:gd name="T74" fmla="+- 0 9382 9382"/>
                            <a:gd name="T75" fmla="*/ 9382 h 916"/>
                            <a:gd name="T76" fmla="+- 0 5643 5593"/>
                            <a:gd name="T77" fmla="*/ T76 w 120"/>
                            <a:gd name="T78" fmla="+- 0 10177 9382"/>
                            <a:gd name="T79" fmla="*/ 10177 h 916"/>
                            <a:gd name="T80" fmla="+- 0 5663 5593"/>
                            <a:gd name="T81" fmla="*/ T80 w 120"/>
                            <a:gd name="T82" fmla="+- 0 10177 9382"/>
                            <a:gd name="T83" fmla="*/ 10177 h 916"/>
                            <a:gd name="T84" fmla="+- 0 5637 5593"/>
                            <a:gd name="T85" fmla="*/ T84 w 120"/>
                            <a:gd name="T86" fmla="+- 0 9382 9382"/>
                            <a:gd name="T87" fmla="*/ 9382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916">
                              <a:moveTo>
                                <a:pt x="50" y="795"/>
                              </a:moveTo>
                              <a:lnTo>
                                <a:pt x="0" y="797"/>
                              </a:lnTo>
                              <a:lnTo>
                                <a:pt x="64" y="915"/>
                              </a:lnTo>
                              <a:lnTo>
                                <a:pt x="110" y="815"/>
                              </a:lnTo>
                              <a:lnTo>
                                <a:pt x="51" y="815"/>
                              </a:lnTo>
                              <a:lnTo>
                                <a:pt x="50" y="795"/>
                              </a:lnTo>
                              <a:close/>
                              <a:moveTo>
                                <a:pt x="70" y="795"/>
                              </a:moveTo>
                              <a:lnTo>
                                <a:pt x="50" y="795"/>
                              </a:lnTo>
                              <a:lnTo>
                                <a:pt x="51" y="815"/>
                              </a:lnTo>
                              <a:lnTo>
                                <a:pt x="71" y="815"/>
                              </a:lnTo>
                              <a:lnTo>
                                <a:pt x="70" y="795"/>
                              </a:lnTo>
                              <a:close/>
                              <a:moveTo>
                                <a:pt x="120" y="793"/>
                              </a:moveTo>
                              <a:lnTo>
                                <a:pt x="70" y="795"/>
                              </a:lnTo>
                              <a:lnTo>
                                <a:pt x="71" y="815"/>
                              </a:lnTo>
                              <a:lnTo>
                                <a:pt x="51" y="815"/>
                              </a:lnTo>
                              <a:lnTo>
                                <a:pt x="110" y="815"/>
                              </a:lnTo>
                              <a:lnTo>
                                <a:pt x="120" y="793"/>
                              </a:lnTo>
                              <a:close/>
                              <a:moveTo>
                                <a:pt x="44" y="0"/>
                              </a:moveTo>
                              <a:lnTo>
                                <a:pt x="24" y="0"/>
                              </a:lnTo>
                              <a:lnTo>
                                <a:pt x="50" y="795"/>
                              </a:lnTo>
                              <a:lnTo>
                                <a:pt x="70" y="79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ADB1B" id="AutoShape 173" o:spid="_x0000_s1026" style="position:absolute;margin-left:279.65pt;margin-top:469.1pt;width:6pt;height:45.8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" path="m50,795l,797,64,915,110,815r-59,l50,795xm70,795r-20,l51,815r20,l70,795xm120,793r-50,2l71,815r-20,l110,815r10,-22xm44,l24,,50,795r20,l44,xe" fillcolor="black" stroked="f">
                <v:path arrowok="t" o:connecttype="custom" o:connectlocs="31750,6462395;0,6463665;40640,6538595;69850,6475095;32385,6475095;31750,6462395;44450,6462395;31750,6462395;32385,6475095;45085,6475095;44450,6462395;76200,6461125;44450,6462395;45085,6475095;32385,6475095;69850,6475095;76200,6461125;27940,5957570;15240,5957570;31750,6462395;44450,6462395;27940,5957570" o:connectangles="0,0,0,0,0,0,0,0,0,0,0,0,0,0,0,0,0,0,0,0,0,0"/>
                <w10:wrap anchorx="page" anchory="page"/>
              </v:shape>
            </w:pict>
          </mc:Fallback>
        </mc:AlternateContent>
      </w:r>
    </w:p>
    <w:p w14:paraId="3E65D7A7" w14:textId="77777777" w:rsidR="00F34AFF" w:rsidRDefault="00F34AFF">
      <w:pPr>
        <w:pStyle w:val="BodyText"/>
        <w:rPr>
          <w:sz w:val="20"/>
        </w:rPr>
      </w:pPr>
    </w:p>
    <w:p w14:paraId="640F0459" w14:textId="77777777" w:rsidR="00F34AFF" w:rsidRDefault="00F34AFF">
      <w:pPr>
        <w:pStyle w:val="BodyText"/>
        <w:spacing w:before="2"/>
        <w:rPr>
          <w:sz w:val="16"/>
        </w:rPr>
      </w:pPr>
    </w:p>
    <w:p w14:paraId="2F26ACA4" w14:textId="77777777" w:rsidR="00F34AFF" w:rsidRDefault="0004532E">
      <w:pPr>
        <w:pStyle w:val="Heading1"/>
        <w:spacing w:before="28"/>
        <w:ind w:left="2095"/>
      </w:pPr>
      <w:r>
        <w:rPr>
          <w:u w:val="thick"/>
        </w:rPr>
        <w:t>FLOW CHART</w:t>
      </w:r>
    </w:p>
    <w:p w14:paraId="79B9CF0A" w14:textId="77777777" w:rsidR="00F34AFF" w:rsidRDefault="00F34AFF">
      <w:pPr>
        <w:pStyle w:val="BodyText"/>
        <w:spacing w:before="1"/>
        <w:rPr>
          <w:b/>
          <w:sz w:val="29"/>
        </w:rPr>
      </w:pPr>
    </w:p>
    <w:p w14:paraId="6848AD10" w14:textId="0A35FC24" w:rsidR="00F34AFF" w:rsidRDefault="0004532E">
      <w:pPr>
        <w:spacing w:before="45"/>
        <w:ind w:left="1100"/>
        <w:rPr>
          <w:b/>
          <w:sz w:val="28"/>
        </w:rPr>
      </w:pPr>
      <w:r>
        <w:rPr>
          <w:noProof/>
        </w:rPr>
        <mc:AlternateContent>
          <mc:Choice Requires="wpg">
            <w:drawing>
              <wp:anchor distT="0" distB="0" distL="114300" distR="114300" simplePos="0" relativeHeight="15742464" behindDoc="0" locked="0" layoutInCell="1" allowOverlap="1" wp14:anchorId="515F9B7F" wp14:editId="65A1C601">
                <wp:simplePos x="0" y="0"/>
                <wp:positionH relativeFrom="page">
                  <wp:posOffset>2900680</wp:posOffset>
                </wp:positionH>
                <wp:positionV relativeFrom="paragraph">
                  <wp:posOffset>871855</wp:posOffset>
                </wp:positionV>
                <wp:extent cx="1381125" cy="1123950"/>
                <wp:effectExtent l="0" t="0" r="0" b="0"/>
                <wp:wrapNone/>
                <wp:docPr id="27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1123950"/>
                          <a:chOff x="4568" y="1373"/>
                          <a:chExt cx="2175" cy="1770"/>
                        </a:xfrm>
                      </wpg:grpSpPr>
                      <wps:wsp>
                        <wps:cNvPr id="275" name="Freeform 172"/>
                        <wps:cNvSpPr>
                          <a:spLocks/>
                        </wps:cNvSpPr>
                        <wps:spPr bwMode="auto">
                          <a:xfrm>
                            <a:off x="4575" y="1380"/>
                            <a:ext cx="2010" cy="600"/>
                          </a:xfrm>
                          <a:custGeom>
                            <a:avLst/>
                            <a:gdLst>
                              <a:gd name="T0" fmla="+- 0 4675 4575"/>
                              <a:gd name="T1" fmla="*/ T0 w 2010"/>
                              <a:gd name="T2" fmla="+- 0 1380 1380"/>
                              <a:gd name="T3" fmla="*/ 1380 h 600"/>
                              <a:gd name="T4" fmla="+- 0 4636 4575"/>
                              <a:gd name="T5" fmla="*/ T4 w 2010"/>
                              <a:gd name="T6" fmla="+- 0 1388 1380"/>
                              <a:gd name="T7" fmla="*/ 1388 h 600"/>
                              <a:gd name="T8" fmla="+- 0 4604 4575"/>
                              <a:gd name="T9" fmla="*/ T8 w 2010"/>
                              <a:gd name="T10" fmla="+- 0 1410 1380"/>
                              <a:gd name="T11" fmla="*/ 1410 h 600"/>
                              <a:gd name="T12" fmla="+- 0 4583 4575"/>
                              <a:gd name="T13" fmla="*/ T12 w 2010"/>
                              <a:gd name="T14" fmla="+- 0 1441 1380"/>
                              <a:gd name="T15" fmla="*/ 1441 h 600"/>
                              <a:gd name="T16" fmla="+- 0 4575 4575"/>
                              <a:gd name="T17" fmla="*/ T16 w 2010"/>
                              <a:gd name="T18" fmla="+- 0 1480 1380"/>
                              <a:gd name="T19" fmla="*/ 1480 h 600"/>
                              <a:gd name="T20" fmla="+- 0 4575 4575"/>
                              <a:gd name="T21" fmla="*/ T20 w 2010"/>
                              <a:gd name="T22" fmla="+- 0 1880 1380"/>
                              <a:gd name="T23" fmla="*/ 1880 h 600"/>
                              <a:gd name="T24" fmla="+- 0 4583 4575"/>
                              <a:gd name="T25" fmla="*/ T24 w 2010"/>
                              <a:gd name="T26" fmla="+- 0 1919 1380"/>
                              <a:gd name="T27" fmla="*/ 1919 h 600"/>
                              <a:gd name="T28" fmla="+- 0 4604 4575"/>
                              <a:gd name="T29" fmla="*/ T28 w 2010"/>
                              <a:gd name="T30" fmla="+- 0 1951 1380"/>
                              <a:gd name="T31" fmla="*/ 1951 h 600"/>
                              <a:gd name="T32" fmla="+- 0 4636 4575"/>
                              <a:gd name="T33" fmla="*/ T32 w 2010"/>
                              <a:gd name="T34" fmla="+- 0 1973 1380"/>
                              <a:gd name="T35" fmla="*/ 1973 h 600"/>
                              <a:gd name="T36" fmla="+- 0 4675 4575"/>
                              <a:gd name="T37" fmla="*/ T36 w 2010"/>
                              <a:gd name="T38" fmla="+- 0 1980 1380"/>
                              <a:gd name="T39" fmla="*/ 1980 h 600"/>
                              <a:gd name="T40" fmla="+- 0 6485 4575"/>
                              <a:gd name="T41" fmla="*/ T40 w 2010"/>
                              <a:gd name="T42" fmla="+- 0 1980 1380"/>
                              <a:gd name="T43" fmla="*/ 1980 h 600"/>
                              <a:gd name="T44" fmla="+- 0 6524 4575"/>
                              <a:gd name="T45" fmla="*/ T44 w 2010"/>
                              <a:gd name="T46" fmla="+- 0 1973 1380"/>
                              <a:gd name="T47" fmla="*/ 1973 h 600"/>
                              <a:gd name="T48" fmla="+- 0 6556 4575"/>
                              <a:gd name="T49" fmla="*/ T48 w 2010"/>
                              <a:gd name="T50" fmla="+- 0 1951 1380"/>
                              <a:gd name="T51" fmla="*/ 1951 h 600"/>
                              <a:gd name="T52" fmla="+- 0 6577 4575"/>
                              <a:gd name="T53" fmla="*/ T52 w 2010"/>
                              <a:gd name="T54" fmla="+- 0 1919 1380"/>
                              <a:gd name="T55" fmla="*/ 1919 h 600"/>
                              <a:gd name="T56" fmla="+- 0 6585 4575"/>
                              <a:gd name="T57" fmla="*/ T56 w 2010"/>
                              <a:gd name="T58" fmla="+- 0 1880 1380"/>
                              <a:gd name="T59" fmla="*/ 1880 h 600"/>
                              <a:gd name="T60" fmla="+- 0 6585 4575"/>
                              <a:gd name="T61" fmla="*/ T60 w 2010"/>
                              <a:gd name="T62" fmla="+- 0 1480 1380"/>
                              <a:gd name="T63" fmla="*/ 1480 h 600"/>
                              <a:gd name="T64" fmla="+- 0 6577 4575"/>
                              <a:gd name="T65" fmla="*/ T64 w 2010"/>
                              <a:gd name="T66" fmla="+- 0 1441 1380"/>
                              <a:gd name="T67" fmla="*/ 1441 h 600"/>
                              <a:gd name="T68" fmla="+- 0 6556 4575"/>
                              <a:gd name="T69" fmla="*/ T68 w 2010"/>
                              <a:gd name="T70" fmla="+- 0 1410 1380"/>
                              <a:gd name="T71" fmla="*/ 1410 h 600"/>
                              <a:gd name="T72" fmla="+- 0 6524 4575"/>
                              <a:gd name="T73" fmla="*/ T72 w 2010"/>
                              <a:gd name="T74" fmla="+- 0 1388 1380"/>
                              <a:gd name="T75" fmla="*/ 1388 h 600"/>
                              <a:gd name="T76" fmla="+- 0 6485 4575"/>
                              <a:gd name="T77" fmla="*/ T76 w 2010"/>
                              <a:gd name="T78" fmla="+- 0 1380 1380"/>
                              <a:gd name="T79" fmla="*/ 1380 h 600"/>
                              <a:gd name="T80" fmla="+- 0 4675 4575"/>
                              <a:gd name="T81" fmla="*/ T80 w 2010"/>
                              <a:gd name="T82" fmla="+- 0 1380 1380"/>
                              <a:gd name="T83" fmla="*/ 138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0" h="600">
                                <a:moveTo>
                                  <a:pt x="100" y="0"/>
                                </a:moveTo>
                                <a:lnTo>
                                  <a:pt x="61" y="8"/>
                                </a:lnTo>
                                <a:lnTo>
                                  <a:pt x="29" y="30"/>
                                </a:lnTo>
                                <a:lnTo>
                                  <a:pt x="8" y="61"/>
                                </a:lnTo>
                                <a:lnTo>
                                  <a:pt x="0" y="100"/>
                                </a:lnTo>
                                <a:lnTo>
                                  <a:pt x="0" y="500"/>
                                </a:lnTo>
                                <a:lnTo>
                                  <a:pt x="8" y="539"/>
                                </a:lnTo>
                                <a:lnTo>
                                  <a:pt x="29" y="571"/>
                                </a:lnTo>
                                <a:lnTo>
                                  <a:pt x="61" y="593"/>
                                </a:lnTo>
                                <a:lnTo>
                                  <a:pt x="100" y="600"/>
                                </a:lnTo>
                                <a:lnTo>
                                  <a:pt x="1910" y="600"/>
                                </a:lnTo>
                                <a:lnTo>
                                  <a:pt x="1949" y="593"/>
                                </a:lnTo>
                                <a:lnTo>
                                  <a:pt x="1981" y="571"/>
                                </a:lnTo>
                                <a:lnTo>
                                  <a:pt x="2002" y="539"/>
                                </a:lnTo>
                                <a:lnTo>
                                  <a:pt x="2010" y="500"/>
                                </a:lnTo>
                                <a:lnTo>
                                  <a:pt x="2010" y="100"/>
                                </a:lnTo>
                                <a:lnTo>
                                  <a:pt x="2002" y="61"/>
                                </a:lnTo>
                                <a:lnTo>
                                  <a:pt x="1981" y="30"/>
                                </a:lnTo>
                                <a:lnTo>
                                  <a:pt x="1949" y="8"/>
                                </a:lnTo>
                                <a:lnTo>
                                  <a:pt x="1910" y="0"/>
                                </a:lnTo>
                                <a:lnTo>
                                  <a:pt x="10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AutoShape 171"/>
                        <wps:cNvSpPr>
                          <a:spLocks/>
                        </wps:cNvSpPr>
                        <wps:spPr bwMode="auto">
                          <a:xfrm>
                            <a:off x="5475" y="1980"/>
                            <a:ext cx="120" cy="600"/>
                          </a:xfrm>
                          <a:custGeom>
                            <a:avLst/>
                            <a:gdLst>
                              <a:gd name="T0" fmla="+- 0 5525 5475"/>
                              <a:gd name="T1" fmla="*/ T0 w 120"/>
                              <a:gd name="T2" fmla="+- 0 2460 1980"/>
                              <a:gd name="T3" fmla="*/ 2460 h 600"/>
                              <a:gd name="T4" fmla="+- 0 5475 5475"/>
                              <a:gd name="T5" fmla="*/ T4 w 120"/>
                              <a:gd name="T6" fmla="+- 0 2460 1980"/>
                              <a:gd name="T7" fmla="*/ 2460 h 600"/>
                              <a:gd name="T8" fmla="+- 0 5535 5475"/>
                              <a:gd name="T9" fmla="*/ T8 w 120"/>
                              <a:gd name="T10" fmla="+- 0 2580 1980"/>
                              <a:gd name="T11" fmla="*/ 2580 h 600"/>
                              <a:gd name="T12" fmla="+- 0 5585 5475"/>
                              <a:gd name="T13" fmla="*/ T12 w 120"/>
                              <a:gd name="T14" fmla="+- 0 2480 1980"/>
                              <a:gd name="T15" fmla="*/ 2480 h 600"/>
                              <a:gd name="T16" fmla="+- 0 5525 5475"/>
                              <a:gd name="T17" fmla="*/ T16 w 120"/>
                              <a:gd name="T18" fmla="+- 0 2480 1980"/>
                              <a:gd name="T19" fmla="*/ 2480 h 600"/>
                              <a:gd name="T20" fmla="+- 0 5525 5475"/>
                              <a:gd name="T21" fmla="*/ T20 w 120"/>
                              <a:gd name="T22" fmla="+- 0 2460 1980"/>
                              <a:gd name="T23" fmla="*/ 2460 h 600"/>
                              <a:gd name="T24" fmla="+- 0 5545 5475"/>
                              <a:gd name="T25" fmla="*/ T24 w 120"/>
                              <a:gd name="T26" fmla="+- 0 1980 1980"/>
                              <a:gd name="T27" fmla="*/ 1980 h 600"/>
                              <a:gd name="T28" fmla="+- 0 5525 5475"/>
                              <a:gd name="T29" fmla="*/ T28 w 120"/>
                              <a:gd name="T30" fmla="+- 0 1980 1980"/>
                              <a:gd name="T31" fmla="*/ 1980 h 600"/>
                              <a:gd name="T32" fmla="+- 0 5525 5475"/>
                              <a:gd name="T33" fmla="*/ T32 w 120"/>
                              <a:gd name="T34" fmla="+- 0 2480 1980"/>
                              <a:gd name="T35" fmla="*/ 2480 h 600"/>
                              <a:gd name="T36" fmla="+- 0 5545 5475"/>
                              <a:gd name="T37" fmla="*/ T36 w 120"/>
                              <a:gd name="T38" fmla="+- 0 2480 1980"/>
                              <a:gd name="T39" fmla="*/ 2480 h 600"/>
                              <a:gd name="T40" fmla="+- 0 5545 5475"/>
                              <a:gd name="T41" fmla="*/ T40 w 120"/>
                              <a:gd name="T42" fmla="+- 0 1980 1980"/>
                              <a:gd name="T43" fmla="*/ 1980 h 600"/>
                              <a:gd name="T44" fmla="+- 0 5595 5475"/>
                              <a:gd name="T45" fmla="*/ T44 w 120"/>
                              <a:gd name="T46" fmla="+- 0 2460 1980"/>
                              <a:gd name="T47" fmla="*/ 2460 h 600"/>
                              <a:gd name="T48" fmla="+- 0 5545 5475"/>
                              <a:gd name="T49" fmla="*/ T48 w 120"/>
                              <a:gd name="T50" fmla="+- 0 2460 1980"/>
                              <a:gd name="T51" fmla="*/ 2460 h 600"/>
                              <a:gd name="T52" fmla="+- 0 5545 5475"/>
                              <a:gd name="T53" fmla="*/ T52 w 120"/>
                              <a:gd name="T54" fmla="+- 0 2480 1980"/>
                              <a:gd name="T55" fmla="*/ 2480 h 600"/>
                              <a:gd name="T56" fmla="+- 0 5585 5475"/>
                              <a:gd name="T57" fmla="*/ T56 w 120"/>
                              <a:gd name="T58" fmla="+- 0 2480 1980"/>
                              <a:gd name="T59" fmla="*/ 2480 h 600"/>
                              <a:gd name="T60" fmla="+- 0 5595 5475"/>
                              <a:gd name="T61" fmla="*/ T60 w 120"/>
                              <a:gd name="T62" fmla="+- 0 2460 1980"/>
                              <a:gd name="T63" fmla="*/ 246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00">
                                <a:moveTo>
                                  <a:pt x="50" y="480"/>
                                </a:moveTo>
                                <a:lnTo>
                                  <a:pt x="0" y="480"/>
                                </a:lnTo>
                                <a:lnTo>
                                  <a:pt x="60" y="600"/>
                                </a:lnTo>
                                <a:lnTo>
                                  <a:pt x="110" y="500"/>
                                </a:lnTo>
                                <a:lnTo>
                                  <a:pt x="50" y="500"/>
                                </a:lnTo>
                                <a:lnTo>
                                  <a:pt x="50" y="480"/>
                                </a:lnTo>
                                <a:close/>
                                <a:moveTo>
                                  <a:pt x="70" y="0"/>
                                </a:moveTo>
                                <a:lnTo>
                                  <a:pt x="50" y="0"/>
                                </a:lnTo>
                                <a:lnTo>
                                  <a:pt x="50" y="500"/>
                                </a:lnTo>
                                <a:lnTo>
                                  <a:pt x="70" y="500"/>
                                </a:lnTo>
                                <a:lnTo>
                                  <a:pt x="70" y="0"/>
                                </a:lnTo>
                                <a:close/>
                                <a:moveTo>
                                  <a:pt x="120" y="480"/>
                                </a:moveTo>
                                <a:lnTo>
                                  <a:pt x="70" y="480"/>
                                </a:lnTo>
                                <a:lnTo>
                                  <a:pt x="70" y="500"/>
                                </a:lnTo>
                                <a:lnTo>
                                  <a:pt x="110" y="500"/>
                                </a:lnTo>
                                <a:lnTo>
                                  <a:pt x="120"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Text Box 170"/>
                        <wps:cNvSpPr txBox="1">
                          <a:spLocks noChangeArrowheads="1"/>
                        </wps:cNvSpPr>
                        <wps:spPr bwMode="auto">
                          <a:xfrm>
                            <a:off x="4567" y="1372"/>
                            <a:ext cx="2025"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CDD02" w14:textId="77777777" w:rsidR="00F34AFF" w:rsidRDefault="0004532E">
                              <w:pPr>
                                <w:spacing w:before="110"/>
                                <w:ind w:left="665"/>
                                <w:rPr>
                                  <w:b/>
                                  <w:sz w:val="28"/>
                                </w:rPr>
                              </w:pPr>
                              <w:r>
                                <w:rPr>
                                  <w:b/>
                                  <w:sz w:val="28"/>
                                </w:rPr>
                                <w:t>CAMS</w:t>
                              </w:r>
                            </w:p>
                          </w:txbxContent>
                        </wps:txbx>
                        <wps:bodyPr rot="0" vert="horz" wrap="square" lIns="0" tIns="0" rIns="0" bIns="0" anchor="t" anchorCtr="0" upright="1">
                          <a:noAutofit/>
                        </wps:bodyPr>
                      </wps:wsp>
                      <wps:wsp>
                        <wps:cNvPr id="278" name="Text Box 169"/>
                        <wps:cNvSpPr txBox="1">
                          <a:spLocks noChangeArrowheads="1"/>
                        </wps:cNvSpPr>
                        <wps:spPr bwMode="auto">
                          <a:xfrm>
                            <a:off x="4575" y="2580"/>
                            <a:ext cx="2160" cy="5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0BE15C" w14:textId="77777777" w:rsidR="00F34AFF" w:rsidRDefault="0004532E">
                              <w:pPr>
                                <w:spacing w:before="76"/>
                                <w:ind w:left="384"/>
                                <w:rPr>
                                  <w:b/>
                                  <w:sz w:val="28"/>
                                </w:rPr>
                              </w:pPr>
                              <w:r>
                                <w:rPr>
                                  <w:b/>
                                  <w:sz w:val="28"/>
                                </w:rPr>
                                <w:t>User Signu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F9B7F" id="Group 168" o:spid="_x0000_s1026" style="position:absolute;left:0;text-align:left;margin-left:228.4pt;margin-top:68.65pt;width:108.75pt;height:88.5pt;z-index:15742464;mso-position-horizontal-relative:page" coordorigin="4568,1373" coordsize="217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">
                <v:shape id="Freeform 172" o:spid="_x0000_s1027" style="position:absolute;left:4575;top:1380;width:2010;height:600;visibility:visible;mso-wrap-style:square;v-text-anchor:top" coordsize="201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" path="m100,l61,8,29,30,8,61,,100,,500r8,39l29,571r32,22l100,600r1810,l1949,593r32,-22l2002,539r8,-39l2010,100r-8,-39l1981,30,1949,8,1910,,100,xe" filled="f">
                  <v:path arrowok="t" o:connecttype="custom" o:connectlocs="100,1380;61,1388;29,1410;8,1441;0,1480;0,1880;8,1919;29,1951;61,1973;100,1980;1910,1980;1949,1973;1981,1951;2002,1919;2010,1880;2010,1480;2002,1441;1981,1410;1949,1388;1910,1380;100,1380" o:connectangles="0,0,0,0,0,0,0,0,0,0,0,0,0,0,0,0,0,0,0,0,0"/>
                </v:shape>
                <v:shape id="AutoShape 171" o:spid="_x0000_s1028" style="position:absolute;left:5475;top:1980;width:120;height:600;visibility:visible;mso-wrap-style:square;v-text-anchor:top" coordsize="1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" path="m50,480l,480,60,600,110,500r-60,l50,480xm70,l50,r,500l70,500,70,xm120,480r-50,l70,500r40,l120,480xe" fillcolor="black" stroked="f">
                  <v:path arrowok="t" o:connecttype="custom" o:connectlocs="50,2460;0,2460;60,2580;110,2480;50,2480;50,2460;70,1980;50,1980;50,2480;70,2480;70,1980;120,2460;70,2460;70,2480;110,2480;120,2460" o:connectangles="0,0,0,0,0,0,0,0,0,0,0,0,0,0,0,0"/>
                </v:shape>
                <v:shapetype id="_x0000_t202" coordsize="21600,21600" o:spt="202" path="m,l,21600r21600,l21600,xe">
                  <v:stroke joinstyle="miter"/>
                  <v:path gradientshapeok="t" o:connecttype="rect"/>
                </v:shapetype>
                <v:shape id="Text Box 170" o:spid="_x0000_s1029" type="#_x0000_t202" style="position:absolute;left:4567;top:1372;width:2025;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0EBCDD02" w14:textId="77777777" w:rsidR="00F34AFF" w:rsidRDefault="0004532E">
                        <w:pPr>
                          <w:spacing w:before="110"/>
                          <w:ind w:left="665"/>
                          <w:rPr>
                            <w:b/>
                            <w:sz w:val="28"/>
                          </w:rPr>
                        </w:pPr>
                        <w:r>
                          <w:rPr>
                            <w:b/>
                            <w:sz w:val="28"/>
                          </w:rPr>
                          <w:t>CAMS</w:t>
                        </w:r>
                      </w:p>
                    </w:txbxContent>
                  </v:textbox>
                </v:shape>
                <v:shape id="Text Box 169" o:spid="_x0000_s1030" type="#_x0000_t202" style="position:absolute;left:4575;top:2580;width:21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" filled="f">
                  <v:textbox inset="0,0,0,0">
                    <w:txbxContent>
                      <w:p w14:paraId="440BE15C" w14:textId="77777777" w:rsidR="00F34AFF" w:rsidRDefault="0004532E">
                        <w:pPr>
                          <w:spacing w:before="76"/>
                          <w:ind w:left="384"/>
                          <w:rPr>
                            <w:b/>
                            <w:sz w:val="28"/>
                          </w:rPr>
                        </w:pPr>
                        <w:r>
                          <w:rPr>
                            <w:b/>
                            <w:sz w:val="28"/>
                          </w:rPr>
                          <w:t>User Signup</w:t>
                        </w:r>
                      </w:p>
                    </w:txbxContent>
                  </v:textbox>
                </v:shape>
                <w10:wrap anchorx="page"/>
              </v:group>
            </w:pict>
          </mc:Fallback>
        </mc:AlternateContent>
      </w:r>
      <w:r>
        <w:rPr>
          <w:b/>
          <w:sz w:val="28"/>
          <w:u w:val="single"/>
        </w:rPr>
        <w:t>User flow chart</w:t>
      </w:r>
    </w:p>
    <w:p w14:paraId="47243786" w14:textId="77777777" w:rsidR="00F34AFF" w:rsidRDefault="00F34AFF">
      <w:pPr>
        <w:pStyle w:val="BodyText"/>
        <w:rPr>
          <w:b/>
          <w:sz w:val="20"/>
        </w:rPr>
      </w:pPr>
    </w:p>
    <w:p w14:paraId="5372DB0F" w14:textId="77777777" w:rsidR="00F34AFF" w:rsidRDefault="00F34AFF">
      <w:pPr>
        <w:pStyle w:val="BodyText"/>
        <w:rPr>
          <w:b/>
          <w:sz w:val="20"/>
        </w:rPr>
      </w:pPr>
    </w:p>
    <w:p w14:paraId="784A9DF2" w14:textId="77777777" w:rsidR="00F34AFF" w:rsidRDefault="00F34AFF">
      <w:pPr>
        <w:pStyle w:val="BodyText"/>
        <w:rPr>
          <w:b/>
          <w:sz w:val="20"/>
        </w:rPr>
      </w:pPr>
    </w:p>
    <w:p w14:paraId="619A4266" w14:textId="77777777" w:rsidR="00F34AFF" w:rsidRDefault="00F34AFF">
      <w:pPr>
        <w:pStyle w:val="BodyText"/>
        <w:rPr>
          <w:b/>
          <w:sz w:val="20"/>
        </w:rPr>
      </w:pPr>
    </w:p>
    <w:p w14:paraId="75F23C10" w14:textId="77777777" w:rsidR="00F34AFF" w:rsidRDefault="00F34AFF">
      <w:pPr>
        <w:pStyle w:val="BodyText"/>
        <w:rPr>
          <w:b/>
          <w:sz w:val="20"/>
        </w:rPr>
      </w:pPr>
    </w:p>
    <w:p w14:paraId="68F71910" w14:textId="77777777" w:rsidR="00F34AFF" w:rsidRDefault="00F34AFF">
      <w:pPr>
        <w:pStyle w:val="BodyText"/>
        <w:rPr>
          <w:b/>
          <w:sz w:val="20"/>
        </w:rPr>
      </w:pPr>
    </w:p>
    <w:p w14:paraId="6A896057" w14:textId="77777777" w:rsidR="00F34AFF" w:rsidRDefault="00F34AFF">
      <w:pPr>
        <w:pStyle w:val="BodyText"/>
        <w:rPr>
          <w:b/>
          <w:sz w:val="20"/>
        </w:rPr>
      </w:pPr>
    </w:p>
    <w:p w14:paraId="3341C82B" w14:textId="77777777" w:rsidR="00F34AFF" w:rsidRDefault="00F34AFF">
      <w:pPr>
        <w:pStyle w:val="BodyText"/>
        <w:rPr>
          <w:b/>
          <w:sz w:val="20"/>
        </w:rPr>
      </w:pPr>
    </w:p>
    <w:p w14:paraId="7DA8D5EF" w14:textId="77777777" w:rsidR="00F34AFF" w:rsidRDefault="00F34AFF">
      <w:pPr>
        <w:pStyle w:val="BodyText"/>
        <w:rPr>
          <w:b/>
          <w:sz w:val="20"/>
        </w:rPr>
      </w:pPr>
    </w:p>
    <w:p w14:paraId="51243A7E" w14:textId="77777777" w:rsidR="00F34AFF" w:rsidRDefault="00F34AFF">
      <w:pPr>
        <w:pStyle w:val="BodyText"/>
        <w:rPr>
          <w:b/>
          <w:sz w:val="20"/>
        </w:rPr>
      </w:pPr>
    </w:p>
    <w:p w14:paraId="75E4D999" w14:textId="07F25057" w:rsidR="00F34AFF" w:rsidRDefault="0004532E">
      <w:pPr>
        <w:pStyle w:val="BodyText"/>
        <w:spacing w:before="3"/>
        <w:rPr>
          <w:b/>
          <w:sz w:val="21"/>
        </w:rPr>
      </w:pPr>
      <w:r>
        <w:rPr>
          <w:noProof/>
        </w:rPr>
        <mc:AlternateContent>
          <mc:Choice Requires="wpg">
            <w:drawing>
              <wp:anchor distT="0" distB="0" distL="0" distR="0" simplePos="0" relativeHeight="487599616" behindDoc="1" locked="0" layoutInCell="1" allowOverlap="1" wp14:anchorId="5BDD24FC" wp14:editId="213EF965">
                <wp:simplePos x="0" y="0"/>
                <wp:positionH relativeFrom="page">
                  <wp:posOffset>2557780</wp:posOffset>
                </wp:positionH>
                <wp:positionV relativeFrom="paragraph">
                  <wp:posOffset>190500</wp:posOffset>
                </wp:positionV>
                <wp:extent cx="2028825" cy="1998980"/>
                <wp:effectExtent l="0" t="0" r="0" b="0"/>
                <wp:wrapTopAndBottom/>
                <wp:docPr id="26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1998980"/>
                          <a:chOff x="4028" y="300"/>
                          <a:chExt cx="3195" cy="3148"/>
                        </a:xfrm>
                      </wpg:grpSpPr>
                      <wps:wsp>
                        <wps:cNvPr id="269" name="Freeform 167"/>
                        <wps:cNvSpPr>
                          <a:spLocks/>
                        </wps:cNvSpPr>
                        <wps:spPr bwMode="auto">
                          <a:xfrm>
                            <a:off x="4140" y="1057"/>
                            <a:ext cx="2985" cy="1320"/>
                          </a:xfrm>
                          <a:custGeom>
                            <a:avLst/>
                            <a:gdLst>
                              <a:gd name="T0" fmla="+- 0 5633 4140"/>
                              <a:gd name="T1" fmla="*/ T0 w 2985"/>
                              <a:gd name="T2" fmla="+- 0 1057 1057"/>
                              <a:gd name="T3" fmla="*/ 1057 h 1320"/>
                              <a:gd name="T4" fmla="+- 0 4140 4140"/>
                              <a:gd name="T5" fmla="*/ T4 w 2985"/>
                              <a:gd name="T6" fmla="+- 0 1717 1057"/>
                              <a:gd name="T7" fmla="*/ 1717 h 1320"/>
                              <a:gd name="T8" fmla="+- 0 5633 4140"/>
                              <a:gd name="T9" fmla="*/ T8 w 2985"/>
                              <a:gd name="T10" fmla="+- 0 2377 1057"/>
                              <a:gd name="T11" fmla="*/ 2377 h 1320"/>
                              <a:gd name="T12" fmla="+- 0 7125 4140"/>
                              <a:gd name="T13" fmla="*/ T12 w 2985"/>
                              <a:gd name="T14" fmla="+- 0 1717 1057"/>
                              <a:gd name="T15" fmla="*/ 1717 h 1320"/>
                              <a:gd name="T16" fmla="+- 0 5633 4140"/>
                              <a:gd name="T17" fmla="*/ T16 w 2985"/>
                              <a:gd name="T18" fmla="+- 0 1057 1057"/>
                              <a:gd name="T19" fmla="*/ 1057 h 1320"/>
                            </a:gdLst>
                            <a:ahLst/>
                            <a:cxnLst>
                              <a:cxn ang="0">
                                <a:pos x="T1" y="T3"/>
                              </a:cxn>
                              <a:cxn ang="0">
                                <a:pos x="T5" y="T7"/>
                              </a:cxn>
                              <a:cxn ang="0">
                                <a:pos x="T9" y="T11"/>
                              </a:cxn>
                              <a:cxn ang="0">
                                <a:pos x="T13" y="T15"/>
                              </a:cxn>
                              <a:cxn ang="0">
                                <a:pos x="T17" y="T19"/>
                              </a:cxn>
                            </a:cxnLst>
                            <a:rect l="0" t="0" r="r" b="b"/>
                            <a:pathLst>
                              <a:path w="2985" h="1320">
                                <a:moveTo>
                                  <a:pt x="1493" y="0"/>
                                </a:moveTo>
                                <a:lnTo>
                                  <a:pt x="0" y="660"/>
                                </a:lnTo>
                                <a:lnTo>
                                  <a:pt x="1493" y="1320"/>
                                </a:lnTo>
                                <a:lnTo>
                                  <a:pt x="2985" y="660"/>
                                </a:lnTo>
                                <a:lnTo>
                                  <a:pt x="149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Line 166"/>
                        <wps:cNvCnPr>
                          <a:cxnSpLocks noChangeShapeType="1"/>
                        </wps:cNvCnPr>
                        <wps:spPr bwMode="auto">
                          <a:xfrm>
                            <a:off x="5610" y="307"/>
                            <a:ext cx="15" cy="7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AutoShape 165"/>
                        <wps:cNvSpPr>
                          <a:spLocks/>
                        </wps:cNvSpPr>
                        <wps:spPr bwMode="auto">
                          <a:xfrm>
                            <a:off x="5566" y="2138"/>
                            <a:ext cx="120" cy="717"/>
                          </a:xfrm>
                          <a:custGeom>
                            <a:avLst/>
                            <a:gdLst>
                              <a:gd name="T0" fmla="+- 0 5617 5567"/>
                              <a:gd name="T1" fmla="*/ T0 w 120"/>
                              <a:gd name="T2" fmla="+- 0 2735 2138"/>
                              <a:gd name="T3" fmla="*/ 2735 h 717"/>
                              <a:gd name="T4" fmla="+- 0 5567 5567"/>
                              <a:gd name="T5" fmla="*/ T4 w 120"/>
                              <a:gd name="T6" fmla="+- 0 2735 2138"/>
                              <a:gd name="T7" fmla="*/ 2735 h 717"/>
                              <a:gd name="T8" fmla="+- 0 5627 5567"/>
                              <a:gd name="T9" fmla="*/ T8 w 120"/>
                              <a:gd name="T10" fmla="+- 0 2855 2138"/>
                              <a:gd name="T11" fmla="*/ 2855 h 717"/>
                              <a:gd name="T12" fmla="+- 0 5677 5567"/>
                              <a:gd name="T13" fmla="*/ T12 w 120"/>
                              <a:gd name="T14" fmla="+- 0 2755 2138"/>
                              <a:gd name="T15" fmla="*/ 2755 h 717"/>
                              <a:gd name="T16" fmla="+- 0 5617 5567"/>
                              <a:gd name="T17" fmla="*/ T16 w 120"/>
                              <a:gd name="T18" fmla="+- 0 2755 2138"/>
                              <a:gd name="T19" fmla="*/ 2755 h 717"/>
                              <a:gd name="T20" fmla="+- 0 5617 5567"/>
                              <a:gd name="T21" fmla="*/ T20 w 120"/>
                              <a:gd name="T22" fmla="+- 0 2735 2138"/>
                              <a:gd name="T23" fmla="*/ 2735 h 717"/>
                              <a:gd name="T24" fmla="+- 0 5636 5567"/>
                              <a:gd name="T25" fmla="*/ T24 w 120"/>
                              <a:gd name="T26" fmla="+- 0 2138 2138"/>
                              <a:gd name="T27" fmla="*/ 2138 h 717"/>
                              <a:gd name="T28" fmla="+- 0 5616 5567"/>
                              <a:gd name="T29" fmla="*/ T28 w 120"/>
                              <a:gd name="T30" fmla="+- 0 2138 2138"/>
                              <a:gd name="T31" fmla="*/ 2138 h 717"/>
                              <a:gd name="T32" fmla="+- 0 5617 5567"/>
                              <a:gd name="T33" fmla="*/ T32 w 120"/>
                              <a:gd name="T34" fmla="+- 0 2755 2138"/>
                              <a:gd name="T35" fmla="*/ 2755 h 717"/>
                              <a:gd name="T36" fmla="+- 0 5637 5567"/>
                              <a:gd name="T37" fmla="*/ T36 w 120"/>
                              <a:gd name="T38" fmla="+- 0 2755 2138"/>
                              <a:gd name="T39" fmla="*/ 2755 h 717"/>
                              <a:gd name="T40" fmla="+- 0 5636 5567"/>
                              <a:gd name="T41" fmla="*/ T40 w 120"/>
                              <a:gd name="T42" fmla="+- 0 2138 2138"/>
                              <a:gd name="T43" fmla="*/ 2138 h 717"/>
                              <a:gd name="T44" fmla="+- 0 5687 5567"/>
                              <a:gd name="T45" fmla="*/ T44 w 120"/>
                              <a:gd name="T46" fmla="+- 0 2735 2138"/>
                              <a:gd name="T47" fmla="*/ 2735 h 717"/>
                              <a:gd name="T48" fmla="+- 0 5637 5567"/>
                              <a:gd name="T49" fmla="*/ T48 w 120"/>
                              <a:gd name="T50" fmla="+- 0 2735 2138"/>
                              <a:gd name="T51" fmla="*/ 2735 h 717"/>
                              <a:gd name="T52" fmla="+- 0 5637 5567"/>
                              <a:gd name="T53" fmla="*/ T52 w 120"/>
                              <a:gd name="T54" fmla="+- 0 2755 2138"/>
                              <a:gd name="T55" fmla="*/ 2755 h 717"/>
                              <a:gd name="T56" fmla="+- 0 5677 5567"/>
                              <a:gd name="T57" fmla="*/ T56 w 120"/>
                              <a:gd name="T58" fmla="+- 0 2755 2138"/>
                              <a:gd name="T59" fmla="*/ 2755 h 717"/>
                              <a:gd name="T60" fmla="+- 0 5687 5567"/>
                              <a:gd name="T61" fmla="*/ T60 w 120"/>
                              <a:gd name="T62" fmla="+- 0 2735 2138"/>
                              <a:gd name="T63" fmla="*/ 2735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17">
                                <a:moveTo>
                                  <a:pt x="50" y="597"/>
                                </a:moveTo>
                                <a:lnTo>
                                  <a:pt x="0" y="597"/>
                                </a:lnTo>
                                <a:lnTo>
                                  <a:pt x="60" y="717"/>
                                </a:lnTo>
                                <a:lnTo>
                                  <a:pt x="110" y="617"/>
                                </a:lnTo>
                                <a:lnTo>
                                  <a:pt x="50" y="617"/>
                                </a:lnTo>
                                <a:lnTo>
                                  <a:pt x="50" y="597"/>
                                </a:lnTo>
                                <a:close/>
                                <a:moveTo>
                                  <a:pt x="69" y="0"/>
                                </a:moveTo>
                                <a:lnTo>
                                  <a:pt x="49" y="0"/>
                                </a:lnTo>
                                <a:lnTo>
                                  <a:pt x="50" y="617"/>
                                </a:lnTo>
                                <a:lnTo>
                                  <a:pt x="70" y="617"/>
                                </a:lnTo>
                                <a:lnTo>
                                  <a:pt x="69" y="0"/>
                                </a:lnTo>
                                <a:close/>
                                <a:moveTo>
                                  <a:pt x="120" y="597"/>
                                </a:moveTo>
                                <a:lnTo>
                                  <a:pt x="70" y="597"/>
                                </a:lnTo>
                                <a:lnTo>
                                  <a:pt x="70" y="617"/>
                                </a:lnTo>
                                <a:lnTo>
                                  <a:pt x="110" y="617"/>
                                </a:lnTo>
                                <a:lnTo>
                                  <a:pt x="120" y="5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Text Box 164"/>
                        <wps:cNvSpPr txBox="1">
                          <a:spLocks noChangeArrowheads="1"/>
                        </wps:cNvSpPr>
                        <wps:spPr bwMode="auto">
                          <a:xfrm>
                            <a:off x="4132" y="299"/>
                            <a:ext cx="3000" cy="2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2BF9" w14:textId="77777777" w:rsidR="00F34AFF" w:rsidRDefault="00F34AFF">
                              <w:pPr>
                                <w:rPr>
                                  <w:b/>
                                  <w:sz w:val="24"/>
                                </w:rPr>
                              </w:pPr>
                            </w:p>
                            <w:p w14:paraId="5F62E2EC" w14:textId="77777777" w:rsidR="00F34AFF" w:rsidRDefault="00F34AFF">
                              <w:pPr>
                                <w:rPr>
                                  <w:b/>
                                  <w:sz w:val="24"/>
                                </w:rPr>
                              </w:pPr>
                            </w:p>
                            <w:p w14:paraId="6FA84E20" w14:textId="77777777" w:rsidR="00F34AFF" w:rsidRDefault="00F34AFF">
                              <w:pPr>
                                <w:rPr>
                                  <w:b/>
                                  <w:sz w:val="24"/>
                                </w:rPr>
                              </w:pPr>
                            </w:p>
                            <w:p w14:paraId="26CA0C06" w14:textId="77777777" w:rsidR="00F34AFF" w:rsidRDefault="00F34AFF">
                              <w:pPr>
                                <w:spacing w:before="4"/>
                                <w:rPr>
                                  <w:b/>
                                  <w:sz w:val="20"/>
                                </w:rPr>
                              </w:pPr>
                            </w:p>
                            <w:p w14:paraId="303C1953" w14:textId="77777777" w:rsidR="00F34AFF" w:rsidRDefault="0004532E">
                              <w:pPr>
                                <w:ind w:left="1234" w:right="861" w:hanging="353"/>
                                <w:rPr>
                                  <w:b/>
                                  <w:sz w:val="24"/>
                                </w:rPr>
                              </w:pPr>
                              <w:r>
                                <w:rPr>
                                  <w:b/>
                                  <w:sz w:val="24"/>
                                </w:rPr>
                                <w:t>After Signup Login</w:t>
                              </w:r>
                            </w:p>
                          </w:txbxContent>
                        </wps:txbx>
                        <wps:bodyPr rot="0" vert="horz" wrap="square" lIns="0" tIns="0" rIns="0" bIns="0" anchor="t" anchorCtr="0" upright="1">
                          <a:noAutofit/>
                        </wps:bodyPr>
                      </wps:wsp>
                      <wps:wsp>
                        <wps:cNvPr id="273" name="Text Box 163"/>
                        <wps:cNvSpPr txBox="1">
                          <a:spLocks noChangeArrowheads="1"/>
                        </wps:cNvSpPr>
                        <wps:spPr bwMode="auto">
                          <a:xfrm>
                            <a:off x="4035" y="2855"/>
                            <a:ext cx="3180" cy="5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8A59BD" w14:textId="77777777" w:rsidR="00F34AFF" w:rsidRDefault="0004532E">
                              <w:pPr>
                                <w:spacing w:before="74"/>
                                <w:ind w:left="592"/>
                                <w:rPr>
                                  <w:b/>
                                  <w:sz w:val="24"/>
                                </w:rPr>
                              </w:pPr>
                              <w:r>
                                <w:rPr>
                                  <w:b/>
                                  <w:sz w:val="24"/>
                                </w:rPr>
                                <w:t>Apply for admi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D24FC" id="Group 162" o:spid="_x0000_s1031" style="position:absolute;margin-left:201.4pt;margin-top:15pt;width:159.75pt;height:157.4pt;z-index:-15716864;mso-wrap-distance-left:0;mso-wrap-distance-right:0;mso-position-horizontal-relative:page" coordorigin="4028,300" coordsize="3195,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">
                <v:shape id="Freeform 167" o:spid="_x0000_s1032" style="position:absolute;left:4140;top:1057;width:2985;height:1320;visibility:visible;mso-wrap-style:square;v-text-anchor:top" coordsize="2985,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" path="m1493,l,660r1493,660l2985,660,1493,xe" filled="f">
                  <v:path arrowok="t" o:connecttype="custom" o:connectlocs="1493,1057;0,1717;1493,2377;2985,1717;1493,1057" o:connectangles="0,0,0,0,0"/>
                </v:shape>
                <v:line id="Line 166" o:spid="_x0000_s1033" style="position:absolute;visibility:visible;mso-wrap-style:square" from="5610,307" to="5625,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"/>
                <v:shape id="AutoShape 165" o:spid="_x0000_s1034" style="position:absolute;left:5566;top:2138;width:120;height:717;visibility:visible;mso-wrap-style:square;v-text-anchor:top" coordsize="12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" path="m50,597l,597,60,717,110,617r-60,l50,597xm69,l49,r1,617l70,617,69,xm120,597r-50,l70,617r40,l120,597xe" fillcolor="black" stroked="f">
                  <v:path arrowok="t" o:connecttype="custom" o:connectlocs="50,2735;0,2735;60,2855;110,2755;50,2755;50,2735;69,2138;49,2138;50,2755;70,2755;69,2138;120,2735;70,2735;70,2755;110,2755;120,2735" o:connectangles="0,0,0,0,0,0,0,0,0,0,0,0,0,0,0,0"/>
                </v:shape>
                <v:shape id="Text Box 164" o:spid="_x0000_s1035" type="#_x0000_t202" style="position:absolute;left:4132;top:299;width:300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7ACB2BF9" w14:textId="77777777" w:rsidR="00F34AFF" w:rsidRDefault="00F34AFF">
                        <w:pPr>
                          <w:rPr>
                            <w:b/>
                            <w:sz w:val="24"/>
                          </w:rPr>
                        </w:pPr>
                      </w:p>
                      <w:p w14:paraId="5F62E2EC" w14:textId="77777777" w:rsidR="00F34AFF" w:rsidRDefault="00F34AFF">
                        <w:pPr>
                          <w:rPr>
                            <w:b/>
                            <w:sz w:val="24"/>
                          </w:rPr>
                        </w:pPr>
                      </w:p>
                      <w:p w14:paraId="6FA84E20" w14:textId="77777777" w:rsidR="00F34AFF" w:rsidRDefault="00F34AFF">
                        <w:pPr>
                          <w:rPr>
                            <w:b/>
                            <w:sz w:val="24"/>
                          </w:rPr>
                        </w:pPr>
                      </w:p>
                      <w:p w14:paraId="26CA0C06" w14:textId="77777777" w:rsidR="00F34AFF" w:rsidRDefault="00F34AFF">
                        <w:pPr>
                          <w:spacing w:before="4"/>
                          <w:rPr>
                            <w:b/>
                            <w:sz w:val="20"/>
                          </w:rPr>
                        </w:pPr>
                      </w:p>
                      <w:p w14:paraId="303C1953" w14:textId="77777777" w:rsidR="00F34AFF" w:rsidRDefault="0004532E">
                        <w:pPr>
                          <w:ind w:left="1234" w:right="861" w:hanging="353"/>
                          <w:rPr>
                            <w:b/>
                            <w:sz w:val="24"/>
                          </w:rPr>
                        </w:pPr>
                        <w:r>
                          <w:rPr>
                            <w:b/>
                            <w:sz w:val="24"/>
                          </w:rPr>
                          <w:t>After Signup Login</w:t>
                        </w:r>
                      </w:p>
                    </w:txbxContent>
                  </v:textbox>
                </v:shape>
                <v:shape id="Text Box 163" o:spid="_x0000_s1036" type="#_x0000_t202" style="position:absolute;left:4035;top:2855;width:31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" filled="f">
                  <v:textbox inset="0,0,0,0">
                    <w:txbxContent>
                      <w:p w14:paraId="148A59BD" w14:textId="77777777" w:rsidR="00F34AFF" w:rsidRDefault="0004532E">
                        <w:pPr>
                          <w:spacing w:before="74"/>
                          <w:ind w:left="592"/>
                          <w:rPr>
                            <w:b/>
                            <w:sz w:val="24"/>
                          </w:rPr>
                        </w:pPr>
                        <w:r>
                          <w:rPr>
                            <w:b/>
                            <w:sz w:val="24"/>
                          </w:rPr>
                          <w:t>Apply for admission</w:t>
                        </w:r>
                      </w:p>
                    </w:txbxContent>
                  </v:textbox>
                </v:shape>
                <w10:wrap type="topAndBottom" anchorx="page"/>
              </v:group>
            </w:pict>
          </mc:Fallback>
        </mc:AlternateContent>
      </w:r>
    </w:p>
    <w:p w14:paraId="677CBD03" w14:textId="77777777" w:rsidR="00F34AFF" w:rsidRDefault="00F34AFF">
      <w:pPr>
        <w:pStyle w:val="BodyText"/>
        <w:rPr>
          <w:b/>
          <w:sz w:val="20"/>
        </w:rPr>
      </w:pPr>
    </w:p>
    <w:p w14:paraId="376C14CD" w14:textId="77777777" w:rsidR="00F34AFF" w:rsidRDefault="00F34AFF">
      <w:pPr>
        <w:pStyle w:val="BodyText"/>
        <w:rPr>
          <w:b/>
          <w:sz w:val="20"/>
        </w:rPr>
      </w:pPr>
    </w:p>
    <w:p w14:paraId="4866C7DA" w14:textId="7F2C7049" w:rsidR="00F34AFF" w:rsidRDefault="0004532E">
      <w:pPr>
        <w:pStyle w:val="BodyText"/>
        <w:rPr>
          <w:b/>
        </w:rPr>
      </w:pPr>
      <w:r>
        <w:rPr>
          <w:noProof/>
        </w:rPr>
        <mc:AlternateContent>
          <mc:Choice Requires="wps">
            <w:drawing>
              <wp:anchor distT="0" distB="0" distL="0" distR="0" simplePos="0" relativeHeight="487600128" behindDoc="1" locked="0" layoutInCell="1" allowOverlap="1" wp14:anchorId="4DE0CD2F" wp14:editId="54ACAB17">
                <wp:simplePos x="0" y="0"/>
                <wp:positionH relativeFrom="page">
                  <wp:posOffset>2714625</wp:posOffset>
                </wp:positionH>
                <wp:positionV relativeFrom="paragraph">
                  <wp:posOffset>247650</wp:posOffset>
                </wp:positionV>
                <wp:extent cx="1809750" cy="314325"/>
                <wp:effectExtent l="0" t="0" r="0" b="0"/>
                <wp:wrapTopAndBottom/>
                <wp:docPr id="26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14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2EE87F" w14:textId="77777777" w:rsidR="00F34AFF" w:rsidRDefault="0004532E">
                            <w:pPr>
                              <w:spacing w:before="75"/>
                              <w:ind w:left="925" w:right="925"/>
                              <w:jc w:val="center"/>
                              <w:rPr>
                                <w:b/>
                                <w:sz w:val="32"/>
                              </w:rPr>
                            </w:pPr>
                            <w:r>
                              <w:rPr>
                                <w:b/>
                                <w:sz w:val="32"/>
                              </w:rPr>
                              <w:t>Sub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0CD2F" id="Text Box 161" o:spid="_x0000_s1037" type="#_x0000_t202" style="position:absolute;margin-left:213.75pt;margin-top:19.5pt;width:142.5pt;height:24.7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" filled="f">
                <v:textbox inset="0,0,0,0">
                  <w:txbxContent>
                    <w:p w14:paraId="3D2EE87F" w14:textId="77777777" w:rsidR="00F34AFF" w:rsidRDefault="0004532E">
                      <w:pPr>
                        <w:spacing w:before="75"/>
                        <w:ind w:left="925" w:right="925"/>
                        <w:jc w:val="center"/>
                        <w:rPr>
                          <w:b/>
                          <w:sz w:val="32"/>
                        </w:rPr>
                      </w:pPr>
                      <w:r>
                        <w:rPr>
                          <w:b/>
                          <w:sz w:val="32"/>
                        </w:rPr>
                        <w:t>Submit</w:t>
                      </w:r>
                    </w:p>
                  </w:txbxContent>
                </v:textbox>
                <w10:wrap type="topAndBottom" anchorx="page"/>
              </v:shape>
            </w:pict>
          </mc:Fallback>
        </mc:AlternateContent>
      </w:r>
    </w:p>
    <w:p w14:paraId="2A0DC5B2" w14:textId="77777777" w:rsidR="00F34AFF" w:rsidRDefault="00F34AFF">
      <w:pPr>
        <w:sectPr w:rsidR="00F34AFF">
          <w:pgSz w:w="11930" w:h="16850"/>
          <w:pgMar w:top="16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D660CC9" w14:textId="77777777" w:rsidR="00F34AFF" w:rsidRDefault="00F34AFF">
      <w:pPr>
        <w:pStyle w:val="BodyText"/>
        <w:rPr>
          <w:b/>
          <w:sz w:val="20"/>
        </w:rPr>
      </w:pPr>
    </w:p>
    <w:p w14:paraId="7F057406" w14:textId="77777777" w:rsidR="00F34AFF" w:rsidRDefault="00F34AFF">
      <w:pPr>
        <w:pStyle w:val="BodyText"/>
        <w:spacing w:before="1"/>
        <w:rPr>
          <w:b/>
          <w:sz w:val="29"/>
        </w:rPr>
      </w:pPr>
    </w:p>
    <w:p w14:paraId="0F4117DF" w14:textId="2E5176C3" w:rsidR="00F34AFF" w:rsidRDefault="0004532E">
      <w:pPr>
        <w:spacing w:before="35"/>
        <w:ind w:left="1100"/>
        <w:rPr>
          <w:b/>
          <w:sz w:val="32"/>
        </w:rPr>
      </w:pPr>
      <w:r>
        <w:rPr>
          <w:noProof/>
        </w:rPr>
        <mc:AlternateContent>
          <mc:Choice Requires="wpg">
            <w:drawing>
              <wp:anchor distT="0" distB="0" distL="114300" distR="114300" simplePos="0" relativeHeight="15746048" behindDoc="0" locked="0" layoutInCell="1" allowOverlap="1" wp14:anchorId="442C64A8" wp14:editId="6A7890A2">
                <wp:simplePos x="0" y="0"/>
                <wp:positionH relativeFrom="page">
                  <wp:posOffset>3014980</wp:posOffset>
                </wp:positionH>
                <wp:positionV relativeFrom="paragraph">
                  <wp:posOffset>464820</wp:posOffset>
                </wp:positionV>
                <wp:extent cx="1581150" cy="2129155"/>
                <wp:effectExtent l="0" t="0" r="0" b="0"/>
                <wp:wrapNone/>
                <wp:docPr id="26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2129155"/>
                          <a:chOff x="4748" y="732"/>
                          <a:chExt cx="2490" cy="3353"/>
                        </a:xfrm>
                      </wpg:grpSpPr>
                      <wps:wsp>
                        <wps:cNvPr id="261" name="Freeform 160"/>
                        <wps:cNvSpPr>
                          <a:spLocks/>
                        </wps:cNvSpPr>
                        <wps:spPr bwMode="auto">
                          <a:xfrm>
                            <a:off x="4755" y="739"/>
                            <a:ext cx="2475" cy="735"/>
                          </a:xfrm>
                          <a:custGeom>
                            <a:avLst/>
                            <a:gdLst>
                              <a:gd name="T0" fmla="+- 0 4877 4755"/>
                              <a:gd name="T1" fmla="*/ T0 w 2475"/>
                              <a:gd name="T2" fmla="+- 0 739 739"/>
                              <a:gd name="T3" fmla="*/ 739 h 735"/>
                              <a:gd name="T4" fmla="+- 0 4830 4755"/>
                              <a:gd name="T5" fmla="*/ T4 w 2475"/>
                              <a:gd name="T6" fmla="+- 0 749 739"/>
                              <a:gd name="T7" fmla="*/ 749 h 735"/>
                              <a:gd name="T8" fmla="+- 0 4791 4755"/>
                              <a:gd name="T9" fmla="*/ T8 w 2475"/>
                              <a:gd name="T10" fmla="+- 0 775 739"/>
                              <a:gd name="T11" fmla="*/ 775 h 735"/>
                              <a:gd name="T12" fmla="+- 0 4765 4755"/>
                              <a:gd name="T13" fmla="*/ T12 w 2475"/>
                              <a:gd name="T14" fmla="+- 0 814 739"/>
                              <a:gd name="T15" fmla="*/ 814 h 735"/>
                              <a:gd name="T16" fmla="+- 0 4755 4755"/>
                              <a:gd name="T17" fmla="*/ T16 w 2475"/>
                              <a:gd name="T18" fmla="+- 0 862 739"/>
                              <a:gd name="T19" fmla="*/ 862 h 735"/>
                              <a:gd name="T20" fmla="+- 0 4755 4755"/>
                              <a:gd name="T21" fmla="*/ T20 w 2475"/>
                              <a:gd name="T22" fmla="+- 0 1352 739"/>
                              <a:gd name="T23" fmla="*/ 1352 h 735"/>
                              <a:gd name="T24" fmla="+- 0 4765 4755"/>
                              <a:gd name="T25" fmla="*/ T24 w 2475"/>
                              <a:gd name="T26" fmla="+- 0 1399 739"/>
                              <a:gd name="T27" fmla="*/ 1399 h 735"/>
                              <a:gd name="T28" fmla="+- 0 4791 4755"/>
                              <a:gd name="T29" fmla="*/ T28 w 2475"/>
                              <a:gd name="T30" fmla="+- 0 1438 739"/>
                              <a:gd name="T31" fmla="*/ 1438 h 735"/>
                              <a:gd name="T32" fmla="+- 0 4830 4755"/>
                              <a:gd name="T33" fmla="*/ T32 w 2475"/>
                              <a:gd name="T34" fmla="+- 0 1465 739"/>
                              <a:gd name="T35" fmla="*/ 1465 h 735"/>
                              <a:gd name="T36" fmla="+- 0 4877 4755"/>
                              <a:gd name="T37" fmla="*/ T36 w 2475"/>
                              <a:gd name="T38" fmla="+- 0 1474 739"/>
                              <a:gd name="T39" fmla="*/ 1474 h 735"/>
                              <a:gd name="T40" fmla="+- 0 7108 4755"/>
                              <a:gd name="T41" fmla="*/ T40 w 2475"/>
                              <a:gd name="T42" fmla="+- 0 1474 739"/>
                              <a:gd name="T43" fmla="*/ 1474 h 735"/>
                              <a:gd name="T44" fmla="+- 0 7155 4755"/>
                              <a:gd name="T45" fmla="*/ T44 w 2475"/>
                              <a:gd name="T46" fmla="+- 0 1465 739"/>
                              <a:gd name="T47" fmla="*/ 1465 h 735"/>
                              <a:gd name="T48" fmla="+- 0 7194 4755"/>
                              <a:gd name="T49" fmla="*/ T48 w 2475"/>
                              <a:gd name="T50" fmla="+- 0 1438 739"/>
                              <a:gd name="T51" fmla="*/ 1438 h 735"/>
                              <a:gd name="T52" fmla="+- 0 7220 4755"/>
                              <a:gd name="T53" fmla="*/ T52 w 2475"/>
                              <a:gd name="T54" fmla="+- 0 1399 739"/>
                              <a:gd name="T55" fmla="*/ 1399 h 735"/>
                              <a:gd name="T56" fmla="+- 0 7230 4755"/>
                              <a:gd name="T57" fmla="*/ T56 w 2475"/>
                              <a:gd name="T58" fmla="+- 0 1352 739"/>
                              <a:gd name="T59" fmla="*/ 1352 h 735"/>
                              <a:gd name="T60" fmla="+- 0 7230 4755"/>
                              <a:gd name="T61" fmla="*/ T60 w 2475"/>
                              <a:gd name="T62" fmla="+- 0 862 739"/>
                              <a:gd name="T63" fmla="*/ 862 h 735"/>
                              <a:gd name="T64" fmla="+- 0 7220 4755"/>
                              <a:gd name="T65" fmla="*/ T64 w 2475"/>
                              <a:gd name="T66" fmla="+- 0 814 739"/>
                              <a:gd name="T67" fmla="*/ 814 h 735"/>
                              <a:gd name="T68" fmla="+- 0 7194 4755"/>
                              <a:gd name="T69" fmla="*/ T68 w 2475"/>
                              <a:gd name="T70" fmla="+- 0 775 739"/>
                              <a:gd name="T71" fmla="*/ 775 h 735"/>
                              <a:gd name="T72" fmla="+- 0 7155 4755"/>
                              <a:gd name="T73" fmla="*/ T72 w 2475"/>
                              <a:gd name="T74" fmla="+- 0 749 739"/>
                              <a:gd name="T75" fmla="*/ 749 h 735"/>
                              <a:gd name="T76" fmla="+- 0 7108 4755"/>
                              <a:gd name="T77" fmla="*/ T76 w 2475"/>
                              <a:gd name="T78" fmla="+- 0 739 739"/>
                              <a:gd name="T79" fmla="*/ 739 h 735"/>
                              <a:gd name="T80" fmla="+- 0 4877 4755"/>
                              <a:gd name="T81" fmla="*/ T80 w 2475"/>
                              <a:gd name="T82" fmla="+- 0 739 739"/>
                              <a:gd name="T83" fmla="*/ 739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75" h="735">
                                <a:moveTo>
                                  <a:pt x="122" y="0"/>
                                </a:moveTo>
                                <a:lnTo>
                                  <a:pt x="75" y="10"/>
                                </a:lnTo>
                                <a:lnTo>
                                  <a:pt x="36" y="36"/>
                                </a:lnTo>
                                <a:lnTo>
                                  <a:pt x="10" y="75"/>
                                </a:lnTo>
                                <a:lnTo>
                                  <a:pt x="0" y="123"/>
                                </a:lnTo>
                                <a:lnTo>
                                  <a:pt x="0" y="613"/>
                                </a:lnTo>
                                <a:lnTo>
                                  <a:pt x="10" y="660"/>
                                </a:lnTo>
                                <a:lnTo>
                                  <a:pt x="36" y="699"/>
                                </a:lnTo>
                                <a:lnTo>
                                  <a:pt x="75" y="726"/>
                                </a:lnTo>
                                <a:lnTo>
                                  <a:pt x="122" y="735"/>
                                </a:lnTo>
                                <a:lnTo>
                                  <a:pt x="2353" y="735"/>
                                </a:lnTo>
                                <a:lnTo>
                                  <a:pt x="2400" y="726"/>
                                </a:lnTo>
                                <a:lnTo>
                                  <a:pt x="2439" y="699"/>
                                </a:lnTo>
                                <a:lnTo>
                                  <a:pt x="2465" y="660"/>
                                </a:lnTo>
                                <a:lnTo>
                                  <a:pt x="2475" y="613"/>
                                </a:lnTo>
                                <a:lnTo>
                                  <a:pt x="2475" y="123"/>
                                </a:lnTo>
                                <a:lnTo>
                                  <a:pt x="2465" y="75"/>
                                </a:lnTo>
                                <a:lnTo>
                                  <a:pt x="2439" y="36"/>
                                </a:lnTo>
                                <a:lnTo>
                                  <a:pt x="2400" y="10"/>
                                </a:lnTo>
                                <a:lnTo>
                                  <a:pt x="2353" y="0"/>
                                </a:lnTo>
                                <a:lnTo>
                                  <a:pt x="12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159"/>
                        <wps:cNvCnPr>
                          <a:cxnSpLocks noChangeShapeType="1"/>
                        </wps:cNvCnPr>
                        <wps:spPr bwMode="auto">
                          <a:xfrm>
                            <a:off x="5955" y="1474"/>
                            <a:ext cx="0" cy="70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Freeform 158"/>
                        <wps:cNvSpPr>
                          <a:spLocks/>
                        </wps:cNvSpPr>
                        <wps:spPr bwMode="auto">
                          <a:xfrm>
                            <a:off x="4905" y="2179"/>
                            <a:ext cx="2115" cy="1245"/>
                          </a:xfrm>
                          <a:custGeom>
                            <a:avLst/>
                            <a:gdLst>
                              <a:gd name="T0" fmla="+- 0 5963 4905"/>
                              <a:gd name="T1" fmla="*/ T0 w 2115"/>
                              <a:gd name="T2" fmla="+- 0 2179 2179"/>
                              <a:gd name="T3" fmla="*/ 2179 h 1245"/>
                              <a:gd name="T4" fmla="+- 0 4905 4905"/>
                              <a:gd name="T5" fmla="*/ T4 w 2115"/>
                              <a:gd name="T6" fmla="+- 0 2802 2179"/>
                              <a:gd name="T7" fmla="*/ 2802 h 1245"/>
                              <a:gd name="T8" fmla="+- 0 5963 4905"/>
                              <a:gd name="T9" fmla="*/ T8 w 2115"/>
                              <a:gd name="T10" fmla="+- 0 3424 2179"/>
                              <a:gd name="T11" fmla="*/ 3424 h 1245"/>
                              <a:gd name="T12" fmla="+- 0 7020 4905"/>
                              <a:gd name="T13" fmla="*/ T12 w 2115"/>
                              <a:gd name="T14" fmla="+- 0 2802 2179"/>
                              <a:gd name="T15" fmla="*/ 2802 h 1245"/>
                              <a:gd name="T16" fmla="+- 0 5963 4905"/>
                              <a:gd name="T17" fmla="*/ T16 w 2115"/>
                              <a:gd name="T18" fmla="+- 0 2179 2179"/>
                              <a:gd name="T19" fmla="*/ 2179 h 1245"/>
                            </a:gdLst>
                            <a:ahLst/>
                            <a:cxnLst>
                              <a:cxn ang="0">
                                <a:pos x="T1" y="T3"/>
                              </a:cxn>
                              <a:cxn ang="0">
                                <a:pos x="T5" y="T7"/>
                              </a:cxn>
                              <a:cxn ang="0">
                                <a:pos x="T9" y="T11"/>
                              </a:cxn>
                              <a:cxn ang="0">
                                <a:pos x="T13" y="T15"/>
                              </a:cxn>
                              <a:cxn ang="0">
                                <a:pos x="T17" y="T19"/>
                              </a:cxn>
                            </a:cxnLst>
                            <a:rect l="0" t="0" r="r" b="b"/>
                            <a:pathLst>
                              <a:path w="2115" h="1245">
                                <a:moveTo>
                                  <a:pt x="1058" y="0"/>
                                </a:moveTo>
                                <a:lnTo>
                                  <a:pt x="0" y="623"/>
                                </a:lnTo>
                                <a:lnTo>
                                  <a:pt x="1058" y="1245"/>
                                </a:lnTo>
                                <a:lnTo>
                                  <a:pt x="2115" y="623"/>
                                </a:lnTo>
                                <a:lnTo>
                                  <a:pt x="105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157"/>
                        <wps:cNvCnPr>
                          <a:cxnSpLocks noChangeShapeType="1"/>
                        </wps:cNvCnPr>
                        <wps:spPr bwMode="auto">
                          <a:xfrm>
                            <a:off x="5955" y="3424"/>
                            <a:ext cx="0" cy="6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Text Box 156"/>
                        <wps:cNvSpPr txBox="1">
                          <a:spLocks noChangeArrowheads="1"/>
                        </wps:cNvSpPr>
                        <wps:spPr bwMode="auto">
                          <a:xfrm>
                            <a:off x="5547" y="921"/>
                            <a:ext cx="91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3CF2C" w14:textId="77777777" w:rsidR="00F34AFF" w:rsidRDefault="0004532E">
                              <w:pPr>
                                <w:spacing w:line="360" w:lineRule="exact"/>
                                <w:rPr>
                                  <w:b/>
                                  <w:sz w:val="36"/>
                                </w:rPr>
                              </w:pPr>
                              <w:r>
                                <w:rPr>
                                  <w:b/>
                                  <w:sz w:val="36"/>
                                </w:rPr>
                                <w:t>CAMS</w:t>
                              </w:r>
                            </w:p>
                          </w:txbxContent>
                        </wps:txbx>
                        <wps:bodyPr rot="0" vert="horz" wrap="square" lIns="0" tIns="0" rIns="0" bIns="0" anchor="t" anchorCtr="0" upright="1">
                          <a:noAutofit/>
                        </wps:bodyPr>
                      </wps:wsp>
                      <wps:wsp>
                        <wps:cNvPr id="266" name="Text Box 155"/>
                        <wps:cNvSpPr txBox="1">
                          <a:spLocks noChangeArrowheads="1"/>
                        </wps:cNvSpPr>
                        <wps:spPr bwMode="auto">
                          <a:xfrm>
                            <a:off x="5653" y="2589"/>
                            <a:ext cx="64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4AD8" w14:textId="77777777" w:rsidR="00F34AFF" w:rsidRDefault="0004532E">
                              <w:pPr>
                                <w:spacing w:line="281" w:lineRule="exact"/>
                                <w:rPr>
                                  <w:b/>
                                  <w:sz w:val="28"/>
                                </w:rPr>
                              </w:pPr>
                              <w:r>
                                <w:rPr>
                                  <w:b/>
                                  <w:sz w:val="28"/>
                                </w:rPr>
                                <w:t>Log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C64A8" id="Group 154" o:spid="_x0000_s1038" style="position:absolute;left:0;text-align:left;margin-left:237.4pt;margin-top:36.6pt;width:124.5pt;height:167.65pt;z-index:15746048;mso-position-horizontal-relative:page" coordorigin="4748,732" coordsize="2490,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">
                <v:shape id="Freeform 160" o:spid="_x0000_s1039" style="position:absolute;left:4755;top:739;width:2475;height:735;visibility:visible;mso-wrap-style:square;v-text-anchor:top" coordsize="247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" path="m122,l75,10,36,36,10,75,,123,,613r10,47l36,699r39,27l122,735r2231,l2400,726r39,-27l2465,660r10,-47l2475,123,2465,75,2439,36,2400,10,2353,,122,xe" filled="f">
                  <v:path arrowok="t" o:connecttype="custom" o:connectlocs="122,739;75,749;36,775;10,814;0,862;0,1352;10,1399;36,1438;75,1465;122,1474;2353,1474;2400,1465;2439,1438;2465,1399;2475,1352;2475,862;2465,814;2439,775;2400,749;2353,739;122,739" o:connectangles="0,0,0,0,0,0,0,0,0,0,0,0,0,0,0,0,0,0,0,0,0"/>
                </v:shape>
                <v:line id="Line 159" o:spid="_x0000_s1040" style="position:absolute;visibility:visible;mso-wrap-style:square" from="5955,1474" to="5955,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shape id="Freeform 158" o:spid="_x0000_s1041" style="position:absolute;left:4905;top:2179;width:2115;height:1245;visibility:visible;mso-wrap-style:square;v-text-anchor:top" coordsize="211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" path="m1058,l,623r1058,622l2115,623,1058,xe" filled="f">
                  <v:path arrowok="t" o:connecttype="custom" o:connectlocs="1058,2179;0,2802;1058,3424;2115,2802;1058,2179" o:connectangles="0,0,0,0,0"/>
                </v:shape>
                <v:line id="Line 157" o:spid="_x0000_s1042" style="position:absolute;visibility:visible;mso-wrap-style:square" from="5955,3424" to="5955,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shape id="Text Box 156" o:spid="_x0000_s1043" type="#_x0000_t202" style="position:absolute;left:5547;top:921;width:9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7423CF2C" w14:textId="77777777" w:rsidR="00F34AFF" w:rsidRDefault="0004532E">
                        <w:pPr>
                          <w:spacing w:line="360" w:lineRule="exact"/>
                          <w:rPr>
                            <w:b/>
                            <w:sz w:val="36"/>
                          </w:rPr>
                        </w:pPr>
                        <w:r>
                          <w:rPr>
                            <w:b/>
                            <w:sz w:val="36"/>
                          </w:rPr>
                          <w:t>CAMS</w:t>
                        </w:r>
                      </w:p>
                    </w:txbxContent>
                  </v:textbox>
                </v:shape>
                <v:shape id="Text Box 155" o:spid="_x0000_s1044" type="#_x0000_t202" style="position:absolute;left:5653;top:2589;width:64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67294AD8" w14:textId="77777777" w:rsidR="00F34AFF" w:rsidRDefault="0004532E">
                        <w:pPr>
                          <w:spacing w:line="281" w:lineRule="exact"/>
                          <w:rPr>
                            <w:b/>
                            <w:sz w:val="28"/>
                          </w:rPr>
                        </w:pPr>
                        <w:r>
                          <w:rPr>
                            <w:b/>
                            <w:sz w:val="28"/>
                          </w:rPr>
                          <w:t>Login</w:t>
                        </w:r>
                      </w:p>
                    </w:txbxContent>
                  </v:textbox>
                </v:shape>
                <w10:wrap anchorx="page"/>
              </v:group>
            </w:pict>
          </mc:Fallback>
        </mc:AlternateContent>
      </w:r>
      <w:r>
        <w:rPr>
          <w:b/>
          <w:sz w:val="32"/>
          <w:u w:val="thick"/>
        </w:rPr>
        <w:t>Admin Flow Chart</w:t>
      </w:r>
    </w:p>
    <w:p w14:paraId="4F3D8C12" w14:textId="77777777" w:rsidR="00F34AFF" w:rsidRDefault="00F34AFF">
      <w:pPr>
        <w:pStyle w:val="BodyText"/>
        <w:rPr>
          <w:b/>
          <w:sz w:val="20"/>
        </w:rPr>
      </w:pPr>
    </w:p>
    <w:p w14:paraId="07336203" w14:textId="77777777" w:rsidR="00F34AFF" w:rsidRDefault="00F34AFF">
      <w:pPr>
        <w:pStyle w:val="BodyText"/>
        <w:rPr>
          <w:b/>
          <w:sz w:val="20"/>
        </w:rPr>
      </w:pPr>
    </w:p>
    <w:p w14:paraId="5943CDE7" w14:textId="77777777" w:rsidR="00F34AFF" w:rsidRDefault="00F34AFF">
      <w:pPr>
        <w:pStyle w:val="BodyText"/>
        <w:rPr>
          <w:b/>
          <w:sz w:val="20"/>
        </w:rPr>
      </w:pPr>
    </w:p>
    <w:p w14:paraId="193EF555" w14:textId="77777777" w:rsidR="00F34AFF" w:rsidRDefault="00F34AFF">
      <w:pPr>
        <w:pStyle w:val="BodyText"/>
        <w:rPr>
          <w:b/>
          <w:sz w:val="20"/>
        </w:rPr>
      </w:pPr>
    </w:p>
    <w:p w14:paraId="1F566C43" w14:textId="77777777" w:rsidR="00F34AFF" w:rsidRDefault="00F34AFF">
      <w:pPr>
        <w:pStyle w:val="BodyText"/>
        <w:rPr>
          <w:b/>
          <w:sz w:val="20"/>
        </w:rPr>
      </w:pPr>
    </w:p>
    <w:p w14:paraId="51840A86" w14:textId="77777777" w:rsidR="00F34AFF" w:rsidRDefault="00F34AFF">
      <w:pPr>
        <w:pStyle w:val="BodyText"/>
        <w:rPr>
          <w:b/>
          <w:sz w:val="20"/>
        </w:rPr>
      </w:pPr>
    </w:p>
    <w:p w14:paraId="51949BC2" w14:textId="77777777" w:rsidR="00F34AFF" w:rsidRDefault="00F34AFF">
      <w:pPr>
        <w:pStyle w:val="BodyText"/>
        <w:rPr>
          <w:b/>
          <w:sz w:val="20"/>
        </w:rPr>
      </w:pPr>
    </w:p>
    <w:p w14:paraId="4D283C97" w14:textId="77777777" w:rsidR="00F34AFF" w:rsidRDefault="00F34AFF">
      <w:pPr>
        <w:pStyle w:val="BodyText"/>
        <w:rPr>
          <w:b/>
          <w:sz w:val="20"/>
        </w:rPr>
      </w:pPr>
    </w:p>
    <w:p w14:paraId="1BA941E7" w14:textId="77777777" w:rsidR="00F34AFF" w:rsidRDefault="00F34AFF">
      <w:pPr>
        <w:pStyle w:val="BodyText"/>
        <w:rPr>
          <w:b/>
          <w:sz w:val="20"/>
        </w:rPr>
      </w:pPr>
    </w:p>
    <w:p w14:paraId="4751F49D" w14:textId="77777777" w:rsidR="00F34AFF" w:rsidRDefault="00F34AFF">
      <w:pPr>
        <w:pStyle w:val="BodyText"/>
        <w:rPr>
          <w:b/>
          <w:sz w:val="20"/>
        </w:rPr>
      </w:pPr>
    </w:p>
    <w:p w14:paraId="2E21FFA1" w14:textId="77777777" w:rsidR="00F34AFF" w:rsidRDefault="00F34AFF">
      <w:pPr>
        <w:pStyle w:val="BodyText"/>
        <w:rPr>
          <w:b/>
          <w:sz w:val="20"/>
        </w:rPr>
      </w:pPr>
    </w:p>
    <w:p w14:paraId="6958A019" w14:textId="77777777" w:rsidR="00F34AFF" w:rsidRDefault="00F34AFF">
      <w:pPr>
        <w:pStyle w:val="BodyText"/>
        <w:rPr>
          <w:b/>
          <w:sz w:val="20"/>
        </w:rPr>
      </w:pPr>
    </w:p>
    <w:p w14:paraId="0802CC68" w14:textId="77777777" w:rsidR="00F34AFF" w:rsidRDefault="00F34AFF">
      <w:pPr>
        <w:pStyle w:val="BodyText"/>
        <w:rPr>
          <w:b/>
          <w:sz w:val="20"/>
        </w:rPr>
      </w:pPr>
    </w:p>
    <w:p w14:paraId="6E6865C7" w14:textId="77777777" w:rsidR="00F34AFF" w:rsidRDefault="00F34AFF">
      <w:pPr>
        <w:pStyle w:val="BodyText"/>
        <w:rPr>
          <w:b/>
          <w:sz w:val="20"/>
        </w:rPr>
      </w:pPr>
    </w:p>
    <w:p w14:paraId="361585BE" w14:textId="78F705FD" w:rsidR="00F34AFF" w:rsidRDefault="0004532E">
      <w:pPr>
        <w:pStyle w:val="BodyText"/>
        <w:spacing w:before="10"/>
        <w:rPr>
          <w:b/>
          <w:sz w:val="15"/>
        </w:rPr>
      </w:pPr>
      <w:r>
        <w:rPr>
          <w:noProof/>
        </w:rPr>
        <mc:AlternateContent>
          <mc:Choice Requires="wpg">
            <w:drawing>
              <wp:anchor distT="0" distB="0" distL="0" distR="0" simplePos="0" relativeHeight="487603712" behindDoc="1" locked="0" layoutInCell="1" allowOverlap="1" wp14:anchorId="761E600A" wp14:editId="23A48109">
                <wp:simplePos x="0" y="0"/>
                <wp:positionH relativeFrom="page">
                  <wp:posOffset>2653030</wp:posOffset>
                </wp:positionH>
                <wp:positionV relativeFrom="paragraph">
                  <wp:posOffset>147955</wp:posOffset>
                </wp:positionV>
                <wp:extent cx="2333625" cy="1676400"/>
                <wp:effectExtent l="0" t="0" r="0" b="0"/>
                <wp:wrapTopAndBottom/>
                <wp:docPr id="25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1676400"/>
                          <a:chOff x="4178" y="233"/>
                          <a:chExt cx="3675" cy="2640"/>
                        </a:xfrm>
                      </wpg:grpSpPr>
                      <wps:wsp>
                        <wps:cNvPr id="256" name="Line 153"/>
                        <wps:cNvCnPr>
                          <a:cxnSpLocks noChangeShapeType="1"/>
                        </wps:cNvCnPr>
                        <wps:spPr bwMode="auto">
                          <a:xfrm>
                            <a:off x="5955" y="1141"/>
                            <a:ext cx="0" cy="6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Freeform 152"/>
                        <wps:cNvSpPr>
                          <a:spLocks/>
                        </wps:cNvSpPr>
                        <wps:spPr bwMode="auto">
                          <a:xfrm>
                            <a:off x="4350" y="1845"/>
                            <a:ext cx="3240" cy="1020"/>
                          </a:xfrm>
                          <a:custGeom>
                            <a:avLst/>
                            <a:gdLst>
                              <a:gd name="T0" fmla="+- 0 4520 4350"/>
                              <a:gd name="T1" fmla="*/ T0 w 3240"/>
                              <a:gd name="T2" fmla="+- 0 1846 1846"/>
                              <a:gd name="T3" fmla="*/ 1846 h 1020"/>
                              <a:gd name="T4" fmla="+- 0 4454 4350"/>
                              <a:gd name="T5" fmla="*/ T4 w 3240"/>
                              <a:gd name="T6" fmla="+- 0 1859 1846"/>
                              <a:gd name="T7" fmla="*/ 1859 h 1020"/>
                              <a:gd name="T8" fmla="+- 0 4400 4350"/>
                              <a:gd name="T9" fmla="*/ T8 w 3240"/>
                              <a:gd name="T10" fmla="+- 0 1895 1846"/>
                              <a:gd name="T11" fmla="*/ 1895 h 1020"/>
                              <a:gd name="T12" fmla="+- 0 4363 4350"/>
                              <a:gd name="T13" fmla="*/ T12 w 3240"/>
                              <a:gd name="T14" fmla="+- 0 1950 1846"/>
                              <a:gd name="T15" fmla="*/ 1950 h 1020"/>
                              <a:gd name="T16" fmla="+- 0 4350 4350"/>
                              <a:gd name="T17" fmla="*/ T16 w 3240"/>
                              <a:gd name="T18" fmla="+- 0 2016 1846"/>
                              <a:gd name="T19" fmla="*/ 2016 h 1020"/>
                              <a:gd name="T20" fmla="+- 0 4350 4350"/>
                              <a:gd name="T21" fmla="*/ T20 w 3240"/>
                              <a:gd name="T22" fmla="+- 0 2696 1846"/>
                              <a:gd name="T23" fmla="*/ 2696 h 1020"/>
                              <a:gd name="T24" fmla="+- 0 4363 4350"/>
                              <a:gd name="T25" fmla="*/ T24 w 3240"/>
                              <a:gd name="T26" fmla="+- 0 2762 1846"/>
                              <a:gd name="T27" fmla="*/ 2762 h 1020"/>
                              <a:gd name="T28" fmla="+- 0 4400 4350"/>
                              <a:gd name="T29" fmla="*/ T28 w 3240"/>
                              <a:gd name="T30" fmla="+- 0 2816 1846"/>
                              <a:gd name="T31" fmla="*/ 2816 h 1020"/>
                              <a:gd name="T32" fmla="+- 0 4454 4350"/>
                              <a:gd name="T33" fmla="*/ T32 w 3240"/>
                              <a:gd name="T34" fmla="+- 0 2852 1846"/>
                              <a:gd name="T35" fmla="*/ 2852 h 1020"/>
                              <a:gd name="T36" fmla="+- 0 4520 4350"/>
                              <a:gd name="T37" fmla="*/ T36 w 3240"/>
                              <a:gd name="T38" fmla="+- 0 2866 1846"/>
                              <a:gd name="T39" fmla="*/ 2866 h 1020"/>
                              <a:gd name="T40" fmla="+- 0 7420 4350"/>
                              <a:gd name="T41" fmla="*/ T40 w 3240"/>
                              <a:gd name="T42" fmla="+- 0 2866 1846"/>
                              <a:gd name="T43" fmla="*/ 2866 h 1020"/>
                              <a:gd name="T44" fmla="+- 0 7486 4350"/>
                              <a:gd name="T45" fmla="*/ T44 w 3240"/>
                              <a:gd name="T46" fmla="+- 0 2852 1846"/>
                              <a:gd name="T47" fmla="*/ 2852 h 1020"/>
                              <a:gd name="T48" fmla="+- 0 7540 4350"/>
                              <a:gd name="T49" fmla="*/ T48 w 3240"/>
                              <a:gd name="T50" fmla="+- 0 2816 1846"/>
                              <a:gd name="T51" fmla="*/ 2816 h 1020"/>
                              <a:gd name="T52" fmla="+- 0 7577 4350"/>
                              <a:gd name="T53" fmla="*/ T52 w 3240"/>
                              <a:gd name="T54" fmla="+- 0 2762 1846"/>
                              <a:gd name="T55" fmla="*/ 2762 h 1020"/>
                              <a:gd name="T56" fmla="+- 0 7590 4350"/>
                              <a:gd name="T57" fmla="*/ T56 w 3240"/>
                              <a:gd name="T58" fmla="+- 0 2696 1846"/>
                              <a:gd name="T59" fmla="*/ 2696 h 1020"/>
                              <a:gd name="T60" fmla="+- 0 7590 4350"/>
                              <a:gd name="T61" fmla="*/ T60 w 3240"/>
                              <a:gd name="T62" fmla="+- 0 2016 1846"/>
                              <a:gd name="T63" fmla="*/ 2016 h 1020"/>
                              <a:gd name="T64" fmla="+- 0 7577 4350"/>
                              <a:gd name="T65" fmla="*/ T64 w 3240"/>
                              <a:gd name="T66" fmla="+- 0 1950 1846"/>
                              <a:gd name="T67" fmla="*/ 1950 h 1020"/>
                              <a:gd name="T68" fmla="+- 0 7540 4350"/>
                              <a:gd name="T69" fmla="*/ T68 w 3240"/>
                              <a:gd name="T70" fmla="+- 0 1895 1846"/>
                              <a:gd name="T71" fmla="*/ 1895 h 1020"/>
                              <a:gd name="T72" fmla="+- 0 7486 4350"/>
                              <a:gd name="T73" fmla="*/ T72 w 3240"/>
                              <a:gd name="T74" fmla="+- 0 1859 1846"/>
                              <a:gd name="T75" fmla="*/ 1859 h 1020"/>
                              <a:gd name="T76" fmla="+- 0 7420 4350"/>
                              <a:gd name="T77" fmla="*/ T76 w 3240"/>
                              <a:gd name="T78" fmla="+- 0 1846 1846"/>
                              <a:gd name="T79" fmla="*/ 1846 h 1020"/>
                              <a:gd name="T80" fmla="+- 0 4520 4350"/>
                              <a:gd name="T81" fmla="*/ T80 w 3240"/>
                              <a:gd name="T82" fmla="+- 0 1846 1846"/>
                              <a:gd name="T83" fmla="*/ 1846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40" h="1020">
                                <a:moveTo>
                                  <a:pt x="170" y="0"/>
                                </a:moveTo>
                                <a:lnTo>
                                  <a:pt x="104" y="13"/>
                                </a:lnTo>
                                <a:lnTo>
                                  <a:pt x="50" y="49"/>
                                </a:lnTo>
                                <a:lnTo>
                                  <a:pt x="13" y="104"/>
                                </a:lnTo>
                                <a:lnTo>
                                  <a:pt x="0" y="170"/>
                                </a:lnTo>
                                <a:lnTo>
                                  <a:pt x="0" y="850"/>
                                </a:lnTo>
                                <a:lnTo>
                                  <a:pt x="13" y="916"/>
                                </a:lnTo>
                                <a:lnTo>
                                  <a:pt x="50" y="970"/>
                                </a:lnTo>
                                <a:lnTo>
                                  <a:pt x="104" y="1006"/>
                                </a:lnTo>
                                <a:lnTo>
                                  <a:pt x="170" y="1020"/>
                                </a:lnTo>
                                <a:lnTo>
                                  <a:pt x="3070" y="1020"/>
                                </a:lnTo>
                                <a:lnTo>
                                  <a:pt x="3136" y="1006"/>
                                </a:lnTo>
                                <a:lnTo>
                                  <a:pt x="3190" y="970"/>
                                </a:lnTo>
                                <a:lnTo>
                                  <a:pt x="3227" y="916"/>
                                </a:lnTo>
                                <a:lnTo>
                                  <a:pt x="3240" y="850"/>
                                </a:lnTo>
                                <a:lnTo>
                                  <a:pt x="3240" y="170"/>
                                </a:lnTo>
                                <a:lnTo>
                                  <a:pt x="3227" y="104"/>
                                </a:lnTo>
                                <a:lnTo>
                                  <a:pt x="3190" y="49"/>
                                </a:lnTo>
                                <a:lnTo>
                                  <a:pt x="3136" y="13"/>
                                </a:lnTo>
                                <a:lnTo>
                                  <a:pt x="3070" y="0"/>
                                </a:lnTo>
                                <a:lnTo>
                                  <a:pt x="17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Text Box 151"/>
                        <wps:cNvSpPr txBox="1">
                          <a:spLocks noChangeArrowheads="1"/>
                        </wps:cNvSpPr>
                        <wps:spPr bwMode="auto">
                          <a:xfrm>
                            <a:off x="4342" y="1140"/>
                            <a:ext cx="3255"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03AA" w14:textId="77777777" w:rsidR="00F34AFF" w:rsidRDefault="00F34AFF">
                              <w:pPr>
                                <w:rPr>
                                  <w:b/>
                                  <w:sz w:val="24"/>
                                </w:rPr>
                              </w:pPr>
                            </w:p>
                            <w:p w14:paraId="16D07FA8" w14:textId="77777777" w:rsidR="00F34AFF" w:rsidRDefault="00F34AFF">
                              <w:pPr>
                                <w:rPr>
                                  <w:b/>
                                  <w:sz w:val="24"/>
                                </w:rPr>
                              </w:pPr>
                            </w:p>
                            <w:p w14:paraId="57BDFCEA" w14:textId="77777777" w:rsidR="00F34AFF" w:rsidRDefault="00F34AFF">
                              <w:pPr>
                                <w:spacing w:before="10"/>
                                <w:rPr>
                                  <w:b/>
                                  <w:sz w:val="19"/>
                                </w:rPr>
                              </w:pPr>
                            </w:p>
                            <w:p w14:paraId="2E9C6F48" w14:textId="77777777" w:rsidR="00F34AFF" w:rsidRDefault="0004532E">
                              <w:pPr>
                                <w:ind w:left="741" w:right="506" w:hanging="216"/>
                                <w:rPr>
                                  <w:b/>
                                  <w:sz w:val="24"/>
                                </w:rPr>
                              </w:pPr>
                              <w:r>
                                <w:rPr>
                                  <w:b/>
                                  <w:sz w:val="24"/>
                                </w:rPr>
                                <w:t>Admission application Selected Rejected</w:t>
                              </w:r>
                            </w:p>
                          </w:txbxContent>
                        </wps:txbx>
                        <wps:bodyPr rot="0" vert="horz" wrap="square" lIns="0" tIns="0" rIns="0" bIns="0" anchor="t" anchorCtr="0" upright="1">
                          <a:noAutofit/>
                        </wps:bodyPr>
                      </wps:wsp>
                      <wps:wsp>
                        <wps:cNvPr id="259" name="Text Box 150"/>
                        <wps:cNvSpPr txBox="1">
                          <a:spLocks noChangeArrowheads="1"/>
                        </wps:cNvSpPr>
                        <wps:spPr bwMode="auto">
                          <a:xfrm>
                            <a:off x="4185" y="240"/>
                            <a:ext cx="366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8B4B4B" w14:textId="77777777" w:rsidR="00F34AFF" w:rsidRDefault="0004532E">
                              <w:pPr>
                                <w:spacing w:before="73"/>
                                <w:ind w:left="1006" w:right="999"/>
                                <w:jc w:val="center"/>
                                <w:rPr>
                                  <w:b/>
                                </w:rPr>
                              </w:pPr>
                              <w:r>
                                <w:rPr>
                                  <w:b/>
                                </w:rPr>
                                <w:t>View All User Info And</w:t>
                              </w:r>
                            </w:p>
                            <w:p w14:paraId="4FD4715C" w14:textId="77777777" w:rsidR="00F34AFF" w:rsidRDefault="0004532E">
                              <w:pPr>
                                <w:spacing w:line="267" w:lineRule="exact"/>
                                <w:ind w:left="361" w:right="359"/>
                                <w:jc w:val="center"/>
                                <w:rPr>
                                  <w:b/>
                                </w:rPr>
                              </w:pPr>
                              <w:r>
                                <w:rPr>
                                  <w:b/>
                                </w:rPr>
                                <w:t>View the admission Appl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E600A" id="Group 149" o:spid="_x0000_s1045" style="position:absolute;margin-left:208.9pt;margin-top:11.65pt;width:183.75pt;height:132pt;z-index:-15712768;mso-wrap-distance-left:0;mso-wrap-distance-right:0;mso-position-horizontal-relative:page" coordorigin="4178,233" coordsize="367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">
                <v:line id="Line 153" o:spid="_x0000_s1046" style="position:absolute;visibility:visible;mso-wrap-style:square" from="5955,1141" to="5955,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shape id="Freeform 152" o:spid="_x0000_s1047" style="position:absolute;left:4350;top:1845;width:3240;height:1020;visibility:visible;mso-wrap-style:square;v-text-anchor:top" coordsize="324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" path="m170,l104,13,50,49,13,104,,170,,850r13,66l50,970r54,36l170,1020r2900,l3136,1006r54,-36l3227,916r13,-66l3240,170r-13,-66l3190,49,3136,13,3070,,170,xe" filled="f">
                  <v:path arrowok="t" o:connecttype="custom" o:connectlocs="170,1846;104,1859;50,1895;13,1950;0,2016;0,2696;13,2762;50,2816;104,2852;170,2866;3070,2866;3136,2852;3190,2816;3227,2762;3240,2696;3240,2016;3227,1950;3190,1895;3136,1859;3070,1846;170,1846" o:connectangles="0,0,0,0,0,0,0,0,0,0,0,0,0,0,0,0,0,0,0,0,0"/>
                </v:shape>
                <v:shape id="Text Box 151" o:spid="_x0000_s1048" type="#_x0000_t202" style="position:absolute;left:4342;top:1140;width:325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66A303AA" w14:textId="77777777" w:rsidR="00F34AFF" w:rsidRDefault="00F34AFF">
                        <w:pPr>
                          <w:rPr>
                            <w:b/>
                            <w:sz w:val="24"/>
                          </w:rPr>
                        </w:pPr>
                      </w:p>
                      <w:p w14:paraId="16D07FA8" w14:textId="77777777" w:rsidR="00F34AFF" w:rsidRDefault="00F34AFF">
                        <w:pPr>
                          <w:rPr>
                            <w:b/>
                            <w:sz w:val="24"/>
                          </w:rPr>
                        </w:pPr>
                      </w:p>
                      <w:p w14:paraId="57BDFCEA" w14:textId="77777777" w:rsidR="00F34AFF" w:rsidRDefault="00F34AFF">
                        <w:pPr>
                          <w:spacing w:before="10"/>
                          <w:rPr>
                            <w:b/>
                            <w:sz w:val="19"/>
                          </w:rPr>
                        </w:pPr>
                      </w:p>
                      <w:p w14:paraId="2E9C6F48" w14:textId="77777777" w:rsidR="00F34AFF" w:rsidRDefault="0004532E">
                        <w:pPr>
                          <w:ind w:left="741" w:right="506" w:hanging="216"/>
                          <w:rPr>
                            <w:b/>
                            <w:sz w:val="24"/>
                          </w:rPr>
                        </w:pPr>
                        <w:r>
                          <w:rPr>
                            <w:b/>
                            <w:sz w:val="24"/>
                          </w:rPr>
                          <w:t>Admission application Selected Rejected</w:t>
                        </w:r>
                      </w:p>
                    </w:txbxContent>
                  </v:textbox>
                </v:shape>
                <v:shape id="Text Box 150" o:spid="_x0000_s1049" type="#_x0000_t202" style="position:absolute;left:4185;top:240;width:36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" filled="f">
                  <v:textbox inset="0,0,0,0">
                    <w:txbxContent>
                      <w:p w14:paraId="598B4B4B" w14:textId="77777777" w:rsidR="00F34AFF" w:rsidRDefault="0004532E">
                        <w:pPr>
                          <w:spacing w:before="73"/>
                          <w:ind w:left="1006" w:right="999"/>
                          <w:jc w:val="center"/>
                          <w:rPr>
                            <w:b/>
                          </w:rPr>
                        </w:pPr>
                        <w:r>
                          <w:rPr>
                            <w:b/>
                          </w:rPr>
                          <w:t>View All User Info And</w:t>
                        </w:r>
                      </w:p>
                      <w:p w14:paraId="4FD4715C" w14:textId="77777777" w:rsidR="00F34AFF" w:rsidRDefault="0004532E">
                        <w:pPr>
                          <w:spacing w:line="267" w:lineRule="exact"/>
                          <w:ind w:left="361" w:right="359"/>
                          <w:jc w:val="center"/>
                          <w:rPr>
                            <w:b/>
                          </w:rPr>
                        </w:pPr>
                        <w:r>
                          <w:rPr>
                            <w:b/>
                          </w:rPr>
                          <w:t>View the admission Application</w:t>
                        </w:r>
                      </w:p>
                    </w:txbxContent>
                  </v:textbox>
                </v:shape>
                <w10:wrap type="topAndBottom" anchorx="page"/>
              </v:group>
            </w:pict>
          </mc:Fallback>
        </mc:AlternateContent>
      </w:r>
    </w:p>
    <w:p w14:paraId="72B8AD00" w14:textId="77777777" w:rsidR="00F34AFF" w:rsidRDefault="00F34AFF">
      <w:pPr>
        <w:rPr>
          <w:sz w:val="15"/>
        </w:rPr>
        <w:sectPr w:rsidR="00F34AFF">
          <w:pgSz w:w="11930" w:h="16850"/>
          <w:pgMar w:top="16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1D1D72E" w14:textId="77777777" w:rsidR="00F34AFF" w:rsidRDefault="00F34AFF">
      <w:pPr>
        <w:pStyle w:val="BodyText"/>
        <w:spacing w:before="10"/>
        <w:rPr>
          <w:b/>
        </w:rPr>
      </w:pPr>
    </w:p>
    <w:p w14:paraId="5A38D50E" w14:textId="77777777" w:rsidR="00F34AFF" w:rsidRDefault="0004532E">
      <w:pPr>
        <w:spacing w:before="44"/>
        <w:ind w:left="1100"/>
        <w:rPr>
          <w:b/>
          <w:sz w:val="28"/>
        </w:rPr>
      </w:pPr>
      <w:r>
        <w:rPr>
          <w:b/>
          <w:sz w:val="28"/>
          <w:u w:val="single"/>
        </w:rPr>
        <w:t>Use Case flow Diagram (User)</w:t>
      </w:r>
    </w:p>
    <w:p w14:paraId="51524FA7" w14:textId="77777777" w:rsidR="00F34AFF" w:rsidRDefault="00F34AFF">
      <w:pPr>
        <w:pStyle w:val="BodyText"/>
        <w:rPr>
          <w:b/>
          <w:sz w:val="20"/>
        </w:rPr>
      </w:pPr>
    </w:p>
    <w:p w14:paraId="5DC6A424" w14:textId="77777777" w:rsidR="00F34AFF" w:rsidRDefault="00F34AFF">
      <w:pPr>
        <w:pStyle w:val="BodyText"/>
        <w:rPr>
          <w:b/>
          <w:sz w:val="20"/>
        </w:rPr>
      </w:pPr>
    </w:p>
    <w:p w14:paraId="2893D731" w14:textId="77777777" w:rsidR="00F34AFF" w:rsidRDefault="00F34AFF">
      <w:pPr>
        <w:pStyle w:val="BodyText"/>
        <w:rPr>
          <w:b/>
          <w:sz w:val="20"/>
        </w:rPr>
      </w:pPr>
    </w:p>
    <w:p w14:paraId="4AB32BAC" w14:textId="77777777" w:rsidR="00F34AFF" w:rsidRDefault="00F34AFF">
      <w:pPr>
        <w:pStyle w:val="BodyText"/>
        <w:rPr>
          <w:b/>
          <w:sz w:val="20"/>
        </w:rPr>
      </w:pPr>
    </w:p>
    <w:p w14:paraId="569F3A27" w14:textId="77777777" w:rsidR="00F34AFF" w:rsidRDefault="00F34AFF">
      <w:pPr>
        <w:pStyle w:val="BodyText"/>
        <w:rPr>
          <w:b/>
          <w:sz w:val="20"/>
        </w:rPr>
      </w:pPr>
    </w:p>
    <w:p w14:paraId="3586CDC0" w14:textId="77777777" w:rsidR="00F34AFF" w:rsidRDefault="00F34AFF">
      <w:pPr>
        <w:pStyle w:val="BodyText"/>
        <w:rPr>
          <w:b/>
          <w:sz w:val="20"/>
        </w:rPr>
      </w:pPr>
    </w:p>
    <w:p w14:paraId="0F900197" w14:textId="77777777" w:rsidR="00F34AFF" w:rsidRDefault="00F34AFF">
      <w:pPr>
        <w:pStyle w:val="BodyText"/>
        <w:rPr>
          <w:b/>
          <w:sz w:val="20"/>
        </w:rPr>
      </w:pPr>
    </w:p>
    <w:p w14:paraId="2299B23C" w14:textId="22740A82" w:rsidR="00F34AFF" w:rsidRDefault="0004532E">
      <w:pPr>
        <w:pStyle w:val="BodyText"/>
        <w:spacing w:before="5"/>
        <w:rPr>
          <w:b/>
          <w:sz w:val="15"/>
        </w:rPr>
      </w:pPr>
      <w:r>
        <w:rPr>
          <w:noProof/>
        </w:rPr>
        <mc:AlternateContent>
          <mc:Choice Requires="wpg">
            <w:drawing>
              <wp:anchor distT="0" distB="0" distL="0" distR="0" simplePos="0" relativeHeight="487611392" behindDoc="1" locked="0" layoutInCell="1" allowOverlap="1" wp14:anchorId="065745C4" wp14:editId="1D74BC99">
                <wp:simplePos x="0" y="0"/>
                <wp:positionH relativeFrom="page">
                  <wp:posOffset>852805</wp:posOffset>
                </wp:positionH>
                <wp:positionV relativeFrom="paragraph">
                  <wp:posOffset>144780</wp:posOffset>
                </wp:positionV>
                <wp:extent cx="5800725" cy="6447155"/>
                <wp:effectExtent l="0" t="0" r="0" b="0"/>
                <wp:wrapTopAndBottom/>
                <wp:docPr id="22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6447155"/>
                          <a:chOff x="1343" y="228"/>
                          <a:chExt cx="9135" cy="10153"/>
                        </a:xfrm>
                      </wpg:grpSpPr>
                      <wps:wsp>
                        <wps:cNvPr id="225" name="AutoShape 148"/>
                        <wps:cNvSpPr>
                          <a:spLocks/>
                        </wps:cNvSpPr>
                        <wps:spPr bwMode="auto">
                          <a:xfrm>
                            <a:off x="1350" y="2863"/>
                            <a:ext cx="915" cy="795"/>
                          </a:xfrm>
                          <a:custGeom>
                            <a:avLst/>
                            <a:gdLst>
                              <a:gd name="T0" fmla="+- 0 1808 1350"/>
                              <a:gd name="T1" fmla="*/ T0 w 915"/>
                              <a:gd name="T2" fmla="+- 0 2864 2864"/>
                              <a:gd name="T3" fmla="*/ 2864 h 795"/>
                              <a:gd name="T4" fmla="+- 0 1725 1350"/>
                              <a:gd name="T5" fmla="*/ T4 w 915"/>
                              <a:gd name="T6" fmla="+- 0 2870 2864"/>
                              <a:gd name="T7" fmla="*/ 2870 h 795"/>
                              <a:gd name="T8" fmla="+- 0 1648 1350"/>
                              <a:gd name="T9" fmla="*/ T8 w 915"/>
                              <a:gd name="T10" fmla="+- 0 2889 2864"/>
                              <a:gd name="T11" fmla="*/ 2889 h 795"/>
                              <a:gd name="T12" fmla="+- 0 1577 1350"/>
                              <a:gd name="T13" fmla="*/ T12 w 915"/>
                              <a:gd name="T14" fmla="+- 0 2918 2864"/>
                              <a:gd name="T15" fmla="*/ 2918 h 795"/>
                              <a:gd name="T16" fmla="+- 0 1513 1350"/>
                              <a:gd name="T17" fmla="*/ T16 w 915"/>
                              <a:gd name="T18" fmla="+- 0 2957 2864"/>
                              <a:gd name="T19" fmla="*/ 2957 h 795"/>
                              <a:gd name="T20" fmla="+- 0 1458 1350"/>
                              <a:gd name="T21" fmla="*/ T20 w 915"/>
                              <a:gd name="T22" fmla="+- 0 3005 2864"/>
                              <a:gd name="T23" fmla="*/ 3005 h 795"/>
                              <a:gd name="T24" fmla="+- 0 1412 1350"/>
                              <a:gd name="T25" fmla="*/ T24 w 915"/>
                              <a:gd name="T26" fmla="+- 0 3061 2864"/>
                              <a:gd name="T27" fmla="*/ 3061 h 795"/>
                              <a:gd name="T28" fmla="+- 0 1379 1350"/>
                              <a:gd name="T29" fmla="*/ T28 w 915"/>
                              <a:gd name="T30" fmla="+- 0 3123 2864"/>
                              <a:gd name="T31" fmla="*/ 3123 h 795"/>
                              <a:gd name="T32" fmla="+- 0 1357 1350"/>
                              <a:gd name="T33" fmla="*/ T32 w 915"/>
                              <a:gd name="T34" fmla="+- 0 3190 2864"/>
                              <a:gd name="T35" fmla="*/ 3190 h 795"/>
                              <a:gd name="T36" fmla="+- 0 1350 1350"/>
                              <a:gd name="T37" fmla="*/ T36 w 915"/>
                              <a:gd name="T38" fmla="+- 0 3261 2864"/>
                              <a:gd name="T39" fmla="*/ 3261 h 795"/>
                              <a:gd name="T40" fmla="+- 0 1357 1350"/>
                              <a:gd name="T41" fmla="*/ T40 w 915"/>
                              <a:gd name="T42" fmla="+- 0 3333 2864"/>
                              <a:gd name="T43" fmla="*/ 3333 h 795"/>
                              <a:gd name="T44" fmla="+- 0 1379 1350"/>
                              <a:gd name="T45" fmla="*/ T44 w 915"/>
                              <a:gd name="T46" fmla="+- 0 3400 2864"/>
                              <a:gd name="T47" fmla="*/ 3400 h 795"/>
                              <a:gd name="T48" fmla="+- 0 1412 1350"/>
                              <a:gd name="T49" fmla="*/ T48 w 915"/>
                              <a:gd name="T50" fmla="+- 0 3462 2864"/>
                              <a:gd name="T51" fmla="*/ 3462 h 795"/>
                              <a:gd name="T52" fmla="+- 0 1458 1350"/>
                              <a:gd name="T53" fmla="*/ T52 w 915"/>
                              <a:gd name="T54" fmla="+- 0 3517 2864"/>
                              <a:gd name="T55" fmla="*/ 3517 h 795"/>
                              <a:gd name="T56" fmla="+- 0 1513 1350"/>
                              <a:gd name="T57" fmla="*/ T56 w 915"/>
                              <a:gd name="T58" fmla="+- 0 3565 2864"/>
                              <a:gd name="T59" fmla="*/ 3565 h 795"/>
                              <a:gd name="T60" fmla="+- 0 1577 1350"/>
                              <a:gd name="T61" fmla="*/ T60 w 915"/>
                              <a:gd name="T62" fmla="+- 0 3605 2864"/>
                              <a:gd name="T63" fmla="*/ 3605 h 795"/>
                              <a:gd name="T64" fmla="+- 0 1648 1350"/>
                              <a:gd name="T65" fmla="*/ T64 w 915"/>
                              <a:gd name="T66" fmla="+- 0 3634 2864"/>
                              <a:gd name="T67" fmla="*/ 3634 h 795"/>
                              <a:gd name="T68" fmla="+- 0 1725 1350"/>
                              <a:gd name="T69" fmla="*/ T68 w 915"/>
                              <a:gd name="T70" fmla="+- 0 3652 2864"/>
                              <a:gd name="T71" fmla="*/ 3652 h 795"/>
                              <a:gd name="T72" fmla="+- 0 1808 1350"/>
                              <a:gd name="T73" fmla="*/ T72 w 915"/>
                              <a:gd name="T74" fmla="+- 0 3659 2864"/>
                              <a:gd name="T75" fmla="*/ 3659 h 795"/>
                              <a:gd name="T76" fmla="+- 0 1890 1350"/>
                              <a:gd name="T77" fmla="*/ T76 w 915"/>
                              <a:gd name="T78" fmla="+- 0 3652 2864"/>
                              <a:gd name="T79" fmla="*/ 3652 h 795"/>
                              <a:gd name="T80" fmla="+- 0 1967 1350"/>
                              <a:gd name="T81" fmla="*/ T80 w 915"/>
                              <a:gd name="T82" fmla="+- 0 3634 2864"/>
                              <a:gd name="T83" fmla="*/ 3634 h 795"/>
                              <a:gd name="T84" fmla="+- 0 2038 1350"/>
                              <a:gd name="T85" fmla="*/ T84 w 915"/>
                              <a:gd name="T86" fmla="+- 0 3605 2864"/>
                              <a:gd name="T87" fmla="*/ 3605 h 795"/>
                              <a:gd name="T88" fmla="+- 0 2102 1350"/>
                              <a:gd name="T89" fmla="*/ T88 w 915"/>
                              <a:gd name="T90" fmla="+- 0 3565 2864"/>
                              <a:gd name="T91" fmla="*/ 3565 h 795"/>
                              <a:gd name="T92" fmla="+- 0 2157 1350"/>
                              <a:gd name="T93" fmla="*/ T92 w 915"/>
                              <a:gd name="T94" fmla="+- 0 3517 2864"/>
                              <a:gd name="T95" fmla="*/ 3517 h 795"/>
                              <a:gd name="T96" fmla="+- 0 2203 1350"/>
                              <a:gd name="T97" fmla="*/ T96 w 915"/>
                              <a:gd name="T98" fmla="+- 0 3462 2864"/>
                              <a:gd name="T99" fmla="*/ 3462 h 795"/>
                              <a:gd name="T100" fmla="+- 0 2236 1350"/>
                              <a:gd name="T101" fmla="*/ T100 w 915"/>
                              <a:gd name="T102" fmla="+- 0 3400 2864"/>
                              <a:gd name="T103" fmla="*/ 3400 h 795"/>
                              <a:gd name="T104" fmla="+- 0 2258 1350"/>
                              <a:gd name="T105" fmla="*/ T104 w 915"/>
                              <a:gd name="T106" fmla="+- 0 3333 2864"/>
                              <a:gd name="T107" fmla="*/ 3333 h 795"/>
                              <a:gd name="T108" fmla="+- 0 2265 1350"/>
                              <a:gd name="T109" fmla="*/ T108 w 915"/>
                              <a:gd name="T110" fmla="+- 0 3261 2864"/>
                              <a:gd name="T111" fmla="*/ 3261 h 795"/>
                              <a:gd name="T112" fmla="+- 0 2258 1350"/>
                              <a:gd name="T113" fmla="*/ T112 w 915"/>
                              <a:gd name="T114" fmla="+- 0 3190 2864"/>
                              <a:gd name="T115" fmla="*/ 3190 h 795"/>
                              <a:gd name="T116" fmla="+- 0 2236 1350"/>
                              <a:gd name="T117" fmla="*/ T116 w 915"/>
                              <a:gd name="T118" fmla="+- 0 3123 2864"/>
                              <a:gd name="T119" fmla="*/ 3123 h 795"/>
                              <a:gd name="T120" fmla="+- 0 2203 1350"/>
                              <a:gd name="T121" fmla="*/ T120 w 915"/>
                              <a:gd name="T122" fmla="+- 0 3061 2864"/>
                              <a:gd name="T123" fmla="*/ 3061 h 795"/>
                              <a:gd name="T124" fmla="+- 0 2157 1350"/>
                              <a:gd name="T125" fmla="*/ T124 w 915"/>
                              <a:gd name="T126" fmla="+- 0 3005 2864"/>
                              <a:gd name="T127" fmla="*/ 3005 h 795"/>
                              <a:gd name="T128" fmla="+- 0 2102 1350"/>
                              <a:gd name="T129" fmla="*/ T128 w 915"/>
                              <a:gd name="T130" fmla="+- 0 2957 2864"/>
                              <a:gd name="T131" fmla="*/ 2957 h 795"/>
                              <a:gd name="T132" fmla="+- 0 2038 1350"/>
                              <a:gd name="T133" fmla="*/ T132 w 915"/>
                              <a:gd name="T134" fmla="+- 0 2918 2864"/>
                              <a:gd name="T135" fmla="*/ 2918 h 795"/>
                              <a:gd name="T136" fmla="+- 0 1967 1350"/>
                              <a:gd name="T137" fmla="*/ T136 w 915"/>
                              <a:gd name="T138" fmla="+- 0 2889 2864"/>
                              <a:gd name="T139" fmla="*/ 2889 h 795"/>
                              <a:gd name="T140" fmla="+- 0 1890 1350"/>
                              <a:gd name="T141" fmla="*/ T140 w 915"/>
                              <a:gd name="T142" fmla="+- 0 2870 2864"/>
                              <a:gd name="T143" fmla="*/ 2870 h 795"/>
                              <a:gd name="T144" fmla="+- 0 1808 1350"/>
                              <a:gd name="T145" fmla="*/ T144 w 915"/>
                              <a:gd name="T146" fmla="+- 0 2864 2864"/>
                              <a:gd name="T147" fmla="*/ 2864 h 795"/>
                              <a:gd name="T148" fmla="+- 0 1560 1350"/>
                              <a:gd name="T149" fmla="*/ T148 w 915"/>
                              <a:gd name="T150" fmla="+- 0 3435 2864"/>
                              <a:gd name="T151" fmla="*/ 3435 h 795"/>
                              <a:gd name="T152" fmla="+- 0 1631 1350"/>
                              <a:gd name="T153" fmla="*/ T152 w 915"/>
                              <a:gd name="T154" fmla="+- 0 3471 2864"/>
                              <a:gd name="T155" fmla="*/ 3471 h 795"/>
                              <a:gd name="T156" fmla="+- 0 1701 1350"/>
                              <a:gd name="T157" fmla="*/ T156 w 915"/>
                              <a:gd name="T158" fmla="+- 0 3495 2864"/>
                              <a:gd name="T159" fmla="*/ 3495 h 795"/>
                              <a:gd name="T160" fmla="+- 0 1772 1350"/>
                              <a:gd name="T161" fmla="*/ T160 w 915"/>
                              <a:gd name="T162" fmla="+- 0 3507 2864"/>
                              <a:gd name="T163" fmla="*/ 3507 h 795"/>
                              <a:gd name="T164" fmla="+- 0 1843 1350"/>
                              <a:gd name="T165" fmla="*/ T164 w 915"/>
                              <a:gd name="T166" fmla="+- 0 3507 2864"/>
                              <a:gd name="T167" fmla="*/ 3507 h 795"/>
                              <a:gd name="T168" fmla="+- 0 1913 1350"/>
                              <a:gd name="T169" fmla="*/ T168 w 915"/>
                              <a:gd name="T170" fmla="+- 0 3495 2864"/>
                              <a:gd name="T171" fmla="*/ 3495 h 795"/>
                              <a:gd name="T172" fmla="+- 0 1984 1350"/>
                              <a:gd name="T173" fmla="*/ T172 w 915"/>
                              <a:gd name="T174" fmla="+- 0 3471 2864"/>
                              <a:gd name="T175" fmla="*/ 3471 h 795"/>
                              <a:gd name="T176" fmla="+- 0 2055 1350"/>
                              <a:gd name="T177" fmla="*/ T176 w 915"/>
                              <a:gd name="T178" fmla="+- 0 3435 2864"/>
                              <a:gd name="T179" fmla="*/ 3435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15" h="795">
                                <a:moveTo>
                                  <a:pt x="458" y="0"/>
                                </a:moveTo>
                                <a:lnTo>
                                  <a:pt x="375" y="6"/>
                                </a:lnTo>
                                <a:lnTo>
                                  <a:pt x="298" y="25"/>
                                </a:lnTo>
                                <a:lnTo>
                                  <a:pt x="227" y="54"/>
                                </a:lnTo>
                                <a:lnTo>
                                  <a:pt x="163" y="93"/>
                                </a:lnTo>
                                <a:lnTo>
                                  <a:pt x="108" y="141"/>
                                </a:lnTo>
                                <a:lnTo>
                                  <a:pt x="62" y="197"/>
                                </a:lnTo>
                                <a:lnTo>
                                  <a:pt x="29" y="259"/>
                                </a:lnTo>
                                <a:lnTo>
                                  <a:pt x="7" y="326"/>
                                </a:lnTo>
                                <a:lnTo>
                                  <a:pt x="0" y="397"/>
                                </a:lnTo>
                                <a:lnTo>
                                  <a:pt x="7" y="469"/>
                                </a:lnTo>
                                <a:lnTo>
                                  <a:pt x="29" y="536"/>
                                </a:lnTo>
                                <a:lnTo>
                                  <a:pt x="62" y="598"/>
                                </a:lnTo>
                                <a:lnTo>
                                  <a:pt x="108" y="653"/>
                                </a:lnTo>
                                <a:lnTo>
                                  <a:pt x="163" y="701"/>
                                </a:lnTo>
                                <a:lnTo>
                                  <a:pt x="227" y="741"/>
                                </a:lnTo>
                                <a:lnTo>
                                  <a:pt x="298" y="770"/>
                                </a:lnTo>
                                <a:lnTo>
                                  <a:pt x="375" y="788"/>
                                </a:lnTo>
                                <a:lnTo>
                                  <a:pt x="458" y="795"/>
                                </a:lnTo>
                                <a:lnTo>
                                  <a:pt x="540" y="788"/>
                                </a:lnTo>
                                <a:lnTo>
                                  <a:pt x="617" y="770"/>
                                </a:lnTo>
                                <a:lnTo>
                                  <a:pt x="688" y="741"/>
                                </a:lnTo>
                                <a:lnTo>
                                  <a:pt x="752" y="701"/>
                                </a:lnTo>
                                <a:lnTo>
                                  <a:pt x="807" y="653"/>
                                </a:lnTo>
                                <a:lnTo>
                                  <a:pt x="853" y="598"/>
                                </a:lnTo>
                                <a:lnTo>
                                  <a:pt x="886" y="536"/>
                                </a:lnTo>
                                <a:lnTo>
                                  <a:pt x="908" y="469"/>
                                </a:lnTo>
                                <a:lnTo>
                                  <a:pt x="915" y="397"/>
                                </a:lnTo>
                                <a:lnTo>
                                  <a:pt x="908" y="326"/>
                                </a:lnTo>
                                <a:lnTo>
                                  <a:pt x="886" y="259"/>
                                </a:lnTo>
                                <a:lnTo>
                                  <a:pt x="853" y="197"/>
                                </a:lnTo>
                                <a:lnTo>
                                  <a:pt x="807" y="141"/>
                                </a:lnTo>
                                <a:lnTo>
                                  <a:pt x="752" y="93"/>
                                </a:lnTo>
                                <a:lnTo>
                                  <a:pt x="688" y="54"/>
                                </a:lnTo>
                                <a:lnTo>
                                  <a:pt x="617" y="25"/>
                                </a:lnTo>
                                <a:lnTo>
                                  <a:pt x="540" y="6"/>
                                </a:lnTo>
                                <a:lnTo>
                                  <a:pt x="458" y="0"/>
                                </a:lnTo>
                                <a:close/>
                                <a:moveTo>
                                  <a:pt x="210" y="571"/>
                                </a:moveTo>
                                <a:lnTo>
                                  <a:pt x="281" y="607"/>
                                </a:lnTo>
                                <a:lnTo>
                                  <a:pt x="351" y="631"/>
                                </a:lnTo>
                                <a:lnTo>
                                  <a:pt x="422" y="643"/>
                                </a:lnTo>
                                <a:lnTo>
                                  <a:pt x="493" y="643"/>
                                </a:lnTo>
                                <a:lnTo>
                                  <a:pt x="563" y="631"/>
                                </a:lnTo>
                                <a:lnTo>
                                  <a:pt x="634" y="607"/>
                                </a:lnTo>
                                <a:lnTo>
                                  <a:pt x="705" y="57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AutoShape 147"/>
                        <wps:cNvSpPr>
                          <a:spLocks/>
                        </wps:cNvSpPr>
                        <wps:spPr bwMode="auto">
                          <a:xfrm>
                            <a:off x="1613" y="3101"/>
                            <a:ext cx="389" cy="83"/>
                          </a:xfrm>
                          <a:custGeom>
                            <a:avLst/>
                            <a:gdLst>
                              <a:gd name="T0" fmla="+- 0 1709 1613"/>
                              <a:gd name="T1" fmla="*/ T0 w 389"/>
                              <a:gd name="T2" fmla="+- 0 3142 3101"/>
                              <a:gd name="T3" fmla="*/ 3142 h 83"/>
                              <a:gd name="T4" fmla="+- 0 1705 1613"/>
                              <a:gd name="T5" fmla="*/ T4 w 389"/>
                              <a:gd name="T6" fmla="+- 0 3126 3101"/>
                              <a:gd name="T7" fmla="*/ 3126 h 83"/>
                              <a:gd name="T8" fmla="+- 0 1695 1613"/>
                              <a:gd name="T9" fmla="*/ T8 w 389"/>
                              <a:gd name="T10" fmla="+- 0 3113 3101"/>
                              <a:gd name="T11" fmla="*/ 3113 h 83"/>
                              <a:gd name="T12" fmla="+- 0 1679 1613"/>
                              <a:gd name="T13" fmla="*/ T12 w 389"/>
                              <a:gd name="T14" fmla="+- 0 3104 3101"/>
                              <a:gd name="T15" fmla="*/ 3104 h 83"/>
                              <a:gd name="T16" fmla="+- 0 1661 1613"/>
                              <a:gd name="T17" fmla="*/ T16 w 389"/>
                              <a:gd name="T18" fmla="+- 0 3101 3101"/>
                              <a:gd name="T19" fmla="*/ 3101 h 83"/>
                              <a:gd name="T20" fmla="+- 0 1642 1613"/>
                              <a:gd name="T21" fmla="*/ T20 w 389"/>
                              <a:gd name="T22" fmla="+- 0 3104 3101"/>
                              <a:gd name="T23" fmla="*/ 3104 h 83"/>
                              <a:gd name="T24" fmla="+- 0 1627 1613"/>
                              <a:gd name="T25" fmla="*/ T24 w 389"/>
                              <a:gd name="T26" fmla="+- 0 3113 3101"/>
                              <a:gd name="T27" fmla="*/ 3113 h 83"/>
                              <a:gd name="T28" fmla="+- 0 1617 1613"/>
                              <a:gd name="T29" fmla="*/ T28 w 389"/>
                              <a:gd name="T30" fmla="+- 0 3126 3101"/>
                              <a:gd name="T31" fmla="*/ 3126 h 83"/>
                              <a:gd name="T32" fmla="+- 0 1613 1613"/>
                              <a:gd name="T33" fmla="*/ T32 w 389"/>
                              <a:gd name="T34" fmla="+- 0 3142 3101"/>
                              <a:gd name="T35" fmla="*/ 3142 h 83"/>
                              <a:gd name="T36" fmla="+- 0 1617 1613"/>
                              <a:gd name="T37" fmla="*/ T36 w 389"/>
                              <a:gd name="T38" fmla="+- 0 3159 3101"/>
                              <a:gd name="T39" fmla="*/ 3159 h 83"/>
                              <a:gd name="T40" fmla="+- 0 1627 1613"/>
                              <a:gd name="T41" fmla="*/ T40 w 389"/>
                              <a:gd name="T42" fmla="+- 0 3172 3101"/>
                              <a:gd name="T43" fmla="*/ 3172 h 83"/>
                              <a:gd name="T44" fmla="+- 0 1642 1613"/>
                              <a:gd name="T45" fmla="*/ T44 w 389"/>
                              <a:gd name="T46" fmla="+- 0 3181 3101"/>
                              <a:gd name="T47" fmla="*/ 3181 h 83"/>
                              <a:gd name="T48" fmla="+- 0 1661 1613"/>
                              <a:gd name="T49" fmla="*/ T48 w 389"/>
                              <a:gd name="T50" fmla="+- 0 3184 3101"/>
                              <a:gd name="T51" fmla="*/ 3184 h 83"/>
                              <a:gd name="T52" fmla="+- 0 1679 1613"/>
                              <a:gd name="T53" fmla="*/ T52 w 389"/>
                              <a:gd name="T54" fmla="+- 0 3181 3101"/>
                              <a:gd name="T55" fmla="*/ 3181 h 83"/>
                              <a:gd name="T56" fmla="+- 0 1695 1613"/>
                              <a:gd name="T57" fmla="*/ T56 w 389"/>
                              <a:gd name="T58" fmla="+- 0 3172 3101"/>
                              <a:gd name="T59" fmla="*/ 3172 h 83"/>
                              <a:gd name="T60" fmla="+- 0 1705 1613"/>
                              <a:gd name="T61" fmla="*/ T60 w 389"/>
                              <a:gd name="T62" fmla="+- 0 3159 3101"/>
                              <a:gd name="T63" fmla="*/ 3159 h 83"/>
                              <a:gd name="T64" fmla="+- 0 1709 1613"/>
                              <a:gd name="T65" fmla="*/ T64 w 389"/>
                              <a:gd name="T66" fmla="+- 0 3142 3101"/>
                              <a:gd name="T67" fmla="*/ 3142 h 83"/>
                              <a:gd name="T68" fmla="+- 0 2002 1613"/>
                              <a:gd name="T69" fmla="*/ T68 w 389"/>
                              <a:gd name="T70" fmla="+- 0 3142 3101"/>
                              <a:gd name="T71" fmla="*/ 3142 h 83"/>
                              <a:gd name="T72" fmla="+- 0 1998 1613"/>
                              <a:gd name="T73" fmla="*/ T72 w 389"/>
                              <a:gd name="T74" fmla="+- 0 3126 3101"/>
                              <a:gd name="T75" fmla="*/ 3126 h 83"/>
                              <a:gd name="T76" fmla="+- 0 1988 1613"/>
                              <a:gd name="T77" fmla="*/ T76 w 389"/>
                              <a:gd name="T78" fmla="+- 0 3113 3101"/>
                              <a:gd name="T79" fmla="*/ 3113 h 83"/>
                              <a:gd name="T80" fmla="+- 0 1973 1613"/>
                              <a:gd name="T81" fmla="*/ T80 w 389"/>
                              <a:gd name="T82" fmla="+- 0 3104 3101"/>
                              <a:gd name="T83" fmla="*/ 3104 h 83"/>
                              <a:gd name="T84" fmla="+- 0 1954 1613"/>
                              <a:gd name="T85" fmla="*/ T84 w 389"/>
                              <a:gd name="T86" fmla="+- 0 3101 3101"/>
                              <a:gd name="T87" fmla="*/ 3101 h 83"/>
                              <a:gd name="T88" fmla="+- 0 1936 1613"/>
                              <a:gd name="T89" fmla="*/ T88 w 389"/>
                              <a:gd name="T90" fmla="+- 0 3104 3101"/>
                              <a:gd name="T91" fmla="*/ 3104 h 83"/>
                              <a:gd name="T92" fmla="+- 0 1920 1613"/>
                              <a:gd name="T93" fmla="*/ T92 w 389"/>
                              <a:gd name="T94" fmla="+- 0 3113 3101"/>
                              <a:gd name="T95" fmla="*/ 3113 h 83"/>
                              <a:gd name="T96" fmla="+- 0 1910 1613"/>
                              <a:gd name="T97" fmla="*/ T96 w 389"/>
                              <a:gd name="T98" fmla="+- 0 3126 3101"/>
                              <a:gd name="T99" fmla="*/ 3126 h 83"/>
                              <a:gd name="T100" fmla="+- 0 1906 1613"/>
                              <a:gd name="T101" fmla="*/ T100 w 389"/>
                              <a:gd name="T102" fmla="+- 0 3142 3101"/>
                              <a:gd name="T103" fmla="*/ 3142 h 83"/>
                              <a:gd name="T104" fmla="+- 0 1910 1613"/>
                              <a:gd name="T105" fmla="*/ T104 w 389"/>
                              <a:gd name="T106" fmla="+- 0 3159 3101"/>
                              <a:gd name="T107" fmla="*/ 3159 h 83"/>
                              <a:gd name="T108" fmla="+- 0 1920 1613"/>
                              <a:gd name="T109" fmla="*/ T108 w 389"/>
                              <a:gd name="T110" fmla="+- 0 3172 3101"/>
                              <a:gd name="T111" fmla="*/ 3172 h 83"/>
                              <a:gd name="T112" fmla="+- 0 1936 1613"/>
                              <a:gd name="T113" fmla="*/ T112 w 389"/>
                              <a:gd name="T114" fmla="+- 0 3181 3101"/>
                              <a:gd name="T115" fmla="*/ 3181 h 83"/>
                              <a:gd name="T116" fmla="+- 0 1954 1613"/>
                              <a:gd name="T117" fmla="*/ T116 w 389"/>
                              <a:gd name="T118" fmla="+- 0 3184 3101"/>
                              <a:gd name="T119" fmla="*/ 3184 h 83"/>
                              <a:gd name="T120" fmla="+- 0 1973 1613"/>
                              <a:gd name="T121" fmla="*/ T120 w 389"/>
                              <a:gd name="T122" fmla="+- 0 3181 3101"/>
                              <a:gd name="T123" fmla="*/ 3181 h 83"/>
                              <a:gd name="T124" fmla="+- 0 1988 1613"/>
                              <a:gd name="T125" fmla="*/ T124 w 389"/>
                              <a:gd name="T126" fmla="+- 0 3172 3101"/>
                              <a:gd name="T127" fmla="*/ 3172 h 83"/>
                              <a:gd name="T128" fmla="+- 0 1998 1613"/>
                              <a:gd name="T129" fmla="*/ T128 w 389"/>
                              <a:gd name="T130" fmla="+- 0 3159 3101"/>
                              <a:gd name="T131" fmla="*/ 3159 h 83"/>
                              <a:gd name="T132" fmla="+- 0 2002 1613"/>
                              <a:gd name="T133" fmla="*/ T132 w 389"/>
                              <a:gd name="T134" fmla="+- 0 3142 3101"/>
                              <a:gd name="T135" fmla="*/ 3142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89" h="83">
                                <a:moveTo>
                                  <a:pt x="96" y="41"/>
                                </a:moveTo>
                                <a:lnTo>
                                  <a:pt x="92" y="25"/>
                                </a:lnTo>
                                <a:lnTo>
                                  <a:pt x="82" y="12"/>
                                </a:lnTo>
                                <a:lnTo>
                                  <a:pt x="66" y="3"/>
                                </a:lnTo>
                                <a:lnTo>
                                  <a:pt x="48" y="0"/>
                                </a:lnTo>
                                <a:lnTo>
                                  <a:pt x="29" y="3"/>
                                </a:lnTo>
                                <a:lnTo>
                                  <a:pt x="14" y="12"/>
                                </a:lnTo>
                                <a:lnTo>
                                  <a:pt x="4" y="25"/>
                                </a:lnTo>
                                <a:lnTo>
                                  <a:pt x="0" y="41"/>
                                </a:lnTo>
                                <a:lnTo>
                                  <a:pt x="4" y="58"/>
                                </a:lnTo>
                                <a:lnTo>
                                  <a:pt x="14" y="71"/>
                                </a:lnTo>
                                <a:lnTo>
                                  <a:pt x="29" y="80"/>
                                </a:lnTo>
                                <a:lnTo>
                                  <a:pt x="48" y="83"/>
                                </a:lnTo>
                                <a:lnTo>
                                  <a:pt x="66" y="80"/>
                                </a:lnTo>
                                <a:lnTo>
                                  <a:pt x="82" y="71"/>
                                </a:lnTo>
                                <a:lnTo>
                                  <a:pt x="92" y="58"/>
                                </a:lnTo>
                                <a:lnTo>
                                  <a:pt x="96" y="41"/>
                                </a:lnTo>
                                <a:close/>
                                <a:moveTo>
                                  <a:pt x="389" y="41"/>
                                </a:moveTo>
                                <a:lnTo>
                                  <a:pt x="385" y="25"/>
                                </a:lnTo>
                                <a:lnTo>
                                  <a:pt x="375" y="12"/>
                                </a:lnTo>
                                <a:lnTo>
                                  <a:pt x="360" y="3"/>
                                </a:lnTo>
                                <a:lnTo>
                                  <a:pt x="341" y="0"/>
                                </a:lnTo>
                                <a:lnTo>
                                  <a:pt x="323" y="3"/>
                                </a:lnTo>
                                <a:lnTo>
                                  <a:pt x="307" y="12"/>
                                </a:lnTo>
                                <a:lnTo>
                                  <a:pt x="297" y="25"/>
                                </a:lnTo>
                                <a:lnTo>
                                  <a:pt x="293" y="41"/>
                                </a:lnTo>
                                <a:lnTo>
                                  <a:pt x="297" y="58"/>
                                </a:lnTo>
                                <a:lnTo>
                                  <a:pt x="307" y="71"/>
                                </a:lnTo>
                                <a:lnTo>
                                  <a:pt x="323" y="80"/>
                                </a:lnTo>
                                <a:lnTo>
                                  <a:pt x="341" y="83"/>
                                </a:lnTo>
                                <a:lnTo>
                                  <a:pt x="360" y="80"/>
                                </a:lnTo>
                                <a:lnTo>
                                  <a:pt x="375" y="71"/>
                                </a:lnTo>
                                <a:lnTo>
                                  <a:pt x="385" y="58"/>
                                </a:lnTo>
                                <a:lnTo>
                                  <a:pt x="389" y="41"/>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AutoShape 146"/>
                        <wps:cNvSpPr>
                          <a:spLocks/>
                        </wps:cNvSpPr>
                        <wps:spPr bwMode="auto">
                          <a:xfrm>
                            <a:off x="1613" y="3101"/>
                            <a:ext cx="389" cy="83"/>
                          </a:xfrm>
                          <a:custGeom>
                            <a:avLst/>
                            <a:gdLst>
                              <a:gd name="T0" fmla="+- 0 1661 1613"/>
                              <a:gd name="T1" fmla="*/ T0 w 389"/>
                              <a:gd name="T2" fmla="+- 0 3101 3101"/>
                              <a:gd name="T3" fmla="*/ 3101 h 83"/>
                              <a:gd name="T4" fmla="+- 0 1642 1613"/>
                              <a:gd name="T5" fmla="*/ T4 w 389"/>
                              <a:gd name="T6" fmla="+- 0 3104 3101"/>
                              <a:gd name="T7" fmla="*/ 3104 h 83"/>
                              <a:gd name="T8" fmla="+- 0 1627 1613"/>
                              <a:gd name="T9" fmla="*/ T8 w 389"/>
                              <a:gd name="T10" fmla="+- 0 3113 3101"/>
                              <a:gd name="T11" fmla="*/ 3113 h 83"/>
                              <a:gd name="T12" fmla="+- 0 1617 1613"/>
                              <a:gd name="T13" fmla="*/ T12 w 389"/>
                              <a:gd name="T14" fmla="+- 0 3126 3101"/>
                              <a:gd name="T15" fmla="*/ 3126 h 83"/>
                              <a:gd name="T16" fmla="+- 0 1613 1613"/>
                              <a:gd name="T17" fmla="*/ T16 w 389"/>
                              <a:gd name="T18" fmla="+- 0 3142 3101"/>
                              <a:gd name="T19" fmla="*/ 3142 h 83"/>
                              <a:gd name="T20" fmla="+- 0 1617 1613"/>
                              <a:gd name="T21" fmla="*/ T20 w 389"/>
                              <a:gd name="T22" fmla="+- 0 3159 3101"/>
                              <a:gd name="T23" fmla="*/ 3159 h 83"/>
                              <a:gd name="T24" fmla="+- 0 1627 1613"/>
                              <a:gd name="T25" fmla="*/ T24 w 389"/>
                              <a:gd name="T26" fmla="+- 0 3172 3101"/>
                              <a:gd name="T27" fmla="*/ 3172 h 83"/>
                              <a:gd name="T28" fmla="+- 0 1642 1613"/>
                              <a:gd name="T29" fmla="*/ T28 w 389"/>
                              <a:gd name="T30" fmla="+- 0 3181 3101"/>
                              <a:gd name="T31" fmla="*/ 3181 h 83"/>
                              <a:gd name="T32" fmla="+- 0 1661 1613"/>
                              <a:gd name="T33" fmla="*/ T32 w 389"/>
                              <a:gd name="T34" fmla="+- 0 3184 3101"/>
                              <a:gd name="T35" fmla="*/ 3184 h 83"/>
                              <a:gd name="T36" fmla="+- 0 1679 1613"/>
                              <a:gd name="T37" fmla="*/ T36 w 389"/>
                              <a:gd name="T38" fmla="+- 0 3181 3101"/>
                              <a:gd name="T39" fmla="*/ 3181 h 83"/>
                              <a:gd name="T40" fmla="+- 0 1695 1613"/>
                              <a:gd name="T41" fmla="*/ T40 w 389"/>
                              <a:gd name="T42" fmla="+- 0 3172 3101"/>
                              <a:gd name="T43" fmla="*/ 3172 h 83"/>
                              <a:gd name="T44" fmla="+- 0 1705 1613"/>
                              <a:gd name="T45" fmla="*/ T44 w 389"/>
                              <a:gd name="T46" fmla="+- 0 3159 3101"/>
                              <a:gd name="T47" fmla="*/ 3159 h 83"/>
                              <a:gd name="T48" fmla="+- 0 1709 1613"/>
                              <a:gd name="T49" fmla="*/ T48 w 389"/>
                              <a:gd name="T50" fmla="+- 0 3142 3101"/>
                              <a:gd name="T51" fmla="*/ 3142 h 83"/>
                              <a:gd name="T52" fmla="+- 0 1705 1613"/>
                              <a:gd name="T53" fmla="*/ T52 w 389"/>
                              <a:gd name="T54" fmla="+- 0 3126 3101"/>
                              <a:gd name="T55" fmla="*/ 3126 h 83"/>
                              <a:gd name="T56" fmla="+- 0 1695 1613"/>
                              <a:gd name="T57" fmla="*/ T56 w 389"/>
                              <a:gd name="T58" fmla="+- 0 3113 3101"/>
                              <a:gd name="T59" fmla="*/ 3113 h 83"/>
                              <a:gd name="T60" fmla="+- 0 1679 1613"/>
                              <a:gd name="T61" fmla="*/ T60 w 389"/>
                              <a:gd name="T62" fmla="+- 0 3104 3101"/>
                              <a:gd name="T63" fmla="*/ 3104 h 83"/>
                              <a:gd name="T64" fmla="+- 0 1661 1613"/>
                              <a:gd name="T65" fmla="*/ T64 w 389"/>
                              <a:gd name="T66" fmla="+- 0 3101 3101"/>
                              <a:gd name="T67" fmla="*/ 3101 h 83"/>
                              <a:gd name="T68" fmla="+- 0 1954 1613"/>
                              <a:gd name="T69" fmla="*/ T68 w 389"/>
                              <a:gd name="T70" fmla="+- 0 3101 3101"/>
                              <a:gd name="T71" fmla="*/ 3101 h 83"/>
                              <a:gd name="T72" fmla="+- 0 1936 1613"/>
                              <a:gd name="T73" fmla="*/ T72 w 389"/>
                              <a:gd name="T74" fmla="+- 0 3104 3101"/>
                              <a:gd name="T75" fmla="*/ 3104 h 83"/>
                              <a:gd name="T76" fmla="+- 0 1920 1613"/>
                              <a:gd name="T77" fmla="*/ T76 w 389"/>
                              <a:gd name="T78" fmla="+- 0 3113 3101"/>
                              <a:gd name="T79" fmla="*/ 3113 h 83"/>
                              <a:gd name="T80" fmla="+- 0 1910 1613"/>
                              <a:gd name="T81" fmla="*/ T80 w 389"/>
                              <a:gd name="T82" fmla="+- 0 3126 3101"/>
                              <a:gd name="T83" fmla="*/ 3126 h 83"/>
                              <a:gd name="T84" fmla="+- 0 1906 1613"/>
                              <a:gd name="T85" fmla="*/ T84 w 389"/>
                              <a:gd name="T86" fmla="+- 0 3142 3101"/>
                              <a:gd name="T87" fmla="*/ 3142 h 83"/>
                              <a:gd name="T88" fmla="+- 0 1910 1613"/>
                              <a:gd name="T89" fmla="*/ T88 w 389"/>
                              <a:gd name="T90" fmla="+- 0 3159 3101"/>
                              <a:gd name="T91" fmla="*/ 3159 h 83"/>
                              <a:gd name="T92" fmla="+- 0 1920 1613"/>
                              <a:gd name="T93" fmla="*/ T92 w 389"/>
                              <a:gd name="T94" fmla="+- 0 3172 3101"/>
                              <a:gd name="T95" fmla="*/ 3172 h 83"/>
                              <a:gd name="T96" fmla="+- 0 1936 1613"/>
                              <a:gd name="T97" fmla="*/ T96 w 389"/>
                              <a:gd name="T98" fmla="+- 0 3181 3101"/>
                              <a:gd name="T99" fmla="*/ 3181 h 83"/>
                              <a:gd name="T100" fmla="+- 0 1954 1613"/>
                              <a:gd name="T101" fmla="*/ T100 w 389"/>
                              <a:gd name="T102" fmla="+- 0 3184 3101"/>
                              <a:gd name="T103" fmla="*/ 3184 h 83"/>
                              <a:gd name="T104" fmla="+- 0 1973 1613"/>
                              <a:gd name="T105" fmla="*/ T104 w 389"/>
                              <a:gd name="T106" fmla="+- 0 3181 3101"/>
                              <a:gd name="T107" fmla="*/ 3181 h 83"/>
                              <a:gd name="T108" fmla="+- 0 1988 1613"/>
                              <a:gd name="T109" fmla="*/ T108 w 389"/>
                              <a:gd name="T110" fmla="+- 0 3172 3101"/>
                              <a:gd name="T111" fmla="*/ 3172 h 83"/>
                              <a:gd name="T112" fmla="+- 0 1998 1613"/>
                              <a:gd name="T113" fmla="*/ T112 w 389"/>
                              <a:gd name="T114" fmla="+- 0 3159 3101"/>
                              <a:gd name="T115" fmla="*/ 3159 h 83"/>
                              <a:gd name="T116" fmla="+- 0 2002 1613"/>
                              <a:gd name="T117" fmla="*/ T116 w 389"/>
                              <a:gd name="T118" fmla="+- 0 3142 3101"/>
                              <a:gd name="T119" fmla="*/ 3142 h 83"/>
                              <a:gd name="T120" fmla="+- 0 1998 1613"/>
                              <a:gd name="T121" fmla="*/ T120 w 389"/>
                              <a:gd name="T122" fmla="+- 0 3126 3101"/>
                              <a:gd name="T123" fmla="*/ 3126 h 83"/>
                              <a:gd name="T124" fmla="+- 0 1988 1613"/>
                              <a:gd name="T125" fmla="*/ T124 w 389"/>
                              <a:gd name="T126" fmla="+- 0 3113 3101"/>
                              <a:gd name="T127" fmla="*/ 3113 h 83"/>
                              <a:gd name="T128" fmla="+- 0 1973 1613"/>
                              <a:gd name="T129" fmla="*/ T128 w 389"/>
                              <a:gd name="T130" fmla="+- 0 3104 3101"/>
                              <a:gd name="T131" fmla="*/ 3104 h 83"/>
                              <a:gd name="T132" fmla="+- 0 1954 1613"/>
                              <a:gd name="T133" fmla="*/ T132 w 389"/>
                              <a:gd name="T134" fmla="+- 0 3101 3101"/>
                              <a:gd name="T135" fmla="*/ 310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89" h="83">
                                <a:moveTo>
                                  <a:pt x="48" y="0"/>
                                </a:moveTo>
                                <a:lnTo>
                                  <a:pt x="29" y="3"/>
                                </a:lnTo>
                                <a:lnTo>
                                  <a:pt x="14" y="12"/>
                                </a:lnTo>
                                <a:lnTo>
                                  <a:pt x="4" y="25"/>
                                </a:lnTo>
                                <a:lnTo>
                                  <a:pt x="0" y="41"/>
                                </a:lnTo>
                                <a:lnTo>
                                  <a:pt x="4" y="58"/>
                                </a:lnTo>
                                <a:lnTo>
                                  <a:pt x="14" y="71"/>
                                </a:lnTo>
                                <a:lnTo>
                                  <a:pt x="29" y="80"/>
                                </a:lnTo>
                                <a:lnTo>
                                  <a:pt x="48" y="83"/>
                                </a:lnTo>
                                <a:lnTo>
                                  <a:pt x="66" y="80"/>
                                </a:lnTo>
                                <a:lnTo>
                                  <a:pt x="82" y="71"/>
                                </a:lnTo>
                                <a:lnTo>
                                  <a:pt x="92" y="58"/>
                                </a:lnTo>
                                <a:lnTo>
                                  <a:pt x="96" y="41"/>
                                </a:lnTo>
                                <a:lnTo>
                                  <a:pt x="92" y="25"/>
                                </a:lnTo>
                                <a:lnTo>
                                  <a:pt x="82" y="12"/>
                                </a:lnTo>
                                <a:lnTo>
                                  <a:pt x="66" y="3"/>
                                </a:lnTo>
                                <a:lnTo>
                                  <a:pt x="48" y="0"/>
                                </a:lnTo>
                                <a:close/>
                                <a:moveTo>
                                  <a:pt x="341" y="0"/>
                                </a:moveTo>
                                <a:lnTo>
                                  <a:pt x="323" y="3"/>
                                </a:lnTo>
                                <a:lnTo>
                                  <a:pt x="307" y="12"/>
                                </a:lnTo>
                                <a:lnTo>
                                  <a:pt x="297" y="25"/>
                                </a:lnTo>
                                <a:lnTo>
                                  <a:pt x="293" y="41"/>
                                </a:lnTo>
                                <a:lnTo>
                                  <a:pt x="297" y="58"/>
                                </a:lnTo>
                                <a:lnTo>
                                  <a:pt x="307" y="71"/>
                                </a:lnTo>
                                <a:lnTo>
                                  <a:pt x="323" y="80"/>
                                </a:lnTo>
                                <a:lnTo>
                                  <a:pt x="341" y="83"/>
                                </a:lnTo>
                                <a:lnTo>
                                  <a:pt x="360" y="80"/>
                                </a:lnTo>
                                <a:lnTo>
                                  <a:pt x="375" y="71"/>
                                </a:lnTo>
                                <a:lnTo>
                                  <a:pt x="385" y="58"/>
                                </a:lnTo>
                                <a:lnTo>
                                  <a:pt x="389" y="41"/>
                                </a:lnTo>
                                <a:lnTo>
                                  <a:pt x="385" y="25"/>
                                </a:lnTo>
                                <a:lnTo>
                                  <a:pt x="375" y="12"/>
                                </a:lnTo>
                                <a:lnTo>
                                  <a:pt x="360" y="3"/>
                                </a:lnTo>
                                <a:lnTo>
                                  <a:pt x="34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utoShape 145"/>
                        <wps:cNvSpPr>
                          <a:spLocks/>
                        </wps:cNvSpPr>
                        <wps:spPr bwMode="auto">
                          <a:xfrm>
                            <a:off x="1350" y="3658"/>
                            <a:ext cx="1095" cy="1410"/>
                          </a:xfrm>
                          <a:custGeom>
                            <a:avLst/>
                            <a:gdLst>
                              <a:gd name="T0" fmla="+- 0 1830 1350"/>
                              <a:gd name="T1" fmla="*/ T0 w 1095"/>
                              <a:gd name="T2" fmla="+- 0 3659 3659"/>
                              <a:gd name="T3" fmla="*/ 3659 h 1410"/>
                              <a:gd name="T4" fmla="+- 0 1830 1350"/>
                              <a:gd name="T5" fmla="*/ T4 w 1095"/>
                              <a:gd name="T6" fmla="+- 0 5069 3659"/>
                              <a:gd name="T7" fmla="*/ 5069 h 1410"/>
                              <a:gd name="T8" fmla="+- 0 1350 1350"/>
                              <a:gd name="T9" fmla="*/ T8 w 1095"/>
                              <a:gd name="T10" fmla="+- 0 4244 3659"/>
                              <a:gd name="T11" fmla="*/ 4244 h 1410"/>
                              <a:gd name="T12" fmla="+- 0 2445 1350"/>
                              <a:gd name="T13" fmla="*/ T12 w 1095"/>
                              <a:gd name="T14" fmla="+- 0 4244 3659"/>
                              <a:gd name="T15" fmla="*/ 4244 h 1410"/>
                              <a:gd name="T16" fmla="+- 0 1830 1350"/>
                              <a:gd name="T17" fmla="*/ T16 w 1095"/>
                              <a:gd name="T18" fmla="+- 0 4245 3659"/>
                              <a:gd name="T19" fmla="*/ 4245 h 1410"/>
                              <a:gd name="T20" fmla="+- 0 1350 1350"/>
                              <a:gd name="T21" fmla="*/ T20 w 1095"/>
                              <a:gd name="T22" fmla="+- 0 4904 3659"/>
                              <a:gd name="T23" fmla="*/ 4904 h 1410"/>
                              <a:gd name="T24" fmla="+- 0 1830 1350"/>
                              <a:gd name="T25" fmla="*/ T24 w 1095"/>
                              <a:gd name="T26" fmla="+- 0 4245 3659"/>
                              <a:gd name="T27" fmla="*/ 4245 h 1410"/>
                              <a:gd name="T28" fmla="+- 0 2355 1350"/>
                              <a:gd name="T29" fmla="*/ T28 w 1095"/>
                              <a:gd name="T30" fmla="+- 0 4799 3659"/>
                              <a:gd name="T31" fmla="*/ 4799 h 1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5" h="1410">
                                <a:moveTo>
                                  <a:pt x="480" y="0"/>
                                </a:moveTo>
                                <a:lnTo>
                                  <a:pt x="480" y="1410"/>
                                </a:lnTo>
                                <a:moveTo>
                                  <a:pt x="0" y="585"/>
                                </a:moveTo>
                                <a:lnTo>
                                  <a:pt x="1095" y="585"/>
                                </a:lnTo>
                                <a:moveTo>
                                  <a:pt x="480" y="586"/>
                                </a:moveTo>
                                <a:lnTo>
                                  <a:pt x="0" y="1245"/>
                                </a:lnTo>
                                <a:moveTo>
                                  <a:pt x="480" y="586"/>
                                </a:moveTo>
                                <a:lnTo>
                                  <a:pt x="1005" y="11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44"/>
                        <wps:cNvSpPr>
                          <a:spLocks/>
                        </wps:cNvSpPr>
                        <wps:spPr bwMode="auto">
                          <a:xfrm>
                            <a:off x="2440" y="1768"/>
                            <a:ext cx="4700" cy="2486"/>
                          </a:xfrm>
                          <a:custGeom>
                            <a:avLst/>
                            <a:gdLst>
                              <a:gd name="T0" fmla="+- 0 7140 2440"/>
                              <a:gd name="T1" fmla="*/ T0 w 4700"/>
                              <a:gd name="T2" fmla="+- 0 2759 1769"/>
                              <a:gd name="T3" fmla="*/ 2759 h 2486"/>
                              <a:gd name="T4" fmla="+- 0 7007 2440"/>
                              <a:gd name="T5" fmla="*/ T4 w 4700"/>
                              <a:gd name="T6" fmla="+- 0 2738 1769"/>
                              <a:gd name="T7" fmla="*/ 2738 h 2486"/>
                              <a:gd name="T8" fmla="+- 0 7022 2440"/>
                              <a:gd name="T9" fmla="*/ T8 w 4700"/>
                              <a:gd name="T10" fmla="+- 0 2785 1769"/>
                              <a:gd name="T11" fmla="*/ 2785 h 2486"/>
                              <a:gd name="T12" fmla="+- 0 2538 2440"/>
                              <a:gd name="T13" fmla="*/ T12 w 4700"/>
                              <a:gd name="T14" fmla="+- 0 4205 1769"/>
                              <a:gd name="T15" fmla="*/ 4205 h 2486"/>
                              <a:gd name="T16" fmla="+- 0 6919 2440"/>
                              <a:gd name="T17" fmla="*/ T16 w 4700"/>
                              <a:gd name="T18" fmla="+- 0 1835 1769"/>
                              <a:gd name="T19" fmla="*/ 1835 h 2486"/>
                              <a:gd name="T20" fmla="+- 0 6943 2440"/>
                              <a:gd name="T21" fmla="*/ T20 w 4700"/>
                              <a:gd name="T22" fmla="+- 0 1879 1769"/>
                              <a:gd name="T23" fmla="*/ 1879 h 2486"/>
                              <a:gd name="T24" fmla="+- 0 6993 2440"/>
                              <a:gd name="T25" fmla="*/ T24 w 4700"/>
                              <a:gd name="T26" fmla="+- 0 1808 1769"/>
                              <a:gd name="T27" fmla="*/ 1808 h 2486"/>
                              <a:gd name="T28" fmla="+- 0 7020 2440"/>
                              <a:gd name="T29" fmla="*/ T28 w 4700"/>
                              <a:gd name="T30" fmla="+- 0 1769 1769"/>
                              <a:gd name="T31" fmla="*/ 1769 h 2486"/>
                              <a:gd name="T32" fmla="+- 0 6886 2440"/>
                              <a:gd name="T33" fmla="*/ T32 w 4700"/>
                              <a:gd name="T34" fmla="+- 0 1773 1769"/>
                              <a:gd name="T35" fmla="*/ 1773 h 2486"/>
                              <a:gd name="T36" fmla="+- 0 6910 2440"/>
                              <a:gd name="T37" fmla="*/ T36 w 4700"/>
                              <a:gd name="T38" fmla="+- 0 1817 1769"/>
                              <a:gd name="T39" fmla="*/ 1817 h 2486"/>
                              <a:gd name="T40" fmla="+- 0 2440 2440"/>
                              <a:gd name="T41" fmla="*/ T40 w 4700"/>
                              <a:gd name="T42" fmla="+- 0 4235 1769"/>
                              <a:gd name="T43" fmla="*/ 4235 h 2486"/>
                              <a:gd name="T44" fmla="+- 0 2444 2440"/>
                              <a:gd name="T45" fmla="*/ T44 w 4700"/>
                              <a:gd name="T46" fmla="+- 0 4242 1769"/>
                              <a:gd name="T47" fmla="*/ 4242 h 2486"/>
                              <a:gd name="T48" fmla="+- 0 2448 2440"/>
                              <a:gd name="T49" fmla="*/ T48 w 4700"/>
                              <a:gd name="T50" fmla="+- 0 4254 1769"/>
                              <a:gd name="T51" fmla="*/ 4254 h 2486"/>
                              <a:gd name="T52" fmla="+- 0 7029 2440"/>
                              <a:gd name="T53" fmla="*/ T52 w 4700"/>
                              <a:gd name="T54" fmla="+- 0 2805 1769"/>
                              <a:gd name="T55" fmla="*/ 2805 h 2486"/>
                              <a:gd name="T56" fmla="+- 0 7044 2440"/>
                              <a:gd name="T57" fmla="*/ T56 w 4700"/>
                              <a:gd name="T58" fmla="+- 0 2852 1769"/>
                              <a:gd name="T59" fmla="*/ 2852 h 2486"/>
                              <a:gd name="T60" fmla="+- 0 7119 2440"/>
                              <a:gd name="T61" fmla="*/ T60 w 4700"/>
                              <a:gd name="T62" fmla="+- 0 2779 1769"/>
                              <a:gd name="T63" fmla="*/ 2779 h 2486"/>
                              <a:gd name="T64" fmla="+- 0 7140 2440"/>
                              <a:gd name="T65" fmla="*/ T64 w 4700"/>
                              <a:gd name="T66" fmla="+- 0 2759 1769"/>
                              <a:gd name="T67" fmla="*/ 2759 h 2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00" h="2486">
                                <a:moveTo>
                                  <a:pt x="4700" y="990"/>
                                </a:moveTo>
                                <a:lnTo>
                                  <a:pt x="4567" y="969"/>
                                </a:lnTo>
                                <a:lnTo>
                                  <a:pt x="4582" y="1016"/>
                                </a:lnTo>
                                <a:lnTo>
                                  <a:pt x="98" y="2436"/>
                                </a:lnTo>
                                <a:lnTo>
                                  <a:pt x="4479" y="66"/>
                                </a:lnTo>
                                <a:lnTo>
                                  <a:pt x="4503" y="110"/>
                                </a:lnTo>
                                <a:lnTo>
                                  <a:pt x="4553" y="39"/>
                                </a:lnTo>
                                <a:lnTo>
                                  <a:pt x="4580" y="0"/>
                                </a:lnTo>
                                <a:lnTo>
                                  <a:pt x="4446" y="4"/>
                                </a:lnTo>
                                <a:lnTo>
                                  <a:pt x="4470" y="48"/>
                                </a:lnTo>
                                <a:lnTo>
                                  <a:pt x="0" y="2466"/>
                                </a:lnTo>
                                <a:lnTo>
                                  <a:pt x="4" y="2473"/>
                                </a:lnTo>
                                <a:lnTo>
                                  <a:pt x="8" y="2485"/>
                                </a:lnTo>
                                <a:lnTo>
                                  <a:pt x="4589" y="1036"/>
                                </a:lnTo>
                                <a:lnTo>
                                  <a:pt x="4604" y="1083"/>
                                </a:lnTo>
                                <a:lnTo>
                                  <a:pt x="4679" y="1010"/>
                                </a:lnTo>
                                <a:lnTo>
                                  <a:pt x="4700" y="9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143"/>
                        <wps:cNvSpPr>
                          <a:spLocks/>
                        </wps:cNvSpPr>
                        <wps:spPr bwMode="auto">
                          <a:xfrm>
                            <a:off x="7230" y="3248"/>
                            <a:ext cx="2865" cy="1820"/>
                          </a:xfrm>
                          <a:custGeom>
                            <a:avLst/>
                            <a:gdLst>
                              <a:gd name="T0" fmla="+- 0 8441 7230"/>
                              <a:gd name="T1" fmla="*/ T0 w 2865"/>
                              <a:gd name="T2" fmla="+- 0 3254 3249"/>
                              <a:gd name="T3" fmla="*/ 3254 h 1820"/>
                              <a:gd name="T4" fmla="+- 0 8130 7230"/>
                              <a:gd name="T5" fmla="*/ T4 w 2865"/>
                              <a:gd name="T6" fmla="+- 0 3278 3249"/>
                              <a:gd name="T7" fmla="*/ 3278 h 1820"/>
                              <a:gd name="T8" fmla="+- 0 7851 7230"/>
                              <a:gd name="T9" fmla="*/ T8 w 2865"/>
                              <a:gd name="T10" fmla="+- 0 3321 3249"/>
                              <a:gd name="T11" fmla="*/ 3321 h 1820"/>
                              <a:gd name="T12" fmla="+- 0 7613 7230"/>
                              <a:gd name="T13" fmla="*/ T12 w 2865"/>
                              <a:gd name="T14" fmla="+- 0 3380 3249"/>
                              <a:gd name="T15" fmla="*/ 3380 h 1820"/>
                              <a:gd name="T16" fmla="+- 0 7426 7230"/>
                              <a:gd name="T17" fmla="*/ T16 w 2865"/>
                              <a:gd name="T18" fmla="+- 0 3453 3249"/>
                              <a:gd name="T19" fmla="*/ 3453 h 1820"/>
                              <a:gd name="T20" fmla="+- 0 7296 7230"/>
                              <a:gd name="T21" fmla="*/ T20 w 2865"/>
                              <a:gd name="T22" fmla="+- 0 3537 3249"/>
                              <a:gd name="T23" fmla="*/ 3537 h 1820"/>
                              <a:gd name="T24" fmla="+- 0 7234 7230"/>
                              <a:gd name="T25" fmla="*/ T24 w 2865"/>
                              <a:gd name="T26" fmla="+- 0 3629 3249"/>
                              <a:gd name="T27" fmla="*/ 3629 h 1820"/>
                              <a:gd name="T28" fmla="+- 0 7247 7230"/>
                              <a:gd name="T29" fmla="*/ T28 w 2865"/>
                              <a:gd name="T30" fmla="+- 0 3725 3249"/>
                              <a:gd name="T31" fmla="*/ 3725 h 1820"/>
                              <a:gd name="T32" fmla="+- 0 7332 7230"/>
                              <a:gd name="T33" fmla="*/ T32 w 2865"/>
                              <a:gd name="T34" fmla="+- 0 3815 3249"/>
                              <a:gd name="T35" fmla="*/ 3815 h 1820"/>
                              <a:gd name="T36" fmla="+- 0 7482 7230"/>
                              <a:gd name="T37" fmla="*/ T36 w 2865"/>
                              <a:gd name="T38" fmla="+- 0 3895 3249"/>
                              <a:gd name="T39" fmla="*/ 3895 h 1820"/>
                              <a:gd name="T40" fmla="+- 0 7687 7230"/>
                              <a:gd name="T41" fmla="*/ T40 w 2865"/>
                              <a:gd name="T42" fmla="+- 0 3963 3249"/>
                              <a:gd name="T43" fmla="*/ 3963 h 1820"/>
                              <a:gd name="T44" fmla="+- 0 7940 7230"/>
                              <a:gd name="T45" fmla="*/ T44 w 2865"/>
                              <a:gd name="T46" fmla="+- 0 4018 3249"/>
                              <a:gd name="T47" fmla="*/ 4018 h 1820"/>
                              <a:gd name="T48" fmla="+- 0 8230 7230"/>
                              <a:gd name="T49" fmla="*/ T48 w 2865"/>
                              <a:gd name="T50" fmla="+- 0 4055 3249"/>
                              <a:gd name="T51" fmla="*/ 4055 h 1820"/>
                              <a:gd name="T52" fmla="+- 0 8551 7230"/>
                              <a:gd name="T53" fmla="*/ T52 w 2865"/>
                              <a:gd name="T54" fmla="+- 0 4073 3249"/>
                              <a:gd name="T55" fmla="*/ 4073 h 1820"/>
                              <a:gd name="T56" fmla="+- 0 8884 7230"/>
                              <a:gd name="T57" fmla="*/ T56 w 2865"/>
                              <a:gd name="T58" fmla="+- 0 4069 3249"/>
                              <a:gd name="T59" fmla="*/ 4069 h 1820"/>
                              <a:gd name="T60" fmla="+- 0 9196 7230"/>
                              <a:gd name="T61" fmla="*/ T60 w 2865"/>
                              <a:gd name="T62" fmla="+- 0 4044 3249"/>
                              <a:gd name="T63" fmla="*/ 4044 h 1820"/>
                              <a:gd name="T64" fmla="+- 0 9474 7230"/>
                              <a:gd name="T65" fmla="*/ T64 w 2865"/>
                              <a:gd name="T66" fmla="+- 0 4001 3249"/>
                              <a:gd name="T67" fmla="*/ 4001 h 1820"/>
                              <a:gd name="T68" fmla="+- 0 9712 7230"/>
                              <a:gd name="T69" fmla="*/ T68 w 2865"/>
                              <a:gd name="T70" fmla="+- 0 3942 3249"/>
                              <a:gd name="T71" fmla="*/ 3942 h 1820"/>
                              <a:gd name="T72" fmla="+- 0 9899 7230"/>
                              <a:gd name="T73" fmla="*/ T72 w 2865"/>
                              <a:gd name="T74" fmla="+- 0 3870 3249"/>
                              <a:gd name="T75" fmla="*/ 3870 h 1820"/>
                              <a:gd name="T76" fmla="+- 0 10029 7230"/>
                              <a:gd name="T77" fmla="*/ T76 w 2865"/>
                              <a:gd name="T78" fmla="+- 0 3786 3249"/>
                              <a:gd name="T79" fmla="*/ 3786 h 1820"/>
                              <a:gd name="T80" fmla="+- 0 10091 7230"/>
                              <a:gd name="T81" fmla="*/ T80 w 2865"/>
                              <a:gd name="T82" fmla="+- 0 3693 3249"/>
                              <a:gd name="T83" fmla="*/ 3693 h 1820"/>
                              <a:gd name="T84" fmla="+- 0 10078 7230"/>
                              <a:gd name="T85" fmla="*/ T84 w 2865"/>
                              <a:gd name="T86" fmla="+- 0 3597 3249"/>
                              <a:gd name="T87" fmla="*/ 3597 h 1820"/>
                              <a:gd name="T88" fmla="+- 0 9993 7230"/>
                              <a:gd name="T89" fmla="*/ T88 w 2865"/>
                              <a:gd name="T90" fmla="+- 0 3508 3249"/>
                              <a:gd name="T91" fmla="*/ 3508 h 1820"/>
                              <a:gd name="T92" fmla="+- 0 9843 7230"/>
                              <a:gd name="T93" fmla="*/ T92 w 2865"/>
                              <a:gd name="T94" fmla="+- 0 3428 3249"/>
                              <a:gd name="T95" fmla="*/ 3428 h 1820"/>
                              <a:gd name="T96" fmla="+- 0 9638 7230"/>
                              <a:gd name="T97" fmla="*/ T96 w 2865"/>
                              <a:gd name="T98" fmla="+- 0 3359 3249"/>
                              <a:gd name="T99" fmla="*/ 3359 h 1820"/>
                              <a:gd name="T100" fmla="+- 0 9386 7230"/>
                              <a:gd name="T101" fmla="*/ T100 w 2865"/>
                              <a:gd name="T102" fmla="+- 0 3305 3249"/>
                              <a:gd name="T103" fmla="*/ 3305 h 1820"/>
                              <a:gd name="T104" fmla="+- 0 9095 7230"/>
                              <a:gd name="T105" fmla="*/ T104 w 2865"/>
                              <a:gd name="T106" fmla="+- 0 3268 3249"/>
                              <a:gd name="T107" fmla="*/ 3268 h 1820"/>
                              <a:gd name="T108" fmla="+- 0 8775 7230"/>
                              <a:gd name="T109" fmla="*/ T108 w 2865"/>
                              <a:gd name="T110" fmla="+- 0 3250 3249"/>
                              <a:gd name="T111" fmla="*/ 3250 h 1820"/>
                              <a:gd name="T112" fmla="+- 0 8551 7230"/>
                              <a:gd name="T113" fmla="*/ T112 w 2865"/>
                              <a:gd name="T114" fmla="+- 0 4245 3249"/>
                              <a:gd name="T115" fmla="*/ 4245 h 1820"/>
                              <a:gd name="T116" fmla="+- 0 8230 7230"/>
                              <a:gd name="T117" fmla="*/ T116 w 2865"/>
                              <a:gd name="T118" fmla="+- 0 4263 3249"/>
                              <a:gd name="T119" fmla="*/ 4263 h 1820"/>
                              <a:gd name="T120" fmla="+- 0 7940 7230"/>
                              <a:gd name="T121" fmla="*/ T120 w 2865"/>
                              <a:gd name="T122" fmla="+- 0 4300 3249"/>
                              <a:gd name="T123" fmla="*/ 4300 h 1820"/>
                              <a:gd name="T124" fmla="+- 0 7687 7230"/>
                              <a:gd name="T125" fmla="*/ T124 w 2865"/>
                              <a:gd name="T126" fmla="+- 0 4354 3249"/>
                              <a:gd name="T127" fmla="*/ 4354 h 1820"/>
                              <a:gd name="T128" fmla="+- 0 7482 7230"/>
                              <a:gd name="T129" fmla="*/ T128 w 2865"/>
                              <a:gd name="T130" fmla="+- 0 4423 3249"/>
                              <a:gd name="T131" fmla="*/ 4423 h 1820"/>
                              <a:gd name="T132" fmla="+- 0 7332 7230"/>
                              <a:gd name="T133" fmla="*/ T132 w 2865"/>
                              <a:gd name="T134" fmla="+- 0 4503 3249"/>
                              <a:gd name="T135" fmla="*/ 4503 h 1820"/>
                              <a:gd name="T136" fmla="+- 0 7247 7230"/>
                              <a:gd name="T137" fmla="*/ T136 w 2865"/>
                              <a:gd name="T138" fmla="+- 0 4592 3249"/>
                              <a:gd name="T139" fmla="*/ 4592 h 1820"/>
                              <a:gd name="T140" fmla="+- 0 7234 7230"/>
                              <a:gd name="T141" fmla="*/ T140 w 2865"/>
                              <a:gd name="T142" fmla="+- 0 4688 3249"/>
                              <a:gd name="T143" fmla="*/ 4688 h 1820"/>
                              <a:gd name="T144" fmla="+- 0 7296 7230"/>
                              <a:gd name="T145" fmla="*/ T144 w 2865"/>
                              <a:gd name="T146" fmla="+- 0 4781 3249"/>
                              <a:gd name="T147" fmla="*/ 4781 h 1820"/>
                              <a:gd name="T148" fmla="+- 0 7426 7230"/>
                              <a:gd name="T149" fmla="*/ T148 w 2865"/>
                              <a:gd name="T150" fmla="+- 0 4865 3249"/>
                              <a:gd name="T151" fmla="*/ 4865 h 1820"/>
                              <a:gd name="T152" fmla="+- 0 7613 7230"/>
                              <a:gd name="T153" fmla="*/ T152 w 2865"/>
                              <a:gd name="T154" fmla="+- 0 4937 3249"/>
                              <a:gd name="T155" fmla="*/ 4937 h 1820"/>
                              <a:gd name="T156" fmla="+- 0 7851 7230"/>
                              <a:gd name="T157" fmla="*/ T156 w 2865"/>
                              <a:gd name="T158" fmla="+- 0 4996 3249"/>
                              <a:gd name="T159" fmla="*/ 4996 h 1820"/>
                              <a:gd name="T160" fmla="+- 0 8130 7230"/>
                              <a:gd name="T161" fmla="*/ T160 w 2865"/>
                              <a:gd name="T162" fmla="+- 0 5039 3249"/>
                              <a:gd name="T163" fmla="*/ 5039 h 1820"/>
                              <a:gd name="T164" fmla="+- 0 8441 7230"/>
                              <a:gd name="T165" fmla="*/ T164 w 2865"/>
                              <a:gd name="T166" fmla="+- 0 5064 3249"/>
                              <a:gd name="T167" fmla="*/ 5064 h 1820"/>
                              <a:gd name="T168" fmla="+- 0 8775 7230"/>
                              <a:gd name="T169" fmla="*/ T168 w 2865"/>
                              <a:gd name="T170" fmla="+- 0 5068 3249"/>
                              <a:gd name="T171" fmla="*/ 5068 h 1820"/>
                              <a:gd name="T172" fmla="+- 0 9095 7230"/>
                              <a:gd name="T173" fmla="*/ T172 w 2865"/>
                              <a:gd name="T174" fmla="+- 0 5050 3249"/>
                              <a:gd name="T175" fmla="*/ 5050 h 1820"/>
                              <a:gd name="T176" fmla="+- 0 9386 7230"/>
                              <a:gd name="T177" fmla="*/ T176 w 2865"/>
                              <a:gd name="T178" fmla="+- 0 5013 3249"/>
                              <a:gd name="T179" fmla="*/ 5013 h 1820"/>
                              <a:gd name="T180" fmla="+- 0 9638 7230"/>
                              <a:gd name="T181" fmla="*/ T180 w 2865"/>
                              <a:gd name="T182" fmla="+- 0 4958 3249"/>
                              <a:gd name="T183" fmla="*/ 4958 h 1820"/>
                              <a:gd name="T184" fmla="+- 0 9843 7230"/>
                              <a:gd name="T185" fmla="*/ T184 w 2865"/>
                              <a:gd name="T186" fmla="+- 0 4890 3249"/>
                              <a:gd name="T187" fmla="*/ 4890 h 1820"/>
                              <a:gd name="T188" fmla="+- 0 9993 7230"/>
                              <a:gd name="T189" fmla="*/ T188 w 2865"/>
                              <a:gd name="T190" fmla="+- 0 4810 3249"/>
                              <a:gd name="T191" fmla="*/ 4810 h 1820"/>
                              <a:gd name="T192" fmla="+- 0 10078 7230"/>
                              <a:gd name="T193" fmla="*/ T192 w 2865"/>
                              <a:gd name="T194" fmla="+- 0 4720 3249"/>
                              <a:gd name="T195" fmla="*/ 4720 h 1820"/>
                              <a:gd name="T196" fmla="+- 0 10091 7230"/>
                              <a:gd name="T197" fmla="*/ T196 w 2865"/>
                              <a:gd name="T198" fmla="+- 0 4624 3249"/>
                              <a:gd name="T199" fmla="*/ 4624 h 1820"/>
                              <a:gd name="T200" fmla="+- 0 10029 7230"/>
                              <a:gd name="T201" fmla="*/ T200 w 2865"/>
                              <a:gd name="T202" fmla="+- 0 4532 3249"/>
                              <a:gd name="T203" fmla="*/ 4532 h 1820"/>
                              <a:gd name="T204" fmla="+- 0 9899 7230"/>
                              <a:gd name="T205" fmla="*/ T204 w 2865"/>
                              <a:gd name="T206" fmla="+- 0 4448 3249"/>
                              <a:gd name="T207" fmla="*/ 4448 h 1820"/>
                              <a:gd name="T208" fmla="+- 0 9712 7230"/>
                              <a:gd name="T209" fmla="*/ T208 w 2865"/>
                              <a:gd name="T210" fmla="+- 0 4375 3249"/>
                              <a:gd name="T211" fmla="*/ 4375 h 1820"/>
                              <a:gd name="T212" fmla="+- 0 9474 7230"/>
                              <a:gd name="T213" fmla="*/ T212 w 2865"/>
                              <a:gd name="T214" fmla="+- 0 4316 3249"/>
                              <a:gd name="T215" fmla="*/ 4316 h 1820"/>
                              <a:gd name="T216" fmla="+- 0 9196 7230"/>
                              <a:gd name="T217" fmla="*/ T216 w 2865"/>
                              <a:gd name="T218" fmla="+- 0 4273 3249"/>
                              <a:gd name="T219" fmla="*/ 4273 h 1820"/>
                              <a:gd name="T220" fmla="+- 0 8884 7230"/>
                              <a:gd name="T221" fmla="*/ T220 w 2865"/>
                              <a:gd name="T222" fmla="+- 0 4249 3249"/>
                              <a:gd name="T223" fmla="*/ 4249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865" h="1820">
                                <a:moveTo>
                                  <a:pt x="1433" y="0"/>
                                </a:moveTo>
                                <a:lnTo>
                                  <a:pt x="1321" y="1"/>
                                </a:lnTo>
                                <a:lnTo>
                                  <a:pt x="1211" y="5"/>
                                </a:lnTo>
                                <a:lnTo>
                                  <a:pt x="1104" y="11"/>
                                </a:lnTo>
                                <a:lnTo>
                                  <a:pt x="1000" y="19"/>
                                </a:lnTo>
                                <a:lnTo>
                                  <a:pt x="900" y="29"/>
                                </a:lnTo>
                                <a:lnTo>
                                  <a:pt x="803" y="42"/>
                                </a:lnTo>
                                <a:lnTo>
                                  <a:pt x="710" y="56"/>
                                </a:lnTo>
                                <a:lnTo>
                                  <a:pt x="621" y="72"/>
                                </a:lnTo>
                                <a:lnTo>
                                  <a:pt x="537" y="90"/>
                                </a:lnTo>
                                <a:lnTo>
                                  <a:pt x="457" y="110"/>
                                </a:lnTo>
                                <a:lnTo>
                                  <a:pt x="383" y="131"/>
                                </a:lnTo>
                                <a:lnTo>
                                  <a:pt x="315" y="154"/>
                                </a:lnTo>
                                <a:lnTo>
                                  <a:pt x="252" y="179"/>
                                </a:lnTo>
                                <a:lnTo>
                                  <a:pt x="196" y="204"/>
                                </a:lnTo>
                                <a:lnTo>
                                  <a:pt x="146" y="231"/>
                                </a:lnTo>
                                <a:lnTo>
                                  <a:pt x="102" y="259"/>
                                </a:lnTo>
                                <a:lnTo>
                                  <a:pt x="66" y="288"/>
                                </a:lnTo>
                                <a:lnTo>
                                  <a:pt x="38" y="318"/>
                                </a:lnTo>
                                <a:lnTo>
                                  <a:pt x="17" y="348"/>
                                </a:lnTo>
                                <a:lnTo>
                                  <a:pt x="4" y="380"/>
                                </a:lnTo>
                                <a:lnTo>
                                  <a:pt x="0" y="412"/>
                                </a:lnTo>
                                <a:lnTo>
                                  <a:pt x="4" y="444"/>
                                </a:lnTo>
                                <a:lnTo>
                                  <a:pt x="17" y="476"/>
                                </a:lnTo>
                                <a:lnTo>
                                  <a:pt x="38" y="507"/>
                                </a:lnTo>
                                <a:lnTo>
                                  <a:pt x="66" y="537"/>
                                </a:lnTo>
                                <a:lnTo>
                                  <a:pt x="102" y="566"/>
                                </a:lnTo>
                                <a:lnTo>
                                  <a:pt x="146" y="594"/>
                                </a:lnTo>
                                <a:lnTo>
                                  <a:pt x="196" y="621"/>
                                </a:lnTo>
                                <a:lnTo>
                                  <a:pt x="252" y="646"/>
                                </a:lnTo>
                                <a:lnTo>
                                  <a:pt x="315" y="670"/>
                                </a:lnTo>
                                <a:lnTo>
                                  <a:pt x="383" y="693"/>
                                </a:lnTo>
                                <a:lnTo>
                                  <a:pt x="457" y="714"/>
                                </a:lnTo>
                                <a:lnTo>
                                  <a:pt x="537" y="734"/>
                                </a:lnTo>
                                <a:lnTo>
                                  <a:pt x="621" y="752"/>
                                </a:lnTo>
                                <a:lnTo>
                                  <a:pt x="710" y="769"/>
                                </a:lnTo>
                                <a:lnTo>
                                  <a:pt x="803" y="783"/>
                                </a:lnTo>
                                <a:lnTo>
                                  <a:pt x="900" y="795"/>
                                </a:lnTo>
                                <a:lnTo>
                                  <a:pt x="1000" y="806"/>
                                </a:lnTo>
                                <a:lnTo>
                                  <a:pt x="1104" y="814"/>
                                </a:lnTo>
                                <a:lnTo>
                                  <a:pt x="1211" y="820"/>
                                </a:lnTo>
                                <a:lnTo>
                                  <a:pt x="1321" y="824"/>
                                </a:lnTo>
                                <a:lnTo>
                                  <a:pt x="1433" y="825"/>
                                </a:lnTo>
                                <a:lnTo>
                                  <a:pt x="1545" y="824"/>
                                </a:lnTo>
                                <a:lnTo>
                                  <a:pt x="1654" y="820"/>
                                </a:lnTo>
                                <a:lnTo>
                                  <a:pt x="1761" y="814"/>
                                </a:lnTo>
                                <a:lnTo>
                                  <a:pt x="1865" y="806"/>
                                </a:lnTo>
                                <a:lnTo>
                                  <a:pt x="1966" y="795"/>
                                </a:lnTo>
                                <a:lnTo>
                                  <a:pt x="2062" y="783"/>
                                </a:lnTo>
                                <a:lnTo>
                                  <a:pt x="2156" y="769"/>
                                </a:lnTo>
                                <a:lnTo>
                                  <a:pt x="2244" y="752"/>
                                </a:lnTo>
                                <a:lnTo>
                                  <a:pt x="2328" y="734"/>
                                </a:lnTo>
                                <a:lnTo>
                                  <a:pt x="2408" y="714"/>
                                </a:lnTo>
                                <a:lnTo>
                                  <a:pt x="2482" y="693"/>
                                </a:lnTo>
                                <a:lnTo>
                                  <a:pt x="2550" y="670"/>
                                </a:lnTo>
                                <a:lnTo>
                                  <a:pt x="2613" y="646"/>
                                </a:lnTo>
                                <a:lnTo>
                                  <a:pt x="2669" y="621"/>
                                </a:lnTo>
                                <a:lnTo>
                                  <a:pt x="2719" y="594"/>
                                </a:lnTo>
                                <a:lnTo>
                                  <a:pt x="2763" y="566"/>
                                </a:lnTo>
                                <a:lnTo>
                                  <a:pt x="2799" y="537"/>
                                </a:lnTo>
                                <a:lnTo>
                                  <a:pt x="2827" y="507"/>
                                </a:lnTo>
                                <a:lnTo>
                                  <a:pt x="2848" y="476"/>
                                </a:lnTo>
                                <a:lnTo>
                                  <a:pt x="2861" y="444"/>
                                </a:lnTo>
                                <a:lnTo>
                                  <a:pt x="2865" y="412"/>
                                </a:lnTo>
                                <a:lnTo>
                                  <a:pt x="2861" y="380"/>
                                </a:lnTo>
                                <a:lnTo>
                                  <a:pt x="2848" y="348"/>
                                </a:lnTo>
                                <a:lnTo>
                                  <a:pt x="2827" y="318"/>
                                </a:lnTo>
                                <a:lnTo>
                                  <a:pt x="2799" y="288"/>
                                </a:lnTo>
                                <a:lnTo>
                                  <a:pt x="2763" y="259"/>
                                </a:lnTo>
                                <a:lnTo>
                                  <a:pt x="2719" y="231"/>
                                </a:lnTo>
                                <a:lnTo>
                                  <a:pt x="2669" y="204"/>
                                </a:lnTo>
                                <a:lnTo>
                                  <a:pt x="2613" y="179"/>
                                </a:lnTo>
                                <a:lnTo>
                                  <a:pt x="2550" y="154"/>
                                </a:lnTo>
                                <a:lnTo>
                                  <a:pt x="2482" y="131"/>
                                </a:lnTo>
                                <a:lnTo>
                                  <a:pt x="2408" y="110"/>
                                </a:lnTo>
                                <a:lnTo>
                                  <a:pt x="2328" y="90"/>
                                </a:lnTo>
                                <a:lnTo>
                                  <a:pt x="2244" y="72"/>
                                </a:lnTo>
                                <a:lnTo>
                                  <a:pt x="2156" y="56"/>
                                </a:lnTo>
                                <a:lnTo>
                                  <a:pt x="2062" y="42"/>
                                </a:lnTo>
                                <a:lnTo>
                                  <a:pt x="1966" y="29"/>
                                </a:lnTo>
                                <a:lnTo>
                                  <a:pt x="1865" y="19"/>
                                </a:lnTo>
                                <a:lnTo>
                                  <a:pt x="1761" y="11"/>
                                </a:lnTo>
                                <a:lnTo>
                                  <a:pt x="1654" y="5"/>
                                </a:lnTo>
                                <a:lnTo>
                                  <a:pt x="1545" y="1"/>
                                </a:lnTo>
                                <a:lnTo>
                                  <a:pt x="1433" y="0"/>
                                </a:lnTo>
                                <a:close/>
                                <a:moveTo>
                                  <a:pt x="1433" y="995"/>
                                </a:moveTo>
                                <a:lnTo>
                                  <a:pt x="1321" y="996"/>
                                </a:lnTo>
                                <a:lnTo>
                                  <a:pt x="1211" y="1000"/>
                                </a:lnTo>
                                <a:lnTo>
                                  <a:pt x="1104" y="1006"/>
                                </a:lnTo>
                                <a:lnTo>
                                  <a:pt x="1000" y="1014"/>
                                </a:lnTo>
                                <a:lnTo>
                                  <a:pt x="900" y="1024"/>
                                </a:lnTo>
                                <a:lnTo>
                                  <a:pt x="803" y="1037"/>
                                </a:lnTo>
                                <a:lnTo>
                                  <a:pt x="710" y="1051"/>
                                </a:lnTo>
                                <a:lnTo>
                                  <a:pt x="621" y="1067"/>
                                </a:lnTo>
                                <a:lnTo>
                                  <a:pt x="537" y="1085"/>
                                </a:lnTo>
                                <a:lnTo>
                                  <a:pt x="457" y="1105"/>
                                </a:lnTo>
                                <a:lnTo>
                                  <a:pt x="383" y="1126"/>
                                </a:lnTo>
                                <a:lnTo>
                                  <a:pt x="315" y="1149"/>
                                </a:lnTo>
                                <a:lnTo>
                                  <a:pt x="252" y="1174"/>
                                </a:lnTo>
                                <a:lnTo>
                                  <a:pt x="196" y="1199"/>
                                </a:lnTo>
                                <a:lnTo>
                                  <a:pt x="146" y="1226"/>
                                </a:lnTo>
                                <a:lnTo>
                                  <a:pt x="102" y="1254"/>
                                </a:lnTo>
                                <a:lnTo>
                                  <a:pt x="66" y="1283"/>
                                </a:lnTo>
                                <a:lnTo>
                                  <a:pt x="38" y="1313"/>
                                </a:lnTo>
                                <a:lnTo>
                                  <a:pt x="17" y="1343"/>
                                </a:lnTo>
                                <a:lnTo>
                                  <a:pt x="4" y="1375"/>
                                </a:lnTo>
                                <a:lnTo>
                                  <a:pt x="0" y="1407"/>
                                </a:lnTo>
                                <a:lnTo>
                                  <a:pt x="4" y="1439"/>
                                </a:lnTo>
                                <a:lnTo>
                                  <a:pt x="17" y="1471"/>
                                </a:lnTo>
                                <a:lnTo>
                                  <a:pt x="38" y="1502"/>
                                </a:lnTo>
                                <a:lnTo>
                                  <a:pt x="66" y="1532"/>
                                </a:lnTo>
                                <a:lnTo>
                                  <a:pt x="102" y="1561"/>
                                </a:lnTo>
                                <a:lnTo>
                                  <a:pt x="146" y="1589"/>
                                </a:lnTo>
                                <a:lnTo>
                                  <a:pt x="196" y="1616"/>
                                </a:lnTo>
                                <a:lnTo>
                                  <a:pt x="252" y="1641"/>
                                </a:lnTo>
                                <a:lnTo>
                                  <a:pt x="315" y="1665"/>
                                </a:lnTo>
                                <a:lnTo>
                                  <a:pt x="383" y="1688"/>
                                </a:lnTo>
                                <a:lnTo>
                                  <a:pt x="457" y="1709"/>
                                </a:lnTo>
                                <a:lnTo>
                                  <a:pt x="537" y="1729"/>
                                </a:lnTo>
                                <a:lnTo>
                                  <a:pt x="621" y="1747"/>
                                </a:lnTo>
                                <a:lnTo>
                                  <a:pt x="710" y="1764"/>
                                </a:lnTo>
                                <a:lnTo>
                                  <a:pt x="803" y="1778"/>
                                </a:lnTo>
                                <a:lnTo>
                                  <a:pt x="900" y="1790"/>
                                </a:lnTo>
                                <a:lnTo>
                                  <a:pt x="1000" y="1801"/>
                                </a:lnTo>
                                <a:lnTo>
                                  <a:pt x="1104" y="1809"/>
                                </a:lnTo>
                                <a:lnTo>
                                  <a:pt x="1211" y="1815"/>
                                </a:lnTo>
                                <a:lnTo>
                                  <a:pt x="1321" y="1819"/>
                                </a:lnTo>
                                <a:lnTo>
                                  <a:pt x="1433" y="1820"/>
                                </a:lnTo>
                                <a:lnTo>
                                  <a:pt x="1545" y="1819"/>
                                </a:lnTo>
                                <a:lnTo>
                                  <a:pt x="1654" y="1815"/>
                                </a:lnTo>
                                <a:lnTo>
                                  <a:pt x="1761" y="1809"/>
                                </a:lnTo>
                                <a:lnTo>
                                  <a:pt x="1865" y="1801"/>
                                </a:lnTo>
                                <a:lnTo>
                                  <a:pt x="1966" y="1790"/>
                                </a:lnTo>
                                <a:lnTo>
                                  <a:pt x="2062" y="1778"/>
                                </a:lnTo>
                                <a:lnTo>
                                  <a:pt x="2156" y="1764"/>
                                </a:lnTo>
                                <a:lnTo>
                                  <a:pt x="2244" y="1747"/>
                                </a:lnTo>
                                <a:lnTo>
                                  <a:pt x="2328" y="1729"/>
                                </a:lnTo>
                                <a:lnTo>
                                  <a:pt x="2408" y="1709"/>
                                </a:lnTo>
                                <a:lnTo>
                                  <a:pt x="2482" y="1688"/>
                                </a:lnTo>
                                <a:lnTo>
                                  <a:pt x="2550" y="1665"/>
                                </a:lnTo>
                                <a:lnTo>
                                  <a:pt x="2613" y="1641"/>
                                </a:lnTo>
                                <a:lnTo>
                                  <a:pt x="2669" y="1616"/>
                                </a:lnTo>
                                <a:lnTo>
                                  <a:pt x="2719" y="1589"/>
                                </a:lnTo>
                                <a:lnTo>
                                  <a:pt x="2763" y="1561"/>
                                </a:lnTo>
                                <a:lnTo>
                                  <a:pt x="2799" y="1532"/>
                                </a:lnTo>
                                <a:lnTo>
                                  <a:pt x="2827" y="1502"/>
                                </a:lnTo>
                                <a:lnTo>
                                  <a:pt x="2848" y="1471"/>
                                </a:lnTo>
                                <a:lnTo>
                                  <a:pt x="2861" y="1439"/>
                                </a:lnTo>
                                <a:lnTo>
                                  <a:pt x="2865" y="1407"/>
                                </a:lnTo>
                                <a:lnTo>
                                  <a:pt x="2861" y="1375"/>
                                </a:lnTo>
                                <a:lnTo>
                                  <a:pt x="2848" y="1343"/>
                                </a:lnTo>
                                <a:lnTo>
                                  <a:pt x="2827" y="1313"/>
                                </a:lnTo>
                                <a:lnTo>
                                  <a:pt x="2799" y="1283"/>
                                </a:lnTo>
                                <a:lnTo>
                                  <a:pt x="2763" y="1254"/>
                                </a:lnTo>
                                <a:lnTo>
                                  <a:pt x="2719" y="1226"/>
                                </a:lnTo>
                                <a:lnTo>
                                  <a:pt x="2669" y="1199"/>
                                </a:lnTo>
                                <a:lnTo>
                                  <a:pt x="2613" y="1174"/>
                                </a:lnTo>
                                <a:lnTo>
                                  <a:pt x="2550" y="1149"/>
                                </a:lnTo>
                                <a:lnTo>
                                  <a:pt x="2482" y="1126"/>
                                </a:lnTo>
                                <a:lnTo>
                                  <a:pt x="2408" y="1105"/>
                                </a:lnTo>
                                <a:lnTo>
                                  <a:pt x="2328" y="1085"/>
                                </a:lnTo>
                                <a:lnTo>
                                  <a:pt x="2244" y="1067"/>
                                </a:lnTo>
                                <a:lnTo>
                                  <a:pt x="2156" y="1051"/>
                                </a:lnTo>
                                <a:lnTo>
                                  <a:pt x="2062" y="1037"/>
                                </a:lnTo>
                                <a:lnTo>
                                  <a:pt x="1966" y="1024"/>
                                </a:lnTo>
                                <a:lnTo>
                                  <a:pt x="1865" y="1014"/>
                                </a:lnTo>
                                <a:lnTo>
                                  <a:pt x="1761" y="1006"/>
                                </a:lnTo>
                                <a:lnTo>
                                  <a:pt x="1654" y="1000"/>
                                </a:lnTo>
                                <a:lnTo>
                                  <a:pt x="1545" y="996"/>
                                </a:lnTo>
                                <a:lnTo>
                                  <a:pt x="1433" y="99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utoShape 142"/>
                        <wps:cNvSpPr>
                          <a:spLocks/>
                        </wps:cNvSpPr>
                        <wps:spPr bwMode="auto">
                          <a:xfrm>
                            <a:off x="2443" y="3613"/>
                            <a:ext cx="4787" cy="1231"/>
                          </a:xfrm>
                          <a:custGeom>
                            <a:avLst/>
                            <a:gdLst>
                              <a:gd name="T0" fmla="+- 0 7230 2444"/>
                              <a:gd name="T1" fmla="*/ T0 w 4787"/>
                              <a:gd name="T2" fmla="+- 0 4799 3614"/>
                              <a:gd name="T3" fmla="*/ 4799 h 1231"/>
                              <a:gd name="T4" fmla="+- 0 7228 2444"/>
                              <a:gd name="T5" fmla="*/ T4 w 4787"/>
                              <a:gd name="T6" fmla="+- 0 4797 3614"/>
                              <a:gd name="T7" fmla="*/ 4797 h 1231"/>
                              <a:gd name="T8" fmla="+- 0 7130 2444"/>
                              <a:gd name="T9" fmla="*/ T8 w 4787"/>
                              <a:gd name="T10" fmla="+- 0 4797 3614"/>
                              <a:gd name="T11" fmla="*/ 4797 h 1231"/>
                              <a:gd name="T12" fmla="+- 0 7109 2444"/>
                              <a:gd name="T13" fmla="*/ T12 w 4787"/>
                              <a:gd name="T14" fmla="+- 0 4797 3614"/>
                              <a:gd name="T15" fmla="*/ 4797 h 1231"/>
                              <a:gd name="T16" fmla="+- 0 7104 2444"/>
                              <a:gd name="T17" fmla="*/ T16 w 4787"/>
                              <a:gd name="T18" fmla="+- 0 4845 3614"/>
                              <a:gd name="T19" fmla="*/ 4845 h 1231"/>
                              <a:gd name="T20" fmla="+- 0 7230 2444"/>
                              <a:gd name="T21" fmla="*/ T20 w 4787"/>
                              <a:gd name="T22" fmla="+- 0 4799 3614"/>
                              <a:gd name="T23" fmla="*/ 4799 h 1231"/>
                              <a:gd name="T24" fmla="+- 0 7230 2444"/>
                              <a:gd name="T25" fmla="*/ T24 w 4787"/>
                              <a:gd name="T26" fmla="+- 0 3659 3614"/>
                              <a:gd name="T27" fmla="*/ 3659 h 1231"/>
                              <a:gd name="T28" fmla="+- 0 7104 2444"/>
                              <a:gd name="T29" fmla="*/ T28 w 4787"/>
                              <a:gd name="T30" fmla="+- 0 3614 3614"/>
                              <a:gd name="T31" fmla="*/ 3614 h 1231"/>
                              <a:gd name="T32" fmla="+- 0 7110 2444"/>
                              <a:gd name="T33" fmla="*/ T32 w 4787"/>
                              <a:gd name="T34" fmla="+- 0 3663 3614"/>
                              <a:gd name="T35" fmla="*/ 3663 h 1231"/>
                              <a:gd name="T36" fmla="+- 0 2444 2444"/>
                              <a:gd name="T37" fmla="*/ T36 w 4787"/>
                              <a:gd name="T38" fmla="+- 0 4234 3614"/>
                              <a:gd name="T39" fmla="*/ 4234 h 1231"/>
                              <a:gd name="T40" fmla="+- 0 2445 2444"/>
                              <a:gd name="T41" fmla="*/ T40 w 4787"/>
                              <a:gd name="T42" fmla="+- 0 4244 3614"/>
                              <a:gd name="T43" fmla="*/ 4244 h 1231"/>
                              <a:gd name="T44" fmla="+- 0 2444 2444"/>
                              <a:gd name="T45" fmla="*/ T44 w 4787"/>
                              <a:gd name="T46" fmla="+- 0 4254 3614"/>
                              <a:gd name="T47" fmla="*/ 4254 h 1231"/>
                              <a:gd name="T48" fmla="+- 0 7110 2444"/>
                              <a:gd name="T49" fmla="*/ T48 w 4787"/>
                              <a:gd name="T50" fmla="+- 0 4795 3614"/>
                              <a:gd name="T51" fmla="*/ 4795 h 1231"/>
                              <a:gd name="T52" fmla="+- 0 7130 2444"/>
                              <a:gd name="T53" fmla="*/ T52 w 4787"/>
                              <a:gd name="T54" fmla="+- 0 4795 3614"/>
                              <a:gd name="T55" fmla="*/ 4795 h 1231"/>
                              <a:gd name="T56" fmla="+- 0 7224 2444"/>
                              <a:gd name="T57" fmla="*/ T56 w 4787"/>
                              <a:gd name="T58" fmla="+- 0 4795 3614"/>
                              <a:gd name="T59" fmla="*/ 4795 h 1231"/>
                              <a:gd name="T60" fmla="+- 0 7118 2444"/>
                              <a:gd name="T61" fmla="*/ T60 w 4787"/>
                              <a:gd name="T62" fmla="+- 0 4725 3614"/>
                              <a:gd name="T63" fmla="*/ 4725 h 1231"/>
                              <a:gd name="T64" fmla="+- 0 7112 2444"/>
                              <a:gd name="T65" fmla="*/ T64 w 4787"/>
                              <a:gd name="T66" fmla="+- 0 4775 3614"/>
                              <a:gd name="T67" fmla="*/ 4775 h 1231"/>
                              <a:gd name="T68" fmla="+- 0 2530 2444"/>
                              <a:gd name="T69" fmla="*/ T68 w 4787"/>
                              <a:gd name="T70" fmla="+- 0 4244 3614"/>
                              <a:gd name="T71" fmla="*/ 4244 h 1231"/>
                              <a:gd name="T72" fmla="+- 0 7112 2444"/>
                              <a:gd name="T73" fmla="*/ T72 w 4787"/>
                              <a:gd name="T74" fmla="+- 0 3683 3614"/>
                              <a:gd name="T75" fmla="*/ 3683 h 1231"/>
                              <a:gd name="T76" fmla="+- 0 7118 2444"/>
                              <a:gd name="T77" fmla="*/ T76 w 4787"/>
                              <a:gd name="T78" fmla="+- 0 3733 3614"/>
                              <a:gd name="T79" fmla="*/ 3733 h 1231"/>
                              <a:gd name="T80" fmla="+- 0 7227 2444"/>
                              <a:gd name="T81" fmla="*/ T80 w 4787"/>
                              <a:gd name="T82" fmla="+- 0 3661 3614"/>
                              <a:gd name="T83" fmla="*/ 3661 h 1231"/>
                              <a:gd name="T84" fmla="+- 0 7230 2444"/>
                              <a:gd name="T85" fmla="*/ T84 w 4787"/>
                              <a:gd name="T86" fmla="+- 0 3659 3614"/>
                              <a:gd name="T87" fmla="*/ 3659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87" h="1231">
                                <a:moveTo>
                                  <a:pt x="4786" y="1185"/>
                                </a:moveTo>
                                <a:lnTo>
                                  <a:pt x="4784" y="1183"/>
                                </a:lnTo>
                                <a:lnTo>
                                  <a:pt x="4686" y="1183"/>
                                </a:lnTo>
                                <a:lnTo>
                                  <a:pt x="4665" y="1183"/>
                                </a:lnTo>
                                <a:lnTo>
                                  <a:pt x="4660" y="1231"/>
                                </a:lnTo>
                                <a:lnTo>
                                  <a:pt x="4786" y="1185"/>
                                </a:lnTo>
                                <a:close/>
                                <a:moveTo>
                                  <a:pt x="4786" y="45"/>
                                </a:moveTo>
                                <a:lnTo>
                                  <a:pt x="4660" y="0"/>
                                </a:lnTo>
                                <a:lnTo>
                                  <a:pt x="4666" y="49"/>
                                </a:lnTo>
                                <a:lnTo>
                                  <a:pt x="0" y="620"/>
                                </a:lnTo>
                                <a:lnTo>
                                  <a:pt x="1" y="630"/>
                                </a:lnTo>
                                <a:lnTo>
                                  <a:pt x="0" y="640"/>
                                </a:lnTo>
                                <a:lnTo>
                                  <a:pt x="4666" y="1181"/>
                                </a:lnTo>
                                <a:lnTo>
                                  <a:pt x="4686" y="1181"/>
                                </a:lnTo>
                                <a:lnTo>
                                  <a:pt x="4780" y="1181"/>
                                </a:lnTo>
                                <a:lnTo>
                                  <a:pt x="4674" y="1111"/>
                                </a:lnTo>
                                <a:lnTo>
                                  <a:pt x="4668" y="1161"/>
                                </a:lnTo>
                                <a:lnTo>
                                  <a:pt x="86" y="630"/>
                                </a:lnTo>
                                <a:lnTo>
                                  <a:pt x="4668" y="69"/>
                                </a:lnTo>
                                <a:lnTo>
                                  <a:pt x="4674" y="119"/>
                                </a:lnTo>
                                <a:lnTo>
                                  <a:pt x="4783" y="47"/>
                                </a:lnTo>
                                <a:lnTo>
                                  <a:pt x="478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41"/>
                        <wps:cNvSpPr>
                          <a:spLocks/>
                        </wps:cNvSpPr>
                        <wps:spPr bwMode="auto">
                          <a:xfrm>
                            <a:off x="7140" y="5189"/>
                            <a:ext cx="2865" cy="825"/>
                          </a:xfrm>
                          <a:custGeom>
                            <a:avLst/>
                            <a:gdLst>
                              <a:gd name="T0" fmla="+- 0 8461 7140"/>
                              <a:gd name="T1" fmla="*/ T0 w 2865"/>
                              <a:gd name="T2" fmla="+- 0 5191 5190"/>
                              <a:gd name="T3" fmla="*/ 5191 h 825"/>
                              <a:gd name="T4" fmla="+- 0 8244 7140"/>
                              <a:gd name="T5" fmla="*/ T4 w 2865"/>
                              <a:gd name="T6" fmla="+- 0 5201 5190"/>
                              <a:gd name="T7" fmla="*/ 5201 h 825"/>
                              <a:gd name="T8" fmla="+- 0 8040 7140"/>
                              <a:gd name="T9" fmla="*/ T8 w 2865"/>
                              <a:gd name="T10" fmla="+- 0 5219 5190"/>
                              <a:gd name="T11" fmla="*/ 5219 h 825"/>
                              <a:gd name="T12" fmla="+- 0 7850 7140"/>
                              <a:gd name="T13" fmla="*/ T12 w 2865"/>
                              <a:gd name="T14" fmla="+- 0 5246 5190"/>
                              <a:gd name="T15" fmla="*/ 5246 h 825"/>
                              <a:gd name="T16" fmla="+- 0 7677 7140"/>
                              <a:gd name="T17" fmla="*/ T16 w 2865"/>
                              <a:gd name="T18" fmla="+- 0 5280 5190"/>
                              <a:gd name="T19" fmla="*/ 5280 h 825"/>
                              <a:gd name="T20" fmla="+- 0 7523 7140"/>
                              <a:gd name="T21" fmla="*/ T20 w 2865"/>
                              <a:gd name="T22" fmla="+- 0 5321 5190"/>
                              <a:gd name="T23" fmla="*/ 5321 h 825"/>
                              <a:gd name="T24" fmla="+- 0 7392 7140"/>
                              <a:gd name="T25" fmla="*/ T24 w 2865"/>
                              <a:gd name="T26" fmla="+- 0 5369 5190"/>
                              <a:gd name="T27" fmla="*/ 5369 h 825"/>
                              <a:gd name="T28" fmla="+- 0 7242 7140"/>
                              <a:gd name="T29" fmla="*/ T28 w 2865"/>
                              <a:gd name="T30" fmla="+- 0 5449 5190"/>
                              <a:gd name="T31" fmla="*/ 5449 h 825"/>
                              <a:gd name="T32" fmla="+- 0 7144 7140"/>
                              <a:gd name="T33" fmla="*/ T32 w 2865"/>
                              <a:gd name="T34" fmla="+- 0 5570 5190"/>
                              <a:gd name="T35" fmla="*/ 5570 h 825"/>
                              <a:gd name="T36" fmla="+- 0 7144 7140"/>
                              <a:gd name="T37" fmla="*/ T36 w 2865"/>
                              <a:gd name="T38" fmla="+- 0 5634 5190"/>
                              <a:gd name="T39" fmla="*/ 5634 h 825"/>
                              <a:gd name="T40" fmla="+- 0 7242 7140"/>
                              <a:gd name="T41" fmla="*/ T40 w 2865"/>
                              <a:gd name="T42" fmla="+- 0 5756 5190"/>
                              <a:gd name="T43" fmla="*/ 5756 h 825"/>
                              <a:gd name="T44" fmla="+- 0 7392 7140"/>
                              <a:gd name="T45" fmla="*/ T44 w 2865"/>
                              <a:gd name="T46" fmla="+- 0 5836 5190"/>
                              <a:gd name="T47" fmla="*/ 5836 h 825"/>
                              <a:gd name="T48" fmla="+- 0 7523 7140"/>
                              <a:gd name="T49" fmla="*/ T48 w 2865"/>
                              <a:gd name="T50" fmla="+- 0 5883 5190"/>
                              <a:gd name="T51" fmla="*/ 5883 h 825"/>
                              <a:gd name="T52" fmla="+- 0 7677 7140"/>
                              <a:gd name="T53" fmla="*/ T52 w 2865"/>
                              <a:gd name="T54" fmla="+- 0 5924 5190"/>
                              <a:gd name="T55" fmla="*/ 5924 h 825"/>
                              <a:gd name="T56" fmla="+- 0 7850 7140"/>
                              <a:gd name="T57" fmla="*/ T56 w 2865"/>
                              <a:gd name="T58" fmla="+- 0 5959 5190"/>
                              <a:gd name="T59" fmla="*/ 5959 h 825"/>
                              <a:gd name="T60" fmla="+- 0 8040 7140"/>
                              <a:gd name="T61" fmla="*/ T60 w 2865"/>
                              <a:gd name="T62" fmla="+- 0 5985 5190"/>
                              <a:gd name="T63" fmla="*/ 5985 h 825"/>
                              <a:gd name="T64" fmla="+- 0 8244 7140"/>
                              <a:gd name="T65" fmla="*/ T64 w 2865"/>
                              <a:gd name="T66" fmla="+- 0 6004 5190"/>
                              <a:gd name="T67" fmla="*/ 6004 h 825"/>
                              <a:gd name="T68" fmla="+- 0 8461 7140"/>
                              <a:gd name="T69" fmla="*/ T68 w 2865"/>
                              <a:gd name="T70" fmla="+- 0 6014 5190"/>
                              <a:gd name="T71" fmla="*/ 6014 h 825"/>
                              <a:gd name="T72" fmla="+- 0 8685 7140"/>
                              <a:gd name="T73" fmla="*/ T72 w 2865"/>
                              <a:gd name="T74" fmla="+- 0 6014 5190"/>
                              <a:gd name="T75" fmla="*/ 6014 h 825"/>
                              <a:gd name="T76" fmla="+- 0 8901 7140"/>
                              <a:gd name="T77" fmla="*/ T76 w 2865"/>
                              <a:gd name="T78" fmla="+- 0 6004 5190"/>
                              <a:gd name="T79" fmla="*/ 6004 h 825"/>
                              <a:gd name="T80" fmla="+- 0 9106 7140"/>
                              <a:gd name="T81" fmla="*/ T80 w 2865"/>
                              <a:gd name="T82" fmla="+- 0 5985 5190"/>
                              <a:gd name="T83" fmla="*/ 5985 h 825"/>
                              <a:gd name="T84" fmla="+- 0 9296 7140"/>
                              <a:gd name="T85" fmla="*/ T84 w 2865"/>
                              <a:gd name="T86" fmla="+- 0 5959 5190"/>
                              <a:gd name="T87" fmla="*/ 5959 h 825"/>
                              <a:gd name="T88" fmla="+- 0 9468 7140"/>
                              <a:gd name="T89" fmla="*/ T88 w 2865"/>
                              <a:gd name="T90" fmla="+- 0 5924 5190"/>
                              <a:gd name="T91" fmla="*/ 5924 h 825"/>
                              <a:gd name="T92" fmla="+- 0 9622 7140"/>
                              <a:gd name="T93" fmla="*/ T92 w 2865"/>
                              <a:gd name="T94" fmla="+- 0 5883 5190"/>
                              <a:gd name="T95" fmla="*/ 5883 h 825"/>
                              <a:gd name="T96" fmla="+- 0 9753 7140"/>
                              <a:gd name="T97" fmla="*/ T96 w 2865"/>
                              <a:gd name="T98" fmla="+- 0 5836 5190"/>
                              <a:gd name="T99" fmla="*/ 5836 h 825"/>
                              <a:gd name="T100" fmla="+- 0 9903 7140"/>
                              <a:gd name="T101" fmla="*/ T100 w 2865"/>
                              <a:gd name="T102" fmla="+- 0 5756 5190"/>
                              <a:gd name="T103" fmla="*/ 5756 h 825"/>
                              <a:gd name="T104" fmla="+- 0 10001 7140"/>
                              <a:gd name="T105" fmla="*/ T104 w 2865"/>
                              <a:gd name="T106" fmla="+- 0 5634 5190"/>
                              <a:gd name="T107" fmla="*/ 5634 h 825"/>
                              <a:gd name="T108" fmla="+- 0 10001 7140"/>
                              <a:gd name="T109" fmla="*/ T108 w 2865"/>
                              <a:gd name="T110" fmla="+- 0 5570 5190"/>
                              <a:gd name="T111" fmla="*/ 5570 h 825"/>
                              <a:gd name="T112" fmla="+- 0 9903 7140"/>
                              <a:gd name="T113" fmla="*/ T112 w 2865"/>
                              <a:gd name="T114" fmla="+- 0 5449 5190"/>
                              <a:gd name="T115" fmla="*/ 5449 h 825"/>
                              <a:gd name="T116" fmla="+- 0 9753 7140"/>
                              <a:gd name="T117" fmla="*/ T116 w 2865"/>
                              <a:gd name="T118" fmla="+- 0 5369 5190"/>
                              <a:gd name="T119" fmla="*/ 5369 h 825"/>
                              <a:gd name="T120" fmla="+- 0 9622 7140"/>
                              <a:gd name="T121" fmla="*/ T120 w 2865"/>
                              <a:gd name="T122" fmla="+- 0 5321 5190"/>
                              <a:gd name="T123" fmla="*/ 5321 h 825"/>
                              <a:gd name="T124" fmla="+- 0 9468 7140"/>
                              <a:gd name="T125" fmla="*/ T124 w 2865"/>
                              <a:gd name="T126" fmla="+- 0 5280 5190"/>
                              <a:gd name="T127" fmla="*/ 5280 h 825"/>
                              <a:gd name="T128" fmla="+- 0 9296 7140"/>
                              <a:gd name="T129" fmla="*/ T128 w 2865"/>
                              <a:gd name="T130" fmla="+- 0 5246 5190"/>
                              <a:gd name="T131" fmla="*/ 5246 h 825"/>
                              <a:gd name="T132" fmla="+- 0 9106 7140"/>
                              <a:gd name="T133" fmla="*/ T132 w 2865"/>
                              <a:gd name="T134" fmla="+- 0 5219 5190"/>
                              <a:gd name="T135" fmla="*/ 5219 h 825"/>
                              <a:gd name="T136" fmla="+- 0 8901 7140"/>
                              <a:gd name="T137" fmla="*/ T136 w 2865"/>
                              <a:gd name="T138" fmla="+- 0 5201 5190"/>
                              <a:gd name="T139" fmla="*/ 5201 h 825"/>
                              <a:gd name="T140" fmla="+- 0 8685 7140"/>
                              <a:gd name="T141" fmla="*/ T140 w 2865"/>
                              <a:gd name="T142" fmla="+- 0 5191 5190"/>
                              <a:gd name="T143" fmla="*/ 5191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65" h="825">
                                <a:moveTo>
                                  <a:pt x="1433" y="0"/>
                                </a:moveTo>
                                <a:lnTo>
                                  <a:pt x="1321" y="1"/>
                                </a:lnTo>
                                <a:lnTo>
                                  <a:pt x="1211" y="5"/>
                                </a:lnTo>
                                <a:lnTo>
                                  <a:pt x="1104" y="11"/>
                                </a:lnTo>
                                <a:lnTo>
                                  <a:pt x="1000" y="19"/>
                                </a:lnTo>
                                <a:lnTo>
                                  <a:pt x="900" y="29"/>
                                </a:lnTo>
                                <a:lnTo>
                                  <a:pt x="803" y="42"/>
                                </a:lnTo>
                                <a:lnTo>
                                  <a:pt x="710" y="56"/>
                                </a:lnTo>
                                <a:lnTo>
                                  <a:pt x="621" y="72"/>
                                </a:lnTo>
                                <a:lnTo>
                                  <a:pt x="537" y="90"/>
                                </a:lnTo>
                                <a:lnTo>
                                  <a:pt x="457" y="110"/>
                                </a:lnTo>
                                <a:lnTo>
                                  <a:pt x="383" y="131"/>
                                </a:lnTo>
                                <a:lnTo>
                                  <a:pt x="315" y="154"/>
                                </a:lnTo>
                                <a:lnTo>
                                  <a:pt x="252" y="179"/>
                                </a:lnTo>
                                <a:lnTo>
                                  <a:pt x="196" y="204"/>
                                </a:lnTo>
                                <a:lnTo>
                                  <a:pt x="102" y="259"/>
                                </a:lnTo>
                                <a:lnTo>
                                  <a:pt x="38" y="318"/>
                                </a:lnTo>
                                <a:lnTo>
                                  <a:pt x="4" y="380"/>
                                </a:lnTo>
                                <a:lnTo>
                                  <a:pt x="0" y="412"/>
                                </a:lnTo>
                                <a:lnTo>
                                  <a:pt x="4" y="444"/>
                                </a:lnTo>
                                <a:lnTo>
                                  <a:pt x="38" y="507"/>
                                </a:lnTo>
                                <a:lnTo>
                                  <a:pt x="102" y="566"/>
                                </a:lnTo>
                                <a:lnTo>
                                  <a:pt x="196" y="621"/>
                                </a:lnTo>
                                <a:lnTo>
                                  <a:pt x="252" y="646"/>
                                </a:lnTo>
                                <a:lnTo>
                                  <a:pt x="315" y="670"/>
                                </a:lnTo>
                                <a:lnTo>
                                  <a:pt x="383" y="693"/>
                                </a:lnTo>
                                <a:lnTo>
                                  <a:pt x="457" y="714"/>
                                </a:lnTo>
                                <a:lnTo>
                                  <a:pt x="537" y="734"/>
                                </a:lnTo>
                                <a:lnTo>
                                  <a:pt x="621" y="752"/>
                                </a:lnTo>
                                <a:lnTo>
                                  <a:pt x="710" y="769"/>
                                </a:lnTo>
                                <a:lnTo>
                                  <a:pt x="803" y="783"/>
                                </a:lnTo>
                                <a:lnTo>
                                  <a:pt x="900" y="795"/>
                                </a:lnTo>
                                <a:lnTo>
                                  <a:pt x="1000" y="806"/>
                                </a:lnTo>
                                <a:lnTo>
                                  <a:pt x="1104" y="814"/>
                                </a:lnTo>
                                <a:lnTo>
                                  <a:pt x="1211" y="820"/>
                                </a:lnTo>
                                <a:lnTo>
                                  <a:pt x="1321" y="824"/>
                                </a:lnTo>
                                <a:lnTo>
                                  <a:pt x="1433" y="825"/>
                                </a:lnTo>
                                <a:lnTo>
                                  <a:pt x="1545" y="824"/>
                                </a:lnTo>
                                <a:lnTo>
                                  <a:pt x="1654" y="820"/>
                                </a:lnTo>
                                <a:lnTo>
                                  <a:pt x="1761" y="814"/>
                                </a:lnTo>
                                <a:lnTo>
                                  <a:pt x="1865" y="806"/>
                                </a:lnTo>
                                <a:lnTo>
                                  <a:pt x="1966" y="795"/>
                                </a:lnTo>
                                <a:lnTo>
                                  <a:pt x="2062" y="783"/>
                                </a:lnTo>
                                <a:lnTo>
                                  <a:pt x="2156" y="769"/>
                                </a:lnTo>
                                <a:lnTo>
                                  <a:pt x="2244" y="752"/>
                                </a:lnTo>
                                <a:lnTo>
                                  <a:pt x="2328" y="734"/>
                                </a:lnTo>
                                <a:lnTo>
                                  <a:pt x="2408" y="714"/>
                                </a:lnTo>
                                <a:lnTo>
                                  <a:pt x="2482" y="693"/>
                                </a:lnTo>
                                <a:lnTo>
                                  <a:pt x="2550" y="670"/>
                                </a:lnTo>
                                <a:lnTo>
                                  <a:pt x="2613" y="646"/>
                                </a:lnTo>
                                <a:lnTo>
                                  <a:pt x="2669" y="621"/>
                                </a:lnTo>
                                <a:lnTo>
                                  <a:pt x="2763" y="566"/>
                                </a:lnTo>
                                <a:lnTo>
                                  <a:pt x="2827" y="507"/>
                                </a:lnTo>
                                <a:lnTo>
                                  <a:pt x="2861" y="444"/>
                                </a:lnTo>
                                <a:lnTo>
                                  <a:pt x="2865" y="412"/>
                                </a:lnTo>
                                <a:lnTo>
                                  <a:pt x="2861" y="380"/>
                                </a:lnTo>
                                <a:lnTo>
                                  <a:pt x="2827" y="318"/>
                                </a:lnTo>
                                <a:lnTo>
                                  <a:pt x="2763" y="259"/>
                                </a:lnTo>
                                <a:lnTo>
                                  <a:pt x="2669" y="204"/>
                                </a:lnTo>
                                <a:lnTo>
                                  <a:pt x="2613" y="179"/>
                                </a:lnTo>
                                <a:lnTo>
                                  <a:pt x="2550" y="154"/>
                                </a:lnTo>
                                <a:lnTo>
                                  <a:pt x="2482" y="131"/>
                                </a:lnTo>
                                <a:lnTo>
                                  <a:pt x="2408" y="110"/>
                                </a:lnTo>
                                <a:lnTo>
                                  <a:pt x="2328" y="90"/>
                                </a:lnTo>
                                <a:lnTo>
                                  <a:pt x="2244" y="72"/>
                                </a:lnTo>
                                <a:lnTo>
                                  <a:pt x="2156" y="56"/>
                                </a:lnTo>
                                <a:lnTo>
                                  <a:pt x="2062" y="42"/>
                                </a:lnTo>
                                <a:lnTo>
                                  <a:pt x="1966" y="29"/>
                                </a:lnTo>
                                <a:lnTo>
                                  <a:pt x="1865" y="19"/>
                                </a:lnTo>
                                <a:lnTo>
                                  <a:pt x="1761" y="11"/>
                                </a:lnTo>
                                <a:lnTo>
                                  <a:pt x="1654" y="5"/>
                                </a:lnTo>
                                <a:lnTo>
                                  <a:pt x="1545" y="1"/>
                                </a:lnTo>
                                <a:lnTo>
                                  <a:pt x="14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AutoShape 140"/>
                        <wps:cNvSpPr>
                          <a:spLocks/>
                        </wps:cNvSpPr>
                        <wps:spPr bwMode="auto">
                          <a:xfrm>
                            <a:off x="2442" y="4235"/>
                            <a:ext cx="4698" cy="1442"/>
                          </a:xfrm>
                          <a:custGeom>
                            <a:avLst/>
                            <a:gdLst>
                              <a:gd name="T0" fmla="+- 0 7022 2442"/>
                              <a:gd name="T1" fmla="*/ T0 w 4698"/>
                              <a:gd name="T2" fmla="+- 0 5629 4235"/>
                              <a:gd name="T3" fmla="*/ 5629 h 1442"/>
                              <a:gd name="T4" fmla="+- 0 7008 2442"/>
                              <a:gd name="T5" fmla="*/ T4 w 4698"/>
                              <a:gd name="T6" fmla="+- 0 5677 4235"/>
                              <a:gd name="T7" fmla="*/ 5677 h 1442"/>
                              <a:gd name="T8" fmla="+- 0 7140 2442"/>
                              <a:gd name="T9" fmla="*/ T8 w 4698"/>
                              <a:gd name="T10" fmla="+- 0 5654 4235"/>
                              <a:gd name="T11" fmla="*/ 5654 h 1442"/>
                              <a:gd name="T12" fmla="+- 0 7120 2442"/>
                              <a:gd name="T13" fmla="*/ T12 w 4698"/>
                              <a:gd name="T14" fmla="+- 0 5635 4235"/>
                              <a:gd name="T15" fmla="*/ 5635 h 1442"/>
                              <a:gd name="T16" fmla="+- 0 7041 2442"/>
                              <a:gd name="T17" fmla="*/ T16 w 4698"/>
                              <a:gd name="T18" fmla="+- 0 5635 4235"/>
                              <a:gd name="T19" fmla="*/ 5635 h 1442"/>
                              <a:gd name="T20" fmla="+- 0 7022 2442"/>
                              <a:gd name="T21" fmla="*/ T20 w 4698"/>
                              <a:gd name="T22" fmla="+- 0 5629 4235"/>
                              <a:gd name="T23" fmla="*/ 5629 h 1442"/>
                              <a:gd name="T24" fmla="+- 0 7028 2442"/>
                              <a:gd name="T25" fmla="*/ T24 w 4698"/>
                              <a:gd name="T26" fmla="+- 0 5610 4235"/>
                              <a:gd name="T27" fmla="*/ 5610 h 1442"/>
                              <a:gd name="T28" fmla="+- 0 7022 2442"/>
                              <a:gd name="T29" fmla="*/ T28 w 4698"/>
                              <a:gd name="T30" fmla="+- 0 5629 4235"/>
                              <a:gd name="T31" fmla="*/ 5629 h 1442"/>
                              <a:gd name="T32" fmla="+- 0 7041 2442"/>
                              <a:gd name="T33" fmla="*/ T32 w 4698"/>
                              <a:gd name="T34" fmla="+- 0 5635 4235"/>
                              <a:gd name="T35" fmla="*/ 5635 h 1442"/>
                              <a:gd name="T36" fmla="+- 0 7047 2442"/>
                              <a:gd name="T37" fmla="*/ T36 w 4698"/>
                              <a:gd name="T38" fmla="+- 0 5615 4235"/>
                              <a:gd name="T39" fmla="*/ 5615 h 1442"/>
                              <a:gd name="T40" fmla="+- 0 7028 2442"/>
                              <a:gd name="T41" fmla="*/ T40 w 4698"/>
                              <a:gd name="T42" fmla="+- 0 5610 4235"/>
                              <a:gd name="T43" fmla="*/ 5610 h 1442"/>
                              <a:gd name="T44" fmla="+- 0 7042 2442"/>
                              <a:gd name="T45" fmla="*/ T44 w 4698"/>
                              <a:gd name="T46" fmla="+- 0 5562 4235"/>
                              <a:gd name="T47" fmla="*/ 5562 h 1442"/>
                              <a:gd name="T48" fmla="+- 0 7028 2442"/>
                              <a:gd name="T49" fmla="*/ T48 w 4698"/>
                              <a:gd name="T50" fmla="+- 0 5610 4235"/>
                              <a:gd name="T51" fmla="*/ 5610 h 1442"/>
                              <a:gd name="T52" fmla="+- 0 7047 2442"/>
                              <a:gd name="T53" fmla="*/ T52 w 4698"/>
                              <a:gd name="T54" fmla="+- 0 5615 4235"/>
                              <a:gd name="T55" fmla="*/ 5615 h 1442"/>
                              <a:gd name="T56" fmla="+- 0 7041 2442"/>
                              <a:gd name="T57" fmla="*/ T56 w 4698"/>
                              <a:gd name="T58" fmla="+- 0 5635 4235"/>
                              <a:gd name="T59" fmla="*/ 5635 h 1442"/>
                              <a:gd name="T60" fmla="+- 0 7120 2442"/>
                              <a:gd name="T61" fmla="*/ T60 w 4698"/>
                              <a:gd name="T62" fmla="+- 0 5635 4235"/>
                              <a:gd name="T63" fmla="*/ 5635 h 1442"/>
                              <a:gd name="T64" fmla="+- 0 7042 2442"/>
                              <a:gd name="T65" fmla="*/ T64 w 4698"/>
                              <a:gd name="T66" fmla="+- 0 5562 4235"/>
                              <a:gd name="T67" fmla="*/ 5562 h 1442"/>
                              <a:gd name="T68" fmla="+- 0 2448 2442"/>
                              <a:gd name="T69" fmla="*/ T68 w 4698"/>
                              <a:gd name="T70" fmla="+- 0 4235 4235"/>
                              <a:gd name="T71" fmla="*/ 4235 h 1442"/>
                              <a:gd name="T72" fmla="+- 0 2442 2442"/>
                              <a:gd name="T73" fmla="*/ T72 w 4698"/>
                              <a:gd name="T74" fmla="+- 0 4254 4235"/>
                              <a:gd name="T75" fmla="*/ 4254 h 1442"/>
                              <a:gd name="T76" fmla="+- 0 7022 2442"/>
                              <a:gd name="T77" fmla="*/ T76 w 4698"/>
                              <a:gd name="T78" fmla="+- 0 5629 4235"/>
                              <a:gd name="T79" fmla="*/ 5629 h 1442"/>
                              <a:gd name="T80" fmla="+- 0 7028 2442"/>
                              <a:gd name="T81" fmla="*/ T80 w 4698"/>
                              <a:gd name="T82" fmla="+- 0 5610 4235"/>
                              <a:gd name="T83" fmla="*/ 5610 h 1442"/>
                              <a:gd name="T84" fmla="+- 0 2448 2442"/>
                              <a:gd name="T85" fmla="*/ T84 w 4698"/>
                              <a:gd name="T86" fmla="+- 0 4235 4235"/>
                              <a:gd name="T87" fmla="*/ 4235 h 1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98" h="1442">
                                <a:moveTo>
                                  <a:pt x="4580" y="1394"/>
                                </a:moveTo>
                                <a:lnTo>
                                  <a:pt x="4566" y="1442"/>
                                </a:lnTo>
                                <a:lnTo>
                                  <a:pt x="4698" y="1419"/>
                                </a:lnTo>
                                <a:lnTo>
                                  <a:pt x="4678" y="1400"/>
                                </a:lnTo>
                                <a:lnTo>
                                  <a:pt x="4599" y="1400"/>
                                </a:lnTo>
                                <a:lnTo>
                                  <a:pt x="4580" y="1394"/>
                                </a:lnTo>
                                <a:close/>
                                <a:moveTo>
                                  <a:pt x="4586" y="1375"/>
                                </a:moveTo>
                                <a:lnTo>
                                  <a:pt x="4580" y="1394"/>
                                </a:lnTo>
                                <a:lnTo>
                                  <a:pt x="4599" y="1400"/>
                                </a:lnTo>
                                <a:lnTo>
                                  <a:pt x="4605" y="1380"/>
                                </a:lnTo>
                                <a:lnTo>
                                  <a:pt x="4586" y="1375"/>
                                </a:lnTo>
                                <a:close/>
                                <a:moveTo>
                                  <a:pt x="4600" y="1327"/>
                                </a:moveTo>
                                <a:lnTo>
                                  <a:pt x="4586" y="1375"/>
                                </a:lnTo>
                                <a:lnTo>
                                  <a:pt x="4605" y="1380"/>
                                </a:lnTo>
                                <a:lnTo>
                                  <a:pt x="4599" y="1400"/>
                                </a:lnTo>
                                <a:lnTo>
                                  <a:pt x="4678" y="1400"/>
                                </a:lnTo>
                                <a:lnTo>
                                  <a:pt x="4600" y="1327"/>
                                </a:lnTo>
                                <a:close/>
                                <a:moveTo>
                                  <a:pt x="6" y="0"/>
                                </a:moveTo>
                                <a:lnTo>
                                  <a:pt x="0" y="19"/>
                                </a:lnTo>
                                <a:lnTo>
                                  <a:pt x="4580" y="1394"/>
                                </a:lnTo>
                                <a:lnTo>
                                  <a:pt x="4586" y="137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39"/>
                        <wps:cNvSpPr>
                          <a:spLocks/>
                        </wps:cNvSpPr>
                        <wps:spPr bwMode="auto">
                          <a:xfrm>
                            <a:off x="7410" y="6163"/>
                            <a:ext cx="2865" cy="915"/>
                          </a:xfrm>
                          <a:custGeom>
                            <a:avLst/>
                            <a:gdLst>
                              <a:gd name="T0" fmla="+- 0 8731 7410"/>
                              <a:gd name="T1" fmla="*/ T0 w 2865"/>
                              <a:gd name="T2" fmla="+- 0 6165 6164"/>
                              <a:gd name="T3" fmla="*/ 6165 h 915"/>
                              <a:gd name="T4" fmla="+- 0 8514 7410"/>
                              <a:gd name="T5" fmla="*/ T4 w 2865"/>
                              <a:gd name="T6" fmla="+- 0 6176 6164"/>
                              <a:gd name="T7" fmla="*/ 6176 h 915"/>
                              <a:gd name="T8" fmla="+- 0 8310 7410"/>
                              <a:gd name="T9" fmla="*/ T8 w 2865"/>
                              <a:gd name="T10" fmla="+- 0 6197 6164"/>
                              <a:gd name="T11" fmla="*/ 6197 h 915"/>
                              <a:gd name="T12" fmla="+- 0 8120 7410"/>
                              <a:gd name="T13" fmla="*/ T12 w 2865"/>
                              <a:gd name="T14" fmla="+- 0 6226 6164"/>
                              <a:gd name="T15" fmla="*/ 6226 h 915"/>
                              <a:gd name="T16" fmla="+- 0 7947 7410"/>
                              <a:gd name="T17" fmla="*/ T16 w 2865"/>
                              <a:gd name="T18" fmla="+- 0 6264 6164"/>
                              <a:gd name="T19" fmla="*/ 6264 h 915"/>
                              <a:gd name="T20" fmla="+- 0 7793 7410"/>
                              <a:gd name="T21" fmla="*/ T20 w 2865"/>
                              <a:gd name="T22" fmla="+- 0 6310 6164"/>
                              <a:gd name="T23" fmla="*/ 6310 h 915"/>
                              <a:gd name="T24" fmla="+- 0 7662 7410"/>
                              <a:gd name="T25" fmla="*/ T24 w 2865"/>
                              <a:gd name="T26" fmla="+- 0 6362 6164"/>
                              <a:gd name="T27" fmla="*/ 6362 h 915"/>
                              <a:gd name="T28" fmla="+- 0 7512 7410"/>
                              <a:gd name="T29" fmla="*/ T28 w 2865"/>
                              <a:gd name="T30" fmla="+- 0 6451 6164"/>
                              <a:gd name="T31" fmla="*/ 6451 h 915"/>
                              <a:gd name="T32" fmla="+- 0 7414 7410"/>
                              <a:gd name="T33" fmla="*/ T32 w 2865"/>
                              <a:gd name="T34" fmla="+- 0 6585 6164"/>
                              <a:gd name="T35" fmla="*/ 6585 h 915"/>
                              <a:gd name="T36" fmla="+- 0 7414 7410"/>
                              <a:gd name="T37" fmla="*/ T36 w 2865"/>
                              <a:gd name="T38" fmla="+- 0 6657 6164"/>
                              <a:gd name="T39" fmla="*/ 6657 h 915"/>
                              <a:gd name="T40" fmla="+- 0 7512 7410"/>
                              <a:gd name="T41" fmla="*/ T40 w 2865"/>
                              <a:gd name="T42" fmla="+- 0 6792 6164"/>
                              <a:gd name="T43" fmla="*/ 6792 h 915"/>
                              <a:gd name="T44" fmla="+- 0 7662 7410"/>
                              <a:gd name="T45" fmla="*/ T44 w 2865"/>
                              <a:gd name="T46" fmla="+- 0 6881 6164"/>
                              <a:gd name="T47" fmla="*/ 6881 h 915"/>
                              <a:gd name="T48" fmla="+- 0 7793 7410"/>
                              <a:gd name="T49" fmla="*/ T48 w 2865"/>
                              <a:gd name="T50" fmla="+- 0 6933 6164"/>
                              <a:gd name="T51" fmla="*/ 6933 h 915"/>
                              <a:gd name="T52" fmla="+- 0 7947 7410"/>
                              <a:gd name="T53" fmla="*/ T52 w 2865"/>
                              <a:gd name="T54" fmla="+- 0 6978 6164"/>
                              <a:gd name="T55" fmla="*/ 6978 h 915"/>
                              <a:gd name="T56" fmla="+- 0 8120 7410"/>
                              <a:gd name="T57" fmla="*/ T56 w 2865"/>
                              <a:gd name="T58" fmla="+- 0 7016 6164"/>
                              <a:gd name="T59" fmla="*/ 7016 h 915"/>
                              <a:gd name="T60" fmla="+- 0 8310 7410"/>
                              <a:gd name="T61" fmla="*/ T60 w 2865"/>
                              <a:gd name="T62" fmla="+- 0 7046 6164"/>
                              <a:gd name="T63" fmla="*/ 7046 h 915"/>
                              <a:gd name="T64" fmla="+- 0 8514 7410"/>
                              <a:gd name="T65" fmla="*/ T64 w 2865"/>
                              <a:gd name="T66" fmla="+- 0 7067 6164"/>
                              <a:gd name="T67" fmla="*/ 7067 h 915"/>
                              <a:gd name="T68" fmla="+- 0 8731 7410"/>
                              <a:gd name="T69" fmla="*/ T68 w 2865"/>
                              <a:gd name="T70" fmla="+- 0 7077 6164"/>
                              <a:gd name="T71" fmla="*/ 7077 h 915"/>
                              <a:gd name="T72" fmla="+- 0 8955 7410"/>
                              <a:gd name="T73" fmla="*/ T72 w 2865"/>
                              <a:gd name="T74" fmla="+- 0 7077 6164"/>
                              <a:gd name="T75" fmla="*/ 7077 h 915"/>
                              <a:gd name="T76" fmla="+- 0 9171 7410"/>
                              <a:gd name="T77" fmla="*/ T76 w 2865"/>
                              <a:gd name="T78" fmla="+- 0 7067 6164"/>
                              <a:gd name="T79" fmla="*/ 7067 h 915"/>
                              <a:gd name="T80" fmla="+- 0 9376 7410"/>
                              <a:gd name="T81" fmla="*/ T80 w 2865"/>
                              <a:gd name="T82" fmla="+- 0 7046 6164"/>
                              <a:gd name="T83" fmla="*/ 7046 h 915"/>
                              <a:gd name="T84" fmla="+- 0 9566 7410"/>
                              <a:gd name="T85" fmla="*/ T84 w 2865"/>
                              <a:gd name="T86" fmla="+- 0 7016 6164"/>
                              <a:gd name="T87" fmla="*/ 7016 h 915"/>
                              <a:gd name="T88" fmla="+- 0 9738 7410"/>
                              <a:gd name="T89" fmla="*/ T88 w 2865"/>
                              <a:gd name="T90" fmla="+- 0 6978 6164"/>
                              <a:gd name="T91" fmla="*/ 6978 h 915"/>
                              <a:gd name="T92" fmla="+- 0 9892 7410"/>
                              <a:gd name="T93" fmla="*/ T92 w 2865"/>
                              <a:gd name="T94" fmla="+- 0 6933 6164"/>
                              <a:gd name="T95" fmla="*/ 6933 h 915"/>
                              <a:gd name="T96" fmla="+- 0 10023 7410"/>
                              <a:gd name="T97" fmla="*/ T96 w 2865"/>
                              <a:gd name="T98" fmla="+- 0 6881 6164"/>
                              <a:gd name="T99" fmla="*/ 6881 h 915"/>
                              <a:gd name="T100" fmla="+- 0 10173 7410"/>
                              <a:gd name="T101" fmla="*/ T100 w 2865"/>
                              <a:gd name="T102" fmla="+- 0 6792 6164"/>
                              <a:gd name="T103" fmla="*/ 6792 h 915"/>
                              <a:gd name="T104" fmla="+- 0 10271 7410"/>
                              <a:gd name="T105" fmla="*/ T104 w 2865"/>
                              <a:gd name="T106" fmla="+- 0 6657 6164"/>
                              <a:gd name="T107" fmla="*/ 6657 h 915"/>
                              <a:gd name="T108" fmla="+- 0 10271 7410"/>
                              <a:gd name="T109" fmla="*/ T108 w 2865"/>
                              <a:gd name="T110" fmla="+- 0 6585 6164"/>
                              <a:gd name="T111" fmla="*/ 6585 h 915"/>
                              <a:gd name="T112" fmla="+- 0 10173 7410"/>
                              <a:gd name="T113" fmla="*/ T112 w 2865"/>
                              <a:gd name="T114" fmla="+- 0 6451 6164"/>
                              <a:gd name="T115" fmla="*/ 6451 h 915"/>
                              <a:gd name="T116" fmla="+- 0 10023 7410"/>
                              <a:gd name="T117" fmla="*/ T116 w 2865"/>
                              <a:gd name="T118" fmla="+- 0 6362 6164"/>
                              <a:gd name="T119" fmla="*/ 6362 h 915"/>
                              <a:gd name="T120" fmla="+- 0 9892 7410"/>
                              <a:gd name="T121" fmla="*/ T120 w 2865"/>
                              <a:gd name="T122" fmla="+- 0 6310 6164"/>
                              <a:gd name="T123" fmla="*/ 6310 h 915"/>
                              <a:gd name="T124" fmla="+- 0 9738 7410"/>
                              <a:gd name="T125" fmla="*/ T124 w 2865"/>
                              <a:gd name="T126" fmla="+- 0 6264 6164"/>
                              <a:gd name="T127" fmla="*/ 6264 h 915"/>
                              <a:gd name="T128" fmla="+- 0 9566 7410"/>
                              <a:gd name="T129" fmla="*/ T128 w 2865"/>
                              <a:gd name="T130" fmla="+- 0 6226 6164"/>
                              <a:gd name="T131" fmla="*/ 6226 h 915"/>
                              <a:gd name="T132" fmla="+- 0 9376 7410"/>
                              <a:gd name="T133" fmla="*/ T132 w 2865"/>
                              <a:gd name="T134" fmla="+- 0 6197 6164"/>
                              <a:gd name="T135" fmla="*/ 6197 h 915"/>
                              <a:gd name="T136" fmla="+- 0 9171 7410"/>
                              <a:gd name="T137" fmla="*/ T136 w 2865"/>
                              <a:gd name="T138" fmla="+- 0 6176 6164"/>
                              <a:gd name="T139" fmla="*/ 6176 h 915"/>
                              <a:gd name="T140" fmla="+- 0 8955 7410"/>
                              <a:gd name="T141" fmla="*/ T140 w 2865"/>
                              <a:gd name="T142" fmla="+- 0 6165 6164"/>
                              <a:gd name="T143" fmla="*/ 6165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65" h="915">
                                <a:moveTo>
                                  <a:pt x="1433" y="0"/>
                                </a:moveTo>
                                <a:lnTo>
                                  <a:pt x="1321" y="1"/>
                                </a:lnTo>
                                <a:lnTo>
                                  <a:pt x="1211" y="5"/>
                                </a:lnTo>
                                <a:lnTo>
                                  <a:pt x="1104" y="12"/>
                                </a:lnTo>
                                <a:lnTo>
                                  <a:pt x="1000" y="21"/>
                                </a:lnTo>
                                <a:lnTo>
                                  <a:pt x="900" y="33"/>
                                </a:lnTo>
                                <a:lnTo>
                                  <a:pt x="803" y="46"/>
                                </a:lnTo>
                                <a:lnTo>
                                  <a:pt x="710" y="62"/>
                                </a:lnTo>
                                <a:lnTo>
                                  <a:pt x="621" y="80"/>
                                </a:lnTo>
                                <a:lnTo>
                                  <a:pt x="537" y="100"/>
                                </a:lnTo>
                                <a:lnTo>
                                  <a:pt x="457" y="122"/>
                                </a:lnTo>
                                <a:lnTo>
                                  <a:pt x="383" y="146"/>
                                </a:lnTo>
                                <a:lnTo>
                                  <a:pt x="315" y="171"/>
                                </a:lnTo>
                                <a:lnTo>
                                  <a:pt x="252" y="198"/>
                                </a:lnTo>
                                <a:lnTo>
                                  <a:pt x="196" y="226"/>
                                </a:lnTo>
                                <a:lnTo>
                                  <a:pt x="102" y="287"/>
                                </a:lnTo>
                                <a:lnTo>
                                  <a:pt x="38" y="352"/>
                                </a:lnTo>
                                <a:lnTo>
                                  <a:pt x="4" y="421"/>
                                </a:lnTo>
                                <a:lnTo>
                                  <a:pt x="0" y="457"/>
                                </a:lnTo>
                                <a:lnTo>
                                  <a:pt x="4" y="493"/>
                                </a:lnTo>
                                <a:lnTo>
                                  <a:pt x="38" y="562"/>
                                </a:lnTo>
                                <a:lnTo>
                                  <a:pt x="102" y="628"/>
                                </a:lnTo>
                                <a:lnTo>
                                  <a:pt x="196" y="688"/>
                                </a:lnTo>
                                <a:lnTo>
                                  <a:pt x="252" y="717"/>
                                </a:lnTo>
                                <a:lnTo>
                                  <a:pt x="315" y="743"/>
                                </a:lnTo>
                                <a:lnTo>
                                  <a:pt x="383" y="769"/>
                                </a:lnTo>
                                <a:lnTo>
                                  <a:pt x="457" y="792"/>
                                </a:lnTo>
                                <a:lnTo>
                                  <a:pt x="537" y="814"/>
                                </a:lnTo>
                                <a:lnTo>
                                  <a:pt x="621" y="834"/>
                                </a:lnTo>
                                <a:lnTo>
                                  <a:pt x="710" y="852"/>
                                </a:lnTo>
                                <a:lnTo>
                                  <a:pt x="803" y="868"/>
                                </a:lnTo>
                                <a:lnTo>
                                  <a:pt x="900" y="882"/>
                                </a:lnTo>
                                <a:lnTo>
                                  <a:pt x="1000" y="894"/>
                                </a:lnTo>
                                <a:lnTo>
                                  <a:pt x="1104" y="903"/>
                                </a:lnTo>
                                <a:lnTo>
                                  <a:pt x="1211" y="909"/>
                                </a:lnTo>
                                <a:lnTo>
                                  <a:pt x="1321" y="913"/>
                                </a:lnTo>
                                <a:lnTo>
                                  <a:pt x="1433" y="915"/>
                                </a:lnTo>
                                <a:lnTo>
                                  <a:pt x="1545" y="913"/>
                                </a:lnTo>
                                <a:lnTo>
                                  <a:pt x="1654" y="909"/>
                                </a:lnTo>
                                <a:lnTo>
                                  <a:pt x="1761" y="903"/>
                                </a:lnTo>
                                <a:lnTo>
                                  <a:pt x="1865" y="894"/>
                                </a:lnTo>
                                <a:lnTo>
                                  <a:pt x="1966" y="882"/>
                                </a:lnTo>
                                <a:lnTo>
                                  <a:pt x="2062" y="868"/>
                                </a:lnTo>
                                <a:lnTo>
                                  <a:pt x="2156" y="852"/>
                                </a:lnTo>
                                <a:lnTo>
                                  <a:pt x="2244" y="834"/>
                                </a:lnTo>
                                <a:lnTo>
                                  <a:pt x="2328" y="814"/>
                                </a:lnTo>
                                <a:lnTo>
                                  <a:pt x="2408" y="792"/>
                                </a:lnTo>
                                <a:lnTo>
                                  <a:pt x="2482" y="769"/>
                                </a:lnTo>
                                <a:lnTo>
                                  <a:pt x="2550" y="743"/>
                                </a:lnTo>
                                <a:lnTo>
                                  <a:pt x="2613" y="717"/>
                                </a:lnTo>
                                <a:lnTo>
                                  <a:pt x="2669" y="688"/>
                                </a:lnTo>
                                <a:lnTo>
                                  <a:pt x="2763" y="628"/>
                                </a:lnTo>
                                <a:lnTo>
                                  <a:pt x="2827" y="562"/>
                                </a:lnTo>
                                <a:lnTo>
                                  <a:pt x="2861" y="493"/>
                                </a:lnTo>
                                <a:lnTo>
                                  <a:pt x="2865" y="457"/>
                                </a:lnTo>
                                <a:lnTo>
                                  <a:pt x="2861" y="421"/>
                                </a:lnTo>
                                <a:lnTo>
                                  <a:pt x="2827" y="352"/>
                                </a:lnTo>
                                <a:lnTo>
                                  <a:pt x="2763" y="287"/>
                                </a:lnTo>
                                <a:lnTo>
                                  <a:pt x="2669" y="226"/>
                                </a:lnTo>
                                <a:lnTo>
                                  <a:pt x="2613" y="198"/>
                                </a:lnTo>
                                <a:lnTo>
                                  <a:pt x="2550" y="171"/>
                                </a:lnTo>
                                <a:lnTo>
                                  <a:pt x="2482" y="146"/>
                                </a:lnTo>
                                <a:lnTo>
                                  <a:pt x="2408" y="122"/>
                                </a:lnTo>
                                <a:lnTo>
                                  <a:pt x="2328" y="100"/>
                                </a:lnTo>
                                <a:lnTo>
                                  <a:pt x="2244" y="80"/>
                                </a:lnTo>
                                <a:lnTo>
                                  <a:pt x="2156" y="62"/>
                                </a:lnTo>
                                <a:lnTo>
                                  <a:pt x="2062" y="46"/>
                                </a:lnTo>
                                <a:lnTo>
                                  <a:pt x="1966" y="33"/>
                                </a:lnTo>
                                <a:lnTo>
                                  <a:pt x="1865" y="21"/>
                                </a:lnTo>
                                <a:lnTo>
                                  <a:pt x="1761" y="12"/>
                                </a:lnTo>
                                <a:lnTo>
                                  <a:pt x="1654" y="5"/>
                                </a:lnTo>
                                <a:lnTo>
                                  <a:pt x="1545" y="1"/>
                                </a:lnTo>
                                <a:lnTo>
                                  <a:pt x="14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AutoShape 138"/>
                        <wps:cNvSpPr>
                          <a:spLocks/>
                        </wps:cNvSpPr>
                        <wps:spPr bwMode="auto">
                          <a:xfrm>
                            <a:off x="2440" y="4235"/>
                            <a:ext cx="4970" cy="2454"/>
                          </a:xfrm>
                          <a:custGeom>
                            <a:avLst/>
                            <a:gdLst>
                              <a:gd name="T0" fmla="+- 0 7298 2441"/>
                              <a:gd name="T1" fmla="*/ T0 w 4970"/>
                              <a:gd name="T2" fmla="+- 0 6645 4236"/>
                              <a:gd name="T3" fmla="*/ 6645 h 2454"/>
                              <a:gd name="T4" fmla="+- 0 7276 2441"/>
                              <a:gd name="T5" fmla="*/ T4 w 4970"/>
                              <a:gd name="T6" fmla="+- 0 6690 4236"/>
                              <a:gd name="T7" fmla="*/ 6690 h 2454"/>
                              <a:gd name="T8" fmla="+- 0 7410 2441"/>
                              <a:gd name="T9" fmla="*/ T8 w 4970"/>
                              <a:gd name="T10" fmla="+- 0 6689 4236"/>
                              <a:gd name="T11" fmla="*/ 6689 h 2454"/>
                              <a:gd name="T12" fmla="+- 0 7383 2441"/>
                              <a:gd name="T13" fmla="*/ T12 w 4970"/>
                              <a:gd name="T14" fmla="+- 0 6654 4236"/>
                              <a:gd name="T15" fmla="*/ 6654 h 2454"/>
                              <a:gd name="T16" fmla="+- 0 7316 2441"/>
                              <a:gd name="T17" fmla="*/ T16 w 4970"/>
                              <a:gd name="T18" fmla="+- 0 6654 4236"/>
                              <a:gd name="T19" fmla="*/ 6654 h 2454"/>
                              <a:gd name="T20" fmla="+- 0 7298 2441"/>
                              <a:gd name="T21" fmla="*/ T20 w 4970"/>
                              <a:gd name="T22" fmla="+- 0 6645 4236"/>
                              <a:gd name="T23" fmla="*/ 6645 h 2454"/>
                              <a:gd name="T24" fmla="+- 0 7307 2441"/>
                              <a:gd name="T25" fmla="*/ T24 w 4970"/>
                              <a:gd name="T26" fmla="+- 0 6627 4236"/>
                              <a:gd name="T27" fmla="*/ 6627 h 2454"/>
                              <a:gd name="T28" fmla="+- 0 7298 2441"/>
                              <a:gd name="T29" fmla="*/ T28 w 4970"/>
                              <a:gd name="T30" fmla="+- 0 6645 4236"/>
                              <a:gd name="T31" fmla="*/ 6645 h 2454"/>
                              <a:gd name="T32" fmla="+- 0 7316 2441"/>
                              <a:gd name="T33" fmla="*/ T32 w 4970"/>
                              <a:gd name="T34" fmla="+- 0 6654 4236"/>
                              <a:gd name="T35" fmla="*/ 6654 h 2454"/>
                              <a:gd name="T36" fmla="+- 0 7325 2441"/>
                              <a:gd name="T37" fmla="*/ T36 w 4970"/>
                              <a:gd name="T38" fmla="+- 0 6636 4236"/>
                              <a:gd name="T39" fmla="*/ 6636 h 2454"/>
                              <a:gd name="T40" fmla="+- 0 7307 2441"/>
                              <a:gd name="T41" fmla="*/ T40 w 4970"/>
                              <a:gd name="T42" fmla="+- 0 6627 4236"/>
                              <a:gd name="T43" fmla="*/ 6627 h 2454"/>
                              <a:gd name="T44" fmla="+- 0 7329 2441"/>
                              <a:gd name="T45" fmla="*/ T44 w 4970"/>
                              <a:gd name="T46" fmla="+- 0 6582 4236"/>
                              <a:gd name="T47" fmla="*/ 6582 h 2454"/>
                              <a:gd name="T48" fmla="+- 0 7307 2441"/>
                              <a:gd name="T49" fmla="*/ T48 w 4970"/>
                              <a:gd name="T50" fmla="+- 0 6627 4236"/>
                              <a:gd name="T51" fmla="*/ 6627 h 2454"/>
                              <a:gd name="T52" fmla="+- 0 7325 2441"/>
                              <a:gd name="T53" fmla="*/ T52 w 4970"/>
                              <a:gd name="T54" fmla="+- 0 6636 4236"/>
                              <a:gd name="T55" fmla="*/ 6636 h 2454"/>
                              <a:gd name="T56" fmla="+- 0 7316 2441"/>
                              <a:gd name="T57" fmla="*/ T56 w 4970"/>
                              <a:gd name="T58" fmla="+- 0 6654 4236"/>
                              <a:gd name="T59" fmla="*/ 6654 h 2454"/>
                              <a:gd name="T60" fmla="+- 0 7383 2441"/>
                              <a:gd name="T61" fmla="*/ T60 w 4970"/>
                              <a:gd name="T62" fmla="+- 0 6654 4236"/>
                              <a:gd name="T63" fmla="*/ 6654 h 2454"/>
                              <a:gd name="T64" fmla="+- 0 7329 2441"/>
                              <a:gd name="T65" fmla="*/ T64 w 4970"/>
                              <a:gd name="T66" fmla="+- 0 6582 4236"/>
                              <a:gd name="T67" fmla="*/ 6582 h 2454"/>
                              <a:gd name="T68" fmla="+- 0 2449 2441"/>
                              <a:gd name="T69" fmla="*/ T68 w 4970"/>
                              <a:gd name="T70" fmla="+- 0 4236 4236"/>
                              <a:gd name="T71" fmla="*/ 4236 h 2454"/>
                              <a:gd name="T72" fmla="+- 0 2441 2441"/>
                              <a:gd name="T73" fmla="*/ T72 w 4970"/>
                              <a:gd name="T74" fmla="+- 0 4254 4236"/>
                              <a:gd name="T75" fmla="*/ 4254 h 2454"/>
                              <a:gd name="T76" fmla="+- 0 7298 2441"/>
                              <a:gd name="T77" fmla="*/ T76 w 4970"/>
                              <a:gd name="T78" fmla="+- 0 6645 4236"/>
                              <a:gd name="T79" fmla="*/ 6645 h 2454"/>
                              <a:gd name="T80" fmla="+- 0 7307 2441"/>
                              <a:gd name="T81" fmla="*/ T80 w 4970"/>
                              <a:gd name="T82" fmla="+- 0 6627 4236"/>
                              <a:gd name="T83" fmla="*/ 6627 h 2454"/>
                              <a:gd name="T84" fmla="+- 0 2449 2441"/>
                              <a:gd name="T85" fmla="*/ T84 w 4970"/>
                              <a:gd name="T86" fmla="+- 0 4236 4236"/>
                              <a:gd name="T87" fmla="*/ 4236 h 2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970" h="2454">
                                <a:moveTo>
                                  <a:pt x="4857" y="2409"/>
                                </a:moveTo>
                                <a:lnTo>
                                  <a:pt x="4835" y="2454"/>
                                </a:lnTo>
                                <a:lnTo>
                                  <a:pt x="4969" y="2453"/>
                                </a:lnTo>
                                <a:lnTo>
                                  <a:pt x="4942" y="2418"/>
                                </a:lnTo>
                                <a:lnTo>
                                  <a:pt x="4875" y="2418"/>
                                </a:lnTo>
                                <a:lnTo>
                                  <a:pt x="4857" y="2409"/>
                                </a:lnTo>
                                <a:close/>
                                <a:moveTo>
                                  <a:pt x="4866" y="2391"/>
                                </a:moveTo>
                                <a:lnTo>
                                  <a:pt x="4857" y="2409"/>
                                </a:lnTo>
                                <a:lnTo>
                                  <a:pt x="4875" y="2418"/>
                                </a:lnTo>
                                <a:lnTo>
                                  <a:pt x="4884" y="2400"/>
                                </a:lnTo>
                                <a:lnTo>
                                  <a:pt x="4866" y="2391"/>
                                </a:lnTo>
                                <a:close/>
                                <a:moveTo>
                                  <a:pt x="4888" y="2346"/>
                                </a:moveTo>
                                <a:lnTo>
                                  <a:pt x="4866" y="2391"/>
                                </a:lnTo>
                                <a:lnTo>
                                  <a:pt x="4884" y="2400"/>
                                </a:lnTo>
                                <a:lnTo>
                                  <a:pt x="4875" y="2418"/>
                                </a:lnTo>
                                <a:lnTo>
                                  <a:pt x="4942" y="2418"/>
                                </a:lnTo>
                                <a:lnTo>
                                  <a:pt x="4888" y="2346"/>
                                </a:lnTo>
                                <a:close/>
                                <a:moveTo>
                                  <a:pt x="8" y="0"/>
                                </a:moveTo>
                                <a:lnTo>
                                  <a:pt x="0" y="18"/>
                                </a:lnTo>
                                <a:lnTo>
                                  <a:pt x="4857" y="2409"/>
                                </a:lnTo>
                                <a:lnTo>
                                  <a:pt x="4866" y="239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37"/>
                        <wps:cNvSpPr>
                          <a:spLocks/>
                        </wps:cNvSpPr>
                        <wps:spPr bwMode="auto">
                          <a:xfrm>
                            <a:off x="7335" y="7210"/>
                            <a:ext cx="3135" cy="975"/>
                          </a:xfrm>
                          <a:custGeom>
                            <a:avLst/>
                            <a:gdLst>
                              <a:gd name="T0" fmla="+- 0 8791 7335"/>
                              <a:gd name="T1" fmla="*/ T0 w 3135"/>
                              <a:gd name="T2" fmla="+- 0 7212 7211"/>
                              <a:gd name="T3" fmla="*/ 7212 h 975"/>
                              <a:gd name="T4" fmla="+- 0 8573 7335"/>
                              <a:gd name="T5" fmla="*/ T4 w 3135"/>
                              <a:gd name="T6" fmla="+- 0 7222 7211"/>
                              <a:gd name="T7" fmla="*/ 7222 h 975"/>
                              <a:gd name="T8" fmla="+- 0 8367 7335"/>
                              <a:gd name="T9" fmla="*/ T8 w 3135"/>
                              <a:gd name="T10" fmla="+- 0 7240 7211"/>
                              <a:gd name="T11" fmla="*/ 7240 h 975"/>
                              <a:gd name="T12" fmla="+- 0 8173 7335"/>
                              <a:gd name="T13" fmla="*/ T12 w 3135"/>
                              <a:gd name="T14" fmla="+- 0 7267 7211"/>
                              <a:gd name="T15" fmla="*/ 7267 h 975"/>
                              <a:gd name="T16" fmla="+- 0 7994 7335"/>
                              <a:gd name="T17" fmla="*/ T16 w 3135"/>
                              <a:gd name="T18" fmla="+- 0 7301 7211"/>
                              <a:gd name="T19" fmla="*/ 7301 h 975"/>
                              <a:gd name="T20" fmla="+- 0 7832 7335"/>
                              <a:gd name="T21" fmla="*/ T20 w 3135"/>
                              <a:gd name="T22" fmla="+- 0 7342 7211"/>
                              <a:gd name="T23" fmla="*/ 7342 h 975"/>
                              <a:gd name="T24" fmla="+- 0 7689 7335"/>
                              <a:gd name="T25" fmla="*/ T24 w 3135"/>
                              <a:gd name="T26" fmla="+- 0 7390 7211"/>
                              <a:gd name="T27" fmla="*/ 7390 h 975"/>
                              <a:gd name="T28" fmla="+- 0 7567 7335"/>
                              <a:gd name="T29" fmla="*/ T28 w 3135"/>
                              <a:gd name="T30" fmla="+- 0 7443 7211"/>
                              <a:gd name="T31" fmla="*/ 7443 h 975"/>
                              <a:gd name="T32" fmla="+- 0 7396 7335"/>
                              <a:gd name="T33" fmla="*/ T32 w 3135"/>
                              <a:gd name="T34" fmla="+- 0 7563 7211"/>
                              <a:gd name="T35" fmla="*/ 7563 h 975"/>
                              <a:gd name="T36" fmla="+- 0 7335 7335"/>
                              <a:gd name="T37" fmla="*/ T36 w 3135"/>
                              <a:gd name="T38" fmla="+- 0 7698 7211"/>
                              <a:gd name="T39" fmla="*/ 7698 h 975"/>
                              <a:gd name="T40" fmla="+- 0 7370 7335"/>
                              <a:gd name="T41" fmla="*/ T40 w 3135"/>
                              <a:gd name="T42" fmla="+- 0 7801 7211"/>
                              <a:gd name="T43" fmla="*/ 7801 h 975"/>
                              <a:gd name="T44" fmla="+- 0 7515 7335"/>
                              <a:gd name="T45" fmla="*/ T44 w 3135"/>
                              <a:gd name="T46" fmla="+- 0 7925 7211"/>
                              <a:gd name="T47" fmla="*/ 7925 h 975"/>
                              <a:gd name="T48" fmla="+- 0 7689 7335"/>
                              <a:gd name="T49" fmla="*/ T48 w 3135"/>
                              <a:gd name="T50" fmla="+- 0 8007 7211"/>
                              <a:gd name="T51" fmla="*/ 8007 h 975"/>
                              <a:gd name="T52" fmla="+- 0 7832 7335"/>
                              <a:gd name="T53" fmla="*/ T52 w 3135"/>
                              <a:gd name="T54" fmla="+- 0 8054 7211"/>
                              <a:gd name="T55" fmla="*/ 8054 h 975"/>
                              <a:gd name="T56" fmla="+- 0 7994 7335"/>
                              <a:gd name="T57" fmla="*/ T56 w 3135"/>
                              <a:gd name="T58" fmla="+- 0 8096 7211"/>
                              <a:gd name="T59" fmla="*/ 8096 h 975"/>
                              <a:gd name="T60" fmla="+- 0 8173 7335"/>
                              <a:gd name="T61" fmla="*/ T60 w 3135"/>
                              <a:gd name="T62" fmla="+- 0 8130 7211"/>
                              <a:gd name="T63" fmla="*/ 8130 h 975"/>
                              <a:gd name="T64" fmla="+- 0 8367 7335"/>
                              <a:gd name="T65" fmla="*/ T64 w 3135"/>
                              <a:gd name="T66" fmla="+- 0 8157 7211"/>
                              <a:gd name="T67" fmla="*/ 8157 h 975"/>
                              <a:gd name="T68" fmla="+- 0 8573 7335"/>
                              <a:gd name="T69" fmla="*/ T68 w 3135"/>
                              <a:gd name="T70" fmla="+- 0 8175 7211"/>
                              <a:gd name="T71" fmla="*/ 8175 h 975"/>
                              <a:gd name="T72" fmla="+- 0 8791 7335"/>
                              <a:gd name="T73" fmla="*/ T72 w 3135"/>
                              <a:gd name="T74" fmla="+- 0 8185 7211"/>
                              <a:gd name="T75" fmla="*/ 8185 h 975"/>
                              <a:gd name="T76" fmla="+- 0 9015 7335"/>
                              <a:gd name="T77" fmla="*/ T76 w 3135"/>
                              <a:gd name="T78" fmla="+- 0 8185 7211"/>
                              <a:gd name="T79" fmla="*/ 8185 h 975"/>
                              <a:gd name="T80" fmla="+- 0 9232 7335"/>
                              <a:gd name="T81" fmla="*/ T80 w 3135"/>
                              <a:gd name="T82" fmla="+- 0 8175 7211"/>
                              <a:gd name="T83" fmla="*/ 8175 h 975"/>
                              <a:gd name="T84" fmla="+- 0 9438 7335"/>
                              <a:gd name="T85" fmla="*/ T84 w 3135"/>
                              <a:gd name="T86" fmla="+- 0 8157 7211"/>
                              <a:gd name="T87" fmla="*/ 8157 h 975"/>
                              <a:gd name="T88" fmla="+- 0 9632 7335"/>
                              <a:gd name="T89" fmla="*/ T88 w 3135"/>
                              <a:gd name="T90" fmla="+- 0 8130 7211"/>
                              <a:gd name="T91" fmla="*/ 8130 h 975"/>
                              <a:gd name="T92" fmla="+- 0 9811 7335"/>
                              <a:gd name="T93" fmla="*/ T92 w 3135"/>
                              <a:gd name="T94" fmla="+- 0 8096 7211"/>
                              <a:gd name="T95" fmla="*/ 8096 h 975"/>
                              <a:gd name="T96" fmla="+- 0 9973 7335"/>
                              <a:gd name="T97" fmla="*/ T96 w 3135"/>
                              <a:gd name="T98" fmla="+- 0 8054 7211"/>
                              <a:gd name="T99" fmla="*/ 8054 h 975"/>
                              <a:gd name="T100" fmla="+- 0 10116 7335"/>
                              <a:gd name="T101" fmla="*/ T100 w 3135"/>
                              <a:gd name="T102" fmla="+- 0 8007 7211"/>
                              <a:gd name="T103" fmla="*/ 8007 h 975"/>
                              <a:gd name="T104" fmla="+- 0 10238 7335"/>
                              <a:gd name="T105" fmla="*/ T104 w 3135"/>
                              <a:gd name="T106" fmla="+- 0 7954 7211"/>
                              <a:gd name="T107" fmla="*/ 7954 h 975"/>
                              <a:gd name="T108" fmla="+- 0 10409 7335"/>
                              <a:gd name="T109" fmla="*/ T108 w 3135"/>
                              <a:gd name="T110" fmla="+- 0 7833 7211"/>
                              <a:gd name="T111" fmla="*/ 7833 h 975"/>
                              <a:gd name="T112" fmla="+- 0 10470 7335"/>
                              <a:gd name="T113" fmla="*/ T112 w 3135"/>
                              <a:gd name="T114" fmla="+- 0 7698 7211"/>
                              <a:gd name="T115" fmla="*/ 7698 h 975"/>
                              <a:gd name="T116" fmla="+- 0 10435 7335"/>
                              <a:gd name="T117" fmla="*/ T116 w 3135"/>
                              <a:gd name="T118" fmla="+- 0 7596 7211"/>
                              <a:gd name="T119" fmla="*/ 7596 h 975"/>
                              <a:gd name="T120" fmla="+- 0 10290 7335"/>
                              <a:gd name="T121" fmla="*/ T120 w 3135"/>
                              <a:gd name="T122" fmla="+- 0 7471 7211"/>
                              <a:gd name="T123" fmla="*/ 7471 h 975"/>
                              <a:gd name="T124" fmla="+- 0 10116 7335"/>
                              <a:gd name="T125" fmla="*/ T124 w 3135"/>
                              <a:gd name="T126" fmla="+- 0 7390 7211"/>
                              <a:gd name="T127" fmla="*/ 7390 h 975"/>
                              <a:gd name="T128" fmla="+- 0 9973 7335"/>
                              <a:gd name="T129" fmla="*/ T128 w 3135"/>
                              <a:gd name="T130" fmla="+- 0 7342 7211"/>
                              <a:gd name="T131" fmla="*/ 7342 h 975"/>
                              <a:gd name="T132" fmla="+- 0 9811 7335"/>
                              <a:gd name="T133" fmla="*/ T132 w 3135"/>
                              <a:gd name="T134" fmla="+- 0 7301 7211"/>
                              <a:gd name="T135" fmla="*/ 7301 h 975"/>
                              <a:gd name="T136" fmla="+- 0 9632 7335"/>
                              <a:gd name="T137" fmla="*/ T136 w 3135"/>
                              <a:gd name="T138" fmla="+- 0 7267 7211"/>
                              <a:gd name="T139" fmla="*/ 7267 h 975"/>
                              <a:gd name="T140" fmla="+- 0 9438 7335"/>
                              <a:gd name="T141" fmla="*/ T140 w 3135"/>
                              <a:gd name="T142" fmla="+- 0 7240 7211"/>
                              <a:gd name="T143" fmla="*/ 7240 h 975"/>
                              <a:gd name="T144" fmla="+- 0 9232 7335"/>
                              <a:gd name="T145" fmla="*/ T144 w 3135"/>
                              <a:gd name="T146" fmla="+- 0 7222 7211"/>
                              <a:gd name="T147" fmla="*/ 7222 h 975"/>
                              <a:gd name="T148" fmla="+- 0 9015 7335"/>
                              <a:gd name="T149" fmla="*/ T148 w 3135"/>
                              <a:gd name="T150" fmla="+- 0 7212 7211"/>
                              <a:gd name="T151" fmla="*/ 7212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35" h="975">
                                <a:moveTo>
                                  <a:pt x="1568" y="0"/>
                                </a:moveTo>
                                <a:lnTo>
                                  <a:pt x="1456" y="1"/>
                                </a:lnTo>
                                <a:lnTo>
                                  <a:pt x="1346" y="5"/>
                                </a:lnTo>
                                <a:lnTo>
                                  <a:pt x="1238" y="11"/>
                                </a:lnTo>
                                <a:lnTo>
                                  <a:pt x="1134" y="19"/>
                                </a:lnTo>
                                <a:lnTo>
                                  <a:pt x="1032" y="29"/>
                                </a:lnTo>
                                <a:lnTo>
                                  <a:pt x="933" y="41"/>
                                </a:lnTo>
                                <a:lnTo>
                                  <a:pt x="838" y="56"/>
                                </a:lnTo>
                                <a:lnTo>
                                  <a:pt x="746" y="72"/>
                                </a:lnTo>
                                <a:lnTo>
                                  <a:pt x="659" y="90"/>
                                </a:lnTo>
                                <a:lnTo>
                                  <a:pt x="576" y="110"/>
                                </a:lnTo>
                                <a:lnTo>
                                  <a:pt x="497" y="131"/>
                                </a:lnTo>
                                <a:lnTo>
                                  <a:pt x="423" y="154"/>
                                </a:lnTo>
                                <a:lnTo>
                                  <a:pt x="354" y="179"/>
                                </a:lnTo>
                                <a:lnTo>
                                  <a:pt x="290" y="205"/>
                                </a:lnTo>
                                <a:lnTo>
                                  <a:pt x="232" y="232"/>
                                </a:lnTo>
                                <a:lnTo>
                                  <a:pt x="134" y="290"/>
                                </a:lnTo>
                                <a:lnTo>
                                  <a:pt x="61" y="352"/>
                                </a:lnTo>
                                <a:lnTo>
                                  <a:pt x="16" y="418"/>
                                </a:lnTo>
                                <a:lnTo>
                                  <a:pt x="0" y="487"/>
                                </a:lnTo>
                                <a:lnTo>
                                  <a:pt x="4" y="522"/>
                                </a:lnTo>
                                <a:lnTo>
                                  <a:pt x="35" y="590"/>
                                </a:lnTo>
                                <a:lnTo>
                                  <a:pt x="94" y="654"/>
                                </a:lnTo>
                                <a:lnTo>
                                  <a:pt x="180" y="714"/>
                                </a:lnTo>
                                <a:lnTo>
                                  <a:pt x="290" y="770"/>
                                </a:lnTo>
                                <a:lnTo>
                                  <a:pt x="354" y="796"/>
                                </a:lnTo>
                                <a:lnTo>
                                  <a:pt x="423" y="820"/>
                                </a:lnTo>
                                <a:lnTo>
                                  <a:pt x="497" y="843"/>
                                </a:lnTo>
                                <a:lnTo>
                                  <a:pt x="576" y="865"/>
                                </a:lnTo>
                                <a:lnTo>
                                  <a:pt x="659" y="885"/>
                                </a:lnTo>
                                <a:lnTo>
                                  <a:pt x="746" y="903"/>
                                </a:lnTo>
                                <a:lnTo>
                                  <a:pt x="838" y="919"/>
                                </a:lnTo>
                                <a:lnTo>
                                  <a:pt x="933" y="933"/>
                                </a:lnTo>
                                <a:lnTo>
                                  <a:pt x="1032" y="946"/>
                                </a:lnTo>
                                <a:lnTo>
                                  <a:pt x="1134" y="956"/>
                                </a:lnTo>
                                <a:lnTo>
                                  <a:pt x="1238" y="964"/>
                                </a:lnTo>
                                <a:lnTo>
                                  <a:pt x="1346" y="970"/>
                                </a:lnTo>
                                <a:lnTo>
                                  <a:pt x="1456" y="974"/>
                                </a:lnTo>
                                <a:lnTo>
                                  <a:pt x="1568" y="975"/>
                                </a:lnTo>
                                <a:lnTo>
                                  <a:pt x="1680" y="974"/>
                                </a:lnTo>
                                <a:lnTo>
                                  <a:pt x="1789" y="970"/>
                                </a:lnTo>
                                <a:lnTo>
                                  <a:pt x="1897" y="964"/>
                                </a:lnTo>
                                <a:lnTo>
                                  <a:pt x="2002" y="956"/>
                                </a:lnTo>
                                <a:lnTo>
                                  <a:pt x="2103" y="946"/>
                                </a:lnTo>
                                <a:lnTo>
                                  <a:pt x="2202" y="933"/>
                                </a:lnTo>
                                <a:lnTo>
                                  <a:pt x="2297" y="919"/>
                                </a:lnTo>
                                <a:lnTo>
                                  <a:pt x="2389" y="903"/>
                                </a:lnTo>
                                <a:lnTo>
                                  <a:pt x="2476" y="885"/>
                                </a:lnTo>
                                <a:lnTo>
                                  <a:pt x="2560" y="865"/>
                                </a:lnTo>
                                <a:lnTo>
                                  <a:pt x="2638" y="843"/>
                                </a:lnTo>
                                <a:lnTo>
                                  <a:pt x="2712" y="820"/>
                                </a:lnTo>
                                <a:lnTo>
                                  <a:pt x="2781" y="796"/>
                                </a:lnTo>
                                <a:lnTo>
                                  <a:pt x="2845" y="770"/>
                                </a:lnTo>
                                <a:lnTo>
                                  <a:pt x="2903" y="743"/>
                                </a:lnTo>
                                <a:lnTo>
                                  <a:pt x="3001" y="685"/>
                                </a:lnTo>
                                <a:lnTo>
                                  <a:pt x="3074" y="622"/>
                                </a:lnTo>
                                <a:lnTo>
                                  <a:pt x="3119" y="556"/>
                                </a:lnTo>
                                <a:lnTo>
                                  <a:pt x="3135" y="487"/>
                                </a:lnTo>
                                <a:lnTo>
                                  <a:pt x="3131" y="452"/>
                                </a:lnTo>
                                <a:lnTo>
                                  <a:pt x="3100" y="385"/>
                                </a:lnTo>
                                <a:lnTo>
                                  <a:pt x="3041" y="321"/>
                                </a:lnTo>
                                <a:lnTo>
                                  <a:pt x="2955" y="260"/>
                                </a:lnTo>
                                <a:lnTo>
                                  <a:pt x="2845" y="205"/>
                                </a:lnTo>
                                <a:lnTo>
                                  <a:pt x="2781" y="179"/>
                                </a:lnTo>
                                <a:lnTo>
                                  <a:pt x="2712" y="154"/>
                                </a:lnTo>
                                <a:lnTo>
                                  <a:pt x="2638" y="131"/>
                                </a:lnTo>
                                <a:lnTo>
                                  <a:pt x="2560" y="110"/>
                                </a:lnTo>
                                <a:lnTo>
                                  <a:pt x="2476" y="90"/>
                                </a:lnTo>
                                <a:lnTo>
                                  <a:pt x="2389" y="72"/>
                                </a:lnTo>
                                <a:lnTo>
                                  <a:pt x="2297" y="56"/>
                                </a:lnTo>
                                <a:lnTo>
                                  <a:pt x="2202" y="41"/>
                                </a:lnTo>
                                <a:lnTo>
                                  <a:pt x="2103" y="29"/>
                                </a:lnTo>
                                <a:lnTo>
                                  <a:pt x="2002" y="19"/>
                                </a:lnTo>
                                <a:lnTo>
                                  <a:pt x="1897" y="11"/>
                                </a:lnTo>
                                <a:lnTo>
                                  <a:pt x="1789" y="5"/>
                                </a:lnTo>
                                <a:lnTo>
                                  <a:pt x="1680" y="1"/>
                                </a:lnTo>
                                <a:lnTo>
                                  <a:pt x="156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136"/>
                        <wps:cNvSpPr>
                          <a:spLocks/>
                        </wps:cNvSpPr>
                        <wps:spPr bwMode="auto">
                          <a:xfrm>
                            <a:off x="2439" y="4236"/>
                            <a:ext cx="4971" cy="3465"/>
                          </a:xfrm>
                          <a:custGeom>
                            <a:avLst/>
                            <a:gdLst>
                              <a:gd name="T0" fmla="+- 0 7306 2439"/>
                              <a:gd name="T1" fmla="*/ T0 w 4971"/>
                              <a:gd name="T2" fmla="+- 0 7640 4237"/>
                              <a:gd name="T3" fmla="*/ 7640 h 3465"/>
                              <a:gd name="T4" fmla="+- 0 7277 2439"/>
                              <a:gd name="T5" fmla="*/ T4 w 4971"/>
                              <a:gd name="T6" fmla="+- 0 7681 4237"/>
                              <a:gd name="T7" fmla="*/ 7681 h 3465"/>
                              <a:gd name="T8" fmla="+- 0 7410 2439"/>
                              <a:gd name="T9" fmla="*/ T8 w 4971"/>
                              <a:gd name="T10" fmla="+- 0 7701 4237"/>
                              <a:gd name="T11" fmla="*/ 7701 h 3465"/>
                              <a:gd name="T12" fmla="+- 0 7383 2439"/>
                              <a:gd name="T13" fmla="*/ T12 w 4971"/>
                              <a:gd name="T14" fmla="+- 0 7652 4237"/>
                              <a:gd name="T15" fmla="*/ 7652 h 3465"/>
                              <a:gd name="T16" fmla="+- 0 7322 2439"/>
                              <a:gd name="T17" fmla="*/ T16 w 4971"/>
                              <a:gd name="T18" fmla="+- 0 7652 4237"/>
                              <a:gd name="T19" fmla="*/ 7652 h 3465"/>
                              <a:gd name="T20" fmla="+- 0 7306 2439"/>
                              <a:gd name="T21" fmla="*/ T20 w 4971"/>
                              <a:gd name="T22" fmla="+- 0 7640 4237"/>
                              <a:gd name="T23" fmla="*/ 7640 h 3465"/>
                              <a:gd name="T24" fmla="+- 0 7317 2439"/>
                              <a:gd name="T25" fmla="*/ T24 w 4971"/>
                              <a:gd name="T26" fmla="+- 0 7624 4237"/>
                              <a:gd name="T27" fmla="*/ 7624 h 3465"/>
                              <a:gd name="T28" fmla="+- 0 7306 2439"/>
                              <a:gd name="T29" fmla="*/ T28 w 4971"/>
                              <a:gd name="T30" fmla="+- 0 7640 4237"/>
                              <a:gd name="T31" fmla="*/ 7640 h 3465"/>
                              <a:gd name="T32" fmla="+- 0 7322 2439"/>
                              <a:gd name="T33" fmla="*/ T32 w 4971"/>
                              <a:gd name="T34" fmla="+- 0 7652 4237"/>
                              <a:gd name="T35" fmla="*/ 7652 h 3465"/>
                              <a:gd name="T36" fmla="+- 0 7334 2439"/>
                              <a:gd name="T37" fmla="*/ T36 w 4971"/>
                              <a:gd name="T38" fmla="+- 0 7635 4237"/>
                              <a:gd name="T39" fmla="*/ 7635 h 3465"/>
                              <a:gd name="T40" fmla="+- 0 7317 2439"/>
                              <a:gd name="T41" fmla="*/ T40 w 4971"/>
                              <a:gd name="T42" fmla="+- 0 7624 4237"/>
                              <a:gd name="T43" fmla="*/ 7624 h 3465"/>
                              <a:gd name="T44" fmla="+- 0 7346 2439"/>
                              <a:gd name="T45" fmla="*/ T44 w 4971"/>
                              <a:gd name="T46" fmla="+- 0 7583 4237"/>
                              <a:gd name="T47" fmla="*/ 7583 h 3465"/>
                              <a:gd name="T48" fmla="+- 0 7317 2439"/>
                              <a:gd name="T49" fmla="*/ T48 w 4971"/>
                              <a:gd name="T50" fmla="+- 0 7624 4237"/>
                              <a:gd name="T51" fmla="*/ 7624 h 3465"/>
                              <a:gd name="T52" fmla="+- 0 7334 2439"/>
                              <a:gd name="T53" fmla="*/ T52 w 4971"/>
                              <a:gd name="T54" fmla="+- 0 7635 4237"/>
                              <a:gd name="T55" fmla="*/ 7635 h 3465"/>
                              <a:gd name="T56" fmla="+- 0 7322 2439"/>
                              <a:gd name="T57" fmla="*/ T56 w 4971"/>
                              <a:gd name="T58" fmla="+- 0 7652 4237"/>
                              <a:gd name="T59" fmla="*/ 7652 h 3465"/>
                              <a:gd name="T60" fmla="+- 0 7383 2439"/>
                              <a:gd name="T61" fmla="*/ T60 w 4971"/>
                              <a:gd name="T62" fmla="+- 0 7652 4237"/>
                              <a:gd name="T63" fmla="*/ 7652 h 3465"/>
                              <a:gd name="T64" fmla="+- 0 7346 2439"/>
                              <a:gd name="T65" fmla="*/ T64 w 4971"/>
                              <a:gd name="T66" fmla="+- 0 7583 4237"/>
                              <a:gd name="T67" fmla="*/ 7583 h 3465"/>
                              <a:gd name="T68" fmla="+- 0 2451 2439"/>
                              <a:gd name="T69" fmla="*/ T68 w 4971"/>
                              <a:gd name="T70" fmla="+- 0 4237 4237"/>
                              <a:gd name="T71" fmla="*/ 4237 h 3465"/>
                              <a:gd name="T72" fmla="+- 0 2439 2439"/>
                              <a:gd name="T73" fmla="*/ T72 w 4971"/>
                              <a:gd name="T74" fmla="+- 0 4253 4237"/>
                              <a:gd name="T75" fmla="*/ 4253 h 3465"/>
                              <a:gd name="T76" fmla="+- 0 7306 2439"/>
                              <a:gd name="T77" fmla="*/ T76 w 4971"/>
                              <a:gd name="T78" fmla="+- 0 7640 4237"/>
                              <a:gd name="T79" fmla="*/ 7640 h 3465"/>
                              <a:gd name="T80" fmla="+- 0 7317 2439"/>
                              <a:gd name="T81" fmla="*/ T80 w 4971"/>
                              <a:gd name="T82" fmla="+- 0 7624 4237"/>
                              <a:gd name="T83" fmla="*/ 7624 h 3465"/>
                              <a:gd name="T84" fmla="+- 0 2451 2439"/>
                              <a:gd name="T85" fmla="*/ T84 w 4971"/>
                              <a:gd name="T86" fmla="+- 0 4237 4237"/>
                              <a:gd name="T87" fmla="*/ 4237 h 3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971" h="3465">
                                <a:moveTo>
                                  <a:pt x="4867" y="3403"/>
                                </a:moveTo>
                                <a:lnTo>
                                  <a:pt x="4838" y="3444"/>
                                </a:lnTo>
                                <a:lnTo>
                                  <a:pt x="4971" y="3464"/>
                                </a:lnTo>
                                <a:lnTo>
                                  <a:pt x="4944" y="3415"/>
                                </a:lnTo>
                                <a:lnTo>
                                  <a:pt x="4883" y="3415"/>
                                </a:lnTo>
                                <a:lnTo>
                                  <a:pt x="4867" y="3403"/>
                                </a:lnTo>
                                <a:close/>
                                <a:moveTo>
                                  <a:pt x="4878" y="3387"/>
                                </a:moveTo>
                                <a:lnTo>
                                  <a:pt x="4867" y="3403"/>
                                </a:lnTo>
                                <a:lnTo>
                                  <a:pt x="4883" y="3415"/>
                                </a:lnTo>
                                <a:lnTo>
                                  <a:pt x="4895" y="3398"/>
                                </a:lnTo>
                                <a:lnTo>
                                  <a:pt x="4878" y="3387"/>
                                </a:lnTo>
                                <a:close/>
                                <a:moveTo>
                                  <a:pt x="4907" y="3346"/>
                                </a:moveTo>
                                <a:lnTo>
                                  <a:pt x="4878" y="3387"/>
                                </a:lnTo>
                                <a:lnTo>
                                  <a:pt x="4895" y="3398"/>
                                </a:lnTo>
                                <a:lnTo>
                                  <a:pt x="4883" y="3415"/>
                                </a:lnTo>
                                <a:lnTo>
                                  <a:pt x="4944" y="3415"/>
                                </a:lnTo>
                                <a:lnTo>
                                  <a:pt x="4907" y="3346"/>
                                </a:lnTo>
                                <a:close/>
                                <a:moveTo>
                                  <a:pt x="12" y="0"/>
                                </a:moveTo>
                                <a:lnTo>
                                  <a:pt x="0" y="16"/>
                                </a:lnTo>
                                <a:lnTo>
                                  <a:pt x="4867" y="3403"/>
                                </a:lnTo>
                                <a:lnTo>
                                  <a:pt x="4878" y="338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AutoShape 135"/>
                        <wps:cNvSpPr>
                          <a:spLocks/>
                        </wps:cNvSpPr>
                        <wps:spPr bwMode="auto">
                          <a:xfrm>
                            <a:off x="7020" y="235"/>
                            <a:ext cx="2985" cy="2891"/>
                          </a:xfrm>
                          <a:custGeom>
                            <a:avLst/>
                            <a:gdLst>
                              <a:gd name="T0" fmla="+- 0 8124 7020"/>
                              <a:gd name="T1" fmla="*/ T0 w 2985"/>
                              <a:gd name="T2" fmla="+- 0 1316 236"/>
                              <a:gd name="T3" fmla="*/ 1316 h 2891"/>
                              <a:gd name="T4" fmla="+- 0 7730 7020"/>
                              <a:gd name="T5" fmla="*/ T4 w 2985"/>
                              <a:gd name="T6" fmla="+- 0 1361 236"/>
                              <a:gd name="T7" fmla="*/ 1361 h 2891"/>
                              <a:gd name="T8" fmla="+- 0 7403 7020"/>
                              <a:gd name="T9" fmla="*/ T8 w 2985"/>
                              <a:gd name="T10" fmla="+- 0 1436 236"/>
                              <a:gd name="T11" fmla="*/ 1436 h 2891"/>
                              <a:gd name="T12" fmla="+- 0 7166 7020"/>
                              <a:gd name="T13" fmla="*/ T12 w 2985"/>
                              <a:gd name="T14" fmla="+- 0 1536 236"/>
                              <a:gd name="T15" fmla="*/ 1536 h 2891"/>
                              <a:gd name="T16" fmla="+- 0 7037 7020"/>
                              <a:gd name="T17" fmla="*/ T16 w 2985"/>
                              <a:gd name="T18" fmla="+- 0 1653 236"/>
                              <a:gd name="T19" fmla="*/ 1653 h 2891"/>
                              <a:gd name="T20" fmla="+- 0 7037 7020"/>
                              <a:gd name="T21" fmla="*/ T20 w 2985"/>
                              <a:gd name="T22" fmla="+- 0 1781 236"/>
                              <a:gd name="T23" fmla="*/ 1781 h 2891"/>
                              <a:gd name="T24" fmla="+- 0 7166 7020"/>
                              <a:gd name="T25" fmla="*/ T24 w 2985"/>
                              <a:gd name="T26" fmla="+- 0 1899 236"/>
                              <a:gd name="T27" fmla="*/ 1899 h 2891"/>
                              <a:gd name="T28" fmla="+- 0 7403 7020"/>
                              <a:gd name="T29" fmla="*/ T28 w 2985"/>
                              <a:gd name="T30" fmla="+- 0 1998 236"/>
                              <a:gd name="T31" fmla="*/ 1998 h 2891"/>
                              <a:gd name="T32" fmla="+- 0 7730 7020"/>
                              <a:gd name="T33" fmla="*/ T32 w 2985"/>
                              <a:gd name="T34" fmla="+- 0 2074 236"/>
                              <a:gd name="T35" fmla="*/ 2074 h 2891"/>
                              <a:gd name="T36" fmla="+- 0 8124 7020"/>
                              <a:gd name="T37" fmla="*/ T36 w 2985"/>
                              <a:gd name="T38" fmla="+- 0 2119 236"/>
                              <a:gd name="T39" fmla="*/ 2119 h 2891"/>
                              <a:gd name="T40" fmla="+- 0 8565 7020"/>
                              <a:gd name="T41" fmla="*/ T40 w 2985"/>
                              <a:gd name="T42" fmla="+- 0 2129 236"/>
                              <a:gd name="T43" fmla="*/ 2129 h 2891"/>
                              <a:gd name="T44" fmla="+- 0 8986 7020"/>
                              <a:gd name="T45" fmla="*/ T44 w 2985"/>
                              <a:gd name="T46" fmla="+- 0 2100 236"/>
                              <a:gd name="T47" fmla="*/ 2100 h 2891"/>
                              <a:gd name="T48" fmla="+- 0 9348 7020"/>
                              <a:gd name="T49" fmla="*/ T48 w 2985"/>
                              <a:gd name="T50" fmla="+- 0 2039 236"/>
                              <a:gd name="T51" fmla="*/ 2039 h 2891"/>
                              <a:gd name="T52" fmla="+- 0 9633 7020"/>
                              <a:gd name="T53" fmla="*/ T52 w 2985"/>
                              <a:gd name="T54" fmla="+- 0 1951 236"/>
                              <a:gd name="T55" fmla="*/ 1951 h 2891"/>
                              <a:gd name="T56" fmla="+- 0 9819 7020"/>
                              <a:gd name="T57" fmla="*/ T56 w 2985"/>
                              <a:gd name="T58" fmla="+- 0 1842 236"/>
                              <a:gd name="T59" fmla="*/ 1842 h 2891"/>
                              <a:gd name="T60" fmla="+- 0 9885 7020"/>
                              <a:gd name="T61" fmla="*/ T60 w 2985"/>
                              <a:gd name="T62" fmla="+- 0 1717 236"/>
                              <a:gd name="T63" fmla="*/ 1717 h 2891"/>
                              <a:gd name="T64" fmla="+- 0 9819 7020"/>
                              <a:gd name="T65" fmla="*/ T64 w 2985"/>
                              <a:gd name="T66" fmla="+- 0 1593 236"/>
                              <a:gd name="T67" fmla="*/ 1593 h 2891"/>
                              <a:gd name="T68" fmla="+- 0 9633 7020"/>
                              <a:gd name="T69" fmla="*/ T68 w 2985"/>
                              <a:gd name="T70" fmla="+- 0 1484 236"/>
                              <a:gd name="T71" fmla="*/ 1484 h 2891"/>
                              <a:gd name="T72" fmla="+- 0 9348 7020"/>
                              <a:gd name="T73" fmla="*/ T72 w 2985"/>
                              <a:gd name="T74" fmla="+- 0 1395 236"/>
                              <a:gd name="T75" fmla="*/ 1395 h 2891"/>
                              <a:gd name="T76" fmla="+- 0 8986 7020"/>
                              <a:gd name="T77" fmla="*/ T76 w 2985"/>
                              <a:gd name="T78" fmla="+- 0 1334 236"/>
                              <a:gd name="T79" fmla="*/ 1334 h 2891"/>
                              <a:gd name="T80" fmla="+- 0 8565 7020"/>
                              <a:gd name="T81" fmla="*/ T80 w 2985"/>
                              <a:gd name="T82" fmla="+- 0 1306 236"/>
                              <a:gd name="T83" fmla="*/ 1306 h 2891"/>
                              <a:gd name="T84" fmla="+- 0 8351 7020"/>
                              <a:gd name="T85" fmla="*/ T84 w 2985"/>
                              <a:gd name="T86" fmla="+- 0 2307 236"/>
                              <a:gd name="T87" fmla="*/ 2307 h 2891"/>
                              <a:gd name="T88" fmla="+- 0 7943 7020"/>
                              <a:gd name="T89" fmla="*/ T88 w 2985"/>
                              <a:gd name="T90" fmla="+- 0 2344 236"/>
                              <a:gd name="T91" fmla="*/ 2344 h 2891"/>
                              <a:gd name="T92" fmla="+- 0 7597 7020"/>
                              <a:gd name="T93" fmla="*/ T92 w 2985"/>
                              <a:gd name="T94" fmla="+- 0 2412 236"/>
                              <a:gd name="T95" fmla="*/ 2412 h 2891"/>
                              <a:gd name="T96" fmla="+- 0 7336 7020"/>
                              <a:gd name="T97" fmla="*/ T96 w 2985"/>
                              <a:gd name="T98" fmla="+- 0 2506 236"/>
                              <a:gd name="T99" fmla="*/ 2506 h 2891"/>
                              <a:gd name="T100" fmla="+- 0 7178 7020"/>
                              <a:gd name="T101" fmla="*/ T100 w 2985"/>
                              <a:gd name="T102" fmla="+- 0 2620 236"/>
                              <a:gd name="T103" fmla="*/ 2620 h 2891"/>
                              <a:gd name="T104" fmla="+- 0 7144 7020"/>
                              <a:gd name="T105" fmla="*/ T104 w 2985"/>
                              <a:gd name="T106" fmla="+- 0 2746 236"/>
                              <a:gd name="T107" fmla="*/ 2746 h 2891"/>
                              <a:gd name="T108" fmla="+- 0 7242 7020"/>
                              <a:gd name="T109" fmla="*/ T108 w 2985"/>
                              <a:gd name="T110" fmla="+- 0 2868 236"/>
                              <a:gd name="T111" fmla="*/ 2868 h 2891"/>
                              <a:gd name="T112" fmla="+- 0 7455 7020"/>
                              <a:gd name="T113" fmla="*/ T112 w 2985"/>
                              <a:gd name="T114" fmla="+- 0 2972 236"/>
                              <a:gd name="T115" fmla="*/ 2972 h 2891"/>
                              <a:gd name="T116" fmla="+- 0 7761 7020"/>
                              <a:gd name="T117" fmla="*/ T116 w 2985"/>
                              <a:gd name="T118" fmla="+- 0 3054 236"/>
                              <a:gd name="T119" fmla="*/ 3054 h 2891"/>
                              <a:gd name="T120" fmla="+- 0 8140 7020"/>
                              <a:gd name="T121" fmla="*/ T120 w 2985"/>
                              <a:gd name="T122" fmla="+- 0 3108 236"/>
                              <a:gd name="T123" fmla="*/ 3108 h 2891"/>
                              <a:gd name="T124" fmla="+- 0 8573 7020"/>
                              <a:gd name="T125" fmla="*/ T124 w 2985"/>
                              <a:gd name="T126" fmla="+- 0 3127 236"/>
                              <a:gd name="T127" fmla="*/ 3127 h 2891"/>
                              <a:gd name="T128" fmla="+- 0 9005 7020"/>
                              <a:gd name="T129" fmla="*/ T128 w 2985"/>
                              <a:gd name="T130" fmla="+- 0 3108 236"/>
                              <a:gd name="T131" fmla="*/ 3108 h 2891"/>
                              <a:gd name="T132" fmla="+- 0 9384 7020"/>
                              <a:gd name="T133" fmla="*/ T132 w 2985"/>
                              <a:gd name="T134" fmla="+- 0 3054 236"/>
                              <a:gd name="T135" fmla="*/ 3054 h 2891"/>
                              <a:gd name="T136" fmla="+- 0 9690 7020"/>
                              <a:gd name="T137" fmla="*/ T136 w 2985"/>
                              <a:gd name="T138" fmla="+- 0 2972 236"/>
                              <a:gd name="T139" fmla="*/ 2972 h 2891"/>
                              <a:gd name="T140" fmla="+- 0 9903 7020"/>
                              <a:gd name="T141" fmla="*/ T140 w 2985"/>
                              <a:gd name="T142" fmla="+- 0 2868 236"/>
                              <a:gd name="T143" fmla="*/ 2868 h 2891"/>
                              <a:gd name="T144" fmla="+- 0 10001 7020"/>
                              <a:gd name="T145" fmla="*/ T144 w 2985"/>
                              <a:gd name="T146" fmla="+- 0 2746 236"/>
                              <a:gd name="T147" fmla="*/ 2746 h 2891"/>
                              <a:gd name="T148" fmla="+- 0 9967 7020"/>
                              <a:gd name="T149" fmla="*/ T148 w 2985"/>
                              <a:gd name="T150" fmla="+- 0 2620 236"/>
                              <a:gd name="T151" fmla="*/ 2620 h 2891"/>
                              <a:gd name="T152" fmla="+- 0 9809 7020"/>
                              <a:gd name="T153" fmla="*/ T152 w 2985"/>
                              <a:gd name="T154" fmla="+- 0 2506 236"/>
                              <a:gd name="T155" fmla="*/ 2506 h 2891"/>
                              <a:gd name="T156" fmla="+- 0 9548 7020"/>
                              <a:gd name="T157" fmla="*/ T156 w 2985"/>
                              <a:gd name="T158" fmla="+- 0 2412 236"/>
                              <a:gd name="T159" fmla="*/ 2412 h 2891"/>
                              <a:gd name="T160" fmla="+- 0 9202 7020"/>
                              <a:gd name="T161" fmla="*/ T160 w 2985"/>
                              <a:gd name="T162" fmla="+- 0 2344 236"/>
                              <a:gd name="T163" fmla="*/ 2344 h 2891"/>
                              <a:gd name="T164" fmla="+- 0 8794 7020"/>
                              <a:gd name="T165" fmla="*/ T164 w 2985"/>
                              <a:gd name="T166" fmla="+- 0 2307 236"/>
                              <a:gd name="T167" fmla="*/ 2307 h 2891"/>
                              <a:gd name="T168" fmla="+- 0 8341 7020"/>
                              <a:gd name="T169" fmla="*/ T168 w 2985"/>
                              <a:gd name="T170" fmla="+- 0 237 236"/>
                              <a:gd name="T171" fmla="*/ 237 h 2891"/>
                              <a:gd name="T172" fmla="+- 0 7920 7020"/>
                              <a:gd name="T173" fmla="*/ T172 w 2985"/>
                              <a:gd name="T174" fmla="+- 0 265 236"/>
                              <a:gd name="T175" fmla="*/ 265 h 2891"/>
                              <a:gd name="T176" fmla="+- 0 7557 7020"/>
                              <a:gd name="T177" fmla="*/ T176 w 2985"/>
                              <a:gd name="T178" fmla="+- 0 326 236"/>
                              <a:gd name="T179" fmla="*/ 326 h 2891"/>
                              <a:gd name="T180" fmla="+- 0 7272 7020"/>
                              <a:gd name="T181" fmla="*/ T180 w 2985"/>
                              <a:gd name="T182" fmla="+- 0 415 236"/>
                              <a:gd name="T183" fmla="*/ 415 h 2891"/>
                              <a:gd name="T184" fmla="+- 0 7086 7020"/>
                              <a:gd name="T185" fmla="*/ T184 w 2985"/>
                              <a:gd name="T186" fmla="+- 0 524 236"/>
                              <a:gd name="T187" fmla="*/ 524 h 2891"/>
                              <a:gd name="T188" fmla="+- 0 7020 7020"/>
                              <a:gd name="T189" fmla="*/ T188 w 2985"/>
                              <a:gd name="T190" fmla="+- 0 648 236"/>
                              <a:gd name="T191" fmla="*/ 648 h 2891"/>
                              <a:gd name="T192" fmla="+- 0 7086 7020"/>
                              <a:gd name="T193" fmla="*/ T192 w 2985"/>
                              <a:gd name="T194" fmla="+- 0 773 236"/>
                              <a:gd name="T195" fmla="*/ 773 h 2891"/>
                              <a:gd name="T196" fmla="+- 0 7272 7020"/>
                              <a:gd name="T197" fmla="*/ T196 w 2985"/>
                              <a:gd name="T198" fmla="+- 0 882 236"/>
                              <a:gd name="T199" fmla="*/ 882 h 2891"/>
                              <a:gd name="T200" fmla="+- 0 7557 7020"/>
                              <a:gd name="T201" fmla="*/ T200 w 2985"/>
                              <a:gd name="T202" fmla="+- 0 970 236"/>
                              <a:gd name="T203" fmla="*/ 970 h 2891"/>
                              <a:gd name="T204" fmla="+- 0 7920 7020"/>
                              <a:gd name="T205" fmla="*/ T204 w 2985"/>
                              <a:gd name="T206" fmla="+- 0 1031 236"/>
                              <a:gd name="T207" fmla="*/ 1031 h 2891"/>
                              <a:gd name="T208" fmla="+- 0 8341 7020"/>
                              <a:gd name="T209" fmla="*/ T208 w 2985"/>
                              <a:gd name="T210" fmla="+- 0 1060 236"/>
                              <a:gd name="T211" fmla="*/ 1060 h 2891"/>
                              <a:gd name="T212" fmla="+- 0 8781 7020"/>
                              <a:gd name="T213" fmla="*/ T212 w 2985"/>
                              <a:gd name="T214" fmla="+- 0 1050 236"/>
                              <a:gd name="T215" fmla="*/ 1050 h 2891"/>
                              <a:gd name="T216" fmla="+- 0 9176 7020"/>
                              <a:gd name="T217" fmla="*/ T216 w 2985"/>
                              <a:gd name="T218" fmla="+- 0 1005 236"/>
                              <a:gd name="T219" fmla="*/ 1005 h 2891"/>
                              <a:gd name="T220" fmla="+- 0 9502 7020"/>
                              <a:gd name="T221" fmla="*/ T220 w 2985"/>
                              <a:gd name="T222" fmla="+- 0 929 236"/>
                              <a:gd name="T223" fmla="*/ 929 h 2891"/>
                              <a:gd name="T224" fmla="+- 0 9739 7020"/>
                              <a:gd name="T225" fmla="*/ T224 w 2985"/>
                              <a:gd name="T226" fmla="+- 0 830 236"/>
                              <a:gd name="T227" fmla="*/ 830 h 2891"/>
                              <a:gd name="T228" fmla="+- 0 9868 7020"/>
                              <a:gd name="T229" fmla="*/ T228 w 2985"/>
                              <a:gd name="T230" fmla="+- 0 712 236"/>
                              <a:gd name="T231" fmla="*/ 712 h 2891"/>
                              <a:gd name="T232" fmla="+- 0 9868 7020"/>
                              <a:gd name="T233" fmla="*/ T232 w 2985"/>
                              <a:gd name="T234" fmla="+- 0 584 236"/>
                              <a:gd name="T235" fmla="*/ 584 h 2891"/>
                              <a:gd name="T236" fmla="+- 0 9739 7020"/>
                              <a:gd name="T237" fmla="*/ T236 w 2985"/>
                              <a:gd name="T238" fmla="+- 0 467 236"/>
                              <a:gd name="T239" fmla="*/ 467 h 2891"/>
                              <a:gd name="T240" fmla="+- 0 9502 7020"/>
                              <a:gd name="T241" fmla="*/ T240 w 2985"/>
                              <a:gd name="T242" fmla="+- 0 367 236"/>
                              <a:gd name="T243" fmla="*/ 367 h 2891"/>
                              <a:gd name="T244" fmla="+- 0 9176 7020"/>
                              <a:gd name="T245" fmla="*/ T244 w 2985"/>
                              <a:gd name="T246" fmla="+- 0 292 236"/>
                              <a:gd name="T247" fmla="*/ 292 h 2891"/>
                              <a:gd name="T248" fmla="+- 0 8781 7020"/>
                              <a:gd name="T249" fmla="*/ T248 w 2985"/>
                              <a:gd name="T250" fmla="+- 0 247 236"/>
                              <a:gd name="T251" fmla="*/ 247 h 2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985" h="2891">
                                <a:moveTo>
                                  <a:pt x="1433" y="1069"/>
                                </a:moveTo>
                                <a:lnTo>
                                  <a:pt x="1321" y="1070"/>
                                </a:lnTo>
                                <a:lnTo>
                                  <a:pt x="1211" y="1074"/>
                                </a:lnTo>
                                <a:lnTo>
                                  <a:pt x="1104" y="1080"/>
                                </a:lnTo>
                                <a:lnTo>
                                  <a:pt x="1000" y="1088"/>
                                </a:lnTo>
                                <a:lnTo>
                                  <a:pt x="900" y="1098"/>
                                </a:lnTo>
                                <a:lnTo>
                                  <a:pt x="803" y="1111"/>
                                </a:lnTo>
                                <a:lnTo>
                                  <a:pt x="710" y="1125"/>
                                </a:lnTo>
                                <a:lnTo>
                                  <a:pt x="621" y="1141"/>
                                </a:lnTo>
                                <a:lnTo>
                                  <a:pt x="537" y="1159"/>
                                </a:lnTo>
                                <a:lnTo>
                                  <a:pt x="457" y="1179"/>
                                </a:lnTo>
                                <a:lnTo>
                                  <a:pt x="383" y="1200"/>
                                </a:lnTo>
                                <a:lnTo>
                                  <a:pt x="315" y="1223"/>
                                </a:lnTo>
                                <a:lnTo>
                                  <a:pt x="252" y="1248"/>
                                </a:lnTo>
                                <a:lnTo>
                                  <a:pt x="196" y="1273"/>
                                </a:lnTo>
                                <a:lnTo>
                                  <a:pt x="146" y="1300"/>
                                </a:lnTo>
                                <a:lnTo>
                                  <a:pt x="102" y="1328"/>
                                </a:lnTo>
                                <a:lnTo>
                                  <a:pt x="66" y="1357"/>
                                </a:lnTo>
                                <a:lnTo>
                                  <a:pt x="38" y="1387"/>
                                </a:lnTo>
                                <a:lnTo>
                                  <a:pt x="17" y="1417"/>
                                </a:lnTo>
                                <a:lnTo>
                                  <a:pt x="4" y="1449"/>
                                </a:lnTo>
                                <a:lnTo>
                                  <a:pt x="0" y="1481"/>
                                </a:lnTo>
                                <a:lnTo>
                                  <a:pt x="4" y="1513"/>
                                </a:lnTo>
                                <a:lnTo>
                                  <a:pt x="17" y="1545"/>
                                </a:lnTo>
                                <a:lnTo>
                                  <a:pt x="38" y="1576"/>
                                </a:lnTo>
                                <a:lnTo>
                                  <a:pt x="66" y="1606"/>
                                </a:lnTo>
                                <a:lnTo>
                                  <a:pt x="102" y="1635"/>
                                </a:lnTo>
                                <a:lnTo>
                                  <a:pt x="146" y="1663"/>
                                </a:lnTo>
                                <a:lnTo>
                                  <a:pt x="196" y="1690"/>
                                </a:lnTo>
                                <a:lnTo>
                                  <a:pt x="252" y="1715"/>
                                </a:lnTo>
                                <a:lnTo>
                                  <a:pt x="315" y="1739"/>
                                </a:lnTo>
                                <a:lnTo>
                                  <a:pt x="383" y="1762"/>
                                </a:lnTo>
                                <a:lnTo>
                                  <a:pt x="457" y="1783"/>
                                </a:lnTo>
                                <a:lnTo>
                                  <a:pt x="537" y="1803"/>
                                </a:lnTo>
                                <a:lnTo>
                                  <a:pt x="621" y="1821"/>
                                </a:lnTo>
                                <a:lnTo>
                                  <a:pt x="710" y="1838"/>
                                </a:lnTo>
                                <a:lnTo>
                                  <a:pt x="803" y="1852"/>
                                </a:lnTo>
                                <a:lnTo>
                                  <a:pt x="900" y="1864"/>
                                </a:lnTo>
                                <a:lnTo>
                                  <a:pt x="1000" y="1875"/>
                                </a:lnTo>
                                <a:lnTo>
                                  <a:pt x="1104" y="1883"/>
                                </a:lnTo>
                                <a:lnTo>
                                  <a:pt x="1211" y="1889"/>
                                </a:lnTo>
                                <a:lnTo>
                                  <a:pt x="1321" y="1893"/>
                                </a:lnTo>
                                <a:lnTo>
                                  <a:pt x="1433" y="1894"/>
                                </a:lnTo>
                                <a:lnTo>
                                  <a:pt x="1545" y="1893"/>
                                </a:lnTo>
                                <a:lnTo>
                                  <a:pt x="1654" y="1889"/>
                                </a:lnTo>
                                <a:lnTo>
                                  <a:pt x="1761" y="1883"/>
                                </a:lnTo>
                                <a:lnTo>
                                  <a:pt x="1865" y="1875"/>
                                </a:lnTo>
                                <a:lnTo>
                                  <a:pt x="1966" y="1864"/>
                                </a:lnTo>
                                <a:lnTo>
                                  <a:pt x="2062" y="1852"/>
                                </a:lnTo>
                                <a:lnTo>
                                  <a:pt x="2156" y="1838"/>
                                </a:lnTo>
                                <a:lnTo>
                                  <a:pt x="2244" y="1821"/>
                                </a:lnTo>
                                <a:lnTo>
                                  <a:pt x="2328" y="1803"/>
                                </a:lnTo>
                                <a:lnTo>
                                  <a:pt x="2408" y="1783"/>
                                </a:lnTo>
                                <a:lnTo>
                                  <a:pt x="2482" y="1762"/>
                                </a:lnTo>
                                <a:lnTo>
                                  <a:pt x="2550" y="1739"/>
                                </a:lnTo>
                                <a:lnTo>
                                  <a:pt x="2613" y="1715"/>
                                </a:lnTo>
                                <a:lnTo>
                                  <a:pt x="2669" y="1690"/>
                                </a:lnTo>
                                <a:lnTo>
                                  <a:pt x="2719" y="1663"/>
                                </a:lnTo>
                                <a:lnTo>
                                  <a:pt x="2763" y="1635"/>
                                </a:lnTo>
                                <a:lnTo>
                                  <a:pt x="2799" y="1606"/>
                                </a:lnTo>
                                <a:lnTo>
                                  <a:pt x="2827" y="1576"/>
                                </a:lnTo>
                                <a:lnTo>
                                  <a:pt x="2848" y="1545"/>
                                </a:lnTo>
                                <a:lnTo>
                                  <a:pt x="2861" y="1513"/>
                                </a:lnTo>
                                <a:lnTo>
                                  <a:pt x="2865" y="1481"/>
                                </a:lnTo>
                                <a:lnTo>
                                  <a:pt x="2861" y="1449"/>
                                </a:lnTo>
                                <a:lnTo>
                                  <a:pt x="2848" y="1417"/>
                                </a:lnTo>
                                <a:lnTo>
                                  <a:pt x="2827" y="1387"/>
                                </a:lnTo>
                                <a:lnTo>
                                  <a:pt x="2799" y="1357"/>
                                </a:lnTo>
                                <a:lnTo>
                                  <a:pt x="2763" y="1328"/>
                                </a:lnTo>
                                <a:lnTo>
                                  <a:pt x="2719" y="1300"/>
                                </a:lnTo>
                                <a:lnTo>
                                  <a:pt x="2669" y="1273"/>
                                </a:lnTo>
                                <a:lnTo>
                                  <a:pt x="2613" y="1248"/>
                                </a:lnTo>
                                <a:lnTo>
                                  <a:pt x="2550" y="1223"/>
                                </a:lnTo>
                                <a:lnTo>
                                  <a:pt x="2482" y="1200"/>
                                </a:lnTo>
                                <a:lnTo>
                                  <a:pt x="2408" y="1179"/>
                                </a:lnTo>
                                <a:lnTo>
                                  <a:pt x="2328" y="1159"/>
                                </a:lnTo>
                                <a:lnTo>
                                  <a:pt x="2244" y="1141"/>
                                </a:lnTo>
                                <a:lnTo>
                                  <a:pt x="2156" y="1125"/>
                                </a:lnTo>
                                <a:lnTo>
                                  <a:pt x="2062" y="1111"/>
                                </a:lnTo>
                                <a:lnTo>
                                  <a:pt x="1966" y="1098"/>
                                </a:lnTo>
                                <a:lnTo>
                                  <a:pt x="1865" y="1088"/>
                                </a:lnTo>
                                <a:lnTo>
                                  <a:pt x="1761" y="1080"/>
                                </a:lnTo>
                                <a:lnTo>
                                  <a:pt x="1654" y="1074"/>
                                </a:lnTo>
                                <a:lnTo>
                                  <a:pt x="1545" y="1070"/>
                                </a:lnTo>
                                <a:lnTo>
                                  <a:pt x="1433" y="1069"/>
                                </a:lnTo>
                                <a:close/>
                                <a:moveTo>
                                  <a:pt x="1553" y="2066"/>
                                </a:moveTo>
                                <a:lnTo>
                                  <a:pt x="1441" y="2067"/>
                                </a:lnTo>
                                <a:lnTo>
                                  <a:pt x="1331" y="2071"/>
                                </a:lnTo>
                                <a:lnTo>
                                  <a:pt x="1224" y="2077"/>
                                </a:lnTo>
                                <a:lnTo>
                                  <a:pt x="1120" y="2085"/>
                                </a:lnTo>
                                <a:lnTo>
                                  <a:pt x="1020" y="2095"/>
                                </a:lnTo>
                                <a:lnTo>
                                  <a:pt x="923" y="2108"/>
                                </a:lnTo>
                                <a:lnTo>
                                  <a:pt x="830" y="2122"/>
                                </a:lnTo>
                                <a:lnTo>
                                  <a:pt x="741" y="2138"/>
                                </a:lnTo>
                                <a:lnTo>
                                  <a:pt x="657" y="2156"/>
                                </a:lnTo>
                                <a:lnTo>
                                  <a:pt x="577" y="2176"/>
                                </a:lnTo>
                                <a:lnTo>
                                  <a:pt x="503" y="2197"/>
                                </a:lnTo>
                                <a:lnTo>
                                  <a:pt x="435" y="2220"/>
                                </a:lnTo>
                                <a:lnTo>
                                  <a:pt x="372" y="2245"/>
                                </a:lnTo>
                                <a:lnTo>
                                  <a:pt x="316" y="2270"/>
                                </a:lnTo>
                                <a:lnTo>
                                  <a:pt x="266" y="2297"/>
                                </a:lnTo>
                                <a:lnTo>
                                  <a:pt x="222" y="2325"/>
                                </a:lnTo>
                                <a:lnTo>
                                  <a:pt x="186" y="2354"/>
                                </a:lnTo>
                                <a:lnTo>
                                  <a:pt x="158" y="2384"/>
                                </a:lnTo>
                                <a:lnTo>
                                  <a:pt x="137" y="2414"/>
                                </a:lnTo>
                                <a:lnTo>
                                  <a:pt x="124" y="2446"/>
                                </a:lnTo>
                                <a:lnTo>
                                  <a:pt x="120" y="2478"/>
                                </a:lnTo>
                                <a:lnTo>
                                  <a:pt x="124" y="2510"/>
                                </a:lnTo>
                                <a:lnTo>
                                  <a:pt x="137" y="2542"/>
                                </a:lnTo>
                                <a:lnTo>
                                  <a:pt x="158" y="2573"/>
                                </a:lnTo>
                                <a:lnTo>
                                  <a:pt x="186" y="2603"/>
                                </a:lnTo>
                                <a:lnTo>
                                  <a:pt x="222" y="2632"/>
                                </a:lnTo>
                                <a:lnTo>
                                  <a:pt x="266" y="2660"/>
                                </a:lnTo>
                                <a:lnTo>
                                  <a:pt x="316" y="2687"/>
                                </a:lnTo>
                                <a:lnTo>
                                  <a:pt x="372" y="2712"/>
                                </a:lnTo>
                                <a:lnTo>
                                  <a:pt x="435" y="2736"/>
                                </a:lnTo>
                                <a:lnTo>
                                  <a:pt x="503" y="2759"/>
                                </a:lnTo>
                                <a:lnTo>
                                  <a:pt x="577" y="2780"/>
                                </a:lnTo>
                                <a:lnTo>
                                  <a:pt x="657" y="2800"/>
                                </a:lnTo>
                                <a:lnTo>
                                  <a:pt x="741" y="2818"/>
                                </a:lnTo>
                                <a:lnTo>
                                  <a:pt x="830" y="2835"/>
                                </a:lnTo>
                                <a:lnTo>
                                  <a:pt x="923" y="2849"/>
                                </a:lnTo>
                                <a:lnTo>
                                  <a:pt x="1020" y="2861"/>
                                </a:lnTo>
                                <a:lnTo>
                                  <a:pt x="1120" y="2872"/>
                                </a:lnTo>
                                <a:lnTo>
                                  <a:pt x="1224" y="2880"/>
                                </a:lnTo>
                                <a:lnTo>
                                  <a:pt x="1331" y="2886"/>
                                </a:lnTo>
                                <a:lnTo>
                                  <a:pt x="1441" y="2890"/>
                                </a:lnTo>
                                <a:lnTo>
                                  <a:pt x="1553" y="2891"/>
                                </a:lnTo>
                                <a:lnTo>
                                  <a:pt x="1665" y="2890"/>
                                </a:lnTo>
                                <a:lnTo>
                                  <a:pt x="1774" y="2886"/>
                                </a:lnTo>
                                <a:lnTo>
                                  <a:pt x="1881" y="2880"/>
                                </a:lnTo>
                                <a:lnTo>
                                  <a:pt x="1985" y="2872"/>
                                </a:lnTo>
                                <a:lnTo>
                                  <a:pt x="2086" y="2861"/>
                                </a:lnTo>
                                <a:lnTo>
                                  <a:pt x="2182" y="2849"/>
                                </a:lnTo>
                                <a:lnTo>
                                  <a:pt x="2276" y="2835"/>
                                </a:lnTo>
                                <a:lnTo>
                                  <a:pt x="2364" y="2818"/>
                                </a:lnTo>
                                <a:lnTo>
                                  <a:pt x="2448" y="2800"/>
                                </a:lnTo>
                                <a:lnTo>
                                  <a:pt x="2528" y="2780"/>
                                </a:lnTo>
                                <a:lnTo>
                                  <a:pt x="2602" y="2759"/>
                                </a:lnTo>
                                <a:lnTo>
                                  <a:pt x="2670" y="2736"/>
                                </a:lnTo>
                                <a:lnTo>
                                  <a:pt x="2733" y="2712"/>
                                </a:lnTo>
                                <a:lnTo>
                                  <a:pt x="2789" y="2687"/>
                                </a:lnTo>
                                <a:lnTo>
                                  <a:pt x="2839" y="2660"/>
                                </a:lnTo>
                                <a:lnTo>
                                  <a:pt x="2883" y="2632"/>
                                </a:lnTo>
                                <a:lnTo>
                                  <a:pt x="2919" y="2603"/>
                                </a:lnTo>
                                <a:lnTo>
                                  <a:pt x="2947" y="2573"/>
                                </a:lnTo>
                                <a:lnTo>
                                  <a:pt x="2968" y="2542"/>
                                </a:lnTo>
                                <a:lnTo>
                                  <a:pt x="2981" y="2510"/>
                                </a:lnTo>
                                <a:lnTo>
                                  <a:pt x="2985" y="2478"/>
                                </a:lnTo>
                                <a:lnTo>
                                  <a:pt x="2981" y="2446"/>
                                </a:lnTo>
                                <a:lnTo>
                                  <a:pt x="2968" y="2414"/>
                                </a:lnTo>
                                <a:lnTo>
                                  <a:pt x="2947" y="2384"/>
                                </a:lnTo>
                                <a:lnTo>
                                  <a:pt x="2919" y="2354"/>
                                </a:lnTo>
                                <a:lnTo>
                                  <a:pt x="2883" y="2325"/>
                                </a:lnTo>
                                <a:lnTo>
                                  <a:pt x="2839" y="2297"/>
                                </a:lnTo>
                                <a:lnTo>
                                  <a:pt x="2789" y="2270"/>
                                </a:lnTo>
                                <a:lnTo>
                                  <a:pt x="2733" y="2245"/>
                                </a:lnTo>
                                <a:lnTo>
                                  <a:pt x="2670" y="2220"/>
                                </a:lnTo>
                                <a:lnTo>
                                  <a:pt x="2602" y="2197"/>
                                </a:lnTo>
                                <a:lnTo>
                                  <a:pt x="2528" y="2176"/>
                                </a:lnTo>
                                <a:lnTo>
                                  <a:pt x="2448" y="2156"/>
                                </a:lnTo>
                                <a:lnTo>
                                  <a:pt x="2364" y="2138"/>
                                </a:lnTo>
                                <a:lnTo>
                                  <a:pt x="2276" y="2122"/>
                                </a:lnTo>
                                <a:lnTo>
                                  <a:pt x="2182" y="2108"/>
                                </a:lnTo>
                                <a:lnTo>
                                  <a:pt x="2086" y="2095"/>
                                </a:lnTo>
                                <a:lnTo>
                                  <a:pt x="1985" y="2085"/>
                                </a:lnTo>
                                <a:lnTo>
                                  <a:pt x="1881" y="2077"/>
                                </a:lnTo>
                                <a:lnTo>
                                  <a:pt x="1774" y="2071"/>
                                </a:lnTo>
                                <a:lnTo>
                                  <a:pt x="1665" y="2067"/>
                                </a:lnTo>
                                <a:lnTo>
                                  <a:pt x="1553" y="2066"/>
                                </a:lnTo>
                                <a:close/>
                                <a:moveTo>
                                  <a:pt x="1433" y="0"/>
                                </a:moveTo>
                                <a:lnTo>
                                  <a:pt x="1321" y="1"/>
                                </a:lnTo>
                                <a:lnTo>
                                  <a:pt x="1211" y="5"/>
                                </a:lnTo>
                                <a:lnTo>
                                  <a:pt x="1104" y="11"/>
                                </a:lnTo>
                                <a:lnTo>
                                  <a:pt x="1000" y="19"/>
                                </a:lnTo>
                                <a:lnTo>
                                  <a:pt x="900" y="29"/>
                                </a:lnTo>
                                <a:lnTo>
                                  <a:pt x="803" y="42"/>
                                </a:lnTo>
                                <a:lnTo>
                                  <a:pt x="710" y="56"/>
                                </a:lnTo>
                                <a:lnTo>
                                  <a:pt x="621" y="72"/>
                                </a:lnTo>
                                <a:lnTo>
                                  <a:pt x="537" y="90"/>
                                </a:lnTo>
                                <a:lnTo>
                                  <a:pt x="457" y="110"/>
                                </a:lnTo>
                                <a:lnTo>
                                  <a:pt x="383" y="131"/>
                                </a:lnTo>
                                <a:lnTo>
                                  <a:pt x="315" y="154"/>
                                </a:lnTo>
                                <a:lnTo>
                                  <a:pt x="252" y="179"/>
                                </a:lnTo>
                                <a:lnTo>
                                  <a:pt x="196" y="204"/>
                                </a:lnTo>
                                <a:lnTo>
                                  <a:pt x="146" y="231"/>
                                </a:lnTo>
                                <a:lnTo>
                                  <a:pt x="102" y="259"/>
                                </a:lnTo>
                                <a:lnTo>
                                  <a:pt x="66" y="288"/>
                                </a:lnTo>
                                <a:lnTo>
                                  <a:pt x="38" y="318"/>
                                </a:lnTo>
                                <a:lnTo>
                                  <a:pt x="17" y="348"/>
                                </a:lnTo>
                                <a:lnTo>
                                  <a:pt x="4" y="380"/>
                                </a:lnTo>
                                <a:lnTo>
                                  <a:pt x="0" y="412"/>
                                </a:lnTo>
                                <a:lnTo>
                                  <a:pt x="4" y="444"/>
                                </a:lnTo>
                                <a:lnTo>
                                  <a:pt x="17" y="476"/>
                                </a:lnTo>
                                <a:lnTo>
                                  <a:pt x="38" y="507"/>
                                </a:lnTo>
                                <a:lnTo>
                                  <a:pt x="66" y="537"/>
                                </a:lnTo>
                                <a:lnTo>
                                  <a:pt x="102" y="566"/>
                                </a:lnTo>
                                <a:lnTo>
                                  <a:pt x="146" y="594"/>
                                </a:lnTo>
                                <a:lnTo>
                                  <a:pt x="196" y="621"/>
                                </a:lnTo>
                                <a:lnTo>
                                  <a:pt x="252" y="646"/>
                                </a:lnTo>
                                <a:lnTo>
                                  <a:pt x="315" y="670"/>
                                </a:lnTo>
                                <a:lnTo>
                                  <a:pt x="383" y="693"/>
                                </a:lnTo>
                                <a:lnTo>
                                  <a:pt x="457" y="714"/>
                                </a:lnTo>
                                <a:lnTo>
                                  <a:pt x="537" y="734"/>
                                </a:lnTo>
                                <a:lnTo>
                                  <a:pt x="621" y="752"/>
                                </a:lnTo>
                                <a:lnTo>
                                  <a:pt x="710" y="769"/>
                                </a:lnTo>
                                <a:lnTo>
                                  <a:pt x="803" y="783"/>
                                </a:lnTo>
                                <a:lnTo>
                                  <a:pt x="900" y="795"/>
                                </a:lnTo>
                                <a:lnTo>
                                  <a:pt x="1000" y="806"/>
                                </a:lnTo>
                                <a:lnTo>
                                  <a:pt x="1104" y="814"/>
                                </a:lnTo>
                                <a:lnTo>
                                  <a:pt x="1211" y="820"/>
                                </a:lnTo>
                                <a:lnTo>
                                  <a:pt x="1321" y="824"/>
                                </a:lnTo>
                                <a:lnTo>
                                  <a:pt x="1433" y="825"/>
                                </a:lnTo>
                                <a:lnTo>
                                  <a:pt x="1545" y="824"/>
                                </a:lnTo>
                                <a:lnTo>
                                  <a:pt x="1654" y="820"/>
                                </a:lnTo>
                                <a:lnTo>
                                  <a:pt x="1761" y="814"/>
                                </a:lnTo>
                                <a:lnTo>
                                  <a:pt x="1865" y="806"/>
                                </a:lnTo>
                                <a:lnTo>
                                  <a:pt x="1966" y="795"/>
                                </a:lnTo>
                                <a:lnTo>
                                  <a:pt x="2062" y="783"/>
                                </a:lnTo>
                                <a:lnTo>
                                  <a:pt x="2156" y="769"/>
                                </a:lnTo>
                                <a:lnTo>
                                  <a:pt x="2244" y="752"/>
                                </a:lnTo>
                                <a:lnTo>
                                  <a:pt x="2328" y="734"/>
                                </a:lnTo>
                                <a:lnTo>
                                  <a:pt x="2408" y="714"/>
                                </a:lnTo>
                                <a:lnTo>
                                  <a:pt x="2482" y="693"/>
                                </a:lnTo>
                                <a:lnTo>
                                  <a:pt x="2550" y="670"/>
                                </a:lnTo>
                                <a:lnTo>
                                  <a:pt x="2613" y="646"/>
                                </a:lnTo>
                                <a:lnTo>
                                  <a:pt x="2669" y="621"/>
                                </a:lnTo>
                                <a:lnTo>
                                  <a:pt x="2719" y="594"/>
                                </a:lnTo>
                                <a:lnTo>
                                  <a:pt x="2763" y="566"/>
                                </a:lnTo>
                                <a:lnTo>
                                  <a:pt x="2799" y="537"/>
                                </a:lnTo>
                                <a:lnTo>
                                  <a:pt x="2827" y="507"/>
                                </a:lnTo>
                                <a:lnTo>
                                  <a:pt x="2848" y="476"/>
                                </a:lnTo>
                                <a:lnTo>
                                  <a:pt x="2861" y="444"/>
                                </a:lnTo>
                                <a:lnTo>
                                  <a:pt x="2865" y="412"/>
                                </a:lnTo>
                                <a:lnTo>
                                  <a:pt x="2861" y="380"/>
                                </a:lnTo>
                                <a:lnTo>
                                  <a:pt x="2848" y="348"/>
                                </a:lnTo>
                                <a:lnTo>
                                  <a:pt x="2827" y="318"/>
                                </a:lnTo>
                                <a:lnTo>
                                  <a:pt x="2799" y="288"/>
                                </a:lnTo>
                                <a:lnTo>
                                  <a:pt x="2763" y="259"/>
                                </a:lnTo>
                                <a:lnTo>
                                  <a:pt x="2719" y="231"/>
                                </a:lnTo>
                                <a:lnTo>
                                  <a:pt x="2669" y="204"/>
                                </a:lnTo>
                                <a:lnTo>
                                  <a:pt x="2613" y="179"/>
                                </a:lnTo>
                                <a:lnTo>
                                  <a:pt x="2550" y="154"/>
                                </a:lnTo>
                                <a:lnTo>
                                  <a:pt x="2482" y="131"/>
                                </a:lnTo>
                                <a:lnTo>
                                  <a:pt x="2408" y="110"/>
                                </a:lnTo>
                                <a:lnTo>
                                  <a:pt x="2328" y="90"/>
                                </a:lnTo>
                                <a:lnTo>
                                  <a:pt x="2244" y="72"/>
                                </a:lnTo>
                                <a:lnTo>
                                  <a:pt x="2156" y="56"/>
                                </a:lnTo>
                                <a:lnTo>
                                  <a:pt x="2062" y="42"/>
                                </a:lnTo>
                                <a:lnTo>
                                  <a:pt x="1966" y="29"/>
                                </a:lnTo>
                                <a:lnTo>
                                  <a:pt x="1865" y="19"/>
                                </a:lnTo>
                                <a:lnTo>
                                  <a:pt x="1761" y="11"/>
                                </a:lnTo>
                                <a:lnTo>
                                  <a:pt x="1654" y="5"/>
                                </a:lnTo>
                                <a:lnTo>
                                  <a:pt x="1545" y="1"/>
                                </a:lnTo>
                                <a:lnTo>
                                  <a:pt x="14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AutoShape 134"/>
                        <wps:cNvSpPr>
                          <a:spLocks/>
                        </wps:cNvSpPr>
                        <wps:spPr bwMode="auto">
                          <a:xfrm>
                            <a:off x="2438" y="716"/>
                            <a:ext cx="4582" cy="3536"/>
                          </a:xfrm>
                          <a:custGeom>
                            <a:avLst/>
                            <a:gdLst>
                              <a:gd name="T0" fmla="+- 0 6919 2439"/>
                              <a:gd name="T1" fmla="*/ T0 w 4582"/>
                              <a:gd name="T2" fmla="+- 0 782 717"/>
                              <a:gd name="T3" fmla="*/ 782 h 3536"/>
                              <a:gd name="T4" fmla="+- 0 2439 2439"/>
                              <a:gd name="T5" fmla="*/ T4 w 4582"/>
                              <a:gd name="T6" fmla="+- 0 4237 717"/>
                              <a:gd name="T7" fmla="*/ 4237 h 3536"/>
                              <a:gd name="T8" fmla="+- 0 2451 2439"/>
                              <a:gd name="T9" fmla="*/ T8 w 4582"/>
                              <a:gd name="T10" fmla="+- 0 4253 717"/>
                              <a:gd name="T11" fmla="*/ 4253 h 3536"/>
                              <a:gd name="T12" fmla="+- 0 6931 2439"/>
                              <a:gd name="T13" fmla="*/ T12 w 4582"/>
                              <a:gd name="T14" fmla="+- 0 798 717"/>
                              <a:gd name="T15" fmla="*/ 798 h 3536"/>
                              <a:gd name="T16" fmla="+- 0 6919 2439"/>
                              <a:gd name="T17" fmla="*/ T16 w 4582"/>
                              <a:gd name="T18" fmla="+- 0 782 717"/>
                              <a:gd name="T19" fmla="*/ 782 h 3536"/>
                              <a:gd name="T20" fmla="+- 0 6994 2439"/>
                              <a:gd name="T21" fmla="*/ T20 w 4582"/>
                              <a:gd name="T22" fmla="+- 0 770 717"/>
                              <a:gd name="T23" fmla="*/ 770 h 3536"/>
                              <a:gd name="T24" fmla="+- 0 6935 2439"/>
                              <a:gd name="T25" fmla="*/ T24 w 4582"/>
                              <a:gd name="T26" fmla="+- 0 770 717"/>
                              <a:gd name="T27" fmla="*/ 770 h 3536"/>
                              <a:gd name="T28" fmla="+- 0 6947 2439"/>
                              <a:gd name="T29" fmla="*/ T28 w 4582"/>
                              <a:gd name="T30" fmla="+- 0 786 717"/>
                              <a:gd name="T31" fmla="*/ 786 h 3536"/>
                              <a:gd name="T32" fmla="+- 0 6931 2439"/>
                              <a:gd name="T33" fmla="*/ T32 w 4582"/>
                              <a:gd name="T34" fmla="+- 0 798 717"/>
                              <a:gd name="T35" fmla="*/ 798 h 3536"/>
                              <a:gd name="T36" fmla="+- 0 6962 2439"/>
                              <a:gd name="T37" fmla="*/ T36 w 4582"/>
                              <a:gd name="T38" fmla="+- 0 838 717"/>
                              <a:gd name="T39" fmla="*/ 838 h 3536"/>
                              <a:gd name="T40" fmla="+- 0 6994 2439"/>
                              <a:gd name="T41" fmla="*/ T40 w 4582"/>
                              <a:gd name="T42" fmla="+- 0 770 717"/>
                              <a:gd name="T43" fmla="*/ 770 h 3536"/>
                              <a:gd name="T44" fmla="+- 0 6935 2439"/>
                              <a:gd name="T45" fmla="*/ T44 w 4582"/>
                              <a:gd name="T46" fmla="+- 0 770 717"/>
                              <a:gd name="T47" fmla="*/ 770 h 3536"/>
                              <a:gd name="T48" fmla="+- 0 6919 2439"/>
                              <a:gd name="T49" fmla="*/ T48 w 4582"/>
                              <a:gd name="T50" fmla="+- 0 782 717"/>
                              <a:gd name="T51" fmla="*/ 782 h 3536"/>
                              <a:gd name="T52" fmla="+- 0 6931 2439"/>
                              <a:gd name="T53" fmla="*/ T52 w 4582"/>
                              <a:gd name="T54" fmla="+- 0 798 717"/>
                              <a:gd name="T55" fmla="*/ 798 h 3536"/>
                              <a:gd name="T56" fmla="+- 0 6947 2439"/>
                              <a:gd name="T57" fmla="*/ T56 w 4582"/>
                              <a:gd name="T58" fmla="+- 0 786 717"/>
                              <a:gd name="T59" fmla="*/ 786 h 3536"/>
                              <a:gd name="T60" fmla="+- 0 6935 2439"/>
                              <a:gd name="T61" fmla="*/ T60 w 4582"/>
                              <a:gd name="T62" fmla="+- 0 770 717"/>
                              <a:gd name="T63" fmla="*/ 770 h 3536"/>
                              <a:gd name="T64" fmla="+- 0 7020 2439"/>
                              <a:gd name="T65" fmla="*/ T64 w 4582"/>
                              <a:gd name="T66" fmla="+- 0 717 717"/>
                              <a:gd name="T67" fmla="*/ 717 h 3536"/>
                              <a:gd name="T68" fmla="+- 0 6888 2439"/>
                              <a:gd name="T69" fmla="*/ T68 w 4582"/>
                              <a:gd name="T70" fmla="+- 0 743 717"/>
                              <a:gd name="T71" fmla="*/ 743 h 3536"/>
                              <a:gd name="T72" fmla="+- 0 6919 2439"/>
                              <a:gd name="T73" fmla="*/ T72 w 4582"/>
                              <a:gd name="T74" fmla="+- 0 782 717"/>
                              <a:gd name="T75" fmla="*/ 782 h 3536"/>
                              <a:gd name="T76" fmla="+- 0 6935 2439"/>
                              <a:gd name="T77" fmla="*/ T76 w 4582"/>
                              <a:gd name="T78" fmla="+- 0 770 717"/>
                              <a:gd name="T79" fmla="*/ 770 h 3536"/>
                              <a:gd name="T80" fmla="+- 0 6994 2439"/>
                              <a:gd name="T81" fmla="*/ T80 w 4582"/>
                              <a:gd name="T82" fmla="+- 0 770 717"/>
                              <a:gd name="T83" fmla="*/ 770 h 3536"/>
                              <a:gd name="T84" fmla="+- 0 7020 2439"/>
                              <a:gd name="T85" fmla="*/ T84 w 4582"/>
                              <a:gd name="T86" fmla="+- 0 717 717"/>
                              <a:gd name="T87" fmla="*/ 717 h 3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82" h="3536">
                                <a:moveTo>
                                  <a:pt x="4480" y="65"/>
                                </a:moveTo>
                                <a:lnTo>
                                  <a:pt x="0" y="3520"/>
                                </a:lnTo>
                                <a:lnTo>
                                  <a:pt x="12" y="3536"/>
                                </a:lnTo>
                                <a:lnTo>
                                  <a:pt x="4492" y="81"/>
                                </a:lnTo>
                                <a:lnTo>
                                  <a:pt x="4480" y="65"/>
                                </a:lnTo>
                                <a:close/>
                                <a:moveTo>
                                  <a:pt x="4555" y="53"/>
                                </a:moveTo>
                                <a:lnTo>
                                  <a:pt x="4496" y="53"/>
                                </a:lnTo>
                                <a:lnTo>
                                  <a:pt x="4508" y="69"/>
                                </a:lnTo>
                                <a:lnTo>
                                  <a:pt x="4492" y="81"/>
                                </a:lnTo>
                                <a:lnTo>
                                  <a:pt x="4523" y="121"/>
                                </a:lnTo>
                                <a:lnTo>
                                  <a:pt x="4555" y="53"/>
                                </a:lnTo>
                                <a:close/>
                                <a:moveTo>
                                  <a:pt x="4496" y="53"/>
                                </a:moveTo>
                                <a:lnTo>
                                  <a:pt x="4480" y="65"/>
                                </a:lnTo>
                                <a:lnTo>
                                  <a:pt x="4492" y="81"/>
                                </a:lnTo>
                                <a:lnTo>
                                  <a:pt x="4508" y="69"/>
                                </a:lnTo>
                                <a:lnTo>
                                  <a:pt x="4496" y="53"/>
                                </a:lnTo>
                                <a:close/>
                                <a:moveTo>
                                  <a:pt x="4581" y="0"/>
                                </a:moveTo>
                                <a:lnTo>
                                  <a:pt x="4449" y="26"/>
                                </a:lnTo>
                                <a:lnTo>
                                  <a:pt x="4480" y="65"/>
                                </a:lnTo>
                                <a:lnTo>
                                  <a:pt x="4496" y="53"/>
                                </a:lnTo>
                                <a:lnTo>
                                  <a:pt x="4555" y="53"/>
                                </a:lnTo>
                                <a:lnTo>
                                  <a:pt x="45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33"/>
                        <wps:cNvSpPr>
                          <a:spLocks/>
                        </wps:cNvSpPr>
                        <wps:spPr bwMode="auto">
                          <a:xfrm>
                            <a:off x="7335" y="8509"/>
                            <a:ext cx="2865" cy="825"/>
                          </a:xfrm>
                          <a:custGeom>
                            <a:avLst/>
                            <a:gdLst>
                              <a:gd name="T0" fmla="+- 0 8656 7335"/>
                              <a:gd name="T1" fmla="*/ T0 w 2865"/>
                              <a:gd name="T2" fmla="+- 0 8511 8510"/>
                              <a:gd name="T3" fmla="*/ 8511 h 825"/>
                              <a:gd name="T4" fmla="+- 0 8439 7335"/>
                              <a:gd name="T5" fmla="*/ T4 w 2865"/>
                              <a:gd name="T6" fmla="+- 0 8521 8510"/>
                              <a:gd name="T7" fmla="*/ 8521 h 825"/>
                              <a:gd name="T8" fmla="+- 0 8235 7335"/>
                              <a:gd name="T9" fmla="*/ T8 w 2865"/>
                              <a:gd name="T10" fmla="+- 0 8539 8510"/>
                              <a:gd name="T11" fmla="*/ 8539 h 825"/>
                              <a:gd name="T12" fmla="+- 0 8045 7335"/>
                              <a:gd name="T13" fmla="*/ T12 w 2865"/>
                              <a:gd name="T14" fmla="+- 0 8566 8510"/>
                              <a:gd name="T15" fmla="*/ 8566 h 825"/>
                              <a:gd name="T16" fmla="+- 0 7872 7335"/>
                              <a:gd name="T17" fmla="*/ T16 w 2865"/>
                              <a:gd name="T18" fmla="+- 0 8600 8510"/>
                              <a:gd name="T19" fmla="*/ 8600 h 825"/>
                              <a:gd name="T20" fmla="+- 0 7718 7335"/>
                              <a:gd name="T21" fmla="*/ T20 w 2865"/>
                              <a:gd name="T22" fmla="+- 0 8641 8510"/>
                              <a:gd name="T23" fmla="*/ 8641 h 825"/>
                              <a:gd name="T24" fmla="+- 0 7587 7335"/>
                              <a:gd name="T25" fmla="*/ T24 w 2865"/>
                              <a:gd name="T26" fmla="+- 0 8689 8510"/>
                              <a:gd name="T27" fmla="*/ 8689 h 825"/>
                              <a:gd name="T28" fmla="+- 0 7437 7335"/>
                              <a:gd name="T29" fmla="*/ T28 w 2865"/>
                              <a:gd name="T30" fmla="+- 0 8769 8510"/>
                              <a:gd name="T31" fmla="*/ 8769 h 825"/>
                              <a:gd name="T32" fmla="+- 0 7339 7335"/>
                              <a:gd name="T33" fmla="*/ T32 w 2865"/>
                              <a:gd name="T34" fmla="+- 0 8890 8510"/>
                              <a:gd name="T35" fmla="*/ 8890 h 825"/>
                              <a:gd name="T36" fmla="+- 0 7339 7335"/>
                              <a:gd name="T37" fmla="*/ T36 w 2865"/>
                              <a:gd name="T38" fmla="+- 0 8954 8510"/>
                              <a:gd name="T39" fmla="*/ 8954 h 825"/>
                              <a:gd name="T40" fmla="+- 0 7437 7335"/>
                              <a:gd name="T41" fmla="*/ T40 w 2865"/>
                              <a:gd name="T42" fmla="+- 0 9076 8510"/>
                              <a:gd name="T43" fmla="*/ 9076 h 825"/>
                              <a:gd name="T44" fmla="+- 0 7587 7335"/>
                              <a:gd name="T45" fmla="*/ T44 w 2865"/>
                              <a:gd name="T46" fmla="+- 0 9156 8510"/>
                              <a:gd name="T47" fmla="*/ 9156 h 825"/>
                              <a:gd name="T48" fmla="+- 0 7718 7335"/>
                              <a:gd name="T49" fmla="*/ T48 w 2865"/>
                              <a:gd name="T50" fmla="+- 0 9203 8510"/>
                              <a:gd name="T51" fmla="*/ 9203 h 825"/>
                              <a:gd name="T52" fmla="+- 0 7872 7335"/>
                              <a:gd name="T53" fmla="*/ T52 w 2865"/>
                              <a:gd name="T54" fmla="+- 0 9244 8510"/>
                              <a:gd name="T55" fmla="*/ 9244 h 825"/>
                              <a:gd name="T56" fmla="+- 0 8045 7335"/>
                              <a:gd name="T57" fmla="*/ T56 w 2865"/>
                              <a:gd name="T58" fmla="+- 0 9279 8510"/>
                              <a:gd name="T59" fmla="*/ 9279 h 825"/>
                              <a:gd name="T60" fmla="+- 0 8235 7335"/>
                              <a:gd name="T61" fmla="*/ T60 w 2865"/>
                              <a:gd name="T62" fmla="+- 0 9305 8510"/>
                              <a:gd name="T63" fmla="*/ 9305 h 825"/>
                              <a:gd name="T64" fmla="+- 0 8439 7335"/>
                              <a:gd name="T65" fmla="*/ T64 w 2865"/>
                              <a:gd name="T66" fmla="+- 0 9324 8510"/>
                              <a:gd name="T67" fmla="*/ 9324 h 825"/>
                              <a:gd name="T68" fmla="+- 0 8656 7335"/>
                              <a:gd name="T69" fmla="*/ T68 w 2865"/>
                              <a:gd name="T70" fmla="+- 0 9334 8510"/>
                              <a:gd name="T71" fmla="*/ 9334 h 825"/>
                              <a:gd name="T72" fmla="+- 0 8880 7335"/>
                              <a:gd name="T73" fmla="*/ T72 w 2865"/>
                              <a:gd name="T74" fmla="+- 0 9334 8510"/>
                              <a:gd name="T75" fmla="*/ 9334 h 825"/>
                              <a:gd name="T76" fmla="+- 0 9096 7335"/>
                              <a:gd name="T77" fmla="*/ T76 w 2865"/>
                              <a:gd name="T78" fmla="+- 0 9324 8510"/>
                              <a:gd name="T79" fmla="*/ 9324 h 825"/>
                              <a:gd name="T80" fmla="+- 0 9301 7335"/>
                              <a:gd name="T81" fmla="*/ T80 w 2865"/>
                              <a:gd name="T82" fmla="+- 0 9305 8510"/>
                              <a:gd name="T83" fmla="*/ 9305 h 825"/>
                              <a:gd name="T84" fmla="+- 0 9491 7335"/>
                              <a:gd name="T85" fmla="*/ T84 w 2865"/>
                              <a:gd name="T86" fmla="+- 0 9279 8510"/>
                              <a:gd name="T87" fmla="*/ 9279 h 825"/>
                              <a:gd name="T88" fmla="+- 0 9663 7335"/>
                              <a:gd name="T89" fmla="*/ T88 w 2865"/>
                              <a:gd name="T90" fmla="+- 0 9244 8510"/>
                              <a:gd name="T91" fmla="*/ 9244 h 825"/>
                              <a:gd name="T92" fmla="+- 0 9817 7335"/>
                              <a:gd name="T93" fmla="*/ T92 w 2865"/>
                              <a:gd name="T94" fmla="+- 0 9203 8510"/>
                              <a:gd name="T95" fmla="*/ 9203 h 825"/>
                              <a:gd name="T96" fmla="+- 0 9948 7335"/>
                              <a:gd name="T97" fmla="*/ T96 w 2865"/>
                              <a:gd name="T98" fmla="+- 0 9156 8510"/>
                              <a:gd name="T99" fmla="*/ 9156 h 825"/>
                              <a:gd name="T100" fmla="+- 0 10098 7335"/>
                              <a:gd name="T101" fmla="*/ T100 w 2865"/>
                              <a:gd name="T102" fmla="+- 0 9076 8510"/>
                              <a:gd name="T103" fmla="*/ 9076 h 825"/>
                              <a:gd name="T104" fmla="+- 0 10196 7335"/>
                              <a:gd name="T105" fmla="*/ T104 w 2865"/>
                              <a:gd name="T106" fmla="+- 0 8954 8510"/>
                              <a:gd name="T107" fmla="*/ 8954 h 825"/>
                              <a:gd name="T108" fmla="+- 0 10196 7335"/>
                              <a:gd name="T109" fmla="*/ T108 w 2865"/>
                              <a:gd name="T110" fmla="+- 0 8890 8510"/>
                              <a:gd name="T111" fmla="*/ 8890 h 825"/>
                              <a:gd name="T112" fmla="+- 0 10098 7335"/>
                              <a:gd name="T113" fmla="*/ T112 w 2865"/>
                              <a:gd name="T114" fmla="+- 0 8769 8510"/>
                              <a:gd name="T115" fmla="*/ 8769 h 825"/>
                              <a:gd name="T116" fmla="+- 0 9948 7335"/>
                              <a:gd name="T117" fmla="*/ T116 w 2865"/>
                              <a:gd name="T118" fmla="+- 0 8689 8510"/>
                              <a:gd name="T119" fmla="*/ 8689 h 825"/>
                              <a:gd name="T120" fmla="+- 0 9817 7335"/>
                              <a:gd name="T121" fmla="*/ T120 w 2865"/>
                              <a:gd name="T122" fmla="+- 0 8641 8510"/>
                              <a:gd name="T123" fmla="*/ 8641 h 825"/>
                              <a:gd name="T124" fmla="+- 0 9663 7335"/>
                              <a:gd name="T125" fmla="*/ T124 w 2865"/>
                              <a:gd name="T126" fmla="+- 0 8600 8510"/>
                              <a:gd name="T127" fmla="*/ 8600 h 825"/>
                              <a:gd name="T128" fmla="+- 0 9491 7335"/>
                              <a:gd name="T129" fmla="*/ T128 w 2865"/>
                              <a:gd name="T130" fmla="+- 0 8566 8510"/>
                              <a:gd name="T131" fmla="*/ 8566 h 825"/>
                              <a:gd name="T132" fmla="+- 0 9301 7335"/>
                              <a:gd name="T133" fmla="*/ T132 w 2865"/>
                              <a:gd name="T134" fmla="+- 0 8539 8510"/>
                              <a:gd name="T135" fmla="*/ 8539 h 825"/>
                              <a:gd name="T136" fmla="+- 0 9096 7335"/>
                              <a:gd name="T137" fmla="*/ T136 w 2865"/>
                              <a:gd name="T138" fmla="+- 0 8521 8510"/>
                              <a:gd name="T139" fmla="*/ 8521 h 825"/>
                              <a:gd name="T140" fmla="+- 0 8880 7335"/>
                              <a:gd name="T141" fmla="*/ T140 w 2865"/>
                              <a:gd name="T142" fmla="+- 0 8511 8510"/>
                              <a:gd name="T143" fmla="*/ 8511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65" h="825">
                                <a:moveTo>
                                  <a:pt x="1433" y="0"/>
                                </a:moveTo>
                                <a:lnTo>
                                  <a:pt x="1321" y="1"/>
                                </a:lnTo>
                                <a:lnTo>
                                  <a:pt x="1211" y="5"/>
                                </a:lnTo>
                                <a:lnTo>
                                  <a:pt x="1104" y="11"/>
                                </a:lnTo>
                                <a:lnTo>
                                  <a:pt x="1000" y="19"/>
                                </a:lnTo>
                                <a:lnTo>
                                  <a:pt x="900" y="29"/>
                                </a:lnTo>
                                <a:lnTo>
                                  <a:pt x="803" y="42"/>
                                </a:lnTo>
                                <a:lnTo>
                                  <a:pt x="710" y="56"/>
                                </a:lnTo>
                                <a:lnTo>
                                  <a:pt x="621" y="72"/>
                                </a:lnTo>
                                <a:lnTo>
                                  <a:pt x="537" y="90"/>
                                </a:lnTo>
                                <a:lnTo>
                                  <a:pt x="457" y="110"/>
                                </a:lnTo>
                                <a:lnTo>
                                  <a:pt x="383" y="131"/>
                                </a:lnTo>
                                <a:lnTo>
                                  <a:pt x="315" y="154"/>
                                </a:lnTo>
                                <a:lnTo>
                                  <a:pt x="252" y="179"/>
                                </a:lnTo>
                                <a:lnTo>
                                  <a:pt x="196" y="204"/>
                                </a:lnTo>
                                <a:lnTo>
                                  <a:pt x="102" y="259"/>
                                </a:lnTo>
                                <a:lnTo>
                                  <a:pt x="38" y="318"/>
                                </a:lnTo>
                                <a:lnTo>
                                  <a:pt x="4" y="380"/>
                                </a:lnTo>
                                <a:lnTo>
                                  <a:pt x="0" y="412"/>
                                </a:lnTo>
                                <a:lnTo>
                                  <a:pt x="4" y="444"/>
                                </a:lnTo>
                                <a:lnTo>
                                  <a:pt x="38" y="507"/>
                                </a:lnTo>
                                <a:lnTo>
                                  <a:pt x="102" y="566"/>
                                </a:lnTo>
                                <a:lnTo>
                                  <a:pt x="196" y="621"/>
                                </a:lnTo>
                                <a:lnTo>
                                  <a:pt x="252" y="646"/>
                                </a:lnTo>
                                <a:lnTo>
                                  <a:pt x="315" y="670"/>
                                </a:lnTo>
                                <a:lnTo>
                                  <a:pt x="383" y="693"/>
                                </a:lnTo>
                                <a:lnTo>
                                  <a:pt x="457" y="714"/>
                                </a:lnTo>
                                <a:lnTo>
                                  <a:pt x="537" y="734"/>
                                </a:lnTo>
                                <a:lnTo>
                                  <a:pt x="621" y="752"/>
                                </a:lnTo>
                                <a:lnTo>
                                  <a:pt x="710" y="769"/>
                                </a:lnTo>
                                <a:lnTo>
                                  <a:pt x="803" y="783"/>
                                </a:lnTo>
                                <a:lnTo>
                                  <a:pt x="900" y="795"/>
                                </a:lnTo>
                                <a:lnTo>
                                  <a:pt x="1000" y="806"/>
                                </a:lnTo>
                                <a:lnTo>
                                  <a:pt x="1104" y="814"/>
                                </a:lnTo>
                                <a:lnTo>
                                  <a:pt x="1211" y="820"/>
                                </a:lnTo>
                                <a:lnTo>
                                  <a:pt x="1321" y="824"/>
                                </a:lnTo>
                                <a:lnTo>
                                  <a:pt x="1433" y="825"/>
                                </a:lnTo>
                                <a:lnTo>
                                  <a:pt x="1545" y="824"/>
                                </a:lnTo>
                                <a:lnTo>
                                  <a:pt x="1654" y="820"/>
                                </a:lnTo>
                                <a:lnTo>
                                  <a:pt x="1761" y="814"/>
                                </a:lnTo>
                                <a:lnTo>
                                  <a:pt x="1865" y="806"/>
                                </a:lnTo>
                                <a:lnTo>
                                  <a:pt x="1966" y="795"/>
                                </a:lnTo>
                                <a:lnTo>
                                  <a:pt x="2062" y="783"/>
                                </a:lnTo>
                                <a:lnTo>
                                  <a:pt x="2156" y="769"/>
                                </a:lnTo>
                                <a:lnTo>
                                  <a:pt x="2244" y="752"/>
                                </a:lnTo>
                                <a:lnTo>
                                  <a:pt x="2328" y="734"/>
                                </a:lnTo>
                                <a:lnTo>
                                  <a:pt x="2408" y="714"/>
                                </a:lnTo>
                                <a:lnTo>
                                  <a:pt x="2482" y="693"/>
                                </a:lnTo>
                                <a:lnTo>
                                  <a:pt x="2550" y="670"/>
                                </a:lnTo>
                                <a:lnTo>
                                  <a:pt x="2613" y="646"/>
                                </a:lnTo>
                                <a:lnTo>
                                  <a:pt x="2669" y="621"/>
                                </a:lnTo>
                                <a:lnTo>
                                  <a:pt x="2763" y="566"/>
                                </a:lnTo>
                                <a:lnTo>
                                  <a:pt x="2827" y="507"/>
                                </a:lnTo>
                                <a:lnTo>
                                  <a:pt x="2861" y="444"/>
                                </a:lnTo>
                                <a:lnTo>
                                  <a:pt x="2865" y="412"/>
                                </a:lnTo>
                                <a:lnTo>
                                  <a:pt x="2861" y="380"/>
                                </a:lnTo>
                                <a:lnTo>
                                  <a:pt x="2827" y="318"/>
                                </a:lnTo>
                                <a:lnTo>
                                  <a:pt x="2763" y="259"/>
                                </a:lnTo>
                                <a:lnTo>
                                  <a:pt x="2669" y="204"/>
                                </a:lnTo>
                                <a:lnTo>
                                  <a:pt x="2613" y="179"/>
                                </a:lnTo>
                                <a:lnTo>
                                  <a:pt x="2550" y="154"/>
                                </a:lnTo>
                                <a:lnTo>
                                  <a:pt x="2482" y="131"/>
                                </a:lnTo>
                                <a:lnTo>
                                  <a:pt x="2408" y="110"/>
                                </a:lnTo>
                                <a:lnTo>
                                  <a:pt x="2328" y="90"/>
                                </a:lnTo>
                                <a:lnTo>
                                  <a:pt x="2244" y="72"/>
                                </a:lnTo>
                                <a:lnTo>
                                  <a:pt x="2156" y="56"/>
                                </a:lnTo>
                                <a:lnTo>
                                  <a:pt x="2062" y="42"/>
                                </a:lnTo>
                                <a:lnTo>
                                  <a:pt x="1966" y="29"/>
                                </a:lnTo>
                                <a:lnTo>
                                  <a:pt x="1865" y="19"/>
                                </a:lnTo>
                                <a:lnTo>
                                  <a:pt x="1761" y="11"/>
                                </a:lnTo>
                                <a:lnTo>
                                  <a:pt x="1654" y="5"/>
                                </a:lnTo>
                                <a:lnTo>
                                  <a:pt x="1545" y="1"/>
                                </a:lnTo>
                                <a:lnTo>
                                  <a:pt x="14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AutoShape 132"/>
                        <wps:cNvSpPr>
                          <a:spLocks/>
                        </wps:cNvSpPr>
                        <wps:spPr bwMode="auto">
                          <a:xfrm>
                            <a:off x="2438" y="4236"/>
                            <a:ext cx="4897" cy="4605"/>
                          </a:xfrm>
                          <a:custGeom>
                            <a:avLst/>
                            <a:gdLst>
                              <a:gd name="T0" fmla="+- 0 7241 2438"/>
                              <a:gd name="T1" fmla="*/ T0 w 4897"/>
                              <a:gd name="T2" fmla="+- 0 8766 4237"/>
                              <a:gd name="T3" fmla="*/ 8766 h 4605"/>
                              <a:gd name="T4" fmla="+- 0 7206 2438"/>
                              <a:gd name="T5" fmla="*/ T4 w 4897"/>
                              <a:gd name="T6" fmla="+- 0 8802 4237"/>
                              <a:gd name="T7" fmla="*/ 8802 h 4605"/>
                              <a:gd name="T8" fmla="+- 0 7335 2438"/>
                              <a:gd name="T9" fmla="*/ T8 w 4897"/>
                              <a:gd name="T10" fmla="+- 0 8841 4237"/>
                              <a:gd name="T11" fmla="*/ 8841 h 4605"/>
                              <a:gd name="T12" fmla="+- 0 7312 2438"/>
                              <a:gd name="T13" fmla="*/ T12 w 4897"/>
                              <a:gd name="T14" fmla="+- 0 8780 4237"/>
                              <a:gd name="T15" fmla="*/ 8780 h 4605"/>
                              <a:gd name="T16" fmla="+- 0 7255 2438"/>
                              <a:gd name="T17" fmla="*/ T16 w 4897"/>
                              <a:gd name="T18" fmla="+- 0 8780 4237"/>
                              <a:gd name="T19" fmla="*/ 8780 h 4605"/>
                              <a:gd name="T20" fmla="+- 0 7241 2438"/>
                              <a:gd name="T21" fmla="*/ T20 w 4897"/>
                              <a:gd name="T22" fmla="+- 0 8766 4237"/>
                              <a:gd name="T23" fmla="*/ 8766 h 4605"/>
                              <a:gd name="T24" fmla="+- 0 7254 2438"/>
                              <a:gd name="T25" fmla="*/ T24 w 4897"/>
                              <a:gd name="T26" fmla="+- 0 8751 4237"/>
                              <a:gd name="T27" fmla="*/ 8751 h 4605"/>
                              <a:gd name="T28" fmla="+- 0 7241 2438"/>
                              <a:gd name="T29" fmla="*/ T28 w 4897"/>
                              <a:gd name="T30" fmla="+- 0 8766 4237"/>
                              <a:gd name="T31" fmla="*/ 8766 h 4605"/>
                              <a:gd name="T32" fmla="+- 0 7255 2438"/>
                              <a:gd name="T33" fmla="*/ T32 w 4897"/>
                              <a:gd name="T34" fmla="+- 0 8780 4237"/>
                              <a:gd name="T35" fmla="*/ 8780 h 4605"/>
                              <a:gd name="T36" fmla="+- 0 7269 2438"/>
                              <a:gd name="T37" fmla="*/ T36 w 4897"/>
                              <a:gd name="T38" fmla="+- 0 8765 4237"/>
                              <a:gd name="T39" fmla="*/ 8765 h 4605"/>
                              <a:gd name="T40" fmla="+- 0 7254 2438"/>
                              <a:gd name="T41" fmla="*/ T40 w 4897"/>
                              <a:gd name="T42" fmla="+- 0 8751 4237"/>
                              <a:gd name="T43" fmla="*/ 8751 h 4605"/>
                              <a:gd name="T44" fmla="+- 0 7289 2438"/>
                              <a:gd name="T45" fmla="*/ T44 w 4897"/>
                              <a:gd name="T46" fmla="+- 0 8715 4237"/>
                              <a:gd name="T47" fmla="*/ 8715 h 4605"/>
                              <a:gd name="T48" fmla="+- 0 7254 2438"/>
                              <a:gd name="T49" fmla="*/ T48 w 4897"/>
                              <a:gd name="T50" fmla="+- 0 8751 4237"/>
                              <a:gd name="T51" fmla="*/ 8751 h 4605"/>
                              <a:gd name="T52" fmla="+- 0 7269 2438"/>
                              <a:gd name="T53" fmla="*/ T52 w 4897"/>
                              <a:gd name="T54" fmla="+- 0 8765 4237"/>
                              <a:gd name="T55" fmla="*/ 8765 h 4605"/>
                              <a:gd name="T56" fmla="+- 0 7255 2438"/>
                              <a:gd name="T57" fmla="*/ T56 w 4897"/>
                              <a:gd name="T58" fmla="+- 0 8780 4237"/>
                              <a:gd name="T59" fmla="*/ 8780 h 4605"/>
                              <a:gd name="T60" fmla="+- 0 7312 2438"/>
                              <a:gd name="T61" fmla="*/ T60 w 4897"/>
                              <a:gd name="T62" fmla="+- 0 8780 4237"/>
                              <a:gd name="T63" fmla="*/ 8780 h 4605"/>
                              <a:gd name="T64" fmla="+- 0 7289 2438"/>
                              <a:gd name="T65" fmla="*/ T64 w 4897"/>
                              <a:gd name="T66" fmla="+- 0 8715 4237"/>
                              <a:gd name="T67" fmla="*/ 8715 h 4605"/>
                              <a:gd name="T68" fmla="+- 0 2452 2438"/>
                              <a:gd name="T69" fmla="*/ T68 w 4897"/>
                              <a:gd name="T70" fmla="+- 0 4237 4237"/>
                              <a:gd name="T71" fmla="*/ 4237 h 4605"/>
                              <a:gd name="T72" fmla="+- 0 2438 2438"/>
                              <a:gd name="T73" fmla="*/ T72 w 4897"/>
                              <a:gd name="T74" fmla="+- 0 4251 4237"/>
                              <a:gd name="T75" fmla="*/ 4251 h 4605"/>
                              <a:gd name="T76" fmla="+- 0 7241 2438"/>
                              <a:gd name="T77" fmla="*/ T76 w 4897"/>
                              <a:gd name="T78" fmla="+- 0 8766 4237"/>
                              <a:gd name="T79" fmla="*/ 8766 h 4605"/>
                              <a:gd name="T80" fmla="+- 0 7254 2438"/>
                              <a:gd name="T81" fmla="*/ T80 w 4897"/>
                              <a:gd name="T82" fmla="+- 0 8751 4237"/>
                              <a:gd name="T83" fmla="*/ 8751 h 4605"/>
                              <a:gd name="T84" fmla="+- 0 2452 2438"/>
                              <a:gd name="T85" fmla="*/ T84 w 4897"/>
                              <a:gd name="T86" fmla="+- 0 4237 4237"/>
                              <a:gd name="T87" fmla="*/ 4237 h 4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97" h="4605">
                                <a:moveTo>
                                  <a:pt x="4803" y="4529"/>
                                </a:moveTo>
                                <a:lnTo>
                                  <a:pt x="4768" y="4565"/>
                                </a:lnTo>
                                <a:lnTo>
                                  <a:pt x="4897" y="4604"/>
                                </a:lnTo>
                                <a:lnTo>
                                  <a:pt x="4874" y="4543"/>
                                </a:lnTo>
                                <a:lnTo>
                                  <a:pt x="4817" y="4543"/>
                                </a:lnTo>
                                <a:lnTo>
                                  <a:pt x="4803" y="4529"/>
                                </a:lnTo>
                                <a:close/>
                                <a:moveTo>
                                  <a:pt x="4816" y="4514"/>
                                </a:moveTo>
                                <a:lnTo>
                                  <a:pt x="4803" y="4529"/>
                                </a:lnTo>
                                <a:lnTo>
                                  <a:pt x="4817" y="4543"/>
                                </a:lnTo>
                                <a:lnTo>
                                  <a:pt x="4831" y="4528"/>
                                </a:lnTo>
                                <a:lnTo>
                                  <a:pt x="4816" y="4514"/>
                                </a:lnTo>
                                <a:close/>
                                <a:moveTo>
                                  <a:pt x="4851" y="4478"/>
                                </a:moveTo>
                                <a:lnTo>
                                  <a:pt x="4816" y="4514"/>
                                </a:lnTo>
                                <a:lnTo>
                                  <a:pt x="4831" y="4528"/>
                                </a:lnTo>
                                <a:lnTo>
                                  <a:pt x="4817" y="4543"/>
                                </a:lnTo>
                                <a:lnTo>
                                  <a:pt x="4874" y="4543"/>
                                </a:lnTo>
                                <a:lnTo>
                                  <a:pt x="4851" y="4478"/>
                                </a:lnTo>
                                <a:close/>
                                <a:moveTo>
                                  <a:pt x="14" y="0"/>
                                </a:moveTo>
                                <a:lnTo>
                                  <a:pt x="0" y="14"/>
                                </a:lnTo>
                                <a:lnTo>
                                  <a:pt x="4803" y="4529"/>
                                </a:lnTo>
                                <a:lnTo>
                                  <a:pt x="4816" y="45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1"/>
                        <wps:cNvSpPr>
                          <a:spLocks/>
                        </wps:cNvSpPr>
                        <wps:spPr bwMode="auto">
                          <a:xfrm>
                            <a:off x="7410" y="9548"/>
                            <a:ext cx="2865" cy="825"/>
                          </a:xfrm>
                          <a:custGeom>
                            <a:avLst/>
                            <a:gdLst>
                              <a:gd name="T0" fmla="+- 0 8731 7410"/>
                              <a:gd name="T1" fmla="*/ T0 w 2865"/>
                              <a:gd name="T2" fmla="+- 0 9550 9549"/>
                              <a:gd name="T3" fmla="*/ 9550 h 825"/>
                              <a:gd name="T4" fmla="+- 0 8514 7410"/>
                              <a:gd name="T5" fmla="*/ T4 w 2865"/>
                              <a:gd name="T6" fmla="+- 0 9560 9549"/>
                              <a:gd name="T7" fmla="*/ 9560 h 825"/>
                              <a:gd name="T8" fmla="+- 0 8310 7410"/>
                              <a:gd name="T9" fmla="*/ T8 w 2865"/>
                              <a:gd name="T10" fmla="+- 0 9578 9549"/>
                              <a:gd name="T11" fmla="*/ 9578 h 825"/>
                              <a:gd name="T12" fmla="+- 0 8120 7410"/>
                              <a:gd name="T13" fmla="*/ T12 w 2865"/>
                              <a:gd name="T14" fmla="+- 0 9605 9549"/>
                              <a:gd name="T15" fmla="*/ 9605 h 825"/>
                              <a:gd name="T16" fmla="+- 0 7947 7410"/>
                              <a:gd name="T17" fmla="*/ T16 w 2865"/>
                              <a:gd name="T18" fmla="+- 0 9639 9549"/>
                              <a:gd name="T19" fmla="*/ 9639 h 825"/>
                              <a:gd name="T20" fmla="+- 0 7793 7410"/>
                              <a:gd name="T21" fmla="*/ T20 w 2865"/>
                              <a:gd name="T22" fmla="+- 0 9680 9549"/>
                              <a:gd name="T23" fmla="*/ 9680 h 825"/>
                              <a:gd name="T24" fmla="+- 0 7662 7410"/>
                              <a:gd name="T25" fmla="*/ T24 w 2865"/>
                              <a:gd name="T26" fmla="+- 0 9728 9549"/>
                              <a:gd name="T27" fmla="*/ 9728 h 825"/>
                              <a:gd name="T28" fmla="+- 0 7512 7410"/>
                              <a:gd name="T29" fmla="*/ T28 w 2865"/>
                              <a:gd name="T30" fmla="+- 0 9808 9549"/>
                              <a:gd name="T31" fmla="*/ 9808 h 825"/>
                              <a:gd name="T32" fmla="+- 0 7414 7410"/>
                              <a:gd name="T33" fmla="*/ T32 w 2865"/>
                              <a:gd name="T34" fmla="+- 0 9929 9549"/>
                              <a:gd name="T35" fmla="*/ 9929 h 825"/>
                              <a:gd name="T36" fmla="+- 0 7414 7410"/>
                              <a:gd name="T37" fmla="*/ T36 w 2865"/>
                              <a:gd name="T38" fmla="+- 0 9993 9549"/>
                              <a:gd name="T39" fmla="*/ 9993 h 825"/>
                              <a:gd name="T40" fmla="+- 0 7512 7410"/>
                              <a:gd name="T41" fmla="*/ T40 w 2865"/>
                              <a:gd name="T42" fmla="+- 0 10115 9549"/>
                              <a:gd name="T43" fmla="*/ 10115 h 825"/>
                              <a:gd name="T44" fmla="+- 0 7662 7410"/>
                              <a:gd name="T45" fmla="*/ T44 w 2865"/>
                              <a:gd name="T46" fmla="+- 0 10195 9549"/>
                              <a:gd name="T47" fmla="*/ 10195 h 825"/>
                              <a:gd name="T48" fmla="+- 0 7793 7410"/>
                              <a:gd name="T49" fmla="*/ T48 w 2865"/>
                              <a:gd name="T50" fmla="+- 0 10242 9549"/>
                              <a:gd name="T51" fmla="*/ 10242 h 825"/>
                              <a:gd name="T52" fmla="+- 0 7947 7410"/>
                              <a:gd name="T53" fmla="*/ T52 w 2865"/>
                              <a:gd name="T54" fmla="+- 0 10283 9549"/>
                              <a:gd name="T55" fmla="*/ 10283 h 825"/>
                              <a:gd name="T56" fmla="+- 0 8120 7410"/>
                              <a:gd name="T57" fmla="*/ T56 w 2865"/>
                              <a:gd name="T58" fmla="+- 0 10318 9549"/>
                              <a:gd name="T59" fmla="*/ 10318 h 825"/>
                              <a:gd name="T60" fmla="+- 0 8310 7410"/>
                              <a:gd name="T61" fmla="*/ T60 w 2865"/>
                              <a:gd name="T62" fmla="+- 0 10344 9549"/>
                              <a:gd name="T63" fmla="*/ 10344 h 825"/>
                              <a:gd name="T64" fmla="+- 0 8514 7410"/>
                              <a:gd name="T65" fmla="*/ T64 w 2865"/>
                              <a:gd name="T66" fmla="+- 0 10363 9549"/>
                              <a:gd name="T67" fmla="*/ 10363 h 825"/>
                              <a:gd name="T68" fmla="+- 0 8731 7410"/>
                              <a:gd name="T69" fmla="*/ T68 w 2865"/>
                              <a:gd name="T70" fmla="+- 0 10373 9549"/>
                              <a:gd name="T71" fmla="*/ 10373 h 825"/>
                              <a:gd name="T72" fmla="+- 0 8955 7410"/>
                              <a:gd name="T73" fmla="*/ T72 w 2865"/>
                              <a:gd name="T74" fmla="+- 0 10373 9549"/>
                              <a:gd name="T75" fmla="*/ 10373 h 825"/>
                              <a:gd name="T76" fmla="+- 0 9171 7410"/>
                              <a:gd name="T77" fmla="*/ T76 w 2865"/>
                              <a:gd name="T78" fmla="+- 0 10363 9549"/>
                              <a:gd name="T79" fmla="*/ 10363 h 825"/>
                              <a:gd name="T80" fmla="+- 0 9376 7410"/>
                              <a:gd name="T81" fmla="*/ T80 w 2865"/>
                              <a:gd name="T82" fmla="+- 0 10344 9549"/>
                              <a:gd name="T83" fmla="*/ 10344 h 825"/>
                              <a:gd name="T84" fmla="+- 0 9566 7410"/>
                              <a:gd name="T85" fmla="*/ T84 w 2865"/>
                              <a:gd name="T86" fmla="+- 0 10318 9549"/>
                              <a:gd name="T87" fmla="*/ 10318 h 825"/>
                              <a:gd name="T88" fmla="+- 0 9738 7410"/>
                              <a:gd name="T89" fmla="*/ T88 w 2865"/>
                              <a:gd name="T90" fmla="+- 0 10283 9549"/>
                              <a:gd name="T91" fmla="*/ 10283 h 825"/>
                              <a:gd name="T92" fmla="+- 0 9892 7410"/>
                              <a:gd name="T93" fmla="*/ T92 w 2865"/>
                              <a:gd name="T94" fmla="+- 0 10242 9549"/>
                              <a:gd name="T95" fmla="*/ 10242 h 825"/>
                              <a:gd name="T96" fmla="+- 0 10023 7410"/>
                              <a:gd name="T97" fmla="*/ T96 w 2865"/>
                              <a:gd name="T98" fmla="+- 0 10195 9549"/>
                              <a:gd name="T99" fmla="*/ 10195 h 825"/>
                              <a:gd name="T100" fmla="+- 0 10173 7410"/>
                              <a:gd name="T101" fmla="*/ T100 w 2865"/>
                              <a:gd name="T102" fmla="+- 0 10115 9549"/>
                              <a:gd name="T103" fmla="*/ 10115 h 825"/>
                              <a:gd name="T104" fmla="+- 0 10271 7410"/>
                              <a:gd name="T105" fmla="*/ T104 w 2865"/>
                              <a:gd name="T106" fmla="+- 0 9993 9549"/>
                              <a:gd name="T107" fmla="*/ 9993 h 825"/>
                              <a:gd name="T108" fmla="+- 0 10271 7410"/>
                              <a:gd name="T109" fmla="*/ T108 w 2865"/>
                              <a:gd name="T110" fmla="+- 0 9929 9549"/>
                              <a:gd name="T111" fmla="*/ 9929 h 825"/>
                              <a:gd name="T112" fmla="+- 0 10173 7410"/>
                              <a:gd name="T113" fmla="*/ T112 w 2865"/>
                              <a:gd name="T114" fmla="+- 0 9808 9549"/>
                              <a:gd name="T115" fmla="*/ 9808 h 825"/>
                              <a:gd name="T116" fmla="+- 0 10023 7410"/>
                              <a:gd name="T117" fmla="*/ T116 w 2865"/>
                              <a:gd name="T118" fmla="+- 0 9728 9549"/>
                              <a:gd name="T119" fmla="*/ 9728 h 825"/>
                              <a:gd name="T120" fmla="+- 0 9892 7410"/>
                              <a:gd name="T121" fmla="*/ T120 w 2865"/>
                              <a:gd name="T122" fmla="+- 0 9680 9549"/>
                              <a:gd name="T123" fmla="*/ 9680 h 825"/>
                              <a:gd name="T124" fmla="+- 0 9738 7410"/>
                              <a:gd name="T125" fmla="*/ T124 w 2865"/>
                              <a:gd name="T126" fmla="+- 0 9639 9549"/>
                              <a:gd name="T127" fmla="*/ 9639 h 825"/>
                              <a:gd name="T128" fmla="+- 0 9566 7410"/>
                              <a:gd name="T129" fmla="*/ T128 w 2865"/>
                              <a:gd name="T130" fmla="+- 0 9605 9549"/>
                              <a:gd name="T131" fmla="*/ 9605 h 825"/>
                              <a:gd name="T132" fmla="+- 0 9376 7410"/>
                              <a:gd name="T133" fmla="*/ T132 w 2865"/>
                              <a:gd name="T134" fmla="+- 0 9578 9549"/>
                              <a:gd name="T135" fmla="*/ 9578 h 825"/>
                              <a:gd name="T136" fmla="+- 0 9171 7410"/>
                              <a:gd name="T137" fmla="*/ T136 w 2865"/>
                              <a:gd name="T138" fmla="+- 0 9560 9549"/>
                              <a:gd name="T139" fmla="*/ 9560 h 825"/>
                              <a:gd name="T140" fmla="+- 0 8955 7410"/>
                              <a:gd name="T141" fmla="*/ T140 w 2865"/>
                              <a:gd name="T142" fmla="+- 0 9550 9549"/>
                              <a:gd name="T143" fmla="*/ 9550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65" h="825">
                                <a:moveTo>
                                  <a:pt x="1433" y="0"/>
                                </a:moveTo>
                                <a:lnTo>
                                  <a:pt x="1321" y="1"/>
                                </a:lnTo>
                                <a:lnTo>
                                  <a:pt x="1211" y="5"/>
                                </a:lnTo>
                                <a:lnTo>
                                  <a:pt x="1104" y="11"/>
                                </a:lnTo>
                                <a:lnTo>
                                  <a:pt x="1000" y="19"/>
                                </a:lnTo>
                                <a:lnTo>
                                  <a:pt x="900" y="29"/>
                                </a:lnTo>
                                <a:lnTo>
                                  <a:pt x="803" y="42"/>
                                </a:lnTo>
                                <a:lnTo>
                                  <a:pt x="710" y="56"/>
                                </a:lnTo>
                                <a:lnTo>
                                  <a:pt x="621" y="72"/>
                                </a:lnTo>
                                <a:lnTo>
                                  <a:pt x="537" y="90"/>
                                </a:lnTo>
                                <a:lnTo>
                                  <a:pt x="457" y="110"/>
                                </a:lnTo>
                                <a:lnTo>
                                  <a:pt x="383" y="131"/>
                                </a:lnTo>
                                <a:lnTo>
                                  <a:pt x="315" y="154"/>
                                </a:lnTo>
                                <a:lnTo>
                                  <a:pt x="252" y="179"/>
                                </a:lnTo>
                                <a:lnTo>
                                  <a:pt x="196" y="204"/>
                                </a:lnTo>
                                <a:lnTo>
                                  <a:pt x="102" y="259"/>
                                </a:lnTo>
                                <a:lnTo>
                                  <a:pt x="38" y="318"/>
                                </a:lnTo>
                                <a:lnTo>
                                  <a:pt x="4" y="380"/>
                                </a:lnTo>
                                <a:lnTo>
                                  <a:pt x="0" y="412"/>
                                </a:lnTo>
                                <a:lnTo>
                                  <a:pt x="4" y="444"/>
                                </a:lnTo>
                                <a:lnTo>
                                  <a:pt x="38" y="507"/>
                                </a:lnTo>
                                <a:lnTo>
                                  <a:pt x="102" y="566"/>
                                </a:lnTo>
                                <a:lnTo>
                                  <a:pt x="196" y="621"/>
                                </a:lnTo>
                                <a:lnTo>
                                  <a:pt x="252" y="646"/>
                                </a:lnTo>
                                <a:lnTo>
                                  <a:pt x="315" y="670"/>
                                </a:lnTo>
                                <a:lnTo>
                                  <a:pt x="383" y="693"/>
                                </a:lnTo>
                                <a:lnTo>
                                  <a:pt x="457" y="714"/>
                                </a:lnTo>
                                <a:lnTo>
                                  <a:pt x="537" y="734"/>
                                </a:lnTo>
                                <a:lnTo>
                                  <a:pt x="621" y="752"/>
                                </a:lnTo>
                                <a:lnTo>
                                  <a:pt x="710" y="769"/>
                                </a:lnTo>
                                <a:lnTo>
                                  <a:pt x="803" y="783"/>
                                </a:lnTo>
                                <a:lnTo>
                                  <a:pt x="900" y="795"/>
                                </a:lnTo>
                                <a:lnTo>
                                  <a:pt x="1000" y="806"/>
                                </a:lnTo>
                                <a:lnTo>
                                  <a:pt x="1104" y="814"/>
                                </a:lnTo>
                                <a:lnTo>
                                  <a:pt x="1211" y="820"/>
                                </a:lnTo>
                                <a:lnTo>
                                  <a:pt x="1321" y="824"/>
                                </a:lnTo>
                                <a:lnTo>
                                  <a:pt x="1433" y="825"/>
                                </a:lnTo>
                                <a:lnTo>
                                  <a:pt x="1545" y="824"/>
                                </a:lnTo>
                                <a:lnTo>
                                  <a:pt x="1654" y="820"/>
                                </a:lnTo>
                                <a:lnTo>
                                  <a:pt x="1761" y="814"/>
                                </a:lnTo>
                                <a:lnTo>
                                  <a:pt x="1865" y="806"/>
                                </a:lnTo>
                                <a:lnTo>
                                  <a:pt x="1966" y="795"/>
                                </a:lnTo>
                                <a:lnTo>
                                  <a:pt x="2062" y="783"/>
                                </a:lnTo>
                                <a:lnTo>
                                  <a:pt x="2156" y="769"/>
                                </a:lnTo>
                                <a:lnTo>
                                  <a:pt x="2244" y="752"/>
                                </a:lnTo>
                                <a:lnTo>
                                  <a:pt x="2328" y="734"/>
                                </a:lnTo>
                                <a:lnTo>
                                  <a:pt x="2408" y="714"/>
                                </a:lnTo>
                                <a:lnTo>
                                  <a:pt x="2482" y="693"/>
                                </a:lnTo>
                                <a:lnTo>
                                  <a:pt x="2550" y="670"/>
                                </a:lnTo>
                                <a:lnTo>
                                  <a:pt x="2613" y="646"/>
                                </a:lnTo>
                                <a:lnTo>
                                  <a:pt x="2669" y="621"/>
                                </a:lnTo>
                                <a:lnTo>
                                  <a:pt x="2763" y="566"/>
                                </a:lnTo>
                                <a:lnTo>
                                  <a:pt x="2827" y="507"/>
                                </a:lnTo>
                                <a:lnTo>
                                  <a:pt x="2861" y="444"/>
                                </a:lnTo>
                                <a:lnTo>
                                  <a:pt x="2865" y="412"/>
                                </a:lnTo>
                                <a:lnTo>
                                  <a:pt x="2861" y="380"/>
                                </a:lnTo>
                                <a:lnTo>
                                  <a:pt x="2827" y="318"/>
                                </a:lnTo>
                                <a:lnTo>
                                  <a:pt x="2763" y="259"/>
                                </a:lnTo>
                                <a:lnTo>
                                  <a:pt x="2669" y="204"/>
                                </a:lnTo>
                                <a:lnTo>
                                  <a:pt x="2613" y="179"/>
                                </a:lnTo>
                                <a:lnTo>
                                  <a:pt x="2550" y="154"/>
                                </a:lnTo>
                                <a:lnTo>
                                  <a:pt x="2482" y="131"/>
                                </a:lnTo>
                                <a:lnTo>
                                  <a:pt x="2408" y="110"/>
                                </a:lnTo>
                                <a:lnTo>
                                  <a:pt x="2328" y="90"/>
                                </a:lnTo>
                                <a:lnTo>
                                  <a:pt x="2244" y="72"/>
                                </a:lnTo>
                                <a:lnTo>
                                  <a:pt x="2156" y="56"/>
                                </a:lnTo>
                                <a:lnTo>
                                  <a:pt x="2062" y="42"/>
                                </a:lnTo>
                                <a:lnTo>
                                  <a:pt x="1966" y="29"/>
                                </a:lnTo>
                                <a:lnTo>
                                  <a:pt x="1865" y="19"/>
                                </a:lnTo>
                                <a:lnTo>
                                  <a:pt x="1761" y="11"/>
                                </a:lnTo>
                                <a:lnTo>
                                  <a:pt x="1654" y="5"/>
                                </a:lnTo>
                                <a:lnTo>
                                  <a:pt x="1545" y="1"/>
                                </a:lnTo>
                                <a:lnTo>
                                  <a:pt x="14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AutoShape 130"/>
                        <wps:cNvSpPr>
                          <a:spLocks/>
                        </wps:cNvSpPr>
                        <wps:spPr bwMode="auto">
                          <a:xfrm>
                            <a:off x="2437" y="4237"/>
                            <a:ext cx="4973" cy="5732"/>
                          </a:xfrm>
                          <a:custGeom>
                            <a:avLst/>
                            <a:gdLst>
                              <a:gd name="T0" fmla="+- 0 7324 2437"/>
                              <a:gd name="T1" fmla="*/ T0 w 4973"/>
                              <a:gd name="T2" fmla="+- 0 9885 4237"/>
                              <a:gd name="T3" fmla="*/ 9885 h 5732"/>
                              <a:gd name="T4" fmla="+- 0 7286 2437"/>
                              <a:gd name="T5" fmla="*/ T4 w 4973"/>
                              <a:gd name="T6" fmla="+- 0 9917 4237"/>
                              <a:gd name="T7" fmla="*/ 9917 h 5732"/>
                              <a:gd name="T8" fmla="+- 0 7410 2437"/>
                              <a:gd name="T9" fmla="*/ T8 w 4973"/>
                              <a:gd name="T10" fmla="+- 0 9969 4237"/>
                              <a:gd name="T11" fmla="*/ 9969 h 5732"/>
                              <a:gd name="T12" fmla="+- 0 7392 2437"/>
                              <a:gd name="T13" fmla="*/ T12 w 4973"/>
                              <a:gd name="T14" fmla="+- 0 9900 4237"/>
                              <a:gd name="T15" fmla="*/ 9900 h 5732"/>
                              <a:gd name="T16" fmla="+- 0 7337 2437"/>
                              <a:gd name="T17" fmla="*/ T16 w 4973"/>
                              <a:gd name="T18" fmla="+- 0 9900 4237"/>
                              <a:gd name="T19" fmla="*/ 9900 h 5732"/>
                              <a:gd name="T20" fmla="+- 0 7324 2437"/>
                              <a:gd name="T21" fmla="*/ T20 w 4973"/>
                              <a:gd name="T22" fmla="+- 0 9885 4237"/>
                              <a:gd name="T23" fmla="*/ 9885 h 5732"/>
                              <a:gd name="T24" fmla="+- 0 7339 2437"/>
                              <a:gd name="T25" fmla="*/ T24 w 4973"/>
                              <a:gd name="T26" fmla="+- 0 9872 4237"/>
                              <a:gd name="T27" fmla="*/ 9872 h 5732"/>
                              <a:gd name="T28" fmla="+- 0 7324 2437"/>
                              <a:gd name="T29" fmla="*/ T28 w 4973"/>
                              <a:gd name="T30" fmla="+- 0 9885 4237"/>
                              <a:gd name="T31" fmla="*/ 9885 h 5732"/>
                              <a:gd name="T32" fmla="+- 0 7337 2437"/>
                              <a:gd name="T33" fmla="*/ T32 w 4973"/>
                              <a:gd name="T34" fmla="+- 0 9900 4237"/>
                              <a:gd name="T35" fmla="*/ 9900 h 5732"/>
                              <a:gd name="T36" fmla="+- 0 7352 2437"/>
                              <a:gd name="T37" fmla="*/ T36 w 4973"/>
                              <a:gd name="T38" fmla="+- 0 9887 4237"/>
                              <a:gd name="T39" fmla="*/ 9887 h 5732"/>
                              <a:gd name="T40" fmla="+- 0 7339 2437"/>
                              <a:gd name="T41" fmla="*/ T40 w 4973"/>
                              <a:gd name="T42" fmla="+- 0 9872 4237"/>
                              <a:gd name="T43" fmla="*/ 9872 h 5732"/>
                              <a:gd name="T44" fmla="+- 0 7377 2437"/>
                              <a:gd name="T45" fmla="*/ T44 w 4973"/>
                              <a:gd name="T46" fmla="+- 0 9839 4237"/>
                              <a:gd name="T47" fmla="*/ 9839 h 5732"/>
                              <a:gd name="T48" fmla="+- 0 7339 2437"/>
                              <a:gd name="T49" fmla="*/ T48 w 4973"/>
                              <a:gd name="T50" fmla="+- 0 9872 4237"/>
                              <a:gd name="T51" fmla="*/ 9872 h 5732"/>
                              <a:gd name="T52" fmla="+- 0 7352 2437"/>
                              <a:gd name="T53" fmla="*/ T52 w 4973"/>
                              <a:gd name="T54" fmla="+- 0 9887 4237"/>
                              <a:gd name="T55" fmla="*/ 9887 h 5732"/>
                              <a:gd name="T56" fmla="+- 0 7337 2437"/>
                              <a:gd name="T57" fmla="*/ T56 w 4973"/>
                              <a:gd name="T58" fmla="+- 0 9900 4237"/>
                              <a:gd name="T59" fmla="*/ 9900 h 5732"/>
                              <a:gd name="T60" fmla="+- 0 7392 2437"/>
                              <a:gd name="T61" fmla="*/ T60 w 4973"/>
                              <a:gd name="T62" fmla="+- 0 9900 4237"/>
                              <a:gd name="T63" fmla="*/ 9900 h 5732"/>
                              <a:gd name="T64" fmla="+- 0 7377 2437"/>
                              <a:gd name="T65" fmla="*/ T64 w 4973"/>
                              <a:gd name="T66" fmla="+- 0 9839 4237"/>
                              <a:gd name="T67" fmla="*/ 9839 h 5732"/>
                              <a:gd name="T68" fmla="+- 0 2453 2437"/>
                              <a:gd name="T69" fmla="*/ T68 w 4973"/>
                              <a:gd name="T70" fmla="+- 0 4237 4237"/>
                              <a:gd name="T71" fmla="*/ 4237 h 5732"/>
                              <a:gd name="T72" fmla="+- 0 2437 2437"/>
                              <a:gd name="T73" fmla="*/ T72 w 4973"/>
                              <a:gd name="T74" fmla="+- 0 4250 4237"/>
                              <a:gd name="T75" fmla="*/ 4250 h 5732"/>
                              <a:gd name="T76" fmla="+- 0 7324 2437"/>
                              <a:gd name="T77" fmla="*/ T76 w 4973"/>
                              <a:gd name="T78" fmla="+- 0 9885 4237"/>
                              <a:gd name="T79" fmla="*/ 9885 h 5732"/>
                              <a:gd name="T80" fmla="+- 0 7339 2437"/>
                              <a:gd name="T81" fmla="*/ T80 w 4973"/>
                              <a:gd name="T82" fmla="+- 0 9872 4237"/>
                              <a:gd name="T83" fmla="*/ 9872 h 5732"/>
                              <a:gd name="T84" fmla="+- 0 2453 2437"/>
                              <a:gd name="T85" fmla="*/ T84 w 4973"/>
                              <a:gd name="T86" fmla="+- 0 4237 4237"/>
                              <a:gd name="T87" fmla="*/ 4237 h 5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973" h="5732">
                                <a:moveTo>
                                  <a:pt x="4887" y="5648"/>
                                </a:moveTo>
                                <a:lnTo>
                                  <a:pt x="4849" y="5680"/>
                                </a:lnTo>
                                <a:lnTo>
                                  <a:pt x="4973" y="5732"/>
                                </a:lnTo>
                                <a:lnTo>
                                  <a:pt x="4955" y="5663"/>
                                </a:lnTo>
                                <a:lnTo>
                                  <a:pt x="4900" y="5663"/>
                                </a:lnTo>
                                <a:lnTo>
                                  <a:pt x="4887" y="5648"/>
                                </a:lnTo>
                                <a:close/>
                                <a:moveTo>
                                  <a:pt x="4902" y="5635"/>
                                </a:moveTo>
                                <a:lnTo>
                                  <a:pt x="4887" y="5648"/>
                                </a:lnTo>
                                <a:lnTo>
                                  <a:pt x="4900" y="5663"/>
                                </a:lnTo>
                                <a:lnTo>
                                  <a:pt x="4915" y="5650"/>
                                </a:lnTo>
                                <a:lnTo>
                                  <a:pt x="4902" y="5635"/>
                                </a:lnTo>
                                <a:close/>
                                <a:moveTo>
                                  <a:pt x="4940" y="5602"/>
                                </a:moveTo>
                                <a:lnTo>
                                  <a:pt x="4902" y="5635"/>
                                </a:lnTo>
                                <a:lnTo>
                                  <a:pt x="4915" y="5650"/>
                                </a:lnTo>
                                <a:lnTo>
                                  <a:pt x="4900" y="5663"/>
                                </a:lnTo>
                                <a:lnTo>
                                  <a:pt x="4955" y="5663"/>
                                </a:lnTo>
                                <a:lnTo>
                                  <a:pt x="4940" y="5602"/>
                                </a:lnTo>
                                <a:close/>
                                <a:moveTo>
                                  <a:pt x="16" y="0"/>
                                </a:moveTo>
                                <a:lnTo>
                                  <a:pt x="0" y="13"/>
                                </a:lnTo>
                                <a:lnTo>
                                  <a:pt x="4887" y="5648"/>
                                </a:lnTo>
                                <a:lnTo>
                                  <a:pt x="4902" y="563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Text Box 129"/>
                        <wps:cNvSpPr txBox="1">
                          <a:spLocks noChangeArrowheads="1"/>
                        </wps:cNvSpPr>
                        <wps:spPr bwMode="auto">
                          <a:xfrm>
                            <a:off x="7835" y="463"/>
                            <a:ext cx="126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2F259" w14:textId="77777777" w:rsidR="00F34AFF" w:rsidRDefault="0004532E">
                              <w:pPr>
                                <w:spacing w:line="240" w:lineRule="exact"/>
                                <w:rPr>
                                  <w:sz w:val="24"/>
                                </w:rPr>
                              </w:pPr>
                              <w:r>
                                <w:rPr>
                                  <w:sz w:val="24"/>
                                </w:rPr>
                                <w:t>Visit website</w:t>
                              </w:r>
                            </w:p>
                          </w:txbxContent>
                        </wps:txbx>
                        <wps:bodyPr rot="0" vert="horz" wrap="square" lIns="0" tIns="0" rIns="0" bIns="0" anchor="t" anchorCtr="0" upright="1">
                          <a:noAutofit/>
                        </wps:bodyPr>
                      </wps:wsp>
                      <wps:wsp>
                        <wps:cNvPr id="245" name="Text Box 128"/>
                        <wps:cNvSpPr txBox="1">
                          <a:spLocks noChangeArrowheads="1"/>
                        </wps:cNvSpPr>
                        <wps:spPr bwMode="auto">
                          <a:xfrm>
                            <a:off x="7801" y="1531"/>
                            <a:ext cx="13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AAFA" w14:textId="77777777" w:rsidR="00F34AFF" w:rsidRDefault="0004532E">
                              <w:pPr>
                                <w:spacing w:line="240" w:lineRule="exact"/>
                                <w:rPr>
                                  <w:sz w:val="24"/>
                                </w:rPr>
                              </w:pPr>
                              <w:r>
                                <w:rPr>
                                  <w:sz w:val="24"/>
                                </w:rPr>
                                <w:t>View Courses</w:t>
                              </w:r>
                            </w:p>
                          </w:txbxContent>
                        </wps:txbx>
                        <wps:bodyPr rot="0" vert="horz" wrap="square" lIns="0" tIns="0" rIns="0" bIns="0" anchor="t" anchorCtr="0" upright="1">
                          <a:noAutofit/>
                        </wps:bodyPr>
                      </wps:wsp>
                      <wps:wsp>
                        <wps:cNvPr id="246" name="Text Box 127"/>
                        <wps:cNvSpPr txBox="1">
                          <a:spLocks noChangeArrowheads="1"/>
                        </wps:cNvSpPr>
                        <wps:spPr bwMode="auto">
                          <a:xfrm>
                            <a:off x="7935" y="2529"/>
                            <a:ext cx="1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687D" w14:textId="77777777" w:rsidR="00F34AFF" w:rsidRDefault="0004532E">
                              <w:pPr>
                                <w:spacing w:line="240" w:lineRule="exact"/>
                                <w:rPr>
                                  <w:sz w:val="24"/>
                                </w:rPr>
                              </w:pPr>
                              <w:r>
                                <w:rPr>
                                  <w:sz w:val="24"/>
                                </w:rPr>
                                <w:t>Send Enquiry</w:t>
                              </w:r>
                            </w:p>
                          </w:txbxContent>
                        </wps:txbx>
                        <wps:bodyPr rot="0" vert="horz" wrap="square" lIns="0" tIns="0" rIns="0" bIns="0" anchor="t" anchorCtr="0" upright="1">
                          <a:noAutofit/>
                        </wps:bodyPr>
                      </wps:wsp>
                      <wps:wsp>
                        <wps:cNvPr id="247" name="Text Box 126"/>
                        <wps:cNvSpPr txBox="1">
                          <a:spLocks noChangeArrowheads="1"/>
                        </wps:cNvSpPr>
                        <wps:spPr bwMode="auto">
                          <a:xfrm>
                            <a:off x="8334" y="3475"/>
                            <a:ext cx="6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086E0" w14:textId="77777777" w:rsidR="00F34AFF" w:rsidRDefault="0004532E">
                              <w:pPr>
                                <w:spacing w:line="240" w:lineRule="exact"/>
                                <w:rPr>
                                  <w:sz w:val="24"/>
                                </w:rPr>
                              </w:pPr>
                              <w:r>
                                <w:rPr>
                                  <w:sz w:val="24"/>
                                </w:rPr>
                                <w:t>Signup</w:t>
                              </w:r>
                            </w:p>
                          </w:txbxContent>
                        </wps:txbx>
                        <wps:bodyPr rot="0" vert="horz" wrap="square" lIns="0" tIns="0" rIns="0" bIns="0" anchor="t" anchorCtr="0" upright="1">
                          <a:noAutofit/>
                        </wps:bodyPr>
                      </wps:wsp>
                      <wps:wsp>
                        <wps:cNvPr id="248" name="Text Box 125"/>
                        <wps:cNvSpPr txBox="1">
                          <a:spLocks noChangeArrowheads="1"/>
                        </wps:cNvSpPr>
                        <wps:spPr bwMode="auto">
                          <a:xfrm>
                            <a:off x="8404" y="4471"/>
                            <a:ext cx="5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A4D02" w14:textId="77777777" w:rsidR="00F34AFF" w:rsidRDefault="0004532E">
                              <w:pPr>
                                <w:spacing w:line="240" w:lineRule="exact"/>
                                <w:rPr>
                                  <w:sz w:val="24"/>
                                </w:rPr>
                              </w:pPr>
                              <w:r>
                                <w:rPr>
                                  <w:sz w:val="24"/>
                                </w:rPr>
                                <w:t>Login</w:t>
                              </w:r>
                            </w:p>
                          </w:txbxContent>
                        </wps:txbx>
                        <wps:bodyPr rot="0" vert="horz" wrap="square" lIns="0" tIns="0" rIns="0" bIns="0" anchor="t" anchorCtr="0" upright="1">
                          <a:noAutofit/>
                        </wps:bodyPr>
                      </wps:wsp>
                      <wps:wsp>
                        <wps:cNvPr id="249" name="Text Box 124"/>
                        <wps:cNvSpPr txBox="1">
                          <a:spLocks noChangeArrowheads="1"/>
                        </wps:cNvSpPr>
                        <wps:spPr bwMode="auto">
                          <a:xfrm>
                            <a:off x="1440" y="5185"/>
                            <a:ext cx="68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2F26A" w14:textId="77777777" w:rsidR="00F34AFF" w:rsidRDefault="0004532E">
                              <w:pPr>
                                <w:spacing w:line="281" w:lineRule="exact"/>
                                <w:rPr>
                                  <w:b/>
                                  <w:sz w:val="28"/>
                                </w:rPr>
                              </w:pPr>
                              <w:r>
                                <w:rPr>
                                  <w:b/>
                                  <w:color w:val="808080"/>
                                  <w:sz w:val="28"/>
                                  <w:u w:val="single" w:color="808080"/>
                                </w:rPr>
                                <w:t xml:space="preserve"> </w:t>
                              </w:r>
                              <w:r>
                                <w:rPr>
                                  <w:b/>
                                  <w:color w:val="808080"/>
                                  <w:sz w:val="28"/>
                                  <w:u w:val="single" w:color="808080"/>
                                </w:rPr>
                                <w:t xml:space="preserve"> User</w:t>
                              </w:r>
                            </w:p>
                          </w:txbxContent>
                        </wps:txbx>
                        <wps:bodyPr rot="0" vert="horz" wrap="square" lIns="0" tIns="0" rIns="0" bIns="0" anchor="t" anchorCtr="0" upright="1">
                          <a:noAutofit/>
                        </wps:bodyPr>
                      </wps:wsp>
                      <wps:wsp>
                        <wps:cNvPr id="250" name="Text Box 123"/>
                        <wps:cNvSpPr txBox="1">
                          <a:spLocks noChangeArrowheads="1"/>
                        </wps:cNvSpPr>
                        <wps:spPr bwMode="auto">
                          <a:xfrm>
                            <a:off x="7791" y="5417"/>
                            <a:ext cx="158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261D" w14:textId="77777777" w:rsidR="00F34AFF" w:rsidRDefault="0004532E">
                              <w:pPr>
                                <w:spacing w:line="240" w:lineRule="exact"/>
                                <w:rPr>
                                  <w:sz w:val="24"/>
                                </w:rPr>
                              </w:pPr>
                              <w:r>
                                <w:rPr>
                                  <w:sz w:val="24"/>
                                </w:rPr>
                                <w:t>User Dashboard</w:t>
                              </w:r>
                            </w:p>
                          </w:txbxContent>
                        </wps:txbx>
                        <wps:bodyPr rot="0" vert="horz" wrap="square" lIns="0" tIns="0" rIns="0" bIns="0" anchor="t" anchorCtr="0" upright="1">
                          <a:noAutofit/>
                        </wps:bodyPr>
                      </wps:wsp>
                      <wps:wsp>
                        <wps:cNvPr id="251" name="Text Box 122"/>
                        <wps:cNvSpPr txBox="1">
                          <a:spLocks noChangeArrowheads="1"/>
                        </wps:cNvSpPr>
                        <wps:spPr bwMode="auto">
                          <a:xfrm>
                            <a:off x="7947" y="6399"/>
                            <a:ext cx="1814"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77E9" w14:textId="77777777" w:rsidR="00F34AFF" w:rsidRDefault="0004532E">
                              <w:pPr>
                                <w:spacing w:line="225" w:lineRule="exact"/>
                                <w:ind w:left="-1" w:right="18"/>
                                <w:jc w:val="center"/>
                              </w:pPr>
                              <w:r>
                                <w:t>Apply for</w:t>
                              </w:r>
                              <w:r>
                                <w:rPr>
                                  <w:spacing w:val="11"/>
                                </w:rPr>
                                <w:t xml:space="preserve"> </w:t>
                              </w:r>
                              <w:r>
                                <w:rPr>
                                  <w:spacing w:val="-3"/>
                                </w:rPr>
                                <w:t>Admission</w:t>
                              </w:r>
                            </w:p>
                            <w:p w14:paraId="01AAF719" w14:textId="77777777" w:rsidR="00F34AFF" w:rsidRDefault="0004532E">
                              <w:pPr>
                                <w:spacing w:line="265" w:lineRule="exact"/>
                                <w:ind w:left="2" w:right="18"/>
                                <w:jc w:val="center"/>
                              </w:pPr>
                              <w:r>
                                <w:t>Application</w:t>
                              </w:r>
                            </w:p>
                          </w:txbxContent>
                        </wps:txbx>
                        <wps:bodyPr rot="0" vert="horz" wrap="square" lIns="0" tIns="0" rIns="0" bIns="0" anchor="t" anchorCtr="0" upright="1">
                          <a:noAutofit/>
                        </wps:bodyPr>
                      </wps:wsp>
                      <wps:wsp>
                        <wps:cNvPr id="252" name="Text Box 121"/>
                        <wps:cNvSpPr txBox="1">
                          <a:spLocks noChangeArrowheads="1"/>
                        </wps:cNvSpPr>
                        <wps:spPr bwMode="auto">
                          <a:xfrm>
                            <a:off x="7909" y="7460"/>
                            <a:ext cx="201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5D7C" w14:textId="77777777" w:rsidR="00F34AFF" w:rsidRDefault="0004532E">
                              <w:pPr>
                                <w:spacing w:line="244" w:lineRule="exact"/>
                                <w:ind w:left="-1" w:right="18"/>
                                <w:jc w:val="center"/>
                                <w:rPr>
                                  <w:sz w:val="24"/>
                                </w:rPr>
                              </w:pPr>
                              <w:r>
                                <w:rPr>
                                  <w:sz w:val="24"/>
                                </w:rPr>
                                <w:t>Selected</w:t>
                              </w:r>
                              <w:r>
                                <w:rPr>
                                  <w:spacing w:val="-7"/>
                                  <w:sz w:val="24"/>
                                </w:rPr>
                                <w:t xml:space="preserve"> </w:t>
                              </w:r>
                              <w:r>
                                <w:rPr>
                                  <w:sz w:val="24"/>
                                </w:rPr>
                                <w:t>Application</w:t>
                              </w:r>
                            </w:p>
                            <w:p w14:paraId="67EE1950" w14:textId="77777777" w:rsidR="00F34AFF" w:rsidRDefault="0004532E">
                              <w:pPr>
                                <w:spacing w:line="288" w:lineRule="exact"/>
                                <w:ind w:left="6" w:right="18"/>
                                <w:jc w:val="center"/>
                                <w:rPr>
                                  <w:sz w:val="24"/>
                                </w:rPr>
                              </w:pPr>
                              <w:r>
                                <w:rPr>
                                  <w:sz w:val="24"/>
                                </w:rPr>
                                <w:t>Submit fees</w:t>
                              </w:r>
                            </w:p>
                          </w:txbxContent>
                        </wps:txbx>
                        <wps:bodyPr rot="0" vert="horz" wrap="square" lIns="0" tIns="0" rIns="0" bIns="0" anchor="t" anchorCtr="0" upright="1">
                          <a:noAutofit/>
                        </wps:bodyPr>
                      </wps:wsp>
                      <wps:wsp>
                        <wps:cNvPr id="253" name="Text Box 120"/>
                        <wps:cNvSpPr txBox="1">
                          <a:spLocks noChangeArrowheads="1"/>
                        </wps:cNvSpPr>
                        <wps:spPr bwMode="auto">
                          <a:xfrm>
                            <a:off x="7911" y="8737"/>
                            <a:ext cx="17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41B7" w14:textId="77777777" w:rsidR="00F34AFF" w:rsidRDefault="0004532E">
                              <w:pPr>
                                <w:spacing w:line="240" w:lineRule="exact"/>
                                <w:rPr>
                                  <w:sz w:val="24"/>
                                </w:rPr>
                              </w:pPr>
                              <w:r>
                                <w:rPr>
                                  <w:sz w:val="24"/>
                                </w:rPr>
                                <w:t>Change Password</w:t>
                              </w:r>
                            </w:p>
                          </w:txbxContent>
                        </wps:txbx>
                        <wps:bodyPr rot="0" vert="horz" wrap="square" lIns="0" tIns="0" rIns="0" bIns="0" anchor="t" anchorCtr="0" upright="1">
                          <a:noAutofit/>
                        </wps:bodyPr>
                      </wps:wsp>
                      <wps:wsp>
                        <wps:cNvPr id="254" name="Text Box 119"/>
                        <wps:cNvSpPr txBox="1">
                          <a:spLocks noChangeArrowheads="1"/>
                        </wps:cNvSpPr>
                        <wps:spPr bwMode="auto">
                          <a:xfrm>
                            <a:off x="8138" y="9776"/>
                            <a:ext cx="14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0578" w14:textId="77777777" w:rsidR="00F34AFF" w:rsidRDefault="0004532E">
                              <w:pPr>
                                <w:spacing w:line="240" w:lineRule="exact"/>
                                <w:rPr>
                                  <w:sz w:val="24"/>
                                </w:rPr>
                              </w:pPr>
                              <w:r>
                                <w:rPr>
                                  <w:sz w:val="24"/>
                                </w:rPr>
                                <w:t>Update Prof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745C4" id="Group 118" o:spid="_x0000_s1050" style="position:absolute;margin-left:67.15pt;margin-top:11.4pt;width:456.75pt;height:507.65pt;z-index:-15705088;mso-wrap-distance-left:0;mso-wrap-distance-right:0;mso-position-horizontal-relative:page" coordorigin="1343,228" coordsize="9135,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">
                <v:shape id="AutoShape 148" o:spid="_x0000_s1051" style="position:absolute;left:1350;top:2863;width:915;height:795;visibility:visible;mso-wrap-style:square;v-text-anchor:top" coordsize="9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" path="m458,l375,6,298,25,227,54,163,93r-55,48l62,197,29,259,7,326,,397r7,72l29,536r33,62l108,653r55,48l227,741r71,29l375,788r83,7l540,788r77,-18l688,741r64,-40l807,653r46,-55l886,536r22,-67l915,397r-7,-71l886,259,853,197,807,141,752,93,688,54,617,25,540,6,458,xm210,571r71,36l351,631r71,12l493,643r70,-12l634,607r71,-36e" filled="f">
                  <v:path arrowok="t" o:connecttype="custom" o:connectlocs="458,2864;375,2870;298,2889;227,2918;163,2957;108,3005;62,3061;29,3123;7,3190;0,3261;7,3333;29,3400;62,3462;108,3517;163,3565;227,3605;298,3634;375,3652;458,3659;540,3652;617,3634;688,3605;752,3565;807,3517;853,3462;886,3400;908,3333;915,3261;908,3190;886,3123;853,3061;807,3005;752,2957;688,2918;617,2889;540,2870;458,2864;210,3435;281,3471;351,3495;422,3507;493,3507;563,3495;634,3471;705,3435" o:connectangles="0,0,0,0,0,0,0,0,0,0,0,0,0,0,0,0,0,0,0,0,0,0,0,0,0,0,0,0,0,0,0,0,0,0,0,0,0,0,0,0,0,0,0,0,0"/>
                </v:shape>
                <v:shape id="AutoShape 147" o:spid="_x0000_s1052" style="position:absolute;left:1613;top:3101;width:389;height:83;visibility:visible;mso-wrap-style:square;v-text-anchor:top" coordsize="3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" path="m96,41l92,25,82,12,66,3,48,,29,3,14,12,4,25,,41,4,58,14,71r15,9l48,83,66,80,82,71,92,58,96,41xm389,41l385,25,375,12,360,3,341,,323,3r-16,9l297,25r-4,16l297,58r10,13l323,80r18,3l360,80r15,-9l385,58r4,-17xe" fillcolor="#cdcdcd" stroked="f">
                  <v:path arrowok="t" o:connecttype="custom" o:connectlocs="96,3142;92,3126;82,3113;66,3104;48,3101;29,3104;14,3113;4,3126;0,3142;4,3159;14,3172;29,3181;48,3184;66,3181;82,3172;92,3159;96,3142;389,3142;385,3126;375,3113;360,3104;341,3101;323,3104;307,3113;297,3126;293,3142;297,3159;307,3172;323,3181;341,3184;360,3181;375,3172;385,3159;389,3142" o:connectangles="0,0,0,0,0,0,0,0,0,0,0,0,0,0,0,0,0,0,0,0,0,0,0,0,0,0,0,0,0,0,0,0,0,0"/>
                </v:shape>
                <v:shape id="AutoShape 146" o:spid="_x0000_s1053" style="position:absolute;left:1613;top:3101;width:389;height:83;visibility:visible;mso-wrap-style:square;v-text-anchor:top" coordsize="3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" path="m48,l29,3,14,12,4,25,,41,4,58,14,71r15,9l48,83,66,80,82,71,92,58,96,41,92,25,82,12,66,3,48,xm341,l323,3r-16,9l297,25r-4,16l297,58r10,13l323,80r18,3l360,80r15,-9l385,58r4,-17l385,25,375,12,360,3,341,xe" filled="f">
                  <v:path arrowok="t" o:connecttype="custom" o:connectlocs="48,3101;29,3104;14,3113;4,3126;0,3142;4,3159;14,3172;29,3181;48,3184;66,3181;82,3172;92,3159;96,3142;92,3126;82,3113;66,3104;48,3101;341,3101;323,3104;307,3113;297,3126;293,3142;297,3159;307,3172;323,3181;341,3184;360,3181;375,3172;385,3159;389,3142;385,3126;375,3113;360,3104;341,3101" o:connectangles="0,0,0,0,0,0,0,0,0,0,0,0,0,0,0,0,0,0,0,0,0,0,0,0,0,0,0,0,0,0,0,0,0,0"/>
                </v:shape>
                <v:shape id="AutoShape 145" o:spid="_x0000_s1054" style="position:absolute;left:1350;top:3658;width:1095;height:1410;visibility:visible;mso-wrap-style:square;v-text-anchor:top" coordsize="109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" path="m480,r,1410m,585r1095,m480,586l,1245m480,586r525,554e" filled="f">
                  <v:path arrowok="t" o:connecttype="custom" o:connectlocs="480,3659;480,5069;0,4244;1095,4244;480,4245;0,4904;480,4245;1005,4799" o:connectangles="0,0,0,0,0,0,0,0"/>
                </v:shape>
                <v:shape id="Freeform 144" o:spid="_x0000_s1055" style="position:absolute;left:2440;top:1768;width:4700;height:2486;visibility:visible;mso-wrap-style:square;v-text-anchor:top" coordsize="4700,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" path="m4700,990l4567,969r15,47l98,2436,4479,66r24,44l4553,39,4580,,4446,4r24,44l,2466r4,7l8,2485,4589,1036r15,47l4679,1010r21,-20xe" fillcolor="black" stroked="f">
                  <v:path arrowok="t" o:connecttype="custom" o:connectlocs="4700,2759;4567,2738;4582,2785;98,4205;4479,1835;4503,1879;4553,1808;4580,1769;4446,1773;4470,1817;0,4235;4,4242;8,4254;4589,2805;4604,2852;4679,2779;4700,2759" o:connectangles="0,0,0,0,0,0,0,0,0,0,0,0,0,0,0,0,0"/>
                </v:shape>
                <v:shape id="AutoShape 143" o:spid="_x0000_s1056" style="position:absolute;left:7230;top:3248;width:2865;height:1820;visibility:visible;mso-wrap-style:square;v-text-anchor:top" coordsize="2865,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" path="m1433,l1321,1,1211,5r-107,6l1000,19,900,29,803,42,710,56,621,72,537,90r-80,20l383,131r-68,23l252,179r-56,25l146,231r-44,28l66,288,38,318,17,348,4,380,,412r4,32l17,476r21,31l66,537r36,29l146,594r50,27l252,646r63,24l383,693r74,21l537,734r84,18l710,769r93,14l900,795r100,11l1104,814r107,6l1321,824r112,1l1545,824r109,-4l1761,814r104,-8l1966,795r96,-12l2156,769r88,-17l2328,734r80,-20l2482,693r68,-23l2613,646r56,-25l2719,594r44,-28l2799,537r28,-30l2848,476r13,-32l2865,412r-4,-32l2848,348r-21,-30l2799,288r-36,-29l2719,231r-50,-27l2613,179r-63,-25l2482,131r-74,-21l2328,90,2244,72,2156,56,2062,42,1966,29,1865,19,1761,11,1654,5,1545,1,1433,xm1433,995r-112,1l1211,1000r-107,6l1000,1014r-100,10l803,1037r-93,14l621,1067r-84,18l457,1105r-74,21l315,1149r-63,25l196,1199r-50,27l102,1254r-36,29l38,1313r-21,30l4,1375,,1407r4,32l17,1471r21,31l66,1532r36,29l146,1589r50,27l252,1641r63,24l383,1688r74,21l537,1729r84,18l710,1764r93,14l900,1790r100,11l1104,1809r107,6l1321,1819r112,1l1545,1819r109,-4l1761,1809r104,-8l1966,1790r96,-12l2156,1764r88,-17l2328,1729r80,-20l2482,1688r68,-23l2613,1641r56,-25l2719,1589r44,-28l2799,1532r28,-30l2848,1471r13,-32l2865,1407r-4,-32l2848,1343r-21,-30l2799,1283r-36,-29l2719,1226r-50,-27l2613,1174r-63,-25l2482,1126r-74,-21l2328,1085r-84,-18l2156,1051r-94,-14l1966,1024r-101,-10l1761,1006r-107,-6l1545,996r-112,-1xe" filled="f">
                  <v:path arrowok="t" o:connecttype="custom" o:connectlocs="1211,3254;900,3278;621,3321;383,3380;196,3453;66,3537;4,3629;17,3725;102,3815;252,3895;457,3963;710,4018;1000,4055;1321,4073;1654,4069;1966,4044;2244,4001;2482,3942;2669,3870;2799,3786;2861,3693;2848,3597;2763,3508;2613,3428;2408,3359;2156,3305;1865,3268;1545,3250;1321,4245;1000,4263;710,4300;457,4354;252,4423;102,4503;17,4592;4,4688;66,4781;196,4865;383,4937;621,4996;900,5039;1211,5064;1545,5068;1865,5050;2156,5013;2408,4958;2613,4890;2763,4810;2848,4720;2861,4624;2799,4532;2669,4448;2482,4375;2244,4316;1966,4273;1654,4249" o:connectangles="0,0,0,0,0,0,0,0,0,0,0,0,0,0,0,0,0,0,0,0,0,0,0,0,0,0,0,0,0,0,0,0,0,0,0,0,0,0,0,0,0,0,0,0,0,0,0,0,0,0,0,0,0,0,0,0"/>
                </v:shape>
                <v:shape id="AutoShape 142" o:spid="_x0000_s1057" style="position:absolute;left:2443;top:3613;width:4787;height:1231;visibility:visible;mso-wrap-style:square;v-text-anchor:top" coordsize="478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" path="m4786,1185r-2,-2l4686,1183r-21,l4660,1231r126,-46xm4786,45l4660,r6,49l,620r1,10l,640r4666,541l4686,1181r94,l4674,1111r-6,50l86,630,4668,69r6,50l4783,47r3,-2xe" fillcolor="black" stroked="f">
                  <v:path arrowok="t" o:connecttype="custom" o:connectlocs="4786,4799;4784,4797;4686,4797;4665,4797;4660,4845;4786,4799;4786,3659;4660,3614;4666,3663;0,4234;1,4244;0,4254;4666,4795;4686,4795;4780,4795;4674,4725;4668,4775;86,4244;4668,3683;4674,3733;4783,3661;4786,3659" o:connectangles="0,0,0,0,0,0,0,0,0,0,0,0,0,0,0,0,0,0,0,0,0,0"/>
                </v:shape>
                <v:shape id="Freeform 141" o:spid="_x0000_s1058" style="position:absolute;left:7140;top:5189;width:2865;height:825;visibility:visible;mso-wrap-style:square;v-text-anchor:top" coordsize="286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" path="m1433,l1321,1,1211,5r-107,6l1000,19,900,29,803,42,710,56,621,72,537,90r-80,20l383,131r-68,23l252,179r-56,25l102,259,38,318,4,380,,412r4,32l38,507r64,59l196,621r56,25l315,670r68,23l457,714r80,20l621,752r89,17l803,783r97,12l1000,806r104,8l1211,820r110,4l1433,825r112,-1l1654,820r107,-6l1865,806r101,-11l2062,783r94,-14l2244,752r84,-18l2408,714r74,-21l2550,670r63,-24l2669,621r94,-55l2827,507r34,-63l2865,412r-4,-32l2827,318r-64,-59l2669,204r-56,-25l2550,154r-68,-23l2408,110,2328,90,2244,72,2156,56,2062,42,1966,29,1865,19,1761,11,1654,5,1545,1,1433,xe" filled="f">
                  <v:path arrowok="t" o:connecttype="custom" o:connectlocs="1321,5191;1104,5201;900,5219;710,5246;537,5280;383,5321;252,5369;102,5449;4,5570;4,5634;102,5756;252,5836;383,5883;537,5924;710,5959;900,5985;1104,6004;1321,6014;1545,6014;1761,6004;1966,5985;2156,5959;2328,5924;2482,5883;2613,5836;2763,5756;2861,5634;2861,5570;2763,5449;2613,5369;2482,5321;2328,5280;2156,5246;1966,5219;1761,5201;1545,5191" o:connectangles="0,0,0,0,0,0,0,0,0,0,0,0,0,0,0,0,0,0,0,0,0,0,0,0,0,0,0,0,0,0,0,0,0,0,0,0"/>
                </v:shape>
                <v:shape id="AutoShape 140" o:spid="_x0000_s1059" style="position:absolute;left:2442;top:4235;width:4698;height:1442;visibility:visible;mso-wrap-style:square;v-text-anchor:top" coordsize="4698,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" path="m4580,1394r-14,48l4698,1419r-20,-19l4599,1400r-19,-6xm4586,1375r-6,19l4599,1400r6,-20l4586,1375xm4600,1327r-14,48l4605,1380r-6,20l4678,1400r-78,-73xm6,l,19,4580,1394r6,-19l6,xe" fillcolor="black" stroked="f">
                  <v:path arrowok="t" o:connecttype="custom" o:connectlocs="4580,5629;4566,5677;4698,5654;4678,5635;4599,5635;4580,5629;4586,5610;4580,5629;4599,5635;4605,5615;4586,5610;4600,5562;4586,5610;4605,5615;4599,5635;4678,5635;4600,5562;6,4235;0,4254;4580,5629;4586,5610;6,4235" o:connectangles="0,0,0,0,0,0,0,0,0,0,0,0,0,0,0,0,0,0,0,0,0,0"/>
                </v:shape>
                <v:shape id="Freeform 139" o:spid="_x0000_s1060" style="position:absolute;left:7410;top:6163;width:2865;height:915;visibility:visible;mso-wrap-style:square;v-text-anchor:top" coordsize="286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" path="m1433,l1321,1,1211,5r-107,7l1000,21,900,33,803,46,710,62,621,80r-84,20l457,122r-74,24l315,171r-63,27l196,226r-94,61l38,352,4,421,,457r4,36l38,562r64,66l196,688r56,29l315,743r68,26l457,792r80,22l621,834r89,18l803,868r97,14l1000,894r104,9l1211,909r110,4l1433,915r112,-2l1654,909r107,-6l1865,894r101,-12l2062,868r94,-16l2244,834r84,-20l2408,792r74,-23l2550,743r63,-26l2669,688r94,-60l2827,562r34,-69l2865,457r-4,-36l2827,352r-64,-65l2669,226r-56,-28l2550,171r-68,-25l2408,122r-80,-22l2244,80,2156,62,2062,46,1966,33,1865,21,1761,12,1654,5,1545,1,1433,xe" filled="f">
                  <v:path arrowok="t" o:connecttype="custom" o:connectlocs="1321,6165;1104,6176;900,6197;710,6226;537,6264;383,6310;252,6362;102,6451;4,6585;4,6657;102,6792;252,6881;383,6933;537,6978;710,7016;900,7046;1104,7067;1321,7077;1545,7077;1761,7067;1966,7046;2156,7016;2328,6978;2482,6933;2613,6881;2763,6792;2861,6657;2861,6585;2763,6451;2613,6362;2482,6310;2328,6264;2156,6226;1966,6197;1761,6176;1545,6165" o:connectangles="0,0,0,0,0,0,0,0,0,0,0,0,0,0,0,0,0,0,0,0,0,0,0,0,0,0,0,0,0,0,0,0,0,0,0,0"/>
                </v:shape>
                <v:shape id="AutoShape 138" o:spid="_x0000_s1061" style="position:absolute;left:2440;top:4235;width:4970;height:2454;visibility:visible;mso-wrap-style:square;v-text-anchor:top" coordsize="4970,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" path="m4857,2409r-22,45l4969,2453r-27,-35l4875,2418r-18,-9xm4866,2391r-9,18l4875,2418r9,-18l4866,2391xm4888,2346r-22,45l4884,2400r-9,18l4942,2418r-54,-72xm8,l,18,4857,2409r9,-18l8,xe" fillcolor="black" stroked="f">
                  <v:path arrowok="t" o:connecttype="custom" o:connectlocs="4857,6645;4835,6690;4969,6689;4942,6654;4875,6654;4857,6645;4866,6627;4857,6645;4875,6654;4884,6636;4866,6627;4888,6582;4866,6627;4884,6636;4875,6654;4942,6654;4888,6582;8,4236;0,4254;4857,6645;4866,6627;8,4236" o:connectangles="0,0,0,0,0,0,0,0,0,0,0,0,0,0,0,0,0,0,0,0,0,0"/>
                </v:shape>
                <v:shape id="Freeform 137" o:spid="_x0000_s1062" style="position:absolute;left:7335;top:7210;width:3135;height:975;visibility:visible;mso-wrap-style:square;v-text-anchor:top" coordsize="31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" path="m1568,l1456,1,1346,5r-108,6l1134,19,1032,29,933,41,838,56,746,72,659,90r-83,20l497,131r-74,23l354,179r-64,26l232,232r-98,58l61,352,16,418,,487r4,35l35,590r59,64l180,714r110,56l354,796r69,24l497,843r79,22l659,885r87,18l838,919r95,14l1032,946r102,10l1238,964r108,6l1456,974r112,1l1680,974r109,-4l1897,964r105,-8l2103,946r99,-13l2297,919r92,-16l2476,885r84,-20l2638,843r74,-23l2781,796r64,-26l2903,743r98,-58l3074,622r45,-66l3135,487r-4,-35l3100,385r-59,-64l2955,260,2845,205r-64,-26l2712,154r-74,-23l2560,110,2476,90,2389,72,2297,56,2202,41,2103,29,2002,19,1897,11,1789,5,1680,1,1568,xe" filled="f">
                  <v:path arrowok="t" o:connecttype="custom" o:connectlocs="1456,7212;1238,7222;1032,7240;838,7267;659,7301;497,7342;354,7390;232,7443;61,7563;0,7698;35,7801;180,7925;354,8007;497,8054;659,8096;838,8130;1032,8157;1238,8175;1456,8185;1680,8185;1897,8175;2103,8157;2297,8130;2476,8096;2638,8054;2781,8007;2903,7954;3074,7833;3135,7698;3100,7596;2955,7471;2781,7390;2638,7342;2476,7301;2297,7267;2103,7240;1897,7222;1680,7212" o:connectangles="0,0,0,0,0,0,0,0,0,0,0,0,0,0,0,0,0,0,0,0,0,0,0,0,0,0,0,0,0,0,0,0,0,0,0,0,0,0"/>
                </v:shape>
                <v:shape id="AutoShape 136" o:spid="_x0000_s1063" style="position:absolute;left:2439;top:4236;width:4971;height:3465;visibility:visible;mso-wrap-style:square;v-text-anchor:top" coordsize="497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" path="m4867,3403r-29,41l4971,3464r-27,-49l4883,3415r-16,-12xm4878,3387r-11,16l4883,3415r12,-17l4878,3387xm4907,3346r-29,41l4895,3398r-12,17l4944,3415r-37,-69xm12,l,16,4867,3403r11,-16l12,xe" fillcolor="black" stroked="f">
                  <v:path arrowok="t" o:connecttype="custom" o:connectlocs="4867,7640;4838,7681;4971,7701;4944,7652;4883,7652;4867,7640;4878,7624;4867,7640;4883,7652;4895,7635;4878,7624;4907,7583;4878,7624;4895,7635;4883,7652;4944,7652;4907,7583;12,4237;0,4253;4867,7640;4878,7624;12,4237" o:connectangles="0,0,0,0,0,0,0,0,0,0,0,0,0,0,0,0,0,0,0,0,0,0"/>
                </v:shape>
                <v:shape id="AutoShape 135" o:spid="_x0000_s1064" style="position:absolute;left:7020;top:235;width:2985;height:2891;visibility:visible;mso-wrap-style:square;v-text-anchor:top" coordsize="2985,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" path="m1433,1069r-112,1l1211,1074r-107,6l1000,1088r-100,10l803,1111r-93,14l621,1141r-84,18l457,1179r-74,21l315,1223r-63,25l196,1273r-50,27l102,1328r-36,29l38,1387r-21,30l4,1449,,1481r4,32l17,1545r21,31l66,1606r36,29l146,1663r50,27l252,1715r63,24l383,1762r74,21l537,1803r84,18l710,1838r93,14l900,1864r100,11l1104,1883r107,6l1321,1893r112,1l1545,1893r109,-4l1761,1883r104,-8l1966,1864r96,-12l2156,1838r88,-17l2328,1803r80,-20l2482,1762r68,-23l2613,1715r56,-25l2719,1663r44,-28l2799,1606r28,-30l2848,1545r13,-32l2865,1481r-4,-32l2848,1417r-21,-30l2799,1357r-36,-29l2719,1300r-50,-27l2613,1248r-63,-25l2482,1200r-74,-21l2328,1159r-84,-18l2156,1125r-94,-14l1966,1098r-101,-10l1761,1080r-107,-6l1545,1070r-112,-1xm1553,2066r-112,1l1331,2071r-107,6l1120,2085r-100,10l923,2108r-93,14l741,2138r-84,18l577,2176r-74,21l435,2220r-63,25l316,2270r-50,27l222,2325r-36,29l158,2384r-21,30l124,2446r-4,32l124,2510r13,32l158,2573r28,30l222,2632r44,28l316,2687r56,25l435,2736r68,23l577,2780r80,20l741,2818r89,17l923,2849r97,12l1120,2872r104,8l1331,2886r110,4l1553,2891r112,-1l1774,2886r107,-6l1985,2872r101,-11l2182,2849r94,-14l2364,2818r84,-18l2528,2780r74,-21l2670,2736r63,-24l2789,2687r50,-27l2883,2632r36,-29l2947,2573r21,-31l2981,2510r4,-32l2981,2446r-13,-32l2947,2384r-28,-30l2883,2325r-44,-28l2789,2270r-56,-25l2670,2220r-68,-23l2528,2176r-80,-20l2364,2138r-88,-16l2182,2108r-96,-13l1985,2085r-104,-8l1774,2071r-109,-4l1553,2066xm1433,l1321,1,1211,5r-107,6l1000,19,900,29,803,42,710,56,621,72,537,90r-80,20l383,131r-68,23l252,179r-56,25l146,231r-44,28l66,288,38,318,17,348,4,380,,412r4,32l17,476r21,31l66,537r36,29l146,594r50,27l252,646r63,24l383,693r74,21l537,734r84,18l710,769r93,14l900,795r100,11l1104,814r107,6l1321,824r112,1l1545,824r109,-4l1761,814r104,-8l1966,795r96,-12l2156,769r88,-17l2328,734r80,-20l2482,693r68,-23l2613,646r56,-25l2719,594r44,-28l2799,537r28,-30l2848,476r13,-32l2865,412r-4,-32l2848,348r-21,-30l2799,288r-36,-29l2719,231r-50,-27l2613,179r-63,-25l2482,131r-74,-21l2328,90,2244,72,2156,56,2062,42,1966,29,1865,19,1761,11,1654,5,1545,1,1433,xe" filled="f">
                  <v:path arrowok="t" o:connecttype="custom" o:connectlocs="1104,1316;710,1361;383,1436;146,1536;17,1653;17,1781;146,1899;383,1998;710,2074;1104,2119;1545,2129;1966,2100;2328,2039;2613,1951;2799,1842;2865,1717;2799,1593;2613,1484;2328,1395;1966,1334;1545,1306;1331,2307;923,2344;577,2412;316,2506;158,2620;124,2746;222,2868;435,2972;741,3054;1120,3108;1553,3127;1985,3108;2364,3054;2670,2972;2883,2868;2981,2746;2947,2620;2789,2506;2528,2412;2182,2344;1774,2307;1321,237;900,265;537,326;252,415;66,524;0,648;66,773;252,882;537,970;900,1031;1321,1060;1761,1050;2156,1005;2482,929;2719,830;2848,712;2848,584;2719,467;2482,367;2156,292;1761,247" o:connectangles="0,0,0,0,0,0,0,0,0,0,0,0,0,0,0,0,0,0,0,0,0,0,0,0,0,0,0,0,0,0,0,0,0,0,0,0,0,0,0,0,0,0,0,0,0,0,0,0,0,0,0,0,0,0,0,0,0,0,0,0,0,0,0"/>
                </v:shape>
                <v:shape id="AutoShape 134" o:spid="_x0000_s1065" style="position:absolute;left:2438;top:716;width:4582;height:3536;visibility:visible;mso-wrap-style:square;v-text-anchor:top" coordsize="4582,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" path="m4480,65l,3520r12,16l4492,81,4480,65xm4555,53r-59,l4508,69r-16,12l4523,121r32,-68xm4496,53r-16,12l4492,81r16,-12l4496,53xm4581,l4449,26r31,39l4496,53r59,l4581,xe" fillcolor="black" stroked="f">
                  <v:path arrowok="t" o:connecttype="custom" o:connectlocs="4480,782;0,4237;12,4253;4492,798;4480,782;4555,770;4496,770;4508,786;4492,798;4523,838;4555,770;4496,770;4480,782;4492,798;4508,786;4496,770;4581,717;4449,743;4480,782;4496,770;4555,770;4581,717" o:connectangles="0,0,0,0,0,0,0,0,0,0,0,0,0,0,0,0,0,0,0,0,0,0"/>
                </v:shape>
                <v:shape id="Freeform 133" o:spid="_x0000_s1066" style="position:absolute;left:7335;top:8509;width:2865;height:825;visibility:visible;mso-wrap-style:square;v-text-anchor:top" coordsize="286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" path="m1433,l1321,1,1211,5r-107,6l1000,19,900,29,803,42,710,56,621,72,537,90r-80,20l383,131r-68,23l252,179r-56,25l102,259,38,318,4,380,,412r4,32l38,507r64,59l196,621r56,25l315,670r68,23l457,714r80,20l621,752r89,17l803,783r97,12l1000,806r104,8l1211,820r110,4l1433,825r112,-1l1654,820r107,-6l1865,806r101,-11l2062,783r94,-14l2244,752r84,-18l2408,714r74,-21l2550,670r63,-24l2669,621r94,-55l2827,507r34,-63l2865,412r-4,-32l2827,318r-64,-59l2669,204r-56,-25l2550,154r-68,-23l2408,110,2328,90,2244,72,2156,56,2062,42,1966,29,1865,19,1761,11,1654,5,1545,1,1433,xe" filled="f">
                  <v:path arrowok="t" o:connecttype="custom" o:connectlocs="1321,8511;1104,8521;900,8539;710,8566;537,8600;383,8641;252,8689;102,8769;4,8890;4,8954;102,9076;252,9156;383,9203;537,9244;710,9279;900,9305;1104,9324;1321,9334;1545,9334;1761,9324;1966,9305;2156,9279;2328,9244;2482,9203;2613,9156;2763,9076;2861,8954;2861,8890;2763,8769;2613,8689;2482,8641;2328,8600;2156,8566;1966,8539;1761,8521;1545,8511" o:connectangles="0,0,0,0,0,0,0,0,0,0,0,0,0,0,0,0,0,0,0,0,0,0,0,0,0,0,0,0,0,0,0,0,0,0,0,0"/>
                </v:shape>
                <v:shape id="AutoShape 132" o:spid="_x0000_s1067" style="position:absolute;left:2438;top:4236;width:4897;height:4605;visibility:visible;mso-wrap-style:square;v-text-anchor:top" coordsize="4897,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" path="m4803,4529r-35,36l4897,4604r-23,-61l4817,4543r-14,-14xm4816,4514r-13,15l4817,4543r14,-15l4816,4514xm4851,4478r-35,36l4831,4528r-14,15l4874,4543r-23,-65xm14,l,14,4803,4529r13,-15l14,xe" fillcolor="black" stroked="f">
                  <v:path arrowok="t" o:connecttype="custom" o:connectlocs="4803,8766;4768,8802;4897,8841;4874,8780;4817,8780;4803,8766;4816,8751;4803,8766;4817,8780;4831,8765;4816,8751;4851,8715;4816,8751;4831,8765;4817,8780;4874,8780;4851,8715;14,4237;0,4251;4803,8766;4816,8751;14,4237" o:connectangles="0,0,0,0,0,0,0,0,0,0,0,0,0,0,0,0,0,0,0,0,0,0"/>
                </v:shape>
                <v:shape id="Freeform 131" o:spid="_x0000_s1068" style="position:absolute;left:7410;top:9548;width:2865;height:825;visibility:visible;mso-wrap-style:square;v-text-anchor:top" coordsize="286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" path="m1433,l1321,1,1211,5r-107,6l1000,19,900,29,803,42,710,56,621,72,537,90r-80,20l383,131r-68,23l252,179r-56,25l102,259,38,318,4,380,,412r4,32l38,507r64,59l196,621r56,25l315,670r68,23l457,714r80,20l621,752r89,17l803,783r97,12l1000,806r104,8l1211,820r110,4l1433,825r112,-1l1654,820r107,-6l1865,806r101,-11l2062,783r94,-14l2244,752r84,-18l2408,714r74,-21l2550,670r63,-24l2669,621r94,-55l2827,507r34,-63l2865,412r-4,-32l2827,318r-64,-59l2669,204r-56,-25l2550,154r-68,-23l2408,110,2328,90,2244,72,2156,56,2062,42,1966,29,1865,19,1761,11,1654,5,1545,1,1433,xe" filled="f">
                  <v:path arrowok="t" o:connecttype="custom" o:connectlocs="1321,9550;1104,9560;900,9578;710,9605;537,9639;383,9680;252,9728;102,9808;4,9929;4,9993;102,10115;252,10195;383,10242;537,10283;710,10318;900,10344;1104,10363;1321,10373;1545,10373;1761,10363;1966,10344;2156,10318;2328,10283;2482,10242;2613,10195;2763,10115;2861,9993;2861,9929;2763,9808;2613,9728;2482,9680;2328,9639;2156,9605;1966,9578;1761,9560;1545,9550" o:connectangles="0,0,0,0,0,0,0,0,0,0,0,0,0,0,0,0,0,0,0,0,0,0,0,0,0,0,0,0,0,0,0,0,0,0,0,0"/>
                </v:shape>
                <v:shape id="AutoShape 130" o:spid="_x0000_s1069" style="position:absolute;left:2437;top:4237;width:4973;height:5732;visibility:visible;mso-wrap-style:square;v-text-anchor:top" coordsize="4973,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" path="m4887,5648r-38,32l4973,5732r-18,-69l4900,5663r-13,-15xm4902,5635r-15,13l4900,5663r15,-13l4902,5635xm4940,5602r-38,33l4915,5650r-15,13l4955,5663r-15,-61xm16,l,13,4887,5648r15,-13l16,xe" fillcolor="black" stroked="f">
                  <v:path arrowok="t" o:connecttype="custom" o:connectlocs="4887,9885;4849,9917;4973,9969;4955,9900;4900,9900;4887,9885;4902,9872;4887,9885;4900,9900;4915,9887;4902,9872;4940,9839;4902,9872;4915,9887;4900,9900;4955,9900;4940,9839;16,4237;0,4250;4887,9885;4902,9872;16,4237" o:connectangles="0,0,0,0,0,0,0,0,0,0,0,0,0,0,0,0,0,0,0,0,0,0"/>
                </v:shape>
                <v:shape id="Text Box 129" o:spid="_x0000_s1070" type="#_x0000_t202" style="position:absolute;left:7835;top:463;width:126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3BA2F259" w14:textId="77777777" w:rsidR="00F34AFF" w:rsidRDefault="0004532E">
                        <w:pPr>
                          <w:spacing w:line="240" w:lineRule="exact"/>
                          <w:rPr>
                            <w:sz w:val="24"/>
                          </w:rPr>
                        </w:pPr>
                        <w:r>
                          <w:rPr>
                            <w:sz w:val="24"/>
                          </w:rPr>
                          <w:t>Visit website</w:t>
                        </w:r>
                      </w:p>
                    </w:txbxContent>
                  </v:textbox>
                </v:shape>
                <v:shape id="Text Box 128" o:spid="_x0000_s1071" type="#_x0000_t202" style="position:absolute;left:7801;top:1531;width:133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05C3AAFA" w14:textId="77777777" w:rsidR="00F34AFF" w:rsidRDefault="0004532E">
                        <w:pPr>
                          <w:spacing w:line="240" w:lineRule="exact"/>
                          <w:rPr>
                            <w:sz w:val="24"/>
                          </w:rPr>
                        </w:pPr>
                        <w:r>
                          <w:rPr>
                            <w:sz w:val="24"/>
                          </w:rPr>
                          <w:t>View Courses</w:t>
                        </w:r>
                      </w:p>
                    </w:txbxContent>
                  </v:textbox>
                </v:shape>
                <v:shape id="Text Box 127" o:spid="_x0000_s1072" type="#_x0000_t202" style="position:absolute;left:7935;top:2529;width:1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4073687D" w14:textId="77777777" w:rsidR="00F34AFF" w:rsidRDefault="0004532E">
                        <w:pPr>
                          <w:spacing w:line="240" w:lineRule="exact"/>
                          <w:rPr>
                            <w:sz w:val="24"/>
                          </w:rPr>
                        </w:pPr>
                        <w:r>
                          <w:rPr>
                            <w:sz w:val="24"/>
                          </w:rPr>
                          <w:t>Send Enquiry</w:t>
                        </w:r>
                      </w:p>
                    </w:txbxContent>
                  </v:textbox>
                </v:shape>
                <v:shape id="Text Box 126" o:spid="_x0000_s1073" type="#_x0000_t202" style="position:absolute;left:8334;top:3475;width:67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0A4086E0" w14:textId="77777777" w:rsidR="00F34AFF" w:rsidRDefault="0004532E">
                        <w:pPr>
                          <w:spacing w:line="240" w:lineRule="exact"/>
                          <w:rPr>
                            <w:sz w:val="24"/>
                          </w:rPr>
                        </w:pPr>
                        <w:r>
                          <w:rPr>
                            <w:sz w:val="24"/>
                          </w:rPr>
                          <w:t>Signup</w:t>
                        </w:r>
                      </w:p>
                    </w:txbxContent>
                  </v:textbox>
                </v:shape>
                <v:shape id="Text Box 125" o:spid="_x0000_s1074" type="#_x0000_t202" style="position:absolute;left:8404;top:4471;width:5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04EA4D02" w14:textId="77777777" w:rsidR="00F34AFF" w:rsidRDefault="0004532E">
                        <w:pPr>
                          <w:spacing w:line="240" w:lineRule="exact"/>
                          <w:rPr>
                            <w:sz w:val="24"/>
                          </w:rPr>
                        </w:pPr>
                        <w:r>
                          <w:rPr>
                            <w:sz w:val="24"/>
                          </w:rPr>
                          <w:t>Login</w:t>
                        </w:r>
                      </w:p>
                    </w:txbxContent>
                  </v:textbox>
                </v:shape>
                <v:shape id="Text Box 124" o:spid="_x0000_s1075" type="#_x0000_t202" style="position:absolute;left:1440;top:5185;width:68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23C2F26A" w14:textId="77777777" w:rsidR="00F34AFF" w:rsidRDefault="0004532E">
                        <w:pPr>
                          <w:spacing w:line="281" w:lineRule="exact"/>
                          <w:rPr>
                            <w:b/>
                            <w:sz w:val="28"/>
                          </w:rPr>
                        </w:pPr>
                        <w:r>
                          <w:rPr>
                            <w:b/>
                            <w:color w:val="808080"/>
                            <w:sz w:val="28"/>
                            <w:u w:val="single" w:color="808080"/>
                          </w:rPr>
                          <w:t xml:space="preserve"> </w:t>
                        </w:r>
                        <w:r>
                          <w:rPr>
                            <w:b/>
                            <w:color w:val="808080"/>
                            <w:sz w:val="28"/>
                            <w:u w:val="single" w:color="808080"/>
                          </w:rPr>
                          <w:t xml:space="preserve"> User</w:t>
                        </w:r>
                      </w:p>
                    </w:txbxContent>
                  </v:textbox>
                </v:shape>
                <v:shape id="Text Box 123" o:spid="_x0000_s1076" type="#_x0000_t202" style="position:absolute;left:7791;top:5417;width:158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42FF261D" w14:textId="77777777" w:rsidR="00F34AFF" w:rsidRDefault="0004532E">
                        <w:pPr>
                          <w:spacing w:line="240" w:lineRule="exact"/>
                          <w:rPr>
                            <w:sz w:val="24"/>
                          </w:rPr>
                        </w:pPr>
                        <w:r>
                          <w:rPr>
                            <w:sz w:val="24"/>
                          </w:rPr>
                          <w:t>User Dashboard</w:t>
                        </w:r>
                      </w:p>
                    </w:txbxContent>
                  </v:textbox>
                </v:shape>
                <v:shape id="Text Box 122" o:spid="_x0000_s1077" type="#_x0000_t202" style="position:absolute;left:7947;top:6399;width:181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50DE77E9" w14:textId="77777777" w:rsidR="00F34AFF" w:rsidRDefault="0004532E">
                        <w:pPr>
                          <w:spacing w:line="225" w:lineRule="exact"/>
                          <w:ind w:left="-1" w:right="18"/>
                          <w:jc w:val="center"/>
                        </w:pPr>
                        <w:r>
                          <w:t>Apply for</w:t>
                        </w:r>
                        <w:r>
                          <w:rPr>
                            <w:spacing w:val="11"/>
                          </w:rPr>
                          <w:t xml:space="preserve"> </w:t>
                        </w:r>
                        <w:r>
                          <w:rPr>
                            <w:spacing w:val="-3"/>
                          </w:rPr>
                          <w:t>Admission</w:t>
                        </w:r>
                      </w:p>
                      <w:p w14:paraId="01AAF719" w14:textId="77777777" w:rsidR="00F34AFF" w:rsidRDefault="0004532E">
                        <w:pPr>
                          <w:spacing w:line="265" w:lineRule="exact"/>
                          <w:ind w:left="2" w:right="18"/>
                          <w:jc w:val="center"/>
                        </w:pPr>
                        <w:r>
                          <w:t>Application</w:t>
                        </w:r>
                      </w:p>
                    </w:txbxContent>
                  </v:textbox>
                </v:shape>
                <v:shape id="Text Box 121" o:spid="_x0000_s1078" type="#_x0000_t202" style="position:absolute;left:7909;top:7460;width:20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2E6B5D7C" w14:textId="77777777" w:rsidR="00F34AFF" w:rsidRDefault="0004532E">
                        <w:pPr>
                          <w:spacing w:line="244" w:lineRule="exact"/>
                          <w:ind w:left="-1" w:right="18"/>
                          <w:jc w:val="center"/>
                          <w:rPr>
                            <w:sz w:val="24"/>
                          </w:rPr>
                        </w:pPr>
                        <w:r>
                          <w:rPr>
                            <w:sz w:val="24"/>
                          </w:rPr>
                          <w:t>Selected</w:t>
                        </w:r>
                        <w:r>
                          <w:rPr>
                            <w:spacing w:val="-7"/>
                            <w:sz w:val="24"/>
                          </w:rPr>
                          <w:t xml:space="preserve"> </w:t>
                        </w:r>
                        <w:r>
                          <w:rPr>
                            <w:sz w:val="24"/>
                          </w:rPr>
                          <w:t>Application</w:t>
                        </w:r>
                      </w:p>
                      <w:p w14:paraId="67EE1950" w14:textId="77777777" w:rsidR="00F34AFF" w:rsidRDefault="0004532E">
                        <w:pPr>
                          <w:spacing w:line="288" w:lineRule="exact"/>
                          <w:ind w:left="6" w:right="18"/>
                          <w:jc w:val="center"/>
                          <w:rPr>
                            <w:sz w:val="24"/>
                          </w:rPr>
                        </w:pPr>
                        <w:r>
                          <w:rPr>
                            <w:sz w:val="24"/>
                          </w:rPr>
                          <w:t>Submit fees</w:t>
                        </w:r>
                      </w:p>
                    </w:txbxContent>
                  </v:textbox>
                </v:shape>
                <v:shape id="Text Box 120" o:spid="_x0000_s1079" type="#_x0000_t202" style="position:absolute;left:7911;top:8737;width:173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304541B7" w14:textId="77777777" w:rsidR="00F34AFF" w:rsidRDefault="0004532E">
                        <w:pPr>
                          <w:spacing w:line="240" w:lineRule="exact"/>
                          <w:rPr>
                            <w:sz w:val="24"/>
                          </w:rPr>
                        </w:pPr>
                        <w:r>
                          <w:rPr>
                            <w:sz w:val="24"/>
                          </w:rPr>
                          <w:t>Change Password</w:t>
                        </w:r>
                      </w:p>
                    </w:txbxContent>
                  </v:textbox>
                </v:shape>
                <v:shape id="Text Box 119" o:spid="_x0000_s1080" type="#_x0000_t202" style="position:absolute;left:8138;top:9776;width:143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77D50578" w14:textId="77777777" w:rsidR="00F34AFF" w:rsidRDefault="0004532E">
                        <w:pPr>
                          <w:spacing w:line="240" w:lineRule="exact"/>
                          <w:rPr>
                            <w:sz w:val="24"/>
                          </w:rPr>
                        </w:pPr>
                        <w:r>
                          <w:rPr>
                            <w:sz w:val="24"/>
                          </w:rPr>
                          <w:t>Update Profile</w:t>
                        </w:r>
                      </w:p>
                    </w:txbxContent>
                  </v:textbox>
                </v:shape>
                <w10:wrap type="topAndBottom" anchorx="page"/>
              </v:group>
            </w:pict>
          </mc:Fallback>
        </mc:AlternateContent>
      </w:r>
    </w:p>
    <w:p w14:paraId="7D5759FF" w14:textId="77777777" w:rsidR="00F34AFF" w:rsidRDefault="00F34AFF">
      <w:pPr>
        <w:rPr>
          <w:sz w:val="15"/>
        </w:rPr>
        <w:sectPr w:rsidR="00F34AFF">
          <w:pgSz w:w="11930" w:h="16850"/>
          <w:pgMar w:top="16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B24804D" w14:textId="77777777" w:rsidR="00F34AFF" w:rsidRDefault="0004532E">
      <w:pPr>
        <w:spacing w:before="14"/>
        <w:ind w:left="1100"/>
        <w:rPr>
          <w:b/>
          <w:sz w:val="28"/>
        </w:rPr>
      </w:pPr>
      <w:r>
        <w:rPr>
          <w:b/>
          <w:sz w:val="28"/>
          <w:u w:val="single"/>
        </w:rPr>
        <w:lastRenderedPageBreak/>
        <w:t>Use Case flow Diagram (admin)</w:t>
      </w:r>
    </w:p>
    <w:p w14:paraId="625ADCC4" w14:textId="77777777" w:rsidR="00F34AFF" w:rsidRDefault="00F34AFF">
      <w:pPr>
        <w:pStyle w:val="BodyText"/>
        <w:rPr>
          <w:b/>
          <w:sz w:val="20"/>
        </w:rPr>
      </w:pPr>
    </w:p>
    <w:p w14:paraId="52D44064" w14:textId="77777777" w:rsidR="00F34AFF" w:rsidRDefault="00F34AFF">
      <w:pPr>
        <w:pStyle w:val="BodyText"/>
        <w:spacing w:before="6"/>
        <w:rPr>
          <w:b/>
          <w:sz w:val="19"/>
        </w:rPr>
      </w:pPr>
    </w:p>
    <w:p w14:paraId="33B71977" w14:textId="487C8E24" w:rsidR="00F34AFF" w:rsidRDefault="0004532E">
      <w:pPr>
        <w:spacing w:before="52"/>
        <w:ind w:left="7315"/>
        <w:rPr>
          <w:sz w:val="24"/>
        </w:rPr>
      </w:pPr>
      <w:r>
        <w:rPr>
          <w:noProof/>
        </w:rPr>
        <mc:AlternateContent>
          <mc:Choice Requires="wpg">
            <w:drawing>
              <wp:anchor distT="0" distB="0" distL="114300" distR="114300" simplePos="0" relativeHeight="486837760" behindDoc="1" locked="0" layoutInCell="1" allowOverlap="1" wp14:anchorId="5D1C137E" wp14:editId="263E8B8E">
                <wp:simplePos x="0" y="0"/>
                <wp:positionH relativeFrom="page">
                  <wp:posOffset>662305</wp:posOffset>
                </wp:positionH>
                <wp:positionV relativeFrom="paragraph">
                  <wp:posOffset>-89535</wp:posOffset>
                </wp:positionV>
                <wp:extent cx="6038850" cy="6938010"/>
                <wp:effectExtent l="0" t="0" r="0" b="0"/>
                <wp:wrapNone/>
                <wp:docPr id="2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6938010"/>
                          <a:chOff x="1043" y="-141"/>
                          <a:chExt cx="9510" cy="10926"/>
                        </a:xfrm>
                      </wpg:grpSpPr>
                      <wps:wsp>
                        <wps:cNvPr id="211" name="AutoShape 117"/>
                        <wps:cNvSpPr>
                          <a:spLocks/>
                        </wps:cNvSpPr>
                        <wps:spPr bwMode="auto">
                          <a:xfrm>
                            <a:off x="1050" y="2881"/>
                            <a:ext cx="1170" cy="1095"/>
                          </a:xfrm>
                          <a:custGeom>
                            <a:avLst/>
                            <a:gdLst>
                              <a:gd name="T0" fmla="+- 0 1635 1050"/>
                              <a:gd name="T1" fmla="*/ T0 w 1170"/>
                              <a:gd name="T2" fmla="+- 0 2881 2881"/>
                              <a:gd name="T3" fmla="*/ 2881 h 1095"/>
                              <a:gd name="T4" fmla="+- 0 1556 1050"/>
                              <a:gd name="T5" fmla="*/ T4 w 1170"/>
                              <a:gd name="T6" fmla="+- 0 2886 2881"/>
                              <a:gd name="T7" fmla="*/ 2886 h 1095"/>
                              <a:gd name="T8" fmla="+- 0 1479 1050"/>
                              <a:gd name="T9" fmla="*/ T8 w 1170"/>
                              <a:gd name="T10" fmla="+- 0 2901 2881"/>
                              <a:gd name="T11" fmla="*/ 2901 h 1095"/>
                              <a:gd name="T12" fmla="+- 0 1407 1050"/>
                              <a:gd name="T13" fmla="*/ T12 w 1170"/>
                              <a:gd name="T14" fmla="+- 0 2924 2881"/>
                              <a:gd name="T15" fmla="*/ 2924 h 1095"/>
                              <a:gd name="T16" fmla="+- 0 1340 1050"/>
                              <a:gd name="T17" fmla="*/ T16 w 1170"/>
                              <a:gd name="T18" fmla="+- 0 2956 2881"/>
                              <a:gd name="T19" fmla="*/ 2956 h 1095"/>
                              <a:gd name="T20" fmla="+- 0 1278 1050"/>
                              <a:gd name="T21" fmla="*/ T20 w 1170"/>
                              <a:gd name="T22" fmla="+- 0 2995 2881"/>
                              <a:gd name="T23" fmla="*/ 2995 h 1095"/>
                              <a:gd name="T24" fmla="+- 0 1221 1050"/>
                              <a:gd name="T25" fmla="*/ T24 w 1170"/>
                              <a:gd name="T26" fmla="+- 0 3041 2881"/>
                              <a:gd name="T27" fmla="*/ 3041 h 1095"/>
                              <a:gd name="T28" fmla="+- 0 1172 1050"/>
                              <a:gd name="T29" fmla="*/ T28 w 1170"/>
                              <a:gd name="T30" fmla="+- 0 3094 2881"/>
                              <a:gd name="T31" fmla="*/ 3094 h 1095"/>
                              <a:gd name="T32" fmla="+- 0 1130 1050"/>
                              <a:gd name="T33" fmla="*/ T32 w 1170"/>
                              <a:gd name="T34" fmla="+- 0 3152 2881"/>
                              <a:gd name="T35" fmla="*/ 3152 h 1095"/>
                              <a:gd name="T36" fmla="+- 0 1096 1050"/>
                              <a:gd name="T37" fmla="*/ T36 w 1170"/>
                              <a:gd name="T38" fmla="+- 0 3215 2881"/>
                              <a:gd name="T39" fmla="*/ 3215 h 1095"/>
                              <a:gd name="T40" fmla="+- 0 1071 1050"/>
                              <a:gd name="T41" fmla="*/ T40 w 1170"/>
                              <a:gd name="T42" fmla="+- 0 3283 2881"/>
                              <a:gd name="T43" fmla="*/ 3283 h 1095"/>
                              <a:gd name="T44" fmla="+- 0 1055 1050"/>
                              <a:gd name="T45" fmla="*/ T44 w 1170"/>
                              <a:gd name="T46" fmla="+- 0 3354 2881"/>
                              <a:gd name="T47" fmla="*/ 3354 h 1095"/>
                              <a:gd name="T48" fmla="+- 0 1050 1050"/>
                              <a:gd name="T49" fmla="*/ T48 w 1170"/>
                              <a:gd name="T50" fmla="+- 0 3429 2881"/>
                              <a:gd name="T51" fmla="*/ 3429 h 1095"/>
                              <a:gd name="T52" fmla="+- 0 1055 1050"/>
                              <a:gd name="T53" fmla="*/ T52 w 1170"/>
                              <a:gd name="T54" fmla="+- 0 3503 2881"/>
                              <a:gd name="T55" fmla="*/ 3503 h 1095"/>
                              <a:gd name="T56" fmla="+- 0 1071 1050"/>
                              <a:gd name="T57" fmla="*/ T56 w 1170"/>
                              <a:gd name="T58" fmla="+- 0 3574 2881"/>
                              <a:gd name="T59" fmla="*/ 3574 h 1095"/>
                              <a:gd name="T60" fmla="+- 0 1096 1050"/>
                              <a:gd name="T61" fmla="*/ T60 w 1170"/>
                              <a:gd name="T62" fmla="+- 0 3642 2881"/>
                              <a:gd name="T63" fmla="*/ 3642 h 1095"/>
                              <a:gd name="T64" fmla="+- 0 1130 1050"/>
                              <a:gd name="T65" fmla="*/ T64 w 1170"/>
                              <a:gd name="T66" fmla="+- 0 3705 2881"/>
                              <a:gd name="T67" fmla="*/ 3705 h 1095"/>
                              <a:gd name="T68" fmla="+- 0 1172 1050"/>
                              <a:gd name="T69" fmla="*/ T68 w 1170"/>
                              <a:gd name="T70" fmla="+- 0 3763 2881"/>
                              <a:gd name="T71" fmla="*/ 3763 h 1095"/>
                              <a:gd name="T72" fmla="+- 0 1221 1050"/>
                              <a:gd name="T73" fmla="*/ T72 w 1170"/>
                              <a:gd name="T74" fmla="+- 0 3816 2881"/>
                              <a:gd name="T75" fmla="*/ 3816 h 1095"/>
                              <a:gd name="T76" fmla="+- 0 1278 1050"/>
                              <a:gd name="T77" fmla="*/ T76 w 1170"/>
                              <a:gd name="T78" fmla="+- 0 3862 2881"/>
                              <a:gd name="T79" fmla="*/ 3862 h 1095"/>
                              <a:gd name="T80" fmla="+- 0 1340 1050"/>
                              <a:gd name="T81" fmla="*/ T80 w 1170"/>
                              <a:gd name="T82" fmla="+- 0 3901 2881"/>
                              <a:gd name="T83" fmla="*/ 3901 h 1095"/>
                              <a:gd name="T84" fmla="+- 0 1407 1050"/>
                              <a:gd name="T85" fmla="*/ T84 w 1170"/>
                              <a:gd name="T86" fmla="+- 0 3933 2881"/>
                              <a:gd name="T87" fmla="*/ 3933 h 1095"/>
                              <a:gd name="T88" fmla="+- 0 1479 1050"/>
                              <a:gd name="T89" fmla="*/ T88 w 1170"/>
                              <a:gd name="T90" fmla="+- 0 3957 2881"/>
                              <a:gd name="T91" fmla="*/ 3957 h 1095"/>
                              <a:gd name="T92" fmla="+- 0 1556 1050"/>
                              <a:gd name="T93" fmla="*/ T92 w 1170"/>
                              <a:gd name="T94" fmla="+- 0 3971 2881"/>
                              <a:gd name="T95" fmla="*/ 3971 h 1095"/>
                              <a:gd name="T96" fmla="+- 0 1635 1050"/>
                              <a:gd name="T97" fmla="*/ T96 w 1170"/>
                              <a:gd name="T98" fmla="+- 0 3976 2881"/>
                              <a:gd name="T99" fmla="*/ 3976 h 1095"/>
                              <a:gd name="T100" fmla="+- 0 1714 1050"/>
                              <a:gd name="T101" fmla="*/ T100 w 1170"/>
                              <a:gd name="T102" fmla="+- 0 3971 2881"/>
                              <a:gd name="T103" fmla="*/ 3971 h 1095"/>
                              <a:gd name="T104" fmla="+- 0 1791 1050"/>
                              <a:gd name="T105" fmla="*/ T104 w 1170"/>
                              <a:gd name="T106" fmla="+- 0 3957 2881"/>
                              <a:gd name="T107" fmla="*/ 3957 h 1095"/>
                              <a:gd name="T108" fmla="+- 0 1863 1050"/>
                              <a:gd name="T109" fmla="*/ T108 w 1170"/>
                              <a:gd name="T110" fmla="+- 0 3933 2881"/>
                              <a:gd name="T111" fmla="*/ 3933 h 1095"/>
                              <a:gd name="T112" fmla="+- 0 1930 1050"/>
                              <a:gd name="T113" fmla="*/ T112 w 1170"/>
                              <a:gd name="T114" fmla="+- 0 3901 2881"/>
                              <a:gd name="T115" fmla="*/ 3901 h 1095"/>
                              <a:gd name="T116" fmla="+- 0 1992 1050"/>
                              <a:gd name="T117" fmla="*/ T116 w 1170"/>
                              <a:gd name="T118" fmla="+- 0 3862 2881"/>
                              <a:gd name="T119" fmla="*/ 3862 h 1095"/>
                              <a:gd name="T120" fmla="+- 0 2049 1050"/>
                              <a:gd name="T121" fmla="*/ T120 w 1170"/>
                              <a:gd name="T122" fmla="+- 0 3816 2881"/>
                              <a:gd name="T123" fmla="*/ 3816 h 1095"/>
                              <a:gd name="T124" fmla="+- 0 2098 1050"/>
                              <a:gd name="T125" fmla="*/ T124 w 1170"/>
                              <a:gd name="T126" fmla="+- 0 3763 2881"/>
                              <a:gd name="T127" fmla="*/ 3763 h 1095"/>
                              <a:gd name="T128" fmla="+- 0 2140 1050"/>
                              <a:gd name="T129" fmla="*/ T128 w 1170"/>
                              <a:gd name="T130" fmla="+- 0 3705 2881"/>
                              <a:gd name="T131" fmla="*/ 3705 h 1095"/>
                              <a:gd name="T132" fmla="+- 0 2174 1050"/>
                              <a:gd name="T133" fmla="*/ T132 w 1170"/>
                              <a:gd name="T134" fmla="+- 0 3642 2881"/>
                              <a:gd name="T135" fmla="*/ 3642 h 1095"/>
                              <a:gd name="T136" fmla="+- 0 2199 1050"/>
                              <a:gd name="T137" fmla="*/ T136 w 1170"/>
                              <a:gd name="T138" fmla="+- 0 3574 2881"/>
                              <a:gd name="T139" fmla="*/ 3574 h 1095"/>
                              <a:gd name="T140" fmla="+- 0 2215 1050"/>
                              <a:gd name="T141" fmla="*/ T140 w 1170"/>
                              <a:gd name="T142" fmla="+- 0 3503 2881"/>
                              <a:gd name="T143" fmla="*/ 3503 h 1095"/>
                              <a:gd name="T144" fmla="+- 0 2220 1050"/>
                              <a:gd name="T145" fmla="*/ T144 w 1170"/>
                              <a:gd name="T146" fmla="+- 0 3429 2881"/>
                              <a:gd name="T147" fmla="*/ 3429 h 1095"/>
                              <a:gd name="T148" fmla="+- 0 2215 1050"/>
                              <a:gd name="T149" fmla="*/ T148 w 1170"/>
                              <a:gd name="T150" fmla="+- 0 3354 2881"/>
                              <a:gd name="T151" fmla="*/ 3354 h 1095"/>
                              <a:gd name="T152" fmla="+- 0 2199 1050"/>
                              <a:gd name="T153" fmla="*/ T152 w 1170"/>
                              <a:gd name="T154" fmla="+- 0 3283 2881"/>
                              <a:gd name="T155" fmla="*/ 3283 h 1095"/>
                              <a:gd name="T156" fmla="+- 0 2174 1050"/>
                              <a:gd name="T157" fmla="*/ T156 w 1170"/>
                              <a:gd name="T158" fmla="+- 0 3215 2881"/>
                              <a:gd name="T159" fmla="*/ 3215 h 1095"/>
                              <a:gd name="T160" fmla="+- 0 2140 1050"/>
                              <a:gd name="T161" fmla="*/ T160 w 1170"/>
                              <a:gd name="T162" fmla="+- 0 3152 2881"/>
                              <a:gd name="T163" fmla="*/ 3152 h 1095"/>
                              <a:gd name="T164" fmla="+- 0 2098 1050"/>
                              <a:gd name="T165" fmla="*/ T164 w 1170"/>
                              <a:gd name="T166" fmla="+- 0 3094 2881"/>
                              <a:gd name="T167" fmla="*/ 3094 h 1095"/>
                              <a:gd name="T168" fmla="+- 0 2049 1050"/>
                              <a:gd name="T169" fmla="*/ T168 w 1170"/>
                              <a:gd name="T170" fmla="+- 0 3041 2881"/>
                              <a:gd name="T171" fmla="*/ 3041 h 1095"/>
                              <a:gd name="T172" fmla="+- 0 1992 1050"/>
                              <a:gd name="T173" fmla="*/ T172 w 1170"/>
                              <a:gd name="T174" fmla="+- 0 2995 2881"/>
                              <a:gd name="T175" fmla="*/ 2995 h 1095"/>
                              <a:gd name="T176" fmla="+- 0 1930 1050"/>
                              <a:gd name="T177" fmla="*/ T176 w 1170"/>
                              <a:gd name="T178" fmla="+- 0 2956 2881"/>
                              <a:gd name="T179" fmla="*/ 2956 h 1095"/>
                              <a:gd name="T180" fmla="+- 0 1863 1050"/>
                              <a:gd name="T181" fmla="*/ T180 w 1170"/>
                              <a:gd name="T182" fmla="+- 0 2924 2881"/>
                              <a:gd name="T183" fmla="*/ 2924 h 1095"/>
                              <a:gd name="T184" fmla="+- 0 1791 1050"/>
                              <a:gd name="T185" fmla="*/ T184 w 1170"/>
                              <a:gd name="T186" fmla="+- 0 2901 2881"/>
                              <a:gd name="T187" fmla="*/ 2901 h 1095"/>
                              <a:gd name="T188" fmla="+- 0 1714 1050"/>
                              <a:gd name="T189" fmla="*/ T188 w 1170"/>
                              <a:gd name="T190" fmla="+- 0 2886 2881"/>
                              <a:gd name="T191" fmla="*/ 2886 h 1095"/>
                              <a:gd name="T192" fmla="+- 0 1635 1050"/>
                              <a:gd name="T193" fmla="*/ T192 w 1170"/>
                              <a:gd name="T194" fmla="+- 0 2881 2881"/>
                              <a:gd name="T195" fmla="*/ 2881 h 1095"/>
                              <a:gd name="T196" fmla="+- 0 1319 1050"/>
                              <a:gd name="T197" fmla="*/ T196 w 1170"/>
                              <a:gd name="T198" fmla="+- 0 3667 2881"/>
                              <a:gd name="T199" fmla="*/ 3667 h 1095"/>
                              <a:gd name="T200" fmla="+- 0 1389 1050"/>
                              <a:gd name="T201" fmla="*/ T200 w 1170"/>
                              <a:gd name="T202" fmla="+- 0 3708 2881"/>
                              <a:gd name="T203" fmla="*/ 3708 h 1095"/>
                              <a:gd name="T204" fmla="+- 0 1459 1050"/>
                              <a:gd name="T205" fmla="*/ T204 w 1170"/>
                              <a:gd name="T206" fmla="+- 0 3738 2881"/>
                              <a:gd name="T207" fmla="*/ 3738 h 1095"/>
                              <a:gd name="T208" fmla="+- 0 1530 1050"/>
                              <a:gd name="T209" fmla="*/ T208 w 1170"/>
                              <a:gd name="T210" fmla="+- 0 3758 2881"/>
                              <a:gd name="T211" fmla="*/ 3758 h 1095"/>
                              <a:gd name="T212" fmla="+- 0 1600 1050"/>
                              <a:gd name="T213" fmla="*/ T212 w 1170"/>
                              <a:gd name="T214" fmla="+- 0 3768 2881"/>
                              <a:gd name="T215" fmla="*/ 3768 h 1095"/>
                              <a:gd name="T216" fmla="+- 0 1670 1050"/>
                              <a:gd name="T217" fmla="*/ T216 w 1170"/>
                              <a:gd name="T218" fmla="+- 0 3768 2881"/>
                              <a:gd name="T219" fmla="*/ 3768 h 1095"/>
                              <a:gd name="T220" fmla="+- 0 1740 1050"/>
                              <a:gd name="T221" fmla="*/ T220 w 1170"/>
                              <a:gd name="T222" fmla="+- 0 3758 2881"/>
                              <a:gd name="T223" fmla="*/ 3758 h 1095"/>
                              <a:gd name="T224" fmla="+- 0 1811 1050"/>
                              <a:gd name="T225" fmla="*/ T224 w 1170"/>
                              <a:gd name="T226" fmla="+- 0 3738 2881"/>
                              <a:gd name="T227" fmla="*/ 3738 h 1095"/>
                              <a:gd name="T228" fmla="+- 0 1881 1050"/>
                              <a:gd name="T229" fmla="*/ T228 w 1170"/>
                              <a:gd name="T230" fmla="+- 0 3708 2881"/>
                              <a:gd name="T231" fmla="*/ 3708 h 1095"/>
                              <a:gd name="T232" fmla="+- 0 1951 1050"/>
                              <a:gd name="T233" fmla="*/ T232 w 1170"/>
                              <a:gd name="T234" fmla="+- 0 3667 2881"/>
                              <a:gd name="T235" fmla="*/ 3667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70" h="1095">
                                <a:moveTo>
                                  <a:pt x="585" y="0"/>
                                </a:moveTo>
                                <a:lnTo>
                                  <a:pt x="506" y="5"/>
                                </a:lnTo>
                                <a:lnTo>
                                  <a:pt x="429" y="20"/>
                                </a:lnTo>
                                <a:lnTo>
                                  <a:pt x="357" y="43"/>
                                </a:lnTo>
                                <a:lnTo>
                                  <a:pt x="290" y="75"/>
                                </a:lnTo>
                                <a:lnTo>
                                  <a:pt x="228" y="114"/>
                                </a:lnTo>
                                <a:lnTo>
                                  <a:pt x="171" y="160"/>
                                </a:lnTo>
                                <a:lnTo>
                                  <a:pt x="122" y="213"/>
                                </a:lnTo>
                                <a:lnTo>
                                  <a:pt x="80" y="271"/>
                                </a:lnTo>
                                <a:lnTo>
                                  <a:pt x="46" y="334"/>
                                </a:lnTo>
                                <a:lnTo>
                                  <a:pt x="21" y="402"/>
                                </a:lnTo>
                                <a:lnTo>
                                  <a:pt x="5" y="473"/>
                                </a:lnTo>
                                <a:lnTo>
                                  <a:pt x="0" y="548"/>
                                </a:lnTo>
                                <a:lnTo>
                                  <a:pt x="5" y="622"/>
                                </a:lnTo>
                                <a:lnTo>
                                  <a:pt x="21" y="693"/>
                                </a:lnTo>
                                <a:lnTo>
                                  <a:pt x="46" y="761"/>
                                </a:lnTo>
                                <a:lnTo>
                                  <a:pt x="80" y="824"/>
                                </a:lnTo>
                                <a:lnTo>
                                  <a:pt x="122" y="882"/>
                                </a:lnTo>
                                <a:lnTo>
                                  <a:pt x="171" y="935"/>
                                </a:lnTo>
                                <a:lnTo>
                                  <a:pt x="228" y="981"/>
                                </a:lnTo>
                                <a:lnTo>
                                  <a:pt x="290" y="1020"/>
                                </a:lnTo>
                                <a:lnTo>
                                  <a:pt x="357" y="1052"/>
                                </a:lnTo>
                                <a:lnTo>
                                  <a:pt x="429" y="1076"/>
                                </a:lnTo>
                                <a:lnTo>
                                  <a:pt x="506" y="1090"/>
                                </a:lnTo>
                                <a:lnTo>
                                  <a:pt x="585" y="1095"/>
                                </a:lnTo>
                                <a:lnTo>
                                  <a:pt x="664" y="1090"/>
                                </a:lnTo>
                                <a:lnTo>
                                  <a:pt x="741" y="1076"/>
                                </a:lnTo>
                                <a:lnTo>
                                  <a:pt x="813" y="1052"/>
                                </a:lnTo>
                                <a:lnTo>
                                  <a:pt x="880" y="1020"/>
                                </a:lnTo>
                                <a:lnTo>
                                  <a:pt x="942" y="981"/>
                                </a:lnTo>
                                <a:lnTo>
                                  <a:pt x="999" y="935"/>
                                </a:lnTo>
                                <a:lnTo>
                                  <a:pt x="1048" y="882"/>
                                </a:lnTo>
                                <a:lnTo>
                                  <a:pt x="1090" y="824"/>
                                </a:lnTo>
                                <a:lnTo>
                                  <a:pt x="1124" y="761"/>
                                </a:lnTo>
                                <a:lnTo>
                                  <a:pt x="1149" y="693"/>
                                </a:lnTo>
                                <a:lnTo>
                                  <a:pt x="1165" y="622"/>
                                </a:lnTo>
                                <a:lnTo>
                                  <a:pt x="1170" y="548"/>
                                </a:lnTo>
                                <a:lnTo>
                                  <a:pt x="1165" y="473"/>
                                </a:lnTo>
                                <a:lnTo>
                                  <a:pt x="1149" y="402"/>
                                </a:lnTo>
                                <a:lnTo>
                                  <a:pt x="1124" y="334"/>
                                </a:lnTo>
                                <a:lnTo>
                                  <a:pt x="1090" y="271"/>
                                </a:lnTo>
                                <a:lnTo>
                                  <a:pt x="1048" y="213"/>
                                </a:lnTo>
                                <a:lnTo>
                                  <a:pt x="999" y="160"/>
                                </a:lnTo>
                                <a:lnTo>
                                  <a:pt x="942" y="114"/>
                                </a:lnTo>
                                <a:lnTo>
                                  <a:pt x="880" y="75"/>
                                </a:lnTo>
                                <a:lnTo>
                                  <a:pt x="813" y="43"/>
                                </a:lnTo>
                                <a:lnTo>
                                  <a:pt x="741" y="20"/>
                                </a:lnTo>
                                <a:lnTo>
                                  <a:pt x="664" y="5"/>
                                </a:lnTo>
                                <a:lnTo>
                                  <a:pt x="585" y="0"/>
                                </a:lnTo>
                                <a:close/>
                                <a:moveTo>
                                  <a:pt x="269" y="786"/>
                                </a:moveTo>
                                <a:lnTo>
                                  <a:pt x="339" y="827"/>
                                </a:lnTo>
                                <a:lnTo>
                                  <a:pt x="409" y="857"/>
                                </a:lnTo>
                                <a:lnTo>
                                  <a:pt x="480" y="877"/>
                                </a:lnTo>
                                <a:lnTo>
                                  <a:pt x="550" y="887"/>
                                </a:lnTo>
                                <a:lnTo>
                                  <a:pt x="620" y="887"/>
                                </a:lnTo>
                                <a:lnTo>
                                  <a:pt x="690" y="877"/>
                                </a:lnTo>
                                <a:lnTo>
                                  <a:pt x="761" y="857"/>
                                </a:lnTo>
                                <a:lnTo>
                                  <a:pt x="831" y="827"/>
                                </a:lnTo>
                                <a:lnTo>
                                  <a:pt x="901" y="78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AutoShape 116"/>
                        <wps:cNvSpPr>
                          <a:spLocks/>
                        </wps:cNvSpPr>
                        <wps:spPr bwMode="auto">
                          <a:xfrm>
                            <a:off x="1386" y="3207"/>
                            <a:ext cx="497" cy="114"/>
                          </a:xfrm>
                          <a:custGeom>
                            <a:avLst/>
                            <a:gdLst>
                              <a:gd name="T0" fmla="+- 0 1509 1387"/>
                              <a:gd name="T1" fmla="*/ T0 w 497"/>
                              <a:gd name="T2" fmla="+- 0 3265 3208"/>
                              <a:gd name="T3" fmla="*/ 3265 h 114"/>
                              <a:gd name="T4" fmla="+- 0 1504 1387"/>
                              <a:gd name="T5" fmla="*/ T4 w 497"/>
                              <a:gd name="T6" fmla="+- 0 3243 3208"/>
                              <a:gd name="T7" fmla="*/ 3243 h 114"/>
                              <a:gd name="T8" fmla="+- 0 1491 1387"/>
                              <a:gd name="T9" fmla="*/ T8 w 497"/>
                              <a:gd name="T10" fmla="+- 0 3225 3208"/>
                              <a:gd name="T11" fmla="*/ 3225 h 114"/>
                              <a:gd name="T12" fmla="+- 0 1471 1387"/>
                              <a:gd name="T13" fmla="*/ T12 w 497"/>
                              <a:gd name="T14" fmla="+- 0 3212 3208"/>
                              <a:gd name="T15" fmla="*/ 3212 h 114"/>
                              <a:gd name="T16" fmla="+- 0 1448 1387"/>
                              <a:gd name="T17" fmla="*/ T16 w 497"/>
                              <a:gd name="T18" fmla="+- 0 3208 3208"/>
                              <a:gd name="T19" fmla="*/ 3208 h 114"/>
                              <a:gd name="T20" fmla="+- 0 1424 1387"/>
                              <a:gd name="T21" fmla="*/ T20 w 497"/>
                              <a:gd name="T22" fmla="+- 0 3212 3208"/>
                              <a:gd name="T23" fmla="*/ 3212 h 114"/>
                              <a:gd name="T24" fmla="+- 0 1404 1387"/>
                              <a:gd name="T25" fmla="*/ T24 w 497"/>
                              <a:gd name="T26" fmla="+- 0 3225 3208"/>
                              <a:gd name="T27" fmla="*/ 3225 h 114"/>
                              <a:gd name="T28" fmla="+- 0 1391 1387"/>
                              <a:gd name="T29" fmla="*/ T28 w 497"/>
                              <a:gd name="T30" fmla="+- 0 3243 3208"/>
                              <a:gd name="T31" fmla="*/ 3243 h 114"/>
                              <a:gd name="T32" fmla="+- 0 1387 1387"/>
                              <a:gd name="T33" fmla="*/ T32 w 497"/>
                              <a:gd name="T34" fmla="+- 0 3265 3208"/>
                              <a:gd name="T35" fmla="*/ 3265 h 114"/>
                              <a:gd name="T36" fmla="+- 0 1391 1387"/>
                              <a:gd name="T37" fmla="*/ T36 w 497"/>
                              <a:gd name="T38" fmla="+- 0 3287 3208"/>
                              <a:gd name="T39" fmla="*/ 3287 h 114"/>
                              <a:gd name="T40" fmla="+- 0 1404 1387"/>
                              <a:gd name="T41" fmla="*/ T40 w 497"/>
                              <a:gd name="T42" fmla="+- 0 3305 3208"/>
                              <a:gd name="T43" fmla="*/ 3305 h 114"/>
                              <a:gd name="T44" fmla="+- 0 1424 1387"/>
                              <a:gd name="T45" fmla="*/ T44 w 497"/>
                              <a:gd name="T46" fmla="+- 0 3317 3208"/>
                              <a:gd name="T47" fmla="*/ 3317 h 114"/>
                              <a:gd name="T48" fmla="+- 0 1448 1387"/>
                              <a:gd name="T49" fmla="*/ T48 w 497"/>
                              <a:gd name="T50" fmla="+- 0 3322 3208"/>
                              <a:gd name="T51" fmla="*/ 3322 h 114"/>
                              <a:gd name="T52" fmla="+- 0 1471 1387"/>
                              <a:gd name="T53" fmla="*/ T52 w 497"/>
                              <a:gd name="T54" fmla="+- 0 3317 3208"/>
                              <a:gd name="T55" fmla="*/ 3317 h 114"/>
                              <a:gd name="T56" fmla="+- 0 1491 1387"/>
                              <a:gd name="T57" fmla="*/ T56 w 497"/>
                              <a:gd name="T58" fmla="+- 0 3305 3208"/>
                              <a:gd name="T59" fmla="*/ 3305 h 114"/>
                              <a:gd name="T60" fmla="+- 0 1504 1387"/>
                              <a:gd name="T61" fmla="*/ T60 w 497"/>
                              <a:gd name="T62" fmla="+- 0 3287 3208"/>
                              <a:gd name="T63" fmla="*/ 3287 h 114"/>
                              <a:gd name="T64" fmla="+- 0 1509 1387"/>
                              <a:gd name="T65" fmla="*/ T64 w 497"/>
                              <a:gd name="T66" fmla="+- 0 3265 3208"/>
                              <a:gd name="T67" fmla="*/ 3265 h 114"/>
                              <a:gd name="T68" fmla="+- 0 1883 1387"/>
                              <a:gd name="T69" fmla="*/ T68 w 497"/>
                              <a:gd name="T70" fmla="+- 0 3265 3208"/>
                              <a:gd name="T71" fmla="*/ 3265 h 114"/>
                              <a:gd name="T72" fmla="+- 0 1879 1387"/>
                              <a:gd name="T73" fmla="*/ T72 w 497"/>
                              <a:gd name="T74" fmla="+- 0 3243 3208"/>
                              <a:gd name="T75" fmla="*/ 3243 h 114"/>
                              <a:gd name="T76" fmla="+- 0 1866 1387"/>
                              <a:gd name="T77" fmla="*/ T76 w 497"/>
                              <a:gd name="T78" fmla="+- 0 3225 3208"/>
                              <a:gd name="T79" fmla="*/ 3225 h 114"/>
                              <a:gd name="T80" fmla="+- 0 1846 1387"/>
                              <a:gd name="T81" fmla="*/ T80 w 497"/>
                              <a:gd name="T82" fmla="+- 0 3212 3208"/>
                              <a:gd name="T83" fmla="*/ 3212 h 114"/>
                              <a:gd name="T84" fmla="+- 0 1822 1387"/>
                              <a:gd name="T85" fmla="*/ T84 w 497"/>
                              <a:gd name="T86" fmla="+- 0 3208 3208"/>
                              <a:gd name="T87" fmla="*/ 3208 h 114"/>
                              <a:gd name="T88" fmla="+- 0 1799 1387"/>
                              <a:gd name="T89" fmla="*/ T88 w 497"/>
                              <a:gd name="T90" fmla="+- 0 3212 3208"/>
                              <a:gd name="T91" fmla="*/ 3212 h 114"/>
                              <a:gd name="T92" fmla="+- 0 1779 1387"/>
                              <a:gd name="T93" fmla="*/ T92 w 497"/>
                              <a:gd name="T94" fmla="+- 0 3225 3208"/>
                              <a:gd name="T95" fmla="*/ 3225 h 114"/>
                              <a:gd name="T96" fmla="+- 0 1766 1387"/>
                              <a:gd name="T97" fmla="*/ T96 w 497"/>
                              <a:gd name="T98" fmla="+- 0 3243 3208"/>
                              <a:gd name="T99" fmla="*/ 3243 h 114"/>
                              <a:gd name="T100" fmla="+- 0 1761 1387"/>
                              <a:gd name="T101" fmla="*/ T100 w 497"/>
                              <a:gd name="T102" fmla="+- 0 3265 3208"/>
                              <a:gd name="T103" fmla="*/ 3265 h 114"/>
                              <a:gd name="T104" fmla="+- 0 1766 1387"/>
                              <a:gd name="T105" fmla="*/ T104 w 497"/>
                              <a:gd name="T106" fmla="+- 0 3287 3208"/>
                              <a:gd name="T107" fmla="*/ 3287 h 114"/>
                              <a:gd name="T108" fmla="+- 0 1779 1387"/>
                              <a:gd name="T109" fmla="*/ T108 w 497"/>
                              <a:gd name="T110" fmla="+- 0 3305 3208"/>
                              <a:gd name="T111" fmla="*/ 3305 h 114"/>
                              <a:gd name="T112" fmla="+- 0 1799 1387"/>
                              <a:gd name="T113" fmla="*/ T112 w 497"/>
                              <a:gd name="T114" fmla="+- 0 3317 3208"/>
                              <a:gd name="T115" fmla="*/ 3317 h 114"/>
                              <a:gd name="T116" fmla="+- 0 1822 1387"/>
                              <a:gd name="T117" fmla="*/ T116 w 497"/>
                              <a:gd name="T118" fmla="+- 0 3322 3208"/>
                              <a:gd name="T119" fmla="*/ 3322 h 114"/>
                              <a:gd name="T120" fmla="+- 0 1846 1387"/>
                              <a:gd name="T121" fmla="*/ T120 w 497"/>
                              <a:gd name="T122" fmla="+- 0 3317 3208"/>
                              <a:gd name="T123" fmla="*/ 3317 h 114"/>
                              <a:gd name="T124" fmla="+- 0 1866 1387"/>
                              <a:gd name="T125" fmla="*/ T124 w 497"/>
                              <a:gd name="T126" fmla="+- 0 3305 3208"/>
                              <a:gd name="T127" fmla="*/ 3305 h 114"/>
                              <a:gd name="T128" fmla="+- 0 1879 1387"/>
                              <a:gd name="T129" fmla="*/ T128 w 497"/>
                              <a:gd name="T130" fmla="+- 0 3287 3208"/>
                              <a:gd name="T131" fmla="*/ 3287 h 114"/>
                              <a:gd name="T132" fmla="+- 0 1883 1387"/>
                              <a:gd name="T133" fmla="*/ T132 w 497"/>
                              <a:gd name="T134" fmla="+- 0 3265 3208"/>
                              <a:gd name="T135" fmla="*/ 3265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7" h="114">
                                <a:moveTo>
                                  <a:pt x="122" y="57"/>
                                </a:moveTo>
                                <a:lnTo>
                                  <a:pt x="117" y="35"/>
                                </a:lnTo>
                                <a:lnTo>
                                  <a:pt x="104" y="17"/>
                                </a:lnTo>
                                <a:lnTo>
                                  <a:pt x="84" y="4"/>
                                </a:lnTo>
                                <a:lnTo>
                                  <a:pt x="61" y="0"/>
                                </a:lnTo>
                                <a:lnTo>
                                  <a:pt x="37" y="4"/>
                                </a:lnTo>
                                <a:lnTo>
                                  <a:pt x="17" y="17"/>
                                </a:lnTo>
                                <a:lnTo>
                                  <a:pt x="4" y="35"/>
                                </a:lnTo>
                                <a:lnTo>
                                  <a:pt x="0" y="57"/>
                                </a:lnTo>
                                <a:lnTo>
                                  <a:pt x="4" y="79"/>
                                </a:lnTo>
                                <a:lnTo>
                                  <a:pt x="17" y="97"/>
                                </a:lnTo>
                                <a:lnTo>
                                  <a:pt x="37" y="109"/>
                                </a:lnTo>
                                <a:lnTo>
                                  <a:pt x="61" y="114"/>
                                </a:lnTo>
                                <a:lnTo>
                                  <a:pt x="84" y="109"/>
                                </a:lnTo>
                                <a:lnTo>
                                  <a:pt x="104" y="97"/>
                                </a:lnTo>
                                <a:lnTo>
                                  <a:pt x="117" y="79"/>
                                </a:lnTo>
                                <a:lnTo>
                                  <a:pt x="122" y="57"/>
                                </a:lnTo>
                                <a:close/>
                                <a:moveTo>
                                  <a:pt x="496" y="57"/>
                                </a:moveTo>
                                <a:lnTo>
                                  <a:pt x="492" y="35"/>
                                </a:lnTo>
                                <a:lnTo>
                                  <a:pt x="479" y="17"/>
                                </a:lnTo>
                                <a:lnTo>
                                  <a:pt x="459" y="4"/>
                                </a:lnTo>
                                <a:lnTo>
                                  <a:pt x="435" y="0"/>
                                </a:lnTo>
                                <a:lnTo>
                                  <a:pt x="412" y="4"/>
                                </a:lnTo>
                                <a:lnTo>
                                  <a:pt x="392" y="17"/>
                                </a:lnTo>
                                <a:lnTo>
                                  <a:pt x="379" y="35"/>
                                </a:lnTo>
                                <a:lnTo>
                                  <a:pt x="374" y="57"/>
                                </a:lnTo>
                                <a:lnTo>
                                  <a:pt x="379" y="79"/>
                                </a:lnTo>
                                <a:lnTo>
                                  <a:pt x="392" y="97"/>
                                </a:lnTo>
                                <a:lnTo>
                                  <a:pt x="412" y="109"/>
                                </a:lnTo>
                                <a:lnTo>
                                  <a:pt x="435" y="114"/>
                                </a:lnTo>
                                <a:lnTo>
                                  <a:pt x="459" y="109"/>
                                </a:lnTo>
                                <a:lnTo>
                                  <a:pt x="479" y="97"/>
                                </a:lnTo>
                                <a:lnTo>
                                  <a:pt x="492" y="79"/>
                                </a:lnTo>
                                <a:lnTo>
                                  <a:pt x="496" y="5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AutoShape 115"/>
                        <wps:cNvSpPr>
                          <a:spLocks/>
                        </wps:cNvSpPr>
                        <wps:spPr bwMode="auto">
                          <a:xfrm>
                            <a:off x="1386" y="3207"/>
                            <a:ext cx="497" cy="114"/>
                          </a:xfrm>
                          <a:custGeom>
                            <a:avLst/>
                            <a:gdLst>
                              <a:gd name="T0" fmla="+- 0 1448 1387"/>
                              <a:gd name="T1" fmla="*/ T0 w 497"/>
                              <a:gd name="T2" fmla="+- 0 3208 3208"/>
                              <a:gd name="T3" fmla="*/ 3208 h 114"/>
                              <a:gd name="T4" fmla="+- 0 1424 1387"/>
                              <a:gd name="T5" fmla="*/ T4 w 497"/>
                              <a:gd name="T6" fmla="+- 0 3212 3208"/>
                              <a:gd name="T7" fmla="*/ 3212 h 114"/>
                              <a:gd name="T8" fmla="+- 0 1404 1387"/>
                              <a:gd name="T9" fmla="*/ T8 w 497"/>
                              <a:gd name="T10" fmla="+- 0 3225 3208"/>
                              <a:gd name="T11" fmla="*/ 3225 h 114"/>
                              <a:gd name="T12" fmla="+- 0 1391 1387"/>
                              <a:gd name="T13" fmla="*/ T12 w 497"/>
                              <a:gd name="T14" fmla="+- 0 3243 3208"/>
                              <a:gd name="T15" fmla="*/ 3243 h 114"/>
                              <a:gd name="T16" fmla="+- 0 1387 1387"/>
                              <a:gd name="T17" fmla="*/ T16 w 497"/>
                              <a:gd name="T18" fmla="+- 0 3265 3208"/>
                              <a:gd name="T19" fmla="*/ 3265 h 114"/>
                              <a:gd name="T20" fmla="+- 0 1391 1387"/>
                              <a:gd name="T21" fmla="*/ T20 w 497"/>
                              <a:gd name="T22" fmla="+- 0 3287 3208"/>
                              <a:gd name="T23" fmla="*/ 3287 h 114"/>
                              <a:gd name="T24" fmla="+- 0 1404 1387"/>
                              <a:gd name="T25" fmla="*/ T24 w 497"/>
                              <a:gd name="T26" fmla="+- 0 3305 3208"/>
                              <a:gd name="T27" fmla="*/ 3305 h 114"/>
                              <a:gd name="T28" fmla="+- 0 1424 1387"/>
                              <a:gd name="T29" fmla="*/ T28 w 497"/>
                              <a:gd name="T30" fmla="+- 0 3317 3208"/>
                              <a:gd name="T31" fmla="*/ 3317 h 114"/>
                              <a:gd name="T32" fmla="+- 0 1448 1387"/>
                              <a:gd name="T33" fmla="*/ T32 w 497"/>
                              <a:gd name="T34" fmla="+- 0 3322 3208"/>
                              <a:gd name="T35" fmla="*/ 3322 h 114"/>
                              <a:gd name="T36" fmla="+- 0 1471 1387"/>
                              <a:gd name="T37" fmla="*/ T36 w 497"/>
                              <a:gd name="T38" fmla="+- 0 3317 3208"/>
                              <a:gd name="T39" fmla="*/ 3317 h 114"/>
                              <a:gd name="T40" fmla="+- 0 1491 1387"/>
                              <a:gd name="T41" fmla="*/ T40 w 497"/>
                              <a:gd name="T42" fmla="+- 0 3305 3208"/>
                              <a:gd name="T43" fmla="*/ 3305 h 114"/>
                              <a:gd name="T44" fmla="+- 0 1504 1387"/>
                              <a:gd name="T45" fmla="*/ T44 w 497"/>
                              <a:gd name="T46" fmla="+- 0 3287 3208"/>
                              <a:gd name="T47" fmla="*/ 3287 h 114"/>
                              <a:gd name="T48" fmla="+- 0 1509 1387"/>
                              <a:gd name="T49" fmla="*/ T48 w 497"/>
                              <a:gd name="T50" fmla="+- 0 3265 3208"/>
                              <a:gd name="T51" fmla="*/ 3265 h 114"/>
                              <a:gd name="T52" fmla="+- 0 1504 1387"/>
                              <a:gd name="T53" fmla="*/ T52 w 497"/>
                              <a:gd name="T54" fmla="+- 0 3243 3208"/>
                              <a:gd name="T55" fmla="*/ 3243 h 114"/>
                              <a:gd name="T56" fmla="+- 0 1491 1387"/>
                              <a:gd name="T57" fmla="*/ T56 w 497"/>
                              <a:gd name="T58" fmla="+- 0 3225 3208"/>
                              <a:gd name="T59" fmla="*/ 3225 h 114"/>
                              <a:gd name="T60" fmla="+- 0 1471 1387"/>
                              <a:gd name="T61" fmla="*/ T60 w 497"/>
                              <a:gd name="T62" fmla="+- 0 3212 3208"/>
                              <a:gd name="T63" fmla="*/ 3212 h 114"/>
                              <a:gd name="T64" fmla="+- 0 1448 1387"/>
                              <a:gd name="T65" fmla="*/ T64 w 497"/>
                              <a:gd name="T66" fmla="+- 0 3208 3208"/>
                              <a:gd name="T67" fmla="*/ 3208 h 114"/>
                              <a:gd name="T68" fmla="+- 0 1822 1387"/>
                              <a:gd name="T69" fmla="*/ T68 w 497"/>
                              <a:gd name="T70" fmla="+- 0 3208 3208"/>
                              <a:gd name="T71" fmla="*/ 3208 h 114"/>
                              <a:gd name="T72" fmla="+- 0 1799 1387"/>
                              <a:gd name="T73" fmla="*/ T72 w 497"/>
                              <a:gd name="T74" fmla="+- 0 3212 3208"/>
                              <a:gd name="T75" fmla="*/ 3212 h 114"/>
                              <a:gd name="T76" fmla="+- 0 1779 1387"/>
                              <a:gd name="T77" fmla="*/ T76 w 497"/>
                              <a:gd name="T78" fmla="+- 0 3225 3208"/>
                              <a:gd name="T79" fmla="*/ 3225 h 114"/>
                              <a:gd name="T80" fmla="+- 0 1766 1387"/>
                              <a:gd name="T81" fmla="*/ T80 w 497"/>
                              <a:gd name="T82" fmla="+- 0 3243 3208"/>
                              <a:gd name="T83" fmla="*/ 3243 h 114"/>
                              <a:gd name="T84" fmla="+- 0 1761 1387"/>
                              <a:gd name="T85" fmla="*/ T84 w 497"/>
                              <a:gd name="T86" fmla="+- 0 3265 3208"/>
                              <a:gd name="T87" fmla="*/ 3265 h 114"/>
                              <a:gd name="T88" fmla="+- 0 1766 1387"/>
                              <a:gd name="T89" fmla="*/ T88 w 497"/>
                              <a:gd name="T90" fmla="+- 0 3287 3208"/>
                              <a:gd name="T91" fmla="*/ 3287 h 114"/>
                              <a:gd name="T92" fmla="+- 0 1779 1387"/>
                              <a:gd name="T93" fmla="*/ T92 w 497"/>
                              <a:gd name="T94" fmla="+- 0 3305 3208"/>
                              <a:gd name="T95" fmla="*/ 3305 h 114"/>
                              <a:gd name="T96" fmla="+- 0 1799 1387"/>
                              <a:gd name="T97" fmla="*/ T96 w 497"/>
                              <a:gd name="T98" fmla="+- 0 3317 3208"/>
                              <a:gd name="T99" fmla="*/ 3317 h 114"/>
                              <a:gd name="T100" fmla="+- 0 1822 1387"/>
                              <a:gd name="T101" fmla="*/ T100 w 497"/>
                              <a:gd name="T102" fmla="+- 0 3322 3208"/>
                              <a:gd name="T103" fmla="*/ 3322 h 114"/>
                              <a:gd name="T104" fmla="+- 0 1846 1387"/>
                              <a:gd name="T105" fmla="*/ T104 w 497"/>
                              <a:gd name="T106" fmla="+- 0 3317 3208"/>
                              <a:gd name="T107" fmla="*/ 3317 h 114"/>
                              <a:gd name="T108" fmla="+- 0 1866 1387"/>
                              <a:gd name="T109" fmla="*/ T108 w 497"/>
                              <a:gd name="T110" fmla="+- 0 3305 3208"/>
                              <a:gd name="T111" fmla="*/ 3305 h 114"/>
                              <a:gd name="T112" fmla="+- 0 1879 1387"/>
                              <a:gd name="T113" fmla="*/ T112 w 497"/>
                              <a:gd name="T114" fmla="+- 0 3287 3208"/>
                              <a:gd name="T115" fmla="*/ 3287 h 114"/>
                              <a:gd name="T116" fmla="+- 0 1883 1387"/>
                              <a:gd name="T117" fmla="*/ T116 w 497"/>
                              <a:gd name="T118" fmla="+- 0 3265 3208"/>
                              <a:gd name="T119" fmla="*/ 3265 h 114"/>
                              <a:gd name="T120" fmla="+- 0 1879 1387"/>
                              <a:gd name="T121" fmla="*/ T120 w 497"/>
                              <a:gd name="T122" fmla="+- 0 3243 3208"/>
                              <a:gd name="T123" fmla="*/ 3243 h 114"/>
                              <a:gd name="T124" fmla="+- 0 1866 1387"/>
                              <a:gd name="T125" fmla="*/ T124 w 497"/>
                              <a:gd name="T126" fmla="+- 0 3225 3208"/>
                              <a:gd name="T127" fmla="*/ 3225 h 114"/>
                              <a:gd name="T128" fmla="+- 0 1846 1387"/>
                              <a:gd name="T129" fmla="*/ T128 w 497"/>
                              <a:gd name="T130" fmla="+- 0 3212 3208"/>
                              <a:gd name="T131" fmla="*/ 3212 h 114"/>
                              <a:gd name="T132" fmla="+- 0 1822 1387"/>
                              <a:gd name="T133" fmla="*/ T132 w 497"/>
                              <a:gd name="T134" fmla="+- 0 3208 3208"/>
                              <a:gd name="T135" fmla="*/ 3208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7" h="114">
                                <a:moveTo>
                                  <a:pt x="61" y="0"/>
                                </a:moveTo>
                                <a:lnTo>
                                  <a:pt x="37" y="4"/>
                                </a:lnTo>
                                <a:lnTo>
                                  <a:pt x="17" y="17"/>
                                </a:lnTo>
                                <a:lnTo>
                                  <a:pt x="4" y="35"/>
                                </a:lnTo>
                                <a:lnTo>
                                  <a:pt x="0" y="57"/>
                                </a:lnTo>
                                <a:lnTo>
                                  <a:pt x="4" y="79"/>
                                </a:lnTo>
                                <a:lnTo>
                                  <a:pt x="17" y="97"/>
                                </a:lnTo>
                                <a:lnTo>
                                  <a:pt x="37" y="109"/>
                                </a:lnTo>
                                <a:lnTo>
                                  <a:pt x="61" y="114"/>
                                </a:lnTo>
                                <a:lnTo>
                                  <a:pt x="84" y="109"/>
                                </a:lnTo>
                                <a:lnTo>
                                  <a:pt x="104" y="97"/>
                                </a:lnTo>
                                <a:lnTo>
                                  <a:pt x="117" y="79"/>
                                </a:lnTo>
                                <a:lnTo>
                                  <a:pt x="122" y="57"/>
                                </a:lnTo>
                                <a:lnTo>
                                  <a:pt x="117" y="35"/>
                                </a:lnTo>
                                <a:lnTo>
                                  <a:pt x="104" y="17"/>
                                </a:lnTo>
                                <a:lnTo>
                                  <a:pt x="84" y="4"/>
                                </a:lnTo>
                                <a:lnTo>
                                  <a:pt x="61" y="0"/>
                                </a:lnTo>
                                <a:close/>
                                <a:moveTo>
                                  <a:pt x="435" y="0"/>
                                </a:moveTo>
                                <a:lnTo>
                                  <a:pt x="412" y="4"/>
                                </a:lnTo>
                                <a:lnTo>
                                  <a:pt x="392" y="17"/>
                                </a:lnTo>
                                <a:lnTo>
                                  <a:pt x="379" y="35"/>
                                </a:lnTo>
                                <a:lnTo>
                                  <a:pt x="374" y="57"/>
                                </a:lnTo>
                                <a:lnTo>
                                  <a:pt x="379" y="79"/>
                                </a:lnTo>
                                <a:lnTo>
                                  <a:pt x="392" y="97"/>
                                </a:lnTo>
                                <a:lnTo>
                                  <a:pt x="412" y="109"/>
                                </a:lnTo>
                                <a:lnTo>
                                  <a:pt x="435" y="114"/>
                                </a:lnTo>
                                <a:lnTo>
                                  <a:pt x="459" y="109"/>
                                </a:lnTo>
                                <a:lnTo>
                                  <a:pt x="479" y="97"/>
                                </a:lnTo>
                                <a:lnTo>
                                  <a:pt x="492" y="79"/>
                                </a:lnTo>
                                <a:lnTo>
                                  <a:pt x="496" y="57"/>
                                </a:lnTo>
                                <a:lnTo>
                                  <a:pt x="492" y="35"/>
                                </a:lnTo>
                                <a:lnTo>
                                  <a:pt x="479" y="17"/>
                                </a:lnTo>
                                <a:lnTo>
                                  <a:pt x="459" y="4"/>
                                </a:lnTo>
                                <a:lnTo>
                                  <a:pt x="43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utoShape 114"/>
                        <wps:cNvSpPr>
                          <a:spLocks/>
                        </wps:cNvSpPr>
                        <wps:spPr bwMode="auto">
                          <a:xfrm>
                            <a:off x="1050" y="3976"/>
                            <a:ext cx="1170" cy="1530"/>
                          </a:xfrm>
                          <a:custGeom>
                            <a:avLst/>
                            <a:gdLst>
                              <a:gd name="T0" fmla="+- 0 1635 1050"/>
                              <a:gd name="T1" fmla="*/ T0 w 1170"/>
                              <a:gd name="T2" fmla="+- 0 3976 3976"/>
                              <a:gd name="T3" fmla="*/ 3976 h 1530"/>
                              <a:gd name="T4" fmla="+- 0 1605 1050"/>
                              <a:gd name="T5" fmla="*/ T4 w 1170"/>
                              <a:gd name="T6" fmla="+- 0 5506 3976"/>
                              <a:gd name="T7" fmla="*/ 5506 h 1530"/>
                              <a:gd name="T8" fmla="+- 0 1050 1050"/>
                              <a:gd name="T9" fmla="*/ T8 w 1170"/>
                              <a:gd name="T10" fmla="+- 0 4636 3976"/>
                              <a:gd name="T11" fmla="*/ 4636 h 1530"/>
                              <a:gd name="T12" fmla="+- 0 2220 1050"/>
                              <a:gd name="T13" fmla="*/ T12 w 1170"/>
                              <a:gd name="T14" fmla="+- 0 4636 3976"/>
                              <a:gd name="T15" fmla="*/ 4636 h 1530"/>
                              <a:gd name="T16" fmla="+- 0 1635 1050"/>
                              <a:gd name="T17" fmla="*/ T16 w 1170"/>
                              <a:gd name="T18" fmla="+- 0 4636 3976"/>
                              <a:gd name="T19" fmla="*/ 4636 h 1530"/>
                              <a:gd name="T20" fmla="+- 0 1050 1050"/>
                              <a:gd name="T21" fmla="*/ T20 w 1170"/>
                              <a:gd name="T22" fmla="+- 0 5431 3976"/>
                              <a:gd name="T23" fmla="*/ 5431 h 1530"/>
                              <a:gd name="T24" fmla="+- 0 1635 1050"/>
                              <a:gd name="T25" fmla="*/ T24 w 1170"/>
                              <a:gd name="T26" fmla="+- 0 4636 3976"/>
                              <a:gd name="T27" fmla="*/ 4636 h 1530"/>
                              <a:gd name="T28" fmla="+- 0 2145 1050"/>
                              <a:gd name="T29" fmla="*/ T28 w 1170"/>
                              <a:gd name="T30" fmla="+- 0 5431 3976"/>
                              <a:gd name="T31" fmla="*/ 5431 h 15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0" h="1530">
                                <a:moveTo>
                                  <a:pt x="585" y="0"/>
                                </a:moveTo>
                                <a:lnTo>
                                  <a:pt x="555" y="1530"/>
                                </a:lnTo>
                                <a:moveTo>
                                  <a:pt x="0" y="660"/>
                                </a:moveTo>
                                <a:lnTo>
                                  <a:pt x="1170" y="660"/>
                                </a:lnTo>
                                <a:moveTo>
                                  <a:pt x="585" y="660"/>
                                </a:moveTo>
                                <a:lnTo>
                                  <a:pt x="0" y="1455"/>
                                </a:lnTo>
                                <a:moveTo>
                                  <a:pt x="585" y="660"/>
                                </a:moveTo>
                                <a:lnTo>
                                  <a:pt x="1095" y="14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AutoShape 113"/>
                        <wps:cNvSpPr>
                          <a:spLocks/>
                        </wps:cNvSpPr>
                        <wps:spPr bwMode="auto">
                          <a:xfrm>
                            <a:off x="6480" y="-134"/>
                            <a:ext cx="3735" cy="4770"/>
                          </a:xfrm>
                          <a:custGeom>
                            <a:avLst/>
                            <a:gdLst>
                              <a:gd name="T0" fmla="+- 0 7283 6480"/>
                              <a:gd name="T1" fmla="*/ T0 w 3735"/>
                              <a:gd name="T2" fmla="+- 0 -89 -134"/>
                              <a:gd name="T3" fmla="*/ -89 h 4770"/>
                              <a:gd name="T4" fmla="+- 0 6732 6480"/>
                              <a:gd name="T5" fmla="*/ T4 w 3735"/>
                              <a:gd name="T6" fmla="+- 0 58 -134"/>
                              <a:gd name="T7" fmla="*/ 58 h 4770"/>
                              <a:gd name="T8" fmla="+- 0 6484 6480"/>
                              <a:gd name="T9" fmla="*/ T8 w 3735"/>
                              <a:gd name="T10" fmla="+- 0 274 -134"/>
                              <a:gd name="T11" fmla="*/ 274 h 4770"/>
                              <a:gd name="T12" fmla="+- 0 6626 6480"/>
                              <a:gd name="T13" fmla="*/ T12 w 3735"/>
                              <a:gd name="T14" fmla="+- 0 503 -134"/>
                              <a:gd name="T15" fmla="*/ 503 h 4770"/>
                              <a:gd name="T16" fmla="+- 0 7101 6480"/>
                              <a:gd name="T17" fmla="*/ T16 w 3735"/>
                              <a:gd name="T18" fmla="+- 0 673 -134"/>
                              <a:gd name="T19" fmla="*/ 673 h 4770"/>
                              <a:gd name="T20" fmla="+- 0 7801 6480"/>
                              <a:gd name="T21" fmla="*/ T20 w 3735"/>
                              <a:gd name="T22" fmla="+- 0 750 -134"/>
                              <a:gd name="T23" fmla="*/ 750 h 4770"/>
                              <a:gd name="T24" fmla="+- 0 8542 6480"/>
                              <a:gd name="T25" fmla="*/ T24 w 3735"/>
                              <a:gd name="T26" fmla="+- 0 706 -134"/>
                              <a:gd name="T27" fmla="*/ 706 h 4770"/>
                              <a:gd name="T28" fmla="+- 0 9093 6480"/>
                              <a:gd name="T29" fmla="*/ T28 w 3735"/>
                              <a:gd name="T30" fmla="+- 0 559 -134"/>
                              <a:gd name="T31" fmla="*/ 559 h 4770"/>
                              <a:gd name="T32" fmla="+- 0 9341 6480"/>
                              <a:gd name="T33" fmla="*/ T32 w 3735"/>
                              <a:gd name="T34" fmla="+- 0 343 -134"/>
                              <a:gd name="T35" fmla="*/ 343 h 4770"/>
                              <a:gd name="T36" fmla="+- 0 9199 6480"/>
                              <a:gd name="T37" fmla="*/ T36 w 3735"/>
                              <a:gd name="T38" fmla="+- 0 114 -134"/>
                              <a:gd name="T39" fmla="*/ 114 h 4770"/>
                              <a:gd name="T40" fmla="+- 0 8724 6480"/>
                              <a:gd name="T41" fmla="*/ T40 w 3735"/>
                              <a:gd name="T42" fmla="+- 0 -56 -134"/>
                              <a:gd name="T43" fmla="*/ -56 h 4770"/>
                              <a:gd name="T44" fmla="+- 0 8025 6480"/>
                              <a:gd name="T45" fmla="*/ T44 w 3735"/>
                              <a:gd name="T46" fmla="+- 0 -133 -134"/>
                              <a:gd name="T47" fmla="*/ -133 h 4770"/>
                              <a:gd name="T48" fmla="+- 0 7455 6480"/>
                              <a:gd name="T49" fmla="*/ T48 w 3735"/>
                              <a:gd name="T50" fmla="+- 0 1143 -134"/>
                              <a:gd name="T51" fmla="*/ 1143 h 4770"/>
                              <a:gd name="T52" fmla="+- 0 6870 6480"/>
                              <a:gd name="T53" fmla="*/ T52 w 3735"/>
                              <a:gd name="T54" fmla="+- 0 1277 -134"/>
                              <a:gd name="T55" fmla="*/ 1277 h 4770"/>
                              <a:gd name="T56" fmla="+- 0 6572 6480"/>
                              <a:gd name="T57" fmla="*/ T56 w 3735"/>
                              <a:gd name="T58" fmla="+- 0 1485 -134"/>
                              <a:gd name="T59" fmla="*/ 1485 h 4770"/>
                              <a:gd name="T60" fmla="+- 0 6657 6480"/>
                              <a:gd name="T61" fmla="*/ T60 w 3735"/>
                              <a:gd name="T62" fmla="+- 0 1718 -134"/>
                              <a:gd name="T63" fmla="*/ 1718 h 4770"/>
                              <a:gd name="T64" fmla="+- 0 7092 6480"/>
                              <a:gd name="T65" fmla="*/ T64 w 3735"/>
                              <a:gd name="T66" fmla="+- 0 1899 -134"/>
                              <a:gd name="T67" fmla="*/ 1899 h 4770"/>
                              <a:gd name="T68" fmla="+- 0 7766 6480"/>
                              <a:gd name="T69" fmla="*/ T68 w 3735"/>
                              <a:gd name="T70" fmla="+- 0 1991 -134"/>
                              <a:gd name="T71" fmla="*/ 1991 h 4770"/>
                              <a:gd name="T72" fmla="+- 0 8521 6480"/>
                              <a:gd name="T73" fmla="*/ T72 w 3735"/>
                              <a:gd name="T74" fmla="+- 0 1964 -134"/>
                              <a:gd name="T75" fmla="*/ 1964 h 4770"/>
                              <a:gd name="T76" fmla="+- 0 9105 6480"/>
                              <a:gd name="T77" fmla="*/ T76 w 3735"/>
                              <a:gd name="T78" fmla="+- 0 1830 -134"/>
                              <a:gd name="T79" fmla="*/ 1830 h 4770"/>
                              <a:gd name="T80" fmla="+- 0 9403 6480"/>
                              <a:gd name="T81" fmla="*/ T80 w 3735"/>
                              <a:gd name="T82" fmla="+- 0 1622 -134"/>
                              <a:gd name="T83" fmla="*/ 1622 h 4770"/>
                              <a:gd name="T84" fmla="+- 0 9318 6480"/>
                              <a:gd name="T85" fmla="*/ T84 w 3735"/>
                              <a:gd name="T86" fmla="+- 0 1389 -134"/>
                              <a:gd name="T87" fmla="*/ 1389 h 4770"/>
                              <a:gd name="T88" fmla="+- 0 8883 6480"/>
                              <a:gd name="T89" fmla="*/ T88 w 3735"/>
                              <a:gd name="T90" fmla="+- 0 1208 -134"/>
                              <a:gd name="T91" fmla="*/ 1208 h 4770"/>
                              <a:gd name="T92" fmla="+- 0 8209 6480"/>
                              <a:gd name="T93" fmla="*/ T92 w 3735"/>
                              <a:gd name="T94" fmla="+- 0 1116 -134"/>
                              <a:gd name="T95" fmla="*/ 1116 h 4770"/>
                              <a:gd name="T96" fmla="+- 0 7934 6480"/>
                              <a:gd name="T97" fmla="*/ T96 w 3735"/>
                              <a:gd name="T98" fmla="+- 0 2109 -134"/>
                              <a:gd name="T99" fmla="*/ 2109 h 4770"/>
                              <a:gd name="T100" fmla="+- 0 7293 6480"/>
                              <a:gd name="T101" fmla="*/ T100 w 3735"/>
                              <a:gd name="T102" fmla="+- 0 2215 -134"/>
                              <a:gd name="T103" fmla="*/ 2215 h 4770"/>
                              <a:gd name="T104" fmla="+- 0 6806 6480"/>
                              <a:gd name="T105" fmla="*/ T104 w 3735"/>
                              <a:gd name="T106" fmla="+- 0 2398 -134"/>
                              <a:gd name="T107" fmla="*/ 2398 h 4770"/>
                              <a:gd name="T108" fmla="+- 0 6526 6480"/>
                              <a:gd name="T109" fmla="*/ T108 w 3735"/>
                              <a:gd name="T110" fmla="+- 0 2638 -134"/>
                              <a:gd name="T111" fmla="*/ 2638 h 4770"/>
                              <a:gd name="T112" fmla="+- 0 6506 6480"/>
                              <a:gd name="T113" fmla="*/ T112 w 3735"/>
                              <a:gd name="T114" fmla="+- 0 2912 -134"/>
                              <a:gd name="T115" fmla="*/ 2912 h 4770"/>
                              <a:gd name="T116" fmla="+- 0 6752 6480"/>
                              <a:gd name="T117" fmla="*/ T116 w 3735"/>
                              <a:gd name="T118" fmla="+- 0 3159 -134"/>
                              <a:gd name="T119" fmla="*/ 3159 h 4770"/>
                              <a:gd name="T120" fmla="+- 0 7213 6480"/>
                              <a:gd name="T121" fmla="*/ T120 w 3735"/>
                              <a:gd name="T122" fmla="+- 0 3352 -134"/>
                              <a:gd name="T123" fmla="*/ 3352 h 4770"/>
                              <a:gd name="T124" fmla="+- 0 7835 6480"/>
                              <a:gd name="T125" fmla="*/ T124 w 3735"/>
                              <a:gd name="T126" fmla="+- 0 3469 -134"/>
                              <a:gd name="T127" fmla="*/ 3469 h 4770"/>
                              <a:gd name="T128" fmla="+- 0 8558 6480"/>
                              <a:gd name="T129" fmla="*/ T128 w 3735"/>
                              <a:gd name="T130" fmla="+- 0 3492 -134"/>
                              <a:gd name="T131" fmla="*/ 3492 h 4770"/>
                              <a:gd name="T132" fmla="+- 0 9232 6480"/>
                              <a:gd name="T133" fmla="*/ T132 w 3735"/>
                              <a:gd name="T134" fmla="+- 0 3413 -134"/>
                              <a:gd name="T135" fmla="*/ 3413 h 4770"/>
                              <a:gd name="T136" fmla="+- 0 9769 6480"/>
                              <a:gd name="T137" fmla="*/ T136 w 3735"/>
                              <a:gd name="T138" fmla="+- 0 3250 -134"/>
                              <a:gd name="T139" fmla="*/ 3250 h 4770"/>
                              <a:gd name="T140" fmla="+- 0 10113 6480"/>
                              <a:gd name="T141" fmla="*/ T140 w 3735"/>
                              <a:gd name="T142" fmla="+- 0 3023 -134"/>
                              <a:gd name="T143" fmla="*/ 3023 h 4770"/>
                              <a:gd name="T144" fmla="+- 0 10212 6480"/>
                              <a:gd name="T145" fmla="*/ T144 w 3735"/>
                              <a:gd name="T146" fmla="+- 0 2754 -134"/>
                              <a:gd name="T147" fmla="*/ 2754 h 4770"/>
                              <a:gd name="T148" fmla="+- 0 10038 6480"/>
                              <a:gd name="T149" fmla="*/ T148 w 3735"/>
                              <a:gd name="T150" fmla="+- 0 2495 -134"/>
                              <a:gd name="T151" fmla="*/ 2495 h 4770"/>
                              <a:gd name="T152" fmla="+- 0 9633 6480"/>
                              <a:gd name="T153" fmla="*/ T152 w 3735"/>
                              <a:gd name="T154" fmla="+- 0 2285 -134"/>
                              <a:gd name="T155" fmla="*/ 2285 h 4770"/>
                              <a:gd name="T156" fmla="+- 0 9051 6480"/>
                              <a:gd name="T157" fmla="*/ T156 w 3735"/>
                              <a:gd name="T158" fmla="+- 0 2144 -134"/>
                              <a:gd name="T159" fmla="*/ 2144 h 4770"/>
                              <a:gd name="T160" fmla="+- 0 8348 6480"/>
                              <a:gd name="T161" fmla="*/ T160 w 3735"/>
                              <a:gd name="T162" fmla="+- 0 2092 -134"/>
                              <a:gd name="T163" fmla="*/ 2092 h 4770"/>
                              <a:gd name="T164" fmla="+- 0 7667 6480"/>
                              <a:gd name="T165" fmla="*/ T164 w 3735"/>
                              <a:gd name="T166" fmla="+- 0 3619 -134"/>
                              <a:gd name="T167" fmla="*/ 3619 h 4770"/>
                              <a:gd name="T168" fmla="+- 0 7051 6480"/>
                              <a:gd name="T169" fmla="*/ T168 w 3735"/>
                              <a:gd name="T170" fmla="+- 0 3729 -134"/>
                              <a:gd name="T171" fmla="*/ 3729 h 4770"/>
                              <a:gd name="T172" fmla="+- 0 6634 6480"/>
                              <a:gd name="T173" fmla="*/ T172 w 3735"/>
                              <a:gd name="T174" fmla="+- 0 3900 -134"/>
                              <a:gd name="T175" fmla="*/ 3900 h 4770"/>
                              <a:gd name="T176" fmla="+- 0 6480 6480"/>
                              <a:gd name="T177" fmla="*/ T176 w 3735"/>
                              <a:gd name="T178" fmla="+- 0 4111 -134"/>
                              <a:gd name="T179" fmla="*/ 4111 h 4770"/>
                              <a:gd name="T180" fmla="+- 0 6634 6480"/>
                              <a:gd name="T181" fmla="*/ T180 w 3735"/>
                              <a:gd name="T182" fmla="+- 0 4322 -134"/>
                              <a:gd name="T183" fmla="*/ 4322 h 4770"/>
                              <a:gd name="T184" fmla="+- 0 7051 6480"/>
                              <a:gd name="T185" fmla="*/ T184 w 3735"/>
                              <a:gd name="T186" fmla="+- 0 4493 -134"/>
                              <a:gd name="T187" fmla="*/ 4493 h 4770"/>
                              <a:gd name="T188" fmla="+- 0 7667 6480"/>
                              <a:gd name="T189" fmla="*/ T188 w 3735"/>
                              <a:gd name="T190" fmla="+- 0 4603 -134"/>
                              <a:gd name="T191" fmla="*/ 4603 h 4770"/>
                              <a:gd name="T192" fmla="+- 0 8414 6480"/>
                              <a:gd name="T193" fmla="*/ T192 w 3735"/>
                              <a:gd name="T194" fmla="+- 0 4635 -134"/>
                              <a:gd name="T195" fmla="*/ 4635 h 4770"/>
                              <a:gd name="T196" fmla="+- 0 9131 6480"/>
                              <a:gd name="T197" fmla="*/ T196 w 3735"/>
                              <a:gd name="T198" fmla="+- 0 4579 -134"/>
                              <a:gd name="T199" fmla="*/ 4579 h 4770"/>
                              <a:gd name="T200" fmla="+- 0 9696 6480"/>
                              <a:gd name="T201" fmla="*/ T200 w 3735"/>
                              <a:gd name="T202" fmla="+- 0 4449 -134"/>
                              <a:gd name="T203" fmla="*/ 4449 h 4770"/>
                              <a:gd name="T204" fmla="+- 0 10045 6480"/>
                              <a:gd name="T205" fmla="*/ T204 w 3735"/>
                              <a:gd name="T206" fmla="+- 0 4265 -134"/>
                              <a:gd name="T207" fmla="*/ 4265 h 4770"/>
                              <a:gd name="T208" fmla="+- 0 10112 6480"/>
                              <a:gd name="T209" fmla="*/ T208 w 3735"/>
                              <a:gd name="T210" fmla="+- 0 4048 -134"/>
                              <a:gd name="T211" fmla="*/ 4048 h 4770"/>
                              <a:gd name="T212" fmla="+- 0 9876 6480"/>
                              <a:gd name="T213" fmla="*/ T212 w 3735"/>
                              <a:gd name="T214" fmla="+- 0 3846 -134"/>
                              <a:gd name="T215" fmla="*/ 3846 h 4770"/>
                              <a:gd name="T216" fmla="+- 0 9396 6480"/>
                              <a:gd name="T217" fmla="*/ T216 w 3735"/>
                              <a:gd name="T218" fmla="+- 0 3691 -134"/>
                              <a:gd name="T219" fmla="*/ 3691 h 4770"/>
                              <a:gd name="T220" fmla="+- 0 8735 6480"/>
                              <a:gd name="T221" fmla="*/ T220 w 3735"/>
                              <a:gd name="T222" fmla="+- 0 3601 -134"/>
                              <a:gd name="T223" fmla="*/ 3601 h 4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735" h="4770">
                                <a:moveTo>
                                  <a:pt x="1433" y="0"/>
                                </a:moveTo>
                                <a:lnTo>
                                  <a:pt x="1321" y="1"/>
                                </a:lnTo>
                                <a:lnTo>
                                  <a:pt x="1211" y="5"/>
                                </a:lnTo>
                                <a:lnTo>
                                  <a:pt x="1104" y="12"/>
                                </a:lnTo>
                                <a:lnTo>
                                  <a:pt x="1000" y="21"/>
                                </a:lnTo>
                                <a:lnTo>
                                  <a:pt x="900" y="32"/>
                                </a:lnTo>
                                <a:lnTo>
                                  <a:pt x="803" y="45"/>
                                </a:lnTo>
                                <a:lnTo>
                                  <a:pt x="710" y="61"/>
                                </a:lnTo>
                                <a:lnTo>
                                  <a:pt x="621" y="78"/>
                                </a:lnTo>
                                <a:lnTo>
                                  <a:pt x="537" y="97"/>
                                </a:lnTo>
                                <a:lnTo>
                                  <a:pt x="457" y="118"/>
                                </a:lnTo>
                                <a:lnTo>
                                  <a:pt x="383" y="141"/>
                                </a:lnTo>
                                <a:lnTo>
                                  <a:pt x="315" y="166"/>
                                </a:lnTo>
                                <a:lnTo>
                                  <a:pt x="252" y="192"/>
                                </a:lnTo>
                                <a:lnTo>
                                  <a:pt x="196" y="219"/>
                                </a:lnTo>
                                <a:lnTo>
                                  <a:pt x="146" y="248"/>
                                </a:lnTo>
                                <a:lnTo>
                                  <a:pt x="102" y="278"/>
                                </a:lnTo>
                                <a:lnTo>
                                  <a:pt x="66" y="309"/>
                                </a:lnTo>
                                <a:lnTo>
                                  <a:pt x="38" y="341"/>
                                </a:lnTo>
                                <a:lnTo>
                                  <a:pt x="17" y="374"/>
                                </a:lnTo>
                                <a:lnTo>
                                  <a:pt x="4" y="408"/>
                                </a:lnTo>
                                <a:lnTo>
                                  <a:pt x="0" y="443"/>
                                </a:lnTo>
                                <a:lnTo>
                                  <a:pt x="4" y="477"/>
                                </a:lnTo>
                                <a:lnTo>
                                  <a:pt x="17" y="511"/>
                                </a:lnTo>
                                <a:lnTo>
                                  <a:pt x="38" y="544"/>
                                </a:lnTo>
                                <a:lnTo>
                                  <a:pt x="66" y="576"/>
                                </a:lnTo>
                                <a:lnTo>
                                  <a:pt x="102" y="607"/>
                                </a:lnTo>
                                <a:lnTo>
                                  <a:pt x="146" y="637"/>
                                </a:lnTo>
                                <a:lnTo>
                                  <a:pt x="196" y="666"/>
                                </a:lnTo>
                                <a:lnTo>
                                  <a:pt x="252" y="693"/>
                                </a:lnTo>
                                <a:lnTo>
                                  <a:pt x="315" y="719"/>
                                </a:lnTo>
                                <a:lnTo>
                                  <a:pt x="383" y="744"/>
                                </a:lnTo>
                                <a:lnTo>
                                  <a:pt x="457" y="767"/>
                                </a:lnTo>
                                <a:lnTo>
                                  <a:pt x="537" y="788"/>
                                </a:lnTo>
                                <a:lnTo>
                                  <a:pt x="621" y="807"/>
                                </a:lnTo>
                                <a:lnTo>
                                  <a:pt x="710" y="825"/>
                                </a:lnTo>
                                <a:lnTo>
                                  <a:pt x="803" y="840"/>
                                </a:lnTo>
                                <a:lnTo>
                                  <a:pt x="900" y="853"/>
                                </a:lnTo>
                                <a:lnTo>
                                  <a:pt x="1000" y="865"/>
                                </a:lnTo>
                                <a:lnTo>
                                  <a:pt x="1104" y="873"/>
                                </a:lnTo>
                                <a:lnTo>
                                  <a:pt x="1211" y="880"/>
                                </a:lnTo>
                                <a:lnTo>
                                  <a:pt x="1321" y="884"/>
                                </a:lnTo>
                                <a:lnTo>
                                  <a:pt x="1433" y="885"/>
                                </a:lnTo>
                                <a:lnTo>
                                  <a:pt x="1545" y="884"/>
                                </a:lnTo>
                                <a:lnTo>
                                  <a:pt x="1654" y="880"/>
                                </a:lnTo>
                                <a:lnTo>
                                  <a:pt x="1761" y="873"/>
                                </a:lnTo>
                                <a:lnTo>
                                  <a:pt x="1865" y="865"/>
                                </a:lnTo>
                                <a:lnTo>
                                  <a:pt x="1966" y="853"/>
                                </a:lnTo>
                                <a:lnTo>
                                  <a:pt x="2062" y="840"/>
                                </a:lnTo>
                                <a:lnTo>
                                  <a:pt x="2156" y="825"/>
                                </a:lnTo>
                                <a:lnTo>
                                  <a:pt x="2244" y="807"/>
                                </a:lnTo>
                                <a:lnTo>
                                  <a:pt x="2328" y="788"/>
                                </a:lnTo>
                                <a:lnTo>
                                  <a:pt x="2408" y="767"/>
                                </a:lnTo>
                                <a:lnTo>
                                  <a:pt x="2482" y="744"/>
                                </a:lnTo>
                                <a:lnTo>
                                  <a:pt x="2550" y="719"/>
                                </a:lnTo>
                                <a:lnTo>
                                  <a:pt x="2613" y="693"/>
                                </a:lnTo>
                                <a:lnTo>
                                  <a:pt x="2669" y="666"/>
                                </a:lnTo>
                                <a:lnTo>
                                  <a:pt x="2719" y="637"/>
                                </a:lnTo>
                                <a:lnTo>
                                  <a:pt x="2763" y="607"/>
                                </a:lnTo>
                                <a:lnTo>
                                  <a:pt x="2799" y="576"/>
                                </a:lnTo>
                                <a:lnTo>
                                  <a:pt x="2827" y="544"/>
                                </a:lnTo>
                                <a:lnTo>
                                  <a:pt x="2848" y="511"/>
                                </a:lnTo>
                                <a:lnTo>
                                  <a:pt x="2861" y="477"/>
                                </a:lnTo>
                                <a:lnTo>
                                  <a:pt x="2865" y="443"/>
                                </a:lnTo>
                                <a:lnTo>
                                  <a:pt x="2861" y="408"/>
                                </a:lnTo>
                                <a:lnTo>
                                  <a:pt x="2848" y="374"/>
                                </a:lnTo>
                                <a:lnTo>
                                  <a:pt x="2827" y="341"/>
                                </a:lnTo>
                                <a:lnTo>
                                  <a:pt x="2799" y="309"/>
                                </a:lnTo>
                                <a:lnTo>
                                  <a:pt x="2763" y="278"/>
                                </a:lnTo>
                                <a:lnTo>
                                  <a:pt x="2719" y="248"/>
                                </a:lnTo>
                                <a:lnTo>
                                  <a:pt x="2669" y="219"/>
                                </a:lnTo>
                                <a:lnTo>
                                  <a:pt x="2613" y="192"/>
                                </a:lnTo>
                                <a:lnTo>
                                  <a:pt x="2550" y="166"/>
                                </a:lnTo>
                                <a:lnTo>
                                  <a:pt x="2482" y="141"/>
                                </a:lnTo>
                                <a:lnTo>
                                  <a:pt x="2408" y="118"/>
                                </a:lnTo>
                                <a:lnTo>
                                  <a:pt x="2328" y="97"/>
                                </a:lnTo>
                                <a:lnTo>
                                  <a:pt x="2244" y="78"/>
                                </a:lnTo>
                                <a:lnTo>
                                  <a:pt x="2156" y="61"/>
                                </a:lnTo>
                                <a:lnTo>
                                  <a:pt x="2062" y="45"/>
                                </a:lnTo>
                                <a:lnTo>
                                  <a:pt x="1966" y="32"/>
                                </a:lnTo>
                                <a:lnTo>
                                  <a:pt x="1865" y="21"/>
                                </a:lnTo>
                                <a:lnTo>
                                  <a:pt x="1761" y="12"/>
                                </a:lnTo>
                                <a:lnTo>
                                  <a:pt x="1654" y="5"/>
                                </a:lnTo>
                                <a:lnTo>
                                  <a:pt x="1545" y="1"/>
                                </a:lnTo>
                                <a:lnTo>
                                  <a:pt x="1433" y="0"/>
                                </a:lnTo>
                                <a:close/>
                                <a:moveTo>
                                  <a:pt x="1508" y="1245"/>
                                </a:moveTo>
                                <a:lnTo>
                                  <a:pt x="1396" y="1246"/>
                                </a:lnTo>
                                <a:lnTo>
                                  <a:pt x="1286" y="1250"/>
                                </a:lnTo>
                                <a:lnTo>
                                  <a:pt x="1179" y="1257"/>
                                </a:lnTo>
                                <a:lnTo>
                                  <a:pt x="1075" y="1266"/>
                                </a:lnTo>
                                <a:lnTo>
                                  <a:pt x="975" y="1277"/>
                                </a:lnTo>
                                <a:lnTo>
                                  <a:pt x="878" y="1290"/>
                                </a:lnTo>
                                <a:lnTo>
                                  <a:pt x="785" y="1306"/>
                                </a:lnTo>
                                <a:lnTo>
                                  <a:pt x="696" y="1323"/>
                                </a:lnTo>
                                <a:lnTo>
                                  <a:pt x="612" y="1342"/>
                                </a:lnTo>
                                <a:lnTo>
                                  <a:pt x="532" y="1363"/>
                                </a:lnTo>
                                <a:lnTo>
                                  <a:pt x="458" y="1386"/>
                                </a:lnTo>
                                <a:lnTo>
                                  <a:pt x="390" y="1411"/>
                                </a:lnTo>
                                <a:lnTo>
                                  <a:pt x="327" y="1437"/>
                                </a:lnTo>
                                <a:lnTo>
                                  <a:pt x="271" y="1464"/>
                                </a:lnTo>
                                <a:lnTo>
                                  <a:pt x="221" y="1493"/>
                                </a:lnTo>
                                <a:lnTo>
                                  <a:pt x="177" y="1523"/>
                                </a:lnTo>
                                <a:lnTo>
                                  <a:pt x="141" y="1554"/>
                                </a:lnTo>
                                <a:lnTo>
                                  <a:pt x="113" y="1586"/>
                                </a:lnTo>
                                <a:lnTo>
                                  <a:pt x="92" y="1619"/>
                                </a:lnTo>
                                <a:lnTo>
                                  <a:pt x="79" y="1653"/>
                                </a:lnTo>
                                <a:lnTo>
                                  <a:pt x="75" y="1688"/>
                                </a:lnTo>
                                <a:lnTo>
                                  <a:pt x="79" y="1722"/>
                                </a:lnTo>
                                <a:lnTo>
                                  <a:pt x="92" y="1756"/>
                                </a:lnTo>
                                <a:lnTo>
                                  <a:pt x="113" y="1789"/>
                                </a:lnTo>
                                <a:lnTo>
                                  <a:pt x="141" y="1821"/>
                                </a:lnTo>
                                <a:lnTo>
                                  <a:pt x="177" y="1852"/>
                                </a:lnTo>
                                <a:lnTo>
                                  <a:pt x="221" y="1882"/>
                                </a:lnTo>
                                <a:lnTo>
                                  <a:pt x="271" y="1911"/>
                                </a:lnTo>
                                <a:lnTo>
                                  <a:pt x="327" y="1938"/>
                                </a:lnTo>
                                <a:lnTo>
                                  <a:pt x="390" y="1964"/>
                                </a:lnTo>
                                <a:lnTo>
                                  <a:pt x="458" y="1989"/>
                                </a:lnTo>
                                <a:lnTo>
                                  <a:pt x="532" y="2012"/>
                                </a:lnTo>
                                <a:lnTo>
                                  <a:pt x="612" y="2033"/>
                                </a:lnTo>
                                <a:lnTo>
                                  <a:pt x="696" y="2052"/>
                                </a:lnTo>
                                <a:lnTo>
                                  <a:pt x="785" y="2070"/>
                                </a:lnTo>
                                <a:lnTo>
                                  <a:pt x="878" y="2085"/>
                                </a:lnTo>
                                <a:lnTo>
                                  <a:pt x="975" y="2098"/>
                                </a:lnTo>
                                <a:lnTo>
                                  <a:pt x="1075" y="2110"/>
                                </a:lnTo>
                                <a:lnTo>
                                  <a:pt x="1179" y="2118"/>
                                </a:lnTo>
                                <a:lnTo>
                                  <a:pt x="1286" y="2125"/>
                                </a:lnTo>
                                <a:lnTo>
                                  <a:pt x="1396" y="2129"/>
                                </a:lnTo>
                                <a:lnTo>
                                  <a:pt x="1508" y="2130"/>
                                </a:lnTo>
                                <a:lnTo>
                                  <a:pt x="1620" y="2129"/>
                                </a:lnTo>
                                <a:lnTo>
                                  <a:pt x="1729" y="2125"/>
                                </a:lnTo>
                                <a:lnTo>
                                  <a:pt x="1836" y="2118"/>
                                </a:lnTo>
                                <a:lnTo>
                                  <a:pt x="1940" y="2110"/>
                                </a:lnTo>
                                <a:lnTo>
                                  <a:pt x="2041" y="2098"/>
                                </a:lnTo>
                                <a:lnTo>
                                  <a:pt x="2137" y="2085"/>
                                </a:lnTo>
                                <a:lnTo>
                                  <a:pt x="2231" y="2070"/>
                                </a:lnTo>
                                <a:lnTo>
                                  <a:pt x="2319" y="2052"/>
                                </a:lnTo>
                                <a:lnTo>
                                  <a:pt x="2403" y="2033"/>
                                </a:lnTo>
                                <a:lnTo>
                                  <a:pt x="2483" y="2012"/>
                                </a:lnTo>
                                <a:lnTo>
                                  <a:pt x="2557" y="1989"/>
                                </a:lnTo>
                                <a:lnTo>
                                  <a:pt x="2625" y="1964"/>
                                </a:lnTo>
                                <a:lnTo>
                                  <a:pt x="2688" y="1938"/>
                                </a:lnTo>
                                <a:lnTo>
                                  <a:pt x="2744" y="1911"/>
                                </a:lnTo>
                                <a:lnTo>
                                  <a:pt x="2794" y="1882"/>
                                </a:lnTo>
                                <a:lnTo>
                                  <a:pt x="2838" y="1852"/>
                                </a:lnTo>
                                <a:lnTo>
                                  <a:pt x="2874" y="1821"/>
                                </a:lnTo>
                                <a:lnTo>
                                  <a:pt x="2902" y="1789"/>
                                </a:lnTo>
                                <a:lnTo>
                                  <a:pt x="2923" y="1756"/>
                                </a:lnTo>
                                <a:lnTo>
                                  <a:pt x="2936" y="1722"/>
                                </a:lnTo>
                                <a:lnTo>
                                  <a:pt x="2940" y="1688"/>
                                </a:lnTo>
                                <a:lnTo>
                                  <a:pt x="2936" y="1653"/>
                                </a:lnTo>
                                <a:lnTo>
                                  <a:pt x="2923" y="1619"/>
                                </a:lnTo>
                                <a:lnTo>
                                  <a:pt x="2902" y="1586"/>
                                </a:lnTo>
                                <a:lnTo>
                                  <a:pt x="2874" y="1554"/>
                                </a:lnTo>
                                <a:lnTo>
                                  <a:pt x="2838" y="1523"/>
                                </a:lnTo>
                                <a:lnTo>
                                  <a:pt x="2794" y="1493"/>
                                </a:lnTo>
                                <a:lnTo>
                                  <a:pt x="2744" y="1464"/>
                                </a:lnTo>
                                <a:lnTo>
                                  <a:pt x="2688" y="1437"/>
                                </a:lnTo>
                                <a:lnTo>
                                  <a:pt x="2625" y="1411"/>
                                </a:lnTo>
                                <a:lnTo>
                                  <a:pt x="2557" y="1386"/>
                                </a:lnTo>
                                <a:lnTo>
                                  <a:pt x="2483" y="1363"/>
                                </a:lnTo>
                                <a:lnTo>
                                  <a:pt x="2403" y="1342"/>
                                </a:lnTo>
                                <a:lnTo>
                                  <a:pt x="2319" y="1323"/>
                                </a:lnTo>
                                <a:lnTo>
                                  <a:pt x="2231" y="1306"/>
                                </a:lnTo>
                                <a:lnTo>
                                  <a:pt x="2137" y="1290"/>
                                </a:lnTo>
                                <a:lnTo>
                                  <a:pt x="2041" y="1277"/>
                                </a:lnTo>
                                <a:lnTo>
                                  <a:pt x="1940" y="1266"/>
                                </a:lnTo>
                                <a:lnTo>
                                  <a:pt x="1836" y="1257"/>
                                </a:lnTo>
                                <a:lnTo>
                                  <a:pt x="1729" y="1250"/>
                                </a:lnTo>
                                <a:lnTo>
                                  <a:pt x="1620" y="1246"/>
                                </a:lnTo>
                                <a:lnTo>
                                  <a:pt x="1508" y="1245"/>
                                </a:lnTo>
                                <a:close/>
                                <a:moveTo>
                                  <a:pt x="1868" y="2226"/>
                                </a:moveTo>
                                <a:lnTo>
                                  <a:pt x="1762" y="2227"/>
                                </a:lnTo>
                                <a:lnTo>
                                  <a:pt x="1657" y="2231"/>
                                </a:lnTo>
                                <a:lnTo>
                                  <a:pt x="1554" y="2236"/>
                                </a:lnTo>
                                <a:lnTo>
                                  <a:pt x="1454" y="2243"/>
                                </a:lnTo>
                                <a:lnTo>
                                  <a:pt x="1355" y="2253"/>
                                </a:lnTo>
                                <a:lnTo>
                                  <a:pt x="1258" y="2264"/>
                                </a:lnTo>
                                <a:lnTo>
                                  <a:pt x="1164" y="2278"/>
                                </a:lnTo>
                                <a:lnTo>
                                  <a:pt x="1072" y="2293"/>
                                </a:lnTo>
                                <a:lnTo>
                                  <a:pt x="983" y="2310"/>
                                </a:lnTo>
                                <a:lnTo>
                                  <a:pt x="896" y="2328"/>
                                </a:lnTo>
                                <a:lnTo>
                                  <a:pt x="813" y="2349"/>
                                </a:lnTo>
                                <a:lnTo>
                                  <a:pt x="733" y="2370"/>
                                </a:lnTo>
                                <a:lnTo>
                                  <a:pt x="656" y="2394"/>
                                </a:lnTo>
                                <a:lnTo>
                                  <a:pt x="582" y="2419"/>
                                </a:lnTo>
                                <a:lnTo>
                                  <a:pt x="512" y="2445"/>
                                </a:lnTo>
                                <a:lnTo>
                                  <a:pt x="446" y="2473"/>
                                </a:lnTo>
                                <a:lnTo>
                                  <a:pt x="384" y="2502"/>
                                </a:lnTo>
                                <a:lnTo>
                                  <a:pt x="326" y="2532"/>
                                </a:lnTo>
                                <a:lnTo>
                                  <a:pt x="272" y="2563"/>
                                </a:lnTo>
                                <a:lnTo>
                                  <a:pt x="222" y="2596"/>
                                </a:lnTo>
                                <a:lnTo>
                                  <a:pt x="177" y="2629"/>
                                </a:lnTo>
                                <a:lnTo>
                                  <a:pt x="137" y="2664"/>
                                </a:lnTo>
                                <a:lnTo>
                                  <a:pt x="102" y="2699"/>
                                </a:lnTo>
                                <a:lnTo>
                                  <a:pt x="71" y="2735"/>
                                </a:lnTo>
                                <a:lnTo>
                                  <a:pt x="46" y="2772"/>
                                </a:lnTo>
                                <a:lnTo>
                                  <a:pt x="26" y="2810"/>
                                </a:lnTo>
                                <a:lnTo>
                                  <a:pt x="12" y="2849"/>
                                </a:lnTo>
                                <a:lnTo>
                                  <a:pt x="3" y="2888"/>
                                </a:lnTo>
                                <a:lnTo>
                                  <a:pt x="0" y="2928"/>
                                </a:lnTo>
                                <a:lnTo>
                                  <a:pt x="3" y="2968"/>
                                </a:lnTo>
                                <a:lnTo>
                                  <a:pt x="12" y="3007"/>
                                </a:lnTo>
                                <a:lnTo>
                                  <a:pt x="26" y="3046"/>
                                </a:lnTo>
                                <a:lnTo>
                                  <a:pt x="46" y="3084"/>
                                </a:lnTo>
                                <a:lnTo>
                                  <a:pt x="71" y="3121"/>
                                </a:lnTo>
                                <a:lnTo>
                                  <a:pt x="102" y="3157"/>
                                </a:lnTo>
                                <a:lnTo>
                                  <a:pt x="137" y="3193"/>
                                </a:lnTo>
                                <a:lnTo>
                                  <a:pt x="177" y="3227"/>
                                </a:lnTo>
                                <a:lnTo>
                                  <a:pt x="222" y="3261"/>
                                </a:lnTo>
                                <a:lnTo>
                                  <a:pt x="272" y="3293"/>
                                </a:lnTo>
                                <a:lnTo>
                                  <a:pt x="326" y="3325"/>
                                </a:lnTo>
                                <a:lnTo>
                                  <a:pt x="384" y="3355"/>
                                </a:lnTo>
                                <a:lnTo>
                                  <a:pt x="446" y="3384"/>
                                </a:lnTo>
                                <a:lnTo>
                                  <a:pt x="512" y="3411"/>
                                </a:lnTo>
                                <a:lnTo>
                                  <a:pt x="582" y="3438"/>
                                </a:lnTo>
                                <a:lnTo>
                                  <a:pt x="656" y="3462"/>
                                </a:lnTo>
                                <a:lnTo>
                                  <a:pt x="733" y="3486"/>
                                </a:lnTo>
                                <a:lnTo>
                                  <a:pt x="813" y="3508"/>
                                </a:lnTo>
                                <a:lnTo>
                                  <a:pt x="896" y="3528"/>
                                </a:lnTo>
                                <a:lnTo>
                                  <a:pt x="983" y="3547"/>
                                </a:lnTo>
                                <a:lnTo>
                                  <a:pt x="1072" y="3563"/>
                                </a:lnTo>
                                <a:lnTo>
                                  <a:pt x="1164" y="3579"/>
                                </a:lnTo>
                                <a:lnTo>
                                  <a:pt x="1258" y="3592"/>
                                </a:lnTo>
                                <a:lnTo>
                                  <a:pt x="1355" y="3603"/>
                                </a:lnTo>
                                <a:lnTo>
                                  <a:pt x="1454" y="3613"/>
                                </a:lnTo>
                                <a:lnTo>
                                  <a:pt x="1554" y="3620"/>
                                </a:lnTo>
                                <a:lnTo>
                                  <a:pt x="1657" y="3626"/>
                                </a:lnTo>
                                <a:lnTo>
                                  <a:pt x="1762" y="3629"/>
                                </a:lnTo>
                                <a:lnTo>
                                  <a:pt x="1868" y="3630"/>
                                </a:lnTo>
                                <a:lnTo>
                                  <a:pt x="1974" y="3629"/>
                                </a:lnTo>
                                <a:lnTo>
                                  <a:pt x="2078" y="3626"/>
                                </a:lnTo>
                                <a:lnTo>
                                  <a:pt x="2181" y="3620"/>
                                </a:lnTo>
                                <a:lnTo>
                                  <a:pt x="2282" y="3613"/>
                                </a:lnTo>
                                <a:lnTo>
                                  <a:pt x="2380" y="3603"/>
                                </a:lnTo>
                                <a:lnTo>
                                  <a:pt x="2477" y="3592"/>
                                </a:lnTo>
                                <a:lnTo>
                                  <a:pt x="2571" y="3579"/>
                                </a:lnTo>
                                <a:lnTo>
                                  <a:pt x="2663" y="3563"/>
                                </a:lnTo>
                                <a:lnTo>
                                  <a:pt x="2752" y="3547"/>
                                </a:lnTo>
                                <a:lnTo>
                                  <a:pt x="2839" y="3528"/>
                                </a:lnTo>
                                <a:lnTo>
                                  <a:pt x="2922" y="3508"/>
                                </a:lnTo>
                                <a:lnTo>
                                  <a:pt x="3002" y="3486"/>
                                </a:lnTo>
                                <a:lnTo>
                                  <a:pt x="3079" y="3462"/>
                                </a:lnTo>
                                <a:lnTo>
                                  <a:pt x="3153" y="3438"/>
                                </a:lnTo>
                                <a:lnTo>
                                  <a:pt x="3223" y="3411"/>
                                </a:lnTo>
                                <a:lnTo>
                                  <a:pt x="3289" y="3384"/>
                                </a:lnTo>
                                <a:lnTo>
                                  <a:pt x="3351" y="3355"/>
                                </a:lnTo>
                                <a:lnTo>
                                  <a:pt x="3409" y="3325"/>
                                </a:lnTo>
                                <a:lnTo>
                                  <a:pt x="3463" y="3293"/>
                                </a:lnTo>
                                <a:lnTo>
                                  <a:pt x="3513" y="3261"/>
                                </a:lnTo>
                                <a:lnTo>
                                  <a:pt x="3558" y="3227"/>
                                </a:lnTo>
                                <a:lnTo>
                                  <a:pt x="3598" y="3193"/>
                                </a:lnTo>
                                <a:lnTo>
                                  <a:pt x="3633" y="3157"/>
                                </a:lnTo>
                                <a:lnTo>
                                  <a:pt x="3664" y="3121"/>
                                </a:lnTo>
                                <a:lnTo>
                                  <a:pt x="3689" y="3084"/>
                                </a:lnTo>
                                <a:lnTo>
                                  <a:pt x="3709" y="3046"/>
                                </a:lnTo>
                                <a:lnTo>
                                  <a:pt x="3723" y="3007"/>
                                </a:lnTo>
                                <a:lnTo>
                                  <a:pt x="3732" y="2968"/>
                                </a:lnTo>
                                <a:lnTo>
                                  <a:pt x="3735" y="2928"/>
                                </a:lnTo>
                                <a:lnTo>
                                  <a:pt x="3732" y="2888"/>
                                </a:lnTo>
                                <a:lnTo>
                                  <a:pt x="3723" y="2849"/>
                                </a:lnTo>
                                <a:lnTo>
                                  <a:pt x="3709" y="2810"/>
                                </a:lnTo>
                                <a:lnTo>
                                  <a:pt x="3689" y="2772"/>
                                </a:lnTo>
                                <a:lnTo>
                                  <a:pt x="3664" y="2735"/>
                                </a:lnTo>
                                <a:lnTo>
                                  <a:pt x="3633" y="2699"/>
                                </a:lnTo>
                                <a:lnTo>
                                  <a:pt x="3598" y="2664"/>
                                </a:lnTo>
                                <a:lnTo>
                                  <a:pt x="3558" y="2629"/>
                                </a:lnTo>
                                <a:lnTo>
                                  <a:pt x="3513" y="2596"/>
                                </a:lnTo>
                                <a:lnTo>
                                  <a:pt x="3463" y="2563"/>
                                </a:lnTo>
                                <a:lnTo>
                                  <a:pt x="3409" y="2532"/>
                                </a:lnTo>
                                <a:lnTo>
                                  <a:pt x="3351" y="2502"/>
                                </a:lnTo>
                                <a:lnTo>
                                  <a:pt x="3289" y="2473"/>
                                </a:lnTo>
                                <a:lnTo>
                                  <a:pt x="3223" y="2445"/>
                                </a:lnTo>
                                <a:lnTo>
                                  <a:pt x="3153" y="2419"/>
                                </a:lnTo>
                                <a:lnTo>
                                  <a:pt x="3079" y="2394"/>
                                </a:lnTo>
                                <a:lnTo>
                                  <a:pt x="3002" y="2370"/>
                                </a:lnTo>
                                <a:lnTo>
                                  <a:pt x="2922" y="2349"/>
                                </a:lnTo>
                                <a:lnTo>
                                  <a:pt x="2839" y="2328"/>
                                </a:lnTo>
                                <a:lnTo>
                                  <a:pt x="2752" y="2310"/>
                                </a:lnTo>
                                <a:lnTo>
                                  <a:pt x="2663" y="2293"/>
                                </a:lnTo>
                                <a:lnTo>
                                  <a:pt x="2571" y="2278"/>
                                </a:lnTo>
                                <a:lnTo>
                                  <a:pt x="2477" y="2264"/>
                                </a:lnTo>
                                <a:lnTo>
                                  <a:pt x="2380" y="2253"/>
                                </a:lnTo>
                                <a:lnTo>
                                  <a:pt x="2282" y="2243"/>
                                </a:lnTo>
                                <a:lnTo>
                                  <a:pt x="2181" y="2236"/>
                                </a:lnTo>
                                <a:lnTo>
                                  <a:pt x="2078" y="2231"/>
                                </a:lnTo>
                                <a:lnTo>
                                  <a:pt x="1974" y="2227"/>
                                </a:lnTo>
                                <a:lnTo>
                                  <a:pt x="1868" y="2226"/>
                                </a:lnTo>
                                <a:close/>
                                <a:moveTo>
                                  <a:pt x="1823" y="3720"/>
                                </a:moveTo>
                                <a:lnTo>
                                  <a:pt x="1712" y="3721"/>
                                </a:lnTo>
                                <a:lnTo>
                                  <a:pt x="1602" y="3724"/>
                                </a:lnTo>
                                <a:lnTo>
                                  <a:pt x="1495" y="3729"/>
                                </a:lnTo>
                                <a:lnTo>
                                  <a:pt x="1390" y="3735"/>
                                </a:lnTo>
                                <a:lnTo>
                                  <a:pt x="1287" y="3743"/>
                                </a:lnTo>
                                <a:lnTo>
                                  <a:pt x="1187" y="3753"/>
                                </a:lnTo>
                                <a:lnTo>
                                  <a:pt x="1089" y="3764"/>
                                </a:lnTo>
                                <a:lnTo>
                                  <a:pt x="994" y="3777"/>
                                </a:lnTo>
                                <a:lnTo>
                                  <a:pt x="903" y="3792"/>
                                </a:lnTo>
                                <a:lnTo>
                                  <a:pt x="814" y="3808"/>
                                </a:lnTo>
                                <a:lnTo>
                                  <a:pt x="730" y="3825"/>
                                </a:lnTo>
                                <a:lnTo>
                                  <a:pt x="648" y="3844"/>
                                </a:lnTo>
                                <a:lnTo>
                                  <a:pt x="571" y="3863"/>
                                </a:lnTo>
                                <a:lnTo>
                                  <a:pt x="498" y="3885"/>
                                </a:lnTo>
                                <a:lnTo>
                                  <a:pt x="429" y="3907"/>
                                </a:lnTo>
                                <a:lnTo>
                                  <a:pt x="364" y="3930"/>
                                </a:lnTo>
                                <a:lnTo>
                                  <a:pt x="304" y="3955"/>
                                </a:lnTo>
                                <a:lnTo>
                                  <a:pt x="249" y="3980"/>
                                </a:lnTo>
                                <a:lnTo>
                                  <a:pt x="199" y="4007"/>
                                </a:lnTo>
                                <a:lnTo>
                                  <a:pt x="154" y="4034"/>
                                </a:lnTo>
                                <a:lnTo>
                                  <a:pt x="114" y="4062"/>
                                </a:lnTo>
                                <a:lnTo>
                                  <a:pt x="80" y="4091"/>
                                </a:lnTo>
                                <a:lnTo>
                                  <a:pt x="52" y="4120"/>
                                </a:lnTo>
                                <a:lnTo>
                                  <a:pt x="29" y="4151"/>
                                </a:lnTo>
                                <a:lnTo>
                                  <a:pt x="13" y="4182"/>
                                </a:lnTo>
                                <a:lnTo>
                                  <a:pt x="3" y="4213"/>
                                </a:lnTo>
                                <a:lnTo>
                                  <a:pt x="0" y="4245"/>
                                </a:lnTo>
                                <a:lnTo>
                                  <a:pt x="3" y="4277"/>
                                </a:lnTo>
                                <a:lnTo>
                                  <a:pt x="13" y="4309"/>
                                </a:lnTo>
                                <a:lnTo>
                                  <a:pt x="29" y="4339"/>
                                </a:lnTo>
                                <a:lnTo>
                                  <a:pt x="52" y="4370"/>
                                </a:lnTo>
                                <a:lnTo>
                                  <a:pt x="80" y="4399"/>
                                </a:lnTo>
                                <a:lnTo>
                                  <a:pt x="114" y="4428"/>
                                </a:lnTo>
                                <a:lnTo>
                                  <a:pt x="154" y="4456"/>
                                </a:lnTo>
                                <a:lnTo>
                                  <a:pt x="199" y="4484"/>
                                </a:lnTo>
                                <a:lnTo>
                                  <a:pt x="249" y="4510"/>
                                </a:lnTo>
                                <a:lnTo>
                                  <a:pt x="304" y="4536"/>
                                </a:lnTo>
                                <a:lnTo>
                                  <a:pt x="364" y="4560"/>
                                </a:lnTo>
                                <a:lnTo>
                                  <a:pt x="429" y="4583"/>
                                </a:lnTo>
                                <a:lnTo>
                                  <a:pt x="498" y="4606"/>
                                </a:lnTo>
                                <a:lnTo>
                                  <a:pt x="571" y="4627"/>
                                </a:lnTo>
                                <a:lnTo>
                                  <a:pt x="648" y="4647"/>
                                </a:lnTo>
                                <a:lnTo>
                                  <a:pt x="730" y="4665"/>
                                </a:lnTo>
                                <a:lnTo>
                                  <a:pt x="814" y="4683"/>
                                </a:lnTo>
                                <a:lnTo>
                                  <a:pt x="903" y="4698"/>
                                </a:lnTo>
                                <a:lnTo>
                                  <a:pt x="994" y="4713"/>
                                </a:lnTo>
                                <a:lnTo>
                                  <a:pt x="1089" y="4726"/>
                                </a:lnTo>
                                <a:lnTo>
                                  <a:pt x="1187" y="4737"/>
                                </a:lnTo>
                                <a:lnTo>
                                  <a:pt x="1287" y="4747"/>
                                </a:lnTo>
                                <a:lnTo>
                                  <a:pt x="1390" y="4755"/>
                                </a:lnTo>
                                <a:lnTo>
                                  <a:pt x="1495" y="4762"/>
                                </a:lnTo>
                                <a:lnTo>
                                  <a:pt x="1602" y="4766"/>
                                </a:lnTo>
                                <a:lnTo>
                                  <a:pt x="1712" y="4769"/>
                                </a:lnTo>
                                <a:lnTo>
                                  <a:pt x="1823" y="4770"/>
                                </a:lnTo>
                                <a:lnTo>
                                  <a:pt x="1934" y="4769"/>
                                </a:lnTo>
                                <a:lnTo>
                                  <a:pt x="2043" y="4766"/>
                                </a:lnTo>
                                <a:lnTo>
                                  <a:pt x="2150" y="4762"/>
                                </a:lnTo>
                                <a:lnTo>
                                  <a:pt x="2255" y="4755"/>
                                </a:lnTo>
                                <a:lnTo>
                                  <a:pt x="2358" y="4747"/>
                                </a:lnTo>
                                <a:lnTo>
                                  <a:pt x="2458" y="4737"/>
                                </a:lnTo>
                                <a:lnTo>
                                  <a:pt x="2556" y="4726"/>
                                </a:lnTo>
                                <a:lnTo>
                                  <a:pt x="2651" y="4713"/>
                                </a:lnTo>
                                <a:lnTo>
                                  <a:pt x="2742" y="4698"/>
                                </a:lnTo>
                                <a:lnTo>
                                  <a:pt x="2831" y="4683"/>
                                </a:lnTo>
                                <a:lnTo>
                                  <a:pt x="2916" y="4665"/>
                                </a:lnTo>
                                <a:lnTo>
                                  <a:pt x="2997" y="4647"/>
                                </a:lnTo>
                                <a:lnTo>
                                  <a:pt x="3074" y="4627"/>
                                </a:lnTo>
                                <a:lnTo>
                                  <a:pt x="3147" y="4606"/>
                                </a:lnTo>
                                <a:lnTo>
                                  <a:pt x="3216" y="4583"/>
                                </a:lnTo>
                                <a:lnTo>
                                  <a:pt x="3281" y="4560"/>
                                </a:lnTo>
                                <a:lnTo>
                                  <a:pt x="3341" y="4536"/>
                                </a:lnTo>
                                <a:lnTo>
                                  <a:pt x="3396" y="4510"/>
                                </a:lnTo>
                                <a:lnTo>
                                  <a:pt x="3446" y="4484"/>
                                </a:lnTo>
                                <a:lnTo>
                                  <a:pt x="3491" y="4456"/>
                                </a:lnTo>
                                <a:lnTo>
                                  <a:pt x="3531" y="4428"/>
                                </a:lnTo>
                                <a:lnTo>
                                  <a:pt x="3565" y="4399"/>
                                </a:lnTo>
                                <a:lnTo>
                                  <a:pt x="3593" y="4370"/>
                                </a:lnTo>
                                <a:lnTo>
                                  <a:pt x="3616" y="4339"/>
                                </a:lnTo>
                                <a:lnTo>
                                  <a:pt x="3632" y="4309"/>
                                </a:lnTo>
                                <a:lnTo>
                                  <a:pt x="3642" y="4277"/>
                                </a:lnTo>
                                <a:lnTo>
                                  <a:pt x="3645" y="4245"/>
                                </a:lnTo>
                                <a:lnTo>
                                  <a:pt x="3642" y="4213"/>
                                </a:lnTo>
                                <a:lnTo>
                                  <a:pt x="3632" y="4182"/>
                                </a:lnTo>
                                <a:lnTo>
                                  <a:pt x="3616" y="4151"/>
                                </a:lnTo>
                                <a:lnTo>
                                  <a:pt x="3593" y="4120"/>
                                </a:lnTo>
                                <a:lnTo>
                                  <a:pt x="3565" y="4091"/>
                                </a:lnTo>
                                <a:lnTo>
                                  <a:pt x="3531" y="4062"/>
                                </a:lnTo>
                                <a:lnTo>
                                  <a:pt x="3491" y="4034"/>
                                </a:lnTo>
                                <a:lnTo>
                                  <a:pt x="3446" y="4007"/>
                                </a:lnTo>
                                <a:lnTo>
                                  <a:pt x="3396" y="3980"/>
                                </a:lnTo>
                                <a:lnTo>
                                  <a:pt x="3341" y="3955"/>
                                </a:lnTo>
                                <a:lnTo>
                                  <a:pt x="3281" y="3930"/>
                                </a:lnTo>
                                <a:lnTo>
                                  <a:pt x="3216" y="3907"/>
                                </a:lnTo>
                                <a:lnTo>
                                  <a:pt x="3147" y="3885"/>
                                </a:lnTo>
                                <a:lnTo>
                                  <a:pt x="3074" y="3863"/>
                                </a:lnTo>
                                <a:lnTo>
                                  <a:pt x="2997" y="3844"/>
                                </a:lnTo>
                                <a:lnTo>
                                  <a:pt x="2916" y="3825"/>
                                </a:lnTo>
                                <a:lnTo>
                                  <a:pt x="2831" y="3808"/>
                                </a:lnTo>
                                <a:lnTo>
                                  <a:pt x="2742" y="3792"/>
                                </a:lnTo>
                                <a:lnTo>
                                  <a:pt x="2651" y="3777"/>
                                </a:lnTo>
                                <a:lnTo>
                                  <a:pt x="2556" y="3764"/>
                                </a:lnTo>
                                <a:lnTo>
                                  <a:pt x="2458" y="3753"/>
                                </a:lnTo>
                                <a:lnTo>
                                  <a:pt x="2358" y="3743"/>
                                </a:lnTo>
                                <a:lnTo>
                                  <a:pt x="2255" y="3735"/>
                                </a:lnTo>
                                <a:lnTo>
                                  <a:pt x="2150" y="3729"/>
                                </a:lnTo>
                                <a:lnTo>
                                  <a:pt x="2043" y="3724"/>
                                </a:lnTo>
                                <a:lnTo>
                                  <a:pt x="1934" y="3721"/>
                                </a:lnTo>
                                <a:lnTo>
                                  <a:pt x="1823" y="372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12"/>
                        <wps:cNvSpPr>
                          <a:spLocks/>
                        </wps:cNvSpPr>
                        <wps:spPr bwMode="auto">
                          <a:xfrm>
                            <a:off x="2213" y="496"/>
                            <a:ext cx="4342" cy="4150"/>
                          </a:xfrm>
                          <a:custGeom>
                            <a:avLst/>
                            <a:gdLst>
                              <a:gd name="T0" fmla="+- 0 6555 2213"/>
                              <a:gd name="T1" fmla="*/ T0 w 4342"/>
                              <a:gd name="T2" fmla="+- 0 496 496"/>
                              <a:gd name="T3" fmla="*/ 496 h 4150"/>
                              <a:gd name="T4" fmla="+- 0 6427 2213"/>
                              <a:gd name="T5" fmla="*/ T4 w 4342"/>
                              <a:gd name="T6" fmla="+- 0 536 496"/>
                              <a:gd name="T7" fmla="*/ 536 h 4150"/>
                              <a:gd name="T8" fmla="+- 0 6461 2213"/>
                              <a:gd name="T9" fmla="*/ T8 w 4342"/>
                              <a:gd name="T10" fmla="+- 0 572 496"/>
                              <a:gd name="T11" fmla="*/ 572 h 4150"/>
                              <a:gd name="T12" fmla="+- 0 2213 2213"/>
                              <a:gd name="T13" fmla="*/ T12 w 4342"/>
                              <a:gd name="T14" fmla="+- 0 4629 496"/>
                              <a:gd name="T15" fmla="*/ 4629 h 4150"/>
                              <a:gd name="T16" fmla="+- 0 2220 2213"/>
                              <a:gd name="T17" fmla="*/ T16 w 4342"/>
                              <a:gd name="T18" fmla="+- 0 4636 496"/>
                              <a:gd name="T19" fmla="*/ 4636 h 4150"/>
                              <a:gd name="T20" fmla="+- 0 2221 2213"/>
                              <a:gd name="T21" fmla="*/ T20 w 4342"/>
                              <a:gd name="T22" fmla="+- 0 4646 496"/>
                              <a:gd name="T23" fmla="*/ 4646 h 4150"/>
                              <a:gd name="T24" fmla="+- 0 6362 2213"/>
                              <a:gd name="T25" fmla="*/ T24 w 4342"/>
                              <a:gd name="T26" fmla="+- 0 4180 496"/>
                              <a:gd name="T27" fmla="*/ 4180 h 4150"/>
                              <a:gd name="T28" fmla="+- 0 6367 2213"/>
                              <a:gd name="T29" fmla="*/ T28 w 4342"/>
                              <a:gd name="T30" fmla="+- 0 4229 496"/>
                              <a:gd name="T31" fmla="*/ 4229 h 4150"/>
                              <a:gd name="T32" fmla="+- 0 6478 2213"/>
                              <a:gd name="T33" fmla="*/ T32 w 4342"/>
                              <a:gd name="T34" fmla="+- 0 4157 496"/>
                              <a:gd name="T35" fmla="*/ 4157 h 4150"/>
                              <a:gd name="T36" fmla="+- 0 6480 2213"/>
                              <a:gd name="T37" fmla="*/ T36 w 4342"/>
                              <a:gd name="T38" fmla="+- 0 4156 496"/>
                              <a:gd name="T39" fmla="*/ 4156 h 4150"/>
                              <a:gd name="T40" fmla="+- 0 6354 2213"/>
                              <a:gd name="T41" fmla="*/ T40 w 4342"/>
                              <a:gd name="T42" fmla="+- 0 4110 496"/>
                              <a:gd name="T43" fmla="*/ 4110 h 4150"/>
                              <a:gd name="T44" fmla="+- 0 6360 2213"/>
                              <a:gd name="T45" fmla="*/ T44 w 4342"/>
                              <a:gd name="T46" fmla="+- 0 4160 496"/>
                              <a:gd name="T47" fmla="*/ 4160 h 4150"/>
                              <a:gd name="T48" fmla="+- 0 2290 2213"/>
                              <a:gd name="T49" fmla="*/ T48 w 4342"/>
                              <a:gd name="T50" fmla="+- 0 4618 496"/>
                              <a:gd name="T51" fmla="*/ 4618 h 4150"/>
                              <a:gd name="T52" fmla="+- 0 6373 2213"/>
                              <a:gd name="T53" fmla="*/ T52 w 4342"/>
                              <a:gd name="T54" fmla="+- 0 2936 496"/>
                              <a:gd name="T55" fmla="*/ 2936 h 4150"/>
                              <a:gd name="T56" fmla="+- 0 6392 2213"/>
                              <a:gd name="T57" fmla="*/ T56 w 4342"/>
                              <a:gd name="T58" fmla="+- 0 2982 496"/>
                              <a:gd name="T59" fmla="*/ 2982 h 4150"/>
                              <a:gd name="T60" fmla="+- 0 6455 2213"/>
                              <a:gd name="T61" fmla="*/ T60 w 4342"/>
                              <a:gd name="T62" fmla="+- 0 2910 496"/>
                              <a:gd name="T63" fmla="*/ 2910 h 4150"/>
                              <a:gd name="T64" fmla="+- 0 6480 2213"/>
                              <a:gd name="T65" fmla="*/ T64 w 4342"/>
                              <a:gd name="T66" fmla="+- 0 2881 496"/>
                              <a:gd name="T67" fmla="*/ 2881 h 4150"/>
                              <a:gd name="T68" fmla="+- 0 6346 2213"/>
                              <a:gd name="T69" fmla="*/ T68 w 4342"/>
                              <a:gd name="T70" fmla="+- 0 2871 496"/>
                              <a:gd name="T71" fmla="*/ 2871 h 4150"/>
                              <a:gd name="T72" fmla="+- 0 6365 2213"/>
                              <a:gd name="T73" fmla="*/ T72 w 4342"/>
                              <a:gd name="T74" fmla="+- 0 2918 496"/>
                              <a:gd name="T75" fmla="*/ 2918 h 4150"/>
                              <a:gd name="T76" fmla="+- 0 2303 2213"/>
                              <a:gd name="T77" fmla="*/ T76 w 4342"/>
                              <a:gd name="T78" fmla="+- 0 4591 496"/>
                              <a:gd name="T79" fmla="*/ 4591 h 4150"/>
                              <a:gd name="T80" fmla="+- 0 6462 2213"/>
                              <a:gd name="T81" fmla="*/ T80 w 4342"/>
                              <a:gd name="T82" fmla="+- 0 1742 496"/>
                              <a:gd name="T83" fmla="*/ 1742 h 4150"/>
                              <a:gd name="T84" fmla="+- 0 6490 2213"/>
                              <a:gd name="T85" fmla="*/ T84 w 4342"/>
                              <a:gd name="T86" fmla="+- 0 1784 496"/>
                              <a:gd name="T87" fmla="*/ 1784 h 4150"/>
                              <a:gd name="T88" fmla="+- 0 6528 2213"/>
                              <a:gd name="T89" fmla="*/ T88 w 4342"/>
                              <a:gd name="T90" fmla="+- 0 1714 496"/>
                              <a:gd name="T91" fmla="*/ 1714 h 4150"/>
                              <a:gd name="T92" fmla="+- 0 6555 2213"/>
                              <a:gd name="T93" fmla="*/ T92 w 4342"/>
                              <a:gd name="T94" fmla="+- 0 1666 496"/>
                              <a:gd name="T95" fmla="*/ 1666 h 4150"/>
                              <a:gd name="T96" fmla="+- 0 6422 2213"/>
                              <a:gd name="T97" fmla="*/ T96 w 4342"/>
                              <a:gd name="T98" fmla="+- 0 1685 496"/>
                              <a:gd name="T99" fmla="*/ 1685 h 4150"/>
                              <a:gd name="T100" fmla="+- 0 6450 2213"/>
                              <a:gd name="T101" fmla="*/ T100 w 4342"/>
                              <a:gd name="T102" fmla="+- 0 1726 496"/>
                              <a:gd name="T103" fmla="*/ 1726 h 4150"/>
                              <a:gd name="T104" fmla="+- 0 2316 2213"/>
                              <a:gd name="T105" fmla="*/ T104 w 4342"/>
                              <a:gd name="T106" fmla="+- 0 4558 496"/>
                              <a:gd name="T107" fmla="*/ 4558 h 4150"/>
                              <a:gd name="T108" fmla="+- 0 6475 2213"/>
                              <a:gd name="T109" fmla="*/ T108 w 4342"/>
                              <a:gd name="T110" fmla="+- 0 586 496"/>
                              <a:gd name="T111" fmla="*/ 586 h 4150"/>
                              <a:gd name="T112" fmla="+- 0 6510 2213"/>
                              <a:gd name="T113" fmla="*/ T112 w 4342"/>
                              <a:gd name="T114" fmla="+- 0 622 496"/>
                              <a:gd name="T115" fmla="*/ 622 h 4150"/>
                              <a:gd name="T116" fmla="+- 0 6533 2213"/>
                              <a:gd name="T117" fmla="*/ T116 w 4342"/>
                              <a:gd name="T118" fmla="+- 0 558 496"/>
                              <a:gd name="T119" fmla="*/ 558 h 4150"/>
                              <a:gd name="T120" fmla="+- 0 6555 2213"/>
                              <a:gd name="T121" fmla="*/ T120 w 4342"/>
                              <a:gd name="T122" fmla="+- 0 496 496"/>
                              <a:gd name="T123" fmla="*/ 496 h 4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342" h="4150">
                                <a:moveTo>
                                  <a:pt x="4342" y="0"/>
                                </a:moveTo>
                                <a:lnTo>
                                  <a:pt x="4214" y="40"/>
                                </a:lnTo>
                                <a:lnTo>
                                  <a:pt x="4248" y="76"/>
                                </a:lnTo>
                                <a:lnTo>
                                  <a:pt x="0" y="4133"/>
                                </a:lnTo>
                                <a:lnTo>
                                  <a:pt x="7" y="4140"/>
                                </a:lnTo>
                                <a:lnTo>
                                  <a:pt x="8" y="4150"/>
                                </a:lnTo>
                                <a:lnTo>
                                  <a:pt x="4149" y="3684"/>
                                </a:lnTo>
                                <a:lnTo>
                                  <a:pt x="4154" y="3733"/>
                                </a:lnTo>
                                <a:lnTo>
                                  <a:pt x="4265" y="3661"/>
                                </a:lnTo>
                                <a:lnTo>
                                  <a:pt x="4267" y="3660"/>
                                </a:lnTo>
                                <a:lnTo>
                                  <a:pt x="4141" y="3614"/>
                                </a:lnTo>
                                <a:lnTo>
                                  <a:pt x="4147" y="3664"/>
                                </a:lnTo>
                                <a:lnTo>
                                  <a:pt x="77" y="4122"/>
                                </a:lnTo>
                                <a:lnTo>
                                  <a:pt x="4160" y="2440"/>
                                </a:lnTo>
                                <a:lnTo>
                                  <a:pt x="4179" y="2486"/>
                                </a:lnTo>
                                <a:lnTo>
                                  <a:pt x="4242" y="2414"/>
                                </a:lnTo>
                                <a:lnTo>
                                  <a:pt x="4267" y="2385"/>
                                </a:lnTo>
                                <a:lnTo>
                                  <a:pt x="4133" y="2375"/>
                                </a:lnTo>
                                <a:lnTo>
                                  <a:pt x="4152" y="2422"/>
                                </a:lnTo>
                                <a:lnTo>
                                  <a:pt x="90" y="4095"/>
                                </a:lnTo>
                                <a:lnTo>
                                  <a:pt x="4249" y="1246"/>
                                </a:lnTo>
                                <a:lnTo>
                                  <a:pt x="4277" y="1288"/>
                                </a:lnTo>
                                <a:lnTo>
                                  <a:pt x="4315" y="1218"/>
                                </a:lnTo>
                                <a:lnTo>
                                  <a:pt x="4342" y="1170"/>
                                </a:lnTo>
                                <a:lnTo>
                                  <a:pt x="4209" y="1189"/>
                                </a:lnTo>
                                <a:lnTo>
                                  <a:pt x="4237" y="1230"/>
                                </a:lnTo>
                                <a:lnTo>
                                  <a:pt x="103" y="4062"/>
                                </a:lnTo>
                                <a:lnTo>
                                  <a:pt x="4262" y="90"/>
                                </a:lnTo>
                                <a:lnTo>
                                  <a:pt x="4297" y="126"/>
                                </a:lnTo>
                                <a:lnTo>
                                  <a:pt x="4320" y="62"/>
                                </a:lnTo>
                                <a:lnTo>
                                  <a:pt x="4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11"/>
                        <wps:cNvSpPr>
                          <a:spLocks/>
                        </wps:cNvSpPr>
                        <wps:spPr bwMode="auto">
                          <a:xfrm>
                            <a:off x="6375" y="4950"/>
                            <a:ext cx="4170" cy="885"/>
                          </a:xfrm>
                          <a:custGeom>
                            <a:avLst/>
                            <a:gdLst>
                              <a:gd name="T0" fmla="+- 0 8342 6375"/>
                              <a:gd name="T1" fmla="*/ T0 w 4170"/>
                              <a:gd name="T2" fmla="+- 0 4951 4950"/>
                              <a:gd name="T3" fmla="*/ 4951 h 885"/>
                              <a:gd name="T4" fmla="+- 0 8110 6375"/>
                              <a:gd name="T5" fmla="*/ T4 w 4170"/>
                              <a:gd name="T6" fmla="+- 0 4956 4950"/>
                              <a:gd name="T7" fmla="*/ 4956 h 885"/>
                              <a:gd name="T8" fmla="+- 0 7887 6375"/>
                              <a:gd name="T9" fmla="*/ T8 w 4170"/>
                              <a:gd name="T10" fmla="+- 0 4967 4950"/>
                              <a:gd name="T11" fmla="*/ 4967 h 885"/>
                              <a:gd name="T12" fmla="+- 0 7674 6375"/>
                              <a:gd name="T13" fmla="*/ T12 w 4170"/>
                              <a:gd name="T14" fmla="+- 0 4983 4950"/>
                              <a:gd name="T15" fmla="*/ 4983 h 885"/>
                              <a:gd name="T16" fmla="+- 0 7472 6375"/>
                              <a:gd name="T17" fmla="*/ T16 w 4170"/>
                              <a:gd name="T18" fmla="+- 0 5003 4950"/>
                              <a:gd name="T19" fmla="*/ 5003 h 885"/>
                              <a:gd name="T20" fmla="+- 0 7283 6375"/>
                              <a:gd name="T21" fmla="*/ T20 w 4170"/>
                              <a:gd name="T22" fmla="+- 0 5027 4950"/>
                              <a:gd name="T23" fmla="*/ 5027 h 885"/>
                              <a:gd name="T24" fmla="+- 0 7107 6375"/>
                              <a:gd name="T25" fmla="*/ T24 w 4170"/>
                              <a:gd name="T26" fmla="+- 0 5056 4950"/>
                              <a:gd name="T27" fmla="*/ 5056 h 885"/>
                              <a:gd name="T28" fmla="+- 0 6947 6375"/>
                              <a:gd name="T29" fmla="*/ T28 w 4170"/>
                              <a:gd name="T30" fmla="+- 0 5088 4950"/>
                              <a:gd name="T31" fmla="*/ 5088 h 885"/>
                              <a:gd name="T32" fmla="+- 0 6804 6375"/>
                              <a:gd name="T33" fmla="*/ T32 w 4170"/>
                              <a:gd name="T34" fmla="+- 0 5124 4950"/>
                              <a:gd name="T35" fmla="*/ 5124 h 885"/>
                              <a:gd name="T36" fmla="+- 0 6679 6375"/>
                              <a:gd name="T37" fmla="*/ T36 w 4170"/>
                              <a:gd name="T38" fmla="+- 0 5162 4950"/>
                              <a:gd name="T39" fmla="*/ 5162 h 885"/>
                              <a:gd name="T40" fmla="+- 0 6489 6375"/>
                              <a:gd name="T41" fmla="*/ T40 w 4170"/>
                              <a:gd name="T42" fmla="+- 0 5248 4950"/>
                              <a:gd name="T43" fmla="*/ 5248 h 885"/>
                              <a:gd name="T44" fmla="+- 0 6388 6375"/>
                              <a:gd name="T45" fmla="*/ T44 w 4170"/>
                              <a:gd name="T46" fmla="+- 0 5343 4950"/>
                              <a:gd name="T47" fmla="*/ 5343 h 885"/>
                              <a:gd name="T48" fmla="+- 0 6378 6375"/>
                              <a:gd name="T49" fmla="*/ T48 w 4170"/>
                              <a:gd name="T50" fmla="+- 0 5418 4950"/>
                              <a:gd name="T51" fmla="*/ 5418 h 885"/>
                              <a:gd name="T52" fmla="+- 0 6489 6375"/>
                              <a:gd name="T53" fmla="*/ T52 w 4170"/>
                              <a:gd name="T54" fmla="+- 0 5537 4950"/>
                              <a:gd name="T55" fmla="*/ 5537 h 885"/>
                              <a:gd name="T56" fmla="+- 0 6679 6375"/>
                              <a:gd name="T57" fmla="*/ T56 w 4170"/>
                              <a:gd name="T58" fmla="+- 0 5623 4950"/>
                              <a:gd name="T59" fmla="*/ 5623 h 885"/>
                              <a:gd name="T60" fmla="+- 0 6804 6375"/>
                              <a:gd name="T61" fmla="*/ T60 w 4170"/>
                              <a:gd name="T62" fmla="+- 0 5661 4950"/>
                              <a:gd name="T63" fmla="*/ 5661 h 885"/>
                              <a:gd name="T64" fmla="+- 0 6947 6375"/>
                              <a:gd name="T65" fmla="*/ T64 w 4170"/>
                              <a:gd name="T66" fmla="+- 0 5697 4950"/>
                              <a:gd name="T67" fmla="*/ 5697 h 885"/>
                              <a:gd name="T68" fmla="+- 0 7107 6375"/>
                              <a:gd name="T69" fmla="*/ T68 w 4170"/>
                              <a:gd name="T70" fmla="+- 0 5729 4950"/>
                              <a:gd name="T71" fmla="*/ 5729 h 885"/>
                              <a:gd name="T72" fmla="+- 0 7283 6375"/>
                              <a:gd name="T73" fmla="*/ T72 w 4170"/>
                              <a:gd name="T74" fmla="+- 0 5758 4950"/>
                              <a:gd name="T75" fmla="*/ 5758 h 885"/>
                              <a:gd name="T76" fmla="+- 0 7472 6375"/>
                              <a:gd name="T77" fmla="*/ T76 w 4170"/>
                              <a:gd name="T78" fmla="+- 0 5782 4950"/>
                              <a:gd name="T79" fmla="*/ 5782 h 885"/>
                              <a:gd name="T80" fmla="+- 0 7674 6375"/>
                              <a:gd name="T81" fmla="*/ T80 w 4170"/>
                              <a:gd name="T82" fmla="+- 0 5803 4950"/>
                              <a:gd name="T83" fmla="*/ 5803 h 885"/>
                              <a:gd name="T84" fmla="+- 0 7887 6375"/>
                              <a:gd name="T85" fmla="*/ T84 w 4170"/>
                              <a:gd name="T86" fmla="+- 0 5818 4950"/>
                              <a:gd name="T87" fmla="*/ 5818 h 885"/>
                              <a:gd name="T88" fmla="+- 0 8110 6375"/>
                              <a:gd name="T89" fmla="*/ T88 w 4170"/>
                              <a:gd name="T90" fmla="+- 0 5829 4950"/>
                              <a:gd name="T91" fmla="*/ 5829 h 885"/>
                              <a:gd name="T92" fmla="+- 0 8342 6375"/>
                              <a:gd name="T93" fmla="*/ T92 w 4170"/>
                              <a:gd name="T94" fmla="+- 0 5834 4950"/>
                              <a:gd name="T95" fmla="*/ 5834 h 885"/>
                              <a:gd name="T96" fmla="+- 0 8578 6375"/>
                              <a:gd name="T97" fmla="*/ T96 w 4170"/>
                              <a:gd name="T98" fmla="+- 0 5834 4950"/>
                              <a:gd name="T99" fmla="*/ 5834 h 885"/>
                              <a:gd name="T100" fmla="+- 0 8810 6375"/>
                              <a:gd name="T101" fmla="*/ T100 w 4170"/>
                              <a:gd name="T102" fmla="+- 0 5829 4950"/>
                              <a:gd name="T103" fmla="*/ 5829 h 885"/>
                              <a:gd name="T104" fmla="+- 0 9033 6375"/>
                              <a:gd name="T105" fmla="*/ T104 w 4170"/>
                              <a:gd name="T106" fmla="+- 0 5818 4950"/>
                              <a:gd name="T107" fmla="*/ 5818 h 885"/>
                              <a:gd name="T108" fmla="+- 0 9246 6375"/>
                              <a:gd name="T109" fmla="*/ T108 w 4170"/>
                              <a:gd name="T110" fmla="+- 0 5803 4950"/>
                              <a:gd name="T111" fmla="*/ 5803 h 885"/>
                              <a:gd name="T112" fmla="+- 0 9448 6375"/>
                              <a:gd name="T113" fmla="*/ T112 w 4170"/>
                              <a:gd name="T114" fmla="+- 0 5782 4950"/>
                              <a:gd name="T115" fmla="*/ 5782 h 885"/>
                              <a:gd name="T116" fmla="+- 0 9637 6375"/>
                              <a:gd name="T117" fmla="*/ T116 w 4170"/>
                              <a:gd name="T118" fmla="+- 0 5758 4950"/>
                              <a:gd name="T119" fmla="*/ 5758 h 885"/>
                              <a:gd name="T120" fmla="+- 0 9813 6375"/>
                              <a:gd name="T121" fmla="*/ T120 w 4170"/>
                              <a:gd name="T122" fmla="+- 0 5729 4950"/>
                              <a:gd name="T123" fmla="*/ 5729 h 885"/>
                              <a:gd name="T124" fmla="+- 0 9973 6375"/>
                              <a:gd name="T125" fmla="*/ T124 w 4170"/>
                              <a:gd name="T126" fmla="+- 0 5697 4950"/>
                              <a:gd name="T127" fmla="*/ 5697 h 885"/>
                              <a:gd name="T128" fmla="+- 0 10116 6375"/>
                              <a:gd name="T129" fmla="*/ T128 w 4170"/>
                              <a:gd name="T130" fmla="+- 0 5661 4950"/>
                              <a:gd name="T131" fmla="*/ 5661 h 885"/>
                              <a:gd name="T132" fmla="+- 0 10241 6375"/>
                              <a:gd name="T133" fmla="*/ T132 w 4170"/>
                              <a:gd name="T134" fmla="+- 0 5623 4950"/>
                              <a:gd name="T135" fmla="*/ 5623 h 885"/>
                              <a:gd name="T136" fmla="+- 0 10431 6375"/>
                              <a:gd name="T137" fmla="*/ T136 w 4170"/>
                              <a:gd name="T138" fmla="+- 0 5537 4950"/>
                              <a:gd name="T139" fmla="*/ 5537 h 885"/>
                              <a:gd name="T140" fmla="+- 0 10532 6375"/>
                              <a:gd name="T141" fmla="*/ T140 w 4170"/>
                              <a:gd name="T142" fmla="+- 0 5442 4950"/>
                              <a:gd name="T143" fmla="*/ 5442 h 885"/>
                              <a:gd name="T144" fmla="+- 0 10542 6375"/>
                              <a:gd name="T145" fmla="*/ T144 w 4170"/>
                              <a:gd name="T146" fmla="+- 0 5367 4950"/>
                              <a:gd name="T147" fmla="*/ 5367 h 885"/>
                              <a:gd name="T148" fmla="+- 0 10431 6375"/>
                              <a:gd name="T149" fmla="*/ T148 w 4170"/>
                              <a:gd name="T150" fmla="+- 0 5248 4950"/>
                              <a:gd name="T151" fmla="*/ 5248 h 885"/>
                              <a:gd name="T152" fmla="+- 0 10241 6375"/>
                              <a:gd name="T153" fmla="*/ T152 w 4170"/>
                              <a:gd name="T154" fmla="+- 0 5162 4950"/>
                              <a:gd name="T155" fmla="*/ 5162 h 885"/>
                              <a:gd name="T156" fmla="+- 0 10116 6375"/>
                              <a:gd name="T157" fmla="*/ T156 w 4170"/>
                              <a:gd name="T158" fmla="+- 0 5124 4950"/>
                              <a:gd name="T159" fmla="*/ 5124 h 885"/>
                              <a:gd name="T160" fmla="+- 0 9973 6375"/>
                              <a:gd name="T161" fmla="*/ T160 w 4170"/>
                              <a:gd name="T162" fmla="+- 0 5088 4950"/>
                              <a:gd name="T163" fmla="*/ 5088 h 885"/>
                              <a:gd name="T164" fmla="+- 0 9813 6375"/>
                              <a:gd name="T165" fmla="*/ T164 w 4170"/>
                              <a:gd name="T166" fmla="+- 0 5056 4950"/>
                              <a:gd name="T167" fmla="*/ 5056 h 885"/>
                              <a:gd name="T168" fmla="+- 0 9637 6375"/>
                              <a:gd name="T169" fmla="*/ T168 w 4170"/>
                              <a:gd name="T170" fmla="+- 0 5027 4950"/>
                              <a:gd name="T171" fmla="*/ 5027 h 885"/>
                              <a:gd name="T172" fmla="+- 0 9448 6375"/>
                              <a:gd name="T173" fmla="*/ T172 w 4170"/>
                              <a:gd name="T174" fmla="+- 0 5003 4950"/>
                              <a:gd name="T175" fmla="*/ 5003 h 885"/>
                              <a:gd name="T176" fmla="+- 0 9246 6375"/>
                              <a:gd name="T177" fmla="*/ T176 w 4170"/>
                              <a:gd name="T178" fmla="+- 0 4983 4950"/>
                              <a:gd name="T179" fmla="*/ 4983 h 885"/>
                              <a:gd name="T180" fmla="+- 0 9033 6375"/>
                              <a:gd name="T181" fmla="*/ T180 w 4170"/>
                              <a:gd name="T182" fmla="+- 0 4967 4950"/>
                              <a:gd name="T183" fmla="*/ 4967 h 885"/>
                              <a:gd name="T184" fmla="+- 0 8810 6375"/>
                              <a:gd name="T185" fmla="*/ T184 w 4170"/>
                              <a:gd name="T186" fmla="+- 0 4956 4950"/>
                              <a:gd name="T187" fmla="*/ 4956 h 885"/>
                              <a:gd name="T188" fmla="+- 0 8578 6375"/>
                              <a:gd name="T189" fmla="*/ T188 w 4170"/>
                              <a:gd name="T190" fmla="+- 0 4951 4950"/>
                              <a:gd name="T191" fmla="*/ 4951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70" h="885">
                                <a:moveTo>
                                  <a:pt x="2085" y="0"/>
                                </a:moveTo>
                                <a:lnTo>
                                  <a:pt x="1967" y="1"/>
                                </a:lnTo>
                                <a:lnTo>
                                  <a:pt x="1850" y="3"/>
                                </a:lnTo>
                                <a:lnTo>
                                  <a:pt x="1735" y="6"/>
                                </a:lnTo>
                                <a:lnTo>
                                  <a:pt x="1623" y="11"/>
                                </a:lnTo>
                                <a:lnTo>
                                  <a:pt x="1512" y="17"/>
                                </a:lnTo>
                                <a:lnTo>
                                  <a:pt x="1405" y="24"/>
                                </a:lnTo>
                                <a:lnTo>
                                  <a:pt x="1299" y="33"/>
                                </a:lnTo>
                                <a:lnTo>
                                  <a:pt x="1197" y="42"/>
                                </a:lnTo>
                                <a:lnTo>
                                  <a:pt x="1097" y="53"/>
                                </a:lnTo>
                                <a:lnTo>
                                  <a:pt x="1001" y="65"/>
                                </a:lnTo>
                                <a:lnTo>
                                  <a:pt x="908" y="77"/>
                                </a:lnTo>
                                <a:lnTo>
                                  <a:pt x="818" y="91"/>
                                </a:lnTo>
                                <a:lnTo>
                                  <a:pt x="732" y="106"/>
                                </a:lnTo>
                                <a:lnTo>
                                  <a:pt x="650" y="121"/>
                                </a:lnTo>
                                <a:lnTo>
                                  <a:pt x="572" y="138"/>
                                </a:lnTo>
                                <a:lnTo>
                                  <a:pt x="498" y="155"/>
                                </a:lnTo>
                                <a:lnTo>
                                  <a:pt x="429" y="174"/>
                                </a:lnTo>
                                <a:lnTo>
                                  <a:pt x="364" y="193"/>
                                </a:lnTo>
                                <a:lnTo>
                                  <a:pt x="304" y="212"/>
                                </a:lnTo>
                                <a:lnTo>
                                  <a:pt x="198" y="254"/>
                                </a:lnTo>
                                <a:lnTo>
                                  <a:pt x="114" y="298"/>
                                </a:lnTo>
                                <a:lnTo>
                                  <a:pt x="51" y="344"/>
                                </a:lnTo>
                                <a:lnTo>
                                  <a:pt x="13" y="393"/>
                                </a:lnTo>
                                <a:lnTo>
                                  <a:pt x="0" y="443"/>
                                </a:lnTo>
                                <a:lnTo>
                                  <a:pt x="3" y="468"/>
                                </a:lnTo>
                                <a:lnTo>
                                  <a:pt x="51" y="541"/>
                                </a:lnTo>
                                <a:lnTo>
                                  <a:pt x="114" y="587"/>
                                </a:lnTo>
                                <a:lnTo>
                                  <a:pt x="198" y="631"/>
                                </a:lnTo>
                                <a:lnTo>
                                  <a:pt x="304" y="673"/>
                                </a:lnTo>
                                <a:lnTo>
                                  <a:pt x="364" y="692"/>
                                </a:lnTo>
                                <a:lnTo>
                                  <a:pt x="429" y="711"/>
                                </a:lnTo>
                                <a:lnTo>
                                  <a:pt x="498" y="730"/>
                                </a:lnTo>
                                <a:lnTo>
                                  <a:pt x="572" y="747"/>
                                </a:lnTo>
                                <a:lnTo>
                                  <a:pt x="650" y="764"/>
                                </a:lnTo>
                                <a:lnTo>
                                  <a:pt x="732" y="779"/>
                                </a:lnTo>
                                <a:lnTo>
                                  <a:pt x="818" y="794"/>
                                </a:lnTo>
                                <a:lnTo>
                                  <a:pt x="908" y="808"/>
                                </a:lnTo>
                                <a:lnTo>
                                  <a:pt x="1001" y="821"/>
                                </a:lnTo>
                                <a:lnTo>
                                  <a:pt x="1097" y="832"/>
                                </a:lnTo>
                                <a:lnTo>
                                  <a:pt x="1197" y="843"/>
                                </a:lnTo>
                                <a:lnTo>
                                  <a:pt x="1299" y="853"/>
                                </a:lnTo>
                                <a:lnTo>
                                  <a:pt x="1405" y="861"/>
                                </a:lnTo>
                                <a:lnTo>
                                  <a:pt x="1512" y="868"/>
                                </a:lnTo>
                                <a:lnTo>
                                  <a:pt x="1623" y="874"/>
                                </a:lnTo>
                                <a:lnTo>
                                  <a:pt x="1735" y="879"/>
                                </a:lnTo>
                                <a:lnTo>
                                  <a:pt x="1850" y="882"/>
                                </a:lnTo>
                                <a:lnTo>
                                  <a:pt x="1967" y="884"/>
                                </a:lnTo>
                                <a:lnTo>
                                  <a:pt x="2085" y="885"/>
                                </a:lnTo>
                                <a:lnTo>
                                  <a:pt x="2203" y="884"/>
                                </a:lnTo>
                                <a:lnTo>
                                  <a:pt x="2320" y="882"/>
                                </a:lnTo>
                                <a:lnTo>
                                  <a:pt x="2435" y="879"/>
                                </a:lnTo>
                                <a:lnTo>
                                  <a:pt x="2547" y="874"/>
                                </a:lnTo>
                                <a:lnTo>
                                  <a:pt x="2658" y="868"/>
                                </a:lnTo>
                                <a:lnTo>
                                  <a:pt x="2765" y="861"/>
                                </a:lnTo>
                                <a:lnTo>
                                  <a:pt x="2871" y="853"/>
                                </a:lnTo>
                                <a:lnTo>
                                  <a:pt x="2973" y="843"/>
                                </a:lnTo>
                                <a:lnTo>
                                  <a:pt x="3073" y="832"/>
                                </a:lnTo>
                                <a:lnTo>
                                  <a:pt x="3169" y="821"/>
                                </a:lnTo>
                                <a:lnTo>
                                  <a:pt x="3262" y="808"/>
                                </a:lnTo>
                                <a:lnTo>
                                  <a:pt x="3352" y="794"/>
                                </a:lnTo>
                                <a:lnTo>
                                  <a:pt x="3438" y="779"/>
                                </a:lnTo>
                                <a:lnTo>
                                  <a:pt x="3520" y="764"/>
                                </a:lnTo>
                                <a:lnTo>
                                  <a:pt x="3598" y="747"/>
                                </a:lnTo>
                                <a:lnTo>
                                  <a:pt x="3672" y="730"/>
                                </a:lnTo>
                                <a:lnTo>
                                  <a:pt x="3741" y="711"/>
                                </a:lnTo>
                                <a:lnTo>
                                  <a:pt x="3806" y="692"/>
                                </a:lnTo>
                                <a:lnTo>
                                  <a:pt x="3866" y="673"/>
                                </a:lnTo>
                                <a:lnTo>
                                  <a:pt x="3972" y="631"/>
                                </a:lnTo>
                                <a:lnTo>
                                  <a:pt x="4056" y="587"/>
                                </a:lnTo>
                                <a:lnTo>
                                  <a:pt x="4119" y="541"/>
                                </a:lnTo>
                                <a:lnTo>
                                  <a:pt x="4157" y="492"/>
                                </a:lnTo>
                                <a:lnTo>
                                  <a:pt x="4170" y="443"/>
                                </a:lnTo>
                                <a:lnTo>
                                  <a:pt x="4167" y="417"/>
                                </a:lnTo>
                                <a:lnTo>
                                  <a:pt x="4119" y="344"/>
                                </a:lnTo>
                                <a:lnTo>
                                  <a:pt x="4056" y="298"/>
                                </a:lnTo>
                                <a:lnTo>
                                  <a:pt x="3972" y="254"/>
                                </a:lnTo>
                                <a:lnTo>
                                  <a:pt x="3866" y="212"/>
                                </a:lnTo>
                                <a:lnTo>
                                  <a:pt x="3806" y="193"/>
                                </a:lnTo>
                                <a:lnTo>
                                  <a:pt x="3741" y="174"/>
                                </a:lnTo>
                                <a:lnTo>
                                  <a:pt x="3672" y="155"/>
                                </a:lnTo>
                                <a:lnTo>
                                  <a:pt x="3598" y="138"/>
                                </a:lnTo>
                                <a:lnTo>
                                  <a:pt x="3520" y="121"/>
                                </a:lnTo>
                                <a:lnTo>
                                  <a:pt x="3438" y="106"/>
                                </a:lnTo>
                                <a:lnTo>
                                  <a:pt x="3352" y="91"/>
                                </a:lnTo>
                                <a:lnTo>
                                  <a:pt x="3262" y="77"/>
                                </a:lnTo>
                                <a:lnTo>
                                  <a:pt x="3169" y="65"/>
                                </a:lnTo>
                                <a:lnTo>
                                  <a:pt x="3073" y="53"/>
                                </a:lnTo>
                                <a:lnTo>
                                  <a:pt x="2973" y="42"/>
                                </a:lnTo>
                                <a:lnTo>
                                  <a:pt x="2871" y="33"/>
                                </a:lnTo>
                                <a:lnTo>
                                  <a:pt x="2765" y="24"/>
                                </a:lnTo>
                                <a:lnTo>
                                  <a:pt x="2658" y="17"/>
                                </a:lnTo>
                                <a:lnTo>
                                  <a:pt x="2547" y="11"/>
                                </a:lnTo>
                                <a:lnTo>
                                  <a:pt x="2435" y="6"/>
                                </a:lnTo>
                                <a:lnTo>
                                  <a:pt x="2320" y="3"/>
                                </a:lnTo>
                                <a:lnTo>
                                  <a:pt x="2203" y="1"/>
                                </a:lnTo>
                                <a:lnTo>
                                  <a:pt x="208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110"/>
                        <wps:cNvSpPr>
                          <a:spLocks/>
                        </wps:cNvSpPr>
                        <wps:spPr bwMode="auto">
                          <a:xfrm>
                            <a:off x="2218" y="4626"/>
                            <a:ext cx="4157" cy="725"/>
                          </a:xfrm>
                          <a:custGeom>
                            <a:avLst/>
                            <a:gdLst>
                              <a:gd name="T0" fmla="+- 0 6255 2218"/>
                              <a:gd name="T1" fmla="*/ T0 w 4157"/>
                              <a:gd name="T2" fmla="+- 0 5302 4626"/>
                              <a:gd name="T3" fmla="*/ 5302 h 725"/>
                              <a:gd name="T4" fmla="+- 0 6247 2218"/>
                              <a:gd name="T5" fmla="*/ T4 w 4157"/>
                              <a:gd name="T6" fmla="+- 0 5351 4626"/>
                              <a:gd name="T7" fmla="*/ 5351 h 725"/>
                              <a:gd name="T8" fmla="+- 0 6375 2218"/>
                              <a:gd name="T9" fmla="*/ T8 w 4157"/>
                              <a:gd name="T10" fmla="+- 0 5311 4626"/>
                              <a:gd name="T11" fmla="*/ 5311 h 725"/>
                              <a:gd name="T12" fmla="+- 0 6366 2218"/>
                              <a:gd name="T13" fmla="*/ T12 w 4157"/>
                              <a:gd name="T14" fmla="+- 0 5305 4626"/>
                              <a:gd name="T15" fmla="*/ 5305 h 725"/>
                              <a:gd name="T16" fmla="+- 0 6275 2218"/>
                              <a:gd name="T17" fmla="*/ T16 w 4157"/>
                              <a:gd name="T18" fmla="+- 0 5305 4626"/>
                              <a:gd name="T19" fmla="*/ 5305 h 725"/>
                              <a:gd name="T20" fmla="+- 0 6255 2218"/>
                              <a:gd name="T21" fmla="*/ T20 w 4157"/>
                              <a:gd name="T22" fmla="+- 0 5302 4626"/>
                              <a:gd name="T23" fmla="*/ 5302 h 725"/>
                              <a:gd name="T24" fmla="+- 0 6258 2218"/>
                              <a:gd name="T25" fmla="*/ T24 w 4157"/>
                              <a:gd name="T26" fmla="+- 0 5282 4626"/>
                              <a:gd name="T27" fmla="*/ 5282 h 725"/>
                              <a:gd name="T28" fmla="+- 0 6255 2218"/>
                              <a:gd name="T29" fmla="*/ T28 w 4157"/>
                              <a:gd name="T30" fmla="+- 0 5302 4626"/>
                              <a:gd name="T31" fmla="*/ 5302 h 725"/>
                              <a:gd name="T32" fmla="+- 0 6275 2218"/>
                              <a:gd name="T33" fmla="*/ T32 w 4157"/>
                              <a:gd name="T34" fmla="+- 0 5305 4626"/>
                              <a:gd name="T35" fmla="*/ 5305 h 725"/>
                              <a:gd name="T36" fmla="+- 0 6278 2218"/>
                              <a:gd name="T37" fmla="*/ T36 w 4157"/>
                              <a:gd name="T38" fmla="+- 0 5285 4626"/>
                              <a:gd name="T39" fmla="*/ 5285 h 725"/>
                              <a:gd name="T40" fmla="+- 0 6258 2218"/>
                              <a:gd name="T41" fmla="*/ T40 w 4157"/>
                              <a:gd name="T42" fmla="+- 0 5282 4626"/>
                              <a:gd name="T43" fmla="*/ 5282 h 725"/>
                              <a:gd name="T44" fmla="+- 0 6266 2218"/>
                              <a:gd name="T45" fmla="*/ T44 w 4157"/>
                              <a:gd name="T46" fmla="+- 0 5233 4626"/>
                              <a:gd name="T47" fmla="*/ 5233 h 725"/>
                              <a:gd name="T48" fmla="+- 0 6258 2218"/>
                              <a:gd name="T49" fmla="*/ T48 w 4157"/>
                              <a:gd name="T50" fmla="+- 0 5282 4626"/>
                              <a:gd name="T51" fmla="*/ 5282 h 725"/>
                              <a:gd name="T52" fmla="+- 0 6278 2218"/>
                              <a:gd name="T53" fmla="*/ T52 w 4157"/>
                              <a:gd name="T54" fmla="+- 0 5285 4626"/>
                              <a:gd name="T55" fmla="*/ 5285 h 725"/>
                              <a:gd name="T56" fmla="+- 0 6275 2218"/>
                              <a:gd name="T57" fmla="*/ T56 w 4157"/>
                              <a:gd name="T58" fmla="+- 0 5305 4626"/>
                              <a:gd name="T59" fmla="*/ 5305 h 725"/>
                              <a:gd name="T60" fmla="+- 0 6366 2218"/>
                              <a:gd name="T61" fmla="*/ T60 w 4157"/>
                              <a:gd name="T62" fmla="+- 0 5305 4626"/>
                              <a:gd name="T63" fmla="*/ 5305 h 725"/>
                              <a:gd name="T64" fmla="+- 0 6266 2218"/>
                              <a:gd name="T65" fmla="*/ T64 w 4157"/>
                              <a:gd name="T66" fmla="+- 0 5233 4626"/>
                              <a:gd name="T67" fmla="*/ 5233 h 725"/>
                              <a:gd name="T68" fmla="+- 0 2222 2218"/>
                              <a:gd name="T69" fmla="*/ T68 w 4157"/>
                              <a:gd name="T70" fmla="+- 0 4626 4626"/>
                              <a:gd name="T71" fmla="*/ 4626 h 725"/>
                              <a:gd name="T72" fmla="+- 0 2218 2218"/>
                              <a:gd name="T73" fmla="*/ T72 w 4157"/>
                              <a:gd name="T74" fmla="+- 0 4646 4626"/>
                              <a:gd name="T75" fmla="*/ 4646 h 725"/>
                              <a:gd name="T76" fmla="+- 0 6255 2218"/>
                              <a:gd name="T77" fmla="*/ T76 w 4157"/>
                              <a:gd name="T78" fmla="+- 0 5302 4626"/>
                              <a:gd name="T79" fmla="*/ 5302 h 725"/>
                              <a:gd name="T80" fmla="+- 0 6258 2218"/>
                              <a:gd name="T81" fmla="*/ T80 w 4157"/>
                              <a:gd name="T82" fmla="+- 0 5282 4626"/>
                              <a:gd name="T83" fmla="*/ 5282 h 725"/>
                              <a:gd name="T84" fmla="+- 0 2222 2218"/>
                              <a:gd name="T85" fmla="*/ T84 w 4157"/>
                              <a:gd name="T86" fmla="+- 0 4626 4626"/>
                              <a:gd name="T87" fmla="*/ 4626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57" h="725">
                                <a:moveTo>
                                  <a:pt x="4037" y="676"/>
                                </a:moveTo>
                                <a:lnTo>
                                  <a:pt x="4029" y="725"/>
                                </a:lnTo>
                                <a:lnTo>
                                  <a:pt x="4157" y="685"/>
                                </a:lnTo>
                                <a:lnTo>
                                  <a:pt x="4148" y="679"/>
                                </a:lnTo>
                                <a:lnTo>
                                  <a:pt x="4057" y="679"/>
                                </a:lnTo>
                                <a:lnTo>
                                  <a:pt x="4037" y="676"/>
                                </a:lnTo>
                                <a:close/>
                                <a:moveTo>
                                  <a:pt x="4040" y="656"/>
                                </a:moveTo>
                                <a:lnTo>
                                  <a:pt x="4037" y="676"/>
                                </a:lnTo>
                                <a:lnTo>
                                  <a:pt x="4057" y="679"/>
                                </a:lnTo>
                                <a:lnTo>
                                  <a:pt x="4060" y="659"/>
                                </a:lnTo>
                                <a:lnTo>
                                  <a:pt x="4040" y="656"/>
                                </a:lnTo>
                                <a:close/>
                                <a:moveTo>
                                  <a:pt x="4048" y="607"/>
                                </a:moveTo>
                                <a:lnTo>
                                  <a:pt x="4040" y="656"/>
                                </a:lnTo>
                                <a:lnTo>
                                  <a:pt x="4060" y="659"/>
                                </a:lnTo>
                                <a:lnTo>
                                  <a:pt x="4057" y="679"/>
                                </a:lnTo>
                                <a:lnTo>
                                  <a:pt x="4148" y="679"/>
                                </a:lnTo>
                                <a:lnTo>
                                  <a:pt x="4048" y="607"/>
                                </a:lnTo>
                                <a:close/>
                                <a:moveTo>
                                  <a:pt x="4" y="0"/>
                                </a:moveTo>
                                <a:lnTo>
                                  <a:pt x="0" y="20"/>
                                </a:lnTo>
                                <a:lnTo>
                                  <a:pt x="4037" y="676"/>
                                </a:lnTo>
                                <a:lnTo>
                                  <a:pt x="4040" y="656"/>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09"/>
                        <wps:cNvSpPr>
                          <a:spLocks/>
                        </wps:cNvSpPr>
                        <wps:spPr bwMode="auto">
                          <a:xfrm>
                            <a:off x="6720" y="6196"/>
                            <a:ext cx="3405" cy="990"/>
                          </a:xfrm>
                          <a:custGeom>
                            <a:avLst/>
                            <a:gdLst>
                              <a:gd name="T0" fmla="+- 0 8311 6720"/>
                              <a:gd name="T1" fmla="*/ T0 w 3405"/>
                              <a:gd name="T2" fmla="+- 0 6197 6196"/>
                              <a:gd name="T3" fmla="*/ 6197 h 990"/>
                              <a:gd name="T4" fmla="+- 0 8093 6720"/>
                              <a:gd name="T5" fmla="*/ T4 w 3405"/>
                              <a:gd name="T6" fmla="+- 0 6205 6196"/>
                              <a:gd name="T7" fmla="*/ 6205 h 990"/>
                              <a:gd name="T8" fmla="+- 0 7884 6720"/>
                              <a:gd name="T9" fmla="*/ T8 w 3405"/>
                              <a:gd name="T10" fmla="+- 0 6221 6196"/>
                              <a:gd name="T11" fmla="*/ 6221 h 990"/>
                              <a:gd name="T12" fmla="+- 0 7687 6720"/>
                              <a:gd name="T13" fmla="*/ T12 w 3405"/>
                              <a:gd name="T14" fmla="+- 0 6245 6196"/>
                              <a:gd name="T15" fmla="*/ 6245 h 990"/>
                              <a:gd name="T16" fmla="+- 0 7503 6720"/>
                              <a:gd name="T17" fmla="*/ T16 w 3405"/>
                              <a:gd name="T18" fmla="+- 0 6274 6196"/>
                              <a:gd name="T19" fmla="*/ 6274 h 990"/>
                              <a:gd name="T20" fmla="+- 0 7335 6720"/>
                              <a:gd name="T21" fmla="*/ T20 w 3405"/>
                              <a:gd name="T22" fmla="+- 0 6310 6196"/>
                              <a:gd name="T23" fmla="*/ 6310 h 990"/>
                              <a:gd name="T24" fmla="+- 0 7182 6720"/>
                              <a:gd name="T25" fmla="*/ T24 w 3405"/>
                              <a:gd name="T26" fmla="+- 0 6352 6196"/>
                              <a:gd name="T27" fmla="*/ 6352 h 990"/>
                              <a:gd name="T28" fmla="+- 0 7048 6720"/>
                              <a:gd name="T29" fmla="*/ T28 w 3405"/>
                              <a:gd name="T30" fmla="+- 0 6399 6196"/>
                              <a:gd name="T31" fmla="*/ 6399 h 990"/>
                              <a:gd name="T32" fmla="+- 0 6935 6720"/>
                              <a:gd name="T33" fmla="*/ T32 w 3405"/>
                              <a:gd name="T34" fmla="+- 0 6450 6196"/>
                              <a:gd name="T35" fmla="*/ 6450 h 990"/>
                              <a:gd name="T36" fmla="+- 0 6776 6720"/>
                              <a:gd name="T37" fmla="*/ T36 w 3405"/>
                              <a:gd name="T38" fmla="+- 0 6565 6196"/>
                              <a:gd name="T39" fmla="*/ 6565 h 990"/>
                              <a:gd name="T40" fmla="+- 0 6720 6720"/>
                              <a:gd name="T41" fmla="*/ T40 w 3405"/>
                              <a:gd name="T42" fmla="+- 0 6691 6196"/>
                              <a:gd name="T43" fmla="*/ 6691 h 990"/>
                              <a:gd name="T44" fmla="+- 0 6752 6720"/>
                              <a:gd name="T45" fmla="*/ T44 w 3405"/>
                              <a:gd name="T46" fmla="+- 0 6787 6196"/>
                              <a:gd name="T47" fmla="*/ 6787 h 990"/>
                              <a:gd name="T48" fmla="+- 0 6886 6720"/>
                              <a:gd name="T49" fmla="*/ T48 w 3405"/>
                              <a:gd name="T50" fmla="+- 0 6905 6196"/>
                              <a:gd name="T51" fmla="*/ 6905 h 990"/>
                              <a:gd name="T52" fmla="+- 0 7048 6720"/>
                              <a:gd name="T53" fmla="*/ T52 w 3405"/>
                              <a:gd name="T54" fmla="+- 0 6983 6196"/>
                              <a:gd name="T55" fmla="*/ 6983 h 990"/>
                              <a:gd name="T56" fmla="+- 0 7182 6720"/>
                              <a:gd name="T57" fmla="*/ T56 w 3405"/>
                              <a:gd name="T58" fmla="+- 0 7030 6196"/>
                              <a:gd name="T59" fmla="*/ 7030 h 990"/>
                              <a:gd name="T60" fmla="+- 0 7335 6720"/>
                              <a:gd name="T61" fmla="*/ T60 w 3405"/>
                              <a:gd name="T62" fmla="+- 0 7072 6196"/>
                              <a:gd name="T63" fmla="*/ 7072 h 990"/>
                              <a:gd name="T64" fmla="+- 0 7503 6720"/>
                              <a:gd name="T65" fmla="*/ T64 w 3405"/>
                              <a:gd name="T66" fmla="+- 0 7108 6196"/>
                              <a:gd name="T67" fmla="*/ 7108 h 990"/>
                              <a:gd name="T68" fmla="+- 0 7687 6720"/>
                              <a:gd name="T69" fmla="*/ T68 w 3405"/>
                              <a:gd name="T70" fmla="+- 0 7138 6196"/>
                              <a:gd name="T71" fmla="*/ 7138 h 990"/>
                              <a:gd name="T72" fmla="+- 0 7884 6720"/>
                              <a:gd name="T73" fmla="*/ T72 w 3405"/>
                              <a:gd name="T74" fmla="+- 0 7161 6196"/>
                              <a:gd name="T75" fmla="*/ 7161 h 990"/>
                              <a:gd name="T76" fmla="+- 0 8093 6720"/>
                              <a:gd name="T77" fmla="*/ T76 w 3405"/>
                              <a:gd name="T78" fmla="+- 0 7177 6196"/>
                              <a:gd name="T79" fmla="*/ 7177 h 990"/>
                              <a:gd name="T80" fmla="+- 0 8311 6720"/>
                              <a:gd name="T81" fmla="*/ T80 w 3405"/>
                              <a:gd name="T82" fmla="+- 0 7185 6196"/>
                              <a:gd name="T83" fmla="*/ 7185 h 990"/>
                              <a:gd name="T84" fmla="+- 0 8535 6720"/>
                              <a:gd name="T85" fmla="*/ T84 w 3405"/>
                              <a:gd name="T86" fmla="+- 0 7185 6196"/>
                              <a:gd name="T87" fmla="*/ 7185 h 990"/>
                              <a:gd name="T88" fmla="+- 0 8752 6720"/>
                              <a:gd name="T89" fmla="*/ T88 w 3405"/>
                              <a:gd name="T90" fmla="+- 0 7177 6196"/>
                              <a:gd name="T91" fmla="*/ 7177 h 990"/>
                              <a:gd name="T92" fmla="+- 0 8961 6720"/>
                              <a:gd name="T93" fmla="*/ T92 w 3405"/>
                              <a:gd name="T94" fmla="+- 0 7161 6196"/>
                              <a:gd name="T95" fmla="*/ 7161 h 990"/>
                              <a:gd name="T96" fmla="+- 0 9158 6720"/>
                              <a:gd name="T97" fmla="*/ T96 w 3405"/>
                              <a:gd name="T98" fmla="+- 0 7138 6196"/>
                              <a:gd name="T99" fmla="*/ 7138 h 990"/>
                              <a:gd name="T100" fmla="+- 0 9342 6720"/>
                              <a:gd name="T101" fmla="*/ T100 w 3405"/>
                              <a:gd name="T102" fmla="+- 0 7108 6196"/>
                              <a:gd name="T103" fmla="*/ 7108 h 990"/>
                              <a:gd name="T104" fmla="+- 0 9511 6720"/>
                              <a:gd name="T105" fmla="*/ T104 w 3405"/>
                              <a:gd name="T106" fmla="+- 0 7072 6196"/>
                              <a:gd name="T107" fmla="*/ 7072 h 990"/>
                              <a:gd name="T108" fmla="+- 0 9663 6720"/>
                              <a:gd name="T109" fmla="*/ T108 w 3405"/>
                              <a:gd name="T110" fmla="+- 0 7030 6196"/>
                              <a:gd name="T111" fmla="*/ 7030 h 990"/>
                              <a:gd name="T112" fmla="+- 0 9797 6720"/>
                              <a:gd name="T113" fmla="*/ T112 w 3405"/>
                              <a:gd name="T114" fmla="+- 0 6983 6196"/>
                              <a:gd name="T115" fmla="*/ 6983 h 990"/>
                              <a:gd name="T116" fmla="+- 0 9910 6720"/>
                              <a:gd name="T117" fmla="*/ T116 w 3405"/>
                              <a:gd name="T118" fmla="+- 0 6932 6196"/>
                              <a:gd name="T119" fmla="*/ 6932 h 990"/>
                              <a:gd name="T120" fmla="+- 0 10069 6720"/>
                              <a:gd name="T121" fmla="*/ T120 w 3405"/>
                              <a:gd name="T122" fmla="+- 0 6818 6196"/>
                              <a:gd name="T123" fmla="*/ 6818 h 990"/>
                              <a:gd name="T124" fmla="+- 0 10125 6720"/>
                              <a:gd name="T125" fmla="*/ T124 w 3405"/>
                              <a:gd name="T126" fmla="+- 0 6691 6196"/>
                              <a:gd name="T127" fmla="*/ 6691 h 990"/>
                              <a:gd name="T128" fmla="+- 0 10093 6720"/>
                              <a:gd name="T129" fmla="*/ T128 w 3405"/>
                              <a:gd name="T130" fmla="+- 0 6595 6196"/>
                              <a:gd name="T131" fmla="*/ 6595 h 990"/>
                              <a:gd name="T132" fmla="+- 0 9959 6720"/>
                              <a:gd name="T133" fmla="*/ T132 w 3405"/>
                              <a:gd name="T134" fmla="+- 0 6477 6196"/>
                              <a:gd name="T135" fmla="*/ 6477 h 990"/>
                              <a:gd name="T136" fmla="+- 0 9797 6720"/>
                              <a:gd name="T137" fmla="*/ T136 w 3405"/>
                              <a:gd name="T138" fmla="+- 0 6399 6196"/>
                              <a:gd name="T139" fmla="*/ 6399 h 990"/>
                              <a:gd name="T140" fmla="+- 0 9663 6720"/>
                              <a:gd name="T141" fmla="*/ T140 w 3405"/>
                              <a:gd name="T142" fmla="+- 0 6352 6196"/>
                              <a:gd name="T143" fmla="*/ 6352 h 990"/>
                              <a:gd name="T144" fmla="+- 0 9511 6720"/>
                              <a:gd name="T145" fmla="*/ T144 w 3405"/>
                              <a:gd name="T146" fmla="+- 0 6310 6196"/>
                              <a:gd name="T147" fmla="*/ 6310 h 990"/>
                              <a:gd name="T148" fmla="+- 0 9342 6720"/>
                              <a:gd name="T149" fmla="*/ T148 w 3405"/>
                              <a:gd name="T150" fmla="+- 0 6274 6196"/>
                              <a:gd name="T151" fmla="*/ 6274 h 990"/>
                              <a:gd name="T152" fmla="+- 0 9158 6720"/>
                              <a:gd name="T153" fmla="*/ T152 w 3405"/>
                              <a:gd name="T154" fmla="+- 0 6245 6196"/>
                              <a:gd name="T155" fmla="*/ 6245 h 990"/>
                              <a:gd name="T156" fmla="+- 0 8961 6720"/>
                              <a:gd name="T157" fmla="*/ T156 w 3405"/>
                              <a:gd name="T158" fmla="+- 0 6221 6196"/>
                              <a:gd name="T159" fmla="*/ 6221 h 990"/>
                              <a:gd name="T160" fmla="+- 0 8752 6720"/>
                              <a:gd name="T161" fmla="*/ T160 w 3405"/>
                              <a:gd name="T162" fmla="+- 0 6205 6196"/>
                              <a:gd name="T163" fmla="*/ 6205 h 990"/>
                              <a:gd name="T164" fmla="+- 0 8535 6720"/>
                              <a:gd name="T165" fmla="*/ T164 w 3405"/>
                              <a:gd name="T166" fmla="+- 0 6197 6196"/>
                              <a:gd name="T167" fmla="*/ 6197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405" h="990">
                                <a:moveTo>
                                  <a:pt x="1703" y="0"/>
                                </a:moveTo>
                                <a:lnTo>
                                  <a:pt x="1591" y="1"/>
                                </a:lnTo>
                                <a:lnTo>
                                  <a:pt x="1481" y="4"/>
                                </a:lnTo>
                                <a:lnTo>
                                  <a:pt x="1373" y="9"/>
                                </a:lnTo>
                                <a:lnTo>
                                  <a:pt x="1267" y="16"/>
                                </a:lnTo>
                                <a:lnTo>
                                  <a:pt x="1164" y="25"/>
                                </a:lnTo>
                                <a:lnTo>
                                  <a:pt x="1064" y="36"/>
                                </a:lnTo>
                                <a:lnTo>
                                  <a:pt x="967" y="49"/>
                                </a:lnTo>
                                <a:lnTo>
                                  <a:pt x="874" y="63"/>
                                </a:lnTo>
                                <a:lnTo>
                                  <a:pt x="783" y="78"/>
                                </a:lnTo>
                                <a:lnTo>
                                  <a:pt x="697" y="96"/>
                                </a:lnTo>
                                <a:lnTo>
                                  <a:pt x="615" y="114"/>
                                </a:lnTo>
                                <a:lnTo>
                                  <a:pt x="536" y="135"/>
                                </a:lnTo>
                                <a:lnTo>
                                  <a:pt x="462" y="156"/>
                                </a:lnTo>
                                <a:lnTo>
                                  <a:pt x="393" y="179"/>
                                </a:lnTo>
                                <a:lnTo>
                                  <a:pt x="328" y="203"/>
                                </a:lnTo>
                                <a:lnTo>
                                  <a:pt x="269" y="228"/>
                                </a:lnTo>
                                <a:lnTo>
                                  <a:pt x="215" y="254"/>
                                </a:lnTo>
                                <a:lnTo>
                                  <a:pt x="124" y="310"/>
                                </a:lnTo>
                                <a:lnTo>
                                  <a:pt x="56" y="369"/>
                                </a:lnTo>
                                <a:lnTo>
                                  <a:pt x="14" y="431"/>
                                </a:lnTo>
                                <a:lnTo>
                                  <a:pt x="0" y="495"/>
                                </a:lnTo>
                                <a:lnTo>
                                  <a:pt x="4" y="528"/>
                                </a:lnTo>
                                <a:lnTo>
                                  <a:pt x="32" y="591"/>
                                </a:lnTo>
                                <a:lnTo>
                                  <a:pt x="87" y="652"/>
                                </a:lnTo>
                                <a:lnTo>
                                  <a:pt x="166" y="709"/>
                                </a:lnTo>
                                <a:lnTo>
                                  <a:pt x="269" y="762"/>
                                </a:lnTo>
                                <a:lnTo>
                                  <a:pt x="328" y="787"/>
                                </a:lnTo>
                                <a:lnTo>
                                  <a:pt x="393" y="811"/>
                                </a:lnTo>
                                <a:lnTo>
                                  <a:pt x="462" y="834"/>
                                </a:lnTo>
                                <a:lnTo>
                                  <a:pt x="536" y="856"/>
                                </a:lnTo>
                                <a:lnTo>
                                  <a:pt x="615" y="876"/>
                                </a:lnTo>
                                <a:lnTo>
                                  <a:pt x="697" y="895"/>
                                </a:lnTo>
                                <a:lnTo>
                                  <a:pt x="783" y="912"/>
                                </a:lnTo>
                                <a:lnTo>
                                  <a:pt x="874" y="928"/>
                                </a:lnTo>
                                <a:lnTo>
                                  <a:pt x="967" y="942"/>
                                </a:lnTo>
                                <a:lnTo>
                                  <a:pt x="1064" y="954"/>
                                </a:lnTo>
                                <a:lnTo>
                                  <a:pt x="1164" y="965"/>
                                </a:lnTo>
                                <a:lnTo>
                                  <a:pt x="1267" y="974"/>
                                </a:lnTo>
                                <a:lnTo>
                                  <a:pt x="1373" y="981"/>
                                </a:lnTo>
                                <a:lnTo>
                                  <a:pt x="1481" y="986"/>
                                </a:lnTo>
                                <a:lnTo>
                                  <a:pt x="1591" y="989"/>
                                </a:lnTo>
                                <a:lnTo>
                                  <a:pt x="1703" y="990"/>
                                </a:lnTo>
                                <a:lnTo>
                                  <a:pt x="1815" y="989"/>
                                </a:lnTo>
                                <a:lnTo>
                                  <a:pt x="1925" y="986"/>
                                </a:lnTo>
                                <a:lnTo>
                                  <a:pt x="2032" y="981"/>
                                </a:lnTo>
                                <a:lnTo>
                                  <a:pt x="2138" y="974"/>
                                </a:lnTo>
                                <a:lnTo>
                                  <a:pt x="2241" y="965"/>
                                </a:lnTo>
                                <a:lnTo>
                                  <a:pt x="2341" y="954"/>
                                </a:lnTo>
                                <a:lnTo>
                                  <a:pt x="2438" y="942"/>
                                </a:lnTo>
                                <a:lnTo>
                                  <a:pt x="2531" y="928"/>
                                </a:lnTo>
                                <a:lnTo>
                                  <a:pt x="2622" y="912"/>
                                </a:lnTo>
                                <a:lnTo>
                                  <a:pt x="2708" y="895"/>
                                </a:lnTo>
                                <a:lnTo>
                                  <a:pt x="2791" y="876"/>
                                </a:lnTo>
                                <a:lnTo>
                                  <a:pt x="2869" y="856"/>
                                </a:lnTo>
                                <a:lnTo>
                                  <a:pt x="2943" y="834"/>
                                </a:lnTo>
                                <a:lnTo>
                                  <a:pt x="3012" y="811"/>
                                </a:lnTo>
                                <a:lnTo>
                                  <a:pt x="3077" y="787"/>
                                </a:lnTo>
                                <a:lnTo>
                                  <a:pt x="3136" y="762"/>
                                </a:lnTo>
                                <a:lnTo>
                                  <a:pt x="3190" y="736"/>
                                </a:lnTo>
                                <a:lnTo>
                                  <a:pt x="3281" y="681"/>
                                </a:lnTo>
                                <a:lnTo>
                                  <a:pt x="3349" y="622"/>
                                </a:lnTo>
                                <a:lnTo>
                                  <a:pt x="3391" y="560"/>
                                </a:lnTo>
                                <a:lnTo>
                                  <a:pt x="3405" y="495"/>
                                </a:lnTo>
                                <a:lnTo>
                                  <a:pt x="3401" y="463"/>
                                </a:lnTo>
                                <a:lnTo>
                                  <a:pt x="3373" y="399"/>
                                </a:lnTo>
                                <a:lnTo>
                                  <a:pt x="3318" y="339"/>
                                </a:lnTo>
                                <a:lnTo>
                                  <a:pt x="3239" y="281"/>
                                </a:lnTo>
                                <a:lnTo>
                                  <a:pt x="3136" y="228"/>
                                </a:lnTo>
                                <a:lnTo>
                                  <a:pt x="3077" y="203"/>
                                </a:lnTo>
                                <a:lnTo>
                                  <a:pt x="3012" y="179"/>
                                </a:lnTo>
                                <a:lnTo>
                                  <a:pt x="2943" y="156"/>
                                </a:lnTo>
                                <a:lnTo>
                                  <a:pt x="2869" y="135"/>
                                </a:lnTo>
                                <a:lnTo>
                                  <a:pt x="2791" y="114"/>
                                </a:lnTo>
                                <a:lnTo>
                                  <a:pt x="2708" y="96"/>
                                </a:lnTo>
                                <a:lnTo>
                                  <a:pt x="2622" y="78"/>
                                </a:lnTo>
                                <a:lnTo>
                                  <a:pt x="2531" y="63"/>
                                </a:lnTo>
                                <a:lnTo>
                                  <a:pt x="2438" y="49"/>
                                </a:lnTo>
                                <a:lnTo>
                                  <a:pt x="2341" y="36"/>
                                </a:lnTo>
                                <a:lnTo>
                                  <a:pt x="2241" y="25"/>
                                </a:lnTo>
                                <a:lnTo>
                                  <a:pt x="2138" y="16"/>
                                </a:lnTo>
                                <a:lnTo>
                                  <a:pt x="2032" y="9"/>
                                </a:lnTo>
                                <a:lnTo>
                                  <a:pt x="1925" y="4"/>
                                </a:lnTo>
                                <a:lnTo>
                                  <a:pt x="1815" y="1"/>
                                </a:lnTo>
                                <a:lnTo>
                                  <a:pt x="170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AutoShape 108"/>
                        <wps:cNvSpPr>
                          <a:spLocks/>
                        </wps:cNvSpPr>
                        <wps:spPr bwMode="auto">
                          <a:xfrm>
                            <a:off x="2216" y="4626"/>
                            <a:ext cx="4504" cy="1908"/>
                          </a:xfrm>
                          <a:custGeom>
                            <a:avLst/>
                            <a:gdLst>
                              <a:gd name="T0" fmla="+- 0 6605 2216"/>
                              <a:gd name="T1" fmla="*/ T0 w 4504"/>
                              <a:gd name="T2" fmla="+- 0 6489 4627"/>
                              <a:gd name="T3" fmla="*/ 6489 h 1908"/>
                              <a:gd name="T4" fmla="+- 0 6586 2216"/>
                              <a:gd name="T5" fmla="*/ T4 w 4504"/>
                              <a:gd name="T6" fmla="+- 0 6535 4627"/>
                              <a:gd name="T7" fmla="*/ 6535 h 1908"/>
                              <a:gd name="T8" fmla="+- 0 6720 2216"/>
                              <a:gd name="T9" fmla="*/ T8 w 4504"/>
                              <a:gd name="T10" fmla="+- 0 6526 4627"/>
                              <a:gd name="T11" fmla="*/ 6526 h 1908"/>
                              <a:gd name="T12" fmla="+- 0 6695 2216"/>
                              <a:gd name="T13" fmla="*/ T12 w 4504"/>
                              <a:gd name="T14" fmla="+- 0 6497 4627"/>
                              <a:gd name="T15" fmla="*/ 6497 h 1908"/>
                              <a:gd name="T16" fmla="+- 0 6624 2216"/>
                              <a:gd name="T17" fmla="*/ T16 w 4504"/>
                              <a:gd name="T18" fmla="+- 0 6497 4627"/>
                              <a:gd name="T19" fmla="*/ 6497 h 1908"/>
                              <a:gd name="T20" fmla="+- 0 6605 2216"/>
                              <a:gd name="T21" fmla="*/ T20 w 4504"/>
                              <a:gd name="T22" fmla="+- 0 6489 4627"/>
                              <a:gd name="T23" fmla="*/ 6489 h 1908"/>
                              <a:gd name="T24" fmla="+- 0 6613 2216"/>
                              <a:gd name="T25" fmla="*/ T24 w 4504"/>
                              <a:gd name="T26" fmla="+- 0 6470 4627"/>
                              <a:gd name="T27" fmla="*/ 6470 h 1908"/>
                              <a:gd name="T28" fmla="+- 0 6605 2216"/>
                              <a:gd name="T29" fmla="*/ T28 w 4504"/>
                              <a:gd name="T30" fmla="+- 0 6489 4627"/>
                              <a:gd name="T31" fmla="*/ 6489 h 1908"/>
                              <a:gd name="T32" fmla="+- 0 6624 2216"/>
                              <a:gd name="T33" fmla="*/ T32 w 4504"/>
                              <a:gd name="T34" fmla="+- 0 6497 4627"/>
                              <a:gd name="T35" fmla="*/ 6497 h 1908"/>
                              <a:gd name="T36" fmla="+- 0 6632 2216"/>
                              <a:gd name="T37" fmla="*/ T36 w 4504"/>
                              <a:gd name="T38" fmla="+- 0 6478 4627"/>
                              <a:gd name="T39" fmla="*/ 6478 h 1908"/>
                              <a:gd name="T40" fmla="+- 0 6613 2216"/>
                              <a:gd name="T41" fmla="*/ T40 w 4504"/>
                              <a:gd name="T42" fmla="+- 0 6470 4627"/>
                              <a:gd name="T43" fmla="*/ 6470 h 1908"/>
                              <a:gd name="T44" fmla="+- 0 6633 2216"/>
                              <a:gd name="T45" fmla="*/ T44 w 4504"/>
                              <a:gd name="T46" fmla="+- 0 6424 4627"/>
                              <a:gd name="T47" fmla="*/ 6424 h 1908"/>
                              <a:gd name="T48" fmla="+- 0 6613 2216"/>
                              <a:gd name="T49" fmla="*/ T48 w 4504"/>
                              <a:gd name="T50" fmla="+- 0 6470 4627"/>
                              <a:gd name="T51" fmla="*/ 6470 h 1908"/>
                              <a:gd name="T52" fmla="+- 0 6632 2216"/>
                              <a:gd name="T53" fmla="*/ T52 w 4504"/>
                              <a:gd name="T54" fmla="+- 0 6478 4627"/>
                              <a:gd name="T55" fmla="*/ 6478 h 1908"/>
                              <a:gd name="T56" fmla="+- 0 6624 2216"/>
                              <a:gd name="T57" fmla="*/ T56 w 4504"/>
                              <a:gd name="T58" fmla="+- 0 6497 4627"/>
                              <a:gd name="T59" fmla="*/ 6497 h 1908"/>
                              <a:gd name="T60" fmla="+- 0 6695 2216"/>
                              <a:gd name="T61" fmla="*/ T60 w 4504"/>
                              <a:gd name="T62" fmla="+- 0 6497 4627"/>
                              <a:gd name="T63" fmla="*/ 6497 h 1908"/>
                              <a:gd name="T64" fmla="+- 0 6633 2216"/>
                              <a:gd name="T65" fmla="*/ T64 w 4504"/>
                              <a:gd name="T66" fmla="+- 0 6424 4627"/>
                              <a:gd name="T67" fmla="*/ 6424 h 1908"/>
                              <a:gd name="T68" fmla="+- 0 2224 2216"/>
                              <a:gd name="T69" fmla="*/ T68 w 4504"/>
                              <a:gd name="T70" fmla="+- 0 4627 4627"/>
                              <a:gd name="T71" fmla="*/ 4627 h 1908"/>
                              <a:gd name="T72" fmla="+- 0 2216 2216"/>
                              <a:gd name="T73" fmla="*/ T72 w 4504"/>
                              <a:gd name="T74" fmla="+- 0 4645 4627"/>
                              <a:gd name="T75" fmla="*/ 4645 h 1908"/>
                              <a:gd name="T76" fmla="+- 0 6605 2216"/>
                              <a:gd name="T77" fmla="*/ T76 w 4504"/>
                              <a:gd name="T78" fmla="+- 0 6489 4627"/>
                              <a:gd name="T79" fmla="*/ 6489 h 1908"/>
                              <a:gd name="T80" fmla="+- 0 6613 2216"/>
                              <a:gd name="T81" fmla="*/ T80 w 4504"/>
                              <a:gd name="T82" fmla="+- 0 6470 4627"/>
                              <a:gd name="T83" fmla="*/ 6470 h 1908"/>
                              <a:gd name="T84" fmla="+- 0 2224 2216"/>
                              <a:gd name="T85" fmla="*/ T84 w 4504"/>
                              <a:gd name="T86" fmla="+- 0 4627 4627"/>
                              <a:gd name="T87" fmla="*/ 4627 h 1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04" h="1908">
                                <a:moveTo>
                                  <a:pt x="4389" y="1862"/>
                                </a:moveTo>
                                <a:lnTo>
                                  <a:pt x="4370" y="1908"/>
                                </a:lnTo>
                                <a:lnTo>
                                  <a:pt x="4504" y="1899"/>
                                </a:lnTo>
                                <a:lnTo>
                                  <a:pt x="4479" y="1870"/>
                                </a:lnTo>
                                <a:lnTo>
                                  <a:pt x="4408" y="1870"/>
                                </a:lnTo>
                                <a:lnTo>
                                  <a:pt x="4389" y="1862"/>
                                </a:lnTo>
                                <a:close/>
                                <a:moveTo>
                                  <a:pt x="4397" y="1843"/>
                                </a:moveTo>
                                <a:lnTo>
                                  <a:pt x="4389" y="1862"/>
                                </a:lnTo>
                                <a:lnTo>
                                  <a:pt x="4408" y="1870"/>
                                </a:lnTo>
                                <a:lnTo>
                                  <a:pt x="4416" y="1851"/>
                                </a:lnTo>
                                <a:lnTo>
                                  <a:pt x="4397" y="1843"/>
                                </a:lnTo>
                                <a:close/>
                                <a:moveTo>
                                  <a:pt x="4417" y="1797"/>
                                </a:moveTo>
                                <a:lnTo>
                                  <a:pt x="4397" y="1843"/>
                                </a:lnTo>
                                <a:lnTo>
                                  <a:pt x="4416" y="1851"/>
                                </a:lnTo>
                                <a:lnTo>
                                  <a:pt x="4408" y="1870"/>
                                </a:lnTo>
                                <a:lnTo>
                                  <a:pt x="4479" y="1870"/>
                                </a:lnTo>
                                <a:lnTo>
                                  <a:pt x="4417" y="1797"/>
                                </a:lnTo>
                                <a:close/>
                                <a:moveTo>
                                  <a:pt x="8" y="0"/>
                                </a:moveTo>
                                <a:lnTo>
                                  <a:pt x="0" y="18"/>
                                </a:lnTo>
                                <a:lnTo>
                                  <a:pt x="4389" y="1862"/>
                                </a:lnTo>
                                <a:lnTo>
                                  <a:pt x="4397" y="184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07"/>
                        <wps:cNvSpPr>
                          <a:spLocks/>
                        </wps:cNvSpPr>
                        <wps:spPr bwMode="auto">
                          <a:xfrm>
                            <a:off x="6945" y="7501"/>
                            <a:ext cx="3270" cy="1005"/>
                          </a:xfrm>
                          <a:custGeom>
                            <a:avLst/>
                            <a:gdLst>
                              <a:gd name="T0" fmla="+- 0 8468 6945"/>
                              <a:gd name="T1" fmla="*/ T0 w 3270"/>
                              <a:gd name="T2" fmla="+- 0 7502 7501"/>
                              <a:gd name="T3" fmla="*/ 7502 h 1005"/>
                              <a:gd name="T4" fmla="+- 0 8250 6945"/>
                              <a:gd name="T5" fmla="*/ T4 w 3270"/>
                              <a:gd name="T6" fmla="+- 0 7511 7501"/>
                              <a:gd name="T7" fmla="*/ 7511 h 1005"/>
                              <a:gd name="T8" fmla="+- 0 8043 6945"/>
                              <a:gd name="T9" fmla="*/ T8 w 3270"/>
                              <a:gd name="T10" fmla="+- 0 7529 7501"/>
                              <a:gd name="T11" fmla="*/ 7529 h 1005"/>
                              <a:gd name="T12" fmla="+- 0 7847 6945"/>
                              <a:gd name="T13" fmla="*/ T12 w 3270"/>
                              <a:gd name="T14" fmla="+- 0 7554 7501"/>
                              <a:gd name="T15" fmla="*/ 7554 h 1005"/>
                              <a:gd name="T16" fmla="+- 0 7666 6945"/>
                              <a:gd name="T17" fmla="*/ T16 w 3270"/>
                              <a:gd name="T18" fmla="+- 0 7587 7501"/>
                              <a:gd name="T19" fmla="*/ 7587 h 1005"/>
                              <a:gd name="T20" fmla="+- 0 7500 6945"/>
                              <a:gd name="T21" fmla="*/ T20 w 3270"/>
                              <a:gd name="T22" fmla="+- 0 7626 7501"/>
                              <a:gd name="T23" fmla="*/ 7626 h 1005"/>
                              <a:gd name="T24" fmla="+- 0 7352 6945"/>
                              <a:gd name="T25" fmla="*/ T24 w 3270"/>
                              <a:gd name="T26" fmla="+- 0 7672 7501"/>
                              <a:gd name="T27" fmla="*/ 7672 h 1005"/>
                              <a:gd name="T28" fmla="+- 0 7224 6945"/>
                              <a:gd name="T29" fmla="*/ T28 w 3270"/>
                              <a:gd name="T30" fmla="+- 0 7723 7501"/>
                              <a:gd name="T31" fmla="*/ 7723 h 1005"/>
                              <a:gd name="T32" fmla="+- 0 7073 6945"/>
                              <a:gd name="T33" fmla="*/ T32 w 3270"/>
                              <a:gd name="T34" fmla="+- 0 7808 7501"/>
                              <a:gd name="T35" fmla="*/ 7808 h 1005"/>
                              <a:gd name="T36" fmla="+- 0 6960 6945"/>
                              <a:gd name="T37" fmla="*/ T36 w 3270"/>
                              <a:gd name="T38" fmla="+- 0 7935 7501"/>
                              <a:gd name="T39" fmla="*/ 7935 h 1005"/>
                              <a:gd name="T40" fmla="+- 0 6949 6945"/>
                              <a:gd name="T41" fmla="*/ T40 w 3270"/>
                              <a:gd name="T42" fmla="+- 0 8038 7501"/>
                              <a:gd name="T43" fmla="*/ 8038 h 1005"/>
                              <a:gd name="T44" fmla="+- 0 7035 6945"/>
                              <a:gd name="T45" fmla="*/ T44 w 3270"/>
                              <a:gd name="T46" fmla="+- 0 8169 7501"/>
                              <a:gd name="T47" fmla="*/ 8169 h 1005"/>
                              <a:gd name="T48" fmla="+- 0 7224 6945"/>
                              <a:gd name="T49" fmla="*/ T48 w 3270"/>
                              <a:gd name="T50" fmla="+- 0 8285 7501"/>
                              <a:gd name="T51" fmla="*/ 8285 h 1005"/>
                              <a:gd name="T52" fmla="+- 0 7352 6945"/>
                              <a:gd name="T53" fmla="*/ T52 w 3270"/>
                              <a:gd name="T54" fmla="+- 0 8335 7501"/>
                              <a:gd name="T55" fmla="*/ 8335 h 1005"/>
                              <a:gd name="T56" fmla="+- 0 7500 6945"/>
                              <a:gd name="T57" fmla="*/ T56 w 3270"/>
                              <a:gd name="T58" fmla="+- 0 8381 7501"/>
                              <a:gd name="T59" fmla="*/ 8381 h 1005"/>
                              <a:gd name="T60" fmla="+- 0 7666 6945"/>
                              <a:gd name="T61" fmla="*/ T60 w 3270"/>
                              <a:gd name="T62" fmla="+- 0 8420 7501"/>
                              <a:gd name="T63" fmla="*/ 8420 h 1005"/>
                              <a:gd name="T64" fmla="+- 0 7847 6945"/>
                              <a:gd name="T65" fmla="*/ T64 w 3270"/>
                              <a:gd name="T66" fmla="+- 0 8453 7501"/>
                              <a:gd name="T67" fmla="*/ 8453 h 1005"/>
                              <a:gd name="T68" fmla="+- 0 8043 6945"/>
                              <a:gd name="T69" fmla="*/ T68 w 3270"/>
                              <a:gd name="T70" fmla="+- 0 8478 7501"/>
                              <a:gd name="T71" fmla="*/ 8478 h 1005"/>
                              <a:gd name="T72" fmla="+- 0 8250 6945"/>
                              <a:gd name="T73" fmla="*/ T72 w 3270"/>
                              <a:gd name="T74" fmla="+- 0 8496 7501"/>
                              <a:gd name="T75" fmla="*/ 8496 h 1005"/>
                              <a:gd name="T76" fmla="+- 0 8468 6945"/>
                              <a:gd name="T77" fmla="*/ T76 w 3270"/>
                              <a:gd name="T78" fmla="+- 0 8505 7501"/>
                              <a:gd name="T79" fmla="*/ 8505 h 1005"/>
                              <a:gd name="T80" fmla="+- 0 8692 6945"/>
                              <a:gd name="T81" fmla="*/ T80 w 3270"/>
                              <a:gd name="T82" fmla="+- 0 8505 7501"/>
                              <a:gd name="T83" fmla="*/ 8505 h 1005"/>
                              <a:gd name="T84" fmla="+- 0 8910 6945"/>
                              <a:gd name="T85" fmla="*/ T84 w 3270"/>
                              <a:gd name="T86" fmla="+- 0 8496 7501"/>
                              <a:gd name="T87" fmla="*/ 8496 h 1005"/>
                              <a:gd name="T88" fmla="+- 0 9117 6945"/>
                              <a:gd name="T89" fmla="*/ T88 w 3270"/>
                              <a:gd name="T90" fmla="+- 0 8478 7501"/>
                              <a:gd name="T91" fmla="*/ 8478 h 1005"/>
                              <a:gd name="T92" fmla="+- 0 9313 6945"/>
                              <a:gd name="T93" fmla="*/ T92 w 3270"/>
                              <a:gd name="T94" fmla="+- 0 8453 7501"/>
                              <a:gd name="T95" fmla="*/ 8453 h 1005"/>
                              <a:gd name="T96" fmla="+- 0 9494 6945"/>
                              <a:gd name="T97" fmla="*/ T96 w 3270"/>
                              <a:gd name="T98" fmla="+- 0 8420 7501"/>
                              <a:gd name="T99" fmla="*/ 8420 h 1005"/>
                              <a:gd name="T100" fmla="+- 0 9660 6945"/>
                              <a:gd name="T101" fmla="*/ T100 w 3270"/>
                              <a:gd name="T102" fmla="+- 0 8381 7501"/>
                              <a:gd name="T103" fmla="*/ 8381 h 1005"/>
                              <a:gd name="T104" fmla="+- 0 9808 6945"/>
                              <a:gd name="T105" fmla="*/ T104 w 3270"/>
                              <a:gd name="T106" fmla="+- 0 8335 7501"/>
                              <a:gd name="T107" fmla="*/ 8335 h 1005"/>
                              <a:gd name="T108" fmla="+- 0 9936 6945"/>
                              <a:gd name="T109" fmla="*/ T108 w 3270"/>
                              <a:gd name="T110" fmla="+- 0 8285 7501"/>
                              <a:gd name="T111" fmla="*/ 8285 h 1005"/>
                              <a:gd name="T112" fmla="+- 0 10087 6945"/>
                              <a:gd name="T113" fmla="*/ T112 w 3270"/>
                              <a:gd name="T114" fmla="+- 0 8199 7501"/>
                              <a:gd name="T115" fmla="*/ 8199 h 1005"/>
                              <a:gd name="T116" fmla="+- 0 10200 6945"/>
                              <a:gd name="T117" fmla="*/ T116 w 3270"/>
                              <a:gd name="T118" fmla="+- 0 8072 7501"/>
                              <a:gd name="T119" fmla="*/ 8072 h 1005"/>
                              <a:gd name="T120" fmla="+- 0 10211 6945"/>
                              <a:gd name="T121" fmla="*/ T120 w 3270"/>
                              <a:gd name="T122" fmla="+- 0 7969 7501"/>
                              <a:gd name="T123" fmla="*/ 7969 h 1005"/>
                              <a:gd name="T124" fmla="+- 0 10125 6945"/>
                              <a:gd name="T125" fmla="*/ T124 w 3270"/>
                              <a:gd name="T126" fmla="+- 0 7839 7501"/>
                              <a:gd name="T127" fmla="*/ 7839 h 1005"/>
                              <a:gd name="T128" fmla="+- 0 9936 6945"/>
                              <a:gd name="T129" fmla="*/ T128 w 3270"/>
                              <a:gd name="T130" fmla="+- 0 7723 7501"/>
                              <a:gd name="T131" fmla="*/ 7723 h 1005"/>
                              <a:gd name="T132" fmla="+- 0 9808 6945"/>
                              <a:gd name="T133" fmla="*/ T132 w 3270"/>
                              <a:gd name="T134" fmla="+- 0 7672 7501"/>
                              <a:gd name="T135" fmla="*/ 7672 h 1005"/>
                              <a:gd name="T136" fmla="+- 0 9660 6945"/>
                              <a:gd name="T137" fmla="*/ T136 w 3270"/>
                              <a:gd name="T138" fmla="+- 0 7626 7501"/>
                              <a:gd name="T139" fmla="*/ 7626 h 1005"/>
                              <a:gd name="T140" fmla="+- 0 9494 6945"/>
                              <a:gd name="T141" fmla="*/ T140 w 3270"/>
                              <a:gd name="T142" fmla="+- 0 7587 7501"/>
                              <a:gd name="T143" fmla="*/ 7587 h 1005"/>
                              <a:gd name="T144" fmla="+- 0 9313 6945"/>
                              <a:gd name="T145" fmla="*/ T144 w 3270"/>
                              <a:gd name="T146" fmla="+- 0 7554 7501"/>
                              <a:gd name="T147" fmla="*/ 7554 h 1005"/>
                              <a:gd name="T148" fmla="+- 0 9117 6945"/>
                              <a:gd name="T149" fmla="*/ T148 w 3270"/>
                              <a:gd name="T150" fmla="+- 0 7529 7501"/>
                              <a:gd name="T151" fmla="*/ 7529 h 1005"/>
                              <a:gd name="T152" fmla="+- 0 8910 6945"/>
                              <a:gd name="T153" fmla="*/ T152 w 3270"/>
                              <a:gd name="T154" fmla="+- 0 7511 7501"/>
                              <a:gd name="T155" fmla="*/ 7511 h 1005"/>
                              <a:gd name="T156" fmla="+- 0 8692 6945"/>
                              <a:gd name="T157" fmla="*/ T156 w 3270"/>
                              <a:gd name="T158" fmla="+- 0 7502 7501"/>
                              <a:gd name="T159" fmla="*/ 7502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70" h="1005">
                                <a:moveTo>
                                  <a:pt x="1635" y="0"/>
                                </a:moveTo>
                                <a:lnTo>
                                  <a:pt x="1523" y="1"/>
                                </a:lnTo>
                                <a:lnTo>
                                  <a:pt x="1413" y="5"/>
                                </a:lnTo>
                                <a:lnTo>
                                  <a:pt x="1305" y="10"/>
                                </a:lnTo>
                                <a:lnTo>
                                  <a:pt x="1200" y="18"/>
                                </a:lnTo>
                                <a:lnTo>
                                  <a:pt x="1098" y="28"/>
                                </a:lnTo>
                                <a:lnTo>
                                  <a:pt x="999" y="40"/>
                                </a:lnTo>
                                <a:lnTo>
                                  <a:pt x="902" y="53"/>
                                </a:lnTo>
                                <a:lnTo>
                                  <a:pt x="810" y="69"/>
                                </a:lnTo>
                                <a:lnTo>
                                  <a:pt x="721" y="86"/>
                                </a:lnTo>
                                <a:lnTo>
                                  <a:pt x="636" y="105"/>
                                </a:lnTo>
                                <a:lnTo>
                                  <a:pt x="555" y="125"/>
                                </a:lnTo>
                                <a:lnTo>
                                  <a:pt x="479" y="147"/>
                                </a:lnTo>
                                <a:lnTo>
                                  <a:pt x="407" y="171"/>
                                </a:lnTo>
                                <a:lnTo>
                                  <a:pt x="341" y="196"/>
                                </a:lnTo>
                                <a:lnTo>
                                  <a:pt x="279" y="222"/>
                                </a:lnTo>
                                <a:lnTo>
                                  <a:pt x="223" y="249"/>
                                </a:lnTo>
                                <a:lnTo>
                                  <a:pt x="128" y="307"/>
                                </a:lnTo>
                                <a:lnTo>
                                  <a:pt x="58" y="369"/>
                                </a:lnTo>
                                <a:lnTo>
                                  <a:pt x="15" y="434"/>
                                </a:lnTo>
                                <a:lnTo>
                                  <a:pt x="0" y="503"/>
                                </a:lnTo>
                                <a:lnTo>
                                  <a:pt x="4" y="537"/>
                                </a:lnTo>
                                <a:lnTo>
                                  <a:pt x="33" y="604"/>
                                </a:lnTo>
                                <a:lnTo>
                                  <a:pt x="90" y="668"/>
                                </a:lnTo>
                                <a:lnTo>
                                  <a:pt x="173" y="728"/>
                                </a:lnTo>
                                <a:lnTo>
                                  <a:pt x="279" y="784"/>
                                </a:lnTo>
                                <a:lnTo>
                                  <a:pt x="341" y="810"/>
                                </a:lnTo>
                                <a:lnTo>
                                  <a:pt x="407" y="834"/>
                                </a:lnTo>
                                <a:lnTo>
                                  <a:pt x="479" y="858"/>
                                </a:lnTo>
                                <a:lnTo>
                                  <a:pt x="555" y="880"/>
                                </a:lnTo>
                                <a:lnTo>
                                  <a:pt x="636" y="900"/>
                                </a:lnTo>
                                <a:lnTo>
                                  <a:pt x="721" y="919"/>
                                </a:lnTo>
                                <a:lnTo>
                                  <a:pt x="810" y="937"/>
                                </a:lnTo>
                                <a:lnTo>
                                  <a:pt x="902" y="952"/>
                                </a:lnTo>
                                <a:lnTo>
                                  <a:pt x="999" y="966"/>
                                </a:lnTo>
                                <a:lnTo>
                                  <a:pt x="1098" y="977"/>
                                </a:lnTo>
                                <a:lnTo>
                                  <a:pt x="1200" y="987"/>
                                </a:lnTo>
                                <a:lnTo>
                                  <a:pt x="1305" y="995"/>
                                </a:lnTo>
                                <a:lnTo>
                                  <a:pt x="1413" y="1001"/>
                                </a:lnTo>
                                <a:lnTo>
                                  <a:pt x="1523" y="1004"/>
                                </a:lnTo>
                                <a:lnTo>
                                  <a:pt x="1635" y="1005"/>
                                </a:lnTo>
                                <a:lnTo>
                                  <a:pt x="1747" y="1004"/>
                                </a:lnTo>
                                <a:lnTo>
                                  <a:pt x="1857" y="1001"/>
                                </a:lnTo>
                                <a:lnTo>
                                  <a:pt x="1965" y="995"/>
                                </a:lnTo>
                                <a:lnTo>
                                  <a:pt x="2070" y="987"/>
                                </a:lnTo>
                                <a:lnTo>
                                  <a:pt x="2172" y="977"/>
                                </a:lnTo>
                                <a:lnTo>
                                  <a:pt x="2271" y="966"/>
                                </a:lnTo>
                                <a:lnTo>
                                  <a:pt x="2368" y="952"/>
                                </a:lnTo>
                                <a:lnTo>
                                  <a:pt x="2460" y="937"/>
                                </a:lnTo>
                                <a:lnTo>
                                  <a:pt x="2549" y="919"/>
                                </a:lnTo>
                                <a:lnTo>
                                  <a:pt x="2634" y="900"/>
                                </a:lnTo>
                                <a:lnTo>
                                  <a:pt x="2715" y="880"/>
                                </a:lnTo>
                                <a:lnTo>
                                  <a:pt x="2791" y="858"/>
                                </a:lnTo>
                                <a:lnTo>
                                  <a:pt x="2863" y="834"/>
                                </a:lnTo>
                                <a:lnTo>
                                  <a:pt x="2929" y="810"/>
                                </a:lnTo>
                                <a:lnTo>
                                  <a:pt x="2991" y="784"/>
                                </a:lnTo>
                                <a:lnTo>
                                  <a:pt x="3047" y="756"/>
                                </a:lnTo>
                                <a:lnTo>
                                  <a:pt x="3142" y="698"/>
                                </a:lnTo>
                                <a:lnTo>
                                  <a:pt x="3212" y="636"/>
                                </a:lnTo>
                                <a:lnTo>
                                  <a:pt x="3255" y="571"/>
                                </a:lnTo>
                                <a:lnTo>
                                  <a:pt x="3270" y="503"/>
                                </a:lnTo>
                                <a:lnTo>
                                  <a:pt x="3266" y="468"/>
                                </a:lnTo>
                                <a:lnTo>
                                  <a:pt x="3237" y="401"/>
                                </a:lnTo>
                                <a:lnTo>
                                  <a:pt x="3180" y="338"/>
                                </a:lnTo>
                                <a:lnTo>
                                  <a:pt x="3097" y="277"/>
                                </a:lnTo>
                                <a:lnTo>
                                  <a:pt x="2991" y="222"/>
                                </a:lnTo>
                                <a:lnTo>
                                  <a:pt x="2929" y="196"/>
                                </a:lnTo>
                                <a:lnTo>
                                  <a:pt x="2863" y="171"/>
                                </a:lnTo>
                                <a:lnTo>
                                  <a:pt x="2791" y="147"/>
                                </a:lnTo>
                                <a:lnTo>
                                  <a:pt x="2715" y="125"/>
                                </a:lnTo>
                                <a:lnTo>
                                  <a:pt x="2634" y="105"/>
                                </a:lnTo>
                                <a:lnTo>
                                  <a:pt x="2549" y="86"/>
                                </a:lnTo>
                                <a:lnTo>
                                  <a:pt x="2460" y="69"/>
                                </a:lnTo>
                                <a:lnTo>
                                  <a:pt x="2368" y="53"/>
                                </a:lnTo>
                                <a:lnTo>
                                  <a:pt x="2271" y="40"/>
                                </a:lnTo>
                                <a:lnTo>
                                  <a:pt x="2172" y="28"/>
                                </a:lnTo>
                                <a:lnTo>
                                  <a:pt x="2070" y="18"/>
                                </a:lnTo>
                                <a:lnTo>
                                  <a:pt x="1965" y="10"/>
                                </a:lnTo>
                                <a:lnTo>
                                  <a:pt x="1857" y="5"/>
                                </a:lnTo>
                                <a:lnTo>
                                  <a:pt x="1747" y="1"/>
                                </a:lnTo>
                                <a:lnTo>
                                  <a:pt x="163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06"/>
                        <wps:cNvSpPr>
                          <a:spLocks/>
                        </wps:cNvSpPr>
                        <wps:spPr bwMode="auto">
                          <a:xfrm>
                            <a:off x="2212" y="4627"/>
                            <a:ext cx="5063" cy="5493"/>
                          </a:xfrm>
                          <a:custGeom>
                            <a:avLst/>
                            <a:gdLst>
                              <a:gd name="T0" fmla="+- 0 7275 2213"/>
                              <a:gd name="T1" fmla="*/ T0 w 5063"/>
                              <a:gd name="T2" fmla="+- 0 10120 4628"/>
                              <a:gd name="T3" fmla="*/ 10120 h 5493"/>
                              <a:gd name="T4" fmla="+- 0 7256 2213"/>
                              <a:gd name="T5" fmla="*/ T4 w 5063"/>
                              <a:gd name="T6" fmla="+- 0 10053 4628"/>
                              <a:gd name="T7" fmla="*/ 10053 h 5493"/>
                              <a:gd name="T8" fmla="+- 0 7238 2213"/>
                              <a:gd name="T9" fmla="*/ T8 w 5063"/>
                              <a:gd name="T10" fmla="+- 0 9991 4628"/>
                              <a:gd name="T11" fmla="*/ 9991 h 5493"/>
                              <a:gd name="T12" fmla="+- 0 7201 2213"/>
                              <a:gd name="T13" fmla="*/ T12 w 5063"/>
                              <a:gd name="T14" fmla="+- 0 10025 4628"/>
                              <a:gd name="T15" fmla="*/ 10025 h 5493"/>
                              <a:gd name="T16" fmla="+- 0 2362 2213"/>
                              <a:gd name="T17" fmla="*/ T16 w 5063"/>
                              <a:gd name="T18" fmla="+- 0 4775 4628"/>
                              <a:gd name="T19" fmla="*/ 4775 h 5493"/>
                              <a:gd name="T20" fmla="+- 0 7164 2213"/>
                              <a:gd name="T21" fmla="*/ T20 w 5063"/>
                              <a:gd name="T22" fmla="+- 0 9034 4628"/>
                              <a:gd name="T23" fmla="*/ 9034 h 5493"/>
                              <a:gd name="T24" fmla="+- 0 7130 2213"/>
                              <a:gd name="T25" fmla="*/ T24 w 5063"/>
                              <a:gd name="T26" fmla="+- 0 9071 4628"/>
                              <a:gd name="T27" fmla="*/ 9071 h 5493"/>
                              <a:gd name="T28" fmla="+- 0 7260 2213"/>
                              <a:gd name="T29" fmla="*/ T28 w 5063"/>
                              <a:gd name="T30" fmla="+- 0 9106 4628"/>
                              <a:gd name="T31" fmla="*/ 9106 h 5493"/>
                              <a:gd name="T32" fmla="+- 0 7236 2213"/>
                              <a:gd name="T33" fmla="*/ T32 w 5063"/>
                              <a:gd name="T34" fmla="+- 0 9047 4628"/>
                              <a:gd name="T35" fmla="*/ 9047 h 5493"/>
                              <a:gd name="T36" fmla="+- 0 7210 2213"/>
                              <a:gd name="T37" fmla="*/ T36 w 5063"/>
                              <a:gd name="T38" fmla="+- 0 8982 4628"/>
                              <a:gd name="T39" fmla="*/ 8982 h 5493"/>
                              <a:gd name="T40" fmla="+- 0 7177 2213"/>
                              <a:gd name="T41" fmla="*/ T40 w 5063"/>
                              <a:gd name="T42" fmla="+- 0 9019 4628"/>
                              <a:gd name="T43" fmla="*/ 9019 h 5493"/>
                              <a:gd name="T44" fmla="+- 0 2337 2213"/>
                              <a:gd name="T45" fmla="*/ T44 w 5063"/>
                              <a:gd name="T46" fmla="+- 0 4727 4628"/>
                              <a:gd name="T47" fmla="*/ 4727 h 5493"/>
                              <a:gd name="T48" fmla="+- 0 6840 2213"/>
                              <a:gd name="T49" fmla="*/ T48 w 5063"/>
                              <a:gd name="T50" fmla="+- 0 7743 4628"/>
                              <a:gd name="T51" fmla="*/ 7743 h 5493"/>
                              <a:gd name="T52" fmla="+- 0 6812 2213"/>
                              <a:gd name="T53" fmla="*/ T52 w 5063"/>
                              <a:gd name="T54" fmla="+- 0 7784 4628"/>
                              <a:gd name="T55" fmla="*/ 7784 h 5493"/>
                              <a:gd name="T56" fmla="+- 0 6945 2213"/>
                              <a:gd name="T57" fmla="*/ T56 w 5063"/>
                              <a:gd name="T58" fmla="+- 0 7801 4628"/>
                              <a:gd name="T59" fmla="*/ 7801 h 5493"/>
                              <a:gd name="T60" fmla="+- 0 6918 2213"/>
                              <a:gd name="T61" fmla="*/ T60 w 5063"/>
                              <a:gd name="T62" fmla="+- 0 7754 4628"/>
                              <a:gd name="T63" fmla="*/ 7754 h 5493"/>
                              <a:gd name="T64" fmla="+- 0 6879 2213"/>
                              <a:gd name="T65" fmla="*/ T64 w 5063"/>
                              <a:gd name="T66" fmla="+- 0 7685 4628"/>
                              <a:gd name="T67" fmla="*/ 7685 h 5493"/>
                              <a:gd name="T68" fmla="+- 0 6851 2213"/>
                              <a:gd name="T69" fmla="*/ T68 w 5063"/>
                              <a:gd name="T70" fmla="+- 0 7726 4628"/>
                              <a:gd name="T71" fmla="*/ 7726 h 5493"/>
                              <a:gd name="T72" fmla="+- 0 2226 2213"/>
                              <a:gd name="T73" fmla="*/ T72 w 5063"/>
                              <a:gd name="T74" fmla="+- 0 4628 4628"/>
                              <a:gd name="T75" fmla="*/ 4628 h 5493"/>
                              <a:gd name="T76" fmla="+- 0 2220 2213"/>
                              <a:gd name="T77" fmla="*/ T76 w 5063"/>
                              <a:gd name="T78" fmla="+- 0 4636 4628"/>
                              <a:gd name="T79" fmla="*/ 4636 h 5493"/>
                              <a:gd name="T80" fmla="+- 0 2213 2213"/>
                              <a:gd name="T81" fmla="*/ T80 w 5063"/>
                              <a:gd name="T82" fmla="+- 0 4643 4628"/>
                              <a:gd name="T83" fmla="*/ 4643 h 5493"/>
                              <a:gd name="T84" fmla="+- 0 7186 2213"/>
                              <a:gd name="T85" fmla="*/ T84 w 5063"/>
                              <a:gd name="T86" fmla="+- 0 10039 4628"/>
                              <a:gd name="T87" fmla="*/ 10039 h 5493"/>
                              <a:gd name="T88" fmla="+- 0 7150 2213"/>
                              <a:gd name="T89" fmla="*/ T88 w 5063"/>
                              <a:gd name="T90" fmla="+- 0 10073 4628"/>
                              <a:gd name="T91" fmla="*/ 10073 h 5493"/>
                              <a:gd name="T92" fmla="+- 0 7275 2213"/>
                              <a:gd name="T93" fmla="*/ T92 w 5063"/>
                              <a:gd name="T94" fmla="+- 0 10120 4628"/>
                              <a:gd name="T95" fmla="*/ 10120 h 5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063" h="5493">
                                <a:moveTo>
                                  <a:pt x="5062" y="5492"/>
                                </a:moveTo>
                                <a:lnTo>
                                  <a:pt x="5043" y="5425"/>
                                </a:lnTo>
                                <a:lnTo>
                                  <a:pt x="5025" y="5363"/>
                                </a:lnTo>
                                <a:lnTo>
                                  <a:pt x="4988" y="5397"/>
                                </a:lnTo>
                                <a:lnTo>
                                  <a:pt x="149" y="147"/>
                                </a:lnTo>
                                <a:lnTo>
                                  <a:pt x="4951" y="4406"/>
                                </a:lnTo>
                                <a:lnTo>
                                  <a:pt x="4917" y="4443"/>
                                </a:lnTo>
                                <a:lnTo>
                                  <a:pt x="5047" y="4478"/>
                                </a:lnTo>
                                <a:lnTo>
                                  <a:pt x="5023" y="4419"/>
                                </a:lnTo>
                                <a:lnTo>
                                  <a:pt x="4997" y="4354"/>
                                </a:lnTo>
                                <a:lnTo>
                                  <a:pt x="4964" y="4391"/>
                                </a:lnTo>
                                <a:lnTo>
                                  <a:pt x="124" y="99"/>
                                </a:lnTo>
                                <a:lnTo>
                                  <a:pt x="4627" y="3115"/>
                                </a:lnTo>
                                <a:lnTo>
                                  <a:pt x="4599" y="3156"/>
                                </a:lnTo>
                                <a:lnTo>
                                  <a:pt x="4732" y="3173"/>
                                </a:lnTo>
                                <a:lnTo>
                                  <a:pt x="4705" y="3126"/>
                                </a:lnTo>
                                <a:lnTo>
                                  <a:pt x="4666" y="3057"/>
                                </a:lnTo>
                                <a:lnTo>
                                  <a:pt x="4638" y="3098"/>
                                </a:lnTo>
                                <a:lnTo>
                                  <a:pt x="13" y="0"/>
                                </a:lnTo>
                                <a:lnTo>
                                  <a:pt x="7" y="8"/>
                                </a:lnTo>
                                <a:lnTo>
                                  <a:pt x="0" y="15"/>
                                </a:lnTo>
                                <a:lnTo>
                                  <a:pt x="4973" y="5411"/>
                                </a:lnTo>
                                <a:lnTo>
                                  <a:pt x="4937" y="5445"/>
                                </a:lnTo>
                                <a:lnTo>
                                  <a:pt x="5062" y="5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AutoShape 105"/>
                        <wps:cNvSpPr>
                          <a:spLocks/>
                        </wps:cNvSpPr>
                        <wps:spPr bwMode="auto">
                          <a:xfrm>
                            <a:off x="7260" y="8644"/>
                            <a:ext cx="3285" cy="2133"/>
                          </a:xfrm>
                          <a:custGeom>
                            <a:avLst/>
                            <a:gdLst>
                              <a:gd name="T0" fmla="+- 0 8580 7260"/>
                              <a:gd name="T1" fmla="*/ T0 w 3285"/>
                              <a:gd name="T2" fmla="+- 0 8654 8644"/>
                              <a:gd name="T3" fmla="*/ 8654 h 2133"/>
                              <a:gd name="T4" fmla="+- 0 8177 7260"/>
                              <a:gd name="T5" fmla="*/ T4 w 3285"/>
                              <a:gd name="T6" fmla="+- 0 8697 8644"/>
                              <a:gd name="T7" fmla="*/ 8697 h 2133"/>
                              <a:gd name="T8" fmla="+- 0 7830 7260"/>
                              <a:gd name="T9" fmla="*/ T8 w 3285"/>
                              <a:gd name="T10" fmla="+- 0 8769 8644"/>
                              <a:gd name="T11" fmla="*/ 8769 h 2133"/>
                              <a:gd name="T12" fmla="+- 0 7554 7260"/>
                              <a:gd name="T13" fmla="*/ T12 w 3285"/>
                              <a:gd name="T14" fmla="+- 0 8866 8644"/>
                              <a:gd name="T15" fmla="*/ 8866 h 2133"/>
                              <a:gd name="T16" fmla="+- 0 7365 7260"/>
                              <a:gd name="T17" fmla="*/ T16 w 3285"/>
                              <a:gd name="T18" fmla="+- 0 8982 8644"/>
                              <a:gd name="T19" fmla="*/ 8982 h 2133"/>
                              <a:gd name="T20" fmla="+- 0 7279 7260"/>
                              <a:gd name="T21" fmla="*/ T20 w 3285"/>
                              <a:gd name="T22" fmla="+- 0 9112 8644"/>
                              <a:gd name="T23" fmla="*/ 9112 h 2133"/>
                              <a:gd name="T24" fmla="+- 0 7308 7260"/>
                              <a:gd name="T25" fmla="*/ T24 w 3285"/>
                              <a:gd name="T26" fmla="+- 0 9248 8644"/>
                              <a:gd name="T27" fmla="*/ 9248 h 2133"/>
                              <a:gd name="T28" fmla="+- 0 7448 7260"/>
                              <a:gd name="T29" fmla="*/ T28 w 3285"/>
                              <a:gd name="T30" fmla="+- 0 9372 8644"/>
                              <a:gd name="T31" fmla="*/ 9372 h 2133"/>
                              <a:gd name="T32" fmla="+- 0 7682 7260"/>
                              <a:gd name="T33" fmla="*/ T32 w 3285"/>
                              <a:gd name="T34" fmla="+- 0 9478 8644"/>
                              <a:gd name="T35" fmla="*/ 9478 h 2133"/>
                              <a:gd name="T36" fmla="+- 0 7996 7260"/>
                              <a:gd name="T37" fmla="*/ T36 w 3285"/>
                              <a:gd name="T38" fmla="+- 0 9563 8644"/>
                              <a:gd name="T39" fmla="*/ 9563 h 2133"/>
                              <a:gd name="T40" fmla="+- 0 8373 7260"/>
                              <a:gd name="T41" fmla="*/ T40 w 3285"/>
                              <a:gd name="T42" fmla="+- 0 9621 8644"/>
                              <a:gd name="T43" fmla="*/ 9621 h 2133"/>
                              <a:gd name="T44" fmla="+- 0 8798 7260"/>
                              <a:gd name="T45" fmla="*/ T44 w 3285"/>
                              <a:gd name="T46" fmla="+- 0 9648 8644"/>
                              <a:gd name="T47" fmla="*/ 9648 h 2133"/>
                              <a:gd name="T48" fmla="+- 0 9240 7260"/>
                              <a:gd name="T49" fmla="*/ T48 w 3285"/>
                              <a:gd name="T50" fmla="+- 0 9639 8644"/>
                              <a:gd name="T51" fmla="*/ 9639 h 2133"/>
                              <a:gd name="T52" fmla="+- 0 9643 7260"/>
                              <a:gd name="T53" fmla="*/ T52 w 3285"/>
                              <a:gd name="T54" fmla="+- 0 9596 8644"/>
                              <a:gd name="T55" fmla="*/ 9596 h 2133"/>
                              <a:gd name="T56" fmla="+- 0 9990 7260"/>
                              <a:gd name="T57" fmla="*/ T56 w 3285"/>
                              <a:gd name="T58" fmla="+- 0 9524 8644"/>
                              <a:gd name="T59" fmla="*/ 9524 h 2133"/>
                              <a:gd name="T60" fmla="+- 0 10266 7260"/>
                              <a:gd name="T61" fmla="*/ T60 w 3285"/>
                              <a:gd name="T62" fmla="+- 0 9428 8644"/>
                              <a:gd name="T63" fmla="*/ 9428 h 2133"/>
                              <a:gd name="T64" fmla="+- 0 10455 7260"/>
                              <a:gd name="T65" fmla="*/ T64 w 3285"/>
                              <a:gd name="T66" fmla="+- 0 9312 8644"/>
                              <a:gd name="T67" fmla="*/ 9312 h 2133"/>
                              <a:gd name="T68" fmla="+- 0 10541 7260"/>
                              <a:gd name="T69" fmla="*/ T68 w 3285"/>
                              <a:gd name="T70" fmla="+- 0 9181 8644"/>
                              <a:gd name="T71" fmla="*/ 9181 h 2133"/>
                              <a:gd name="T72" fmla="+- 0 10512 7260"/>
                              <a:gd name="T73" fmla="*/ T72 w 3285"/>
                              <a:gd name="T74" fmla="+- 0 9045 8644"/>
                              <a:gd name="T75" fmla="*/ 9045 h 2133"/>
                              <a:gd name="T76" fmla="+- 0 10372 7260"/>
                              <a:gd name="T77" fmla="*/ T76 w 3285"/>
                              <a:gd name="T78" fmla="+- 0 8921 8644"/>
                              <a:gd name="T79" fmla="*/ 8921 h 2133"/>
                              <a:gd name="T80" fmla="+- 0 10138 7260"/>
                              <a:gd name="T81" fmla="*/ T80 w 3285"/>
                              <a:gd name="T82" fmla="+- 0 8815 8644"/>
                              <a:gd name="T83" fmla="*/ 8815 h 2133"/>
                              <a:gd name="T84" fmla="+- 0 9824 7260"/>
                              <a:gd name="T85" fmla="*/ T84 w 3285"/>
                              <a:gd name="T86" fmla="+- 0 8730 8644"/>
                              <a:gd name="T87" fmla="*/ 8730 h 2133"/>
                              <a:gd name="T88" fmla="+- 0 9447 7260"/>
                              <a:gd name="T89" fmla="*/ T88 w 3285"/>
                              <a:gd name="T90" fmla="+- 0 8672 8644"/>
                              <a:gd name="T91" fmla="*/ 8672 h 2133"/>
                              <a:gd name="T92" fmla="+- 0 9022 7260"/>
                              <a:gd name="T93" fmla="*/ T92 w 3285"/>
                              <a:gd name="T94" fmla="+- 0 8645 8644"/>
                              <a:gd name="T95" fmla="*/ 8645 h 2133"/>
                              <a:gd name="T96" fmla="+- 0 8673 7260"/>
                              <a:gd name="T97" fmla="*/ T96 w 3285"/>
                              <a:gd name="T98" fmla="+- 0 9777 8644"/>
                              <a:gd name="T99" fmla="*/ 9777 h 2133"/>
                              <a:gd name="T100" fmla="+- 0 8259 7260"/>
                              <a:gd name="T101" fmla="*/ T100 w 3285"/>
                              <a:gd name="T102" fmla="+- 0 9812 8644"/>
                              <a:gd name="T103" fmla="*/ 9812 h 2133"/>
                              <a:gd name="T104" fmla="+- 0 7896 7260"/>
                              <a:gd name="T105" fmla="*/ T104 w 3285"/>
                              <a:gd name="T106" fmla="+- 0 9877 8644"/>
                              <a:gd name="T107" fmla="*/ 9877 h 2133"/>
                              <a:gd name="T108" fmla="+- 0 7601 7260"/>
                              <a:gd name="T109" fmla="*/ T108 w 3285"/>
                              <a:gd name="T110" fmla="+- 0 9968 8644"/>
                              <a:gd name="T111" fmla="*/ 9968 h 2133"/>
                              <a:gd name="T112" fmla="+- 0 7388 7260"/>
                              <a:gd name="T113" fmla="*/ T112 w 3285"/>
                              <a:gd name="T114" fmla="+- 0 10079 8644"/>
                              <a:gd name="T115" fmla="*/ 10079 h 2133"/>
                              <a:gd name="T116" fmla="+- 0 7275 7260"/>
                              <a:gd name="T117" fmla="*/ T116 w 3285"/>
                              <a:gd name="T118" fmla="+- 0 10206 8644"/>
                              <a:gd name="T119" fmla="*/ 10206 h 2133"/>
                              <a:gd name="T120" fmla="+- 0 7275 7260"/>
                              <a:gd name="T121" fmla="*/ T120 w 3285"/>
                              <a:gd name="T122" fmla="+- 0 10343 8644"/>
                              <a:gd name="T123" fmla="*/ 10343 h 2133"/>
                              <a:gd name="T124" fmla="+- 0 7388 7260"/>
                              <a:gd name="T125" fmla="*/ T124 w 3285"/>
                              <a:gd name="T126" fmla="+- 0 10470 8644"/>
                              <a:gd name="T127" fmla="*/ 10470 h 2133"/>
                              <a:gd name="T128" fmla="+- 0 7601 7260"/>
                              <a:gd name="T129" fmla="*/ T128 w 3285"/>
                              <a:gd name="T130" fmla="+- 0 10582 8644"/>
                              <a:gd name="T131" fmla="*/ 10582 h 2133"/>
                              <a:gd name="T132" fmla="+- 0 7896 7260"/>
                              <a:gd name="T133" fmla="*/ T132 w 3285"/>
                              <a:gd name="T134" fmla="+- 0 10672 8644"/>
                              <a:gd name="T135" fmla="*/ 10672 h 2133"/>
                              <a:gd name="T136" fmla="+- 0 8259 7260"/>
                              <a:gd name="T137" fmla="*/ T136 w 3285"/>
                              <a:gd name="T138" fmla="+- 0 10738 8644"/>
                              <a:gd name="T139" fmla="*/ 10738 h 2133"/>
                              <a:gd name="T140" fmla="+- 0 8673 7260"/>
                              <a:gd name="T141" fmla="*/ T140 w 3285"/>
                              <a:gd name="T142" fmla="+- 0 10773 8644"/>
                              <a:gd name="T143" fmla="*/ 10773 h 2133"/>
                              <a:gd name="T144" fmla="+- 0 9117 7260"/>
                              <a:gd name="T145" fmla="*/ T144 w 3285"/>
                              <a:gd name="T146" fmla="+- 0 10773 8644"/>
                              <a:gd name="T147" fmla="*/ 10773 h 2133"/>
                              <a:gd name="T148" fmla="+- 0 9531 7260"/>
                              <a:gd name="T149" fmla="*/ T148 w 3285"/>
                              <a:gd name="T150" fmla="+- 0 10738 8644"/>
                              <a:gd name="T151" fmla="*/ 10738 h 2133"/>
                              <a:gd name="T152" fmla="+- 0 9894 7260"/>
                              <a:gd name="T153" fmla="*/ T152 w 3285"/>
                              <a:gd name="T154" fmla="+- 0 10672 8644"/>
                              <a:gd name="T155" fmla="*/ 10672 h 2133"/>
                              <a:gd name="T156" fmla="+- 0 10189 7260"/>
                              <a:gd name="T157" fmla="*/ T156 w 3285"/>
                              <a:gd name="T158" fmla="+- 0 10582 8644"/>
                              <a:gd name="T159" fmla="*/ 10582 h 2133"/>
                              <a:gd name="T160" fmla="+- 0 10402 7260"/>
                              <a:gd name="T161" fmla="*/ T160 w 3285"/>
                              <a:gd name="T162" fmla="+- 0 10470 8644"/>
                              <a:gd name="T163" fmla="*/ 10470 h 2133"/>
                              <a:gd name="T164" fmla="+- 0 10515 7260"/>
                              <a:gd name="T165" fmla="*/ T164 w 3285"/>
                              <a:gd name="T166" fmla="+- 0 10343 8644"/>
                              <a:gd name="T167" fmla="*/ 10343 h 2133"/>
                              <a:gd name="T168" fmla="+- 0 10515 7260"/>
                              <a:gd name="T169" fmla="*/ T168 w 3285"/>
                              <a:gd name="T170" fmla="+- 0 10206 8644"/>
                              <a:gd name="T171" fmla="*/ 10206 h 2133"/>
                              <a:gd name="T172" fmla="+- 0 10402 7260"/>
                              <a:gd name="T173" fmla="*/ T172 w 3285"/>
                              <a:gd name="T174" fmla="+- 0 10079 8644"/>
                              <a:gd name="T175" fmla="*/ 10079 h 2133"/>
                              <a:gd name="T176" fmla="+- 0 10189 7260"/>
                              <a:gd name="T177" fmla="*/ T176 w 3285"/>
                              <a:gd name="T178" fmla="+- 0 9968 8644"/>
                              <a:gd name="T179" fmla="*/ 9968 h 2133"/>
                              <a:gd name="T180" fmla="+- 0 9894 7260"/>
                              <a:gd name="T181" fmla="*/ T180 w 3285"/>
                              <a:gd name="T182" fmla="+- 0 9877 8644"/>
                              <a:gd name="T183" fmla="*/ 9877 h 2133"/>
                              <a:gd name="T184" fmla="+- 0 9531 7260"/>
                              <a:gd name="T185" fmla="*/ T184 w 3285"/>
                              <a:gd name="T186" fmla="+- 0 9812 8644"/>
                              <a:gd name="T187" fmla="*/ 9812 h 2133"/>
                              <a:gd name="T188" fmla="+- 0 9117 7260"/>
                              <a:gd name="T189" fmla="*/ T188 w 3285"/>
                              <a:gd name="T190" fmla="+- 0 9777 8644"/>
                              <a:gd name="T191" fmla="*/ 9777 h 2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85" h="2133">
                                <a:moveTo>
                                  <a:pt x="1650" y="0"/>
                                </a:moveTo>
                                <a:lnTo>
                                  <a:pt x="1538" y="1"/>
                                </a:lnTo>
                                <a:lnTo>
                                  <a:pt x="1428" y="5"/>
                                </a:lnTo>
                                <a:lnTo>
                                  <a:pt x="1320" y="10"/>
                                </a:lnTo>
                                <a:lnTo>
                                  <a:pt x="1215" y="18"/>
                                </a:lnTo>
                                <a:lnTo>
                                  <a:pt x="1113" y="28"/>
                                </a:lnTo>
                                <a:lnTo>
                                  <a:pt x="1014" y="40"/>
                                </a:lnTo>
                                <a:lnTo>
                                  <a:pt x="917" y="53"/>
                                </a:lnTo>
                                <a:lnTo>
                                  <a:pt x="825" y="69"/>
                                </a:lnTo>
                                <a:lnTo>
                                  <a:pt x="736" y="86"/>
                                </a:lnTo>
                                <a:lnTo>
                                  <a:pt x="651" y="105"/>
                                </a:lnTo>
                                <a:lnTo>
                                  <a:pt x="570" y="125"/>
                                </a:lnTo>
                                <a:lnTo>
                                  <a:pt x="494" y="147"/>
                                </a:lnTo>
                                <a:lnTo>
                                  <a:pt x="422" y="171"/>
                                </a:lnTo>
                                <a:lnTo>
                                  <a:pt x="356" y="196"/>
                                </a:lnTo>
                                <a:lnTo>
                                  <a:pt x="294" y="222"/>
                                </a:lnTo>
                                <a:lnTo>
                                  <a:pt x="238" y="249"/>
                                </a:lnTo>
                                <a:lnTo>
                                  <a:pt x="188" y="277"/>
                                </a:lnTo>
                                <a:lnTo>
                                  <a:pt x="143" y="307"/>
                                </a:lnTo>
                                <a:lnTo>
                                  <a:pt x="105" y="338"/>
                                </a:lnTo>
                                <a:lnTo>
                                  <a:pt x="73" y="369"/>
                                </a:lnTo>
                                <a:lnTo>
                                  <a:pt x="48" y="401"/>
                                </a:lnTo>
                                <a:lnTo>
                                  <a:pt x="30" y="434"/>
                                </a:lnTo>
                                <a:lnTo>
                                  <a:pt x="19" y="468"/>
                                </a:lnTo>
                                <a:lnTo>
                                  <a:pt x="15" y="503"/>
                                </a:lnTo>
                                <a:lnTo>
                                  <a:pt x="19" y="537"/>
                                </a:lnTo>
                                <a:lnTo>
                                  <a:pt x="30" y="571"/>
                                </a:lnTo>
                                <a:lnTo>
                                  <a:pt x="48" y="604"/>
                                </a:lnTo>
                                <a:lnTo>
                                  <a:pt x="73" y="636"/>
                                </a:lnTo>
                                <a:lnTo>
                                  <a:pt x="105" y="668"/>
                                </a:lnTo>
                                <a:lnTo>
                                  <a:pt x="143" y="698"/>
                                </a:lnTo>
                                <a:lnTo>
                                  <a:pt x="188" y="728"/>
                                </a:lnTo>
                                <a:lnTo>
                                  <a:pt x="238" y="756"/>
                                </a:lnTo>
                                <a:lnTo>
                                  <a:pt x="294" y="784"/>
                                </a:lnTo>
                                <a:lnTo>
                                  <a:pt x="356" y="810"/>
                                </a:lnTo>
                                <a:lnTo>
                                  <a:pt x="422" y="834"/>
                                </a:lnTo>
                                <a:lnTo>
                                  <a:pt x="494" y="858"/>
                                </a:lnTo>
                                <a:lnTo>
                                  <a:pt x="570" y="880"/>
                                </a:lnTo>
                                <a:lnTo>
                                  <a:pt x="651" y="900"/>
                                </a:lnTo>
                                <a:lnTo>
                                  <a:pt x="736" y="919"/>
                                </a:lnTo>
                                <a:lnTo>
                                  <a:pt x="825" y="937"/>
                                </a:lnTo>
                                <a:lnTo>
                                  <a:pt x="917" y="952"/>
                                </a:lnTo>
                                <a:lnTo>
                                  <a:pt x="1014" y="966"/>
                                </a:lnTo>
                                <a:lnTo>
                                  <a:pt x="1113" y="977"/>
                                </a:lnTo>
                                <a:lnTo>
                                  <a:pt x="1215" y="987"/>
                                </a:lnTo>
                                <a:lnTo>
                                  <a:pt x="1320" y="995"/>
                                </a:lnTo>
                                <a:lnTo>
                                  <a:pt x="1428" y="1001"/>
                                </a:lnTo>
                                <a:lnTo>
                                  <a:pt x="1538" y="1004"/>
                                </a:lnTo>
                                <a:lnTo>
                                  <a:pt x="1650" y="1005"/>
                                </a:lnTo>
                                <a:lnTo>
                                  <a:pt x="1762" y="1004"/>
                                </a:lnTo>
                                <a:lnTo>
                                  <a:pt x="1872" y="1001"/>
                                </a:lnTo>
                                <a:lnTo>
                                  <a:pt x="1980" y="995"/>
                                </a:lnTo>
                                <a:lnTo>
                                  <a:pt x="2085" y="987"/>
                                </a:lnTo>
                                <a:lnTo>
                                  <a:pt x="2187" y="977"/>
                                </a:lnTo>
                                <a:lnTo>
                                  <a:pt x="2286" y="966"/>
                                </a:lnTo>
                                <a:lnTo>
                                  <a:pt x="2383" y="952"/>
                                </a:lnTo>
                                <a:lnTo>
                                  <a:pt x="2475" y="937"/>
                                </a:lnTo>
                                <a:lnTo>
                                  <a:pt x="2564" y="919"/>
                                </a:lnTo>
                                <a:lnTo>
                                  <a:pt x="2649" y="900"/>
                                </a:lnTo>
                                <a:lnTo>
                                  <a:pt x="2730" y="880"/>
                                </a:lnTo>
                                <a:lnTo>
                                  <a:pt x="2806" y="858"/>
                                </a:lnTo>
                                <a:lnTo>
                                  <a:pt x="2878" y="834"/>
                                </a:lnTo>
                                <a:lnTo>
                                  <a:pt x="2944" y="810"/>
                                </a:lnTo>
                                <a:lnTo>
                                  <a:pt x="3006" y="784"/>
                                </a:lnTo>
                                <a:lnTo>
                                  <a:pt x="3062" y="756"/>
                                </a:lnTo>
                                <a:lnTo>
                                  <a:pt x="3112" y="728"/>
                                </a:lnTo>
                                <a:lnTo>
                                  <a:pt x="3157" y="698"/>
                                </a:lnTo>
                                <a:lnTo>
                                  <a:pt x="3195" y="668"/>
                                </a:lnTo>
                                <a:lnTo>
                                  <a:pt x="3227" y="636"/>
                                </a:lnTo>
                                <a:lnTo>
                                  <a:pt x="3252" y="604"/>
                                </a:lnTo>
                                <a:lnTo>
                                  <a:pt x="3270" y="571"/>
                                </a:lnTo>
                                <a:lnTo>
                                  <a:pt x="3281" y="537"/>
                                </a:lnTo>
                                <a:lnTo>
                                  <a:pt x="3285" y="503"/>
                                </a:lnTo>
                                <a:lnTo>
                                  <a:pt x="3281" y="468"/>
                                </a:lnTo>
                                <a:lnTo>
                                  <a:pt x="3270" y="434"/>
                                </a:lnTo>
                                <a:lnTo>
                                  <a:pt x="3252" y="401"/>
                                </a:lnTo>
                                <a:lnTo>
                                  <a:pt x="3227" y="369"/>
                                </a:lnTo>
                                <a:lnTo>
                                  <a:pt x="3195" y="338"/>
                                </a:lnTo>
                                <a:lnTo>
                                  <a:pt x="3157" y="307"/>
                                </a:lnTo>
                                <a:lnTo>
                                  <a:pt x="3112" y="277"/>
                                </a:lnTo>
                                <a:lnTo>
                                  <a:pt x="3062" y="249"/>
                                </a:lnTo>
                                <a:lnTo>
                                  <a:pt x="3006" y="222"/>
                                </a:lnTo>
                                <a:lnTo>
                                  <a:pt x="2944" y="196"/>
                                </a:lnTo>
                                <a:lnTo>
                                  <a:pt x="2878" y="171"/>
                                </a:lnTo>
                                <a:lnTo>
                                  <a:pt x="2806" y="147"/>
                                </a:lnTo>
                                <a:lnTo>
                                  <a:pt x="2730" y="125"/>
                                </a:lnTo>
                                <a:lnTo>
                                  <a:pt x="2649" y="105"/>
                                </a:lnTo>
                                <a:lnTo>
                                  <a:pt x="2564" y="86"/>
                                </a:lnTo>
                                <a:lnTo>
                                  <a:pt x="2475" y="69"/>
                                </a:lnTo>
                                <a:lnTo>
                                  <a:pt x="2383" y="53"/>
                                </a:lnTo>
                                <a:lnTo>
                                  <a:pt x="2286" y="40"/>
                                </a:lnTo>
                                <a:lnTo>
                                  <a:pt x="2187" y="28"/>
                                </a:lnTo>
                                <a:lnTo>
                                  <a:pt x="2085" y="18"/>
                                </a:lnTo>
                                <a:lnTo>
                                  <a:pt x="1980" y="10"/>
                                </a:lnTo>
                                <a:lnTo>
                                  <a:pt x="1872" y="5"/>
                                </a:lnTo>
                                <a:lnTo>
                                  <a:pt x="1762" y="1"/>
                                </a:lnTo>
                                <a:lnTo>
                                  <a:pt x="1650" y="0"/>
                                </a:lnTo>
                                <a:close/>
                                <a:moveTo>
                                  <a:pt x="1635" y="1128"/>
                                </a:moveTo>
                                <a:lnTo>
                                  <a:pt x="1523" y="1129"/>
                                </a:lnTo>
                                <a:lnTo>
                                  <a:pt x="1413" y="1133"/>
                                </a:lnTo>
                                <a:lnTo>
                                  <a:pt x="1305" y="1138"/>
                                </a:lnTo>
                                <a:lnTo>
                                  <a:pt x="1200" y="1146"/>
                                </a:lnTo>
                                <a:lnTo>
                                  <a:pt x="1098" y="1156"/>
                                </a:lnTo>
                                <a:lnTo>
                                  <a:pt x="999" y="1168"/>
                                </a:lnTo>
                                <a:lnTo>
                                  <a:pt x="902" y="1181"/>
                                </a:lnTo>
                                <a:lnTo>
                                  <a:pt x="810" y="1197"/>
                                </a:lnTo>
                                <a:lnTo>
                                  <a:pt x="721" y="1214"/>
                                </a:lnTo>
                                <a:lnTo>
                                  <a:pt x="636" y="1233"/>
                                </a:lnTo>
                                <a:lnTo>
                                  <a:pt x="555" y="1253"/>
                                </a:lnTo>
                                <a:lnTo>
                                  <a:pt x="479" y="1275"/>
                                </a:lnTo>
                                <a:lnTo>
                                  <a:pt x="407" y="1299"/>
                                </a:lnTo>
                                <a:lnTo>
                                  <a:pt x="341" y="1324"/>
                                </a:lnTo>
                                <a:lnTo>
                                  <a:pt x="279" y="1350"/>
                                </a:lnTo>
                                <a:lnTo>
                                  <a:pt x="223" y="1377"/>
                                </a:lnTo>
                                <a:lnTo>
                                  <a:pt x="173" y="1405"/>
                                </a:lnTo>
                                <a:lnTo>
                                  <a:pt x="128" y="1435"/>
                                </a:lnTo>
                                <a:lnTo>
                                  <a:pt x="90" y="1466"/>
                                </a:lnTo>
                                <a:lnTo>
                                  <a:pt x="58" y="1497"/>
                                </a:lnTo>
                                <a:lnTo>
                                  <a:pt x="33" y="1529"/>
                                </a:lnTo>
                                <a:lnTo>
                                  <a:pt x="15" y="1562"/>
                                </a:lnTo>
                                <a:lnTo>
                                  <a:pt x="4" y="1596"/>
                                </a:lnTo>
                                <a:lnTo>
                                  <a:pt x="0" y="1631"/>
                                </a:lnTo>
                                <a:lnTo>
                                  <a:pt x="4" y="1665"/>
                                </a:lnTo>
                                <a:lnTo>
                                  <a:pt x="15" y="1699"/>
                                </a:lnTo>
                                <a:lnTo>
                                  <a:pt x="33" y="1732"/>
                                </a:lnTo>
                                <a:lnTo>
                                  <a:pt x="58" y="1764"/>
                                </a:lnTo>
                                <a:lnTo>
                                  <a:pt x="90" y="1796"/>
                                </a:lnTo>
                                <a:lnTo>
                                  <a:pt x="128" y="1826"/>
                                </a:lnTo>
                                <a:lnTo>
                                  <a:pt x="173" y="1856"/>
                                </a:lnTo>
                                <a:lnTo>
                                  <a:pt x="223" y="1884"/>
                                </a:lnTo>
                                <a:lnTo>
                                  <a:pt x="279" y="1912"/>
                                </a:lnTo>
                                <a:lnTo>
                                  <a:pt x="341" y="1938"/>
                                </a:lnTo>
                                <a:lnTo>
                                  <a:pt x="407" y="1962"/>
                                </a:lnTo>
                                <a:lnTo>
                                  <a:pt x="479" y="1986"/>
                                </a:lnTo>
                                <a:lnTo>
                                  <a:pt x="555" y="2008"/>
                                </a:lnTo>
                                <a:lnTo>
                                  <a:pt x="636" y="2028"/>
                                </a:lnTo>
                                <a:lnTo>
                                  <a:pt x="721" y="2047"/>
                                </a:lnTo>
                                <a:lnTo>
                                  <a:pt x="810" y="2065"/>
                                </a:lnTo>
                                <a:lnTo>
                                  <a:pt x="902" y="2080"/>
                                </a:lnTo>
                                <a:lnTo>
                                  <a:pt x="999" y="2094"/>
                                </a:lnTo>
                                <a:lnTo>
                                  <a:pt x="1098" y="2105"/>
                                </a:lnTo>
                                <a:lnTo>
                                  <a:pt x="1200" y="2115"/>
                                </a:lnTo>
                                <a:lnTo>
                                  <a:pt x="1305" y="2123"/>
                                </a:lnTo>
                                <a:lnTo>
                                  <a:pt x="1413" y="2129"/>
                                </a:lnTo>
                                <a:lnTo>
                                  <a:pt x="1523" y="2132"/>
                                </a:lnTo>
                                <a:lnTo>
                                  <a:pt x="1635" y="2133"/>
                                </a:lnTo>
                                <a:lnTo>
                                  <a:pt x="1747" y="2132"/>
                                </a:lnTo>
                                <a:lnTo>
                                  <a:pt x="1857" y="2129"/>
                                </a:lnTo>
                                <a:lnTo>
                                  <a:pt x="1965" y="2123"/>
                                </a:lnTo>
                                <a:lnTo>
                                  <a:pt x="2070" y="2115"/>
                                </a:lnTo>
                                <a:lnTo>
                                  <a:pt x="2172" y="2105"/>
                                </a:lnTo>
                                <a:lnTo>
                                  <a:pt x="2271" y="2094"/>
                                </a:lnTo>
                                <a:lnTo>
                                  <a:pt x="2368" y="2080"/>
                                </a:lnTo>
                                <a:lnTo>
                                  <a:pt x="2460" y="2065"/>
                                </a:lnTo>
                                <a:lnTo>
                                  <a:pt x="2549" y="2047"/>
                                </a:lnTo>
                                <a:lnTo>
                                  <a:pt x="2634" y="2028"/>
                                </a:lnTo>
                                <a:lnTo>
                                  <a:pt x="2715" y="2008"/>
                                </a:lnTo>
                                <a:lnTo>
                                  <a:pt x="2791" y="1986"/>
                                </a:lnTo>
                                <a:lnTo>
                                  <a:pt x="2863" y="1962"/>
                                </a:lnTo>
                                <a:lnTo>
                                  <a:pt x="2929" y="1938"/>
                                </a:lnTo>
                                <a:lnTo>
                                  <a:pt x="2991" y="1912"/>
                                </a:lnTo>
                                <a:lnTo>
                                  <a:pt x="3047" y="1884"/>
                                </a:lnTo>
                                <a:lnTo>
                                  <a:pt x="3097" y="1856"/>
                                </a:lnTo>
                                <a:lnTo>
                                  <a:pt x="3142" y="1826"/>
                                </a:lnTo>
                                <a:lnTo>
                                  <a:pt x="3180" y="1796"/>
                                </a:lnTo>
                                <a:lnTo>
                                  <a:pt x="3212" y="1764"/>
                                </a:lnTo>
                                <a:lnTo>
                                  <a:pt x="3237" y="1732"/>
                                </a:lnTo>
                                <a:lnTo>
                                  <a:pt x="3255" y="1699"/>
                                </a:lnTo>
                                <a:lnTo>
                                  <a:pt x="3266" y="1665"/>
                                </a:lnTo>
                                <a:lnTo>
                                  <a:pt x="3270" y="1631"/>
                                </a:lnTo>
                                <a:lnTo>
                                  <a:pt x="3266" y="1596"/>
                                </a:lnTo>
                                <a:lnTo>
                                  <a:pt x="3255" y="1562"/>
                                </a:lnTo>
                                <a:lnTo>
                                  <a:pt x="3237" y="1529"/>
                                </a:lnTo>
                                <a:lnTo>
                                  <a:pt x="3212" y="1497"/>
                                </a:lnTo>
                                <a:lnTo>
                                  <a:pt x="3180" y="1466"/>
                                </a:lnTo>
                                <a:lnTo>
                                  <a:pt x="3142" y="1435"/>
                                </a:lnTo>
                                <a:lnTo>
                                  <a:pt x="3097" y="1405"/>
                                </a:lnTo>
                                <a:lnTo>
                                  <a:pt x="3047" y="1377"/>
                                </a:lnTo>
                                <a:lnTo>
                                  <a:pt x="2991" y="1350"/>
                                </a:lnTo>
                                <a:lnTo>
                                  <a:pt x="2929" y="1324"/>
                                </a:lnTo>
                                <a:lnTo>
                                  <a:pt x="2863" y="1299"/>
                                </a:lnTo>
                                <a:lnTo>
                                  <a:pt x="2791" y="1275"/>
                                </a:lnTo>
                                <a:lnTo>
                                  <a:pt x="2715" y="1253"/>
                                </a:lnTo>
                                <a:lnTo>
                                  <a:pt x="2634" y="1233"/>
                                </a:lnTo>
                                <a:lnTo>
                                  <a:pt x="2549" y="1214"/>
                                </a:lnTo>
                                <a:lnTo>
                                  <a:pt x="2460" y="1197"/>
                                </a:lnTo>
                                <a:lnTo>
                                  <a:pt x="2368" y="1181"/>
                                </a:lnTo>
                                <a:lnTo>
                                  <a:pt x="2271" y="1168"/>
                                </a:lnTo>
                                <a:lnTo>
                                  <a:pt x="2172" y="1156"/>
                                </a:lnTo>
                                <a:lnTo>
                                  <a:pt x="2070" y="1146"/>
                                </a:lnTo>
                                <a:lnTo>
                                  <a:pt x="1965" y="1138"/>
                                </a:lnTo>
                                <a:lnTo>
                                  <a:pt x="1857" y="1133"/>
                                </a:lnTo>
                                <a:lnTo>
                                  <a:pt x="1747" y="1129"/>
                                </a:lnTo>
                                <a:lnTo>
                                  <a:pt x="1635" y="112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EC91C" id="Group 104" o:spid="_x0000_s1026" style="position:absolute;margin-left:52.15pt;margin-top:-7.05pt;width:475.5pt;height:546.3pt;z-index:-16478720;mso-position-horizontal-relative:page" coordorigin="1043,-141" coordsize="9510,1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">
                <v:shape id="AutoShape 117" o:spid="_x0000_s1027" style="position:absolute;left:1050;top:2881;width:1170;height:1095;visibility:visible;mso-wrap-style:square;v-text-anchor:top" coordsize="117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" path="m585,l506,5,429,20,357,43,290,75r-62,39l171,160r-49,53l80,271,46,334,21,402,5,473,,548r5,74l21,693r25,68l80,824r42,58l171,935r57,46l290,1020r67,32l429,1076r77,14l585,1095r79,-5l741,1076r72,-24l880,1020r62,-39l999,935r49,-53l1090,824r34,-63l1149,693r16,-71l1170,548r-5,-75l1149,402r-25,-68l1090,271r-42,-58l999,160,942,114,880,75,813,43,741,20,664,5,585,xm269,786r70,41l409,857r71,20l550,887r70,l690,877r71,-20l831,827r70,-41e" filled="f">
                  <v:path arrowok="t" o:connecttype="custom" o:connectlocs="585,2881;506,2886;429,2901;357,2924;290,2956;228,2995;171,3041;122,3094;80,3152;46,3215;21,3283;5,3354;0,3429;5,3503;21,3574;46,3642;80,3705;122,3763;171,3816;228,3862;290,3901;357,3933;429,3957;506,3971;585,3976;664,3971;741,3957;813,3933;880,3901;942,3862;999,3816;1048,3763;1090,3705;1124,3642;1149,3574;1165,3503;1170,3429;1165,3354;1149,3283;1124,3215;1090,3152;1048,3094;999,3041;942,2995;880,2956;813,2924;741,2901;664,2886;585,2881;269,3667;339,3708;409,3738;480,3758;550,3768;620,3768;690,3758;761,3738;831,3708;901,3667" o:connectangles="0,0,0,0,0,0,0,0,0,0,0,0,0,0,0,0,0,0,0,0,0,0,0,0,0,0,0,0,0,0,0,0,0,0,0,0,0,0,0,0,0,0,0,0,0,0,0,0,0,0,0,0,0,0,0,0,0,0,0"/>
                </v:shape>
                <v:shape id="AutoShape 116" o:spid="_x0000_s1028" style="position:absolute;left:1386;top:3207;width:497;height:114;visibility:visible;mso-wrap-style:square;v-text-anchor:top" coordsize="49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" path="m122,57l117,35,104,17,84,4,61,,37,4,17,17,4,35,,57,4,79,17,97r20,12l61,114r23,-5l104,97,117,79r5,-22xm496,57l492,35,479,17,459,4,435,,412,4,392,17,379,35r-5,22l379,79r13,18l412,109r23,5l459,109,479,97,492,79r4,-22xe" fillcolor="#cdcdcd" stroked="f">
                  <v:path arrowok="t" o:connecttype="custom" o:connectlocs="122,3265;117,3243;104,3225;84,3212;61,3208;37,3212;17,3225;4,3243;0,3265;4,3287;17,3305;37,3317;61,3322;84,3317;104,3305;117,3287;122,3265;496,3265;492,3243;479,3225;459,3212;435,3208;412,3212;392,3225;379,3243;374,3265;379,3287;392,3305;412,3317;435,3322;459,3317;479,3305;492,3287;496,3265" o:connectangles="0,0,0,0,0,0,0,0,0,0,0,0,0,0,0,0,0,0,0,0,0,0,0,0,0,0,0,0,0,0,0,0,0,0"/>
                </v:shape>
                <v:shape id="AutoShape 115" o:spid="_x0000_s1029" style="position:absolute;left:1386;top:3207;width:497;height:114;visibility:visible;mso-wrap-style:square;v-text-anchor:top" coordsize="49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" path="m61,l37,4,17,17,4,35,,57,4,79,17,97r20,12l61,114r23,-5l104,97,117,79r5,-22l117,35,104,17,84,4,61,xm435,l412,4,392,17,379,35r-5,22l379,79r13,18l412,109r23,5l459,109,479,97,492,79r4,-22l492,35,479,17,459,4,435,xe" filled="f">
                  <v:path arrowok="t" o:connecttype="custom" o:connectlocs="61,3208;37,3212;17,3225;4,3243;0,3265;4,3287;17,3305;37,3317;61,3322;84,3317;104,3305;117,3287;122,3265;117,3243;104,3225;84,3212;61,3208;435,3208;412,3212;392,3225;379,3243;374,3265;379,3287;392,3305;412,3317;435,3322;459,3317;479,3305;492,3287;496,3265;492,3243;479,3225;459,3212;435,3208" o:connectangles="0,0,0,0,0,0,0,0,0,0,0,0,0,0,0,0,0,0,0,0,0,0,0,0,0,0,0,0,0,0,0,0,0,0"/>
                </v:shape>
                <v:shape id="AutoShape 114" o:spid="_x0000_s1030" style="position:absolute;left:1050;top:3976;width:1170;height:1530;visibility:visible;mso-wrap-style:square;v-text-anchor:top" coordsize="117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" path="m585,l555,1530m,660r1170,m585,660l,1455m585,660r510,795e" filled="f">
                  <v:path arrowok="t" o:connecttype="custom" o:connectlocs="585,3976;555,5506;0,4636;1170,4636;585,4636;0,5431;585,4636;1095,5431" o:connectangles="0,0,0,0,0,0,0,0"/>
                </v:shape>
                <v:shape id="AutoShape 113" o:spid="_x0000_s1031" style="position:absolute;left:6480;top:-134;width:3735;height:4770;visibility:visible;mso-wrap-style:square;v-text-anchor:top" coordsize="3735,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" path="m1433,l1321,1,1211,5r-107,7l1000,21,900,32,803,45,710,61,621,78,537,97r-80,21l383,141r-68,25l252,192r-56,27l146,248r-44,30l66,309,38,341,17,374,4,408,,443r4,34l17,511r21,33l66,576r36,31l146,637r50,29l252,693r63,26l383,744r74,23l537,788r84,19l710,825r93,15l900,853r100,12l1104,873r107,7l1321,884r112,1l1545,884r109,-4l1761,873r104,-8l1966,853r96,-13l2156,825r88,-18l2328,788r80,-21l2482,744r68,-25l2613,693r56,-27l2719,637r44,-30l2799,576r28,-32l2848,511r13,-34l2865,443r-4,-35l2848,374r-21,-33l2799,309r-36,-31l2719,248r-50,-29l2613,192r-63,-26l2482,141r-74,-23l2328,97,2244,78,2156,61,2062,45,1966,32,1865,21,1761,12,1654,5,1545,1,1433,xm1508,1245r-112,1l1286,1250r-107,7l1075,1266r-100,11l878,1290r-93,16l696,1323r-84,19l532,1363r-74,23l390,1411r-63,26l271,1464r-50,29l177,1523r-36,31l113,1586r-21,33l79,1653r-4,35l79,1722r13,34l113,1789r28,32l177,1852r44,30l271,1911r56,27l390,1964r68,25l532,2012r80,21l696,2052r89,18l878,2085r97,13l1075,2110r104,8l1286,2125r110,4l1508,2130r112,-1l1729,2125r107,-7l1940,2110r101,-12l2137,2085r94,-15l2319,2052r84,-19l2483,2012r74,-23l2625,1964r63,-26l2744,1911r50,-29l2838,1852r36,-31l2902,1789r21,-33l2936,1722r4,-34l2936,1653r-13,-34l2902,1586r-28,-32l2838,1523r-44,-30l2744,1464r-56,-27l2625,1411r-68,-25l2483,1363r-80,-21l2319,1323r-88,-17l2137,1290r-96,-13l1940,1266r-104,-9l1729,1250r-109,-4l1508,1245xm1868,2226r-106,1l1657,2231r-103,5l1454,2243r-99,10l1258,2264r-94,14l1072,2293r-89,17l896,2328r-83,21l733,2370r-77,24l582,2419r-70,26l446,2473r-62,29l326,2532r-54,31l222,2596r-45,33l137,2664r-35,35l71,2735r-25,37l26,2810r-14,39l3,2888,,2928r3,40l12,3007r14,39l46,3084r25,37l102,3157r35,36l177,3227r45,34l272,3293r54,32l384,3355r62,29l512,3411r70,27l656,3462r77,24l813,3508r83,20l983,3547r89,16l1164,3579r94,13l1355,3603r99,10l1554,3620r103,6l1762,3629r106,1l1974,3629r104,-3l2181,3620r101,-7l2380,3603r97,-11l2571,3579r92,-16l2752,3547r87,-19l2922,3508r80,-22l3079,3462r74,-24l3223,3411r66,-27l3351,3355r58,-30l3463,3293r50,-32l3558,3227r40,-34l3633,3157r31,-36l3689,3084r20,-38l3723,3007r9,-39l3735,2928r-3,-40l3723,2849r-14,-39l3689,2772r-25,-37l3633,2699r-35,-35l3558,2629r-45,-33l3463,2563r-54,-31l3351,2502r-62,-29l3223,2445r-70,-26l3079,2394r-77,-24l2922,2349r-83,-21l2752,2310r-89,-17l2571,2278r-94,-14l2380,2253r-98,-10l2181,2236r-103,-5l1974,2227r-106,-1xm1823,3720r-111,1l1602,3724r-107,5l1390,3735r-103,8l1187,3753r-98,11l994,3777r-91,15l814,3808r-84,17l648,3844r-77,19l498,3885r-69,22l364,3930r-60,25l249,3980r-50,27l154,4034r-40,28l80,4091r-28,29l29,4151r-16,31l3,4213,,4245r3,32l13,4309r16,30l52,4370r28,29l114,4428r40,28l199,4484r50,26l304,4536r60,24l429,4583r69,23l571,4627r77,20l730,4665r84,18l903,4698r91,15l1089,4726r98,11l1287,4747r103,8l1495,4762r107,4l1712,4769r111,1l1934,4769r109,-3l2150,4762r105,-7l2358,4747r100,-10l2556,4726r95,-13l2742,4698r89,-15l2916,4665r81,-18l3074,4627r73,-21l3216,4583r65,-23l3341,4536r55,-26l3446,4484r45,-28l3531,4428r34,-29l3593,4370r23,-31l3632,4309r10,-32l3645,4245r-3,-32l3632,4182r-16,-31l3593,4120r-28,-29l3531,4062r-40,-28l3446,4007r-50,-27l3341,3955r-60,-25l3216,3907r-69,-22l3074,3863r-77,-19l2916,3825r-85,-17l2742,3792r-91,-15l2556,3764r-98,-11l2358,3743r-103,-8l2150,3729r-107,-5l1934,3721r-111,-1xe" filled="f">
                  <v:path arrowok="t" o:connecttype="custom" o:connectlocs="803,-89;252,58;4,274;146,503;621,673;1321,750;2062,706;2613,559;2861,343;2719,114;2244,-56;1545,-133;975,1143;390,1277;92,1485;177,1718;612,1899;1286,1991;2041,1964;2625,1830;2923,1622;2838,1389;2403,1208;1729,1116;1454,2109;813,2215;326,2398;46,2638;26,2912;272,3159;733,3352;1355,3469;2078,3492;2752,3413;3289,3250;3633,3023;3732,2754;3558,2495;3153,2285;2571,2144;1868,2092;1187,3619;571,3729;154,3900;0,4111;154,4322;571,4493;1187,4603;1934,4635;2651,4579;3216,4449;3565,4265;3632,4048;3396,3846;2916,3691;2255,3601" o:connectangles="0,0,0,0,0,0,0,0,0,0,0,0,0,0,0,0,0,0,0,0,0,0,0,0,0,0,0,0,0,0,0,0,0,0,0,0,0,0,0,0,0,0,0,0,0,0,0,0,0,0,0,0,0,0,0,0"/>
                </v:shape>
                <v:shape id="Freeform 112" o:spid="_x0000_s1032" style="position:absolute;left:2213;top:496;width:4342;height:4150;visibility:visible;mso-wrap-style:square;v-text-anchor:top" coordsize="4342,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" path="m4342,l4214,40r34,36l,4133r7,7l8,4150,4149,3684r5,49l4265,3661r2,-1l4141,3614r6,50l77,4122,4160,2440r19,46l4242,2414r25,-29l4133,2375r19,47l90,4095,4249,1246r28,42l4315,1218r27,-48l4209,1189r28,41l103,4062,4262,90r35,36l4320,62,4342,xe" fillcolor="black" stroked="f">
                  <v:path arrowok="t" o:connecttype="custom" o:connectlocs="4342,496;4214,536;4248,572;0,4629;7,4636;8,4646;4149,4180;4154,4229;4265,4157;4267,4156;4141,4110;4147,4160;77,4618;4160,2936;4179,2982;4242,2910;4267,2881;4133,2871;4152,2918;90,4591;4249,1742;4277,1784;4315,1714;4342,1666;4209,1685;4237,1726;103,4558;4262,586;4297,622;4320,558;4342,496" o:connectangles="0,0,0,0,0,0,0,0,0,0,0,0,0,0,0,0,0,0,0,0,0,0,0,0,0,0,0,0,0,0,0"/>
                </v:shape>
                <v:shape id="Freeform 111" o:spid="_x0000_s1033" style="position:absolute;left:6375;top:4950;width:4170;height:885;visibility:visible;mso-wrap-style:square;v-text-anchor:top" coordsize="417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" path="m2085,l1967,1,1850,3,1735,6r-112,5l1512,17r-107,7l1299,33r-102,9l1097,53r-96,12l908,77,818,91r-86,15l650,121r-78,17l498,155r-69,19l364,193r-60,19l198,254r-84,44l51,344,13,393,,443r3,25l51,541r63,46l198,631r106,42l364,692r65,19l498,730r74,17l650,764r82,15l818,794r90,14l1001,821r96,11l1197,843r102,10l1405,861r107,7l1623,874r112,5l1850,882r117,2l2085,885r118,-1l2320,882r115,-3l2547,874r111,-6l2765,861r106,-8l2973,843r100,-11l3169,821r93,-13l3352,794r86,-15l3520,764r78,-17l3672,730r69,-19l3806,692r60,-19l3972,631r84,-44l4119,541r38,-49l4170,443r-3,-26l4119,344r-63,-46l3972,254,3866,212r-60,-19l3741,174r-69,-19l3598,138r-78,-17l3438,106,3352,91,3262,77,3169,65,3073,53,2973,42,2871,33,2765,24,2658,17,2547,11,2435,6,2320,3,2203,1,2085,xe" filled="f">
                  <v:path arrowok="t" o:connecttype="custom" o:connectlocs="1967,4951;1735,4956;1512,4967;1299,4983;1097,5003;908,5027;732,5056;572,5088;429,5124;304,5162;114,5248;13,5343;3,5418;114,5537;304,5623;429,5661;572,5697;732,5729;908,5758;1097,5782;1299,5803;1512,5818;1735,5829;1967,5834;2203,5834;2435,5829;2658,5818;2871,5803;3073,5782;3262,5758;3438,5729;3598,5697;3741,5661;3866,5623;4056,5537;4157,5442;4167,5367;4056,5248;3866,5162;3741,5124;3598,5088;3438,5056;3262,5027;3073,5003;2871,4983;2658,4967;2435,4956;2203,4951" o:connectangles="0,0,0,0,0,0,0,0,0,0,0,0,0,0,0,0,0,0,0,0,0,0,0,0,0,0,0,0,0,0,0,0,0,0,0,0,0,0,0,0,0,0,0,0,0,0,0,0"/>
                </v:shape>
                <v:shape id="AutoShape 110" o:spid="_x0000_s1034" style="position:absolute;left:2218;top:4626;width:4157;height:725;visibility:visible;mso-wrap-style:square;v-text-anchor:top" coordsize="415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" path="m4037,676r-8,49l4157,685r-9,-6l4057,679r-20,-3xm4040,656r-3,20l4057,679r3,-20l4040,656xm4048,607r-8,49l4060,659r-3,20l4148,679,4048,607xm4,l,20,4037,676r3,-20l4,xe" fillcolor="black" stroked="f">
                  <v:path arrowok="t" o:connecttype="custom" o:connectlocs="4037,5302;4029,5351;4157,5311;4148,5305;4057,5305;4037,5302;4040,5282;4037,5302;4057,5305;4060,5285;4040,5282;4048,5233;4040,5282;4060,5285;4057,5305;4148,5305;4048,5233;4,4626;0,4646;4037,5302;4040,5282;4,4626" o:connectangles="0,0,0,0,0,0,0,0,0,0,0,0,0,0,0,0,0,0,0,0,0,0"/>
                </v:shape>
                <v:shape id="Freeform 109" o:spid="_x0000_s1035" style="position:absolute;left:6720;top:6196;width:3405;height:990;visibility:visible;mso-wrap-style:square;v-text-anchor:top" coordsize="340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" path="m1703,l1591,1,1481,4,1373,9r-106,7l1164,25,1064,36,967,49,874,63,783,78,697,96r-82,18l536,135r-74,21l393,179r-65,24l269,228r-54,26l124,310,56,369,14,431,,495r4,33l32,591r55,61l166,709r103,53l328,787r65,24l462,834r74,22l615,876r82,19l783,912r91,16l967,942r97,12l1164,965r103,9l1373,981r108,5l1591,989r112,1l1815,989r110,-3l2032,981r106,-7l2241,965r100,-11l2438,942r93,-14l2622,912r86,-17l2791,876r78,-20l2943,834r69,-23l3077,787r59,-25l3190,736r91,-55l3349,622r42,-62l3405,495r-4,-32l3373,399r-55,-60l3239,281,3136,228r-59,-25l3012,179r-69,-23l2869,135r-78,-21l2708,96,2622,78,2531,63,2438,49,2341,36,2241,25,2138,16,2032,9,1925,4,1815,1,1703,xe" filled="f">
                  <v:path arrowok="t" o:connecttype="custom" o:connectlocs="1591,6197;1373,6205;1164,6221;967,6245;783,6274;615,6310;462,6352;328,6399;215,6450;56,6565;0,6691;32,6787;166,6905;328,6983;462,7030;615,7072;783,7108;967,7138;1164,7161;1373,7177;1591,7185;1815,7185;2032,7177;2241,7161;2438,7138;2622,7108;2791,7072;2943,7030;3077,6983;3190,6932;3349,6818;3405,6691;3373,6595;3239,6477;3077,6399;2943,6352;2791,6310;2622,6274;2438,6245;2241,6221;2032,6205;1815,6197" o:connectangles="0,0,0,0,0,0,0,0,0,0,0,0,0,0,0,0,0,0,0,0,0,0,0,0,0,0,0,0,0,0,0,0,0,0,0,0,0,0,0,0,0,0"/>
                </v:shape>
                <v:shape id="AutoShape 108" o:spid="_x0000_s1036" style="position:absolute;left:2216;top:4626;width:4504;height:1908;visibility:visible;mso-wrap-style:square;v-text-anchor:top" coordsize="4504,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" path="m4389,1862r-19,46l4504,1899r-25,-29l4408,1870r-19,-8xm4397,1843r-8,19l4408,1870r8,-19l4397,1843xm4417,1797r-20,46l4416,1851r-8,19l4479,1870r-62,-73xm8,l,18,4389,1862r8,-19l8,xe" fillcolor="black" stroked="f">
                  <v:path arrowok="t" o:connecttype="custom" o:connectlocs="4389,6489;4370,6535;4504,6526;4479,6497;4408,6497;4389,6489;4397,6470;4389,6489;4408,6497;4416,6478;4397,6470;4417,6424;4397,6470;4416,6478;4408,6497;4479,6497;4417,6424;8,4627;0,4645;4389,6489;4397,6470;8,4627" o:connectangles="0,0,0,0,0,0,0,0,0,0,0,0,0,0,0,0,0,0,0,0,0,0"/>
                </v:shape>
                <v:shape id="Freeform 107" o:spid="_x0000_s1037" style="position:absolute;left:6945;top:7501;width:3270;height:1005;visibility:visible;mso-wrap-style:square;v-text-anchor:top" coordsize="327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" path="m1635,l1523,1,1413,5r-108,5l1200,18,1098,28,999,40,902,53,810,69,721,86r-85,19l555,125r-76,22l407,171r-66,25l279,222r-56,27l128,307,58,369,15,434,,503r4,34l33,604r57,64l173,728r106,56l341,810r66,24l479,858r76,22l636,900r85,19l810,937r92,15l999,966r99,11l1200,987r105,8l1413,1001r110,3l1635,1005r112,-1l1857,1001r108,-6l2070,987r102,-10l2271,966r97,-14l2460,937r89,-18l2634,900r81,-20l2791,858r72,-24l2929,810r62,-26l3047,756r95,-58l3212,636r43,-65l3270,503r-4,-35l3237,401r-57,-63l3097,277,2991,222r-62,-26l2863,171r-72,-24l2715,125r-81,-20l2549,86,2460,69,2368,53,2271,40,2172,28,2070,18,1965,10,1857,5,1747,1,1635,xe" filled="f">
                  <v:path arrowok="t" o:connecttype="custom" o:connectlocs="1523,7502;1305,7511;1098,7529;902,7554;721,7587;555,7626;407,7672;279,7723;128,7808;15,7935;4,8038;90,8169;279,8285;407,8335;555,8381;721,8420;902,8453;1098,8478;1305,8496;1523,8505;1747,8505;1965,8496;2172,8478;2368,8453;2549,8420;2715,8381;2863,8335;2991,8285;3142,8199;3255,8072;3266,7969;3180,7839;2991,7723;2863,7672;2715,7626;2549,7587;2368,7554;2172,7529;1965,7511;1747,7502" o:connectangles="0,0,0,0,0,0,0,0,0,0,0,0,0,0,0,0,0,0,0,0,0,0,0,0,0,0,0,0,0,0,0,0,0,0,0,0,0,0,0,0"/>
                </v:shape>
                <v:shape id="Freeform 106" o:spid="_x0000_s1038" style="position:absolute;left:2212;top:4627;width:5063;height:5493;visibility:visible;mso-wrap-style:square;v-text-anchor:top" coordsize="5063,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" path="m5062,5492r-19,-67l5025,5363r-37,34l149,147,4951,4406r-34,37l5047,4478r-24,-59l4997,4354r-33,37l124,99,4627,3115r-28,41l4732,3173r-27,-47l4666,3057r-28,41l13,,7,8,,15,4973,5411r-36,34l5062,5492xe" fillcolor="black" stroked="f">
                  <v:path arrowok="t" o:connecttype="custom" o:connectlocs="5062,10120;5043,10053;5025,9991;4988,10025;149,4775;4951,9034;4917,9071;5047,9106;5023,9047;4997,8982;4964,9019;124,4727;4627,7743;4599,7784;4732,7801;4705,7754;4666,7685;4638,7726;13,4628;7,4636;0,4643;4973,10039;4937,10073;5062,10120" o:connectangles="0,0,0,0,0,0,0,0,0,0,0,0,0,0,0,0,0,0,0,0,0,0,0,0"/>
                </v:shape>
                <v:shape id="AutoShape 105" o:spid="_x0000_s1039" style="position:absolute;left:7260;top:8644;width:3285;height:2133;visibility:visible;mso-wrap-style:square;v-text-anchor:top" coordsize="328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" path="m1650,l1538,1,1428,5r-108,5l1215,18,1113,28r-99,12l917,53,825,69,736,86r-85,19l570,125r-76,22l422,171r-66,25l294,222r-56,27l188,277r-45,30l105,338,73,369,48,401,30,434,19,468r-4,35l19,537r11,34l48,604r25,32l105,668r38,30l188,728r50,28l294,784r62,26l422,834r72,24l570,880r81,20l736,919r89,18l917,952r97,14l1113,977r102,10l1320,995r108,6l1538,1004r112,1l1762,1004r110,-3l1980,995r105,-8l2187,977r99,-11l2383,952r92,-15l2564,919r85,-19l2730,880r76,-22l2878,834r66,-24l3006,784r56,-28l3112,728r45,-30l3195,668r32,-32l3252,604r18,-33l3281,537r4,-34l3281,468r-11,-34l3252,401r-25,-32l3195,338r-38,-31l3112,277r-50,-28l3006,222r-62,-26l2878,171r-72,-24l2730,125r-81,-20l2564,86,2475,69,2383,53,2286,40,2187,28,2085,18,1980,10,1872,5,1762,1,1650,xm1635,1128r-112,1l1413,1133r-108,5l1200,1146r-102,10l999,1168r-97,13l810,1197r-89,17l636,1233r-81,20l479,1275r-72,24l341,1324r-62,26l223,1377r-50,28l128,1435r-38,31l58,1497r-25,32l15,1562,4,1596,,1631r4,34l15,1699r18,33l58,1764r32,32l128,1826r45,30l223,1884r56,28l341,1938r66,24l479,1986r76,22l636,2028r85,19l810,2065r92,15l999,2094r99,11l1200,2115r105,8l1413,2129r110,3l1635,2133r112,-1l1857,2129r108,-6l2070,2115r102,-10l2271,2094r97,-14l2460,2065r89,-18l2634,2028r81,-20l2791,1986r72,-24l2929,1938r62,-26l3047,1884r50,-28l3142,1826r38,-30l3212,1764r25,-32l3255,1699r11,-34l3270,1631r-4,-35l3255,1562r-18,-33l3212,1497r-32,-31l3142,1435r-45,-30l3047,1377r-56,-27l2929,1324r-66,-25l2791,1275r-76,-22l2634,1233r-85,-19l2460,1197r-92,-16l2271,1168r-99,-12l2070,1146r-105,-8l1857,1133r-110,-4l1635,1128xe" filled="f">
                  <v:path arrowok="t" o:connecttype="custom" o:connectlocs="1320,8654;917,8697;570,8769;294,8866;105,8982;19,9112;48,9248;188,9372;422,9478;736,9563;1113,9621;1538,9648;1980,9639;2383,9596;2730,9524;3006,9428;3195,9312;3281,9181;3252,9045;3112,8921;2878,8815;2564,8730;2187,8672;1762,8645;1413,9777;999,9812;636,9877;341,9968;128,10079;15,10206;15,10343;128,10470;341,10582;636,10672;999,10738;1413,10773;1857,10773;2271,10738;2634,10672;2929,10582;3142,10470;3255,10343;3255,10206;3142,10079;2929,9968;2634,9877;2271,9812;1857,9777" o:connectangles="0,0,0,0,0,0,0,0,0,0,0,0,0,0,0,0,0,0,0,0,0,0,0,0,0,0,0,0,0,0,0,0,0,0,0,0,0,0,0,0,0,0,0,0,0,0,0,0"/>
                </v:shape>
                <w10:wrap anchorx="page"/>
              </v:group>
            </w:pict>
          </mc:Fallback>
        </mc:AlternateContent>
      </w:r>
      <w:r>
        <w:rPr>
          <w:sz w:val="24"/>
        </w:rPr>
        <w:t>Login</w:t>
      </w:r>
    </w:p>
    <w:p w14:paraId="1258BB9B" w14:textId="77777777" w:rsidR="00F34AFF" w:rsidRDefault="00F34AFF">
      <w:pPr>
        <w:pStyle w:val="BodyText"/>
        <w:rPr>
          <w:sz w:val="20"/>
        </w:rPr>
      </w:pPr>
    </w:p>
    <w:p w14:paraId="7121E6D2" w14:textId="77777777" w:rsidR="00F34AFF" w:rsidRDefault="00F34AFF">
      <w:pPr>
        <w:pStyle w:val="BodyText"/>
        <w:rPr>
          <w:sz w:val="20"/>
        </w:rPr>
      </w:pPr>
    </w:p>
    <w:p w14:paraId="3CA10B5D" w14:textId="77777777" w:rsidR="00F34AFF" w:rsidRDefault="00F34AFF">
      <w:pPr>
        <w:pStyle w:val="BodyText"/>
        <w:rPr>
          <w:sz w:val="20"/>
        </w:rPr>
      </w:pPr>
    </w:p>
    <w:p w14:paraId="093DB90B" w14:textId="77777777" w:rsidR="00F34AFF" w:rsidRDefault="00F34AFF">
      <w:pPr>
        <w:pStyle w:val="BodyText"/>
        <w:rPr>
          <w:sz w:val="18"/>
        </w:rPr>
      </w:pPr>
    </w:p>
    <w:p w14:paraId="1FF08EB3" w14:textId="77777777" w:rsidR="00F34AFF" w:rsidRDefault="0004532E">
      <w:pPr>
        <w:spacing w:before="1"/>
        <w:ind w:left="6743"/>
        <w:rPr>
          <w:sz w:val="24"/>
        </w:rPr>
      </w:pPr>
      <w:r>
        <w:rPr>
          <w:sz w:val="24"/>
        </w:rPr>
        <w:t>Admin Dashboard</w:t>
      </w:r>
    </w:p>
    <w:p w14:paraId="6A9F293D" w14:textId="77777777" w:rsidR="00F34AFF" w:rsidRDefault="00F34AFF">
      <w:pPr>
        <w:pStyle w:val="BodyText"/>
        <w:rPr>
          <w:sz w:val="20"/>
        </w:rPr>
      </w:pPr>
    </w:p>
    <w:p w14:paraId="76FDFC8C" w14:textId="77777777" w:rsidR="00F34AFF" w:rsidRDefault="00F34AFF">
      <w:pPr>
        <w:pStyle w:val="BodyText"/>
        <w:rPr>
          <w:sz w:val="20"/>
        </w:rPr>
      </w:pPr>
    </w:p>
    <w:p w14:paraId="08CE7C93" w14:textId="77777777" w:rsidR="00F34AFF" w:rsidRDefault="00F34AFF">
      <w:pPr>
        <w:pStyle w:val="BodyText"/>
        <w:spacing w:before="6"/>
        <w:rPr>
          <w:sz w:val="18"/>
        </w:rPr>
      </w:pPr>
    </w:p>
    <w:p w14:paraId="748DD4A9" w14:textId="77777777" w:rsidR="00F34AFF" w:rsidRDefault="0004532E">
      <w:pPr>
        <w:spacing w:before="52"/>
        <w:ind w:left="6897" w:right="2014" w:hanging="5"/>
        <w:jc w:val="center"/>
        <w:rPr>
          <w:sz w:val="24"/>
        </w:rPr>
      </w:pPr>
      <w:r>
        <w:rPr>
          <w:sz w:val="24"/>
        </w:rPr>
        <w:t>View user details / View        Application/Subscriber</w:t>
      </w:r>
    </w:p>
    <w:p w14:paraId="00245F9E" w14:textId="77777777" w:rsidR="00F34AFF" w:rsidRDefault="00F34AFF">
      <w:pPr>
        <w:pStyle w:val="BodyText"/>
        <w:rPr>
          <w:sz w:val="20"/>
        </w:rPr>
      </w:pPr>
    </w:p>
    <w:p w14:paraId="0E74EC92" w14:textId="77777777" w:rsidR="00F34AFF" w:rsidRDefault="00F34AFF">
      <w:pPr>
        <w:pStyle w:val="BodyText"/>
        <w:spacing w:before="9"/>
        <w:rPr>
          <w:sz w:val="21"/>
        </w:rPr>
      </w:pPr>
    </w:p>
    <w:p w14:paraId="36A44B0C" w14:textId="66AD4BA2" w:rsidR="00F34AFF" w:rsidRDefault="0004532E">
      <w:pPr>
        <w:spacing w:before="51"/>
        <w:ind w:left="6835" w:right="2033" w:firstLine="432"/>
        <w:rPr>
          <w:sz w:val="24"/>
        </w:rPr>
      </w:pPr>
      <w:r>
        <w:rPr>
          <w:noProof/>
        </w:rPr>
        <mc:AlternateContent>
          <mc:Choice Requires="wps">
            <w:drawing>
              <wp:anchor distT="0" distB="0" distL="114300" distR="114300" simplePos="0" relativeHeight="15755776" behindDoc="0" locked="0" layoutInCell="1" allowOverlap="1" wp14:anchorId="1924B7D2" wp14:editId="5B8A60B8">
                <wp:simplePos x="0" y="0"/>
                <wp:positionH relativeFrom="page">
                  <wp:posOffset>1356360</wp:posOffset>
                </wp:positionH>
                <wp:positionV relativeFrom="paragraph">
                  <wp:posOffset>561975</wp:posOffset>
                </wp:positionV>
                <wp:extent cx="3348990" cy="5543550"/>
                <wp:effectExtent l="0" t="0" r="0" b="0"/>
                <wp:wrapNone/>
                <wp:docPr id="20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5543550"/>
                        </a:xfrm>
                        <a:custGeom>
                          <a:avLst/>
                          <a:gdLst>
                            <a:gd name="T0" fmla="+- 0 7350 2136"/>
                            <a:gd name="T1" fmla="*/ T0 w 5274"/>
                            <a:gd name="T2" fmla="+- 0 7623 885"/>
                            <a:gd name="T3" fmla="*/ 7623 h 8730"/>
                            <a:gd name="T4" fmla="+- 0 7336 2136"/>
                            <a:gd name="T5" fmla="*/ T4 w 5274"/>
                            <a:gd name="T6" fmla="+- 0 7549 885"/>
                            <a:gd name="T7" fmla="*/ 7549 h 8730"/>
                            <a:gd name="T8" fmla="+- 0 7325 2136"/>
                            <a:gd name="T9" fmla="*/ T8 w 5274"/>
                            <a:gd name="T10" fmla="+- 0 7491 885"/>
                            <a:gd name="T11" fmla="*/ 7491 h 8730"/>
                            <a:gd name="T12" fmla="+- 0 7285 2136"/>
                            <a:gd name="T13" fmla="*/ T12 w 5274"/>
                            <a:gd name="T14" fmla="+- 0 7521 885"/>
                            <a:gd name="T15" fmla="*/ 7521 h 8730"/>
                            <a:gd name="T16" fmla="+- 0 2229 2136"/>
                            <a:gd name="T17" fmla="*/ T16 w 5274"/>
                            <a:gd name="T18" fmla="+- 0 886 885"/>
                            <a:gd name="T19" fmla="*/ 886 h 8730"/>
                            <a:gd name="T20" fmla="+- 0 2228 2136"/>
                            <a:gd name="T21" fmla="*/ T20 w 5274"/>
                            <a:gd name="T22" fmla="+- 0 885 885"/>
                            <a:gd name="T23" fmla="*/ 885 h 8730"/>
                            <a:gd name="T24" fmla="+- 0 2228 2136"/>
                            <a:gd name="T25" fmla="*/ T24 w 5274"/>
                            <a:gd name="T26" fmla="+- 0 885 885"/>
                            <a:gd name="T27" fmla="*/ 885 h 8730"/>
                            <a:gd name="T28" fmla="+- 0 2228 2136"/>
                            <a:gd name="T29" fmla="*/ T28 w 5274"/>
                            <a:gd name="T30" fmla="+- 0 885 885"/>
                            <a:gd name="T31" fmla="*/ 885 h 8730"/>
                            <a:gd name="T32" fmla="+- 0 2220 2136"/>
                            <a:gd name="T33" fmla="*/ T32 w 5274"/>
                            <a:gd name="T34" fmla="+- 0 890 885"/>
                            <a:gd name="T35" fmla="*/ 890 h 8730"/>
                            <a:gd name="T36" fmla="+- 0 2212 2136"/>
                            <a:gd name="T37" fmla="*/ T36 w 5274"/>
                            <a:gd name="T38" fmla="+- 0 896 885"/>
                            <a:gd name="T39" fmla="*/ 896 h 8730"/>
                            <a:gd name="T40" fmla="+- 0 7276 2136"/>
                            <a:gd name="T41" fmla="*/ T40 w 5274"/>
                            <a:gd name="T42" fmla="+- 0 8584 885"/>
                            <a:gd name="T43" fmla="*/ 8584 h 8730"/>
                            <a:gd name="T44" fmla="+- 0 7234 2136"/>
                            <a:gd name="T45" fmla="*/ T44 w 5274"/>
                            <a:gd name="T46" fmla="+- 0 8611 885"/>
                            <a:gd name="T47" fmla="*/ 8611 h 8730"/>
                            <a:gd name="T48" fmla="+- 0 7350 2136"/>
                            <a:gd name="T49" fmla="*/ T48 w 5274"/>
                            <a:gd name="T50" fmla="+- 0 8679 885"/>
                            <a:gd name="T51" fmla="*/ 8679 h 8730"/>
                            <a:gd name="T52" fmla="+- 0 7341 2136"/>
                            <a:gd name="T53" fmla="*/ T52 w 5274"/>
                            <a:gd name="T54" fmla="+- 0 8601 885"/>
                            <a:gd name="T55" fmla="*/ 8601 h 8730"/>
                            <a:gd name="T56" fmla="+- 0 7334 2136"/>
                            <a:gd name="T57" fmla="*/ T56 w 5274"/>
                            <a:gd name="T58" fmla="+- 0 8545 885"/>
                            <a:gd name="T59" fmla="*/ 8545 h 8730"/>
                            <a:gd name="T60" fmla="+- 0 7292 2136"/>
                            <a:gd name="T61" fmla="*/ T60 w 5274"/>
                            <a:gd name="T62" fmla="+- 0 8573 885"/>
                            <a:gd name="T63" fmla="*/ 8573 h 8730"/>
                            <a:gd name="T64" fmla="+- 0 2389 2136"/>
                            <a:gd name="T65" fmla="*/ T64 w 5274"/>
                            <a:gd name="T66" fmla="+- 0 1129 885"/>
                            <a:gd name="T67" fmla="*/ 1129 h 8730"/>
                            <a:gd name="T68" fmla="+- 0 7269 2136"/>
                            <a:gd name="T69" fmla="*/ T68 w 5274"/>
                            <a:gd name="T70" fmla="+- 0 7533 885"/>
                            <a:gd name="T71" fmla="*/ 7533 h 8730"/>
                            <a:gd name="T72" fmla="+- 0 7230 2136"/>
                            <a:gd name="T73" fmla="*/ T72 w 5274"/>
                            <a:gd name="T74" fmla="+- 0 7564 885"/>
                            <a:gd name="T75" fmla="*/ 7564 h 8730"/>
                            <a:gd name="T76" fmla="+- 0 7350 2136"/>
                            <a:gd name="T77" fmla="*/ T76 w 5274"/>
                            <a:gd name="T78" fmla="+- 0 7623 885"/>
                            <a:gd name="T79" fmla="*/ 7623 h 8730"/>
                            <a:gd name="T80" fmla="+- 0 7410 2136"/>
                            <a:gd name="T81" fmla="*/ T80 w 5274"/>
                            <a:gd name="T82" fmla="+- 0 9615 885"/>
                            <a:gd name="T83" fmla="*/ 9615 h 8730"/>
                            <a:gd name="T84" fmla="+- 0 7404 2136"/>
                            <a:gd name="T85" fmla="*/ T84 w 5274"/>
                            <a:gd name="T86" fmla="+- 0 9534 885"/>
                            <a:gd name="T87" fmla="*/ 9534 h 8730"/>
                            <a:gd name="T88" fmla="+- 0 7399 2136"/>
                            <a:gd name="T89" fmla="*/ T88 w 5274"/>
                            <a:gd name="T90" fmla="+- 0 9481 885"/>
                            <a:gd name="T91" fmla="*/ 9481 h 8730"/>
                            <a:gd name="T92" fmla="+- 0 7357 2136"/>
                            <a:gd name="T93" fmla="*/ T92 w 5274"/>
                            <a:gd name="T94" fmla="+- 0 9507 885"/>
                            <a:gd name="T95" fmla="*/ 9507 h 8730"/>
                            <a:gd name="T96" fmla="+- 0 2154 2136"/>
                            <a:gd name="T97" fmla="*/ T96 w 5274"/>
                            <a:gd name="T98" fmla="+- 0 885 885"/>
                            <a:gd name="T99" fmla="*/ 885 h 8730"/>
                            <a:gd name="T100" fmla="+- 0 2136 2136"/>
                            <a:gd name="T101" fmla="*/ T100 w 5274"/>
                            <a:gd name="T102" fmla="+- 0 896 885"/>
                            <a:gd name="T103" fmla="*/ 896 h 8730"/>
                            <a:gd name="T104" fmla="+- 0 7339 2136"/>
                            <a:gd name="T105" fmla="*/ T104 w 5274"/>
                            <a:gd name="T106" fmla="+- 0 9517 885"/>
                            <a:gd name="T107" fmla="*/ 9517 h 8730"/>
                            <a:gd name="T108" fmla="+- 0 7297 2136"/>
                            <a:gd name="T109" fmla="*/ T108 w 5274"/>
                            <a:gd name="T110" fmla="+- 0 9543 885"/>
                            <a:gd name="T111" fmla="*/ 9543 h 8730"/>
                            <a:gd name="T112" fmla="+- 0 7410 2136"/>
                            <a:gd name="T113" fmla="*/ T112 w 5274"/>
                            <a:gd name="T114" fmla="+- 0 9615 885"/>
                            <a:gd name="T115" fmla="*/ 9615 h 8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74" h="8730">
                              <a:moveTo>
                                <a:pt x="5214" y="6738"/>
                              </a:moveTo>
                              <a:lnTo>
                                <a:pt x="5200" y="6664"/>
                              </a:lnTo>
                              <a:lnTo>
                                <a:pt x="5189" y="6606"/>
                              </a:lnTo>
                              <a:lnTo>
                                <a:pt x="5149" y="6636"/>
                              </a:lnTo>
                              <a:lnTo>
                                <a:pt x="93" y="1"/>
                              </a:lnTo>
                              <a:lnTo>
                                <a:pt x="92" y="0"/>
                              </a:lnTo>
                              <a:lnTo>
                                <a:pt x="84" y="5"/>
                              </a:lnTo>
                              <a:lnTo>
                                <a:pt x="76" y="11"/>
                              </a:lnTo>
                              <a:lnTo>
                                <a:pt x="5140" y="7699"/>
                              </a:lnTo>
                              <a:lnTo>
                                <a:pt x="5098" y="7726"/>
                              </a:lnTo>
                              <a:lnTo>
                                <a:pt x="5214" y="7794"/>
                              </a:lnTo>
                              <a:lnTo>
                                <a:pt x="5205" y="7716"/>
                              </a:lnTo>
                              <a:lnTo>
                                <a:pt x="5198" y="7660"/>
                              </a:lnTo>
                              <a:lnTo>
                                <a:pt x="5156" y="7688"/>
                              </a:lnTo>
                              <a:lnTo>
                                <a:pt x="253" y="244"/>
                              </a:lnTo>
                              <a:lnTo>
                                <a:pt x="5133" y="6648"/>
                              </a:lnTo>
                              <a:lnTo>
                                <a:pt x="5094" y="6679"/>
                              </a:lnTo>
                              <a:lnTo>
                                <a:pt x="5214" y="6738"/>
                              </a:lnTo>
                              <a:close/>
                              <a:moveTo>
                                <a:pt x="5274" y="8730"/>
                              </a:moveTo>
                              <a:lnTo>
                                <a:pt x="5268" y="8649"/>
                              </a:lnTo>
                              <a:lnTo>
                                <a:pt x="5263" y="8596"/>
                              </a:lnTo>
                              <a:lnTo>
                                <a:pt x="5221" y="8622"/>
                              </a:lnTo>
                              <a:lnTo>
                                <a:pt x="18" y="0"/>
                              </a:lnTo>
                              <a:lnTo>
                                <a:pt x="0" y="11"/>
                              </a:lnTo>
                              <a:lnTo>
                                <a:pt x="5203" y="8632"/>
                              </a:lnTo>
                              <a:lnTo>
                                <a:pt x="5161" y="8658"/>
                              </a:lnTo>
                              <a:lnTo>
                                <a:pt x="5274" y="87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B550F" id="AutoShape 103" o:spid="_x0000_s1026" style="position:absolute;margin-left:106.8pt;margin-top:44.25pt;width:263.7pt;height:436.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74,8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" path="m5214,6738r-14,-74l5189,6606r-40,30l93,1,92,,84,5r-8,6l5140,7699r-42,27l5214,7794r-9,-78l5198,7660r-42,28l253,244,5133,6648r-39,31l5214,6738xm5274,8730r-6,-81l5263,8596r-42,26l18,,,11,5203,8632r-42,26l5274,8730xe" fillcolor="black" stroked="f">
                <v:path arrowok="t" o:connecttype="custom" o:connectlocs="3310890,4840605;3302000,4793615;3295015,4756785;3269615,4775835;59055,562610;58420,561975;58420,561975;58420,561975;53340,565150;48260,568960;3263900,5450840;3237230,5467985;3310890,5511165;3305175,5461635;3300730,5426075;3274060,5443855;160655,716915;3259455,4783455;3234690,4803140;3310890,4840605;3348990,6105525;3345180,6054090;3342005,6020435;3315335,6036945;11430,561975;0,568960;3303905,6043295;3277235,6059805;3348990,6105525" o:connectangles="0,0,0,0,0,0,0,0,0,0,0,0,0,0,0,0,0,0,0,0,0,0,0,0,0,0,0,0,0"/>
                <w10:wrap anchorx="page"/>
              </v:shape>
            </w:pict>
          </mc:Fallback>
        </mc:AlternateContent>
      </w:r>
      <w:r>
        <w:rPr>
          <w:sz w:val="24"/>
        </w:rPr>
        <w:t>Select / Reject Admission Applications</w:t>
      </w:r>
    </w:p>
    <w:p w14:paraId="57DFE16F" w14:textId="77777777" w:rsidR="00F34AFF" w:rsidRDefault="00F34AFF">
      <w:pPr>
        <w:pStyle w:val="BodyText"/>
        <w:rPr>
          <w:sz w:val="20"/>
        </w:rPr>
      </w:pPr>
    </w:p>
    <w:p w14:paraId="42D835B7" w14:textId="77777777" w:rsidR="00F34AFF" w:rsidRDefault="00F34AFF">
      <w:pPr>
        <w:pStyle w:val="BodyText"/>
        <w:rPr>
          <w:sz w:val="20"/>
        </w:rPr>
      </w:pPr>
    </w:p>
    <w:p w14:paraId="7B9197E0" w14:textId="77777777" w:rsidR="00F34AFF" w:rsidRDefault="00F34AFF">
      <w:pPr>
        <w:pStyle w:val="BodyText"/>
        <w:spacing w:before="1"/>
        <w:rPr>
          <w:sz w:val="17"/>
        </w:rPr>
      </w:pPr>
    </w:p>
    <w:p w14:paraId="1B7C69E2" w14:textId="77777777" w:rsidR="00F34AFF" w:rsidRDefault="00F34AFF">
      <w:pPr>
        <w:rPr>
          <w:sz w:val="17"/>
        </w:rPr>
        <w:sectPr w:rsidR="00F34AFF">
          <w:pgSz w:w="11930" w:h="16850"/>
          <w:pgMar w:top="142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EF6C02C" w14:textId="77777777" w:rsidR="00F34AFF" w:rsidRDefault="00F34AFF">
      <w:pPr>
        <w:pStyle w:val="BodyText"/>
      </w:pPr>
    </w:p>
    <w:p w14:paraId="2B370CE3" w14:textId="77777777" w:rsidR="00F34AFF" w:rsidRDefault="00F34AFF">
      <w:pPr>
        <w:pStyle w:val="BodyText"/>
        <w:spacing w:before="5"/>
        <w:rPr>
          <w:sz w:val="26"/>
        </w:rPr>
      </w:pPr>
    </w:p>
    <w:p w14:paraId="79F61D14" w14:textId="77777777" w:rsidR="00F34AFF" w:rsidRDefault="0004532E">
      <w:pPr>
        <w:ind w:left="1100"/>
        <w:rPr>
          <w:b/>
          <w:sz w:val="28"/>
        </w:rPr>
      </w:pPr>
      <w:r>
        <w:rPr>
          <w:b/>
          <w:sz w:val="28"/>
        </w:rPr>
        <w:t>Admin</w:t>
      </w:r>
    </w:p>
    <w:p w14:paraId="71C68671" w14:textId="77777777" w:rsidR="00F34AFF" w:rsidRDefault="0004532E">
      <w:pPr>
        <w:spacing w:before="59"/>
        <w:ind w:left="1100" w:right="1717" w:firstLine="417"/>
        <w:rPr>
          <w:sz w:val="20"/>
        </w:rPr>
      </w:pPr>
      <w:r>
        <w:br w:type="column"/>
      </w:r>
      <w:r>
        <w:rPr>
          <w:sz w:val="20"/>
        </w:rPr>
        <w:t>Search Application by Name / Email / Contact number</w:t>
      </w:r>
    </w:p>
    <w:p w14:paraId="682098C1" w14:textId="77777777" w:rsidR="00F34AFF" w:rsidRDefault="00F34AFF">
      <w:pPr>
        <w:rPr>
          <w:sz w:val="20"/>
        </w:rPr>
        <w:sectPr w:rsidR="00F34AFF">
          <w:type w:val="continuous"/>
          <w:pgSz w:w="11930" w:h="16850"/>
          <w:pgMar w:top="142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1908" w:space="3819"/>
            <w:col w:w="5423"/>
          </w:cols>
        </w:sectPr>
      </w:pPr>
    </w:p>
    <w:p w14:paraId="4591201F" w14:textId="77777777" w:rsidR="00F34AFF" w:rsidRDefault="00F34AFF">
      <w:pPr>
        <w:pStyle w:val="BodyText"/>
        <w:spacing w:before="5"/>
        <w:rPr>
          <w:sz w:val="21"/>
        </w:rPr>
      </w:pPr>
    </w:p>
    <w:p w14:paraId="6B8A1056" w14:textId="77777777" w:rsidR="00F34AFF" w:rsidRDefault="0004532E">
      <w:pPr>
        <w:spacing w:before="52" w:line="242" w:lineRule="auto"/>
        <w:ind w:left="7699" w:right="2087" w:hanging="572"/>
        <w:rPr>
          <w:sz w:val="24"/>
        </w:rPr>
      </w:pPr>
      <w:r>
        <w:rPr>
          <w:sz w:val="24"/>
        </w:rPr>
        <w:t>Create and Manage Courses</w:t>
      </w:r>
    </w:p>
    <w:p w14:paraId="2AA1B399" w14:textId="77777777" w:rsidR="00F34AFF" w:rsidRDefault="00F34AFF">
      <w:pPr>
        <w:pStyle w:val="BodyText"/>
        <w:rPr>
          <w:sz w:val="20"/>
        </w:rPr>
      </w:pPr>
    </w:p>
    <w:p w14:paraId="1873ADE8" w14:textId="77777777" w:rsidR="00F34AFF" w:rsidRDefault="00F34AFF">
      <w:pPr>
        <w:pStyle w:val="BodyText"/>
        <w:rPr>
          <w:sz w:val="20"/>
        </w:rPr>
      </w:pPr>
    </w:p>
    <w:p w14:paraId="28E34F09" w14:textId="77777777" w:rsidR="00F34AFF" w:rsidRDefault="00F34AFF">
      <w:pPr>
        <w:pStyle w:val="BodyText"/>
        <w:spacing w:before="8"/>
        <w:rPr>
          <w:sz w:val="18"/>
        </w:rPr>
      </w:pPr>
    </w:p>
    <w:p w14:paraId="335BD720" w14:textId="77777777" w:rsidR="00F34AFF" w:rsidRDefault="0004532E">
      <w:pPr>
        <w:ind w:left="7615" w:right="1902" w:hanging="363"/>
        <w:rPr>
          <w:sz w:val="24"/>
        </w:rPr>
      </w:pPr>
      <w:r>
        <w:rPr>
          <w:sz w:val="24"/>
        </w:rPr>
        <w:t>Publish and Manage public notice</w:t>
      </w:r>
    </w:p>
    <w:p w14:paraId="6558ABB5" w14:textId="77777777" w:rsidR="00F34AFF" w:rsidRDefault="00F34AFF">
      <w:pPr>
        <w:pStyle w:val="BodyText"/>
        <w:rPr>
          <w:sz w:val="20"/>
        </w:rPr>
      </w:pPr>
    </w:p>
    <w:p w14:paraId="15C02ABA" w14:textId="77777777" w:rsidR="00F34AFF" w:rsidRDefault="00F34AFF">
      <w:pPr>
        <w:pStyle w:val="BodyText"/>
        <w:spacing w:before="5"/>
        <w:rPr>
          <w:sz w:val="21"/>
        </w:rPr>
      </w:pPr>
    </w:p>
    <w:p w14:paraId="0833F199" w14:textId="77777777" w:rsidR="00F34AFF" w:rsidRDefault="0004532E">
      <w:pPr>
        <w:spacing w:before="52"/>
        <w:ind w:right="1769"/>
        <w:jc w:val="right"/>
        <w:rPr>
          <w:sz w:val="24"/>
        </w:rPr>
      </w:pPr>
      <w:r>
        <w:rPr>
          <w:sz w:val="24"/>
        </w:rPr>
        <w:t>Manage Enquiry</w:t>
      </w:r>
    </w:p>
    <w:p w14:paraId="4BC82DC2" w14:textId="77777777" w:rsidR="00F34AFF" w:rsidRDefault="00F34AFF">
      <w:pPr>
        <w:pStyle w:val="BodyText"/>
        <w:rPr>
          <w:sz w:val="20"/>
        </w:rPr>
      </w:pPr>
    </w:p>
    <w:p w14:paraId="599047A3" w14:textId="77777777" w:rsidR="00F34AFF" w:rsidRDefault="00F34AFF">
      <w:pPr>
        <w:pStyle w:val="BodyText"/>
        <w:rPr>
          <w:sz w:val="20"/>
        </w:rPr>
      </w:pPr>
    </w:p>
    <w:p w14:paraId="0F192218" w14:textId="77777777" w:rsidR="00F34AFF" w:rsidRDefault="00F34AFF">
      <w:pPr>
        <w:pStyle w:val="BodyText"/>
        <w:spacing w:before="2"/>
        <w:rPr>
          <w:sz w:val="24"/>
        </w:rPr>
      </w:pPr>
    </w:p>
    <w:p w14:paraId="523D9915" w14:textId="77777777" w:rsidR="00F34AFF" w:rsidRDefault="0004532E">
      <w:pPr>
        <w:spacing w:before="52"/>
        <w:ind w:right="1872"/>
        <w:jc w:val="right"/>
        <w:rPr>
          <w:sz w:val="24"/>
        </w:rPr>
      </w:pPr>
      <w:r>
        <w:rPr>
          <w:sz w:val="24"/>
        </w:rPr>
        <w:t>Manage Pages</w:t>
      </w:r>
    </w:p>
    <w:p w14:paraId="20269478" w14:textId="77777777" w:rsidR="00F34AFF" w:rsidRDefault="00F34AFF">
      <w:pPr>
        <w:pStyle w:val="BodyText"/>
        <w:rPr>
          <w:sz w:val="20"/>
        </w:rPr>
      </w:pPr>
    </w:p>
    <w:p w14:paraId="031A9145" w14:textId="3B840108" w:rsidR="00F34AFF" w:rsidRDefault="0004532E">
      <w:pPr>
        <w:pStyle w:val="BodyText"/>
        <w:spacing w:before="11"/>
      </w:pPr>
      <w:r>
        <w:rPr>
          <w:noProof/>
        </w:rPr>
        <mc:AlternateContent>
          <mc:Choice Requires="wpg">
            <w:drawing>
              <wp:anchor distT="0" distB="0" distL="0" distR="0" simplePos="0" relativeHeight="487612928" behindDoc="1" locked="0" layoutInCell="1" allowOverlap="1" wp14:anchorId="30ACAE1C" wp14:editId="0FF4C05A">
                <wp:simplePos x="0" y="0"/>
                <wp:positionH relativeFrom="page">
                  <wp:posOffset>4615180</wp:posOffset>
                </wp:positionH>
                <wp:positionV relativeFrom="paragraph">
                  <wp:posOffset>249555</wp:posOffset>
                </wp:positionV>
                <wp:extent cx="2085975" cy="1253490"/>
                <wp:effectExtent l="0" t="0" r="0" b="0"/>
                <wp:wrapTopAndBottom/>
                <wp:docPr id="20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253490"/>
                          <a:chOff x="7268" y="393"/>
                          <a:chExt cx="3285" cy="1974"/>
                        </a:xfrm>
                      </wpg:grpSpPr>
                      <wps:wsp>
                        <wps:cNvPr id="206" name="AutoShape 102"/>
                        <wps:cNvSpPr>
                          <a:spLocks/>
                        </wps:cNvSpPr>
                        <wps:spPr bwMode="auto">
                          <a:xfrm>
                            <a:off x="7275" y="400"/>
                            <a:ext cx="3270" cy="1959"/>
                          </a:xfrm>
                          <a:custGeom>
                            <a:avLst/>
                            <a:gdLst>
                              <a:gd name="T0" fmla="+- 0 8561 7275"/>
                              <a:gd name="T1" fmla="*/ T0 w 3270"/>
                              <a:gd name="T2" fmla="+- 0 1480 400"/>
                              <a:gd name="T3" fmla="*/ 1480 h 1959"/>
                              <a:gd name="T4" fmla="+- 0 8250 7275"/>
                              <a:gd name="T5" fmla="*/ T4 w 3270"/>
                              <a:gd name="T6" fmla="+- 0 1506 400"/>
                              <a:gd name="T7" fmla="*/ 1506 h 1959"/>
                              <a:gd name="T8" fmla="+- 0 7971 7275"/>
                              <a:gd name="T9" fmla="*/ T8 w 3270"/>
                              <a:gd name="T10" fmla="+- 0 1552 400"/>
                              <a:gd name="T11" fmla="*/ 1552 h 1959"/>
                              <a:gd name="T12" fmla="+- 0 7733 7275"/>
                              <a:gd name="T13" fmla="*/ T12 w 3270"/>
                              <a:gd name="T14" fmla="+- 0 1616 400"/>
                              <a:gd name="T15" fmla="*/ 1616 h 1959"/>
                              <a:gd name="T16" fmla="+- 0 7546 7275"/>
                              <a:gd name="T17" fmla="*/ T16 w 3270"/>
                              <a:gd name="T18" fmla="+- 0 1694 400"/>
                              <a:gd name="T19" fmla="*/ 1694 h 1959"/>
                              <a:gd name="T20" fmla="+- 0 7416 7275"/>
                              <a:gd name="T21" fmla="*/ T20 w 3270"/>
                              <a:gd name="T22" fmla="+- 0 1783 400"/>
                              <a:gd name="T23" fmla="*/ 1783 h 1959"/>
                              <a:gd name="T24" fmla="+- 0 7354 7275"/>
                              <a:gd name="T25" fmla="*/ T24 w 3270"/>
                              <a:gd name="T26" fmla="+- 0 1882 400"/>
                              <a:gd name="T27" fmla="*/ 1882 h 1959"/>
                              <a:gd name="T28" fmla="+- 0 7367 7275"/>
                              <a:gd name="T29" fmla="*/ T28 w 3270"/>
                              <a:gd name="T30" fmla="+- 0 1985 400"/>
                              <a:gd name="T31" fmla="*/ 1985 h 1959"/>
                              <a:gd name="T32" fmla="+- 0 7452 7275"/>
                              <a:gd name="T33" fmla="*/ T32 w 3270"/>
                              <a:gd name="T34" fmla="+- 0 2082 400"/>
                              <a:gd name="T35" fmla="*/ 2082 h 1959"/>
                              <a:gd name="T36" fmla="+- 0 7602 7275"/>
                              <a:gd name="T37" fmla="*/ T36 w 3270"/>
                              <a:gd name="T38" fmla="+- 0 2168 400"/>
                              <a:gd name="T39" fmla="*/ 2168 h 1959"/>
                              <a:gd name="T40" fmla="+- 0 7807 7275"/>
                              <a:gd name="T41" fmla="*/ T40 w 3270"/>
                              <a:gd name="T42" fmla="+- 0 2241 400"/>
                              <a:gd name="T43" fmla="*/ 2241 h 1959"/>
                              <a:gd name="T44" fmla="+- 0 8060 7275"/>
                              <a:gd name="T45" fmla="*/ T44 w 3270"/>
                              <a:gd name="T46" fmla="+- 0 2299 400"/>
                              <a:gd name="T47" fmla="*/ 2299 h 1959"/>
                              <a:gd name="T48" fmla="+- 0 8350 7275"/>
                              <a:gd name="T49" fmla="*/ T48 w 3270"/>
                              <a:gd name="T50" fmla="+- 0 2339 400"/>
                              <a:gd name="T51" fmla="*/ 2339 h 1959"/>
                              <a:gd name="T52" fmla="+- 0 8671 7275"/>
                              <a:gd name="T53" fmla="*/ T52 w 3270"/>
                              <a:gd name="T54" fmla="+- 0 2358 400"/>
                              <a:gd name="T55" fmla="*/ 2358 h 1959"/>
                              <a:gd name="T56" fmla="+- 0 9004 7275"/>
                              <a:gd name="T57" fmla="*/ T56 w 3270"/>
                              <a:gd name="T58" fmla="+- 0 2354 400"/>
                              <a:gd name="T59" fmla="*/ 2354 h 1959"/>
                              <a:gd name="T60" fmla="+- 0 9316 7275"/>
                              <a:gd name="T61" fmla="*/ T60 w 3270"/>
                              <a:gd name="T62" fmla="+- 0 2328 400"/>
                              <a:gd name="T63" fmla="*/ 2328 h 1959"/>
                              <a:gd name="T64" fmla="+- 0 9594 7275"/>
                              <a:gd name="T65" fmla="*/ T64 w 3270"/>
                              <a:gd name="T66" fmla="+- 0 2282 400"/>
                              <a:gd name="T67" fmla="*/ 2282 h 1959"/>
                              <a:gd name="T68" fmla="+- 0 9832 7275"/>
                              <a:gd name="T69" fmla="*/ T68 w 3270"/>
                              <a:gd name="T70" fmla="+- 0 2218 400"/>
                              <a:gd name="T71" fmla="*/ 2218 h 1959"/>
                              <a:gd name="T72" fmla="+- 0 10019 7275"/>
                              <a:gd name="T73" fmla="*/ T72 w 3270"/>
                              <a:gd name="T74" fmla="+- 0 2140 400"/>
                              <a:gd name="T75" fmla="*/ 2140 h 1959"/>
                              <a:gd name="T76" fmla="+- 0 10149 7275"/>
                              <a:gd name="T77" fmla="*/ T76 w 3270"/>
                              <a:gd name="T78" fmla="+- 0 2050 400"/>
                              <a:gd name="T79" fmla="*/ 2050 h 1959"/>
                              <a:gd name="T80" fmla="+- 0 10211 7275"/>
                              <a:gd name="T81" fmla="*/ T80 w 3270"/>
                              <a:gd name="T82" fmla="+- 0 1951 400"/>
                              <a:gd name="T83" fmla="*/ 1951 h 1959"/>
                              <a:gd name="T84" fmla="+- 0 10198 7275"/>
                              <a:gd name="T85" fmla="*/ T84 w 3270"/>
                              <a:gd name="T86" fmla="+- 0 1848 400"/>
                              <a:gd name="T87" fmla="*/ 1848 h 1959"/>
                              <a:gd name="T88" fmla="+- 0 10113 7275"/>
                              <a:gd name="T89" fmla="*/ T88 w 3270"/>
                              <a:gd name="T90" fmla="+- 0 1752 400"/>
                              <a:gd name="T91" fmla="*/ 1752 h 1959"/>
                              <a:gd name="T92" fmla="+- 0 9963 7275"/>
                              <a:gd name="T93" fmla="*/ T92 w 3270"/>
                              <a:gd name="T94" fmla="+- 0 1666 400"/>
                              <a:gd name="T95" fmla="*/ 1666 h 1959"/>
                              <a:gd name="T96" fmla="+- 0 9758 7275"/>
                              <a:gd name="T97" fmla="*/ T96 w 3270"/>
                              <a:gd name="T98" fmla="+- 0 1593 400"/>
                              <a:gd name="T99" fmla="*/ 1593 h 1959"/>
                              <a:gd name="T100" fmla="+- 0 9506 7275"/>
                              <a:gd name="T101" fmla="*/ T100 w 3270"/>
                              <a:gd name="T102" fmla="+- 0 1535 400"/>
                              <a:gd name="T103" fmla="*/ 1535 h 1959"/>
                              <a:gd name="T104" fmla="+- 0 9215 7275"/>
                              <a:gd name="T105" fmla="*/ T104 w 3270"/>
                              <a:gd name="T106" fmla="+- 0 1495 400"/>
                              <a:gd name="T107" fmla="*/ 1495 h 1959"/>
                              <a:gd name="T108" fmla="+- 0 8895 7275"/>
                              <a:gd name="T109" fmla="*/ T108 w 3270"/>
                              <a:gd name="T110" fmla="+- 0 1476 400"/>
                              <a:gd name="T111" fmla="*/ 1476 h 1959"/>
                              <a:gd name="T112" fmla="+- 0 8798 7275"/>
                              <a:gd name="T113" fmla="*/ T112 w 3270"/>
                              <a:gd name="T114" fmla="+- 0 402 400"/>
                              <a:gd name="T115" fmla="*/ 402 h 1959"/>
                              <a:gd name="T116" fmla="+- 0 8475 7275"/>
                              <a:gd name="T117" fmla="*/ T116 w 3270"/>
                              <a:gd name="T118" fmla="+- 0 418 400"/>
                              <a:gd name="T119" fmla="*/ 418 h 1959"/>
                              <a:gd name="T120" fmla="+- 0 8177 7275"/>
                              <a:gd name="T121" fmla="*/ T120 w 3270"/>
                              <a:gd name="T122" fmla="+- 0 454 400"/>
                              <a:gd name="T123" fmla="*/ 454 h 1959"/>
                              <a:gd name="T124" fmla="+- 0 7911 7275"/>
                              <a:gd name="T125" fmla="*/ T124 w 3270"/>
                              <a:gd name="T126" fmla="+- 0 505 400"/>
                              <a:gd name="T127" fmla="*/ 505 h 1959"/>
                              <a:gd name="T128" fmla="+- 0 7682 7275"/>
                              <a:gd name="T129" fmla="*/ T128 w 3270"/>
                              <a:gd name="T130" fmla="+- 0 571 400"/>
                              <a:gd name="T131" fmla="*/ 571 h 1959"/>
                              <a:gd name="T132" fmla="+- 0 7498 7275"/>
                              <a:gd name="T133" fmla="*/ T132 w 3270"/>
                              <a:gd name="T134" fmla="+- 0 649 400"/>
                              <a:gd name="T135" fmla="*/ 649 h 1959"/>
                              <a:gd name="T136" fmla="+- 0 7365 7275"/>
                              <a:gd name="T137" fmla="*/ T136 w 3270"/>
                              <a:gd name="T138" fmla="+- 0 738 400"/>
                              <a:gd name="T139" fmla="*/ 738 h 1959"/>
                              <a:gd name="T140" fmla="+- 0 7290 7275"/>
                              <a:gd name="T141" fmla="*/ T140 w 3270"/>
                              <a:gd name="T142" fmla="+- 0 835 400"/>
                              <a:gd name="T143" fmla="*/ 835 h 1959"/>
                              <a:gd name="T144" fmla="+- 0 7279 7275"/>
                              <a:gd name="T145" fmla="*/ T144 w 3270"/>
                              <a:gd name="T146" fmla="+- 0 937 400"/>
                              <a:gd name="T147" fmla="*/ 937 h 1959"/>
                              <a:gd name="T148" fmla="+- 0 7333 7275"/>
                              <a:gd name="T149" fmla="*/ T148 w 3270"/>
                              <a:gd name="T150" fmla="+- 0 1036 400"/>
                              <a:gd name="T151" fmla="*/ 1036 h 1959"/>
                              <a:gd name="T152" fmla="+- 0 7448 7275"/>
                              <a:gd name="T153" fmla="*/ T152 w 3270"/>
                              <a:gd name="T154" fmla="+- 0 1128 400"/>
                              <a:gd name="T155" fmla="*/ 1128 h 1959"/>
                              <a:gd name="T156" fmla="+- 0 7616 7275"/>
                              <a:gd name="T157" fmla="*/ T156 w 3270"/>
                              <a:gd name="T158" fmla="+- 0 1210 400"/>
                              <a:gd name="T159" fmla="*/ 1210 h 1959"/>
                              <a:gd name="T160" fmla="+- 0 7830 7275"/>
                              <a:gd name="T161" fmla="*/ T160 w 3270"/>
                              <a:gd name="T162" fmla="+- 0 1280 400"/>
                              <a:gd name="T163" fmla="*/ 1280 h 1959"/>
                              <a:gd name="T164" fmla="+- 0 8085 7275"/>
                              <a:gd name="T165" fmla="*/ T164 w 3270"/>
                              <a:gd name="T166" fmla="+- 0 1337 400"/>
                              <a:gd name="T167" fmla="*/ 1337 h 1959"/>
                              <a:gd name="T168" fmla="+- 0 8373 7275"/>
                              <a:gd name="T169" fmla="*/ T168 w 3270"/>
                              <a:gd name="T170" fmla="+- 0 1378 400"/>
                              <a:gd name="T171" fmla="*/ 1378 h 1959"/>
                              <a:gd name="T172" fmla="+- 0 8688 7275"/>
                              <a:gd name="T173" fmla="*/ T172 w 3270"/>
                              <a:gd name="T174" fmla="+- 0 1401 400"/>
                              <a:gd name="T175" fmla="*/ 1401 h 1959"/>
                              <a:gd name="T176" fmla="+- 0 9022 7275"/>
                              <a:gd name="T177" fmla="*/ T176 w 3270"/>
                              <a:gd name="T178" fmla="+- 0 1404 400"/>
                              <a:gd name="T179" fmla="*/ 1404 h 1959"/>
                              <a:gd name="T180" fmla="+- 0 9345 7275"/>
                              <a:gd name="T181" fmla="*/ T180 w 3270"/>
                              <a:gd name="T182" fmla="+- 0 1387 400"/>
                              <a:gd name="T183" fmla="*/ 1387 h 1959"/>
                              <a:gd name="T184" fmla="+- 0 9643 7275"/>
                              <a:gd name="T185" fmla="*/ T184 w 3270"/>
                              <a:gd name="T186" fmla="+- 0 1352 400"/>
                              <a:gd name="T187" fmla="*/ 1352 h 1959"/>
                              <a:gd name="T188" fmla="+- 0 9909 7275"/>
                              <a:gd name="T189" fmla="*/ T188 w 3270"/>
                              <a:gd name="T190" fmla="+- 0 1301 400"/>
                              <a:gd name="T191" fmla="*/ 1301 h 1959"/>
                              <a:gd name="T192" fmla="+- 0 10138 7275"/>
                              <a:gd name="T193" fmla="*/ T192 w 3270"/>
                              <a:gd name="T194" fmla="+- 0 1235 400"/>
                              <a:gd name="T195" fmla="*/ 1235 h 1959"/>
                              <a:gd name="T196" fmla="+- 0 10322 7275"/>
                              <a:gd name="T197" fmla="*/ T196 w 3270"/>
                              <a:gd name="T198" fmla="+- 0 1157 400"/>
                              <a:gd name="T199" fmla="*/ 1157 h 1959"/>
                              <a:gd name="T200" fmla="+- 0 10455 7275"/>
                              <a:gd name="T201" fmla="*/ T200 w 3270"/>
                              <a:gd name="T202" fmla="+- 0 1068 400"/>
                              <a:gd name="T203" fmla="*/ 1068 h 1959"/>
                              <a:gd name="T204" fmla="+- 0 10530 7275"/>
                              <a:gd name="T205" fmla="*/ T204 w 3270"/>
                              <a:gd name="T206" fmla="+- 0 971 400"/>
                              <a:gd name="T207" fmla="*/ 971 h 1959"/>
                              <a:gd name="T208" fmla="+- 0 10541 7275"/>
                              <a:gd name="T209" fmla="*/ T208 w 3270"/>
                              <a:gd name="T210" fmla="+- 0 868 400"/>
                              <a:gd name="T211" fmla="*/ 868 h 1959"/>
                              <a:gd name="T212" fmla="+- 0 10487 7275"/>
                              <a:gd name="T213" fmla="*/ T212 w 3270"/>
                              <a:gd name="T214" fmla="+- 0 769 400"/>
                              <a:gd name="T215" fmla="*/ 769 h 1959"/>
                              <a:gd name="T216" fmla="+- 0 10372 7275"/>
                              <a:gd name="T217" fmla="*/ T216 w 3270"/>
                              <a:gd name="T218" fmla="+- 0 678 400"/>
                              <a:gd name="T219" fmla="*/ 678 h 1959"/>
                              <a:gd name="T220" fmla="+- 0 10204 7275"/>
                              <a:gd name="T221" fmla="*/ T220 w 3270"/>
                              <a:gd name="T222" fmla="+- 0 596 400"/>
                              <a:gd name="T223" fmla="*/ 596 h 1959"/>
                              <a:gd name="T224" fmla="+- 0 9990 7275"/>
                              <a:gd name="T225" fmla="*/ T224 w 3270"/>
                              <a:gd name="T226" fmla="+- 0 526 400"/>
                              <a:gd name="T227" fmla="*/ 526 h 1959"/>
                              <a:gd name="T228" fmla="+- 0 9735 7275"/>
                              <a:gd name="T229" fmla="*/ T228 w 3270"/>
                              <a:gd name="T230" fmla="+- 0 469 400"/>
                              <a:gd name="T231" fmla="*/ 469 h 1959"/>
                              <a:gd name="T232" fmla="+- 0 9447 7275"/>
                              <a:gd name="T233" fmla="*/ T232 w 3270"/>
                              <a:gd name="T234" fmla="+- 0 428 400"/>
                              <a:gd name="T235" fmla="*/ 428 h 1959"/>
                              <a:gd name="T236" fmla="+- 0 9132 7275"/>
                              <a:gd name="T237" fmla="*/ T236 w 3270"/>
                              <a:gd name="T238" fmla="+- 0 405 400"/>
                              <a:gd name="T239" fmla="*/ 405 h 1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70" h="1959">
                                <a:moveTo>
                                  <a:pt x="1508" y="1074"/>
                                </a:moveTo>
                                <a:lnTo>
                                  <a:pt x="1396" y="1076"/>
                                </a:lnTo>
                                <a:lnTo>
                                  <a:pt x="1286" y="1080"/>
                                </a:lnTo>
                                <a:lnTo>
                                  <a:pt x="1179" y="1086"/>
                                </a:lnTo>
                                <a:lnTo>
                                  <a:pt x="1075" y="1095"/>
                                </a:lnTo>
                                <a:lnTo>
                                  <a:pt x="975" y="1106"/>
                                </a:lnTo>
                                <a:lnTo>
                                  <a:pt x="878" y="1119"/>
                                </a:lnTo>
                                <a:lnTo>
                                  <a:pt x="785" y="1135"/>
                                </a:lnTo>
                                <a:lnTo>
                                  <a:pt x="696" y="1152"/>
                                </a:lnTo>
                                <a:lnTo>
                                  <a:pt x="612" y="1172"/>
                                </a:lnTo>
                                <a:lnTo>
                                  <a:pt x="532" y="1193"/>
                                </a:lnTo>
                                <a:lnTo>
                                  <a:pt x="458" y="1216"/>
                                </a:lnTo>
                                <a:lnTo>
                                  <a:pt x="390" y="1240"/>
                                </a:lnTo>
                                <a:lnTo>
                                  <a:pt x="327" y="1266"/>
                                </a:lnTo>
                                <a:lnTo>
                                  <a:pt x="271" y="1294"/>
                                </a:lnTo>
                                <a:lnTo>
                                  <a:pt x="221" y="1322"/>
                                </a:lnTo>
                                <a:lnTo>
                                  <a:pt x="177" y="1352"/>
                                </a:lnTo>
                                <a:lnTo>
                                  <a:pt x="141" y="1383"/>
                                </a:lnTo>
                                <a:lnTo>
                                  <a:pt x="113" y="1415"/>
                                </a:lnTo>
                                <a:lnTo>
                                  <a:pt x="92" y="1448"/>
                                </a:lnTo>
                                <a:lnTo>
                                  <a:pt x="79" y="1482"/>
                                </a:lnTo>
                                <a:lnTo>
                                  <a:pt x="75" y="1517"/>
                                </a:lnTo>
                                <a:lnTo>
                                  <a:pt x="79" y="1551"/>
                                </a:lnTo>
                                <a:lnTo>
                                  <a:pt x="92" y="1585"/>
                                </a:lnTo>
                                <a:lnTo>
                                  <a:pt x="113" y="1618"/>
                                </a:lnTo>
                                <a:lnTo>
                                  <a:pt x="141" y="1650"/>
                                </a:lnTo>
                                <a:lnTo>
                                  <a:pt x="177" y="1682"/>
                                </a:lnTo>
                                <a:lnTo>
                                  <a:pt x="221" y="1711"/>
                                </a:lnTo>
                                <a:lnTo>
                                  <a:pt x="271" y="1740"/>
                                </a:lnTo>
                                <a:lnTo>
                                  <a:pt x="327" y="1768"/>
                                </a:lnTo>
                                <a:lnTo>
                                  <a:pt x="390" y="1794"/>
                                </a:lnTo>
                                <a:lnTo>
                                  <a:pt x="458" y="1818"/>
                                </a:lnTo>
                                <a:lnTo>
                                  <a:pt x="532" y="1841"/>
                                </a:lnTo>
                                <a:lnTo>
                                  <a:pt x="612" y="1862"/>
                                </a:lnTo>
                                <a:lnTo>
                                  <a:pt x="696" y="1882"/>
                                </a:lnTo>
                                <a:lnTo>
                                  <a:pt x="785" y="1899"/>
                                </a:lnTo>
                                <a:lnTo>
                                  <a:pt x="878" y="1914"/>
                                </a:lnTo>
                                <a:lnTo>
                                  <a:pt x="975" y="1928"/>
                                </a:lnTo>
                                <a:lnTo>
                                  <a:pt x="1075" y="1939"/>
                                </a:lnTo>
                                <a:lnTo>
                                  <a:pt x="1179" y="1948"/>
                                </a:lnTo>
                                <a:lnTo>
                                  <a:pt x="1286" y="1954"/>
                                </a:lnTo>
                                <a:lnTo>
                                  <a:pt x="1396" y="1958"/>
                                </a:lnTo>
                                <a:lnTo>
                                  <a:pt x="1508" y="1959"/>
                                </a:lnTo>
                                <a:lnTo>
                                  <a:pt x="1620" y="1958"/>
                                </a:lnTo>
                                <a:lnTo>
                                  <a:pt x="1729" y="1954"/>
                                </a:lnTo>
                                <a:lnTo>
                                  <a:pt x="1836" y="1948"/>
                                </a:lnTo>
                                <a:lnTo>
                                  <a:pt x="1940" y="1939"/>
                                </a:lnTo>
                                <a:lnTo>
                                  <a:pt x="2041" y="1928"/>
                                </a:lnTo>
                                <a:lnTo>
                                  <a:pt x="2137" y="1914"/>
                                </a:lnTo>
                                <a:lnTo>
                                  <a:pt x="2231" y="1899"/>
                                </a:lnTo>
                                <a:lnTo>
                                  <a:pt x="2319" y="1882"/>
                                </a:lnTo>
                                <a:lnTo>
                                  <a:pt x="2403" y="1862"/>
                                </a:lnTo>
                                <a:lnTo>
                                  <a:pt x="2483" y="1841"/>
                                </a:lnTo>
                                <a:lnTo>
                                  <a:pt x="2557" y="1818"/>
                                </a:lnTo>
                                <a:lnTo>
                                  <a:pt x="2625" y="1794"/>
                                </a:lnTo>
                                <a:lnTo>
                                  <a:pt x="2688" y="1768"/>
                                </a:lnTo>
                                <a:lnTo>
                                  <a:pt x="2744" y="1740"/>
                                </a:lnTo>
                                <a:lnTo>
                                  <a:pt x="2794" y="1711"/>
                                </a:lnTo>
                                <a:lnTo>
                                  <a:pt x="2838" y="1682"/>
                                </a:lnTo>
                                <a:lnTo>
                                  <a:pt x="2874" y="1650"/>
                                </a:lnTo>
                                <a:lnTo>
                                  <a:pt x="2902" y="1618"/>
                                </a:lnTo>
                                <a:lnTo>
                                  <a:pt x="2923" y="1585"/>
                                </a:lnTo>
                                <a:lnTo>
                                  <a:pt x="2936" y="1551"/>
                                </a:lnTo>
                                <a:lnTo>
                                  <a:pt x="2940" y="1517"/>
                                </a:lnTo>
                                <a:lnTo>
                                  <a:pt x="2936" y="1482"/>
                                </a:lnTo>
                                <a:lnTo>
                                  <a:pt x="2923" y="1448"/>
                                </a:lnTo>
                                <a:lnTo>
                                  <a:pt x="2902" y="1415"/>
                                </a:lnTo>
                                <a:lnTo>
                                  <a:pt x="2874" y="1383"/>
                                </a:lnTo>
                                <a:lnTo>
                                  <a:pt x="2838" y="1352"/>
                                </a:lnTo>
                                <a:lnTo>
                                  <a:pt x="2794" y="1322"/>
                                </a:lnTo>
                                <a:lnTo>
                                  <a:pt x="2744" y="1294"/>
                                </a:lnTo>
                                <a:lnTo>
                                  <a:pt x="2688" y="1266"/>
                                </a:lnTo>
                                <a:lnTo>
                                  <a:pt x="2625" y="1240"/>
                                </a:lnTo>
                                <a:lnTo>
                                  <a:pt x="2557" y="1216"/>
                                </a:lnTo>
                                <a:lnTo>
                                  <a:pt x="2483" y="1193"/>
                                </a:lnTo>
                                <a:lnTo>
                                  <a:pt x="2403" y="1172"/>
                                </a:lnTo>
                                <a:lnTo>
                                  <a:pt x="2319" y="1152"/>
                                </a:lnTo>
                                <a:lnTo>
                                  <a:pt x="2231" y="1135"/>
                                </a:lnTo>
                                <a:lnTo>
                                  <a:pt x="2137" y="1119"/>
                                </a:lnTo>
                                <a:lnTo>
                                  <a:pt x="2041" y="1106"/>
                                </a:lnTo>
                                <a:lnTo>
                                  <a:pt x="1940" y="1095"/>
                                </a:lnTo>
                                <a:lnTo>
                                  <a:pt x="1836" y="1086"/>
                                </a:lnTo>
                                <a:lnTo>
                                  <a:pt x="1729" y="1080"/>
                                </a:lnTo>
                                <a:lnTo>
                                  <a:pt x="1620" y="1076"/>
                                </a:lnTo>
                                <a:lnTo>
                                  <a:pt x="1508" y="1074"/>
                                </a:lnTo>
                                <a:close/>
                                <a:moveTo>
                                  <a:pt x="1635" y="0"/>
                                </a:moveTo>
                                <a:lnTo>
                                  <a:pt x="1523" y="2"/>
                                </a:lnTo>
                                <a:lnTo>
                                  <a:pt x="1413" y="5"/>
                                </a:lnTo>
                                <a:lnTo>
                                  <a:pt x="1305" y="11"/>
                                </a:lnTo>
                                <a:lnTo>
                                  <a:pt x="1200" y="18"/>
                                </a:lnTo>
                                <a:lnTo>
                                  <a:pt x="1098" y="28"/>
                                </a:lnTo>
                                <a:lnTo>
                                  <a:pt x="999" y="40"/>
                                </a:lnTo>
                                <a:lnTo>
                                  <a:pt x="902" y="54"/>
                                </a:lnTo>
                                <a:lnTo>
                                  <a:pt x="810" y="69"/>
                                </a:lnTo>
                                <a:lnTo>
                                  <a:pt x="721" y="86"/>
                                </a:lnTo>
                                <a:lnTo>
                                  <a:pt x="636" y="105"/>
                                </a:lnTo>
                                <a:lnTo>
                                  <a:pt x="555" y="126"/>
                                </a:lnTo>
                                <a:lnTo>
                                  <a:pt x="479" y="148"/>
                                </a:lnTo>
                                <a:lnTo>
                                  <a:pt x="407" y="171"/>
                                </a:lnTo>
                                <a:lnTo>
                                  <a:pt x="341" y="196"/>
                                </a:lnTo>
                                <a:lnTo>
                                  <a:pt x="279" y="222"/>
                                </a:lnTo>
                                <a:lnTo>
                                  <a:pt x="223" y="249"/>
                                </a:lnTo>
                                <a:lnTo>
                                  <a:pt x="173" y="278"/>
                                </a:lnTo>
                                <a:lnTo>
                                  <a:pt x="128" y="307"/>
                                </a:lnTo>
                                <a:lnTo>
                                  <a:pt x="90" y="338"/>
                                </a:lnTo>
                                <a:lnTo>
                                  <a:pt x="58" y="369"/>
                                </a:lnTo>
                                <a:lnTo>
                                  <a:pt x="33" y="402"/>
                                </a:lnTo>
                                <a:lnTo>
                                  <a:pt x="15" y="435"/>
                                </a:lnTo>
                                <a:lnTo>
                                  <a:pt x="4" y="468"/>
                                </a:lnTo>
                                <a:lnTo>
                                  <a:pt x="0" y="503"/>
                                </a:lnTo>
                                <a:lnTo>
                                  <a:pt x="4" y="537"/>
                                </a:lnTo>
                                <a:lnTo>
                                  <a:pt x="15" y="571"/>
                                </a:lnTo>
                                <a:lnTo>
                                  <a:pt x="33" y="604"/>
                                </a:lnTo>
                                <a:lnTo>
                                  <a:pt x="58" y="636"/>
                                </a:lnTo>
                                <a:lnTo>
                                  <a:pt x="90" y="668"/>
                                </a:lnTo>
                                <a:lnTo>
                                  <a:pt x="128" y="698"/>
                                </a:lnTo>
                                <a:lnTo>
                                  <a:pt x="173" y="728"/>
                                </a:lnTo>
                                <a:lnTo>
                                  <a:pt x="223" y="757"/>
                                </a:lnTo>
                                <a:lnTo>
                                  <a:pt x="279" y="784"/>
                                </a:lnTo>
                                <a:lnTo>
                                  <a:pt x="341" y="810"/>
                                </a:lnTo>
                                <a:lnTo>
                                  <a:pt x="407" y="835"/>
                                </a:lnTo>
                                <a:lnTo>
                                  <a:pt x="479" y="858"/>
                                </a:lnTo>
                                <a:lnTo>
                                  <a:pt x="555" y="880"/>
                                </a:lnTo>
                                <a:lnTo>
                                  <a:pt x="636" y="901"/>
                                </a:lnTo>
                                <a:lnTo>
                                  <a:pt x="721" y="920"/>
                                </a:lnTo>
                                <a:lnTo>
                                  <a:pt x="810" y="937"/>
                                </a:lnTo>
                                <a:lnTo>
                                  <a:pt x="902" y="952"/>
                                </a:lnTo>
                                <a:lnTo>
                                  <a:pt x="999" y="966"/>
                                </a:lnTo>
                                <a:lnTo>
                                  <a:pt x="1098" y="978"/>
                                </a:lnTo>
                                <a:lnTo>
                                  <a:pt x="1200" y="987"/>
                                </a:lnTo>
                                <a:lnTo>
                                  <a:pt x="1305" y="995"/>
                                </a:lnTo>
                                <a:lnTo>
                                  <a:pt x="1413" y="1001"/>
                                </a:lnTo>
                                <a:lnTo>
                                  <a:pt x="1523" y="1004"/>
                                </a:lnTo>
                                <a:lnTo>
                                  <a:pt x="1635" y="1005"/>
                                </a:lnTo>
                                <a:lnTo>
                                  <a:pt x="1747" y="1004"/>
                                </a:lnTo>
                                <a:lnTo>
                                  <a:pt x="1857" y="1001"/>
                                </a:lnTo>
                                <a:lnTo>
                                  <a:pt x="1965" y="995"/>
                                </a:lnTo>
                                <a:lnTo>
                                  <a:pt x="2070" y="987"/>
                                </a:lnTo>
                                <a:lnTo>
                                  <a:pt x="2172" y="978"/>
                                </a:lnTo>
                                <a:lnTo>
                                  <a:pt x="2271" y="966"/>
                                </a:lnTo>
                                <a:lnTo>
                                  <a:pt x="2368" y="952"/>
                                </a:lnTo>
                                <a:lnTo>
                                  <a:pt x="2460" y="937"/>
                                </a:lnTo>
                                <a:lnTo>
                                  <a:pt x="2549" y="920"/>
                                </a:lnTo>
                                <a:lnTo>
                                  <a:pt x="2634" y="901"/>
                                </a:lnTo>
                                <a:lnTo>
                                  <a:pt x="2715" y="880"/>
                                </a:lnTo>
                                <a:lnTo>
                                  <a:pt x="2791" y="858"/>
                                </a:lnTo>
                                <a:lnTo>
                                  <a:pt x="2863" y="835"/>
                                </a:lnTo>
                                <a:lnTo>
                                  <a:pt x="2929" y="810"/>
                                </a:lnTo>
                                <a:lnTo>
                                  <a:pt x="2991" y="784"/>
                                </a:lnTo>
                                <a:lnTo>
                                  <a:pt x="3047" y="757"/>
                                </a:lnTo>
                                <a:lnTo>
                                  <a:pt x="3097" y="728"/>
                                </a:lnTo>
                                <a:lnTo>
                                  <a:pt x="3142" y="698"/>
                                </a:lnTo>
                                <a:lnTo>
                                  <a:pt x="3180" y="668"/>
                                </a:lnTo>
                                <a:lnTo>
                                  <a:pt x="3212" y="636"/>
                                </a:lnTo>
                                <a:lnTo>
                                  <a:pt x="3237" y="604"/>
                                </a:lnTo>
                                <a:lnTo>
                                  <a:pt x="3255" y="571"/>
                                </a:lnTo>
                                <a:lnTo>
                                  <a:pt x="3266" y="537"/>
                                </a:lnTo>
                                <a:lnTo>
                                  <a:pt x="3270" y="503"/>
                                </a:lnTo>
                                <a:lnTo>
                                  <a:pt x="3266" y="468"/>
                                </a:lnTo>
                                <a:lnTo>
                                  <a:pt x="3255" y="435"/>
                                </a:lnTo>
                                <a:lnTo>
                                  <a:pt x="3237" y="402"/>
                                </a:lnTo>
                                <a:lnTo>
                                  <a:pt x="3212" y="369"/>
                                </a:lnTo>
                                <a:lnTo>
                                  <a:pt x="3180" y="338"/>
                                </a:lnTo>
                                <a:lnTo>
                                  <a:pt x="3142" y="307"/>
                                </a:lnTo>
                                <a:lnTo>
                                  <a:pt x="3097" y="278"/>
                                </a:lnTo>
                                <a:lnTo>
                                  <a:pt x="3047" y="249"/>
                                </a:lnTo>
                                <a:lnTo>
                                  <a:pt x="2991" y="222"/>
                                </a:lnTo>
                                <a:lnTo>
                                  <a:pt x="2929" y="196"/>
                                </a:lnTo>
                                <a:lnTo>
                                  <a:pt x="2863" y="171"/>
                                </a:lnTo>
                                <a:lnTo>
                                  <a:pt x="2791" y="148"/>
                                </a:lnTo>
                                <a:lnTo>
                                  <a:pt x="2715" y="126"/>
                                </a:lnTo>
                                <a:lnTo>
                                  <a:pt x="2634" y="105"/>
                                </a:lnTo>
                                <a:lnTo>
                                  <a:pt x="2549" y="86"/>
                                </a:lnTo>
                                <a:lnTo>
                                  <a:pt x="2460" y="69"/>
                                </a:lnTo>
                                <a:lnTo>
                                  <a:pt x="2368" y="54"/>
                                </a:lnTo>
                                <a:lnTo>
                                  <a:pt x="2271" y="40"/>
                                </a:lnTo>
                                <a:lnTo>
                                  <a:pt x="2172" y="28"/>
                                </a:lnTo>
                                <a:lnTo>
                                  <a:pt x="2070" y="18"/>
                                </a:lnTo>
                                <a:lnTo>
                                  <a:pt x="1965" y="11"/>
                                </a:lnTo>
                                <a:lnTo>
                                  <a:pt x="1857" y="5"/>
                                </a:lnTo>
                                <a:lnTo>
                                  <a:pt x="1747" y="2"/>
                                </a:lnTo>
                                <a:lnTo>
                                  <a:pt x="163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Text Box 101"/>
                        <wps:cNvSpPr txBox="1">
                          <a:spLocks noChangeArrowheads="1"/>
                        </wps:cNvSpPr>
                        <wps:spPr bwMode="auto">
                          <a:xfrm>
                            <a:off x="8094" y="654"/>
                            <a:ext cx="165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8E58" w14:textId="77777777" w:rsidR="00F34AFF" w:rsidRDefault="0004532E">
                              <w:pPr>
                                <w:spacing w:line="240" w:lineRule="exact"/>
                                <w:rPr>
                                  <w:sz w:val="24"/>
                                </w:rPr>
                              </w:pPr>
                              <w:r>
                                <w:rPr>
                                  <w:sz w:val="24"/>
                                </w:rPr>
                                <w:t>Generate Report</w:t>
                              </w:r>
                            </w:p>
                          </w:txbxContent>
                        </wps:txbx>
                        <wps:bodyPr rot="0" vert="horz" wrap="square" lIns="0" tIns="0" rIns="0" bIns="0" anchor="t" anchorCtr="0" upright="1">
                          <a:noAutofit/>
                        </wps:bodyPr>
                      </wps:wsp>
                      <wps:wsp>
                        <wps:cNvPr id="208" name="Text Box 100"/>
                        <wps:cNvSpPr txBox="1">
                          <a:spLocks noChangeArrowheads="1"/>
                        </wps:cNvSpPr>
                        <wps:spPr bwMode="auto">
                          <a:xfrm>
                            <a:off x="8078" y="1712"/>
                            <a:ext cx="14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EEC4" w14:textId="77777777" w:rsidR="00F34AFF" w:rsidRDefault="0004532E">
                              <w:pPr>
                                <w:spacing w:line="240" w:lineRule="exact"/>
                                <w:rPr>
                                  <w:sz w:val="24"/>
                                </w:rPr>
                              </w:pPr>
                              <w:r>
                                <w:rPr>
                                  <w:sz w:val="24"/>
                                </w:rPr>
                                <w:t>Update Prof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CAE1C" id="Group 99" o:spid="_x0000_s1081" style="position:absolute;margin-left:363.4pt;margin-top:19.65pt;width:164.25pt;height:98.7pt;z-index:-15703552;mso-wrap-distance-left:0;mso-wrap-distance-right:0;mso-position-horizontal-relative:page" coordorigin="7268,393" coordsize="3285,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">
                <v:shape id="AutoShape 102" o:spid="_x0000_s1082" style="position:absolute;left:7275;top:400;width:3270;height:1959;visibility:visible;mso-wrap-style:square;v-text-anchor:top" coordsize="3270,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" path="m1508,1074r-112,2l1286,1080r-107,6l1075,1095r-100,11l878,1119r-93,16l696,1152r-84,20l532,1193r-74,23l390,1240r-63,26l271,1294r-50,28l177,1352r-36,31l113,1415r-21,33l79,1482r-4,35l79,1551r13,34l113,1618r28,32l177,1682r44,29l271,1740r56,28l390,1794r68,24l532,1841r80,21l696,1882r89,17l878,1914r97,14l1075,1939r104,9l1286,1954r110,4l1508,1959r112,-1l1729,1954r107,-6l1940,1939r101,-11l2137,1914r94,-15l2319,1882r84,-20l2483,1841r74,-23l2625,1794r63,-26l2744,1740r50,-29l2838,1682r36,-32l2902,1618r21,-33l2936,1551r4,-34l2936,1482r-13,-34l2902,1415r-28,-32l2838,1352r-44,-30l2744,1294r-56,-28l2625,1240r-68,-24l2483,1193r-80,-21l2319,1152r-88,-17l2137,1119r-96,-13l1940,1095r-104,-9l1729,1080r-109,-4l1508,1074xm1635,l1523,2,1413,5r-108,6l1200,18,1098,28,999,40,902,54,810,69,721,86r-85,19l555,126r-76,22l407,171r-66,25l279,222r-56,27l173,278r-45,29l90,338,58,369,33,402,15,435,4,468,,503r4,34l15,571r18,33l58,636r32,32l128,698r45,30l223,757r56,27l341,810r66,25l479,858r76,22l636,901r85,19l810,937r92,15l999,966r99,12l1200,987r105,8l1413,1001r110,3l1635,1005r112,-1l1857,1001r108,-6l2070,987r102,-9l2271,966r97,-14l2460,937r89,-17l2634,901r81,-21l2791,858r72,-23l2929,810r62,-26l3047,757r50,-29l3142,698r38,-30l3212,636r25,-32l3255,571r11,-34l3270,503r-4,-35l3255,435r-18,-33l3212,369r-32,-31l3142,307r-45,-29l3047,249r-56,-27l2929,196r-66,-25l2791,148r-76,-22l2634,105,2549,86,2460,69,2368,54,2271,40,2172,28,2070,18,1965,11,1857,5,1747,2,1635,xe" filled="f">
                  <v:path arrowok="t" o:connecttype="custom" o:connectlocs="1286,1480;975,1506;696,1552;458,1616;271,1694;141,1783;79,1882;92,1985;177,2082;327,2168;532,2241;785,2299;1075,2339;1396,2358;1729,2354;2041,2328;2319,2282;2557,2218;2744,2140;2874,2050;2936,1951;2923,1848;2838,1752;2688,1666;2483,1593;2231,1535;1940,1495;1620,1476;1523,402;1200,418;902,454;636,505;407,571;223,649;90,738;15,835;4,937;58,1036;173,1128;341,1210;555,1280;810,1337;1098,1378;1413,1401;1747,1404;2070,1387;2368,1352;2634,1301;2863,1235;3047,1157;3180,1068;3255,971;3266,868;3212,769;3097,678;2929,596;2715,526;2460,469;2172,428;1857,405" o:connectangles="0,0,0,0,0,0,0,0,0,0,0,0,0,0,0,0,0,0,0,0,0,0,0,0,0,0,0,0,0,0,0,0,0,0,0,0,0,0,0,0,0,0,0,0,0,0,0,0,0,0,0,0,0,0,0,0,0,0,0,0"/>
                </v:shape>
                <v:shape id="Text Box 101" o:spid="_x0000_s1083" type="#_x0000_t202" style="position:absolute;left:8094;top:654;width:16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235E8E58" w14:textId="77777777" w:rsidR="00F34AFF" w:rsidRDefault="0004532E">
                        <w:pPr>
                          <w:spacing w:line="240" w:lineRule="exact"/>
                          <w:rPr>
                            <w:sz w:val="24"/>
                          </w:rPr>
                        </w:pPr>
                        <w:r>
                          <w:rPr>
                            <w:sz w:val="24"/>
                          </w:rPr>
                          <w:t>Generate Report</w:t>
                        </w:r>
                      </w:p>
                    </w:txbxContent>
                  </v:textbox>
                </v:shape>
                <v:shape id="Text Box 100" o:spid="_x0000_s1084" type="#_x0000_t202" style="position:absolute;left:8078;top:1712;width:143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5272EEC4" w14:textId="77777777" w:rsidR="00F34AFF" w:rsidRDefault="0004532E">
                        <w:pPr>
                          <w:spacing w:line="240" w:lineRule="exact"/>
                          <w:rPr>
                            <w:sz w:val="24"/>
                          </w:rPr>
                        </w:pPr>
                        <w:r>
                          <w:rPr>
                            <w:sz w:val="24"/>
                          </w:rPr>
                          <w:t>Update Profile</w:t>
                        </w:r>
                      </w:p>
                    </w:txbxContent>
                  </v:textbox>
                </v:shape>
                <w10:wrap type="topAndBottom" anchorx="page"/>
              </v:group>
            </w:pict>
          </mc:Fallback>
        </mc:AlternateContent>
      </w:r>
    </w:p>
    <w:p w14:paraId="2D43B718" w14:textId="77777777" w:rsidR="00F34AFF" w:rsidRDefault="00F34AFF">
      <w:pPr>
        <w:pStyle w:val="BodyText"/>
        <w:spacing w:before="7"/>
        <w:rPr>
          <w:sz w:val="5"/>
        </w:rPr>
      </w:pPr>
    </w:p>
    <w:p w14:paraId="19D3E1F3" w14:textId="626CEECA" w:rsidR="00F34AFF" w:rsidRDefault="0004532E">
      <w:pPr>
        <w:pStyle w:val="BodyText"/>
        <w:ind w:left="7062"/>
        <w:rPr>
          <w:sz w:val="20"/>
        </w:rPr>
      </w:pPr>
      <w:r>
        <w:rPr>
          <w:noProof/>
          <w:sz w:val="20"/>
        </w:rPr>
        <mc:AlternateContent>
          <mc:Choice Requires="wpg">
            <w:drawing>
              <wp:inline distT="0" distB="0" distL="0" distR="0" wp14:anchorId="6BA03233" wp14:editId="3599A573">
                <wp:extent cx="1828800" cy="571500"/>
                <wp:effectExtent l="8255" t="11430" r="10795" b="7620"/>
                <wp:docPr id="20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571500"/>
                          <a:chOff x="0" y="0"/>
                          <a:chExt cx="2880" cy="900"/>
                        </a:xfrm>
                      </wpg:grpSpPr>
                      <wps:wsp>
                        <wps:cNvPr id="203" name="Freeform 98"/>
                        <wps:cNvSpPr>
                          <a:spLocks/>
                        </wps:cNvSpPr>
                        <wps:spPr bwMode="auto">
                          <a:xfrm>
                            <a:off x="7" y="7"/>
                            <a:ext cx="2865" cy="885"/>
                          </a:xfrm>
                          <a:custGeom>
                            <a:avLst/>
                            <a:gdLst>
                              <a:gd name="T0" fmla="+- 0 1328 8"/>
                              <a:gd name="T1" fmla="*/ T0 w 2865"/>
                              <a:gd name="T2" fmla="+- 0 9 8"/>
                              <a:gd name="T3" fmla="*/ 9 h 885"/>
                              <a:gd name="T4" fmla="+- 0 1112 8"/>
                              <a:gd name="T5" fmla="*/ T4 w 2865"/>
                              <a:gd name="T6" fmla="+- 0 19 8"/>
                              <a:gd name="T7" fmla="*/ 19 h 885"/>
                              <a:gd name="T8" fmla="+- 0 907 8"/>
                              <a:gd name="T9" fmla="*/ T8 w 2865"/>
                              <a:gd name="T10" fmla="+- 0 39 8"/>
                              <a:gd name="T11" fmla="*/ 39 h 885"/>
                              <a:gd name="T12" fmla="+- 0 717 8"/>
                              <a:gd name="T13" fmla="*/ T12 w 2865"/>
                              <a:gd name="T14" fmla="+- 0 68 8"/>
                              <a:gd name="T15" fmla="*/ 68 h 885"/>
                              <a:gd name="T16" fmla="+- 0 544 8"/>
                              <a:gd name="T17" fmla="*/ T16 w 2865"/>
                              <a:gd name="T18" fmla="+- 0 105 8"/>
                              <a:gd name="T19" fmla="*/ 105 h 885"/>
                              <a:gd name="T20" fmla="+- 0 391 8"/>
                              <a:gd name="T21" fmla="*/ T20 w 2865"/>
                              <a:gd name="T22" fmla="+- 0 149 8"/>
                              <a:gd name="T23" fmla="*/ 149 h 885"/>
                              <a:gd name="T24" fmla="+- 0 260 8"/>
                              <a:gd name="T25" fmla="*/ T24 w 2865"/>
                              <a:gd name="T26" fmla="+- 0 199 8"/>
                              <a:gd name="T27" fmla="*/ 199 h 885"/>
                              <a:gd name="T28" fmla="+- 0 110 8"/>
                              <a:gd name="T29" fmla="*/ T28 w 2865"/>
                              <a:gd name="T30" fmla="+- 0 285 8"/>
                              <a:gd name="T31" fmla="*/ 285 h 885"/>
                              <a:gd name="T32" fmla="+- 0 12 8"/>
                              <a:gd name="T33" fmla="*/ T32 w 2865"/>
                              <a:gd name="T34" fmla="+- 0 415 8"/>
                              <a:gd name="T35" fmla="*/ 415 h 885"/>
                              <a:gd name="T36" fmla="+- 0 12 8"/>
                              <a:gd name="T37" fmla="*/ T36 w 2865"/>
                              <a:gd name="T38" fmla="+- 0 485 8"/>
                              <a:gd name="T39" fmla="*/ 485 h 885"/>
                              <a:gd name="T40" fmla="+- 0 110 8"/>
                              <a:gd name="T41" fmla="*/ T40 w 2865"/>
                              <a:gd name="T42" fmla="+- 0 615 8"/>
                              <a:gd name="T43" fmla="*/ 615 h 885"/>
                              <a:gd name="T44" fmla="+- 0 260 8"/>
                              <a:gd name="T45" fmla="*/ T44 w 2865"/>
                              <a:gd name="T46" fmla="+- 0 701 8"/>
                              <a:gd name="T47" fmla="*/ 701 h 885"/>
                              <a:gd name="T48" fmla="+- 0 391 8"/>
                              <a:gd name="T49" fmla="*/ T48 w 2865"/>
                              <a:gd name="T50" fmla="+- 0 751 8"/>
                              <a:gd name="T51" fmla="*/ 751 h 885"/>
                              <a:gd name="T52" fmla="+- 0 544 8"/>
                              <a:gd name="T53" fmla="*/ T52 w 2865"/>
                              <a:gd name="T54" fmla="+- 0 795 8"/>
                              <a:gd name="T55" fmla="*/ 795 h 885"/>
                              <a:gd name="T56" fmla="+- 0 717 8"/>
                              <a:gd name="T57" fmla="*/ T56 w 2865"/>
                              <a:gd name="T58" fmla="+- 0 832 8"/>
                              <a:gd name="T59" fmla="*/ 832 h 885"/>
                              <a:gd name="T60" fmla="+- 0 907 8"/>
                              <a:gd name="T61" fmla="*/ T60 w 2865"/>
                              <a:gd name="T62" fmla="+- 0 861 8"/>
                              <a:gd name="T63" fmla="*/ 861 h 885"/>
                              <a:gd name="T64" fmla="+- 0 1112 8"/>
                              <a:gd name="T65" fmla="*/ T64 w 2865"/>
                              <a:gd name="T66" fmla="+- 0 881 8"/>
                              <a:gd name="T67" fmla="*/ 881 h 885"/>
                              <a:gd name="T68" fmla="+- 0 1328 8"/>
                              <a:gd name="T69" fmla="*/ T68 w 2865"/>
                              <a:gd name="T70" fmla="+- 0 891 8"/>
                              <a:gd name="T71" fmla="*/ 891 h 885"/>
                              <a:gd name="T72" fmla="+- 0 1552 8"/>
                              <a:gd name="T73" fmla="*/ T72 w 2865"/>
                              <a:gd name="T74" fmla="+- 0 891 8"/>
                              <a:gd name="T75" fmla="*/ 891 h 885"/>
                              <a:gd name="T76" fmla="+- 0 1769 8"/>
                              <a:gd name="T77" fmla="*/ T76 w 2865"/>
                              <a:gd name="T78" fmla="+- 0 881 8"/>
                              <a:gd name="T79" fmla="*/ 881 h 885"/>
                              <a:gd name="T80" fmla="+- 0 1973 8"/>
                              <a:gd name="T81" fmla="*/ T80 w 2865"/>
                              <a:gd name="T82" fmla="+- 0 861 8"/>
                              <a:gd name="T83" fmla="*/ 861 h 885"/>
                              <a:gd name="T84" fmla="+- 0 2163 8"/>
                              <a:gd name="T85" fmla="*/ T84 w 2865"/>
                              <a:gd name="T86" fmla="+- 0 832 8"/>
                              <a:gd name="T87" fmla="*/ 832 h 885"/>
                              <a:gd name="T88" fmla="+- 0 2336 8"/>
                              <a:gd name="T89" fmla="*/ T88 w 2865"/>
                              <a:gd name="T90" fmla="+- 0 795 8"/>
                              <a:gd name="T91" fmla="*/ 795 h 885"/>
                              <a:gd name="T92" fmla="+- 0 2489 8"/>
                              <a:gd name="T93" fmla="*/ T92 w 2865"/>
                              <a:gd name="T94" fmla="+- 0 751 8"/>
                              <a:gd name="T95" fmla="*/ 751 h 885"/>
                              <a:gd name="T96" fmla="+- 0 2620 8"/>
                              <a:gd name="T97" fmla="*/ T96 w 2865"/>
                              <a:gd name="T98" fmla="+- 0 701 8"/>
                              <a:gd name="T99" fmla="*/ 701 h 885"/>
                              <a:gd name="T100" fmla="+- 0 2770 8"/>
                              <a:gd name="T101" fmla="*/ T100 w 2865"/>
                              <a:gd name="T102" fmla="+- 0 615 8"/>
                              <a:gd name="T103" fmla="*/ 615 h 885"/>
                              <a:gd name="T104" fmla="+- 0 2868 8"/>
                              <a:gd name="T105" fmla="*/ T104 w 2865"/>
                              <a:gd name="T106" fmla="+- 0 485 8"/>
                              <a:gd name="T107" fmla="*/ 485 h 885"/>
                              <a:gd name="T108" fmla="+- 0 2868 8"/>
                              <a:gd name="T109" fmla="*/ T108 w 2865"/>
                              <a:gd name="T110" fmla="+- 0 415 8"/>
                              <a:gd name="T111" fmla="*/ 415 h 885"/>
                              <a:gd name="T112" fmla="+- 0 2770 8"/>
                              <a:gd name="T113" fmla="*/ T112 w 2865"/>
                              <a:gd name="T114" fmla="+- 0 285 8"/>
                              <a:gd name="T115" fmla="*/ 285 h 885"/>
                              <a:gd name="T116" fmla="+- 0 2620 8"/>
                              <a:gd name="T117" fmla="*/ T116 w 2865"/>
                              <a:gd name="T118" fmla="+- 0 199 8"/>
                              <a:gd name="T119" fmla="*/ 199 h 885"/>
                              <a:gd name="T120" fmla="+- 0 2489 8"/>
                              <a:gd name="T121" fmla="*/ T120 w 2865"/>
                              <a:gd name="T122" fmla="+- 0 149 8"/>
                              <a:gd name="T123" fmla="*/ 149 h 885"/>
                              <a:gd name="T124" fmla="+- 0 2336 8"/>
                              <a:gd name="T125" fmla="*/ T124 w 2865"/>
                              <a:gd name="T126" fmla="+- 0 105 8"/>
                              <a:gd name="T127" fmla="*/ 105 h 885"/>
                              <a:gd name="T128" fmla="+- 0 2163 8"/>
                              <a:gd name="T129" fmla="*/ T128 w 2865"/>
                              <a:gd name="T130" fmla="+- 0 68 8"/>
                              <a:gd name="T131" fmla="*/ 68 h 885"/>
                              <a:gd name="T132" fmla="+- 0 1973 8"/>
                              <a:gd name="T133" fmla="*/ T132 w 2865"/>
                              <a:gd name="T134" fmla="+- 0 39 8"/>
                              <a:gd name="T135" fmla="*/ 39 h 885"/>
                              <a:gd name="T136" fmla="+- 0 1769 8"/>
                              <a:gd name="T137" fmla="*/ T136 w 2865"/>
                              <a:gd name="T138" fmla="+- 0 19 8"/>
                              <a:gd name="T139" fmla="*/ 19 h 885"/>
                              <a:gd name="T140" fmla="+- 0 1552 8"/>
                              <a:gd name="T141" fmla="*/ T140 w 2865"/>
                              <a:gd name="T142" fmla="+- 0 9 8"/>
                              <a:gd name="T143" fmla="*/ 9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65" h="885">
                                <a:moveTo>
                                  <a:pt x="1432" y="0"/>
                                </a:moveTo>
                                <a:lnTo>
                                  <a:pt x="1320" y="1"/>
                                </a:lnTo>
                                <a:lnTo>
                                  <a:pt x="1211" y="5"/>
                                </a:lnTo>
                                <a:lnTo>
                                  <a:pt x="1104" y="11"/>
                                </a:lnTo>
                                <a:lnTo>
                                  <a:pt x="1000" y="20"/>
                                </a:lnTo>
                                <a:lnTo>
                                  <a:pt x="899" y="31"/>
                                </a:lnTo>
                                <a:lnTo>
                                  <a:pt x="802" y="44"/>
                                </a:lnTo>
                                <a:lnTo>
                                  <a:pt x="709" y="60"/>
                                </a:lnTo>
                                <a:lnTo>
                                  <a:pt x="620" y="77"/>
                                </a:lnTo>
                                <a:lnTo>
                                  <a:pt x="536" y="97"/>
                                </a:lnTo>
                                <a:lnTo>
                                  <a:pt x="457" y="118"/>
                                </a:lnTo>
                                <a:lnTo>
                                  <a:pt x="383" y="141"/>
                                </a:lnTo>
                                <a:lnTo>
                                  <a:pt x="314" y="165"/>
                                </a:lnTo>
                                <a:lnTo>
                                  <a:pt x="252" y="191"/>
                                </a:lnTo>
                                <a:lnTo>
                                  <a:pt x="195" y="219"/>
                                </a:lnTo>
                                <a:lnTo>
                                  <a:pt x="102" y="277"/>
                                </a:lnTo>
                                <a:lnTo>
                                  <a:pt x="37" y="341"/>
                                </a:lnTo>
                                <a:lnTo>
                                  <a:pt x="4" y="407"/>
                                </a:lnTo>
                                <a:lnTo>
                                  <a:pt x="0" y="442"/>
                                </a:lnTo>
                                <a:lnTo>
                                  <a:pt x="4" y="477"/>
                                </a:lnTo>
                                <a:lnTo>
                                  <a:pt x="37" y="543"/>
                                </a:lnTo>
                                <a:lnTo>
                                  <a:pt x="102" y="607"/>
                                </a:lnTo>
                                <a:lnTo>
                                  <a:pt x="195" y="665"/>
                                </a:lnTo>
                                <a:lnTo>
                                  <a:pt x="252" y="693"/>
                                </a:lnTo>
                                <a:lnTo>
                                  <a:pt x="314" y="719"/>
                                </a:lnTo>
                                <a:lnTo>
                                  <a:pt x="383" y="743"/>
                                </a:lnTo>
                                <a:lnTo>
                                  <a:pt x="457" y="766"/>
                                </a:lnTo>
                                <a:lnTo>
                                  <a:pt x="536" y="787"/>
                                </a:lnTo>
                                <a:lnTo>
                                  <a:pt x="620" y="807"/>
                                </a:lnTo>
                                <a:lnTo>
                                  <a:pt x="709" y="824"/>
                                </a:lnTo>
                                <a:lnTo>
                                  <a:pt x="802" y="840"/>
                                </a:lnTo>
                                <a:lnTo>
                                  <a:pt x="899" y="853"/>
                                </a:lnTo>
                                <a:lnTo>
                                  <a:pt x="1000" y="864"/>
                                </a:lnTo>
                                <a:lnTo>
                                  <a:pt x="1104" y="873"/>
                                </a:lnTo>
                                <a:lnTo>
                                  <a:pt x="1211" y="879"/>
                                </a:lnTo>
                                <a:lnTo>
                                  <a:pt x="1320" y="883"/>
                                </a:lnTo>
                                <a:lnTo>
                                  <a:pt x="1432" y="885"/>
                                </a:lnTo>
                                <a:lnTo>
                                  <a:pt x="1544" y="883"/>
                                </a:lnTo>
                                <a:lnTo>
                                  <a:pt x="1654" y="879"/>
                                </a:lnTo>
                                <a:lnTo>
                                  <a:pt x="1761" y="873"/>
                                </a:lnTo>
                                <a:lnTo>
                                  <a:pt x="1864" y="864"/>
                                </a:lnTo>
                                <a:lnTo>
                                  <a:pt x="1965" y="853"/>
                                </a:lnTo>
                                <a:lnTo>
                                  <a:pt x="2062" y="840"/>
                                </a:lnTo>
                                <a:lnTo>
                                  <a:pt x="2155" y="824"/>
                                </a:lnTo>
                                <a:lnTo>
                                  <a:pt x="2244" y="807"/>
                                </a:lnTo>
                                <a:lnTo>
                                  <a:pt x="2328" y="787"/>
                                </a:lnTo>
                                <a:lnTo>
                                  <a:pt x="2407" y="766"/>
                                </a:lnTo>
                                <a:lnTo>
                                  <a:pt x="2481" y="743"/>
                                </a:lnTo>
                                <a:lnTo>
                                  <a:pt x="2550" y="719"/>
                                </a:lnTo>
                                <a:lnTo>
                                  <a:pt x="2612" y="693"/>
                                </a:lnTo>
                                <a:lnTo>
                                  <a:pt x="2669" y="665"/>
                                </a:lnTo>
                                <a:lnTo>
                                  <a:pt x="2762" y="607"/>
                                </a:lnTo>
                                <a:lnTo>
                                  <a:pt x="2827" y="543"/>
                                </a:lnTo>
                                <a:lnTo>
                                  <a:pt x="2860" y="477"/>
                                </a:lnTo>
                                <a:lnTo>
                                  <a:pt x="2865" y="442"/>
                                </a:lnTo>
                                <a:lnTo>
                                  <a:pt x="2860" y="407"/>
                                </a:lnTo>
                                <a:lnTo>
                                  <a:pt x="2827" y="341"/>
                                </a:lnTo>
                                <a:lnTo>
                                  <a:pt x="2762" y="277"/>
                                </a:lnTo>
                                <a:lnTo>
                                  <a:pt x="2669" y="219"/>
                                </a:lnTo>
                                <a:lnTo>
                                  <a:pt x="2612" y="191"/>
                                </a:lnTo>
                                <a:lnTo>
                                  <a:pt x="2550" y="165"/>
                                </a:lnTo>
                                <a:lnTo>
                                  <a:pt x="2481" y="141"/>
                                </a:lnTo>
                                <a:lnTo>
                                  <a:pt x="2407" y="118"/>
                                </a:lnTo>
                                <a:lnTo>
                                  <a:pt x="2328" y="97"/>
                                </a:lnTo>
                                <a:lnTo>
                                  <a:pt x="2244" y="77"/>
                                </a:lnTo>
                                <a:lnTo>
                                  <a:pt x="2155" y="60"/>
                                </a:lnTo>
                                <a:lnTo>
                                  <a:pt x="2062" y="44"/>
                                </a:lnTo>
                                <a:lnTo>
                                  <a:pt x="1965" y="31"/>
                                </a:lnTo>
                                <a:lnTo>
                                  <a:pt x="1864" y="20"/>
                                </a:lnTo>
                                <a:lnTo>
                                  <a:pt x="1761" y="11"/>
                                </a:lnTo>
                                <a:lnTo>
                                  <a:pt x="1654" y="5"/>
                                </a:lnTo>
                                <a:lnTo>
                                  <a:pt x="1544" y="1"/>
                                </a:lnTo>
                                <a:lnTo>
                                  <a:pt x="143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97"/>
                        <wps:cNvSpPr txBox="1">
                          <a:spLocks noChangeArrowheads="1"/>
                        </wps:cNvSpPr>
                        <wps:spPr bwMode="auto">
                          <a:xfrm>
                            <a:off x="0" y="0"/>
                            <a:ext cx="28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CF95" w14:textId="77777777" w:rsidR="00F34AFF" w:rsidRDefault="0004532E">
                              <w:pPr>
                                <w:spacing w:before="196"/>
                                <w:ind w:left="535"/>
                                <w:rPr>
                                  <w:sz w:val="24"/>
                                </w:rPr>
                              </w:pPr>
                              <w:r>
                                <w:rPr>
                                  <w:sz w:val="24"/>
                                </w:rPr>
                                <w:t>Change Password</w:t>
                              </w:r>
                            </w:p>
                          </w:txbxContent>
                        </wps:txbx>
                        <wps:bodyPr rot="0" vert="horz" wrap="square" lIns="0" tIns="0" rIns="0" bIns="0" anchor="t" anchorCtr="0" upright="1">
                          <a:noAutofit/>
                        </wps:bodyPr>
                      </wps:wsp>
                    </wpg:wgp>
                  </a:graphicData>
                </a:graphic>
              </wp:inline>
            </w:drawing>
          </mc:Choice>
          <mc:Fallback>
            <w:pict>
              <v:group w14:anchorId="6BA03233" id="Group 96" o:spid="_x0000_s1085" style="width:2in;height:45pt;mso-position-horizontal-relative:char;mso-position-vertical-relative:line" coordsize="28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">
                <v:shape id="Freeform 98" o:spid="_x0000_s1086" style="position:absolute;left:7;top:7;width:2865;height:885;visibility:visible;mso-wrap-style:square;v-text-anchor:top" coordsize="286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" path="m1432,l1320,1,1211,5r-107,6l1000,20,899,31,802,44,709,60,620,77,536,97r-79,21l383,141r-69,24l252,191r-57,28l102,277,37,341,4,407,,442r4,35l37,543r65,64l195,665r57,28l314,719r69,24l457,766r79,21l620,807r89,17l802,840r97,13l1000,864r104,9l1211,879r109,4l1432,885r112,-2l1654,879r107,-6l1864,864r101,-11l2062,840r93,-16l2244,807r84,-20l2407,766r74,-23l2550,719r62,-26l2669,665r93,-58l2827,543r33,-66l2865,442r-5,-35l2827,341r-65,-64l2669,219r-57,-28l2550,165r-69,-24l2407,118,2328,97,2244,77,2155,60,2062,44,1965,31,1864,20,1761,11,1654,5,1544,1,1432,xe" filled="f">
                  <v:path arrowok="t" o:connecttype="custom" o:connectlocs="1320,9;1104,19;899,39;709,68;536,105;383,149;252,199;102,285;4,415;4,485;102,615;252,701;383,751;536,795;709,832;899,861;1104,881;1320,891;1544,891;1761,881;1965,861;2155,832;2328,795;2481,751;2612,701;2762,615;2860,485;2860,415;2762,285;2612,199;2481,149;2328,105;2155,68;1965,39;1761,19;1544,9" o:connectangles="0,0,0,0,0,0,0,0,0,0,0,0,0,0,0,0,0,0,0,0,0,0,0,0,0,0,0,0,0,0,0,0,0,0,0,0"/>
                </v:shape>
                <v:shape id="Text Box 97" o:spid="_x0000_s1087" type="#_x0000_t202" style="position:absolute;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560CF95" w14:textId="77777777" w:rsidR="00F34AFF" w:rsidRDefault="0004532E">
                        <w:pPr>
                          <w:spacing w:before="196"/>
                          <w:ind w:left="535"/>
                          <w:rPr>
                            <w:sz w:val="24"/>
                          </w:rPr>
                        </w:pPr>
                        <w:r>
                          <w:rPr>
                            <w:sz w:val="24"/>
                          </w:rPr>
                          <w:t>Change Password</w:t>
                        </w:r>
                      </w:p>
                    </w:txbxContent>
                  </v:textbox>
                </v:shape>
                <w10:anchorlock/>
              </v:group>
            </w:pict>
          </mc:Fallback>
        </mc:AlternateContent>
      </w:r>
    </w:p>
    <w:p w14:paraId="708FE3AB" w14:textId="77777777" w:rsidR="00F34AFF" w:rsidRDefault="00F34AFF">
      <w:pPr>
        <w:rPr>
          <w:sz w:val="20"/>
        </w:rPr>
        <w:sectPr w:rsidR="00F34AFF">
          <w:type w:val="continuous"/>
          <w:pgSz w:w="11930" w:h="16850"/>
          <w:pgMar w:top="142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B1E0065" w14:textId="77777777" w:rsidR="00F34AFF" w:rsidRDefault="0004532E">
      <w:pPr>
        <w:spacing w:before="14"/>
        <w:ind w:left="1886" w:right="2005"/>
        <w:jc w:val="center"/>
        <w:rPr>
          <w:b/>
          <w:sz w:val="28"/>
        </w:rPr>
      </w:pPr>
      <w:r>
        <w:rPr>
          <w:b/>
          <w:sz w:val="28"/>
          <w:u w:val="single"/>
        </w:rPr>
        <w:lastRenderedPageBreak/>
        <w:t>E-R DIAGRAM</w:t>
      </w:r>
    </w:p>
    <w:p w14:paraId="29020479" w14:textId="77777777" w:rsidR="00F34AFF" w:rsidRDefault="00F34AFF">
      <w:pPr>
        <w:pStyle w:val="BodyText"/>
        <w:spacing w:before="5"/>
        <w:rPr>
          <w:b/>
          <w:sz w:val="24"/>
        </w:rPr>
      </w:pPr>
    </w:p>
    <w:p w14:paraId="4D72715E" w14:textId="77777777" w:rsidR="00F34AFF" w:rsidRDefault="0004532E">
      <w:pPr>
        <w:pStyle w:val="BodyText"/>
        <w:spacing w:before="45"/>
        <w:ind w:left="560" w:right="1418"/>
      </w:pPr>
      <w:r>
        <w:t>E-R (Entity-Relationship) Diagram is used to represents the relationship between entities in the table.</w:t>
      </w:r>
    </w:p>
    <w:p w14:paraId="3A741411" w14:textId="77777777" w:rsidR="00F34AFF" w:rsidRDefault="00F34AFF">
      <w:pPr>
        <w:pStyle w:val="BodyText"/>
        <w:rPr>
          <w:sz w:val="20"/>
        </w:rPr>
      </w:pPr>
    </w:p>
    <w:p w14:paraId="12329FC1" w14:textId="77777777" w:rsidR="00F34AFF" w:rsidRDefault="00F34AFF">
      <w:pPr>
        <w:pStyle w:val="BodyText"/>
        <w:rPr>
          <w:sz w:val="20"/>
        </w:rPr>
      </w:pPr>
    </w:p>
    <w:p w14:paraId="3B275ED8" w14:textId="77777777" w:rsidR="00F34AFF" w:rsidRDefault="0004532E">
      <w:pPr>
        <w:pStyle w:val="BodyText"/>
        <w:spacing w:before="8"/>
        <w:rPr>
          <w:sz w:val="12"/>
        </w:rPr>
      </w:pPr>
      <w:r>
        <w:rPr>
          <w:noProof/>
        </w:rPr>
        <w:drawing>
          <wp:anchor distT="0" distB="0" distL="0" distR="0" simplePos="0" relativeHeight="54" behindDoc="0" locked="0" layoutInCell="1" allowOverlap="1" wp14:anchorId="12985161" wp14:editId="7876A2D1">
            <wp:simplePos x="0" y="0"/>
            <wp:positionH relativeFrom="page">
              <wp:posOffset>285115</wp:posOffset>
            </wp:positionH>
            <wp:positionV relativeFrom="paragraph">
              <wp:posOffset>123037</wp:posOffset>
            </wp:positionV>
            <wp:extent cx="6855771" cy="5867019"/>
            <wp:effectExtent l="0" t="0" r="0" b="0"/>
            <wp:wrapTopAndBottom/>
            <wp:docPr id="9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jpeg"/>
                    <pic:cNvPicPr/>
                  </pic:nvPicPr>
                  <pic:blipFill>
                    <a:blip r:embed="rId8" cstate="print"/>
                    <a:stretch>
                      <a:fillRect/>
                    </a:stretch>
                  </pic:blipFill>
                  <pic:spPr>
                    <a:xfrm>
                      <a:off x="0" y="0"/>
                      <a:ext cx="6855771" cy="5867019"/>
                    </a:xfrm>
                    <a:prstGeom prst="rect">
                      <a:avLst/>
                    </a:prstGeom>
                  </pic:spPr>
                </pic:pic>
              </a:graphicData>
            </a:graphic>
          </wp:anchor>
        </w:drawing>
      </w:r>
    </w:p>
    <w:p w14:paraId="706E52FE" w14:textId="77777777" w:rsidR="00F34AFF" w:rsidRDefault="00F34AFF">
      <w:pPr>
        <w:rPr>
          <w:sz w:val="12"/>
        </w:rPr>
        <w:sectPr w:rsidR="00F34AFF">
          <w:pgSz w:w="11930" w:h="16850"/>
          <w:pgMar w:top="142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372C1E6" w14:textId="77777777" w:rsidR="00F34AFF" w:rsidRDefault="00F34AFF">
      <w:pPr>
        <w:pStyle w:val="BodyText"/>
        <w:rPr>
          <w:sz w:val="20"/>
        </w:rPr>
      </w:pPr>
    </w:p>
    <w:p w14:paraId="7485767C" w14:textId="77777777" w:rsidR="00F34AFF" w:rsidRDefault="00F34AFF">
      <w:pPr>
        <w:pStyle w:val="BodyText"/>
        <w:rPr>
          <w:sz w:val="20"/>
        </w:rPr>
      </w:pPr>
    </w:p>
    <w:p w14:paraId="3F1F5C65" w14:textId="77777777" w:rsidR="00F34AFF" w:rsidRDefault="00F34AFF">
      <w:pPr>
        <w:pStyle w:val="BodyText"/>
        <w:spacing w:before="5"/>
        <w:rPr>
          <w:sz w:val="25"/>
        </w:rPr>
      </w:pPr>
    </w:p>
    <w:p w14:paraId="31287784" w14:textId="77777777" w:rsidR="00F34AFF" w:rsidRDefault="0004532E">
      <w:pPr>
        <w:spacing w:before="35"/>
        <w:ind w:left="1100"/>
        <w:rPr>
          <w:b/>
          <w:sz w:val="32"/>
        </w:rPr>
      </w:pPr>
      <w:r>
        <w:rPr>
          <w:b/>
          <w:sz w:val="32"/>
          <w:u w:val="thick"/>
        </w:rPr>
        <w:t>Data Flow Diagram</w:t>
      </w:r>
    </w:p>
    <w:p w14:paraId="787DE136" w14:textId="77777777" w:rsidR="00F34AFF" w:rsidRDefault="00F34AFF">
      <w:pPr>
        <w:pStyle w:val="BodyText"/>
        <w:spacing w:before="2"/>
        <w:rPr>
          <w:b/>
          <w:sz w:val="29"/>
        </w:rPr>
      </w:pPr>
    </w:p>
    <w:p w14:paraId="1035C1CA" w14:textId="77777777" w:rsidR="00F34AFF" w:rsidRDefault="0004532E">
      <w:pPr>
        <w:spacing w:before="45"/>
        <w:ind w:left="1100"/>
        <w:rPr>
          <w:b/>
          <w:sz w:val="28"/>
        </w:rPr>
      </w:pPr>
      <w:r>
        <w:rPr>
          <w:b/>
          <w:sz w:val="28"/>
        </w:rPr>
        <w:t>Zero Level DFD</w:t>
      </w:r>
    </w:p>
    <w:p w14:paraId="79582EE2" w14:textId="6834FE28" w:rsidR="00F34AFF" w:rsidRDefault="0004532E">
      <w:pPr>
        <w:pStyle w:val="BodyText"/>
        <w:spacing w:before="11"/>
        <w:rPr>
          <w:b/>
          <w:sz w:val="25"/>
        </w:rPr>
      </w:pPr>
      <w:r>
        <w:rPr>
          <w:noProof/>
        </w:rPr>
        <mc:AlternateContent>
          <mc:Choice Requires="wpg">
            <w:drawing>
              <wp:anchor distT="0" distB="0" distL="0" distR="0" simplePos="0" relativeHeight="487620096" behindDoc="1" locked="0" layoutInCell="1" allowOverlap="1" wp14:anchorId="7A512F0C" wp14:editId="6A9B706D">
                <wp:simplePos x="0" y="0"/>
                <wp:positionH relativeFrom="page">
                  <wp:posOffset>1283335</wp:posOffset>
                </wp:positionH>
                <wp:positionV relativeFrom="paragraph">
                  <wp:posOffset>226060</wp:posOffset>
                </wp:positionV>
                <wp:extent cx="4924425" cy="2729865"/>
                <wp:effectExtent l="0" t="0" r="0" b="0"/>
                <wp:wrapTopAndBottom/>
                <wp:docPr id="18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2729865"/>
                          <a:chOff x="2021" y="356"/>
                          <a:chExt cx="7755" cy="4299"/>
                        </a:xfrm>
                      </wpg:grpSpPr>
                      <wps:wsp>
                        <wps:cNvPr id="186" name="Freeform 95"/>
                        <wps:cNvSpPr>
                          <a:spLocks/>
                        </wps:cNvSpPr>
                        <wps:spPr bwMode="auto">
                          <a:xfrm>
                            <a:off x="5256" y="2043"/>
                            <a:ext cx="1404" cy="1128"/>
                          </a:xfrm>
                          <a:custGeom>
                            <a:avLst/>
                            <a:gdLst>
                              <a:gd name="T0" fmla="+- 0 5958 5256"/>
                              <a:gd name="T1" fmla="*/ T0 w 1404"/>
                              <a:gd name="T2" fmla="+- 0 2044 2044"/>
                              <a:gd name="T3" fmla="*/ 2044 h 1128"/>
                              <a:gd name="T4" fmla="+- 0 5876 5256"/>
                              <a:gd name="T5" fmla="*/ T4 w 1404"/>
                              <a:gd name="T6" fmla="+- 0 2047 2044"/>
                              <a:gd name="T7" fmla="*/ 2047 h 1128"/>
                              <a:gd name="T8" fmla="+- 0 5797 5256"/>
                              <a:gd name="T9" fmla="*/ T8 w 1404"/>
                              <a:gd name="T10" fmla="+- 0 2058 2044"/>
                              <a:gd name="T11" fmla="*/ 2058 h 1128"/>
                              <a:gd name="T12" fmla="+- 0 5721 5256"/>
                              <a:gd name="T13" fmla="*/ T12 w 1404"/>
                              <a:gd name="T14" fmla="+- 0 2076 2044"/>
                              <a:gd name="T15" fmla="*/ 2076 h 1128"/>
                              <a:gd name="T16" fmla="+- 0 5649 5256"/>
                              <a:gd name="T17" fmla="*/ T16 w 1404"/>
                              <a:gd name="T18" fmla="+- 0 2101 2044"/>
                              <a:gd name="T19" fmla="*/ 2101 h 1128"/>
                              <a:gd name="T20" fmla="+- 0 5582 5256"/>
                              <a:gd name="T21" fmla="*/ T20 w 1404"/>
                              <a:gd name="T22" fmla="+- 0 2131 2044"/>
                              <a:gd name="T23" fmla="*/ 2131 h 1128"/>
                              <a:gd name="T24" fmla="+- 0 5519 5256"/>
                              <a:gd name="T25" fmla="*/ T24 w 1404"/>
                              <a:gd name="T26" fmla="+- 0 2167 2044"/>
                              <a:gd name="T27" fmla="*/ 2167 h 1128"/>
                              <a:gd name="T28" fmla="+- 0 5462 5256"/>
                              <a:gd name="T29" fmla="*/ T28 w 1404"/>
                              <a:gd name="T30" fmla="+- 0 2209 2044"/>
                              <a:gd name="T31" fmla="*/ 2209 h 1128"/>
                              <a:gd name="T32" fmla="+- 0 5410 5256"/>
                              <a:gd name="T33" fmla="*/ T32 w 1404"/>
                              <a:gd name="T34" fmla="+- 0 2255 2044"/>
                              <a:gd name="T35" fmla="*/ 2255 h 1128"/>
                              <a:gd name="T36" fmla="+- 0 5365 5256"/>
                              <a:gd name="T37" fmla="*/ T36 w 1404"/>
                              <a:gd name="T38" fmla="+- 0 2305 2044"/>
                              <a:gd name="T39" fmla="*/ 2305 h 1128"/>
                              <a:gd name="T40" fmla="+- 0 5327 5256"/>
                              <a:gd name="T41" fmla="*/ T40 w 1404"/>
                              <a:gd name="T42" fmla="+- 0 2359 2044"/>
                              <a:gd name="T43" fmla="*/ 2359 h 1128"/>
                              <a:gd name="T44" fmla="+- 0 5297 5256"/>
                              <a:gd name="T45" fmla="*/ T44 w 1404"/>
                              <a:gd name="T46" fmla="+- 0 2417 2044"/>
                              <a:gd name="T47" fmla="*/ 2417 h 1128"/>
                              <a:gd name="T48" fmla="+- 0 5275 5256"/>
                              <a:gd name="T49" fmla="*/ T48 w 1404"/>
                              <a:gd name="T50" fmla="+- 0 2478 2044"/>
                              <a:gd name="T51" fmla="*/ 2478 h 1128"/>
                              <a:gd name="T52" fmla="+- 0 5261 5256"/>
                              <a:gd name="T53" fmla="*/ T52 w 1404"/>
                              <a:gd name="T54" fmla="+- 0 2542 2044"/>
                              <a:gd name="T55" fmla="*/ 2542 h 1128"/>
                              <a:gd name="T56" fmla="+- 0 5256 5256"/>
                              <a:gd name="T57" fmla="*/ T56 w 1404"/>
                              <a:gd name="T58" fmla="+- 0 2608 2044"/>
                              <a:gd name="T59" fmla="*/ 2608 h 1128"/>
                              <a:gd name="T60" fmla="+- 0 5261 5256"/>
                              <a:gd name="T61" fmla="*/ T60 w 1404"/>
                              <a:gd name="T62" fmla="+- 0 2673 2044"/>
                              <a:gd name="T63" fmla="*/ 2673 h 1128"/>
                              <a:gd name="T64" fmla="+- 0 5275 5256"/>
                              <a:gd name="T65" fmla="*/ T64 w 1404"/>
                              <a:gd name="T66" fmla="+- 0 2737 2044"/>
                              <a:gd name="T67" fmla="*/ 2737 h 1128"/>
                              <a:gd name="T68" fmla="+- 0 5297 5256"/>
                              <a:gd name="T69" fmla="*/ T68 w 1404"/>
                              <a:gd name="T70" fmla="+- 0 2798 2044"/>
                              <a:gd name="T71" fmla="*/ 2798 h 1128"/>
                              <a:gd name="T72" fmla="+- 0 5327 5256"/>
                              <a:gd name="T73" fmla="*/ T72 w 1404"/>
                              <a:gd name="T74" fmla="+- 0 2856 2044"/>
                              <a:gd name="T75" fmla="*/ 2856 h 1128"/>
                              <a:gd name="T76" fmla="+- 0 5365 5256"/>
                              <a:gd name="T77" fmla="*/ T76 w 1404"/>
                              <a:gd name="T78" fmla="+- 0 2910 2044"/>
                              <a:gd name="T79" fmla="*/ 2910 h 1128"/>
                              <a:gd name="T80" fmla="+- 0 5410 5256"/>
                              <a:gd name="T81" fmla="*/ T80 w 1404"/>
                              <a:gd name="T82" fmla="+- 0 2960 2044"/>
                              <a:gd name="T83" fmla="*/ 2960 h 1128"/>
                              <a:gd name="T84" fmla="+- 0 5462 5256"/>
                              <a:gd name="T85" fmla="*/ T84 w 1404"/>
                              <a:gd name="T86" fmla="+- 0 3006 2044"/>
                              <a:gd name="T87" fmla="*/ 3006 h 1128"/>
                              <a:gd name="T88" fmla="+- 0 5519 5256"/>
                              <a:gd name="T89" fmla="*/ T88 w 1404"/>
                              <a:gd name="T90" fmla="+- 0 3048 2044"/>
                              <a:gd name="T91" fmla="*/ 3048 h 1128"/>
                              <a:gd name="T92" fmla="+- 0 5582 5256"/>
                              <a:gd name="T93" fmla="*/ T92 w 1404"/>
                              <a:gd name="T94" fmla="+- 0 3084 2044"/>
                              <a:gd name="T95" fmla="*/ 3084 h 1128"/>
                              <a:gd name="T96" fmla="+- 0 5649 5256"/>
                              <a:gd name="T97" fmla="*/ T96 w 1404"/>
                              <a:gd name="T98" fmla="+- 0 3114 2044"/>
                              <a:gd name="T99" fmla="*/ 3114 h 1128"/>
                              <a:gd name="T100" fmla="+- 0 5721 5256"/>
                              <a:gd name="T101" fmla="*/ T100 w 1404"/>
                              <a:gd name="T102" fmla="+- 0 3139 2044"/>
                              <a:gd name="T103" fmla="*/ 3139 h 1128"/>
                              <a:gd name="T104" fmla="+- 0 5797 5256"/>
                              <a:gd name="T105" fmla="*/ T104 w 1404"/>
                              <a:gd name="T106" fmla="+- 0 3157 2044"/>
                              <a:gd name="T107" fmla="*/ 3157 h 1128"/>
                              <a:gd name="T108" fmla="+- 0 5876 5256"/>
                              <a:gd name="T109" fmla="*/ T108 w 1404"/>
                              <a:gd name="T110" fmla="+- 0 3168 2044"/>
                              <a:gd name="T111" fmla="*/ 3168 h 1128"/>
                              <a:gd name="T112" fmla="+- 0 5958 5256"/>
                              <a:gd name="T113" fmla="*/ T112 w 1404"/>
                              <a:gd name="T114" fmla="+- 0 3172 2044"/>
                              <a:gd name="T115" fmla="*/ 3172 h 1128"/>
                              <a:gd name="T116" fmla="+- 0 6040 5256"/>
                              <a:gd name="T117" fmla="*/ T116 w 1404"/>
                              <a:gd name="T118" fmla="+- 0 3168 2044"/>
                              <a:gd name="T119" fmla="*/ 3168 h 1128"/>
                              <a:gd name="T120" fmla="+- 0 6119 5256"/>
                              <a:gd name="T121" fmla="*/ T120 w 1404"/>
                              <a:gd name="T122" fmla="+- 0 3157 2044"/>
                              <a:gd name="T123" fmla="*/ 3157 h 1128"/>
                              <a:gd name="T124" fmla="+- 0 6195 5256"/>
                              <a:gd name="T125" fmla="*/ T124 w 1404"/>
                              <a:gd name="T126" fmla="+- 0 3139 2044"/>
                              <a:gd name="T127" fmla="*/ 3139 h 1128"/>
                              <a:gd name="T128" fmla="+- 0 6267 5256"/>
                              <a:gd name="T129" fmla="*/ T128 w 1404"/>
                              <a:gd name="T130" fmla="+- 0 3114 2044"/>
                              <a:gd name="T131" fmla="*/ 3114 h 1128"/>
                              <a:gd name="T132" fmla="+- 0 6334 5256"/>
                              <a:gd name="T133" fmla="*/ T132 w 1404"/>
                              <a:gd name="T134" fmla="+- 0 3084 2044"/>
                              <a:gd name="T135" fmla="*/ 3084 h 1128"/>
                              <a:gd name="T136" fmla="+- 0 6397 5256"/>
                              <a:gd name="T137" fmla="*/ T136 w 1404"/>
                              <a:gd name="T138" fmla="+- 0 3048 2044"/>
                              <a:gd name="T139" fmla="*/ 3048 h 1128"/>
                              <a:gd name="T140" fmla="+- 0 6454 5256"/>
                              <a:gd name="T141" fmla="*/ T140 w 1404"/>
                              <a:gd name="T142" fmla="+- 0 3006 2044"/>
                              <a:gd name="T143" fmla="*/ 3006 h 1128"/>
                              <a:gd name="T144" fmla="+- 0 6506 5256"/>
                              <a:gd name="T145" fmla="*/ T144 w 1404"/>
                              <a:gd name="T146" fmla="+- 0 2960 2044"/>
                              <a:gd name="T147" fmla="*/ 2960 h 1128"/>
                              <a:gd name="T148" fmla="+- 0 6551 5256"/>
                              <a:gd name="T149" fmla="*/ T148 w 1404"/>
                              <a:gd name="T150" fmla="+- 0 2910 2044"/>
                              <a:gd name="T151" fmla="*/ 2910 h 1128"/>
                              <a:gd name="T152" fmla="+- 0 6589 5256"/>
                              <a:gd name="T153" fmla="*/ T152 w 1404"/>
                              <a:gd name="T154" fmla="+- 0 2856 2044"/>
                              <a:gd name="T155" fmla="*/ 2856 h 1128"/>
                              <a:gd name="T156" fmla="+- 0 6619 5256"/>
                              <a:gd name="T157" fmla="*/ T156 w 1404"/>
                              <a:gd name="T158" fmla="+- 0 2798 2044"/>
                              <a:gd name="T159" fmla="*/ 2798 h 1128"/>
                              <a:gd name="T160" fmla="+- 0 6641 5256"/>
                              <a:gd name="T161" fmla="*/ T160 w 1404"/>
                              <a:gd name="T162" fmla="+- 0 2737 2044"/>
                              <a:gd name="T163" fmla="*/ 2737 h 1128"/>
                              <a:gd name="T164" fmla="+- 0 6655 5256"/>
                              <a:gd name="T165" fmla="*/ T164 w 1404"/>
                              <a:gd name="T166" fmla="+- 0 2673 2044"/>
                              <a:gd name="T167" fmla="*/ 2673 h 1128"/>
                              <a:gd name="T168" fmla="+- 0 6660 5256"/>
                              <a:gd name="T169" fmla="*/ T168 w 1404"/>
                              <a:gd name="T170" fmla="+- 0 2608 2044"/>
                              <a:gd name="T171" fmla="*/ 2608 h 1128"/>
                              <a:gd name="T172" fmla="+- 0 6655 5256"/>
                              <a:gd name="T173" fmla="*/ T172 w 1404"/>
                              <a:gd name="T174" fmla="+- 0 2542 2044"/>
                              <a:gd name="T175" fmla="*/ 2542 h 1128"/>
                              <a:gd name="T176" fmla="+- 0 6641 5256"/>
                              <a:gd name="T177" fmla="*/ T176 w 1404"/>
                              <a:gd name="T178" fmla="+- 0 2478 2044"/>
                              <a:gd name="T179" fmla="*/ 2478 h 1128"/>
                              <a:gd name="T180" fmla="+- 0 6619 5256"/>
                              <a:gd name="T181" fmla="*/ T180 w 1404"/>
                              <a:gd name="T182" fmla="+- 0 2417 2044"/>
                              <a:gd name="T183" fmla="*/ 2417 h 1128"/>
                              <a:gd name="T184" fmla="+- 0 6589 5256"/>
                              <a:gd name="T185" fmla="*/ T184 w 1404"/>
                              <a:gd name="T186" fmla="+- 0 2359 2044"/>
                              <a:gd name="T187" fmla="*/ 2359 h 1128"/>
                              <a:gd name="T188" fmla="+- 0 6551 5256"/>
                              <a:gd name="T189" fmla="*/ T188 w 1404"/>
                              <a:gd name="T190" fmla="+- 0 2305 2044"/>
                              <a:gd name="T191" fmla="*/ 2305 h 1128"/>
                              <a:gd name="T192" fmla="+- 0 6506 5256"/>
                              <a:gd name="T193" fmla="*/ T192 w 1404"/>
                              <a:gd name="T194" fmla="+- 0 2255 2044"/>
                              <a:gd name="T195" fmla="*/ 2255 h 1128"/>
                              <a:gd name="T196" fmla="+- 0 6454 5256"/>
                              <a:gd name="T197" fmla="*/ T196 w 1404"/>
                              <a:gd name="T198" fmla="+- 0 2209 2044"/>
                              <a:gd name="T199" fmla="*/ 2209 h 1128"/>
                              <a:gd name="T200" fmla="+- 0 6397 5256"/>
                              <a:gd name="T201" fmla="*/ T200 w 1404"/>
                              <a:gd name="T202" fmla="+- 0 2167 2044"/>
                              <a:gd name="T203" fmla="*/ 2167 h 1128"/>
                              <a:gd name="T204" fmla="+- 0 6334 5256"/>
                              <a:gd name="T205" fmla="*/ T204 w 1404"/>
                              <a:gd name="T206" fmla="+- 0 2131 2044"/>
                              <a:gd name="T207" fmla="*/ 2131 h 1128"/>
                              <a:gd name="T208" fmla="+- 0 6267 5256"/>
                              <a:gd name="T209" fmla="*/ T208 w 1404"/>
                              <a:gd name="T210" fmla="+- 0 2101 2044"/>
                              <a:gd name="T211" fmla="*/ 2101 h 1128"/>
                              <a:gd name="T212" fmla="+- 0 6195 5256"/>
                              <a:gd name="T213" fmla="*/ T212 w 1404"/>
                              <a:gd name="T214" fmla="+- 0 2076 2044"/>
                              <a:gd name="T215" fmla="*/ 2076 h 1128"/>
                              <a:gd name="T216" fmla="+- 0 6119 5256"/>
                              <a:gd name="T217" fmla="*/ T216 w 1404"/>
                              <a:gd name="T218" fmla="+- 0 2058 2044"/>
                              <a:gd name="T219" fmla="*/ 2058 h 1128"/>
                              <a:gd name="T220" fmla="+- 0 6040 5256"/>
                              <a:gd name="T221" fmla="*/ T220 w 1404"/>
                              <a:gd name="T222" fmla="+- 0 2047 2044"/>
                              <a:gd name="T223" fmla="*/ 2047 h 1128"/>
                              <a:gd name="T224" fmla="+- 0 5958 5256"/>
                              <a:gd name="T225" fmla="*/ T224 w 1404"/>
                              <a:gd name="T226" fmla="+- 0 2044 2044"/>
                              <a:gd name="T227" fmla="*/ 2044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04" h="1128">
                                <a:moveTo>
                                  <a:pt x="702" y="0"/>
                                </a:moveTo>
                                <a:lnTo>
                                  <a:pt x="620" y="3"/>
                                </a:lnTo>
                                <a:lnTo>
                                  <a:pt x="541" y="14"/>
                                </a:lnTo>
                                <a:lnTo>
                                  <a:pt x="465" y="32"/>
                                </a:lnTo>
                                <a:lnTo>
                                  <a:pt x="393" y="57"/>
                                </a:lnTo>
                                <a:lnTo>
                                  <a:pt x="326" y="87"/>
                                </a:lnTo>
                                <a:lnTo>
                                  <a:pt x="263" y="123"/>
                                </a:lnTo>
                                <a:lnTo>
                                  <a:pt x="206" y="165"/>
                                </a:lnTo>
                                <a:lnTo>
                                  <a:pt x="154" y="211"/>
                                </a:lnTo>
                                <a:lnTo>
                                  <a:pt x="109" y="261"/>
                                </a:lnTo>
                                <a:lnTo>
                                  <a:pt x="71" y="315"/>
                                </a:lnTo>
                                <a:lnTo>
                                  <a:pt x="41" y="373"/>
                                </a:lnTo>
                                <a:lnTo>
                                  <a:pt x="19" y="434"/>
                                </a:lnTo>
                                <a:lnTo>
                                  <a:pt x="5" y="498"/>
                                </a:lnTo>
                                <a:lnTo>
                                  <a:pt x="0" y="564"/>
                                </a:lnTo>
                                <a:lnTo>
                                  <a:pt x="5" y="629"/>
                                </a:lnTo>
                                <a:lnTo>
                                  <a:pt x="19" y="693"/>
                                </a:lnTo>
                                <a:lnTo>
                                  <a:pt x="41" y="754"/>
                                </a:lnTo>
                                <a:lnTo>
                                  <a:pt x="71" y="812"/>
                                </a:lnTo>
                                <a:lnTo>
                                  <a:pt x="109" y="866"/>
                                </a:lnTo>
                                <a:lnTo>
                                  <a:pt x="154" y="916"/>
                                </a:lnTo>
                                <a:lnTo>
                                  <a:pt x="206" y="962"/>
                                </a:lnTo>
                                <a:lnTo>
                                  <a:pt x="263" y="1004"/>
                                </a:lnTo>
                                <a:lnTo>
                                  <a:pt x="326" y="1040"/>
                                </a:lnTo>
                                <a:lnTo>
                                  <a:pt x="393" y="1070"/>
                                </a:lnTo>
                                <a:lnTo>
                                  <a:pt x="465" y="1095"/>
                                </a:lnTo>
                                <a:lnTo>
                                  <a:pt x="541" y="1113"/>
                                </a:lnTo>
                                <a:lnTo>
                                  <a:pt x="620" y="1124"/>
                                </a:lnTo>
                                <a:lnTo>
                                  <a:pt x="702" y="1128"/>
                                </a:lnTo>
                                <a:lnTo>
                                  <a:pt x="784" y="1124"/>
                                </a:lnTo>
                                <a:lnTo>
                                  <a:pt x="863" y="1113"/>
                                </a:lnTo>
                                <a:lnTo>
                                  <a:pt x="939" y="1095"/>
                                </a:lnTo>
                                <a:lnTo>
                                  <a:pt x="1011" y="1070"/>
                                </a:lnTo>
                                <a:lnTo>
                                  <a:pt x="1078" y="1040"/>
                                </a:lnTo>
                                <a:lnTo>
                                  <a:pt x="1141" y="1004"/>
                                </a:lnTo>
                                <a:lnTo>
                                  <a:pt x="1198" y="962"/>
                                </a:lnTo>
                                <a:lnTo>
                                  <a:pt x="1250" y="916"/>
                                </a:lnTo>
                                <a:lnTo>
                                  <a:pt x="1295" y="866"/>
                                </a:lnTo>
                                <a:lnTo>
                                  <a:pt x="1333" y="812"/>
                                </a:lnTo>
                                <a:lnTo>
                                  <a:pt x="1363" y="754"/>
                                </a:lnTo>
                                <a:lnTo>
                                  <a:pt x="1385" y="693"/>
                                </a:lnTo>
                                <a:lnTo>
                                  <a:pt x="1399" y="629"/>
                                </a:lnTo>
                                <a:lnTo>
                                  <a:pt x="1404" y="564"/>
                                </a:lnTo>
                                <a:lnTo>
                                  <a:pt x="1399" y="498"/>
                                </a:lnTo>
                                <a:lnTo>
                                  <a:pt x="1385" y="434"/>
                                </a:lnTo>
                                <a:lnTo>
                                  <a:pt x="1363" y="373"/>
                                </a:lnTo>
                                <a:lnTo>
                                  <a:pt x="1333" y="315"/>
                                </a:lnTo>
                                <a:lnTo>
                                  <a:pt x="1295" y="261"/>
                                </a:lnTo>
                                <a:lnTo>
                                  <a:pt x="1250" y="211"/>
                                </a:lnTo>
                                <a:lnTo>
                                  <a:pt x="1198" y="165"/>
                                </a:lnTo>
                                <a:lnTo>
                                  <a:pt x="1141" y="123"/>
                                </a:lnTo>
                                <a:lnTo>
                                  <a:pt x="1078" y="87"/>
                                </a:lnTo>
                                <a:lnTo>
                                  <a:pt x="1011" y="57"/>
                                </a:lnTo>
                                <a:lnTo>
                                  <a:pt x="939" y="32"/>
                                </a:lnTo>
                                <a:lnTo>
                                  <a:pt x="863" y="14"/>
                                </a:lnTo>
                                <a:lnTo>
                                  <a:pt x="784" y="3"/>
                                </a:lnTo>
                                <a:lnTo>
                                  <a:pt x="70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utoShape 94"/>
                        <wps:cNvSpPr>
                          <a:spLocks/>
                        </wps:cNvSpPr>
                        <wps:spPr bwMode="auto">
                          <a:xfrm>
                            <a:off x="3960" y="1191"/>
                            <a:ext cx="3876" cy="2616"/>
                          </a:xfrm>
                          <a:custGeom>
                            <a:avLst/>
                            <a:gdLst>
                              <a:gd name="T0" fmla="+- 0 5233 3960"/>
                              <a:gd name="T1" fmla="*/ T0 w 3876"/>
                              <a:gd name="T2" fmla="+- 0 2583 1192"/>
                              <a:gd name="T3" fmla="*/ 2583 h 2616"/>
                              <a:gd name="T4" fmla="+- 0 5147 3960"/>
                              <a:gd name="T5" fmla="*/ T4 w 3876"/>
                              <a:gd name="T6" fmla="+- 0 2557 1192"/>
                              <a:gd name="T7" fmla="*/ 2557 h 2616"/>
                              <a:gd name="T8" fmla="+- 0 4079 3960"/>
                              <a:gd name="T9" fmla="*/ T8 w 3876"/>
                              <a:gd name="T10" fmla="+- 0 2164 1192"/>
                              <a:gd name="T11" fmla="*/ 2164 h 2616"/>
                              <a:gd name="T12" fmla="+- 0 3960 3960"/>
                              <a:gd name="T13" fmla="*/ T12 w 3876"/>
                              <a:gd name="T14" fmla="+- 0 2140 1192"/>
                              <a:gd name="T15" fmla="*/ 2140 h 2616"/>
                              <a:gd name="T16" fmla="+- 0 4069 3960"/>
                              <a:gd name="T17" fmla="*/ T16 w 3876"/>
                              <a:gd name="T18" fmla="+- 0 2190 1192"/>
                              <a:gd name="T19" fmla="*/ 2190 h 2616"/>
                              <a:gd name="T20" fmla="+- 0 5123 3960"/>
                              <a:gd name="T21" fmla="*/ T20 w 3876"/>
                              <a:gd name="T22" fmla="+- 0 2623 1192"/>
                              <a:gd name="T23" fmla="*/ 2623 h 2616"/>
                              <a:gd name="T24" fmla="+- 0 5424 3960"/>
                              <a:gd name="T25" fmla="*/ T24 w 3876"/>
                              <a:gd name="T26" fmla="+- 0 2980 1192"/>
                              <a:gd name="T27" fmla="*/ 2980 h 2616"/>
                              <a:gd name="T28" fmla="+- 0 5308 3960"/>
                              <a:gd name="T29" fmla="*/ T28 w 3876"/>
                              <a:gd name="T30" fmla="+- 0 3014 1192"/>
                              <a:gd name="T31" fmla="*/ 3014 h 2616"/>
                              <a:gd name="T32" fmla="+- 0 4122 3960"/>
                              <a:gd name="T33" fmla="*/ T32 w 3876"/>
                              <a:gd name="T34" fmla="+- 0 3420 1192"/>
                              <a:gd name="T35" fmla="*/ 3420 h 2616"/>
                              <a:gd name="T36" fmla="+- 0 4166 3960"/>
                              <a:gd name="T37" fmla="*/ T36 w 3876"/>
                              <a:gd name="T38" fmla="+- 0 3532 1192"/>
                              <a:gd name="T39" fmla="*/ 3532 h 2616"/>
                              <a:gd name="T40" fmla="+- 0 4148 3960"/>
                              <a:gd name="T41" fmla="*/ T40 w 3876"/>
                              <a:gd name="T42" fmla="+- 0 3485 1192"/>
                              <a:gd name="T43" fmla="*/ 3485 h 2616"/>
                              <a:gd name="T44" fmla="+- 0 5334 3960"/>
                              <a:gd name="T45" fmla="*/ T44 w 3876"/>
                              <a:gd name="T46" fmla="+- 0 3079 1192"/>
                              <a:gd name="T47" fmla="*/ 3079 h 2616"/>
                              <a:gd name="T48" fmla="+- 0 5424 3960"/>
                              <a:gd name="T49" fmla="*/ T48 w 3876"/>
                              <a:gd name="T50" fmla="+- 0 2980 1192"/>
                              <a:gd name="T51" fmla="*/ 2980 h 2616"/>
                              <a:gd name="T52" fmla="+- 0 5653 3960"/>
                              <a:gd name="T53" fmla="*/ T52 w 3876"/>
                              <a:gd name="T54" fmla="+- 0 2063 1192"/>
                              <a:gd name="T55" fmla="*/ 2063 h 2616"/>
                              <a:gd name="T56" fmla="+- 0 5605 3960"/>
                              <a:gd name="T57" fmla="*/ T56 w 3876"/>
                              <a:gd name="T58" fmla="+- 0 2035 1192"/>
                              <a:gd name="T59" fmla="*/ 2035 h 2616"/>
                              <a:gd name="T60" fmla="+- 0 5116 3960"/>
                              <a:gd name="T61" fmla="*/ T60 w 3876"/>
                              <a:gd name="T62" fmla="+- 0 1269 1192"/>
                              <a:gd name="T63" fmla="*/ 1269 h 2616"/>
                              <a:gd name="T64" fmla="+- 0 5016 3960"/>
                              <a:gd name="T65" fmla="*/ T64 w 3876"/>
                              <a:gd name="T66" fmla="+- 0 1192 1192"/>
                              <a:gd name="T67" fmla="*/ 1192 h 2616"/>
                              <a:gd name="T68" fmla="+- 0 5075 3960"/>
                              <a:gd name="T69" fmla="*/ T68 w 3876"/>
                              <a:gd name="T70" fmla="+- 0 1296 1192"/>
                              <a:gd name="T71" fmla="*/ 1296 h 2616"/>
                              <a:gd name="T72" fmla="+- 0 5547 3960"/>
                              <a:gd name="T73" fmla="*/ T72 w 3876"/>
                              <a:gd name="T74" fmla="+- 0 2074 1192"/>
                              <a:gd name="T75" fmla="*/ 2074 h 2616"/>
                              <a:gd name="T76" fmla="+- 0 5964 3960"/>
                              <a:gd name="T77" fmla="*/ T76 w 3876"/>
                              <a:gd name="T78" fmla="+- 0 3292 1192"/>
                              <a:gd name="T79" fmla="*/ 3292 h 2616"/>
                              <a:gd name="T80" fmla="+- 0 5904 3960"/>
                              <a:gd name="T81" fmla="*/ T80 w 3876"/>
                              <a:gd name="T82" fmla="+- 0 3172 1192"/>
                              <a:gd name="T83" fmla="*/ 3172 h 2616"/>
                              <a:gd name="T84" fmla="+- 0 5894 3960"/>
                              <a:gd name="T85" fmla="*/ T84 w 3876"/>
                              <a:gd name="T86" fmla="+- 0 3292 1192"/>
                              <a:gd name="T87" fmla="*/ 3292 h 2616"/>
                              <a:gd name="T88" fmla="+- 0 5844 3960"/>
                              <a:gd name="T89" fmla="*/ T88 w 3876"/>
                              <a:gd name="T90" fmla="+- 0 3688 1192"/>
                              <a:gd name="T91" fmla="*/ 3688 h 2616"/>
                              <a:gd name="T92" fmla="+- 0 5954 3960"/>
                              <a:gd name="T93" fmla="*/ T92 w 3876"/>
                              <a:gd name="T94" fmla="+- 0 3708 1192"/>
                              <a:gd name="T95" fmla="*/ 3708 h 2616"/>
                              <a:gd name="T96" fmla="+- 0 5914 3960"/>
                              <a:gd name="T97" fmla="*/ T96 w 3876"/>
                              <a:gd name="T98" fmla="+- 0 3688 1192"/>
                              <a:gd name="T99" fmla="*/ 3688 h 2616"/>
                              <a:gd name="T100" fmla="+- 0 5964 3960"/>
                              <a:gd name="T101" fmla="*/ T100 w 3876"/>
                              <a:gd name="T102" fmla="+- 0 3292 1192"/>
                              <a:gd name="T103" fmla="*/ 3292 h 2616"/>
                              <a:gd name="T104" fmla="+- 0 7418 3960"/>
                              <a:gd name="T105" fmla="*/ T104 w 3876"/>
                              <a:gd name="T106" fmla="+- 0 1225 1192"/>
                              <a:gd name="T107" fmla="*/ 1225 h 2616"/>
                              <a:gd name="T108" fmla="+- 0 6444 3960"/>
                              <a:gd name="T109" fmla="*/ T108 w 3876"/>
                              <a:gd name="T110" fmla="+- 0 2137 1192"/>
                              <a:gd name="T111" fmla="*/ 2137 h 2616"/>
                              <a:gd name="T112" fmla="+- 0 6360 3960"/>
                              <a:gd name="T113" fmla="*/ T112 w 3876"/>
                              <a:gd name="T114" fmla="+- 0 2224 1192"/>
                              <a:gd name="T115" fmla="*/ 2224 h 2616"/>
                              <a:gd name="T116" fmla="+- 0 6469 3960"/>
                              <a:gd name="T117" fmla="*/ T116 w 3876"/>
                              <a:gd name="T118" fmla="+- 0 2166 1192"/>
                              <a:gd name="T119" fmla="*/ 2166 h 2616"/>
                              <a:gd name="T120" fmla="+- 0 7464 3960"/>
                              <a:gd name="T121" fmla="*/ T120 w 3876"/>
                              <a:gd name="T122" fmla="+- 0 1278 1192"/>
                              <a:gd name="T123" fmla="*/ 1278 h 2616"/>
                              <a:gd name="T124" fmla="+- 0 7524 3960"/>
                              <a:gd name="T125" fmla="*/ T124 w 3876"/>
                              <a:gd name="T126" fmla="+- 0 1250 1192"/>
                              <a:gd name="T127" fmla="*/ 1250 h 2616"/>
                              <a:gd name="T128" fmla="+- 0 7836 3960"/>
                              <a:gd name="T129" fmla="*/ T128 w 3876"/>
                              <a:gd name="T130" fmla="+- 0 3460 1192"/>
                              <a:gd name="T131" fmla="*/ 3460 h 2616"/>
                              <a:gd name="T132" fmla="+- 0 7748 3960"/>
                              <a:gd name="T133" fmla="*/ T132 w 3876"/>
                              <a:gd name="T134" fmla="+- 0 3358 1192"/>
                              <a:gd name="T135" fmla="*/ 3358 h 2616"/>
                              <a:gd name="T136" fmla="+- 0 6655 3960"/>
                              <a:gd name="T137" fmla="*/ T136 w 3876"/>
                              <a:gd name="T138" fmla="+- 0 2956 1192"/>
                              <a:gd name="T139" fmla="*/ 2956 h 2616"/>
                              <a:gd name="T140" fmla="+- 0 6674 3960"/>
                              <a:gd name="T141" fmla="*/ T140 w 3876"/>
                              <a:gd name="T142" fmla="+- 0 2910 1192"/>
                              <a:gd name="T143" fmla="*/ 2910 h 2616"/>
                              <a:gd name="T144" fmla="+- 0 6628 3960"/>
                              <a:gd name="T145" fmla="*/ T144 w 3876"/>
                              <a:gd name="T146" fmla="+- 0 3021 1192"/>
                              <a:gd name="T147" fmla="*/ 3021 h 2616"/>
                              <a:gd name="T148" fmla="+- 0 7721 3960"/>
                              <a:gd name="T149" fmla="*/ T148 w 3876"/>
                              <a:gd name="T150" fmla="+- 0 3423 1192"/>
                              <a:gd name="T151" fmla="*/ 3423 h 2616"/>
                              <a:gd name="T152" fmla="+- 0 7836 3960"/>
                              <a:gd name="T153" fmla="*/ T152 w 3876"/>
                              <a:gd name="T154" fmla="+- 0 3460 1192"/>
                              <a:gd name="T155" fmla="*/ 3460 h 2616"/>
                              <a:gd name="T156" fmla="+- 0 7706 3960"/>
                              <a:gd name="T157" fmla="*/ T156 w 3876"/>
                              <a:gd name="T158" fmla="+- 0 2333 1192"/>
                              <a:gd name="T159" fmla="*/ 2333 h 2616"/>
                              <a:gd name="T160" fmla="+- 0 6776 3960"/>
                              <a:gd name="T161" fmla="*/ T160 w 3876"/>
                              <a:gd name="T162" fmla="+- 0 2574 1192"/>
                              <a:gd name="T163" fmla="*/ 2574 h 2616"/>
                              <a:gd name="T164" fmla="+- 0 6660 3960"/>
                              <a:gd name="T165" fmla="*/ T164 w 3876"/>
                              <a:gd name="T166" fmla="+- 0 2608 1192"/>
                              <a:gd name="T167" fmla="*/ 2608 h 2616"/>
                              <a:gd name="T168" fmla="+- 0 6780 3960"/>
                              <a:gd name="T169" fmla="*/ T168 w 3876"/>
                              <a:gd name="T170" fmla="+- 0 2597 1192"/>
                              <a:gd name="T171" fmla="*/ 2597 h 2616"/>
                              <a:gd name="T172" fmla="+- 0 7720 3960"/>
                              <a:gd name="T173" fmla="*/ T172 w 3876"/>
                              <a:gd name="T174" fmla="+- 0 2401 1192"/>
                              <a:gd name="T175" fmla="*/ 2401 h 2616"/>
                              <a:gd name="T176" fmla="+- 0 7823 3960"/>
                              <a:gd name="T177" fmla="*/ T176 w 3876"/>
                              <a:gd name="T178" fmla="+- 0 2378 1192"/>
                              <a:gd name="T179" fmla="*/ 2378 h 2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876" h="2616">
                                <a:moveTo>
                                  <a:pt x="1296" y="1416"/>
                                </a:moveTo>
                                <a:lnTo>
                                  <a:pt x="1273" y="1391"/>
                                </a:lnTo>
                                <a:lnTo>
                                  <a:pt x="1204" y="1318"/>
                                </a:lnTo>
                                <a:lnTo>
                                  <a:pt x="1187" y="1365"/>
                                </a:lnTo>
                                <a:lnTo>
                                  <a:pt x="116" y="979"/>
                                </a:lnTo>
                                <a:lnTo>
                                  <a:pt x="119" y="972"/>
                                </a:lnTo>
                                <a:lnTo>
                                  <a:pt x="133" y="932"/>
                                </a:lnTo>
                                <a:lnTo>
                                  <a:pt x="0" y="948"/>
                                </a:lnTo>
                                <a:lnTo>
                                  <a:pt x="92" y="1045"/>
                                </a:lnTo>
                                <a:lnTo>
                                  <a:pt x="109" y="998"/>
                                </a:lnTo>
                                <a:lnTo>
                                  <a:pt x="1180" y="1384"/>
                                </a:lnTo>
                                <a:lnTo>
                                  <a:pt x="1163" y="1431"/>
                                </a:lnTo>
                                <a:lnTo>
                                  <a:pt x="1296" y="1416"/>
                                </a:lnTo>
                                <a:close/>
                                <a:moveTo>
                                  <a:pt x="1464" y="1788"/>
                                </a:moveTo>
                                <a:lnTo>
                                  <a:pt x="1330" y="1775"/>
                                </a:lnTo>
                                <a:lnTo>
                                  <a:pt x="1348" y="1822"/>
                                </a:lnTo>
                                <a:lnTo>
                                  <a:pt x="180" y="2275"/>
                                </a:lnTo>
                                <a:lnTo>
                                  <a:pt x="162" y="2228"/>
                                </a:lnTo>
                                <a:lnTo>
                                  <a:pt x="72" y="2328"/>
                                </a:lnTo>
                                <a:lnTo>
                                  <a:pt x="206" y="2340"/>
                                </a:lnTo>
                                <a:lnTo>
                                  <a:pt x="190" y="2301"/>
                                </a:lnTo>
                                <a:lnTo>
                                  <a:pt x="188" y="2293"/>
                                </a:lnTo>
                                <a:lnTo>
                                  <a:pt x="1356" y="1840"/>
                                </a:lnTo>
                                <a:lnTo>
                                  <a:pt x="1374" y="1887"/>
                                </a:lnTo>
                                <a:lnTo>
                                  <a:pt x="1440" y="1814"/>
                                </a:lnTo>
                                <a:lnTo>
                                  <a:pt x="1464" y="1788"/>
                                </a:lnTo>
                                <a:close/>
                                <a:moveTo>
                                  <a:pt x="1704" y="948"/>
                                </a:moveTo>
                                <a:lnTo>
                                  <a:pt x="1693" y="871"/>
                                </a:lnTo>
                                <a:lnTo>
                                  <a:pt x="1686" y="815"/>
                                </a:lnTo>
                                <a:lnTo>
                                  <a:pt x="1645" y="843"/>
                                </a:lnTo>
                                <a:lnTo>
                                  <a:pt x="1132" y="93"/>
                                </a:lnTo>
                                <a:lnTo>
                                  <a:pt x="1156" y="77"/>
                                </a:lnTo>
                                <a:lnTo>
                                  <a:pt x="1173" y="65"/>
                                </a:lnTo>
                                <a:lnTo>
                                  <a:pt x="1056" y="0"/>
                                </a:lnTo>
                                <a:lnTo>
                                  <a:pt x="1074" y="133"/>
                                </a:lnTo>
                                <a:lnTo>
                                  <a:pt x="1115" y="104"/>
                                </a:lnTo>
                                <a:lnTo>
                                  <a:pt x="1628" y="854"/>
                                </a:lnTo>
                                <a:lnTo>
                                  <a:pt x="1587" y="882"/>
                                </a:lnTo>
                                <a:lnTo>
                                  <a:pt x="1704" y="948"/>
                                </a:lnTo>
                                <a:close/>
                                <a:moveTo>
                                  <a:pt x="2004" y="2100"/>
                                </a:moveTo>
                                <a:lnTo>
                                  <a:pt x="1994" y="2080"/>
                                </a:lnTo>
                                <a:lnTo>
                                  <a:pt x="1944" y="1980"/>
                                </a:lnTo>
                                <a:lnTo>
                                  <a:pt x="1884" y="2100"/>
                                </a:lnTo>
                                <a:lnTo>
                                  <a:pt x="1934" y="2100"/>
                                </a:lnTo>
                                <a:lnTo>
                                  <a:pt x="1934" y="2496"/>
                                </a:lnTo>
                                <a:lnTo>
                                  <a:pt x="1884" y="2496"/>
                                </a:lnTo>
                                <a:lnTo>
                                  <a:pt x="1944" y="2616"/>
                                </a:lnTo>
                                <a:lnTo>
                                  <a:pt x="1994" y="2516"/>
                                </a:lnTo>
                                <a:lnTo>
                                  <a:pt x="2004" y="2496"/>
                                </a:lnTo>
                                <a:lnTo>
                                  <a:pt x="1954" y="2496"/>
                                </a:lnTo>
                                <a:lnTo>
                                  <a:pt x="1954" y="2100"/>
                                </a:lnTo>
                                <a:lnTo>
                                  <a:pt x="2004" y="2100"/>
                                </a:lnTo>
                                <a:close/>
                                <a:moveTo>
                                  <a:pt x="3588" y="0"/>
                                </a:moveTo>
                                <a:lnTo>
                                  <a:pt x="3458" y="33"/>
                                </a:lnTo>
                                <a:lnTo>
                                  <a:pt x="3491" y="71"/>
                                </a:lnTo>
                                <a:lnTo>
                                  <a:pt x="2484" y="945"/>
                                </a:lnTo>
                                <a:lnTo>
                                  <a:pt x="2451" y="908"/>
                                </a:lnTo>
                                <a:lnTo>
                                  <a:pt x="2400" y="1032"/>
                                </a:lnTo>
                                <a:lnTo>
                                  <a:pt x="2530" y="998"/>
                                </a:lnTo>
                                <a:lnTo>
                                  <a:pt x="2509" y="974"/>
                                </a:lnTo>
                                <a:lnTo>
                                  <a:pt x="2497" y="960"/>
                                </a:lnTo>
                                <a:lnTo>
                                  <a:pt x="3504" y="86"/>
                                </a:lnTo>
                                <a:lnTo>
                                  <a:pt x="3537" y="124"/>
                                </a:lnTo>
                                <a:lnTo>
                                  <a:pt x="3564" y="58"/>
                                </a:lnTo>
                                <a:lnTo>
                                  <a:pt x="3588" y="0"/>
                                </a:lnTo>
                                <a:close/>
                                <a:moveTo>
                                  <a:pt x="3876" y="2268"/>
                                </a:moveTo>
                                <a:lnTo>
                                  <a:pt x="3851" y="2238"/>
                                </a:lnTo>
                                <a:lnTo>
                                  <a:pt x="3788" y="2166"/>
                                </a:lnTo>
                                <a:lnTo>
                                  <a:pt x="3769" y="2212"/>
                                </a:lnTo>
                                <a:lnTo>
                                  <a:pt x="2695" y="1764"/>
                                </a:lnTo>
                                <a:lnTo>
                                  <a:pt x="2698" y="1757"/>
                                </a:lnTo>
                                <a:lnTo>
                                  <a:pt x="2714" y="1718"/>
                                </a:lnTo>
                                <a:lnTo>
                                  <a:pt x="2580" y="1728"/>
                                </a:lnTo>
                                <a:lnTo>
                                  <a:pt x="2668" y="1829"/>
                                </a:lnTo>
                                <a:lnTo>
                                  <a:pt x="2687" y="1783"/>
                                </a:lnTo>
                                <a:lnTo>
                                  <a:pt x="3761" y="2231"/>
                                </a:lnTo>
                                <a:lnTo>
                                  <a:pt x="3742" y="2277"/>
                                </a:lnTo>
                                <a:lnTo>
                                  <a:pt x="3876" y="2268"/>
                                </a:lnTo>
                                <a:close/>
                                <a:moveTo>
                                  <a:pt x="3876" y="1176"/>
                                </a:moveTo>
                                <a:lnTo>
                                  <a:pt x="3746" y="1141"/>
                                </a:lnTo>
                                <a:lnTo>
                                  <a:pt x="3756" y="1190"/>
                                </a:lnTo>
                                <a:lnTo>
                                  <a:pt x="2816" y="1382"/>
                                </a:lnTo>
                                <a:lnTo>
                                  <a:pt x="2806" y="1333"/>
                                </a:lnTo>
                                <a:lnTo>
                                  <a:pt x="2700" y="1416"/>
                                </a:lnTo>
                                <a:lnTo>
                                  <a:pt x="2830" y="1450"/>
                                </a:lnTo>
                                <a:lnTo>
                                  <a:pt x="2820" y="1405"/>
                                </a:lnTo>
                                <a:lnTo>
                                  <a:pt x="2820" y="1401"/>
                                </a:lnTo>
                                <a:lnTo>
                                  <a:pt x="3760" y="1209"/>
                                </a:lnTo>
                                <a:lnTo>
                                  <a:pt x="3770" y="1258"/>
                                </a:lnTo>
                                <a:lnTo>
                                  <a:pt x="3863" y="1186"/>
                                </a:lnTo>
                                <a:lnTo>
                                  <a:pt x="3876" y="1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93"/>
                        <wps:cNvSpPr txBox="1">
                          <a:spLocks noChangeArrowheads="1"/>
                        </wps:cNvSpPr>
                        <wps:spPr bwMode="auto">
                          <a:xfrm>
                            <a:off x="5609" y="2565"/>
                            <a:ext cx="7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571C" w14:textId="77777777" w:rsidR="00F34AFF" w:rsidRDefault="0004532E">
                              <w:pPr>
                                <w:spacing w:line="281" w:lineRule="exact"/>
                                <w:rPr>
                                  <w:b/>
                                  <w:sz w:val="28"/>
                                </w:rPr>
                              </w:pPr>
                              <w:r>
                                <w:rPr>
                                  <w:b/>
                                  <w:sz w:val="28"/>
                                </w:rPr>
                                <w:t>CAMS</w:t>
                              </w:r>
                            </w:p>
                          </w:txbxContent>
                        </wps:txbx>
                        <wps:bodyPr rot="0" vert="horz" wrap="square" lIns="0" tIns="0" rIns="0" bIns="0" anchor="t" anchorCtr="0" upright="1">
                          <a:noAutofit/>
                        </wps:bodyPr>
                      </wps:wsp>
                      <wps:wsp>
                        <wps:cNvPr id="192" name="Text Box 92"/>
                        <wps:cNvSpPr txBox="1">
                          <a:spLocks noChangeArrowheads="1"/>
                        </wps:cNvSpPr>
                        <wps:spPr bwMode="auto">
                          <a:xfrm>
                            <a:off x="5016" y="3807"/>
                            <a:ext cx="1932" cy="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3C27BE" w14:textId="77777777" w:rsidR="00F34AFF" w:rsidRDefault="0004532E">
                              <w:pPr>
                                <w:spacing w:before="73"/>
                                <w:ind w:left="144" w:right="223"/>
                                <w:rPr>
                                  <w:sz w:val="28"/>
                                </w:rPr>
                              </w:pPr>
                              <w:r>
                                <w:rPr>
                                  <w:sz w:val="28"/>
                                </w:rPr>
                                <w:t>Course Management</w:t>
                              </w:r>
                            </w:p>
                          </w:txbxContent>
                        </wps:txbx>
                        <wps:bodyPr rot="0" vert="horz" wrap="square" lIns="0" tIns="0" rIns="0" bIns="0" anchor="t" anchorCtr="0" upright="1">
                          <a:noAutofit/>
                        </wps:bodyPr>
                      </wps:wsp>
                      <wps:wsp>
                        <wps:cNvPr id="194" name="Text Box 91"/>
                        <wps:cNvSpPr txBox="1">
                          <a:spLocks noChangeArrowheads="1"/>
                        </wps:cNvSpPr>
                        <wps:spPr bwMode="auto">
                          <a:xfrm>
                            <a:off x="7836" y="3267"/>
                            <a:ext cx="1932" cy="8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45434E" w14:textId="77777777" w:rsidR="00F34AFF" w:rsidRDefault="0004532E">
                              <w:pPr>
                                <w:spacing w:before="72"/>
                                <w:ind w:left="145" w:right="222"/>
                                <w:rPr>
                                  <w:sz w:val="28"/>
                                </w:rPr>
                              </w:pPr>
                              <w:r>
                                <w:rPr>
                                  <w:sz w:val="28"/>
                                </w:rPr>
                                <w:t>Enquiry Management</w:t>
                              </w:r>
                            </w:p>
                          </w:txbxContent>
                        </wps:txbx>
                        <wps:bodyPr rot="0" vert="horz" wrap="square" lIns="0" tIns="0" rIns="0" bIns="0" anchor="t" anchorCtr="0" upright="1">
                          <a:noAutofit/>
                        </wps:bodyPr>
                      </wps:wsp>
                      <wps:wsp>
                        <wps:cNvPr id="196" name="Text Box 90"/>
                        <wps:cNvSpPr txBox="1">
                          <a:spLocks noChangeArrowheads="1"/>
                        </wps:cNvSpPr>
                        <wps:spPr bwMode="auto">
                          <a:xfrm>
                            <a:off x="2100" y="3147"/>
                            <a:ext cx="1932" cy="86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0A44BF" w14:textId="77777777" w:rsidR="00F34AFF" w:rsidRDefault="0004532E">
                              <w:pPr>
                                <w:spacing w:before="72"/>
                                <w:ind w:left="144" w:right="223"/>
                                <w:rPr>
                                  <w:sz w:val="28"/>
                                </w:rPr>
                              </w:pPr>
                              <w:r>
                                <w:rPr>
                                  <w:sz w:val="28"/>
                                </w:rPr>
                                <w:t>Subscriber Management</w:t>
                              </w:r>
                            </w:p>
                          </w:txbxContent>
                        </wps:txbx>
                        <wps:bodyPr rot="0" vert="horz" wrap="square" lIns="0" tIns="0" rIns="0" bIns="0" anchor="t" anchorCtr="0" upright="1">
                          <a:noAutofit/>
                        </wps:bodyPr>
                      </wps:wsp>
                      <wps:wsp>
                        <wps:cNvPr id="198" name="Text Box 89"/>
                        <wps:cNvSpPr txBox="1">
                          <a:spLocks noChangeArrowheads="1"/>
                        </wps:cNvSpPr>
                        <wps:spPr bwMode="auto">
                          <a:xfrm>
                            <a:off x="7836" y="1947"/>
                            <a:ext cx="1932"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46D674" w14:textId="77777777" w:rsidR="00F34AFF" w:rsidRDefault="0004532E">
                              <w:pPr>
                                <w:spacing w:before="72"/>
                                <w:ind w:left="145" w:right="222"/>
                                <w:rPr>
                                  <w:sz w:val="28"/>
                                </w:rPr>
                              </w:pPr>
                              <w:r>
                                <w:rPr>
                                  <w:sz w:val="28"/>
                                </w:rPr>
                                <w:t>Students Management</w:t>
                              </w:r>
                            </w:p>
                          </w:txbxContent>
                        </wps:txbx>
                        <wps:bodyPr rot="0" vert="horz" wrap="square" lIns="0" tIns="0" rIns="0" bIns="0" anchor="t" anchorCtr="0" upright="1">
                          <a:noAutofit/>
                        </wps:bodyPr>
                      </wps:wsp>
                      <wps:wsp>
                        <wps:cNvPr id="199" name="Text Box 88"/>
                        <wps:cNvSpPr txBox="1">
                          <a:spLocks noChangeArrowheads="1"/>
                        </wps:cNvSpPr>
                        <wps:spPr bwMode="auto">
                          <a:xfrm>
                            <a:off x="2028" y="1707"/>
                            <a:ext cx="1932"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E731C0" w14:textId="77777777" w:rsidR="00F34AFF" w:rsidRDefault="0004532E">
                              <w:pPr>
                                <w:spacing w:before="72"/>
                                <w:ind w:left="144" w:right="223"/>
                                <w:rPr>
                                  <w:sz w:val="28"/>
                                </w:rPr>
                              </w:pPr>
                              <w:r>
                                <w:rPr>
                                  <w:sz w:val="28"/>
                                </w:rPr>
                                <w:t>Pages Management</w:t>
                              </w:r>
                            </w:p>
                          </w:txbxContent>
                        </wps:txbx>
                        <wps:bodyPr rot="0" vert="horz" wrap="square" lIns="0" tIns="0" rIns="0" bIns="0" anchor="t" anchorCtr="0" upright="1">
                          <a:noAutofit/>
                        </wps:bodyPr>
                      </wps:wsp>
                      <wps:wsp>
                        <wps:cNvPr id="200" name="Text Box 87"/>
                        <wps:cNvSpPr txBox="1">
                          <a:spLocks noChangeArrowheads="1"/>
                        </wps:cNvSpPr>
                        <wps:spPr bwMode="auto">
                          <a:xfrm>
                            <a:off x="6888" y="363"/>
                            <a:ext cx="1932" cy="82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630E02" w14:textId="77777777" w:rsidR="00F34AFF" w:rsidRDefault="0004532E">
                              <w:pPr>
                                <w:spacing w:before="72" w:line="242" w:lineRule="auto"/>
                                <w:ind w:left="145" w:right="222"/>
                                <w:rPr>
                                  <w:sz w:val="28"/>
                                </w:rPr>
                              </w:pPr>
                              <w:r>
                                <w:rPr>
                                  <w:sz w:val="28"/>
                                </w:rPr>
                                <w:t>Admission Management</w:t>
                              </w:r>
                            </w:p>
                          </w:txbxContent>
                        </wps:txbx>
                        <wps:bodyPr rot="0" vert="horz" wrap="square" lIns="0" tIns="0" rIns="0" bIns="0" anchor="t" anchorCtr="0" upright="1">
                          <a:noAutofit/>
                        </wps:bodyPr>
                      </wps:wsp>
                      <wps:wsp>
                        <wps:cNvPr id="201" name="Text Box 86"/>
                        <wps:cNvSpPr txBox="1">
                          <a:spLocks noChangeArrowheads="1"/>
                        </wps:cNvSpPr>
                        <wps:spPr bwMode="auto">
                          <a:xfrm>
                            <a:off x="4032" y="363"/>
                            <a:ext cx="1932" cy="82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FBAFB0" w14:textId="77777777" w:rsidR="00F34AFF" w:rsidRDefault="0004532E">
                              <w:pPr>
                                <w:spacing w:before="72" w:line="242" w:lineRule="auto"/>
                                <w:ind w:left="144" w:right="223"/>
                                <w:rPr>
                                  <w:sz w:val="28"/>
                                </w:rPr>
                              </w:pPr>
                              <w:r>
                                <w:rPr>
                                  <w:sz w:val="28"/>
                                </w:rPr>
                                <w:t>Notice 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12F0C" id="Group 85" o:spid="_x0000_s1088" style="position:absolute;margin-left:101.05pt;margin-top:17.8pt;width:387.75pt;height:214.95pt;z-index:-15696384;mso-wrap-distance-left:0;mso-wrap-distance-right:0;mso-position-horizontal-relative:page;mso-position-vertical-relative:text" coordorigin="2021,356" coordsize="7755,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">
                <v:shape id="Freeform 95" o:spid="_x0000_s1089" style="position:absolute;left:5256;top:2043;width:1404;height:1128;visibility:visible;mso-wrap-style:square;v-text-anchor:top" coordsize="140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" path="m702,l620,3,541,14,465,32,393,57,326,87r-63,36l206,165r-52,46l109,261,71,315,41,373,19,434,5,498,,564r5,65l19,693r22,61l71,812r38,54l154,916r52,46l263,1004r63,36l393,1070r72,25l541,1113r79,11l702,1128r82,-4l863,1113r76,-18l1011,1070r67,-30l1141,1004r57,-42l1250,916r45,-50l1333,812r30,-58l1385,693r14,-64l1404,564r-5,-66l1385,434r-22,-61l1333,315r-38,-54l1250,211r-52,-46l1141,123,1078,87,1011,57,939,32,863,14,784,3,702,xe" filled="f">
                  <v:path arrowok="t" o:connecttype="custom" o:connectlocs="702,2044;620,2047;541,2058;465,2076;393,2101;326,2131;263,2167;206,2209;154,2255;109,2305;71,2359;41,2417;19,2478;5,2542;0,2608;5,2673;19,2737;41,2798;71,2856;109,2910;154,2960;206,3006;263,3048;326,3084;393,3114;465,3139;541,3157;620,3168;702,3172;784,3168;863,3157;939,3139;1011,3114;1078,3084;1141,3048;1198,3006;1250,2960;1295,2910;1333,2856;1363,2798;1385,2737;1399,2673;1404,2608;1399,2542;1385,2478;1363,2417;1333,2359;1295,2305;1250,2255;1198,2209;1141,2167;1078,2131;1011,2101;939,2076;863,2058;784,2047;702,2044" o:connectangles="0,0,0,0,0,0,0,0,0,0,0,0,0,0,0,0,0,0,0,0,0,0,0,0,0,0,0,0,0,0,0,0,0,0,0,0,0,0,0,0,0,0,0,0,0,0,0,0,0,0,0,0,0,0,0,0,0"/>
                </v:shape>
                <v:shape id="AutoShape 94" o:spid="_x0000_s1090" style="position:absolute;left:3960;top:1191;width:3876;height:2616;visibility:visible;mso-wrap-style:square;v-text-anchor:top" coordsize="387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" path="m1296,1416r-23,-25l1204,1318r-17,47l116,979r3,-7l133,932,,948r92,97l109,998r1071,386l1163,1431r133,-15xm1464,1788r-134,-13l1348,1822,180,2275r-18,-47l72,2328r134,12l190,2301r-2,-8l1356,1840r18,47l1440,1814r24,-26xm1704,948r-11,-77l1686,815r-41,28l1132,93r24,-16l1173,65,1056,r18,133l1115,104r513,750l1587,882r117,66xm2004,2100r-10,-20l1944,1980r-60,120l1934,2100r,396l1884,2496r60,120l1994,2516r10,-20l1954,2496r,-396l2004,2100xm3588,l3458,33r33,38l2484,945r-33,-37l2400,1032r130,-34l2509,974r-12,-14l3504,86r33,38l3564,58,3588,xm3876,2268r-25,-30l3788,2166r-19,46l2695,1764r3,-7l2714,1718r-134,10l2668,1829r19,-46l3761,2231r-19,46l3876,2268xm3876,1176r-130,-35l3756,1190r-940,192l2806,1333r-106,83l2830,1450r-10,-45l2820,1401r940,-192l3770,1258r93,-72l3876,1176xe" fillcolor="black" stroked="f">
                  <v:path arrowok="t" o:connecttype="custom" o:connectlocs="1273,2583;1187,2557;119,2164;0,2140;109,2190;1163,2623;1464,2980;1348,3014;162,3420;206,3532;188,3485;1374,3079;1464,2980;1693,2063;1645,2035;1156,1269;1056,1192;1115,1296;1587,2074;2004,3292;1944,3172;1934,3292;1884,3688;1994,3708;1954,3688;2004,3292;3458,1225;2484,2137;2400,2224;2509,2166;3504,1278;3564,1250;3876,3460;3788,3358;2695,2956;2714,2910;2668,3021;3761,3423;3876,3460;3746,2333;2816,2574;2700,2608;2820,2597;3760,2401;3863,2378" o:connectangles="0,0,0,0,0,0,0,0,0,0,0,0,0,0,0,0,0,0,0,0,0,0,0,0,0,0,0,0,0,0,0,0,0,0,0,0,0,0,0,0,0,0,0,0,0"/>
                </v:shape>
                <v:shape id="Text Box 93" o:spid="_x0000_s1091" type="#_x0000_t202" style="position:absolute;left:5609;top:2565;width:71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32E4571C" w14:textId="77777777" w:rsidR="00F34AFF" w:rsidRDefault="0004532E">
                        <w:pPr>
                          <w:spacing w:line="281" w:lineRule="exact"/>
                          <w:rPr>
                            <w:b/>
                            <w:sz w:val="28"/>
                          </w:rPr>
                        </w:pPr>
                        <w:r>
                          <w:rPr>
                            <w:b/>
                            <w:sz w:val="28"/>
                          </w:rPr>
                          <w:t>CAMS</w:t>
                        </w:r>
                      </w:p>
                    </w:txbxContent>
                  </v:textbox>
                </v:shape>
                <v:shape id="Text Box 92" o:spid="_x0000_s1092" type="#_x0000_t202" style="position:absolute;left:5016;top:3807;width:193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" filled="f">
                  <v:textbox inset="0,0,0,0">
                    <w:txbxContent>
                      <w:p w14:paraId="6B3C27BE" w14:textId="77777777" w:rsidR="00F34AFF" w:rsidRDefault="0004532E">
                        <w:pPr>
                          <w:spacing w:before="73"/>
                          <w:ind w:left="144" w:right="223"/>
                          <w:rPr>
                            <w:sz w:val="28"/>
                          </w:rPr>
                        </w:pPr>
                        <w:r>
                          <w:rPr>
                            <w:sz w:val="28"/>
                          </w:rPr>
                          <w:t>Course Management</w:t>
                        </w:r>
                      </w:p>
                    </w:txbxContent>
                  </v:textbox>
                </v:shape>
                <v:shape id="Text Box 91" o:spid="_x0000_s1093" type="#_x0000_t202" style="position:absolute;left:7836;top:3267;width:193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" filled="f">
                  <v:textbox inset="0,0,0,0">
                    <w:txbxContent>
                      <w:p w14:paraId="5145434E" w14:textId="77777777" w:rsidR="00F34AFF" w:rsidRDefault="0004532E">
                        <w:pPr>
                          <w:spacing w:before="72"/>
                          <w:ind w:left="145" w:right="222"/>
                          <w:rPr>
                            <w:sz w:val="28"/>
                          </w:rPr>
                        </w:pPr>
                        <w:r>
                          <w:rPr>
                            <w:sz w:val="28"/>
                          </w:rPr>
                          <w:t>Enquiry Management</w:t>
                        </w:r>
                      </w:p>
                    </w:txbxContent>
                  </v:textbox>
                </v:shape>
                <v:shape id="Text Box 90" o:spid="_x0000_s1094" type="#_x0000_t202" style="position:absolute;left:2100;top:3147;width:193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" filled="f">
                  <v:textbox inset="0,0,0,0">
                    <w:txbxContent>
                      <w:p w14:paraId="070A44BF" w14:textId="77777777" w:rsidR="00F34AFF" w:rsidRDefault="0004532E">
                        <w:pPr>
                          <w:spacing w:before="72"/>
                          <w:ind w:left="144" w:right="223"/>
                          <w:rPr>
                            <w:sz w:val="28"/>
                          </w:rPr>
                        </w:pPr>
                        <w:r>
                          <w:rPr>
                            <w:sz w:val="28"/>
                          </w:rPr>
                          <w:t>Subscriber Management</w:t>
                        </w:r>
                      </w:p>
                    </w:txbxContent>
                  </v:textbox>
                </v:shape>
                <v:shape id="Text Box 89" o:spid="_x0000_s1095" type="#_x0000_t202" style="position:absolute;left:7836;top:1947;width:193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" filled="f">
                  <v:textbox inset="0,0,0,0">
                    <w:txbxContent>
                      <w:p w14:paraId="7346D674" w14:textId="77777777" w:rsidR="00F34AFF" w:rsidRDefault="0004532E">
                        <w:pPr>
                          <w:spacing w:before="72"/>
                          <w:ind w:left="145" w:right="222"/>
                          <w:rPr>
                            <w:sz w:val="28"/>
                          </w:rPr>
                        </w:pPr>
                        <w:r>
                          <w:rPr>
                            <w:sz w:val="28"/>
                          </w:rPr>
                          <w:t>Students Management</w:t>
                        </w:r>
                      </w:p>
                    </w:txbxContent>
                  </v:textbox>
                </v:shape>
                <v:shape id="Text Box 88" o:spid="_x0000_s1096" type="#_x0000_t202" style="position:absolute;left:2028;top:1707;width:193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" filled="f">
                  <v:textbox inset="0,0,0,0">
                    <w:txbxContent>
                      <w:p w14:paraId="6EE731C0" w14:textId="77777777" w:rsidR="00F34AFF" w:rsidRDefault="0004532E">
                        <w:pPr>
                          <w:spacing w:before="72"/>
                          <w:ind w:left="144" w:right="223"/>
                          <w:rPr>
                            <w:sz w:val="28"/>
                          </w:rPr>
                        </w:pPr>
                        <w:r>
                          <w:rPr>
                            <w:sz w:val="28"/>
                          </w:rPr>
                          <w:t>Pages Management</w:t>
                        </w:r>
                      </w:p>
                    </w:txbxContent>
                  </v:textbox>
                </v:shape>
                <v:shape id="Text Box 87" o:spid="_x0000_s1097" type="#_x0000_t202" style="position:absolute;left:6888;top:363;width:1932;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" filled="f">
                  <v:textbox inset="0,0,0,0">
                    <w:txbxContent>
                      <w:p w14:paraId="7B630E02" w14:textId="77777777" w:rsidR="00F34AFF" w:rsidRDefault="0004532E">
                        <w:pPr>
                          <w:spacing w:before="72" w:line="242" w:lineRule="auto"/>
                          <w:ind w:left="145" w:right="222"/>
                          <w:rPr>
                            <w:sz w:val="28"/>
                          </w:rPr>
                        </w:pPr>
                        <w:r>
                          <w:rPr>
                            <w:sz w:val="28"/>
                          </w:rPr>
                          <w:t>Admission Management</w:t>
                        </w:r>
                      </w:p>
                    </w:txbxContent>
                  </v:textbox>
                </v:shape>
                <v:shape id="Text Box 86" o:spid="_x0000_s1098" type="#_x0000_t202" style="position:absolute;left:4032;top:363;width:1932;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" filled="f">
                  <v:textbox inset="0,0,0,0">
                    <w:txbxContent>
                      <w:p w14:paraId="5CFBAFB0" w14:textId="77777777" w:rsidR="00F34AFF" w:rsidRDefault="0004532E">
                        <w:pPr>
                          <w:spacing w:before="72" w:line="242" w:lineRule="auto"/>
                          <w:ind w:left="144" w:right="223"/>
                          <w:rPr>
                            <w:sz w:val="28"/>
                          </w:rPr>
                        </w:pPr>
                        <w:r>
                          <w:rPr>
                            <w:sz w:val="28"/>
                          </w:rPr>
                          <w:t>Notice Management</w:t>
                        </w:r>
                      </w:p>
                    </w:txbxContent>
                  </v:textbox>
                </v:shape>
                <w10:wrap type="topAndBottom" anchorx="page"/>
              </v:group>
            </w:pict>
          </mc:Fallback>
        </mc:AlternateContent>
      </w:r>
    </w:p>
    <w:p w14:paraId="470B7F66" w14:textId="77777777" w:rsidR="00F34AFF" w:rsidRDefault="00F34AFF">
      <w:pPr>
        <w:pStyle w:val="BodyText"/>
        <w:rPr>
          <w:b/>
        </w:rPr>
      </w:pPr>
    </w:p>
    <w:p w14:paraId="1F234A18" w14:textId="77777777" w:rsidR="00F34AFF" w:rsidRDefault="00F34AFF">
      <w:pPr>
        <w:pStyle w:val="BodyText"/>
        <w:spacing w:before="9"/>
        <w:rPr>
          <w:b/>
          <w:sz w:val="30"/>
        </w:rPr>
      </w:pPr>
    </w:p>
    <w:p w14:paraId="27DE2C9F" w14:textId="77777777" w:rsidR="00F34AFF" w:rsidRDefault="0004532E">
      <w:pPr>
        <w:ind w:left="1100"/>
        <w:rPr>
          <w:b/>
          <w:sz w:val="28"/>
        </w:rPr>
      </w:pPr>
      <w:r>
        <w:rPr>
          <w:b/>
          <w:sz w:val="28"/>
        </w:rPr>
        <w:t>1</w:t>
      </w:r>
      <w:r>
        <w:rPr>
          <w:b/>
          <w:sz w:val="28"/>
          <w:vertAlign w:val="superscript"/>
        </w:rPr>
        <w:t>st</w:t>
      </w:r>
      <w:r>
        <w:rPr>
          <w:b/>
          <w:sz w:val="28"/>
        </w:rPr>
        <w:t xml:space="preserve"> Level DFD</w:t>
      </w:r>
    </w:p>
    <w:p w14:paraId="1162A88E" w14:textId="77777777" w:rsidR="00F34AFF" w:rsidRDefault="00F34AFF">
      <w:pPr>
        <w:pStyle w:val="BodyText"/>
        <w:rPr>
          <w:b/>
          <w:sz w:val="20"/>
        </w:rPr>
      </w:pPr>
    </w:p>
    <w:p w14:paraId="10E90C6E" w14:textId="77777777" w:rsidR="00F34AFF" w:rsidRDefault="00F34AFF">
      <w:pPr>
        <w:pStyle w:val="BodyText"/>
        <w:spacing w:before="7"/>
        <w:rPr>
          <w:b/>
          <w:sz w:val="19"/>
        </w:rPr>
      </w:pPr>
    </w:p>
    <w:p w14:paraId="578E9E51" w14:textId="0724A975" w:rsidR="00F34AFF" w:rsidRDefault="0004532E">
      <w:pPr>
        <w:pStyle w:val="BodyText"/>
        <w:spacing w:before="44"/>
        <w:ind w:left="315" w:right="9285"/>
      </w:pPr>
      <w:r>
        <w:rPr>
          <w:noProof/>
        </w:rPr>
        <mc:AlternateContent>
          <mc:Choice Requires="wpg">
            <w:drawing>
              <wp:anchor distT="0" distB="0" distL="114300" distR="114300" simplePos="0" relativeHeight="486846976" behindDoc="1" locked="0" layoutInCell="1" allowOverlap="1" wp14:anchorId="1786DAC5" wp14:editId="0F31DE2A">
                <wp:simplePos x="0" y="0"/>
                <wp:positionH relativeFrom="page">
                  <wp:posOffset>1935480</wp:posOffset>
                </wp:positionH>
                <wp:positionV relativeFrom="paragraph">
                  <wp:posOffset>24765</wp:posOffset>
                </wp:positionV>
                <wp:extent cx="5274310" cy="3830320"/>
                <wp:effectExtent l="0" t="0" r="0" b="0"/>
                <wp:wrapNone/>
                <wp:docPr id="16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3830320"/>
                          <a:chOff x="3048" y="39"/>
                          <a:chExt cx="8306" cy="6032"/>
                        </a:xfrm>
                      </wpg:grpSpPr>
                      <wps:wsp>
                        <wps:cNvPr id="168" name="Freeform 84"/>
                        <wps:cNvSpPr>
                          <a:spLocks/>
                        </wps:cNvSpPr>
                        <wps:spPr bwMode="auto">
                          <a:xfrm>
                            <a:off x="5136" y="950"/>
                            <a:ext cx="1404" cy="1128"/>
                          </a:xfrm>
                          <a:custGeom>
                            <a:avLst/>
                            <a:gdLst>
                              <a:gd name="T0" fmla="+- 0 5838 5136"/>
                              <a:gd name="T1" fmla="*/ T0 w 1404"/>
                              <a:gd name="T2" fmla="+- 0 950 950"/>
                              <a:gd name="T3" fmla="*/ 950 h 1128"/>
                              <a:gd name="T4" fmla="+- 0 5756 5136"/>
                              <a:gd name="T5" fmla="*/ T4 w 1404"/>
                              <a:gd name="T6" fmla="+- 0 954 950"/>
                              <a:gd name="T7" fmla="*/ 954 h 1128"/>
                              <a:gd name="T8" fmla="+- 0 5677 5136"/>
                              <a:gd name="T9" fmla="*/ T8 w 1404"/>
                              <a:gd name="T10" fmla="+- 0 965 950"/>
                              <a:gd name="T11" fmla="*/ 965 h 1128"/>
                              <a:gd name="T12" fmla="+- 0 5601 5136"/>
                              <a:gd name="T13" fmla="*/ T12 w 1404"/>
                              <a:gd name="T14" fmla="+- 0 983 950"/>
                              <a:gd name="T15" fmla="*/ 983 h 1128"/>
                              <a:gd name="T16" fmla="+- 0 5529 5136"/>
                              <a:gd name="T17" fmla="*/ T16 w 1404"/>
                              <a:gd name="T18" fmla="+- 0 1008 950"/>
                              <a:gd name="T19" fmla="*/ 1008 h 1128"/>
                              <a:gd name="T20" fmla="+- 0 5462 5136"/>
                              <a:gd name="T21" fmla="*/ T20 w 1404"/>
                              <a:gd name="T22" fmla="+- 0 1038 950"/>
                              <a:gd name="T23" fmla="*/ 1038 h 1128"/>
                              <a:gd name="T24" fmla="+- 0 5399 5136"/>
                              <a:gd name="T25" fmla="*/ T24 w 1404"/>
                              <a:gd name="T26" fmla="+- 0 1074 950"/>
                              <a:gd name="T27" fmla="*/ 1074 h 1128"/>
                              <a:gd name="T28" fmla="+- 0 5342 5136"/>
                              <a:gd name="T29" fmla="*/ T28 w 1404"/>
                              <a:gd name="T30" fmla="+- 0 1116 950"/>
                              <a:gd name="T31" fmla="*/ 1116 h 1128"/>
                              <a:gd name="T32" fmla="+- 0 5290 5136"/>
                              <a:gd name="T33" fmla="*/ T32 w 1404"/>
                              <a:gd name="T34" fmla="+- 0 1162 950"/>
                              <a:gd name="T35" fmla="*/ 1162 h 1128"/>
                              <a:gd name="T36" fmla="+- 0 5245 5136"/>
                              <a:gd name="T37" fmla="*/ T36 w 1404"/>
                              <a:gd name="T38" fmla="+- 0 1212 950"/>
                              <a:gd name="T39" fmla="*/ 1212 h 1128"/>
                              <a:gd name="T40" fmla="+- 0 5207 5136"/>
                              <a:gd name="T41" fmla="*/ T40 w 1404"/>
                              <a:gd name="T42" fmla="+- 0 1266 950"/>
                              <a:gd name="T43" fmla="*/ 1266 h 1128"/>
                              <a:gd name="T44" fmla="+- 0 5177 5136"/>
                              <a:gd name="T45" fmla="*/ T44 w 1404"/>
                              <a:gd name="T46" fmla="+- 0 1324 950"/>
                              <a:gd name="T47" fmla="*/ 1324 h 1128"/>
                              <a:gd name="T48" fmla="+- 0 5155 5136"/>
                              <a:gd name="T49" fmla="*/ T48 w 1404"/>
                              <a:gd name="T50" fmla="+- 0 1385 950"/>
                              <a:gd name="T51" fmla="*/ 1385 h 1128"/>
                              <a:gd name="T52" fmla="+- 0 5141 5136"/>
                              <a:gd name="T53" fmla="*/ T52 w 1404"/>
                              <a:gd name="T54" fmla="+- 0 1449 950"/>
                              <a:gd name="T55" fmla="*/ 1449 h 1128"/>
                              <a:gd name="T56" fmla="+- 0 5136 5136"/>
                              <a:gd name="T57" fmla="*/ T56 w 1404"/>
                              <a:gd name="T58" fmla="+- 0 1514 950"/>
                              <a:gd name="T59" fmla="*/ 1514 h 1128"/>
                              <a:gd name="T60" fmla="+- 0 5141 5136"/>
                              <a:gd name="T61" fmla="*/ T60 w 1404"/>
                              <a:gd name="T62" fmla="+- 0 1580 950"/>
                              <a:gd name="T63" fmla="*/ 1580 h 1128"/>
                              <a:gd name="T64" fmla="+- 0 5155 5136"/>
                              <a:gd name="T65" fmla="*/ T64 w 1404"/>
                              <a:gd name="T66" fmla="+- 0 1644 950"/>
                              <a:gd name="T67" fmla="*/ 1644 h 1128"/>
                              <a:gd name="T68" fmla="+- 0 5177 5136"/>
                              <a:gd name="T69" fmla="*/ T68 w 1404"/>
                              <a:gd name="T70" fmla="+- 0 1705 950"/>
                              <a:gd name="T71" fmla="*/ 1705 h 1128"/>
                              <a:gd name="T72" fmla="+- 0 5207 5136"/>
                              <a:gd name="T73" fmla="*/ T72 w 1404"/>
                              <a:gd name="T74" fmla="+- 0 1762 950"/>
                              <a:gd name="T75" fmla="*/ 1762 h 1128"/>
                              <a:gd name="T76" fmla="+- 0 5245 5136"/>
                              <a:gd name="T77" fmla="*/ T76 w 1404"/>
                              <a:gd name="T78" fmla="+- 0 1817 950"/>
                              <a:gd name="T79" fmla="*/ 1817 h 1128"/>
                              <a:gd name="T80" fmla="+- 0 5290 5136"/>
                              <a:gd name="T81" fmla="*/ T80 w 1404"/>
                              <a:gd name="T82" fmla="+- 0 1867 950"/>
                              <a:gd name="T83" fmla="*/ 1867 h 1128"/>
                              <a:gd name="T84" fmla="+- 0 5342 5136"/>
                              <a:gd name="T85" fmla="*/ T84 w 1404"/>
                              <a:gd name="T86" fmla="+- 0 1913 950"/>
                              <a:gd name="T87" fmla="*/ 1913 h 1128"/>
                              <a:gd name="T88" fmla="+- 0 5399 5136"/>
                              <a:gd name="T89" fmla="*/ T88 w 1404"/>
                              <a:gd name="T90" fmla="+- 0 1955 950"/>
                              <a:gd name="T91" fmla="*/ 1955 h 1128"/>
                              <a:gd name="T92" fmla="+- 0 5462 5136"/>
                              <a:gd name="T93" fmla="*/ T92 w 1404"/>
                              <a:gd name="T94" fmla="+- 0 1991 950"/>
                              <a:gd name="T95" fmla="*/ 1991 h 1128"/>
                              <a:gd name="T96" fmla="+- 0 5529 5136"/>
                              <a:gd name="T97" fmla="*/ T96 w 1404"/>
                              <a:gd name="T98" fmla="+- 0 2021 950"/>
                              <a:gd name="T99" fmla="*/ 2021 h 1128"/>
                              <a:gd name="T100" fmla="+- 0 5601 5136"/>
                              <a:gd name="T101" fmla="*/ T100 w 1404"/>
                              <a:gd name="T102" fmla="+- 0 2046 950"/>
                              <a:gd name="T103" fmla="*/ 2046 h 1128"/>
                              <a:gd name="T104" fmla="+- 0 5677 5136"/>
                              <a:gd name="T105" fmla="*/ T104 w 1404"/>
                              <a:gd name="T106" fmla="+- 0 2064 950"/>
                              <a:gd name="T107" fmla="*/ 2064 h 1128"/>
                              <a:gd name="T108" fmla="+- 0 5756 5136"/>
                              <a:gd name="T109" fmla="*/ T108 w 1404"/>
                              <a:gd name="T110" fmla="+- 0 2075 950"/>
                              <a:gd name="T111" fmla="*/ 2075 h 1128"/>
                              <a:gd name="T112" fmla="+- 0 5838 5136"/>
                              <a:gd name="T113" fmla="*/ T112 w 1404"/>
                              <a:gd name="T114" fmla="+- 0 2078 950"/>
                              <a:gd name="T115" fmla="*/ 2078 h 1128"/>
                              <a:gd name="T116" fmla="+- 0 5920 5136"/>
                              <a:gd name="T117" fmla="*/ T116 w 1404"/>
                              <a:gd name="T118" fmla="+- 0 2075 950"/>
                              <a:gd name="T119" fmla="*/ 2075 h 1128"/>
                              <a:gd name="T120" fmla="+- 0 5999 5136"/>
                              <a:gd name="T121" fmla="*/ T120 w 1404"/>
                              <a:gd name="T122" fmla="+- 0 2064 950"/>
                              <a:gd name="T123" fmla="*/ 2064 h 1128"/>
                              <a:gd name="T124" fmla="+- 0 6075 5136"/>
                              <a:gd name="T125" fmla="*/ T124 w 1404"/>
                              <a:gd name="T126" fmla="+- 0 2046 950"/>
                              <a:gd name="T127" fmla="*/ 2046 h 1128"/>
                              <a:gd name="T128" fmla="+- 0 6147 5136"/>
                              <a:gd name="T129" fmla="*/ T128 w 1404"/>
                              <a:gd name="T130" fmla="+- 0 2021 950"/>
                              <a:gd name="T131" fmla="*/ 2021 h 1128"/>
                              <a:gd name="T132" fmla="+- 0 6214 5136"/>
                              <a:gd name="T133" fmla="*/ T132 w 1404"/>
                              <a:gd name="T134" fmla="+- 0 1991 950"/>
                              <a:gd name="T135" fmla="*/ 1991 h 1128"/>
                              <a:gd name="T136" fmla="+- 0 6277 5136"/>
                              <a:gd name="T137" fmla="*/ T136 w 1404"/>
                              <a:gd name="T138" fmla="+- 0 1955 950"/>
                              <a:gd name="T139" fmla="*/ 1955 h 1128"/>
                              <a:gd name="T140" fmla="+- 0 6334 5136"/>
                              <a:gd name="T141" fmla="*/ T140 w 1404"/>
                              <a:gd name="T142" fmla="+- 0 1913 950"/>
                              <a:gd name="T143" fmla="*/ 1913 h 1128"/>
                              <a:gd name="T144" fmla="+- 0 6386 5136"/>
                              <a:gd name="T145" fmla="*/ T144 w 1404"/>
                              <a:gd name="T146" fmla="+- 0 1867 950"/>
                              <a:gd name="T147" fmla="*/ 1867 h 1128"/>
                              <a:gd name="T148" fmla="+- 0 6431 5136"/>
                              <a:gd name="T149" fmla="*/ T148 w 1404"/>
                              <a:gd name="T150" fmla="+- 0 1817 950"/>
                              <a:gd name="T151" fmla="*/ 1817 h 1128"/>
                              <a:gd name="T152" fmla="+- 0 6469 5136"/>
                              <a:gd name="T153" fmla="*/ T152 w 1404"/>
                              <a:gd name="T154" fmla="+- 0 1762 950"/>
                              <a:gd name="T155" fmla="*/ 1762 h 1128"/>
                              <a:gd name="T156" fmla="+- 0 6499 5136"/>
                              <a:gd name="T157" fmla="*/ T156 w 1404"/>
                              <a:gd name="T158" fmla="+- 0 1705 950"/>
                              <a:gd name="T159" fmla="*/ 1705 h 1128"/>
                              <a:gd name="T160" fmla="+- 0 6521 5136"/>
                              <a:gd name="T161" fmla="*/ T160 w 1404"/>
                              <a:gd name="T162" fmla="+- 0 1644 950"/>
                              <a:gd name="T163" fmla="*/ 1644 h 1128"/>
                              <a:gd name="T164" fmla="+- 0 6535 5136"/>
                              <a:gd name="T165" fmla="*/ T164 w 1404"/>
                              <a:gd name="T166" fmla="+- 0 1580 950"/>
                              <a:gd name="T167" fmla="*/ 1580 h 1128"/>
                              <a:gd name="T168" fmla="+- 0 6540 5136"/>
                              <a:gd name="T169" fmla="*/ T168 w 1404"/>
                              <a:gd name="T170" fmla="+- 0 1514 950"/>
                              <a:gd name="T171" fmla="*/ 1514 h 1128"/>
                              <a:gd name="T172" fmla="+- 0 6535 5136"/>
                              <a:gd name="T173" fmla="*/ T172 w 1404"/>
                              <a:gd name="T174" fmla="+- 0 1449 950"/>
                              <a:gd name="T175" fmla="*/ 1449 h 1128"/>
                              <a:gd name="T176" fmla="+- 0 6521 5136"/>
                              <a:gd name="T177" fmla="*/ T176 w 1404"/>
                              <a:gd name="T178" fmla="+- 0 1385 950"/>
                              <a:gd name="T179" fmla="*/ 1385 h 1128"/>
                              <a:gd name="T180" fmla="+- 0 6499 5136"/>
                              <a:gd name="T181" fmla="*/ T180 w 1404"/>
                              <a:gd name="T182" fmla="+- 0 1324 950"/>
                              <a:gd name="T183" fmla="*/ 1324 h 1128"/>
                              <a:gd name="T184" fmla="+- 0 6469 5136"/>
                              <a:gd name="T185" fmla="*/ T184 w 1404"/>
                              <a:gd name="T186" fmla="+- 0 1266 950"/>
                              <a:gd name="T187" fmla="*/ 1266 h 1128"/>
                              <a:gd name="T188" fmla="+- 0 6431 5136"/>
                              <a:gd name="T189" fmla="*/ T188 w 1404"/>
                              <a:gd name="T190" fmla="+- 0 1212 950"/>
                              <a:gd name="T191" fmla="*/ 1212 h 1128"/>
                              <a:gd name="T192" fmla="+- 0 6386 5136"/>
                              <a:gd name="T193" fmla="*/ T192 w 1404"/>
                              <a:gd name="T194" fmla="+- 0 1162 950"/>
                              <a:gd name="T195" fmla="*/ 1162 h 1128"/>
                              <a:gd name="T196" fmla="+- 0 6334 5136"/>
                              <a:gd name="T197" fmla="*/ T196 w 1404"/>
                              <a:gd name="T198" fmla="+- 0 1116 950"/>
                              <a:gd name="T199" fmla="*/ 1116 h 1128"/>
                              <a:gd name="T200" fmla="+- 0 6277 5136"/>
                              <a:gd name="T201" fmla="*/ T200 w 1404"/>
                              <a:gd name="T202" fmla="+- 0 1074 950"/>
                              <a:gd name="T203" fmla="*/ 1074 h 1128"/>
                              <a:gd name="T204" fmla="+- 0 6214 5136"/>
                              <a:gd name="T205" fmla="*/ T204 w 1404"/>
                              <a:gd name="T206" fmla="+- 0 1038 950"/>
                              <a:gd name="T207" fmla="*/ 1038 h 1128"/>
                              <a:gd name="T208" fmla="+- 0 6147 5136"/>
                              <a:gd name="T209" fmla="*/ T208 w 1404"/>
                              <a:gd name="T210" fmla="+- 0 1008 950"/>
                              <a:gd name="T211" fmla="*/ 1008 h 1128"/>
                              <a:gd name="T212" fmla="+- 0 6075 5136"/>
                              <a:gd name="T213" fmla="*/ T212 w 1404"/>
                              <a:gd name="T214" fmla="+- 0 983 950"/>
                              <a:gd name="T215" fmla="*/ 983 h 1128"/>
                              <a:gd name="T216" fmla="+- 0 5999 5136"/>
                              <a:gd name="T217" fmla="*/ T216 w 1404"/>
                              <a:gd name="T218" fmla="+- 0 965 950"/>
                              <a:gd name="T219" fmla="*/ 965 h 1128"/>
                              <a:gd name="T220" fmla="+- 0 5920 5136"/>
                              <a:gd name="T221" fmla="*/ T220 w 1404"/>
                              <a:gd name="T222" fmla="+- 0 954 950"/>
                              <a:gd name="T223" fmla="*/ 954 h 1128"/>
                              <a:gd name="T224" fmla="+- 0 5838 5136"/>
                              <a:gd name="T225" fmla="*/ T224 w 1404"/>
                              <a:gd name="T226" fmla="+- 0 950 950"/>
                              <a:gd name="T227" fmla="*/ 950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04" h="1128">
                                <a:moveTo>
                                  <a:pt x="702" y="0"/>
                                </a:moveTo>
                                <a:lnTo>
                                  <a:pt x="620" y="4"/>
                                </a:lnTo>
                                <a:lnTo>
                                  <a:pt x="541" y="15"/>
                                </a:lnTo>
                                <a:lnTo>
                                  <a:pt x="465" y="33"/>
                                </a:lnTo>
                                <a:lnTo>
                                  <a:pt x="393" y="58"/>
                                </a:lnTo>
                                <a:lnTo>
                                  <a:pt x="326" y="88"/>
                                </a:lnTo>
                                <a:lnTo>
                                  <a:pt x="263" y="124"/>
                                </a:lnTo>
                                <a:lnTo>
                                  <a:pt x="206" y="166"/>
                                </a:lnTo>
                                <a:lnTo>
                                  <a:pt x="154" y="212"/>
                                </a:lnTo>
                                <a:lnTo>
                                  <a:pt x="109" y="262"/>
                                </a:lnTo>
                                <a:lnTo>
                                  <a:pt x="71" y="316"/>
                                </a:lnTo>
                                <a:lnTo>
                                  <a:pt x="41" y="374"/>
                                </a:lnTo>
                                <a:lnTo>
                                  <a:pt x="19" y="435"/>
                                </a:lnTo>
                                <a:lnTo>
                                  <a:pt x="5" y="499"/>
                                </a:lnTo>
                                <a:lnTo>
                                  <a:pt x="0" y="564"/>
                                </a:lnTo>
                                <a:lnTo>
                                  <a:pt x="5" y="630"/>
                                </a:lnTo>
                                <a:lnTo>
                                  <a:pt x="19" y="694"/>
                                </a:lnTo>
                                <a:lnTo>
                                  <a:pt x="41" y="755"/>
                                </a:lnTo>
                                <a:lnTo>
                                  <a:pt x="71" y="812"/>
                                </a:lnTo>
                                <a:lnTo>
                                  <a:pt x="109" y="867"/>
                                </a:lnTo>
                                <a:lnTo>
                                  <a:pt x="154" y="917"/>
                                </a:lnTo>
                                <a:lnTo>
                                  <a:pt x="206" y="963"/>
                                </a:lnTo>
                                <a:lnTo>
                                  <a:pt x="263" y="1005"/>
                                </a:lnTo>
                                <a:lnTo>
                                  <a:pt x="326" y="1041"/>
                                </a:lnTo>
                                <a:lnTo>
                                  <a:pt x="393" y="1071"/>
                                </a:lnTo>
                                <a:lnTo>
                                  <a:pt x="465" y="1096"/>
                                </a:lnTo>
                                <a:lnTo>
                                  <a:pt x="541" y="1114"/>
                                </a:lnTo>
                                <a:lnTo>
                                  <a:pt x="620" y="1125"/>
                                </a:lnTo>
                                <a:lnTo>
                                  <a:pt x="702" y="1128"/>
                                </a:lnTo>
                                <a:lnTo>
                                  <a:pt x="784" y="1125"/>
                                </a:lnTo>
                                <a:lnTo>
                                  <a:pt x="863" y="1114"/>
                                </a:lnTo>
                                <a:lnTo>
                                  <a:pt x="939" y="1096"/>
                                </a:lnTo>
                                <a:lnTo>
                                  <a:pt x="1011" y="1071"/>
                                </a:lnTo>
                                <a:lnTo>
                                  <a:pt x="1078" y="1041"/>
                                </a:lnTo>
                                <a:lnTo>
                                  <a:pt x="1141" y="1005"/>
                                </a:lnTo>
                                <a:lnTo>
                                  <a:pt x="1198" y="963"/>
                                </a:lnTo>
                                <a:lnTo>
                                  <a:pt x="1250" y="917"/>
                                </a:lnTo>
                                <a:lnTo>
                                  <a:pt x="1295" y="867"/>
                                </a:lnTo>
                                <a:lnTo>
                                  <a:pt x="1333" y="812"/>
                                </a:lnTo>
                                <a:lnTo>
                                  <a:pt x="1363" y="755"/>
                                </a:lnTo>
                                <a:lnTo>
                                  <a:pt x="1385" y="694"/>
                                </a:lnTo>
                                <a:lnTo>
                                  <a:pt x="1399" y="630"/>
                                </a:lnTo>
                                <a:lnTo>
                                  <a:pt x="1404" y="564"/>
                                </a:lnTo>
                                <a:lnTo>
                                  <a:pt x="1399" y="499"/>
                                </a:lnTo>
                                <a:lnTo>
                                  <a:pt x="1385" y="435"/>
                                </a:lnTo>
                                <a:lnTo>
                                  <a:pt x="1363" y="374"/>
                                </a:lnTo>
                                <a:lnTo>
                                  <a:pt x="1333" y="316"/>
                                </a:lnTo>
                                <a:lnTo>
                                  <a:pt x="1295" y="262"/>
                                </a:lnTo>
                                <a:lnTo>
                                  <a:pt x="1250" y="212"/>
                                </a:lnTo>
                                <a:lnTo>
                                  <a:pt x="1198" y="166"/>
                                </a:lnTo>
                                <a:lnTo>
                                  <a:pt x="1141" y="124"/>
                                </a:lnTo>
                                <a:lnTo>
                                  <a:pt x="1078" y="88"/>
                                </a:lnTo>
                                <a:lnTo>
                                  <a:pt x="1011" y="58"/>
                                </a:lnTo>
                                <a:lnTo>
                                  <a:pt x="939" y="33"/>
                                </a:lnTo>
                                <a:lnTo>
                                  <a:pt x="863" y="15"/>
                                </a:lnTo>
                                <a:lnTo>
                                  <a:pt x="784" y="4"/>
                                </a:lnTo>
                                <a:lnTo>
                                  <a:pt x="70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utoShape 83"/>
                        <wps:cNvSpPr>
                          <a:spLocks/>
                        </wps:cNvSpPr>
                        <wps:spPr bwMode="auto">
                          <a:xfrm>
                            <a:off x="3048" y="438"/>
                            <a:ext cx="5964" cy="5633"/>
                          </a:xfrm>
                          <a:custGeom>
                            <a:avLst/>
                            <a:gdLst>
                              <a:gd name="T0" fmla="+- 0 3168 3048"/>
                              <a:gd name="T1" fmla="*/ T0 w 5964"/>
                              <a:gd name="T2" fmla="+- 0 1572 438"/>
                              <a:gd name="T3" fmla="*/ 1572 h 5633"/>
                              <a:gd name="T4" fmla="+- 0 3048 3048"/>
                              <a:gd name="T5" fmla="*/ T4 w 5964"/>
                              <a:gd name="T6" fmla="+- 0 1582 438"/>
                              <a:gd name="T7" fmla="*/ 1582 h 5633"/>
                              <a:gd name="T8" fmla="+- 0 3168 3048"/>
                              <a:gd name="T9" fmla="*/ T8 w 5964"/>
                              <a:gd name="T10" fmla="+- 0 1592 438"/>
                              <a:gd name="T11" fmla="*/ 1592 h 5633"/>
                              <a:gd name="T12" fmla="+- 0 5136 3048"/>
                              <a:gd name="T13" fmla="*/ T12 w 5964"/>
                              <a:gd name="T14" fmla="+- 0 1572 438"/>
                              <a:gd name="T15" fmla="*/ 1572 h 5633"/>
                              <a:gd name="T16" fmla="+- 0 3161 3048"/>
                              <a:gd name="T17" fmla="*/ T16 w 5964"/>
                              <a:gd name="T18" fmla="+- 0 484 438"/>
                              <a:gd name="T19" fmla="*/ 484 h 5633"/>
                              <a:gd name="T20" fmla="+- 0 3182 3048"/>
                              <a:gd name="T21" fmla="*/ T20 w 5964"/>
                              <a:gd name="T22" fmla="+- 0 439 438"/>
                              <a:gd name="T23" fmla="*/ 439 h 5633"/>
                              <a:gd name="T24" fmla="+- 0 3131 3048"/>
                              <a:gd name="T25" fmla="*/ T24 w 5964"/>
                              <a:gd name="T26" fmla="+- 0 547 438"/>
                              <a:gd name="T27" fmla="*/ 547 h 5633"/>
                              <a:gd name="T28" fmla="+- 0 5132 3048"/>
                              <a:gd name="T29" fmla="*/ T28 w 5964"/>
                              <a:gd name="T30" fmla="+- 0 1423 438"/>
                              <a:gd name="T31" fmla="*/ 1423 h 5633"/>
                              <a:gd name="T32" fmla="+- 0 5260 3048"/>
                              <a:gd name="T33" fmla="*/ T32 w 5964"/>
                              <a:gd name="T34" fmla="+- 0 1772 438"/>
                              <a:gd name="T35" fmla="*/ 1772 h 5633"/>
                              <a:gd name="T36" fmla="+- 0 3157 3048"/>
                              <a:gd name="T37" fmla="*/ T36 w 5964"/>
                              <a:gd name="T38" fmla="+- 0 2550 438"/>
                              <a:gd name="T39" fmla="*/ 2550 h 5633"/>
                              <a:gd name="T40" fmla="+- 0 3048 3048"/>
                              <a:gd name="T41" fmla="*/ T40 w 5964"/>
                              <a:gd name="T42" fmla="+- 0 2602 438"/>
                              <a:gd name="T43" fmla="*/ 2602 h 5633"/>
                              <a:gd name="T44" fmla="+- 0 3166 3048"/>
                              <a:gd name="T45" fmla="*/ T44 w 5964"/>
                              <a:gd name="T46" fmla="+- 0 2576 438"/>
                              <a:gd name="T47" fmla="*/ 2576 h 5633"/>
                              <a:gd name="T48" fmla="+- 0 5260 3048"/>
                              <a:gd name="T49" fmla="*/ T48 w 5964"/>
                              <a:gd name="T50" fmla="+- 0 1772 438"/>
                              <a:gd name="T51" fmla="*/ 1772 h 5633"/>
                              <a:gd name="T52" fmla="+- 0 5358 3048"/>
                              <a:gd name="T53" fmla="*/ T52 w 5964"/>
                              <a:gd name="T54" fmla="+- 0 1886 438"/>
                              <a:gd name="T55" fmla="*/ 1886 h 5633"/>
                              <a:gd name="T56" fmla="+- 0 3112 3048"/>
                              <a:gd name="T57" fmla="*/ T56 w 5964"/>
                              <a:gd name="T58" fmla="+- 0 3400 438"/>
                              <a:gd name="T59" fmla="*/ 3400 h 5633"/>
                              <a:gd name="T60" fmla="+- 0 3181 3048"/>
                              <a:gd name="T61" fmla="*/ T60 w 5964"/>
                              <a:gd name="T62" fmla="+- 0 3499 438"/>
                              <a:gd name="T63" fmla="*/ 3499 h 5633"/>
                              <a:gd name="T64" fmla="+- 0 3152 3048"/>
                              <a:gd name="T65" fmla="*/ T64 w 5964"/>
                              <a:gd name="T66" fmla="+- 0 3458 438"/>
                              <a:gd name="T67" fmla="*/ 3458 h 5633"/>
                              <a:gd name="T68" fmla="+- 0 5791 3048"/>
                              <a:gd name="T69" fmla="*/ T68 w 5964"/>
                              <a:gd name="T70" fmla="+- 0 2086 438"/>
                              <a:gd name="T71" fmla="*/ 2086 h 5633"/>
                              <a:gd name="T72" fmla="+- 0 3130 3048"/>
                              <a:gd name="T73" fmla="*/ T72 w 5964"/>
                              <a:gd name="T74" fmla="+- 0 4470 438"/>
                              <a:gd name="T75" fmla="*/ 4470 h 5633"/>
                              <a:gd name="T76" fmla="+- 0 3048 3048"/>
                              <a:gd name="T77" fmla="*/ T76 w 5964"/>
                              <a:gd name="T78" fmla="+- 0 4558 438"/>
                              <a:gd name="T79" fmla="*/ 4558 h 5633"/>
                              <a:gd name="T80" fmla="+- 0 3156 3048"/>
                              <a:gd name="T81" fmla="*/ T80 w 5964"/>
                              <a:gd name="T82" fmla="+- 0 4499 438"/>
                              <a:gd name="T83" fmla="*/ 4499 h 5633"/>
                              <a:gd name="T84" fmla="+- 0 5791 3048"/>
                              <a:gd name="T85" fmla="*/ T84 w 5964"/>
                              <a:gd name="T86" fmla="+- 0 2086 438"/>
                              <a:gd name="T87" fmla="*/ 2086 h 5633"/>
                              <a:gd name="T88" fmla="+- 0 6016 3048"/>
                              <a:gd name="T89" fmla="*/ T88 w 5964"/>
                              <a:gd name="T90" fmla="+- 0 2072 438"/>
                              <a:gd name="T91" fmla="*/ 2072 h 5633"/>
                              <a:gd name="T92" fmla="+- 0 3078 3048"/>
                              <a:gd name="T93" fmla="*/ T92 w 5964"/>
                              <a:gd name="T94" fmla="+- 0 5568 438"/>
                              <a:gd name="T95" fmla="*/ 5568 h 5633"/>
                              <a:gd name="T96" fmla="+- 0 3171 3048"/>
                              <a:gd name="T97" fmla="*/ T96 w 5964"/>
                              <a:gd name="T98" fmla="+- 0 5644 438"/>
                              <a:gd name="T99" fmla="*/ 5644 h 5633"/>
                              <a:gd name="T100" fmla="+- 0 3132 3048"/>
                              <a:gd name="T101" fmla="*/ T100 w 5964"/>
                              <a:gd name="T102" fmla="+- 0 5612 438"/>
                              <a:gd name="T103" fmla="*/ 5612 h 5633"/>
                              <a:gd name="T104" fmla="+- 0 9012 3048"/>
                              <a:gd name="T105" fmla="*/ T104 w 5964"/>
                              <a:gd name="T106" fmla="+- 0 4942 438"/>
                              <a:gd name="T107" fmla="*/ 4942 h 5633"/>
                              <a:gd name="T108" fmla="+- 0 8968 3048"/>
                              <a:gd name="T109" fmla="*/ T108 w 5964"/>
                              <a:gd name="T110" fmla="+- 0 4816 438"/>
                              <a:gd name="T111" fmla="*/ 4816 h 5633"/>
                              <a:gd name="T112" fmla="+- 0 6091 3048"/>
                              <a:gd name="T113" fmla="*/ T112 w 5964"/>
                              <a:gd name="T114" fmla="+- 0 2071 438"/>
                              <a:gd name="T115" fmla="*/ 2071 h 5633"/>
                              <a:gd name="T116" fmla="+- 0 6076 3048"/>
                              <a:gd name="T117" fmla="*/ T116 w 5964"/>
                              <a:gd name="T118" fmla="+- 0 2084 438"/>
                              <a:gd name="T119" fmla="*/ 2084 h 5633"/>
                              <a:gd name="T120" fmla="+- 0 8893 3048"/>
                              <a:gd name="T121" fmla="*/ T120 w 5964"/>
                              <a:gd name="T122" fmla="+- 0 6009 438"/>
                              <a:gd name="T123" fmla="*/ 6009 h 5633"/>
                              <a:gd name="T124" fmla="+- 0 8999 3048"/>
                              <a:gd name="T125" fmla="*/ T124 w 5964"/>
                              <a:gd name="T126" fmla="+- 0 5996 438"/>
                              <a:gd name="T127" fmla="*/ 5996 h 5633"/>
                              <a:gd name="T128" fmla="+- 0 8949 3048"/>
                              <a:gd name="T129" fmla="*/ T128 w 5964"/>
                              <a:gd name="T130" fmla="+- 0 5968 438"/>
                              <a:gd name="T131" fmla="*/ 5968 h 5633"/>
                              <a:gd name="T132" fmla="+- 0 8919 3048"/>
                              <a:gd name="T133" fmla="*/ T132 w 5964"/>
                              <a:gd name="T134" fmla="+- 0 4866 438"/>
                              <a:gd name="T135" fmla="*/ 4866 h 5633"/>
                              <a:gd name="T136" fmla="+- 0 9012 3048"/>
                              <a:gd name="T137" fmla="*/ T136 w 5964"/>
                              <a:gd name="T138" fmla="+- 0 4942 438"/>
                              <a:gd name="T139" fmla="*/ 4942 h 5633"/>
                              <a:gd name="T140" fmla="+- 0 8985 3048"/>
                              <a:gd name="T141" fmla="*/ T140 w 5964"/>
                              <a:gd name="T142" fmla="+- 0 3815 438"/>
                              <a:gd name="T143" fmla="*/ 3815 h 5633"/>
                              <a:gd name="T144" fmla="+- 0 8918 3048"/>
                              <a:gd name="T145" fmla="*/ T144 w 5964"/>
                              <a:gd name="T146" fmla="+- 0 3787 438"/>
                              <a:gd name="T147" fmla="*/ 3787 h 5633"/>
                              <a:gd name="T148" fmla="+- 0 6186 3048"/>
                              <a:gd name="T149" fmla="*/ T148 w 5964"/>
                              <a:gd name="T150" fmla="+- 0 1987 438"/>
                              <a:gd name="T151" fmla="*/ 1987 h 5633"/>
                              <a:gd name="T152" fmla="+- 0 8879 3048"/>
                              <a:gd name="T153" fmla="*/ T152 w 5964"/>
                              <a:gd name="T154" fmla="+- 0 3846 438"/>
                              <a:gd name="T155" fmla="*/ 3846 h 5633"/>
                              <a:gd name="T156" fmla="+- 0 9012 3048"/>
                              <a:gd name="T157" fmla="*/ T156 w 5964"/>
                              <a:gd name="T158" fmla="+- 0 2978 438"/>
                              <a:gd name="T159" fmla="*/ 2978 h 5633"/>
                              <a:gd name="T160" fmla="+- 0 8920 3048"/>
                              <a:gd name="T161" fmla="*/ T160 w 5964"/>
                              <a:gd name="T162" fmla="+- 0 2881 438"/>
                              <a:gd name="T163" fmla="*/ 2881 h 5633"/>
                              <a:gd name="T164" fmla="+- 0 6291 3048"/>
                              <a:gd name="T165" fmla="*/ T164 w 5964"/>
                              <a:gd name="T166" fmla="+- 0 1969 438"/>
                              <a:gd name="T167" fmla="*/ 1969 h 5633"/>
                              <a:gd name="T168" fmla="+- 0 8896 3048"/>
                              <a:gd name="T169" fmla="*/ T168 w 5964"/>
                              <a:gd name="T170" fmla="+- 0 2947 438"/>
                              <a:gd name="T171" fmla="*/ 2947 h 5633"/>
                              <a:gd name="T172" fmla="+- 0 9012 3048"/>
                              <a:gd name="T173" fmla="*/ T172 w 5964"/>
                              <a:gd name="T174" fmla="+- 0 2978 438"/>
                              <a:gd name="T175" fmla="*/ 2978 h 5633"/>
                              <a:gd name="T176" fmla="+- 0 8886 3048"/>
                              <a:gd name="T177" fmla="*/ T176 w 5964"/>
                              <a:gd name="T178" fmla="+- 0 1537 438"/>
                              <a:gd name="T179" fmla="*/ 1537 h 5633"/>
                              <a:gd name="T180" fmla="+- 0 6359 3048"/>
                              <a:gd name="T181" fmla="*/ T180 w 5964"/>
                              <a:gd name="T182" fmla="+- 0 1884 438"/>
                              <a:gd name="T183" fmla="*/ 1884 h 5633"/>
                              <a:gd name="T184" fmla="+- 0 8894 3048"/>
                              <a:gd name="T185" fmla="*/ T184 w 5964"/>
                              <a:gd name="T186" fmla="+- 0 1606 438"/>
                              <a:gd name="T187" fmla="*/ 1606 h 5633"/>
                              <a:gd name="T188" fmla="+- 0 9009 3048"/>
                              <a:gd name="T189" fmla="*/ T188 w 5964"/>
                              <a:gd name="T190" fmla="+- 0 1584 438"/>
                              <a:gd name="T191" fmla="*/ 1584 h 5633"/>
                              <a:gd name="T192" fmla="+- 0 9012 3048"/>
                              <a:gd name="T193" fmla="*/ T192 w 5964"/>
                              <a:gd name="T194" fmla="+- 0 442 438"/>
                              <a:gd name="T195" fmla="*/ 442 h 5633"/>
                              <a:gd name="T196" fmla="+- 0 8899 3048"/>
                              <a:gd name="T197" fmla="*/ T196 w 5964"/>
                              <a:gd name="T198" fmla="+- 0 484 438"/>
                              <a:gd name="T199" fmla="*/ 484 h 5633"/>
                              <a:gd name="T200" fmla="+- 0 6544 3048"/>
                              <a:gd name="T201" fmla="*/ T200 w 5964"/>
                              <a:gd name="T202" fmla="+- 0 1591 438"/>
                              <a:gd name="T203" fmla="*/ 1591 h 5633"/>
                              <a:gd name="T204" fmla="+- 0 8928 3048"/>
                              <a:gd name="T205" fmla="*/ T204 w 5964"/>
                              <a:gd name="T206" fmla="+- 0 547 438"/>
                              <a:gd name="T207" fmla="*/ 547 h 5633"/>
                              <a:gd name="T208" fmla="+- 0 9012 3048"/>
                              <a:gd name="T209" fmla="*/ T208 w 5964"/>
                              <a:gd name="T210" fmla="+- 0 442 438"/>
                              <a:gd name="T211" fmla="*/ 442 h 5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964" h="5633">
                                <a:moveTo>
                                  <a:pt x="2088" y="1134"/>
                                </a:moveTo>
                                <a:lnTo>
                                  <a:pt x="120" y="1134"/>
                                </a:lnTo>
                                <a:lnTo>
                                  <a:pt x="120" y="1084"/>
                                </a:lnTo>
                                <a:lnTo>
                                  <a:pt x="0" y="1144"/>
                                </a:lnTo>
                                <a:lnTo>
                                  <a:pt x="120" y="1204"/>
                                </a:lnTo>
                                <a:lnTo>
                                  <a:pt x="120" y="1154"/>
                                </a:lnTo>
                                <a:lnTo>
                                  <a:pt x="2088" y="1154"/>
                                </a:lnTo>
                                <a:lnTo>
                                  <a:pt x="2088" y="1134"/>
                                </a:lnTo>
                                <a:close/>
                                <a:moveTo>
                                  <a:pt x="2092" y="967"/>
                                </a:moveTo>
                                <a:lnTo>
                                  <a:pt x="113" y="46"/>
                                </a:lnTo>
                                <a:lnTo>
                                  <a:pt x="117" y="38"/>
                                </a:lnTo>
                                <a:lnTo>
                                  <a:pt x="134" y="1"/>
                                </a:lnTo>
                                <a:lnTo>
                                  <a:pt x="0" y="4"/>
                                </a:lnTo>
                                <a:lnTo>
                                  <a:pt x="83" y="109"/>
                                </a:lnTo>
                                <a:lnTo>
                                  <a:pt x="105" y="64"/>
                                </a:lnTo>
                                <a:lnTo>
                                  <a:pt x="2084" y="985"/>
                                </a:lnTo>
                                <a:lnTo>
                                  <a:pt x="2092" y="967"/>
                                </a:lnTo>
                                <a:close/>
                                <a:moveTo>
                                  <a:pt x="2212" y="1334"/>
                                </a:moveTo>
                                <a:lnTo>
                                  <a:pt x="2204" y="1315"/>
                                </a:lnTo>
                                <a:lnTo>
                                  <a:pt x="109" y="2112"/>
                                </a:lnTo>
                                <a:lnTo>
                                  <a:pt x="91" y="2066"/>
                                </a:lnTo>
                                <a:lnTo>
                                  <a:pt x="0" y="2164"/>
                                </a:lnTo>
                                <a:lnTo>
                                  <a:pt x="133" y="2178"/>
                                </a:lnTo>
                                <a:lnTo>
                                  <a:pt x="118" y="2138"/>
                                </a:lnTo>
                                <a:lnTo>
                                  <a:pt x="116" y="2131"/>
                                </a:lnTo>
                                <a:lnTo>
                                  <a:pt x="2212" y="1334"/>
                                </a:lnTo>
                                <a:close/>
                                <a:moveTo>
                                  <a:pt x="2322" y="1465"/>
                                </a:moveTo>
                                <a:lnTo>
                                  <a:pt x="2310" y="1448"/>
                                </a:lnTo>
                                <a:lnTo>
                                  <a:pt x="93" y="3003"/>
                                </a:lnTo>
                                <a:lnTo>
                                  <a:pt x="64" y="2962"/>
                                </a:lnTo>
                                <a:lnTo>
                                  <a:pt x="0" y="3080"/>
                                </a:lnTo>
                                <a:lnTo>
                                  <a:pt x="133" y="3061"/>
                                </a:lnTo>
                                <a:lnTo>
                                  <a:pt x="112" y="3031"/>
                                </a:lnTo>
                                <a:lnTo>
                                  <a:pt x="104" y="3020"/>
                                </a:lnTo>
                                <a:lnTo>
                                  <a:pt x="2322" y="1465"/>
                                </a:lnTo>
                                <a:close/>
                                <a:moveTo>
                                  <a:pt x="2743" y="1648"/>
                                </a:moveTo>
                                <a:lnTo>
                                  <a:pt x="2729" y="1633"/>
                                </a:lnTo>
                                <a:lnTo>
                                  <a:pt x="82" y="4032"/>
                                </a:lnTo>
                                <a:lnTo>
                                  <a:pt x="49" y="3995"/>
                                </a:lnTo>
                                <a:lnTo>
                                  <a:pt x="0" y="4120"/>
                                </a:lnTo>
                                <a:lnTo>
                                  <a:pt x="129" y="4084"/>
                                </a:lnTo>
                                <a:lnTo>
                                  <a:pt x="108" y="4061"/>
                                </a:lnTo>
                                <a:lnTo>
                                  <a:pt x="96" y="4047"/>
                                </a:lnTo>
                                <a:lnTo>
                                  <a:pt x="2743" y="1648"/>
                                </a:lnTo>
                                <a:close/>
                                <a:moveTo>
                                  <a:pt x="2984" y="1647"/>
                                </a:moveTo>
                                <a:lnTo>
                                  <a:pt x="2968" y="1634"/>
                                </a:lnTo>
                                <a:lnTo>
                                  <a:pt x="68" y="5161"/>
                                </a:lnTo>
                                <a:lnTo>
                                  <a:pt x="30" y="5130"/>
                                </a:lnTo>
                                <a:lnTo>
                                  <a:pt x="0" y="5260"/>
                                </a:lnTo>
                                <a:lnTo>
                                  <a:pt x="123" y="5206"/>
                                </a:lnTo>
                                <a:lnTo>
                                  <a:pt x="103" y="5190"/>
                                </a:lnTo>
                                <a:lnTo>
                                  <a:pt x="84" y="5174"/>
                                </a:lnTo>
                                <a:lnTo>
                                  <a:pt x="2984" y="1647"/>
                                </a:lnTo>
                                <a:close/>
                                <a:moveTo>
                                  <a:pt x="5964" y="4504"/>
                                </a:moveTo>
                                <a:lnTo>
                                  <a:pt x="5942" y="4442"/>
                                </a:lnTo>
                                <a:lnTo>
                                  <a:pt x="5920" y="4378"/>
                                </a:lnTo>
                                <a:lnTo>
                                  <a:pt x="5885" y="4413"/>
                                </a:lnTo>
                                <a:lnTo>
                                  <a:pt x="3043" y="1633"/>
                                </a:lnTo>
                                <a:lnTo>
                                  <a:pt x="3036" y="1640"/>
                                </a:lnTo>
                                <a:lnTo>
                                  <a:pt x="3028" y="1646"/>
                                </a:lnTo>
                                <a:lnTo>
                                  <a:pt x="5885" y="5542"/>
                                </a:lnTo>
                                <a:lnTo>
                                  <a:pt x="5845" y="5571"/>
                                </a:lnTo>
                                <a:lnTo>
                                  <a:pt x="5964" y="5632"/>
                                </a:lnTo>
                                <a:lnTo>
                                  <a:pt x="5951" y="5558"/>
                                </a:lnTo>
                                <a:lnTo>
                                  <a:pt x="5941" y="5500"/>
                                </a:lnTo>
                                <a:lnTo>
                                  <a:pt x="5901" y="5530"/>
                                </a:lnTo>
                                <a:lnTo>
                                  <a:pt x="3116" y="1733"/>
                                </a:lnTo>
                                <a:lnTo>
                                  <a:pt x="5871" y="4428"/>
                                </a:lnTo>
                                <a:lnTo>
                                  <a:pt x="5836" y="4463"/>
                                </a:lnTo>
                                <a:lnTo>
                                  <a:pt x="5964" y="4504"/>
                                </a:lnTo>
                                <a:close/>
                                <a:moveTo>
                                  <a:pt x="5964" y="3424"/>
                                </a:moveTo>
                                <a:lnTo>
                                  <a:pt x="5937" y="3377"/>
                                </a:lnTo>
                                <a:lnTo>
                                  <a:pt x="5898" y="3308"/>
                                </a:lnTo>
                                <a:lnTo>
                                  <a:pt x="5870" y="3349"/>
                                </a:lnTo>
                                <a:lnTo>
                                  <a:pt x="3150" y="1532"/>
                                </a:lnTo>
                                <a:lnTo>
                                  <a:pt x="3138" y="1549"/>
                                </a:lnTo>
                                <a:lnTo>
                                  <a:pt x="5859" y="3366"/>
                                </a:lnTo>
                                <a:lnTo>
                                  <a:pt x="5831" y="3408"/>
                                </a:lnTo>
                                <a:lnTo>
                                  <a:pt x="5964" y="3424"/>
                                </a:lnTo>
                                <a:close/>
                                <a:moveTo>
                                  <a:pt x="5964" y="2540"/>
                                </a:moveTo>
                                <a:lnTo>
                                  <a:pt x="5940" y="2515"/>
                                </a:lnTo>
                                <a:lnTo>
                                  <a:pt x="5872" y="2443"/>
                                </a:lnTo>
                                <a:lnTo>
                                  <a:pt x="5855" y="2490"/>
                                </a:lnTo>
                                <a:lnTo>
                                  <a:pt x="3243" y="1531"/>
                                </a:lnTo>
                                <a:lnTo>
                                  <a:pt x="3237" y="1550"/>
                                </a:lnTo>
                                <a:lnTo>
                                  <a:pt x="5848" y="2509"/>
                                </a:lnTo>
                                <a:lnTo>
                                  <a:pt x="5831" y="2555"/>
                                </a:lnTo>
                                <a:lnTo>
                                  <a:pt x="5964" y="2540"/>
                                </a:lnTo>
                                <a:close/>
                                <a:moveTo>
                                  <a:pt x="5964" y="1144"/>
                                </a:moveTo>
                                <a:lnTo>
                                  <a:pt x="5838" y="1099"/>
                                </a:lnTo>
                                <a:lnTo>
                                  <a:pt x="5844" y="1149"/>
                                </a:lnTo>
                                <a:lnTo>
                                  <a:pt x="3311" y="1446"/>
                                </a:lnTo>
                                <a:lnTo>
                                  <a:pt x="3313" y="1466"/>
                                </a:lnTo>
                                <a:lnTo>
                                  <a:pt x="5846" y="1168"/>
                                </a:lnTo>
                                <a:lnTo>
                                  <a:pt x="5852" y="1218"/>
                                </a:lnTo>
                                <a:lnTo>
                                  <a:pt x="5961" y="1146"/>
                                </a:lnTo>
                                <a:lnTo>
                                  <a:pt x="5964" y="1144"/>
                                </a:lnTo>
                                <a:close/>
                                <a:moveTo>
                                  <a:pt x="5964" y="4"/>
                                </a:moveTo>
                                <a:lnTo>
                                  <a:pt x="5830" y="0"/>
                                </a:lnTo>
                                <a:lnTo>
                                  <a:pt x="5851" y="46"/>
                                </a:lnTo>
                                <a:lnTo>
                                  <a:pt x="3488" y="1135"/>
                                </a:lnTo>
                                <a:lnTo>
                                  <a:pt x="3496" y="1153"/>
                                </a:lnTo>
                                <a:lnTo>
                                  <a:pt x="5859" y="64"/>
                                </a:lnTo>
                                <a:lnTo>
                                  <a:pt x="5880" y="109"/>
                                </a:lnTo>
                                <a:lnTo>
                                  <a:pt x="5938" y="37"/>
                                </a:lnTo>
                                <a:lnTo>
                                  <a:pt x="596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Text Box 82"/>
                        <wps:cNvSpPr txBox="1">
                          <a:spLocks noChangeArrowheads="1"/>
                        </wps:cNvSpPr>
                        <wps:spPr bwMode="auto">
                          <a:xfrm>
                            <a:off x="5489" y="1473"/>
                            <a:ext cx="7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4E85F" w14:textId="77777777" w:rsidR="00F34AFF" w:rsidRDefault="0004532E">
                              <w:pPr>
                                <w:spacing w:line="281" w:lineRule="exact"/>
                                <w:rPr>
                                  <w:b/>
                                  <w:sz w:val="28"/>
                                </w:rPr>
                              </w:pPr>
                              <w:r>
                                <w:rPr>
                                  <w:b/>
                                  <w:sz w:val="28"/>
                                </w:rPr>
                                <w:t>CAMS</w:t>
                              </w:r>
                            </w:p>
                          </w:txbxContent>
                        </wps:txbx>
                        <wps:bodyPr rot="0" vert="horz" wrap="square" lIns="0" tIns="0" rIns="0" bIns="0" anchor="t" anchorCtr="0" upright="1">
                          <a:noAutofit/>
                        </wps:bodyPr>
                      </wps:wsp>
                      <wps:wsp>
                        <wps:cNvPr id="174" name="Text Box 81"/>
                        <wps:cNvSpPr txBox="1">
                          <a:spLocks noChangeArrowheads="1"/>
                        </wps:cNvSpPr>
                        <wps:spPr bwMode="auto">
                          <a:xfrm>
                            <a:off x="9012" y="4486"/>
                            <a:ext cx="2316" cy="76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9C564F" w14:textId="77777777" w:rsidR="00F34AFF" w:rsidRDefault="0004532E">
                              <w:pPr>
                                <w:spacing w:before="75"/>
                                <w:ind w:left="145" w:right="829"/>
                                <w:rPr>
                                  <w:sz w:val="28"/>
                                </w:rPr>
                              </w:pPr>
                              <w:r>
                                <w:rPr>
                                  <w:sz w:val="28"/>
                                </w:rPr>
                                <w:t>Check Subscribers</w:t>
                              </w:r>
                            </w:p>
                          </w:txbxContent>
                        </wps:txbx>
                        <wps:bodyPr rot="0" vert="horz" wrap="square" lIns="0" tIns="0" rIns="0" bIns="0" anchor="t" anchorCtr="0" upright="1">
                          <a:noAutofit/>
                        </wps:bodyPr>
                      </wps:wsp>
                      <wps:wsp>
                        <wps:cNvPr id="176" name="Text Box 80"/>
                        <wps:cNvSpPr txBox="1">
                          <a:spLocks noChangeArrowheads="1"/>
                        </wps:cNvSpPr>
                        <wps:spPr bwMode="auto">
                          <a:xfrm>
                            <a:off x="9012" y="3442"/>
                            <a:ext cx="2304" cy="7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29B051" w14:textId="77777777" w:rsidR="00F34AFF" w:rsidRDefault="0004532E">
                              <w:pPr>
                                <w:spacing w:before="75"/>
                                <w:ind w:left="145"/>
                                <w:rPr>
                                  <w:sz w:val="28"/>
                                </w:rPr>
                              </w:pPr>
                              <w:r>
                                <w:rPr>
                                  <w:sz w:val="28"/>
                                </w:rPr>
                                <w:t>Check Pages</w:t>
                              </w:r>
                            </w:p>
                          </w:txbxContent>
                        </wps:txbx>
                        <wps:bodyPr rot="0" vert="horz" wrap="square" lIns="0" tIns="0" rIns="0" bIns="0" anchor="t" anchorCtr="0" upright="1">
                          <a:noAutofit/>
                        </wps:bodyPr>
                      </wps:wsp>
                      <wps:wsp>
                        <wps:cNvPr id="178" name="Text Box 79"/>
                        <wps:cNvSpPr txBox="1">
                          <a:spLocks noChangeArrowheads="1"/>
                        </wps:cNvSpPr>
                        <wps:spPr bwMode="auto">
                          <a:xfrm>
                            <a:off x="9012" y="2410"/>
                            <a:ext cx="2304" cy="80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727ABB" w14:textId="77777777" w:rsidR="00F34AFF" w:rsidRDefault="0004532E">
                              <w:pPr>
                                <w:spacing w:before="74"/>
                                <w:ind w:left="145"/>
                                <w:rPr>
                                  <w:sz w:val="28"/>
                                </w:rPr>
                              </w:pPr>
                              <w:r>
                                <w:rPr>
                                  <w:sz w:val="28"/>
                                </w:rPr>
                                <w:t>Check Notices</w:t>
                              </w:r>
                            </w:p>
                          </w:txbxContent>
                        </wps:txbx>
                        <wps:bodyPr rot="0" vert="horz" wrap="square" lIns="0" tIns="0" rIns="0" bIns="0" anchor="t" anchorCtr="0" upright="1">
                          <a:noAutofit/>
                        </wps:bodyPr>
                      </wps:wsp>
                      <wps:wsp>
                        <wps:cNvPr id="180" name="Text Box 78"/>
                        <wps:cNvSpPr txBox="1">
                          <a:spLocks noChangeArrowheads="1"/>
                        </wps:cNvSpPr>
                        <wps:spPr bwMode="auto">
                          <a:xfrm>
                            <a:off x="9012" y="1150"/>
                            <a:ext cx="2334" cy="82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E98EF1" w14:textId="77777777" w:rsidR="00F34AFF" w:rsidRDefault="0004532E">
                              <w:pPr>
                                <w:spacing w:before="74"/>
                                <w:ind w:left="145" w:right="618"/>
                                <w:rPr>
                                  <w:sz w:val="28"/>
                                </w:rPr>
                              </w:pPr>
                              <w:r>
                                <w:rPr>
                                  <w:sz w:val="28"/>
                                </w:rPr>
                                <w:t>Check Course Details</w:t>
                              </w:r>
                            </w:p>
                          </w:txbxContent>
                        </wps:txbx>
                        <wps:bodyPr rot="0" vert="horz" wrap="square" lIns="0" tIns="0" rIns="0" bIns="0" anchor="t" anchorCtr="0" upright="1">
                          <a:noAutofit/>
                        </wps:bodyPr>
                      </wps:wsp>
                      <wps:wsp>
                        <wps:cNvPr id="182" name="Text Box 77"/>
                        <wps:cNvSpPr txBox="1">
                          <a:spLocks noChangeArrowheads="1"/>
                        </wps:cNvSpPr>
                        <wps:spPr bwMode="auto">
                          <a:xfrm>
                            <a:off x="9012" y="46"/>
                            <a:ext cx="2334" cy="90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C5DB7D" w14:textId="77777777" w:rsidR="00F34AFF" w:rsidRDefault="0004532E">
                              <w:pPr>
                                <w:spacing w:before="74"/>
                                <w:ind w:left="145" w:right="863"/>
                                <w:rPr>
                                  <w:sz w:val="28"/>
                                </w:rPr>
                              </w:pPr>
                              <w:r>
                                <w:rPr>
                                  <w:sz w:val="28"/>
                                </w:rPr>
                                <w:t>Generate Appl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6DAC5" id="Group 76" o:spid="_x0000_s1099" style="position:absolute;left:0;text-align:left;margin-left:152.4pt;margin-top:1.95pt;width:415.3pt;height:301.6pt;z-index:-16469504;mso-position-horizontal-relative:page;mso-position-vertical-relative:text" coordorigin="3048,39" coordsize="830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">
                <v:shape id="Freeform 84" o:spid="_x0000_s1100" style="position:absolute;left:5136;top:950;width:1404;height:1128;visibility:visible;mso-wrap-style:square;v-text-anchor:top" coordsize="140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" path="m702,l620,4,541,15,465,33,393,58,326,88r-63,36l206,166r-52,46l109,262,71,316,41,374,19,435,5,499,,564r5,66l19,694r22,61l71,812r38,55l154,917r52,46l263,1005r63,36l393,1071r72,25l541,1114r79,11l702,1128r82,-3l863,1114r76,-18l1011,1071r67,-30l1141,1005r57,-42l1250,917r45,-50l1333,812r30,-57l1385,694r14,-64l1404,564r-5,-65l1385,435r-22,-61l1333,316r-38,-54l1250,212r-52,-46l1141,124,1078,88,1011,58,939,33,863,15,784,4,702,xe" filled="f">
                  <v:path arrowok="t" o:connecttype="custom" o:connectlocs="702,950;620,954;541,965;465,983;393,1008;326,1038;263,1074;206,1116;154,1162;109,1212;71,1266;41,1324;19,1385;5,1449;0,1514;5,1580;19,1644;41,1705;71,1762;109,1817;154,1867;206,1913;263,1955;326,1991;393,2021;465,2046;541,2064;620,2075;702,2078;784,2075;863,2064;939,2046;1011,2021;1078,1991;1141,1955;1198,1913;1250,1867;1295,1817;1333,1762;1363,1705;1385,1644;1399,1580;1404,1514;1399,1449;1385,1385;1363,1324;1333,1266;1295,1212;1250,1162;1198,1116;1141,1074;1078,1038;1011,1008;939,983;863,965;784,954;702,950" o:connectangles="0,0,0,0,0,0,0,0,0,0,0,0,0,0,0,0,0,0,0,0,0,0,0,0,0,0,0,0,0,0,0,0,0,0,0,0,0,0,0,0,0,0,0,0,0,0,0,0,0,0,0,0,0,0,0,0,0"/>
                </v:shape>
                <v:shape id="AutoShape 83" o:spid="_x0000_s1101" style="position:absolute;left:3048;top:438;width:5964;height:5633;visibility:visible;mso-wrap-style:square;v-text-anchor:top" coordsize="5964,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" path="m2088,1134r-1968,l120,1084,,1144r120,60l120,1154r1968,l2088,1134xm2092,967l113,46r4,-8l134,1,,4,83,109,105,64,2084,985r8,-18xm2212,1334r-8,-19l109,2112,91,2066,,2164r133,14l118,2138r-2,-7l2212,1334xm2322,1465r-12,-17l93,3003,64,2962,,3080r133,-19l112,3031r-8,-11l2322,1465xm2743,1648r-14,-15l82,4032,49,3995,,4120r129,-36l108,4061,96,4047,2743,1648xm2984,1647r-16,-13l68,5161,30,5130,,5260r123,-54l103,5190,84,5174,2984,1647xm5964,4504r-22,-62l5920,4378r-35,35l3043,1633r-7,7l3028,1646,5885,5542r-40,29l5964,5632r-13,-74l5941,5500r-40,30l3116,1733,5871,4428r-35,35l5964,4504xm5964,3424r-27,-47l5898,3308r-28,41l3150,1532r-12,17l5859,3366r-28,42l5964,3424xm5964,2540r-24,-25l5872,2443r-17,47l3243,1531r-6,19l5848,2509r-17,46l5964,2540xm5964,1144r-126,-45l5844,1149,3311,1446r2,20l5846,1168r6,50l5961,1146r3,-2xm5964,4l5830,r21,46l3488,1135r8,18l5859,64r21,45l5938,37,5964,4xe" fillcolor="black" stroked="f">
                  <v:path arrowok="t" o:connecttype="custom" o:connectlocs="120,1572;0,1582;120,1592;2088,1572;113,484;134,439;83,547;2084,1423;2212,1772;109,2550;0,2602;118,2576;2212,1772;2310,1886;64,3400;133,3499;104,3458;2743,2086;82,4470;0,4558;108,4499;2743,2086;2968,2072;30,5568;123,5644;84,5612;5964,4942;5920,4816;3043,2071;3028,2084;5845,6009;5951,5996;5901,5968;5871,4866;5964,4942;5937,3815;5870,3787;3138,1987;5831,3846;5964,2978;5872,2881;3243,1969;5848,2947;5964,2978;5838,1537;3311,1884;5846,1606;5961,1584;5964,442;5851,484;3496,1591;5880,547;5964,442" o:connectangles="0,0,0,0,0,0,0,0,0,0,0,0,0,0,0,0,0,0,0,0,0,0,0,0,0,0,0,0,0,0,0,0,0,0,0,0,0,0,0,0,0,0,0,0,0,0,0,0,0,0,0,0,0"/>
                </v:shape>
                <v:shape id="Text Box 82" o:spid="_x0000_s1102" type="#_x0000_t202" style="position:absolute;left:5489;top:1473;width:71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2CF4E85F" w14:textId="77777777" w:rsidR="00F34AFF" w:rsidRDefault="0004532E">
                        <w:pPr>
                          <w:spacing w:line="281" w:lineRule="exact"/>
                          <w:rPr>
                            <w:b/>
                            <w:sz w:val="28"/>
                          </w:rPr>
                        </w:pPr>
                        <w:r>
                          <w:rPr>
                            <w:b/>
                            <w:sz w:val="28"/>
                          </w:rPr>
                          <w:t>CAMS</w:t>
                        </w:r>
                      </w:p>
                    </w:txbxContent>
                  </v:textbox>
                </v:shape>
                <v:shape id="Text Box 81" o:spid="_x0000_s1103" type="#_x0000_t202" style="position:absolute;left:9012;top:4486;width:231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" filled="f">
                  <v:textbox inset="0,0,0,0">
                    <w:txbxContent>
                      <w:p w14:paraId="2C9C564F" w14:textId="77777777" w:rsidR="00F34AFF" w:rsidRDefault="0004532E">
                        <w:pPr>
                          <w:spacing w:before="75"/>
                          <w:ind w:left="145" w:right="829"/>
                          <w:rPr>
                            <w:sz w:val="28"/>
                          </w:rPr>
                        </w:pPr>
                        <w:r>
                          <w:rPr>
                            <w:sz w:val="28"/>
                          </w:rPr>
                          <w:t>Check Subscribers</w:t>
                        </w:r>
                      </w:p>
                    </w:txbxContent>
                  </v:textbox>
                </v:shape>
                <v:shape id="Text Box 80" o:spid="_x0000_s1104" type="#_x0000_t202" style="position:absolute;left:9012;top:3442;width:230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" filled="f">
                  <v:textbox inset="0,0,0,0">
                    <w:txbxContent>
                      <w:p w14:paraId="3729B051" w14:textId="77777777" w:rsidR="00F34AFF" w:rsidRDefault="0004532E">
                        <w:pPr>
                          <w:spacing w:before="75"/>
                          <w:ind w:left="145"/>
                          <w:rPr>
                            <w:sz w:val="28"/>
                          </w:rPr>
                        </w:pPr>
                        <w:r>
                          <w:rPr>
                            <w:sz w:val="28"/>
                          </w:rPr>
                          <w:t>Check Pages</w:t>
                        </w:r>
                      </w:p>
                    </w:txbxContent>
                  </v:textbox>
                </v:shape>
                <v:shape id="Text Box 79" o:spid="_x0000_s1105" type="#_x0000_t202" style="position:absolute;left:9012;top:2410;width:2304;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" filled="f">
                  <v:textbox inset="0,0,0,0">
                    <w:txbxContent>
                      <w:p w14:paraId="0F727ABB" w14:textId="77777777" w:rsidR="00F34AFF" w:rsidRDefault="0004532E">
                        <w:pPr>
                          <w:spacing w:before="74"/>
                          <w:ind w:left="145"/>
                          <w:rPr>
                            <w:sz w:val="28"/>
                          </w:rPr>
                        </w:pPr>
                        <w:r>
                          <w:rPr>
                            <w:sz w:val="28"/>
                          </w:rPr>
                          <w:t>Check Notices</w:t>
                        </w:r>
                      </w:p>
                    </w:txbxContent>
                  </v:textbox>
                </v:shape>
                <v:shape id="Text Box 78" o:spid="_x0000_s1106" type="#_x0000_t202" style="position:absolute;left:9012;top:1150;width:233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" filled="f">
                  <v:textbox inset="0,0,0,0">
                    <w:txbxContent>
                      <w:p w14:paraId="31E98EF1" w14:textId="77777777" w:rsidR="00F34AFF" w:rsidRDefault="0004532E">
                        <w:pPr>
                          <w:spacing w:before="74"/>
                          <w:ind w:left="145" w:right="618"/>
                          <w:rPr>
                            <w:sz w:val="28"/>
                          </w:rPr>
                        </w:pPr>
                        <w:r>
                          <w:rPr>
                            <w:sz w:val="28"/>
                          </w:rPr>
                          <w:t>Check Course Details</w:t>
                        </w:r>
                      </w:p>
                    </w:txbxContent>
                  </v:textbox>
                </v:shape>
                <v:shape id="Text Box 77" o:spid="_x0000_s1107" type="#_x0000_t202" style="position:absolute;left:9012;top:46;width:2334;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" filled="f">
                  <v:textbox inset="0,0,0,0">
                    <w:txbxContent>
                      <w:p w14:paraId="51C5DB7D" w14:textId="77777777" w:rsidR="00F34AFF" w:rsidRDefault="0004532E">
                        <w:pPr>
                          <w:spacing w:before="74"/>
                          <w:ind w:left="145" w:right="863"/>
                          <w:rPr>
                            <w:sz w:val="28"/>
                          </w:rPr>
                        </w:pPr>
                        <w:r>
                          <w:rPr>
                            <w:sz w:val="28"/>
                          </w:rPr>
                          <w:t>Generate Application</w:t>
                        </w:r>
                      </w:p>
                    </w:txbxContent>
                  </v:textbox>
                </v:shape>
                <w10:wrap anchorx="page"/>
              </v:group>
            </w:pict>
          </mc:Fallback>
        </mc:AlternateContent>
      </w:r>
      <w:r>
        <w:t>Admission Management</w:t>
      </w:r>
    </w:p>
    <w:p w14:paraId="155C78C6" w14:textId="77777777" w:rsidR="00F34AFF" w:rsidRDefault="00F34AFF">
      <w:pPr>
        <w:pStyle w:val="BodyText"/>
        <w:rPr>
          <w:sz w:val="20"/>
        </w:rPr>
      </w:pPr>
    </w:p>
    <w:p w14:paraId="1791F443" w14:textId="77777777" w:rsidR="00F34AFF" w:rsidRDefault="0004532E">
      <w:pPr>
        <w:pStyle w:val="BodyText"/>
        <w:spacing w:before="177"/>
        <w:ind w:left="315" w:right="9285"/>
      </w:pPr>
      <w:r>
        <w:t>Students Management</w:t>
      </w:r>
    </w:p>
    <w:p w14:paraId="555467E2" w14:textId="77777777" w:rsidR="00F34AFF" w:rsidRDefault="00F34AFF">
      <w:pPr>
        <w:pStyle w:val="BodyText"/>
        <w:spacing w:before="3"/>
        <w:rPr>
          <w:sz w:val="29"/>
        </w:rPr>
      </w:pPr>
    </w:p>
    <w:p w14:paraId="22223620" w14:textId="77777777" w:rsidR="00F34AFF" w:rsidRDefault="0004532E">
      <w:pPr>
        <w:pStyle w:val="BodyText"/>
        <w:spacing w:before="44"/>
        <w:ind w:left="315" w:right="9285"/>
      </w:pPr>
      <w:r>
        <w:t>Course Management</w:t>
      </w:r>
    </w:p>
    <w:p w14:paraId="1583281E" w14:textId="77777777" w:rsidR="00F34AFF" w:rsidRDefault="00F34AFF">
      <w:pPr>
        <w:pStyle w:val="BodyText"/>
        <w:spacing w:before="8"/>
        <w:rPr>
          <w:sz w:val="20"/>
        </w:rPr>
      </w:pPr>
    </w:p>
    <w:p w14:paraId="63A6CD1B" w14:textId="77777777" w:rsidR="00F34AFF" w:rsidRDefault="0004532E">
      <w:pPr>
        <w:pStyle w:val="BodyText"/>
        <w:spacing w:before="44"/>
        <w:ind w:left="315" w:right="7780"/>
      </w:pPr>
      <w:r>
        <w:t xml:space="preserve">Users </w:t>
      </w:r>
      <w:r>
        <w:rPr>
          <w:spacing w:val="-3"/>
        </w:rPr>
        <w:t xml:space="preserve">Enquiry </w:t>
      </w:r>
      <w:r>
        <w:t>Management</w:t>
      </w:r>
    </w:p>
    <w:p w14:paraId="11176638" w14:textId="77777777" w:rsidR="00F34AFF" w:rsidRDefault="00F34AFF">
      <w:pPr>
        <w:pStyle w:val="BodyText"/>
        <w:rPr>
          <w:sz w:val="20"/>
        </w:rPr>
      </w:pPr>
    </w:p>
    <w:p w14:paraId="49B92AEA" w14:textId="77777777" w:rsidR="00F34AFF" w:rsidRDefault="0004532E">
      <w:pPr>
        <w:pStyle w:val="BodyText"/>
        <w:spacing w:before="213"/>
        <w:ind w:left="315" w:right="9285"/>
      </w:pPr>
      <w:r>
        <w:t>Notice Management</w:t>
      </w:r>
    </w:p>
    <w:p w14:paraId="5FB0322A" w14:textId="77777777" w:rsidR="00F34AFF" w:rsidRDefault="00F34AFF">
      <w:pPr>
        <w:pStyle w:val="BodyText"/>
        <w:spacing w:before="11"/>
        <w:rPr>
          <w:sz w:val="25"/>
        </w:rPr>
      </w:pPr>
    </w:p>
    <w:p w14:paraId="05816953" w14:textId="77777777" w:rsidR="00F34AFF" w:rsidRDefault="00F34AFF">
      <w:pPr>
        <w:rPr>
          <w:sz w:val="25"/>
        </w:rPr>
        <w:sectPr w:rsidR="00F34AFF">
          <w:pgSz w:w="11930" w:h="16850"/>
          <w:pgMar w:top="16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0B2567D" w14:textId="77777777" w:rsidR="00F34AFF" w:rsidRDefault="0004532E">
      <w:pPr>
        <w:pStyle w:val="BodyText"/>
        <w:spacing w:before="44"/>
        <w:ind w:left="315"/>
      </w:pPr>
      <w:r>
        <w:t>Page Management</w:t>
      </w:r>
    </w:p>
    <w:p w14:paraId="64ACE23C" w14:textId="77777777" w:rsidR="00F34AFF" w:rsidRDefault="0004532E">
      <w:pPr>
        <w:pStyle w:val="BodyText"/>
        <w:spacing w:before="3"/>
        <w:rPr>
          <w:sz w:val="23"/>
        </w:rPr>
      </w:pPr>
      <w:r>
        <w:br w:type="column"/>
      </w:r>
    </w:p>
    <w:p w14:paraId="576FF60E" w14:textId="77777777" w:rsidR="00F34AFF" w:rsidRDefault="0004532E">
      <w:pPr>
        <w:pStyle w:val="BodyText"/>
        <w:ind w:left="315" w:right="905"/>
      </w:pPr>
      <w:r>
        <w:t>Search Applications</w:t>
      </w:r>
    </w:p>
    <w:p w14:paraId="7D3F6441" w14:textId="77777777" w:rsidR="00F34AFF" w:rsidRDefault="00F34AFF">
      <w:pPr>
        <w:sectPr w:rsidR="00F34AFF">
          <w:type w:val="continuous"/>
          <w:pgSz w:w="11930" w:h="16850"/>
          <w:pgMar w:top="142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2500" w:space="6010"/>
            <w:col w:w="2640"/>
          </w:cols>
        </w:sectPr>
      </w:pPr>
    </w:p>
    <w:p w14:paraId="03F60468" w14:textId="13AC66EA" w:rsidR="00F34AFF" w:rsidRDefault="0004532E">
      <w:pPr>
        <w:pStyle w:val="BodyText"/>
        <w:rPr>
          <w:sz w:val="20"/>
        </w:rPr>
      </w:pPr>
      <w:r>
        <w:rPr>
          <w:noProof/>
        </w:rPr>
        <w:lastRenderedPageBreak/>
        <mc:AlternateContent>
          <mc:Choice Requires="wpg">
            <w:drawing>
              <wp:anchor distT="0" distB="0" distL="114300" distR="114300" simplePos="0" relativeHeight="15782912" behindDoc="0" locked="0" layoutInCell="1" allowOverlap="1" wp14:anchorId="2B837156" wp14:editId="25E66B3A">
                <wp:simplePos x="0" y="0"/>
                <wp:positionH relativeFrom="page">
                  <wp:posOffset>436880</wp:posOffset>
                </wp:positionH>
                <wp:positionV relativeFrom="page">
                  <wp:posOffset>6647180</wp:posOffset>
                </wp:positionV>
                <wp:extent cx="1205865" cy="2661285"/>
                <wp:effectExtent l="0" t="0" r="0" b="0"/>
                <wp:wrapNone/>
                <wp:docPr id="15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865" cy="2661285"/>
                          <a:chOff x="688" y="10468"/>
                          <a:chExt cx="1899" cy="4191"/>
                        </a:xfrm>
                      </wpg:grpSpPr>
                      <wps:wsp>
                        <wps:cNvPr id="152" name="Freeform 75"/>
                        <wps:cNvSpPr>
                          <a:spLocks/>
                        </wps:cNvSpPr>
                        <wps:spPr bwMode="auto">
                          <a:xfrm>
                            <a:off x="696" y="12023"/>
                            <a:ext cx="1716" cy="900"/>
                          </a:xfrm>
                          <a:custGeom>
                            <a:avLst/>
                            <a:gdLst>
                              <a:gd name="T0" fmla="+- 0 1554 696"/>
                              <a:gd name="T1" fmla="*/ T0 w 1716"/>
                              <a:gd name="T2" fmla="+- 0 12023 12023"/>
                              <a:gd name="T3" fmla="*/ 12023 h 900"/>
                              <a:gd name="T4" fmla="+- 0 1454 696"/>
                              <a:gd name="T5" fmla="*/ T4 w 1716"/>
                              <a:gd name="T6" fmla="+- 0 12026 12023"/>
                              <a:gd name="T7" fmla="*/ 12026 h 900"/>
                              <a:gd name="T8" fmla="+- 0 1357 696"/>
                              <a:gd name="T9" fmla="*/ T8 w 1716"/>
                              <a:gd name="T10" fmla="+- 0 12035 12023"/>
                              <a:gd name="T11" fmla="*/ 12035 h 900"/>
                              <a:gd name="T12" fmla="+- 0 1265 696"/>
                              <a:gd name="T13" fmla="*/ T12 w 1716"/>
                              <a:gd name="T14" fmla="+- 0 12049 12023"/>
                              <a:gd name="T15" fmla="*/ 12049 h 900"/>
                              <a:gd name="T16" fmla="+- 0 1177 696"/>
                              <a:gd name="T17" fmla="*/ T16 w 1716"/>
                              <a:gd name="T18" fmla="+- 0 12069 12023"/>
                              <a:gd name="T19" fmla="*/ 12069 h 900"/>
                              <a:gd name="T20" fmla="+- 0 1094 696"/>
                              <a:gd name="T21" fmla="*/ T20 w 1716"/>
                              <a:gd name="T22" fmla="+- 0 12093 12023"/>
                              <a:gd name="T23" fmla="*/ 12093 h 900"/>
                              <a:gd name="T24" fmla="+- 0 1017 696"/>
                              <a:gd name="T25" fmla="*/ T24 w 1716"/>
                              <a:gd name="T26" fmla="+- 0 12122 12023"/>
                              <a:gd name="T27" fmla="*/ 12122 h 900"/>
                              <a:gd name="T28" fmla="+- 0 947 696"/>
                              <a:gd name="T29" fmla="*/ T28 w 1716"/>
                              <a:gd name="T30" fmla="+- 0 12155 12023"/>
                              <a:gd name="T31" fmla="*/ 12155 h 900"/>
                              <a:gd name="T32" fmla="+- 0 884 696"/>
                              <a:gd name="T33" fmla="*/ T32 w 1716"/>
                              <a:gd name="T34" fmla="+- 0 12192 12023"/>
                              <a:gd name="T35" fmla="*/ 12192 h 900"/>
                              <a:gd name="T36" fmla="+- 0 830 696"/>
                              <a:gd name="T37" fmla="*/ T36 w 1716"/>
                              <a:gd name="T38" fmla="+- 0 12232 12023"/>
                              <a:gd name="T39" fmla="*/ 12232 h 900"/>
                              <a:gd name="T40" fmla="+- 0 783 696"/>
                              <a:gd name="T41" fmla="*/ T40 w 1716"/>
                              <a:gd name="T42" fmla="+- 0 12275 12023"/>
                              <a:gd name="T43" fmla="*/ 12275 h 900"/>
                              <a:gd name="T44" fmla="+- 0 719 696"/>
                              <a:gd name="T45" fmla="*/ T44 w 1716"/>
                              <a:gd name="T46" fmla="+- 0 12370 12023"/>
                              <a:gd name="T47" fmla="*/ 12370 h 900"/>
                              <a:gd name="T48" fmla="+- 0 696 696"/>
                              <a:gd name="T49" fmla="*/ T48 w 1716"/>
                              <a:gd name="T50" fmla="+- 0 12473 12023"/>
                              <a:gd name="T51" fmla="*/ 12473 h 900"/>
                              <a:gd name="T52" fmla="+- 0 702 696"/>
                              <a:gd name="T53" fmla="*/ T52 w 1716"/>
                              <a:gd name="T54" fmla="+- 0 12525 12023"/>
                              <a:gd name="T55" fmla="*/ 12525 h 900"/>
                              <a:gd name="T56" fmla="+- 0 746 696"/>
                              <a:gd name="T57" fmla="*/ T56 w 1716"/>
                              <a:gd name="T58" fmla="+- 0 12625 12023"/>
                              <a:gd name="T59" fmla="*/ 12625 h 900"/>
                              <a:gd name="T60" fmla="+- 0 830 696"/>
                              <a:gd name="T61" fmla="*/ T60 w 1716"/>
                              <a:gd name="T62" fmla="+- 0 12714 12023"/>
                              <a:gd name="T63" fmla="*/ 12714 h 900"/>
                              <a:gd name="T64" fmla="+- 0 884 696"/>
                              <a:gd name="T65" fmla="*/ T64 w 1716"/>
                              <a:gd name="T66" fmla="+- 0 12754 12023"/>
                              <a:gd name="T67" fmla="*/ 12754 h 900"/>
                              <a:gd name="T68" fmla="+- 0 947 696"/>
                              <a:gd name="T69" fmla="*/ T68 w 1716"/>
                              <a:gd name="T70" fmla="+- 0 12791 12023"/>
                              <a:gd name="T71" fmla="*/ 12791 h 900"/>
                              <a:gd name="T72" fmla="+- 0 1017 696"/>
                              <a:gd name="T73" fmla="*/ T72 w 1716"/>
                              <a:gd name="T74" fmla="+- 0 12824 12023"/>
                              <a:gd name="T75" fmla="*/ 12824 h 900"/>
                              <a:gd name="T76" fmla="+- 0 1094 696"/>
                              <a:gd name="T77" fmla="*/ T76 w 1716"/>
                              <a:gd name="T78" fmla="+- 0 12853 12023"/>
                              <a:gd name="T79" fmla="*/ 12853 h 900"/>
                              <a:gd name="T80" fmla="+- 0 1177 696"/>
                              <a:gd name="T81" fmla="*/ T80 w 1716"/>
                              <a:gd name="T82" fmla="+- 0 12877 12023"/>
                              <a:gd name="T83" fmla="*/ 12877 h 900"/>
                              <a:gd name="T84" fmla="+- 0 1265 696"/>
                              <a:gd name="T85" fmla="*/ T84 w 1716"/>
                              <a:gd name="T86" fmla="+- 0 12897 12023"/>
                              <a:gd name="T87" fmla="*/ 12897 h 900"/>
                              <a:gd name="T88" fmla="+- 0 1357 696"/>
                              <a:gd name="T89" fmla="*/ T88 w 1716"/>
                              <a:gd name="T90" fmla="+- 0 12911 12023"/>
                              <a:gd name="T91" fmla="*/ 12911 h 900"/>
                              <a:gd name="T92" fmla="+- 0 1454 696"/>
                              <a:gd name="T93" fmla="*/ T92 w 1716"/>
                              <a:gd name="T94" fmla="+- 0 12920 12023"/>
                              <a:gd name="T95" fmla="*/ 12920 h 900"/>
                              <a:gd name="T96" fmla="+- 0 1554 696"/>
                              <a:gd name="T97" fmla="*/ T96 w 1716"/>
                              <a:gd name="T98" fmla="+- 0 12923 12023"/>
                              <a:gd name="T99" fmla="*/ 12923 h 900"/>
                              <a:gd name="T100" fmla="+- 0 1654 696"/>
                              <a:gd name="T101" fmla="*/ T100 w 1716"/>
                              <a:gd name="T102" fmla="+- 0 12920 12023"/>
                              <a:gd name="T103" fmla="*/ 12920 h 900"/>
                              <a:gd name="T104" fmla="+- 0 1751 696"/>
                              <a:gd name="T105" fmla="*/ T104 w 1716"/>
                              <a:gd name="T106" fmla="+- 0 12911 12023"/>
                              <a:gd name="T107" fmla="*/ 12911 h 900"/>
                              <a:gd name="T108" fmla="+- 0 1843 696"/>
                              <a:gd name="T109" fmla="*/ T108 w 1716"/>
                              <a:gd name="T110" fmla="+- 0 12897 12023"/>
                              <a:gd name="T111" fmla="*/ 12897 h 900"/>
                              <a:gd name="T112" fmla="+- 0 1931 696"/>
                              <a:gd name="T113" fmla="*/ T112 w 1716"/>
                              <a:gd name="T114" fmla="+- 0 12877 12023"/>
                              <a:gd name="T115" fmla="*/ 12877 h 900"/>
                              <a:gd name="T116" fmla="+- 0 2014 696"/>
                              <a:gd name="T117" fmla="*/ T116 w 1716"/>
                              <a:gd name="T118" fmla="+- 0 12853 12023"/>
                              <a:gd name="T119" fmla="*/ 12853 h 900"/>
                              <a:gd name="T120" fmla="+- 0 2091 696"/>
                              <a:gd name="T121" fmla="*/ T120 w 1716"/>
                              <a:gd name="T122" fmla="+- 0 12824 12023"/>
                              <a:gd name="T123" fmla="*/ 12824 h 900"/>
                              <a:gd name="T124" fmla="+- 0 2161 696"/>
                              <a:gd name="T125" fmla="*/ T124 w 1716"/>
                              <a:gd name="T126" fmla="+- 0 12791 12023"/>
                              <a:gd name="T127" fmla="*/ 12791 h 900"/>
                              <a:gd name="T128" fmla="+- 0 2223 696"/>
                              <a:gd name="T129" fmla="*/ T128 w 1716"/>
                              <a:gd name="T130" fmla="+- 0 12754 12023"/>
                              <a:gd name="T131" fmla="*/ 12754 h 900"/>
                              <a:gd name="T132" fmla="+- 0 2278 696"/>
                              <a:gd name="T133" fmla="*/ T132 w 1716"/>
                              <a:gd name="T134" fmla="+- 0 12714 12023"/>
                              <a:gd name="T135" fmla="*/ 12714 h 900"/>
                              <a:gd name="T136" fmla="+- 0 2325 696"/>
                              <a:gd name="T137" fmla="*/ T136 w 1716"/>
                              <a:gd name="T138" fmla="+- 0 12671 12023"/>
                              <a:gd name="T139" fmla="*/ 12671 h 900"/>
                              <a:gd name="T140" fmla="+- 0 2389 696"/>
                              <a:gd name="T141" fmla="*/ T140 w 1716"/>
                              <a:gd name="T142" fmla="+- 0 12576 12023"/>
                              <a:gd name="T143" fmla="*/ 12576 h 900"/>
                              <a:gd name="T144" fmla="+- 0 2412 696"/>
                              <a:gd name="T145" fmla="*/ T144 w 1716"/>
                              <a:gd name="T146" fmla="+- 0 12473 12023"/>
                              <a:gd name="T147" fmla="*/ 12473 h 900"/>
                              <a:gd name="T148" fmla="+- 0 2406 696"/>
                              <a:gd name="T149" fmla="*/ T148 w 1716"/>
                              <a:gd name="T150" fmla="+- 0 12421 12023"/>
                              <a:gd name="T151" fmla="*/ 12421 h 900"/>
                              <a:gd name="T152" fmla="+- 0 2362 696"/>
                              <a:gd name="T153" fmla="*/ T152 w 1716"/>
                              <a:gd name="T154" fmla="+- 0 12321 12023"/>
                              <a:gd name="T155" fmla="*/ 12321 h 900"/>
                              <a:gd name="T156" fmla="+- 0 2278 696"/>
                              <a:gd name="T157" fmla="*/ T156 w 1716"/>
                              <a:gd name="T158" fmla="+- 0 12232 12023"/>
                              <a:gd name="T159" fmla="*/ 12232 h 900"/>
                              <a:gd name="T160" fmla="+- 0 2223 696"/>
                              <a:gd name="T161" fmla="*/ T160 w 1716"/>
                              <a:gd name="T162" fmla="+- 0 12192 12023"/>
                              <a:gd name="T163" fmla="*/ 12192 h 900"/>
                              <a:gd name="T164" fmla="+- 0 2161 696"/>
                              <a:gd name="T165" fmla="*/ T164 w 1716"/>
                              <a:gd name="T166" fmla="+- 0 12155 12023"/>
                              <a:gd name="T167" fmla="*/ 12155 h 900"/>
                              <a:gd name="T168" fmla="+- 0 2091 696"/>
                              <a:gd name="T169" fmla="*/ T168 w 1716"/>
                              <a:gd name="T170" fmla="+- 0 12122 12023"/>
                              <a:gd name="T171" fmla="*/ 12122 h 900"/>
                              <a:gd name="T172" fmla="+- 0 2014 696"/>
                              <a:gd name="T173" fmla="*/ T172 w 1716"/>
                              <a:gd name="T174" fmla="+- 0 12093 12023"/>
                              <a:gd name="T175" fmla="*/ 12093 h 900"/>
                              <a:gd name="T176" fmla="+- 0 1931 696"/>
                              <a:gd name="T177" fmla="*/ T176 w 1716"/>
                              <a:gd name="T178" fmla="+- 0 12069 12023"/>
                              <a:gd name="T179" fmla="*/ 12069 h 900"/>
                              <a:gd name="T180" fmla="+- 0 1843 696"/>
                              <a:gd name="T181" fmla="*/ T180 w 1716"/>
                              <a:gd name="T182" fmla="+- 0 12049 12023"/>
                              <a:gd name="T183" fmla="*/ 12049 h 900"/>
                              <a:gd name="T184" fmla="+- 0 1751 696"/>
                              <a:gd name="T185" fmla="*/ T184 w 1716"/>
                              <a:gd name="T186" fmla="+- 0 12035 12023"/>
                              <a:gd name="T187" fmla="*/ 12035 h 900"/>
                              <a:gd name="T188" fmla="+- 0 1654 696"/>
                              <a:gd name="T189" fmla="*/ T188 w 1716"/>
                              <a:gd name="T190" fmla="+- 0 12026 12023"/>
                              <a:gd name="T191" fmla="*/ 12026 h 900"/>
                              <a:gd name="T192" fmla="+- 0 1554 696"/>
                              <a:gd name="T193" fmla="*/ T192 w 1716"/>
                              <a:gd name="T194" fmla="+- 0 12023 12023"/>
                              <a:gd name="T195" fmla="*/ 1202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16" h="900">
                                <a:moveTo>
                                  <a:pt x="858" y="0"/>
                                </a:moveTo>
                                <a:lnTo>
                                  <a:pt x="758" y="3"/>
                                </a:lnTo>
                                <a:lnTo>
                                  <a:pt x="661" y="12"/>
                                </a:lnTo>
                                <a:lnTo>
                                  <a:pt x="569" y="26"/>
                                </a:lnTo>
                                <a:lnTo>
                                  <a:pt x="481" y="46"/>
                                </a:lnTo>
                                <a:lnTo>
                                  <a:pt x="398" y="70"/>
                                </a:lnTo>
                                <a:lnTo>
                                  <a:pt x="321" y="99"/>
                                </a:lnTo>
                                <a:lnTo>
                                  <a:pt x="251" y="132"/>
                                </a:lnTo>
                                <a:lnTo>
                                  <a:pt x="188" y="169"/>
                                </a:lnTo>
                                <a:lnTo>
                                  <a:pt x="134" y="209"/>
                                </a:lnTo>
                                <a:lnTo>
                                  <a:pt x="87" y="252"/>
                                </a:lnTo>
                                <a:lnTo>
                                  <a:pt x="23" y="347"/>
                                </a:lnTo>
                                <a:lnTo>
                                  <a:pt x="0" y="450"/>
                                </a:lnTo>
                                <a:lnTo>
                                  <a:pt x="6" y="502"/>
                                </a:lnTo>
                                <a:lnTo>
                                  <a:pt x="50" y="602"/>
                                </a:lnTo>
                                <a:lnTo>
                                  <a:pt x="134" y="691"/>
                                </a:lnTo>
                                <a:lnTo>
                                  <a:pt x="188" y="731"/>
                                </a:lnTo>
                                <a:lnTo>
                                  <a:pt x="251" y="768"/>
                                </a:lnTo>
                                <a:lnTo>
                                  <a:pt x="321" y="801"/>
                                </a:lnTo>
                                <a:lnTo>
                                  <a:pt x="398" y="830"/>
                                </a:lnTo>
                                <a:lnTo>
                                  <a:pt x="481" y="854"/>
                                </a:lnTo>
                                <a:lnTo>
                                  <a:pt x="569" y="874"/>
                                </a:lnTo>
                                <a:lnTo>
                                  <a:pt x="661" y="888"/>
                                </a:lnTo>
                                <a:lnTo>
                                  <a:pt x="758" y="897"/>
                                </a:lnTo>
                                <a:lnTo>
                                  <a:pt x="858" y="900"/>
                                </a:lnTo>
                                <a:lnTo>
                                  <a:pt x="958" y="897"/>
                                </a:lnTo>
                                <a:lnTo>
                                  <a:pt x="1055" y="888"/>
                                </a:lnTo>
                                <a:lnTo>
                                  <a:pt x="1147" y="874"/>
                                </a:lnTo>
                                <a:lnTo>
                                  <a:pt x="1235" y="854"/>
                                </a:lnTo>
                                <a:lnTo>
                                  <a:pt x="1318" y="830"/>
                                </a:lnTo>
                                <a:lnTo>
                                  <a:pt x="1395" y="801"/>
                                </a:lnTo>
                                <a:lnTo>
                                  <a:pt x="1465" y="768"/>
                                </a:lnTo>
                                <a:lnTo>
                                  <a:pt x="1527" y="731"/>
                                </a:lnTo>
                                <a:lnTo>
                                  <a:pt x="1582" y="691"/>
                                </a:lnTo>
                                <a:lnTo>
                                  <a:pt x="1629" y="648"/>
                                </a:lnTo>
                                <a:lnTo>
                                  <a:pt x="1693" y="553"/>
                                </a:lnTo>
                                <a:lnTo>
                                  <a:pt x="1716" y="450"/>
                                </a:lnTo>
                                <a:lnTo>
                                  <a:pt x="1710" y="398"/>
                                </a:lnTo>
                                <a:lnTo>
                                  <a:pt x="1666" y="298"/>
                                </a:lnTo>
                                <a:lnTo>
                                  <a:pt x="1582" y="209"/>
                                </a:lnTo>
                                <a:lnTo>
                                  <a:pt x="1527" y="169"/>
                                </a:lnTo>
                                <a:lnTo>
                                  <a:pt x="1465" y="132"/>
                                </a:lnTo>
                                <a:lnTo>
                                  <a:pt x="1395" y="99"/>
                                </a:lnTo>
                                <a:lnTo>
                                  <a:pt x="1318" y="70"/>
                                </a:lnTo>
                                <a:lnTo>
                                  <a:pt x="1235" y="46"/>
                                </a:lnTo>
                                <a:lnTo>
                                  <a:pt x="1147" y="26"/>
                                </a:lnTo>
                                <a:lnTo>
                                  <a:pt x="1055" y="12"/>
                                </a:lnTo>
                                <a:lnTo>
                                  <a:pt x="958" y="3"/>
                                </a:lnTo>
                                <a:lnTo>
                                  <a:pt x="85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utoShape 74"/>
                        <wps:cNvSpPr>
                          <a:spLocks/>
                        </wps:cNvSpPr>
                        <wps:spPr bwMode="auto">
                          <a:xfrm>
                            <a:off x="1392" y="11184"/>
                            <a:ext cx="120" cy="840"/>
                          </a:xfrm>
                          <a:custGeom>
                            <a:avLst/>
                            <a:gdLst>
                              <a:gd name="T0" fmla="+- 0 1442 1392"/>
                              <a:gd name="T1" fmla="*/ T0 w 120"/>
                              <a:gd name="T2" fmla="+- 0 11904 11184"/>
                              <a:gd name="T3" fmla="*/ 11904 h 840"/>
                              <a:gd name="T4" fmla="+- 0 1392 1392"/>
                              <a:gd name="T5" fmla="*/ T4 w 120"/>
                              <a:gd name="T6" fmla="+- 0 11904 11184"/>
                              <a:gd name="T7" fmla="*/ 11904 h 840"/>
                              <a:gd name="T8" fmla="+- 0 1452 1392"/>
                              <a:gd name="T9" fmla="*/ T8 w 120"/>
                              <a:gd name="T10" fmla="+- 0 12024 11184"/>
                              <a:gd name="T11" fmla="*/ 12024 h 840"/>
                              <a:gd name="T12" fmla="+- 0 1502 1392"/>
                              <a:gd name="T13" fmla="*/ T12 w 120"/>
                              <a:gd name="T14" fmla="+- 0 11924 11184"/>
                              <a:gd name="T15" fmla="*/ 11924 h 840"/>
                              <a:gd name="T16" fmla="+- 0 1442 1392"/>
                              <a:gd name="T17" fmla="*/ T16 w 120"/>
                              <a:gd name="T18" fmla="+- 0 11924 11184"/>
                              <a:gd name="T19" fmla="*/ 11924 h 840"/>
                              <a:gd name="T20" fmla="+- 0 1442 1392"/>
                              <a:gd name="T21" fmla="*/ T20 w 120"/>
                              <a:gd name="T22" fmla="+- 0 11904 11184"/>
                              <a:gd name="T23" fmla="*/ 11904 h 840"/>
                              <a:gd name="T24" fmla="+- 0 1462 1392"/>
                              <a:gd name="T25" fmla="*/ T24 w 120"/>
                              <a:gd name="T26" fmla="+- 0 11184 11184"/>
                              <a:gd name="T27" fmla="*/ 11184 h 840"/>
                              <a:gd name="T28" fmla="+- 0 1442 1392"/>
                              <a:gd name="T29" fmla="*/ T28 w 120"/>
                              <a:gd name="T30" fmla="+- 0 11184 11184"/>
                              <a:gd name="T31" fmla="*/ 11184 h 840"/>
                              <a:gd name="T32" fmla="+- 0 1442 1392"/>
                              <a:gd name="T33" fmla="*/ T32 w 120"/>
                              <a:gd name="T34" fmla="+- 0 11924 11184"/>
                              <a:gd name="T35" fmla="*/ 11924 h 840"/>
                              <a:gd name="T36" fmla="+- 0 1462 1392"/>
                              <a:gd name="T37" fmla="*/ T36 w 120"/>
                              <a:gd name="T38" fmla="+- 0 11924 11184"/>
                              <a:gd name="T39" fmla="*/ 11924 h 840"/>
                              <a:gd name="T40" fmla="+- 0 1462 1392"/>
                              <a:gd name="T41" fmla="*/ T40 w 120"/>
                              <a:gd name="T42" fmla="+- 0 11184 11184"/>
                              <a:gd name="T43" fmla="*/ 11184 h 840"/>
                              <a:gd name="T44" fmla="+- 0 1512 1392"/>
                              <a:gd name="T45" fmla="*/ T44 w 120"/>
                              <a:gd name="T46" fmla="+- 0 11904 11184"/>
                              <a:gd name="T47" fmla="*/ 11904 h 840"/>
                              <a:gd name="T48" fmla="+- 0 1462 1392"/>
                              <a:gd name="T49" fmla="*/ T48 w 120"/>
                              <a:gd name="T50" fmla="+- 0 11904 11184"/>
                              <a:gd name="T51" fmla="*/ 11904 h 840"/>
                              <a:gd name="T52" fmla="+- 0 1462 1392"/>
                              <a:gd name="T53" fmla="*/ T52 w 120"/>
                              <a:gd name="T54" fmla="+- 0 11924 11184"/>
                              <a:gd name="T55" fmla="*/ 11924 h 840"/>
                              <a:gd name="T56" fmla="+- 0 1502 1392"/>
                              <a:gd name="T57" fmla="*/ T56 w 120"/>
                              <a:gd name="T58" fmla="+- 0 11924 11184"/>
                              <a:gd name="T59" fmla="*/ 11924 h 840"/>
                              <a:gd name="T60" fmla="+- 0 1512 1392"/>
                              <a:gd name="T61" fmla="*/ T60 w 120"/>
                              <a:gd name="T62" fmla="+- 0 11904 11184"/>
                              <a:gd name="T63" fmla="*/ 11904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40">
                                <a:moveTo>
                                  <a:pt x="50" y="720"/>
                                </a:moveTo>
                                <a:lnTo>
                                  <a:pt x="0" y="720"/>
                                </a:lnTo>
                                <a:lnTo>
                                  <a:pt x="60" y="840"/>
                                </a:lnTo>
                                <a:lnTo>
                                  <a:pt x="110" y="740"/>
                                </a:lnTo>
                                <a:lnTo>
                                  <a:pt x="50" y="740"/>
                                </a:lnTo>
                                <a:lnTo>
                                  <a:pt x="50" y="720"/>
                                </a:lnTo>
                                <a:close/>
                                <a:moveTo>
                                  <a:pt x="70" y="0"/>
                                </a:moveTo>
                                <a:lnTo>
                                  <a:pt x="50" y="0"/>
                                </a:lnTo>
                                <a:lnTo>
                                  <a:pt x="50" y="740"/>
                                </a:lnTo>
                                <a:lnTo>
                                  <a:pt x="70" y="740"/>
                                </a:lnTo>
                                <a:lnTo>
                                  <a:pt x="70" y="0"/>
                                </a:lnTo>
                                <a:close/>
                                <a:moveTo>
                                  <a:pt x="120" y="720"/>
                                </a:moveTo>
                                <a:lnTo>
                                  <a:pt x="70" y="720"/>
                                </a:lnTo>
                                <a:lnTo>
                                  <a:pt x="70" y="740"/>
                                </a:lnTo>
                                <a:lnTo>
                                  <a:pt x="110" y="740"/>
                                </a:lnTo>
                                <a:lnTo>
                                  <a:pt x="120" y="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73"/>
                        <wps:cNvSpPr>
                          <a:spLocks/>
                        </wps:cNvSpPr>
                        <wps:spPr bwMode="auto">
                          <a:xfrm>
                            <a:off x="696" y="13751"/>
                            <a:ext cx="1716" cy="900"/>
                          </a:xfrm>
                          <a:custGeom>
                            <a:avLst/>
                            <a:gdLst>
                              <a:gd name="T0" fmla="+- 0 1554 696"/>
                              <a:gd name="T1" fmla="*/ T0 w 1716"/>
                              <a:gd name="T2" fmla="+- 0 13751 13751"/>
                              <a:gd name="T3" fmla="*/ 13751 h 900"/>
                              <a:gd name="T4" fmla="+- 0 1454 696"/>
                              <a:gd name="T5" fmla="*/ T4 w 1716"/>
                              <a:gd name="T6" fmla="+- 0 13754 13751"/>
                              <a:gd name="T7" fmla="*/ 13754 h 900"/>
                              <a:gd name="T8" fmla="+- 0 1357 696"/>
                              <a:gd name="T9" fmla="*/ T8 w 1716"/>
                              <a:gd name="T10" fmla="+- 0 13763 13751"/>
                              <a:gd name="T11" fmla="*/ 13763 h 900"/>
                              <a:gd name="T12" fmla="+- 0 1265 696"/>
                              <a:gd name="T13" fmla="*/ T12 w 1716"/>
                              <a:gd name="T14" fmla="+- 0 13777 13751"/>
                              <a:gd name="T15" fmla="*/ 13777 h 900"/>
                              <a:gd name="T16" fmla="+- 0 1177 696"/>
                              <a:gd name="T17" fmla="*/ T16 w 1716"/>
                              <a:gd name="T18" fmla="+- 0 13797 13751"/>
                              <a:gd name="T19" fmla="*/ 13797 h 900"/>
                              <a:gd name="T20" fmla="+- 0 1094 696"/>
                              <a:gd name="T21" fmla="*/ T20 w 1716"/>
                              <a:gd name="T22" fmla="+- 0 13821 13751"/>
                              <a:gd name="T23" fmla="*/ 13821 h 900"/>
                              <a:gd name="T24" fmla="+- 0 1017 696"/>
                              <a:gd name="T25" fmla="*/ T24 w 1716"/>
                              <a:gd name="T26" fmla="+- 0 13850 13751"/>
                              <a:gd name="T27" fmla="*/ 13850 h 900"/>
                              <a:gd name="T28" fmla="+- 0 947 696"/>
                              <a:gd name="T29" fmla="*/ T28 w 1716"/>
                              <a:gd name="T30" fmla="+- 0 13883 13751"/>
                              <a:gd name="T31" fmla="*/ 13883 h 900"/>
                              <a:gd name="T32" fmla="+- 0 884 696"/>
                              <a:gd name="T33" fmla="*/ T32 w 1716"/>
                              <a:gd name="T34" fmla="+- 0 13920 13751"/>
                              <a:gd name="T35" fmla="*/ 13920 h 900"/>
                              <a:gd name="T36" fmla="+- 0 830 696"/>
                              <a:gd name="T37" fmla="*/ T36 w 1716"/>
                              <a:gd name="T38" fmla="+- 0 13960 13751"/>
                              <a:gd name="T39" fmla="*/ 13960 h 900"/>
                              <a:gd name="T40" fmla="+- 0 783 696"/>
                              <a:gd name="T41" fmla="*/ T40 w 1716"/>
                              <a:gd name="T42" fmla="+- 0 14003 13751"/>
                              <a:gd name="T43" fmla="*/ 14003 h 900"/>
                              <a:gd name="T44" fmla="+- 0 719 696"/>
                              <a:gd name="T45" fmla="*/ T44 w 1716"/>
                              <a:gd name="T46" fmla="+- 0 14098 13751"/>
                              <a:gd name="T47" fmla="*/ 14098 h 900"/>
                              <a:gd name="T48" fmla="+- 0 696 696"/>
                              <a:gd name="T49" fmla="*/ T48 w 1716"/>
                              <a:gd name="T50" fmla="+- 0 14201 13751"/>
                              <a:gd name="T51" fmla="*/ 14201 h 900"/>
                              <a:gd name="T52" fmla="+- 0 702 696"/>
                              <a:gd name="T53" fmla="*/ T52 w 1716"/>
                              <a:gd name="T54" fmla="+- 0 14253 13751"/>
                              <a:gd name="T55" fmla="*/ 14253 h 900"/>
                              <a:gd name="T56" fmla="+- 0 746 696"/>
                              <a:gd name="T57" fmla="*/ T56 w 1716"/>
                              <a:gd name="T58" fmla="+- 0 14353 13751"/>
                              <a:gd name="T59" fmla="*/ 14353 h 900"/>
                              <a:gd name="T60" fmla="+- 0 830 696"/>
                              <a:gd name="T61" fmla="*/ T60 w 1716"/>
                              <a:gd name="T62" fmla="+- 0 14442 13751"/>
                              <a:gd name="T63" fmla="*/ 14442 h 900"/>
                              <a:gd name="T64" fmla="+- 0 884 696"/>
                              <a:gd name="T65" fmla="*/ T64 w 1716"/>
                              <a:gd name="T66" fmla="+- 0 14482 13751"/>
                              <a:gd name="T67" fmla="*/ 14482 h 900"/>
                              <a:gd name="T68" fmla="+- 0 947 696"/>
                              <a:gd name="T69" fmla="*/ T68 w 1716"/>
                              <a:gd name="T70" fmla="+- 0 14519 13751"/>
                              <a:gd name="T71" fmla="*/ 14519 h 900"/>
                              <a:gd name="T72" fmla="+- 0 1017 696"/>
                              <a:gd name="T73" fmla="*/ T72 w 1716"/>
                              <a:gd name="T74" fmla="+- 0 14552 13751"/>
                              <a:gd name="T75" fmla="*/ 14552 h 900"/>
                              <a:gd name="T76" fmla="+- 0 1094 696"/>
                              <a:gd name="T77" fmla="*/ T76 w 1716"/>
                              <a:gd name="T78" fmla="+- 0 14581 13751"/>
                              <a:gd name="T79" fmla="*/ 14581 h 900"/>
                              <a:gd name="T80" fmla="+- 0 1177 696"/>
                              <a:gd name="T81" fmla="*/ T80 w 1716"/>
                              <a:gd name="T82" fmla="+- 0 14605 13751"/>
                              <a:gd name="T83" fmla="*/ 14605 h 900"/>
                              <a:gd name="T84" fmla="+- 0 1265 696"/>
                              <a:gd name="T85" fmla="*/ T84 w 1716"/>
                              <a:gd name="T86" fmla="+- 0 14625 13751"/>
                              <a:gd name="T87" fmla="*/ 14625 h 900"/>
                              <a:gd name="T88" fmla="+- 0 1357 696"/>
                              <a:gd name="T89" fmla="*/ T88 w 1716"/>
                              <a:gd name="T90" fmla="+- 0 14639 13751"/>
                              <a:gd name="T91" fmla="*/ 14639 h 900"/>
                              <a:gd name="T92" fmla="+- 0 1454 696"/>
                              <a:gd name="T93" fmla="*/ T92 w 1716"/>
                              <a:gd name="T94" fmla="+- 0 14648 13751"/>
                              <a:gd name="T95" fmla="*/ 14648 h 900"/>
                              <a:gd name="T96" fmla="+- 0 1554 696"/>
                              <a:gd name="T97" fmla="*/ T96 w 1716"/>
                              <a:gd name="T98" fmla="+- 0 14651 13751"/>
                              <a:gd name="T99" fmla="*/ 14651 h 900"/>
                              <a:gd name="T100" fmla="+- 0 1654 696"/>
                              <a:gd name="T101" fmla="*/ T100 w 1716"/>
                              <a:gd name="T102" fmla="+- 0 14648 13751"/>
                              <a:gd name="T103" fmla="*/ 14648 h 900"/>
                              <a:gd name="T104" fmla="+- 0 1751 696"/>
                              <a:gd name="T105" fmla="*/ T104 w 1716"/>
                              <a:gd name="T106" fmla="+- 0 14639 13751"/>
                              <a:gd name="T107" fmla="*/ 14639 h 900"/>
                              <a:gd name="T108" fmla="+- 0 1843 696"/>
                              <a:gd name="T109" fmla="*/ T108 w 1716"/>
                              <a:gd name="T110" fmla="+- 0 14625 13751"/>
                              <a:gd name="T111" fmla="*/ 14625 h 900"/>
                              <a:gd name="T112" fmla="+- 0 1931 696"/>
                              <a:gd name="T113" fmla="*/ T112 w 1716"/>
                              <a:gd name="T114" fmla="+- 0 14605 13751"/>
                              <a:gd name="T115" fmla="*/ 14605 h 900"/>
                              <a:gd name="T116" fmla="+- 0 2014 696"/>
                              <a:gd name="T117" fmla="*/ T116 w 1716"/>
                              <a:gd name="T118" fmla="+- 0 14581 13751"/>
                              <a:gd name="T119" fmla="*/ 14581 h 900"/>
                              <a:gd name="T120" fmla="+- 0 2091 696"/>
                              <a:gd name="T121" fmla="*/ T120 w 1716"/>
                              <a:gd name="T122" fmla="+- 0 14552 13751"/>
                              <a:gd name="T123" fmla="*/ 14552 h 900"/>
                              <a:gd name="T124" fmla="+- 0 2161 696"/>
                              <a:gd name="T125" fmla="*/ T124 w 1716"/>
                              <a:gd name="T126" fmla="+- 0 14519 13751"/>
                              <a:gd name="T127" fmla="*/ 14519 h 900"/>
                              <a:gd name="T128" fmla="+- 0 2223 696"/>
                              <a:gd name="T129" fmla="*/ T128 w 1716"/>
                              <a:gd name="T130" fmla="+- 0 14482 13751"/>
                              <a:gd name="T131" fmla="*/ 14482 h 900"/>
                              <a:gd name="T132" fmla="+- 0 2278 696"/>
                              <a:gd name="T133" fmla="*/ T132 w 1716"/>
                              <a:gd name="T134" fmla="+- 0 14442 13751"/>
                              <a:gd name="T135" fmla="*/ 14442 h 900"/>
                              <a:gd name="T136" fmla="+- 0 2325 696"/>
                              <a:gd name="T137" fmla="*/ T136 w 1716"/>
                              <a:gd name="T138" fmla="+- 0 14399 13751"/>
                              <a:gd name="T139" fmla="*/ 14399 h 900"/>
                              <a:gd name="T140" fmla="+- 0 2389 696"/>
                              <a:gd name="T141" fmla="*/ T140 w 1716"/>
                              <a:gd name="T142" fmla="+- 0 14304 13751"/>
                              <a:gd name="T143" fmla="*/ 14304 h 900"/>
                              <a:gd name="T144" fmla="+- 0 2412 696"/>
                              <a:gd name="T145" fmla="*/ T144 w 1716"/>
                              <a:gd name="T146" fmla="+- 0 14201 13751"/>
                              <a:gd name="T147" fmla="*/ 14201 h 900"/>
                              <a:gd name="T148" fmla="+- 0 2406 696"/>
                              <a:gd name="T149" fmla="*/ T148 w 1716"/>
                              <a:gd name="T150" fmla="+- 0 14149 13751"/>
                              <a:gd name="T151" fmla="*/ 14149 h 900"/>
                              <a:gd name="T152" fmla="+- 0 2362 696"/>
                              <a:gd name="T153" fmla="*/ T152 w 1716"/>
                              <a:gd name="T154" fmla="+- 0 14049 13751"/>
                              <a:gd name="T155" fmla="*/ 14049 h 900"/>
                              <a:gd name="T156" fmla="+- 0 2278 696"/>
                              <a:gd name="T157" fmla="*/ T156 w 1716"/>
                              <a:gd name="T158" fmla="+- 0 13960 13751"/>
                              <a:gd name="T159" fmla="*/ 13960 h 900"/>
                              <a:gd name="T160" fmla="+- 0 2223 696"/>
                              <a:gd name="T161" fmla="*/ T160 w 1716"/>
                              <a:gd name="T162" fmla="+- 0 13920 13751"/>
                              <a:gd name="T163" fmla="*/ 13920 h 900"/>
                              <a:gd name="T164" fmla="+- 0 2161 696"/>
                              <a:gd name="T165" fmla="*/ T164 w 1716"/>
                              <a:gd name="T166" fmla="+- 0 13883 13751"/>
                              <a:gd name="T167" fmla="*/ 13883 h 900"/>
                              <a:gd name="T168" fmla="+- 0 2091 696"/>
                              <a:gd name="T169" fmla="*/ T168 w 1716"/>
                              <a:gd name="T170" fmla="+- 0 13850 13751"/>
                              <a:gd name="T171" fmla="*/ 13850 h 900"/>
                              <a:gd name="T172" fmla="+- 0 2014 696"/>
                              <a:gd name="T173" fmla="*/ T172 w 1716"/>
                              <a:gd name="T174" fmla="+- 0 13821 13751"/>
                              <a:gd name="T175" fmla="*/ 13821 h 900"/>
                              <a:gd name="T176" fmla="+- 0 1931 696"/>
                              <a:gd name="T177" fmla="*/ T176 w 1716"/>
                              <a:gd name="T178" fmla="+- 0 13797 13751"/>
                              <a:gd name="T179" fmla="*/ 13797 h 900"/>
                              <a:gd name="T180" fmla="+- 0 1843 696"/>
                              <a:gd name="T181" fmla="*/ T180 w 1716"/>
                              <a:gd name="T182" fmla="+- 0 13777 13751"/>
                              <a:gd name="T183" fmla="*/ 13777 h 900"/>
                              <a:gd name="T184" fmla="+- 0 1751 696"/>
                              <a:gd name="T185" fmla="*/ T184 w 1716"/>
                              <a:gd name="T186" fmla="+- 0 13763 13751"/>
                              <a:gd name="T187" fmla="*/ 13763 h 900"/>
                              <a:gd name="T188" fmla="+- 0 1654 696"/>
                              <a:gd name="T189" fmla="*/ T188 w 1716"/>
                              <a:gd name="T190" fmla="+- 0 13754 13751"/>
                              <a:gd name="T191" fmla="*/ 13754 h 900"/>
                              <a:gd name="T192" fmla="+- 0 1554 696"/>
                              <a:gd name="T193" fmla="*/ T192 w 1716"/>
                              <a:gd name="T194" fmla="+- 0 13751 13751"/>
                              <a:gd name="T195" fmla="*/ 13751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16" h="900">
                                <a:moveTo>
                                  <a:pt x="858" y="0"/>
                                </a:moveTo>
                                <a:lnTo>
                                  <a:pt x="758" y="3"/>
                                </a:lnTo>
                                <a:lnTo>
                                  <a:pt x="661" y="12"/>
                                </a:lnTo>
                                <a:lnTo>
                                  <a:pt x="569" y="26"/>
                                </a:lnTo>
                                <a:lnTo>
                                  <a:pt x="481" y="46"/>
                                </a:lnTo>
                                <a:lnTo>
                                  <a:pt x="398" y="70"/>
                                </a:lnTo>
                                <a:lnTo>
                                  <a:pt x="321" y="99"/>
                                </a:lnTo>
                                <a:lnTo>
                                  <a:pt x="251" y="132"/>
                                </a:lnTo>
                                <a:lnTo>
                                  <a:pt x="188" y="169"/>
                                </a:lnTo>
                                <a:lnTo>
                                  <a:pt x="134" y="209"/>
                                </a:lnTo>
                                <a:lnTo>
                                  <a:pt x="87" y="252"/>
                                </a:lnTo>
                                <a:lnTo>
                                  <a:pt x="23" y="347"/>
                                </a:lnTo>
                                <a:lnTo>
                                  <a:pt x="0" y="450"/>
                                </a:lnTo>
                                <a:lnTo>
                                  <a:pt x="6" y="502"/>
                                </a:lnTo>
                                <a:lnTo>
                                  <a:pt x="50" y="602"/>
                                </a:lnTo>
                                <a:lnTo>
                                  <a:pt x="134" y="691"/>
                                </a:lnTo>
                                <a:lnTo>
                                  <a:pt x="188" y="731"/>
                                </a:lnTo>
                                <a:lnTo>
                                  <a:pt x="251" y="768"/>
                                </a:lnTo>
                                <a:lnTo>
                                  <a:pt x="321" y="801"/>
                                </a:lnTo>
                                <a:lnTo>
                                  <a:pt x="398" y="830"/>
                                </a:lnTo>
                                <a:lnTo>
                                  <a:pt x="481" y="854"/>
                                </a:lnTo>
                                <a:lnTo>
                                  <a:pt x="569" y="874"/>
                                </a:lnTo>
                                <a:lnTo>
                                  <a:pt x="661" y="888"/>
                                </a:lnTo>
                                <a:lnTo>
                                  <a:pt x="758" y="897"/>
                                </a:lnTo>
                                <a:lnTo>
                                  <a:pt x="858" y="900"/>
                                </a:lnTo>
                                <a:lnTo>
                                  <a:pt x="958" y="897"/>
                                </a:lnTo>
                                <a:lnTo>
                                  <a:pt x="1055" y="888"/>
                                </a:lnTo>
                                <a:lnTo>
                                  <a:pt x="1147" y="874"/>
                                </a:lnTo>
                                <a:lnTo>
                                  <a:pt x="1235" y="854"/>
                                </a:lnTo>
                                <a:lnTo>
                                  <a:pt x="1318" y="830"/>
                                </a:lnTo>
                                <a:lnTo>
                                  <a:pt x="1395" y="801"/>
                                </a:lnTo>
                                <a:lnTo>
                                  <a:pt x="1465" y="768"/>
                                </a:lnTo>
                                <a:lnTo>
                                  <a:pt x="1527" y="731"/>
                                </a:lnTo>
                                <a:lnTo>
                                  <a:pt x="1582" y="691"/>
                                </a:lnTo>
                                <a:lnTo>
                                  <a:pt x="1629" y="648"/>
                                </a:lnTo>
                                <a:lnTo>
                                  <a:pt x="1693" y="553"/>
                                </a:lnTo>
                                <a:lnTo>
                                  <a:pt x="1716" y="450"/>
                                </a:lnTo>
                                <a:lnTo>
                                  <a:pt x="1710" y="398"/>
                                </a:lnTo>
                                <a:lnTo>
                                  <a:pt x="1666" y="298"/>
                                </a:lnTo>
                                <a:lnTo>
                                  <a:pt x="1582" y="209"/>
                                </a:lnTo>
                                <a:lnTo>
                                  <a:pt x="1527" y="169"/>
                                </a:lnTo>
                                <a:lnTo>
                                  <a:pt x="1465" y="132"/>
                                </a:lnTo>
                                <a:lnTo>
                                  <a:pt x="1395" y="99"/>
                                </a:lnTo>
                                <a:lnTo>
                                  <a:pt x="1318" y="70"/>
                                </a:lnTo>
                                <a:lnTo>
                                  <a:pt x="1235" y="46"/>
                                </a:lnTo>
                                <a:lnTo>
                                  <a:pt x="1147" y="26"/>
                                </a:lnTo>
                                <a:lnTo>
                                  <a:pt x="1055" y="12"/>
                                </a:lnTo>
                                <a:lnTo>
                                  <a:pt x="958" y="3"/>
                                </a:lnTo>
                                <a:lnTo>
                                  <a:pt x="85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AutoShape 72"/>
                        <wps:cNvSpPr>
                          <a:spLocks/>
                        </wps:cNvSpPr>
                        <wps:spPr bwMode="auto">
                          <a:xfrm>
                            <a:off x="1392" y="12924"/>
                            <a:ext cx="120" cy="828"/>
                          </a:xfrm>
                          <a:custGeom>
                            <a:avLst/>
                            <a:gdLst>
                              <a:gd name="T0" fmla="+- 0 1442 1392"/>
                              <a:gd name="T1" fmla="*/ T0 w 120"/>
                              <a:gd name="T2" fmla="+- 0 13632 12924"/>
                              <a:gd name="T3" fmla="*/ 13632 h 828"/>
                              <a:gd name="T4" fmla="+- 0 1392 1392"/>
                              <a:gd name="T5" fmla="*/ T4 w 120"/>
                              <a:gd name="T6" fmla="+- 0 13632 12924"/>
                              <a:gd name="T7" fmla="*/ 13632 h 828"/>
                              <a:gd name="T8" fmla="+- 0 1452 1392"/>
                              <a:gd name="T9" fmla="*/ T8 w 120"/>
                              <a:gd name="T10" fmla="+- 0 13752 12924"/>
                              <a:gd name="T11" fmla="*/ 13752 h 828"/>
                              <a:gd name="T12" fmla="+- 0 1502 1392"/>
                              <a:gd name="T13" fmla="*/ T12 w 120"/>
                              <a:gd name="T14" fmla="+- 0 13652 12924"/>
                              <a:gd name="T15" fmla="*/ 13652 h 828"/>
                              <a:gd name="T16" fmla="+- 0 1442 1392"/>
                              <a:gd name="T17" fmla="*/ T16 w 120"/>
                              <a:gd name="T18" fmla="+- 0 13652 12924"/>
                              <a:gd name="T19" fmla="*/ 13652 h 828"/>
                              <a:gd name="T20" fmla="+- 0 1442 1392"/>
                              <a:gd name="T21" fmla="*/ T20 w 120"/>
                              <a:gd name="T22" fmla="+- 0 13632 12924"/>
                              <a:gd name="T23" fmla="*/ 13632 h 828"/>
                              <a:gd name="T24" fmla="+- 0 1462 1392"/>
                              <a:gd name="T25" fmla="*/ T24 w 120"/>
                              <a:gd name="T26" fmla="+- 0 12924 12924"/>
                              <a:gd name="T27" fmla="*/ 12924 h 828"/>
                              <a:gd name="T28" fmla="+- 0 1442 1392"/>
                              <a:gd name="T29" fmla="*/ T28 w 120"/>
                              <a:gd name="T30" fmla="+- 0 12924 12924"/>
                              <a:gd name="T31" fmla="*/ 12924 h 828"/>
                              <a:gd name="T32" fmla="+- 0 1442 1392"/>
                              <a:gd name="T33" fmla="*/ T32 w 120"/>
                              <a:gd name="T34" fmla="+- 0 13652 12924"/>
                              <a:gd name="T35" fmla="*/ 13652 h 828"/>
                              <a:gd name="T36" fmla="+- 0 1462 1392"/>
                              <a:gd name="T37" fmla="*/ T36 w 120"/>
                              <a:gd name="T38" fmla="+- 0 13652 12924"/>
                              <a:gd name="T39" fmla="*/ 13652 h 828"/>
                              <a:gd name="T40" fmla="+- 0 1462 1392"/>
                              <a:gd name="T41" fmla="*/ T40 w 120"/>
                              <a:gd name="T42" fmla="+- 0 12924 12924"/>
                              <a:gd name="T43" fmla="*/ 12924 h 828"/>
                              <a:gd name="T44" fmla="+- 0 1512 1392"/>
                              <a:gd name="T45" fmla="*/ T44 w 120"/>
                              <a:gd name="T46" fmla="+- 0 13632 12924"/>
                              <a:gd name="T47" fmla="*/ 13632 h 828"/>
                              <a:gd name="T48" fmla="+- 0 1462 1392"/>
                              <a:gd name="T49" fmla="*/ T48 w 120"/>
                              <a:gd name="T50" fmla="+- 0 13632 12924"/>
                              <a:gd name="T51" fmla="*/ 13632 h 828"/>
                              <a:gd name="T52" fmla="+- 0 1462 1392"/>
                              <a:gd name="T53" fmla="*/ T52 w 120"/>
                              <a:gd name="T54" fmla="+- 0 13652 12924"/>
                              <a:gd name="T55" fmla="*/ 13652 h 828"/>
                              <a:gd name="T56" fmla="+- 0 1502 1392"/>
                              <a:gd name="T57" fmla="*/ T56 w 120"/>
                              <a:gd name="T58" fmla="+- 0 13652 12924"/>
                              <a:gd name="T59" fmla="*/ 13652 h 828"/>
                              <a:gd name="T60" fmla="+- 0 1512 1392"/>
                              <a:gd name="T61" fmla="*/ T60 w 120"/>
                              <a:gd name="T62" fmla="+- 0 13632 12924"/>
                              <a:gd name="T63" fmla="*/ 13632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28">
                                <a:moveTo>
                                  <a:pt x="50" y="708"/>
                                </a:moveTo>
                                <a:lnTo>
                                  <a:pt x="0" y="708"/>
                                </a:lnTo>
                                <a:lnTo>
                                  <a:pt x="60" y="828"/>
                                </a:lnTo>
                                <a:lnTo>
                                  <a:pt x="110" y="728"/>
                                </a:lnTo>
                                <a:lnTo>
                                  <a:pt x="50" y="728"/>
                                </a:lnTo>
                                <a:lnTo>
                                  <a:pt x="50" y="708"/>
                                </a:lnTo>
                                <a:close/>
                                <a:moveTo>
                                  <a:pt x="70" y="0"/>
                                </a:moveTo>
                                <a:lnTo>
                                  <a:pt x="50" y="0"/>
                                </a:lnTo>
                                <a:lnTo>
                                  <a:pt x="50" y="728"/>
                                </a:lnTo>
                                <a:lnTo>
                                  <a:pt x="70" y="728"/>
                                </a:lnTo>
                                <a:lnTo>
                                  <a:pt x="70" y="0"/>
                                </a:lnTo>
                                <a:close/>
                                <a:moveTo>
                                  <a:pt x="120" y="708"/>
                                </a:moveTo>
                                <a:lnTo>
                                  <a:pt x="70" y="708"/>
                                </a:lnTo>
                                <a:lnTo>
                                  <a:pt x="70" y="728"/>
                                </a:lnTo>
                                <a:lnTo>
                                  <a:pt x="110" y="728"/>
                                </a:lnTo>
                                <a:lnTo>
                                  <a:pt x="120" y="7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Text Box 71"/>
                        <wps:cNvSpPr txBox="1">
                          <a:spLocks noChangeArrowheads="1"/>
                        </wps:cNvSpPr>
                        <wps:spPr bwMode="auto">
                          <a:xfrm>
                            <a:off x="1056" y="12255"/>
                            <a:ext cx="10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B0099" w14:textId="77777777" w:rsidR="00F34AFF" w:rsidRDefault="0004532E">
                              <w:pPr>
                                <w:spacing w:line="199" w:lineRule="exact"/>
                                <w:rPr>
                                  <w:sz w:val="20"/>
                                </w:rPr>
                              </w:pPr>
                              <w:r>
                                <w:rPr>
                                  <w:sz w:val="20"/>
                                </w:rPr>
                                <w:t>Registration</w:t>
                              </w:r>
                            </w:p>
                          </w:txbxContent>
                        </wps:txbx>
                        <wps:bodyPr rot="0" vert="horz" wrap="square" lIns="0" tIns="0" rIns="0" bIns="0" anchor="t" anchorCtr="0" upright="1">
                          <a:noAutofit/>
                        </wps:bodyPr>
                      </wps:wsp>
                      <wps:wsp>
                        <wps:cNvPr id="162" name="Text Box 70"/>
                        <wps:cNvSpPr txBox="1">
                          <a:spLocks noChangeArrowheads="1"/>
                        </wps:cNvSpPr>
                        <wps:spPr bwMode="auto">
                          <a:xfrm>
                            <a:off x="1056" y="13984"/>
                            <a:ext cx="79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8D42" w14:textId="77777777" w:rsidR="00F34AFF" w:rsidRDefault="0004532E">
                              <w:pPr>
                                <w:spacing w:line="203" w:lineRule="exact"/>
                                <w:rPr>
                                  <w:sz w:val="20"/>
                                </w:rPr>
                              </w:pPr>
                              <w:r>
                                <w:rPr>
                                  <w:sz w:val="20"/>
                                </w:rPr>
                                <w:t>Forgot</w:t>
                              </w:r>
                            </w:p>
                            <w:p w14:paraId="48C1E4C2" w14:textId="77777777" w:rsidR="00F34AFF" w:rsidRDefault="0004532E">
                              <w:pPr>
                                <w:spacing w:line="240" w:lineRule="exact"/>
                                <w:rPr>
                                  <w:sz w:val="20"/>
                                </w:rPr>
                              </w:pPr>
                              <w:r>
                                <w:rPr>
                                  <w:sz w:val="20"/>
                                </w:rPr>
                                <w:t>Password</w:t>
                              </w:r>
                            </w:p>
                          </w:txbxContent>
                        </wps:txbx>
                        <wps:bodyPr rot="0" vert="horz" wrap="square" lIns="0" tIns="0" rIns="0" bIns="0" anchor="t" anchorCtr="0" upright="1">
                          <a:noAutofit/>
                        </wps:bodyPr>
                      </wps:wsp>
                      <wps:wsp>
                        <wps:cNvPr id="164" name="Text Box 69"/>
                        <wps:cNvSpPr txBox="1">
                          <a:spLocks noChangeArrowheads="1"/>
                        </wps:cNvSpPr>
                        <wps:spPr bwMode="auto">
                          <a:xfrm>
                            <a:off x="696" y="10475"/>
                            <a:ext cx="1884" cy="7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FCF453" w14:textId="77777777" w:rsidR="00F34AFF" w:rsidRDefault="0004532E">
                              <w:pPr>
                                <w:spacing w:before="74"/>
                                <w:ind w:left="508"/>
                                <w:rPr>
                                  <w:b/>
                                  <w:sz w:val="20"/>
                                </w:rPr>
                              </w:pPr>
                              <w:r>
                                <w:rPr>
                                  <w:b/>
                                  <w:sz w:val="20"/>
                                </w:rPr>
                                <w:t>Us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37156" id="Group 68" o:spid="_x0000_s1108" style="position:absolute;margin-left:34.4pt;margin-top:523.4pt;width:94.95pt;height:209.55pt;z-index:15782912;mso-position-horizontal-relative:page;mso-position-vertical-relative:page" coordorigin="688,10468" coordsize="189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">
                <v:shape id="Freeform 75" o:spid="_x0000_s1109" style="position:absolute;left:696;top:12023;width:1716;height:900;visibility:visible;mso-wrap-style:square;v-text-anchor:top" coordsize="17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" path="m858,l758,3r-97,9l569,26,481,46,398,70,321,99r-70,33l188,169r-54,40l87,252,23,347,,450r6,52l50,602r84,89l188,731r63,37l321,801r77,29l481,854r88,20l661,888r97,9l858,900r100,-3l1055,888r92,-14l1235,854r83,-24l1395,801r70,-33l1527,731r55,-40l1629,648r64,-95l1716,450r-6,-52l1666,298r-84,-89l1527,169r-62,-37l1395,99,1318,70,1235,46,1147,26,1055,12,958,3,858,xe" filled="f">
                  <v:path arrowok="t" o:connecttype="custom" o:connectlocs="858,12023;758,12026;661,12035;569,12049;481,12069;398,12093;321,12122;251,12155;188,12192;134,12232;87,12275;23,12370;0,12473;6,12525;50,12625;134,12714;188,12754;251,12791;321,12824;398,12853;481,12877;569,12897;661,12911;758,12920;858,12923;958,12920;1055,12911;1147,12897;1235,12877;1318,12853;1395,12824;1465,12791;1527,12754;1582,12714;1629,12671;1693,12576;1716,12473;1710,12421;1666,12321;1582,12232;1527,12192;1465,12155;1395,12122;1318,12093;1235,12069;1147,12049;1055,12035;958,12026;858,12023" o:connectangles="0,0,0,0,0,0,0,0,0,0,0,0,0,0,0,0,0,0,0,0,0,0,0,0,0,0,0,0,0,0,0,0,0,0,0,0,0,0,0,0,0,0,0,0,0,0,0,0,0"/>
                </v:shape>
                <v:shape id="AutoShape 74" o:spid="_x0000_s1110" style="position:absolute;left:1392;top:11184;width:120;height:840;visibility:visible;mso-wrap-style:square;v-text-anchor:top" coordsize="1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" path="m50,720l,720,60,840,110,740r-60,l50,720xm70,l50,r,740l70,740,70,xm120,720r-50,l70,740r40,l120,720xe" fillcolor="black" stroked="f">
                  <v:path arrowok="t" o:connecttype="custom" o:connectlocs="50,11904;0,11904;60,12024;110,11924;50,11924;50,11904;70,11184;50,11184;50,11924;70,11924;70,11184;120,11904;70,11904;70,11924;110,11924;120,11904" o:connectangles="0,0,0,0,0,0,0,0,0,0,0,0,0,0,0,0"/>
                </v:shape>
                <v:shape id="Freeform 73" o:spid="_x0000_s1111" style="position:absolute;left:696;top:13751;width:1716;height:900;visibility:visible;mso-wrap-style:square;v-text-anchor:top" coordsize="17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" path="m858,l758,3r-97,9l569,26,481,46,398,70,321,99r-70,33l188,169r-54,40l87,252,23,347,,450r6,52l50,602r84,89l188,731r63,37l321,801r77,29l481,854r88,20l661,888r97,9l858,900r100,-3l1055,888r92,-14l1235,854r83,-24l1395,801r70,-33l1527,731r55,-40l1629,648r64,-95l1716,450r-6,-52l1666,298r-84,-89l1527,169r-62,-37l1395,99,1318,70,1235,46,1147,26,1055,12,958,3,858,xe" filled="f">
                  <v:path arrowok="t" o:connecttype="custom" o:connectlocs="858,13751;758,13754;661,13763;569,13777;481,13797;398,13821;321,13850;251,13883;188,13920;134,13960;87,14003;23,14098;0,14201;6,14253;50,14353;134,14442;188,14482;251,14519;321,14552;398,14581;481,14605;569,14625;661,14639;758,14648;858,14651;958,14648;1055,14639;1147,14625;1235,14605;1318,14581;1395,14552;1465,14519;1527,14482;1582,14442;1629,14399;1693,14304;1716,14201;1710,14149;1666,14049;1582,13960;1527,13920;1465,13883;1395,13850;1318,13821;1235,13797;1147,13777;1055,13763;958,13754;858,13751" o:connectangles="0,0,0,0,0,0,0,0,0,0,0,0,0,0,0,0,0,0,0,0,0,0,0,0,0,0,0,0,0,0,0,0,0,0,0,0,0,0,0,0,0,0,0,0,0,0,0,0,0"/>
                </v:shape>
                <v:shape id="AutoShape 72" o:spid="_x0000_s1112" style="position:absolute;left:1392;top:12924;width:120;height:828;visibility:visible;mso-wrap-style:square;v-text-anchor:top" coordsize="1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" path="m50,708l,708,60,828,110,728r-60,l50,708xm70,l50,r,728l70,728,70,xm120,708r-50,l70,728r40,l120,708xe" fillcolor="black" stroked="f">
                  <v:path arrowok="t" o:connecttype="custom" o:connectlocs="50,13632;0,13632;60,13752;110,13652;50,13652;50,13632;70,12924;50,12924;50,13652;70,13652;70,12924;120,13632;70,13632;70,13652;110,13652;120,13632" o:connectangles="0,0,0,0,0,0,0,0,0,0,0,0,0,0,0,0"/>
                </v:shape>
                <v:shape id="Text Box 71" o:spid="_x0000_s1113" type="#_x0000_t202" style="position:absolute;left:1056;top:12255;width:100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542B0099" w14:textId="77777777" w:rsidR="00F34AFF" w:rsidRDefault="0004532E">
                        <w:pPr>
                          <w:spacing w:line="199" w:lineRule="exact"/>
                          <w:rPr>
                            <w:sz w:val="20"/>
                          </w:rPr>
                        </w:pPr>
                        <w:r>
                          <w:rPr>
                            <w:sz w:val="20"/>
                          </w:rPr>
                          <w:t>Registration</w:t>
                        </w:r>
                      </w:p>
                    </w:txbxContent>
                  </v:textbox>
                </v:shape>
                <v:shape id="Text Box 70" o:spid="_x0000_s1114" type="#_x0000_t202" style="position:absolute;left:1056;top:13984;width:79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E128D42" w14:textId="77777777" w:rsidR="00F34AFF" w:rsidRDefault="0004532E">
                        <w:pPr>
                          <w:spacing w:line="203" w:lineRule="exact"/>
                          <w:rPr>
                            <w:sz w:val="20"/>
                          </w:rPr>
                        </w:pPr>
                        <w:r>
                          <w:rPr>
                            <w:sz w:val="20"/>
                          </w:rPr>
                          <w:t>Forgot</w:t>
                        </w:r>
                      </w:p>
                      <w:p w14:paraId="48C1E4C2" w14:textId="77777777" w:rsidR="00F34AFF" w:rsidRDefault="0004532E">
                        <w:pPr>
                          <w:spacing w:line="240" w:lineRule="exact"/>
                          <w:rPr>
                            <w:sz w:val="20"/>
                          </w:rPr>
                        </w:pPr>
                        <w:r>
                          <w:rPr>
                            <w:sz w:val="20"/>
                          </w:rPr>
                          <w:t>Password</w:t>
                        </w:r>
                      </w:p>
                    </w:txbxContent>
                  </v:textbox>
                </v:shape>
                <v:shape id="Text Box 69" o:spid="_x0000_s1115" type="#_x0000_t202" style="position:absolute;left:696;top:10475;width:188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" filled="f">
                  <v:textbox inset="0,0,0,0">
                    <w:txbxContent>
                      <w:p w14:paraId="13FCF453" w14:textId="77777777" w:rsidR="00F34AFF" w:rsidRDefault="0004532E">
                        <w:pPr>
                          <w:spacing w:before="74"/>
                          <w:ind w:left="508"/>
                          <w:rPr>
                            <w:b/>
                            <w:sz w:val="20"/>
                          </w:rPr>
                        </w:pPr>
                        <w:r>
                          <w:rPr>
                            <w:b/>
                            <w:sz w:val="20"/>
                          </w:rPr>
                          <w:t>Users</w:t>
                        </w:r>
                      </w:p>
                    </w:txbxContent>
                  </v:textbox>
                </v:shape>
                <w10:wrap anchorx="page" anchory="page"/>
              </v:group>
            </w:pict>
          </mc:Fallback>
        </mc:AlternateContent>
      </w:r>
    </w:p>
    <w:p w14:paraId="1013C7C0" w14:textId="77777777" w:rsidR="00F34AFF" w:rsidRDefault="00F34AFF">
      <w:pPr>
        <w:pStyle w:val="BodyText"/>
        <w:rPr>
          <w:sz w:val="20"/>
        </w:rPr>
      </w:pPr>
    </w:p>
    <w:p w14:paraId="61E2CC8B" w14:textId="1D5C9D56" w:rsidR="00F34AFF" w:rsidRDefault="0004532E">
      <w:pPr>
        <w:spacing w:before="230"/>
        <w:ind w:left="1100"/>
        <w:rPr>
          <w:b/>
          <w:sz w:val="28"/>
        </w:rPr>
      </w:pPr>
      <w:r>
        <w:rPr>
          <w:noProof/>
        </w:rPr>
        <mc:AlternateContent>
          <mc:Choice Requires="wps">
            <w:drawing>
              <wp:anchor distT="0" distB="0" distL="114300" distR="114300" simplePos="0" relativeHeight="486855168" behindDoc="1" locked="0" layoutInCell="1" allowOverlap="1" wp14:anchorId="6C9FCBCD" wp14:editId="407681C1">
                <wp:simplePos x="0" y="0"/>
                <wp:positionH relativeFrom="page">
                  <wp:posOffset>914400</wp:posOffset>
                </wp:positionH>
                <wp:positionV relativeFrom="paragraph">
                  <wp:posOffset>335280</wp:posOffset>
                </wp:positionV>
                <wp:extent cx="981710" cy="12065"/>
                <wp:effectExtent l="0" t="0" r="0" b="0"/>
                <wp:wrapNone/>
                <wp:docPr id="14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CCF89" id="Rectangle 67" o:spid="_x0000_s1026" style="position:absolute;margin-left:1in;margin-top:26.4pt;width:77.3pt;height:.95pt;z-index:-164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" fillcolor="black" stroked="f">
                <w10:wrap anchorx="page"/>
              </v:rect>
            </w:pict>
          </mc:Fallback>
        </mc:AlternateContent>
      </w:r>
      <w:r>
        <w:rPr>
          <w:noProof/>
        </w:rPr>
        <mc:AlternateContent>
          <mc:Choice Requires="wpg">
            <w:drawing>
              <wp:anchor distT="0" distB="0" distL="114300" distR="114300" simplePos="0" relativeHeight="15780864" behindDoc="0" locked="0" layoutInCell="1" allowOverlap="1" wp14:anchorId="495A7653" wp14:editId="2F49D8F5">
                <wp:simplePos x="0" y="0"/>
                <wp:positionH relativeFrom="page">
                  <wp:posOffset>1577340</wp:posOffset>
                </wp:positionH>
                <wp:positionV relativeFrom="paragraph">
                  <wp:posOffset>-308610</wp:posOffset>
                </wp:positionV>
                <wp:extent cx="5651500" cy="5374005"/>
                <wp:effectExtent l="0" t="0" r="0" b="0"/>
                <wp:wrapNone/>
                <wp:docPr id="9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5374005"/>
                          <a:chOff x="2484" y="-486"/>
                          <a:chExt cx="8900" cy="8463"/>
                        </a:xfrm>
                      </wpg:grpSpPr>
                      <wps:wsp>
                        <wps:cNvPr id="94" name="Freeform 66"/>
                        <wps:cNvSpPr>
                          <a:spLocks/>
                        </wps:cNvSpPr>
                        <wps:spPr bwMode="auto">
                          <a:xfrm>
                            <a:off x="4164" y="1224"/>
                            <a:ext cx="1428" cy="900"/>
                          </a:xfrm>
                          <a:custGeom>
                            <a:avLst/>
                            <a:gdLst>
                              <a:gd name="T0" fmla="+- 0 4878 4164"/>
                              <a:gd name="T1" fmla="*/ T0 w 1428"/>
                              <a:gd name="T2" fmla="+- 0 1225 1225"/>
                              <a:gd name="T3" fmla="*/ 1225 h 900"/>
                              <a:gd name="T4" fmla="+- 0 4788 4164"/>
                              <a:gd name="T5" fmla="*/ T4 w 1428"/>
                              <a:gd name="T6" fmla="+- 0 1228 1225"/>
                              <a:gd name="T7" fmla="*/ 1228 h 900"/>
                              <a:gd name="T8" fmla="+- 0 4702 4164"/>
                              <a:gd name="T9" fmla="*/ T8 w 1428"/>
                              <a:gd name="T10" fmla="+- 0 1239 1225"/>
                              <a:gd name="T11" fmla="*/ 1239 h 900"/>
                              <a:gd name="T12" fmla="+- 0 4620 4164"/>
                              <a:gd name="T13" fmla="*/ T12 w 1428"/>
                              <a:gd name="T14" fmla="+- 0 1255 1225"/>
                              <a:gd name="T15" fmla="*/ 1255 h 900"/>
                              <a:gd name="T16" fmla="+- 0 4542 4164"/>
                              <a:gd name="T17" fmla="*/ T16 w 1428"/>
                              <a:gd name="T18" fmla="+- 0 1278 1225"/>
                              <a:gd name="T19" fmla="*/ 1278 h 900"/>
                              <a:gd name="T20" fmla="+- 0 4470 4164"/>
                              <a:gd name="T21" fmla="*/ T20 w 1428"/>
                              <a:gd name="T22" fmla="+- 0 1305 1225"/>
                              <a:gd name="T23" fmla="*/ 1305 h 900"/>
                              <a:gd name="T24" fmla="+- 0 4404 4164"/>
                              <a:gd name="T25" fmla="*/ T24 w 1428"/>
                              <a:gd name="T26" fmla="+- 0 1338 1225"/>
                              <a:gd name="T27" fmla="*/ 1338 h 900"/>
                              <a:gd name="T28" fmla="+- 0 4344 4164"/>
                              <a:gd name="T29" fmla="*/ T28 w 1428"/>
                              <a:gd name="T30" fmla="+- 0 1376 1225"/>
                              <a:gd name="T31" fmla="*/ 1376 h 900"/>
                              <a:gd name="T32" fmla="+- 0 4292 4164"/>
                              <a:gd name="T33" fmla="*/ T32 w 1428"/>
                              <a:gd name="T34" fmla="+- 0 1418 1225"/>
                              <a:gd name="T35" fmla="*/ 1418 h 900"/>
                              <a:gd name="T36" fmla="+- 0 4248 4164"/>
                              <a:gd name="T37" fmla="*/ T36 w 1428"/>
                              <a:gd name="T38" fmla="+- 0 1463 1225"/>
                              <a:gd name="T39" fmla="*/ 1463 h 900"/>
                              <a:gd name="T40" fmla="+- 0 4212 4164"/>
                              <a:gd name="T41" fmla="*/ T40 w 1428"/>
                              <a:gd name="T42" fmla="+- 0 1512 1225"/>
                              <a:gd name="T43" fmla="*/ 1512 h 900"/>
                              <a:gd name="T44" fmla="+- 0 4170 4164"/>
                              <a:gd name="T45" fmla="*/ T44 w 1428"/>
                              <a:gd name="T46" fmla="+- 0 1618 1225"/>
                              <a:gd name="T47" fmla="*/ 1618 h 900"/>
                              <a:gd name="T48" fmla="+- 0 4164 4164"/>
                              <a:gd name="T49" fmla="*/ T48 w 1428"/>
                              <a:gd name="T50" fmla="+- 0 1675 1225"/>
                              <a:gd name="T51" fmla="*/ 1675 h 900"/>
                              <a:gd name="T52" fmla="+- 0 4170 4164"/>
                              <a:gd name="T53" fmla="*/ T52 w 1428"/>
                              <a:gd name="T54" fmla="+- 0 1731 1225"/>
                              <a:gd name="T55" fmla="*/ 1731 h 900"/>
                              <a:gd name="T56" fmla="+- 0 4212 4164"/>
                              <a:gd name="T57" fmla="*/ T56 w 1428"/>
                              <a:gd name="T58" fmla="+- 0 1837 1225"/>
                              <a:gd name="T59" fmla="*/ 1837 h 900"/>
                              <a:gd name="T60" fmla="+- 0 4248 4164"/>
                              <a:gd name="T61" fmla="*/ T60 w 1428"/>
                              <a:gd name="T62" fmla="+- 0 1886 1225"/>
                              <a:gd name="T63" fmla="*/ 1886 h 900"/>
                              <a:gd name="T64" fmla="+- 0 4292 4164"/>
                              <a:gd name="T65" fmla="*/ T64 w 1428"/>
                              <a:gd name="T66" fmla="+- 0 1932 1225"/>
                              <a:gd name="T67" fmla="*/ 1932 h 900"/>
                              <a:gd name="T68" fmla="+- 0 4344 4164"/>
                              <a:gd name="T69" fmla="*/ T68 w 1428"/>
                              <a:gd name="T70" fmla="+- 0 1974 1225"/>
                              <a:gd name="T71" fmla="*/ 1974 h 900"/>
                              <a:gd name="T72" fmla="+- 0 4404 4164"/>
                              <a:gd name="T73" fmla="*/ T72 w 1428"/>
                              <a:gd name="T74" fmla="+- 0 2011 1225"/>
                              <a:gd name="T75" fmla="*/ 2011 h 900"/>
                              <a:gd name="T76" fmla="+- 0 4470 4164"/>
                              <a:gd name="T77" fmla="*/ T76 w 1428"/>
                              <a:gd name="T78" fmla="+- 0 2044 1225"/>
                              <a:gd name="T79" fmla="*/ 2044 h 900"/>
                              <a:gd name="T80" fmla="+- 0 4542 4164"/>
                              <a:gd name="T81" fmla="*/ T80 w 1428"/>
                              <a:gd name="T82" fmla="+- 0 2072 1225"/>
                              <a:gd name="T83" fmla="*/ 2072 h 900"/>
                              <a:gd name="T84" fmla="+- 0 4620 4164"/>
                              <a:gd name="T85" fmla="*/ T84 w 1428"/>
                              <a:gd name="T86" fmla="+- 0 2095 1225"/>
                              <a:gd name="T87" fmla="*/ 2095 h 900"/>
                              <a:gd name="T88" fmla="+- 0 4702 4164"/>
                              <a:gd name="T89" fmla="*/ T88 w 1428"/>
                              <a:gd name="T90" fmla="+- 0 2111 1225"/>
                              <a:gd name="T91" fmla="*/ 2111 h 900"/>
                              <a:gd name="T92" fmla="+- 0 4788 4164"/>
                              <a:gd name="T93" fmla="*/ T92 w 1428"/>
                              <a:gd name="T94" fmla="+- 0 2121 1225"/>
                              <a:gd name="T95" fmla="*/ 2121 h 900"/>
                              <a:gd name="T96" fmla="+- 0 4878 4164"/>
                              <a:gd name="T97" fmla="*/ T96 w 1428"/>
                              <a:gd name="T98" fmla="+- 0 2125 1225"/>
                              <a:gd name="T99" fmla="*/ 2125 h 900"/>
                              <a:gd name="T100" fmla="+- 0 4968 4164"/>
                              <a:gd name="T101" fmla="*/ T100 w 1428"/>
                              <a:gd name="T102" fmla="+- 0 2121 1225"/>
                              <a:gd name="T103" fmla="*/ 2121 h 900"/>
                              <a:gd name="T104" fmla="+- 0 5054 4164"/>
                              <a:gd name="T105" fmla="*/ T104 w 1428"/>
                              <a:gd name="T106" fmla="+- 0 2111 1225"/>
                              <a:gd name="T107" fmla="*/ 2111 h 900"/>
                              <a:gd name="T108" fmla="+- 0 5136 4164"/>
                              <a:gd name="T109" fmla="*/ T108 w 1428"/>
                              <a:gd name="T110" fmla="+- 0 2095 1225"/>
                              <a:gd name="T111" fmla="*/ 2095 h 900"/>
                              <a:gd name="T112" fmla="+- 0 5214 4164"/>
                              <a:gd name="T113" fmla="*/ T112 w 1428"/>
                              <a:gd name="T114" fmla="+- 0 2072 1225"/>
                              <a:gd name="T115" fmla="*/ 2072 h 900"/>
                              <a:gd name="T116" fmla="+- 0 5286 4164"/>
                              <a:gd name="T117" fmla="*/ T116 w 1428"/>
                              <a:gd name="T118" fmla="+- 0 2044 1225"/>
                              <a:gd name="T119" fmla="*/ 2044 h 900"/>
                              <a:gd name="T120" fmla="+- 0 5352 4164"/>
                              <a:gd name="T121" fmla="*/ T120 w 1428"/>
                              <a:gd name="T122" fmla="+- 0 2011 1225"/>
                              <a:gd name="T123" fmla="*/ 2011 h 900"/>
                              <a:gd name="T124" fmla="+- 0 5412 4164"/>
                              <a:gd name="T125" fmla="*/ T124 w 1428"/>
                              <a:gd name="T126" fmla="+- 0 1974 1225"/>
                              <a:gd name="T127" fmla="*/ 1974 h 900"/>
                              <a:gd name="T128" fmla="+- 0 5464 4164"/>
                              <a:gd name="T129" fmla="*/ T128 w 1428"/>
                              <a:gd name="T130" fmla="+- 0 1932 1225"/>
                              <a:gd name="T131" fmla="*/ 1932 h 900"/>
                              <a:gd name="T132" fmla="+- 0 5508 4164"/>
                              <a:gd name="T133" fmla="*/ T132 w 1428"/>
                              <a:gd name="T134" fmla="+- 0 1886 1225"/>
                              <a:gd name="T135" fmla="*/ 1886 h 900"/>
                              <a:gd name="T136" fmla="+- 0 5544 4164"/>
                              <a:gd name="T137" fmla="*/ T136 w 1428"/>
                              <a:gd name="T138" fmla="+- 0 1837 1225"/>
                              <a:gd name="T139" fmla="*/ 1837 h 900"/>
                              <a:gd name="T140" fmla="+- 0 5586 4164"/>
                              <a:gd name="T141" fmla="*/ T140 w 1428"/>
                              <a:gd name="T142" fmla="+- 0 1731 1225"/>
                              <a:gd name="T143" fmla="*/ 1731 h 900"/>
                              <a:gd name="T144" fmla="+- 0 5592 4164"/>
                              <a:gd name="T145" fmla="*/ T144 w 1428"/>
                              <a:gd name="T146" fmla="+- 0 1675 1225"/>
                              <a:gd name="T147" fmla="*/ 1675 h 900"/>
                              <a:gd name="T148" fmla="+- 0 5586 4164"/>
                              <a:gd name="T149" fmla="*/ T148 w 1428"/>
                              <a:gd name="T150" fmla="+- 0 1618 1225"/>
                              <a:gd name="T151" fmla="*/ 1618 h 900"/>
                              <a:gd name="T152" fmla="+- 0 5544 4164"/>
                              <a:gd name="T153" fmla="*/ T152 w 1428"/>
                              <a:gd name="T154" fmla="+- 0 1512 1225"/>
                              <a:gd name="T155" fmla="*/ 1512 h 900"/>
                              <a:gd name="T156" fmla="+- 0 5508 4164"/>
                              <a:gd name="T157" fmla="*/ T156 w 1428"/>
                              <a:gd name="T158" fmla="+- 0 1463 1225"/>
                              <a:gd name="T159" fmla="*/ 1463 h 900"/>
                              <a:gd name="T160" fmla="+- 0 5464 4164"/>
                              <a:gd name="T161" fmla="*/ T160 w 1428"/>
                              <a:gd name="T162" fmla="+- 0 1418 1225"/>
                              <a:gd name="T163" fmla="*/ 1418 h 900"/>
                              <a:gd name="T164" fmla="+- 0 5412 4164"/>
                              <a:gd name="T165" fmla="*/ T164 w 1428"/>
                              <a:gd name="T166" fmla="+- 0 1376 1225"/>
                              <a:gd name="T167" fmla="*/ 1376 h 900"/>
                              <a:gd name="T168" fmla="+- 0 5352 4164"/>
                              <a:gd name="T169" fmla="*/ T168 w 1428"/>
                              <a:gd name="T170" fmla="+- 0 1338 1225"/>
                              <a:gd name="T171" fmla="*/ 1338 h 900"/>
                              <a:gd name="T172" fmla="+- 0 5286 4164"/>
                              <a:gd name="T173" fmla="*/ T172 w 1428"/>
                              <a:gd name="T174" fmla="+- 0 1305 1225"/>
                              <a:gd name="T175" fmla="*/ 1305 h 900"/>
                              <a:gd name="T176" fmla="+- 0 5214 4164"/>
                              <a:gd name="T177" fmla="*/ T176 w 1428"/>
                              <a:gd name="T178" fmla="+- 0 1278 1225"/>
                              <a:gd name="T179" fmla="*/ 1278 h 900"/>
                              <a:gd name="T180" fmla="+- 0 5136 4164"/>
                              <a:gd name="T181" fmla="*/ T180 w 1428"/>
                              <a:gd name="T182" fmla="+- 0 1255 1225"/>
                              <a:gd name="T183" fmla="*/ 1255 h 900"/>
                              <a:gd name="T184" fmla="+- 0 5054 4164"/>
                              <a:gd name="T185" fmla="*/ T184 w 1428"/>
                              <a:gd name="T186" fmla="+- 0 1239 1225"/>
                              <a:gd name="T187" fmla="*/ 1239 h 900"/>
                              <a:gd name="T188" fmla="+- 0 4968 4164"/>
                              <a:gd name="T189" fmla="*/ T188 w 1428"/>
                              <a:gd name="T190" fmla="+- 0 1228 1225"/>
                              <a:gd name="T191" fmla="*/ 1228 h 900"/>
                              <a:gd name="T192" fmla="+- 0 4878 4164"/>
                              <a:gd name="T193" fmla="*/ T192 w 1428"/>
                              <a:gd name="T194" fmla="+- 0 1225 1225"/>
                              <a:gd name="T195" fmla="*/ 122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28" h="900">
                                <a:moveTo>
                                  <a:pt x="714" y="0"/>
                                </a:moveTo>
                                <a:lnTo>
                                  <a:pt x="624" y="3"/>
                                </a:lnTo>
                                <a:lnTo>
                                  <a:pt x="538" y="14"/>
                                </a:lnTo>
                                <a:lnTo>
                                  <a:pt x="456" y="30"/>
                                </a:lnTo>
                                <a:lnTo>
                                  <a:pt x="378" y="53"/>
                                </a:lnTo>
                                <a:lnTo>
                                  <a:pt x="306" y="80"/>
                                </a:lnTo>
                                <a:lnTo>
                                  <a:pt x="240" y="113"/>
                                </a:lnTo>
                                <a:lnTo>
                                  <a:pt x="180" y="151"/>
                                </a:lnTo>
                                <a:lnTo>
                                  <a:pt x="128" y="193"/>
                                </a:lnTo>
                                <a:lnTo>
                                  <a:pt x="84" y="238"/>
                                </a:lnTo>
                                <a:lnTo>
                                  <a:pt x="48" y="287"/>
                                </a:lnTo>
                                <a:lnTo>
                                  <a:pt x="6" y="393"/>
                                </a:lnTo>
                                <a:lnTo>
                                  <a:pt x="0" y="450"/>
                                </a:lnTo>
                                <a:lnTo>
                                  <a:pt x="6" y="506"/>
                                </a:lnTo>
                                <a:lnTo>
                                  <a:pt x="48" y="612"/>
                                </a:lnTo>
                                <a:lnTo>
                                  <a:pt x="84" y="661"/>
                                </a:lnTo>
                                <a:lnTo>
                                  <a:pt x="128" y="707"/>
                                </a:lnTo>
                                <a:lnTo>
                                  <a:pt x="180" y="749"/>
                                </a:lnTo>
                                <a:lnTo>
                                  <a:pt x="240" y="786"/>
                                </a:lnTo>
                                <a:lnTo>
                                  <a:pt x="306" y="819"/>
                                </a:lnTo>
                                <a:lnTo>
                                  <a:pt x="378" y="847"/>
                                </a:lnTo>
                                <a:lnTo>
                                  <a:pt x="456" y="870"/>
                                </a:lnTo>
                                <a:lnTo>
                                  <a:pt x="538" y="886"/>
                                </a:lnTo>
                                <a:lnTo>
                                  <a:pt x="624" y="896"/>
                                </a:lnTo>
                                <a:lnTo>
                                  <a:pt x="714" y="900"/>
                                </a:lnTo>
                                <a:lnTo>
                                  <a:pt x="804" y="896"/>
                                </a:lnTo>
                                <a:lnTo>
                                  <a:pt x="890" y="886"/>
                                </a:lnTo>
                                <a:lnTo>
                                  <a:pt x="972" y="870"/>
                                </a:lnTo>
                                <a:lnTo>
                                  <a:pt x="1050" y="847"/>
                                </a:lnTo>
                                <a:lnTo>
                                  <a:pt x="1122" y="819"/>
                                </a:lnTo>
                                <a:lnTo>
                                  <a:pt x="1188" y="786"/>
                                </a:lnTo>
                                <a:lnTo>
                                  <a:pt x="1248" y="749"/>
                                </a:lnTo>
                                <a:lnTo>
                                  <a:pt x="1300" y="707"/>
                                </a:lnTo>
                                <a:lnTo>
                                  <a:pt x="1344" y="661"/>
                                </a:lnTo>
                                <a:lnTo>
                                  <a:pt x="1380" y="612"/>
                                </a:lnTo>
                                <a:lnTo>
                                  <a:pt x="1422" y="506"/>
                                </a:lnTo>
                                <a:lnTo>
                                  <a:pt x="1428" y="450"/>
                                </a:lnTo>
                                <a:lnTo>
                                  <a:pt x="1422" y="393"/>
                                </a:lnTo>
                                <a:lnTo>
                                  <a:pt x="1380" y="287"/>
                                </a:lnTo>
                                <a:lnTo>
                                  <a:pt x="1344" y="238"/>
                                </a:lnTo>
                                <a:lnTo>
                                  <a:pt x="1300" y="193"/>
                                </a:lnTo>
                                <a:lnTo>
                                  <a:pt x="1248" y="151"/>
                                </a:lnTo>
                                <a:lnTo>
                                  <a:pt x="1188" y="113"/>
                                </a:lnTo>
                                <a:lnTo>
                                  <a:pt x="1122" y="80"/>
                                </a:lnTo>
                                <a:lnTo>
                                  <a:pt x="1050" y="53"/>
                                </a:lnTo>
                                <a:lnTo>
                                  <a:pt x="972" y="30"/>
                                </a:lnTo>
                                <a:lnTo>
                                  <a:pt x="890" y="14"/>
                                </a:lnTo>
                                <a:lnTo>
                                  <a:pt x="804" y="3"/>
                                </a:lnTo>
                                <a:lnTo>
                                  <a:pt x="71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65"/>
                        <wps:cNvSpPr>
                          <a:spLocks/>
                        </wps:cNvSpPr>
                        <wps:spPr bwMode="auto">
                          <a:xfrm>
                            <a:off x="2484" y="1668"/>
                            <a:ext cx="1680" cy="120"/>
                          </a:xfrm>
                          <a:custGeom>
                            <a:avLst/>
                            <a:gdLst>
                              <a:gd name="T0" fmla="+- 0 4044 2484"/>
                              <a:gd name="T1" fmla="*/ T0 w 1680"/>
                              <a:gd name="T2" fmla="+- 0 1669 1669"/>
                              <a:gd name="T3" fmla="*/ 1669 h 120"/>
                              <a:gd name="T4" fmla="+- 0 4044 2484"/>
                              <a:gd name="T5" fmla="*/ T4 w 1680"/>
                              <a:gd name="T6" fmla="+- 0 1789 1669"/>
                              <a:gd name="T7" fmla="*/ 1789 h 120"/>
                              <a:gd name="T8" fmla="+- 0 4144 2484"/>
                              <a:gd name="T9" fmla="*/ T8 w 1680"/>
                              <a:gd name="T10" fmla="+- 0 1739 1669"/>
                              <a:gd name="T11" fmla="*/ 1739 h 120"/>
                              <a:gd name="T12" fmla="+- 0 4064 2484"/>
                              <a:gd name="T13" fmla="*/ T12 w 1680"/>
                              <a:gd name="T14" fmla="+- 0 1739 1669"/>
                              <a:gd name="T15" fmla="*/ 1739 h 120"/>
                              <a:gd name="T16" fmla="+- 0 4064 2484"/>
                              <a:gd name="T17" fmla="*/ T16 w 1680"/>
                              <a:gd name="T18" fmla="+- 0 1719 1669"/>
                              <a:gd name="T19" fmla="*/ 1719 h 120"/>
                              <a:gd name="T20" fmla="+- 0 4144 2484"/>
                              <a:gd name="T21" fmla="*/ T20 w 1680"/>
                              <a:gd name="T22" fmla="+- 0 1719 1669"/>
                              <a:gd name="T23" fmla="*/ 1719 h 120"/>
                              <a:gd name="T24" fmla="+- 0 4044 2484"/>
                              <a:gd name="T25" fmla="*/ T24 w 1680"/>
                              <a:gd name="T26" fmla="+- 0 1669 1669"/>
                              <a:gd name="T27" fmla="*/ 1669 h 120"/>
                              <a:gd name="T28" fmla="+- 0 4044 2484"/>
                              <a:gd name="T29" fmla="*/ T28 w 1680"/>
                              <a:gd name="T30" fmla="+- 0 1719 1669"/>
                              <a:gd name="T31" fmla="*/ 1719 h 120"/>
                              <a:gd name="T32" fmla="+- 0 2484 2484"/>
                              <a:gd name="T33" fmla="*/ T32 w 1680"/>
                              <a:gd name="T34" fmla="+- 0 1719 1669"/>
                              <a:gd name="T35" fmla="*/ 1719 h 120"/>
                              <a:gd name="T36" fmla="+- 0 2484 2484"/>
                              <a:gd name="T37" fmla="*/ T36 w 1680"/>
                              <a:gd name="T38" fmla="+- 0 1739 1669"/>
                              <a:gd name="T39" fmla="*/ 1739 h 120"/>
                              <a:gd name="T40" fmla="+- 0 4044 2484"/>
                              <a:gd name="T41" fmla="*/ T40 w 1680"/>
                              <a:gd name="T42" fmla="+- 0 1739 1669"/>
                              <a:gd name="T43" fmla="*/ 1739 h 120"/>
                              <a:gd name="T44" fmla="+- 0 4044 2484"/>
                              <a:gd name="T45" fmla="*/ T44 w 1680"/>
                              <a:gd name="T46" fmla="+- 0 1719 1669"/>
                              <a:gd name="T47" fmla="*/ 1719 h 120"/>
                              <a:gd name="T48" fmla="+- 0 4144 2484"/>
                              <a:gd name="T49" fmla="*/ T48 w 1680"/>
                              <a:gd name="T50" fmla="+- 0 1719 1669"/>
                              <a:gd name="T51" fmla="*/ 1719 h 120"/>
                              <a:gd name="T52" fmla="+- 0 4064 2484"/>
                              <a:gd name="T53" fmla="*/ T52 w 1680"/>
                              <a:gd name="T54" fmla="+- 0 1719 1669"/>
                              <a:gd name="T55" fmla="*/ 1719 h 120"/>
                              <a:gd name="T56" fmla="+- 0 4064 2484"/>
                              <a:gd name="T57" fmla="*/ T56 w 1680"/>
                              <a:gd name="T58" fmla="+- 0 1739 1669"/>
                              <a:gd name="T59" fmla="*/ 1739 h 120"/>
                              <a:gd name="T60" fmla="+- 0 4144 2484"/>
                              <a:gd name="T61" fmla="*/ T60 w 1680"/>
                              <a:gd name="T62" fmla="+- 0 1739 1669"/>
                              <a:gd name="T63" fmla="*/ 1739 h 120"/>
                              <a:gd name="T64" fmla="+- 0 4164 2484"/>
                              <a:gd name="T65" fmla="*/ T64 w 1680"/>
                              <a:gd name="T66" fmla="+- 0 1729 1669"/>
                              <a:gd name="T67" fmla="*/ 1729 h 120"/>
                              <a:gd name="T68" fmla="+- 0 4144 2484"/>
                              <a:gd name="T69" fmla="*/ T68 w 1680"/>
                              <a:gd name="T70" fmla="+- 0 1719 1669"/>
                              <a:gd name="T71" fmla="*/ 17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60" y="70"/>
                                </a:lnTo>
                                <a:lnTo>
                                  <a:pt x="1580" y="70"/>
                                </a:lnTo>
                                <a:lnTo>
                                  <a:pt x="1580" y="50"/>
                                </a:lnTo>
                                <a:lnTo>
                                  <a:pt x="1660" y="50"/>
                                </a:lnTo>
                                <a:lnTo>
                                  <a:pt x="1560" y="0"/>
                                </a:lnTo>
                                <a:close/>
                                <a:moveTo>
                                  <a:pt x="1560" y="50"/>
                                </a:moveTo>
                                <a:lnTo>
                                  <a:pt x="0" y="50"/>
                                </a:lnTo>
                                <a:lnTo>
                                  <a:pt x="0" y="70"/>
                                </a:lnTo>
                                <a:lnTo>
                                  <a:pt x="1560" y="70"/>
                                </a:lnTo>
                                <a:lnTo>
                                  <a:pt x="1560" y="50"/>
                                </a:lnTo>
                                <a:close/>
                                <a:moveTo>
                                  <a:pt x="1660" y="50"/>
                                </a:moveTo>
                                <a:lnTo>
                                  <a:pt x="1580" y="50"/>
                                </a:lnTo>
                                <a:lnTo>
                                  <a:pt x="1580" y="70"/>
                                </a:lnTo>
                                <a:lnTo>
                                  <a:pt x="1660" y="70"/>
                                </a:lnTo>
                                <a:lnTo>
                                  <a:pt x="1680" y="60"/>
                                </a:lnTo>
                                <a:lnTo>
                                  <a:pt x="166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4"/>
                        <wps:cNvSpPr>
                          <a:spLocks/>
                        </wps:cNvSpPr>
                        <wps:spPr bwMode="auto">
                          <a:xfrm>
                            <a:off x="4032" y="2641"/>
                            <a:ext cx="1668" cy="1140"/>
                          </a:xfrm>
                          <a:custGeom>
                            <a:avLst/>
                            <a:gdLst>
                              <a:gd name="T0" fmla="+- 0 4866 4032"/>
                              <a:gd name="T1" fmla="*/ T0 w 1668"/>
                              <a:gd name="T2" fmla="+- 0 2642 2642"/>
                              <a:gd name="T3" fmla="*/ 2642 h 1140"/>
                              <a:gd name="T4" fmla="+- 0 4775 4032"/>
                              <a:gd name="T5" fmla="*/ T4 w 1668"/>
                              <a:gd name="T6" fmla="+- 0 2645 2642"/>
                              <a:gd name="T7" fmla="*/ 2645 h 1140"/>
                              <a:gd name="T8" fmla="+- 0 4687 4032"/>
                              <a:gd name="T9" fmla="*/ T8 w 1668"/>
                              <a:gd name="T10" fmla="+- 0 2655 2642"/>
                              <a:gd name="T11" fmla="*/ 2655 h 1140"/>
                              <a:gd name="T12" fmla="+- 0 4602 4032"/>
                              <a:gd name="T13" fmla="*/ T12 w 1668"/>
                              <a:gd name="T14" fmla="+- 0 2671 2642"/>
                              <a:gd name="T15" fmla="*/ 2671 h 1140"/>
                              <a:gd name="T16" fmla="+- 0 4522 4032"/>
                              <a:gd name="T17" fmla="*/ T16 w 1668"/>
                              <a:gd name="T18" fmla="+- 0 2693 2642"/>
                              <a:gd name="T19" fmla="*/ 2693 h 1140"/>
                              <a:gd name="T20" fmla="+- 0 4445 4032"/>
                              <a:gd name="T21" fmla="*/ T20 w 1668"/>
                              <a:gd name="T22" fmla="+- 0 2720 2642"/>
                              <a:gd name="T23" fmla="*/ 2720 h 1140"/>
                              <a:gd name="T24" fmla="+- 0 4373 4032"/>
                              <a:gd name="T25" fmla="*/ T24 w 1668"/>
                              <a:gd name="T26" fmla="+- 0 2752 2642"/>
                              <a:gd name="T27" fmla="*/ 2752 h 1140"/>
                              <a:gd name="T28" fmla="+- 0 4307 4032"/>
                              <a:gd name="T29" fmla="*/ T28 w 1668"/>
                              <a:gd name="T30" fmla="+- 0 2789 2642"/>
                              <a:gd name="T31" fmla="*/ 2789 h 1140"/>
                              <a:gd name="T32" fmla="+- 0 4247 4032"/>
                              <a:gd name="T33" fmla="*/ T32 w 1668"/>
                              <a:gd name="T34" fmla="+- 0 2830 2642"/>
                              <a:gd name="T35" fmla="*/ 2830 h 1140"/>
                              <a:gd name="T36" fmla="+- 0 4193 4032"/>
                              <a:gd name="T37" fmla="*/ T36 w 1668"/>
                              <a:gd name="T38" fmla="+- 0 2875 2642"/>
                              <a:gd name="T39" fmla="*/ 2875 h 1140"/>
                              <a:gd name="T40" fmla="+- 0 4146 4032"/>
                              <a:gd name="T41" fmla="*/ T40 w 1668"/>
                              <a:gd name="T42" fmla="+- 0 2924 2642"/>
                              <a:gd name="T43" fmla="*/ 2924 h 1140"/>
                              <a:gd name="T44" fmla="+- 0 4106 4032"/>
                              <a:gd name="T45" fmla="*/ T44 w 1668"/>
                              <a:gd name="T46" fmla="+- 0 2976 2642"/>
                              <a:gd name="T47" fmla="*/ 2976 h 1140"/>
                              <a:gd name="T48" fmla="+- 0 4075 4032"/>
                              <a:gd name="T49" fmla="*/ T48 w 1668"/>
                              <a:gd name="T50" fmla="+- 0 3032 2642"/>
                              <a:gd name="T51" fmla="*/ 3032 h 1140"/>
                              <a:gd name="T52" fmla="+- 0 4051 4032"/>
                              <a:gd name="T53" fmla="*/ T52 w 1668"/>
                              <a:gd name="T54" fmla="+- 0 3090 2642"/>
                              <a:gd name="T55" fmla="*/ 3090 h 1140"/>
                              <a:gd name="T56" fmla="+- 0 4037 4032"/>
                              <a:gd name="T57" fmla="*/ T56 w 1668"/>
                              <a:gd name="T58" fmla="+- 0 3150 2642"/>
                              <a:gd name="T59" fmla="*/ 3150 h 1140"/>
                              <a:gd name="T60" fmla="+- 0 4032 4032"/>
                              <a:gd name="T61" fmla="*/ T60 w 1668"/>
                              <a:gd name="T62" fmla="+- 0 3212 2642"/>
                              <a:gd name="T63" fmla="*/ 3212 h 1140"/>
                              <a:gd name="T64" fmla="+- 0 4037 4032"/>
                              <a:gd name="T65" fmla="*/ T64 w 1668"/>
                              <a:gd name="T66" fmla="+- 0 3274 2642"/>
                              <a:gd name="T67" fmla="*/ 3274 h 1140"/>
                              <a:gd name="T68" fmla="+- 0 4051 4032"/>
                              <a:gd name="T69" fmla="*/ T68 w 1668"/>
                              <a:gd name="T70" fmla="+- 0 3334 2642"/>
                              <a:gd name="T71" fmla="*/ 3334 h 1140"/>
                              <a:gd name="T72" fmla="+- 0 4075 4032"/>
                              <a:gd name="T73" fmla="*/ T72 w 1668"/>
                              <a:gd name="T74" fmla="+- 0 3392 2642"/>
                              <a:gd name="T75" fmla="*/ 3392 h 1140"/>
                              <a:gd name="T76" fmla="+- 0 4106 4032"/>
                              <a:gd name="T77" fmla="*/ T76 w 1668"/>
                              <a:gd name="T78" fmla="+- 0 3447 2642"/>
                              <a:gd name="T79" fmla="*/ 3447 h 1140"/>
                              <a:gd name="T80" fmla="+- 0 4146 4032"/>
                              <a:gd name="T81" fmla="*/ T80 w 1668"/>
                              <a:gd name="T82" fmla="+- 0 3499 2642"/>
                              <a:gd name="T83" fmla="*/ 3499 h 1140"/>
                              <a:gd name="T84" fmla="+- 0 4193 4032"/>
                              <a:gd name="T85" fmla="*/ T84 w 1668"/>
                              <a:gd name="T86" fmla="+- 0 3548 2642"/>
                              <a:gd name="T87" fmla="*/ 3548 h 1140"/>
                              <a:gd name="T88" fmla="+- 0 4247 4032"/>
                              <a:gd name="T89" fmla="*/ T88 w 1668"/>
                              <a:gd name="T90" fmla="+- 0 3594 2642"/>
                              <a:gd name="T91" fmla="*/ 3594 h 1140"/>
                              <a:gd name="T92" fmla="+- 0 4307 4032"/>
                              <a:gd name="T93" fmla="*/ T92 w 1668"/>
                              <a:gd name="T94" fmla="+- 0 3635 2642"/>
                              <a:gd name="T95" fmla="*/ 3635 h 1140"/>
                              <a:gd name="T96" fmla="+- 0 4373 4032"/>
                              <a:gd name="T97" fmla="*/ T96 w 1668"/>
                              <a:gd name="T98" fmla="+- 0 3672 2642"/>
                              <a:gd name="T99" fmla="*/ 3672 h 1140"/>
                              <a:gd name="T100" fmla="+- 0 4445 4032"/>
                              <a:gd name="T101" fmla="*/ T100 w 1668"/>
                              <a:gd name="T102" fmla="+- 0 3704 2642"/>
                              <a:gd name="T103" fmla="*/ 3704 h 1140"/>
                              <a:gd name="T104" fmla="+- 0 4522 4032"/>
                              <a:gd name="T105" fmla="*/ T104 w 1668"/>
                              <a:gd name="T106" fmla="+- 0 3731 2642"/>
                              <a:gd name="T107" fmla="*/ 3731 h 1140"/>
                              <a:gd name="T108" fmla="+- 0 4602 4032"/>
                              <a:gd name="T109" fmla="*/ T108 w 1668"/>
                              <a:gd name="T110" fmla="+- 0 3753 2642"/>
                              <a:gd name="T111" fmla="*/ 3753 h 1140"/>
                              <a:gd name="T112" fmla="+- 0 4687 4032"/>
                              <a:gd name="T113" fmla="*/ T112 w 1668"/>
                              <a:gd name="T114" fmla="+- 0 3769 2642"/>
                              <a:gd name="T115" fmla="*/ 3769 h 1140"/>
                              <a:gd name="T116" fmla="+- 0 4775 4032"/>
                              <a:gd name="T117" fmla="*/ T116 w 1668"/>
                              <a:gd name="T118" fmla="+- 0 3778 2642"/>
                              <a:gd name="T119" fmla="*/ 3778 h 1140"/>
                              <a:gd name="T120" fmla="+- 0 4866 4032"/>
                              <a:gd name="T121" fmla="*/ T120 w 1668"/>
                              <a:gd name="T122" fmla="+- 0 3782 2642"/>
                              <a:gd name="T123" fmla="*/ 3782 h 1140"/>
                              <a:gd name="T124" fmla="+- 0 4957 4032"/>
                              <a:gd name="T125" fmla="*/ T124 w 1668"/>
                              <a:gd name="T126" fmla="+- 0 3778 2642"/>
                              <a:gd name="T127" fmla="*/ 3778 h 1140"/>
                              <a:gd name="T128" fmla="+- 0 5045 4032"/>
                              <a:gd name="T129" fmla="*/ T128 w 1668"/>
                              <a:gd name="T130" fmla="+- 0 3769 2642"/>
                              <a:gd name="T131" fmla="*/ 3769 h 1140"/>
                              <a:gd name="T132" fmla="+- 0 5130 4032"/>
                              <a:gd name="T133" fmla="*/ T132 w 1668"/>
                              <a:gd name="T134" fmla="+- 0 3753 2642"/>
                              <a:gd name="T135" fmla="*/ 3753 h 1140"/>
                              <a:gd name="T136" fmla="+- 0 5210 4032"/>
                              <a:gd name="T137" fmla="*/ T136 w 1668"/>
                              <a:gd name="T138" fmla="+- 0 3731 2642"/>
                              <a:gd name="T139" fmla="*/ 3731 h 1140"/>
                              <a:gd name="T140" fmla="+- 0 5287 4032"/>
                              <a:gd name="T141" fmla="*/ T140 w 1668"/>
                              <a:gd name="T142" fmla="+- 0 3704 2642"/>
                              <a:gd name="T143" fmla="*/ 3704 h 1140"/>
                              <a:gd name="T144" fmla="+- 0 5359 4032"/>
                              <a:gd name="T145" fmla="*/ T144 w 1668"/>
                              <a:gd name="T146" fmla="+- 0 3672 2642"/>
                              <a:gd name="T147" fmla="*/ 3672 h 1140"/>
                              <a:gd name="T148" fmla="+- 0 5425 4032"/>
                              <a:gd name="T149" fmla="*/ T148 w 1668"/>
                              <a:gd name="T150" fmla="+- 0 3635 2642"/>
                              <a:gd name="T151" fmla="*/ 3635 h 1140"/>
                              <a:gd name="T152" fmla="+- 0 5485 4032"/>
                              <a:gd name="T153" fmla="*/ T152 w 1668"/>
                              <a:gd name="T154" fmla="+- 0 3594 2642"/>
                              <a:gd name="T155" fmla="*/ 3594 h 1140"/>
                              <a:gd name="T156" fmla="+- 0 5539 4032"/>
                              <a:gd name="T157" fmla="*/ T156 w 1668"/>
                              <a:gd name="T158" fmla="+- 0 3548 2642"/>
                              <a:gd name="T159" fmla="*/ 3548 h 1140"/>
                              <a:gd name="T160" fmla="+- 0 5586 4032"/>
                              <a:gd name="T161" fmla="*/ T160 w 1668"/>
                              <a:gd name="T162" fmla="+- 0 3499 2642"/>
                              <a:gd name="T163" fmla="*/ 3499 h 1140"/>
                              <a:gd name="T164" fmla="+- 0 5626 4032"/>
                              <a:gd name="T165" fmla="*/ T164 w 1668"/>
                              <a:gd name="T166" fmla="+- 0 3447 2642"/>
                              <a:gd name="T167" fmla="*/ 3447 h 1140"/>
                              <a:gd name="T168" fmla="+- 0 5657 4032"/>
                              <a:gd name="T169" fmla="*/ T168 w 1668"/>
                              <a:gd name="T170" fmla="+- 0 3392 2642"/>
                              <a:gd name="T171" fmla="*/ 3392 h 1140"/>
                              <a:gd name="T172" fmla="+- 0 5681 4032"/>
                              <a:gd name="T173" fmla="*/ T172 w 1668"/>
                              <a:gd name="T174" fmla="+- 0 3334 2642"/>
                              <a:gd name="T175" fmla="*/ 3334 h 1140"/>
                              <a:gd name="T176" fmla="+- 0 5695 4032"/>
                              <a:gd name="T177" fmla="*/ T176 w 1668"/>
                              <a:gd name="T178" fmla="+- 0 3274 2642"/>
                              <a:gd name="T179" fmla="*/ 3274 h 1140"/>
                              <a:gd name="T180" fmla="+- 0 5700 4032"/>
                              <a:gd name="T181" fmla="*/ T180 w 1668"/>
                              <a:gd name="T182" fmla="+- 0 3212 2642"/>
                              <a:gd name="T183" fmla="*/ 3212 h 1140"/>
                              <a:gd name="T184" fmla="+- 0 5695 4032"/>
                              <a:gd name="T185" fmla="*/ T184 w 1668"/>
                              <a:gd name="T186" fmla="+- 0 3150 2642"/>
                              <a:gd name="T187" fmla="*/ 3150 h 1140"/>
                              <a:gd name="T188" fmla="+- 0 5681 4032"/>
                              <a:gd name="T189" fmla="*/ T188 w 1668"/>
                              <a:gd name="T190" fmla="+- 0 3090 2642"/>
                              <a:gd name="T191" fmla="*/ 3090 h 1140"/>
                              <a:gd name="T192" fmla="+- 0 5657 4032"/>
                              <a:gd name="T193" fmla="*/ T192 w 1668"/>
                              <a:gd name="T194" fmla="+- 0 3032 2642"/>
                              <a:gd name="T195" fmla="*/ 3032 h 1140"/>
                              <a:gd name="T196" fmla="+- 0 5626 4032"/>
                              <a:gd name="T197" fmla="*/ T196 w 1668"/>
                              <a:gd name="T198" fmla="+- 0 2976 2642"/>
                              <a:gd name="T199" fmla="*/ 2976 h 1140"/>
                              <a:gd name="T200" fmla="+- 0 5586 4032"/>
                              <a:gd name="T201" fmla="*/ T200 w 1668"/>
                              <a:gd name="T202" fmla="+- 0 2924 2642"/>
                              <a:gd name="T203" fmla="*/ 2924 h 1140"/>
                              <a:gd name="T204" fmla="+- 0 5539 4032"/>
                              <a:gd name="T205" fmla="*/ T204 w 1668"/>
                              <a:gd name="T206" fmla="+- 0 2875 2642"/>
                              <a:gd name="T207" fmla="*/ 2875 h 1140"/>
                              <a:gd name="T208" fmla="+- 0 5485 4032"/>
                              <a:gd name="T209" fmla="*/ T208 w 1668"/>
                              <a:gd name="T210" fmla="+- 0 2830 2642"/>
                              <a:gd name="T211" fmla="*/ 2830 h 1140"/>
                              <a:gd name="T212" fmla="+- 0 5425 4032"/>
                              <a:gd name="T213" fmla="*/ T212 w 1668"/>
                              <a:gd name="T214" fmla="+- 0 2789 2642"/>
                              <a:gd name="T215" fmla="*/ 2789 h 1140"/>
                              <a:gd name="T216" fmla="+- 0 5359 4032"/>
                              <a:gd name="T217" fmla="*/ T216 w 1668"/>
                              <a:gd name="T218" fmla="+- 0 2752 2642"/>
                              <a:gd name="T219" fmla="*/ 2752 h 1140"/>
                              <a:gd name="T220" fmla="+- 0 5287 4032"/>
                              <a:gd name="T221" fmla="*/ T220 w 1668"/>
                              <a:gd name="T222" fmla="+- 0 2720 2642"/>
                              <a:gd name="T223" fmla="*/ 2720 h 1140"/>
                              <a:gd name="T224" fmla="+- 0 5210 4032"/>
                              <a:gd name="T225" fmla="*/ T224 w 1668"/>
                              <a:gd name="T226" fmla="+- 0 2693 2642"/>
                              <a:gd name="T227" fmla="*/ 2693 h 1140"/>
                              <a:gd name="T228" fmla="+- 0 5130 4032"/>
                              <a:gd name="T229" fmla="*/ T228 w 1668"/>
                              <a:gd name="T230" fmla="+- 0 2671 2642"/>
                              <a:gd name="T231" fmla="*/ 2671 h 1140"/>
                              <a:gd name="T232" fmla="+- 0 5045 4032"/>
                              <a:gd name="T233" fmla="*/ T232 w 1668"/>
                              <a:gd name="T234" fmla="+- 0 2655 2642"/>
                              <a:gd name="T235" fmla="*/ 2655 h 1140"/>
                              <a:gd name="T236" fmla="+- 0 4957 4032"/>
                              <a:gd name="T237" fmla="*/ T236 w 1668"/>
                              <a:gd name="T238" fmla="+- 0 2645 2642"/>
                              <a:gd name="T239" fmla="*/ 2645 h 1140"/>
                              <a:gd name="T240" fmla="+- 0 4866 4032"/>
                              <a:gd name="T241" fmla="*/ T240 w 1668"/>
                              <a:gd name="T242" fmla="+- 0 2642 2642"/>
                              <a:gd name="T243" fmla="*/ 2642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668" h="1140">
                                <a:moveTo>
                                  <a:pt x="834" y="0"/>
                                </a:moveTo>
                                <a:lnTo>
                                  <a:pt x="743" y="3"/>
                                </a:lnTo>
                                <a:lnTo>
                                  <a:pt x="655" y="13"/>
                                </a:lnTo>
                                <a:lnTo>
                                  <a:pt x="570" y="29"/>
                                </a:lnTo>
                                <a:lnTo>
                                  <a:pt x="490" y="51"/>
                                </a:lnTo>
                                <a:lnTo>
                                  <a:pt x="413" y="78"/>
                                </a:lnTo>
                                <a:lnTo>
                                  <a:pt x="341" y="110"/>
                                </a:lnTo>
                                <a:lnTo>
                                  <a:pt x="275" y="147"/>
                                </a:lnTo>
                                <a:lnTo>
                                  <a:pt x="215" y="188"/>
                                </a:lnTo>
                                <a:lnTo>
                                  <a:pt x="161" y="233"/>
                                </a:lnTo>
                                <a:lnTo>
                                  <a:pt x="114" y="282"/>
                                </a:lnTo>
                                <a:lnTo>
                                  <a:pt x="74" y="334"/>
                                </a:lnTo>
                                <a:lnTo>
                                  <a:pt x="43" y="390"/>
                                </a:lnTo>
                                <a:lnTo>
                                  <a:pt x="19" y="448"/>
                                </a:lnTo>
                                <a:lnTo>
                                  <a:pt x="5" y="508"/>
                                </a:lnTo>
                                <a:lnTo>
                                  <a:pt x="0" y="570"/>
                                </a:lnTo>
                                <a:lnTo>
                                  <a:pt x="5" y="632"/>
                                </a:lnTo>
                                <a:lnTo>
                                  <a:pt x="19" y="692"/>
                                </a:lnTo>
                                <a:lnTo>
                                  <a:pt x="43" y="750"/>
                                </a:lnTo>
                                <a:lnTo>
                                  <a:pt x="74" y="805"/>
                                </a:lnTo>
                                <a:lnTo>
                                  <a:pt x="114" y="857"/>
                                </a:lnTo>
                                <a:lnTo>
                                  <a:pt x="161" y="906"/>
                                </a:lnTo>
                                <a:lnTo>
                                  <a:pt x="215" y="952"/>
                                </a:lnTo>
                                <a:lnTo>
                                  <a:pt x="275" y="993"/>
                                </a:lnTo>
                                <a:lnTo>
                                  <a:pt x="341" y="1030"/>
                                </a:lnTo>
                                <a:lnTo>
                                  <a:pt x="413" y="1062"/>
                                </a:lnTo>
                                <a:lnTo>
                                  <a:pt x="490" y="1089"/>
                                </a:lnTo>
                                <a:lnTo>
                                  <a:pt x="570" y="1111"/>
                                </a:lnTo>
                                <a:lnTo>
                                  <a:pt x="655" y="1127"/>
                                </a:lnTo>
                                <a:lnTo>
                                  <a:pt x="743" y="1136"/>
                                </a:lnTo>
                                <a:lnTo>
                                  <a:pt x="834" y="1140"/>
                                </a:lnTo>
                                <a:lnTo>
                                  <a:pt x="925" y="1136"/>
                                </a:lnTo>
                                <a:lnTo>
                                  <a:pt x="1013" y="1127"/>
                                </a:lnTo>
                                <a:lnTo>
                                  <a:pt x="1098" y="1111"/>
                                </a:lnTo>
                                <a:lnTo>
                                  <a:pt x="1178" y="1089"/>
                                </a:lnTo>
                                <a:lnTo>
                                  <a:pt x="1255" y="1062"/>
                                </a:lnTo>
                                <a:lnTo>
                                  <a:pt x="1327" y="1030"/>
                                </a:lnTo>
                                <a:lnTo>
                                  <a:pt x="1393" y="993"/>
                                </a:lnTo>
                                <a:lnTo>
                                  <a:pt x="1453" y="952"/>
                                </a:lnTo>
                                <a:lnTo>
                                  <a:pt x="1507" y="906"/>
                                </a:lnTo>
                                <a:lnTo>
                                  <a:pt x="1554" y="857"/>
                                </a:lnTo>
                                <a:lnTo>
                                  <a:pt x="1594" y="805"/>
                                </a:lnTo>
                                <a:lnTo>
                                  <a:pt x="1625" y="750"/>
                                </a:lnTo>
                                <a:lnTo>
                                  <a:pt x="1649" y="692"/>
                                </a:lnTo>
                                <a:lnTo>
                                  <a:pt x="1663" y="632"/>
                                </a:lnTo>
                                <a:lnTo>
                                  <a:pt x="1668" y="570"/>
                                </a:lnTo>
                                <a:lnTo>
                                  <a:pt x="1663" y="508"/>
                                </a:lnTo>
                                <a:lnTo>
                                  <a:pt x="1649" y="448"/>
                                </a:lnTo>
                                <a:lnTo>
                                  <a:pt x="1625" y="390"/>
                                </a:lnTo>
                                <a:lnTo>
                                  <a:pt x="1594" y="334"/>
                                </a:lnTo>
                                <a:lnTo>
                                  <a:pt x="1554" y="282"/>
                                </a:lnTo>
                                <a:lnTo>
                                  <a:pt x="1507" y="233"/>
                                </a:lnTo>
                                <a:lnTo>
                                  <a:pt x="1453" y="188"/>
                                </a:lnTo>
                                <a:lnTo>
                                  <a:pt x="1393" y="147"/>
                                </a:lnTo>
                                <a:lnTo>
                                  <a:pt x="1327" y="110"/>
                                </a:lnTo>
                                <a:lnTo>
                                  <a:pt x="1255" y="78"/>
                                </a:lnTo>
                                <a:lnTo>
                                  <a:pt x="1178" y="51"/>
                                </a:lnTo>
                                <a:lnTo>
                                  <a:pt x="1098" y="29"/>
                                </a:lnTo>
                                <a:lnTo>
                                  <a:pt x="1013" y="13"/>
                                </a:lnTo>
                                <a:lnTo>
                                  <a:pt x="925" y="3"/>
                                </a:lnTo>
                                <a:lnTo>
                                  <a:pt x="83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63"/>
                        <wps:cNvSpPr>
                          <a:spLocks/>
                        </wps:cNvSpPr>
                        <wps:spPr bwMode="auto">
                          <a:xfrm>
                            <a:off x="4764" y="2125"/>
                            <a:ext cx="120" cy="516"/>
                          </a:xfrm>
                          <a:custGeom>
                            <a:avLst/>
                            <a:gdLst>
                              <a:gd name="T0" fmla="+- 0 4814 4764"/>
                              <a:gd name="T1" fmla="*/ T0 w 120"/>
                              <a:gd name="T2" fmla="+- 0 2522 2126"/>
                              <a:gd name="T3" fmla="*/ 2522 h 516"/>
                              <a:gd name="T4" fmla="+- 0 4764 4764"/>
                              <a:gd name="T5" fmla="*/ T4 w 120"/>
                              <a:gd name="T6" fmla="+- 0 2522 2126"/>
                              <a:gd name="T7" fmla="*/ 2522 h 516"/>
                              <a:gd name="T8" fmla="+- 0 4824 4764"/>
                              <a:gd name="T9" fmla="*/ T8 w 120"/>
                              <a:gd name="T10" fmla="+- 0 2642 2126"/>
                              <a:gd name="T11" fmla="*/ 2642 h 516"/>
                              <a:gd name="T12" fmla="+- 0 4874 4764"/>
                              <a:gd name="T13" fmla="*/ T12 w 120"/>
                              <a:gd name="T14" fmla="+- 0 2542 2126"/>
                              <a:gd name="T15" fmla="*/ 2542 h 516"/>
                              <a:gd name="T16" fmla="+- 0 4814 4764"/>
                              <a:gd name="T17" fmla="*/ T16 w 120"/>
                              <a:gd name="T18" fmla="+- 0 2542 2126"/>
                              <a:gd name="T19" fmla="*/ 2542 h 516"/>
                              <a:gd name="T20" fmla="+- 0 4814 4764"/>
                              <a:gd name="T21" fmla="*/ T20 w 120"/>
                              <a:gd name="T22" fmla="+- 0 2522 2126"/>
                              <a:gd name="T23" fmla="*/ 2522 h 516"/>
                              <a:gd name="T24" fmla="+- 0 4834 4764"/>
                              <a:gd name="T25" fmla="*/ T24 w 120"/>
                              <a:gd name="T26" fmla="+- 0 2126 2126"/>
                              <a:gd name="T27" fmla="*/ 2126 h 516"/>
                              <a:gd name="T28" fmla="+- 0 4814 4764"/>
                              <a:gd name="T29" fmla="*/ T28 w 120"/>
                              <a:gd name="T30" fmla="+- 0 2126 2126"/>
                              <a:gd name="T31" fmla="*/ 2126 h 516"/>
                              <a:gd name="T32" fmla="+- 0 4814 4764"/>
                              <a:gd name="T33" fmla="*/ T32 w 120"/>
                              <a:gd name="T34" fmla="+- 0 2542 2126"/>
                              <a:gd name="T35" fmla="*/ 2542 h 516"/>
                              <a:gd name="T36" fmla="+- 0 4834 4764"/>
                              <a:gd name="T37" fmla="*/ T36 w 120"/>
                              <a:gd name="T38" fmla="+- 0 2542 2126"/>
                              <a:gd name="T39" fmla="*/ 2542 h 516"/>
                              <a:gd name="T40" fmla="+- 0 4834 4764"/>
                              <a:gd name="T41" fmla="*/ T40 w 120"/>
                              <a:gd name="T42" fmla="+- 0 2126 2126"/>
                              <a:gd name="T43" fmla="*/ 2126 h 516"/>
                              <a:gd name="T44" fmla="+- 0 4884 4764"/>
                              <a:gd name="T45" fmla="*/ T44 w 120"/>
                              <a:gd name="T46" fmla="+- 0 2522 2126"/>
                              <a:gd name="T47" fmla="*/ 2522 h 516"/>
                              <a:gd name="T48" fmla="+- 0 4834 4764"/>
                              <a:gd name="T49" fmla="*/ T48 w 120"/>
                              <a:gd name="T50" fmla="+- 0 2522 2126"/>
                              <a:gd name="T51" fmla="*/ 2522 h 516"/>
                              <a:gd name="T52" fmla="+- 0 4834 4764"/>
                              <a:gd name="T53" fmla="*/ T52 w 120"/>
                              <a:gd name="T54" fmla="+- 0 2542 2126"/>
                              <a:gd name="T55" fmla="*/ 2542 h 516"/>
                              <a:gd name="T56" fmla="+- 0 4874 4764"/>
                              <a:gd name="T57" fmla="*/ T56 w 120"/>
                              <a:gd name="T58" fmla="+- 0 2542 2126"/>
                              <a:gd name="T59" fmla="*/ 2542 h 516"/>
                              <a:gd name="T60" fmla="+- 0 4884 4764"/>
                              <a:gd name="T61" fmla="*/ T60 w 120"/>
                              <a:gd name="T62" fmla="+- 0 2522 2126"/>
                              <a:gd name="T63" fmla="*/ 2522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6">
                                <a:moveTo>
                                  <a:pt x="50" y="396"/>
                                </a:moveTo>
                                <a:lnTo>
                                  <a:pt x="0" y="396"/>
                                </a:lnTo>
                                <a:lnTo>
                                  <a:pt x="60" y="516"/>
                                </a:lnTo>
                                <a:lnTo>
                                  <a:pt x="110" y="416"/>
                                </a:lnTo>
                                <a:lnTo>
                                  <a:pt x="50" y="416"/>
                                </a:lnTo>
                                <a:lnTo>
                                  <a:pt x="50" y="396"/>
                                </a:lnTo>
                                <a:close/>
                                <a:moveTo>
                                  <a:pt x="70" y="0"/>
                                </a:moveTo>
                                <a:lnTo>
                                  <a:pt x="50" y="0"/>
                                </a:lnTo>
                                <a:lnTo>
                                  <a:pt x="50" y="416"/>
                                </a:lnTo>
                                <a:lnTo>
                                  <a:pt x="70" y="416"/>
                                </a:lnTo>
                                <a:lnTo>
                                  <a:pt x="70" y="0"/>
                                </a:lnTo>
                                <a:close/>
                                <a:moveTo>
                                  <a:pt x="120" y="396"/>
                                </a:moveTo>
                                <a:lnTo>
                                  <a:pt x="70" y="396"/>
                                </a:lnTo>
                                <a:lnTo>
                                  <a:pt x="70" y="416"/>
                                </a:lnTo>
                                <a:lnTo>
                                  <a:pt x="110" y="416"/>
                                </a:lnTo>
                                <a:lnTo>
                                  <a:pt x="120" y="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2"/>
                        <wps:cNvSpPr>
                          <a:spLocks/>
                        </wps:cNvSpPr>
                        <wps:spPr bwMode="auto">
                          <a:xfrm>
                            <a:off x="6300" y="1056"/>
                            <a:ext cx="1848" cy="1068"/>
                          </a:xfrm>
                          <a:custGeom>
                            <a:avLst/>
                            <a:gdLst>
                              <a:gd name="T0" fmla="+- 0 7224 6300"/>
                              <a:gd name="T1" fmla="*/ T0 w 1848"/>
                              <a:gd name="T2" fmla="+- 0 1057 1057"/>
                              <a:gd name="T3" fmla="*/ 1057 h 1068"/>
                              <a:gd name="T4" fmla="+- 0 7130 6300"/>
                              <a:gd name="T5" fmla="*/ T4 w 1848"/>
                              <a:gd name="T6" fmla="+- 0 1060 1057"/>
                              <a:gd name="T7" fmla="*/ 1060 h 1068"/>
                              <a:gd name="T8" fmla="+- 0 7038 6300"/>
                              <a:gd name="T9" fmla="*/ T8 w 1848"/>
                              <a:gd name="T10" fmla="+- 0 1068 1057"/>
                              <a:gd name="T11" fmla="*/ 1068 h 1068"/>
                              <a:gd name="T12" fmla="+- 0 6949 6300"/>
                              <a:gd name="T13" fmla="*/ T12 w 1848"/>
                              <a:gd name="T14" fmla="+- 0 1081 1057"/>
                              <a:gd name="T15" fmla="*/ 1081 h 1068"/>
                              <a:gd name="T16" fmla="+- 0 6864 6300"/>
                              <a:gd name="T17" fmla="*/ T16 w 1848"/>
                              <a:gd name="T18" fmla="+- 0 1099 1057"/>
                              <a:gd name="T19" fmla="*/ 1099 h 1068"/>
                              <a:gd name="T20" fmla="+- 0 6784 6300"/>
                              <a:gd name="T21" fmla="*/ T20 w 1848"/>
                              <a:gd name="T22" fmla="+- 0 1121 1057"/>
                              <a:gd name="T23" fmla="*/ 1121 h 1068"/>
                              <a:gd name="T24" fmla="+- 0 6707 6300"/>
                              <a:gd name="T25" fmla="*/ T24 w 1848"/>
                              <a:gd name="T26" fmla="+- 0 1148 1057"/>
                              <a:gd name="T27" fmla="*/ 1148 h 1068"/>
                              <a:gd name="T28" fmla="+- 0 6636 6300"/>
                              <a:gd name="T29" fmla="*/ T28 w 1848"/>
                              <a:gd name="T30" fmla="+- 0 1179 1057"/>
                              <a:gd name="T31" fmla="*/ 1179 h 1068"/>
                              <a:gd name="T32" fmla="+- 0 6571 6300"/>
                              <a:gd name="T33" fmla="*/ T32 w 1848"/>
                              <a:gd name="T34" fmla="+- 0 1213 1057"/>
                              <a:gd name="T35" fmla="*/ 1213 h 1068"/>
                              <a:gd name="T36" fmla="+- 0 6511 6300"/>
                              <a:gd name="T37" fmla="*/ T36 w 1848"/>
                              <a:gd name="T38" fmla="+- 0 1251 1057"/>
                              <a:gd name="T39" fmla="*/ 1251 h 1068"/>
                              <a:gd name="T40" fmla="+- 0 6458 6300"/>
                              <a:gd name="T41" fmla="*/ T40 w 1848"/>
                              <a:gd name="T42" fmla="+- 0 1292 1057"/>
                              <a:gd name="T43" fmla="*/ 1292 h 1068"/>
                              <a:gd name="T44" fmla="+- 0 6412 6300"/>
                              <a:gd name="T45" fmla="*/ T44 w 1848"/>
                              <a:gd name="T46" fmla="+- 0 1336 1057"/>
                              <a:gd name="T47" fmla="*/ 1336 h 1068"/>
                              <a:gd name="T48" fmla="+- 0 6373 6300"/>
                              <a:gd name="T49" fmla="*/ T48 w 1848"/>
                              <a:gd name="T50" fmla="+- 0 1383 1057"/>
                              <a:gd name="T51" fmla="*/ 1383 h 1068"/>
                              <a:gd name="T52" fmla="+- 0 6319 6300"/>
                              <a:gd name="T53" fmla="*/ T52 w 1848"/>
                              <a:gd name="T54" fmla="+- 0 1483 1057"/>
                              <a:gd name="T55" fmla="*/ 1483 h 1068"/>
                              <a:gd name="T56" fmla="+- 0 6300 6300"/>
                              <a:gd name="T57" fmla="*/ T56 w 1848"/>
                              <a:gd name="T58" fmla="+- 0 1591 1057"/>
                              <a:gd name="T59" fmla="*/ 1591 h 1068"/>
                              <a:gd name="T60" fmla="+- 0 6305 6300"/>
                              <a:gd name="T61" fmla="*/ T60 w 1848"/>
                              <a:gd name="T62" fmla="+- 0 1645 1057"/>
                              <a:gd name="T63" fmla="*/ 1645 h 1068"/>
                              <a:gd name="T64" fmla="+- 0 6342 6300"/>
                              <a:gd name="T65" fmla="*/ T64 w 1848"/>
                              <a:gd name="T66" fmla="+- 0 1750 1057"/>
                              <a:gd name="T67" fmla="*/ 1750 h 1068"/>
                              <a:gd name="T68" fmla="+- 0 6412 6300"/>
                              <a:gd name="T69" fmla="*/ T68 w 1848"/>
                              <a:gd name="T70" fmla="+- 0 1845 1057"/>
                              <a:gd name="T71" fmla="*/ 1845 h 1068"/>
                              <a:gd name="T72" fmla="+- 0 6458 6300"/>
                              <a:gd name="T73" fmla="*/ T72 w 1848"/>
                              <a:gd name="T74" fmla="+- 0 1889 1057"/>
                              <a:gd name="T75" fmla="*/ 1889 h 1068"/>
                              <a:gd name="T76" fmla="+- 0 6511 6300"/>
                              <a:gd name="T77" fmla="*/ T76 w 1848"/>
                              <a:gd name="T78" fmla="+- 0 1931 1057"/>
                              <a:gd name="T79" fmla="*/ 1931 h 1068"/>
                              <a:gd name="T80" fmla="+- 0 6571 6300"/>
                              <a:gd name="T81" fmla="*/ T80 w 1848"/>
                              <a:gd name="T82" fmla="+- 0 1968 1057"/>
                              <a:gd name="T83" fmla="*/ 1968 h 1068"/>
                              <a:gd name="T84" fmla="+- 0 6636 6300"/>
                              <a:gd name="T85" fmla="*/ T84 w 1848"/>
                              <a:gd name="T86" fmla="+- 0 2003 1057"/>
                              <a:gd name="T87" fmla="*/ 2003 h 1068"/>
                              <a:gd name="T88" fmla="+- 0 6707 6300"/>
                              <a:gd name="T89" fmla="*/ T88 w 1848"/>
                              <a:gd name="T90" fmla="+- 0 2034 1057"/>
                              <a:gd name="T91" fmla="*/ 2034 h 1068"/>
                              <a:gd name="T92" fmla="+- 0 6784 6300"/>
                              <a:gd name="T93" fmla="*/ T92 w 1848"/>
                              <a:gd name="T94" fmla="+- 0 2060 1057"/>
                              <a:gd name="T95" fmla="*/ 2060 h 1068"/>
                              <a:gd name="T96" fmla="+- 0 6864 6300"/>
                              <a:gd name="T97" fmla="*/ T96 w 1848"/>
                              <a:gd name="T98" fmla="+- 0 2083 1057"/>
                              <a:gd name="T99" fmla="*/ 2083 h 1068"/>
                              <a:gd name="T100" fmla="+- 0 6949 6300"/>
                              <a:gd name="T101" fmla="*/ T100 w 1848"/>
                              <a:gd name="T102" fmla="+- 0 2101 1057"/>
                              <a:gd name="T103" fmla="*/ 2101 h 1068"/>
                              <a:gd name="T104" fmla="+- 0 7038 6300"/>
                              <a:gd name="T105" fmla="*/ T104 w 1848"/>
                              <a:gd name="T106" fmla="+- 0 2114 1057"/>
                              <a:gd name="T107" fmla="*/ 2114 h 1068"/>
                              <a:gd name="T108" fmla="+- 0 7130 6300"/>
                              <a:gd name="T109" fmla="*/ T108 w 1848"/>
                              <a:gd name="T110" fmla="+- 0 2122 1057"/>
                              <a:gd name="T111" fmla="*/ 2122 h 1068"/>
                              <a:gd name="T112" fmla="+- 0 7224 6300"/>
                              <a:gd name="T113" fmla="*/ T112 w 1848"/>
                              <a:gd name="T114" fmla="+- 0 2125 1057"/>
                              <a:gd name="T115" fmla="*/ 2125 h 1068"/>
                              <a:gd name="T116" fmla="+- 0 7318 6300"/>
                              <a:gd name="T117" fmla="*/ T116 w 1848"/>
                              <a:gd name="T118" fmla="+- 0 2122 1057"/>
                              <a:gd name="T119" fmla="*/ 2122 h 1068"/>
                              <a:gd name="T120" fmla="+- 0 7410 6300"/>
                              <a:gd name="T121" fmla="*/ T120 w 1848"/>
                              <a:gd name="T122" fmla="+- 0 2114 1057"/>
                              <a:gd name="T123" fmla="*/ 2114 h 1068"/>
                              <a:gd name="T124" fmla="+- 0 7499 6300"/>
                              <a:gd name="T125" fmla="*/ T124 w 1848"/>
                              <a:gd name="T126" fmla="+- 0 2101 1057"/>
                              <a:gd name="T127" fmla="*/ 2101 h 1068"/>
                              <a:gd name="T128" fmla="+- 0 7584 6300"/>
                              <a:gd name="T129" fmla="*/ T128 w 1848"/>
                              <a:gd name="T130" fmla="+- 0 2083 1057"/>
                              <a:gd name="T131" fmla="*/ 2083 h 1068"/>
                              <a:gd name="T132" fmla="+- 0 7664 6300"/>
                              <a:gd name="T133" fmla="*/ T132 w 1848"/>
                              <a:gd name="T134" fmla="+- 0 2060 1057"/>
                              <a:gd name="T135" fmla="*/ 2060 h 1068"/>
                              <a:gd name="T136" fmla="+- 0 7741 6300"/>
                              <a:gd name="T137" fmla="*/ T136 w 1848"/>
                              <a:gd name="T138" fmla="+- 0 2034 1057"/>
                              <a:gd name="T139" fmla="*/ 2034 h 1068"/>
                              <a:gd name="T140" fmla="+- 0 7812 6300"/>
                              <a:gd name="T141" fmla="*/ T140 w 1848"/>
                              <a:gd name="T142" fmla="+- 0 2003 1057"/>
                              <a:gd name="T143" fmla="*/ 2003 h 1068"/>
                              <a:gd name="T144" fmla="+- 0 7877 6300"/>
                              <a:gd name="T145" fmla="*/ T144 w 1848"/>
                              <a:gd name="T146" fmla="+- 0 1968 1057"/>
                              <a:gd name="T147" fmla="*/ 1968 h 1068"/>
                              <a:gd name="T148" fmla="+- 0 7937 6300"/>
                              <a:gd name="T149" fmla="*/ T148 w 1848"/>
                              <a:gd name="T150" fmla="+- 0 1931 1057"/>
                              <a:gd name="T151" fmla="*/ 1931 h 1068"/>
                              <a:gd name="T152" fmla="+- 0 7990 6300"/>
                              <a:gd name="T153" fmla="*/ T152 w 1848"/>
                              <a:gd name="T154" fmla="+- 0 1889 1057"/>
                              <a:gd name="T155" fmla="*/ 1889 h 1068"/>
                              <a:gd name="T156" fmla="+- 0 8036 6300"/>
                              <a:gd name="T157" fmla="*/ T156 w 1848"/>
                              <a:gd name="T158" fmla="+- 0 1845 1057"/>
                              <a:gd name="T159" fmla="*/ 1845 h 1068"/>
                              <a:gd name="T160" fmla="+- 0 8075 6300"/>
                              <a:gd name="T161" fmla="*/ T160 w 1848"/>
                              <a:gd name="T162" fmla="+- 0 1799 1057"/>
                              <a:gd name="T163" fmla="*/ 1799 h 1068"/>
                              <a:gd name="T164" fmla="+- 0 8129 6300"/>
                              <a:gd name="T165" fmla="*/ T164 w 1848"/>
                              <a:gd name="T166" fmla="+- 0 1698 1057"/>
                              <a:gd name="T167" fmla="*/ 1698 h 1068"/>
                              <a:gd name="T168" fmla="+- 0 8148 6300"/>
                              <a:gd name="T169" fmla="*/ T168 w 1848"/>
                              <a:gd name="T170" fmla="+- 0 1591 1057"/>
                              <a:gd name="T171" fmla="*/ 1591 h 1068"/>
                              <a:gd name="T172" fmla="+- 0 8143 6300"/>
                              <a:gd name="T173" fmla="*/ T172 w 1848"/>
                              <a:gd name="T174" fmla="+- 0 1536 1057"/>
                              <a:gd name="T175" fmla="*/ 1536 h 1068"/>
                              <a:gd name="T176" fmla="+- 0 8106 6300"/>
                              <a:gd name="T177" fmla="*/ T176 w 1848"/>
                              <a:gd name="T178" fmla="+- 0 1432 1057"/>
                              <a:gd name="T179" fmla="*/ 1432 h 1068"/>
                              <a:gd name="T180" fmla="+- 0 8036 6300"/>
                              <a:gd name="T181" fmla="*/ T180 w 1848"/>
                              <a:gd name="T182" fmla="+- 0 1336 1057"/>
                              <a:gd name="T183" fmla="*/ 1336 h 1068"/>
                              <a:gd name="T184" fmla="+- 0 7990 6300"/>
                              <a:gd name="T185" fmla="*/ T184 w 1848"/>
                              <a:gd name="T186" fmla="+- 0 1292 1057"/>
                              <a:gd name="T187" fmla="*/ 1292 h 1068"/>
                              <a:gd name="T188" fmla="+- 0 7937 6300"/>
                              <a:gd name="T189" fmla="*/ T188 w 1848"/>
                              <a:gd name="T190" fmla="+- 0 1251 1057"/>
                              <a:gd name="T191" fmla="*/ 1251 h 1068"/>
                              <a:gd name="T192" fmla="+- 0 7877 6300"/>
                              <a:gd name="T193" fmla="*/ T192 w 1848"/>
                              <a:gd name="T194" fmla="+- 0 1213 1057"/>
                              <a:gd name="T195" fmla="*/ 1213 h 1068"/>
                              <a:gd name="T196" fmla="+- 0 7812 6300"/>
                              <a:gd name="T197" fmla="*/ T196 w 1848"/>
                              <a:gd name="T198" fmla="+- 0 1179 1057"/>
                              <a:gd name="T199" fmla="*/ 1179 h 1068"/>
                              <a:gd name="T200" fmla="+- 0 7741 6300"/>
                              <a:gd name="T201" fmla="*/ T200 w 1848"/>
                              <a:gd name="T202" fmla="+- 0 1148 1057"/>
                              <a:gd name="T203" fmla="*/ 1148 h 1068"/>
                              <a:gd name="T204" fmla="+- 0 7664 6300"/>
                              <a:gd name="T205" fmla="*/ T204 w 1848"/>
                              <a:gd name="T206" fmla="+- 0 1121 1057"/>
                              <a:gd name="T207" fmla="*/ 1121 h 1068"/>
                              <a:gd name="T208" fmla="+- 0 7584 6300"/>
                              <a:gd name="T209" fmla="*/ T208 w 1848"/>
                              <a:gd name="T210" fmla="+- 0 1099 1057"/>
                              <a:gd name="T211" fmla="*/ 1099 h 1068"/>
                              <a:gd name="T212" fmla="+- 0 7499 6300"/>
                              <a:gd name="T213" fmla="*/ T212 w 1848"/>
                              <a:gd name="T214" fmla="+- 0 1081 1057"/>
                              <a:gd name="T215" fmla="*/ 1081 h 1068"/>
                              <a:gd name="T216" fmla="+- 0 7410 6300"/>
                              <a:gd name="T217" fmla="*/ T216 w 1848"/>
                              <a:gd name="T218" fmla="+- 0 1068 1057"/>
                              <a:gd name="T219" fmla="*/ 1068 h 1068"/>
                              <a:gd name="T220" fmla="+- 0 7318 6300"/>
                              <a:gd name="T221" fmla="*/ T220 w 1848"/>
                              <a:gd name="T222" fmla="+- 0 1060 1057"/>
                              <a:gd name="T223" fmla="*/ 1060 h 1068"/>
                              <a:gd name="T224" fmla="+- 0 7224 6300"/>
                              <a:gd name="T225" fmla="*/ T224 w 1848"/>
                              <a:gd name="T226" fmla="+- 0 1057 1057"/>
                              <a:gd name="T227" fmla="*/ 1057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48" h="1068">
                                <a:moveTo>
                                  <a:pt x="924" y="0"/>
                                </a:moveTo>
                                <a:lnTo>
                                  <a:pt x="830" y="3"/>
                                </a:lnTo>
                                <a:lnTo>
                                  <a:pt x="738" y="11"/>
                                </a:lnTo>
                                <a:lnTo>
                                  <a:pt x="649" y="24"/>
                                </a:lnTo>
                                <a:lnTo>
                                  <a:pt x="564" y="42"/>
                                </a:lnTo>
                                <a:lnTo>
                                  <a:pt x="484" y="64"/>
                                </a:lnTo>
                                <a:lnTo>
                                  <a:pt x="407" y="91"/>
                                </a:lnTo>
                                <a:lnTo>
                                  <a:pt x="336" y="122"/>
                                </a:lnTo>
                                <a:lnTo>
                                  <a:pt x="271" y="156"/>
                                </a:lnTo>
                                <a:lnTo>
                                  <a:pt x="211" y="194"/>
                                </a:lnTo>
                                <a:lnTo>
                                  <a:pt x="158" y="235"/>
                                </a:lnTo>
                                <a:lnTo>
                                  <a:pt x="112" y="279"/>
                                </a:lnTo>
                                <a:lnTo>
                                  <a:pt x="73" y="326"/>
                                </a:lnTo>
                                <a:lnTo>
                                  <a:pt x="19" y="426"/>
                                </a:lnTo>
                                <a:lnTo>
                                  <a:pt x="0" y="534"/>
                                </a:lnTo>
                                <a:lnTo>
                                  <a:pt x="5" y="588"/>
                                </a:lnTo>
                                <a:lnTo>
                                  <a:pt x="42" y="693"/>
                                </a:lnTo>
                                <a:lnTo>
                                  <a:pt x="112" y="788"/>
                                </a:lnTo>
                                <a:lnTo>
                                  <a:pt x="158" y="832"/>
                                </a:lnTo>
                                <a:lnTo>
                                  <a:pt x="211" y="874"/>
                                </a:lnTo>
                                <a:lnTo>
                                  <a:pt x="271" y="911"/>
                                </a:lnTo>
                                <a:lnTo>
                                  <a:pt x="336" y="946"/>
                                </a:lnTo>
                                <a:lnTo>
                                  <a:pt x="407" y="977"/>
                                </a:lnTo>
                                <a:lnTo>
                                  <a:pt x="484" y="1003"/>
                                </a:lnTo>
                                <a:lnTo>
                                  <a:pt x="564" y="1026"/>
                                </a:lnTo>
                                <a:lnTo>
                                  <a:pt x="649" y="1044"/>
                                </a:lnTo>
                                <a:lnTo>
                                  <a:pt x="738" y="1057"/>
                                </a:lnTo>
                                <a:lnTo>
                                  <a:pt x="830" y="1065"/>
                                </a:lnTo>
                                <a:lnTo>
                                  <a:pt x="924" y="1068"/>
                                </a:lnTo>
                                <a:lnTo>
                                  <a:pt x="1018" y="1065"/>
                                </a:lnTo>
                                <a:lnTo>
                                  <a:pt x="1110" y="1057"/>
                                </a:lnTo>
                                <a:lnTo>
                                  <a:pt x="1199" y="1044"/>
                                </a:lnTo>
                                <a:lnTo>
                                  <a:pt x="1284" y="1026"/>
                                </a:lnTo>
                                <a:lnTo>
                                  <a:pt x="1364" y="1003"/>
                                </a:lnTo>
                                <a:lnTo>
                                  <a:pt x="1441" y="977"/>
                                </a:lnTo>
                                <a:lnTo>
                                  <a:pt x="1512" y="946"/>
                                </a:lnTo>
                                <a:lnTo>
                                  <a:pt x="1577" y="911"/>
                                </a:lnTo>
                                <a:lnTo>
                                  <a:pt x="1637" y="874"/>
                                </a:lnTo>
                                <a:lnTo>
                                  <a:pt x="1690" y="832"/>
                                </a:lnTo>
                                <a:lnTo>
                                  <a:pt x="1736" y="788"/>
                                </a:lnTo>
                                <a:lnTo>
                                  <a:pt x="1775" y="742"/>
                                </a:lnTo>
                                <a:lnTo>
                                  <a:pt x="1829" y="641"/>
                                </a:lnTo>
                                <a:lnTo>
                                  <a:pt x="1848" y="534"/>
                                </a:lnTo>
                                <a:lnTo>
                                  <a:pt x="1843" y="479"/>
                                </a:lnTo>
                                <a:lnTo>
                                  <a:pt x="1806" y="375"/>
                                </a:lnTo>
                                <a:lnTo>
                                  <a:pt x="1736" y="279"/>
                                </a:lnTo>
                                <a:lnTo>
                                  <a:pt x="1690" y="235"/>
                                </a:lnTo>
                                <a:lnTo>
                                  <a:pt x="1637" y="194"/>
                                </a:lnTo>
                                <a:lnTo>
                                  <a:pt x="1577" y="156"/>
                                </a:lnTo>
                                <a:lnTo>
                                  <a:pt x="1512" y="122"/>
                                </a:lnTo>
                                <a:lnTo>
                                  <a:pt x="1441" y="91"/>
                                </a:lnTo>
                                <a:lnTo>
                                  <a:pt x="1364" y="64"/>
                                </a:lnTo>
                                <a:lnTo>
                                  <a:pt x="1284" y="42"/>
                                </a:lnTo>
                                <a:lnTo>
                                  <a:pt x="1199" y="24"/>
                                </a:lnTo>
                                <a:lnTo>
                                  <a:pt x="1110" y="11"/>
                                </a:lnTo>
                                <a:lnTo>
                                  <a:pt x="1018" y="3"/>
                                </a:lnTo>
                                <a:lnTo>
                                  <a:pt x="92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61"/>
                        <wps:cNvSpPr>
                          <a:spLocks/>
                        </wps:cNvSpPr>
                        <wps:spPr bwMode="auto">
                          <a:xfrm>
                            <a:off x="5692" y="1957"/>
                            <a:ext cx="896" cy="1135"/>
                          </a:xfrm>
                          <a:custGeom>
                            <a:avLst/>
                            <a:gdLst>
                              <a:gd name="T0" fmla="+- 0 6506 5692"/>
                              <a:gd name="T1" fmla="*/ T0 w 896"/>
                              <a:gd name="T2" fmla="+- 0 2046 1958"/>
                              <a:gd name="T3" fmla="*/ 2046 h 1135"/>
                              <a:gd name="T4" fmla="+- 0 5692 5692"/>
                              <a:gd name="T5" fmla="*/ T4 w 896"/>
                              <a:gd name="T6" fmla="+- 0 3080 1958"/>
                              <a:gd name="T7" fmla="*/ 3080 h 1135"/>
                              <a:gd name="T8" fmla="+- 0 5708 5692"/>
                              <a:gd name="T9" fmla="*/ T8 w 896"/>
                              <a:gd name="T10" fmla="+- 0 3092 1958"/>
                              <a:gd name="T11" fmla="*/ 3092 h 1135"/>
                              <a:gd name="T12" fmla="+- 0 6522 5692"/>
                              <a:gd name="T13" fmla="*/ T12 w 896"/>
                              <a:gd name="T14" fmla="+- 0 2058 1958"/>
                              <a:gd name="T15" fmla="*/ 2058 h 1135"/>
                              <a:gd name="T16" fmla="+- 0 6506 5692"/>
                              <a:gd name="T17" fmla="*/ T16 w 896"/>
                              <a:gd name="T18" fmla="+- 0 2046 1958"/>
                              <a:gd name="T19" fmla="*/ 2046 h 1135"/>
                              <a:gd name="T20" fmla="+- 0 6573 5692"/>
                              <a:gd name="T21" fmla="*/ T20 w 896"/>
                              <a:gd name="T22" fmla="+- 0 2030 1958"/>
                              <a:gd name="T23" fmla="*/ 2030 h 1135"/>
                              <a:gd name="T24" fmla="+- 0 6518 5692"/>
                              <a:gd name="T25" fmla="*/ T24 w 896"/>
                              <a:gd name="T26" fmla="+- 0 2030 1958"/>
                              <a:gd name="T27" fmla="*/ 2030 h 1135"/>
                              <a:gd name="T28" fmla="+- 0 6534 5692"/>
                              <a:gd name="T29" fmla="*/ T28 w 896"/>
                              <a:gd name="T30" fmla="+- 0 2043 1958"/>
                              <a:gd name="T31" fmla="*/ 2043 h 1135"/>
                              <a:gd name="T32" fmla="+- 0 6522 5692"/>
                              <a:gd name="T33" fmla="*/ T32 w 896"/>
                              <a:gd name="T34" fmla="+- 0 2058 1958"/>
                              <a:gd name="T35" fmla="*/ 2058 h 1135"/>
                              <a:gd name="T36" fmla="+- 0 6561 5692"/>
                              <a:gd name="T37" fmla="*/ T36 w 896"/>
                              <a:gd name="T38" fmla="+- 0 2089 1958"/>
                              <a:gd name="T39" fmla="*/ 2089 h 1135"/>
                              <a:gd name="T40" fmla="+- 0 6573 5692"/>
                              <a:gd name="T41" fmla="*/ T40 w 896"/>
                              <a:gd name="T42" fmla="+- 0 2030 1958"/>
                              <a:gd name="T43" fmla="*/ 2030 h 1135"/>
                              <a:gd name="T44" fmla="+- 0 6518 5692"/>
                              <a:gd name="T45" fmla="*/ T44 w 896"/>
                              <a:gd name="T46" fmla="+- 0 2030 1958"/>
                              <a:gd name="T47" fmla="*/ 2030 h 1135"/>
                              <a:gd name="T48" fmla="+- 0 6506 5692"/>
                              <a:gd name="T49" fmla="*/ T48 w 896"/>
                              <a:gd name="T50" fmla="+- 0 2046 1958"/>
                              <a:gd name="T51" fmla="*/ 2046 h 1135"/>
                              <a:gd name="T52" fmla="+- 0 6522 5692"/>
                              <a:gd name="T53" fmla="*/ T52 w 896"/>
                              <a:gd name="T54" fmla="+- 0 2058 1958"/>
                              <a:gd name="T55" fmla="*/ 2058 h 1135"/>
                              <a:gd name="T56" fmla="+- 0 6534 5692"/>
                              <a:gd name="T57" fmla="*/ T56 w 896"/>
                              <a:gd name="T58" fmla="+- 0 2043 1958"/>
                              <a:gd name="T59" fmla="*/ 2043 h 1135"/>
                              <a:gd name="T60" fmla="+- 0 6518 5692"/>
                              <a:gd name="T61" fmla="*/ T60 w 896"/>
                              <a:gd name="T62" fmla="+- 0 2030 1958"/>
                              <a:gd name="T63" fmla="*/ 2030 h 1135"/>
                              <a:gd name="T64" fmla="+- 0 6588 5692"/>
                              <a:gd name="T65" fmla="*/ T64 w 896"/>
                              <a:gd name="T66" fmla="+- 0 1958 1958"/>
                              <a:gd name="T67" fmla="*/ 1958 h 1135"/>
                              <a:gd name="T68" fmla="+- 0 6467 5692"/>
                              <a:gd name="T69" fmla="*/ T68 w 896"/>
                              <a:gd name="T70" fmla="+- 0 2015 1958"/>
                              <a:gd name="T71" fmla="*/ 2015 h 1135"/>
                              <a:gd name="T72" fmla="+- 0 6506 5692"/>
                              <a:gd name="T73" fmla="*/ T72 w 896"/>
                              <a:gd name="T74" fmla="+- 0 2046 1958"/>
                              <a:gd name="T75" fmla="*/ 2046 h 1135"/>
                              <a:gd name="T76" fmla="+- 0 6518 5692"/>
                              <a:gd name="T77" fmla="*/ T76 w 896"/>
                              <a:gd name="T78" fmla="+- 0 2030 1958"/>
                              <a:gd name="T79" fmla="*/ 2030 h 1135"/>
                              <a:gd name="T80" fmla="+- 0 6573 5692"/>
                              <a:gd name="T81" fmla="*/ T80 w 896"/>
                              <a:gd name="T82" fmla="+- 0 2030 1958"/>
                              <a:gd name="T83" fmla="*/ 2030 h 1135"/>
                              <a:gd name="T84" fmla="+- 0 6588 5692"/>
                              <a:gd name="T85" fmla="*/ T84 w 896"/>
                              <a:gd name="T86" fmla="+- 0 1958 1958"/>
                              <a:gd name="T87" fmla="*/ 1958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6" h="1135">
                                <a:moveTo>
                                  <a:pt x="814" y="88"/>
                                </a:moveTo>
                                <a:lnTo>
                                  <a:pt x="0" y="1122"/>
                                </a:lnTo>
                                <a:lnTo>
                                  <a:pt x="16" y="1134"/>
                                </a:lnTo>
                                <a:lnTo>
                                  <a:pt x="830" y="100"/>
                                </a:lnTo>
                                <a:lnTo>
                                  <a:pt x="814" y="88"/>
                                </a:lnTo>
                                <a:close/>
                                <a:moveTo>
                                  <a:pt x="881" y="72"/>
                                </a:moveTo>
                                <a:lnTo>
                                  <a:pt x="826" y="72"/>
                                </a:lnTo>
                                <a:lnTo>
                                  <a:pt x="842" y="85"/>
                                </a:lnTo>
                                <a:lnTo>
                                  <a:pt x="830" y="100"/>
                                </a:lnTo>
                                <a:lnTo>
                                  <a:pt x="869" y="131"/>
                                </a:lnTo>
                                <a:lnTo>
                                  <a:pt x="881" y="72"/>
                                </a:lnTo>
                                <a:close/>
                                <a:moveTo>
                                  <a:pt x="826" y="72"/>
                                </a:moveTo>
                                <a:lnTo>
                                  <a:pt x="814" y="88"/>
                                </a:lnTo>
                                <a:lnTo>
                                  <a:pt x="830" y="100"/>
                                </a:lnTo>
                                <a:lnTo>
                                  <a:pt x="842" y="85"/>
                                </a:lnTo>
                                <a:lnTo>
                                  <a:pt x="826" y="72"/>
                                </a:lnTo>
                                <a:close/>
                                <a:moveTo>
                                  <a:pt x="896" y="0"/>
                                </a:moveTo>
                                <a:lnTo>
                                  <a:pt x="775" y="57"/>
                                </a:lnTo>
                                <a:lnTo>
                                  <a:pt x="814" y="88"/>
                                </a:lnTo>
                                <a:lnTo>
                                  <a:pt x="826" y="72"/>
                                </a:lnTo>
                                <a:lnTo>
                                  <a:pt x="881" y="72"/>
                                </a:lnTo>
                                <a:lnTo>
                                  <a:pt x="8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60"/>
                        <wps:cNvSpPr>
                          <a:spLocks/>
                        </wps:cNvSpPr>
                        <wps:spPr bwMode="auto">
                          <a:xfrm>
                            <a:off x="6372" y="3697"/>
                            <a:ext cx="1428" cy="900"/>
                          </a:xfrm>
                          <a:custGeom>
                            <a:avLst/>
                            <a:gdLst>
                              <a:gd name="T0" fmla="+- 0 7086 6372"/>
                              <a:gd name="T1" fmla="*/ T0 w 1428"/>
                              <a:gd name="T2" fmla="+- 0 3698 3698"/>
                              <a:gd name="T3" fmla="*/ 3698 h 900"/>
                              <a:gd name="T4" fmla="+- 0 6996 6372"/>
                              <a:gd name="T5" fmla="*/ T4 w 1428"/>
                              <a:gd name="T6" fmla="+- 0 3701 3698"/>
                              <a:gd name="T7" fmla="*/ 3701 h 900"/>
                              <a:gd name="T8" fmla="+- 0 6910 6372"/>
                              <a:gd name="T9" fmla="*/ T8 w 1428"/>
                              <a:gd name="T10" fmla="+- 0 3712 3698"/>
                              <a:gd name="T11" fmla="*/ 3712 h 900"/>
                              <a:gd name="T12" fmla="+- 0 6828 6372"/>
                              <a:gd name="T13" fmla="*/ T12 w 1428"/>
                              <a:gd name="T14" fmla="+- 0 3728 3698"/>
                              <a:gd name="T15" fmla="*/ 3728 h 900"/>
                              <a:gd name="T16" fmla="+- 0 6750 6372"/>
                              <a:gd name="T17" fmla="*/ T16 w 1428"/>
                              <a:gd name="T18" fmla="+- 0 3751 3698"/>
                              <a:gd name="T19" fmla="*/ 3751 h 900"/>
                              <a:gd name="T20" fmla="+- 0 6678 6372"/>
                              <a:gd name="T21" fmla="*/ T20 w 1428"/>
                              <a:gd name="T22" fmla="+- 0 3778 3698"/>
                              <a:gd name="T23" fmla="*/ 3778 h 900"/>
                              <a:gd name="T24" fmla="+- 0 6612 6372"/>
                              <a:gd name="T25" fmla="*/ T24 w 1428"/>
                              <a:gd name="T26" fmla="+- 0 3811 3698"/>
                              <a:gd name="T27" fmla="*/ 3811 h 900"/>
                              <a:gd name="T28" fmla="+- 0 6552 6372"/>
                              <a:gd name="T29" fmla="*/ T28 w 1428"/>
                              <a:gd name="T30" fmla="+- 0 3849 3698"/>
                              <a:gd name="T31" fmla="*/ 3849 h 900"/>
                              <a:gd name="T32" fmla="+- 0 6500 6372"/>
                              <a:gd name="T33" fmla="*/ T32 w 1428"/>
                              <a:gd name="T34" fmla="+- 0 3891 3698"/>
                              <a:gd name="T35" fmla="*/ 3891 h 900"/>
                              <a:gd name="T36" fmla="+- 0 6456 6372"/>
                              <a:gd name="T37" fmla="*/ T36 w 1428"/>
                              <a:gd name="T38" fmla="+- 0 3936 3698"/>
                              <a:gd name="T39" fmla="*/ 3936 h 900"/>
                              <a:gd name="T40" fmla="+- 0 6420 6372"/>
                              <a:gd name="T41" fmla="*/ T40 w 1428"/>
                              <a:gd name="T42" fmla="+- 0 3985 3698"/>
                              <a:gd name="T43" fmla="*/ 3985 h 900"/>
                              <a:gd name="T44" fmla="+- 0 6378 6372"/>
                              <a:gd name="T45" fmla="*/ T44 w 1428"/>
                              <a:gd name="T46" fmla="+- 0 4091 3698"/>
                              <a:gd name="T47" fmla="*/ 4091 h 900"/>
                              <a:gd name="T48" fmla="+- 0 6372 6372"/>
                              <a:gd name="T49" fmla="*/ T48 w 1428"/>
                              <a:gd name="T50" fmla="+- 0 4148 3698"/>
                              <a:gd name="T51" fmla="*/ 4148 h 900"/>
                              <a:gd name="T52" fmla="+- 0 6378 6372"/>
                              <a:gd name="T53" fmla="*/ T52 w 1428"/>
                              <a:gd name="T54" fmla="+- 0 4204 3698"/>
                              <a:gd name="T55" fmla="*/ 4204 h 900"/>
                              <a:gd name="T56" fmla="+- 0 6420 6372"/>
                              <a:gd name="T57" fmla="*/ T56 w 1428"/>
                              <a:gd name="T58" fmla="+- 0 4310 3698"/>
                              <a:gd name="T59" fmla="*/ 4310 h 900"/>
                              <a:gd name="T60" fmla="+- 0 6456 6372"/>
                              <a:gd name="T61" fmla="*/ T60 w 1428"/>
                              <a:gd name="T62" fmla="+- 0 4359 3698"/>
                              <a:gd name="T63" fmla="*/ 4359 h 900"/>
                              <a:gd name="T64" fmla="+- 0 6500 6372"/>
                              <a:gd name="T65" fmla="*/ T64 w 1428"/>
                              <a:gd name="T66" fmla="+- 0 4405 3698"/>
                              <a:gd name="T67" fmla="*/ 4405 h 900"/>
                              <a:gd name="T68" fmla="+- 0 6552 6372"/>
                              <a:gd name="T69" fmla="*/ T68 w 1428"/>
                              <a:gd name="T70" fmla="+- 0 4447 3698"/>
                              <a:gd name="T71" fmla="*/ 4447 h 900"/>
                              <a:gd name="T72" fmla="+- 0 6612 6372"/>
                              <a:gd name="T73" fmla="*/ T72 w 1428"/>
                              <a:gd name="T74" fmla="+- 0 4484 3698"/>
                              <a:gd name="T75" fmla="*/ 4484 h 900"/>
                              <a:gd name="T76" fmla="+- 0 6678 6372"/>
                              <a:gd name="T77" fmla="*/ T76 w 1428"/>
                              <a:gd name="T78" fmla="+- 0 4517 3698"/>
                              <a:gd name="T79" fmla="*/ 4517 h 900"/>
                              <a:gd name="T80" fmla="+- 0 6750 6372"/>
                              <a:gd name="T81" fmla="*/ T80 w 1428"/>
                              <a:gd name="T82" fmla="+- 0 4545 3698"/>
                              <a:gd name="T83" fmla="*/ 4545 h 900"/>
                              <a:gd name="T84" fmla="+- 0 6828 6372"/>
                              <a:gd name="T85" fmla="*/ T84 w 1428"/>
                              <a:gd name="T86" fmla="+- 0 4568 3698"/>
                              <a:gd name="T87" fmla="*/ 4568 h 900"/>
                              <a:gd name="T88" fmla="+- 0 6910 6372"/>
                              <a:gd name="T89" fmla="*/ T88 w 1428"/>
                              <a:gd name="T90" fmla="+- 0 4584 3698"/>
                              <a:gd name="T91" fmla="*/ 4584 h 900"/>
                              <a:gd name="T92" fmla="+- 0 6996 6372"/>
                              <a:gd name="T93" fmla="*/ T92 w 1428"/>
                              <a:gd name="T94" fmla="+- 0 4594 3698"/>
                              <a:gd name="T95" fmla="*/ 4594 h 900"/>
                              <a:gd name="T96" fmla="+- 0 7086 6372"/>
                              <a:gd name="T97" fmla="*/ T96 w 1428"/>
                              <a:gd name="T98" fmla="+- 0 4598 3698"/>
                              <a:gd name="T99" fmla="*/ 4598 h 900"/>
                              <a:gd name="T100" fmla="+- 0 7176 6372"/>
                              <a:gd name="T101" fmla="*/ T100 w 1428"/>
                              <a:gd name="T102" fmla="+- 0 4594 3698"/>
                              <a:gd name="T103" fmla="*/ 4594 h 900"/>
                              <a:gd name="T104" fmla="+- 0 7262 6372"/>
                              <a:gd name="T105" fmla="*/ T104 w 1428"/>
                              <a:gd name="T106" fmla="+- 0 4584 3698"/>
                              <a:gd name="T107" fmla="*/ 4584 h 900"/>
                              <a:gd name="T108" fmla="+- 0 7344 6372"/>
                              <a:gd name="T109" fmla="*/ T108 w 1428"/>
                              <a:gd name="T110" fmla="+- 0 4568 3698"/>
                              <a:gd name="T111" fmla="*/ 4568 h 900"/>
                              <a:gd name="T112" fmla="+- 0 7422 6372"/>
                              <a:gd name="T113" fmla="*/ T112 w 1428"/>
                              <a:gd name="T114" fmla="+- 0 4545 3698"/>
                              <a:gd name="T115" fmla="*/ 4545 h 900"/>
                              <a:gd name="T116" fmla="+- 0 7494 6372"/>
                              <a:gd name="T117" fmla="*/ T116 w 1428"/>
                              <a:gd name="T118" fmla="+- 0 4517 3698"/>
                              <a:gd name="T119" fmla="*/ 4517 h 900"/>
                              <a:gd name="T120" fmla="+- 0 7560 6372"/>
                              <a:gd name="T121" fmla="*/ T120 w 1428"/>
                              <a:gd name="T122" fmla="+- 0 4484 3698"/>
                              <a:gd name="T123" fmla="*/ 4484 h 900"/>
                              <a:gd name="T124" fmla="+- 0 7620 6372"/>
                              <a:gd name="T125" fmla="*/ T124 w 1428"/>
                              <a:gd name="T126" fmla="+- 0 4447 3698"/>
                              <a:gd name="T127" fmla="*/ 4447 h 900"/>
                              <a:gd name="T128" fmla="+- 0 7672 6372"/>
                              <a:gd name="T129" fmla="*/ T128 w 1428"/>
                              <a:gd name="T130" fmla="+- 0 4405 3698"/>
                              <a:gd name="T131" fmla="*/ 4405 h 900"/>
                              <a:gd name="T132" fmla="+- 0 7716 6372"/>
                              <a:gd name="T133" fmla="*/ T132 w 1428"/>
                              <a:gd name="T134" fmla="+- 0 4359 3698"/>
                              <a:gd name="T135" fmla="*/ 4359 h 900"/>
                              <a:gd name="T136" fmla="+- 0 7752 6372"/>
                              <a:gd name="T137" fmla="*/ T136 w 1428"/>
                              <a:gd name="T138" fmla="+- 0 4310 3698"/>
                              <a:gd name="T139" fmla="*/ 4310 h 900"/>
                              <a:gd name="T140" fmla="+- 0 7794 6372"/>
                              <a:gd name="T141" fmla="*/ T140 w 1428"/>
                              <a:gd name="T142" fmla="+- 0 4204 3698"/>
                              <a:gd name="T143" fmla="*/ 4204 h 900"/>
                              <a:gd name="T144" fmla="+- 0 7800 6372"/>
                              <a:gd name="T145" fmla="*/ T144 w 1428"/>
                              <a:gd name="T146" fmla="+- 0 4148 3698"/>
                              <a:gd name="T147" fmla="*/ 4148 h 900"/>
                              <a:gd name="T148" fmla="+- 0 7794 6372"/>
                              <a:gd name="T149" fmla="*/ T148 w 1428"/>
                              <a:gd name="T150" fmla="+- 0 4091 3698"/>
                              <a:gd name="T151" fmla="*/ 4091 h 900"/>
                              <a:gd name="T152" fmla="+- 0 7752 6372"/>
                              <a:gd name="T153" fmla="*/ T152 w 1428"/>
                              <a:gd name="T154" fmla="+- 0 3985 3698"/>
                              <a:gd name="T155" fmla="*/ 3985 h 900"/>
                              <a:gd name="T156" fmla="+- 0 7716 6372"/>
                              <a:gd name="T157" fmla="*/ T156 w 1428"/>
                              <a:gd name="T158" fmla="+- 0 3936 3698"/>
                              <a:gd name="T159" fmla="*/ 3936 h 900"/>
                              <a:gd name="T160" fmla="+- 0 7672 6372"/>
                              <a:gd name="T161" fmla="*/ T160 w 1428"/>
                              <a:gd name="T162" fmla="+- 0 3891 3698"/>
                              <a:gd name="T163" fmla="*/ 3891 h 900"/>
                              <a:gd name="T164" fmla="+- 0 7620 6372"/>
                              <a:gd name="T165" fmla="*/ T164 w 1428"/>
                              <a:gd name="T166" fmla="+- 0 3849 3698"/>
                              <a:gd name="T167" fmla="*/ 3849 h 900"/>
                              <a:gd name="T168" fmla="+- 0 7560 6372"/>
                              <a:gd name="T169" fmla="*/ T168 w 1428"/>
                              <a:gd name="T170" fmla="+- 0 3811 3698"/>
                              <a:gd name="T171" fmla="*/ 3811 h 900"/>
                              <a:gd name="T172" fmla="+- 0 7494 6372"/>
                              <a:gd name="T173" fmla="*/ T172 w 1428"/>
                              <a:gd name="T174" fmla="+- 0 3778 3698"/>
                              <a:gd name="T175" fmla="*/ 3778 h 900"/>
                              <a:gd name="T176" fmla="+- 0 7422 6372"/>
                              <a:gd name="T177" fmla="*/ T176 w 1428"/>
                              <a:gd name="T178" fmla="+- 0 3751 3698"/>
                              <a:gd name="T179" fmla="*/ 3751 h 900"/>
                              <a:gd name="T180" fmla="+- 0 7344 6372"/>
                              <a:gd name="T181" fmla="*/ T180 w 1428"/>
                              <a:gd name="T182" fmla="+- 0 3728 3698"/>
                              <a:gd name="T183" fmla="*/ 3728 h 900"/>
                              <a:gd name="T184" fmla="+- 0 7262 6372"/>
                              <a:gd name="T185" fmla="*/ T184 w 1428"/>
                              <a:gd name="T186" fmla="+- 0 3712 3698"/>
                              <a:gd name="T187" fmla="*/ 3712 h 900"/>
                              <a:gd name="T188" fmla="+- 0 7176 6372"/>
                              <a:gd name="T189" fmla="*/ T188 w 1428"/>
                              <a:gd name="T190" fmla="+- 0 3701 3698"/>
                              <a:gd name="T191" fmla="*/ 3701 h 900"/>
                              <a:gd name="T192" fmla="+- 0 7086 6372"/>
                              <a:gd name="T193" fmla="*/ T192 w 1428"/>
                              <a:gd name="T194" fmla="+- 0 3698 3698"/>
                              <a:gd name="T195" fmla="*/ 369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28" h="900">
                                <a:moveTo>
                                  <a:pt x="714" y="0"/>
                                </a:moveTo>
                                <a:lnTo>
                                  <a:pt x="624" y="3"/>
                                </a:lnTo>
                                <a:lnTo>
                                  <a:pt x="538" y="14"/>
                                </a:lnTo>
                                <a:lnTo>
                                  <a:pt x="456" y="30"/>
                                </a:lnTo>
                                <a:lnTo>
                                  <a:pt x="378" y="53"/>
                                </a:lnTo>
                                <a:lnTo>
                                  <a:pt x="306" y="80"/>
                                </a:lnTo>
                                <a:lnTo>
                                  <a:pt x="240" y="113"/>
                                </a:lnTo>
                                <a:lnTo>
                                  <a:pt x="180" y="151"/>
                                </a:lnTo>
                                <a:lnTo>
                                  <a:pt x="128" y="193"/>
                                </a:lnTo>
                                <a:lnTo>
                                  <a:pt x="84" y="238"/>
                                </a:lnTo>
                                <a:lnTo>
                                  <a:pt x="48" y="287"/>
                                </a:lnTo>
                                <a:lnTo>
                                  <a:pt x="6" y="393"/>
                                </a:lnTo>
                                <a:lnTo>
                                  <a:pt x="0" y="450"/>
                                </a:lnTo>
                                <a:lnTo>
                                  <a:pt x="6" y="506"/>
                                </a:lnTo>
                                <a:lnTo>
                                  <a:pt x="48" y="612"/>
                                </a:lnTo>
                                <a:lnTo>
                                  <a:pt x="84" y="661"/>
                                </a:lnTo>
                                <a:lnTo>
                                  <a:pt x="128" y="707"/>
                                </a:lnTo>
                                <a:lnTo>
                                  <a:pt x="180" y="749"/>
                                </a:lnTo>
                                <a:lnTo>
                                  <a:pt x="240" y="786"/>
                                </a:lnTo>
                                <a:lnTo>
                                  <a:pt x="306" y="819"/>
                                </a:lnTo>
                                <a:lnTo>
                                  <a:pt x="378" y="847"/>
                                </a:lnTo>
                                <a:lnTo>
                                  <a:pt x="456" y="870"/>
                                </a:lnTo>
                                <a:lnTo>
                                  <a:pt x="538" y="886"/>
                                </a:lnTo>
                                <a:lnTo>
                                  <a:pt x="624" y="896"/>
                                </a:lnTo>
                                <a:lnTo>
                                  <a:pt x="714" y="900"/>
                                </a:lnTo>
                                <a:lnTo>
                                  <a:pt x="804" y="896"/>
                                </a:lnTo>
                                <a:lnTo>
                                  <a:pt x="890" y="886"/>
                                </a:lnTo>
                                <a:lnTo>
                                  <a:pt x="972" y="870"/>
                                </a:lnTo>
                                <a:lnTo>
                                  <a:pt x="1050" y="847"/>
                                </a:lnTo>
                                <a:lnTo>
                                  <a:pt x="1122" y="819"/>
                                </a:lnTo>
                                <a:lnTo>
                                  <a:pt x="1188" y="786"/>
                                </a:lnTo>
                                <a:lnTo>
                                  <a:pt x="1248" y="749"/>
                                </a:lnTo>
                                <a:lnTo>
                                  <a:pt x="1300" y="707"/>
                                </a:lnTo>
                                <a:lnTo>
                                  <a:pt x="1344" y="661"/>
                                </a:lnTo>
                                <a:lnTo>
                                  <a:pt x="1380" y="612"/>
                                </a:lnTo>
                                <a:lnTo>
                                  <a:pt x="1422" y="506"/>
                                </a:lnTo>
                                <a:lnTo>
                                  <a:pt x="1428" y="450"/>
                                </a:lnTo>
                                <a:lnTo>
                                  <a:pt x="1422" y="393"/>
                                </a:lnTo>
                                <a:lnTo>
                                  <a:pt x="1380" y="287"/>
                                </a:lnTo>
                                <a:lnTo>
                                  <a:pt x="1344" y="238"/>
                                </a:lnTo>
                                <a:lnTo>
                                  <a:pt x="1300" y="193"/>
                                </a:lnTo>
                                <a:lnTo>
                                  <a:pt x="1248" y="151"/>
                                </a:lnTo>
                                <a:lnTo>
                                  <a:pt x="1188" y="113"/>
                                </a:lnTo>
                                <a:lnTo>
                                  <a:pt x="1122" y="80"/>
                                </a:lnTo>
                                <a:lnTo>
                                  <a:pt x="1050" y="53"/>
                                </a:lnTo>
                                <a:lnTo>
                                  <a:pt x="972" y="30"/>
                                </a:lnTo>
                                <a:lnTo>
                                  <a:pt x="890" y="14"/>
                                </a:lnTo>
                                <a:lnTo>
                                  <a:pt x="804" y="3"/>
                                </a:lnTo>
                                <a:lnTo>
                                  <a:pt x="71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59"/>
                        <wps:cNvSpPr>
                          <a:spLocks/>
                        </wps:cNvSpPr>
                        <wps:spPr bwMode="auto">
                          <a:xfrm>
                            <a:off x="7032" y="205"/>
                            <a:ext cx="2403" cy="3868"/>
                          </a:xfrm>
                          <a:custGeom>
                            <a:avLst/>
                            <a:gdLst>
                              <a:gd name="T0" fmla="+- 0 7152 7032"/>
                              <a:gd name="T1" fmla="*/ T0 w 2403"/>
                              <a:gd name="T2" fmla="+- 0 3578 206"/>
                              <a:gd name="T3" fmla="*/ 3578 h 3868"/>
                              <a:gd name="T4" fmla="+- 0 7102 7032"/>
                              <a:gd name="T5" fmla="*/ T4 w 2403"/>
                              <a:gd name="T6" fmla="+- 0 3578 206"/>
                              <a:gd name="T7" fmla="*/ 3578 h 3868"/>
                              <a:gd name="T8" fmla="+- 0 7102 7032"/>
                              <a:gd name="T9" fmla="*/ T8 w 2403"/>
                              <a:gd name="T10" fmla="+- 0 2126 206"/>
                              <a:gd name="T11" fmla="*/ 2126 h 3868"/>
                              <a:gd name="T12" fmla="+- 0 7082 7032"/>
                              <a:gd name="T13" fmla="*/ T12 w 2403"/>
                              <a:gd name="T14" fmla="+- 0 2126 206"/>
                              <a:gd name="T15" fmla="*/ 2126 h 3868"/>
                              <a:gd name="T16" fmla="+- 0 7082 7032"/>
                              <a:gd name="T17" fmla="*/ T16 w 2403"/>
                              <a:gd name="T18" fmla="+- 0 3578 206"/>
                              <a:gd name="T19" fmla="*/ 3578 h 3868"/>
                              <a:gd name="T20" fmla="+- 0 7032 7032"/>
                              <a:gd name="T21" fmla="*/ T20 w 2403"/>
                              <a:gd name="T22" fmla="+- 0 3578 206"/>
                              <a:gd name="T23" fmla="*/ 3578 h 3868"/>
                              <a:gd name="T24" fmla="+- 0 7092 7032"/>
                              <a:gd name="T25" fmla="*/ T24 w 2403"/>
                              <a:gd name="T26" fmla="+- 0 3698 206"/>
                              <a:gd name="T27" fmla="*/ 3698 h 3868"/>
                              <a:gd name="T28" fmla="+- 0 7142 7032"/>
                              <a:gd name="T29" fmla="*/ T28 w 2403"/>
                              <a:gd name="T30" fmla="+- 0 3598 206"/>
                              <a:gd name="T31" fmla="*/ 3598 h 3868"/>
                              <a:gd name="T32" fmla="+- 0 7152 7032"/>
                              <a:gd name="T33" fmla="*/ T32 w 2403"/>
                              <a:gd name="T34" fmla="+- 0 3578 206"/>
                              <a:gd name="T35" fmla="*/ 3578 h 3868"/>
                              <a:gd name="T36" fmla="+- 0 9432 7032"/>
                              <a:gd name="T37" fmla="*/ T36 w 2403"/>
                              <a:gd name="T38" fmla="+- 0 1165 206"/>
                              <a:gd name="T39" fmla="*/ 1165 h 3868"/>
                              <a:gd name="T40" fmla="+- 0 9321 7032"/>
                              <a:gd name="T41" fmla="*/ T40 w 2403"/>
                              <a:gd name="T42" fmla="+- 0 1240 206"/>
                              <a:gd name="T43" fmla="*/ 1240 h 3868"/>
                              <a:gd name="T44" fmla="+- 0 9364 7032"/>
                              <a:gd name="T45" fmla="*/ T44 w 2403"/>
                              <a:gd name="T46" fmla="+- 0 1264 206"/>
                              <a:gd name="T47" fmla="*/ 1264 h 3868"/>
                              <a:gd name="T48" fmla="+- 0 7791 7032"/>
                              <a:gd name="T49" fmla="*/ T48 w 2403"/>
                              <a:gd name="T50" fmla="+- 0 4064 206"/>
                              <a:gd name="T51" fmla="*/ 4064 h 3868"/>
                              <a:gd name="T52" fmla="+- 0 7809 7032"/>
                              <a:gd name="T53" fmla="*/ T52 w 2403"/>
                              <a:gd name="T54" fmla="+- 0 4074 206"/>
                              <a:gd name="T55" fmla="*/ 4074 h 3868"/>
                              <a:gd name="T56" fmla="+- 0 9382 7032"/>
                              <a:gd name="T57" fmla="*/ T56 w 2403"/>
                              <a:gd name="T58" fmla="+- 0 1274 206"/>
                              <a:gd name="T59" fmla="*/ 1274 h 3868"/>
                              <a:gd name="T60" fmla="+- 0 9426 7032"/>
                              <a:gd name="T61" fmla="*/ T60 w 2403"/>
                              <a:gd name="T62" fmla="+- 0 1299 206"/>
                              <a:gd name="T63" fmla="*/ 1299 h 3868"/>
                              <a:gd name="T64" fmla="+- 0 9428 7032"/>
                              <a:gd name="T65" fmla="*/ T64 w 2403"/>
                              <a:gd name="T66" fmla="+- 0 1247 206"/>
                              <a:gd name="T67" fmla="*/ 1247 h 3868"/>
                              <a:gd name="T68" fmla="+- 0 9432 7032"/>
                              <a:gd name="T69" fmla="*/ T68 w 2403"/>
                              <a:gd name="T70" fmla="+- 0 1165 206"/>
                              <a:gd name="T71" fmla="*/ 1165 h 3868"/>
                              <a:gd name="T72" fmla="+- 0 9435 7032"/>
                              <a:gd name="T73" fmla="*/ T72 w 2403"/>
                              <a:gd name="T74" fmla="+- 0 340 206"/>
                              <a:gd name="T75" fmla="*/ 340 h 3868"/>
                              <a:gd name="T76" fmla="+- 0 9434 7032"/>
                              <a:gd name="T77" fmla="*/ T76 w 2403"/>
                              <a:gd name="T78" fmla="+- 0 292 206"/>
                              <a:gd name="T79" fmla="*/ 292 h 3868"/>
                              <a:gd name="T80" fmla="+- 0 9432 7032"/>
                              <a:gd name="T81" fmla="*/ T80 w 2403"/>
                              <a:gd name="T82" fmla="+- 0 206 206"/>
                              <a:gd name="T83" fmla="*/ 206 h 3868"/>
                              <a:gd name="T84" fmla="+- 0 9326 7032"/>
                              <a:gd name="T85" fmla="*/ T84 w 2403"/>
                              <a:gd name="T86" fmla="+- 0 289 206"/>
                              <a:gd name="T87" fmla="*/ 289 h 3868"/>
                              <a:gd name="T88" fmla="+- 0 9372 7032"/>
                              <a:gd name="T89" fmla="*/ T88 w 2403"/>
                              <a:gd name="T90" fmla="+- 0 310 206"/>
                              <a:gd name="T91" fmla="*/ 310 h 3868"/>
                              <a:gd name="T92" fmla="+- 0 7671 7032"/>
                              <a:gd name="T93" fmla="*/ T92 w 2403"/>
                              <a:gd name="T94" fmla="+- 0 3910 206"/>
                              <a:gd name="T95" fmla="*/ 3910 h 3868"/>
                              <a:gd name="T96" fmla="+- 0 7689 7032"/>
                              <a:gd name="T97" fmla="*/ T96 w 2403"/>
                              <a:gd name="T98" fmla="+- 0 3918 206"/>
                              <a:gd name="T99" fmla="*/ 3918 h 3868"/>
                              <a:gd name="T100" fmla="+- 0 9390 7032"/>
                              <a:gd name="T101" fmla="*/ T100 w 2403"/>
                              <a:gd name="T102" fmla="+- 0 319 206"/>
                              <a:gd name="T103" fmla="*/ 319 h 3868"/>
                              <a:gd name="T104" fmla="+- 0 9435 7032"/>
                              <a:gd name="T105" fmla="*/ T104 w 2403"/>
                              <a:gd name="T106" fmla="+- 0 340 206"/>
                              <a:gd name="T107" fmla="*/ 340 h 3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403" h="3868">
                                <a:moveTo>
                                  <a:pt x="120" y="3372"/>
                                </a:moveTo>
                                <a:lnTo>
                                  <a:pt x="70" y="3372"/>
                                </a:lnTo>
                                <a:lnTo>
                                  <a:pt x="70" y="1920"/>
                                </a:lnTo>
                                <a:lnTo>
                                  <a:pt x="50" y="1920"/>
                                </a:lnTo>
                                <a:lnTo>
                                  <a:pt x="50" y="3372"/>
                                </a:lnTo>
                                <a:lnTo>
                                  <a:pt x="0" y="3372"/>
                                </a:lnTo>
                                <a:lnTo>
                                  <a:pt x="60" y="3492"/>
                                </a:lnTo>
                                <a:lnTo>
                                  <a:pt x="110" y="3392"/>
                                </a:lnTo>
                                <a:lnTo>
                                  <a:pt x="120" y="3372"/>
                                </a:lnTo>
                                <a:close/>
                                <a:moveTo>
                                  <a:pt x="2400" y="959"/>
                                </a:moveTo>
                                <a:lnTo>
                                  <a:pt x="2289" y="1034"/>
                                </a:lnTo>
                                <a:lnTo>
                                  <a:pt x="2332" y="1058"/>
                                </a:lnTo>
                                <a:lnTo>
                                  <a:pt x="759" y="3858"/>
                                </a:lnTo>
                                <a:lnTo>
                                  <a:pt x="777" y="3868"/>
                                </a:lnTo>
                                <a:lnTo>
                                  <a:pt x="2350" y="1068"/>
                                </a:lnTo>
                                <a:lnTo>
                                  <a:pt x="2394" y="1093"/>
                                </a:lnTo>
                                <a:lnTo>
                                  <a:pt x="2396" y="1041"/>
                                </a:lnTo>
                                <a:lnTo>
                                  <a:pt x="2400" y="959"/>
                                </a:lnTo>
                                <a:close/>
                                <a:moveTo>
                                  <a:pt x="2403" y="134"/>
                                </a:moveTo>
                                <a:lnTo>
                                  <a:pt x="2402" y="86"/>
                                </a:lnTo>
                                <a:lnTo>
                                  <a:pt x="2400" y="0"/>
                                </a:lnTo>
                                <a:lnTo>
                                  <a:pt x="2294" y="83"/>
                                </a:lnTo>
                                <a:lnTo>
                                  <a:pt x="2340" y="104"/>
                                </a:lnTo>
                                <a:lnTo>
                                  <a:pt x="639" y="3704"/>
                                </a:lnTo>
                                <a:lnTo>
                                  <a:pt x="657" y="3712"/>
                                </a:lnTo>
                                <a:lnTo>
                                  <a:pt x="2358" y="113"/>
                                </a:lnTo>
                                <a:lnTo>
                                  <a:pt x="2403"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Rectangle 58"/>
                        <wps:cNvSpPr>
                          <a:spLocks noChangeArrowheads="1"/>
                        </wps:cNvSpPr>
                        <wps:spPr bwMode="auto">
                          <a:xfrm>
                            <a:off x="9432" y="4225"/>
                            <a:ext cx="1944"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57"/>
                        <wps:cNvSpPr>
                          <a:spLocks/>
                        </wps:cNvSpPr>
                        <wps:spPr bwMode="auto">
                          <a:xfrm>
                            <a:off x="7607" y="1957"/>
                            <a:ext cx="1885" cy="2688"/>
                          </a:xfrm>
                          <a:custGeom>
                            <a:avLst/>
                            <a:gdLst>
                              <a:gd name="T0" fmla="+- 0 9432 7607"/>
                              <a:gd name="T1" fmla="*/ T0 w 1885"/>
                              <a:gd name="T2" fmla="+- 0 1958 1958"/>
                              <a:gd name="T3" fmla="*/ 1958 h 2688"/>
                              <a:gd name="T4" fmla="+- 0 9313 7607"/>
                              <a:gd name="T5" fmla="*/ T4 w 1885"/>
                              <a:gd name="T6" fmla="+- 0 2020 1958"/>
                              <a:gd name="T7" fmla="*/ 2020 h 2688"/>
                              <a:gd name="T8" fmla="+- 0 9354 7607"/>
                              <a:gd name="T9" fmla="*/ T8 w 1885"/>
                              <a:gd name="T10" fmla="+- 0 2049 1958"/>
                              <a:gd name="T11" fmla="*/ 2049 h 2688"/>
                              <a:gd name="T12" fmla="+- 0 7792 7607"/>
                              <a:gd name="T13" fmla="*/ T12 w 1885"/>
                              <a:gd name="T14" fmla="+- 0 4220 1958"/>
                              <a:gd name="T15" fmla="*/ 4220 h 2688"/>
                              <a:gd name="T16" fmla="+- 0 7808 7607"/>
                              <a:gd name="T17" fmla="*/ T16 w 1885"/>
                              <a:gd name="T18" fmla="+- 0 4232 1958"/>
                              <a:gd name="T19" fmla="*/ 4232 h 2688"/>
                              <a:gd name="T20" fmla="+- 0 9370 7607"/>
                              <a:gd name="T21" fmla="*/ T20 w 1885"/>
                              <a:gd name="T22" fmla="+- 0 2061 1958"/>
                              <a:gd name="T23" fmla="*/ 2061 h 2688"/>
                              <a:gd name="T24" fmla="+- 0 9411 7607"/>
                              <a:gd name="T25" fmla="*/ T24 w 1885"/>
                              <a:gd name="T26" fmla="+- 0 2090 1958"/>
                              <a:gd name="T27" fmla="*/ 2090 h 2688"/>
                              <a:gd name="T28" fmla="+- 0 9420 7607"/>
                              <a:gd name="T29" fmla="*/ T28 w 1885"/>
                              <a:gd name="T30" fmla="+- 0 2033 1958"/>
                              <a:gd name="T31" fmla="*/ 2033 h 2688"/>
                              <a:gd name="T32" fmla="+- 0 9432 7607"/>
                              <a:gd name="T33" fmla="*/ T32 w 1885"/>
                              <a:gd name="T34" fmla="+- 0 1958 1958"/>
                              <a:gd name="T35" fmla="*/ 1958 h 2688"/>
                              <a:gd name="T36" fmla="+- 0 9492 7607"/>
                              <a:gd name="T37" fmla="*/ T36 w 1885"/>
                              <a:gd name="T38" fmla="+- 0 4597 1958"/>
                              <a:gd name="T39" fmla="*/ 4597 h 2688"/>
                              <a:gd name="T40" fmla="+- 0 9378 7607"/>
                              <a:gd name="T41" fmla="*/ T40 w 1885"/>
                              <a:gd name="T42" fmla="+- 0 4526 1958"/>
                              <a:gd name="T43" fmla="*/ 4526 h 2688"/>
                              <a:gd name="T44" fmla="+- 0 9373 7607"/>
                              <a:gd name="T45" fmla="*/ T44 w 1885"/>
                              <a:gd name="T46" fmla="+- 0 4576 1958"/>
                              <a:gd name="T47" fmla="*/ 4576 h 2688"/>
                              <a:gd name="T48" fmla="+- 0 7758 7607"/>
                              <a:gd name="T49" fmla="*/ T48 w 1885"/>
                              <a:gd name="T50" fmla="+- 0 4421 1958"/>
                              <a:gd name="T51" fmla="*/ 4421 h 2688"/>
                              <a:gd name="T52" fmla="+- 0 9325 7607"/>
                              <a:gd name="T53" fmla="*/ T52 w 1885"/>
                              <a:gd name="T54" fmla="+- 0 3754 1958"/>
                              <a:gd name="T55" fmla="*/ 3754 h 2688"/>
                              <a:gd name="T56" fmla="+- 0 9345 7607"/>
                              <a:gd name="T57" fmla="*/ T56 w 1885"/>
                              <a:gd name="T58" fmla="+- 0 3800 1958"/>
                              <a:gd name="T59" fmla="*/ 3800 h 2688"/>
                              <a:gd name="T60" fmla="+- 0 9406 7607"/>
                              <a:gd name="T61" fmla="*/ T60 w 1885"/>
                              <a:gd name="T62" fmla="+- 0 3728 1958"/>
                              <a:gd name="T63" fmla="*/ 3728 h 2688"/>
                              <a:gd name="T64" fmla="+- 0 9432 7607"/>
                              <a:gd name="T65" fmla="*/ T64 w 1885"/>
                              <a:gd name="T66" fmla="+- 0 3698 1958"/>
                              <a:gd name="T67" fmla="*/ 3698 h 2688"/>
                              <a:gd name="T68" fmla="+- 0 9298 7607"/>
                              <a:gd name="T69" fmla="*/ T68 w 1885"/>
                              <a:gd name="T70" fmla="+- 0 3690 1958"/>
                              <a:gd name="T71" fmla="*/ 3690 h 2688"/>
                              <a:gd name="T72" fmla="+- 0 9318 7607"/>
                              <a:gd name="T73" fmla="*/ T72 w 1885"/>
                              <a:gd name="T74" fmla="+- 0 3736 1958"/>
                              <a:gd name="T75" fmla="*/ 3736 h 2688"/>
                              <a:gd name="T76" fmla="+- 0 7736 7607"/>
                              <a:gd name="T77" fmla="*/ T76 w 1885"/>
                              <a:gd name="T78" fmla="+- 0 4409 1958"/>
                              <a:gd name="T79" fmla="*/ 4409 h 2688"/>
                              <a:gd name="T80" fmla="+- 0 7741 7607"/>
                              <a:gd name="T81" fmla="*/ T80 w 1885"/>
                              <a:gd name="T82" fmla="+- 0 4419 1958"/>
                              <a:gd name="T83" fmla="*/ 4419 h 2688"/>
                              <a:gd name="T84" fmla="+- 0 7697 7607"/>
                              <a:gd name="T85" fmla="*/ T84 w 1885"/>
                              <a:gd name="T86" fmla="+- 0 4415 1958"/>
                              <a:gd name="T87" fmla="*/ 4415 h 2688"/>
                              <a:gd name="T88" fmla="+- 0 9348 7607"/>
                              <a:gd name="T89" fmla="*/ T88 w 1885"/>
                              <a:gd name="T90" fmla="+- 0 2979 1958"/>
                              <a:gd name="T91" fmla="*/ 2979 h 2688"/>
                              <a:gd name="T92" fmla="+- 0 9381 7607"/>
                              <a:gd name="T93" fmla="*/ T92 w 1885"/>
                              <a:gd name="T94" fmla="+- 0 3017 1958"/>
                              <a:gd name="T95" fmla="*/ 3017 h 2688"/>
                              <a:gd name="T96" fmla="+- 0 9408 7607"/>
                              <a:gd name="T97" fmla="*/ T96 w 1885"/>
                              <a:gd name="T98" fmla="+- 0 2951 1958"/>
                              <a:gd name="T99" fmla="*/ 2951 h 2688"/>
                              <a:gd name="T100" fmla="+- 0 9432 7607"/>
                              <a:gd name="T101" fmla="*/ T100 w 1885"/>
                              <a:gd name="T102" fmla="+- 0 2893 1958"/>
                              <a:gd name="T103" fmla="*/ 2893 h 2688"/>
                              <a:gd name="T104" fmla="+- 0 9302 7607"/>
                              <a:gd name="T105" fmla="*/ T104 w 1885"/>
                              <a:gd name="T106" fmla="+- 0 2926 1958"/>
                              <a:gd name="T107" fmla="*/ 2926 h 2688"/>
                              <a:gd name="T108" fmla="+- 0 9335 7607"/>
                              <a:gd name="T109" fmla="*/ T108 w 1885"/>
                              <a:gd name="T110" fmla="+- 0 2964 1958"/>
                              <a:gd name="T111" fmla="*/ 2964 h 2688"/>
                              <a:gd name="T112" fmla="+- 0 7673 7607"/>
                              <a:gd name="T113" fmla="*/ T112 w 1885"/>
                              <a:gd name="T114" fmla="+- 0 4409 1958"/>
                              <a:gd name="T115" fmla="*/ 4409 h 2688"/>
                              <a:gd name="T116" fmla="+- 0 7677 7607"/>
                              <a:gd name="T117" fmla="*/ T116 w 1885"/>
                              <a:gd name="T118" fmla="+- 0 4413 1958"/>
                              <a:gd name="T119" fmla="*/ 4413 h 2688"/>
                              <a:gd name="T120" fmla="+- 0 7609 7607"/>
                              <a:gd name="T121" fmla="*/ T120 w 1885"/>
                              <a:gd name="T122" fmla="+- 0 4407 1958"/>
                              <a:gd name="T123" fmla="*/ 4407 h 2688"/>
                              <a:gd name="T124" fmla="+- 0 7607 7607"/>
                              <a:gd name="T125" fmla="*/ T124 w 1885"/>
                              <a:gd name="T126" fmla="+- 0 4427 1958"/>
                              <a:gd name="T127" fmla="*/ 4427 h 2688"/>
                              <a:gd name="T128" fmla="+- 0 9372 7607"/>
                              <a:gd name="T129" fmla="*/ T128 w 1885"/>
                              <a:gd name="T130" fmla="+- 0 4595 1958"/>
                              <a:gd name="T131" fmla="*/ 4595 h 2688"/>
                              <a:gd name="T132" fmla="+- 0 9367 7607"/>
                              <a:gd name="T133" fmla="*/ T132 w 1885"/>
                              <a:gd name="T134" fmla="+- 0 4645 1958"/>
                              <a:gd name="T135" fmla="*/ 4645 h 2688"/>
                              <a:gd name="T136" fmla="+- 0 9491 7607"/>
                              <a:gd name="T137" fmla="*/ T136 w 1885"/>
                              <a:gd name="T138" fmla="+- 0 4597 1958"/>
                              <a:gd name="T139" fmla="*/ 4597 h 2688"/>
                              <a:gd name="T140" fmla="+- 0 9492 7607"/>
                              <a:gd name="T141" fmla="*/ T140 w 1885"/>
                              <a:gd name="T142" fmla="+- 0 4597 1958"/>
                              <a:gd name="T143" fmla="*/ 4597 h 2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85" h="2688">
                                <a:moveTo>
                                  <a:pt x="1825" y="0"/>
                                </a:moveTo>
                                <a:lnTo>
                                  <a:pt x="1706" y="62"/>
                                </a:lnTo>
                                <a:lnTo>
                                  <a:pt x="1747" y="91"/>
                                </a:lnTo>
                                <a:lnTo>
                                  <a:pt x="185" y="2262"/>
                                </a:lnTo>
                                <a:lnTo>
                                  <a:pt x="201" y="2274"/>
                                </a:lnTo>
                                <a:lnTo>
                                  <a:pt x="1763" y="103"/>
                                </a:lnTo>
                                <a:lnTo>
                                  <a:pt x="1804" y="132"/>
                                </a:lnTo>
                                <a:lnTo>
                                  <a:pt x="1813" y="75"/>
                                </a:lnTo>
                                <a:lnTo>
                                  <a:pt x="1825" y="0"/>
                                </a:lnTo>
                                <a:close/>
                                <a:moveTo>
                                  <a:pt x="1885" y="2639"/>
                                </a:moveTo>
                                <a:lnTo>
                                  <a:pt x="1771" y="2568"/>
                                </a:lnTo>
                                <a:lnTo>
                                  <a:pt x="1766" y="2618"/>
                                </a:lnTo>
                                <a:lnTo>
                                  <a:pt x="151" y="2463"/>
                                </a:lnTo>
                                <a:lnTo>
                                  <a:pt x="1718" y="1796"/>
                                </a:lnTo>
                                <a:lnTo>
                                  <a:pt x="1738" y="1842"/>
                                </a:lnTo>
                                <a:lnTo>
                                  <a:pt x="1799" y="1770"/>
                                </a:lnTo>
                                <a:lnTo>
                                  <a:pt x="1825" y="1740"/>
                                </a:lnTo>
                                <a:lnTo>
                                  <a:pt x="1691" y="1732"/>
                                </a:lnTo>
                                <a:lnTo>
                                  <a:pt x="1711" y="1778"/>
                                </a:lnTo>
                                <a:lnTo>
                                  <a:pt x="129" y="2451"/>
                                </a:lnTo>
                                <a:lnTo>
                                  <a:pt x="134" y="2461"/>
                                </a:lnTo>
                                <a:lnTo>
                                  <a:pt x="90" y="2457"/>
                                </a:lnTo>
                                <a:lnTo>
                                  <a:pt x="1741" y="1021"/>
                                </a:lnTo>
                                <a:lnTo>
                                  <a:pt x="1774" y="1059"/>
                                </a:lnTo>
                                <a:lnTo>
                                  <a:pt x="1801" y="993"/>
                                </a:lnTo>
                                <a:lnTo>
                                  <a:pt x="1825" y="935"/>
                                </a:lnTo>
                                <a:lnTo>
                                  <a:pt x="1695" y="968"/>
                                </a:lnTo>
                                <a:lnTo>
                                  <a:pt x="1728" y="1006"/>
                                </a:lnTo>
                                <a:lnTo>
                                  <a:pt x="66" y="2451"/>
                                </a:lnTo>
                                <a:lnTo>
                                  <a:pt x="70" y="2455"/>
                                </a:lnTo>
                                <a:lnTo>
                                  <a:pt x="2" y="2449"/>
                                </a:lnTo>
                                <a:lnTo>
                                  <a:pt x="0" y="2469"/>
                                </a:lnTo>
                                <a:lnTo>
                                  <a:pt x="1765" y="2637"/>
                                </a:lnTo>
                                <a:lnTo>
                                  <a:pt x="1760" y="2687"/>
                                </a:lnTo>
                                <a:lnTo>
                                  <a:pt x="1884" y="2639"/>
                                </a:lnTo>
                                <a:lnTo>
                                  <a:pt x="1885" y="26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56"/>
                        <wps:cNvSpPr>
                          <a:spLocks noChangeArrowheads="1"/>
                        </wps:cNvSpPr>
                        <wps:spPr bwMode="auto">
                          <a:xfrm>
                            <a:off x="9408" y="4932"/>
                            <a:ext cx="1956" cy="69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AutoShape 55"/>
                        <wps:cNvSpPr>
                          <a:spLocks/>
                        </wps:cNvSpPr>
                        <wps:spPr bwMode="auto">
                          <a:xfrm>
                            <a:off x="7228" y="4408"/>
                            <a:ext cx="2204" cy="3141"/>
                          </a:xfrm>
                          <a:custGeom>
                            <a:avLst/>
                            <a:gdLst>
                              <a:gd name="T0" fmla="+- 0 9432 7228"/>
                              <a:gd name="T1" fmla="*/ T0 w 2204"/>
                              <a:gd name="T2" fmla="+- 0 7549 4408"/>
                              <a:gd name="T3" fmla="*/ 7549 h 3141"/>
                              <a:gd name="T4" fmla="+- 0 9419 7228"/>
                              <a:gd name="T5" fmla="*/ T4 w 2204"/>
                              <a:gd name="T6" fmla="+- 0 7475 4408"/>
                              <a:gd name="T7" fmla="*/ 7475 h 3141"/>
                              <a:gd name="T8" fmla="+- 0 9409 7228"/>
                              <a:gd name="T9" fmla="*/ T8 w 2204"/>
                              <a:gd name="T10" fmla="+- 0 7417 4408"/>
                              <a:gd name="T11" fmla="*/ 7417 h 3141"/>
                              <a:gd name="T12" fmla="+- 0 9368 7228"/>
                              <a:gd name="T13" fmla="*/ T12 w 2204"/>
                              <a:gd name="T14" fmla="+- 0 7447 4408"/>
                              <a:gd name="T15" fmla="*/ 7447 h 3141"/>
                              <a:gd name="T16" fmla="+- 0 7244 7228"/>
                              <a:gd name="T17" fmla="*/ T16 w 2204"/>
                              <a:gd name="T18" fmla="+- 0 4591 4408"/>
                              <a:gd name="T19" fmla="*/ 4591 h 3141"/>
                              <a:gd name="T20" fmla="+- 0 7228 7228"/>
                              <a:gd name="T21" fmla="*/ T20 w 2204"/>
                              <a:gd name="T22" fmla="+- 0 4603 4408"/>
                              <a:gd name="T23" fmla="*/ 4603 h 3141"/>
                              <a:gd name="T24" fmla="+- 0 9352 7228"/>
                              <a:gd name="T25" fmla="*/ T24 w 2204"/>
                              <a:gd name="T26" fmla="+- 0 7459 4408"/>
                              <a:gd name="T27" fmla="*/ 7459 h 3141"/>
                              <a:gd name="T28" fmla="+- 0 9312 7228"/>
                              <a:gd name="T29" fmla="*/ T28 w 2204"/>
                              <a:gd name="T30" fmla="+- 0 7488 4408"/>
                              <a:gd name="T31" fmla="*/ 7488 h 3141"/>
                              <a:gd name="T32" fmla="+- 0 9432 7228"/>
                              <a:gd name="T33" fmla="*/ T32 w 2204"/>
                              <a:gd name="T34" fmla="+- 0 7549 4408"/>
                              <a:gd name="T35" fmla="*/ 7549 h 3141"/>
                              <a:gd name="T36" fmla="+- 0 9432 7228"/>
                              <a:gd name="T37" fmla="*/ T36 w 2204"/>
                              <a:gd name="T38" fmla="+- 0 6901 4408"/>
                              <a:gd name="T39" fmla="*/ 6901 h 3141"/>
                              <a:gd name="T40" fmla="+- 0 9416 7228"/>
                              <a:gd name="T41" fmla="*/ T40 w 2204"/>
                              <a:gd name="T42" fmla="+- 0 6829 4408"/>
                              <a:gd name="T43" fmla="*/ 6829 h 3141"/>
                              <a:gd name="T44" fmla="+- 0 9403 7228"/>
                              <a:gd name="T45" fmla="*/ T44 w 2204"/>
                              <a:gd name="T46" fmla="+- 0 6770 4408"/>
                              <a:gd name="T47" fmla="*/ 6770 h 3141"/>
                              <a:gd name="T48" fmla="+- 0 9364 7228"/>
                              <a:gd name="T49" fmla="*/ T48 w 2204"/>
                              <a:gd name="T50" fmla="+- 0 6801 4408"/>
                              <a:gd name="T51" fmla="*/ 6801 h 3141"/>
                              <a:gd name="T52" fmla="+- 0 7508 7228"/>
                              <a:gd name="T53" fmla="*/ T52 w 2204"/>
                              <a:gd name="T54" fmla="+- 0 4495 4408"/>
                              <a:gd name="T55" fmla="*/ 4495 h 3141"/>
                              <a:gd name="T56" fmla="+- 0 7492 7228"/>
                              <a:gd name="T57" fmla="*/ T56 w 2204"/>
                              <a:gd name="T58" fmla="+- 0 4507 4408"/>
                              <a:gd name="T59" fmla="*/ 4507 h 3141"/>
                              <a:gd name="T60" fmla="+- 0 9349 7228"/>
                              <a:gd name="T61" fmla="*/ T60 w 2204"/>
                              <a:gd name="T62" fmla="+- 0 6814 4408"/>
                              <a:gd name="T63" fmla="*/ 6814 h 3141"/>
                              <a:gd name="T64" fmla="+- 0 9310 7228"/>
                              <a:gd name="T65" fmla="*/ T64 w 2204"/>
                              <a:gd name="T66" fmla="+- 0 6845 4408"/>
                              <a:gd name="T67" fmla="*/ 6845 h 3141"/>
                              <a:gd name="T68" fmla="+- 0 9432 7228"/>
                              <a:gd name="T69" fmla="*/ T68 w 2204"/>
                              <a:gd name="T70" fmla="+- 0 6901 4408"/>
                              <a:gd name="T71" fmla="*/ 6901 h 3141"/>
                              <a:gd name="T72" fmla="+- 0 9432 7228"/>
                              <a:gd name="T73" fmla="*/ T72 w 2204"/>
                              <a:gd name="T74" fmla="+- 0 6121 4408"/>
                              <a:gd name="T75" fmla="*/ 6121 h 3141"/>
                              <a:gd name="T76" fmla="+- 0 9409 7228"/>
                              <a:gd name="T77" fmla="*/ T76 w 2204"/>
                              <a:gd name="T78" fmla="+- 0 6060 4408"/>
                              <a:gd name="T79" fmla="*/ 6060 h 3141"/>
                              <a:gd name="T80" fmla="+- 0 9385 7228"/>
                              <a:gd name="T81" fmla="*/ T80 w 2204"/>
                              <a:gd name="T82" fmla="+- 0 5995 4408"/>
                              <a:gd name="T83" fmla="*/ 5995 h 3141"/>
                              <a:gd name="T84" fmla="+- 0 9351 7228"/>
                              <a:gd name="T85" fmla="*/ T84 w 2204"/>
                              <a:gd name="T86" fmla="+- 0 6032 4408"/>
                              <a:gd name="T87" fmla="*/ 6032 h 3141"/>
                              <a:gd name="T88" fmla="+- 0 7615 7228"/>
                              <a:gd name="T89" fmla="*/ T88 w 2204"/>
                              <a:gd name="T90" fmla="+- 0 4409 4408"/>
                              <a:gd name="T91" fmla="*/ 4409 h 3141"/>
                              <a:gd name="T92" fmla="+- 0 7601 7228"/>
                              <a:gd name="T93" fmla="*/ T92 w 2204"/>
                              <a:gd name="T94" fmla="+- 0 4424 4408"/>
                              <a:gd name="T95" fmla="*/ 4424 h 3141"/>
                              <a:gd name="T96" fmla="+- 0 9338 7228"/>
                              <a:gd name="T97" fmla="*/ T96 w 2204"/>
                              <a:gd name="T98" fmla="+- 0 6046 4408"/>
                              <a:gd name="T99" fmla="*/ 6046 h 3141"/>
                              <a:gd name="T100" fmla="+- 0 9303 7228"/>
                              <a:gd name="T101" fmla="*/ T100 w 2204"/>
                              <a:gd name="T102" fmla="+- 0 6083 4408"/>
                              <a:gd name="T103" fmla="*/ 6083 h 3141"/>
                              <a:gd name="T104" fmla="+- 0 9432 7228"/>
                              <a:gd name="T105" fmla="*/ T104 w 2204"/>
                              <a:gd name="T106" fmla="+- 0 6121 4408"/>
                              <a:gd name="T107" fmla="*/ 6121 h 3141"/>
                              <a:gd name="T108" fmla="+- 0 9432 7228"/>
                              <a:gd name="T109" fmla="*/ T108 w 2204"/>
                              <a:gd name="T110" fmla="+- 0 5401 4408"/>
                              <a:gd name="T111" fmla="*/ 5401 h 3141"/>
                              <a:gd name="T112" fmla="+- 0 9405 7228"/>
                              <a:gd name="T113" fmla="*/ T112 w 2204"/>
                              <a:gd name="T114" fmla="+- 0 5361 4408"/>
                              <a:gd name="T115" fmla="*/ 5361 h 3141"/>
                              <a:gd name="T116" fmla="+- 0 9357 7228"/>
                              <a:gd name="T117" fmla="*/ T116 w 2204"/>
                              <a:gd name="T118" fmla="+- 0 5290 4408"/>
                              <a:gd name="T119" fmla="*/ 5290 h 3141"/>
                              <a:gd name="T120" fmla="+- 0 9332 7228"/>
                              <a:gd name="T121" fmla="*/ T120 w 2204"/>
                              <a:gd name="T122" fmla="+- 0 5333 4408"/>
                              <a:gd name="T123" fmla="*/ 5333 h 3141"/>
                              <a:gd name="T124" fmla="+- 0 7685 7228"/>
                              <a:gd name="T125" fmla="*/ T124 w 2204"/>
                              <a:gd name="T126" fmla="+- 0 4408 4408"/>
                              <a:gd name="T127" fmla="*/ 4408 h 3141"/>
                              <a:gd name="T128" fmla="+- 0 7675 7228"/>
                              <a:gd name="T129" fmla="*/ T128 w 2204"/>
                              <a:gd name="T130" fmla="+- 0 4426 4408"/>
                              <a:gd name="T131" fmla="*/ 4426 h 3141"/>
                              <a:gd name="T132" fmla="+- 0 9323 7228"/>
                              <a:gd name="T133" fmla="*/ T132 w 2204"/>
                              <a:gd name="T134" fmla="+- 0 5351 4408"/>
                              <a:gd name="T135" fmla="*/ 5351 h 3141"/>
                              <a:gd name="T136" fmla="+- 0 9298 7228"/>
                              <a:gd name="T137" fmla="*/ T136 w 2204"/>
                              <a:gd name="T138" fmla="+- 0 5394 4408"/>
                              <a:gd name="T139" fmla="*/ 5394 h 3141"/>
                              <a:gd name="T140" fmla="+- 0 9432 7228"/>
                              <a:gd name="T141" fmla="*/ T140 w 2204"/>
                              <a:gd name="T142" fmla="+- 0 5401 4408"/>
                              <a:gd name="T143" fmla="*/ 5401 h 3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04" h="3141">
                                <a:moveTo>
                                  <a:pt x="2204" y="3141"/>
                                </a:moveTo>
                                <a:lnTo>
                                  <a:pt x="2191" y="3067"/>
                                </a:lnTo>
                                <a:lnTo>
                                  <a:pt x="2181" y="3009"/>
                                </a:lnTo>
                                <a:lnTo>
                                  <a:pt x="2140" y="3039"/>
                                </a:lnTo>
                                <a:lnTo>
                                  <a:pt x="16" y="183"/>
                                </a:lnTo>
                                <a:lnTo>
                                  <a:pt x="0" y="195"/>
                                </a:lnTo>
                                <a:lnTo>
                                  <a:pt x="2124" y="3051"/>
                                </a:lnTo>
                                <a:lnTo>
                                  <a:pt x="2084" y="3080"/>
                                </a:lnTo>
                                <a:lnTo>
                                  <a:pt x="2204" y="3141"/>
                                </a:lnTo>
                                <a:close/>
                                <a:moveTo>
                                  <a:pt x="2204" y="2493"/>
                                </a:moveTo>
                                <a:lnTo>
                                  <a:pt x="2188" y="2421"/>
                                </a:lnTo>
                                <a:lnTo>
                                  <a:pt x="2175" y="2362"/>
                                </a:lnTo>
                                <a:lnTo>
                                  <a:pt x="2136" y="2393"/>
                                </a:lnTo>
                                <a:lnTo>
                                  <a:pt x="280" y="87"/>
                                </a:lnTo>
                                <a:lnTo>
                                  <a:pt x="264" y="99"/>
                                </a:lnTo>
                                <a:lnTo>
                                  <a:pt x="2121" y="2406"/>
                                </a:lnTo>
                                <a:lnTo>
                                  <a:pt x="2082" y="2437"/>
                                </a:lnTo>
                                <a:lnTo>
                                  <a:pt x="2204" y="2493"/>
                                </a:lnTo>
                                <a:close/>
                                <a:moveTo>
                                  <a:pt x="2204" y="1713"/>
                                </a:moveTo>
                                <a:lnTo>
                                  <a:pt x="2181" y="1652"/>
                                </a:lnTo>
                                <a:lnTo>
                                  <a:pt x="2157" y="1587"/>
                                </a:lnTo>
                                <a:lnTo>
                                  <a:pt x="2123" y="1624"/>
                                </a:lnTo>
                                <a:lnTo>
                                  <a:pt x="387" y="1"/>
                                </a:lnTo>
                                <a:lnTo>
                                  <a:pt x="373" y="16"/>
                                </a:lnTo>
                                <a:lnTo>
                                  <a:pt x="2110" y="1638"/>
                                </a:lnTo>
                                <a:lnTo>
                                  <a:pt x="2075" y="1675"/>
                                </a:lnTo>
                                <a:lnTo>
                                  <a:pt x="2204" y="1713"/>
                                </a:lnTo>
                                <a:close/>
                                <a:moveTo>
                                  <a:pt x="2204" y="993"/>
                                </a:moveTo>
                                <a:lnTo>
                                  <a:pt x="2177" y="953"/>
                                </a:lnTo>
                                <a:lnTo>
                                  <a:pt x="2129" y="882"/>
                                </a:lnTo>
                                <a:lnTo>
                                  <a:pt x="2104" y="925"/>
                                </a:lnTo>
                                <a:lnTo>
                                  <a:pt x="457" y="0"/>
                                </a:lnTo>
                                <a:lnTo>
                                  <a:pt x="447" y="18"/>
                                </a:lnTo>
                                <a:lnTo>
                                  <a:pt x="2095" y="943"/>
                                </a:lnTo>
                                <a:lnTo>
                                  <a:pt x="2070" y="986"/>
                                </a:lnTo>
                                <a:lnTo>
                                  <a:pt x="2204" y="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Text Box 54"/>
                        <wps:cNvSpPr txBox="1">
                          <a:spLocks noChangeArrowheads="1"/>
                        </wps:cNvSpPr>
                        <wps:spPr bwMode="auto">
                          <a:xfrm>
                            <a:off x="2503" y="286"/>
                            <a:ext cx="50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22666" w14:textId="77777777" w:rsidR="00F34AFF" w:rsidRDefault="0004532E">
                              <w:pPr>
                                <w:spacing w:line="281" w:lineRule="exact"/>
                                <w:rPr>
                                  <w:b/>
                                  <w:sz w:val="28"/>
                                </w:rPr>
                              </w:pPr>
                              <w:r>
                                <w:rPr>
                                  <w:b/>
                                  <w:sz w:val="28"/>
                                </w:rPr>
                                <w:t>DFD</w:t>
                              </w:r>
                            </w:p>
                          </w:txbxContent>
                        </wps:txbx>
                        <wps:bodyPr rot="0" vert="horz" wrap="square" lIns="0" tIns="0" rIns="0" bIns="0" anchor="t" anchorCtr="0" upright="1">
                          <a:noAutofit/>
                        </wps:bodyPr>
                      </wps:wsp>
                      <wps:wsp>
                        <wps:cNvPr id="120" name="Text Box 53"/>
                        <wps:cNvSpPr txBox="1">
                          <a:spLocks noChangeArrowheads="1"/>
                        </wps:cNvSpPr>
                        <wps:spPr bwMode="auto">
                          <a:xfrm>
                            <a:off x="4481" y="1456"/>
                            <a:ext cx="67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0D6E" w14:textId="77777777" w:rsidR="00F34AFF" w:rsidRDefault="0004532E">
                              <w:pPr>
                                <w:spacing w:line="203" w:lineRule="exact"/>
                                <w:rPr>
                                  <w:sz w:val="20"/>
                                </w:rPr>
                              </w:pPr>
                              <w:r>
                                <w:rPr>
                                  <w:sz w:val="20"/>
                                </w:rPr>
                                <w:t>Login to</w:t>
                              </w:r>
                            </w:p>
                            <w:p w14:paraId="64C22115" w14:textId="77777777" w:rsidR="00F34AFF" w:rsidRDefault="0004532E">
                              <w:pPr>
                                <w:spacing w:line="240" w:lineRule="exact"/>
                                <w:rPr>
                                  <w:sz w:val="20"/>
                                </w:rPr>
                              </w:pPr>
                              <w:r>
                                <w:rPr>
                                  <w:sz w:val="20"/>
                                </w:rPr>
                                <w:t>system</w:t>
                              </w:r>
                            </w:p>
                          </w:txbxContent>
                        </wps:txbx>
                        <wps:bodyPr rot="0" vert="horz" wrap="square" lIns="0" tIns="0" rIns="0" bIns="0" anchor="t" anchorCtr="0" upright="1">
                          <a:noAutofit/>
                        </wps:bodyPr>
                      </wps:wsp>
                      <wps:wsp>
                        <wps:cNvPr id="122" name="Text Box 52"/>
                        <wps:cNvSpPr txBox="1">
                          <a:spLocks noChangeArrowheads="1"/>
                        </wps:cNvSpPr>
                        <wps:spPr bwMode="auto">
                          <a:xfrm>
                            <a:off x="6678" y="1312"/>
                            <a:ext cx="94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F7227" w14:textId="77777777" w:rsidR="00F34AFF" w:rsidRDefault="0004532E">
                              <w:pPr>
                                <w:spacing w:line="203" w:lineRule="exact"/>
                                <w:rPr>
                                  <w:sz w:val="20"/>
                                </w:rPr>
                              </w:pPr>
                              <w:r>
                                <w:rPr>
                                  <w:sz w:val="20"/>
                                </w:rPr>
                                <w:t>Check roles</w:t>
                              </w:r>
                            </w:p>
                            <w:p w14:paraId="5D3B1F14" w14:textId="77777777" w:rsidR="00F34AFF" w:rsidRDefault="0004532E">
                              <w:pPr>
                                <w:spacing w:line="240" w:lineRule="exact"/>
                                <w:rPr>
                                  <w:sz w:val="20"/>
                                </w:rPr>
                              </w:pPr>
                              <w:r>
                                <w:rPr>
                                  <w:sz w:val="20"/>
                                </w:rPr>
                                <w:t>of access</w:t>
                              </w:r>
                            </w:p>
                          </w:txbxContent>
                        </wps:txbx>
                        <wps:bodyPr rot="0" vert="horz" wrap="square" lIns="0" tIns="0" rIns="0" bIns="0" anchor="t" anchorCtr="0" upright="1">
                          <a:noAutofit/>
                        </wps:bodyPr>
                      </wps:wsp>
                      <wps:wsp>
                        <wps:cNvPr id="124" name="Text Box 51"/>
                        <wps:cNvSpPr txBox="1">
                          <a:spLocks noChangeArrowheads="1"/>
                        </wps:cNvSpPr>
                        <wps:spPr bwMode="auto">
                          <a:xfrm>
                            <a:off x="4385" y="2908"/>
                            <a:ext cx="93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F9F6" w14:textId="77777777" w:rsidR="00F34AFF" w:rsidRDefault="0004532E">
                              <w:pPr>
                                <w:spacing w:line="203" w:lineRule="exact"/>
                                <w:rPr>
                                  <w:sz w:val="20"/>
                                </w:rPr>
                              </w:pPr>
                              <w:r>
                                <w:rPr>
                                  <w:sz w:val="20"/>
                                </w:rPr>
                                <w:t>Check</w:t>
                              </w:r>
                            </w:p>
                            <w:p w14:paraId="0B152FF5" w14:textId="77777777" w:rsidR="00F34AFF" w:rsidRDefault="0004532E">
                              <w:pPr>
                                <w:spacing w:line="240" w:lineRule="exact"/>
                                <w:rPr>
                                  <w:sz w:val="20"/>
                                </w:rPr>
                              </w:pPr>
                              <w:r>
                                <w:rPr>
                                  <w:sz w:val="20"/>
                                </w:rPr>
                                <w:t>Credentials</w:t>
                              </w:r>
                            </w:p>
                          </w:txbxContent>
                        </wps:txbx>
                        <wps:bodyPr rot="0" vert="horz" wrap="square" lIns="0" tIns="0" rIns="0" bIns="0" anchor="t" anchorCtr="0" upright="1">
                          <a:noAutofit/>
                        </wps:bodyPr>
                      </wps:wsp>
                      <wps:wsp>
                        <wps:cNvPr id="126" name="Text Box 50"/>
                        <wps:cNvSpPr txBox="1">
                          <a:spLocks noChangeArrowheads="1"/>
                        </wps:cNvSpPr>
                        <wps:spPr bwMode="auto">
                          <a:xfrm>
                            <a:off x="6690" y="3928"/>
                            <a:ext cx="72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1205" w14:textId="77777777" w:rsidR="00F34AFF" w:rsidRDefault="0004532E">
                              <w:pPr>
                                <w:spacing w:line="203" w:lineRule="exact"/>
                                <w:rPr>
                                  <w:sz w:val="20"/>
                                </w:rPr>
                              </w:pPr>
                              <w:r>
                                <w:rPr>
                                  <w:sz w:val="20"/>
                                </w:rPr>
                                <w:t>Manage</w:t>
                              </w:r>
                            </w:p>
                            <w:p w14:paraId="28B72AC6" w14:textId="77777777" w:rsidR="00F34AFF" w:rsidRDefault="0004532E">
                              <w:pPr>
                                <w:spacing w:line="240" w:lineRule="exact"/>
                                <w:rPr>
                                  <w:sz w:val="20"/>
                                </w:rPr>
                              </w:pPr>
                              <w:r>
                                <w:rPr>
                                  <w:sz w:val="20"/>
                                </w:rPr>
                                <w:t>Modules</w:t>
                              </w:r>
                            </w:p>
                          </w:txbxContent>
                        </wps:txbx>
                        <wps:bodyPr rot="0" vert="horz" wrap="square" lIns="0" tIns="0" rIns="0" bIns="0" anchor="t" anchorCtr="0" upright="1">
                          <a:noAutofit/>
                        </wps:bodyPr>
                      </wps:wsp>
                      <wps:wsp>
                        <wps:cNvPr id="128" name="Text Box 49"/>
                        <wps:cNvSpPr txBox="1">
                          <a:spLocks noChangeArrowheads="1"/>
                        </wps:cNvSpPr>
                        <wps:spPr bwMode="auto">
                          <a:xfrm>
                            <a:off x="9585" y="4354"/>
                            <a:ext cx="14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DF64" w14:textId="77777777" w:rsidR="00F34AFF" w:rsidRDefault="0004532E">
                              <w:pPr>
                                <w:spacing w:line="240" w:lineRule="exact"/>
                                <w:rPr>
                                  <w:sz w:val="24"/>
                                </w:rPr>
                              </w:pPr>
                              <w:r>
                                <w:rPr>
                                  <w:sz w:val="24"/>
                                </w:rPr>
                                <w:t>Manage Pages</w:t>
                              </w:r>
                            </w:p>
                          </w:txbxContent>
                        </wps:txbx>
                        <wps:bodyPr rot="0" vert="horz" wrap="square" lIns="0" tIns="0" rIns="0" bIns="0" anchor="t" anchorCtr="0" upright="1">
                          <a:noAutofit/>
                        </wps:bodyPr>
                      </wps:wsp>
                      <wps:wsp>
                        <wps:cNvPr id="130" name="Text Box 48"/>
                        <wps:cNvSpPr txBox="1">
                          <a:spLocks noChangeArrowheads="1"/>
                        </wps:cNvSpPr>
                        <wps:spPr bwMode="auto">
                          <a:xfrm>
                            <a:off x="9561" y="5062"/>
                            <a:ext cx="104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0EEEA" w14:textId="77777777" w:rsidR="00F34AFF" w:rsidRDefault="0004532E">
                              <w:pPr>
                                <w:spacing w:line="244" w:lineRule="exact"/>
                                <w:rPr>
                                  <w:sz w:val="24"/>
                                </w:rPr>
                              </w:pPr>
                              <w:r>
                                <w:rPr>
                                  <w:sz w:val="24"/>
                                </w:rPr>
                                <w:t>Manage</w:t>
                              </w:r>
                            </w:p>
                            <w:p w14:paraId="4F3A2BA6" w14:textId="77777777" w:rsidR="00F34AFF" w:rsidRDefault="0004532E">
                              <w:pPr>
                                <w:spacing w:line="288" w:lineRule="exact"/>
                                <w:rPr>
                                  <w:sz w:val="24"/>
                                </w:rPr>
                              </w:pPr>
                              <w:r>
                                <w:rPr>
                                  <w:sz w:val="24"/>
                                </w:rPr>
                                <w:t>Subscriber</w:t>
                              </w:r>
                            </w:p>
                          </w:txbxContent>
                        </wps:txbx>
                        <wps:bodyPr rot="0" vert="horz" wrap="square" lIns="0" tIns="0" rIns="0" bIns="0" anchor="t" anchorCtr="0" upright="1">
                          <a:noAutofit/>
                        </wps:bodyPr>
                      </wps:wsp>
                      <wps:wsp>
                        <wps:cNvPr id="132" name="Text Box 47"/>
                        <wps:cNvSpPr txBox="1">
                          <a:spLocks noChangeArrowheads="1"/>
                        </wps:cNvSpPr>
                        <wps:spPr bwMode="auto">
                          <a:xfrm>
                            <a:off x="9432" y="7369"/>
                            <a:ext cx="1920"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C81DE2" w14:textId="77777777" w:rsidR="00F34AFF" w:rsidRDefault="0004532E">
                              <w:pPr>
                                <w:spacing w:before="72"/>
                                <w:ind w:left="145"/>
                                <w:rPr>
                                  <w:sz w:val="24"/>
                                </w:rPr>
                              </w:pPr>
                              <w:r>
                                <w:rPr>
                                  <w:sz w:val="24"/>
                                </w:rPr>
                                <w:t>Change Profile</w:t>
                              </w:r>
                            </w:p>
                          </w:txbxContent>
                        </wps:txbx>
                        <wps:bodyPr rot="0" vert="horz" wrap="square" lIns="0" tIns="0" rIns="0" bIns="0" anchor="t" anchorCtr="0" upright="1">
                          <a:noAutofit/>
                        </wps:bodyPr>
                      </wps:wsp>
                      <wps:wsp>
                        <wps:cNvPr id="134" name="Text Box 46"/>
                        <wps:cNvSpPr txBox="1">
                          <a:spLocks noChangeArrowheads="1"/>
                        </wps:cNvSpPr>
                        <wps:spPr bwMode="auto">
                          <a:xfrm>
                            <a:off x="9432" y="6528"/>
                            <a:ext cx="1920" cy="7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7F5EDF" w14:textId="77777777" w:rsidR="00F34AFF" w:rsidRDefault="0004532E">
                              <w:pPr>
                                <w:spacing w:before="73"/>
                                <w:ind w:left="145" w:right="805"/>
                                <w:rPr>
                                  <w:sz w:val="24"/>
                                </w:rPr>
                              </w:pPr>
                              <w:r>
                                <w:rPr>
                                  <w:sz w:val="24"/>
                                </w:rPr>
                                <w:t>Change Password</w:t>
                              </w:r>
                            </w:p>
                          </w:txbxContent>
                        </wps:txbx>
                        <wps:bodyPr rot="0" vert="horz" wrap="square" lIns="0" tIns="0" rIns="0" bIns="0" anchor="t" anchorCtr="0" upright="1">
                          <a:noAutofit/>
                        </wps:bodyPr>
                      </wps:wsp>
                      <wps:wsp>
                        <wps:cNvPr id="136" name="Text Box 45"/>
                        <wps:cNvSpPr txBox="1">
                          <a:spLocks noChangeArrowheads="1"/>
                        </wps:cNvSpPr>
                        <wps:spPr bwMode="auto">
                          <a:xfrm>
                            <a:off x="9432" y="5713"/>
                            <a:ext cx="1932" cy="7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66DFC6" w14:textId="77777777" w:rsidR="00F34AFF" w:rsidRDefault="0004532E">
                              <w:pPr>
                                <w:spacing w:before="72"/>
                                <w:ind w:left="145" w:right="837"/>
                                <w:rPr>
                                  <w:sz w:val="24"/>
                                </w:rPr>
                              </w:pPr>
                              <w:r>
                                <w:rPr>
                                  <w:sz w:val="24"/>
                                </w:rPr>
                                <w:t>Generate Report</w:t>
                              </w:r>
                            </w:p>
                          </w:txbxContent>
                        </wps:txbx>
                        <wps:bodyPr rot="0" vert="horz" wrap="square" lIns="0" tIns="0" rIns="0" bIns="0" anchor="t" anchorCtr="0" upright="1">
                          <a:noAutofit/>
                        </wps:bodyPr>
                      </wps:wsp>
                      <wps:wsp>
                        <wps:cNvPr id="138" name="Text Box 44"/>
                        <wps:cNvSpPr txBox="1">
                          <a:spLocks noChangeArrowheads="1"/>
                        </wps:cNvSpPr>
                        <wps:spPr bwMode="auto">
                          <a:xfrm>
                            <a:off x="9432" y="3373"/>
                            <a:ext cx="1932"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447070" w14:textId="77777777" w:rsidR="00F34AFF" w:rsidRDefault="0004532E">
                              <w:pPr>
                                <w:spacing w:before="72"/>
                                <w:ind w:left="145"/>
                                <w:rPr>
                                  <w:sz w:val="24"/>
                                </w:rPr>
                              </w:pPr>
                              <w:r>
                                <w:rPr>
                                  <w:sz w:val="24"/>
                                </w:rPr>
                                <w:t>Manage Enquiry</w:t>
                              </w:r>
                            </w:p>
                          </w:txbxContent>
                        </wps:txbx>
                        <wps:bodyPr rot="0" vert="horz" wrap="square" lIns="0" tIns="0" rIns="0" bIns="0" anchor="t" anchorCtr="0" upright="1">
                          <a:noAutofit/>
                        </wps:bodyPr>
                      </wps:wsp>
                      <wps:wsp>
                        <wps:cNvPr id="140" name="Text Box 43"/>
                        <wps:cNvSpPr txBox="1">
                          <a:spLocks noChangeArrowheads="1"/>
                        </wps:cNvSpPr>
                        <wps:spPr bwMode="auto">
                          <a:xfrm>
                            <a:off x="9444" y="2569"/>
                            <a:ext cx="1920"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F2247B" w14:textId="77777777" w:rsidR="00F34AFF" w:rsidRDefault="0004532E">
                              <w:pPr>
                                <w:spacing w:before="72"/>
                                <w:ind w:left="145"/>
                                <w:rPr>
                                  <w:sz w:val="24"/>
                                </w:rPr>
                              </w:pPr>
                              <w:r>
                                <w:rPr>
                                  <w:sz w:val="24"/>
                                </w:rPr>
                                <w:t>Manage Notice</w:t>
                              </w:r>
                            </w:p>
                          </w:txbxContent>
                        </wps:txbx>
                        <wps:bodyPr rot="0" vert="horz" wrap="square" lIns="0" tIns="0" rIns="0" bIns="0" anchor="t" anchorCtr="0" upright="1">
                          <a:noAutofit/>
                        </wps:bodyPr>
                      </wps:wsp>
                      <wps:wsp>
                        <wps:cNvPr id="142" name="Text Box 42"/>
                        <wps:cNvSpPr txBox="1">
                          <a:spLocks noChangeArrowheads="1"/>
                        </wps:cNvSpPr>
                        <wps:spPr bwMode="auto">
                          <a:xfrm>
                            <a:off x="9432" y="1728"/>
                            <a:ext cx="1920"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F77CD5" w14:textId="77777777" w:rsidR="00F34AFF" w:rsidRDefault="0004532E">
                              <w:pPr>
                                <w:spacing w:before="72"/>
                                <w:ind w:left="145"/>
                                <w:rPr>
                                  <w:sz w:val="24"/>
                                </w:rPr>
                              </w:pPr>
                              <w:r>
                                <w:rPr>
                                  <w:sz w:val="24"/>
                                </w:rPr>
                                <w:t>Manage Course</w:t>
                              </w:r>
                            </w:p>
                          </w:txbxContent>
                        </wps:txbx>
                        <wps:bodyPr rot="0" vert="horz" wrap="square" lIns="0" tIns="0" rIns="0" bIns="0" anchor="t" anchorCtr="0" upright="1">
                          <a:noAutofit/>
                        </wps:bodyPr>
                      </wps:wsp>
                      <wps:wsp>
                        <wps:cNvPr id="144" name="Text Box 41"/>
                        <wps:cNvSpPr txBox="1">
                          <a:spLocks noChangeArrowheads="1"/>
                        </wps:cNvSpPr>
                        <wps:spPr bwMode="auto">
                          <a:xfrm>
                            <a:off x="9432" y="780"/>
                            <a:ext cx="1920" cy="69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EA59CA" w14:textId="77777777" w:rsidR="00F34AFF" w:rsidRDefault="0004532E">
                              <w:pPr>
                                <w:spacing w:before="72"/>
                                <w:ind w:left="145" w:right="634"/>
                                <w:rPr>
                                  <w:sz w:val="24"/>
                                </w:rPr>
                              </w:pPr>
                              <w:r>
                                <w:rPr>
                                  <w:sz w:val="24"/>
                                </w:rPr>
                                <w:t>Manage Application</w:t>
                              </w:r>
                            </w:p>
                          </w:txbxContent>
                        </wps:txbx>
                        <wps:bodyPr rot="0" vert="horz" wrap="square" lIns="0" tIns="0" rIns="0" bIns="0" anchor="t" anchorCtr="0" upright="1">
                          <a:noAutofit/>
                        </wps:bodyPr>
                      </wps:wsp>
                      <wps:wsp>
                        <wps:cNvPr id="146" name="Text Box 40"/>
                        <wps:cNvSpPr txBox="1">
                          <a:spLocks noChangeArrowheads="1"/>
                        </wps:cNvSpPr>
                        <wps:spPr bwMode="auto">
                          <a:xfrm>
                            <a:off x="9432" y="-479"/>
                            <a:ext cx="1932" cy="9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32D9CA" w14:textId="77777777" w:rsidR="00F34AFF" w:rsidRDefault="0004532E">
                              <w:pPr>
                                <w:spacing w:before="71"/>
                                <w:ind w:left="145" w:right="711"/>
                                <w:rPr>
                                  <w:sz w:val="24"/>
                                </w:rPr>
                              </w:pPr>
                              <w:r>
                                <w:rPr>
                                  <w:sz w:val="24"/>
                                </w:rPr>
                                <w:t>Manage Registered Us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A7653" id="Group 39" o:spid="_x0000_s1116" style="position:absolute;left:0;text-align:left;margin-left:124.2pt;margin-top:-24.3pt;width:445pt;height:423.15pt;z-index:15780864;mso-position-horizontal-relative:page;mso-position-vertical-relative:text" coordorigin="2484,-486" coordsize="8900,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">
                <v:shape id="Freeform 66" o:spid="_x0000_s1117" style="position:absolute;left:4164;top:1224;width:1428;height:900;visibility:visible;mso-wrap-style:square;v-text-anchor:top" coordsize="14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" path="m714,l624,3,538,14,456,30,378,53,306,80r-66,33l180,151r-52,42l84,238,48,287,6,393,,450r6,56l48,612r36,49l128,707r52,42l240,786r66,33l378,847r78,23l538,886r86,10l714,900r90,-4l890,886r82,-16l1050,847r72,-28l1188,786r60,-37l1300,707r44,-46l1380,612r42,-106l1428,450r-6,-57l1380,287r-36,-49l1300,193r-52,-42l1188,113,1122,80,1050,53,972,30,890,14,804,3,714,xe" filled="f">
                  <v:path arrowok="t" o:connecttype="custom" o:connectlocs="714,1225;624,1228;538,1239;456,1255;378,1278;306,1305;240,1338;180,1376;128,1418;84,1463;48,1512;6,1618;0,1675;6,1731;48,1837;84,1886;128,1932;180,1974;240,2011;306,2044;378,2072;456,2095;538,2111;624,2121;714,2125;804,2121;890,2111;972,2095;1050,2072;1122,2044;1188,2011;1248,1974;1300,1932;1344,1886;1380,1837;1422,1731;1428,1675;1422,1618;1380,1512;1344,1463;1300,1418;1248,1376;1188,1338;1122,1305;1050,1278;972,1255;890,1239;804,1228;714,1225" o:connectangles="0,0,0,0,0,0,0,0,0,0,0,0,0,0,0,0,0,0,0,0,0,0,0,0,0,0,0,0,0,0,0,0,0,0,0,0,0,0,0,0,0,0,0,0,0,0,0,0,0"/>
                </v:shape>
                <v:shape id="AutoShape 65" o:spid="_x0000_s1118" style="position:absolute;left:2484;top:1668;width:1680;height:120;visibility:visible;mso-wrap-style:square;v-text-anchor:top" coordsize="16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" path="m1560,r,120l1660,70r-80,l1580,50r80,l1560,xm1560,50l,50,,70r1560,l1560,50xm1660,50r-80,l1580,70r80,l1680,60,1660,50xe" fillcolor="black" stroked="f">
                  <v:path arrowok="t" o:connecttype="custom" o:connectlocs="1560,1669;1560,1789;1660,1739;1580,1739;1580,1719;1660,1719;1560,1669;1560,1719;0,1719;0,1739;1560,1739;1560,1719;1660,1719;1580,1719;1580,1739;1660,1739;1680,1729;1660,1719" o:connectangles="0,0,0,0,0,0,0,0,0,0,0,0,0,0,0,0,0,0"/>
                </v:shape>
                <v:shape id="Freeform 64" o:spid="_x0000_s1119" style="position:absolute;left:4032;top:2641;width:1668;height:1140;visibility:visible;mso-wrap-style:square;v-text-anchor:top" coordsize="166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" path="m834,l743,3,655,13,570,29,490,51,413,78r-72,32l275,147r-60,41l161,233r-47,49l74,334,43,390,19,448,5,508,,570r5,62l19,692r24,58l74,805r40,52l161,906r54,46l275,993r66,37l413,1062r77,27l570,1111r85,16l743,1136r91,4l925,1136r88,-9l1098,1111r80,-22l1255,1062r72,-32l1393,993r60,-41l1507,906r47,-49l1594,805r31,-55l1649,692r14,-60l1668,570r-5,-62l1649,448r-24,-58l1594,334r-40,-52l1507,233r-54,-45l1393,147r-66,-37l1255,78,1178,51,1098,29,1013,13,925,3,834,xe" filled="f">
                  <v:path arrowok="t" o:connecttype="custom" o:connectlocs="834,2642;743,2645;655,2655;570,2671;490,2693;413,2720;341,2752;275,2789;215,2830;161,2875;114,2924;74,2976;43,3032;19,3090;5,3150;0,3212;5,3274;19,3334;43,3392;74,3447;114,3499;161,3548;215,3594;275,3635;341,3672;413,3704;490,3731;570,3753;655,3769;743,3778;834,3782;925,3778;1013,3769;1098,3753;1178,3731;1255,3704;1327,3672;1393,3635;1453,3594;1507,3548;1554,3499;1594,3447;1625,3392;1649,3334;1663,3274;1668,3212;1663,3150;1649,3090;1625,3032;1594,2976;1554,2924;1507,2875;1453,2830;1393,2789;1327,2752;1255,2720;1178,2693;1098,2671;1013,2655;925,2645;834,2642" o:connectangles="0,0,0,0,0,0,0,0,0,0,0,0,0,0,0,0,0,0,0,0,0,0,0,0,0,0,0,0,0,0,0,0,0,0,0,0,0,0,0,0,0,0,0,0,0,0,0,0,0,0,0,0,0,0,0,0,0,0,0,0,0"/>
                </v:shape>
                <v:shape id="AutoShape 63" o:spid="_x0000_s1120" style="position:absolute;left:4764;top:2125;width:120;height:516;visibility:visible;mso-wrap-style:square;v-text-anchor:top" coordsize="12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" path="m50,396l,396,60,516,110,416r-60,l50,396xm70,l50,r,416l70,416,70,xm120,396r-50,l70,416r40,l120,396xe" fillcolor="black" stroked="f">
                  <v:path arrowok="t" o:connecttype="custom" o:connectlocs="50,2522;0,2522;60,2642;110,2542;50,2542;50,2522;70,2126;50,2126;50,2542;70,2542;70,2126;120,2522;70,2522;70,2542;110,2542;120,2522" o:connectangles="0,0,0,0,0,0,0,0,0,0,0,0,0,0,0,0"/>
                </v:shape>
                <v:shape id="Freeform 62" o:spid="_x0000_s1121" style="position:absolute;left:6300;top:1056;width:1848;height:1068;visibility:visible;mso-wrap-style:square;v-text-anchor:top" coordsize="1848,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" path="m924,l830,3r-92,8l649,24,564,42,484,64,407,91r-71,31l271,156r-60,38l158,235r-46,44l73,326,19,426,,534r5,54l42,693r70,95l158,832r53,42l271,911r65,35l407,977r77,26l564,1026r85,18l738,1057r92,8l924,1068r94,-3l1110,1057r89,-13l1284,1026r80,-23l1441,977r71,-31l1577,911r60,-37l1690,832r46,-44l1775,742r54,-101l1848,534r-5,-55l1806,375r-70,-96l1690,235r-53,-41l1577,156r-65,-34l1441,91,1364,64,1284,42,1199,24,1110,11,1018,3,924,xe" filled="f">
                  <v:path arrowok="t" o:connecttype="custom" o:connectlocs="924,1057;830,1060;738,1068;649,1081;564,1099;484,1121;407,1148;336,1179;271,1213;211,1251;158,1292;112,1336;73,1383;19,1483;0,1591;5,1645;42,1750;112,1845;158,1889;211,1931;271,1968;336,2003;407,2034;484,2060;564,2083;649,2101;738,2114;830,2122;924,2125;1018,2122;1110,2114;1199,2101;1284,2083;1364,2060;1441,2034;1512,2003;1577,1968;1637,1931;1690,1889;1736,1845;1775,1799;1829,1698;1848,1591;1843,1536;1806,1432;1736,1336;1690,1292;1637,1251;1577,1213;1512,1179;1441,1148;1364,1121;1284,1099;1199,1081;1110,1068;1018,1060;924,1057" o:connectangles="0,0,0,0,0,0,0,0,0,0,0,0,0,0,0,0,0,0,0,0,0,0,0,0,0,0,0,0,0,0,0,0,0,0,0,0,0,0,0,0,0,0,0,0,0,0,0,0,0,0,0,0,0,0,0,0,0"/>
                </v:shape>
                <v:shape id="AutoShape 61" o:spid="_x0000_s1122" style="position:absolute;left:5692;top:1957;width:896;height:1135;visibility:visible;mso-wrap-style:square;v-text-anchor:top" coordsize="89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" path="m814,88l,1122r16,12l830,100,814,88xm881,72r-55,l842,85r-12,15l869,131,881,72xm826,72l814,88r16,12l842,85,826,72xm896,l775,57r39,31l826,72r55,l896,xe" fillcolor="black" stroked="f">
                  <v:path arrowok="t" o:connecttype="custom" o:connectlocs="814,2046;0,3080;16,3092;830,2058;814,2046;881,2030;826,2030;842,2043;830,2058;869,2089;881,2030;826,2030;814,2046;830,2058;842,2043;826,2030;896,1958;775,2015;814,2046;826,2030;881,2030;896,1958" o:connectangles="0,0,0,0,0,0,0,0,0,0,0,0,0,0,0,0,0,0,0,0,0,0"/>
                </v:shape>
                <v:shape id="Freeform 60" o:spid="_x0000_s1123" style="position:absolute;left:6372;top:3697;width:1428;height:900;visibility:visible;mso-wrap-style:square;v-text-anchor:top" coordsize="14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" path="m714,l624,3,538,14,456,30,378,53,306,80r-66,33l180,151r-52,42l84,238,48,287,6,393,,450r6,56l48,612r36,49l128,707r52,42l240,786r66,33l378,847r78,23l538,886r86,10l714,900r90,-4l890,886r82,-16l1050,847r72,-28l1188,786r60,-37l1300,707r44,-46l1380,612r42,-106l1428,450r-6,-57l1380,287r-36,-49l1300,193r-52,-42l1188,113,1122,80,1050,53,972,30,890,14,804,3,714,xe" filled="f">
                  <v:path arrowok="t" o:connecttype="custom" o:connectlocs="714,3698;624,3701;538,3712;456,3728;378,3751;306,3778;240,3811;180,3849;128,3891;84,3936;48,3985;6,4091;0,4148;6,4204;48,4310;84,4359;128,4405;180,4447;240,4484;306,4517;378,4545;456,4568;538,4584;624,4594;714,4598;804,4594;890,4584;972,4568;1050,4545;1122,4517;1188,4484;1248,4447;1300,4405;1344,4359;1380,4310;1422,4204;1428,4148;1422,4091;1380,3985;1344,3936;1300,3891;1248,3849;1188,3811;1122,3778;1050,3751;972,3728;890,3712;804,3701;714,3698" o:connectangles="0,0,0,0,0,0,0,0,0,0,0,0,0,0,0,0,0,0,0,0,0,0,0,0,0,0,0,0,0,0,0,0,0,0,0,0,0,0,0,0,0,0,0,0,0,0,0,0,0"/>
                </v:shape>
                <v:shape id="AutoShape 59" o:spid="_x0000_s1124" style="position:absolute;left:7032;top:205;width:2403;height:3868;visibility:visible;mso-wrap-style:square;v-text-anchor:top" coordsize="2403,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" path="m120,3372r-50,l70,1920r-20,l50,3372r-50,l60,3492r50,-100l120,3372xm2400,959r-111,75l2332,1058,759,3858r18,10l2350,1068r44,25l2396,1041r4,-82xm2403,134r-1,-48l2400,,2294,83r46,21l639,3704r18,8l2358,113r45,21xe" fillcolor="black" stroked="f">
                  <v:path arrowok="t" o:connecttype="custom" o:connectlocs="120,3578;70,3578;70,2126;50,2126;50,3578;0,3578;60,3698;110,3598;120,3578;2400,1165;2289,1240;2332,1264;759,4064;777,4074;2350,1274;2394,1299;2396,1247;2400,1165;2403,340;2402,292;2400,206;2294,289;2340,310;639,3910;657,3918;2358,319;2403,340" o:connectangles="0,0,0,0,0,0,0,0,0,0,0,0,0,0,0,0,0,0,0,0,0,0,0,0,0,0,0"/>
                </v:shape>
                <v:rect id="Rectangle 58" o:spid="_x0000_s1125" style="position:absolute;left:9432;top:4225;width:194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" filled="f"/>
                <v:shape id="AutoShape 57" o:spid="_x0000_s1126" style="position:absolute;left:7607;top:1957;width:1885;height:2688;visibility:visible;mso-wrap-style:square;v-text-anchor:top" coordsize="1885,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" path="m1825,l1706,62r41,29l185,2262r16,12l1763,103r41,29l1813,75,1825,xm1885,2639r-114,-71l1766,2618,151,2463,1718,1796r20,46l1799,1770r26,-30l1691,1732r20,46l129,2451r5,10l90,2457,1741,1021r33,38l1801,993r24,-58l1695,968r33,38l66,2451r4,4l2,2449,,2469r1765,168l1760,2687r124,-48l1885,2639xe" fillcolor="black" stroked="f">
                  <v:path arrowok="t" o:connecttype="custom" o:connectlocs="1825,1958;1706,2020;1747,2049;185,4220;201,4232;1763,2061;1804,2090;1813,2033;1825,1958;1885,4597;1771,4526;1766,4576;151,4421;1718,3754;1738,3800;1799,3728;1825,3698;1691,3690;1711,3736;129,4409;134,4419;90,4415;1741,2979;1774,3017;1801,2951;1825,2893;1695,2926;1728,2964;66,4409;70,4413;2,4407;0,4427;1765,4595;1760,4645;1884,4597;1885,4597" o:connectangles="0,0,0,0,0,0,0,0,0,0,0,0,0,0,0,0,0,0,0,0,0,0,0,0,0,0,0,0,0,0,0,0,0,0,0,0"/>
                </v:shape>
                <v:rect id="Rectangle 56" o:spid="_x0000_s1127" style="position:absolute;left:9408;top:4932;width:195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" filled="f"/>
                <v:shape id="AutoShape 55" o:spid="_x0000_s1128" style="position:absolute;left:7228;top:4408;width:2204;height:3141;visibility:visible;mso-wrap-style:square;v-text-anchor:top" coordsize="220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" path="m2204,3141r-13,-74l2181,3009r-41,30l16,183,,195,2124,3051r-40,29l2204,3141xm2204,2493r-16,-72l2175,2362r-39,31l280,87,264,99,2121,2406r-39,31l2204,2493xm2204,1713r-23,-61l2157,1587r-34,37l387,1,373,16,2110,1638r-35,37l2204,1713xm2204,993r-27,-40l2129,882r-25,43l457,,447,18,2095,943r-25,43l2204,993xe" fillcolor="black" stroked="f">
                  <v:path arrowok="t" o:connecttype="custom" o:connectlocs="2204,7549;2191,7475;2181,7417;2140,7447;16,4591;0,4603;2124,7459;2084,7488;2204,7549;2204,6901;2188,6829;2175,6770;2136,6801;280,4495;264,4507;2121,6814;2082,6845;2204,6901;2204,6121;2181,6060;2157,5995;2123,6032;387,4409;373,4424;2110,6046;2075,6083;2204,6121;2204,5401;2177,5361;2129,5290;2104,5333;457,4408;447,4426;2095,5351;2070,5394;2204,5401" o:connectangles="0,0,0,0,0,0,0,0,0,0,0,0,0,0,0,0,0,0,0,0,0,0,0,0,0,0,0,0,0,0,0,0,0,0,0,0"/>
                </v:shape>
                <v:shape id="Text Box 54" o:spid="_x0000_s1129" type="#_x0000_t202" style="position:absolute;left:2503;top:286;width:5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2E322666" w14:textId="77777777" w:rsidR="00F34AFF" w:rsidRDefault="0004532E">
                        <w:pPr>
                          <w:spacing w:line="281" w:lineRule="exact"/>
                          <w:rPr>
                            <w:b/>
                            <w:sz w:val="28"/>
                          </w:rPr>
                        </w:pPr>
                        <w:r>
                          <w:rPr>
                            <w:b/>
                            <w:sz w:val="28"/>
                          </w:rPr>
                          <w:t>DFD</w:t>
                        </w:r>
                      </w:p>
                    </w:txbxContent>
                  </v:textbox>
                </v:shape>
                <v:shape id="Text Box 53" o:spid="_x0000_s1130" type="#_x0000_t202" style="position:absolute;left:4481;top:1456;width:67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475A0D6E" w14:textId="77777777" w:rsidR="00F34AFF" w:rsidRDefault="0004532E">
                        <w:pPr>
                          <w:spacing w:line="203" w:lineRule="exact"/>
                          <w:rPr>
                            <w:sz w:val="20"/>
                          </w:rPr>
                        </w:pPr>
                        <w:r>
                          <w:rPr>
                            <w:sz w:val="20"/>
                          </w:rPr>
                          <w:t>Login to</w:t>
                        </w:r>
                      </w:p>
                      <w:p w14:paraId="64C22115" w14:textId="77777777" w:rsidR="00F34AFF" w:rsidRDefault="0004532E">
                        <w:pPr>
                          <w:spacing w:line="240" w:lineRule="exact"/>
                          <w:rPr>
                            <w:sz w:val="20"/>
                          </w:rPr>
                        </w:pPr>
                        <w:r>
                          <w:rPr>
                            <w:sz w:val="20"/>
                          </w:rPr>
                          <w:t>system</w:t>
                        </w:r>
                      </w:p>
                    </w:txbxContent>
                  </v:textbox>
                </v:shape>
                <v:shape id="Text Box 52" o:spid="_x0000_s1131" type="#_x0000_t202" style="position:absolute;left:6678;top:1312;width:9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5E2F7227" w14:textId="77777777" w:rsidR="00F34AFF" w:rsidRDefault="0004532E">
                        <w:pPr>
                          <w:spacing w:line="203" w:lineRule="exact"/>
                          <w:rPr>
                            <w:sz w:val="20"/>
                          </w:rPr>
                        </w:pPr>
                        <w:r>
                          <w:rPr>
                            <w:sz w:val="20"/>
                          </w:rPr>
                          <w:t>Check roles</w:t>
                        </w:r>
                      </w:p>
                      <w:p w14:paraId="5D3B1F14" w14:textId="77777777" w:rsidR="00F34AFF" w:rsidRDefault="0004532E">
                        <w:pPr>
                          <w:spacing w:line="240" w:lineRule="exact"/>
                          <w:rPr>
                            <w:sz w:val="20"/>
                          </w:rPr>
                        </w:pPr>
                        <w:r>
                          <w:rPr>
                            <w:sz w:val="20"/>
                          </w:rPr>
                          <w:t>of access</w:t>
                        </w:r>
                      </w:p>
                    </w:txbxContent>
                  </v:textbox>
                </v:shape>
                <v:shape id="Text Box 51" o:spid="_x0000_s1132" type="#_x0000_t202" style="position:absolute;left:4385;top:2908;width:93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45AFF9F6" w14:textId="77777777" w:rsidR="00F34AFF" w:rsidRDefault="0004532E">
                        <w:pPr>
                          <w:spacing w:line="203" w:lineRule="exact"/>
                          <w:rPr>
                            <w:sz w:val="20"/>
                          </w:rPr>
                        </w:pPr>
                        <w:r>
                          <w:rPr>
                            <w:sz w:val="20"/>
                          </w:rPr>
                          <w:t>Check</w:t>
                        </w:r>
                      </w:p>
                      <w:p w14:paraId="0B152FF5" w14:textId="77777777" w:rsidR="00F34AFF" w:rsidRDefault="0004532E">
                        <w:pPr>
                          <w:spacing w:line="240" w:lineRule="exact"/>
                          <w:rPr>
                            <w:sz w:val="20"/>
                          </w:rPr>
                        </w:pPr>
                        <w:r>
                          <w:rPr>
                            <w:sz w:val="20"/>
                          </w:rPr>
                          <w:t>Credentials</w:t>
                        </w:r>
                      </w:p>
                    </w:txbxContent>
                  </v:textbox>
                </v:shape>
                <v:shape id="Text Box 50" o:spid="_x0000_s1133" type="#_x0000_t202" style="position:absolute;left:6690;top:3928;width:72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39631205" w14:textId="77777777" w:rsidR="00F34AFF" w:rsidRDefault="0004532E">
                        <w:pPr>
                          <w:spacing w:line="203" w:lineRule="exact"/>
                          <w:rPr>
                            <w:sz w:val="20"/>
                          </w:rPr>
                        </w:pPr>
                        <w:r>
                          <w:rPr>
                            <w:sz w:val="20"/>
                          </w:rPr>
                          <w:t>Manage</w:t>
                        </w:r>
                      </w:p>
                      <w:p w14:paraId="28B72AC6" w14:textId="77777777" w:rsidR="00F34AFF" w:rsidRDefault="0004532E">
                        <w:pPr>
                          <w:spacing w:line="240" w:lineRule="exact"/>
                          <w:rPr>
                            <w:sz w:val="20"/>
                          </w:rPr>
                        </w:pPr>
                        <w:r>
                          <w:rPr>
                            <w:sz w:val="20"/>
                          </w:rPr>
                          <w:t>Modules</w:t>
                        </w:r>
                      </w:p>
                    </w:txbxContent>
                  </v:textbox>
                </v:shape>
                <v:shape id="Text Box 49" o:spid="_x0000_s1134" type="#_x0000_t202" style="position:absolute;left:9585;top:4354;width:14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516BDF64" w14:textId="77777777" w:rsidR="00F34AFF" w:rsidRDefault="0004532E">
                        <w:pPr>
                          <w:spacing w:line="240" w:lineRule="exact"/>
                          <w:rPr>
                            <w:sz w:val="24"/>
                          </w:rPr>
                        </w:pPr>
                        <w:r>
                          <w:rPr>
                            <w:sz w:val="24"/>
                          </w:rPr>
                          <w:t>Manage Pages</w:t>
                        </w:r>
                      </w:p>
                    </w:txbxContent>
                  </v:textbox>
                </v:shape>
                <v:shape id="Text Box 48" o:spid="_x0000_s1135" type="#_x0000_t202" style="position:absolute;left:9561;top:5062;width:104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0BE0EEEA" w14:textId="77777777" w:rsidR="00F34AFF" w:rsidRDefault="0004532E">
                        <w:pPr>
                          <w:spacing w:line="244" w:lineRule="exact"/>
                          <w:rPr>
                            <w:sz w:val="24"/>
                          </w:rPr>
                        </w:pPr>
                        <w:r>
                          <w:rPr>
                            <w:sz w:val="24"/>
                          </w:rPr>
                          <w:t>Manage</w:t>
                        </w:r>
                      </w:p>
                      <w:p w14:paraId="4F3A2BA6" w14:textId="77777777" w:rsidR="00F34AFF" w:rsidRDefault="0004532E">
                        <w:pPr>
                          <w:spacing w:line="288" w:lineRule="exact"/>
                          <w:rPr>
                            <w:sz w:val="24"/>
                          </w:rPr>
                        </w:pPr>
                        <w:r>
                          <w:rPr>
                            <w:sz w:val="24"/>
                          </w:rPr>
                          <w:t>Subscriber</w:t>
                        </w:r>
                      </w:p>
                    </w:txbxContent>
                  </v:textbox>
                </v:shape>
                <v:shape id="Text Box 47" o:spid="_x0000_s1136" type="#_x0000_t202" style="position:absolute;left:9432;top:7369;width:19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" filled="f">
                  <v:textbox inset="0,0,0,0">
                    <w:txbxContent>
                      <w:p w14:paraId="4BC81DE2" w14:textId="77777777" w:rsidR="00F34AFF" w:rsidRDefault="0004532E">
                        <w:pPr>
                          <w:spacing w:before="72"/>
                          <w:ind w:left="145"/>
                          <w:rPr>
                            <w:sz w:val="24"/>
                          </w:rPr>
                        </w:pPr>
                        <w:r>
                          <w:rPr>
                            <w:sz w:val="24"/>
                          </w:rPr>
                          <w:t>Change Profile</w:t>
                        </w:r>
                      </w:p>
                    </w:txbxContent>
                  </v:textbox>
                </v:shape>
                <v:shape id="Text Box 46" o:spid="_x0000_s1137" type="#_x0000_t202" style="position:absolute;left:9432;top:6528;width:1920;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TXxAAAANwAAAAPAAAAZHJzL2Rvd25yZXYueG1sRE9La8JA&#10;EL4X/A/LCL0U3ViL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OHm1NfEAAAA3AAAAA8A&#10;AAAAAAAAAAAAAAAABwIAAGRycy9kb3ducmV2LnhtbFBLBQYAAAAAAwADALcAAAD4AgAAAAA=&#10;" filled="f">
                  <v:textbox inset="0,0,0,0">
                    <w:txbxContent>
                      <w:p w14:paraId="497F5EDF" w14:textId="77777777" w:rsidR="00F34AFF" w:rsidRDefault="0004532E">
                        <w:pPr>
                          <w:spacing w:before="73"/>
                          <w:ind w:left="145" w:right="805"/>
                          <w:rPr>
                            <w:sz w:val="24"/>
                          </w:rPr>
                        </w:pPr>
                        <w:r>
                          <w:rPr>
                            <w:sz w:val="24"/>
                          </w:rPr>
                          <w:t>Change Password</w:t>
                        </w:r>
                      </w:p>
                    </w:txbxContent>
                  </v:textbox>
                </v:shape>
                <v:shape id="Text Box 45" o:spid="_x0000_s1138" type="#_x0000_t202" style="position:absolute;left:9432;top:5713;width:193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" filled="f">
                  <v:textbox inset="0,0,0,0">
                    <w:txbxContent>
                      <w:p w14:paraId="3866DFC6" w14:textId="77777777" w:rsidR="00F34AFF" w:rsidRDefault="0004532E">
                        <w:pPr>
                          <w:spacing w:before="72"/>
                          <w:ind w:left="145" w:right="837"/>
                          <w:rPr>
                            <w:sz w:val="24"/>
                          </w:rPr>
                        </w:pPr>
                        <w:r>
                          <w:rPr>
                            <w:sz w:val="24"/>
                          </w:rPr>
                          <w:t>Generate Report</w:t>
                        </w:r>
                      </w:p>
                    </w:txbxContent>
                  </v:textbox>
                </v:shape>
                <v:shape id="Text Box 44" o:spid="_x0000_s1139" type="#_x0000_t202" style="position:absolute;left:9432;top:3373;width:193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" filled="f">
                  <v:textbox inset="0,0,0,0">
                    <w:txbxContent>
                      <w:p w14:paraId="64447070" w14:textId="77777777" w:rsidR="00F34AFF" w:rsidRDefault="0004532E">
                        <w:pPr>
                          <w:spacing w:before="72"/>
                          <w:ind w:left="145"/>
                          <w:rPr>
                            <w:sz w:val="24"/>
                          </w:rPr>
                        </w:pPr>
                        <w:r>
                          <w:rPr>
                            <w:sz w:val="24"/>
                          </w:rPr>
                          <w:t>Manage Enquiry</w:t>
                        </w:r>
                      </w:p>
                    </w:txbxContent>
                  </v:textbox>
                </v:shape>
                <v:shape id="Text Box 43" o:spid="_x0000_s1140" type="#_x0000_t202" style="position:absolute;left:9444;top:2569;width:19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" filled="f">
                  <v:textbox inset="0,0,0,0">
                    <w:txbxContent>
                      <w:p w14:paraId="2CF2247B" w14:textId="77777777" w:rsidR="00F34AFF" w:rsidRDefault="0004532E">
                        <w:pPr>
                          <w:spacing w:before="72"/>
                          <w:ind w:left="145"/>
                          <w:rPr>
                            <w:sz w:val="24"/>
                          </w:rPr>
                        </w:pPr>
                        <w:r>
                          <w:rPr>
                            <w:sz w:val="24"/>
                          </w:rPr>
                          <w:t>Manage Notice</w:t>
                        </w:r>
                      </w:p>
                    </w:txbxContent>
                  </v:textbox>
                </v:shape>
                <v:shape id="Text Box 42" o:spid="_x0000_s1141" type="#_x0000_t202" style="position:absolute;left:9432;top:1728;width:19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" filled="f">
                  <v:textbox inset="0,0,0,0">
                    <w:txbxContent>
                      <w:p w14:paraId="03F77CD5" w14:textId="77777777" w:rsidR="00F34AFF" w:rsidRDefault="0004532E">
                        <w:pPr>
                          <w:spacing w:before="72"/>
                          <w:ind w:left="145"/>
                          <w:rPr>
                            <w:sz w:val="24"/>
                          </w:rPr>
                        </w:pPr>
                        <w:r>
                          <w:rPr>
                            <w:sz w:val="24"/>
                          </w:rPr>
                          <w:t>Manage Course</w:t>
                        </w:r>
                      </w:p>
                    </w:txbxContent>
                  </v:textbox>
                </v:shape>
                <v:shape id="Text Box 41" o:spid="_x0000_s1142" type="#_x0000_t202" style="position:absolute;left:9432;top:780;width:192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" filled="f">
                  <v:textbox inset="0,0,0,0">
                    <w:txbxContent>
                      <w:p w14:paraId="6FEA59CA" w14:textId="77777777" w:rsidR="00F34AFF" w:rsidRDefault="0004532E">
                        <w:pPr>
                          <w:spacing w:before="72"/>
                          <w:ind w:left="145" w:right="634"/>
                          <w:rPr>
                            <w:sz w:val="24"/>
                          </w:rPr>
                        </w:pPr>
                        <w:r>
                          <w:rPr>
                            <w:sz w:val="24"/>
                          </w:rPr>
                          <w:t>Manage Application</w:t>
                        </w:r>
                      </w:p>
                    </w:txbxContent>
                  </v:textbox>
                </v:shape>
                <v:shape id="Text Box 40" o:spid="_x0000_s1143" type="#_x0000_t202" style="position:absolute;left:9432;top:-479;width:193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" filled="f">
                  <v:textbox inset="0,0,0,0">
                    <w:txbxContent>
                      <w:p w14:paraId="3032D9CA" w14:textId="77777777" w:rsidR="00F34AFF" w:rsidRDefault="0004532E">
                        <w:pPr>
                          <w:spacing w:before="71"/>
                          <w:ind w:left="145" w:right="711"/>
                          <w:rPr>
                            <w:sz w:val="24"/>
                          </w:rPr>
                        </w:pPr>
                        <w:r>
                          <w:rPr>
                            <w:sz w:val="24"/>
                          </w:rPr>
                          <w:t>Manage Registered Users</w:t>
                        </w:r>
                      </w:p>
                    </w:txbxContent>
                  </v:textbox>
                </v:shape>
                <w10:wrap anchorx="page"/>
              </v:group>
            </w:pict>
          </mc:Fallback>
        </mc:AlternateContent>
      </w:r>
      <w:r>
        <w:rPr>
          <w:b/>
          <w:sz w:val="28"/>
        </w:rPr>
        <w:t>2</w:t>
      </w:r>
      <w:r>
        <w:rPr>
          <w:b/>
          <w:sz w:val="28"/>
          <w:vertAlign w:val="superscript"/>
        </w:rPr>
        <w:t>nd</w:t>
      </w:r>
      <w:r>
        <w:rPr>
          <w:b/>
          <w:sz w:val="28"/>
        </w:rPr>
        <w:t xml:space="preserve"> Level</w:t>
      </w:r>
    </w:p>
    <w:p w14:paraId="54CDC863" w14:textId="77777777" w:rsidR="00F34AFF" w:rsidRDefault="00F34AFF">
      <w:pPr>
        <w:pStyle w:val="BodyText"/>
        <w:rPr>
          <w:b/>
          <w:sz w:val="20"/>
        </w:rPr>
      </w:pPr>
    </w:p>
    <w:p w14:paraId="758D5A46" w14:textId="77777777" w:rsidR="00F34AFF" w:rsidRDefault="00F34AFF">
      <w:pPr>
        <w:pStyle w:val="BodyText"/>
        <w:rPr>
          <w:b/>
          <w:sz w:val="20"/>
        </w:rPr>
      </w:pPr>
    </w:p>
    <w:p w14:paraId="4ACD273D" w14:textId="2511E1CC" w:rsidR="00F34AFF" w:rsidRDefault="0004532E">
      <w:pPr>
        <w:pStyle w:val="BodyText"/>
        <w:spacing w:before="5"/>
        <w:rPr>
          <w:b/>
          <w:sz w:val="20"/>
        </w:rPr>
      </w:pPr>
      <w:r>
        <w:rPr>
          <w:noProof/>
        </w:rPr>
        <mc:AlternateContent>
          <mc:Choice Requires="wpg">
            <w:drawing>
              <wp:anchor distT="0" distB="0" distL="0" distR="0" simplePos="0" relativeHeight="487625728" behindDoc="1" locked="0" layoutInCell="1" allowOverlap="1" wp14:anchorId="2E7A3BEC" wp14:editId="214311E2">
                <wp:simplePos x="0" y="0"/>
                <wp:positionH relativeFrom="page">
                  <wp:posOffset>376555</wp:posOffset>
                </wp:positionH>
                <wp:positionV relativeFrom="paragraph">
                  <wp:posOffset>184150</wp:posOffset>
                </wp:positionV>
                <wp:extent cx="1205865" cy="2790825"/>
                <wp:effectExtent l="0" t="0" r="0" b="0"/>
                <wp:wrapTopAndBottom/>
                <wp:docPr id="8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865" cy="2790825"/>
                          <a:chOff x="593" y="290"/>
                          <a:chExt cx="1899" cy="4395"/>
                        </a:xfrm>
                      </wpg:grpSpPr>
                      <wps:wsp>
                        <wps:cNvPr id="82" name="AutoShape 38"/>
                        <wps:cNvSpPr>
                          <a:spLocks/>
                        </wps:cNvSpPr>
                        <wps:spPr bwMode="auto">
                          <a:xfrm>
                            <a:off x="600" y="1953"/>
                            <a:ext cx="1524" cy="2724"/>
                          </a:xfrm>
                          <a:custGeom>
                            <a:avLst/>
                            <a:gdLst>
                              <a:gd name="T0" fmla="+- 0 1231 600"/>
                              <a:gd name="T1" fmla="*/ T0 w 1524"/>
                              <a:gd name="T2" fmla="+- 0 3541 1953"/>
                              <a:gd name="T3" fmla="*/ 3541 h 2724"/>
                              <a:gd name="T4" fmla="+- 0 1073 600"/>
                              <a:gd name="T5" fmla="*/ T4 w 1524"/>
                              <a:gd name="T6" fmla="+- 0 3570 1953"/>
                              <a:gd name="T7" fmla="*/ 3570 h 2724"/>
                              <a:gd name="T8" fmla="+- 0 931 600"/>
                              <a:gd name="T9" fmla="*/ T8 w 1524"/>
                              <a:gd name="T10" fmla="+- 0 3626 1953"/>
                              <a:gd name="T11" fmla="*/ 3626 h 2724"/>
                              <a:gd name="T12" fmla="+- 0 809 600"/>
                              <a:gd name="T13" fmla="*/ T12 w 1524"/>
                              <a:gd name="T14" fmla="+- 0 3704 1953"/>
                              <a:gd name="T15" fmla="*/ 3704 h 2724"/>
                              <a:gd name="T16" fmla="+- 0 711 600"/>
                              <a:gd name="T17" fmla="*/ T16 w 1524"/>
                              <a:gd name="T18" fmla="+- 0 3801 1953"/>
                              <a:gd name="T19" fmla="*/ 3801 h 2724"/>
                              <a:gd name="T20" fmla="+- 0 642 600"/>
                              <a:gd name="T21" fmla="*/ T20 w 1524"/>
                              <a:gd name="T22" fmla="+- 0 3915 1953"/>
                              <a:gd name="T23" fmla="*/ 3915 h 2724"/>
                              <a:gd name="T24" fmla="+- 0 605 600"/>
                              <a:gd name="T25" fmla="*/ T24 w 1524"/>
                              <a:gd name="T26" fmla="+- 0 4041 1953"/>
                              <a:gd name="T27" fmla="*/ 4041 h 2724"/>
                              <a:gd name="T28" fmla="+- 0 605 600"/>
                              <a:gd name="T29" fmla="*/ T28 w 1524"/>
                              <a:gd name="T30" fmla="+- 0 4174 1953"/>
                              <a:gd name="T31" fmla="*/ 4174 h 2724"/>
                              <a:gd name="T32" fmla="+- 0 642 600"/>
                              <a:gd name="T33" fmla="*/ T32 w 1524"/>
                              <a:gd name="T34" fmla="+- 0 4299 1953"/>
                              <a:gd name="T35" fmla="*/ 4299 h 2724"/>
                              <a:gd name="T36" fmla="+- 0 711 600"/>
                              <a:gd name="T37" fmla="*/ T36 w 1524"/>
                              <a:gd name="T38" fmla="+- 0 4413 1953"/>
                              <a:gd name="T39" fmla="*/ 4413 h 2724"/>
                              <a:gd name="T40" fmla="+- 0 809 600"/>
                              <a:gd name="T41" fmla="*/ T40 w 1524"/>
                              <a:gd name="T42" fmla="+- 0 4510 1953"/>
                              <a:gd name="T43" fmla="*/ 4510 h 2724"/>
                              <a:gd name="T44" fmla="+- 0 931 600"/>
                              <a:gd name="T45" fmla="*/ T44 w 1524"/>
                              <a:gd name="T46" fmla="+- 0 4588 1953"/>
                              <a:gd name="T47" fmla="*/ 4588 h 2724"/>
                              <a:gd name="T48" fmla="+- 0 1073 600"/>
                              <a:gd name="T49" fmla="*/ T48 w 1524"/>
                              <a:gd name="T50" fmla="+- 0 4644 1953"/>
                              <a:gd name="T51" fmla="*/ 4644 h 2724"/>
                              <a:gd name="T52" fmla="+- 0 1231 600"/>
                              <a:gd name="T53" fmla="*/ T52 w 1524"/>
                              <a:gd name="T54" fmla="+- 0 4673 1953"/>
                              <a:gd name="T55" fmla="*/ 4673 h 2724"/>
                              <a:gd name="T56" fmla="+- 0 1397 600"/>
                              <a:gd name="T57" fmla="*/ T56 w 1524"/>
                              <a:gd name="T58" fmla="+- 0 4673 1953"/>
                              <a:gd name="T59" fmla="*/ 4673 h 2724"/>
                              <a:gd name="T60" fmla="+- 0 1555 600"/>
                              <a:gd name="T61" fmla="*/ T60 w 1524"/>
                              <a:gd name="T62" fmla="+- 0 4644 1953"/>
                              <a:gd name="T63" fmla="*/ 4644 h 2724"/>
                              <a:gd name="T64" fmla="+- 0 1697 600"/>
                              <a:gd name="T65" fmla="*/ T64 w 1524"/>
                              <a:gd name="T66" fmla="+- 0 4588 1953"/>
                              <a:gd name="T67" fmla="*/ 4588 h 2724"/>
                              <a:gd name="T68" fmla="+- 0 1819 600"/>
                              <a:gd name="T69" fmla="*/ T68 w 1524"/>
                              <a:gd name="T70" fmla="+- 0 4510 1953"/>
                              <a:gd name="T71" fmla="*/ 4510 h 2724"/>
                              <a:gd name="T72" fmla="+- 0 1917 600"/>
                              <a:gd name="T73" fmla="*/ T72 w 1524"/>
                              <a:gd name="T74" fmla="+- 0 4413 1953"/>
                              <a:gd name="T75" fmla="*/ 4413 h 2724"/>
                              <a:gd name="T76" fmla="+- 0 1986 600"/>
                              <a:gd name="T77" fmla="*/ T76 w 1524"/>
                              <a:gd name="T78" fmla="+- 0 4299 1953"/>
                              <a:gd name="T79" fmla="*/ 4299 h 2724"/>
                              <a:gd name="T80" fmla="+- 0 2023 600"/>
                              <a:gd name="T81" fmla="*/ T80 w 1524"/>
                              <a:gd name="T82" fmla="+- 0 4174 1953"/>
                              <a:gd name="T83" fmla="*/ 4174 h 2724"/>
                              <a:gd name="T84" fmla="+- 0 2023 600"/>
                              <a:gd name="T85" fmla="*/ T84 w 1524"/>
                              <a:gd name="T86" fmla="+- 0 4041 1953"/>
                              <a:gd name="T87" fmla="*/ 4041 h 2724"/>
                              <a:gd name="T88" fmla="+- 0 1986 600"/>
                              <a:gd name="T89" fmla="*/ T88 w 1524"/>
                              <a:gd name="T90" fmla="+- 0 3915 1953"/>
                              <a:gd name="T91" fmla="*/ 3915 h 2724"/>
                              <a:gd name="T92" fmla="+- 0 1917 600"/>
                              <a:gd name="T93" fmla="*/ T92 w 1524"/>
                              <a:gd name="T94" fmla="+- 0 3801 1953"/>
                              <a:gd name="T95" fmla="*/ 3801 h 2724"/>
                              <a:gd name="T96" fmla="+- 0 1819 600"/>
                              <a:gd name="T97" fmla="*/ T96 w 1524"/>
                              <a:gd name="T98" fmla="+- 0 3704 1953"/>
                              <a:gd name="T99" fmla="*/ 3704 h 2724"/>
                              <a:gd name="T100" fmla="+- 0 1697 600"/>
                              <a:gd name="T101" fmla="*/ T100 w 1524"/>
                              <a:gd name="T102" fmla="+- 0 3626 1953"/>
                              <a:gd name="T103" fmla="*/ 3626 h 2724"/>
                              <a:gd name="T104" fmla="+- 0 1555 600"/>
                              <a:gd name="T105" fmla="*/ T104 w 1524"/>
                              <a:gd name="T106" fmla="+- 0 3570 1953"/>
                              <a:gd name="T107" fmla="*/ 3570 h 2724"/>
                              <a:gd name="T108" fmla="+- 0 1397 600"/>
                              <a:gd name="T109" fmla="*/ T108 w 1524"/>
                              <a:gd name="T110" fmla="+- 0 3541 1953"/>
                              <a:gd name="T111" fmla="*/ 3541 h 2724"/>
                              <a:gd name="T112" fmla="+- 0 1410 600"/>
                              <a:gd name="T113" fmla="*/ T112 w 1524"/>
                              <a:gd name="T114" fmla="+- 0 1953 1953"/>
                              <a:gd name="T115" fmla="*/ 1953 h 2724"/>
                              <a:gd name="T116" fmla="+- 0 1234 600"/>
                              <a:gd name="T117" fmla="*/ T116 w 1524"/>
                              <a:gd name="T118" fmla="+- 0 1967 1953"/>
                              <a:gd name="T119" fmla="*/ 1967 h 2724"/>
                              <a:gd name="T120" fmla="+- 0 1074 600"/>
                              <a:gd name="T121" fmla="*/ T120 w 1524"/>
                              <a:gd name="T122" fmla="+- 0 2006 1953"/>
                              <a:gd name="T123" fmla="*/ 2006 h 2724"/>
                              <a:gd name="T124" fmla="+- 0 936 600"/>
                              <a:gd name="T125" fmla="*/ T124 w 1524"/>
                              <a:gd name="T126" fmla="+- 0 2067 1953"/>
                              <a:gd name="T127" fmla="*/ 2067 h 2724"/>
                              <a:gd name="T128" fmla="+- 0 824 600"/>
                              <a:gd name="T129" fmla="*/ T128 w 1524"/>
                              <a:gd name="T130" fmla="+- 0 2146 1953"/>
                              <a:gd name="T131" fmla="*/ 2146 h 2724"/>
                              <a:gd name="T132" fmla="+- 0 744 600"/>
                              <a:gd name="T133" fmla="*/ T132 w 1524"/>
                              <a:gd name="T134" fmla="+- 0 2240 1953"/>
                              <a:gd name="T135" fmla="*/ 2240 h 2724"/>
                              <a:gd name="T136" fmla="+- 0 702 600"/>
                              <a:gd name="T137" fmla="*/ T136 w 1524"/>
                              <a:gd name="T138" fmla="+- 0 2347 1953"/>
                              <a:gd name="T139" fmla="*/ 2347 h 2724"/>
                              <a:gd name="T140" fmla="+- 0 702 600"/>
                              <a:gd name="T141" fmla="*/ T140 w 1524"/>
                              <a:gd name="T142" fmla="+- 0 2460 1953"/>
                              <a:gd name="T143" fmla="*/ 2460 h 2724"/>
                              <a:gd name="T144" fmla="+- 0 744 600"/>
                              <a:gd name="T145" fmla="*/ T144 w 1524"/>
                              <a:gd name="T146" fmla="+- 0 2566 1953"/>
                              <a:gd name="T147" fmla="*/ 2566 h 2724"/>
                              <a:gd name="T148" fmla="+- 0 824 600"/>
                              <a:gd name="T149" fmla="*/ T148 w 1524"/>
                              <a:gd name="T150" fmla="+- 0 2660 1953"/>
                              <a:gd name="T151" fmla="*/ 2660 h 2724"/>
                              <a:gd name="T152" fmla="+- 0 936 600"/>
                              <a:gd name="T153" fmla="*/ T152 w 1524"/>
                              <a:gd name="T154" fmla="+- 0 2739 1953"/>
                              <a:gd name="T155" fmla="*/ 2739 h 2724"/>
                              <a:gd name="T156" fmla="+- 0 1074 600"/>
                              <a:gd name="T157" fmla="*/ T156 w 1524"/>
                              <a:gd name="T158" fmla="+- 0 2800 1953"/>
                              <a:gd name="T159" fmla="*/ 2800 h 2724"/>
                              <a:gd name="T160" fmla="+- 0 1234 600"/>
                              <a:gd name="T161" fmla="*/ T160 w 1524"/>
                              <a:gd name="T162" fmla="+- 0 2839 1953"/>
                              <a:gd name="T163" fmla="*/ 2839 h 2724"/>
                              <a:gd name="T164" fmla="+- 0 1410 600"/>
                              <a:gd name="T165" fmla="*/ T164 w 1524"/>
                              <a:gd name="T166" fmla="+- 0 2853 1953"/>
                              <a:gd name="T167" fmla="*/ 2853 h 2724"/>
                              <a:gd name="T168" fmla="+- 0 1586 600"/>
                              <a:gd name="T169" fmla="*/ T168 w 1524"/>
                              <a:gd name="T170" fmla="+- 0 2839 1953"/>
                              <a:gd name="T171" fmla="*/ 2839 h 2724"/>
                              <a:gd name="T172" fmla="+- 0 1746 600"/>
                              <a:gd name="T173" fmla="*/ T172 w 1524"/>
                              <a:gd name="T174" fmla="+- 0 2800 1953"/>
                              <a:gd name="T175" fmla="*/ 2800 h 2724"/>
                              <a:gd name="T176" fmla="+- 0 1884 600"/>
                              <a:gd name="T177" fmla="*/ T176 w 1524"/>
                              <a:gd name="T178" fmla="+- 0 2739 1953"/>
                              <a:gd name="T179" fmla="*/ 2739 h 2724"/>
                              <a:gd name="T180" fmla="+- 0 1996 600"/>
                              <a:gd name="T181" fmla="*/ T180 w 1524"/>
                              <a:gd name="T182" fmla="+- 0 2660 1953"/>
                              <a:gd name="T183" fmla="*/ 2660 h 2724"/>
                              <a:gd name="T184" fmla="+- 0 2076 600"/>
                              <a:gd name="T185" fmla="*/ T184 w 1524"/>
                              <a:gd name="T186" fmla="+- 0 2566 1953"/>
                              <a:gd name="T187" fmla="*/ 2566 h 2724"/>
                              <a:gd name="T188" fmla="+- 0 2118 600"/>
                              <a:gd name="T189" fmla="*/ T188 w 1524"/>
                              <a:gd name="T190" fmla="+- 0 2460 1953"/>
                              <a:gd name="T191" fmla="*/ 2460 h 2724"/>
                              <a:gd name="T192" fmla="+- 0 2118 600"/>
                              <a:gd name="T193" fmla="*/ T192 w 1524"/>
                              <a:gd name="T194" fmla="+- 0 2347 1953"/>
                              <a:gd name="T195" fmla="*/ 2347 h 2724"/>
                              <a:gd name="T196" fmla="+- 0 2076 600"/>
                              <a:gd name="T197" fmla="*/ T196 w 1524"/>
                              <a:gd name="T198" fmla="+- 0 2240 1953"/>
                              <a:gd name="T199" fmla="*/ 2240 h 2724"/>
                              <a:gd name="T200" fmla="+- 0 1996 600"/>
                              <a:gd name="T201" fmla="*/ T200 w 1524"/>
                              <a:gd name="T202" fmla="+- 0 2146 1953"/>
                              <a:gd name="T203" fmla="*/ 2146 h 2724"/>
                              <a:gd name="T204" fmla="+- 0 1884 600"/>
                              <a:gd name="T205" fmla="*/ T204 w 1524"/>
                              <a:gd name="T206" fmla="+- 0 2067 1953"/>
                              <a:gd name="T207" fmla="*/ 2067 h 2724"/>
                              <a:gd name="T208" fmla="+- 0 1746 600"/>
                              <a:gd name="T209" fmla="*/ T208 w 1524"/>
                              <a:gd name="T210" fmla="+- 0 2006 1953"/>
                              <a:gd name="T211" fmla="*/ 2006 h 2724"/>
                              <a:gd name="T212" fmla="+- 0 1586 600"/>
                              <a:gd name="T213" fmla="*/ T212 w 1524"/>
                              <a:gd name="T214" fmla="+- 0 1967 1953"/>
                              <a:gd name="T215" fmla="*/ 1967 h 2724"/>
                              <a:gd name="T216" fmla="+- 0 1410 600"/>
                              <a:gd name="T217" fmla="*/ T216 w 1524"/>
                              <a:gd name="T218" fmla="+- 0 1953 1953"/>
                              <a:gd name="T219" fmla="*/ 1953 h 2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24" h="2724">
                                <a:moveTo>
                                  <a:pt x="714" y="1584"/>
                                </a:moveTo>
                                <a:lnTo>
                                  <a:pt x="631" y="1588"/>
                                </a:lnTo>
                                <a:lnTo>
                                  <a:pt x="550" y="1599"/>
                                </a:lnTo>
                                <a:lnTo>
                                  <a:pt x="473" y="1617"/>
                                </a:lnTo>
                                <a:lnTo>
                                  <a:pt x="400" y="1642"/>
                                </a:lnTo>
                                <a:lnTo>
                                  <a:pt x="331" y="1673"/>
                                </a:lnTo>
                                <a:lnTo>
                                  <a:pt x="267" y="1709"/>
                                </a:lnTo>
                                <a:lnTo>
                                  <a:pt x="209" y="1751"/>
                                </a:lnTo>
                                <a:lnTo>
                                  <a:pt x="157" y="1798"/>
                                </a:lnTo>
                                <a:lnTo>
                                  <a:pt x="111" y="1848"/>
                                </a:lnTo>
                                <a:lnTo>
                                  <a:pt x="73" y="1903"/>
                                </a:lnTo>
                                <a:lnTo>
                                  <a:pt x="42" y="1962"/>
                                </a:lnTo>
                                <a:lnTo>
                                  <a:pt x="19" y="2023"/>
                                </a:lnTo>
                                <a:lnTo>
                                  <a:pt x="5" y="2088"/>
                                </a:lnTo>
                                <a:lnTo>
                                  <a:pt x="0" y="2154"/>
                                </a:lnTo>
                                <a:lnTo>
                                  <a:pt x="5" y="2221"/>
                                </a:lnTo>
                                <a:lnTo>
                                  <a:pt x="19" y="2285"/>
                                </a:lnTo>
                                <a:lnTo>
                                  <a:pt x="42" y="2346"/>
                                </a:lnTo>
                                <a:lnTo>
                                  <a:pt x="73" y="2405"/>
                                </a:lnTo>
                                <a:lnTo>
                                  <a:pt x="111" y="2460"/>
                                </a:lnTo>
                                <a:lnTo>
                                  <a:pt x="157" y="2511"/>
                                </a:lnTo>
                                <a:lnTo>
                                  <a:pt x="209" y="2557"/>
                                </a:lnTo>
                                <a:lnTo>
                                  <a:pt x="267" y="2599"/>
                                </a:lnTo>
                                <a:lnTo>
                                  <a:pt x="331" y="2635"/>
                                </a:lnTo>
                                <a:lnTo>
                                  <a:pt x="400" y="2666"/>
                                </a:lnTo>
                                <a:lnTo>
                                  <a:pt x="473" y="2691"/>
                                </a:lnTo>
                                <a:lnTo>
                                  <a:pt x="550" y="2709"/>
                                </a:lnTo>
                                <a:lnTo>
                                  <a:pt x="631" y="2720"/>
                                </a:lnTo>
                                <a:lnTo>
                                  <a:pt x="714" y="2724"/>
                                </a:lnTo>
                                <a:lnTo>
                                  <a:pt x="797" y="2720"/>
                                </a:lnTo>
                                <a:lnTo>
                                  <a:pt x="878" y="2709"/>
                                </a:lnTo>
                                <a:lnTo>
                                  <a:pt x="955" y="2691"/>
                                </a:lnTo>
                                <a:lnTo>
                                  <a:pt x="1028" y="2666"/>
                                </a:lnTo>
                                <a:lnTo>
                                  <a:pt x="1097" y="2635"/>
                                </a:lnTo>
                                <a:lnTo>
                                  <a:pt x="1161" y="2599"/>
                                </a:lnTo>
                                <a:lnTo>
                                  <a:pt x="1219" y="2557"/>
                                </a:lnTo>
                                <a:lnTo>
                                  <a:pt x="1271" y="2511"/>
                                </a:lnTo>
                                <a:lnTo>
                                  <a:pt x="1317" y="2460"/>
                                </a:lnTo>
                                <a:lnTo>
                                  <a:pt x="1355" y="2405"/>
                                </a:lnTo>
                                <a:lnTo>
                                  <a:pt x="1386" y="2346"/>
                                </a:lnTo>
                                <a:lnTo>
                                  <a:pt x="1409" y="2285"/>
                                </a:lnTo>
                                <a:lnTo>
                                  <a:pt x="1423" y="2221"/>
                                </a:lnTo>
                                <a:lnTo>
                                  <a:pt x="1428" y="2154"/>
                                </a:lnTo>
                                <a:lnTo>
                                  <a:pt x="1423" y="2088"/>
                                </a:lnTo>
                                <a:lnTo>
                                  <a:pt x="1409" y="2023"/>
                                </a:lnTo>
                                <a:lnTo>
                                  <a:pt x="1386" y="1962"/>
                                </a:lnTo>
                                <a:lnTo>
                                  <a:pt x="1355" y="1903"/>
                                </a:lnTo>
                                <a:lnTo>
                                  <a:pt x="1317" y="1848"/>
                                </a:lnTo>
                                <a:lnTo>
                                  <a:pt x="1271" y="1798"/>
                                </a:lnTo>
                                <a:lnTo>
                                  <a:pt x="1219" y="1751"/>
                                </a:lnTo>
                                <a:lnTo>
                                  <a:pt x="1161" y="1709"/>
                                </a:lnTo>
                                <a:lnTo>
                                  <a:pt x="1097" y="1673"/>
                                </a:lnTo>
                                <a:lnTo>
                                  <a:pt x="1028" y="1642"/>
                                </a:lnTo>
                                <a:lnTo>
                                  <a:pt x="955" y="1617"/>
                                </a:lnTo>
                                <a:lnTo>
                                  <a:pt x="878" y="1599"/>
                                </a:lnTo>
                                <a:lnTo>
                                  <a:pt x="797" y="1588"/>
                                </a:lnTo>
                                <a:lnTo>
                                  <a:pt x="714" y="1584"/>
                                </a:lnTo>
                                <a:close/>
                                <a:moveTo>
                                  <a:pt x="810" y="0"/>
                                </a:moveTo>
                                <a:lnTo>
                                  <a:pt x="720" y="4"/>
                                </a:lnTo>
                                <a:lnTo>
                                  <a:pt x="634" y="14"/>
                                </a:lnTo>
                                <a:lnTo>
                                  <a:pt x="552" y="30"/>
                                </a:lnTo>
                                <a:lnTo>
                                  <a:pt x="474" y="53"/>
                                </a:lnTo>
                                <a:lnTo>
                                  <a:pt x="402" y="81"/>
                                </a:lnTo>
                                <a:lnTo>
                                  <a:pt x="336" y="114"/>
                                </a:lnTo>
                                <a:lnTo>
                                  <a:pt x="276" y="151"/>
                                </a:lnTo>
                                <a:lnTo>
                                  <a:pt x="224" y="193"/>
                                </a:lnTo>
                                <a:lnTo>
                                  <a:pt x="180" y="238"/>
                                </a:lnTo>
                                <a:lnTo>
                                  <a:pt x="144" y="287"/>
                                </a:lnTo>
                                <a:lnTo>
                                  <a:pt x="118" y="339"/>
                                </a:lnTo>
                                <a:lnTo>
                                  <a:pt x="102" y="394"/>
                                </a:lnTo>
                                <a:lnTo>
                                  <a:pt x="96" y="450"/>
                                </a:lnTo>
                                <a:lnTo>
                                  <a:pt x="102" y="507"/>
                                </a:lnTo>
                                <a:lnTo>
                                  <a:pt x="118" y="561"/>
                                </a:lnTo>
                                <a:lnTo>
                                  <a:pt x="144" y="613"/>
                                </a:lnTo>
                                <a:lnTo>
                                  <a:pt x="180" y="662"/>
                                </a:lnTo>
                                <a:lnTo>
                                  <a:pt x="224" y="707"/>
                                </a:lnTo>
                                <a:lnTo>
                                  <a:pt x="276" y="749"/>
                                </a:lnTo>
                                <a:lnTo>
                                  <a:pt x="336" y="786"/>
                                </a:lnTo>
                                <a:lnTo>
                                  <a:pt x="402" y="819"/>
                                </a:lnTo>
                                <a:lnTo>
                                  <a:pt x="474" y="847"/>
                                </a:lnTo>
                                <a:lnTo>
                                  <a:pt x="552" y="870"/>
                                </a:lnTo>
                                <a:lnTo>
                                  <a:pt x="634" y="886"/>
                                </a:lnTo>
                                <a:lnTo>
                                  <a:pt x="720" y="897"/>
                                </a:lnTo>
                                <a:lnTo>
                                  <a:pt x="810" y="900"/>
                                </a:lnTo>
                                <a:lnTo>
                                  <a:pt x="900" y="897"/>
                                </a:lnTo>
                                <a:lnTo>
                                  <a:pt x="986" y="886"/>
                                </a:lnTo>
                                <a:lnTo>
                                  <a:pt x="1068" y="870"/>
                                </a:lnTo>
                                <a:lnTo>
                                  <a:pt x="1146" y="847"/>
                                </a:lnTo>
                                <a:lnTo>
                                  <a:pt x="1218" y="819"/>
                                </a:lnTo>
                                <a:lnTo>
                                  <a:pt x="1284" y="786"/>
                                </a:lnTo>
                                <a:lnTo>
                                  <a:pt x="1344" y="749"/>
                                </a:lnTo>
                                <a:lnTo>
                                  <a:pt x="1396" y="707"/>
                                </a:lnTo>
                                <a:lnTo>
                                  <a:pt x="1440" y="662"/>
                                </a:lnTo>
                                <a:lnTo>
                                  <a:pt x="1476" y="613"/>
                                </a:lnTo>
                                <a:lnTo>
                                  <a:pt x="1502" y="561"/>
                                </a:lnTo>
                                <a:lnTo>
                                  <a:pt x="1518" y="507"/>
                                </a:lnTo>
                                <a:lnTo>
                                  <a:pt x="1524" y="450"/>
                                </a:lnTo>
                                <a:lnTo>
                                  <a:pt x="1518" y="394"/>
                                </a:lnTo>
                                <a:lnTo>
                                  <a:pt x="1502" y="339"/>
                                </a:lnTo>
                                <a:lnTo>
                                  <a:pt x="1476" y="287"/>
                                </a:lnTo>
                                <a:lnTo>
                                  <a:pt x="1440" y="238"/>
                                </a:lnTo>
                                <a:lnTo>
                                  <a:pt x="1396" y="193"/>
                                </a:lnTo>
                                <a:lnTo>
                                  <a:pt x="1344" y="151"/>
                                </a:lnTo>
                                <a:lnTo>
                                  <a:pt x="1284" y="114"/>
                                </a:lnTo>
                                <a:lnTo>
                                  <a:pt x="1218" y="81"/>
                                </a:lnTo>
                                <a:lnTo>
                                  <a:pt x="1146" y="53"/>
                                </a:lnTo>
                                <a:lnTo>
                                  <a:pt x="1068" y="30"/>
                                </a:lnTo>
                                <a:lnTo>
                                  <a:pt x="986" y="14"/>
                                </a:lnTo>
                                <a:lnTo>
                                  <a:pt x="900" y="4"/>
                                </a:lnTo>
                                <a:lnTo>
                                  <a:pt x="81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37"/>
                        <wps:cNvSpPr>
                          <a:spLocks/>
                        </wps:cNvSpPr>
                        <wps:spPr bwMode="auto">
                          <a:xfrm>
                            <a:off x="1248" y="1005"/>
                            <a:ext cx="141" cy="2533"/>
                          </a:xfrm>
                          <a:custGeom>
                            <a:avLst/>
                            <a:gdLst>
                              <a:gd name="T0" fmla="+- 0 1368 1248"/>
                              <a:gd name="T1" fmla="*/ T0 w 141"/>
                              <a:gd name="T2" fmla="+- 0 3418 1006"/>
                              <a:gd name="T3" fmla="*/ 3418 h 2533"/>
                              <a:gd name="T4" fmla="+- 0 1318 1248"/>
                              <a:gd name="T5" fmla="*/ T4 w 141"/>
                              <a:gd name="T6" fmla="+- 0 3418 1006"/>
                              <a:gd name="T7" fmla="*/ 3418 h 2533"/>
                              <a:gd name="T8" fmla="+- 0 1318 1248"/>
                              <a:gd name="T9" fmla="*/ T8 w 141"/>
                              <a:gd name="T10" fmla="+- 0 2854 1006"/>
                              <a:gd name="T11" fmla="*/ 2854 h 2533"/>
                              <a:gd name="T12" fmla="+- 0 1298 1248"/>
                              <a:gd name="T13" fmla="*/ T12 w 141"/>
                              <a:gd name="T14" fmla="+- 0 2854 1006"/>
                              <a:gd name="T15" fmla="*/ 2854 h 2533"/>
                              <a:gd name="T16" fmla="+- 0 1298 1248"/>
                              <a:gd name="T17" fmla="*/ T16 w 141"/>
                              <a:gd name="T18" fmla="+- 0 3418 1006"/>
                              <a:gd name="T19" fmla="*/ 3418 h 2533"/>
                              <a:gd name="T20" fmla="+- 0 1248 1248"/>
                              <a:gd name="T21" fmla="*/ T20 w 141"/>
                              <a:gd name="T22" fmla="+- 0 3418 1006"/>
                              <a:gd name="T23" fmla="*/ 3418 h 2533"/>
                              <a:gd name="T24" fmla="+- 0 1308 1248"/>
                              <a:gd name="T25" fmla="*/ T24 w 141"/>
                              <a:gd name="T26" fmla="+- 0 3538 1006"/>
                              <a:gd name="T27" fmla="*/ 3538 h 2533"/>
                              <a:gd name="T28" fmla="+- 0 1358 1248"/>
                              <a:gd name="T29" fmla="*/ T28 w 141"/>
                              <a:gd name="T30" fmla="+- 0 3438 1006"/>
                              <a:gd name="T31" fmla="*/ 3438 h 2533"/>
                              <a:gd name="T32" fmla="+- 0 1368 1248"/>
                              <a:gd name="T33" fmla="*/ T32 w 141"/>
                              <a:gd name="T34" fmla="+- 0 3418 1006"/>
                              <a:gd name="T35" fmla="*/ 3418 h 2533"/>
                              <a:gd name="T36" fmla="+- 0 1389 1248"/>
                              <a:gd name="T37" fmla="*/ T36 w 141"/>
                              <a:gd name="T38" fmla="+- 0 1833 1006"/>
                              <a:gd name="T39" fmla="*/ 1833 h 2533"/>
                              <a:gd name="T40" fmla="+- 0 1339 1248"/>
                              <a:gd name="T41" fmla="*/ T40 w 141"/>
                              <a:gd name="T42" fmla="+- 0 1834 1006"/>
                              <a:gd name="T43" fmla="*/ 1834 h 2533"/>
                              <a:gd name="T44" fmla="+- 0 1318 1248"/>
                              <a:gd name="T45" fmla="*/ T44 w 141"/>
                              <a:gd name="T46" fmla="+- 0 1006 1006"/>
                              <a:gd name="T47" fmla="*/ 1006 h 2533"/>
                              <a:gd name="T48" fmla="+- 0 1298 1248"/>
                              <a:gd name="T49" fmla="*/ T48 w 141"/>
                              <a:gd name="T50" fmla="+- 0 1006 1006"/>
                              <a:gd name="T51" fmla="*/ 1006 h 2533"/>
                              <a:gd name="T52" fmla="+- 0 1319 1248"/>
                              <a:gd name="T53" fmla="*/ T52 w 141"/>
                              <a:gd name="T54" fmla="+- 0 1834 1006"/>
                              <a:gd name="T55" fmla="*/ 1834 h 2533"/>
                              <a:gd name="T56" fmla="+- 0 1269 1248"/>
                              <a:gd name="T57" fmla="*/ T56 w 141"/>
                              <a:gd name="T58" fmla="+- 0 1836 1006"/>
                              <a:gd name="T59" fmla="*/ 1836 h 2533"/>
                              <a:gd name="T60" fmla="+- 0 1332 1248"/>
                              <a:gd name="T61" fmla="*/ T60 w 141"/>
                              <a:gd name="T62" fmla="+- 0 1954 1006"/>
                              <a:gd name="T63" fmla="*/ 1954 h 2533"/>
                              <a:gd name="T64" fmla="+- 0 1379 1248"/>
                              <a:gd name="T65" fmla="*/ T64 w 141"/>
                              <a:gd name="T66" fmla="+- 0 1854 1006"/>
                              <a:gd name="T67" fmla="*/ 1854 h 2533"/>
                              <a:gd name="T68" fmla="+- 0 1389 1248"/>
                              <a:gd name="T69" fmla="*/ T68 w 141"/>
                              <a:gd name="T70" fmla="+- 0 1833 1006"/>
                              <a:gd name="T71" fmla="*/ 1833 h 2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1" h="2533">
                                <a:moveTo>
                                  <a:pt x="120" y="2412"/>
                                </a:moveTo>
                                <a:lnTo>
                                  <a:pt x="70" y="2412"/>
                                </a:lnTo>
                                <a:lnTo>
                                  <a:pt x="70" y="1848"/>
                                </a:lnTo>
                                <a:lnTo>
                                  <a:pt x="50" y="1848"/>
                                </a:lnTo>
                                <a:lnTo>
                                  <a:pt x="50" y="2412"/>
                                </a:lnTo>
                                <a:lnTo>
                                  <a:pt x="0" y="2412"/>
                                </a:lnTo>
                                <a:lnTo>
                                  <a:pt x="60" y="2532"/>
                                </a:lnTo>
                                <a:lnTo>
                                  <a:pt x="110" y="2432"/>
                                </a:lnTo>
                                <a:lnTo>
                                  <a:pt x="120" y="2412"/>
                                </a:lnTo>
                                <a:close/>
                                <a:moveTo>
                                  <a:pt x="141" y="827"/>
                                </a:moveTo>
                                <a:lnTo>
                                  <a:pt x="91" y="828"/>
                                </a:lnTo>
                                <a:lnTo>
                                  <a:pt x="70" y="0"/>
                                </a:lnTo>
                                <a:lnTo>
                                  <a:pt x="50" y="0"/>
                                </a:lnTo>
                                <a:lnTo>
                                  <a:pt x="71" y="828"/>
                                </a:lnTo>
                                <a:lnTo>
                                  <a:pt x="21" y="830"/>
                                </a:lnTo>
                                <a:lnTo>
                                  <a:pt x="84" y="948"/>
                                </a:lnTo>
                                <a:lnTo>
                                  <a:pt x="131" y="848"/>
                                </a:lnTo>
                                <a:lnTo>
                                  <a:pt x="141" y="8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Text Box 36"/>
                        <wps:cNvSpPr txBox="1">
                          <a:spLocks noChangeArrowheads="1"/>
                        </wps:cNvSpPr>
                        <wps:spPr bwMode="auto">
                          <a:xfrm>
                            <a:off x="1012" y="2184"/>
                            <a:ext cx="79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23B69" w14:textId="77777777" w:rsidR="00F34AFF" w:rsidRDefault="0004532E">
                              <w:pPr>
                                <w:spacing w:line="203" w:lineRule="exact"/>
                                <w:rPr>
                                  <w:sz w:val="20"/>
                                </w:rPr>
                              </w:pPr>
                              <w:r>
                                <w:rPr>
                                  <w:sz w:val="20"/>
                                </w:rPr>
                                <w:t>Forgot</w:t>
                              </w:r>
                            </w:p>
                            <w:p w14:paraId="674DEF7A" w14:textId="77777777" w:rsidR="00F34AFF" w:rsidRDefault="0004532E">
                              <w:pPr>
                                <w:spacing w:line="240" w:lineRule="exact"/>
                                <w:rPr>
                                  <w:sz w:val="20"/>
                                </w:rPr>
                              </w:pPr>
                              <w:r>
                                <w:rPr>
                                  <w:sz w:val="20"/>
                                </w:rPr>
                                <w:t>Password</w:t>
                              </w:r>
                            </w:p>
                          </w:txbxContent>
                        </wps:txbx>
                        <wps:bodyPr rot="0" vert="horz" wrap="square" lIns="0" tIns="0" rIns="0" bIns="0" anchor="t" anchorCtr="0" upright="1">
                          <a:noAutofit/>
                        </wps:bodyPr>
                      </wps:wsp>
                      <wps:wsp>
                        <wps:cNvPr id="88" name="Text Box 35"/>
                        <wps:cNvSpPr txBox="1">
                          <a:spLocks noChangeArrowheads="1"/>
                        </wps:cNvSpPr>
                        <wps:spPr bwMode="auto">
                          <a:xfrm>
                            <a:off x="916" y="3804"/>
                            <a:ext cx="682"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7CC1E" w14:textId="77777777" w:rsidR="00F34AFF" w:rsidRDefault="0004532E">
                              <w:pPr>
                                <w:spacing w:line="202" w:lineRule="exact"/>
                                <w:rPr>
                                  <w:sz w:val="20"/>
                                </w:rPr>
                              </w:pPr>
                              <w:r>
                                <w:rPr>
                                  <w:sz w:val="20"/>
                                </w:rPr>
                                <w:t>Send</w:t>
                              </w:r>
                            </w:p>
                            <w:p w14:paraId="07BE4A55" w14:textId="77777777" w:rsidR="00F34AFF" w:rsidRDefault="0004532E">
                              <w:pPr>
                                <w:ind w:right="15"/>
                                <w:rPr>
                                  <w:sz w:val="20"/>
                                </w:rPr>
                              </w:pPr>
                              <w:r>
                                <w:rPr>
                                  <w:sz w:val="20"/>
                                </w:rPr>
                                <w:t xml:space="preserve">email </w:t>
                              </w:r>
                              <w:r>
                                <w:rPr>
                                  <w:spacing w:val="-9"/>
                                  <w:sz w:val="20"/>
                                </w:rPr>
                                <w:t xml:space="preserve">to </w:t>
                              </w:r>
                              <w:r>
                                <w:rPr>
                                  <w:sz w:val="20"/>
                                </w:rPr>
                                <w:t>users</w:t>
                              </w:r>
                            </w:p>
                          </w:txbxContent>
                        </wps:txbx>
                        <wps:bodyPr rot="0" vert="horz" wrap="square" lIns="0" tIns="0" rIns="0" bIns="0" anchor="t" anchorCtr="0" upright="1">
                          <a:noAutofit/>
                        </wps:bodyPr>
                      </wps:wsp>
                      <wps:wsp>
                        <wps:cNvPr id="90" name="Text Box 34"/>
                        <wps:cNvSpPr txBox="1">
                          <a:spLocks noChangeArrowheads="1"/>
                        </wps:cNvSpPr>
                        <wps:spPr bwMode="auto">
                          <a:xfrm>
                            <a:off x="600" y="297"/>
                            <a:ext cx="1884" cy="7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E2A028" w14:textId="77777777" w:rsidR="00F34AFF" w:rsidRDefault="0004532E">
                              <w:pPr>
                                <w:spacing w:before="72"/>
                                <w:ind w:left="508"/>
                                <w:rPr>
                                  <w:b/>
                                  <w:sz w:val="20"/>
                                </w:rPr>
                              </w:pPr>
                              <w:r>
                                <w:rPr>
                                  <w:b/>
                                  <w:sz w:val="20"/>
                                </w:rPr>
                                <w:t>Ad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A3BEC" id="Group 33" o:spid="_x0000_s1144" style="position:absolute;margin-left:29.65pt;margin-top:14.5pt;width:94.95pt;height:219.75pt;z-index:-15690752;mso-wrap-distance-left:0;mso-wrap-distance-right:0;mso-position-horizontal-relative:page;mso-position-vertical-relative:text" coordorigin="593,290" coordsize="1899,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">
                <v:shape id="AutoShape 38" o:spid="_x0000_s1145" style="position:absolute;left:600;top:1953;width:1524;height:2724;visibility:visible;mso-wrap-style:square;v-text-anchor:top" coordsize="1524,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" path="m714,1584r-83,4l550,1599r-77,18l400,1642r-69,31l267,1709r-58,42l157,1798r-46,50l73,1903r-31,59l19,2023,5,2088,,2154r5,67l19,2285r23,61l73,2405r38,55l157,2511r52,46l267,2599r64,36l400,2666r73,25l550,2709r81,11l714,2724r83,-4l878,2709r77,-18l1028,2666r69,-31l1161,2599r58,-42l1271,2511r46,-51l1355,2405r31,-59l1409,2285r14,-64l1428,2154r-5,-66l1409,2023r-23,-61l1355,1903r-38,-55l1271,1798r-52,-47l1161,1709r-64,-36l1028,1642r-73,-25l878,1599r-81,-11l714,1584xm810,l720,4,634,14,552,30,474,53,402,81r-66,33l276,151r-52,42l180,238r-36,49l118,339r-16,55l96,450r6,57l118,561r26,52l180,662r44,45l276,749r60,37l402,819r72,28l552,870r82,16l720,897r90,3l900,897r86,-11l1068,870r78,-23l1218,819r66,-33l1344,749r52,-42l1440,662r36,-49l1502,561r16,-54l1524,450r-6,-56l1502,339r-26,-52l1440,238r-44,-45l1344,151r-60,-37l1218,81,1146,53,1068,30,986,14,900,4,810,xe" filled="f">
                  <v:path arrowok="t" o:connecttype="custom" o:connectlocs="631,3541;473,3570;331,3626;209,3704;111,3801;42,3915;5,4041;5,4174;42,4299;111,4413;209,4510;331,4588;473,4644;631,4673;797,4673;955,4644;1097,4588;1219,4510;1317,4413;1386,4299;1423,4174;1423,4041;1386,3915;1317,3801;1219,3704;1097,3626;955,3570;797,3541;810,1953;634,1967;474,2006;336,2067;224,2146;144,2240;102,2347;102,2460;144,2566;224,2660;336,2739;474,2800;634,2839;810,2853;986,2839;1146,2800;1284,2739;1396,2660;1476,2566;1518,2460;1518,2347;1476,2240;1396,2146;1284,2067;1146,2006;986,1967;810,1953" o:connectangles="0,0,0,0,0,0,0,0,0,0,0,0,0,0,0,0,0,0,0,0,0,0,0,0,0,0,0,0,0,0,0,0,0,0,0,0,0,0,0,0,0,0,0,0,0,0,0,0,0,0,0,0,0,0,0"/>
                </v:shape>
                <v:shape id="AutoShape 37" o:spid="_x0000_s1146" style="position:absolute;left:1248;top:1005;width:141;height:2533;visibility:visible;mso-wrap-style:square;v-text-anchor:top" coordsize="141,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" path="m120,2412r-50,l70,1848r-20,l50,2412r-50,l60,2532r50,-100l120,2412xm141,827r-50,1l70,,50,,71,828r-50,2l84,948,131,848r10,-21xe" fillcolor="black" stroked="f">
                  <v:path arrowok="t" o:connecttype="custom" o:connectlocs="120,3418;70,3418;70,2854;50,2854;50,3418;0,3418;60,3538;110,3438;120,3418;141,1833;91,1834;70,1006;50,1006;71,1834;21,1836;84,1954;131,1854;141,1833" o:connectangles="0,0,0,0,0,0,0,0,0,0,0,0,0,0,0,0,0,0"/>
                </v:shape>
                <v:shape id="Text Box 36" o:spid="_x0000_s1147" type="#_x0000_t202" style="position:absolute;left:1012;top:2184;width:79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7223B69" w14:textId="77777777" w:rsidR="00F34AFF" w:rsidRDefault="0004532E">
                        <w:pPr>
                          <w:spacing w:line="203" w:lineRule="exact"/>
                          <w:rPr>
                            <w:sz w:val="20"/>
                          </w:rPr>
                        </w:pPr>
                        <w:r>
                          <w:rPr>
                            <w:sz w:val="20"/>
                          </w:rPr>
                          <w:t>Forgot</w:t>
                        </w:r>
                      </w:p>
                      <w:p w14:paraId="674DEF7A" w14:textId="77777777" w:rsidR="00F34AFF" w:rsidRDefault="0004532E">
                        <w:pPr>
                          <w:spacing w:line="240" w:lineRule="exact"/>
                          <w:rPr>
                            <w:sz w:val="20"/>
                          </w:rPr>
                        </w:pPr>
                        <w:r>
                          <w:rPr>
                            <w:sz w:val="20"/>
                          </w:rPr>
                          <w:t>Password</w:t>
                        </w:r>
                      </w:p>
                    </w:txbxContent>
                  </v:textbox>
                </v:shape>
                <v:shape id="Text Box 35" o:spid="_x0000_s1148" type="#_x0000_t202" style="position:absolute;left:916;top:3804;width:68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ED7CC1E" w14:textId="77777777" w:rsidR="00F34AFF" w:rsidRDefault="0004532E">
                        <w:pPr>
                          <w:spacing w:line="202" w:lineRule="exact"/>
                          <w:rPr>
                            <w:sz w:val="20"/>
                          </w:rPr>
                        </w:pPr>
                        <w:r>
                          <w:rPr>
                            <w:sz w:val="20"/>
                          </w:rPr>
                          <w:t>Send</w:t>
                        </w:r>
                      </w:p>
                      <w:p w14:paraId="07BE4A55" w14:textId="77777777" w:rsidR="00F34AFF" w:rsidRDefault="0004532E">
                        <w:pPr>
                          <w:ind w:right="15"/>
                          <w:rPr>
                            <w:sz w:val="20"/>
                          </w:rPr>
                        </w:pPr>
                        <w:r>
                          <w:rPr>
                            <w:sz w:val="20"/>
                          </w:rPr>
                          <w:t xml:space="preserve">email </w:t>
                        </w:r>
                        <w:r>
                          <w:rPr>
                            <w:spacing w:val="-9"/>
                            <w:sz w:val="20"/>
                          </w:rPr>
                          <w:t xml:space="preserve">to </w:t>
                        </w:r>
                        <w:r>
                          <w:rPr>
                            <w:sz w:val="20"/>
                          </w:rPr>
                          <w:t>users</w:t>
                        </w:r>
                      </w:p>
                    </w:txbxContent>
                  </v:textbox>
                </v:shape>
                <v:shape id="Text Box 34" o:spid="_x0000_s1149" type="#_x0000_t202" style="position:absolute;left:600;top:297;width:188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" filled="f">
                  <v:textbox inset="0,0,0,0">
                    <w:txbxContent>
                      <w:p w14:paraId="00E2A028" w14:textId="77777777" w:rsidR="00F34AFF" w:rsidRDefault="0004532E">
                        <w:pPr>
                          <w:spacing w:before="72"/>
                          <w:ind w:left="508"/>
                          <w:rPr>
                            <w:b/>
                            <w:sz w:val="20"/>
                          </w:rPr>
                        </w:pPr>
                        <w:r>
                          <w:rPr>
                            <w:b/>
                            <w:sz w:val="20"/>
                          </w:rPr>
                          <w:t>Admin</w:t>
                        </w:r>
                      </w:p>
                    </w:txbxContent>
                  </v:textbox>
                </v:shape>
                <w10:wrap type="topAndBottom" anchorx="page"/>
              </v:group>
            </w:pict>
          </mc:Fallback>
        </mc:AlternateContent>
      </w:r>
    </w:p>
    <w:p w14:paraId="3B673A15" w14:textId="77777777" w:rsidR="00F34AFF" w:rsidRDefault="00F34AFF">
      <w:pPr>
        <w:pStyle w:val="BodyText"/>
        <w:rPr>
          <w:b/>
          <w:sz w:val="20"/>
        </w:rPr>
      </w:pPr>
    </w:p>
    <w:p w14:paraId="022C1931" w14:textId="77777777" w:rsidR="00F34AFF" w:rsidRDefault="00F34AFF">
      <w:pPr>
        <w:pStyle w:val="BodyText"/>
        <w:rPr>
          <w:b/>
          <w:sz w:val="20"/>
        </w:rPr>
      </w:pPr>
    </w:p>
    <w:p w14:paraId="70CF0CF1" w14:textId="77777777" w:rsidR="00F34AFF" w:rsidRDefault="00F34AFF">
      <w:pPr>
        <w:pStyle w:val="BodyText"/>
        <w:rPr>
          <w:b/>
          <w:sz w:val="20"/>
        </w:rPr>
      </w:pPr>
    </w:p>
    <w:p w14:paraId="523076D5" w14:textId="77777777" w:rsidR="00F34AFF" w:rsidRDefault="00F34AFF">
      <w:pPr>
        <w:pStyle w:val="BodyText"/>
        <w:rPr>
          <w:b/>
          <w:sz w:val="20"/>
        </w:rPr>
      </w:pPr>
    </w:p>
    <w:p w14:paraId="284BAEE9" w14:textId="77777777" w:rsidR="00F34AFF" w:rsidRDefault="00F34AFF">
      <w:pPr>
        <w:pStyle w:val="BodyText"/>
        <w:rPr>
          <w:b/>
          <w:sz w:val="20"/>
        </w:rPr>
      </w:pPr>
    </w:p>
    <w:p w14:paraId="7A81D8D6" w14:textId="77777777" w:rsidR="00F34AFF" w:rsidRDefault="00F34AFF">
      <w:pPr>
        <w:pStyle w:val="BodyText"/>
        <w:rPr>
          <w:b/>
          <w:sz w:val="20"/>
        </w:rPr>
      </w:pPr>
    </w:p>
    <w:p w14:paraId="626892C9" w14:textId="77777777" w:rsidR="00F34AFF" w:rsidRDefault="00F34AFF">
      <w:pPr>
        <w:pStyle w:val="BodyText"/>
        <w:rPr>
          <w:b/>
          <w:sz w:val="20"/>
        </w:rPr>
      </w:pPr>
    </w:p>
    <w:p w14:paraId="60D40B66" w14:textId="77777777" w:rsidR="00F34AFF" w:rsidRDefault="00F34AFF">
      <w:pPr>
        <w:pStyle w:val="BodyText"/>
        <w:rPr>
          <w:b/>
          <w:sz w:val="20"/>
        </w:rPr>
      </w:pPr>
    </w:p>
    <w:p w14:paraId="41C634DA" w14:textId="77777777" w:rsidR="00F34AFF" w:rsidRDefault="00F34AFF">
      <w:pPr>
        <w:pStyle w:val="BodyText"/>
        <w:rPr>
          <w:b/>
          <w:sz w:val="20"/>
        </w:rPr>
      </w:pPr>
    </w:p>
    <w:p w14:paraId="6BE65F24" w14:textId="4DCAA82C" w:rsidR="00F34AFF" w:rsidRDefault="0004532E">
      <w:pPr>
        <w:pStyle w:val="BodyText"/>
        <w:spacing w:before="6"/>
        <w:rPr>
          <w:b/>
          <w:sz w:val="22"/>
        </w:rPr>
      </w:pPr>
      <w:r>
        <w:rPr>
          <w:noProof/>
        </w:rPr>
        <mc:AlternateContent>
          <mc:Choice Requires="wpg">
            <w:drawing>
              <wp:anchor distT="0" distB="0" distL="0" distR="0" simplePos="0" relativeHeight="487631360" behindDoc="1" locked="0" layoutInCell="1" allowOverlap="1" wp14:anchorId="2259AA8C" wp14:editId="5F0B4108">
                <wp:simplePos x="0" y="0"/>
                <wp:positionH relativeFrom="page">
                  <wp:posOffset>1638300</wp:posOffset>
                </wp:positionH>
                <wp:positionV relativeFrom="paragraph">
                  <wp:posOffset>199390</wp:posOffset>
                </wp:positionV>
                <wp:extent cx="5567680" cy="3271520"/>
                <wp:effectExtent l="0" t="0" r="0" b="0"/>
                <wp:wrapTopAndBottom/>
                <wp:docPr id="4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680" cy="3271520"/>
                          <a:chOff x="2580" y="314"/>
                          <a:chExt cx="8768" cy="5152"/>
                        </a:xfrm>
                      </wpg:grpSpPr>
                      <wps:wsp>
                        <wps:cNvPr id="42" name="Freeform 32"/>
                        <wps:cNvSpPr>
                          <a:spLocks/>
                        </wps:cNvSpPr>
                        <wps:spPr bwMode="auto">
                          <a:xfrm>
                            <a:off x="3858" y="489"/>
                            <a:ext cx="1428" cy="900"/>
                          </a:xfrm>
                          <a:custGeom>
                            <a:avLst/>
                            <a:gdLst>
                              <a:gd name="T0" fmla="+- 0 4572 3858"/>
                              <a:gd name="T1" fmla="*/ T0 w 1428"/>
                              <a:gd name="T2" fmla="+- 0 490 490"/>
                              <a:gd name="T3" fmla="*/ 490 h 900"/>
                              <a:gd name="T4" fmla="+- 0 4482 3858"/>
                              <a:gd name="T5" fmla="*/ T4 w 1428"/>
                              <a:gd name="T6" fmla="+- 0 493 490"/>
                              <a:gd name="T7" fmla="*/ 493 h 900"/>
                              <a:gd name="T8" fmla="+- 0 4396 3858"/>
                              <a:gd name="T9" fmla="*/ T8 w 1428"/>
                              <a:gd name="T10" fmla="+- 0 503 490"/>
                              <a:gd name="T11" fmla="*/ 503 h 900"/>
                              <a:gd name="T12" fmla="+- 0 4314 3858"/>
                              <a:gd name="T13" fmla="*/ T12 w 1428"/>
                              <a:gd name="T14" fmla="+- 0 520 490"/>
                              <a:gd name="T15" fmla="*/ 520 h 900"/>
                              <a:gd name="T16" fmla="+- 0 4236 3858"/>
                              <a:gd name="T17" fmla="*/ T16 w 1428"/>
                              <a:gd name="T18" fmla="+- 0 542 490"/>
                              <a:gd name="T19" fmla="*/ 542 h 900"/>
                              <a:gd name="T20" fmla="+- 0 4164 3858"/>
                              <a:gd name="T21" fmla="*/ T20 w 1428"/>
                              <a:gd name="T22" fmla="+- 0 570 490"/>
                              <a:gd name="T23" fmla="*/ 570 h 900"/>
                              <a:gd name="T24" fmla="+- 0 4098 3858"/>
                              <a:gd name="T25" fmla="*/ T24 w 1428"/>
                              <a:gd name="T26" fmla="+- 0 603 490"/>
                              <a:gd name="T27" fmla="*/ 603 h 900"/>
                              <a:gd name="T28" fmla="+- 0 4038 3858"/>
                              <a:gd name="T29" fmla="*/ T28 w 1428"/>
                              <a:gd name="T30" fmla="+- 0 641 490"/>
                              <a:gd name="T31" fmla="*/ 641 h 900"/>
                              <a:gd name="T32" fmla="+- 0 3986 3858"/>
                              <a:gd name="T33" fmla="*/ T32 w 1428"/>
                              <a:gd name="T34" fmla="+- 0 683 490"/>
                              <a:gd name="T35" fmla="*/ 683 h 900"/>
                              <a:gd name="T36" fmla="+- 0 3942 3858"/>
                              <a:gd name="T37" fmla="*/ T36 w 1428"/>
                              <a:gd name="T38" fmla="+- 0 728 490"/>
                              <a:gd name="T39" fmla="*/ 728 h 900"/>
                              <a:gd name="T40" fmla="+- 0 3906 3858"/>
                              <a:gd name="T41" fmla="*/ T40 w 1428"/>
                              <a:gd name="T42" fmla="+- 0 777 490"/>
                              <a:gd name="T43" fmla="*/ 777 h 900"/>
                              <a:gd name="T44" fmla="+- 0 3864 3858"/>
                              <a:gd name="T45" fmla="*/ T44 w 1428"/>
                              <a:gd name="T46" fmla="+- 0 883 490"/>
                              <a:gd name="T47" fmla="*/ 883 h 900"/>
                              <a:gd name="T48" fmla="+- 0 3858 3858"/>
                              <a:gd name="T49" fmla="*/ T48 w 1428"/>
                              <a:gd name="T50" fmla="+- 0 940 490"/>
                              <a:gd name="T51" fmla="*/ 940 h 900"/>
                              <a:gd name="T52" fmla="+- 0 3864 3858"/>
                              <a:gd name="T53" fmla="*/ T52 w 1428"/>
                              <a:gd name="T54" fmla="+- 0 996 490"/>
                              <a:gd name="T55" fmla="*/ 996 h 900"/>
                              <a:gd name="T56" fmla="+- 0 3906 3858"/>
                              <a:gd name="T57" fmla="*/ T56 w 1428"/>
                              <a:gd name="T58" fmla="+- 0 1102 490"/>
                              <a:gd name="T59" fmla="*/ 1102 h 900"/>
                              <a:gd name="T60" fmla="+- 0 3942 3858"/>
                              <a:gd name="T61" fmla="*/ T60 w 1428"/>
                              <a:gd name="T62" fmla="+- 0 1151 490"/>
                              <a:gd name="T63" fmla="*/ 1151 h 900"/>
                              <a:gd name="T64" fmla="+- 0 3986 3858"/>
                              <a:gd name="T65" fmla="*/ T64 w 1428"/>
                              <a:gd name="T66" fmla="+- 0 1197 490"/>
                              <a:gd name="T67" fmla="*/ 1197 h 900"/>
                              <a:gd name="T68" fmla="+- 0 4038 3858"/>
                              <a:gd name="T69" fmla="*/ T68 w 1428"/>
                              <a:gd name="T70" fmla="+- 0 1239 490"/>
                              <a:gd name="T71" fmla="*/ 1239 h 900"/>
                              <a:gd name="T72" fmla="+- 0 4098 3858"/>
                              <a:gd name="T73" fmla="*/ T72 w 1428"/>
                              <a:gd name="T74" fmla="+- 0 1276 490"/>
                              <a:gd name="T75" fmla="*/ 1276 h 900"/>
                              <a:gd name="T76" fmla="+- 0 4164 3858"/>
                              <a:gd name="T77" fmla="*/ T76 w 1428"/>
                              <a:gd name="T78" fmla="+- 0 1309 490"/>
                              <a:gd name="T79" fmla="*/ 1309 h 900"/>
                              <a:gd name="T80" fmla="+- 0 4236 3858"/>
                              <a:gd name="T81" fmla="*/ T80 w 1428"/>
                              <a:gd name="T82" fmla="+- 0 1337 490"/>
                              <a:gd name="T83" fmla="*/ 1337 h 900"/>
                              <a:gd name="T84" fmla="+- 0 4314 3858"/>
                              <a:gd name="T85" fmla="*/ T84 w 1428"/>
                              <a:gd name="T86" fmla="+- 0 1359 490"/>
                              <a:gd name="T87" fmla="*/ 1359 h 900"/>
                              <a:gd name="T88" fmla="+- 0 4396 3858"/>
                              <a:gd name="T89" fmla="*/ T88 w 1428"/>
                              <a:gd name="T90" fmla="+- 0 1376 490"/>
                              <a:gd name="T91" fmla="*/ 1376 h 900"/>
                              <a:gd name="T92" fmla="+- 0 4482 3858"/>
                              <a:gd name="T93" fmla="*/ T92 w 1428"/>
                              <a:gd name="T94" fmla="+- 0 1386 490"/>
                              <a:gd name="T95" fmla="*/ 1386 h 900"/>
                              <a:gd name="T96" fmla="+- 0 4572 3858"/>
                              <a:gd name="T97" fmla="*/ T96 w 1428"/>
                              <a:gd name="T98" fmla="+- 0 1390 490"/>
                              <a:gd name="T99" fmla="*/ 1390 h 900"/>
                              <a:gd name="T100" fmla="+- 0 4662 3858"/>
                              <a:gd name="T101" fmla="*/ T100 w 1428"/>
                              <a:gd name="T102" fmla="+- 0 1386 490"/>
                              <a:gd name="T103" fmla="*/ 1386 h 900"/>
                              <a:gd name="T104" fmla="+- 0 4748 3858"/>
                              <a:gd name="T105" fmla="*/ T104 w 1428"/>
                              <a:gd name="T106" fmla="+- 0 1376 490"/>
                              <a:gd name="T107" fmla="*/ 1376 h 900"/>
                              <a:gd name="T108" fmla="+- 0 4830 3858"/>
                              <a:gd name="T109" fmla="*/ T108 w 1428"/>
                              <a:gd name="T110" fmla="+- 0 1359 490"/>
                              <a:gd name="T111" fmla="*/ 1359 h 900"/>
                              <a:gd name="T112" fmla="+- 0 4908 3858"/>
                              <a:gd name="T113" fmla="*/ T112 w 1428"/>
                              <a:gd name="T114" fmla="+- 0 1337 490"/>
                              <a:gd name="T115" fmla="*/ 1337 h 900"/>
                              <a:gd name="T116" fmla="+- 0 4980 3858"/>
                              <a:gd name="T117" fmla="*/ T116 w 1428"/>
                              <a:gd name="T118" fmla="+- 0 1309 490"/>
                              <a:gd name="T119" fmla="*/ 1309 h 900"/>
                              <a:gd name="T120" fmla="+- 0 5046 3858"/>
                              <a:gd name="T121" fmla="*/ T120 w 1428"/>
                              <a:gd name="T122" fmla="+- 0 1276 490"/>
                              <a:gd name="T123" fmla="*/ 1276 h 900"/>
                              <a:gd name="T124" fmla="+- 0 5106 3858"/>
                              <a:gd name="T125" fmla="*/ T124 w 1428"/>
                              <a:gd name="T126" fmla="+- 0 1239 490"/>
                              <a:gd name="T127" fmla="*/ 1239 h 900"/>
                              <a:gd name="T128" fmla="+- 0 5158 3858"/>
                              <a:gd name="T129" fmla="*/ T128 w 1428"/>
                              <a:gd name="T130" fmla="+- 0 1197 490"/>
                              <a:gd name="T131" fmla="*/ 1197 h 900"/>
                              <a:gd name="T132" fmla="+- 0 5202 3858"/>
                              <a:gd name="T133" fmla="*/ T132 w 1428"/>
                              <a:gd name="T134" fmla="+- 0 1151 490"/>
                              <a:gd name="T135" fmla="*/ 1151 h 900"/>
                              <a:gd name="T136" fmla="+- 0 5238 3858"/>
                              <a:gd name="T137" fmla="*/ T136 w 1428"/>
                              <a:gd name="T138" fmla="+- 0 1102 490"/>
                              <a:gd name="T139" fmla="*/ 1102 h 900"/>
                              <a:gd name="T140" fmla="+- 0 5280 3858"/>
                              <a:gd name="T141" fmla="*/ T140 w 1428"/>
                              <a:gd name="T142" fmla="+- 0 996 490"/>
                              <a:gd name="T143" fmla="*/ 996 h 900"/>
                              <a:gd name="T144" fmla="+- 0 5286 3858"/>
                              <a:gd name="T145" fmla="*/ T144 w 1428"/>
                              <a:gd name="T146" fmla="+- 0 940 490"/>
                              <a:gd name="T147" fmla="*/ 940 h 900"/>
                              <a:gd name="T148" fmla="+- 0 5280 3858"/>
                              <a:gd name="T149" fmla="*/ T148 w 1428"/>
                              <a:gd name="T150" fmla="+- 0 883 490"/>
                              <a:gd name="T151" fmla="*/ 883 h 900"/>
                              <a:gd name="T152" fmla="+- 0 5238 3858"/>
                              <a:gd name="T153" fmla="*/ T152 w 1428"/>
                              <a:gd name="T154" fmla="+- 0 777 490"/>
                              <a:gd name="T155" fmla="*/ 777 h 900"/>
                              <a:gd name="T156" fmla="+- 0 5202 3858"/>
                              <a:gd name="T157" fmla="*/ T156 w 1428"/>
                              <a:gd name="T158" fmla="+- 0 728 490"/>
                              <a:gd name="T159" fmla="*/ 728 h 900"/>
                              <a:gd name="T160" fmla="+- 0 5158 3858"/>
                              <a:gd name="T161" fmla="*/ T160 w 1428"/>
                              <a:gd name="T162" fmla="+- 0 683 490"/>
                              <a:gd name="T163" fmla="*/ 683 h 900"/>
                              <a:gd name="T164" fmla="+- 0 5106 3858"/>
                              <a:gd name="T165" fmla="*/ T164 w 1428"/>
                              <a:gd name="T166" fmla="+- 0 641 490"/>
                              <a:gd name="T167" fmla="*/ 641 h 900"/>
                              <a:gd name="T168" fmla="+- 0 5046 3858"/>
                              <a:gd name="T169" fmla="*/ T168 w 1428"/>
                              <a:gd name="T170" fmla="+- 0 603 490"/>
                              <a:gd name="T171" fmla="*/ 603 h 900"/>
                              <a:gd name="T172" fmla="+- 0 4980 3858"/>
                              <a:gd name="T173" fmla="*/ T172 w 1428"/>
                              <a:gd name="T174" fmla="+- 0 570 490"/>
                              <a:gd name="T175" fmla="*/ 570 h 900"/>
                              <a:gd name="T176" fmla="+- 0 4908 3858"/>
                              <a:gd name="T177" fmla="*/ T176 w 1428"/>
                              <a:gd name="T178" fmla="+- 0 542 490"/>
                              <a:gd name="T179" fmla="*/ 542 h 900"/>
                              <a:gd name="T180" fmla="+- 0 4830 3858"/>
                              <a:gd name="T181" fmla="*/ T180 w 1428"/>
                              <a:gd name="T182" fmla="+- 0 520 490"/>
                              <a:gd name="T183" fmla="*/ 520 h 900"/>
                              <a:gd name="T184" fmla="+- 0 4748 3858"/>
                              <a:gd name="T185" fmla="*/ T184 w 1428"/>
                              <a:gd name="T186" fmla="+- 0 503 490"/>
                              <a:gd name="T187" fmla="*/ 503 h 900"/>
                              <a:gd name="T188" fmla="+- 0 4662 3858"/>
                              <a:gd name="T189" fmla="*/ T188 w 1428"/>
                              <a:gd name="T190" fmla="+- 0 493 490"/>
                              <a:gd name="T191" fmla="*/ 493 h 900"/>
                              <a:gd name="T192" fmla="+- 0 4572 3858"/>
                              <a:gd name="T193" fmla="*/ T192 w 1428"/>
                              <a:gd name="T194" fmla="+- 0 490 490"/>
                              <a:gd name="T195" fmla="*/ 49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28" h="900">
                                <a:moveTo>
                                  <a:pt x="714" y="0"/>
                                </a:moveTo>
                                <a:lnTo>
                                  <a:pt x="624" y="3"/>
                                </a:lnTo>
                                <a:lnTo>
                                  <a:pt x="538" y="13"/>
                                </a:lnTo>
                                <a:lnTo>
                                  <a:pt x="456" y="30"/>
                                </a:lnTo>
                                <a:lnTo>
                                  <a:pt x="378" y="52"/>
                                </a:lnTo>
                                <a:lnTo>
                                  <a:pt x="306" y="80"/>
                                </a:lnTo>
                                <a:lnTo>
                                  <a:pt x="240" y="113"/>
                                </a:lnTo>
                                <a:lnTo>
                                  <a:pt x="180" y="151"/>
                                </a:lnTo>
                                <a:lnTo>
                                  <a:pt x="128" y="193"/>
                                </a:lnTo>
                                <a:lnTo>
                                  <a:pt x="84" y="238"/>
                                </a:lnTo>
                                <a:lnTo>
                                  <a:pt x="48" y="287"/>
                                </a:lnTo>
                                <a:lnTo>
                                  <a:pt x="6" y="393"/>
                                </a:lnTo>
                                <a:lnTo>
                                  <a:pt x="0" y="450"/>
                                </a:lnTo>
                                <a:lnTo>
                                  <a:pt x="6" y="506"/>
                                </a:lnTo>
                                <a:lnTo>
                                  <a:pt x="48" y="612"/>
                                </a:lnTo>
                                <a:lnTo>
                                  <a:pt x="84" y="661"/>
                                </a:lnTo>
                                <a:lnTo>
                                  <a:pt x="128" y="707"/>
                                </a:lnTo>
                                <a:lnTo>
                                  <a:pt x="180" y="749"/>
                                </a:lnTo>
                                <a:lnTo>
                                  <a:pt x="240" y="786"/>
                                </a:lnTo>
                                <a:lnTo>
                                  <a:pt x="306" y="819"/>
                                </a:lnTo>
                                <a:lnTo>
                                  <a:pt x="378" y="847"/>
                                </a:lnTo>
                                <a:lnTo>
                                  <a:pt x="456" y="869"/>
                                </a:lnTo>
                                <a:lnTo>
                                  <a:pt x="538" y="886"/>
                                </a:lnTo>
                                <a:lnTo>
                                  <a:pt x="624" y="896"/>
                                </a:lnTo>
                                <a:lnTo>
                                  <a:pt x="714" y="900"/>
                                </a:lnTo>
                                <a:lnTo>
                                  <a:pt x="804" y="896"/>
                                </a:lnTo>
                                <a:lnTo>
                                  <a:pt x="890" y="886"/>
                                </a:lnTo>
                                <a:lnTo>
                                  <a:pt x="972" y="869"/>
                                </a:lnTo>
                                <a:lnTo>
                                  <a:pt x="1050" y="847"/>
                                </a:lnTo>
                                <a:lnTo>
                                  <a:pt x="1122" y="819"/>
                                </a:lnTo>
                                <a:lnTo>
                                  <a:pt x="1188" y="786"/>
                                </a:lnTo>
                                <a:lnTo>
                                  <a:pt x="1248" y="749"/>
                                </a:lnTo>
                                <a:lnTo>
                                  <a:pt x="1300" y="707"/>
                                </a:lnTo>
                                <a:lnTo>
                                  <a:pt x="1344" y="661"/>
                                </a:lnTo>
                                <a:lnTo>
                                  <a:pt x="1380" y="612"/>
                                </a:lnTo>
                                <a:lnTo>
                                  <a:pt x="1422" y="506"/>
                                </a:lnTo>
                                <a:lnTo>
                                  <a:pt x="1428" y="450"/>
                                </a:lnTo>
                                <a:lnTo>
                                  <a:pt x="1422" y="393"/>
                                </a:lnTo>
                                <a:lnTo>
                                  <a:pt x="1380" y="287"/>
                                </a:lnTo>
                                <a:lnTo>
                                  <a:pt x="1344" y="238"/>
                                </a:lnTo>
                                <a:lnTo>
                                  <a:pt x="1300" y="193"/>
                                </a:lnTo>
                                <a:lnTo>
                                  <a:pt x="1248" y="151"/>
                                </a:lnTo>
                                <a:lnTo>
                                  <a:pt x="1188" y="113"/>
                                </a:lnTo>
                                <a:lnTo>
                                  <a:pt x="1122" y="80"/>
                                </a:lnTo>
                                <a:lnTo>
                                  <a:pt x="1050" y="52"/>
                                </a:lnTo>
                                <a:lnTo>
                                  <a:pt x="972" y="30"/>
                                </a:lnTo>
                                <a:lnTo>
                                  <a:pt x="890" y="13"/>
                                </a:lnTo>
                                <a:lnTo>
                                  <a:pt x="804" y="3"/>
                                </a:lnTo>
                                <a:lnTo>
                                  <a:pt x="71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31"/>
                        <wps:cNvSpPr>
                          <a:spLocks/>
                        </wps:cNvSpPr>
                        <wps:spPr bwMode="auto">
                          <a:xfrm>
                            <a:off x="2580" y="909"/>
                            <a:ext cx="1278" cy="120"/>
                          </a:xfrm>
                          <a:custGeom>
                            <a:avLst/>
                            <a:gdLst>
                              <a:gd name="T0" fmla="+- 0 3739 2580"/>
                              <a:gd name="T1" fmla="*/ T0 w 1278"/>
                              <a:gd name="T2" fmla="+- 0 910 910"/>
                              <a:gd name="T3" fmla="*/ 910 h 120"/>
                              <a:gd name="T4" fmla="+- 0 3738 2580"/>
                              <a:gd name="T5" fmla="*/ T4 w 1278"/>
                              <a:gd name="T6" fmla="+- 0 960 910"/>
                              <a:gd name="T7" fmla="*/ 960 h 120"/>
                              <a:gd name="T8" fmla="+- 0 3758 2580"/>
                              <a:gd name="T9" fmla="*/ T8 w 1278"/>
                              <a:gd name="T10" fmla="+- 0 960 910"/>
                              <a:gd name="T11" fmla="*/ 960 h 120"/>
                              <a:gd name="T12" fmla="+- 0 3758 2580"/>
                              <a:gd name="T13" fmla="*/ T12 w 1278"/>
                              <a:gd name="T14" fmla="+- 0 980 910"/>
                              <a:gd name="T15" fmla="*/ 980 h 120"/>
                              <a:gd name="T16" fmla="+- 0 3738 2580"/>
                              <a:gd name="T17" fmla="*/ T16 w 1278"/>
                              <a:gd name="T18" fmla="+- 0 980 910"/>
                              <a:gd name="T19" fmla="*/ 980 h 120"/>
                              <a:gd name="T20" fmla="+- 0 3737 2580"/>
                              <a:gd name="T21" fmla="*/ T20 w 1278"/>
                              <a:gd name="T22" fmla="+- 0 1030 910"/>
                              <a:gd name="T23" fmla="*/ 1030 h 120"/>
                              <a:gd name="T24" fmla="+- 0 3840 2580"/>
                              <a:gd name="T25" fmla="*/ T24 w 1278"/>
                              <a:gd name="T26" fmla="+- 0 980 910"/>
                              <a:gd name="T27" fmla="*/ 980 h 120"/>
                              <a:gd name="T28" fmla="+- 0 3758 2580"/>
                              <a:gd name="T29" fmla="*/ T28 w 1278"/>
                              <a:gd name="T30" fmla="+- 0 980 910"/>
                              <a:gd name="T31" fmla="*/ 980 h 120"/>
                              <a:gd name="T32" fmla="+- 0 3840 2580"/>
                              <a:gd name="T33" fmla="*/ T32 w 1278"/>
                              <a:gd name="T34" fmla="+- 0 980 910"/>
                              <a:gd name="T35" fmla="*/ 980 h 120"/>
                              <a:gd name="T36" fmla="+- 0 3858 2580"/>
                              <a:gd name="T37" fmla="*/ T36 w 1278"/>
                              <a:gd name="T38" fmla="+- 0 971 910"/>
                              <a:gd name="T39" fmla="*/ 971 h 120"/>
                              <a:gd name="T40" fmla="+- 0 3739 2580"/>
                              <a:gd name="T41" fmla="*/ T40 w 1278"/>
                              <a:gd name="T42" fmla="+- 0 910 910"/>
                              <a:gd name="T43" fmla="*/ 910 h 120"/>
                              <a:gd name="T44" fmla="+- 0 3738 2580"/>
                              <a:gd name="T45" fmla="*/ T44 w 1278"/>
                              <a:gd name="T46" fmla="+- 0 960 910"/>
                              <a:gd name="T47" fmla="*/ 960 h 120"/>
                              <a:gd name="T48" fmla="+- 0 3738 2580"/>
                              <a:gd name="T49" fmla="*/ T48 w 1278"/>
                              <a:gd name="T50" fmla="+- 0 980 910"/>
                              <a:gd name="T51" fmla="*/ 980 h 120"/>
                              <a:gd name="T52" fmla="+- 0 3758 2580"/>
                              <a:gd name="T53" fmla="*/ T52 w 1278"/>
                              <a:gd name="T54" fmla="+- 0 980 910"/>
                              <a:gd name="T55" fmla="*/ 980 h 120"/>
                              <a:gd name="T56" fmla="+- 0 3758 2580"/>
                              <a:gd name="T57" fmla="*/ T56 w 1278"/>
                              <a:gd name="T58" fmla="+- 0 960 910"/>
                              <a:gd name="T59" fmla="*/ 960 h 120"/>
                              <a:gd name="T60" fmla="+- 0 3738 2580"/>
                              <a:gd name="T61" fmla="*/ T60 w 1278"/>
                              <a:gd name="T62" fmla="+- 0 960 910"/>
                              <a:gd name="T63" fmla="*/ 960 h 120"/>
                              <a:gd name="T64" fmla="+- 0 2580 2580"/>
                              <a:gd name="T65" fmla="*/ T64 w 1278"/>
                              <a:gd name="T66" fmla="+- 0 949 910"/>
                              <a:gd name="T67" fmla="*/ 949 h 120"/>
                              <a:gd name="T68" fmla="+- 0 2580 2580"/>
                              <a:gd name="T69" fmla="*/ T68 w 1278"/>
                              <a:gd name="T70" fmla="+- 0 969 910"/>
                              <a:gd name="T71" fmla="*/ 969 h 120"/>
                              <a:gd name="T72" fmla="+- 0 3738 2580"/>
                              <a:gd name="T73" fmla="*/ T72 w 1278"/>
                              <a:gd name="T74" fmla="+- 0 980 910"/>
                              <a:gd name="T75" fmla="*/ 980 h 120"/>
                              <a:gd name="T76" fmla="+- 0 3738 2580"/>
                              <a:gd name="T77" fmla="*/ T76 w 1278"/>
                              <a:gd name="T78" fmla="+- 0 960 910"/>
                              <a:gd name="T79" fmla="*/ 960 h 120"/>
                              <a:gd name="T80" fmla="+- 0 2580 2580"/>
                              <a:gd name="T81" fmla="*/ T80 w 1278"/>
                              <a:gd name="T82" fmla="+- 0 949 910"/>
                              <a:gd name="T83" fmla="*/ 9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8" h="120">
                                <a:moveTo>
                                  <a:pt x="1159" y="0"/>
                                </a:moveTo>
                                <a:lnTo>
                                  <a:pt x="1158" y="50"/>
                                </a:lnTo>
                                <a:lnTo>
                                  <a:pt x="1178" y="50"/>
                                </a:lnTo>
                                <a:lnTo>
                                  <a:pt x="1178" y="70"/>
                                </a:lnTo>
                                <a:lnTo>
                                  <a:pt x="1158" y="70"/>
                                </a:lnTo>
                                <a:lnTo>
                                  <a:pt x="1157" y="120"/>
                                </a:lnTo>
                                <a:lnTo>
                                  <a:pt x="1260" y="70"/>
                                </a:lnTo>
                                <a:lnTo>
                                  <a:pt x="1178" y="70"/>
                                </a:lnTo>
                                <a:lnTo>
                                  <a:pt x="1260" y="70"/>
                                </a:lnTo>
                                <a:lnTo>
                                  <a:pt x="1278" y="61"/>
                                </a:lnTo>
                                <a:lnTo>
                                  <a:pt x="1159" y="0"/>
                                </a:lnTo>
                                <a:close/>
                                <a:moveTo>
                                  <a:pt x="1158" y="50"/>
                                </a:moveTo>
                                <a:lnTo>
                                  <a:pt x="1158" y="70"/>
                                </a:lnTo>
                                <a:lnTo>
                                  <a:pt x="1178" y="70"/>
                                </a:lnTo>
                                <a:lnTo>
                                  <a:pt x="1178" y="50"/>
                                </a:lnTo>
                                <a:lnTo>
                                  <a:pt x="1158" y="50"/>
                                </a:lnTo>
                                <a:close/>
                                <a:moveTo>
                                  <a:pt x="0" y="39"/>
                                </a:moveTo>
                                <a:lnTo>
                                  <a:pt x="0" y="59"/>
                                </a:lnTo>
                                <a:lnTo>
                                  <a:pt x="1158" y="70"/>
                                </a:lnTo>
                                <a:lnTo>
                                  <a:pt x="1158" y="50"/>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0"/>
                        <wps:cNvSpPr>
                          <a:spLocks/>
                        </wps:cNvSpPr>
                        <wps:spPr bwMode="auto">
                          <a:xfrm>
                            <a:off x="3792" y="2157"/>
                            <a:ext cx="1668" cy="1140"/>
                          </a:xfrm>
                          <a:custGeom>
                            <a:avLst/>
                            <a:gdLst>
                              <a:gd name="T0" fmla="+- 0 4626 3792"/>
                              <a:gd name="T1" fmla="*/ T0 w 1668"/>
                              <a:gd name="T2" fmla="+- 0 2158 2158"/>
                              <a:gd name="T3" fmla="*/ 2158 h 1140"/>
                              <a:gd name="T4" fmla="+- 0 4535 3792"/>
                              <a:gd name="T5" fmla="*/ T4 w 1668"/>
                              <a:gd name="T6" fmla="+- 0 2161 2158"/>
                              <a:gd name="T7" fmla="*/ 2161 h 1140"/>
                              <a:gd name="T8" fmla="+- 0 4447 3792"/>
                              <a:gd name="T9" fmla="*/ T8 w 1668"/>
                              <a:gd name="T10" fmla="+- 0 2171 2158"/>
                              <a:gd name="T11" fmla="*/ 2171 h 1140"/>
                              <a:gd name="T12" fmla="+- 0 4362 3792"/>
                              <a:gd name="T13" fmla="*/ T12 w 1668"/>
                              <a:gd name="T14" fmla="+- 0 2187 2158"/>
                              <a:gd name="T15" fmla="*/ 2187 h 1140"/>
                              <a:gd name="T16" fmla="+- 0 4282 3792"/>
                              <a:gd name="T17" fmla="*/ T16 w 1668"/>
                              <a:gd name="T18" fmla="+- 0 2208 2158"/>
                              <a:gd name="T19" fmla="*/ 2208 h 1140"/>
                              <a:gd name="T20" fmla="+- 0 4205 3792"/>
                              <a:gd name="T21" fmla="*/ T20 w 1668"/>
                              <a:gd name="T22" fmla="+- 0 2236 2158"/>
                              <a:gd name="T23" fmla="*/ 2236 h 1140"/>
                              <a:gd name="T24" fmla="+- 0 4133 3792"/>
                              <a:gd name="T25" fmla="*/ T24 w 1668"/>
                              <a:gd name="T26" fmla="+- 0 2268 2158"/>
                              <a:gd name="T27" fmla="*/ 2268 h 1140"/>
                              <a:gd name="T28" fmla="+- 0 4067 3792"/>
                              <a:gd name="T29" fmla="*/ T28 w 1668"/>
                              <a:gd name="T30" fmla="+- 0 2305 2158"/>
                              <a:gd name="T31" fmla="*/ 2305 h 1140"/>
                              <a:gd name="T32" fmla="+- 0 4007 3792"/>
                              <a:gd name="T33" fmla="*/ T32 w 1668"/>
                              <a:gd name="T34" fmla="+- 0 2346 2158"/>
                              <a:gd name="T35" fmla="*/ 2346 h 1140"/>
                              <a:gd name="T36" fmla="+- 0 3953 3792"/>
                              <a:gd name="T37" fmla="*/ T36 w 1668"/>
                              <a:gd name="T38" fmla="+- 0 2391 2158"/>
                              <a:gd name="T39" fmla="*/ 2391 h 1140"/>
                              <a:gd name="T40" fmla="+- 0 3906 3792"/>
                              <a:gd name="T41" fmla="*/ T40 w 1668"/>
                              <a:gd name="T42" fmla="+- 0 2440 2158"/>
                              <a:gd name="T43" fmla="*/ 2440 h 1140"/>
                              <a:gd name="T44" fmla="+- 0 3866 3792"/>
                              <a:gd name="T45" fmla="*/ T44 w 1668"/>
                              <a:gd name="T46" fmla="+- 0 2492 2158"/>
                              <a:gd name="T47" fmla="*/ 2492 h 1140"/>
                              <a:gd name="T48" fmla="+- 0 3835 3792"/>
                              <a:gd name="T49" fmla="*/ T48 w 1668"/>
                              <a:gd name="T50" fmla="+- 0 2548 2158"/>
                              <a:gd name="T51" fmla="*/ 2548 h 1140"/>
                              <a:gd name="T52" fmla="+- 0 3811 3792"/>
                              <a:gd name="T53" fmla="*/ T52 w 1668"/>
                              <a:gd name="T54" fmla="+- 0 2605 2158"/>
                              <a:gd name="T55" fmla="*/ 2605 h 1140"/>
                              <a:gd name="T56" fmla="+- 0 3797 3792"/>
                              <a:gd name="T57" fmla="*/ T56 w 1668"/>
                              <a:gd name="T58" fmla="+- 0 2666 2158"/>
                              <a:gd name="T59" fmla="*/ 2666 h 1140"/>
                              <a:gd name="T60" fmla="+- 0 3792 3792"/>
                              <a:gd name="T61" fmla="*/ T60 w 1668"/>
                              <a:gd name="T62" fmla="+- 0 2728 2158"/>
                              <a:gd name="T63" fmla="*/ 2728 h 1140"/>
                              <a:gd name="T64" fmla="+- 0 3797 3792"/>
                              <a:gd name="T65" fmla="*/ T64 w 1668"/>
                              <a:gd name="T66" fmla="+- 0 2790 2158"/>
                              <a:gd name="T67" fmla="*/ 2790 h 1140"/>
                              <a:gd name="T68" fmla="+- 0 3811 3792"/>
                              <a:gd name="T69" fmla="*/ T68 w 1668"/>
                              <a:gd name="T70" fmla="+- 0 2850 2158"/>
                              <a:gd name="T71" fmla="*/ 2850 h 1140"/>
                              <a:gd name="T72" fmla="+- 0 3835 3792"/>
                              <a:gd name="T73" fmla="*/ T72 w 1668"/>
                              <a:gd name="T74" fmla="+- 0 2908 2158"/>
                              <a:gd name="T75" fmla="*/ 2908 h 1140"/>
                              <a:gd name="T76" fmla="+- 0 3866 3792"/>
                              <a:gd name="T77" fmla="*/ T76 w 1668"/>
                              <a:gd name="T78" fmla="+- 0 2963 2158"/>
                              <a:gd name="T79" fmla="*/ 2963 h 1140"/>
                              <a:gd name="T80" fmla="+- 0 3906 3792"/>
                              <a:gd name="T81" fmla="*/ T80 w 1668"/>
                              <a:gd name="T82" fmla="+- 0 3015 2158"/>
                              <a:gd name="T83" fmla="*/ 3015 h 1140"/>
                              <a:gd name="T84" fmla="+- 0 3953 3792"/>
                              <a:gd name="T85" fmla="*/ T84 w 1668"/>
                              <a:gd name="T86" fmla="+- 0 3064 2158"/>
                              <a:gd name="T87" fmla="*/ 3064 h 1140"/>
                              <a:gd name="T88" fmla="+- 0 4007 3792"/>
                              <a:gd name="T89" fmla="*/ T88 w 1668"/>
                              <a:gd name="T90" fmla="+- 0 3110 2158"/>
                              <a:gd name="T91" fmla="*/ 3110 h 1140"/>
                              <a:gd name="T92" fmla="+- 0 4067 3792"/>
                              <a:gd name="T93" fmla="*/ T92 w 1668"/>
                              <a:gd name="T94" fmla="+- 0 3151 2158"/>
                              <a:gd name="T95" fmla="*/ 3151 h 1140"/>
                              <a:gd name="T96" fmla="+- 0 4133 3792"/>
                              <a:gd name="T97" fmla="*/ T96 w 1668"/>
                              <a:gd name="T98" fmla="+- 0 3188 2158"/>
                              <a:gd name="T99" fmla="*/ 3188 h 1140"/>
                              <a:gd name="T100" fmla="+- 0 4205 3792"/>
                              <a:gd name="T101" fmla="*/ T100 w 1668"/>
                              <a:gd name="T102" fmla="+- 0 3220 2158"/>
                              <a:gd name="T103" fmla="*/ 3220 h 1140"/>
                              <a:gd name="T104" fmla="+- 0 4282 3792"/>
                              <a:gd name="T105" fmla="*/ T104 w 1668"/>
                              <a:gd name="T106" fmla="+- 0 3247 2158"/>
                              <a:gd name="T107" fmla="*/ 3247 h 1140"/>
                              <a:gd name="T108" fmla="+- 0 4362 3792"/>
                              <a:gd name="T109" fmla="*/ T108 w 1668"/>
                              <a:gd name="T110" fmla="+- 0 3269 2158"/>
                              <a:gd name="T111" fmla="*/ 3269 h 1140"/>
                              <a:gd name="T112" fmla="+- 0 4447 3792"/>
                              <a:gd name="T113" fmla="*/ T112 w 1668"/>
                              <a:gd name="T114" fmla="+- 0 3285 2158"/>
                              <a:gd name="T115" fmla="*/ 3285 h 1140"/>
                              <a:gd name="T116" fmla="+- 0 4535 3792"/>
                              <a:gd name="T117" fmla="*/ T116 w 1668"/>
                              <a:gd name="T118" fmla="+- 0 3294 2158"/>
                              <a:gd name="T119" fmla="*/ 3294 h 1140"/>
                              <a:gd name="T120" fmla="+- 0 4626 3792"/>
                              <a:gd name="T121" fmla="*/ T120 w 1668"/>
                              <a:gd name="T122" fmla="+- 0 3298 2158"/>
                              <a:gd name="T123" fmla="*/ 3298 h 1140"/>
                              <a:gd name="T124" fmla="+- 0 4717 3792"/>
                              <a:gd name="T125" fmla="*/ T124 w 1668"/>
                              <a:gd name="T126" fmla="+- 0 3294 2158"/>
                              <a:gd name="T127" fmla="*/ 3294 h 1140"/>
                              <a:gd name="T128" fmla="+- 0 4805 3792"/>
                              <a:gd name="T129" fmla="*/ T128 w 1668"/>
                              <a:gd name="T130" fmla="+- 0 3285 2158"/>
                              <a:gd name="T131" fmla="*/ 3285 h 1140"/>
                              <a:gd name="T132" fmla="+- 0 4890 3792"/>
                              <a:gd name="T133" fmla="*/ T132 w 1668"/>
                              <a:gd name="T134" fmla="+- 0 3269 2158"/>
                              <a:gd name="T135" fmla="*/ 3269 h 1140"/>
                              <a:gd name="T136" fmla="+- 0 4970 3792"/>
                              <a:gd name="T137" fmla="*/ T136 w 1668"/>
                              <a:gd name="T138" fmla="+- 0 3247 2158"/>
                              <a:gd name="T139" fmla="*/ 3247 h 1140"/>
                              <a:gd name="T140" fmla="+- 0 5047 3792"/>
                              <a:gd name="T141" fmla="*/ T140 w 1668"/>
                              <a:gd name="T142" fmla="+- 0 3220 2158"/>
                              <a:gd name="T143" fmla="*/ 3220 h 1140"/>
                              <a:gd name="T144" fmla="+- 0 5119 3792"/>
                              <a:gd name="T145" fmla="*/ T144 w 1668"/>
                              <a:gd name="T146" fmla="+- 0 3188 2158"/>
                              <a:gd name="T147" fmla="*/ 3188 h 1140"/>
                              <a:gd name="T148" fmla="+- 0 5185 3792"/>
                              <a:gd name="T149" fmla="*/ T148 w 1668"/>
                              <a:gd name="T150" fmla="+- 0 3151 2158"/>
                              <a:gd name="T151" fmla="*/ 3151 h 1140"/>
                              <a:gd name="T152" fmla="+- 0 5245 3792"/>
                              <a:gd name="T153" fmla="*/ T152 w 1668"/>
                              <a:gd name="T154" fmla="+- 0 3110 2158"/>
                              <a:gd name="T155" fmla="*/ 3110 h 1140"/>
                              <a:gd name="T156" fmla="+- 0 5299 3792"/>
                              <a:gd name="T157" fmla="*/ T156 w 1668"/>
                              <a:gd name="T158" fmla="+- 0 3064 2158"/>
                              <a:gd name="T159" fmla="*/ 3064 h 1140"/>
                              <a:gd name="T160" fmla="+- 0 5346 3792"/>
                              <a:gd name="T161" fmla="*/ T160 w 1668"/>
                              <a:gd name="T162" fmla="+- 0 3015 2158"/>
                              <a:gd name="T163" fmla="*/ 3015 h 1140"/>
                              <a:gd name="T164" fmla="+- 0 5386 3792"/>
                              <a:gd name="T165" fmla="*/ T164 w 1668"/>
                              <a:gd name="T166" fmla="+- 0 2963 2158"/>
                              <a:gd name="T167" fmla="*/ 2963 h 1140"/>
                              <a:gd name="T168" fmla="+- 0 5417 3792"/>
                              <a:gd name="T169" fmla="*/ T168 w 1668"/>
                              <a:gd name="T170" fmla="+- 0 2908 2158"/>
                              <a:gd name="T171" fmla="*/ 2908 h 1140"/>
                              <a:gd name="T172" fmla="+- 0 5441 3792"/>
                              <a:gd name="T173" fmla="*/ T172 w 1668"/>
                              <a:gd name="T174" fmla="+- 0 2850 2158"/>
                              <a:gd name="T175" fmla="*/ 2850 h 1140"/>
                              <a:gd name="T176" fmla="+- 0 5455 3792"/>
                              <a:gd name="T177" fmla="*/ T176 w 1668"/>
                              <a:gd name="T178" fmla="+- 0 2790 2158"/>
                              <a:gd name="T179" fmla="*/ 2790 h 1140"/>
                              <a:gd name="T180" fmla="+- 0 5460 3792"/>
                              <a:gd name="T181" fmla="*/ T180 w 1668"/>
                              <a:gd name="T182" fmla="+- 0 2728 2158"/>
                              <a:gd name="T183" fmla="*/ 2728 h 1140"/>
                              <a:gd name="T184" fmla="+- 0 5455 3792"/>
                              <a:gd name="T185" fmla="*/ T184 w 1668"/>
                              <a:gd name="T186" fmla="+- 0 2666 2158"/>
                              <a:gd name="T187" fmla="*/ 2666 h 1140"/>
                              <a:gd name="T188" fmla="+- 0 5441 3792"/>
                              <a:gd name="T189" fmla="*/ T188 w 1668"/>
                              <a:gd name="T190" fmla="+- 0 2605 2158"/>
                              <a:gd name="T191" fmla="*/ 2605 h 1140"/>
                              <a:gd name="T192" fmla="+- 0 5417 3792"/>
                              <a:gd name="T193" fmla="*/ T192 w 1668"/>
                              <a:gd name="T194" fmla="+- 0 2548 2158"/>
                              <a:gd name="T195" fmla="*/ 2548 h 1140"/>
                              <a:gd name="T196" fmla="+- 0 5386 3792"/>
                              <a:gd name="T197" fmla="*/ T196 w 1668"/>
                              <a:gd name="T198" fmla="+- 0 2492 2158"/>
                              <a:gd name="T199" fmla="*/ 2492 h 1140"/>
                              <a:gd name="T200" fmla="+- 0 5346 3792"/>
                              <a:gd name="T201" fmla="*/ T200 w 1668"/>
                              <a:gd name="T202" fmla="+- 0 2440 2158"/>
                              <a:gd name="T203" fmla="*/ 2440 h 1140"/>
                              <a:gd name="T204" fmla="+- 0 5299 3792"/>
                              <a:gd name="T205" fmla="*/ T204 w 1668"/>
                              <a:gd name="T206" fmla="+- 0 2391 2158"/>
                              <a:gd name="T207" fmla="*/ 2391 h 1140"/>
                              <a:gd name="T208" fmla="+- 0 5245 3792"/>
                              <a:gd name="T209" fmla="*/ T208 w 1668"/>
                              <a:gd name="T210" fmla="+- 0 2346 2158"/>
                              <a:gd name="T211" fmla="*/ 2346 h 1140"/>
                              <a:gd name="T212" fmla="+- 0 5185 3792"/>
                              <a:gd name="T213" fmla="*/ T212 w 1668"/>
                              <a:gd name="T214" fmla="+- 0 2305 2158"/>
                              <a:gd name="T215" fmla="*/ 2305 h 1140"/>
                              <a:gd name="T216" fmla="+- 0 5119 3792"/>
                              <a:gd name="T217" fmla="*/ T216 w 1668"/>
                              <a:gd name="T218" fmla="+- 0 2268 2158"/>
                              <a:gd name="T219" fmla="*/ 2268 h 1140"/>
                              <a:gd name="T220" fmla="+- 0 5047 3792"/>
                              <a:gd name="T221" fmla="*/ T220 w 1668"/>
                              <a:gd name="T222" fmla="+- 0 2236 2158"/>
                              <a:gd name="T223" fmla="*/ 2236 h 1140"/>
                              <a:gd name="T224" fmla="+- 0 4970 3792"/>
                              <a:gd name="T225" fmla="*/ T224 w 1668"/>
                              <a:gd name="T226" fmla="+- 0 2208 2158"/>
                              <a:gd name="T227" fmla="*/ 2208 h 1140"/>
                              <a:gd name="T228" fmla="+- 0 4890 3792"/>
                              <a:gd name="T229" fmla="*/ T228 w 1668"/>
                              <a:gd name="T230" fmla="+- 0 2187 2158"/>
                              <a:gd name="T231" fmla="*/ 2187 h 1140"/>
                              <a:gd name="T232" fmla="+- 0 4805 3792"/>
                              <a:gd name="T233" fmla="*/ T232 w 1668"/>
                              <a:gd name="T234" fmla="+- 0 2171 2158"/>
                              <a:gd name="T235" fmla="*/ 2171 h 1140"/>
                              <a:gd name="T236" fmla="+- 0 4717 3792"/>
                              <a:gd name="T237" fmla="*/ T236 w 1668"/>
                              <a:gd name="T238" fmla="+- 0 2161 2158"/>
                              <a:gd name="T239" fmla="*/ 2161 h 1140"/>
                              <a:gd name="T240" fmla="+- 0 4626 3792"/>
                              <a:gd name="T241" fmla="*/ T240 w 1668"/>
                              <a:gd name="T242" fmla="+- 0 2158 2158"/>
                              <a:gd name="T243" fmla="*/ 2158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668" h="1140">
                                <a:moveTo>
                                  <a:pt x="834" y="0"/>
                                </a:moveTo>
                                <a:lnTo>
                                  <a:pt x="743" y="3"/>
                                </a:lnTo>
                                <a:lnTo>
                                  <a:pt x="655" y="13"/>
                                </a:lnTo>
                                <a:lnTo>
                                  <a:pt x="570" y="29"/>
                                </a:lnTo>
                                <a:lnTo>
                                  <a:pt x="490" y="50"/>
                                </a:lnTo>
                                <a:lnTo>
                                  <a:pt x="413" y="78"/>
                                </a:lnTo>
                                <a:lnTo>
                                  <a:pt x="341" y="110"/>
                                </a:lnTo>
                                <a:lnTo>
                                  <a:pt x="275" y="147"/>
                                </a:lnTo>
                                <a:lnTo>
                                  <a:pt x="215" y="188"/>
                                </a:lnTo>
                                <a:lnTo>
                                  <a:pt x="161" y="233"/>
                                </a:lnTo>
                                <a:lnTo>
                                  <a:pt x="114" y="282"/>
                                </a:lnTo>
                                <a:lnTo>
                                  <a:pt x="74" y="334"/>
                                </a:lnTo>
                                <a:lnTo>
                                  <a:pt x="43" y="390"/>
                                </a:lnTo>
                                <a:lnTo>
                                  <a:pt x="19" y="447"/>
                                </a:lnTo>
                                <a:lnTo>
                                  <a:pt x="5" y="508"/>
                                </a:lnTo>
                                <a:lnTo>
                                  <a:pt x="0" y="570"/>
                                </a:lnTo>
                                <a:lnTo>
                                  <a:pt x="5" y="632"/>
                                </a:lnTo>
                                <a:lnTo>
                                  <a:pt x="19" y="692"/>
                                </a:lnTo>
                                <a:lnTo>
                                  <a:pt x="43" y="750"/>
                                </a:lnTo>
                                <a:lnTo>
                                  <a:pt x="74" y="805"/>
                                </a:lnTo>
                                <a:lnTo>
                                  <a:pt x="114" y="857"/>
                                </a:lnTo>
                                <a:lnTo>
                                  <a:pt x="161" y="906"/>
                                </a:lnTo>
                                <a:lnTo>
                                  <a:pt x="215" y="952"/>
                                </a:lnTo>
                                <a:lnTo>
                                  <a:pt x="275" y="993"/>
                                </a:lnTo>
                                <a:lnTo>
                                  <a:pt x="341" y="1030"/>
                                </a:lnTo>
                                <a:lnTo>
                                  <a:pt x="413" y="1062"/>
                                </a:lnTo>
                                <a:lnTo>
                                  <a:pt x="490" y="1089"/>
                                </a:lnTo>
                                <a:lnTo>
                                  <a:pt x="570" y="1111"/>
                                </a:lnTo>
                                <a:lnTo>
                                  <a:pt x="655" y="1127"/>
                                </a:lnTo>
                                <a:lnTo>
                                  <a:pt x="743" y="1136"/>
                                </a:lnTo>
                                <a:lnTo>
                                  <a:pt x="834" y="1140"/>
                                </a:lnTo>
                                <a:lnTo>
                                  <a:pt x="925" y="1136"/>
                                </a:lnTo>
                                <a:lnTo>
                                  <a:pt x="1013" y="1127"/>
                                </a:lnTo>
                                <a:lnTo>
                                  <a:pt x="1098" y="1111"/>
                                </a:lnTo>
                                <a:lnTo>
                                  <a:pt x="1178" y="1089"/>
                                </a:lnTo>
                                <a:lnTo>
                                  <a:pt x="1255" y="1062"/>
                                </a:lnTo>
                                <a:lnTo>
                                  <a:pt x="1327" y="1030"/>
                                </a:lnTo>
                                <a:lnTo>
                                  <a:pt x="1393" y="993"/>
                                </a:lnTo>
                                <a:lnTo>
                                  <a:pt x="1453" y="952"/>
                                </a:lnTo>
                                <a:lnTo>
                                  <a:pt x="1507" y="906"/>
                                </a:lnTo>
                                <a:lnTo>
                                  <a:pt x="1554" y="857"/>
                                </a:lnTo>
                                <a:lnTo>
                                  <a:pt x="1594" y="805"/>
                                </a:lnTo>
                                <a:lnTo>
                                  <a:pt x="1625" y="750"/>
                                </a:lnTo>
                                <a:lnTo>
                                  <a:pt x="1649" y="692"/>
                                </a:lnTo>
                                <a:lnTo>
                                  <a:pt x="1663" y="632"/>
                                </a:lnTo>
                                <a:lnTo>
                                  <a:pt x="1668" y="570"/>
                                </a:lnTo>
                                <a:lnTo>
                                  <a:pt x="1663" y="508"/>
                                </a:lnTo>
                                <a:lnTo>
                                  <a:pt x="1649" y="447"/>
                                </a:lnTo>
                                <a:lnTo>
                                  <a:pt x="1625" y="390"/>
                                </a:lnTo>
                                <a:lnTo>
                                  <a:pt x="1594" y="334"/>
                                </a:lnTo>
                                <a:lnTo>
                                  <a:pt x="1554" y="282"/>
                                </a:lnTo>
                                <a:lnTo>
                                  <a:pt x="1507" y="233"/>
                                </a:lnTo>
                                <a:lnTo>
                                  <a:pt x="1453" y="188"/>
                                </a:lnTo>
                                <a:lnTo>
                                  <a:pt x="1393" y="147"/>
                                </a:lnTo>
                                <a:lnTo>
                                  <a:pt x="1327" y="110"/>
                                </a:lnTo>
                                <a:lnTo>
                                  <a:pt x="1255" y="78"/>
                                </a:lnTo>
                                <a:lnTo>
                                  <a:pt x="1178" y="50"/>
                                </a:lnTo>
                                <a:lnTo>
                                  <a:pt x="1098" y="29"/>
                                </a:lnTo>
                                <a:lnTo>
                                  <a:pt x="1013" y="13"/>
                                </a:lnTo>
                                <a:lnTo>
                                  <a:pt x="925" y="3"/>
                                </a:lnTo>
                                <a:lnTo>
                                  <a:pt x="83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29"/>
                        <wps:cNvSpPr>
                          <a:spLocks/>
                        </wps:cNvSpPr>
                        <wps:spPr bwMode="auto">
                          <a:xfrm>
                            <a:off x="4426" y="1390"/>
                            <a:ext cx="120" cy="769"/>
                          </a:xfrm>
                          <a:custGeom>
                            <a:avLst/>
                            <a:gdLst>
                              <a:gd name="T0" fmla="+- 0 4476 4426"/>
                              <a:gd name="T1" fmla="*/ T0 w 120"/>
                              <a:gd name="T2" fmla="+- 0 2039 1391"/>
                              <a:gd name="T3" fmla="*/ 2039 h 769"/>
                              <a:gd name="T4" fmla="+- 0 4426 4426"/>
                              <a:gd name="T5" fmla="*/ T4 w 120"/>
                              <a:gd name="T6" fmla="+- 0 2040 1391"/>
                              <a:gd name="T7" fmla="*/ 2040 h 769"/>
                              <a:gd name="T8" fmla="+- 0 4488 4426"/>
                              <a:gd name="T9" fmla="*/ T8 w 120"/>
                              <a:gd name="T10" fmla="+- 0 2159 1391"/>
                              <a:gd name="T11" fmla="*/ 2159 h 769"/>
                              <a:gd name="T12" fmla="+- 0 4536 4426"/>
                              <a:gd name="T13" fmla="*/ T12 w 120"/>
                              <a:gd name="T14" fmla="+- 0 2059 1391"/>
                              <a:gd name="T15" fmla="*/ 2059 h 769"/>
                              <a:gd name="T16" fmla="+- 0 4476 4426"/>
                              <a:gd name="T17" fmla="*/ T16 w 120"/>
                              <a:gd name="T18" fmla="+- 0 2059 1391"/>
                              <a:gd name="T19" fmla="*/ 2059 h 769"/>
                              <a:gd name="T20" fmla="+- 0 4476 4426"/>
                              <a:gd name="T21" fmla="*/ T20 w 120"/>
                              <a:gd name="T22" fmla="+- 0 2039 1391"/>
                              <a:gd name="T23" fmla="*/ 2039 h 769"/>
                              <a:gd name="T24" fmla="+- 0 4496 4426"/>
                              <a:gd name="T25" fmla="*/ T24 w 120"/>
                              <a:gd name="T26" fmla="+- 0 2039 1391"/>
                              <a:gd name="T27" fmla="*/ 2039 h 769"/>
                              <a:gd name="T28" fmla="+- 0 4476 4426"/>
                              <a:gd name="T29" fmla="*/ T28 w 120"/>
                              <a:gd name="T30" fmla="+- 0 2039 1391"/>
                              <a:gd name="T31" fmla="*/ 2039 h 769"/>
                              <a:gd name="T32" fmla="+- 0 4476 4426"/>
                              <a:gd name="T33" fmla="*/ T32 w 120"/>
                              <a:gd name="T34" fmla="+- 0 2059 1391"/>
                              <a:gd name="T35" fmla="*/ 2059 h 769"/>
                              <a:gd name="T36" fmla="+- 0 4496 4426"/>
                              <a:gd name="T37" fmla="*/ T36 w 120"/>
                              <a:gd name="T38" fmla="+- 0 2059 1391"/>
                              <a:gd name="T39" fmla="*/ 2059 h 769"/>
                              <a:gd name="T40" fmla="+- 0 4496 4426"/>
                              <a:gd name="T41" fmla="*/ T40 w 120"/>
                              <a:gd name="T42" fmla="+- 0 2039 1391"/>
                              <a:gd name="T43" fmla="*/ 2039 h 769"/>
                              <a:gd name="T44" fmla="+- 0 4546 4426"/>
                              <a:gd name="T45" fmla="*/ T44 w 120"/>
                              <a:gd name="T46" fmla="+- 0 2038 1391"/>
                              <a:gd name="T47" fmla="*/ 2038 h 769"/>
                              <a:gd name="T48" fmla="+- 0 4496 4426"/>
                              <a:gd name="T49" fmla="*/ T48 w 120"/>
                              <a:gd name="T50" fmla="+- 0 2039 1391"/>
                              <a:gd name="T51" fmla="*/ 2039 h 769"/>
                              <a:gd name="T52" fmla="+- 0 4496 4426"/>
                              <a:gd name="T53" fmla="*/ T52 w 120"/>
                              <a:gd name="T54" fmla="+- 0 2059 1391"/>
                              <a:gd name="T55" fmla="*/ 2059 h 769"/>
                              <a:gd name="T56" fmla="+- 0 4476 4426"/>
                              <a:gd name="T57" fmla="*/ T56 w 120"/>
                              <a:gd name="T58" fmla="+- 0 2059 1391"/>
                              <a:gd name="T59" fmla="*/ 2059 h 769"/>
                              <a:gd name="T60" fmla="+- 0 4536 4426"/>
                              <a:gd name="T61" fmla="*/ T60 w 120"/>
                              <a:gd name="T62" fmla="+- 0 2059 1391"/>
                              <a:gd name="T63" fmla="*/ 2059 h 769"/>
                              <a:gd name="T64" fmla="+- 0 4546 4426"/>
                              <a:gd name="T65" fmla="*/ T64 w 120"/>
                              <a:gd name="T66" fmla="+- 0 2038 1391"/>
                              <a:gd name="T67" fmla="*/ 2038 h 769"/>
                              <a:gd name="T68" fmla="+- 0 4486 4426"/>
                              <a:gd name="T69" fmla="*/ T68 w 120"/>
                              <a:gd name="T70" fmla="+- 0 1391 1391"/>
                              <a:gd name="T71" fmla="*/ 1391 h 769"/>
                              <a:gd name="T72" fmla="+- 0 4466 4426"/>
                              <a:gd name="T73" fmla="*/ T72 w 120"/>
                              <a:gd name="T74" fmla="+- 0 1391 1391"/>
                              <a:gd name="T75" fmla="*/ 1391 h 769"/>
                              <a:gd name="T76" fmla="+- 0 4476 4426"/>
                              <a:gd name="T77" fmla="*/ T76 w 120"/>
                              <a:gd name="T78" fmla="+- 0 2039 1391"/>
                              <a:gd name="T79" fmla="*/ 2039 h 769"/>
                              <a:gd name="T80" fmla="+- 0 4496 4426"/>
                              <a:gd name="T81" fmla="*/ T80 w 120"/>
                              <a:gd name="T82" fmla="+- 0 2039 1391"/>
                              <a:gd name="T83" fmla="*/ 2039 h 769"/>
                              <a:gd name="T84" fmla="+- 0 4486 4426"/>
                              <a:gd name="T85" fmla="*/ T84 w 120"/>
                              <a:gd name="T86" fmla="+- 0 1391 1391"/>
                              <a:gd name="T87" fmla="*/ 1391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769">
                                <a:moveTo>
                                  <a:pt x="50" y="648"/>
                                </a:moveTo>
                                <a:lnTo>
                                  <a:pt x="0" y="649"/>
                                </a:lnTo>
                                <a:lnTo>
                                  <a:pt x="62" y="768"/>
                                </a:lnTo>
                                <a:lnTo>
                                  <a:pt x="110" y="668"/>
                                </a:lnTo>
                                <a:lnTo>
                                  <a:pt x="50" y="668"/>
                                </a:lnTo>
                                <a:lnTo>
                                  <a:pt x="50" y="648"/>
                                </a:lnTo>
                                <a:close/>
                                <a:moveTo>
                                  <a:pt x="70" y="648"/>
                                </a:moveTo>
                                <a:lnTo>
                                  <a:pt x="50" y="648"/>
                                </a:lnTo>
                                <a:lnTo>
                                  <a:pt x="50" y="668"/>
                                </a:lnTo>
                                <a:lnTo>
                                  <a:pt x="70" y="668"/>
                                </a:lnTo>
                                <a:lnTo>
                                  <a:pt x="70" y="648"/>
                                </a:lnTo>
                                <a:close/>
                                <a:moveTo>
                                  <a:pt x="120" y="647"/>
                                </a:moveTo>
                                <a:lnTo>
                                  <a:pt x="70" y="648"/>
                                </a:lnTo>
                                <a:lnTo>
                                  <a:pt x="70" y="668"/>
                                </a:lnTo>
                                <a:lnTo>
                                  <a:pt x="50" y="668"/>
                                </a:lnTo>
                                <a:lnTo>
                                  <a:pt x="110" y="668"/>
                                </a:lnTo>
                                <a:lnTo>
                                  <a:pt x="120" y="647"/>
                                </a:lnTo>
                                <a:close/>
                                <a:moveTo>
                                  <a:pt x="60" y="0"/>
                                </a:moveTo>
                                <a:lnTo>
                                  <a:pt x="40" y="0"/>
                                </a:lnTo>
                                <a:lnTo>
                                  <a:pt x="50" y="648"/>
                                </a:lnTo>
                                <a:lnTo>
                                  <a:pt x="70" y="648"/>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8"/>
                        <wps:cNvSpPr>
                          <a:spLocks/>
                        </wps:cNvSpPr>
                        <wps:spPr bwMode="auto">
                          <a:xfrm>
                            <a:off x="6234" y="321"/>
                            <a:ext cx="1848" cy="1068"/>
                          </a:xfrm>
                          <a:custGeom>
                            <a:avLst/>
                            <a:gdLst>
                              <a:gd name="T0" fmla="+- 0 7158 6234"/>
                              <a:gd name="T1" fmla="*/ T0 w 1848"/>
                              <a:gd name="T2" fmla="+- 0 322 322"/>
                              <a:gd name="T3" fmla="*/ 322 h 1068"/>
                              <a:gd name="T4" fmla="+- 0 7064 6234"/>
                              <a:gd name="T5" fmla="*/ T4 w 1848"/>
                              <a:gd name="T6" fmla="+- 0 324 322"/>
                              <a:gd name="T7" fmla="*/ 324 h 1068"/>
                              <a:gd name="T8" fmla="+- 0 6972 6234"/>
                              <a:gd name="T9" fmla="*/ T8 w 1848"/>
                              <a:gd name="T10" fmla="+- 0 333 322"/>
                              <a:gd name="T11" fmla="*/ 333 h 1068"/>
                              <a:gd name="T12" fmla="+- 0 6883 6234"/>
                              <a:gd name="T13" fmla="*/ T12 w 1848"/>
                              <a:gd name="T14" fmla="+- 0 346 322"/>
                              <a:gd name="T15" fmla="*/ 346 h 1068"/>
                              <a:gd name="T16" fmla="+- 0 6798 6234"/>
                              <a:gd name="T17" fmla="*/ T16 w 1848"/>
                              <a:gd name="T18" fmla="+- 0 364 322"/>
                              <a:gd name="T19" fmla="*/ 364 h 1068"/>
                              <a:gd name="T20" fmla="+- 0 6718 6234"/>
                              <a:gd name="T21" fmla="*/ T20 w 1848"/>
                              <a:gd name="T22" fmla="+- 0 386 322"/>
                              <a:gd name="T23" fmla="*/ 386 h 1068"/>
                              <a:gd name="T24" fmla="+- 0 6641 6234"/>
                              <a:gd name="T25" fmla="*/ T24 w 1848"/>
                              <a:gd name="T26" fmla="+- 0 413 322"/>
                              <a:gd name="T27" fmla="*/ 413 h 1068"/>
                              <a:gd name="T28" fmla="+- 0 6570 6234"/>
                              <a:gd name="T29" fmla="*/ T28 w 1848"/>
                              <a:gd name="T30" fmla="+- 0 444 322"/>
                              <a:gd name="T31" fmla="*/ 444 h 1068"/>
                              <a:gd name="T32" fmla="+- 0 6505 6234"/>
                              <a:gd name="T33" fmla="*/ T32 w 1848"/>
                              <a:gd name="T34" fmla="+- 0 478 322"/>
                              <a:gd name="T35" fmla="*/ 478 h 1068"/>
                              <a:gd name="T36" fmla="+- 0 6445 6234"/>
                              <a:gd name="T37" fmla="*/ T36 w 1848"/>
                              <a:gd name="T38" fmla="+- 0 516 322"/>
                              <a:gd name="T39" fmla="*/ 516 h 1068"/>
                              <a:gd name="T40" fmla="+- 0 6392 6234"/>
                              <a:gd name="T41" fmla="*/ T40 w 1848"/>
                              <a:gd name="T42" fmla="+- 0 557 322"/>
                              <a:gd name="T43" fmla="*/ 557 h 1068"/>
                              <a:gd name="T44" fmla="+- 0 6346 6234"/>
                              <a:gd name="T45" fmla="*/ T44 w 1848"/>
                              <a:gd name="T46" fmla="+- 0 601 322"/>
                              <a:gd name="T47" fmla="*/ 601 h 1068"/>
                              <a:gd name="T48" fmla="+- 0 6307 6234"/>
                              <a:gd name="T49" fmla="*/ T48 w 1848"/>
                              <a:gd name="T50" fmla="+- 0 648 322"/>
                              <a:gd name="T51" fmla="*/ 648 h 1068"/>
                              <a:gd name="T52" fmla="+- 0 6253 6234"/>
                              <a:gd name="T53" fmla="*/ T52 w 1848"/>
                              <a:gd name="T54" fmla="+- 0 748 322"/>
                              <a:gd name="T55" fmla="*/ 748 h 1068"/>
                              <a:gd name="T56" fmla="+- 0 6234 6234"/>
                              <a:gd name="T57" fmla="*/ T56 w 1848"/>
                              <a:gd name="T58" fmla="+- 0 856 322"/>
                              <a:gd name="T59" fmla="*/ 856 h 1068"/>
                              <a:gd name="T60" fmla="+- 0 6239 6234"/>
                              <a:gd name="T61" fmla="*/ T60 w 1848"/>
                              <a:gd name="T62" fmla="+- 0 910 322"/>
                              <a:gd name="T63" fmla="*/ 910 h 1068"/>
                              <a:gd name="T64" fmla="+- 0 6276 6234"/>
                              <a:gd name="T65" fmla="*/ T64 w 1848"/>
                              <a:gd name="T66" fmla="+- 0 1015 322"/>
                              <a:gd name="T67" fmla="*/ 1015 h 1068"/>
                              <a:gd name="T68" fmla="+- 0 6346 6234"/>
                              <a:gd name="T69" fmla="*/ T68 w 1848"/>
                              <a:gd name="T70" fmla="+- 0 1110 322"/>
                              <a:gd name="T71" fmla="*/ 1110 h 1068"/>
                              <a:gd name="T72" fmla="+- 0 6392 6234"/>
                              <a:gd name="T73" fmla="*/ T72 w 1848"/>
                              <a:gd name="T74" fmla="+- 0 1154 322"/>
                              <a:gd name="T75" fmla="*/ 1154 h 1068"/>
                              <a:gd name="T76" fmla="+- 0 6445 6234"/>
                              <a:gd name="T77" fmla="*/ T76 w 1848"/>
                              <a:gd name="T78" fmla="+- 0 1195 322"/>
                              <a:gd name="T79" fmla="*/ 1195 h 1068"/>
                              <a:gd name="T80" fmla="+- 0 6505 6234"/>
                              <a:gd name="T81" fmla="*/ T80 w 1848"/>
                              <a:gd name="T82" fmla="+- 0 1233 322"/>
                              <a:gd name="T83" fmla="*/ 1233 h 1068"/>
                              <a:gd name="T84" fmla="+- 0 6570 6234"/>
                              <a:gd name="T85" fmla="*/ T84 w 1848"/>
                              <a:gd name="T86" fmla="+- 0 1268 322"/>
                              <a:gd name="T87" fmla="*/ 1268 h 1068"/>
                              <a:gd name="T88" fmla="+- 0 6641 6234"/>
                              <a:gd name="T89" fmla="*/ T88 w 1848"/>
                              <a:gd name="T90" fmla="+- 0 1299 322"/>
                              <a:gd name="T91" fmla="*/ 1299 h 1068"/>
                              <a:gd name="T92" fmla="+- 0 6718 6234"/>
                              <a:gd name="T93" fmla="*/ T92 w 1848"/>
                              <a:gd name="T94" fmla="+- 0 1325 322"/>
                              <a:gd name="T95" fmla="*/ 1325 h 1068"/>
                              <a:gd name="T96" fmla="+- 0 6798 6234"/>
                              <a:gd name="T97" fmla="*/ T96 w 1848"/>
                              <a:gd name="T98" fmla="+- 0 1348 322"/>
                              <a:gd name="T99" fmla="*/ 1348 h 1068"/>
                              <a:gd name="T100" fmla="+- 0 6883 6234"/>
                              <a:gd name="T101" fmla="*/ T100 w 1848"/>
                              <a:gd name="T102" fmla="+- 0 1366 322"/>
                              <a:gd name="T103" fmla="*/ 1366 h 1068"/>
                              <a:gd name="T104" fmla="+- 0 6972 6234"/>
                              <a:gd name="T105" fmla="*/ T104 w 1848"/>
                              <a:gd name="T106" fmla="+- 0 1379 322"/>
                              <a:gd name="T107" fmla="*/ 1379 h 1068"/>
                              <a:gd name="T108" fmla="+- 0 7064 6234"/>
                              <a:gd name="T109" fmla="*/ T108 w 1848"/>
                              <a:gd name="T110" fmla="+- 0 1387 322"/>
                              <a:gd name="T111" fmla="*/ 1387 h 1068"/>
                              <a:gd name="T112" fmla="+- 0 7158 6234"/>
                              <a:gd name="T113" fmla="*/ T112 w 1848"/>
                              <a:gd name="T114" fmla="+- 0 1390 322"/>
                              <a:gd name="T115" fmla="*/ 1390 h 1068"/>
                              <a:gd name="T116" fmla="+- 0 7252 6234"/>
                              <a:gd name="T117" fmla="*/ T116 w 1848"/>
                              <a:gd name="T118" fmla="+- 0 1387 322"/>
                              <a:gd name="T119" fmla="*/ 1387 h 1068"/>
                              <a:gd name="T120" fmla="+- 0 7344 6234"/>
                              <a:gd name="T121" fmla="*/ T120 w 1848"/>
                              <a:gd name="T122" fmla="+- 0 1379 322"/>
                              <a:gd name="T123" fmla="*/ 1379 h 1068"/>
                              <a:gd name="T124" fmla="+- 0 7433 6234"/>
                              <a:gd name="T125" fmla="*/ T124 w 1848"/>
                              <a:gd name="T126" fmla="+- 0 1366 322"/>
                              <a:gd name="T127" fmla="*/ 1366 h 1068"/>
                              <a:gd name="T128" fmla="+- 0 7518 6234"/>
                              <a:gd name="T129" fmla="*/ T128 w 1848"/>
                              <a:gd name="T130" fmla="+- 0 1348 322"/>
                              <a:gd name="T131" fmla="*/ 1348 h 1068"/>
                              <a:gd name="T132" fmla="+- 0 7598 6234"/>
                              <a:gd name="T133" fmla="*/ T132 w 1848"/>
                              <a:gd name="T134" fmla="+- 0 1325 322"/>
                              <a:gd name="T135" fmla="*/ 1325 h 1068"/>
                              <a:gd name="T136" fmla="+- 0 7675 6234"/>
                              <a:gd name="T137" fmla="*/ T136 w 1848"/>
                              <a:gd name="T138" fmla="+- 0 1299 322"/>
                              <a:gd name="T139" fmla="*/ 1299 h 1068"/>
                              <a:gd name="T140" fmla="+- 0 7746 6234"/>
                              <a:gd name="T141" fmla="*/ T140 w 1848"/>
                              <a:gd name="T142" fmla="+- 0 1268 322"/>
                              <a:gd name="T143" fmla="*/ 1268 h 1068"/>
                              <a:gd name="T144" fmla="+- 0 7811 6234"/>
                              <a:gd name="T145" fmla="*/ T144 w 1848"/>
                              <a:gd name="T146" fmla="+- 0 1233 322"/>
                              <a:gd name="T147" fmla="*/ 1233 h 1068"/>
                              <a:gd name="T148" fmla="+- 0 7871 6234"/>
                              <a:gd name="T149" fmla="*/ T148 w 1848"/>
                              <a:gd name="T150" fmla="+- 0 1195 322"/>
                              <a:gd name="T151" fmla="*/ 1195 h 1068"/>
                              <a:gd name="T152" fmla="+- 0 7924 6234"/>
                              <a:gd name="T153" fmla="*/ T152 w 1848"/>
                              <a:gd name="T154" fmla="+- 0 1154 322"/>
                              <a:gd name="T155" fmla="*/ 1154 h 1068"/>
                              <a:gd name="T156" fmla="+- 0 7970 6234"/>
                              <a:gd name="T157" fmla="*/ T156 w 1848"/>
                              <a:gd name="T158" fmla="+- 0 1110 322"/>
                              <a:gd name="T159" fmla="*/ 1110 h 1068"/>
                              <a:gd name="T160" fmla="+- 0 8009 6234"/>
                              <a:gd name="T161" fmla="*/ T160 w 1848"/>
                              <a:gd name="T162" fmla="+- 0 1064 322"/>
                              <a:gd name="T163" fmla="*/ 1064 h 1068"/>
                              <a:gd name="T164" fmla="+- 0 8063 6234"/>
                              <a:gd name="T165" fmla="*/ T164 w 1848"/>
                              <a:gd name="T166" fmla="+- 0 963 322"/>
                              <a:gd name="T167" fmla="*/ 963 h 1068"/>
                              <a:gd name="T168" fmla="+- 0 8082 6234"/>
                              <a:gd name="T169" fmla="*/ T168 w 1848"/>
                              <a:gd name="T170" fmla="+- 0 856 322"/>
                              <a:gd name="T171" fmla="*/ 856 h 1068"/>
                              <a:gd name="T172" fmla="+- 0 8077 6234"/>
                              <a:gd name="T173" fmla="*/ T172 w 1848"/>
                              <a:gd name="T174" fmla="+- 0 801 322"/>
                              <a:gd name="T175" fmla="*/ 801 h 1068"/>
                              <a:gd name="T176" fmla="+- 0 8040 6234"/>
                              <a:gd name="T177" fmla="*/ T176 w 1848"/>
                              <a:gd name="T178" fmla="+- 0 697 322"/>
                              <a:gd name="T179" fmla="*/ 697 h 1068"/>
                              <a:gd name="T180" fmla="+- 0 7970 6234"/>
                              <a:gd name="T181" fmla="*/ T180 w 1848"/>
                              <a:gd name="T182" fmla="+- 0 601 322"/>
                              <a:gd name="T183" fmla="*/ 601 h 1068"/>
                              <a:gd name="T184" fmla="+- 0 7924 6234"/>
                              <a:gd name="T185" fmla="*/ T184 w 1848"/>
                              <a:gd name="T186" fmla="+- 0 557 322"/>
                              <a:gd name="T187" fmla="*/ 557 h 1068"/>
                              <a:gd name="T188" fmla="+- 0 7871 6234"/>
                              <a:gd name="T189" fmla="*/ T188 w 1848"/>
                              <a:gd name="T190" fmla="+- 0 516 322"/>
                              <a:gd name="T191" fmla="*/ 516 h 1068"/>
                              <a:gd name="T192" fmla="+- 0 7811 6234"/>
                              <a:gd name="T193" fmla="*/ T192 w 1848"/>
                              <a:gd name="T194" fmla="+- 0 478 322"/>
                              <a:gd name="T195" fmla="*/ 478 h 1068"/>
                              <a:gd name="T196" fmla="+- 0 7746 6234"/>
                              <a:gd name="T197" fmla="*/ T196 w 1848"/>
                              <a:gd name="T198" fmla="+- 0 444 322"/>
                              <a:gd name="T199" fmla="*/ 444 h 1068"/>
                              <a:gd name="T200" fmla="+- 0 7675 6234"/>
                              <a:gd name="T201" fmla="*/ T200 w 1848"/>
                              <a:gd name="T202" fmla="+- 0 413 322"/>
                              <a:gd name="T203" fmla="*/ 413 h 1068"/>
                              <a:gd name="T204" fmla="+- 0 7598 6234"/>
                              <a:gd name="T205" fmla="*/ T204 w 1848"/>
                              <a:gd name="T206" fmla="+- 0 386 322"/>
                              <a:gd name="T207" fmla="*/ 386 h 1068"/>
                              <a:gd name="T208" fmla="+- 0 7518 6234"/>
                              <a:gd name="T209" fmla="*/ T208 w 1848"/>
                              <a:gd name="T210" fmla="+- 0 364 322"/>
                              <a:gd name="T211" fmla="*/ 364 h 1068"/>
                              <a:gd name="T212" fmla="+- 0 7433 6234"/>
                              <a:gd name="T213" fmla="*/ T212 w 1848"/>
                              <a:gd name="T214" fmla="+- 0 346 322"/>
                              <a:gd name="T215" fmla="*/ 346 h 1068"/>
                              <a:gd name="T216" fmla="+- 0 7344 6234"/>
                              <a:gd name="T217" fmla="*/ T216 w 1848"/>
                              <a:gd name="T218" fmla="+- 0 333 322"/>
                              <a:gd name="T219" fmla="*/ 333 h 1068"/>
                              <a:gd name="T220" fmla="+- 0 7252 6234"/>
                              <a:gd name="T221" fmla="*/ T220 w 1848"/>
                              <a:gd name="T222" fmla="+- 0 324 322"/>
                              <a:gd name="T223" fmla="*/ 324 h 1068"/>
                              <a:gd name="T224" fmla="+- 0 7158 6234"/>
                              <a:gd name="T225" fmla="*/ T224 w 1848"/>
                              <a:gd name="T226" fmla="+- 0 322 322"/>
                              <a:gd name="T227" fmla="*/ 322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48" h="1068">
                                <a:moveTo>
                                  <a:pt x="924" y="0"/>
                                </a:moveTo>
                                <a:lnTo>
                                  <a:pt x="830" y="2"/>
                                </a:lnTo>
                                <a:lnTo>
                                  <a:pt x="738" y="11"/>
                                </a:lnTo>
                                <a:lnTo>
                                  <a:pt x="649" y="24"/>
                                </a:lnTo>
                                <a:lnTo>
                                  <a:pt x="564" y="42"/>
                                </a:lnTo>
                                <a:lnTo>
                                  <a:pt x="484" y="64"/>
                                </a:lnTo>
                                <a:lnTo>
                                  <a:pt x="407" y="91"/>
                                </a:lnTo>
                                <a:lnTo>
                                  <a:pt x="336" y="122"/>
                                </a:lnTo>
                                <a:lnTo>
                                  <a:pt x="271" y="156"/>
                                </a:lnTo>
                                <a:lnTo>
                                  <a:pt x="211" y="194"/>
                                </a:lnTo>
                                <a:lnTo>
                                  <a:pt x="158" y="235"/>
                                </a:lnTo>
                                <a:lnTo>
                                  <a:pt x="112" y="279"/>
                                </a:lnTo>
                                <a:lnTo>
                                  <a:pt x="73" y="326"/>
                                </a:lnTo>
                                <a:lnTo>
                                  <a:pt x="19" y="426"/>
                                </a:lnTo>
                                <a:lnTo>
                                  <a:pt x="0" y="534"/>
                                </a:lnTo>
                                <a:lnTo>
                                  <a:pt x="5" y="588"/>
                                </a:lnTo>
                                <a:lnTo>
                                  <a:pt x="42" y="693"/>
                                </a:lnTo>
                                <a:lnTo>
                                  <a:pt x="112" y="788"/>
                                </a:lnTo>
                                <a:lnTo>
                                  <a:pt x="158" y="832"/>
                                </a:lnTo>
                                <a:lnTo>
                                  <a:pt x="211" y="873"/>
                                </a:lnTo>
                                <a:lnTo>
                                  <a:pt x="271" y="911"/>
                                </a:lnTo>
                                <a:lnTo>
                                  <a:pt x="336" y="946"/>
                                </a:lnTo>
                                <a:lnTo>
                                  <a:pt x="407" y="977"/>
                                </a:lnTo>
                                <a:lnTo>
                                  <a:pt x="484" y="1003"/>
                                </a:lnTo>
                                <a:lnTo>
                                  <a:pt x="564" y="1026"/>
                                </a:lnTo>
                                <a:lnTo>
                                  <a:pt x="649" y="1044"/>
                                </a:lnTo>
                                <a:lnTo>
                                  <a:pt x="738" y="1057"/>
                                </a:lnTo>
                                <a:lnTo>
                                  <a:pt x="830" y="1065"/>
                                </a:lnTo>
                                <a:lnTo>
                                  <a:pt x="924" y="1068"/>
                                </a:lnTo>
                                <a:lnTo>
                                  <a:pt x="1018" y="1065"/>
                                </a:lnTo>
                                <a:lnTo>
                                  <a:pt x="1110" y="1057"/>
                                </a:lnTo>
                                <a:lnTo>
                                  <a:pt x="1199" y="1044"/>
                                </a:lnTo>
                                <a:lnTo>
                                  <a:pt x="1284" y="1026"/>
                                </a:lnTo>
                                <a:lnTo>
                                  <a:pt x="1364" y="1003"/>
                                </a:lnTo>
                                <a:lnTo>
                                  <a:pt x="1441" y="977"/>
                                </a:lnTo>
                                <a:lnTo>
                                  <a:pt x="1512" y="946"/>
                                </a:lnTo>
                                <a:lnTo>
                                  <a:pt x="1577" y="911"/>
                                </a:lnTo>
                                <a:lnTo>
                                  <a:pt x="1637" y="873"/>
                                </a:lnTo>
                                <a:lnTo>
                                  <a:pt x="1690" y="832"/>
                                </a:lnTo>
                                <a:lnTo>
                                  <a:pt x="1736" y="788"/>
                                </a:lnTo>
                                <a:lnTo>
                                  <a:pt x="1775" y="742"/>
                                </a:lnTo>
                                <a:lnTo>
                                  <a:pt x="1829" y="641"/>
                                </a:lnTo>
                                <a:lnTo>
                                  <a:pt x="1848" y="534"/>
                                </a:lnTo>
                                <a:lnTo>
                                  <a:pt x="1843" y="479"/>
                                </a:lnTo>
                                <a:lnTo>
                                  <a:pt x="1806" y="375"/>
                                </a:lnTo>
                                <a:lnTo>
                                  <a:pt x="1736" y="279"/>
                                </a:lnTo>
                                <a:lnTo>
                                  <a:pt x="1690" y="235"/>
                                </a:lnTo>
                                <a:lnTo>
                                  <a:pt x="1637" y="194"/>
                                </a:lnTo>
                                <a:lnTo>
                                  <a:pt x="1577" y="156"/>
                                </a:lnTo>
                                <a:lnTo>
                                  <a:pt x="1512" y="122"/>
                                </a:lnTo>
                                <a:lnTo>
                                  <a:pt x="1441" y="91"/>
                                </a:lnTo>
                                <a:lnTo>
                                  <a:pt x="1364" y="64"/>
                                </a:lnTo>
                                <a:lnTo>
                                  <a:pt x="1284" y="42"/>
                                </a:lnTo>
                                <a:lnTo>
                                  <a:pt x="1199" y="24"/>
                                </a:lnTo>
                                <a:lnTo>
                                  <a:pt x="1110" y="11"/>
                                </a:lnTo>
                                <a:lnTo>
                                  <a:pt x="1018" y="2"/>
                                </a:lnTo>
                                <a:lnTo>
                                  <a:pt x="92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27"/>
                        <wps:cNvSpPr>
                          <a:spLocks/>
                        </wps:cNvSpPr>
                        <wps:spPr bwMode="auto">
                          <a:xfrm>
                            <a:off x="5367" y="1114"/>
                            <a:ext cx="1005" cy="1398"/>
                          </a:xfrm>
                          <a:custGeom>
                            <a:avLst/>
                            <a:gdLst>
                              <a:gd name="T0" fmla="+- 0 6294 5368"/>
                              <a:gd name="T1" fmla="*/ T0 w 1005"/>
                              <a:gd name="T2" fmla="+- 0 1206 1115"/>
                              <a:gd name="T3" fmla="*/ 1206 h 1398"/>
                              <a:gd name="T4" fmla="+- 0 5368 5368"/>
                              <a:gd name="T5" fmla="*/ T4 w 1005"/>
                              <a:gd name="T6" fmla="+- 0 2501 1115"/>
                              <a:gd name="T7" fmla="*/ 2501 h 1398"/>
                              <a:gd name="T8" fmla="+- 0 5384 5368"/>
                              <a:gd name="T9" fmla="*/ T8 w 1005"/>
                              <a:gd name="T10" fmla="+- 0 2513 1115"/>
                              <a:gd name="T11" fmla="*/ 2513 h 1398"/>
                              <a:gd name="T12" fmla="+- 0 6310 5368"/>
                              <a:gd name="T13" fmla="*/ T12 w 1005"/>
                              <a:gd name="T14" fmla="+- 0 1218 1115"/>
                              <a:gd name="T15" fmla="*/ 1218 h 1398"/>
                              <a:gd name="T16" fmla="+- 0 6294 5368"/>
                              <a:gd name="T17" fmla="*/ T16 w 1005"/>
                              <a:gd name="T18" fmla="+- 0 1206 1115"/>
                              <a:gd name="T19" fmla="*/ 1206 h 1398"/>
                              <a:gd name="T20" fmla="+- 0 6360 5368"/>
                              <a:gd name="T21" fmla="*/ T20 w 1005"/>
                              <a:gd name="T22" fmla="+- 0 1190 1115"/>
                              <a:gd name="T23" fmla="*/ 1190 h 1398"/>
                              <a:gd name="T24" fmla="+- 0 6306 5368"/>
                              <a:gd name="T25" fmla="*/ T24 w 1005"/>
                              <a:gd name="T26" fmla="+- 0 1190 1115"/>
                              <a:gd name="T27" fmla="*/ 1190 h 1398"/>
                              <a:gd name="T28" fmla="+- 0 6322 5368"/>
                              <a:gd name="T29" fmla="*/ T28 w 1005"/>
                              <a:gd name="T30" fmla="+- 0 1202 1115"/>
                              <a:gd name="T31" fmla="*/ 1202 h 1398"/>
                              <a:gd name="T32" fmla="+- 0 6310 5368"/>
                              <a:gd name="T33" fmla="*/ T32 w 1005"/>
                              <a:gd name="T34" fmla="+- 0 1218 1115"/>
                              <a:gd name="T35" fmla="*/ 1218 h 1398"/>
                              <a:gd name="T36" fmla="+- 0 6351 5368"/>
                              <a:gd name="T37" fmla="*/ T36 w 1005"/>
                              <a:gd name="T38" fmla="+- 0 1247 1115"/>
                              <a:gd name="T39" fmla="*/ 1247 h 1398"/>
                              <a:gd name="T40" fmla="+- 0 6360 5368"/>
                              <a:gd name="T41" fmla="*/ T40 w 1005"/>
                              <a:gd name="T42" fmla="+- 0 1190 1115"/>
                              <a:gd name="T43" fmla="*/ 1190 h 1398"/>
                              <a:gd name="T44" fmla="+- 0 6306 5368"/>
                              <a:gd name="T45" fmla="*/ T44 w 1005"/>
                              <a:gd name="T46" fmla="+- 0 1190 1115"/>
                              <a:gd name="T47" fmla="*/ 1190 h 1398"/>
                              <a:gd name="T48" fmla="+- 0 6294 5368"/>
                              <a:gd name="T49" fmla="*/ T48 w 1005"/>
                              <a:gd name="T50" fmla="+- 0 1206 1115"/>
                              <a:gd name="T51" fmla="*/ 1206 h 1398"/>
                              <a:gd name="T52" fmla="+- 0 6310 5368"/>
                              <a:gd name="T53" fmla="*/ T52 w 1005"/>
                              <a:gd name="T54" fmla="+- 0 1218 1115"/>
                              <a:gd name="T55" fmla="*/ 1218 h 1398"/>
                              <a:gd name="T56" fmla="+- 0 6322 5368"/>
                              <a:gd name="T57" fmla="*/ T56 w 1005"/>
                              <a:gd name="T58" fmla="+- 0 1202 1115"/>
                              <a:gd name="T59" fmla="*/ 1202 h 1398"/>
                              <a:gd name="T60" fmla="+- 0 6306 5368"/>
                              <a:gd name="T61" fmla="*/ T60 w 1005"/>
                              <a:gd name="T62" fmla="+- 0 1190 1115"/>
                              <a:gd name="T63" fmla="*/ 1190 h 1398"/>
                              <a:gd name="T64" fmla="+- 0 6372 5368"/>
                              <a:gd name="T65" fmla="*/ T64 w 1005"/>
                              <a:gd name="T66" fmla="+- 0 1115 1115"/>
                              <a:gd name="T67" fmla="*/ 1115 h 1398"/>
                              <a:gd name="T68" fmla="+- 0 6253 5368"/>
                              <a:gd name="T69" fmla="*/ T68 w 1005"/>
                              <a:gd name="T70" fmla="+- 0 1177 1115"/>
                              <a:gd name="T71" fmla="*/ 1177 h 1398"/>
                              <a:gd name="T72" fmla="+- 0 6294 5368"/>
                              <a:gd name="T73" fmla="*/ T72 w 1005"/>
                              <a:gd name="T74" fmla="+- 0 1206 1115"/>
                              <a:gd name="T75" fmla="*/ 1206 h 1398"/>
                              <a:gd name="T76" fmla="+- 0 6306 5368"/>
                              <a:gd name="T77" fmla="*/ T76 w 1005"/>
                              <a:gd name="T78" fmla="+- 0 1190 1115"/>
                              <a:gd name="T79" fmla="*/ 1190 h 1398"/>
                              <a:gd name="T80" fmla="+- 0 6360 5368"/>
                              <a:gd name="T81" fmla="*/ T80 w 1005"/>
                              <a:gd name="T82" fmla="+- 0 1190 1115"/>
                              <a:gd name="T83" fmla="*/ 1190 h 1398"/>
                              <a:gd name="T84" fmla="+- 0 6372 5368"/>
                              <a:gd name="T85" fmla="*/ T84 w 1005"/>
                              <a:gd name="T86" fmla="+- 0 1115 1115"/>
                              <a:gd name="T87" fmla="*/ 1115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5" h="1398">
                                <a:moveTo>
                                  <a:pt x="926" y="91"/>
                                </a:moveTo>
                                <a:lnTo>
                                  <a:pt x="0" y="1386"/>
                                </a:lnTo>
                                <a:lnTo>
                                  <a:pt x="16" y="1398"/>
                                </a:lnTo>
                                <a:lnTo>
                                  <a:pt x="942" y="103"/>
                                </a:lnTo>
                                <a:lnTo>
                                  <a:pt x="926" y="91"/>
                                </a:lnTo>
                                <a:close/>
                                <a:moveTo>
                                  <a:pt x="992" y="75"/>
                                </a:moveTo>
                                <a:lnTo>
                                  <a:pt x="938" y="75"/>
                                </a:lnTo>
                                <a:lnTo>
                                  <a:pt x="954" y="87"/>
                                </a:lnTo>
                                <a:lnTo>
                                  <a:pt x="942" y="103"/>
                                </a:lnTo>
                                <a:lnTo>
                                  <a:pt x="983" y="132"/>
                                </a:lnTo>
                                <a:lnTo>
                                  <a:pt x="992" y="75"/>
                                </a:lnTo>
                                <a:close/>
                                <a:moveTo>
                                  <a:pt x="938" y="75"/>
                                </a:moveTo>
                                <a:lnTo>
                                  <a:pt x="926" y="91"/>
                                </a:lnTo>
                                <a:lnTo>
                                  <a:pt x="942" y="103"/>
                                </a:lnTo>
                                <a:lnTo>
                                  <a:pt x="954" y="87"/>
                                </a:lnTo>
                                <a:lnTo>
                                  <a:pt x="938" y="75"/>
                                </a:lnTo>
                                <a:close/>
                                <a:moveTo>
                                  <a:pt x="1004" y="0"/>
                                </a:moveTo>
                                <a:lnTo>
                                  <a:pt x="885" y="62"/>
                                </a:lnTo>
                                <a:lnTo>
                                  <a:pt x="926" y="91"/>
                                </a:lnTo>
                                <a:lnTo>
                                  <a:pt x="938" y="75"/>
                                </a:lnTo>
                                <a:lnTo>
                                  <a:pt x="992" y="75"/>
                                </a:lnTo>
                                <a:lnTo>
                                  <a:pt x="10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6"/>
                        <wps:cNvSpPr>
                          <a:spLocks/>
                        </wps:cNvSpPr>
                        <wps:spPr bwMode="auto">
                          <a:xfrm>
                            <a:off x="6510" y="2326"/>
                            <a:ext cx="1428" cy="900"/>
                          </a:xfrm>
                          <a:custGeom>
                            <a:avLst/>
                            <a:gdLst>
                              <a:gd name="T0" fmla="+- 0 7224 6510"/>
                              <a:gd name="T1" fmla="*/ T0 w 1428"/>
                              <a:gd name="T2" fmla="+- 0 2327 2327"/>
                              <a:gd name="T3" fmla="*/ 2327 h 900"/>
                              <a:gd name="T4" fmla="+- 0 7134 6510"/>
                              <a:gd name="T5" fmla="*/ T4 w 1428"/>
                              <a:gd name="T6" fmla="+- 0 2330 2327"/>
                              <a:gd name="T7" fmla="*/ 2330 h 900"/>
                              <a:gd name="T8" fmla="+- 0 7048 6510"/>
                              <a:gd name="T9" fmla="*/ T8 w 1428"/>
                              <a:gd name="T10" fmla="+- 0 2340 2327"/>
                              <a:gd name="T11" fmla="*/ 2340 h 900"/>
                              <a:gd name="T12" fmla="+- 0 6966 6510"/>
                              <a:gd name="T13" fmla="*/ T12 w 1428"/>
                              <a:gd name="T14" fmla="+- 0 2357 2327"/>
                              <a:gd name="T15" fmla="*/ 2357 h 900"/>
                              <a:gd name="T16" fmla="+- 0 6888 6510"/>
                              <a:gd name="T17" fmla="*/ T16 w 1428"/>
                              <a:gd name="T18" fmla="+- 0 2379 2327"/>
                              <a:gd name="T19" fmla="*/ 2379 h 900"/>
                              <a:gd name="T20" fmla="+- 0 6816 6510"/>
                              <a:gd name="T21" fmla="*/ T20 w 1428"/>
                              <a:gd name="T22" fmla="+- 0 2407 2327"/>
                              <a:gd name="T23" fmla="*/ 2407 h 900"/>
                              <a:gd name="T24" fmla="+- 0 6750 6510"/>
                              <a:gd name="T25" fmla="*/ T24 w 1428"/>
                              <a:gd name="T26" fmla="+- 0 2440 2327"/>
                              <a:gd name="T27" fmla="*/ 2440 h 900"/>
                              <a:gd name="T28" fmla="+- 0 6690 6510"/>
                              <a:gd name="T29" fmla="*/ T28 w 1428"/>
                              <a:gd name="T30" fmla="+- 0 2478 2327"/>
                              <a:gd name="T31" fmla="*/ 2478 h 900"/>
                              <a:gd name="T32" fmla="+- 0 6638 6510"/>
                              <a:gd name="T33" fmla="*/ T32 w 1428"/>
                              <a:gd name="T34" fmla="+- 0 2520 2327"/>
                              <a:gd name="T35" fmla="*/ 2520 h 900"/>
                              <a:gd name="T36" fmla="+- 0 6594 6510"/>
                              <a:gd name="T37" fmla="*/ T36 w 1428"/>
                              <a:gd name="T38" fmla="+- 0 2565 2327"/>
                              <a:gd name="T39" fmla="*/ 2565 h 900"/>
                              <a:gd name="T40" fmla="+- 0 6558 6510"/>
                              <a:gd name="T41" fmla="*/ T40 w 1428"/>
                              <a:gd name="T42" fmla="+- 0 2614 2327"/>
                              <a:gd name="T43" fmla="*/ 2614 h 900"/>
                              <a:gd name="T44" fmla="+- 0 6516 6510"/>
                              <a:gd name="T45" fmla="*/ T44 w 1428"/>
                              <a:gd name="T46" fmla="+- 0 2720 2327"/>
                              <a:gd name="T47" fmla="*/ 2720 h 900"/>
                              <a:gd name="T48" fmla="+- 0 6510 6510"/>
                              <a:gd name="T49" fmla="*/ T48 w 1428"/>
                              <a:gd name="T50" fmla="+- 0 2777 2327"/>
                              <a:gd name="T51" fmla="*/ 2777 h 900"/>
                              <a:gd name="T52" fmla="+- 0 6516 6510"/>
                              <a:gd name="T53" fmla="*/ T52 w 1428"/>
                              <a:gd name="T54" fmla="+- 0 2833 2327"/>
                              <a:gd name="T55" fmla="*/ 2833 h 900"/>
                              <a:gd name="T56" fmla="+- 0 6558 6510"/>
                              <a:gd name="T57" fmla="*/ T56 w 1428"/>
                              <a:gd name="T58" fmla="+- 0 2939 2327"/>
                              <a:gd name="T59" fmla="*/ 2939 h 900"/>
                              <a:gd name="T60" fmla="+- 0 6594 6510"/>
                              <a:gd name="T61" fmla="*/ T60 w 1428"/>
                              <a:gd name="T62" fmla="+- 0 2988 2327"/>
                              <a:gd name="T63" fmla="*/ 2988 h 900"/>
                              <a:gd name="T64" fmla="+- 0 6638 6510"/>
                              <a:gd name="T65" fmla="*/ T64 w 1428"/>
                              <a:gd name="T66" fmla="+- 0 3034 2327"/>
                              <a:gd name="T67" fmla="*/ 3034 h 900"/>
                              <a:gd name="T68" fmla="+- 0 6690 6510"/>
                              <a:gd name="T69" fmla="*/ T68 w 1428"/>
                              <a:gd name="T70" fmla="+- 0 3076 2327"/>
                              <a:gd name="T71" fmla="*/ 3076 h 900"/>
                              <a:gd name="T72" fmla="+- 0 6750 6510"/>
                              <a:gd name="T73" fmla="*/ T72 w 1428"/>
                              <a:gd name="T74" fmla="+- 0 3113 2327"/>
                              <a:gd name="T75" fmla="*/ 3113 h 900"/>
                              <a:gd name="T76" fmla="+- 0 6816 6510"/>
                              <a:gd name="T77" fmla="*/ T76 w 1428"/>
                              <a:gd name="T78" fmla="+- 0 3146 2327"/>
                              <a:gd name="T79" fmla="*/ 3146 h 900"/>
                              <a:gd name="T80" fmla="+- 0 6888 6510"/>
                              <a:gd name="T81" fmla="*/ T80 w 1428"/>
                              <a:gd name="T82" fmla="+- 0 3174 2327"/>
                              <a:gd name="T83" fmla="*/ 3174 h 900"/>
                              <a:gd name="T84" fmla="+- 0 6966 6510"/>
                              <a:gd name="T85" fmla="*/ T84 w 1428"/>
                              <a:gd name="T86" fmla="+- 0 3196 2327"/>
                              <a:gd name="T87" fmla="*/ 3196 h 900"/>
                              <a:gd name="T88" fmla="+- 0 7048 6510"/>
                              <a:gd name="T89" fmla="*/ T88 w 1428"/>
                              <a:gd name="T90" fmla="+- 0 3213 2327"/>
                              <a:gd name="T91" fmla="*/ 3213 h 900"/>
                              <a:gd name="T92" fmla="+- 0 7134 6510"/>
                              <a:gd name="T93" fmla="*/ T92 w 1428"/>
                              <a:gd name="T94" fmla="+- 0 3223 2327"/>
                              <a:gd name="T95" fmla="*/ 3223 h 900"/>
                              <a:gd name="T96" fmla="+- 0 7224 6510"/>
                              <a:gd name="T97" fmla="*/ T96 w 1428"/>
                              <a:gd name="T98" fmla="+- 0 3227 2327"/>
                              <a:gd name="T99" fmla="*/ 3227 h 900"/>
                              <a:gd name="T100" fmla="+- 0 7314 6510"/>
                              <a:gd name="T101" fmla="*/ T100 w 1428"/>
                              <a:gd name="T102" fmla="+- 0 3223 2327"/>
                              <a:gd name="T103" fmla="*/ 3223 h 900"/>
                              <a:gd name="T104" fmla="+- 0 7400 6510"/>
                              <a:gd name="T105" fmla="*/ T104 w 1428"/>
                              <a:gd name="T106" fmla="+- 0 3213 2327"/>
                              <a:gd name="T107" fmla="*/ 3213 h 900"/>
                              <a:gd name="T108" fmla="+- 0 7482 6510"/>
                              <a:gd name="T109" fmla="*/ T108 w 1428"/>
                              <a:gd name="T110" fmla="+- 0 3196 2327"/>
                              <a:gd name="T111" fmla="*/ 3196 h 900"/>
                              <a:gd name="T112" fmla="+- 0 7560 6510"/>
                              <a:gd name="T113" fmla="*/ T112 w 1428"/>
                              <a:gd name="T114" fmla="+- 0 3174 2327"/>
                              <a:gd name="T115" fmla="*/ 3174 h 900"/>
                              <a:gd name="T116" fmla="+- 0 7632 6510"/>
                              <a:gd name="T117" fmla="*/ T116 w 1428"/>
                              <a:gd name="T118" fmla="+- 0 3146 2327"/>
                              <a:gd name="T119" fmla="*/ 3146 h 900"/>
                              <a:gd name="T120" fmla="+- 0 7698 6510"/>
                              <a:gd name="T121" fmla="*/ T120 w 1428"/>
                              <a:gd name="T122" fmla="+- 0 3113 2327"/>
                              <a:gd name="T123" fmla="*/ 3113 h 900"/>
                              <a:gd name="T124" fmla="+- 0 7758 6510"/>
                              <a:gd name="T125" fmla="*/ T124 w 1428"/>
                              <a:gd name="T126" fmla="+- 0 3076 2327"/>
                              <a:gd name="T127" fmla="*/ 3076 h 900"/>
                              <a:gd name="T128" fmla="+- 0 7810 6510"/>
                              <a:gd name="T129" fmla="*/ T128 w 1428"/>
                              <a:gd name="T130" fmla="+- 0 3034 2327"/>
                              <a:gd name="T131" fmla="*/ 3034 h 900"/>
                              <a:gd name="T132" fmla="+- 0 7854 6510"/>
                              <a:gd name="T133" fmla="*/ T132 w 1428"/>
                              <a:gd name="T134" fmla="+- 0 2988 2327"/>
                              <a:gd name="T135" fmla="*/ 2988 h 900"/>
                              <a:gd name="T136" fmla="+- 0 7890 6510"/>
                              <a:gd name="T137" fmla="*/ T136 w 1428"/>
                              <a:gd name="T138" fmla="+- 0 2939 2327"/>
                              <a:gd name="T139" fmla="*/ 2939 h 900"/>
                              <a:gd name="T140" fmla="+- 0 7932 6510"/>
                              <a:gd name="T141" fmla="*/ T140 w 1428"/>
                              <a:gd name="T142" fmla="+- 0 2833 2327"/>
                              <a:gd name="T143" fmla="*/ 2833 h 900"/>
                              <a:gd name="T144" fmla="+- 0 7938 6510"/>
                              <a:gd name="T145" fmla="*/ T144 w 1428"/>
                              <a:gd name="T146" fmla="+- 0 2777 2327"/>
                              <a:gd name="T147" fmla="*/ 2777 h 900"/>
                              <a:gd name="T148" fmla="+- 0 7932 6510"/>
                              <a:gd name="T149" fmla="*/ T148 w 1428"/>
                              <a:gd name="T150" fmla="+- 0 2720 2327"/>
                              <a:gd name="T151" fmla="*/ 2720 h 900"/>
                              <a:gd name="T152" fmla="+- 0 7890 6510"/>
                              <a:gd name="T153" fmla="*/ T152 w 1428"/>
                              <a:gd name="T154" fmla="+- 0 2614 2327"/>
                              <a:gd name="T155" fmla="*/ 2614 h 900"/>
                              <a:gd name="T156" fmla="+- 0 7854 6510"/>
                              <a:gd name="T157" fmla="*/ T156 w 1428"/>
                              <a:gd name="T158" fmla="+- 0 2565 2327"/>
                              <a:gd name="T159" fmla="*/ 2565 h 900"/>
                              <a:gd name="T160" fmla="+- 0 7810 6510"/>
                              <a:gd name="T161" fmla="*/ T160 w 1428"/>
                              <a:gd name="T162" fmla="+- 0 2520 2327"/>
                              <a:gd name="T163" fmla="*/ 2520 h 900"/>
                              <a:gd name="T164" fmla="+- 0 7758 6510"/>
                              <a:gd name="T165" fmla="*/ T164 w 1428"/>
                              <a:gd name="T166" fmla="+- 0 2478 2327"/>
                              <a:gd name="T167" fmla="*/ 2478 h 900"/>
                              <a:gd name="T168" fmla="+- 0 7698 6510"/>
                              <a:gd name="T169" fmla="*/ T168 w 1428"/>
                              <a:gd name="T170" fmla="+- 0 2440 2327"/>
                              <a:gd name="T171" fmla="*/ 2440 h 900"/>
                              <a:gd name="T172" fmla="+- 0 7632 6510"/>
                              <a:gd name="T173" fmla="*/ T172 w 1428"/>
                              <a:gd name="T174" fmla="+- 0 2407 2327"/>
                              <a:gd name="T175" fmla="*/ 2407 h 900"/>
                              <a:gd name="T176" fmla="+- 0 7560 6510"/>
                              <a:gd name="T177" fmla="*/ T176 w 1428"/>
                              <a:gd name="T178" fmla="+- 0 2379 2327"/>
                              <a:gd name="T179" fmla="*/ 2379 h 900"/>
                              <a:gd name="T180" fmla="+- 0 7482 6510"/>
                              <a:gd name="T181" fmla="*/ T180 w 1428"/>
                              <a:gd name="T182" fmla="+- 0 2357 2327"/>
                              <a:gd name="T183" fmla="*/ 2357 h 900"/>
                              <a:gd name="T184" fmla="+- 0 7400 6510"/>
                              <a:gd name="T185" fmla="*/ T184 w 1428"/>
                              <a:gd name="T186" fmla="+- 0 2340 2327"/>
                              <a:gd name="T187" fmla="*/ 2340 h 900"/>
                              <a:gd name="T188" fmla="+- 0 7314 6510"/>
                              <a:gd name="T189" fmla="*/ T188 w 1428"/>
                              <a:gd name="T190" fmla="+- 0 2330 2327"/>
                              <a:gd name="T191" fmla="*/ 2330 h 900"/>
                              <a:gd name="T192" fmla="+- 0 7224 6510"/>
                              <a:gd name="T193" fmla="*/ T192 w 1428"/>
                              <a:gd name="T194" fmla="+- 0 2327 2327"/>
                              <a:gd name="T195" fmla="*/ 2327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28" h="900">
                                <a:moveTo>
                                  <a:pt x="714" y="0"/>
                                </a:moveTo>
                                <a:lnTo>
                                  <a:pt x="624" y="3"/>
                                </a:lnTo>
                                <a:lnTo>
                                  <a:pt x="538" y="13"/>
                                </a:lnTo>
                                <a:lnTo>
                                  <a:pt x="456" y="30"/>
                                </a:lnTo>
                                <a:lnTo>
                                  <a:pt x="378" y="52"/>
                                </a:lnTo>
                                <a:lnTo>
                                  <a:pt x="306" y="80"/>
                                </a:lnTo>
                                <a:lnTo>
                                  <a:pt x="240" y="113"/>
                                </a:lnTo>
                                <a:lnTo>
                                  <a:pt x="180" y="151"/>
                                </a:lnTo>
                                <a:lnTo>
                                  <a:pt x="128" y="193"/>
                                </a:lnTo>
                                <a:lnTo>
                                  <a:pt x="84" y="238"/>
                                </a:lnTo>
                                <a:lnTo>
                                  <a:pt x="48" y="287"/>
                                </a:lnTo>
                                <a:lnTo>
                                  <a:pt x="6" y="393"/>
                                </a:lnTo>
                                <a:lnTo>
                                  <a:pt x="0" y="450"/>
                                </a:lnTo>
                                <a:lnTo>
                                  <a:pt x="6" y="506"/>
                                </a:lnTo>
                                <a:lnTo>
                                  <a:pt x="48" y="612"/>
                                </a:lnTo>
                                <a:lnTo>
                                  <a:pt x="84" y="661"/>
                                </a:lnTo>
                                <a:lnTo>
                                  <a:pt x="128" y="707"/>
                                </a:lnTo>
                                <a:lnTo>
                                  <a:pt x="180" y="749"/>
                                </a:lnTo>
                                <a:lnTo>
                                  <a:pt x="240" y="786"/>
                                </a:lnTo>
                                <a:lnTo>
                                  <a:pt x="306" y="819"/>
                                </a:lnTo>
                                <a:lnTo>
                                  <a:pt x="378" y="847"/>
                                </a:lnTo>
                                <a:lnTo>
                                  <a:pt x="456" y="869"/>
                                </a:lnTo>
                                <a:lnTo>
                                  <a:pt x="538" y="886"/>
                                </a:lnTo>
                                <a:lnTo>
                                  <a:pt x="624" y="896"/>
                                </a:lnTo>
                                <a:lnTo>
                                  <a:pt x="714" y="900"/>
                                </a:lnTo>
                                <a:lnTo>
                                  <a:pt x="804" y="896"/>
                                </a:lnTo>
                                <a:lnTo>
                                  <a:pt x="890" y="886"/>
                                </a:lnTo>
                                <a:lnTo>
                                  <a:pt x="972" y="869"/>
                                </a:lnTo>
                                <a:lnTo>
                                  <a:pt x="1050" y="847"/>
                                </a:lnTo>
                                <a:lnTo>
                                  <a:pt x="1122" y="819"/>
                                </a:lnTo>
                                <a:lnTo>
                                  <a:pt x="1188" y="786"/>
                                </a:lnTo>
                                <a:lnTo>
                                  <a:pt x="1248" y="749"/>
                                </a:lnTo>
                                <a:lnTo>
                                  <a:pt x="1300" y="707"/>
                                </a:lnTo>
                                <a:lnTo>
                                  <a:pt x="1344" y="661"/>
                                </a:lnTo>
                                <a:lnTo>
                                  <a:pt x="1380" y="612"/>
                                </a:lnTo>
                                <a:lnTo>
                                  <a:pt x="1422" y="506"/>
                                </a:lnTo>
                                <a:lnTo>
                                  <a:pt x="1428" y="450"/>
                                </a:lnTo>
                                <a:lnTo>
                                  <a:pt x="1422" y="393"/>
                                </a:lnTo>
                                <a:lnTo>
                                  <a:pt x="1380" y="287"/>
                                </a:lnTo>
                                <a:lnTo>
                                  <a:pt x="1344" y="238"/>
                                </a:lnTo>
                                <a:lnTo>
                                  <a:pt x="1300" y="193"/>
                                </a:lnTo>
                                <a:lnTo>
                                  <a:pt x="1248" y="151"/>
                                </a:lnTo>
                                <a:lnTo>
                                  <a:pt x="1188" y="113"/>
                                </a:lnTo>
                                <a:lnTo>
                                  <a:pt x="1122" y="80"/>
                                </a:lnTo>
                                <a:lnTo>
                                  <a:pt x="1050" y="52"/>
                                </a:lnTo>
                                <a:lnTo>
                                  <a:pt x="972" y="30"/>
                                </a:lnTo>
                                <a:lnTo>
                                  <a:pt x="890" y="13"/>
                                </a:lnTo>
                                <a:lnTo>
                                  <a:pt x="804" y="3"/>
                                </a:lnTo>
                                <a:lnTo>
                                  <a:pt x="71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25"/>
                        <wps:cNvSpPr>
                          <a:spLocks/>
                        </wps:cNvSpPr>
                        <wps:spPr bwMode="auto">
                          <a:xfrm>
                            <a:off x="7114" y="1390"/>
                            <a:ext cx="120" cy="937"/>
                          </a:xfrm>
                          <a:custGeom>
                            <a:avLst/>
                            <a:gdLst>
                              <a:gd name="T0" fmla="+- 0 7165 7114"/>
                              <a:gd name="T1" fmla="*/ T0 w 120"/>
                              <a:gd name="T2" fmla="+- 0 2207 1391"/>
                              <a:gd name="T3" fmla="*/ 2207 h 937"/>
                              <a:gd name="T4" fmla="+- 0 7114 7114"/>
                              <a:gd name="T5" fmla="*/ T4 w 120"/>
                              <a:gd name="T6" fmla="+- 0 2208 1391"/>
                              <a:gd name="T7" fmla="*/ 2208 h 937"/>
                              <a:gd name="T8" fmla="+- 0 7176 7114"/>
                              <a:gd name="T9" fmla="*/ T8 w 120"/>
                              <a:gd name="T10" fmla="+- 0 2327 1391"/>
                              <a:gd name="T11" fmla="*/ 2327 h 937"/>
                              <a:gd name="T12" fmla="+- 0 7224 7114"/>
                              <a:gd name="T13" fmla="*/ T12 w 120"/>
                              <a:gd name="T14" fmla="+- 0 2227 1391"/>
                              <a:gd name="T15" fmla="*/ 2227 h 937"/>
                              <a:gd name="T16" fmla="+- 0 7165 7114"/>
                              <a:gd name="T17" fmla="*/ T16 w 120"/>
                              <a:gd name="T18" fmla="+- 0 2227 1391"/>
                              <a:gd name="T19" fmla="*/ 2227 h 937"/>
                              <a:gd name="T20" fmla="+- 0 7165 7114"/>
                              <a:gd name="T21" fmla="*/ T20 w 120"/>
                              <a:gd name="T22" fmla="+- 0 2207 1391"/>
                              <a:gd name="T23" fmla="*/ 2207 h 937"/>
                              <a:gd name="T24" fmla="+- 0 7185 7114"/>
                              <a:gd name="T25" fmla="*/ T24 w 120"/>
                              <a:gd name="T26" fmla="+- 0 2207 1391"/>
                              <a:gd name="T27" fmla="*/ 2207 h 937"/>
                              <a:gd name="T28" fmla="+- 0 7165 7114"/>
                              <a:gd name="T29" fmla="*/ T28 w 120"/>
                              <a:gd name="T30" fmla="+- 0 2207 1391"/>
                              <a:gd name="T31" fmla="*/ 2207 h 937"/>
                              <a:gd name="T32" fmla="+- 0 7165 7114"/>
                              <a:gd name="T33" fmla="*/ T32 w 120"/>
                              <a:gd name="T34" fmla="+- 0 2227 1391"/>
                              <a:gd name="T35" fmla="*/ 2227 h 937"/>
                              <a:gd name="T36" fmla="+- 0 7185 7114"/>
                              <a:gd name="T37" fmla="*/ T36 w 120"/>
                              <a:gd name="T38" fmla="+- 0 2227 1391"/>
                              <a:gd name="T39" fmla="*/ 2227 h 937"/>
                              <a:gd name="T40" fmla="+- 0 7185 7114"/>
                              <a:gd name="T41" fmla="*/ T40 w 120"/>
                              <a:gd name="T42" fmla="+- 0 2207 1391"/>
                              <a:gd name="T43" fmla="*/ 2207 h 937"/>
                              <a:gd name="T44" fmla="+- 0 7234 7114"/>
                              <a:gd name="T45" fmla="*/ T44 w 120"/>
                              <a:gd name="T46" fmla="+- 0 2206 1391"/>
                              <a:gd name="T47" fmla="*/ 2206 h 937"/>
                              <a:gd name="T48" fmla="+- 0 7185 7114"/>
                              <a:gd name="T49" fmla="*/ T48 w 120"/>
                              <a:gd name="T50" fmla="+- 0 2207 1391"/>
                              <a:gd name="T51" fmla="*/ 2207 h 937"/>
                              <a:gd name="T52" fmla="+- 0 7185 7114"/>
                              <a:gd name="T53" fmla="*/ T52 w 120"/>
                              <a:gd name="T54" fmla="+- 0 2227 1391"/>
                              <a:gd name="T55" fmla="*/ 2227 h 937"/>
                              <a:gd name="T56" fmla="+- 0 7165 7114"/>
                              <a:gd name="T57" fmla="*/ T56 w 120"/>
                              <a:gd name="T58" fmla="+- 0 2227 1391"/>
                              <a:gd name="T59" fmla="*/ 2227 h 937"/>
                              <a:gd name="T60" fmla="+- 0 7224 7114"/>
                              <a:gd name="T61" fmla="*/ T60 w 120"/>
                              <a:gd name="T62" fmla="+- 0 2227 1391"/>
                              <a:gd name="T63" fmla="*/ 2227 h 937"/>
                              <a:gd name="T64" fmla="+- 0 7234 7114"/>
                              <a:gd name="T65" fmla="*/ T64 w 120"/>
                              <a:gd name="T66" fmla="+- 0 2206 1391"/>
                              <a:gd name="T67" fmla="*/ 2206 h 937"/>
                              <a:gd name="T68" fmla="+- 0 7174 7114"/>
                              <a:gd name="T69" fmla="*/ T68 w 120"/>
                              <a:gd name="T70" fmla="+- 0 1391 1391"/>
                              <a:gd name="T71" fmla="*/ 1391 h 937"/>
                              <a:gd name="T72" fmla="+- 0 7154 7114"/>
                              <a:gd name="T73" fmla="*/ T72 w 120"/>
                              <a:gd name="T74" fmla="+- 0 1391 1391"/>
                              <a:gd name="T75" fmla="*/ 1391 h 937"/>
                              <a:gd name="T76" fmla="+- 0 7165 7114"/>
                              <a:gd name="T77" fmla="*/ T76 w 120"/>
                              <a:gd name="T78" fmla="+- 0 2207 1391"/>
                              <a:gd name="T79" fmla="*/ 2207 h 937"/>
                              <a:gd name="T80" fmla="+- 0 7185 7114"/>
                              <a:gd name="T81" fmla="*/ T80 w 120"/>
                              <a:gd name="T82" fmla="+- 0 2207 1391"/>
                              <a:gd name="T83" fmla="*/ 2207 h 937"/>
                              <a:gd name="T84" fmla="+- 0 7174 7114"/>
                              <a:gd name="T85" fmla="*/ T84 w 120"/>
                              <a:gd name="T86" fmla="+- 0 1391 1391"/>
                              <a:gd name="T87" fmla="*/ 1391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937">
                                <a:moveTo>
                                  <a:pt x="51" y="816"/>
                                </a:moveTo>
                                <a:lnTo>
                                  <a:pt x="0" y="817"/>
                                </a:lnTo>
                                <a:lnTo>
                                  <a:pt x="62" y="936"/>
                                </a:lnTo>
                                <a:lnTo>
                                  <a:pt x="110" y="836"/>
                                </a:lnTo>
                                <a:lnTo>
                                  <a:pt x="51" y="836"/>
                                </a:lnTo>
                                <a:lnTo>
                                  <a:pt x="51" y="816"/>
                                </a:lnTo>
                                <a:close/>
                                <a:moveTo>
                                  <a:pt x="71" y="816"/>
                                </a:moveTo>
                                <a:lnTo>
                                  <a:pt x="51" y="816"/>
                                </a:lnTo>
                                <a:lnTo>
                                  <a:pt x="51" y="836"/>
                                </a:lnTo>
                                <a:lnTo>
                                  <a:pt x="71" y="836"/>
                                </a:lnTo>
                                <a:lnTo>
                                  <a:pt x="71" y="816"/>
                                </a:lnTo>
                                <a:close/>
                                <a:moveTo>
                                  <a:pt x="120" y="815"/>
                                </a:moveTo>
                                <a:lnTo>
                                  <a:pt x="71" y="816"/>
                                </a:lnTo>
                                <a:lnTo>
                                  <a:pt x="71" y="836"/>
                                </a:lnTo>
                                <a:lnTo>
                                  <a:pt x="51" y="836"/>
                                </a:lnTo>
                                <a:lnTo>
                                  <a:pt x="110" y="836"/>
                                </a:lnTo>
                                <a:lnTo>
                                  <a:pt x="120" y="815"/>
                                </a:lnTo>
                                <a:close/>
                                <a:moveTo>
                                  <a:pt x="60" y="0"/>
                                </a:moveTo>
                                <a:lnTo>
                                  <a:pt x="40" y="0"/>
                                </a:lnTo>
                                <a:lnTo>
                                  <a:pt x="51" y="816"/>
                                </a:lnTo>
                                <a:lnTo>
                                  <a:pt x="71" y="816"/>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24"/>
                        <wps:cNvSpPr>
                          <a:spLocks/>
                        </wps:cNvSpPr>
                        <wps:spPr bwMode="auto">
                          <a:xfrm>
                            <a:off x="7432" y="609"/>
                            <a:ext cx="1754" cy="4548"/>
                          </a:xfrm>
                          <a:custGeom>
                            <a:avLst/>
                            <a:gdLst>
                              <a:gd name="T0" fmla="+- 0 9186 7433"/>
                              <a:gd name="T1" fmla="*/ T0 w 1754"/>
                              <a:gd name="T2" fmla="+- 0 5158 610"/>
                              <a:gd name="T3" fmla="*/ 5158 h 4548"/>
                              <a:gd name="T4" fmla="+- 0 9167 7433"/>
                              <a:gd name="T5" fmla="*/ T4 w 1754"/>
                              <a:gd name="T6" fmla="+- 0 5090 610"/>
                              <a:gd name="T7" fmla="*/ 5090 h 4548"/>
                              <a:gd name="T8" fmla="+- 0 9150 7433"/>
                              <a:gd name="T9" fmla="*/ T8 w 1754"/>
                              <a:gd name="T10" fmla="+- 0 5028 610"/>
                              <a:gd name="T11" fmla="*/ 5028 h 4548"/>
                              <a:gd name="T12" fmla="+- 0 9113 7433"/>
                              <a:gd name="T13" fmla="*/ T12 w 1754"/>
                              <a:gd name="T14" fmla="+- 0 5062 610"/>
                              <a:gd name="T15" fmla="*/ 5062 h 4548"/>
                              <a:gd name="T16" fmla="+- 0 7447 7433"/>
                              <a:gd name="T17" fmla="*/ T16 w 1754"/>
                              <a:gd name="T18" fmla="+- 0 3219 610"/>
                              <a:gd name="T19" fmla="*/ 3219 h 4548"/>
                              <a:gd name="T20" fmla="+- 0 7433 7433"/>
                              <a:gd name="T21" fmla="*/ T20 w 1754"/>
                              <a:gd name="T22" fmla="+- 0 3233 610"/>
                              <a:gd name="T23" fmla="*/ 3233 h 4548"/>
                              <a:gd name="T24" fmla="+- 0 9098 7433"/>
                              <a:gd name="T25" fmla="*/ T24 w 1754"/>
                              <a:gd name="T26" fmla="+- 0 5075 610"/>
                              <a:gd name="T27" fmla="*/ 5075 h 4548"/>
                              <a:gd name="T28" fmla="+- 0 9061 7433"/>
                              <a:gd name="T29" fmla="*/ T28 w 1754"/>
                              <a:gd name="T30" fmla="+- 0 5109 610"/>
                              <a:gd name="T31" fmla="*/ 5109 h 4548"/>
                              <a:gd name="T32" fmla="+- 0 9186 7433"/>
                              <a:gd name="T33" fmla="*/ T32 w 1754"/>
                              <a:gd name="T34" fmla="+- 0 5158 610"/>
                              <a:gd name="T35" fmla="*/ 5158 h 4548"/>
                              <a:gd name="T36" fmla="+- 0 9186 7433"/>
                              <a:gd name="T37" fmla="*/ T36 w 1754"/>
                              <a:gd name="T38" fmla="+- 0 4163 610"/>
                              <a:gd name="T39" fmla="*/ 4163 h 4548"/>
                              <a:gd name="T40" fmla="+- 0 9159 7433"/>
                              <a:gd name="T41" fmla="*/ T40 w 1754"/>
                              <a:gd name="T42" fmla="+- 0 4117 610"/>
                              <a:gd name="T43" fmla="*/ 4117 h 4548"/>
                              <a:gd name="T44" fmla="+- 0 9117 7433"/>
                              <a:gd name="T45" fmla="*/ T44 w 1754"/>
                              <a:gd name="T46" fmla="+- 0 4048 610"/>
                              <a:gd name="T47" fmla="*/ 4048 h 4548"/>
                              <a:gd name="T48" fmla="+- 0 9090 7433"/>
                              <a:gd name="T49" fmla="*/ T48 w 1754"/>
                              <a:gd name="T50" fmla="+- 0 4090 610"/>
                              <a:gd name="T51" fmla="*/ 4090 h 4548"/>
                              <a:gd name="T52" fmla="+- 0 7613 7433"/>
                              <a:gd name="T53" fmla="*/ T52 w 1754"/>
                              <a:gd name="T54" fmla="+- 0 3146 610"/>
                              <a:gd name="T55" fmla="*/ 3146 h 4548"/>
                              <a:gd name="T56" fmla="+- 0 7603 7433"/>
                              <a:gd name="T57" fmla="*/ T56 w 1754"/>
                              <a:gd name="T58" fmla="+- 0 3163 610"/>
                              <a:gd name="T59" fmla="*/ 3163 h 4548"/>
                              <a:gd name="T60" fmla="+- 0 9080 7433"/>
                              <a:gd name="T61" fmla="*/ T60 w 1754"/>
                              <a:gd name="T62" fmla="+- 0 4107 610"/>
                              <a:gd name="T63" fmla="*/ 4107 h 4548"/>
                              <a:gd name="T64" fmla="+- 0 9053 7433"/>
                              <a:gd name="T65" fmla="*/ T64 w 1754"/>
                              <a:gd name="T66" fmla="+- 0 4149 610"/>
                              <a:gd name="T67" fmla="*/ 4149 h 4548"/>
                              <a:gd name="T68" fmla="+- 0 9186 7433"/>
                              <a:gd name="T69" fmla="*/ T68 w 1754"/>
                              <a:gd name="T70" fmla="+- 0 4163 610"/>
                              <a:gd name="T71" fmla="*/ 4163 h 4548"/>
                              <a:gd name="T72" fmla="+- 0 9186 7433"/>
                              <a:gd name="T73" fmla="*/ T72 w 1754"/>
                              <a:gd name="T74" fmla="+- 0 3227 610"/>
                              <a:gd name="T75" fmla="*/ 3227 h 4548"/>
                              <a:gd name="T76" fmla="+- 0 9183 7433"/>
                              <a:gd name="T77" fmla="*/ T76 w 1754"/>
                              <a:gd name="T78" fmla="+- 0 3225 610"/>
                              <a:gd name="T79" fmla="*/ 3225 h 4548"/>
                              <a:gd name="T80" fmla="+- 0 9074 7433"/>
                              <a:gd name="T81" fmla="*/ T80 w 1754"/>
                              <a:gd name="T82" fmla="+- 0 3153 610"/>
                              <a:gd name="T83" fmla="*/ 3153 h 4548"/>
                              <a:gd name="T84" fmla="+- 0 9068 7433"/>
                              <a:gd name="T85" fmla="*/ T84 w 1754"/>
                              <a:gd name="T86" fmla="+- 0 3202 610"/>
                              <a:gd name="T87" fmla="*/ 3202 h 4548"/>
                              <a:gd name="T88" fmla="+- 0 7801 7433"/>
                              <a:gd name="T89" fmla="*/ T88 w 1754"/>
                              <a:gd name="T90" fmla="+- 0 3049 610"/>
                              <a:gd name="T91" fmla="*/ 3049 h 4548"/>
                              <a:gd name="T92" fmla="+- 0 7799 7433"/>
                              <a:gd name="T93" fmla="*/ T92 w 1754"/>
                              <a:gd name="T94" fmla="+- 0 3069 610"/>
                              <a:gd name="T95" fmla="*/ 3069 h 4548"/>
                              <a:gd name="T96" fmla="+- 0 9066 7433"/>
                              <a:gd name="T97" fmla="*/ T96 w 1754"/>
                              <a:gd name="T98" fmla="+- 0 3222 610"/>
                              <a:gd name="T99" fmla="*/ 3222 h 4548"/>
                              <a:gd name="T100" fmla="+- 0 9060 7433"/>
                              <a:gd name="T101" fmla="*/ T100 w 1754"/>
                              <a:gd name="T102" fmla="+- 0 3272 610"/>
                              <a:gd name="T103" fmla="*/ 3272 h 4548"/>
                              <a:gd name="T104" fmla="+- 0 9186 7433"/>
                              <a:gd name="T105" fmla="*/ T104 w 1754"/>
                              <a:gd name="T106" fmla="+- 0 3227 610"/>
                              <a:gd name="T107" fmla="*/ 3227 h 4548"/>
                              <a:gd name="T108" fmla="+- 0 9186 7433"/>
                              <a:gd name="T109" fmla="*/ T108 w 1754"/>
                              <a:gd name="T110" fmla="+- 0 2327 610"/>
                              <a:gd name="T111" fmla="*/ 2327 h 4548"/>
                              <a:gd name="T112" fmla="+- 0 9052 7433"/>
                              <a:gd name="T113" fmla="*/ T112 w 1754"/>
                              <a:gd name="T114" fmla="+- 0 2324 610"/>
                              <a:gd name="T115" fmla="*/ 2324 h 4548"/>
                              <a:gd name="T116" fmla="+- 0 9073 7433"/>
                              <a:gd name="T117" fmla="*/ T116 w 1754"/>
                              <a:gd name="T118" fmla="+- 0 2369 610"/>
                              <a:gd name="T119" fmla="*/ 2369 h 4548"/>
                              <a:gd name="T120" fmla="+- 0 7934 7433"/>
                              <a:gd name="T121" fmla="*/ T120 w 1754"/>
                              <a:gd name="T122" fmla="+- 0 2906 610"/>
                              <a:gd name="T123" fmla="*/ 2906 h 4548"/>
                              <a:gd name="T124" fmla="+- 0 7942 7433"/>
                              <a:gd name="T125" fmla="*/ T124 w 1754"/>
                              <a:gd name="T126" fmla="+- 0 2924 610"/>
                              <a:gd name="T127" fmla="*/ 2924 h 4548"/>
                              <a:gd name="T128" fmla="+- 0 9082 7433"/>
                              <a:gd name="T129" fmla="*/ T128 w 1754"/>
                              <a:gd name="T130" fmla="+- 0 2387 610"/>
                              <a:gd name="T131" fmla="*/ 2387 h 4548"/>
                              <a:gd name="T132" fmla="+- 0 9103 7433"/>
                              <a:gd name="T133" fmla="*/ T132 w 1754"/>
                              <a:gd name="T134" fmla="+- 0 2432 610"/>
                              <a:gd name="T135" fmla="*/ 2432 h 4548"/>
                              <a:gd name="T136" fmla="+- 0 9160 7433"/>
                              <a:gd name="T137" fmla="*/ T136 w 1754"/>
                              <a:gd name="T138" fmla="+- 0 2360 610"/>
                              <a:gd name="T139" fmla="*/ 2360 h 4548"/>
                              <a:gd name="T140" fmla="+- 0 9186 7433"/>
                              <a:gd name="T141" fmla="*/ T140 w 1754"/>
                              <a:gd name="T142" fmla="+- 0 2327 610"/>
                              <a:gd name="T143" fmla="*/ 2327 h 4548"/>
                              <a:gd name="T144" fmla="+- 0 9186 7433"/>
                              <a:gd name="T145" fmla="*/ T144 w 1754"/>
                              <a:gd name="T146" fmla="+- 0 1391 610"/>
                              <a:gd name="T147" fmla="*/ 1391 h 4548"/>
                              <a:gd name="T148" fmla="+- 0 9061 7433"/>
                              <a:gd name="T149" fmla="*/ T148 w 1754"/>
                              <a:gd name="T150" fmla="+- 0 1441 610"/>
                              <a:gd name="T151" fmla="*/ 1441 h 4548"/>
                              <a:gd name="T152" fmla="+- 0 9099 7433"/>
                              <a:gd name="T153" fmla="*/ T152 w 1754"/>
                              <a:gd name="T154" fmla="+- 0 1474 610"/>
                              <a:gd name="T155" fmla="*/ 1474 h 4548"/>
                              <a:gd name="T156" fmla="+- 0 7931 7433"/>
                              <a:gd name="T157" fmla="*/ T156 w 1754"/>
                              <a:gd name="T158" fmla="+- 0 2788 610"/>
                              <a:gd name="T159" fmla="*/ 2788 h 4548"/>
                              <a:gd name="T160" fmla="+- 0 7945 7433"/>
                              <a:gd name="T161" fmla="*/ T160 w 1754"/>
                              <a:gd name="T162" fmla="+- 0 2801 610"/>
                              <a:gd name="T163" fmla="*/ 2801 h 4548"/>
                              <a:gd name="T164" fmla="+- 0 9114 7433"/>
                              <a:gd name="T165" fmla="*/ T164 w 1754"/>
                              <a:gd name="T166" fmla="+- 0 1487 610"/>
                              <a:gd name="T167" fmla="*/ 1487 h 4548"/>
                              <a:gd name="T168" fmla="+- 0 9151 7433"/>
                              <a:gd name="T169" fmla="*/ T168 w 1754"/>
                              <a:gd name="T170" fmla="+- 0 1520 610"/>
                              <a:gd name="T171" fmla="*/ 1520 h 4548"/>
                              <a:gd name="T172" fmla="+- 0 9168 7433"/>
                              <a:gd name="T173" fmla="*/ T172 w 1754"/>
                              <a:gd name="T174" fmla="+- 0 1459 610"/>
                              <a:gd name="T175" fmla="*/ 1459 h 4548"/>
                              <a:gd name="T176" fmla="+- 0 9186 7433"/>
                              <a:gd name="T177" fmla="*/ T176 w 1754"/>
                              <a:gd name="T178" fmla="+- 0 1391 610"/>
                              <a:gd name="T179" fmla="*/ 1391 h 4548"/>
                              <a:gd name="T180" fmla="+- 0 9186 7433"/>
                              <a:gd name="T181" fmla="*/ T180 w 1754"/>
                              <a:gd name="T182" fmla="+- 0 610 610"/>
                              <a:gd name="T183" fmla="*/ 610 h 4548"/>
                              <a:gd name="T184" fmla="+- 0 9067 7433"/>
                              <a:gd name="T185" fmla="*/ T184 w 1754"/>
                              <a:gd name="T186" fmla="+- 0 671 610"/>
                              <a:gd name="T187" fmla="*/ 671 h 4548"/>
                              <a:gd name="T188" fmla="+- 0 9107 7433"/>
                              <a:gd name="T189" fmla="*/ T188 w 1754"/>
                              <a:gd name="T190" fmla="+- 0 701 610"/>
                              <a:gd name="T191" fmla="*/ 701 h 4548"/>
                              <a:gd name="T192" fmla="+- 0 7792 7433"/>
                              <a:gd name="T193" fmla="*/ T192 w 1754"/>
                              <a:gd name="T194" fmla="+- 0 2500 610"/>
                              <a:gd name="T195" fmla="*/ 2500 h 4548"/>
                              <a:gd name="T196" fmla="+- 0 7808 7433"/>
                              <a:gd name="T197" fmla="*/ T196 w 1754"/>
                              <a:gd name="T198" fmla="+- 0 2512 610"/>
                              <a:gd name="T199" fmla="*/ 2512 h 4548"/>
                              <a:gd name="T200" fmla="+- 0 9123 7433"/>
                              <a:gd name="T201" fmla="*/ T200 w 1754"/>
                              <a:gd name="T202" fmla="+- 0 712 610"/>
                              <a:gd name="T203" fmla="*/ 712 h 4548"/>
                              <a:gd name="T204" fmla="+- 0 9164 7433"/>
                              <a:gd name="T205" fmla="*/ T204 w 1754"/>
                              <a:gd name="T206" fmla="+- 0 742 610"/>
                              <a:gd name="T207" fmla="*/ 742 h 4548"/>
                              <a:gd name="T208" fmla="+- 0 9173 7433"/>
                              <a:gd name="T209" fmla="*/ T208 w 1754"/>
                              <a:gd name="T210" fmla="+- 0 685 610"/>
                              <a:gd name="T211" fmla="*/ 685 h 4548"/>
                              <a:gd name="T212" fmla="+- 0 9186 7433"/>
                              <a:gd name="T213" fmla="*/ T212 w 1754"/>
                              <a:gd name="T214" fmla="+- 0 610 610"/>
                              <a:gd name="T215" fmla="*/ 610 h 4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754" h="4548">
                                <a:moveTo>
                                  <a:pt x="1753" y="4548"/>
                                </a:moveTo>
                                <a:lnTo>
                                  <a:pt x="1734" y="4480"/>
                                </a:lnTo>
                                <a:lnTo>
                                  <a:pt x="1717" y="4418"/>
                                </a:lnTo>
                                <a:lnTo>
                                  <a:pt x="1680" y="4452"/>
                                </a:lnTo>
                                <a:lnTo>
                                  <a:pt x="14" y="2609"/>
                                </a:lnTo>
                                <a:lnTo>
                                  <a:pt x="0" y="2623"/>
                                </a:lnTo>
                                <a:lnTo>
                                  <a:pt x="1665" y="4465"/>
                                </a:lnTo>
                                <a:lnTo>
                                  <a:pt x="1628" y="4499"/>
                                </a:lnTo>
                                <a:lnTo>
                                  <a:pt x="1753" y="4548"/>
                                </a:lnTo>
                                <a:close/>
                                <a:moveTo>
                                  <a:pt x="1753" y="3553"/>
                                </a:moveTo>
                                <a:lnTo>
                                  <a:pt x="1726" y="3507"/>
                                </a:lnTo>
                                <a:lnTo>
                                  <a:pt x="1684" y="3438"/>
                                </a:lnTo>
                                <a:lnTo>
                                  <a:pt x="1657" y="3480"/>
                                </a:lnTo>
                                <a:lnTo>
                                  <a:pt x="180" y="2536"/>
                                </a:lnTo>
                                <a:lnTo>
                                  <a:pt x="170" y="2553"/>
                                </a:lnTo>
                                <a:lnTo>
                                  <a:pt x="1647" y="3497"/>
                                </a:lnTo>
                                <a:lnTo>
                                  <a:pt x="1620" y="3539"/>
                                </a:lnTo>
                                <a:lnTo>
                                  <a:pt x="1753" y="3553"/>
                                </a:lnTo>
                                <a:close/>
                                <a:moveTo>
                                  <a:pt x="1753" y="2617"/>
                                </a:moveTo>
                                <a:lnTo>
                                  <a:pt x="1750" y="2615"/>
                                </a:lnTo>
                                <a:lnTo>
                                  <a:pt x="1641" y="2543"/>
                                </a:lnTo>
                                <a:lnTo>
                                  <a:pt x="1635" y="2592"/>
                                </a:lnTo>
                                <a:lnTo>
                                  <a:pt x="368" y="2439"/>
                                </a:lnTo>
                                <a:lnTo>
                                  <a:pt x="366" y="2459"/>
                                </a:lnTo>
                                <a:lnTo>
                                  <a:pt x="1633" y="2612"/>
                                </a:lnTo>
                                <a:lnTo>
                                  <a:pt x="1627" y="2662"/>
                                </a:lnTo>
                                <a:lnTo>
                                  <a:pt x="1753" y="2617"/>
                                </a:lnTo>
                                <a:close/>
                                <a:moveTo>
                                  <a:pt x="1753" y="1717"/>
                                </a:moveTo>
                                <a:lnTo>
                                  <a:pt x="1619" y="1714"/>
                                </a:lnTo>
                                <a:lnTo>
                                  <a:pt x="1640" y="1759"/>
                                </a:lnTo>
                                <a:lnTo>
                                  <a:pt x="501" y="2296"/>
                                </a:lnTo>
                                <a:lnTo>
                                  <a:pt x="509" y="2314"/>
                                </a:lnTo>
                                <a:lnTo>
                                  <a:pt x="1649" y="1777"/>
                                </a:lnTo>
                                <a:lnTo>
                                  <a:pt x="1670" y="1822"/>
                                </a:lnTo>
                                <a:lnTo>
                                  <a:pt x="1727" y="1750"/>
                                </a:lnTo>
                                <a:lnTo>
                                  <a:pt x="1753" y="1717"/>
                                </a:lnTo>
                                <a:close/>
                                <a:moveTo>
                                  <a:pt x="1753" y="781"/>
                                </a:moveTo>
                                <a:lnTo>
                                  <a:pt x="1628" y="831"/>
                                </a:lnTo>
                                <a:lnTo>
                                  <a:pt x="1666" y="864"/>
                                </a:lnTo>
                                <a:lnTo>
                                  <a:pt x="498" y="2178"/>
                                </a:lnTo>
                                <a:lnTo>
                                  <a:pt x="512" y="2191"/>
                                </a:lnTo>
                                <a:lnTo>
                                  <a:pt x="1681" y="877"/>
                                </a:lnTo>
                                <a:lnTo>
                                  <a:pt x="1718" y="910"/>
                                </a:lnTo>
                                <a:lnTo>
                                  <a:pt x="1735" y="849"/>
                                </a:lnTo>
                                <a:lnTo>
                                  <a:pt x="1753" y="781"/>
                                </a:lnTo>
                                <a:close/>
                                <a:moveTo>
                                  <a:pt x="1753" y="0"/>
                                </a:moveTo>
                                <a:lnTo>
                                  <a:pt x="1634" y="61"/>
                                </a:lnTo>
                                <a:lnTo>
                                  <a:pt x="1674" y="91"/>
                                </a:lnTo>
                                <a:lnTo>
                                  <a:pt x="359" y="1890"/>
                                </a:lnTo>
                                <a:lnTo>
                                  <a:pt x="375" y="1902"/>
                                </a:lnTo>
                                <a:lnTo>
                                  <a:pt x="1690" y="102"/>
                                </a:lnTo>
                                <a:lnTo>
                                  <a:pt x="1731" y="132"/>
                                </a:lnTo>
                                <a:lnTo>
                                  <a:pt x="1740" y="75"/>
                                </a:lnTo>
                                <a:lnTo>
                                  <a:pt x="17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23"/>
                        <wps:cNvSpPr txBox="1">
                          <a:spLocks noChangeArrowheads="1"/>
                        </wps:cNvSpPr>
                        <wps:spPr bwMode="auto">
                          <a:xfrm>
                            <a:off x="4177" y="722"/>
                            <a:ext cx="67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D7D27" w14:textId="77777777" w:rsidR="00F34AFF" w:rsidRDefault="0004532E">
                              <w:pPr>
                                <w:spacing w:line="203" w:lineRule="exact"/>
                                <w:rPr>
                                  <w:sz w:val="20"/>
                                </w:rPr>
                              </w:pPr>
                              <w:r>
                                <w:rPr>
                                  <w:sz w:val="20"/>
                                </w:rPr>
                                <w:t>Login to</w:t>
                              </w:r>
                            </w:p>
                            <w:p w14:paraId="29C6F26F" w14:textId="77777777" w:rsidR="00F34AFF" w:rsidRDefault="0004532E">
                              <w:pPr>
                                <w:spacing w:line="240" w:lineRule="exact"/>
                                <w:rPr>
                                  <w:sz w:val="20"/>
                                </w:rPr>
                              </w:pPr>
                              <w:r>
                                <w:rPr>
                                  <w:sz w:val="20"/>
                                </w:rPr>
                                <w:t>system</w:t>
                              </w:r>
                            </w:p>
                          </w:txbxContent>
                        </wps:txbx>
                        <wps:bodyPr rot="0" vert="horz" wrap="square" lIns="0" tIns="0" rIns="0" bIns="0" anchor="t" anchorCtr="0" upright="1">
                          <a:noAutofit/>
                        </wps:bodyPr>
                      </wps:wsp>
                      <wps:wsp>
                        <wps:cNvPr id="62" name="Text Box 22"/>
                        <wps:cNvSpPr txBox="1">
                          <a:spLocks noChangeArrowheads="1"/>
                        </wps:cNvSpPr>
                        <wps:spPr bwMode="auto">
                          <a:xfrm>
                            <a:off x="6613" y="578"/>
                            <a:ext cx="94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3FA7" w14:textId="77777777" w:rsidR="00F34AFF" w:rsidRDefault="0004532E">
                              <w:pPr>
                                <w:spacing w:line="203" w:lineRule="exact"/>
                                <w:rPr>
                                  <w:sz w:val="20"/>
                                </w:rPr>
                              </w:pPr>
                              <w:r>
                                <w:rPr>
                                  <w:sz w:val="20"/>
                                </w:rPr>
                                <w:t>Check roles</w:t>
                              </w:r>
                            </w:p>
                            <w:p w14:paraId="54E4ACCE" w14:textId="77777777" w:rsidR="00F34AFF" w:rsidRDefault="0004532E">
                              <w:pPr>
                                <w:spacing w:line="240" w:lineRule="exact"/>
                                <w:rPr>
                                  <w:sz w:val="20"/>
                                </w:rPr>
                              </w:pPr>
                              <w:r>
                                <w:rPr>
                                  <w:sz w:val="20"/>
                                </w:rPr>
                                <w:t>of access</w:t>
                              </w:r>
                            </w:p>
                          </w:txbxContent>
                        </wps:txbx>
                        <wps:bodyPr rot="0" vert="horz" wrap="square" lIns="0" tIns="0" rIns="0" bIns="0" anchor="t" anchorCtr="0" upright="1">
                          <a:noAutofit/>
                        </wps:bodyPr>
                      </wps:wsp>
                      <wps:wsp>
                        <wps:cNvPr id="64" name="Text Box 21"/>
                        <wps:cNvSpPr txBox="1">
                          <a:spLocks noChangeArrowheads="1"/>
                        </wps:cNvSpPr>
                        <wps:spPr bwMode="auto">
                          <a:xfrm>
                            <a:off x="4145" y="2426"/>
                            <a:ext cx="93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FB313" w14:textId="77777777" w:rsidR="00F34AFF" w:rsidRDefault="0004532E">
                              <w:pPr>
                                <w:spacing w:line="203" w:lineRule="exact"/>
                                <w:rPr>
                                  <w:sz w:val="20"/>
                                </w:rPr>
                              </w:pPr>
                              <w:r>
                                <w:rPr>
                                  <w:sz w:val="20"/>
                                </w:rPr>
                                <w:t>Check</w:t>
                              </w:r>
                            </w:p>
                            <w:p w14:paraId="0C35AFB4" w14:textId="77777777" w:rsidR="00F34AFF" w:rsidRDefault="0004532E">
                              <w:pPr>
                                <w:spacing w:line="240" w:lineRule="exact"/>
                                <w:rPr>
                                  <w:sz w:val="20"/>
                                </w:rPr>
                              </w:pPr>
                              <w:r>
                                <w:rPr>
                                  <w:sz w:val="20"/>
                                </w:rPr>
                                <w:t>Credentials</w:t>
                              </w:r>
                            </w:p>
                          </w:txbxContent>
                        </wps:txbx>
                        <wps:bodyPr rot="0" vert="horz" wrap="square" lIns="0" tIns="0" rIns="0" bIns="0" anchor="t" anchorCtr="0" upright="1">
                          <a:noAutofit/>
                        </wps:bodyPr>
                      </wps:wsp>
                      <wps:wsp>
                        <wps:cNvPr id="66" name="Text Box 20"/>
                        <wps:cNvSpPr txBox="1">
                          <a:spLocks noChangeArrowheads="1"/>
                        </wps:cNvSpPr>
                        <wps:spPr bwMode="auto">
                          <a:xfrm>
                            <a:off x="6829" y="2558"/>
                            <a:ext cx="72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B3BB5" w14:textId="77777777" w:rsidR="00F34AFF" w:rsidRDefault="0004532E">
                              <w:pPr>
                                <w:spacing w:line="203" w:lineRule="exact"/>
                                <w:rPr>
                                  <w:sz w:val="20"/>
                                </w:rPr>
                              </w:pPr>
                              <w:r>
                                <w:rPr>
                                  <w:sz w:val="20"/>
                                </w:rPr>
                                <w:t>Manage</w:t>
                              </w:r>
                            </w:p>
                            <w:p w14:paraId="51FE5124" w14:textId="77777777" w:rsidR="00F34AFF" w:rsidRDefault="0004532E">
                              <w:pPr>
                                <w:spacing w:line="240" w:lineRule="exact"/>
                                <w:rPr>
                                  <w:sz w:val="20"/>
                                </w:rPr>
                              </w:pPr>
                              <w:r>
                                <w:rPr>
                                  <w:sz w:val="20"/>
                                </w:rPr>
                                <w:t>Modules</w:t>
                              </w:r>
                            </w:p>
                          </w:txbxContent>
                        </wps:txbx>
                        <wps:bodyPr rot="0" vert="horz" wrap="square" lIns="0" tIns="0" rIns="0" bIns="0" anchor="t" anchorCtr="0" upright="1">
                          <a:noAutofit/>
                        </wps:bodyPr>
                      </wps:wsp>
                      <wps:wsp>
                        <wps:cNvPr id="68" name="Text Box 19"/>
                        <wps:cNvSpPr txBox="1">
                          <a:spLocks noChangeArrowheads="1"/>
                        </wps:cNvSpPr>
                        <wps:spPr bwMode="auto">
                          <a:xfrm>
                            <a:off x="9186" y="4882"/>
                            <a:ext cx="2130" cy="5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8FE4BD" w14:textId="77777777" w:rsidR="00F34AFF" w:rsidRDefault="0004532E">
                              <w:pPr>
                                <w:spacing w:before="73"/>
                                <w:ind w:left="146"/>
                                <w:rPr>
                                  <w:sz w:val="24"/>
                                </w:rPr>
                              </w:pPr>
                              <w:r>
                                <w:rPr>
                                  <w:sz w:val="24"/>
                                </w:rPr>
                                <w:t>Change Password</w:t>
                              </w:r>
                            </w:p>
                          </w:txbxContent>
                        </wps:txbx>
                        <wps:bodyPr rot="0" vert="horz" wrap="square" lIns="0" tIns="0" rIns="0" bIns="0" anchor="t" anchorCtr="0" upright="1">
                          <a:noAutofit/>
                        </wps:bodyPr>
                      </wps:wsp>
                      <wps:wsp>
                        <wps:cNvPr id="70" name="Text Box 18"/>
                        <wps:cNvSpPr txBox="1">
                          <a:spLocks noChangeArrowheads="1"/>
                        </wps:cNvSpPr>
                        <wps:spPr bwMode="auto">
                          <a:xfrm>
                            <a:off x="9186" y="3885"/>
                            <a:ext cx="2130" cy="5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F9B68B" w14:textId="77777777" w:rsidR="00F34AFF" w:rsidRDefault="0004532E">
                              <w:pPr>
                                <w:spacing w:before="74"/>
                                <w:ind w:left="146"/>
                                <w:rPr>
                                  <w:sz w:val="24"/>
                                </w:rPr>
                              </w:pPr>
                              <w:r>
                                <w:rPr>
                                  <w:sz w:val="24"/>
                                </w:rPr>
                                <w:t>Change Profile</w:t>
                              </w:r>
                            </w:p>
                          </w:txbxContent>
                        </wps:txbx>
                        <wps:bodyPr rot="0" vert="horz" wrap="square" lIns="0" tIns="0" rIns="0" bIns="0" anchor="t" anchorCtr="0" upright="1">
                          <a:noAutofit/>
                        </wps:bodyPr>
                      </wps:wsp>
                      <wps:wsp>
                        <wps:cNvPr id="72" name="Text Box 17"/>
                        <wps:cNvSpPr txBox="1">
                          <a:spLocks noChangeArrowheads="1"/>
                        </wps:cNvSpPr>
                        <wps:spPr bwMode="auto">
                          <a:xfrm>
                            <a:off x="9186" y="2914"/>
                            <a:ext cx="2130" cy="5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E20B06" w14:textId="77777777" w:rsidR="00F34AFF" w:rsidRDefault="0004532E">
                              <w:pPr>
                                <w:spacing w:before="73"/>
                                <w:ind w:left="146"/>
                                <w:rPr>
                                  <w:sz w:val="24"/>
                                </w:rPr>
                              </w:pPr>
                              <w:r>
                                <w:rPr>
                                  <w:sz w:val="24"/>
                                </w:rPr>
                                <w:t>Submit Fees</w:t>
                              </w:r>
                            </w:p>
                          </w:txbxContent>
                        </wps:txbx>
                        <wps:bodyPr rot="0" vert="horz" wrap="square" lIns="0" tIns="0" rIns="0" bIns="0" anchor="t" anchorCtr="0" upright="1">
                          <a:noAutofit/>
                        </wps:bodyPr>
                      </wps:wsp>
                      <wps:wsp>
                        <wps:cNvPr id="74" name="Text Box 16"/>
                        <wps:cNvSpPr txBox="1">
                          <a:spLocks noChangeArrowheads="1"/>
                        </wps:cNvSpPr>
                        <wps:spPr bwMode="auto">
                          <a:xfrm>
                            <a:off x="9186" y="2061"/>
                            <a:ext cx="2142" cy="5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5A34B1" w14:textId="77777777" w:rsidR="00F34AFF" w:rsidRDefault="0004532E">
                              <w:pPr>
                                <w:spacing w:before="74"/>
                                <w:ind w:left="146"/>
                                <w:rPr>
                                  <w:sz w:val="24"/>
                                </w:rPr>
                              </w:pPr>
                              <w:r>
                                <w:rPr>
                                  <w:sz w:val="24"/>
                                </w:rPr>
                                <w:t>Subscribe</w:t>
                              </w:r>
                            </w:p>
                          </w:txbxContent>
                        </wps:txbx>
                        <wps:bodyPr rot="0" vert="horz" wrap="square" lIns="0" tIns="0" rIns="0" bIns="0" anchor="t" anchorCtr="0" upright="1">
                          <a:noAutofit/>
                        </wps:bodyPr>
                      </wps:wsp>
                      <wps:wsp>
                        <wps:cNvPr id="76" name="Text Box 15"/>
                        <wps:cNvSpPr txBox="1">
                          <a:spLocks noChangeArrowheads="1"/>
                        </wps:cNvSpPr>
                        <wps:spPr bwMode="auto">
                          <a:xfrm>
                            <a:off x="9186" y="1114"/>
                            <a:ext cx="2154" cy="5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52DC35" w14:textId="77777777" w:rsidR="00F34AFF" w:rsidRDefault="0004532E">
                              <w:pPr>
                                <w:spacing w:before="73"/>
                                <w:ind w:left="146"/>
                                <w:rPr>
                                  <w:sz w:val="24"/>
                                </w:rPr>
                              </w:pPr>
                              <w:r>
                                <w:rPr>
                                  <w:sz w:val="24"/>
                                </w:rPr>
                                <w:t>Send Enquiry</w:t>
                              </w:r>
                            </w:p>
                          </w:txbxContent>
                        </wps:txbx>
                        <wps:bodyPr rot="0" vert="horz" wrap="square" lIns="0" tIns="0" rIns="0" bIns="0" anchor="t" anchorCtr="0" upright="1">
                          <a:noAutofit/>
                        </wps:bodyPr>
                      </wps:wsp>
                      <wps:wsp>
                        <wps:cNvPr id="78" name="Text Box 14"/>
                        <wps:cNvSpPr txBox="1">
                          <a:spLocks noChangeArrowheads="1"/>
                        </wps:cNvSpPr>
                        <wps:spPr bwMode="auto">
                          <a:xfrm>
                            <a:off x="9186" y="321"/>
                            <a:ext cx="2142" cy="5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0F44CC" w14:textId="77777777" w:rsidR="00F34AFF" w:rsidRDefault="0004532E">
                              <w:pPr>
                                <w:spacing w:before="73"/>
                                <w:ind w:left="146"/>
                                <w:rPr>
                                  <w:sz w:val="24"/>
                                </w:rPr>
                              </w:pPr>
                              <w:r>
                                <w:rPr>
                                  <w:sz w:val="24"/>
                                </w:rPr>
                                <w:t>Subm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9AA8C" id="Group 13" o:spid="_x0000_s1150" style="position:absolute;margin-left:129pt;margin-top:15.7pt;width:438.4pt;height:257.6pt;z-index:-15685120;mso-wrap-distance-left:0;mso-wrap-distance-right:0;mso-position-horizontal-relative:page;mso-position-vertical-relative:text" coordorigin="2580,314" coordsize="8768,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">
                <v:shape id="Freeform 32" o:spid="_x0000_s1151" style="position:absolute;left:3858;top:489;width:1428;height:900;visibility:visible;mso-wrap-style:square;v-text-anchor:top" coordsize="14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" path="m714,l624,3,538,13,456,30,378,52,306,80r-66,33l180,151r-52,42l84,238,48,287,6,393,,450r6,56l48,612r36,49l128,707r52,42l240,786r66,33l378,847r78,22l538,886r86,10l714,900r90,-4l890,886r82,-17l1050,847r72,-28l1188,786r60,-37l1300,707r44,-46l1380,612r42,-106l1428,450r-6,-57l1380,287r-36,-49l1300,193r-52,-42l1188,113,1122,80,1050,52,972,30,890,13,804,3,714,xe" filled="f">
                  <v:path arrowok="t" o:connecttype="custom" o:connectlocs="714,490;624,493;538,503;456,520;378,542;306,570;240,603;180,641;128,683;84,728;48,777;6,883;0,940;6,996;48,1102;84,1151;128,1197;180,1239;240,1276;306,1309;378,1337;456,1359;538,1376;624,1386;714,1390;804,1386;890,1376;972,1359;1050,1337;1122,1309;1188,1276;1248,1239;1300,1197;1344,1151;1380,1102;1422,996;1428,940;1422,883;1380,777;1344,728;1300,683;1248,641;1188,603;1122,570;1050,542;972,520;890,503;804,493;714,490" o:connectangles="0,0,0,0,0,0,0,0,0,0,0,0,0,0,0,0,0,0,0,0,0,0,0,0,0,0,0,0,0,0,0,0,0,0,0,0,0,0,0,0,0,0,0,0,0,0,0,0,0"/>
                </v:shape>
                <v:shape id="AutoShape 31" o:spid="_x0000_s1152" style="position:absolute;left:2580;top:909;width:1278;height:120;visibility:visible;mso-wrap-style:square;v-text-anchor:top" coordsize="12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" path="m1159,r-1,50l1178,50r,20l1158,70r-1,50l1260,70r-82,l1260,70r18,-9l1159,xm1158,50r,20l1178,70r,-20l1158,50xm,39l,59,1158,70r,-20l,39xe" fillcolor="black" stroked="f">
                  <v:path arrowok="t" o:connecttype="custom" o:connectlocs="1159,910;1158,960;1178,960;1178,980;1158,980;1157,1030;1260,980;1178,980;1260,980;1278,971;1159,910;1158,960;1158,980;1178,980;1178,960;1158,960;0,949;0,969;1158,980;1158,960;0,949" o:connectangles="0,0,0,0,0,0,0,0,0,0,0,0,0,0,0,0,0,0,0,0,0"/>
                </v:shape>
                <v:shape id="Freeform 30" o:spid="_x0000_s1153" style="position:absolute;left:3792;top:2157;width:1668;height:1140;visibility:visible;mso-wrap-style:square;v-text-anchor:top" coordsize="166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" path="m834,l743,3,655,13,570,29,490,50,413,78r-72,32l275,147r-60,41l161,233r-47,49l74,334,43,390,19,447,5,508,,570r5,62l19,692r24,58l74,805r40,52l161,906r54,46l275,993r66,37l413,1062r77,27l570,1111r85,16l743,1136r91,4l925,1136r88,-9l1098,1111r80,-22l1255,1062r72,-32l1393,993r60,-41l1507,906r47,-49l1594,805r31,-55l1649,692r14,-60l1668,570r-5,-62l1649,447r-24,-57l1594,334r-40,-52l1507,233r-54,-45l1393,147r-66,-37l1255,78,1178,50,1098,29,1013,13,925,3,834,xe" filled="f">
                  <v:path arrowok="t" o:connecttype="custom" o:connectlocs="834,2158;743,2161;655,2171;570,2187;490,2208;413,2236;341,2268;275,2305;215,2346;161,2391;114,2440;74,2492;43,2548;19,2605;5,2666;0,2728;5,2790;19,2850;43,2908;74,2963;114,3015;161,3064;215,3110;275,3151;341,3188;413,3220;490,3247;570,3269;655,3285;743,3294;834,3298;925,3294;1013,3285;1098,3269;1178,3247;1255,3220;1327,3188;1393,3151;1453,3110;1507,3064;1554,3015;1594,2963;1625,2908;1649,2850;1663,2790;1668,2728;1663,2666;1649,2605;1625,2548;1594,2492;1554,2440;1507,2391;1453,2346;1393,2305;1327,2268;1255,2236;1178,2208;1098,2187;1013,2171;925,2161;834,2158" o:connectangles="0,0,0,0,0,0,0,0,0,0,0,0,0,0,0,0,0,0,0,0,0,0,0,0,0,0,0,0,0,0,0,0,0,0,0,0,0,0,0,0,0,0,0,0,0,0,0,0,0,0,0,0,0,0,0,0,0,0,0,0,0"/>
                </v:shape>
                <v:shape id="AutoShape 29" o:spid="_x0000_s1154" style="position:absolute;left:4426;top:1390;width:120;height:769;visibility:visible;mso-wrap-style:square;v-text-anchor:top" coordsize="1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" path="m50,648l,649,62,768,110,668r-60,l50,648xm70,648r-20,l50,668r20,l70,648xm120,647r-50,1l70,668r-20,l110,668r10,-21xm60,l40,,50,648r20,l60,xe" fillcolor="black" stroked="f">
                  <v:path arrowok="t" o:connecttype="custom" o:connectlocs="50,2039;0,2040;62,2159;110,2059;50,2059;50,2039;70,2039;50,2039;50,2059;70,2059;70,2039;120,2038;70,2039;70,2059;50,2059;110,2059;120,2038;60,1391;40,1391;50,2039;70,2039;60,1391" o:connectangles="0,0,0,0,0,0,0,0,0,0,0,0,0,0,0,0,0,0,0,0,0,0"/>
                </v:shape>
                <v:shape id="Freeform 28" o:spid="_x0000_s1155" style="position:absolute;left:6234;top:321;width:1848;height:1068;visibility:visible;mso-wrap-style:square;v-text-anchor:top" coordsize="1848,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" path="m924,l830,2r-92,9l649,24,564,42,484,64,407,91r-71,31l271,156r-60,38l158,235r-46,44l73,326,19,426,,534r5,54l42,693r70,95l158,832r53,41l271,911r65,35l407,977r77,26l564,1026r85,18l738,1057r92,8l924,1068r94,-3l1110,1057r89,-13l1284,1026r80,-23l1441,977r71,-31l1577,911r60,-38l1690,832r46,-44l1775,742r54,-101l1848,534r-5,-55l1806,375r-70,-96l1690,235r-53,-41l1577,156r-65,-34l1441,91,1364,64,1284,42,1199,24,1110,11,1018,2,924,xe" filled="f">
                  <v:path arrowok="t" o:connecttype="custom" o:connectlocs="924,322;830,324;738,333;649,346;564,364;484,386;407,413;336,444;271,478;211,516;158,557;112,601;73,648;19,748;0,856;5,910;42,1015;112,1110;158,1154;211,1195;271,1233;336,1268;407,1299;484,1325;564,1348;649,1366;738,1379;830,1387;924,1390;1018,1387;1110,1379;1199,1366;1284,1348;1364,1325;1441,1299;1512,1268;1577,1233;1637,1195;1690,1154;1736,1110;1775,1064;1829,963;1848,856;1843,801;1806,697;1736,601;1690,557;1637,516;1577,478;1512,444;1441,413;1364,386;1284,364;1199,346;1110,333;1018,324;924,322" o:connectangles="0,0,0,0,0,0,0,0,0,0,0,0,0,0,0,0,0,0,0,0,0,0,0,0,0,0,0,0,0,0,0,0,0,0,0,0,0,0,0,0,0,0,0,0,0,0,0,0,0,0,0,0,0,0,0,0,0"/>
                </v:shape>
                <v:shape id="AutoShape 27" o:spid="_x0000_s1156" style="position:absolute;left:5367;top:1114;width:1005;height:1398;visibility:visible;mso-wrap-style:square;v-text-anchor:top" coordsize="1005,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" path="m926,91l,1386r16,12l942,103,926,91xm992,75r-54,l954,87r-12,16l983,132r9,-57xm938,75l926,91r16,12l954,87,938,75xm1004,l885,62r41,29l938,75r54,l1004,xe" fillcolor="black" stroked="f">
                  <v:path arrowok="t" o:connecttype="custom" o:connectlocs="926,1206;0,2501;16,2513;942,1218;926,1206;992,1190;938,1190;954,1202;942,1218;983,1247;992,1190;938,1190;926,1206;942,1218;954,1202;938,1190;1004,1115;885,1177;926,1206;938,1190;992,1190;1004,1115" o:connectangles="0,0,0,0,0,0,0,0,0,0,0,0,0,0,0,0,0,0,0,0,0,0"/>
                </v:shape>
                <v:shape id="Freeform 26" o:spid="_x0000_s1157" style="position:absolute;left:6510;top:2326;width:1428;height:900;visibility:visible;mso-wrap-style:square;v-text-anchor:top" coordsize="14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" path="m714,l624,3,538,13,456,30,378,52,306,80r-66,33l180,151r-52,42l84,238,48,287,6,393,,450r6,56l48,612r36,49l128,707r52,42l240,786r66,33l378,847r78,22l538,886r86,10l714,900r90,-4l890,886r82,-17l1050,847r72,-28l1188,786r60,-37l1300,707r44,-46l1380,612r42,-106l1428,450r-6,-57l1380,287r-36,-49l1300,193r-52,-42l1188,113,1122,80,1050,52,972,30,890,13,804,3,714,xe" filled="f">
                  <v:path arrowok="t" o:connecttype="custom" o:connectlocs="714,2327;624,2330;538,2340;456,2357;378,2379;306,2407;240,2440;180,2478;128,2520;84,2565;48,2614;6,2720;0,2777;6,2833;48,2939;84,2988;128,3034;180,3076;240,3113;306,3146;378,3174;456,3196;538,3213;624,3223;714,3227;804,3223;890,3213;972,3196;1050,3174;1122,3146;1188,3113;1248,3076;1300,3034;1344,2988;1380,2939;1422,2833;1428,2777;1422,2720;1380,2614;1344,2565;1300,2520;1248,2478;1188,2440;1122,2407;1050,2379;972,2357;890,2340;804,2330;714,2327" o:connectangles="0,0,0,0,0,0,0,0,0,0,0,0,0,0,0,0,0,0,0,0,0,0,0,0,0,0,0,0,0,0,0,0,0,0,0,0,0,0,0,0,0,0,0,0,0,0,0,0,0"/>
                </v:shape>
                <v:shape id="AutoShape 25" o:spid="_x0000_s1158" style="position:absolute;left:7114;top:1390;width:120;height:937;visibility:visible;mso-wrap-style:square;v-text-anchor:top" coordsize="12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" path="m51,816l,817,62,936,110,836r-59,l51,816xm71,816r-20,l51,836r20,l71,816xm120,815r-49,1l71,836r-20,l110,836r10,-21xm60,l40,,51,816r20,l60,xe" fillcolor="black" stroked="f">
                  <v:path arrowok="t" o:connecttype="custom" o:connectlocs="51,2207;0,2208;62,2327;110,2227;51,2227;51,2207;71,2207;51,2207;51,2227;71,2227;71,2207;120,2206;71,2207;71,2227;51,2227;110,2227;120,2206;60,1391;40,1391;51,2207;71,2207;60,1391" o:connectangles="0,0,0,0,0,0,0,0,0,0,0,0,0,0,0,0,0,0,0,0,0,0"/>
                </v:shape>
                <v:shape id="AutoShape 24" o:spid="_x0000_s1159" style="position:absolute;left:7432;top:609;width:1754;height:4548;visibility:visible;mso-wrap-style:square;v-text-anchor:top" coordsize="1754,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" path="m1753,4548r-19,-68l1717,4418r-37,34l14,2609,,2623,1665,4465r-37,34l1753,4548xm1753,3553r-27,-46l1684,3438r-27,42l180,2536r-10,17l1647,3497r-27,42l1753,3553xm1753,2617r-3,-2l1641,2543r-6,49l368,2439r-2,20l1633,2612r-6,50l1753,2617xm1753,1717r-134,-3l1640,1759,501,2296r8,18l1649,1777r21,45l1727,1750r26,-33xm1753,781r-125,50l1666,864,498,2178r14,13l1681,877r37,33l1735,849r18,-68xm1753,l1634,61r40,30l359,1890r16,12l1690,102r41,30l1740,75,1753,xe" fillcolor="black" stroked="f">
                  <v:path arrowok="t" o:connecttype="custom" o:connectlocs="1753,5158;1734,5090;1717,5028;1680,5062;14,3219;0,3233;1665,5075;1628,5109;1753,5158;1753,4163;1726,4117;1684,4048;1657,4090;180,3146;170,3163;1647,4107;1620,4149;1753,4163;1753,3227;1750,3225;1641,3153;1635,3202;368,3049;366,3069;1633,3222;1627,3272;1753,3227;1753,2327;1619,2324;1640,2369;501,2906;509,2924;1649,2387;1670,2432;1727,2360;1753,2327;1753,1391;1628,1441;1666,1474;498,2788;512,2801;1681,1487;1718,1520;1735,1459;1753,1391;1753,610;1634,671;1674,701;359,2500;375,2512;1690,712;1731,742;1740,685;1753,610" o:connectangles="0,0,0,0,0,0,0,0,0,0,0,0,0,0,0,0,0,0,0,0,0,0,0,0,0,0,0,0,0,0,0,0,0,0,0,0,0,0,0,0,0,0,0,0,0,0,0,0,0,0,0,0,0,0"/>
                </v:shape>
                <v:shape id="Text Box 23" o:spid="_x0000_s1160" type="#_x0000_t202" style="position:absolute;left:4177;top:722;width:67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A4D7D27" w14:textId="77777777" w:rsidR="00F34AFF" w:rsidRDefault="0004532E">
                        <w:pPr>
                          <w:spacing w:line="203" w:lineRule="exact"/>
                          <w:rPr>
                            <w:sz w:val="20"/>
                          </w:rPr>
                        </w:pPr>
                        <w:r>
                          <w:rPr>
                            <w:sz w:val="20"/>
                          </w:rPr>
                          <w:t>Login to</w:t>
                        </w:r>
                      </w:p>
                      <w:p w14:paraId="29C6F26F" w14:textId="77777777" w:rsidR="00F34AFF" w:rsidRDefault="0004532E">
                        <w:pPr>
                          <w:spacing w:line="240" w:lineRule="exact"/>
                          <w:rPr>
                            <w:sz w:val="20"/>
                          </w:rPr>
                        </w:pPr>
                        <w:r>
                          <w:rPr>
                            <w:sz w:val="20"/>
                          </w:rPr>
                          <w:t>system</w:t>
                        </w:r>
                      </w:p>
                    </w:txbxContent>
                  </v:textbox>
                </v:shape>
                <v:shape id="Text Box 22" o:spid="_x0000_s1161" type="#_x0000_t202" style="position:absolute;left:6613;top:578;width:9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0A63FA7" w14:textId="77777777" w:rsidR="00F34AFF" w:rsidRDefault="0004532E">
                        <w:pPr>
                          <w:spacing w:line="203" w:lineRule="exact"/>
                          <w:rPr>
                            <w:sz w:val="20"/>
                          </w:rPr>
                        </w:pPr>
                        <w:r>
                          <w:rPr>
                            <w:sz w:val="20"/>
                          </w:rPr>
                          <w:t>Check roles</w:t>
                        </w:r>
                      </w:p>
                      <w:p w14:paraId="54E4ACCE" w14:textId="77777777" w:rsidR="00F34AFF" w:rsidRDefault="0004532E">
                        <w:pPr>
                          <w:spacing w:line="240" w:lineRule="exact"/>
                          <w:rPr>
                            <w:sz w:val="20"/>
                          </w:rPr>
                        </w:pPr>
                        <w:r>
                          <w:rPr>
                            <w:sz w:val="20"/>
                          </w:rPr>
                          <w:t>of access</w:t>
                        </w:r>
                      </w:p>
                    </w:txbxContent>
                  </v:textbox>
                </v:shape>
                <v:shape id="Text Box 21" o:spid="_x0000_s1162" type="#_x0000_t202" style="position:absolute;left:4145;top:2426;width:93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46FB313" w14:textId="77777777" w:rsidR="00F34AFF" w:rsidRDefault="0004532E">
                        <w:pPr>
                          <w:spacing w:line="203" w:lineRule="exact"/>
                          <w:rPr>
                            <w:sz w:val="20"/>
                          </w:rPr>
                        </w:pPr>
                        <w:r>
                          <w:rPr>
                            <w:sz w:val="20"/>
                          </w:rPr>
                          <w:t>Check</w:t>
                        </w:r>
                      </w:p>
                      <w:p w14:paraId="0C35AFB4" w14:textId="77777777" w:rsidR="00F34AFF" w:rsidRDefault="0004532E">
                        <w:pPr>
                          <w:spacing w:line="240" w:lineRule="exact"/>
                          <w:rPr>
                            <w:sz w:val="20"/>
                          </w:rPr>
                        </w:pPr>
                        <w:r>
                          <w:rPr>
                            <w:sz w:val="20"/>
                          </w:rPr>
                          <w:t>Credentials</w:t>
                        </w:r>
                      </w:p>
                    </w:txbxContent>
                  </v:textbox>
                </v:shape>
                <v:shape id="Text Box 20" o:spid="_x0000_s1163" type="#_x0000_t202" style="position:absolute;left:6829;top:2558;width:72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80B3BB5" w14:textId="77777777" w:rsidR="00F34AFF" w:rsidRDefault="0004532E">
                        <w:pPr>
                          <w:spacing w:line="203" w:lineRule="exact"/>
                          <w:rPr>
                            <w:sz w:val="20"/>
                          </w:rPr>
                        </w:pPr>
                        <w:r>
                          <w:rPr>
                            <w:sz w:val="20"/>
                          </w:rPr>
                          <w:t>Manage</w:t>
                        </w:r>
                      </w:p>
                      <w:p w14:paraId="51FE5124" w14:textId="77777777" w:rsidR="00F34AFF" w:rsidRDefault="0004532E">
                        <w:pPr>
                          <w:spacing w:line="240" w:lineRule="exact"/>
                          <w:rPr>
                            <w:sz w:val="20"/>
                          </w:rPr>
                        </w:pPr>
                        <w:r>
                          <w:rPr>
                            <w:sz w:val="20"/>
                          </w:rPr>
                          <w:t>Modules</w:t>
                        </w:r>
                      </w:p>
                    </w:txbxContent>
                  </v:textbox>
                </v:shape>
                <v:shape id="Text Box 19" o:spid="_x0000_s1164" type="#_x0000_t202" style="position:absolute;left:9186;top:4882;width:213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" filled="f">
                  <v:textbox inset="0,0,0,0">
                    <w:txbxContent>
                      <w:p w14:paraId="3A8FE4BD" w14:textId="77777777" w:rsidR="00F34AFF" w:rsidRDefault="0004532E">
                        <w:pPr>
                          <w:spacing w:before="73"/>
                          <w:ind w:left="146"/>
                          <w:rPr>
                            <w:sz w:val="24"/>
                          </w:rPr>
                        </w:pPr>
                        <w:r>
                          <w:rPr>
                            <w:sz w:val="24"/>
                          </w:rPr>
                          <w:t>Change Password</w:t>
                        </w:r>
                      </w:p>
                    </w:txbxContent>
                  </v:textbox>
                </v:shape>
                <v:shape id="Text Box 18" o:spid="_x0000_s1165" type="#_x0000_t202" style="position:absolute;left:9186;top:3885;width:213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" filled="f">
                  <v:textbox inset="0,0,0,0">
                    <w:txbxContent>
                      <w:p w14:paraId="65F9B68B" w14:textId="77777777" w:rsidR="00F34AFF" w:rsidRDefault="0004532E">
                        <w:pPr>
                          <w:spacing w:before="74"/>
                          <w:ind w:left="146"/>
                          <w:rPr>
                            <w:sz w:val="24"/>
                          </w:rPr>
                        </w:pPr>
                        <w:r>
                          <w:rPr>
                            <w:sz w:val="24"/>
                          </w:rPr>
                          <w:t>Change Profile</w:t>
                        </w:r>
                      </w:p>
                    </w:txbxContent>
                  </v:textbox>
                </v:shape>
                <v:shape id="Text Box 17" o:spid="_x0000_s1166" type="#_x0000_t202" style="position:absolute;left:9186;top:2914;width:213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" filled="f">
                  <v:textbox inset="0,0,0,0">
                    <w:txbxContent>
                      <w:p w14:paraId="2FE20B06" w14:textId="77777777" w:rsidR="00F34AFF" w:rsidRDefault="0004532E">
                        <w:pPr>
                          <w:spacing w:before="73"/>
                          <w:ind w:left="146"/>
                          <w:rPr>
                            <w:sz w:val="24"/>
                          </w:rPr>
                        </w:pPr>
                        <w:r>
                          <w:rPr>
                            <w:sz w:val="24"/>
                          </w:rPr>
                          <w:t>Submit Fees</w:t>
                        </w:r>
                      </w:p>
                    </w:txbxContent>
                  </v:textbox>
                </v:shape>
                <v:shape id="Text Box 16" o:spid="_x0000_s1167" type="#_x0000_t202" style="position:absolute;left:9186;top:2061;width:214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" filled="f">
                  <v:textbox inset="0,0,0,0">
                    <w:txbxContent>
                      <w:p w14:paraId="265A34B1" w14:textId="77777777" w:rsidR="00F34AFF" w:rsidRDefault="0004532E">
                        <w:pPr>
                          <w:spacing w:before="74"/>
                          <w:ind w:left="146"/>
                          <w:rPr>
                            <w:sz w:val="24"/>
                          </w:rPr>
                        </w:pPr>
                        <w:r>
                          <w:rPr>
                            <w:sz w:val="24"/>
                          </w:rPr>
                          <w:t>Subscribe</w:t>
                        </w:r>
                      </w:p>
                    </w:txbxContent>
                  </v:textbox>
                </v:shape>
                <v:shape id="Text Box 15" o:spid="_x0000_s1168" type="#_x0000_t202" style="position:absolute;left:9186;top:1114;width:215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" filled="f">
                  <v:textbox inset="0,0,0,0">
                    <w:txbxContent>
                      <w:p w14:paraId="5052DC35" w14:textId="77777777" w:rsidR="00F34AFF" w:rsidRDefault="0004532E">
                        <w:pPr>
                          <w:spacing w:before="73"/>
                          <w:ind w:left="146"/>
                          <w:rPr>
                            <w:sz w:val="24"/>
                          </w:rPr>
                        </w:pPr>
                        <w:r>
                          <w:rPr>
                            <w:sz w:val="24"/>
                          </w:rPr>
                          <w:t>Send Enquiry</w:t>
                        </w:r>
                      </w:p>
                    </w:txbxContent>
                  </v:textbox>
                </v:shape>
                <v:shape id="Text Box 14" o:spid="_x0000_s1169" type="#_x0000_t202" style="position:absolute;left:9186;top:321;width:214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" filled="f">
                  <v:textbox inset="0,0,0,0">
                    <w:txbxContent>
                      <w:p w14:paraId="6C0F44CC" w14:textId="77777777" w:rsidR="00F34AFF" w:rsidRDefault="0004532E">
                        <w:pPr>
                          <w:spacing w:before="73"/>
                          <w:ind w:left="146"/>
                          <w:rPr>
                            <w:sz w:val="24"/>
                          </w:rPr>
                        </w:pPr>
                        <w:r>
                          <w:rPr>
                            <w:sz w:val="24"/>
                          </w:rPr>
                          <w:t>Submit</w:t>
                        </w:r>
                      </w:p>
                    </w:txbxContent>
                  </v:textbox>
                </v:shape>
                <w10:wrap type="topAndBottom" anchorx="page"/>
              </v:group>
            </w:pict>
          </mc:Fallback>
        </mc:AlternateContent>
      </w:r>
    </w:p>
    <w:p w14:paraId="7FDCE102" w14:textId="77777777" w:rsidR="00F34AFF" w:rsidRDefault="00F34AFF">
      <w:pPr>
        <w:sectPr w:rsidR="00F34AFF">
          <w:pgSz w:w="11930" w:h="16850"/>
          <w:pgMar w:top="14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7B11085" w14:textId="0C5DCB8E" w:rsidR="00C632AA" w:rsidRDefault="00C632AA" w:rsidP="00C632AA">
      <w:pPr>
        <w:pStyle w:val="BodyText"/>
        <w:ind w:left="567" w:right="235" w:hanging="567"/>
        <w:rPr>
          <w:b/>
          <w:sz w:val="20"/>
        </w:rPr>
      </w:pPr>
      <w:r>
        <w:rPr>
          <w:b/>
          <w:sz w:val="20"/>
        </w:rPr>
        <w:lastRenderedPageBreak/>
        <w:t xml:space="preserve">         </w:t>
      </w:r>
    </w:p>
    <w:p w14:paraId="0186C768" w14:textId="44CD5E04" w:rsidR="008949C5" w:rsidRDefault="008949C5" w:rsidP="008949C5">
      <w:pPr>
        <w:spacing w:before="35"/>
        <w:ind w:left="1100"/>
        <w:rPr>
          <w:b/>
          <w:sz w:val="32"/>
          <w:u w:val="thick"/>
        </w:rPr>
      </w:pPr>
      <w:r>
        <w:rPr>
          <w:b/>
          <w:sz w:val="32"/>
          <w:u w:val="thick"/>
        </w:rPr>
        <w:t xml:space="preserve">Admin Activity </w:t>
      </w:r>
      <w:r>
        <w:rPr>
          <w:b/>
          <w:sz w:val="32"/>
          <w:u w:val="thick"/>
        </w:rPr>
        <w:t>Diagram</w:t>
      </w:r>
    </w:p>
    <w:p w14:paraId="159CA236" w14:textId="3507B487" w:rsidR="008949C5" w:rsidRDefault="008949C5" w:rsidP="008949C5">
      <w:pPr>
        <w:spacing w:before="35"/>
        <w:ind w:left="1100"/>
        <w:rPr>
          <w:b/>
          <w:sz w:val="32"/>
          <w:u w:val="thick"/>
        </w:rPr>
      </w:pPr>
    </w:p>
    <w:p w14:paraId="03A580C1" w14:textId="7F491A31" w:rsidR="008949C5" w:rsidRDefault="008949C5" w:rsidP="008949C5">
      <w:pPr>
        <w:spacing w:before="35"/>
        <w:ind w:left="1100"/>
        <w:rPr>
          <w:b/>
          <w:sz w:val="32"/>
          <w:u w:val="thick"/>
        </w:rPr>
      </w:pPr>
    </w:p>
    <w:p w14:paraId="327EBED7" w14:textId="77777777" w:rsidR="008949C5" w:rsidRDefault="008949C5" w:rsidP="008949C5">
      <w:pPr>
        <w:spacing w:before="35"/>
        <w:ind w:left="1100"/>
        <w:rPr>
          <w:b/>
          <w:sz w:val="32"/>
          <w:u w:val="thick"/>
        </w:rPr>
      </w:pPr>
    </w:p>
    <w:p w14:paraId="00DA2121" w14:textId="64C763E8" w:rsidR="008949C5" w:rsidRDefault="008949C5" w:rsidP="008949C5">
      <w:pPr>
        <w:spacing w:before="35"/>
        <w:ind w:left="284"/>
        <w:rPr>
          <w:b/>
          <w:sz w:val="32"/>
        </w:rPr>
      </w:pPr>
      <w:r>
        <w:rPr>
          <w:b/>
          <w:noProof/>
          <w:sz w:val="32"/>
        </w:rPr>
        <w:drawing>
          <wp:inline distT="0" distB="0" distL="0" distR="0" wp14:anchorId="505094D2" wp14:editId="07F0163B">
            <wp:extent cx="6810375" cy="5347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6810375" cy="5347335"/>
                    </a:xfrm>
                    <a:prstGeom prst="rect">
                      <a:avLst/>
                    </a:prstGeom>
                  </pic:spPr>
                </pic:pic>
              </a:graphicData>
            </a:graphic>
          </wp:inline>
        </w:drawing>
      </w:r>
    </w:p>
    <w:p w14:paraId="35D3077E" w14:textId="4CCDB15B" w:rsidR="008949C5" w:rsidRDefault="008949C5">
      <w:pPr>
        <w:rPr>
          <w:b/>
          <w:sz w:val="20"/>
        </w:rPr>
      </w:pPr>
    </w:p>
    <w:p w14:paraId="0A19BCB7" w14:textId="77777777" w:rsidR="008949C5" w:rsidRDefault="008949C5">
      <w:pPr>
        <w:rPr>
          <w:b/>
          <w:sz w:val="20"/>
        </w:rPr>
      </w:pPr>
      <w:r>
        <w:rPr>
          <w:b/>
          <w:sz w:val="20"/>
        </w:rPr>
        <w:br w:type="page"/>
      </w:r>
    </w:p>
    <w:p w14:paraId="777B35D9" w14:textId="1A84B968" w:rsidR="008949C5" w:rsidRDefault="008949C5">
      <w:pPr>
        <w:rPr>
          <w:b/>
          <w:sz w:val="20"/>
          <w:szCs w:val="28"/>
        </w:rPr>
      </w:pPr>
    </w:p>
    <w:p w14:paraId="436C0D74" w14:textId="1B2B1073" w:rsidR="008949C5" w:rsidRDefault="008949C5" w:rsidP="008949C5">
      <w:pPr>
        <w:spacing w:before="35"/>
        <w:ind w:left="1100"/>
        <w:rPr>
          <w:b/>
          <w:sz w:val="32"/>
          <w:u w:val="thick"/>
        </w:rPr>
      </w:pPr>
      <w:r>
        <w:rPr>
          <w:b/>
          <w:sz w:val="32"/>
          <w:u w:val="thick"/>
        </w:rPr>
        <w:t xml:space="preserve">User Activity </w:t>
      </w:r>
      <w:r>
        <w:rPr>
          <w:b/>
          <w:sz w:val="32"/>
          <w:u w:val="thick"/>
        </w:rPr>
        <w:t>Diagram</w:t>
      </w:r>
    </w:p>
    <w:p w14:paraId="5E22D7D4" w14:textId="79BEC7DD" w:rsidR="008949C5" w:rsidRDefault="008949C5" w:rsidP="008949C5">
      <w:pPr>
        <w:spacing w:before="35"/>
        <w:ind w:left="1100"/>
        <w:rPr>
          <w:b/>
          <w:sz w:val="32"/>
          <w:u w:val="thick"/>
        </w:rPr>
      </w:pPr>
    </w:p>
    <w:p w14:paraId="2706600C" w14:textId="3A9F8274" w:rsidR="008949C5" w:rsidRDefault="008949C5" w:rsidP="008949C5">
      <w:pPr>
        <w:spacing w:before="35"/>
        <w:ind w:left="1100"/>
        <w:rPr>
          <w:b/>
          <w:sz w:val="32"/>
          <w:u w:val="thick"/>
        </w:rPr>
      </w:pPr>
    </w:p>
    <w:p w14:paraId="145C6AAB" w14:textId="77440874" w:rsidR="008949C5" w:rsidRDefault="008949C5" w:rsidP="008949C5">
      <w:pPr>
        <w:spacing w:before="35"/>
        <w:ind w:left="2694"/>
        <w:rPr>
          <w:b/>
          <w:sz w:val="32"/>
        </w:rPr>
      </w:pPr>
      <w:r>
        <w:rPr>
          <w:b/>
          <w:noProof/>
          <w:sz w:val="32"/>
        </w:rPr>
        <w:drawing>
          <wp:inline distT="0" distB="0" distL="0" distR="0" wp14:anchorId="080552E3" wp14:editId="20DEF540">
            <wp:extent cx="3819525" cy="686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3819525" cy="6867525"/>
                    </a:xfrm>
                    <a:prstGeom prst="rect">
                      <a:avLst/>
                    </a:prstGeom>
                  </pic:spPr>
                </pic:pic>
              </a:graphicData>
            </a:graphic>
          </wp:inline>
        </w:drawing>
      </w:r>
    </w:p>
    <w:p w14:paraId="70C99C86" w14:textId="77777777" w:rsidR="008949C5" w:rsidRDefault="008949C5">
      <w:pPr>
        <w:rPr>
          <w:b/>
          <w:sz w:val="20"/>
          <w:szCs w:val="28"/>
        </w:rPr>
      </w:pPr>
      <w:r>
        <w:rPr>
          <w:b/>
          <w:sz w:val="20"/>
          <w:szCs w:val="28"/>
        </w:rPr>
        <w:br w:type="page"/>
      </w:r>
    </w:p>
    <w:p w14:paraId="1E5413B5" w14:textId="77777777" w:rsidR="00C632AA" w:rsidRDefault="00C632AA">
      <w:pPr>
        <w:rPr>
          <w:b/>
          <w:sz w:val="20"/>
          <w:szCs w:val="28"/>
        </w:rPr>
      </w:pPr>
    </w:p>
    <w:p w14:paraId="2215AD9E" w14:textId="77777777" w:rsidR="00F34AFF" w:rsidRDefault="00F34AFF">
      <w:pPr>
        <w:pStyle w:val="BodyText"/>
        <w:rPr>
          <w:b/>
          <w:sz w:val="20"/>
        </w:rPr>
      </w:pPr>
    </w:p>
    <w:p w14:paraId="3ED3B5D4" w14:textId="77777777" w:rsidR="00F34AFF" w:rsidRDefault="00F34AFF">
      <w:pPr>
        <w:pStyle w:val="BodyText"/>
        <w:rPr>
          <w:b/>
          <w:sz w:val="20"/>
        </w:rPr>
      </w:pPr>
    </w:p>
    <w:p w14:paraId="5AF354FD" w14:textId="77777777" w:rsidR="00F34AFF" w:rsidRDefault="00F34AFF" w:rsidP="00C632AA">
      <w:pPr>
        <w:pStyle w:val="BodyText"/>
        <w:ind w:left="851"/>
        <w:rPr>
          <w:b/>
          <w:sz w:val="20"/>
        </w:rPr>
      </w:pPr>
    </w:p>
    <w:p w14:paraId="441058FC" w14:textId="77777777" w:rsidR="00F34AFF" w:rsidRDefault="00F34AFF">
      <w:pPr>
        <w:pStyle w:val="BodyText"/>
        <w:rPr>
          <w:b/>
          <w:sz w:val="20"/>
        </w:rPr>
      </w:pPr>
    </w:p>
    <w:p w14:paraId="423284AD" w14:textId="77777777" w:rsidR="00F34AFF" w:rsidRDefault="00F34AFF">
      <w:pPr>
        <w:pStyle w:val="BodyText"/>
        <w:spacing w:before="3"/>
        <w:rPr>
          <w:b/>
          <w:sz w:val="20"/>
        </w:rPr>
      </w:pPr>
    </w:p>
    <w:p w14:paraId="2718C57A" w14:textId="77777777" w:rsidR="00F34AFF" w:rsidRDefault="0004532E">
      <w:pPr>
        <w:spacing w:before="27"/>
        <w:ind w:left="1978" w:right="2005"/>
        <w:jc w:val="center"/>
        <w:rPr>
          <w:b/>
          <w:sz w:val="36"/>
        </w:rPr>
      </w:pPr>
      <w:r>
        <w:rPr>
          <w:b/>
          <w:sz w:val="36"/>
          <w:u w:val="thick"/>
        </w:rPr>
        <w:t>Database and MySQL Tables</w:t>
      </w:r>
    </w:p>
    <w:p w14:paraId="7C5CB0FC" w14:textId="77777777" w:rsidR="00F34AFF" w:rsidRDefault="00F34AFF">
      <w:pPr>
        <w:pStyle w:val="BodyText"/>
        <w:rPr>
          <w:b/>
          <w:sz w:val="20"/>
        </w:rPr>
      </w:pPr>
    </w:p>
    <w:p w14:paraId="0AFEA152" w14:textId="77777777" w:rsidR="00F34AFF" w:rsidRDefault="00F34AFF">
      <w:pPr>
        <w:pStyle w:val="BodyText"/>
        <w:spacing w:before="5"/>
        <w:rPr>
          <w:b/>
          <w:sz w:val="16"/>
        </w:rPr>
      </w:pPr>
    </w:p>
    <w:p w14:paraId="657F7E4F" w14:textId="77777777" w:rsidR="00F34AFF" w:rsidRDefault="0004532E">
      <w:pPr>
        <w:pStyle w:val="BodyText"/>
        <w:spacing w:before="44"/>
        <w:ind w:left="1100" w:right="1125"/>
        <w:jc w:val="both"/>
      </w:pPr>
      <w:r>
        <w:t>MYSQL- MySQL ("My S-Q-L", officially, but also called "My Sequel") is (as of July 2013) the world's second most widely used open-source relational database management system (RDBMS). It is named after co-founder Michael Widenius daughter, My. The SQL phras</w:t>
      </w:r>
      <w:r>
        <w:t>e stands for Structured Query Language. The MySQL development project has made its source code available under the terms of the GNU General Public License, as well as under a variety of proprietary agreements. MySQL was owned and sponsored by a single for-</w:t>
      </w:r>
      <w:r>
        <w:t>profit firm, the Swedish company MySQL AB, now owned by Oracle Corporation .MySQL is a popular choice of database for use in web applications, and is a central component of the widely used LAMP opens source web application software stack (and other 'AMP' s</w:t>
      </w:r>
      <w:r>
        <w:t>tacks). LAMP is an acronym for "Linux, Apache, MySQL, Perl/PHP/Python." Free-software-open source projects that require a full-featured database management system often use MySQL. For commercial use, several paid editions are available, and offer additiona</w:t>
      </w:r>
      <w:r>
        <w:t xml:space="preserve">l functionality. Applications which use MySQL databases  Library Management System include: TYPO3, MODx, Joomla, WordPress, phpBB, MyBB, Drupal and other software. MySQL is also used in many high- profile, large-scale websites, including Wikipedia, Google </w:t>
      </w:r>
      <w:r>
        <w:t>(though not for searches), Facebook, Twitter, Flickr, and</w:t>
      </w:r>
      <w:r>
        <w:rPr>
          <w:spacing w:val="-11"/>
        </w:rPr>
        <w:t xml:space="preserve"> </w:t>
      </w:r>
      <w:r>
        <w:t>YouTube.</w:t>
      </w:r>
    </w:p>
    <w:p w14:paraId="671D8D64" w14:textId="77777777" w:rsidR="00F34AFF" w:rsidRDefault="00F34AFF">
      <w:pPr>
        <w:pStyle w:val="BodyText"/>
        <w:spacing w:before="1"/>
      </w:pPr>
    </w:p>
    <w:p w14:paraId="73C6165C" w14:textId="77777777" w:rsidR="00F34AFF" w:rsidRDefault="0004532E">
      <w:pPr>
        <w:ind w:left="1100"/>
        <w:jc w:val="both"/>
        <w:rPr>
          <w:b/>
          <w:sz w:val="28"/>
        </w:rPr>
      </w:pPr>
      <w:r>
        <w:rPr>
          <w:b/>
          <w:sz w:val="28"/>
          <w:u w:val="single"/>
        </w:rPr>
        <w:t>Database tables</w:t>
      </w:r>
    </w:p>
    <w:p w14:paraId="1154A9E1" w14:textId="77777777" w:rsidR="00F34AFF" w:rsidRDefault="00F34AFF">
      <w:pPr>
        <w:pStyle w:val="BodyText"/>
        <w:spacing w:before="5"/>
        <w:rPr>
          <w:b/>
          <w:sz w:val="24"/>
        </w:rPr>
      </w:pPr>
    </w:p>
    <w:p w14:paraId="7805EA49" w14:textId="77777777" w:rsidR="00F34AFF" w:rsidRDefault="0004532E">
      <w:pPr>
        <w:pStyle w:val="BodyText"/>
        <w:spacing w:before="45"/>
        <w:ind w:left="1162"/>
      </w:pPr>
      <w:r>
        <w:t>In this project various tables used for maintain the information.</w:t>
      </w:r>
    </w:p>
    <w:p w14:paraId="15F9F2A6" w14:textId="77777777" w:rsidR="00F34AFF" w:rsidRDefault="00F34AFF">
      <w:pPr>
        <w:pStyle w:val="BodyText"/>
        <w:spacing w:before="11"/>
        <w:rPr>
          <w:sz w:val="23"/>
        </w:rPr>
      </w:pPr>
    </w:p>
    <w:p w14:paraId="30DE9529" w14:textId="77777777" w:rsidR="00F34AFF" w:rsidRDefault="0004532E">
      <w:pPr>
        <w:ind w:left="1100"/>
        <w:rPr>
          <w:b/>
          <w:sz w:val="32"/>
        </w:rPr>
      </w:pPr>
      <w:hyperlink r:id="rId11">
        <w:r>
          <w:rPr>
            <w:b/>
            <w:color w:val="225A81"/>
            <w:sz w:val="32"/>
            <w:u w:val="thick" w:color="225A81"/>
          </w:rPr>
          <w:t>tbladmin</w:t>
        </w:r>
      </w:hyperlink>
    </w:p>
    <w:p w14:paraId="660D0AFA" w14:textId="77777777" w:rsidR="00F34AFF" w:rsidRDefault="0004532E">
      <w:pPr>
        <w:pStyle w:val="BodyText"/>
        <w:ind w:left="1100"/>
      </w:pPr>
      <w:r>
        <w:t>This table stores the login details of admin.</w:t>
      </w:r>
    </w:p>
    <w:p w14:paraId="1D6B04CB" w14:textId="77777777" w:rsidR="00F34AFF" w:rsidRDefault="0004532E">
      <w:pPr>
        <w:pStyle w:val="BodyText"/>
        <w:spacing w:before="3"/>
        <w:rPr>
          <w:sz w:val="25"/>
        </w:rPr>
      </w:pPr>
      <w:r>
        <w:rPr>
          <w:noProof/>
        </w:rPr>
        <w:drawing>
          <wp:anchor distT="0" distB="0" distL="0" distR="0" simplePos="0" relativeHeight="107" behindDoc="0" locked="0" layoutInCell="1" allowOverlap="1" wp14:anchorId="64F08038" wp14:editId="7973C97E">
            <wp:simplePos x="0" y="0"/>
            <wp:positionH relativeFrom="page">
              <wp:posOffset>340195</wp:posOffset>
            </wp:positionH>
            <wp:positionV relativeFrom="paragraph">
              <wp:posOffset>220962</wp:posOffset>
            </wp:positionV>
            <wp:extent cx="6753089" cy="1271016"/>
            <wp:effectExtent l="0" t="0" r="0" b="0"/>
            <wp:wrapTopAndBottom/>
            <wp:docPr id="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png"/>
                    <pic:cNvPicPr/>
                  </pic:nvPicPr>
                  <pic:blipFill>
                    <a:blip r:embed="rId12" cstate="print"/>
                    <a:stretch>
                      <a:fillRect/>
                    </a:stretch>
                  </pic:blipFill>
                  <pic:spPr>
                    <a:xfrm>
                      <a:off x="0" y="0"/>
                      <a:ext cx="6753089" cy="1271016"/>
                    </a:xfrm>
                    <a:prstGeom prst="rect">
                      <a:avLst/>
                    </a:prstGeom>
                  </pic:spPr>
                </pic:pic>
              </a:graphicData>
            </a:graphic>
          </wp:anchor>
        </w:drawing>
      </w:r>
    </w:p>
    <w:p w14:paraId="2DA3AFC5" w14:textId="77777777" w:rsidR="00F34AFF" w:rsidRDefault="00F34AFF">
      <w:pPr>
        <w:rPr>
          <w:sz w:val="25"/>
        </w:rPr>
        <w:sectPr w:rsidR="00F34AFF">
          <w:pgSz w:w="11930" w:h="16850"/>
          <w:pgMar w:top="16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B9AF21A" w14:textId="1D78F4A9" w:rsidR="00F34AFF" w:rsidRDefault="00F34AFF">
      <w:pPr>
        <w:pStyle w:val="BodyText"/>
        <w:rPr>
          <w:sz w:val="20"/>
        </w:rPr>
      </w:pPr>
    </w:p>
    <w:p w14:paraId="0246D1F9" w14:textId="77777777" w:rsidR="00F34AFF" w:rsidRDefault="00F34AFF">
      <w:pPr>
        <w:pStyle w:val="BodyText"/>
        <w:rPr>
          <w:sz w:val="20"/>
        </w:rPr>
      </w:pPr>
    </w:p>
    <w:p w14:paraId="71F2011D" w14:textId="77777777" w:rsidR="00F34AFF" w:rsidRDefault="00F34AFF">
      <w:pPr>
        <w:pStyle w:val="BodyText"/>
        <w:rPr>
          <w:sz w:val="20"/>
        </w:rPr>
      </w:pPr>
    </w:p>
    <w:p w14:paraId="6C21B690" w14:textId="77777777" w:rsidR="00F34AFF" w:rsidRDefault="00F34AFF">
      <w:pPr>
        <w:pStyle w:val="BodyText"/>
        <w:rPr>
          <w:sz w:val="20"/>
        </w:rPr>
      </w:pPr>
    </w:p>
    <w:p w14:paraId="64659AFC" w14:textId="77777777" w:rsidR="00F34AFF" w:rsidRDefault="00F34AFF">
      <w:pPr>
        <w:pStyle w:val="BodyText"/>
        <w:spacing w:before="6"/>
        <w:rPr>
          <w:sz w:val="25"/>
        </w:rPr>
      </w:pPr>
    </w:p>
    <w:p w14:paraId="28F7AC4F" w14:textId="77777777" w:rsidR="00F34AFF" w:rsidRDefault="0004532E">
      <w:pPr>
        <w:spacing w:before="35"/>
        <w:ind w:left="1100"/>
        <w:rPr>
          <w:b/>
          <w:sz w:val="32"/>
        </w:rPr>
      </w:pPr>
      <w:hyperlink r:id="rId13">
        <w:r>
          <w:rPr>
            <w:b/>
            <w:color w:val="225A81"/>
            <w:sz w:val="32"/>
            <w:u w:val="thick" w:color="225A81"/>
          </w:rPr>
          <w:t>tbluser</w:t>
        </w:r>
      </w:hyperlink>
    </w:p>
    <w:p w14:paraId="409A28B8" w14:textId="77777777" w:rsidR="00F34AFF" w:rsidRDefault="0004532E">
      <w:pPr>
        <w:pStyle w:val="BodyText"/>
        <w:ind w:left="1100"/>
      </w:pPr>
      <w:r>
        <w:t>This table stores the details of registered users.</w:t>
      </w:r>
    </w:p>
    <w:p w14:paraId="7518E266" w14:textId="77777777" w:rsidR="00F34AFF" w:rsidRDefault="0004532E">
      <w:pPr>
        <w:pStyle w:val="BodyText"/>
        <w:spacing w:before="9"/>
        <w:rPr>
          <w:sz w:val="10"/>
        </w:rPr>
      </w:pPr>
      <w:r>
        <w:rPr>
          <w:noProof/>
        </w:rPr>
        <w:drawing>
          <wp:anchor distT="0" distB="0" distL="0" distR="0" simplePos="0" relativeHeight="108" behindDoc="0" locked="0" layoutInCell="1" allowOverlap="1" wp14:anchorId="00B70858" wp14:editId="08C7D903">
            <wp:simplePos x="0" y="0"/>
            <wp:positionH relativeFrom="page">
              <wp:posOffset>567828</wp:posOffset>
            </wp:positionH>
            <wp:positionV relativeFrom="paragraph">
              <wp:posOffset>108022</wp:posOffset>
            </wp:positionV>
            <wp:extent cx="6561549" cy="1257776"/>
            <wp:effectExtent l="0" t="0" r="0" b="0"/>
            <wp:wrapTopAndBottom/>
            <wp:docPr id="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png"/>
                    <pic:cNvPicPr/>
                  </pic:nvPicPr>
                  <pic:blipFill>
                    <a:blip r:embed="rId14" cstate="print"/>
                    <a:stretch>
                      <a:fillRect/>
                    </a:stretch>
                  </pic:blipFill>
                  <pic:spPr>
                    <a:xfrm>
                      <a:off x="0" y="0"/>
                      <a:ext cx="6561549" cy="1257776"/>
                    </a:xfrm>
                    <a:prstGeom prst="rect">
                      <a:avLst/>
                    </a:prstGeom>
                  </pic:spPr>
                </pic:pic>
              </a:graphicData>
            </a:graphic>
          </wp:anchor>
        </w:drawing>
      </w:r>
    </w:p>
    <w:p w14:paraId="56B24ECD" w14:textId="77777777" w:rsidR="00F34AFF" w:rsidRDefault="00F34AFF">
      <w:pPr>
        <w:pStyle w:val="BodyText"/>
      </w:pPr>
    </w:p>
    <w:p w14:paraId="1185F01B" w14:textId="77777777" w:rsidR="00F34AFF" w:rsidRDefault="00F34AFF">
      <w:pPr>
        <w:pStyle w:val="BodyText"/>
      </w:pPr>
    </w:p>
    <w:p w14:paraId="5A590948" w14:textId="77777777" w:rsidR="00F34AFF" w:rsidRDefault="00F34AFF">
      <w:pPr>
        <w:pStyle w:val="BodyText"/>
        <w:spacing w:before="3"/>
        <w:rPr>
          <w:sz w:val="32"/>
        </w:rPr>
      </w:pPr>
    </w:p>
    <w:p w14:paraId="24C60851" w14:textId="77777777" w:rsidR="00F34AFF" w:rsidRDefault="0004532E">
      <w:pPr>
        <w:ind w:left="1100"/>
        <w:rPr>
          <w:sz w:val="32"/>
        </w:rPr>
      </w:pPr>
      <w:hyperlink r:id="rId15">
        <w:r>
          <w:rPr>
            <w:color w:val="225A81"/>
            <w:sz w:val="32"/>
            <w:u w:val="thick" w:color="225A81"/>
          </w:rPr>
          <w:t>tblcourse</w:t>
        </w:r>
      </w:hyperlink>
    </w:p>
    <w:p w14:paraId="5C39DA40" w14:textId="77777777" w:rsidR="00F34AFF" w:rsidRDefault="0004532E">
      <w:pPr>
        <w:pStyle w:val="BodyText"/>
        <w:spacing w:before="24"/>
        <w:ind w:left="1124"/>
      </w:pPr>
      <w:r>
        <w:t>This table store the details of course which is provided by college.</w:t>
      </w:r>
    </w:p>
    <w:p w14:paraId="3276A663" w14:textId="77777777" w:rsidR="00F34AFF" w:rsidRDefault="00F34AFF">
      <w:pPr>
        <w:pStyle w:val="BodyText"/>
        <w:rPr>
          <w:sz w:val="20"/>
        </w:rPr>
      </w:pPr>
    </w:p>
    <w:p w14:paraId="0CD9F557" w14:textId="12035747" w:rsidR="00F34AFF" w:rsidRDefault="0004532E">
      <w:pPr>
        <w:pStyle w:val="BodyText"/>
        <w:rPr>
          <w:sz w:val="20"/>
        </w:rPr>
      </w:pPr>
      <w:r>
        <w:rPr>
          <w:noProof/>
        </w:rPr>
        <mc:AlternateContent>
          <mc:Choice Requires="wpg">
            <w:drawing>
              <wp:anchor distT="0" distB="0" distL="114300" distR="114300" simplePos="0" relativeHeight="15784960" behindDoc="0" locked="0" layoutInCell="1" allowOverlap="1" wp14:anchorId="6A05EF37" wp14:editId="4610EA8F">
                <wp:simplePos x="0" y="0"/>
                <wp:positionH relativeFrom="page">
                  <wp:posOffset>567690</wp:posOffset>
                </wp:positionH>
                <wp:positionV relativeFrom="page">
                  <wp:posOffset>5021580</wp:posOffset>
                </wp:positionV>
                <wp:extent cx="6726555" cy="1591310"/>
                <wp:effectExtent l="0" t="0" r="0" b="0"/>
                <wp:wrapNone/>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6555" cy="1591310"/>
                          <a:chOff x="894" y="7908"/>
                          <a:chExt cx="11028" cy="2506"/>
                        </a:xfrm>
                      </wpg:grpSpPr>
                      <pic:pic xmlns:pic="http://schemas.openxmlformats.org/drawingml/2006/picture">
                        <pic:nvPicPr>
                          <pic:cNvPr id="36"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93" y="8530"/>
                            <a:ext cx="9452" cy="1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40" y="7908"/>
                            <a:ext cx="10481" cy="2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4547B0" id="Group 10" o:spid="_x0000_s1026" style="position:absolute;margin-left:44.7pt;margin-top:395.4pt;width:529.65pt;height:125.3pt;z-index:15784960;mso-position-horizontal-relative:page;mso-position-vertical-relative:page" coordorigin="894,7908" coordsize="11028,2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93;top:8530;width:9452;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">
                  <v:imagedata r:id="rId18" o:title=""/>
                </v:shape>
                <v:shape id="Picture 11" o:spid="_x0000_s1028" type="#_x0000_t75" style="position:absolute;left:1440;top:7908;width:10481;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">
                  <v:imagedata r:id="rId19" o:title=""/>
                </v:shape>
                <w10:wrap anchorx="page" anchory="page"/>
              </v:group>
            </w:pict>
          </mc:Fallback>
        </mc:AlternateContent>
      </w:r>
    </w:p>
    <w:p w14:paraId="20A5C820" w14:textId="77777777" w:rsidR="00F34AFF" w:rsidRDefault="00F34AFF">
      <w:pPr>
        <w:pStyle w:val="BodyText"/>
        <w:rPr>
          <w:sz w:val="20"/>
        </w:rPr>
      </w:pPr>
    </w:p>
    <w:p w14:paraId="12FB2BF9" w14:textId="77777777" w:rsidR="00F34AFF" w:rsidRDefault="00F34AFF">
      <w:pPr>
        <w:pStyle w:val="BodyText"/>
        <w:rPr>
          <w:sz w:val="20"/>
        </w:rPr>
      </w:pPr>
    </w:p>
    <w:p w14:paraId="48D2B9B6" w14:textId="77777777" w:rsidR="00F34AFF" w:rsidRDefault="00F34AFF">
      <w:pPr>
        <w:pStyle w:val="BodyText"/>
        <w:rPr>
          <w:sz w:val="20"/>
        </w:rPr>
      </w:pPr>
    </w:p>
    <w:p w14:paraId="572B552E" w14:textId="77777777" w:rsidR="00F34AFF" w:rsidRDefault="00F34AFF">
      <w:pPr>
        <w:pStyle w:val="BodyText"/>
        <w:rPr>
          <w:sz w:val="20"/>
        </w:rPr>
      </w:pPr>
    </w:p>
    <w:p w14:paraId="346FAC4A" w14:textId="77777777" w:rsidR="00F34AFF" w:rsidRDefault="00F34AFF">
      <w:pPr>
        <w:pStyle w:val="BodyText"/>
        <w:rPr>
          <w:sz w:val="20"/>
        </w:rPr>
      </w:pPr>
    </w:p>
    <w:p w14:paraId="3B315FE9" w14:textId="77777777" w:rsidR="00F34AFF" w:rsidRDefault="00F34AFF">
      <w:pPr>
        <w:pStyle w:val="BodyText"/>
        <w:rPr>
          <w:sz w:val="20"/>
        </w:rPr>
      </w:pPr>
    </w:p>
    <w:p w14:paraId="70393CFE" w14:textId="77777777" w:rsidR="00F34AFF" w:rsidRDefault="00F34AFF">
      <w:pPr>
        <w:pStyle w:val="BodyText"/>
        <w:rPr>
          <w:sz w:val="20"/>
        </w:rPr>
      </w:pPr>
    </w:p>
    <w:p w14:paraId="5EE5C3D3" w14:textId="77777777" w:rsidR="00F34AFF" w:rsidRDefault="00F34AFF">
      <w:pPr>
        <w:pStyle w:val="BodyText"/>
        <w:rPr>
          <w:sz w:val="20"/>
        </w:rPr>
      </w:pPr>
    </w:p>
    <w:p w14:paraId="2F9650B1" w14:textId="77777777" w:rsidR="00F34AFF" w:rsidRDefault="00F34AFF">
      <w:pPr>
        <w:pStyle w:val="BodyText"/>
        <w:rPr>
          <w:sz w:val="20"/>
        </w:rPr>
      </w:pPr>
    </w:p>
    <w:p w14:paraId="34A26461" w14:textId="77777777" w:rsidR="00F34AFF" w:rsidRDefault="00F34AFF">
      <w:pPr>
        <w:pStyle w:val="BodyText"/>
        <w:spacing w:before="2"/>
        <w:rPr>
          <w:sz w:val="21"/>
        </w:rPr>
      </w:pPr>
    </w:p>
    <w:p w14:paraId="54F19B0E" w14:textId="77777777" w:rsidR="00F34AFF" w:rsidRDefault="0004532E">
      <w:pPr>
        <w:spacing w:before="35"/>
        <w:ind w:left="1100"/>
        <w:rPr>
          <w:b/>
          <w:sz w:val="32"/>
        </w:rPr>
      </w:pPr>
      <w:hyperlink r:id="rId20">
        <w:r>
          <w:rPr>
            <w:b/>
            <w:color w:val="225A81"/>
            <w:sz w:val="32"/>
            <w:u w:val="thick" w:color="225A81"/>
          </w:rPr>
          <w:t>tblnotice</w:t>
        </w:r>
      </w:hyperlink>
    </w:p>
    <w:p w14:paraId="53D63C4E" w14:textId="77777777" w:rsidR="00F34AFF" w:rsidRDefault="0004532E">
      <w:pPr>
        <w:pStyle w:val="BodyText"/>
        <w:ind w:left="1100"/>
      </w:pPr>
      <w:r>
        <w:t>This table store the details of notice which is generated by admin</w:t>
      </w:r>
    </w:p>
    <w:p w14:paraId="5CD45C78" w14:textId="77777777" w:rsidR="00F34AFF" w:rsidRDefault="00F34AFF">
      <w:pPr>
        <w:pStyle w:val="BodyText"/>
        <w:rPr>
          <w:sz w:val="20"/>
        </w:rPr>
      </w:pPr>
    </w:p>
    <w:p w14:paraId="59EC4328" w14:textId="77777777" w:rsidR="00F34AFF" w:rsidRDefault="00F34AFF">
      <w:pPr>
        <w:pStyle w:val="BodyText"/>
        <w:rPr>
          <w:sz w:val="20"/>
        </w:rPr>
      </w:pPr>
    </w:p>
    <w:p w14:paraId="57D92E05" w14:textId="77777777" w:rsidR="00F34AFF" w:rsidRDefault="00F34AFF">
      <w:pPr>
        <w:pStyle w:val="BodyText"/>
        <w:rPr>
          <w:sz w:val="20"/>
        </w:rPr>
      </w:pPr>
    </w:p>
    <w:p w14:paraId="41C76383" w14:textId="77777777" w:rsidR="00F34AFF" w:rsidRDefault="0004532E">
      <w:pPr>
        <w:pStyle w:val="BodyText"/>
        <w:spacing w:before="7"/>
        <w:rPr>
          <w:sz w:val="10"/>
        </w:rPr>
      </w:pPr>
      <w:r>
        <w:rPr>
          <w:noProof/>
        </w:rPr>
        <w:drawing>
          <wp:anchor distT="0" distB="0" distL="0" distR="0" simplePos="0" relativeHeight="109" behindDoc="0" locked="0" layoutInCell="1" allowOverlap="1" wp14:anchorId="75DCEEAD" wp14:editId="37BD5D18">
            <wp:simplePos x="0" y="0"/>
            <wp:positionH relativeFrom="page">
              <wp:posOffset>787151</wp:posOffset>
            </wp:positionH>
            <wp:positionV relativeFrom="paragraph">
              <wp:posOffset>106965</wp:posOffset>
            </wp:positionV>
            <wp:extent cx="6253680" cy="838200"/>
            <wp:effectExtent l="0" t="0" r="0" b="0"/>
            <wp:wrapTopAndBottom/>
            <wp:docPr id="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21" cstate="print"/>
                    <a:stretch>
                      <a:fillRect/>
                    </a:stretch>
                  </pic:blipFill>
                  <pic:spPr>
                    <a:xfrm>
                      <a:off x="0" y="0"/>
                      <a:ext cx="6253680" cy="838200"/>
                    </a:xfrm>
                    <a:prstGeom prst="rect">
                      <a:avLst/>
                    </a:prstGeom>
                  </pic:spPr>
                </pic:pic>
              </a:graphicData>
            </a:graphic>
          </wp:anchor>
        </w:drawing>
      </w:r>
    </w:p>
    <w:p w14:paraId="19416F6F" w14:textId="77777777" w:rsidR="00F34AFF" w:rsidRDefault="00F34AFF">
      <w:pPr>
        <w:rPr>
          <w:sz w:val="10"/>
        </w:rPr>
        <w:sectPr w:rsidR="00F34AFF">
          <w:pgSz w:w="11930" w:h="16850"/>
          <w:pgMar w:top="16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E5CBCCD" w14:textId="77777777" w:rsidR="00F34AFF" w:rsidRDefault="00F34AFF">
      <w:pPr>
        <w:pStyle w:val="BodyText"/>
        <w:rPr>
          <w:sz w:val="20"/>
        </w:rPr>
      </w:pPr>
    </w:p>
    <w:p w14:paraId="46C40F9D" w14:textId="77777777" w:rsidR="00F34AFF" w:rsidRDefault="00F34AFF">
      <w:pPr>
        <w:pStyle w:val="BodyText"/>
        <w:rPr>
          <w:sz w:val="20"/>
        </w:rPr>
      </w:pPr>
    </w:p>
    <w:p w14:paraId="6A97DFB6" w14:textId="77777777" w:rsidR="00F34AFF" w:rsidRDefault="00F34AFF">
      <w:pPr>
        <w:pStyle w:val="BodyText"/>
        <w:rPr>
          <w:sz w:val="20"/>
        </w:rPr>
      </w:pPr>
    </w:p>
    <w:p w14:paraId="5F6E359D" w14:textId="77777777" w:rsidR="00F34AFF" w:rsidRDefault="00F34AFF">
      <w:pPr>
        <w:pStyle w:val="BodyText"/>
        <w:rPr>
          <w:sz w:val="20"/>
        </w:rPr>
      </w:pPr>
    </w:p>
    <w:p w14:paraId="220BA27A" w14:textId="77777777" w:rsidR="00F34AFF" w:rsidRDefault="00F34AFF">
      <w:pPr>
        <w:pStyle w:val="BodyText"/>
        <w:rPr>
          <w:sz w:val="20"/>
        </w:rPr>
      </w:pPr>
    </w:p>
    <w:p w14:paraId="3364DF03" w14:textId="77777777" w:rsidR="00F34AFF" w:rsidRDefault="00F34AFF">
      <w:pPr>
        <w:pStyle w:val="BodyText"/>
        <w:rPr>
          <w:sz w:val="20"/>
        </w:rPr>
      </w:pPr>
    </w:p>
    <w:p w14:paraId="3FCC54E0" w14:textId="77777777" w:rsidR="00F34AFF" w:rsidRDefault="00F34AFF">
      <w:pPr>
        <w:pStyle w:val="BodyText"/>
        <w:rPr>
          <w:sz w:val="20"/>
        </w:rPr>
      </w:pPr>
    </w:p>
    <w:p w14:paraId="1CE0E69A" w14:textId="77777777" w:rsidR="00F34AFF" w:rsidRDefault="00F34AFF">
      <w:pPr>
        <w:pStyle w:val="BodyText"/>
        <w:rPr>
          <w:sz w:val="20"/>
        </w:rPr>
      </w:pPr>
    </w:p>
    <w:p w14:paraId="7AFB5186" w14:textId="77777777" w:rsidR="00F34AFF" w:rsidRDefault="00F34AFF">
      <w:pPr>
        <w:pStyle w:val="BodyText"/>
        <w:rPr>
          <w:sz w:val="20"/>
        </w:rPr>
      </w:pPr>
    </w:p>
    <w:p w14:paraId="167368A2" w14:textId="77777777" w:rsidR="00F34AFF" w:rsidRDefault="00F34AFF">
      <w:pPr>
        <w:pStyle w:val="BodyText"/>
        <w:spacing w:before="7"/>
        <w:rPr>
          <w:sz w:val="27"/>
        </w:rPr>
      </w:pPr>
    </w:p>
    <w:p w14:paraId="6481D881" w14:textId="77777777" w:rsidR="00F34AFF" w:rsidRDefault="0004532E">
      <w:pPr>
        <w:spacing w:before="35"/>
        <w:ind w:left="1100"/>
        <w:rPr>
          <w:b/>
          <w:sz w:val="32"/>
        </w:rPr>
      </w:pPr>
      <w:hyperlink r:id="rId22">
        <w:r>
          <w:rPr>
            <w:b/>
            <w:color w:val="225A81"/>
            <w:sz w:val="32"/>
            <w:u w:val="thick" w:color="225A81"/>
          </w:rPr>
          <w:t>tbladmapplications</w:t>
        </w:r>
      </w:hyperlink>
    </w:p>
    <w:p w14:paraId="645BBBE8" w14:textId="77777777" w:rsidR="00F34AFF" w:rsidRDefault="00F34AFF">
      <w:pPr>
        <w:pStyle w:val="BodyText"/>
        <w:spacing w:before="4"/>
        <w:rPr>
          <w:b/>
          <w:sz w:val="24"/>
        </w:rPr>
      </w:pPr>
    </w:p>
    <w:p w14:paraId="2E449477" w14:textId="77777777" w:rsidR="00F34AFF" w:rsidRDefault="0004532E">
      <w:pPr>
        <w:pStyle w:val="BodyText"/>
        <w:spacing w:before="44"/>
        <w:ind w:left="1100"/>
      </w:pPr>
      <w:r>
        <w:t>This table stores t</w:t>
      </w:r>
      <w:r>
        <w:t>he application details which is received by students.</w:t>
      </w:r>
    </w:p>
    <w:p w14:paraId="18006343" w14:textId="77777777" w:rsidR="00F34AFF" w:rsidRDefault="00F34AFF">
      <w:pPr>
        <w:pStyle w:val="BodyText"/>
        <w:rPr>
          <w:sz w:val="20"/>
        </w:rPr>
      </w:pPr>
    </w:p>
    <w:p w14:paraId="61ECC67F" w14:textId="77777777" w:rsidR="00F34AFF" w:rsidRDefault="00F34AFF">
      <w:pPr>
        <w:pStyle w:val="BodyText"/>
        <w:rPr>
          <w:sz w:val="20"/>
        </w:rPr>
      </w:pPr>
    </w:p>
    <w:p w14:paraId="5387E913" w14:textId="77777777" w:rsidR="00F34AFF" w:rsidRDefault="0004532E">
      <w:pPr>
        <w:pStyle w:val="BodyText"/>
        <w:spacing w:before="5"/>
        <w:rPr>
          <w:sz w:val="21"/>
        </w:rPr>
      </w:pPr>
      <w:r>
        <w:rPr>
          <w:noProof/>
        </w:rPr>
        <w:drawing>
          <wp:anchor distT="0" distB="0" distL="0" distR="0" simplePos="0" relativeHeight="111" behindDoc="0" locked="0" layoutInCell="1" allowOverlap="1" wp14:anchorId="76A935B6" wp14:editId="547E78B5">
            <wp:simplePos x="0" y="0"/>
            <wp:positionH relativeFrom="page">
              <wp:posOffset>488268</wp:posOffset>
            </wp:positionH>
            <wp:positionV relativeFrom="paragraph">
              <wp:posOffset>191015</wp:posOffset>
            </wp:positionV>
            <wp:extent cx="6478809" cy="3899535"/>
            <wp:effectExtent l="0" t="0" r="0" b="0"/>
            <wp:wrapTopAndBottom/>
            <wp:docPr id="10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png"/>
                    <pic:cNvPicPr/>
                  </pic:nvPicPr>
                  <pic:blipFill>
                    <a:blip r:embed="rId23" cstate="print"/>
                    <a:stretch>
                      <a:fillRect/>
                    </a:stretch>
                  </pic:blipFill>
                  <pic:spPr>
                    <a:xfrm>
                      <a:off x="0" y="0"/>
                      <a:ext cx="6478809" cy="3899535"/>
                    </a:xfrm>
                    <a:prstGeom prst="rect">
                      <a:avLst/>
                    </a:prstGeom>
                  </pic:spPr>
                </pic:pic>
              </a:graphicData>
            </a:graphic>
          </wp:anchor>
        </w:drawing>
      </w:r>
    </w:p>
    <w:p w14:paraId="2005702C" w14:textId="77777777" w:rsidR="00F34AFF" w:rsidRDefault="00F34AFF">
      <w:pPr>
        <w:rPr>
          <w:sz w:val="21"/>
        </w:rPr>
        <w:sectPr w:rsidR="00F34AFF">
          <w:pgSz w:w="11930" w:h="16850"/>
          <w:pgMar w:top="16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BACFB8A" w14:textId="77777777" w:rsidR="00F34AFF" w:rsidRDefault="00F34AFF">
      <w:pPr>
        <w:pStyle w:val="BodyText"/>
        <w:rPr>
          <w:sz w:val="20"/>
        </w:rPr>
      </w:pPr>
    </w:p>
    <w:p w14:paraId="063A8F6A" w14:textId="77777777" w:rsidR="00F34AFF" w:rsidRDefault="00F34AFF">
      <w:pPr>
        <w:pStyle w:val="BodyText"/>
        <w:rPr>
          <w:sz w:val="20"/>
        </w:rPr>
      </w:pPr>
    </w:p>
    <w:p w14:paraId="0F9C846B" w14:textId="77777777" w:rsidR="00F34AFF" w:rsidRDefault="00F34AFF">
      <w:pPr>
        <w:pStyle w:val="BodyText"/>
        <w:rPr>
          <w:sz w:val="20"/>
        </w:rPr>
      </w:pPr>
    </w:p>
    <w:p w14:paraId="0290A51D" w14:textId="77777777" w:rsidR="00F34AFF" w:rsidRDefault="00F34AFF">
      <w:pPr>
        <w:pStyle w:val="BodyText"/>
        <w:rPr>
          <w:sz w:val="20"/>
        </w:rPr>
      </w:pPr>
    </w:p>
    <w:p w14:paraId="021AEB68" w14:textId="77777777" w:rsidR="00F34AFF" w:rsidRDefault="00F34AFF">
      <w:pPr>
        <w:pStyle w:val="BodyText"/>
        <w:spacing w:before="6"/>
        <w:rPr>
          <w:sz w:val="15"/>
        </w:rPr>
      </w:pPr>
    </w:p>
    <w:p w14:paraId="5DC5AC27" w14:textId="77777777" w:rsidR="00F34AFF" w:rsidRDefault="0004532E">
      <w:pPr>
        <w:spacing w:before="35"/>
        <w:ind w:left="1100"/>
        <w:rPr>
          <w:sz w:val="32"/>
        </w:rPr>
      </w:pPr>
      <w:r>
        <w:rPr>
          <w:color w:val="225A81"/>
          <w:sz w:val="32"/>
          <w:u w:val="thick" w:color="225A81"/>
        </w:rPr>
        <w:t>tblcontact</w:t>
      </w:r>
    </w:p>
    <w:p w14:paraId="036A4DED" w14:textId="77777777" w:rsidR="00F34AFF" w:rsidRDefault="00F34AFF">
      <w:pPr>
        <w:pStyle w:val="BodyText"/>
        <w:spacing w:before="6"/>
        <w:rPr>
          <w:sz w:val="24"/>
        </w:rPr>
      </w:pPr>
    </w:p>
    <w:p w14:paraId="203C2F4D" w14:textId="77777777" w:rsidR="00F34AFF" w:rsidRDefault="0004532E">
      <w:pPr>
        <w:pStyle w:val="BodyText"/>
        <w:spacing w:before="44"/>
        <w:ind w:left="841"/>
      </w:pPr>
      <w:r>
        <w:t>This table store the data of enquiry which is send by users.</w:t>
      </w:r>
    </w:p>
    <w:p w14:paraId="3FEF6B46" w14:textId="77777777" w:rsidR="00F34AFF" w:rsidRDefault="00F34AFF">
      <w:pPr>
        <w:pStyle w:val="BodyText"/>
        <w:rPr>
          <w:sz w:val="20"/>
        </w:rPr>
      </w:pPr>
    </w:p>
    <w:p w14:paraId="5EF32F26" w14:textId="77777777" w:rsidR="00F34AFF" w:rsidRDefault="0004532E">
      <w:pPr>
        <w:pStyle w:val="BodyText"/>
        <w:spacing w:before="1"/>
        <w:rPr>
          <w:sz w:val="12"/>
        </w:rPr>
      </w:pPr>
      <w:r>
        <w:rPr>
          <w:noProof/>
        </w:rPr>
        <w:drawing>
          <wp:anchor distT="0" distB="0" distL="0" distR="0" simplePos="0" relativeHeight="112" behindDoc="0" locked="0" layoutInCell="1" allowOverlap="1" wp14:anchorId="12E99FAF" wp14:editId="279FAD94">
            <wp:simplePos x="0" y="0"/>
            <wp:positionH relativeFrom="page">
              <wp:posOffset>613310</wp:posOffset>
            </wp:positionH>
            <wp:positionV relativeFrom="paragraph">
              <wp:posOffset>118792</wp:posOffset>
            </wp:positionV>
            <wp:extent cx="6428309" cy="984884"/>
            <wp:effectExtent l="0" t="0" r="0" b="0"/>
            <wp:wrapTopAndBottom/>
            <wp:docPr id="10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pic:cNvPicPr/>
                  </pic:nvPicPr>
                  <pic:blipFill>
                    <a:blip r:embed="rId24" cstate="print"/>
                    <a:stretch>
                      <a:fillRect/>
                    </a:stretch>
                  </pic:blipFill>
                  <pic:spPr>
                    <a:xfrm>
                      <a:off x="0" y="0"/>
                      <a:ext cx="6428309" cy="984884"/>
                    </a:xfrm>
                    <a:prstGeom prst="rect">
                      <a:avLst/>
                    </a:prstGeom>
                  </pic:spPr>
                </pic:pic>
              </a:graphicData>
            </a:graphic>
          </wp:anchor>
        </w:drawing>
      </w:r>
    </w:p>
    <w:p w14:paraId="3264B306" w14:textId="77777777" w:rsidR="00F34AFF" w:rsidRDefault="00F34AFF">
      <w:pPr>
        <w:pStyle w:val="BodyText"/>
        <w:rPr>
          <w:sz w:val="20"/>
        </w:rPr>
      </w:pPr>
    </w:p>
    <w:p w14:paraId="5C34CE6F" w14:textId="77777777" w:rsidR="00F34AFF" w:rsidRDefault="00F34AFF">
      <w:pPr>
        <w:pStyle w:val="BodyText"/>
        <w:rPr>
          <w:sz w:val="20"/>
        </w:rPr>
      </w:pPr>
    </w:p>
    <w:p w14:paraId="70E06FAF" w14:textId="77777777" w:rsidR="00F34AFF" w:rsidRDefault="0004532E">
      <w:pPr>
        <w:spacing w:before="169"/>
        <w:ind w:left="1477"/>
        <w:rPr>
          <w:sz w:val="32"/>
        </w:rPr>
      </w:pPr>
      <w:r>
        <w:rPr>
          <w:color w:val="225A81"/>
          <w:sz w:val="32"/>
          <w:u w:val="thick" w:color="225A81"/>
        </w:rPr>
        <w:t>tblpage</w:t>
      </w:r>
    </w:p>
    <w:p w14:paraId="6D2973F9" w14:textId="77777777" w:rsidR="00F34AFF" w:rsidRDefault="0004532E">
      <w:pPr>
        <w:pStyle w:val="BodyText"/>
        <w:spacing w:before="1"/>
        <w:ind w:left="841"/>
      </w:pPr>
      <w:r>
        <w:t>This table store the data of about us and contact us.</w:t>
      </w:r>
    </w:p>
    <w:p w14:paraId="6A530AC5" w14:textId="77777777" w:rsidR="00F34AFF" w:rsidRDefault="00F34AFF">
      <w:pPr>
        <w:pStyle w:val="BodyText"/>
        <w:rPr>
          <w:sz w:val="20"/>
        </w:rPr>
      </w:pPr>
    </w:p>
    <w:p w14:paraId="0ED11664" w14:textId="77777777" w:rsidR="00F34AFF" w:rsidRDefault="0004532E">
      <w:pPr>
        <w:pStyle w:val="BodyText"/>
        <w:rPr>
          <w:sz w:val="10"/>
        </w:rPr>
      </w:pPr>
      <w:r>
        <w:rPr>
          <w:noProof/>
        </w:rPr>
        <w:drawing>
          <wp:anchor distT="0" distB="0" distL="0" distR="0" simplePos="0" relativeHeight="113" behindDoc="0" locked="0" layoutInCell="1" allowOverlap="1" wp14:anchorId="33D2D8AA" wp14:editId="3ACEB9B1">
            <wp:simplePos x="0" y="0"/>
            <wp:positionH relativeFrom="page">
              <wp:posOffset>706052</wp:posOffset>
            </wp:positionH>
            <wp:positionV relativeFrom="paragraph">
              <wp:posOffset>102393</wp:posOffset>
            </wp:positionV>
            <wp:extent cx="6317291" cy="1280160"/>
            <wp:effectExtent l="0" t="0" r="0" b="0"/>
            <wp:wrapTopAndBottom/>
            <wp:docPr id="1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png"/>
                    <pic:cNvPicPr/>
                  </pic:nvPicPr>
                  <pic:blipFill>
                    <a:blip r:embed="rId25" cstate="print"/>
                    <a:stretch>
                      <a:fillRect/>
                    </a:stretch>
                  </pic:blipFill>
                  <pic:spPr>
                    <a:xfrm>
                      <a:off x="0" y="0"/>
                      <a:ext cx="6317291" cy="1280160"/>
                    </a:xfrm>
                    <a:prstGeom prst="rect">
                      <a:avLst/>
                    </a:prstGeom>
                  </pic:spPr>
                </pic:pic>
              </a:graphicData>
            </a:graphic>
          </wp:anchor>
        </w:drawing>
      </w:r>
    </w:p>
    <w:p w14:paraId="0654A03F" w14:textId="77777777" w:rsidR="00F34AFF" w:rsidRDefault="00F34AFF">
      <w:pPr>
        <w:pStyle w:val="BodyText"/>
        <w:rPr>
          <w:sz w:val="20"/>
        </w:rPr>
      </w:pPr>
    </w:p>
    <w:p w14:paraId="779440EA" w14:textId="77777777" w:rsidR="00F34AFF" w:rsidRDefault="00F34AFF">
      <w:pPr>
        <w:pStyle w:val="BodyText"/>
        <w:rPr>
          <w:sz w:val="20"/>
        </w:rPr>
      </w:pPr>
    </w:p>
    <w:p w14:paraId="0D8B3B69" w14:textId="49374E7D" w:rsidR="00F34AFF" w:rsidRDefault="0004532E">
      <w:pPr>
        <w:spacing w:before="162"/>
        <w:ind w:left="1225"/>
        <w:rPr>
          <w:sz w:val="32"/>
        </w:rPr>
      </w:pPr>
      <w:r>
        <w:rPr>
          <w:noProof/>
        </w:rPr>
        <mc:AlternateContent>
          <mc:Choice Requires="wps">
            <w:drawing>
              <wp:anchor distT="0" distB="0" distL="114300" distR="114300" simplePos="0" relativeHeight="15787520" behindDoc="0" locked="0" layoutInCell="1" allowOverlap="1" wp14:anchorId="27B67D2A" wp14:editId="086FEF2D">
                <wp:simplePos x="0" y="0"/>
                <wp:positionH relativeFrom="page">
                  <wp:posOffset>954405</wp:posOffset>
                </wp:positionH>
                <wp:positionV relativeFrom="paragraph">
                  <wp:posOffset>319405</wp:posOffset>
                </wp:positionV>
                <wp:extent cx="39370" cy="13970"/>
                <wp:effectExtent l="0" t="0" r="0" b="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437E6" id="Rectangle 9" o:spid="_x0000_s1026" style="position:absolute;margin-left:75.15pt;margin-top:25.15pt;width:3.1pt;height:1.1pt;z-index:157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" fillcolor="black" stroked="f">
                <w10:wrap anchorx="page"/>
              </v:rect>
            </w:pict>
          </mc:Fallback>
        </mc:AlternateContent>
      </w:r>
      <w:r>
        <w:rPr>
          <w:color w:val="225A81"/>
          <w:sz w:val="32"/>
          <w:u w:val="thick" w:color="225A81"/>
        </w:rPr>
        <w:t>tblsubscriber</w:t>
      </w:r>
    </w:p>
    <w:p w14:paraId="3172DBED" w14:textId="77777777" w:rsidR="00F34AFF" w:rsidRDefault="0004532E">
      <w:pPr>
        <w:pStyle w:val="BodyText"/>
        <w:ind w:left="651"/>
      </w:pPr>
      <w:r>
        <w:t>This table stores the emails id of subscribers.</w:t>
      </w:r>
    </w:p>
    <w:p w14:paraId="1E6BD017" w14:textId="77777777" w:rsidR="00F34AFF" w:rsidRDefault="00F34AFF">
      <w:pPr>
        <w:pStyle w:val="BodyText"/>
        <w:rPr>
          <w:sz w:val="20"/>
        </w:rPr>
      </w:pPr>
    </w:p>
    <w:p w14:paraId="291AD6A7" w14:textId="77777777" w:rsidR="00F34AFF" w:rsidRDefault="0004532E">
      <w:pPr>
        <w:pStyle w:val="BodyText"/>
        <w:spacing w:before="3"/>
        <w:rPr>
          <w:sz w:val="13"/>
        </w:rPr>
      </w:pPr>
      <w:r>
        <w:rPr>
          <w:noProof/>
        </w:rPr>
        <w:drawing>
          <wp:anchor distT="0" distB="0" distL="0" distR="0" simplePos="0" relativeHeight="114" behindDoc="0" locked="0" layoutInCell="1" allowOverlap="1" wp14:anchorId="1EEC8123" wp14:editId="7222DD20">
            <wp:simplePos x="0" y="0"/>
            <wp:positionH relativeFrom="page">
              <wp:posOffset>688023</wp:posOffset>
            </wp:positionH>
            <wp:positionV relativeFrom="paragraph">
              <wp:posOffset>127850</wp:posOffset>
            </wp:positionV>
            <wp:extent cx="6347068" cy="630936"/>
            <wp:effectExtent l="0" t="0" r="0" b="0"/>
            <wp:wrapTopAndBottom/>
            <wp:docPr id="10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2.png"/>
                    <pic:cNvPicPr/>
                  </pic:nvPicPr>
                  <pic:blipFill>
                    <a:blip r:embed="rId26" cstate="print"/>
                    <a:stretch>
                      <a:fillRect/>
                    </a:stretch>
                  </pic:blipFill>
                  <pic:spPr>
                    <a:xfrm>
                      <a:off x="0" y="0"/>
                      <a:ext cx="6347068" cy="630936"/>
                    </a:xfrm>
                    <a:prstGeom prst="rect">
                      <a:avLst/>
                    </a:prstGeom>
                  </pic:spPr>
                </pic:pic>
              </a:graphicData>
            </a:graphic>
          </wp:anchor>
        </w:drawing>
      </w:r>
    </w:p>
    <w:p w14:paraId="05A98569" w14:textId="77777777" w:rsidR="00F34AFF" w:rsidRDefault="00F34AFF">
      <w:pPr>
        <w:rPr>
          <w:sz w:val="13"/>
        </w:rPr>
        <w:sectPr w:rsidR="00F34AFF">
          <w:pgSz w:w="11930" w:h="16850"/>
          <w:pgMar w:top="16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36FBE39" w14:textId="77777777" w:rsidR="00F34AFF" w:rsidRDefault="00F34AFF">
      <w:pPr>
        <w:pStyle w:val="BodyText"/>
        <w:spacing w:before="9"/>
        <w:rPr>
          <w:sz w:val="10"/>
        </w:rPr>
      </w:pPr>
    </w:p>
    <w:p w14:paraId="00E16993" w14:textId="77777777" w:rsidR="00F34AFF" w:rsidRDefault="0004532E">
      <w:pPr>
        <w:spacing w:before="44"/>
        <w:ind w:left="1100"/>
        <w:rPr>
          <w:b/>
          <w:sz w:val="28"/>
        </w:rPr>
      </w:pPr>
      <w:r>
        <w:rPr>
          <w:b/>
          <w:sz w:val="28"/>
          <w:u w:val="single"/>
        </w:rPr>
        <w:t>Database Tables Relation</w:t>
      </w:r>
    </w:p>
    <w:p w14:paraId="629BF036" w14:textId="77777777" w:rsidR="00F34AFF" w:rsidRDefault="00F34AFF">
      <w:pPr>
        <w:pStyle w:val="BodyText"/>
        <w:rPr>
          <w:b/>
          <w:sz w:val="20"/>
        </w:rPr>
      </w:pPr>
    </w:p>
    <w:p w14:paraId="135B3039" w14:textId="77777777" w:rsidR="00F34AFF" w:rsidRDefault="00F34AFF">
      <w:pPr>
        <w:pStyle w:val="BodyText"/>
        <w:rPr>
          <w:b/>
          <w:sz w:val="20"/>
        </w:rPr>
      </w:pPr>
    </w:p>
    <w:p w14:paraId="2C55A92A" w14:textId="77777777" w:rsidR="00F34AFF" w:rsidRDefault="0004532E">
      <w:pPr>
        <w:pStyle w:val="BodyText"/>
        <w:spacing w:before="7"/>
        <w:rPr>
          <w:b/>
          <w:sz w:val="23"/>
        </w:rPr>
      </w:pPr>
      <w:r>
        <w:rPr>
          <w:noProof/>
        </w:rPr>
        <w:drawing>
          <wp:anchor distT="0" distB="0" distL="0" distR="0" simplePos="0" relativeHeight="116" behindDoc="0" locked="0" layoutInCell="1" allowOverlap="1" wp14:anchorId="3E8A046B" wp14:editId="4FD85702">
            <wp:simplePos x="0" y="0"/>
            <wp:positionH relativeFrom="page">
              <wp:posOffset>450621</wp:posOffset>
            </wp:positionH>
            <wp:positionV relativeFrom="paragraph">
              <wp:posOffset>207544</wp:posOffset>
            </wp:positionV>
            <wp:extent cx="6604824" cy="7839265"/>
            <wp:effectExtent l="0" t="0" r="0" b="0"/>
            <wp:wrapTopAndBottom/>
            <wp:docPr id="10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3.png"/>
                    <pic:cNvPicPr/>
                  </pic:nvPicPr>
                  <pic:blipFill>
                    <a:blip r:embed="rId27" cstate="print"/>
                    <a:stretch>
                      <a:fillRect/>
                    </a:stretch>
                  </pic:blipFill>
                  <pic:spPr>
                    <a:xfrm>
                      <a:off x="0" y="0"/>
                      <a:ext cx="6604824" cy="7839265"/>
                    </a:xfrm>
                    <a:prstGeom prst="rect">
                      <a:avLst/>
                    </a:prstGeom>
                  </pic:spPr>
                </pic:pic>
              </a:graphicData>
            </a:graphic>
          </wp:anchor>
        </w:drawing>
      </w:r>
    </w:p>
    <w:p w14:paraId="6D477B69" w14:textId="77777777" w:rsidR="00F34AFF" w:rsidRDefault="00F34AFF">
      <w:pPr>
        <w:rPr>
          <w:sz w:val="23"/>
        </w:rPr>
        <w:sectPr w:rsidR="00F34AFF">
          <w:pgSz w:w="11930" w:h="16850"/>
          <w:pgMar w:top="16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A564C19" w14:textId="77777777" w:rsidR="00F34AFF" w:rsidRDefault="00F34AFF">
      <w:pPr>
        <w:pStyle w:val="BodyText"/>
        <w:spacing w:before="10"/>
        <w:rPr>
          <w:b/>
          <w:sz w:val="36"/>
        </w:rPr>
      </w:pPr>
    </w:p>
    <w:p w14:paraId="0BB25D16" w14:textId="77777777" w:rsidR="00F34AFF" w:rsidRDefault="0004532E">
      <w:pPr>
        <w:ind w:left="1100"/>
        <w:rPr>
          <w:b/>
          <w:sz w:val="28"/>
        </w:rPr>
      </w:pPr>
      <w:r>
        <w:rPr>
          <w:b/>
          <w:sz w:val="28"/>
        </w:rPr>
        <w:t>Home Page</w:t>
      </w:r>
    </w:p>
    <w:p w14:paraId="54A9CE16" w14:textId="77777777" w:rsidR="00F34AFF" w:rsidRDefault="0004532E">
      <w:pPr>
        <w:spacing w:before="11"/>
        <w:ind w:left="1100"/>
        <w:rPr>
          <w:b/>
          <w:sz w:val="36"/>
        </w:rPr>
      </w:pPr>
      <w:r>
        <w:br w:type="column"/>
      </w:r>
      <w:r>
        <w:rPr>
          <w:b/>
          <w:sz w:val="36"/>
          <w:u w:val="thick"/>
        </w:rPr>
        <w:t>Output SCREENS</w:t>
      </w:r>
    </w:p>
    <w:p w14:paraId="11540B92" w14:textId="77777777" w:rsidR="00F34AFF" w:rsidRDefault="00F34AFF">
      <w:pPr>
        <w:rPr>
          <w:sz w:val="36"/>
        </w:rPr>
        <w:sectPr w:rsidR="00F34AFF">
          <w:pgSz w:w="11930" w:h="16850"/>
          <w:pgMar w:top="146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2463" w:space="828"/>
            <w:col w:w="7859"/>
          </w:cols>
        </w:sectPr>
      </w:pPr>
    </w:p>
    <w:p w14:paraId="604C90E4" w14:textId="77777777" w:rsidR="00F34AFF" w:rsidRDefault="00F34AFF">
      <w:pPr>
        <w:pStyle w:val="BodyText"/>
        <w:rPr>
          <w:b/>
        </w:rPr>
      </w:pPr>
    </w:p>
    <w:p w14:paraId="745F6526" w14:textId="77777777" w:rsidR="00F34AFF" w:rsidRDefault="0004532E">
      <w:pPr>
        <w:pStyle w:val="BodyText"/>
        <w:ind w:left="1100"/>
        <w:rPr>
          <w:sz w:val="20"/>
        </w:rPr>
      </w:pPr>
      <w:r>
        <w:rPr>
          <w:noProof/>
          <w:sz w:val="20"/>
        </w:rPr>
        <w:drawing>
          <wp:inline distT="0" distB="0" distL="0" distR="0" wp14:anchorId="398ED546" wp14:editId="3798A756">
            <wp:extent cx="5840020" cy="4051554"/>
            <wp:effectExtent l="0" t="0" r="0" b="0"/>
            <wp:docPr id="11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jpeg"/>
                    <pic:cNvPicPr/>
                  </pic:nvPicPr>
                  <pic:blipFill>
                    <a:blip r:embed="rId28" cstate="print"/>
                    <a:stretch>
                      <a:fillRect/>
                    </a:stretch>
                  </pic:blipFill>
                  <pic:spPr>
                    <a:xfrm>
                      <a:off x="0" y="0"/>
                      <a:ext cx="5840020" cy="4051554"/>
                    </a:xfrm>
                    <a:prstGeom prst="rect">
                      <a:avLst/>
                    </a:prstGeom>
                  </pic:spPr>
                </pic:pic>
              </a:graphicData>
            </a:graphic>
          </wp:inline>
        </w:drawing>
      </w:r>
    </w:p>
    <w:p w14:paraId="0AB85958" w14:textId="77777777" w:rsidR="00F34AFF" w:rsidRDefault="00F34AFF">
      <w:pPr>
        <w:pStyle w:val="BodyText"/>
        <w:rPr>
          <w:b/>
          <w:sz w:val="20"/>
        </w:rPr>
      </w:pPr>
    </w:p>
    <w:p w14:paraId="5D48463B" w14:textId="77777777" w:rsidR="00F34AFF" w:rsidRDefault="00F34AFF">
      <w:pPr>
        <w:pStyle w:val="BodyText"/>
        <w:rPr>
          <w:b/>
          <w:sz w:val="20"/>
        </w:rPr>
      </w:pPr>
    </w:p>
    <w:p w14:paraId="38BB274A" w14:textId="77777777" w:rsidR="00F34AFF" w:rsidRDefault="00F34AFF">
      <w:pPr>
        <w:pStyle w:val="BodyText"/>
        <w:rPr>
          <w:b/>
          <w:sz w:val="20"/>
        </w:rPr>
      </w:pPr>
    </w:p>
    <w:p w14:paraId="7EDF2443" w14:textId="77777777" w:rsidR="00F34AFF" w:rsidRDefault="00F34AFF">
      <w:pPr>
        <w:pStyle w:val="BodyText"/>
        <w:rPr>
          <w:b/>
          <w:sz w:val="20"/>
        </w:rPr>
      </w:pPr>
    </w:p>
    <w:p w14:paraId="517F0B23" w14:textId="77777777" w:rsidR="00F34AFF" w:rsidRDefault="00F34AFF">
      <w:pPr>
        <w:pStyle w:val="BodyText"/>
        <w:spacing w:before="9"/>
        <w:rPr>
          <w:b/>
          <w:sz w:val="24"/>
        </w:rPr>
      </w:pPr>
    </w:p>
    <w:p w14:paraId="11DB0DAB" w14:textId="77777777" w:rsidR="00F34AFF" w:rsidRDefault="0004532E">
      <w:pPr>
        <w:spacing w:before="44"/>
        <w:ind w:left="1100"/>
        <w:rPr>
          <w:b/>
          <w:sz w:val="28"/>
        </w:rPr>
      </w:pPr>
      <w:r>
        <w:rPr>
          <w:b/>
          <w:sz w:val="28"/>
        </w:rPr>
        <w:t>About Us</w:t>
      </w:r>
    </w:p>
    <w:p w14:paraId="1BA80555" w14:textId="77777777" w:rsidR="00F34AFF" w:rsidRDefault="0004532E">
      <w:pPr>
        <w:pStyle w:val="BodyText"/>
        <w:spacing w:before="8"/>
        <w:rPr>
          <w:b/>
          <w:sz w:val="24"/>
        </w:rPr>
      </w:pPr>
      <w:r>
        <w:rPr>
          <w:noProof/>
        </w:rPr>
        <w:drawing>
          <wp:anchor distT="0" distB="0" distL="0" distR="0" simplePos="0" relativeHeight="117" behindDoc="0" locked="0" layoutInCell="1" allowOverlap="1" wp14:anchorId="76585DF7" wp14:editId="3719B0C3">
            <wp:simplePos x="0" y="0"/>
            <wp:positionH relativeFrom="page">
              <wp:posOffset>914400</wp:posOffset>
            </wp:positionH>
            <wp:positionV relativeFrom="paragraph">
              <wp:posOffset>216326</wp:posOffset>
            </wp:positionV>
            <wp:extent cx="5381109" cy="3108579"/>
            <wp:effectExtent l="0" t="0" r="0" b="0"/>
            <wp:wrapTopAndBottom/>
            <wp:docPr id="11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5.jpeg"/>
                    <pic:cNvPicPr/>
                  </pic:nvPicPr>
                  <pic:blipFill>
                    <a:blip r:embed="rId29" cstate="print"/>
                    <a:stretch>
                      <a:fillRect/>
                    </a:stretch>
                  </pic:blipFill>
                  <pic:spPr>
                    <a:xfrm>
                      <a:off x="0" y="0"/>
                      <a:ext cx="5381109" cy="3108579"/>
                    </a:xfrm>
                    <a:prstGeom prst="rect">
                      <a:avLst/>
                    </a:prstGeom>
                  </pic:spPr>
                </pic:pic>
              </a:graphicData>
            </a:graphic>
          </wp:anchor>
        </w:drawing>
      </w:r>
    </w:p>
    <w:p w14:paraId="17E147CD" w14:textId="77777777" w:rsidR="00F34AFF" w:rsidRDefault="00F34AFF">
      <w:pPr>
        <w:rPr>
          <w:sz w:val="24"/>
        </w:rPr>
        <w:sectPr w:rsidR="00F34AFF">
          <w:type w:val="continuous"/>
          <w:pgSz w:w="11930" w:h="16850"/>
          <w:pgMar w:top="142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88C469C" w14:textId="77777777" w:rsidR="00F34AFF" w:rsidRDefault="0004532E">
      <w:pPr>
        <w:spacing w:before="31"/>
        <w:ind w:left="1100"/>
        <w:rPr>
          <w:b/>
          <w:sz w:val="28"/>
        </w:rPr>
      </w:pPr>
      <w:r>
        <w:rPr>
          <w:b/>
          <w:sz w:val="28"/>
        </w:rPr>
        <w:lastRenderedPageBreak/>
        <w:t>Contact Us</w:t>
      </w:r>
    </w:p>
    <w:p w14:paraId="787D9EEB" w14:textId="77777777" w:rsidR="00F34AFF" w:rsidRDefault="0004532E">
      <w:pPr>
        <w:pStyle w:val="BodyText"/>
        <w:spacing w:before="7"/>
        <w:rPr>
          <w:b/>
          <w:sz w:val="24"/>
        </w:rPr>
      </w:pPr>
      <w:r>
        <w:rPr>
          <w:noProof/>
        </w:rPr>
        <w:drawing>
          <wp:anchor distT="0" distB="0" distL="0" distR="0" simplePos="0" relativeHeight="118" behindDoc="0" locked="0" layoutInCell="1" allowOverlap="1" wp14:anchorId="6F9EEF32" wp14:editId="3F4B4082">
            <wp:simplePos x="0" y="0"/>
            <wp:positionH relativeFrom="page">
              <wp:posOffset>914400</wp:posOffset>
            </wp:positionH>
            <wp:positionV relativeFrom="paragraph">
              <wp:posOffset>215647</wp:posOffset>
            </wp:positionV>
            <wp:extent cx="5746989" cy="3145536"/>
            <wp:effectExtent l="0" t="0" r="0" b="0"/>
            <wp:wrapTopAndBottom/>
            <wp:docPr id="11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6.jpeg"/>
                    <pic:cNvPicPr/>
                  </pic:nvPicPr>
                  <pic:blipFill>
                    <a:blip r:embed="rId30" cstate="print"/>
                    <a:stretch>
                      <a:fillRect/>
                    </a:stretch>
                  </pic:blipFill>
                  <pic:spPr>
                    <a:xfrm>
                      <a:off x="0" y="0"/>
                      <a:ext cx="5746989" cy="3145536"/>
                    </a:xfrm>
                    <a:prstGeom prst="rect">
                      <a:avLst/>
                    </a:prstGeom>
                  </pic:spPr>
                </pic:pic>
              </a:graphicData>
            </a:graphic>
          </wp:anchor>
        </w:drawing>
      </w:r>
    </w:p>
    <w:p w14:paraId="06468BD2" w14:textId="77777777" w:rsidR="00F34AFF" w:rsidRDefault="00F34AFF">
      <w:pPr>
        <w:pStyle w:val="BodyText"/>
        <w:rPr>
          <w:b/>
        </w:rPr>
      </w:pPr>
    </w:p>
    <w:p w14:paraId="5B6EA0DF" w14:textId="77777777" w:rsidR="00F34AFF" w:rsidRDefault="00F34AFF">
      <w:pPr>
        <w:pStyle w:val="BodyText"/>
        <w:rPr>
          <w:b/>
        </w:rPr>
      </w:pPr>
    </w:p>
    <w:p w14:paraId="3E1E83F2" w14:textId="77777777" w:rsidR="00F34AFF" w:rsidRDefault="00F34AFF">
      <w:pPr>
        <w:pStyle w:val="BodyText"/>
        <w:rPr>
          <w:b/>
        </w:rPr>
      </w:pPr>
    </w:p>
    <w:p w14:paraId="33B8BB33" w14:textId="77777777" w:rsidR="00F34AFF" w:rsidRDefault="00F34AFF">
      <w:pPr>
        <w:pStyle w:val="BodyText"/>
        <w:spacing w:before="5"/>
        <w:rPr>
          <w:b/>
          <w:sz w:val="37"/>
        </w:rPr>
      </w:pPr>
    </w:p>
    <w:p w14:paraId="50F256AA" w14:textId="77777777" w:rsidR="00F34AFF" w:rsidRDefault="0004532E">
      <w:pPr>
        <w:ind w:left="1100"/>
        <w:rPr>
          <w:b/>
          <w:sz w:val="28"/>
        </w:rPr>
      </w:pPr>
      <w:r>
        <w:rPr>
          <w:b/>
          <w:sz w:val="28"/>
        </w:rPr>
        <w:t>Courses</w:t>
      </w:r>
    </w:p>
    <w:p w14:paraId="7BF38801" w14:textId="77777777" w:rsidR="00F34AFF" w:rsidRDefault="0004532E">
      <w:pPr>
        <w:pStyle w:val="BodyText"/>
        <w:spacing w:before="4"/>
        <w:rPr>
          <w:b/>
          <w:sz w:val="24"/>
        </w:rPr>
      </w:pPr>
      <w:r>
        <w:rPr>
          <w:noProof/>
        </w:rPr>
        <w:drawing>
          <wp:anchor distT="0" distB="0" distL="0" distR="0" simplePos="0" relativeHeight="119" behindDoc="0" locked="0" layoutInCell="1" allowOverlap="1" wp14:anchorId="44F69212" wp14:editId="424E8405">
            <wp:simplePos x="0" y="0"/>
            <wp:positionH relativeFrom="page">
              <wp:posOffset>914400</wp:posOffset>
            </wp:positionH>
            <wp:positionV relativeFrom="paragraph">
              <wp:posOffset>213710</wp:posOffset>
            </wp:positionV>
            <wp:extent cx="5670449" cy="3909059"/>
            <wp:effectExtent l="0" t="0" r="0" b="0"/>
            <wp:wrapTopAndBottom/>
            <wp:docPr id="11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7.jpeg"/>
                    <pic:cNvPicPr/>
                  </pic:nvPicPr>
                  <pic:blipFill>
                    <a:blip r:embed="rId31" cstate="print"/>
                    <a:stretch>
                      <a:fillRect/>
                    </a:stretch>
                  </pic:blipFill>
                  <pic:spPr>
                    <a:xfrm>
                      <a:off x="0" y="0"/>
                      <a:ext cx="5670449" cy="3909059"/>
                    </a:xfrm>
                    <a:prstGeom prst="rect">
                      <a:avLst/>
                    </a:prstGeom>
                  </pic:spPr>
                </pic:pic>
              </a:graphicData>
            </a:graphic>
          </wp:anchor>
        </w:drawing>
      </w:r>
    </w:p>
    <w:p w14:paraId="48B57CCF" w14:textId="77777777" w:rsidR="00F34AFF" w:rsidRDefault="00F34AFF">
      <w:pPr>
        <w:rPr>
          <w:sz w:val="24"/>
        </w:rPr>
        <w:sectPr w:rsidR="00F34AFF">
          <w:pgSz w:w="11930" w:h="16850"/>
          <w:pgMar w:top="124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581E125" w14:textId="77777777" w:rsidR="00F34AFF" w:rsidRDefault="0004532E">
      <w:pPr>
        <w:spacing w:before="31"/>
        <w:ind w:left="1100"/>
        <w:rPr>
          <w:b/>
          <w:sz w:val="28"/>
        </w:rPr>
      </w:pPr>
      <w:r>
        <w:rPr>
          <w:b/>
          <w:sz w:val="28"/>
        </w:rPr>
        <w:lastRenderedPageBreak/>
        <w:t>Notice</w:t>
      </w:r>
    </w:p>
    <w:p w14:paraId="12A74161" w14:textId="77777777" w:rsidR="00F34AFF" w:rsidRDefault="0004532E">
      <w:pPr>
        <w:pStyle w:val="BodyText"/>
        <w:spacing w:before="7"/>
        <w:rPr>
          <w:b/>
          <w:sz w:val="24"/>
        </w:rPr>
      </w:pPr>
      <w:r>
        <w:rPr>
          <w:noProof/>
        </w:rPr>
        <w:drawing>
          <wp:anchor distT="0" distB="0" distL="0" distR="0" simplePos="0" relativeHeight="120" behindDoc="0" locked="0" layoutInCell="1" allowOverlap="1" wp14:anchorId="592B9898" wp14:editId="7889E4D2">
            <wp:simplePos x="0" y="0"/>
            <wp:positionH relativeFrom="page">
              <wp:posOffset>914400</wp:posOffset>
            </wp:positionH>
            <wp:positionV relativeFrom="paragraph">
              <wp:posOffset>215647</wp:posOffset>
            </wp:positionV>
            <wp:extent cx="5856819" cy="6471284"/>
            <wp:effectExtent l="0" t="0" r="0" b="0"/>
            <wp:wrapTopAndBottom/>
            <wp:docPr id="11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8.jpeg"/>
                    <pic:cNvPicPr/>
                  </pic:nvPicPr>
                  <pic:blipFill>
                    <a:blip r:embed="rId32" cstate="print"/>
                    <a:stretch>
                      <a:fillRect/>
                    </a:stretch>
                  </pic:blipFill>
                  <pic:spPr>
                    <a:xfrm>
                      <a:off x="0" y="0"/>
                      <a:ext cx="5856819" cy="6471284"/>
                    </a:xfrm>
                    <a:prstGeom prst="rect">
                      <a:avLst/>
                    </a:prstGeom>
                  </pic:spPr>
                </pic:pic>
              </a:graphicData>
            </a:graphic>
          </wp:anchor>
        </w:drawing>
      </w:r>
    </w:p>
    <w:p w14:paraId="3583E04F" w14:textId="77777777" w:rsidR="00F34AFF" w:rsidRDefault="00F34AFF">
      <w:pPr>
        <w:rPr>
          <w:sz w:val="24"/>
        </w:rPr>
        <w:sectPr w:rsidR="00F34AFF">
          <w:pgSz w:w="11930" w:h="16850"/>
          <w:pgMar w:top="124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F4107C6" w14:textId="77777777" w:rsidR="00F34AFF" w:rsidRDefault="00F34AFF">
      <w:pPr>
        <w:pStyle w:val="BodyText"/>
        <w:spacing w:before="9"/>
        <w:rPr>
          <w:b/>
          <w:sz w:val="32"/>
        </w:rPr>
      </w:pPr>
    </w:p>
    <w:p w14:paraId="1CD3FEF0" w14:textId="77777777" w:rsidR="00F34AFF" w:rsidRDefault="0004532E">
      <w:pPr>
        <w:ind w:left="1100"/>
        <w:rPr>
          <w:b/>
          <w:sz w:val="28"/>
        </w:rPr>
      </w:pPr>
      <w:r>
        <w:rPr>
          <w:b/>
          <w:sz w:val="28"/>
        </w:rPr>
        <w:t>Signup</w:t>
      </w:r>
    </w:p>
    <w:p w14:paraId="0BE80605" w14:textId="77777777" w:rsidR="00F34AFF" w:rsidRDefault="0004532E">
      <w:pPr>
        <w:spacing w:before="9"/>
        <w:ind w:left="1100"/>
        <w:rPr>
          <w:b/>
          <w:sz w:val="32"/>
        </w:rPr>
      </w:pPr>
      <w:r>
        <w:br w:type="column"/>
      </w:r>
      <w:r>
        <w:rPr>
          <w:b/>
          <w:sz w:val="32"/>
          <w:u w:val="thick"/>
        </w:rPr>
        <w:t>Students Panel</w:t>
      </w:r>
    </w:p>
    <w:p w14:paraId="5F3BB692" w14:textId="77777777" w:rsidR="00F34AFF" w:rsidRDefault="00F34AFF">
      <w:pPr>
        <w:rPr>
          <w:sz w:val="32"/>
        </w:rPr>
        <w:sectPr w:rsidR="00F34AFF">
          <w:pgSz w:w="11930" w:h="16850"/>
          <w:pgMar w:top="126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1928" w:space="1608"/>
            <w:col w:w="7614"/>
          </w:cols>
        </w:sectPr>
      </w:pPr>
    </w:p>
    <w:p w14:paraId="10D7E731" w14:textId="77777777" w:rsidR="00F34AFF" w:rsidRDefault="0004532E">
      <w:pPr>
        <w:pStyle w:val="BodyText"/>
        <w:ind w:left="1100"/>
        <w:rPr>
          <w:sz w:val="20"/>
        </w:rPr>
      </w:pPr>
      <w:r>
        <w:rPr>
          <w:noProof/>
          <w:sz w:val="20"/>
        </w:rPr>
        <w:drawing>
          <wp:inline distT="0" distB="0" distL="0" distR="0" wp14:anchorId="5D1C31D1" wp14:editId="1DAFFD90">
            <wp:extent cx="5987343" cy="2590038"/>
            <wp:effectExtent l="0" t="0" r="0" b="0"/>
            <wp:docPr id="1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9.png"/>
                    <pic:cNvPicPr/>
                  </pic:nvPicPr>
                  <pic:blipFill>
                    <a:blip r:embed="rId33" cstate="print"/>
                    <a:stretch>
                      <a:fillRect/>
                    </a:stretch>
                  </pic:blipFill>
                  <pic:spPr>
                    <a:xfrm>
                      <a:off x="0" y="0"/>
                      <a:ext cx="5987343" cy="2590038"/>
                    </a:xfrm>
                    <a:prstGeom prst="rect">
                      <a:avLst/>
                    </a:prstGeom>
                  </pic:spPr>
                </pic:pic>
              </a:graphicData>
            </a:graphic>
          </wp:inline>
        </w:drawing>
      </w:r>
    </w:p>
    <w:p w14:paraId="45CD08B5" w14:textId="77777777" w:rsidR="00F34AFF" w:rsidRDefault="00F34AFF">
      <w:pPr>
        <w:pStyle w:val="BodyText"/>
        <w:spacing w:before="10"/>
        <w:rPr>
          <w:b/>
          <w:sz w:val="21"/>
        </w:rPr>
      </w:pPr>
    </w:p>
    <w:p w14:paraId="65D3F3A6" w14:textId="77777777" w:rsidR="00F34AFF" w:rsidRDefault="0004532E">
      <w:pPr>
        <w:spacing w:before="45"/>
        <w:ind w:left="1100"/>
        <w:rPr>
          <w:b/>
          <w:sz w:val="28"/>
        </w:rPr>
      </w:pPr>
      <w:r>
        <w:rPr>
          <w:b/>
          <w:sz w:val="28"/>
        </w:rPr>
        <w:t>Login</w:t>
      </w:r>
      <w:r>
        <w:rPr>
          <w:b/>
          <w:spacing w:val="-2"/>
          <w:sz w:val="28"/>
        </w:rPr>
        <w:t xml:space="preserve"> </w:t>
      </w:r>
      <w:r>
        <w:rPr>
          <w:b/>
          <w:sz w:val="28"/>
        </w:rPr>
        <w:t>Page</w:t>
      </w:r>
    </w:p>
    <w:p w14:paraId="0F3716BA" w14:textId="77777777" w:rsidR="00F34AFF" w:rsidRDefault="0004532E">
      <w:pPr>
        <w:pStyle w:val="BodyText"/>
        <w:spacing w:before="8"/>
        <w:rPr>
          <w:b/>
          <w:sz w:val="24"/>
        </w:rPr>
      </w:pPr>
      <w:r>
        <w:rPr>
          <w:noProof/>
        </w:rPr>
        <w:drawing>
          <wp:anchor distT="0" distB="0" distL="0" distR="0" simplePos="0" relativeHeight="121" behindDoc="0" locked="0" layoutInCell="1" allowOverlap="1" wp14:anchorId="039F409A" wp14:editId="0F7E0BC5">
            <wp:simplePos x="0" y="0"/>
            <wp:positionH relativeFrom="page">
              <wp:posOffset>914400</wp:posOffset>
            </wp:positionH>
            <wp:positionV relativeFrom="paragraph">
              <wp:posOffset>216443</wp:posOffset>
            </wp:positionV>
            <wp:extent cx="5987343" cy="2590038"/>
            <wp:effectExtent l="0" t="0" r="0" b="0"/>
            <wp:wrapTopAndBottom/>
            <wp:docPr id="1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0.png"/>
                    <pic:cNvPicPr/>
                  </pic:nvPicPr>
                  <pic:blipFill>
                    <a:blip r:embed="rId34" cstate="print"/>
                    <a:stretch>
                      <a:fillRect/>
                    </a:stretch>
                  </pic:blipFill>
                  <pic:spPr>
                    <a:xfrm>
                      <a:off x="0" y="0"/>
                      <a:ext cx="5987343" cy="2590038"/>
                    </a:xfrm>
                    <a:prstGeom prst="rect">
                      <a:avLst/>
                    </a:prstGeom>
                  </pic:spPr>
                </pic:pic>
              </a:graphicData>
            </a:graphic>
          </wp:anchor>
        </w:drawing>
      </w:r>
    </w:p>
    <w:p w14:paraId="4F6F94DE" w14:textId="77777777" w:rsidR="00F34AFF" w:rsidRDefault="00F34AFF">
      <w:pPr>
        <w:pStyle w:val="BodyText"/>
        <w:rPr>
          <w:b/>
        </w:rPr>
      </w:pPr>
    </w:p>
    <w:p w14:paraId="06AEE470" w14:textId="77777777" w:rsidR="00F34AFF" w:rsidRDefault="00F34AFF">
      <w:pPr>
        <w:pStyle w:val="BodyText"/>
        <w:spacing w:before="4"/>
        <w:rPr>
          <w:b/>
          <w:sz w:val="23"/>
        </w:rPr>
      </w:pPr>
    </w:p>
    <w:p w14:paraId="7E7E63B7" w14:textId="77777777" w:rsidR="00F34AFF" w:rsidRDefault="0004532E">
      <w:pPr>
        <w:ind w:left="1100"/>
        <w:rPr>
          <w:b/>
          <w:sz w:val="28"/>
        </w:rPr>
      </w:pPr>
      <w:r>
        <w:rPr>
          <w:b/>
          <w:sz w:val="28"/>
        </w:rPr>
        <w:t>Dashboard</w:t>
      </w:r>
    </w:p>
    <w:p w14:paraId="51C46B2D" w14:textId="77777777" w:rsidR="00F34AFF" w:rsidRDefault="0004532E">
      <w:pPr>
        <w:pStyle w:val="BodyText"/>
        <w:ind w:left="1100"/>
        <w:rPr>
          <w:sz w:val="20"/>
        </w:rPr>
      </w:pPr>
      <w:r>
        <w:rPr>
          <w:noProof/>
          <w:sz w:val="20"/>
        </w:rPr>
        <w:drawing>
          <wp:inline distT="0" distB="0" distL="0" distR="0" wp14:anchorId="71964467" wp14:editId="2CCB1A55">
            <wp:extent cx="5939554" cy="2610612"/>
            <wp:effectExtent l="0" t="0" r="0" b="0"/>
            <wp:docPr id="1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1.png"/>
                    <pic:cNvPicPr/>
                  </pic:nvPicPr>
                  <pic:blipFill>
                    <a:blip r:embed="rId35" cstate="print"/>
                    <a:stretch>
                      <a:fillRect/>
                    </a:stretch>
                  </pic:blipFill>
                  <pic:spPr>
                    <a:xfrm>
                      <a:off x="0" y="0"/>
                      <a:ext cx="5939554" cy="2610612"/>
                    </a:xfrm>
                    <a:prstGeom prst="rect">
                      <a:avLst/>
                    </a:prstGeom>
                  </pic:spPr>
                </pic:pic>
              </a:graphicData>
            </a:graphic>
          </wp:inline>
        </w:drawing>
      </w:r>
    </w:p>
    <w:p w14:paraId="77507563" w14:textId="77777777" w:rsidR="00F34AFF" w:rsidRDefault="00F34AFF">
      <w:pPr>
        <w:rPr>
          <w:sz w:val="20"/>
        </w:rPr>
        <w:sectPr w:rsidR="00F34AFF">
          <w:type w:val="continuous"/>
          <w:pgSz w:w="11930" w:h="16850"/>
          <w:pgMar w:top="142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4B44136" w14:textId="77777777" w:rsidR="00F34AFF" w:rsidRDefault="0004532E">
      <w:pPr>
        <w:spacing w:before="31"/>
        <w:ind w:left="1100"/>
        <w:rPr>
          <w:b/>
          <w:sz w:val="28"/>
        </w:rPr>
      </w:pPr>
      <w:r>
        <w:rPr>
          <w:b/>
          <w:sz w:val="28"/>
        </w:rPr>
        <w:lastRenderedPageBreak/>
        <w:t>Profile</w:t>
      </w:r>
    </w:p>
    <w:p w14:paraId="7236A455" w14:textId="77777777" w:rsidR="00F34AFF" w:rsidRDefault="0004532E">
      <w:pPr>
        <w:pStyle w:val="BodyText"/>
        <w:spacing w:before="7"/>
        <w:rPr>
          <w:b/>
          <w:sz w:val="24"/>
        </w:rPr>
      </w:pPr>
      <w:r>
        <w:rPr>
          <w:noProof/>
        </w:rPr>
        <w:drawing>
          <wp:anchor distT="0" distB="0" distL="0" distR="0" simplePos="0" relativeHeight="122" behindDoc="0" locked="0" layoutInCell="1" allowOverlap="1" wp14:anchorId="06BDEC8C" wp14:editId="3F287D24">
            <wp:simplePos x="0" y="0"/>
            <wp:positionH relativeFrom="page">
              <wp:posOffset>914400</wp:posOffset>
            </wp:positionH>
            <wp:positionV relativeFrom="paragraph">
              <wp:posOffset>215647</wp:posOffset>
            </wp:positionV>
            <wp:extent cx="5939608" cy="2834639"/>
            <wp:effectExtent l="0" t="0" r="0" b="0"/>
            <wp:wrapTopAndBottom/>
            <wp:docPr id="1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2.png"/>
                    <pic:cNvPicPr/>
                  </pic:nvPicPr>
                  <pic:blipFill>
                    <a:blip r:embed="rId36" cstate="print"/>
                    <a:stretch>
                      <a:fillRect/>
                    </a:stretch>
                  </pic:blipFill>
                  <pic:spPr>
                    <a:xfrm>
                      <a:off x="0" y="0"/>
                      <a:ext cx="5939608" cy="2834639"/>
                    </a:xfrm>
                    <a:prstGeom prst="rect">
                      <a:avLst/>
                    </a:prstGeom>
                  </pic:spPr>
                </pic:pic>
              </a:graphicData>
            </a:graphic>
          </wp:anchor>
        </w:drawing>
      </w:r>
    </w:p>
    <w:p w14:paraId="354B4A6A" w14:textId="77777777" w:rsidR="00F34AFF" w:rsidRDefault="00F34AFF">
      <w:pPr>
        <w:pStyle w:val="BodyText"/>
        <w:rPr>
          <w:b/>
        </w:rPr>
      </w:pPr>
    </w:p>
    <w:p w14:paraId="24728FF6" w14:textId="77777777" w:rsidR="00F34AFF" w:rsidRDefault="00F34AFF">
      <w:pPr>
        <w:pStyle w:val="BodyText"/>
        <w:rPr>
          <w:b/>
        </w:rPr>
      </w:pPr>
    </w:p>
    <w:p w14:paraId="5A09A6D5" w14:textId="77777777" w:rsidR="00F34AFF" w:rsidRDefault="00F34AFF">
      <w:pPr>
        <w:pStyle w:val="BodyText"/>
        <w:rPr>
          <w:b/>
        </w:rPr>
      </w:pPr>
    </w:p>
    <w:p w14:paraId="3F522ABF" w14:textId="77777777" w:rsidR="00F34AFF" w:rsidRDefault="00F34AFF">
      <w:pPr>
        <w:pStyle w:val="BodyText"/>
        <w:rPr>
          <w:b/>
        </w:rPr>
      </w:pPr>
    </w:p>
    <w:p w14:paraId="4E3EB468" w14:textId="77777777" w:rsidR="00F34AFF" w:rsidRDefault="00F34AFF">
      <w:pPr>
        <w:pStyle w:val="BodyText"/>
        <w:rPr>
          <w:b/>
        </w:rPr>
      </w:pPr>
    </w:p>
    <w:p w14:paraId="569BDD82" w14:textId="77777777" w:rsidR="00F34AFF" w:rsidRDefault="00F34AFF">
      <w:pPr>
        <w:pStyle w:val="BodyText"/>
        <w:rPr>
          <w:b/>
          <w:sz w:val="26"/>
        </w:rPr>
      </w:pPr>
    </w:p>
    <w:p w14:paraId="348DBB5D" w14:textId="77777777" w:rsidR="00F34AFF" w:rsidRDefault="0004532E">
      <w:pPr>
        <w:ind w:left="1100"/>
        <w:rPr>
          <w:b/>
          <w:sz w:val="28"/>
        </w:rPr>
      </w:pPr>
      <w:r>
        <w:rPr>
          <w:b/>
          <w:sz w:val="28"/>
        </w:rPr>
        <w:t>Change Password</w:t>
      </w:r>
    </w:p>
    <w:p w14:paraId="3C59B148" w14:textId="77777777" w:rsidR="00F34AFF" w:rsidRDefault="0004532E">
      <w:pPr>
        <w:pStyle w:val="BodyText"/>
        <w:spacing w:before="6"/>
        <w:rPr>
          <w:b/>
          <w:sz w:val="24"/>
        </w:rPr>
      </w:pPr>
      <w:r>
        <w:rPr>
          <w:noProof/>
        </w:rPr>
        <w:drawing>
          <wp:anchor distT="0" distB="0" distL="0" distR="0" simplePos="0" relativeHeight="123" behindDoc="0" locked="0" layoutInCell="1" allowOverlap="1" wp14:anchorId="0F55B675" wp14:editId="66455AF4">
            <wp:simplePos x="0" y="0"/>
            <wp:positionH relativeFrom="page">
              <wp:posOffset>914400</wp:posOffset>
            </wp:positionH>
            <wp:positionV relativeFrom="paragraph">
              <wp:posOffset>215160</wp:posOffset>
            </wp:positionV>
            <wp:extent cx="5855388" cy="2604897"/>
            <wp:effectExtent l="0" t="0" r="0" b="0"/>
            <wp:wrapTopAndBottom/>
            <wp:docPr id="1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3.png"/>
                    <pic:cNvPicPr/>
                  </pic:nvPicPr>
                  <pic:blipFill>
                    <a:blip r:embed="rId37" cstate="print"/>
                    <a:stretch>
                      <a:fillRect/>
                    </a:stretch>
                  </pic:blipFill>
                  <pic:spPr>
                    <a:xfrm>
                      <a:off x="0" y="0"/>
                      <a:ext cx="5855388" cy="2604897"/>
                    </a:xfrm>
                    <a:prstGeom prst="rect">
                      <a:avLst/>
                    </a:prstGeom>
                  </pic:spPr>
                </pic:pic>
              </a:graphicData>
            </a:graphic>
          </wp:anchor>
        </w:drawing>
      </w:r>
    </w:p>
    <w:p w14:paraId="57F2F078" w14:textId="77777777" w:rsidR="00F34AFF" w:rsidRDefault="00F34AFF">
      <w:pPr>
        <w:rPr>
          <w:sz w:val="24"/>
        </w:rPr>
        <w:sectPr w:rsidR="00F34AFF">
          <w:pgSz w:w="11930" w:h="16850"/>
          <w:pgMar w:top="124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E001937" w14:textId="77777777" w:rsidR="00F34AFF" w:rsidRDefault="00F34AFF">
      <w:pPr>
        <w:pStyle w:val="BodyText"/>
        <w:rPr>
          <w:b/>
          <w:sz w:val="20"/>
        </w:rPr>
      </w:pPr>
    </w:p>
    <w:p w14:paraId="04D422DC" w14:textId="77777777" w:rsidR="00F34AFF" w:rsidRDefault="00F34AFF">
      <w:pPr>
        <w:pStyle w:val="BodyText"/>
        <w:rPr>
          <w:b/>
          <w:sz w:val="20"/>
        </w:rPr>
      </w:pPr>
    </w:p>
    <w:p w14:paraId="5949F729" w14:textId="77777777" w:rsidR="00F34AFF" w:rsidRDefault="0004532E">
      <w:pPr>
        <w:spacing w:before="208"/>
        <w:ind w:left="1100"/>
        <w:rPr>
          <w:b/>
          <w:sz w:val="28"/>
        </w:rPr>
      </w:pPr>
      <w:r>
        <w:rPr>
          <w:b/>
          <w:sz w:val="28"/>
        </w:rPr>
        <w:t>Admission Form</w:t>
      </w:r>
    </w:p>
    <w:p w14:paraId="059BC44D" w14:textId="77777777" w:rsidR="00F34AFF" w:rsidRDefault="0004532E">
      <w:pPr>
        <w:pStyle w:val="BodyText"/>
        <w:spacing w:before="10"/>
        <w:rPr>
          <w:b/>
          <w:sz w:val="24"/>
        </w:rPr>
      </w:pPr>
      <w:r>
        <w:rPr>
          <w:noProof/>
        </w:rPr>
        <w:drawing>
          <wp:anchor distT="0" distB="0" distL="0" distR="0" simplePos="0" relativeHeight="124" behindDoc="0" locked="0" layoutInCell="1" allowOverlap="1" wp14:anchorId="0DBF222D" wp14:editId="788EE286">
            <wp:simplePos x="0" y="0"/>
            <wp:positionH relativeFrom="page">
              <wp:posOffset>914400</wp:posOffset>
            </wp:positionH>
            <wp:positionV relativeFrom="paragraph">
              <wp:posOffset>217374</wp:posOffset>
            </wp:positionV>
            <wp:extent cx="5857334" cy="7282243"/>
            <wp:effectExtent l="0" t="0" r="0" b="0"/>
            <wp:wrapTopAndBottom/>
            <wp:docPr id="13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4.jpeg"/>
                    <pic:cNvPicPr/>
                  </pic:nvPicPr>
                  <pic:blipFill>
                    <a:blip r:embed="rId38" cstate="print"/>
                    <a:stretch>
                      <a:fillRect/>
                    </a:stretch>
                  </pic:blipFill>
                  <pic:spPr>
                    <a:xfrm>
                      <a:off x="0" y="0"/>
                      <a:ext cx="5857334" cy="7282243"/>
                    </a:xfrm>
                    <a:prstGeom prst="rect">
                      <a:avLst/>
                    </a:prstGeom>
                  </pic:spPr>
                </pic:pic>
              </a:graphicData>
            </a:graphic>
          </wp:anchor>
        </w:drawing>
      </w:r>
    </w:p>
    <w:p w14:paraId="43C680BC" w14:textId="77777777" w:rsidR="00F34AFF" w:rsidRDefault="00F34AFF">
      <w:pPr>
        <w:rPr>
          <w:sz w:val="24"/>
        </w:rPr>
        <w:sectPr w:rsidR="00F34AFF">
          <w:pgSz w:w="11930" w:h="16850"/>
          <w:pgMar w:top="16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1458011" w14:textId="77777777" w:rsidR="00F34AFF" w:rsidRDefault="0004532E">
      <w:pPr>
        <w:spacing w:before="32"/>
        <w:ind w:left="1100"/>
        <w:rPr>
          <w:b/>
          <w:sz w:val="28"/>
        </w:rPr>
      </w:pPr>
      <w:r>
        <w:rPr>
          <w:b/>
          <w:sz w:val="28"/>
        </w:rPr>
        <w:lastRenderedPageBreak/>
        <w:t>Detail of Admission Form</w:t>
      </w:r>
    </w:p>
    <w:p w14:paraId="524EE8DC" w14:textId="77777777" w:rsidR="00F34AFF" w:rsidRDefault="0004532E">
      <w:pPr>
        <w:pStyle w:val="BodyText"/>
        <w:spacing w:before="10"/>
        <w:rPr>
          <w:b/>
          <w:sz w:val="24"/>
        </w:rPr>
      </w:pPr>
      <w:r>
        <w:rPr>
          <w:noProof/>
        </w:rPr>
        <w:drawing>
          <wp:anchor distT="0" distB="0" distL="0" distR="0" simplePos="0" relativeHeight="125" behindDoc="0" locked="0" layoutInCell="1" allowOverlap="1" wp14:anchorId="1C952824" wp14:editId="2131B17D">
            <wp:simplePos x="0" y="0"/>
            <wp:positionH relativeFrom="page">
              <wp:posOffset>914400</wp:posOffset>
            </wp:positionH>
            <wp:positionV relativeFrom="paragraph">
              <wp:posOffset>217552</wp:posOffset>
            </wp:positionV>
            <wp:extent cx="5992884" cy="4262247"/>
            <wp:effectExtent l="0" t="0" r="0" b="0"/>
            <wp:wrapTopAndBottom/>
            <wp:docPr id="1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5.jpeg"/>
                    <pic:cNvPicPr/>
                  </pic:nvPicPr>
                  <pic:blipFill>
                    <a:blip r:embed="rId39" cstate="print"/>
                    <a:stretch>
                      <a:fillRect/>
                    </a:stretch>
                  </pic:blipFill>
                  <pic:spPr>
                    <a:xfrm>
                      <a:off x="0" y="0"/>
                      <a:ext cx="5992884" cy="4262247"/>
                    </a:xfrm>
                    <a:prstGeom prst="rect">
                      <a:avLst/>
                    </a:prstGeom>
                  </pic:spPr>
                </pic:pic>
              </a:graphicData>
            </a:graphic>
          </wp:anchor>
        </w:drawing>
      </w:r>
    </w:p>
    <w:p w14:paraId="38483436" w14:textId="77777777" w:rsidR="00F34AFF" w:rsidRDefault="00F34AFF">
      <w:pPr>
        <w:pStyle w:val="BodyText"/>
        <w:rPr>
          <w:b/>
        </w:rPr>
      </w:pPr>
    </w:p>
    <w:p w14:paraId="4507D1DC" w14:textId="77777777" w:rsidR="00F34AFF" w:rsidRDefault="00F34AFF">
      <w:pPr>
        <w:pStyle w:val="BodyText"/>
        <w:rPr>
          <w:b/>
        </w:rPr>
      </w:pPr>
    </w:p>
    <w:p w14:paraId="580AC162" w14:textId="77777777" w:rsidR="00F34AFF" w:rsidRDefault="00F34AFF">
      <w:pPr>
        <w:pStyle w:val="BodyText"/>
        <w:spacing w:before="2"/>
        <w:rPr>
          <w:b/>
          <w:sz w:val="21"/>
        </w:rPr>
      </w:pPr>
    </w:p>
    <w:p w14:paraId="2FA9ABFD" w14:textId="77777777" w:rsidR="00F34AFF" w:rsidRDefault="0004532E">
      <w:pPr>
        <w:ind w:left="1100"/>
        <w:rPr>
          <w:b/>
          <w:sz w:val="28"/>
        </w:rPr>
      </w:pPr>
      <w:r>
        <w:rPr>
          <w:b/>
          <w:sz w:val="28"/>
        </w:rPr>
        <w:t>Submit Fees</w:t>
      </w:r>
    </w:p>
    <w:p w14:paraId="1B37C528" w14:textId="77777777" w:rsidR="00F34AFF" w:rsidRDefault="0004532E">
      <w:pPr>
        <w:pStyle w:val="BodyText"/>
        <w:spacing w:before="9"/>
        <w:rPr>
          <w:b/>
          <w:sz w:val="24"/>
        </w:rPr>
      </w:pPr>
      <w:r>
        <w:rPr>
          <w:noProof/>
        </w:rPr>
        <w:drawing>
          <wp:anchor distT="0" distB="0" distL="0" distR="0" simplePos="0" relativeHeight="126" behindDoc="0" locked="0" layoutInCell="1" allowOverlap="1" wp14:anchorId="0A72DC09" wp14:editId="736FEDA7">
            <wp:simplePos x="0" y="0"/>
            <wp:positionH relativeFrom="page">
              <wp:posOffset>914400</wp:posOffset>
            </wp:positionH>
            <wp:positionV relativeFrom="paragraph">
              <wp:posOffset>216574</wp:posOffset>
            </wp:positionV>
            <wp:extent cx="5858474" cy="2576226"/>
            <wp:effectExtent l="0" t="0" r="0" b="0"/>
            <wp:wrapTopAndBottom/>
            <wp:docPr id="13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6.jpeg"/>
                    <pic:cNvPicPr/>
                  </pic:nvPicPr>
                  <pic:blipFill>
                    <a:blip r:embed="rId40" cstate="print"/>
                    <a:stretch>
                      <a:fillRect/>
                    </a:stretch>
                  </pic:blipFill>
                  <pic:spPr>
                    <a:xfrm>
                      <a:off x="0" y="0"/>
                      <a:ext cx="5858474" cy="2576226"/>
                    </a:xfrm>
                    <a:prstGeom prst="rect">
                      <a:avLst/>
                    </a:prstGeom>
                  </pic:spPr>
                </pic:pic>
              </a:graphicData>
            </a:graphic>
          </wp:anchor>
        </w:drawing>
      </w:r>
    </w:p>
    <w:p w14:paraId="45934481" w14:textId="77777777" w:rsidR="00F34AFF" w:rsidRDefault="00F34AFF">
      <w:pPr>
        <w:rPr>
          <w:sz w:val="24"/>
        </w:rPr>
        <w:sectPr w:rsidR="00F34AFF">
          <w:pgSz w:w="11930" w:h="16850"/>
          <w:pgMar w:top="158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DB7F2D0" w14:textId="77777777" w:rsidR="00F34AFF" w:rsidRDefault="0004532E">
      <w:pPr>
        <w:spacing w:before="32"/>
        <w:ind w:left="1100"/>
        <w:rPr>
          <w:b/>
          <w:sz w:val="28"/>
        </w:rPr>
      </w:pPr>
      <w:r>
        <w:rPr>
          <w:b/>
          <w:sz w:val="28"/>
        </w:rPr>
        <w:lastRenderedPageBreak/>
        <w:t>Fees submission detail</w:t>
      </w:r>
    </w:p>
    <w:p w14:paraId="54EAE942" w14:textId="77777777" w:rsidR="00F34AFF" w:rsidRDefault="0004532E">
      <w:pPr>
        <w:pStyle w:val="BodyText"/>
        <w:spacing w:before="10"/>
        <w:rPr>
          <w:b/>
          <w:sz w:val="24"/>
        </w:rPr>
      </w:pPr>
      <w:r>
        <w:rPr>
          <w:noProof/>
        </w:rPr>
        <w:drawing>
          <wp:anchor distT="0" distB="0" distL="0" distR="0" simplePos="0" relativeHeight="127" behindDoc="0" locked="0" layoutInCell="1" allowOverlap="1" wp14:anchorId="27FD1C33" wp14:editId="342FA62C">
            <wp:simplePos x="0" y="0"/>
            <wp:positionH relativeFrom="page">
              <wp:posOffset>914400</wp:posOffset>
            </wp:positionH>
            <wp:positionV relativeFrom="paragraph">
              <wp:posOffset>217552</wp:posOffset>
            </wp:positionV>
            <wp:extent cx="5994718" cy="2636138"/>
            <wp:effectExtent l="0" t="0" r="0" b="0"/>
            <wp:wrapTopAndBottom/>
            <wp:docPr id="1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7.jpeg"/>
                    <pic:cNvPicPr/>
                  </pic:nvPicPr>
                  <pic:blipFill>
                    <a:blip r:embed="rId41" cstate="print"/>
                    <a:stretch>
                      <a:fillRect/>
                    </a:stretch>
                  </pic:blipFill>
                  <pic:spPr>
                    <a:xfrm>
                      <a:off x="0" y="0"/>
                      <a:ext cx="5994718" cy="2636138"/>
                    </a:xfrm>
                    <a:prstGeom prst="rect">
                      <a:avLst/>
                    </a:prstGeom>
                  </pic:spPr>
                </pic:pic>
              </a:graphicData>
            </a:graphic>
          </wp:anchor>
        </w:drawing>
      </w:r>
    </w:p>
    <w:p w14:paraId="53035EB2" w14:textId="77777777" w:rsidR="00F34AFF" w:rsidRDefault="00F34AFF">
      <w:pPr>
        <w:pStyle w:val="BodyText"/>
        <w:rPr>
          <w:b/>
        </w:rPr>
      </w:pPr>
    </w:p>
    <w:p w14:paraId="4354A4B6" w14:textId="77777777" w:rsidR="00F34AFF" w:rsidRDefault="00F34AFF">
      <w:pPr>
        <w:pStyle w:val="BodyText"/>
        <w:rPr>
          <w:b/>
        </w:rPr>
      </w:pPr>
    </w:p>
    <w:p w14:paraId="213FAFFD" w14:textId="77777777" w:rsidR="00F34AFF" w:rsidRDefault="00F34AFF">
      <w:pPr>
        <w:pStyle w:val="BodyText"/>
        <w:rPr>
          <w:b/>
        </w:rPr>
      </w:pPr>
    </w:p>
    <w:p w14:paraId="234F3688" w14:textId="77777777" w:rsidR="00F34AFF" w:rsidRDefault="00F34AFF">
      <w:pPr>
        <w:pStyle w:val="BodyText"/>
        <w:spacing w:before="10"/>
        <w:rPr>
          <w:b/>
          <w:sz w:val="22"/>
        </w:rPr>
      </w:pPr>
    </w:p>
    <w:p w14:paraId="30EBCD09" w14:textId="77777777" w:rsidR="00F34AFF" w:rsidRDefault="0004532E">
      <w:pPr>
        <w:ind w:left="1100"/>
        <w:rPr>
          <w:b/>
          <w:sz w:val="28"/>
        </w:rPr>
      </w:pPr>
      <w:r>
        <w:rPr>
          <w:b/>
          <w:sz w:val="28"/>
        </w:rPr>
        <w:t>Forgot Password</w:t>
      </w:r>
    </w:p>
    <w:p w14:paraId="61258CA3" w14:textId="77777777" w:rsidR="00F34AFF" w:rsidRDefault="0004532E">
      <w:pPr>
        <w:pStyle w:val="BodyText"/>
        <w:spacing w:before="9"/>
        <w:rPr>
          <w:b/>
          <w:sz w:val="24"/>
        </w:rPr>
      </w:pPr>
      <w:r>
        <w:rPr>
          <w:noProof/>
        </w:rPr>
        <w:drawing>
          <wp:anchor distT="0" distB="0" distL="0" distR="0" simplePos="0" relativeHeight="128" behindDoc="0" locked="0" layoutInCell="1" allowOverlap="1" wp14:anchorId="2306B111" wp14:editId="52C38CCD">
            <wp:simplePos x="0" y="0"/>
            <wp:positionH relativeFrom="page">
              <wp:posOffset>914400</wp:posOffset>
            </wp:positionH>
            <wp:positionV relativeFrom="paragraph">
              <wp:posOffset>217079</wp:posOffset>
            </wp:positionV>
            <wp:extent cx="5852713" cy="2531173"/>
            <wp:effectExtent l="0" t="0" r="0" b="0"/>
            <wp:wrapTopAndBottom/>
            <wp:docPr id="1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8.png"/>
                    <pic:cNvPicPr/>
                  </pic:nvPicPr>
                  <pic:blipFill>
                    <a:blip r:embed="rId42" cstate="print"/>
                    <a:stretch>
                      <a:fillRect/>
                    </a:stretch>
                  </pic:blipFill>
                  <pic:spPr>
                    <a:xfrm>
                      <a:off x="0" y="0"/>
                      <a:ext cx="5852713" cy="2531173"/>
                    </a:xfrm>
                    <a:prstGeom prst="rect">
                      <a:avLst/>
                    </a:prstGeom>
                  </pic:spPr>
                </pic:pic>
              </a:graphicData>
            </a:graphic>
          </wp:anchor>
        </w:drawing>
      </w:r>
    </w:p>
    <w:p w14:paraId="78913628" w14:textId="77777777" w:rsidR="00F34AFF" w:rsidRDefault="00F34AFF">
      <w:pPr>
        <w:rPr>
          <w:sz w:val="24"/>
        </w:rPr>
        <w:sectPr w:rsidR="00F34AFF">
          <w:pgSz w:w="11930" w:h="16850"/>
          <w:pgMar w:top="158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5D7A0C7" w14:textId="77777777" w:rsidR="00F34AFF" w:rsidRDefault="0004532E">
      <w:pPr>
        <w:spacing w:before="32"/>
        <w:ind w:left="1100"/>
        <w:rPr>
          <w:b/>
          <w:sz w:val="28"/>
        </w:rPr>
      </w:pPr>
      <w:r>
        <w:rPr>
          <w:b/>
          <w:sz w:val="28"/>
        </w:rPr>
        <w:lastRenderedPageBreak/>
        <w:t>Reset Password</w:t>
      </w:r>
    </w:p>
    <w:p w14:paraId="6C3FE30F" w14:textId="77777777" w:rsidR="00F34AFF" w:rsidRDefault="0004532E">
      <w:pPr>
        <w:pStyle w:val="BodyText"/>
        <w:spacing w:before="10"/>
        <w:rPr>
          <w:b/>
          <w:sz w:val="24"/>
        </w:rPr>
      </w:pPr>
      <w:r>
        <w:rPr>
          <w:noProof/>
        </w:rPr>
        <w:drawing>
          <wp:anchor distT="0" distB="0" distL="0" distR="0" simplePos="0" relativeHeight="129" behindDoc="0" locked="0" layoutInCell="1" allowOverlap="1" wp14:anchorId="32FD7415" wp14:editId="405B1AC7">
            <wp:simplePos x="0" y="0"/>
            <wp:positionH relativeFrom="page">
              <wp:posOffset>914400</wp:posOffset>
            </wp:positionH>
            <wp:positionV relativeFrom="paragraph">
              <wp:posOffset>217552</wp:posOffset>
            </wp:positionV>
            <wp:extent cx="5988823" cy="2590037"/>
            <wp:effectExtent l="0" t="0" r="0" b="0"/>
            <wp:wrapTopAndBottom/>
            <wp:docPr id="14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9.jpeg"/>
                    <pic:cNvPicPr/>
                  </pic:nvPicPr>
                  <pic:blipFill>
                    <a:blip r:embed="rId43" cstate="print"/>
                    <a:stretch>
                      <a:fillRect/>
                    </a:stretch>
                  </pic:blipFill>
                  <pic:spPr>
                    <a:xfrm>
                      <a:off x="0" y="0"/>
                      <a:ext cx="5988823" cy="2590037"/>
                    </a:xfrm>
                    <a:prstGeom prst="rect">
                      <a:avLst/>
                    </a:prstGeom>
                  </pic:spPr>
                </pic:pic>
              </a:graphicData>
            </a:graphic>
          </wp:anchor>
        </w:drawing>
      </w:r>
    </w:p>
    <w:p w14:paraId="69F69E86" w14:textId="77777777" w:rsidR="00F34AFF" w:rsidRDefault="00F34AFF">
      <w:pPr>
        <w:pStyle w:val="BodyText"/>
        <w:rPr>
          <w:b/>
        </w:rPr>
      </w:pPr>
    </w:p>
    <w:p w14:paraId="352C600F" w14:textId="77777777" w:rsidR="00F34AFF" w:rsidRDefault="00F34AFF">
      <w:pPr>
        <w:pStyle w:val="BodyText"/>
        <w:rPr>
          <w:b/>
        </w:rPr>
      </w:pPr>
    </w:p>
    <w:p w14:paraId="026DF013" w14:textId="77777777" w:rsidR="00F34AFF" w:rsidRDefault="00F34AFF">
      <w:pPr>
        <w:pStyle w:val="BodyText"/>
        <w:rPr>
          <w:b/>
        </w:rPr>
      </w:pPr>
    </w:p>
    <w:p w14:paraId="4E9FCD76" w14:textId="77777777" w:rsidR="00F34AFF" w:rsidRDefault="00F34AFF">
      <w:pPr>
        <w:pStyle w:val="BodyText"/>
        <w:rPr>
          <w:b/>
        </w:rPr>
      </w:pPr>
    </w:p>
    <w:p w14:paraId="639A096D" w14:textId="77777777" w:rsidR="00F34AFF" w:rsidRDefault="00F34AFF">
      <w:pPr>
        <w:pStyle w:val="BodyText"/>
        <w:spacing w:before="2"/>
        <w:rPr>
          <w:b/>
          <w:sz w:val="35"/>
        </w:rPr>
      </w:pPr>
    </w:p>
    <w:p w14:paraId="2768781C" w14:textId="77777777" w:rsidR="00F34AFF" w:rsidRDefault="0004532E">
      <w:pPr>
        <w:spacing w:before="1"/>
        <w:ind w:left="2111" w:right="1998"/>
        <w:jc w:val="center"/>
        <w:rPr>
          <w:b/>
          <w:sz w:val="32"/>
        </w:rPr>
      </w:pPr>
      <w:r>
        <w:rPr>
          <w:b/>
          <w:sz w:val="32"/>
          <w:u w:val="thick"/>
        </w:rPr>
        <w:t>Admin Panel</w:t>
      </w:r>
    </w:p>
    <w:p w14:paraId="6DD49805" w14:textId="77777777" w:rsidR="00F34AFF" w:rsidRDefault="00F34AFF">
      <w:pPr>
        <w:pStyle w:val="BodyText"/>
        <w:spacing w:before="3"/>
        <w:rPr>
          <w:b/>
          <w:sz w:val="24"/>
        </w:rPr>
      </w:pPr>
    </w:p>
    <w:p w14:paraId="0FD8ED75" w14:textId="77777777" w:rsidR="00F34AFF" w:rsidRDefault="0004532E">
      <w:pPr>
        <w:spacing w:before="45"/>
        <w:ind w:left="1100"/>
        <w:rPr>
          <w:b/>
          <w:sz w:val="28"/>
        </w:rPr>
      </w:pPr>
      <w:r>
        <w:rPr>
          <w:b/>
          <w:sz w:val="28"/>
        </w:rPr>
        <w:t>Login Page</w:t>
      </w:r>
    </w:p>
    <w:p w14:paraId="101A5BE0" w14:textId="77777777" w:rsidR="00F34AFF" w:rsidRDefault="0004532E">
      <w:pPr>
        <w:pStyle w:val="BodyText"/>
        <w:spacing w:before="9"/>
        <w:rPr>
          <w:b/>
          <w:sz w:val="24"/>
        </w:rPr>
      </w:pPr>
      <w:r>
        <w:rPr>
          <w:noProof/>
        </w:rPr>
        <w:drawing>
          <wp:anchor distT="0" distB="0" distL="0" distR="0" simplePos="0" relativeHeight="130" behindDoc="0" locked="0" layoutInCell="1" allowOverlap="1" wp14:anchorId="021F1346" wp14:editId="7D3302C6">
            <wp:simplePos x="0" y="0"/>
            <wp:positionH relativeFrom="page">
              <wp:posOffset>914400</wp:posOffset>
            </wp:positionH>
            <wp:positionV relativeFrom="paragraph">
              <wp:posOffset>216773</wp:posOffset>
            </wp:positionV>
            <wp:extent cx="5852713" cy="2531173"/>
            <wp:effectExtent l="0" t="0" r="0" b="0"/>
            <wp:wrapTopAndBottom/>
            <wp:docPr id="14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0.png"/>
                    <pic:cNvPicPr/>
                  </pic:nvPicPr>
                  <pic:blipFill>
                    <a:blip r:embed="rId44" cstate="print"/>
                    <a:stretch>
                      <a:fillRect/>
                    </a:stretch>
                  </pic:blipFill>
                  <pic:spPr>
                    <a:xfrm>
                      <a:off x="0" y="0"/>
                      <a:ext cx="5852713" cy="2531173"/>
                    </a:xfrm>
                    <a:prstGeom prst="rect">
                      <a:avLst/>
                    </a:prstGeom>
                  </pic:spPr>
                </pic:pic>
              </a:graphicData>
            </a:graphic>
          </wp:anchor>
        </w:drawing>
      </w:r>
    </w:p>
    <w:p w14:paraId="5E4366F5" w14:textId="77777777" w:rsidR="00F34AFF" w:rsidRDefault="00F34AFF">
      <w:pPr>
        <w:rPr>
          <w:sz w:val="24"/>
        </w:rPr>
        <w:sectPr w:rsidR="00F34AFF">
          <w:pgSz w:w="11930" w:h="16850"/>
          <w:pgMar w:top="158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AD1A2E3" w14:textId="77777777" w:rsidR="00F34AFF" w:rsidRDefault="0004532E">
      <w:pPr>
        <w:spacing w:before="32"/>
        <w:ind w:left="1100"/>
        <w:rPr>
          <w:b/>
          <w:sz w:val="28"/>
        </w:rPr>
      </w:pPr>
      <w:r>
        <w:rPr>
          <w:b/>
          <w:sz w:val="28"/>
        </w:rPr>
        <w:lastRenderedPageBreak/>
        <w:t>Dashboard</w:t>
      </w:r>
    </w:p>
    <w:p w14:paraId="3762CF28" w14:textId="77777777" w:rsidR="00F34AFF" w:rsidRDefault="0004532E">
      <w:pPr>
        <w:pStyle w:val="BodyText"/>
        <w:spacing w:before="10"/>
        <w:rPr>
          <w:b/>
          <w:sz w:val="24"/>
        </w:rPr>
      </w:pPr>
      <w:r>
        <w:rPr>
          <w:noProof/>
        </w:rPr>
        <w:drawing>
          <wp:anchor distT="0" distB="0" distL="0" distR="0" simplePos="0" relativeHeight="131" behindDoc="0" locked="0" layoutInCell="1" allowOverlap="1" wp14:anchorId="28FE556D" wp14:editId="40200BF1">
            <wp:simplePos x="0" y="0"/>
            <wp:positionH relativeFrom="page">
              <wp:posOffset>914400</wp:posOffset>
            </wp:positionH>
            <wp:positionV relativeFrom="paragraph">
              <wp:posOffset>217552</wp:posOffset>
            </wp:positionV>
            <wp:extent cx="5993129" cy="2858262"/>
            <wp:effectExtent l="0" t="0" r="0" b="0"/>
            <wp:wrapTopAndBottom/>
            <wp:docPr id="14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1.jpeg"/>
                    <pic:cNvPicPr/>
                  </pic:nvPicPr>
                  <pic:blipFill>
                    <a:blip r:embed="rId45" cstate="print"/>
                    <a:stretch>
                      <a:fillRect/>
                    </a:stretch>
                  </pic:blipFill>
                  <pic:spPr>
                    <a:xfrm>
                      <a:off x="0" y="0"/>
                      <a:ext cx="5993129" cy="2858262"/>
                    </a:xfrm>
                    <a:prstGeom prst="rect">
                      <a:avLst/>
                    </a:prstGeom>
                  </pic:spPr>
                </pic:pic>
              </a:graphicData>
            </a:graphic>
          </wp:anchor>
        </w:drawing>
      </w:r>
    </w:p>
    <w:p w14:paraId="64B21290" w14:textId="77777777" w:rsidR="00F34AFF" w:rsidRDefault="00F34AFF">
      <w:pPr>
        <w:pStyle w:val="BodyText"/>
        <w:rPr>
          <w:b/>
        </w:rPr>
      </w:pPr>
    </w:p>
    <w:p w14:paraId="1E7F00C5" w14:textId="77777777" w:rsidR="00F34AFF" w:rsidRDefault="00F34AFF">
      <w:pPr>
        <w:pStyle w:val="BodyText"/>
        <w:rPr>
          <w:b/>
        </w:rPr>
      </w:pPr>
    </w:p>
    <w:p w14:paraId="094D52F9" w14:textId="77777777" w:rsidR="00F34AFF" w:rsidRDefault="00F34AFF">
      <w:pPr>
        <w:pStyle w:val="BodyText"/>
        <w:rPr>
          <w:b/>
        </w:rPr>
      </w:pPr>
    </w:p>
    <w:p w14:paraId="7674BFEB" w14:textId="77777777" w:rsidR="00F34AFF" w:rsidRDefault="00F34AFF">
      <w:pPr>
        <w:pStyle w:val="BodyText"/>
        <w:rPr>
          <w:b/>
        </w:rPr>
      </w:pPr>
    </w:p>
    <w:p w14:paraId="77F393AD" w14:textId="77777777" w:rsidR="00F34AFF" w:rsidRDefault="00F34AFF">
      <w:pPr>
        <w:pStyle w:val="BodyText"/>
        <w:rPr>
          <w:b/>
        </w:rPr>
      </w:pPr>
    </w:p>
    <w:p w14:paraId="5675570C" w14:textId="77777777" w:rsidR="00F34AFF" w:rsidRDefault="00F34AFF">
      <w:pPr>
        <w:pStyle w:val="BodyText"/>
        <w:spacing w:before="6"/>
        <w:rPr>
          <w:b/>
          <w:sz w:val="22"/>
        </w:rPr>
      </w:pPr>
    </w:p>
    <w:p w14:paraId="6E99434B" w14:textId="77777777" w:rsidR="00F34AFF" w:rsidRDefault="0004532E">
      <w:pPr>
        <w:ind w:left="1100"/>
        <w:rPr>
          <w:b/>
          <w:sz w:val="28"/>
        </w:rPr>
      </w:pPr>
      <w:r>
        <w:rPr>
          <w:b/>
          <w:sz w:val="28"/>
        </w:rPr>
        <w:t>Profile</w:t>
      </w:r>
    </w:p>
    <w:p w14:paraId="08B78F95" w14:textId="77777777" w:rsidR="00F34AFF" w:rsidRDefault="0004532E">
      <w:pPr>
        <w:pStyle w:val="BodyText"/>
        <w:spacing w:before="9"/>
        <w:rPr>
          <w:b/>
          <w:sz w:val="24"/>
        </w:rPr>
      </w:pPr>
      <w:r>
        <w:rPr>
          <w:noProof/>
        </w:rPr>
        <w:drawing>
          <wp:anchor distT="0" distB="0" distL="0" distR="0" simplePos="0" relativeHeight="132" behindDoc="0" locked="0" layoutInCell="1" allowOverlap="1" wp14:anchorId="2876F21F" wp14:editId="7633535E">
            <wp:simplePos x="0" y="0"/>
            <wp:positionH relativeFrom="page">
              <wp:posOffset>914400</wp:posOffset>
            </wp:positionH>
            <wp:positionV relativeFrom="paragraph">
              <wp:posOffset>216829</wp:posOffset>
            </wp:positionV>
            <wp:extent cx="5858474" cy="2576226"/>
            <wp:effectExtent l="0" t="0" r="0" b="0"/>
            <wp:wrapTopAndBottom/>
            <wp:docPr id="14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2.jpeg"/>
                    <pic:cNvPicPr/>
                  </pic:nvPicPr>
                  <pic:blipFill>
                    <a:blip r:embed="rId46" cstate="print"/>
                    <a:stretch>
                      <a:fillRect/>
                    </a:stretch>
                  </pic:blipFill>
                  <pic:spPr>
                    <a:xfrm>
                      <a:off x="0" y="0"/>
                      <a:ext cx="5858474" cy="2576226"/>
                    </a:xfrm>
                    <a:prstGeom prst="rect">
                      <a:avLst/>
                    </a:prstGeom>
                  </pic:spPr>
                </pic:pic>
              </a:graphicData>
            </a:graphic>
          </wp:anchor>
        </w:drawing>
      </w:r>
    </w:p>
    <w:p w14:paraId="050BFA02" w14:textId="77777777" w:rsidR="00F34AFF" w:rsidRDefault="00F34AFF">
      <w:pPr>
        <w:rPr>
          <w:sz w:val="24"/>
        </w:rPr>
        <w:sectPr w:rsidR="00F34AFF">
          <w:pgSz w:w="11930" w:h="16850"/>
          <w:pgMar w:top="158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782DF04" w14:textId="77777777" w:rsidR="00F34AFF" w:rsidRDefault="0004532E">
      <w:pPr>
        <w:spacing w:before="32"/>
        <w:ind w:left="1100"/>
        <w:rPr>
          <w:b/>
          <w:sz w:val="28"/>
        </w:rPr>
      </w:pPr>
      <w:r>
        <w:rPr>
          <w:b/>
          <w:sz w:val="28"/>
        </w:rPr>
        <w:lastRenderedPageBreak/>
        <w:t>Change Password</w:t>
      </w:r>
    </w:p>
    <w:p w14:paraId="32B27073" w14:textId="77777777" w:rsidR="00F34AFF" w:rsidRDefault="0004532E">
      <w:pPr>
        <w:pStyle w:val="BodyText"/>
        <w:spacing w:before="7"/>
        <w:rPr>
          <w:b/>
          <w:sz w:val="24"/>
        </w:rPr>
      </w:pPr>
      <w:r>
        <w:rPr>
          <w:noProof/>
        </w:rPr>
        <w:drawing>
          <wp:anchor distT="0" distB="0" distL="0" distR="0" simplePos="0" relativeHeight="133" behindDoc="0" locked="0" layoutInCell="1" allowOverlap="1" wp14:anchorId="2A1241A0" wp14:editId="196C5000">
            <wp:simplePos x="0" y="0"/>
            <wp:positionH relativeFrom="page">
              <wp:posOffset>914400</wp:posOffset>
            </wp:positionH>
            <wp:positionV relativeFrom="paragraph">
              <wp:posOffset>215647</wp:posOffset>
            </wp:positionV>
            <wp:extent cx="5991559" cy="2665476"/>
            <wp:effectExtent l="0" t="0" r="0" b="0"/>
            <wp:wrapTopAndBottom/>
            <wp:docPr id="14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3.jpeg"/>
                    <pic:cNvPicPr/>
                  </pic:nvPicPr>
                  <pic:blipFill>
                    <a:blip r:embed="rId47" cstate="print"/>
                    <a:stretch>
                      <a:fillRect/>
                    </a:stretch>
                  </pic:blipFill>
                  <pic:spPr>
                    <a:xfrm>
                      <a:off x="0" y="0"/>
                      <a:ext cx="5991559" cy="2665476"/>
                    </a:xfrm>
                    <a:prstGeom prst="rect">
                      <a:avLst/>
                    </a:prstGeom>
                  </pic:spPr>
                </pic:pic>
              </a:graphicData>
            </a:graphic>
          </wp:anchor>
        </w:drawing>
      </w:r>
    </w:p>
    <w:p w14:paraId="0290B702" w14:textId="77777777" w:rsidR="00F34AFF" w:rsidRDefault="00F34AFF">
      <w:pPr>
        <w:pStyle w:val="BodyText"/>
        <w:rPr>
          <w:b/>
        </w:rPr>
      </w:pPr>
    </w:p>
    <w:p w14:paraId="04C9894B" w14:textId="77777777" w:rsidR="00F34AFF" w:rsidRDefault="00F34AFF">
      <w:pPr>
        <w:pStyle w:val="BodyText"/>
        <w:spacing w:before="12"/>
        <w:rPr>
          <w:b/>
          <w:sz w:val="22"/>
        </w:rPr>
      </w:pPr>
    </w:p>
    <w:p w14:paraId="42A4B340" w14:textId="77777777" w:rsidR="00F34AFF" w:rsidRDefault="0004532E">
      <w:pPr>
        <w:ind w:left="1100"/>
        <w:rPr>
          <w:b/>
          <w:sz w:val="28"/>
        </w:rPr>
      </w:pPr>
      <w:r>
        <w:rPr>
          <w:b/>
          <w:sz w:val="28"/>
        </w:rPr>
        <w:t>Add Course</w:t>
      </w:r>
    </w:p>
    <w:p w14:paraId="437D8724" w14:textId="77777777" w:rsidR="00F34AFF" w:rsidRDefault="0004532E">
      <w:pPr>
        <w:pStyle w:val="BodyText"/>
        <w:spacing w:before="9"/>
        <w:rPr>
          <w:b/>
          <w:sz w:val="24"/>
        </w:rPr>
      </w:pPr>
      <w:r>
        <w:rPr>
          <w:noProof/>
        </w:rPr>
        <w:drawing>
          <wp:anchor distT="0" distB="0" distL="0" distR="0" simplePos="0" relativeHeight="134" behindDoc="0" locked="0" layoutInCell="1" allowOverlap="1" wp14:anchorId="6B45BE4E" wp14:editId="6DA299EA">
            <wp:simplePos x="0" y="0"/>
            <wp:positionH relativeFrom="page">
              <wp:posOffset>914400</wp:posOffset>
            </wp:positionH>
            <wp:positionV relativeFrom="paragraph">
              <wp:posOffset>216694</wp:posOffset>
            </wp:positionV>
            <wp:extent cx="5858474" cy="2576226"/>
            <wp:effectExtent l="0" t="0" r="0" b="0"/>
            <wp:wrapTopAndBottom/>
            <wp:docPr id="15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4.jpeg"/>
                    <pic:cNvPicPr/>
                  </pic:nvPicPr>
                  <pic:blipFill>
                    <a:blip r:embed="rId48" cstate="print"/>
                    <a:stretch>
                      <a:fillRect/>
                    </a:stretch>
                  </pic:blipFill>
                  <pic:spPr>
                    <a:xfrm>
                      <a:off x="0" y="0"/>
                      <a:ext cx="5858474" cy="2576226"/>
                    </a:xfrm>
                    <a:prstGeom prst="rect">
                      <a:avLst/>
                    </a:prstGeom>
                  </pic:spPr>
                </pic:pic>
              </a:graphicData>
            </a:graphic>
          </wp:anchor>
        </w:drawing>
      </w:r>
    </w:p>
    <w:p w14:paraId="41B64605" w14:textId="77777777" w:rsidR="00F34AFF" w:rsidRDefault="00F34AFF">
      <w:pPr>
        <w:rPr>
          <w:sz w:val="24"/>
        </w:rPr>
        <w:sectPr w:rsidR="00F34AFF">
          <w:pgSz w:w="11930" w:h="16850"/>
          <w:pgMar w:top="158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8A914C6" w14:textId="77777777" w:rsidR="00F34AFF" w:rsidRDefault="0004532E">
      <w:pPr>
        <w:spacing w:before="32"/>
        <w:ind w:left="1100"/>
        <w:rPr>
          <w:b/>
          <w:sz w:val="28"/>
        </w:rPr>
      </w:pPr>
      <w:r>
        <w:rPr>
          <w:b/>
          <w:sz w:val="28"/>
        </w:rPr>
        <w:lastRenderedPageBreak/>
        <w:t>Manage Course</w:t>
      </w:r>
    </w:p>
    <w:p w14:paraId="598E9312" w14:textId="77777777" w:rsidR="00F34AFF" w:rsidRDefault="0004532E">
      <w:pPr>
        <w:pStyle w:val="BodyText"/>
        <w:spacing w:before="10"/>
        <w:rPr>
          <w:b/>
          <w:sz w:val="24"/>
        </w:rPr>
      </w:pPr>
      <w:r>
        <w:rPr>
          <w:noProof/>
        </w:rPr>
        <w:drawing>
          <wp:anchor distT="0" distB="0" distL="0" distR="0" simplePos="0" relativeHeight="135" behindDoc="0" locked="0" layoutInCell="1" allowOverlap="1" wp14:anchorId="11F78F49" wp14:editId="61409EF0">
            <wp:simplePos x="0" y="0"/>
            <wp:positionH relativeFrom="page">
              <wp:posOffset>914400</wp:posOffset>
            </wp:positionH>
            <wp:positionV relativeFrom="paragraph">
              <wp:posOffset>217552</wp:posOffset>
            </wp:positionV>
            <wp:extent cx="5994718" cy="2636138"/>
            <wp:effectExtent l="0" t="0" r="0" b="0"/>
            <wp:wrapTopAndBottom/>
            <wp:docPr id="15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5.jpeg"/>
                    <pic:cNvPicPr/>
                  </pic:nvPicPr>
                  <pic:blipFill>
                    <a:blip r:embed="rId49" cstate="print"/>
                    <a:stretch>
                      <a:fillRect/>
                    </a:stretch>
                  </pic:blipFill>
                  <pic:spPr>
                    <a:xfrm>
                      <a:off x="0" y="0"/>
                      <a:ext cx="5994718" cy="2636138"/>
                    </a:xfrm>
                    <a:prstGeom prst="rect">
                      <a:avLst/>
                    </a:prstGeom>
                  </pic:spPr>
                </pic:pic>
              </a:graphicData>
            </a:graphic>
          </wp:anchor>
        </w:drawing>
      </w:r>
    </w:p>
    <w:p w14:paraId="4DACFAA5" w14:textId="77777777" w:rsidR="00F34AFF" w:rsidRDefault="00F34AFF">
      <w:pPr>
        <w:pStyle w:val="BodyText"/>
        <w:rPr>
          <w:b/>
        </w:rPr>
      </w:pPr>
    </w:p>
    <w:p w14:paraId="0018755F" w14:textId="77777777" w:rsidR="00F34AFF" w:rsidRDefault="00F34AFF">
      <w:pPr>
        <w:pStyle w:val="BodyText"/>
        <w:rPr>
          <w:b/>
        </w:rPr>
      </w:pPr>
    </w:p>
    <w:p w14:paraId="455B606E" w14:textId="77777777" w:rsidR="00F34AFF" w:rsidRDefault="00F34AFF">
      <w:pPr>
        <w:pStyle w:val="BodyText"/>
        <w:spacing w:before="11"/>
        <w:rPr>
          <w:b/>
          <w:sz w:val="22"/>
        </w:rPr>
      </w:pPr>
    </w:p>
    <w:p w14:paraId="5D8F282A" w14:textId="77777777" w:rsidR="00F34AFF" w:rsidRDefault="0004532E">
      <w:pPr>
        <w:ind w:left="1100"/>
        <w:rPr>
          <w:b/>
          <w:sz w:val="28"/>
        </w:rPr>
      </w:pPr>
      <w:r>
        <w:rPr>
          <w:b/>
          <w:sz w:val="28"/>
        </w:rPr>
        <w:t>Update Course</w:t>
      </w:r>
    </w:p>
    <w:p w14:paraId="5804B051" w14:textId="77777777" w:rsidR="00F34AFF" w:rsidRDefault="0004532E">
      <w:pPr>
        <w:pStyle w:val="BodyText"/>
        <w:spacing w:before="6"/>
        <w:rPr>
          <w:b/>
          <w:sz w:val="24"/>
        </w:rPr>
      </w:pPr>
      <w:r>
        <w:rPr>
          <w:noProof/>
        </w:rPr>
        <w:drawing>
          <wp:anchor distT="0" distB="0" distL="0" distR="0" simplePos="0" relativeHeight="136" behindDoc="0" locked="0" layoutInCell="1" allowOverlap="1" wp14:anchorId="071E389B" wp14:editId="2D6E3680">
            <wp:simplePos x="0" y="0"/>
            <wp:positionH relativeFrom="page">
              <wp:posOffset>914400</wp:posOffset>
            </wp:positionH>
            <wp:positionV relativeFrom="paragraph">
              <wp:posOffset>215045</wp:posOffset>
            </wp:positionV>
            <wp:extent cx="5858474" cy="2576226"/>
            <wp:effectExtent l="0" t="0" r="0" b="0"/>
            <wp:wrapTopAndBottom/>
            <wp:docPr id="15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6.jpeg"/>
                    <pic:cNvPicPr/>
                  </pic:nvPicPr>
                  <pic:blipFill>
                    <a:blip r:embed="rId50" cstate="print"/>
                    <a:stretch>
                      <a:fillRect/>
                    </a:stretch>
                  </pic:blipFill>
                  <pic:spPr>
                    <a:xfrm>
                      <a:off x="0" y="0"/>
                      <a:ext cx="5858474" cy="2576226"/>
                    </a:xfrm>
                    <a:prstGeom prst="rect">
                      <a:avLst/>
                    </a:prstGeom>
                  </pic:spPr>
                </pic:pic>
              </a:graphicData>
            </a:graphic>
          </wp:anchor>
        </w:drawing>
      </w:r>
    </w:p>
    <w:p w14:paraId="46ED0431" w14:textId="77777777" w:rsidR="00F34AFF" w:rsidRDefault="00F34AFF">
      <w:pPr>
        <w:rPr>
          <w:sz w:val="24"/>
        </w:rPr>
        <w:sectPr w:rsidR="00F34AFF">
          <w:pgSz w:w="11930" w:h="16850"/>
          <w:pgMar w:top="158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DC6B3CE" w14:textId="77777777" w:rsidR="00F34AFF" w:rsidRDefault="0004532E">
      <w:pPr>
        <w:spacing w:before="32"/>
        <w:ind w:left="1100"/>
        <w:rPr>
          <w:b/>
          <w:sz w:val="28"/>
        </w:rPr>
      </w:pPr>
      <w:r>
        <w:rPr>
          <w:b/>
          <w:sz w:val="28"/>
        </w:rPr>
        <w:lastRenderedPageBreak/>
        <w:t>Registered Users</w:t>
      </w:r>
    </w:p>
    <w:p w14:paraId="1AEC9DCF" w14:textId="77777777" w:rsidR="00F34AFF" w:rsidRDefault="0004532E">
      <w:pPr>
        <w:pStyle w:val="BodyText"/>
        <w:spacing w:before="10"/>
        <w:rPr>
          <w:b/>
          <w:sz w:val="24"/>
        </w:rPr>
      </w:pPr>
      <w:r>
        <w:rPr>
          <w:noProof/>
        </w:rPr>
        <w:drawing>
          <wp:anchor distT="0" distB="0" distL="0" distR="0" simplePos="0" relativeHeight="137" behindDoc="0" locked="0" layoutInCell="1" allowOverlap="1" wp14:anchorId="782D9C12" wp14:editId="08C95B00">
            <wp:simplePos x="0" y="0"/>
            <wp:positionH relativeFrom="page">
              <wp:posOffset>914400</wp:posOffset>
            </wp:positionH>
            <wp:positionV relativeFrom="paragraph">
              <wp:posOffset>217552</wp:posOffset>
            </wp:positionV>
            <wp:extent cx="5994718" cy="2636138"/>
            <wp:effectExtent l="0" t="0" r="0" b="0"/>
            <wp:wrapTopAndBottom/>
            <wp:docPr id="15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7.jpeg"/>
                    <pic:cNvPicPr/>
                  </pic:nvPicPr>
                  <pic:blipFill>
                    <a:blip r:embed="rId51" cstate="print"/>
                    <a:stretch>
                      <a:fillRect/>
                    </a:stretch>
                  </pic:blipFill>
                  <pic:spPr>
                    <a:xfrm>
                      <a:off x="0" y="0"/>
                      <a:ext cx="5994718" cy="2636138"/>
                    </a:xfrm>
                    <a:prstGeom prst="rect">
                      <a:avLst/>
                    </a:prstGeom>
                  </pic:spPr>
                </pic:pic>
              </a:graphicData>
            </a:graphic>
          </wp:anchor>
        </w:drawing>
      </w:r>
    </w:p>
    <w:p w14:paraId="026EDBFB" w14:textId="77777777" w:rsidR="00F34AFF" w:rsidRDefault="00F34AFF">
      <w:pPr>
        <w:pStyle w:val="BodyText"/>
        <w:rPr>
          <w:b/>
        </w:rPr>
      </w:pPr>
    </w:p>
    <w:p w14:paraId="71F9CE20" w14:textId="77777777" w:rsidR="00F34AFF" w:rsidRDefault="00F34AFF">
      <w:pPr>
        <w:pStyle w:val="BodyText"/>
        <w:rPr>
          <w:b/>
        </w:rPr>
      </w:pPr>
    </w:p>
    <w:p w14:paraId="17658655" w14:textId="77777777" w:rsidR="00F34AFF" w:rsidRDefault="00F34AFF">
      <w:pPr>
        <w:pStyle w:val="BodyText"/>
        <w:rPr>
          <w:b/>
        </w:rPr>
      </w:pPr>
    </w:p>
    <w:p w14:paraId="2CDF3A3B" w14:textId="77777777" w:rsidR="00F34AFF" w:rsidRDefault="00F34AFF">
      <w:pPr>
        <w:pStyle w:val="BodyText"/>
        <w:rPr>
          <w:b/>
        </w:rPr>
      </w:pPr>
    </w:p>
    <w:p w14:paraId="0AC9AAA0" w14:textId="77777777" w:rsidR="00F34AFF" w:rsidRDefault="00F34AFF">
      <w:pPr>
        <w:pStyle w:val="BodyText"/>
        <w:rPr>
          <w:b/>
        </w:rPr>
      </w:pPr>
    </w:p>
    <w:p w14:paraId="75A370A6" w14:textId="77777777" w:rsidR="00F34AFF" w:rsidRDefault="00F34AFF">
      <w:pPr>
        <w:pStyle w:val="BodyText"/>
        <w:spacing w:before="10"/>
        <w:rPr>
          <w:b/>
          <w:sz w:val="22"/>
        </w:rPr>
      </w:pPr>
    </w:p>
    <w:p w14:paraId="1A2576CF" w14:textId="77777777" w:rsidR="00F34AFF" w:rsidRDefault="0004532E">
      <w:pPr>
        <w:spacing w:before="1"/>
        <w:ind w:left="1100"/>
        <w:rPr>
          <w:b/>
          <w:sz w:val="28"/>
        </w:rPr>
      </w:pPr>
      <w:r>
        <w:rPr>
          <w:b/>
          <w:sz w:val="28"/>
        </w:rPr>
        <w:t>Update Users Details</w:t>
      </w:r>
    </w:p>
    <w:p w14:paraId="2A4BA942" w14:textId="77777777" w:rsidR="00F34AFF" w:rsidRDefault="0004532E">
      <w:pPr>
        <w:pStyle w:val="BodyText"/>
        <w:spacing w:before="9"/>
        <w:rPr>
          <w:b/>
          <w:sz w:val="24"/>
        </w:rPr>
      </w:pPr>
      <w:r>
        <w:rPr>
          <w:noProof/>
        </w:rPr>
        <w:drawing>
          <wp:anchor distT="0" distB="0" distL="0" distR="0" simplePos="0" relativeHeight="138" behindDoc="0" locked="0" layoutInCell="1" allowOverlap="1" wp14:anchorId="2FB4B73D" wp14:editId="42E66764">
            <wp:simplePos x="0" y="0"/>
            <wp:positionH relativeFrom="page">
              <wp:posOffset>914400</wp:posOffset>
            </wp:positionH>
            <wp:positionV relativeFrom="paragraph">
              <wp:posOffset>216702</wp:posOffset>
            </wp:positionV>
            <wp:extent cx="5858474" cy="2576226"/>
            <wp:effectExtent l="0" t="0" r="0" b="0"/>
            <wp:wrapTopAndBottom/>
            <wp:docPr id="15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8.jpeg"/>
                    <pic:cNvPicPr/>
                  </pic:nvPicPr>
                  <pic:blipFill>
                    <a:blip r:embed="rId52" cstate="print"/>
                    <a:stretch>
                      <a:fillRect/>
                    </a:stretch>
                  </pic:blipFill>
                  <pic:spPr>
                    <a:xfrm>
                      <a:off x="0" y="0"/>
                      <a:ext cx="5858474" cy="2576226"/>
                    </a:xfrm>
                    <a:prstGeom prst="rect">
                      <a:avLst/>
                    </a:prstGeom>
                  </pic:spPr>
                </pic:pic>
              </a:graphicData>
            </a:graphic>
          </wp:anchor>
        </w:drawing>
      </w:r>
    </w:p>
    <w:p w14:paraId="33A91C73" w14:textId="77777777" w:rsidR="00F34AFF" w:rsidRDefault="00F34AFF">
      <w:pPr>
        <w:rPr>
          <w:sz w:val="24"/>
        </w:rPr>
        <w:sectPr w:rsidR="00F34AFF">
          <w:pgSz w:w="11930" w:h="16850"/>
          <w:pgMar w:top="158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9B52896" w14:textId="77777777" w:rsidR="00F34AFF" w:rsidRDefault="0004532E">
      <w:pPr>
        <w:spacing w:before="31"/>
        <w:ind w:left="1100"/>
        <w:rPr>
          <w:b/>
          <w:sz w:val="28"/>
        </w:rPr>
      </w:pPr>
      <w:r>
        <w:rPr>
          <w:b/>
          <w:sz w:val="28"/>
        </w:rPr>
        <w:lastRenderedPageBreak/>
        <w:t>View Application Form</w:t>
      </w:r>
    </w:p>
    <w:p w14:paraId="35E30744" w14:textId="77777777" w:rsidR="00F34AFF" w:rsidRDefault="0004532E">
      <w:pPr>
        <w:pStyle w:val="BodyText"/>
        <w:spacing w:before="7"/>
        <w:rPr>
          <w:b/>
          <w:sz w:val="24"/>
        </w:rPr>
      </w:pPr>
      <w:r>
        <w:rPr>
          <w:noProof/>
        </w:rPr>
        <w:drawing>
          <wp:anchor distT="0" distB="0" distL="0" distR="0" simplePos="0" relativeHeight="139" behindDoc="0" locked="0" layoutInCell="1" allowOverlap="1" wp14:anchorId="1C194511" wp14:editId="107B5992">
            <wp:simplePos x="0" y="0"/>
            <wp:positionH relativeFrom="page">
              <wp:posOffset>914400</wp:posOffset>
            </wp:positionH>
            <wp:positionV relativeFrom="paragraph">
              <wp:posOffset>215647</wp:posOffset>
            </wp:positionV>
            <wp:extent cx="5992989" cy="4962144"/>
            <wp:effectExtent l="0" t="0" r="0" b="0"/>
            <wp:wrapTopAndBottom/>
            <wp:docPr id="16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9.jpeg"/>
                    <pic:cNvPicPr/>
                  </pic:nvPicPr>
                  <pic:blipFill>
                    <a:blip r:embed="rId53" cstate="print"/>
                    <a:stretch>
                      <a:fillRect/>
                    </a:stretch>
                  </pic:blipFill>
                  <pic:spPr>
                    <a:xfrm>
                      <a:off x="0" y="0"/>
                      <a:ext cx="5992989" cy="4962144"/>
                    </a:xfrm>
                    <a:prstGeom prst="rect">
                      <a:avLst/>
                    </a:prstGeom>
                  </pic:spPr>
                </pic:pic>
              </a:graphicData>
            </a:graphic>
          </wp:anchor>
        </w:drawing>
      </w:r>
    </w:p>
    <w:p w14:paraId="619A9072" w14:textId="77777777" w:rsidR="00F34AFF" w:rsidRDefault="00F34AFF">
      <w:pPr>
        <w:pStyle w:val="BodyText"/>
        <w:rPr>
          <w:b/>
        </w:rPr>
      </w:pPr>
    </w:p>
    <w:p w14:paraId="01A44FF7" w14:textId="77777777" w:rsidR="00F34AFF" w:rsidRDefault="0004532E">
      <w:pPr>
        <w:spacing w:before="250"/>
        <w:ind w:left="1100"/>
        <w:rPr>
          <w:b/>
          <w:sz w:val="28"/>
        </w:rPr>
      </w:pPr>
      <w:r>
        <w:rPr>
          <w:b/>
          <w:sz w:val="28"/>
        </w:rPr>
        <w:t>Pending Application</w:t>
      </w:r>
    </w:p>
    <w:p w14:paraId="179C7573" w14:textId="77777777" w:rsidR="00F34AFF" w:rsidRDefault="0004532E">
      <w:pPr>
        <w:pStyle w:val="BodyText"/>
        <w:spacing w:before="9"/>
        <w:rPr>
          <w:b/>
          <w:sz w:val="24"/>
        </w:rPr>
      </w:pPr>
      <w:r>
        <w:rPr>
          <w:noProof/>
        </w:rPr>
        <w:drawing>
          <wp:anchor distT="0" distB="0" distL="0" distR="0" simplePos="0" relativeHeight="140" behindDoc="0" locked="0" layoutInCell="1" allowOverlap="1" wp14:anchorId="6727F8F3" wp14:editId="038663FD">
            <wp:simplePos x="0" y="0"/>
            <wp:positionH relativeFrom="page">
              <wp:posOffset>914400</wp:posOffset>
            </wp:positionH>
            <wp:positionV relativeFrom="paragraph">
              <wp:posOffset>216538</wp:posOffset>
            </wp:positionV>
            <wp:extent cx="5852762" cy="1920906"/>
            <wp:effectExtent l="0" t="0" r="0" b="0"/>
            <wp:wrapTopAndBottom/>
            <wp:docPr id="16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0.jpeg"/>
                    <pic:cNvPicPr/>
                  </pic:nvPicPr>
                  <pic:blipFill>
                    <a:blip r:embed="rId54" cstate="print"/>
                    <a:stretch>
                      <a:fillRect/>
                    </a:stretch>
                  </pic:blipFill>
                  <pic:spPr>
                    <a:xfrm>
                      <a:off x="0" y="0"/>
                      <a:ext cx="5852762" cy="1920906"/>
                    </a:xfrm>
                    <a:prstGeom prst="rect">
                      <a:avLst/>
                    </a:prstGeom>
                  </pic:spPr>
                </pic:pic>
              </a:graphicData>
            </a:graphic>
          </wp:anchor>
        </w:drawing>
      </w:r>
    </w:p>
    <w:p w14:paraId="68527187" w14:textId="77777777" w:rsidR="00F34AFF" w:rsidRDefault="00F34AFF">
      <w:pPr>
        <w:rPr>
          <w:sz w:val="24"/>
        </w:rPr>
        <w:sectPr w:rsidR="00F34AFF">
          <w:pgSz w:w="11930" w:h="16850"/>
          <w:pgMar w:top="124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DDA2897" w14:textId="77777777" w:rsidR="00F34AFF" w:rsidRDefault="0004532E">
      <w:pPr>
        <w:spacing w:before="31"/>
        <w:ind w:left="1100"/>
        <w:rPr>
          <w:b/>
          <w:sz w:val="28"/>
        </w:rPr>
      </w:pPr>
      <w:r>
        <w:rPr>
          <w:b/>
          <w:sz w:val="28"/>
        </w:rPr>
        <w:lastRenderedPageBreak/>
        <w:t>View Pending Application</w:t>
      </w:r>
    </w:p>
    <w:p w14:paraId="7553F13C" w14:textId="77777777" w:rsidR="00F34AFF" w:rsidRDefault="0004532E">
      <w:pPr>
        <w:pStyle w:val="BodyText"/>
        <w:spacing w:before="7"/>
        <w:rPr>
          <w:b/>
          <w:sz w:val="24"/>
        </w:rPr>
      </w:pPr>
      <w:r>
        <w:rPr>
          <w:noProof/>
        </w:rPr>
        <w:drawing>
          <wp:anchor distT="0" distB="0" distL="0" distR="0" simplePos="0" relativeHeight="141" behindDoc="0" locked="0" layoutInCell="1" allowOverlap="1" wp14:anchorId="55B68EFD" wp14:editId="579874F2">
            <wp:simplePos x="0" y="0"/>
            <wp:positionH relativeFrom="page">
              <wp:posOffset>914400</wp:posOffset>
            </wp:positionH>
            <wp:positionV relativeFrom="paragraph">
              <wp:posOffset>215647</wp:posOffset>
            </wp:positionV>
            <wp:extent cx="5993130" cy="4471797"/>
            <wp:effectExtent l="0" t="0" r="0" b="0"/>
            <wp:wrapTopAndBottom/>
            <wp:docPr id="16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1.jpeg"/>
                    <pic:cNvPicPr/>
                  </pic:nvPicPr>
                  <pic:blipFill>
                    <a:blip r:embed="rId55" cstate="print"/>
                    <a:stretch>
                      <a:fillRect/>
                    </a:stretch>
                  </pic:blipFill>
                  <pic:spPr>
                    <a:xfrm>
                      <a:off x="0" y="0"/>
                      <a:ext cx="5993130" cy="4471797"/>
                    </a:xfrm>
                    <a:prstGeom prst="rect">
                      <a:avLst/>
                    </a:prstGeom>
                  </pic:spPr>
                </pic:pic>
              </a:graphicData>
            </a:graphic>
          </wp:anchor>
        </w:drawing>
      </w:r>
    </w:p>
    <w:p w14:paraId="305A7678" w14:textId="77777777" w:rsidR="00F34AFF" w:rsidRDefault="00F34AFF">
      <w:pPr>
        <w:pStyle w:val="BodyText"/>
        <w:rPr>
          <w:b/>
        </w:rPr>
      </w:pPr>
    </w:p>
    <w:p w14:paraId="197FB42F" w14:textId="77777777" w:rsidR="00F34AFF" w:rsidRDefault="00F34AFF">
      <w:pPr>
        <w:pStyle w:val="BodyText"/>
        <w:rPr>
          <w:b/>
        </w:rPr>
      </w:pPr>
    </w:p>
    <w:p w14:paraId="533039B4" w14:textId="77777777" w:rsidR="00F34AFF" w:rsidRDefault="00F34AFF">
      <w:pPr>
        <w:pStyle w:val="BodyText"/>
        <w:rPr>
          <w:b/>
        </w:rPr>
      </w:pPr>
    </w:p>
    <w:p w14:paraId="7C2284EE" w14:textId="77777777" w:rsidR="00F34AFF" w:rsidRDefault="00F34AFF">
      <w:pPr>
        <w:pStyle w:val="BodyText"/>
        <w:rPr>
          <w:b/>
        </w:rPr>
      </w:pPr>
    </w:p>
    <w:p w14:paraId="535296CC" w14:textId="77777777" w:rsidR="00F34AFF" w:rsidRDefault="00F34AFF">
      <w:pPr>
        <w:pStyle w:val="BodyText"/>
        <w:spacing w:before="2"/>
        <w:rPr>
          <w:b/>
          <w:sz w:val="21"/>
        </w:rPr>
      </w:pPr>
    </w:p>
    <w:p w14:paraId="226FDF29" w14:textId="77777777" w:rsidR="00F34AFF" w:rsidRDefault="0004532E">
      <w:pPr>
        <w:ind w:left="1100"/>
        <w:rPr>
          <w:b/>
          <w:sz w:val="28"/>
        </w:rPr>
      </w:pPr>
      <w:r>
        <w:rPr>
          <w:b/>
          <w:sz w:val="28"/>
        </w:rPr>
        <w:t>Selected Application</w:t>
      </w:r>
    </w:p>
    <w:p w14:paraId="38D0F393" w14:textId="77777777" w:rsidR="00F34AFF" w:rsidRDefault="0004532E">
      <w:pPr>
        <w:pStyle w:val="BodyText"/>
        <w:spacing w:before="6"/>
        <w:rPr>
          <w:b/>
          <w:sz w:val="24"/>
        </w:rPr>
      </w:pPr>
      <w:r>
        <w:rPr>
          <w:noProof/>
        </w:rPr>
        <w:drawing>
          <wp:anchor distT="0" distB="0" distL="0" distR="0" simplePos="0" relativeHeight="142" behindDoc="0" locked="0" layoutInCell="1" allowOverlap="1" wp14:anchorId="0ECB5D7B" wp14:editId="2ACDEAF0">
            <wp:simplePos x="0" y="0"/>
            <wp:positionH relativeFrom="page">
              <wp:posOffset>914400</wp:posOffset>
            </wp:positionH>
            <wp:positionV relativeFrom="paragraph">
              <wp:posOffset>214927</wp:posOffset>
            </wp:positionV>
            <wp:extent cx="5718896" cy="2516314"/>
            <wp:effectExtent l="0" t="0" r="0" b="0"/>
            <wp:wrapTopAndBottom/>
            <wp:docPr id="16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2.jpeg"/>
                    <pic:cNvPicPr/>
                  </pic:nvPicPr>
                  <pic:blipFill>
                    <a:blip r:embed="rId56" cstate="print"/>
                    <a:stretch>
                      <a:fillRect/>
                    </a:stretch>
                  </pic:blipFill>
                  <pic:spPr>
                    <a:xfrm>
                      <a:off x="0" y="0"/>
                      <a:ext cx="5718896" cy="2516314"/>
                    </a:xfrm>
                    <a:prstGeom prst="rect">
                      <a:avLst/>
                    </a:prstGeom>
                  </pic:spPr>
                </pic:pic>
              </a:graphicData>
            </a:graphic>
          </wp:anchor>
        </w:drawing>
      </w:r>
    </w:p>
    <w:p w14:paraId="431D1369" w14:textId="77777777" w:rsidR="00F34AFF" w:rsidRDefault="00F34AFF">
      <w:pPr>
        <w:rPr>
          <w:sz w:val="24"/>
        </w:rPr>
        <w:sectPr w:rsidR="00F34AFF">
          <w:pgSz w:w="11930" w:h="16850"/>
          <w:pgMar w:top="124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D7E8826" w14:textId="77777777" w:rsidR="00F34AFF" w:rsidRDefault="0004532E">
      <w:pPr>
        <w:spacing w:before="31"/>
        <w:ind w:left="1100"/>
        <w:rPr>
          <w:b/>
          <w:sz w:val="28"/>
        </w:rPr>
      </w:pPr>
      <w:r>
        <w:rPr>
          <w:b/>
          <w:sz w:val="28"/>
        </w:rPr>
        <w:lastRenderedPageBreak/>
        <w:t>View Selected Application</w:t>
      </w:r>
    </w:p>
    <w:p w14:paraId="0A39EDF4" w14:textId="77777777" w:rsidR="00F34AFF" w:rsidRDefault="0004532E">
      <w:pPr>
        <w:pStyle w:val="BodyText"/>
        <w:spacing w:before="7"/>
        <w:rPr>
          <w:b/>
          <w:sz w:val="24"/>
        </w:rPr>
      </w:pPr>
      <w:r>
        <w:rPr>
          <w:noProof/>
        </w:rPr>
        <w:drawing>
          <wp:anchor distT="0" distB="0" distL="0" distR="0" simplePos="0" relativeHeight="143" behindDoc="0" locked="0" layoutInCell="1" allowOverlap="1" wp14:anchorId="38BAB5F5" wp14:editId="6DE33764">
            <wp:simplePos x="0" y="0"/>
            <wp:positionH relativeFrom="page">
              <wp:posOffset>914400</wp:posOffset>
            </wp:positionH>
            <wp:positionV relativeFrom="paragraph">
              <wp:posOffset>215647</wp:posOffset>
            </wp:positionV>
            <wp:extent cx="5985965" cy="4119753"/>
            <wp:effectExtent l="0" t="0" r="0" b="0"/>
            <wp:wrapTopAndBottom/>
            <wp:docPr id="16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3.jpeg"/>
                    <pic:cNvPicPr/>
                  </pic:nvPicPr>
                  <pic:blipFill>
                    <a:blip r:embed="rId57" cstate="print"/>
                    <a:stretch>
                      <a:fillRect/>
                    </a:stretch>
                  </pic:blipFill>
                  <pic:spPr>
                    <a:xfrm>
                      <a:off x="0" y="0"/>
                      <a:ext cx="5985965" cy="4119753"/>
                    </a:xfrm>
                    <a:prstGeom prst="rect">
                      <a:avLst/>
                    </a:prstGeom>
                  </pic:spPr>
                </pic:pic>
              </a:graphicData>
            </a:graphic>
          </wp:anchor>
        </w:drawing>
      </w:r>
    </w:p>
    <w:p w14:paraId="6B6A5C71" w14:textId="77777777" w:rsidR="00F34AFF" w:rsidRDefault="00F34AFF">
      <w:pPr>
        <w:pStyle w:val="BodyText"/>
        <w:rPr>
          <w:b/>
        </w:rPr>
      </w:pPr>
    </w:p>
    <w:p w14:paraId="6A693ABB" w14:textId="77777777" w:rsidR="00F34AFF" w:rsidRDefault="00F34AFF">
      <w:pPr>
        <w:pStyle w:val="BodyText"/>
        <w:rPr>
          <w:b/>
        </w:rPr>
      </w:pPr>
    </w:p>
    <w:p w14:paraId="61FF167C" w14:textId="77777777" w:rsidR="00F34AFF" w:rsidRDefault="00F34AFF">
      <w:pPr>
        <w:pStyle w:val="BodyText"/>
        <w:rPr>
          <w:b/>
        </w:rPr>
      </w:pPr>
    </w:p>
    <w:p w14:paraId="120E8B3C" w14:textId="77777777" w:rsidR="00F34AFF" w:rsidRDefault="00F34AFF">
      <w:pPr>
        <w:pStyle w:val="BodyText"/>
        <w:spacing w:before="5"/>
        <w:rPr>
          <w:b/>
          <w:sz w:val="21"/>
        </w:rPr>
      </w:pPr>
    </w:p>
    <w:p w14:paraId="53003DC2" w14:textId="77777777" w:rsidR="00F34AFF" w:rsidRDefault="0004532E">
      <w:pPr>
        <w:ind w:left="1100"/>
        <w:rPr>
          <w:b/>
          <w:sz w:val="28"/>
        </w:rPr>
      </w:pPr>
      <w:r>
        <w:rPr>
          <w:b/>
          <w:sz w:val="28"/>
        </w:rPr>
        <w:t>Rejected Application</w:t>
      </w:r>
    </w:p>
    <w:p w14:paraId="4B4E27D3" w14:textId="77777777" w:rsidR="00F34AFF" w:rsidRDefault="0004532E">
      <w:pPr>
        <w:pStyle w:val="BodyText"/>
        <w:spacing w:before="9"/>
        <w:rPr>
          <w:b/>
          <w:sz w:val="24"/>
        </w:rPr>
      </w:pPr>
      <w:r>
        <w:rPr>
          <w:noProof/>
        </w:rPr>
        <w:drawing>
          <wp:anchor distT="0" distB="0" distL="0" distR="0" simplePos="0" relativeHeight="144" behindDoc="0" locked="0" layoutInCell="1" allowOverlap="1" wp14:anchorId="40D0EACB" wp14:editId="29CC4424">
            <wp:simplePos x="0" y="0"/>
            <wp:positionH relativeFrom="page">
              <wp:posOffset>914400</wp:posOffset>
            </wp:positionH>
            <wp:positionV relativeFrom="paragraph">
              <wp:posOffset>216957</wp:posOffset>
            </wp:positionV>
            <wp:extent cx="5858502" cy="2531173"/>
            <wp:effectExtent l="0" t="0" r="0" b="0"/>
            <wp:wrapTopAndBottom/>
            <wp:docPr id="17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4.jpeg"/>
                    <pic:cNvPicPr/>
                  </pic:nvPicPr>
                  <pic:blipFill>
                    <a:blip r:embed="rId58" cstate="print"/>
                    <a:stretch>
                      <a:fillRect/>
                    </a:stretch>
                  </pic:blipFill>
                  <pic:spPr>
                    <a:xfrm>
                      <a:off x="0" y="0"/>
                      <a:ext cx="5858502" cy="2531173"/>
                    </a:xfrm>
                    <a:prstGeom prst="rect">
                      <a:avLst/>
                    </a:prstGeom>
                  </pic:spPr>
                </pic:pic>
              </a:graphicData>
            </a:graphic>
          </wp:anchor>
        </w:drawing>
      </w:r>
    </w:p>
    <w:p w14:paraId="105A9628" w14:textId="77777777" w:rsidR="00F34AFF" w:rsidRDefault="00F34AFF">
      <w:pPr>
        <w:rPr>
          <w:sz w:val="24"/>
        </w:rPr>
        <w:sectPr w:rsidR="00F34AFF">
          <w:pgSz w:w="11930" w:h="16850"/>
          <w:pgMar w:top="124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E3F4176" w14:textId="77777777" w:rsidR="00F34AFF" w:rsidRDefault="0004532E">
      <w:pPr>
        <w:spacing w:before="31"/>
        <w:ind w:left="1100"/>
        <w:rPr>
          <w:b/>
          <w:sz w:val="28"/>
        </w:rPr>
      </w:pPr>
      <w:r>
        <w:rPr>
          <w:b/>
          <w:sz w:val="28"/>
        </w:rPr>
        <w:lastRenderedPageBreak/>
        <w:t>View Rejected Application</w:t>
      </w:r>
    </w:p>
    <w:p w14:paraId="5BBF5044" w14:textId="77777777" w:rsidR="00F34AFF" w:rsidRDefault="0004532E">
      <w:pPr>
        <w:pStyle w:val="BodyText"/>
        <w:spacing w:before="5"/>
        <w:rPr>
          <w:b/>
          <w:sz w:val="24"/>
        </w:rPr>
      </w:pPr>
      <w:r>
        <w:rPr>
          <w:noProof/>
        </w:rPr>
        <w:drawing>
          <wp:anchor distT="0" distB="0" distL="0" distR="0" simplePos="0" relativeHeight="145" behindDoc="0" locked="0" layoutInCell="1" allowOverlap="1" wp14:anchorId="1C5EDD1E" wp14:editId="7E5578AC">
            <wp:simplePos x="0" y="0"/>
            <wp:positionH relativeFrom="page">
              <wp:posOffset>914400</wp:posOffset>
            </wp:positionH>
            <wp:positionV relativeFrom="paragraph">
              <wp:posOffset>214377</wp:posOffset>
            </wp:positionV>
            <wp:extent cx="5754755" cy="3063240"/>
            <wp:effectExtent l="0" t="0" r="0" b="0"/>
            <wp:wrapTopAndBottom/>
            <wp:docPr id="17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5.jpeg"/>
                    <pic:cNvPicPr/>
                  </pic:nvPicPr>
                  <pic:blipFill>
                    <a:blip r:embed="rId59" cstate="print"/>
                    <a:stretch>
                      <a:fillRect/>
                    </a:stretch>
                  </pic:blipFill>
                  <pic:spPr>
                    <a:xfrm>
                      <a:off x="0" y="0"/>
                      <a:ext cx="5754755" cy="3063240"/>
                    </a:xfrm>
                    <a:prstGeom prst="rect">
                      <a:avLst/>
                    </a:prstGeom>
                  </pic:spPr>
                </pic:pic>
              </a:graphicData>
            </a:graphic>
          </wp:anchor>
        </w:drawing>
      </w:r>
    </w:p>
    <w:p w14:paraId="5577190B" w14:textId="77777777" w:rsidR="00F34AFF" w:rsidRDefault="00F34AFF">
      <w:pPr>
        <w:pStyle w:val="BodyText"/>
        <w:rPr>
          <w:b/>
        </w:rPr>
      </w:pPr>
    </w:p>
    <w:p w14:paraId="55089AC1" w14:textId="77777777" w:rsidR="00F34AFF" w:rsidRDefault="00F34AFF">
      <w:pPr>
        <w:pStyle w:val="BodyText"/>
        <w:rPr>
          <w:b/>
        </w:rPr>
      </w:pPr>
    </w:p>
    <w:p w14:paraId="4625BD32" w14:textId="77777777" w:rsidR="00F34AFF" w:rsidRDefault="00F34AFF">
      <w:pPr>
        <w:pStyle w:val="BodyText"/>
        <w:rPr>
          <w:b/>
        </w:rPr>
      </w:pPr>
    </w:p>
    <w:p w14:paraId="30D81443" w14:textId="77777777" w:rsidR="00F34AFF" w:rsidRDefault="00F34AFF">
      <w:pPr>
        <w:pStyle w:val="BodyText"/>
        <w:rPr>
          <w:b/>
        </w:rPr>
      </w:pPr>
    </w:p>
    <w:p w14:paraId="6C8E13CC" w14:textId="77777777" w:rsidR="00F34AFF" w:rsidRDefault="00F34AFF">
      <w:pPr>
        <w:pStyle w:val="BodyText"/>
        <w:spacing w:before="3"/>
        <w:rPr>
          <w:b/>
          <w:sz w:val="26"/>
        </w:rPr>
      </w:pPr>
    </w:p>
    <w:p w14:paraId="219A6190" w14:textId="77777777" w:rsidR="00F34AFF" w:rsidRDefault="0004532E">
      <w:pPr>
        <w:ind w:left="1100"/>
        <w:rPr>
          <w:b/>
          <w:sz w:val="28"/>
        </w:rPr>
      </w:pPr>
      <w:r>
        <w:rPr>
          <w:b/>
          <w:sz w:val="28"/>
        </w:rPr>
        <w:t>All Application</w:t>
      </w:r>
    </w:p>
    <w:p w14:paraId="3A9D8CE2" w14:textId="77777777" w:rsidR="00F34AFF" w:rsidRDefault="0004532E">
      <w:pPr>
        <w:pStyle w:val="BodyText"/>
        <w:spacing w:before="9"/>
        <w:rPr>
          <w:b/>
          <w:sz w:val="24"/>
        </w:rPr>
      </w:pPr>
      <w:r>
        <w:rPr>
          <w:noProof/>
        </w:rPr>
        <w:drawing>
          <wp:anchor distT="0" distB="0" distL="0" distR="0" simplePos="0" relativeHeight="146" behindDoc="0" locked="0" layoutInCell="1" allowOverlap="1" wp14:anchorId="30036834" wp14:editId="0DC16757">
            <wp:simplePos x="0" y="0"/>
            <wp:positionH relativeFrom="page">
              <wp:posOffset>914400</wp:posOffset>
            </wp:positionH>
            <wp:positionV relativeFrom="paragraph">
              <wp:posOffset>216936</wp:posOffset>
            </wp:positionV>
            <wp:extent cx="5677972" cy="2670048"/>
            <wp:effectExtent l="0" t="0" r="0" b="0"/>
            <wp:wrapTopAndBottom/>
            <wp:docPr id="17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6.jpeg"/>
                    <pic:cNvPicPr/>
                  </pic:nvPicPr>
                  <pic:blipFill>
                    <a:blip r:embed="rId60" cstate="print"/>
                    <a:stretch>
                      <a:fillRect/>
                    </a:stretch>
                  </pic:blipFill>
                  <pic:spPr>
                    <a:xfrm>
                      <a:off x="0" y="0"/>
                      <a:ext cx="5677972" cy="2670048"/>
                    </a:xfrm>
                    <a:prstGeom prst="rect">
                      <a:avLst/>
                    </a:prstGeom>
                  </pic:spPr>
                </pic:pic>
              </a:graphicData>
            </a:graphic>
          </wp:anchor>
        </w:drawing>
      </w:r>
    </w:p>
    <w:p w14:paraId="49327D16" w14:textId="77777777" w:rsidR="00F34AFF" w:rsidRDefault="00F34AFF">
      <w:pPr>
        <w:rPr>
          <w:sz w:val="24"/>
        </w:rPr>
        <w:sectPr w:rsidR="00F34AFF">
          <w:pgSz w:w="11930" w:h="16850"/>
          <w:pgMar w:top="124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0F59DAB" w14:textId="77777777" w:rsidR="00F34AFF" w:rsidRDefault="0004532E">
      <w:pPr>
        <w:spacing w:before="31"/>
        <w:ind w:left="1100"/>
        <w:rPr>
          <w:b/>
          <w:sz w:val="28"/>
        </w:rPr>
      </w:pPr>
      <w:r>
        <w:rPr>
          <w:b/>
          <w:sz w:val="28"/>
        </w:rPr>
        <w:lastRenderedPageBreak/>
        <w:t>Add Notice</w:t>
      </w:r>
    </w:p>
    <w:p w14:paraId="59AE7971" w14:textId="77777777" w:rsidR="00F34AFF" w:rsidRDefault="0004532E">
      <w:pPr>
        <w:pStyle w:val="BodyText"/>
        <w:spacing w:before="7"/>
        <w:rPr>
          <w:b/>
          <w:sz w:val="24"/>
        </w:rPr>
      </w:pPr>
      <w:r>
        <w:rPr>
          <w:noProof/>
        </w:rPr>
        <w:drawing>
          <wp:anchor distT="0" distB="0" distL="0" distR="0" simplePos="0" relativeHeight="147" behindDoc="0" locked="0" layoutInCell="1" allowOverlap="1" wp14:anchorId="4FA61CEB" wp14:editId="32B03292">
            <wp:simplePos x="0" y="0"/>
            <wp:positionH relativeFrom="page">
              <wp:posOffset>914400</wp:posOffset>
            </wp:positionH>
            <wp:positionV relativeFrom="paragraph">
              <wp:posOffset>215647</wp:posOffset>
            </wp:positionV>
            <wp:extent cx="5992673" cy="3055239"/>
            <wp:effectExtent l="0" t="0" r="0" b="0"/>
            <wp:wrapTopAndBottom/>
            <wp:docPr id="17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7.jpeg"/>
                    <pic:cNvPicPr/>
                  </pic:nvPicPr>
                  <pic:blipFill>
                    <a:blip r:embed="rId61" cstate="print"/>
                    <a:stretch>
                      <a:fillRect/>
                    </a:stretch>
                  </pic:blipFill>
                  <pic:spPr>
                    <a:xfrm>
                      <a:off x="0" y="0"/>
                      <a:ext cx="5992673" cy="3055239"/>
                    </a:xfrm>
                    <a:prstGeom prst="rect">
                      <a:avLst/>
                    </a:prstGeom>
                  </pic:spPr>
                </pic:pic>
              </a:graphicData>
            </a:graphic>
          </wp:anchor>
        </w:drawing>
      </w:r>
    </w:p>
    <w:p w14:paraId="1575D977" w14:textId="77777777" w:rsidR="00F34AFF" w:rsidRDefault="00F34AFF">
      <w:pPr>
        <w:pStyle w:val="BodyText"/>
        <w:rPr>
          <w:b/>
        </w:rPr>
      </w:pPr>
    </w:p>
    <w:p w14:paraId="652475E8" w14:textId="77777777" w:rsidR="00F34AFF" w:rsidRDefault="00F34AFF">
      <w:pPr>
        <w:pStyle w:val="BodyText"/>
        <w:rPr>
          <w:b/>
        </w:rPr>
      </w:pPr>
    </w:p>
    <w:p w14:paraId="42CC30A7" w14:textId="77777777" w:rsidR="00F34AFF" w:rsidRDefault="00F34AFF">
      <w:pPr>
        <w:pStyle w:val="BodyText"/>
        <w:rPr>
          <w:b/>
        </w:rPr>
      </w:pPr>
    </w:p>
    <w:p w14:paraId="2E735BAC" w14:textId="77777777" w:rsidR="00F34AFF" w:rsidRDefault="00F34AFF">
      <w:pPr>
        <w:pStyle w:val="BodyText"/>
        <w:rPr>
          <w:b/>
        </w:rPr>
      </w:pPr>
    </w:p>
    <w:p w14:paraId="1A90A9A2" w14:textId="77777777" w:rsidR="00F34AFF" w:rsidRDefault="00F34AFF">
      <w:pPr>
        <w:pStyle w:val="BodyText"/>
        <w:rPr>
          <w:b/>
        </w:rPr>
      </w:pPr>
    </w:p>
    <w:p w14:paraId="3AC85EA7" w14:textId="77777777" w:rsidR="00F34AFF" w:rsidRDefault="00F34AFF">
      <w:pPr>
        <w:pStyle w:val="BodyText"/>
        <w:spacing w:before="6"/>
        <w:rPr>
          <w:b/>
          <w:sz w:val="22"/>
        </w:rPr>
      </w:pPr>
    </w:p>
    <w:p w14:paraId="33E40C5A" w14:textId="77777777" w:rsidR="00F34AFF" w:rsidRDefault="0004532E">
      <w:pPr>
        <w:spacing w:before="1"/>
        <w:ind w:left="1100"/>
        <w:rPr>
          <w:b/>
          <w:sz w:val="28"/>
        </w:rPr>
      </w:pPr>
      <w:r>
        <w:rPr>
          <w:b/>
          <w:sz w:val="28"/>
        </w:rPr>
        <w:t>Manage Notice</w:t>
      </w:r>
    </w:p>
    <w:p w14:paraId="4EBAB0CF" w14:textId="77777777" w:rsidR="00F34AFF" w:rsidRDefault="0004532E">
      <w:pPr>
        <w:pStyle w:val="BodyText"/>
        <w:spacing w:before="6"/>
        <w:rPr>
          <w:b/>
          <w:sz w:val="24"/>
        </w:rPr>
      </w:pPr>
      <w:r>
        <w:rPr>
          <w:noProof/>
        </w:rPr>
        <w:drawing>
          <wp:anchor distT="0" distB="0" distL="0" distR="0" simplePos="0" relativeHeight="148" behindDoc="0" locked="0" layoutInCell="1" allowOverlap="1" wp14:anchorId="2C90E4A8" wp14:editId="4DA0BDCC">
            <wp:simplePos x="0" y="0"/>
            <wp:positionH relativeFrom="page">
              <wp:posOffset>914400</wp:posOffset>
            </wp:positionH>
            <wp:positionV relativeFrom="paragraph">
              <wp:posOffset>214797</wp:posOffset>
            </wp:positionV>
            <wp:extent cx="5753664" cy="2692908"/>
            <wp:effectExtent l="0" t="0" r="0" b="0"/>
            <wp:wrapTopAndBottom/>
            <wp:docPr id="17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8.jpeg"/>
                    <pic:cNvPicPr/>
                  </pic:nvPicPr>
                  <pic:blipFill>
                    <a:blip r:embed="rId62" cstate="print"/>
                    <a:stretch>
                      <a:fillRect/>
                    </a:stretch>
                  </pic:blipFill>
                  <pic:spPr>
                    <a:xfrm>
                      <a:off x="0" y="0"/>
                      <a:ext cx="5753664" cy="2692908"/>
                    </a:xfrm>
                    <a:prstGeom prst="rect">
                      <a:avLst/>
                    </a:prstGeom>
                  </pic:spPr>
                </pic:pic>
              </a:graphicData>
            </a:graphic>
          </wp:anchor>
        </w:drawing>
      </w:r>
    </w:p>
    <w:p w14:paraId="6B1DE66A" w14:textId="77777777" w:rsidR="00F34AFF" w:rsidRDefault="00F34AFF">
      <w:pPr>
        <w:rPr>
          <w:sz w:val="24"/>
        </w:rPr>
        <w:sectPr w:rsidR="00F34AFF">
          <w:pgSz w:w="11930" w:h="16850"/>
          <w:pgMar w:top="124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51D5BF4" w14:textId="77777777" w:rsidR="00F34AFF" w:rsidRDefault="0004532E">
      <w:pPr>
        <w:spacing w:before="31"/>
        <w:ind w:left="1100"/>
        <w:rPr>
          <w:b/>
          <w:sz w:val="28"/>
        </w:rPr>
      </w:pPr>
      <w:r>
        <w:rPr>
          <w:b/>
          <w:sz w:val="28"/>
        </w:rPr>
        <w:lastRenderedPageBreak/>
        <w:t>Update Notice</w:t>
      </w:r>
    </w:p>
    <w:p w14:paraId="025D8BC4" w14:textId="77777777" w:rsidR="00F34AFF" w:rsidRDefault="0004532E">
      <w:pPr>
        <w:pStyle w:val="BodyText"/>
        <w:spacing w:before="7"/>
        <w:rPr>
          <w:b/>
          <w:sz w:val="24"/>
        </w:rPr>
      </w:pPr>
      <w:r>
        <w:rPr>
          <w:noProof/>
        </w:rPr>
        <w:drawing>
          <wp:anchor distT="0" distB="0" distL="0" distR="0" simplePos="0" relativeHeight="149" behindDoc="0" locked="0" layoutInCell="1" allowOverlap="1" wp14:anchorId="2A9E20DD" wp14:editId="0F5F8B64">
            <wp:simplePos x="0" y="0"/>
            <wp:positionH relativeFrom="page">
              <wp:posOffset>914400</wp:posOffset>
            </wp:positionH>
            <wp:positionV relativeFrom="paragraph">
              <wp:posOffset>215647</wp:posOffset>
            </wp:positionV>
            <wp:extent cx="5999246" cy="3025902"/>
            <wp:effectExtent l="0" t="0" r="0" b="0"/>
            <wp:wrapTopAndBottom/>
            <wp:docPr id="18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9.jpeg"/>
                    <pic:cNvPicPr/>
                  </pic:nvPicPr>
                  <pic:blipFill>
                    <a:blip r:embed="rId63" cstate="print"/>
                    <a:stretch>
                      <a:fillRect/>
                    </a:stretch>
                  </pic:blipFill>
                  <pic:spPr>
                    <a:xfrm>
                      <a:off x="0" y="0"/>
                      <a:ext cx="5999246" cy="3025902"/>
                    </a:xfrm>
                    <a:prstGeom prst="rect">
                      <a:avLst/>
                    </a:prstGeom>
                  </pic:spPr>
                </pic:pic>
              </a:graphicData>
            </a:graphic>
          </wp:anchor>
        </w:drawing>
      </w:r>
    </w:p>
    <w:p w14:paraId="59C795E0" w14:textId="77777777" w:rsidR="00F34AFF" w:rsidRDefault="00F34AFF">
      <w:pPr>
        <w:pStyle w:val="BodyText"/>
        <w:rPr>
          <w:b/>
        </w:rPr>
      </w:pPr>
    </w:p>
    <w:p w14:paraId="58CD8AA4" w14:textId="77777777" w:rsidR="00F34AFF" w:rsidRDefault="00F34AFF">
      <w:pPr>
        <w:pStyle w:val="BodyText"/>
        <w:rPr>
          <w:b/>
        </w:rPr>
      </w:pPr>
    </w:p>
    <w:p w14:paraId="604CA55F" w14:textId="77777777" w:rsidR="00F34AFF" w:rsidRDefault="00F34AFF">
      <w:pPr>
        <w:pStyle w:val="BodyText"/>
        <w:rPr>
          <w:b/>
        </w:rPr>
      </w:pPr>
    </w:p>
    <w:p w14:paraId="777107A6" w14:textId="77777777" w:rsidR="00F34AFF" w:rsidRDefault="00F34AFF">
      <w:pPr>
        <w:pStyle w:val="BodyText"/>
        <w:rPr>
          <w:b/>
        </w:rPr>
      </w:pPr>
    </w:p>
    <w:p w14:paraId="463F58DA" w14:textId="77777777" w:rsidR="00F34AFF" w:rsidRDefault="00F34AFF">
      <w:pPr>
        <w:pStyle w:val="BodyText"/>
        <w:spacing w:before="3"/>
        <w:rPr>
          <w:b/>
          <w:sz w:val="22"/>
        </w:rPr>
      </w:pPr>
    </w:p>
    <w:p w14:paraId="07406C41" w14:textId="77777777" w:rsidR="00F34AFF" w:rsidRDefault="0004532E">
      <w:pPr>
        <w:ind w:left="1100"/>
        <w:rPr>
          <w:b/>
          <w:sz w:val="28"/>
        </w:rPr>
      </w:pPr>
      <w:r>
        <w:rPr>
          <w:b/>
          <w:sz w:val="28"/>
        </w:rPr>
        <w:t>Unread Enquiry</w:t>
      </w:r>
    </w:p>
    <w:p w14:paraId="4D85B0E9" w14:textId="77777777" w:rsidR="00F34AFF" w:rsidRDefault="0004532E">
      <w:pPr>
        <w:pStyle w:val="BodyText"/>
        <w:spacing w:before="7"/>
        <w:rPr>
          <w:b/>
          <w:sz w:val="24"/>
        </w:rPr>
      </w:pPr>
      <w:r>
        <w:rPr>
          <w:noProof/>
        </w:rPr>
        <w:drawing>
          <wp:anchor distT="0" distB="0" distL="0" distR="0" simplePos="0" relativeHeight="150" behindDoc="0" locked="0" layoutInCell="1" allowOverlap="1" wp14:anchorId="5F732B48" wp14:editId="60504C96">
            <wp:simplePos x="0" y="0"/>
            <wp:positionH relativeFrom="page">
              <wp:posOffset>914400</wp:posOffset>
            </wp:positionH>
            <wp:positionV relativeFrom="paragraph">
              <wp:posOffset>215430</wp:posOffset>
            </wp:positionV>
            <wp:extent cx="5849976" cy="2539365"/>
            <wp:effectExtent l="0" t="0" r="0" b="0"/>
            <wp:wrapTopAndBottom/>
            <wp:docPr id="18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0.jpeg"/>
                    <pic:cNvPicPr/>
                  </pic:nvPicPr>
                  <pic:blipFill>
                    <a:blip r:embed="rId64" cstate="print"/>
                    <a:stretch>
                      <a:fillRect/>
                    </a:stretch>
                  </pic:blipFill>
                  <pic:spPr>
                    <a:xfrm>
                      <a:off x="0" y="0"/>
                      <a:ext cx="5849976" cy="2539365"/>
                    </a:xfrm>
                    <a:prstGeom prst="rect">
                      <a:avLst/>
                    </a:prstGeom>
                  </pic:spPr>
                </pic:pic>
              </a:graphicData>
            </a:graphic>
          </wp:anchor>
        </w:drawing>
      </w:r>
    </w:p>
    <w:p w14:paraId="1CE0B66F" w14:textId="77777777" w:rsidR="00F34AFF" w:rsidRDefault="00F34AFF">
      <w:pPr>
        <w:rPr>
          <w:sz w:val="24"/>
        </w:rPr>
        <w:sectPr w:rsidR="00F34AFF">
          <w:pgSz w:w="11930" w:h="16850"/>
          <w:pgMar w:top="124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3C3875A" w14:textId="77777777" w:rsidR="00F34AFF" w:rsidRDefault="0004532E">
      <w:pPr>
        <w:spacing w:before="31"/>
        <w:ind w:left="1100"/>
        <w:rPr>
          <w:b/>
          <w:sz w:val="28"/>
        </w:rPr>
      </w:pPr>
      <w:r>
        <w:rPr>
          <w:b/>
          <w:sz w:val="28"/>
        </w:rPr>
        <w:lastRenderedPageBreak/>
        <w:t>View Unread Enquiry</w:t>
      </w:r>
    </w:p>
    <w:p w14:paraId="2F2C8F64" w14:textId="77777777" w:rsidR="00F34AFF" w:rsidRDefault="00F34AFF">
      <w:pPr>
        <w:pStyle w:val="BodyText"/>
        <w:rPr>
          <w:b/>
          <w:sz w:val="20"/>
        </w:rPr>
      </w:pPr>
    </w:p>
    <w:p w14:paraId="5B85C75E" w14:textId="77777777" w:rsidR="00F34AFF" w:rsidRDefault="00F34AFF">
      <w:pPr>
        <w:pStyle w:val="BodyText"/>
        <w:rPr>
          <w:b/>
          <w:sz w:val="20"/>
        </w:rPr>
      </w:pPr>
    </w:p>
    <w:p w14:paraId="363E4B66" w14:textId="77777777" w:rsidR="00F34AFF" w:rsidRDefault="0004532E">
      <w:pPr>
        <w:pStyle w:val="BodyText"/>
        <w:spacing w:before="9"/>
        <w:rPr>
          <w:b/>
          <w:sz w:val="12"/>
        </w:rPr>
      </w:pPr>
      <w:r>
        <w:rPr>
          <w:noProof/>
        </w:rPr>
        <w:drawing>
          <wp:anchor distT="0" distB="0" distL="0" distR="0" simplePos="0" relativeHeight="151" behindDoc="0" locked="0" layoutInCell="1" allowOverlap="1" wp14:anchorId="0396F1C2" wp14:editId="50C55C18">
            <wp:simplePos x="0" y="0"/>
            <wp:positionH relativeFrom="page">
              <wp:posOffset>914400</wp:posOffset>
            </wp:positionH>
            <wp:positionV relativeFrom="paragraph">
              <wp:posOffset>124029</wp:posOffset>
            </wp:positionV>
            <wp:extent cx="5758539" cy="2683764"/>
            <wp:effectExtent l="0" t="0" r="0" b="0"/>
            <wp:wrapTopAndBottom/>
            <wp:docPr id="18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51.jpeg"/>
                    <pic:cNvPicPr/>
                  </pic:nvPicPr>
                  <pic:blipFill>
                    <a:blip r:embed="rId65" cstate="print"/>
                    <a:stretch>
                      <a:fillRect/>
                    </a:stretch>
                  </pic:blipFill>
                  <pic:spPr>
                    <a:xfrm>
                      <a:off x="0" y="0"/>
                      <a:ext cx="5758539" cy="2683764"/>
                    </a:xfrm>
                    <a:prstGeom prst="rect">
                      <a:avLst/>
                    </a:prstGeom>
                  </pic:spPr>
                </pic:pic>
              </a:graphicData>
            </a:graphic>
          </wp:anchor>
        </w:drawing>
      </w:r>
    </w:p>
    <w:p w14:paraId="0EDF5143" w14:textId="77777777" w:rsidR="00F34AFF" w:rsidRDefault="00F34AFF">
      <w:pPr>
        <w:pStyle w:val="BodyText"/>
        <w:rPr>
          <w:b/>
          <w:sz w:val="20"/>
        </w:rPr>
      </w:pPr>
    </w:p>
    <w:p w14:paraId="283D3C93" w14:textId="77777777" w:rsidR="00F34AFF" w:rsidRDefault="00F34AFF">
      <w:pPr>
        <w:pStyle w:val="BodyText"/>
        <w:rPr>
          <w:b/>
          <w:sz w:val="20"/>
        </w:rPr>
      </w:pPr>
    </w:p>
    <w:p w14:paraId="5049A6F2" w14:textId="77777777" w:rsidR="00F34AFF" w:rsidRDefault="00F34AFF">
      <w:pPr>
        <w:pStyle w:val="BodyText"/>
        <w:rPr>
          <w:b/>
          <w:sz w:val="20"/>
        </w:rPr>
      </w:pPr>
    </w:p>
    <w:p w14:paraId="3496800F" w14:textId="77777777" w:rsidR="00F34AFF" w:rsidRDefault="00F34AFF">
      <w:pPr>
        <w:pStyle w:val="BodyText"/>
        <w:rPr>
          <w:b/>
          <w:sz w:val="20"/>
        </w:rPr>
      </w:pPr>
    </w:p>
    <w:p w14:paraId="0CBB99BE" w14:textId="77777777" w:rsidR="00F34AFF" w:rsidRDefault="00F34AFF">
      <w:pPr>
        <w:pStyle w:val="BodyText"/>
        <w:rPr>
          <w:b/>
          <w:sz w:val="20"/>
        </w:rPr>
      </w:pPr>
    </w:p>
    <w:p w14:paraId="1405BCC8" w14:textId="77777777" w:rsidR="00F34AFF" w:rsidRDefault="00F34AFF">
      <w:pPr>
        <w:pStyle w:val="BodyText"/>
        <w:rPr>
          <w:b/>
          <w:sz w:val="20"/>
        </w:rPr>
      </w:pPr>
    </w:p>
    <w:p w14:paraId="3B280552" w14:textId="77777777" w:rsidR="00F34AFF" w:rsidRDefault="00F34AFF">
      <w:pPr>
        <w:pStyle w:val="BodyText"/>
        <w:rPr>
          <w:b/>
          <w:sz w:val="20"/>
        </w:rPr>
      </w:pPr>
    </w:p>
    <w:p w14:paraId="0960EB44" w14:textId="77777777" w:rsidR="00F34AFF" w:rsidRDefault="00F34AFF">
      <w:pPr>
        <w:pStyle w:val="BodyText"/>
        <w:spacing w:before="2"/>
        <w:rPr>
          <w:b/>
          <w:sz w:val="22"/>
        </w:rPr>
      </w:pPr>
    </w:p>
    <w:p w14:paraId="662E4653" w14:textId="77777777" w:rsidR="00F34AFF" w:rsidRDefault="0004532E">
      <w:pPr>
        <w:spacing w:before="44"/>
        <w:ind w:left="1100"/>
        <w:rPr>
          <w:b/>
          <w:sz w:val="28"/>
        </w:rPr>
      </w:pPr>
      <w:r>
        <w:rPr>
          <w:b/>
          <w:sz w:val="28"/>
        </w:rPr>
        <w:t>About Us</w:t>
      </w:r>
    </w:p>
    <w:p w14:paraId="184CC7F4" w14:textId="77777777" w:rsidR="00F34AFF" w:rsidRDefault="00F34AFF">
      <w:pPr>
        <w:pStyle w:val="BodyText"/>
        <w:rPr>
          <w:b/>
          <w:sz w:val="20"/>
        </w:rPr>
      </w:pPr>
    </w:p>
    <w:p w14:paraId="549FA166" w14:textId="77777777" w:rsidR="00F34AFF" w:rsidRDefault="00F34AFF">
      <w:pPr>
        <w:pStyle w:val="BodyText"/>
        <w:rPr>
          <w:b/>
          <w:sz w:val="20"/>
        </w:rPr>
      </w:pPr>
    </w:p>
    <w:p w14:paraId="0AFFA405" w14:textId="77777777" w:rsidR="00F34AFF" w:rsidRDefault="0004532E">
      <w:pPr>
        <w:pStyle w:val="BodyText"/>
        <w:spacing w:before="8"/>
        <w:rPr>
          <w:b/>
          <w:sz w:val="12"/>
        </w:rPr>
      </w:pPr>
      <w:r>
        <w:rPr>
          <w:noProof/>
        </w:rPr>
        <w:drawing>
          <wp:anchor distT="0" distB="0" distL="0" distR="0" simplePos="0" relativeHeight="152" behindDoc="0" locked="0" layoutInCell="1" allowOverlap="1" wp14:anchorId="3E6ADC89" wp14:editId="249B491D">
            <wp:simplePos x="0" y="0"/>
            <wp:positionH relativeFrom="page">
              <wp:posOffset>914400</wp:posOffset>
            </wp:positionH>
            <wp:positionV relativeFrom="paragraph">
              <wp:posOffset>123179</wp:posOffset>
            </wp:positionV>
            <wp:extent cx="5862789" cy="2842450"/>
            <wp:effectExtent l="0" t="0" r="0" b="0"/>
            <wp:wrapTopAndBottom/>
            <wp:docPr id="18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2.jpeg"/>
                    <pic:cNvPicPr/>
                  </pic:nvPicPr>
                  <pic:blipFill>
                    <a:blip r:embed="rId66" cstate="print"/>
                    <a:stretch>
                      <a:fillRect/>
                    </a:stretch>
                  </pic:blipFill>
                  <pic:spPr>
                    <a:xfrm>
                      <a:off x="0" y="0"/>
                      <a:ext cx="5862789" cy="2842450"/>
                    </a:xfrm>
                    <a:prstGeom prst="rect">
                      <a:avLst/>
                    </a:prstGeom>
                  </pic:spPr>
                </pic:pic>
              </a:graphicData>
            </a:graphic>
          </wp:anchor>
        </w:drawing>
      </w:r>
    </w:p>
    <w:p w14:paraId="0C43FEC1" w14:textId="77777777" w:rsidR="00F34AFF" w:rsidRDefault="00F34AFF">
      <w:pPr>
        <w:rPr>
          <w:sz w:val="12"/>
        </w:rPr>
        <w:sectPr w:rsidR="00F34AFF">
          <w:pgSz w:w="11930" w:h="16850"/>
          <w:pgMar w:top="124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790E8AA" w14:textId="77777777" w:rsidR="00F34AFF" w:rsidRDefault="0004532E">
      <w:pPr>
        <w:spacing w:before="31"/>
        <w:ind w:left="1100"/>
        <w:rPr>
          <w:b/>
          <w:sz w:val="28"/>
        </w:rPr>
      </w:pPr>
      <w:r>
        <w:rPr>
          <w:b/>
          <w:sz w:val="28"/>
        </w:rPr>
        <w:lastRenderedPageBreak/>
        <w:t>Contact Us</w:t>
      </w:r>
    </w:p>
    <w:p w14:paraId="7D3A7E39" w14:textId="77777777" w:rsidR="00F34AFF" w:rsidRDefault="0004532E">
      <w:pPr>
        <w:pStyle w:val="BodyText"/>
        <w:spacing w:before="7"/>
        <w:rPr>
          <w:b/>
          <w:sz w:val="24"/>
        </w:rPr>
      </w:pPr>
      <w:r>
        <w:rPr>
          <w:noProof/>
        </w:rPr>
        <w:drawing>
          <wp:anchor distT="0" distB="0" distL="0" distR="0" simplePos="0" relativeHeight="153" behindDoc="0" locked="0" layoutInCell="1" allowOverlap="1" wp14:anchorId="7450B31A" wp14:editId="56F3D6EB">
            <wp:simplePos x="0" y="0"/>
            <wp:positionH relativeFrom="page">
              <wp:posOffset>914400</wp:posOffset>
            </wp:positionH>
            <wp:positionV relativeFrom="paragraph">
              <wp:posOffset>215647</wp:posOffset>
            </wp:positionV>
            <wp:extent cx="5754060" cy="2743200"/>
            <wp:effectExtent l="0" t="0" r="0" b="0"/>
            <wp:wrapTopAndBottom/>
            <wp:docPr id="18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53.jpeg"/>
                    <pic:cNvPicPr/>
                  </pic:nvPicPr>
                  <pic:blipFill>
                    <a:blip r:embed="rId67" cstate="print"/>
                    <a:stretch>
                      <a:fillRect/>
                    </a:stretch>
                  </pic:blipFill>
                  <pic:spPr>
                    <a:xfrm>
                      <a:off x="0" y="0"/>
                      <a:ext cx="5754060" cy="2743200"/>
                    </a:xfrm>
                    <a:prstGeom prst="rect">
                      <a:avLst/>
                    </a:prstGeom>
                  </pic:spPr>
                </pic:pic>
              </a:graphicData>
            </a:graphic>
          </wp:anchor>
        </w:drawing>
      </w:r>
    </w:p>
    <w:p w14:paraId="480940F3" w14:textId="77777777" w:rsidR="00F34AFF" w:rsidRDefault="00F34AFF">
      <w:pPr>
        <w:pStyle w:val="BodyText"/>
        <w:rPr>
          <w:b/>
        </w:rPr>
      </w:pPr>
    </w:p>
    <w:p w14:paraId="260D8804" w14:textId="77777777" w:rsidR="00F34AFF" w:rsidRDefault="00F34AFF">
      <w:pPr>
        <w:pStyle w:val="BodyText"/>
        <w:rPr>
          <w:b/>
        </w:rPr>
      </w:pPr>
    </w:p>
    <w:p w14:paraId="7027BDD8" w14:textId="77777777" w:rsidR="00F34AFF" w:rsidRDefault="00F34AFF">
      <w:pPr>
        <w:pStyle w:val="BodyText"/>
        <w:rPr>
          <w:b/>
        </w:rPr>
      </w:pPr>
    </w:p>
    <w:p w14:paraId="3FAAF0BE" w14:textId="77777777" w:rsidR="00F34AFF" w:rsidRDefault="00F34AFF">
      <w:pPr>
        <w:pStyle w:val="BodyText"/>
        <w:rPr>
          <w:b/>
        </w:rPr>
      </w:pPr>
    </w:p>
    <w:p w14:paraId="1BE28ACF" w14:textId="77777777" w:rsidR="00F34AFF" w:rsidRDefault="00F34AFF">
      <w:pPr>
        <w:pStyle w:val="BodyText"/>
        <w:rPr>
          <w:b/>
        </w:rPr>
      </w:pPr>
    </w:p>
    <w:p w14:paraId="5CF3DC3F" w14:textId="77777777" w:rsidR="00F34AFF" w:rsidRDefault="00F34AFF">
      <w:pPr>
        <w:pStyle w:val="BodyText"/>
        <w:spacing w:before="3"/>
        <w:rPr>
          <w:b/>
          <w:sz w:val="26"/>
        </w:rPr>
      </w:pPr>
    </w:p>
    <w:p w14:paraId="12554DCF" w14:textId="77777777" w:rsidR="00F34AFF" w:rsidRDefault="0004532E">
      <w:pPr>
        <w:ind w:left="1100"/>
        <w:rPr>
          <w:b/>
          <w:sz w:val="28"/>
        </w:rPr>
      </w:pPr>
      <w:r>
        <w:rPr>
          <w:b/>
          <w:sz w:val="28"/>
        </w:rPr>
        <w:t>Between Dates Report</w:t>
      </w:r>
    </w:p>
    <w:p w14:paraId="6D96A768" w14:textId="77777777" w:rsidR="00F34AFF" w:rsidRDefault="0004532E">
      <w:pPr>
        <w:pStyle w:val="BodyText"/>
        <w:spacing w:before="8"/>
        <w:rPr>
          <w:b/>
          <w:sz w:val="24"/>
        </w:rPr>
      </w:pPr>
      <w:r>
        <w:rPr>
          <w:noProof/>
        </w:rPr>
        <w:drawing>
          <wp:anchor distT="0" distB="0" distL="0" distR="0" simplePos="0" relativeHeight="154" behindDoc="0" locked="0" layoutInCell="1" allowOverlap="1" wp14:anchorId="6388D38E" wp14:editId="1328D4CB">
            <wp:simplePos x="0" y="0"/>
            <wp:positionH relativeFrom="page">
              <wp:posOffset>914400</wp:posOffset>
            </wp:positionH>
            <wp:positionV relativeFrom="paragraph">
              <wp:posOffset>216430</wp:posOffset>
            </wp:positionV>
            <wp:extent cx="5856010" cy="2555748"/>
            <wp:effectExtent l="0" t="0" r="0" b="0"/>
            <wp:wrapTopAndBottom/>
            <wp:docPr id="19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54.jpeg"/>
                    <pic:cNvPicPr/>
                  </pic:nvPicPr>
                  <pic:blipFill>
                    <a:blip r:embed="rId68" cstate="print"/>
                    <a:stretch>
                      <a:fillRect/>
                    </a:stretch>
                  </pic:blipFill>
                  <pic:spPr>
                    <a:xfrm>
                      <a:off x="0" y="0"/>
                      <a:ext cx="5856010" cy="2555748"/>
                    </a:xfrm>
                    <a:prstGeom prst="rect">
                      <a:avLst/>
                    </a:prstGeom>
                  </pic:spPr>
                </pic:pic>
              </a:graphicData>
            </a:graphic>
          </wp:anchor>
        </w:drawing>
      </w:r>
    </w:p>
    <w:p w14:paraId="47A13D3D" w14:textId="77777777" w:rsidR="00F34AFF" w:rsidRDefault="00F34AFF">
      <w:pPr>
        <w:rPr>
          <w:sz w:val="24"/>
        </w:rPr>
        <w:sectPr w:rsidR="00F34AFF">
          <w:pgSz w:w="11930" w:h="16850"/>
          <w:pgMar w:top="124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FB71BC3" w14:textId="77777777" w:rsidR="00F34AFF" w:rsidRDefault="0004532E">
      <w:pPr>
        <w:spacing w:before="31"/>
        <w:ind w:left="1100"/>
        <w:rPr>
          <w:b/>
          <w:sz w:val="28"/>
        </w:rPr>
      </w:pPr>
      <w:r>
        <w:rPr>
          <w:b/>
          <w:sz w:val="28"/>
        </w:rPr>
        <w:lastRenderedPageBreak/>
        <w:t>View Between Dates Reports</w:t>
      </w:r>
    </w:p>
    <w:p w14:paraId="7EB0D011" w14:textId="77777777" w:rsidR="00F34AFF" w:rsidRDefault="0004532E">
      <w:pPr>
        <w:pStyle w:val="BodyText"/>
        <w:spacing w:before="7"/>
        <w:rPr>
          <w:b/>
          <w:sz w:val="24"/>
        </w:rPr>
      </w:pPr>
      <w:r>
        <w:rPr>
          <w:noProof/>
        </w:rPr>
        <w:drawing>
          <wp:anchor distT="0" distB="0" distL="0" distR="0" simplePos="0" relativeHeight="155" behindDoc="0" locked="0" layoutInCell="1" allowOverlap="1" wp14:anchorId="207819EF" wp14:editId="3A87A36A">
            <wp:simplePos x="0" y="0"/>
            <wp:positionH relativeFrom="page">
              <wp:posOffset>914400</wp:posOffset>
            </wp:positionH>
            <wp:positionV relativeFrom="paragraph">
              <wp:posOffset>215647</wp:posOffset>
            </wp:positionV>
            <wp:extent cx="5986727" cy="2351151"/>
            <wp:effectExtent l="0" t="0" r="0" b="0"/>
            <wp:wrapTopAndBottom/>
            <wp:docPr id="19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55.jpeg"/>
                    <pic:cNvPicPr/>
                  </pic:nvPicPr>
                  <pic:blipFill>
                    <a:blip r:embed="rId69" cstate="print"/>
                    <a:stretch>
                      <a:fillRect/>
                    </a:stretch>
                  </pic:blipFill>
                  <pic:spPr>
                    <a:xfrm>
                      <a:off x="0" y="0"/>
                      <a:ext cx="5986727" cy="2351151"/>
                    </a:xfrm>
                    <a:prstGeom prst="rect">
                      <a:avLst/>
                    </a:prstGeom>
                  </pic:spPr>
                </pic:pic>
              </a:graphicData>
            </a:graphic>
          </wp:anchor>
        </w:drawing>
      </w:r>
    </w:p>
    <w:p w14:paraId="602B2046" w14:textId="77777777" w:rsidR="00F34AFF" w:rsidRDefault="00F34AFF">
      <w:pPr>
        <w:pStyle w:val="BodyText"/>
        <w:spacing w:before="4"/>
        <w:rPr>
          <w:b/>
          <w:sz w:val="23"/>
        </w:rPr>
      </w:pPr>
    </w:p>
    <w:p w14:paraId="71820042" w14:textId="77777777" w:rsidR="00F34AFF" w:rsidRDefault="0004532E">
      <w:pPr>
        <w:ind w:left="1100"/>
        <w:rPr>
          <w:b/>
          <w:sz w:val="28"/>
        </w:rPr>
      </w:pPr>
      <w:r>
        <w:rPr>
          <w:b/>
          <w:sz w:val="28"/>
        </w:rPr>
        <w:t>Forgot Password</w:t>
      </w:r>
    </w:p>
    <w:p w14:paraId="2350D439" w14:textId="77777777" w:rsidR="00F34AFF" w:rsidRDefault="0004532E">
      <w:pPr>
        <w:pStyle w:val="BodyText"/>
        <w:spacing w:before="9"/>
        <w:rPr>
          <w:b/>
          <w:sz w:val="24"/>
        </w:rPr>
      </w:pPr>
      <w:r>
        <w:rPr>
          <w:noProof/>
        </w:rPr>
        <w:drawing>
          <wp:anchor distT="0" distB="0" distL="0" distR="0" simplePos="0" relativeHeight="156" behindDoc="0" locked="0" layoutInCell="1" allowOverlap="1" wp14:anchorId="0094FF31" wp14:editId="6F0E9A91">
            <wp:simplePos x="0" y="0"/>
            <wp:positionH relativeFrom="page">
              <wp:posOffset>914400</wp:posOffset>
            </wp:positionH>
            <wp:positionV relativeFrom="paragraph">
              <wp:posOffset>217069</wp:posOffset>
            </wp:positionV>
            <wp:extent cx="6000043" cy="2439162"/>
            <wp:effectExtent l="0" t="0" r="0" b="0"/>
            <wp:wrapTopAndBottom/>
            <wp:docPr id="19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6.png"/>
                    <pic:cNvPicPr/>
                  </pic:nvPicPr>
                  <pic:blipFill>
                    <a:blip r:embed="rId70" cstate="print"/>
                    <a:stretch>
                      <a:fillRect/>
                    </a:stretch>
                  </pic:blipFill>
                  <pic:spPr>
                    <a:xfrm>
                      <a:off x="0" y="0"/>
                      <a:ext cx="6000043" cy="2439162"/>
                    </a:xfrm>
                    <a:prstGeom prst="rect">
                      <a:avLst/>
                    </a:prstGeom>
                  </pic:spPr>
                </pic:pic>
              </a:graphicData>
            </a:graphic>
          </wp:anchor>
        </w:drawing>
      </w:r>
    </w:p>
    <w:p w14:paraId="6EEA4614" w14:textId="77777777" w:rsidR="00F34AFF" w:rsidRDefault="00F34AFF">
      <w:pPr>
        <w:pStyle w:val="BodyText"/>
        <w:rPr>
          <w:b/>
        </w:rPr>
      </w:pPr>
    </w:p>
    <w:p w14:paraId="2C8F5006" w14:textId="77777777" w:rsidR="00F34AFF" w:rsidRDefault="00F34AFF">
      <w:pPr>
        <w:pStyle w:val="BodyText"/>
        <w:spacing w:before="6"/>
        <w:rPr>
          <w:b/>
          <w:sz w:val="22"/>
        </w:rPr>
      </w:pPr>
    </w:p>
    <w:p w14:paraId="10FDB93E" w14:textId="77777777" w:rsidR="00F34AFF" w:rsidRDefault="0004532E">
      <w:pPr>
        <w:ind w:left="1100"/>
        <w:rPr>
          <w:b/>
          <w:sz w:val="28"/>
        </w:rPr>
      </w:pPr>
      <w:r>
        <w:rPr>
          <w:b/>
          <w:sz w:val="28"/>
        </w:rPr>
        <w:t>Reset Password</w:t>
      </w:r>
    </w:p>
    <w:p w14:paraId="70B848CD" w14:textId="77777777" w:rsidR="00F34AFF" w:rsidRDefault="0004532E">
      <w:pPr>
        <w:pStyle w:val="BodyText"/>
        <w:spacing w:before="8"/>
        <w:rPr>
          <w:b/>
          <w:sz w:val="24"/>
        </w:rPr>
      </w:pPr>
      <w:r>
        <w:rPr>
          <w:noProof/>
        </w:rPr>
        <w:drawing>
          <wp:anchor distT="0" distB="0" distL="0" distR="0" simplePos="0" relativeHeight="157" behindDoc="0" locked="0" layoutInCell="1" allowOverlap="1" wp14:anchorId="1E4CAD7B" wp14:editId="7EA80FFC">
            <wp:simplePos x="0" y="0"/>
            <wp:positionH relativeFrom="page">
              <wp:posOffset>914400</wp:posOffset>
            </wp:positionH>
            <wp:positionV relativeFrom="paragraph">
              <wp:posOffset>216313</wp:posOffset>
            </wp:positionV>
            <wp:extent cx="5851267" cy="2531173"/>
            <wp:effectExtent l="0" t="0" r="0" b="0"/>
            <wp:wrapTopAndBottom/>
            <wp:docPr id="19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7.png"/>
                    <pic:cNvPicPr/>
                  </pic:nvPicPr>
                  <pic:blipFill>
                    <a:blip r:embed="rId71" cstate="print"/>
                    <a:stretch>
                      <a:fillRect/>
                    </a:stretch>
                  </pic:blipFill>
                  <pic:spPr>
                    <a:xfrm>
                      <a:off x="0" y="0"/>
                      <a:ext cx="5851267" cy="2531173"/>
                    </a:xfrm>
                    <a:prstGeom prst="rect">
                      <a:avLst/>
                    </a:prstGeom>
                  </pic:spPr>
                </pic:pic>
              </a:graphicData>
            </a:graphic>
          </wp:anchor>
        </w:drawing>
      </w:r>
    </w:p>
    <w:p w14:paraId="68CDD309" w14:textId="77777777" w:rsidR="00F34AFF" w:rsidRDefault="00F34AFF">
      <w:pPr>
        <w:rPr>
          <w:sz w:val="24"/>
        </w:rPr>
        <w:sectPr w:rsidR="00F34AFF">
          <w:pgSz w:w="11930" w:h="16850"/>
          <w:pgMar w:top="124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B25F622" w14:textId="77777777" w:rsidR="00F34AFF" w:rsidRDefault="0004532E">
      <w:pPr>
        <w:spacing w:before="12"/>
        <w:ind w:left="2008" w:right="2005"/>
        <w:jc w:val="center"/>
        <w:rPr>
          <w:b/>
          <w:sz w:val="36"/>
        </w:rPr>
      </w:pPr>
      <w:r>
        <w:rPr>
          <w:b/>
          <w:sz w:val="36"/>
          <w:u w:val="thick"/>
        </w:rPr>
        <w:lastRenderedPageBreak/>
        <w:t>SYSTEM TESTING</w:t>
      </w:r>
    </w:p>
    <w:p w14:paraId="3A60457A" w14:textId="77777777" w:rsidR="00F34AFF" w:rsidRDefault="0004532E">
      <w:pPr>
        <w:pStyle w:val="BodyText"/>
        <w:spacing w:before="212" w:line="475" w:lineRule="auto"/>
        <w:ind w:left="1100" w:right="986"/>
      </w:pPr>
      <w:r>
        <w:t>System testing is the stage of implementation, which is aimed at ensuring that the system works accurately and efficiently before live operation commences. Testing is the process of executing</w:t>
      </w:r>
      <w:r>
        <w:t xml:space="preserve"> the program with the intent of finding errors and missing operations and also a complete verification to determine whether the objectives are met and the user requirements are satisfied. The ultimate aim is quality assurance.</w:t>
      </w:r>
    </w:p>
    <w:p w14:paraId="1A562BF8" w14:textId="77777777" w:rsidR="00F34AFF" w:rsidRDefault="0004532E">
      <w:pPr>
        <w:pStyle w:val="BodyText"/>
        <w:spacing w:line="424" w:lineRule="auto"/>
        <w:ind w:left="1100" w:right="1187"/>
      </w:pPr>
      <w:r>
        <w:t>Tests are carried out and the</w:t>
      </w:r>
      <w:r>
        <w:t xml:space="preserve"> results are compared with the expected document. In the case of erroneous results, debugging is done. Using detailed testing strategies a test plan is carried out on each module. The various tests performed in “</w:t>
      </w:r>
      <w:r>
        <w:rPr>
          <w:b/>
        </w:rPr>
        <w:t>Network Backup System</w:t>
      </w:r>
      <w:r>
        <w:t>” are unit testing, int</w:t>
      </w:r>
      <w:r>
        <w:t>egration testing and user acceptance testing.</w:t>
      </w:r>
    </w:p>
    <w:p w14:paraId="76E189FB" w14:textId="77777777" w:rsidR="00F34AFF" w:rsidRDefault="0004532E">
      <w:pPr>
        <w:ind w:left="1201"/>
        <w:rPr>
          <w:b/>
          <w:sz w:val="28"/>
        </w:rPr>
      </w:pPr>
      <w:r>
        <w:rPr>
          <w:b/>
          <w:sz w:val="28"/>
          <w:u w:val="single"/>
        </w:rPr>
        <w:t>Unit Testing</w:t>
      </w:r>
    </w:p>
    <w:p w14:paraId="45774790" w14:textId="77777777" w:rsidR="00F34AFF" w:rsidRDefault="00F34AFF">
      <w:pPr>
        <w:pStyle w:val="BodyText"/>
        <w:spacing w:before="3"/>
        <w:rPr>
          <w:b/>
          <w:sz w:val="14"/>
        </w:rPr>
      </w:pPr>
    </w:p>
    <w:p w14:paraId="0C013004" w14:textId="77777777" w:rsidR="00F34AFF" w:rsidRDefault="0004532E">
      <w:pPr>
        <w:pStyle w:val="BodyText"/>
        <w:spacing w:before="44" w:line="422" w:lineRule="auto"/>
        <w:ind w:left="1100" w:right="1038"/>
      </w:pPr>
      <w:r>
        <w:t>The software units in a system are modules and routines that are assembled and integrated to perform a specific function. Unit testing focuses first on modules, independently of one another, to lo</w:t>
      </w:r>
      <w:r>
        <w:t>cate errors. This enables, to detect errors in coding and logic that are contained within each module. This testing includes entering data and ascertaining if the value matches to the type and size supported by java. The various controls are tested to ensu</w:t>
      </w:r>
      <w:r>
        <w:t>re that each performs its action as required.</w:t>
      </w:r>
    </w:p>
    <w:p w14:paraId="249BAE9F" w14:textId="77777777" w:rsidR="00F34AFF" w:rsidRDefault="0004532E">
      <w:pPr>
        <w:spacing w:before="10"/>
        <w:ind w:left="1100"/>
        <w:rPr>
          <w:b/>
          <w:sz w:val="28"/>
        </w:rPr>
      </w:pPr>
      <w:r>
        <w:rPr>
          <w:b/>
          <w:sz w:val="28"/>
          <w:u w:val="single"/>
        </w:rPr>
        <w:t xml:space="preserve"> </w:t>
      </w:r>
      <w:r>
        <w:rPr>
          <w:b/>
          <w:sz w:val="28"/>
          <w:u w:val="single"/>
        </w:rPr>
        <w:t>Integration Testing</w:t>
      </w:r>
    </w:p>
    <w:p w14:paraId="0386C0D7" w14:textId="77777777" w:rsidR="00F34AFF" w:rsidRDefault="0004532E">
      <w:pPr>
        <w:pStyle w:val="BodyText"/>
        <w:spacing w:before="219" w:line="427" w:lineRule="auto"/>
        <w:ind w:left="1100" w:right="1048"/>
      </w:pPr>
      <w:r>
        <w:t>Data can be lost across any interface, one module can have an adverse effect on another, sub functions when combined, may not produce the desired major</w:t>
      </w:r>
    </w:p>
    <w:p w14:paraId="63A0989F" w14:textId="77777777" w:rsidR="00F34AFF" w:rsidRDefault="00F34AFF">
      <w:pPr>
        <w:spacing w:line="427" w:lineRule="auto"/>
        <w:sectPr w:rsidR="00F34AFF">
          <w:pgSz w:w="11930" w:h="16850"/>
          <w:pgMar w:top="126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30C0586" w14:textId="77777777" w:rsidR="00F34AFF" w:rsidRDefault="0004532E">
      <w:pPr>
        <w:pStyle w:val="BodyText"/>
        <w:spacing w:before="31" w:line="424" w:lineRule="auto"/>
        <w:ind w:left="1100" w:right="1235"/>
      </w:pPr>
      <w:r>
        <w:lastRenderedPageBreak/>
        <w:t>functions. Integration testing is a systematic testing to discover errors associated within the interface. The objective is to take unit tested modules and build a program structure. All the modules are combined and tested as a whole. Here the Server modul</w:t>
      </w:r>
      <w:r>
        <w:t>e and Client module options are integrated and tested. This testing provides the assurance that the application is well integrated functional unit with smooth transition of data.</w:t>
      </w:r>
    </w:p>
    <w:p w14:paraId="1F3C9F87" w14:textId="77777777" w:rsidR="00F34AFF" w:rsidRDefault="00F34AFF">
      <w:pPr>
        <w:pStyle w:val="BodyText"/>
      </w:pPr>
    </w:p>
    <w:p w14:paraId="73C0BA35" w14:textId="77777777" w:rsidR="00F34AFF" w:rsidRDefault="0004532E">
      <w:pPr>
        <w:spacing w:before="179"/>
        <w:ind w:left="1179"/>
        <w:rPr>
          <w:b/>
          <w:sz w:val="30"/>
        </w:rPr>
      </w:pPr>
      <w:r>
        <w:rPr>
          <w:b/>
          <w:sz w:val="30"/>
          <w:u w:val="single"/>
        </w:rPr>
        <w:t>User Acceptance Testing</w:t>
      </w:r>
    </w:p>
    <w:p w14:paraId="43B47DFD" w14:textId="77777777" w:rsidR="00F34AFF" w:rsidRDefault="00F34AFF">
      <w:pPr>
        <w:pStyle w:val="BodyText"/>
        <w:spacing w:before="6"/>
        <w:rPr>
          <w:b/>
          <w:sz w:val="14"/>
        </w:rPr>
      </w:pPr>
    </w:p>
    <w:p w14:paraId="7E521AC3" w14:textId="77777777" w:rsidR="00F34AFF" w:rsidRDefault="0004532E">
      <w:pPr>
        <w:pStyle w:val="BodyText"/>
        <w:spacing w:before="45" w:line="379" w:lineRule="auto"/>
        <w:ind w:left="1100" w:right="970"/>
      </w:pPr>
      <w:r>
        <w:t>User acceptance of a system is the key factor for the success of any system. The system under consideration is tested for user acceptance by constantly keeping in touch with the system users at time of developing and making changes whenever required.</w:t>
      </w:r>
    </w:p>
    <w:p w14:paraId="2ED9B276" w14:textId="77777777" w:rsidR="00F34AFF" w:rsidRDefault="00F34AFF">
      <w:pPr>
        <w:spacing w:line="379" w:lineRule="auto"/>
        <w:sectPr w:rsidR="00F34AFF">
          <w:pgSz w:w="11930" w:h="16850"/>
          <w:pgMar w:top="124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0A02A03" w14:textId="77777777" w:rsidR="00F34AFF" w:rsidRDefault="0004532E">
      <w:pPr>
        <w:pStyle w:val="Heading1"/>
        <w:spacing w:before="12"/>
      </w:pPr>
      <w:r>
        <w:rPr>
          <w:u w:val="thick"/>
        </w:rPr>
        <w:lastRenderedPageBreak/>
        <w:t>DESIGN AND IMPLEMENTATION CONSTRAINTS</w:t>
      </w:r>
    </w:p>
    <w:p w14:paraId="4B78AA6D" w14:textId="77777777" w:rsidR="00F34AFF" w:rsidRDefault="00F34AFF">
      <w:pPr>
        <w:pStyle w:val="BodyText"/>
        <w:spacing w:before="11"/>
        <w:rPr>
          <w:b/>
        </w:rPr>
      </w:pPr>
    </w:p>
    <w:p w14:paraId="6F2F02D1" w14:textId="77777777" w:rsidR="00F34AFF" w:rsidRDefault="0004532E">
      <w:pPr>
        <w:pStyle w:val="BodyText"/>
        <w:spacing w:before="44"/>
        <w:ind w:left="1100"/>
        <w:jc w:val="both"/>
      </w:pPr>
      <w:r>
        <w:t>Some of the design and implementation constraints identified are listed below:</w:t>
      </w:r>
    </w:p>
    <w:p w14:paraId="798C095A" w14:textId="77777777" w:rsidR="00F34AFF" w:rsidRDefault="00F34AFF">
      <w:pPr>
        <w:pStyle w:val="BodyText"/>
        <w:spacing w:before="5"/>
      </w:pPr>
    </w:p>
    <w:p w14:paraId="0C4FC499" w14:textId="77777777" w:rsidR="00F34AFF" w:rsidRDefault="0004532E">
      <w:pPr>
        <w:pStyle w:val="ListParagraph"/>
        <w:numPr>
          <w:ilvl w:val="0"/>
          <w:numId w:val="2"/>
        </w:numPr>
        <w:tabs>
          <w:tab w:val="left" w:pos="1880"/>
          <w:tab w:val="left" w:pos="1881"/>
        </w:tabs>
        <w:spacing w:before="1"/>
        <w:ind w:right="1168" w:hanging="360"/>
        <w:rPr>
          <w:rFonts w:ascii="Symbol" w:hAnsi="Symbol"/>
          <w:sz w:val="24"/>
        </w:rPr>
      </w:pPr>
      <w:r>
        <w:tab/>
      </w:r>
      <w:r>
        <w:rPr>
          <w:sz w:val="28"/>
        </w:rPr>
        <w:t>Student is not allowed to register with same email and contact number (Unique email an</w:t>
      </w:r>
      <w:r>
        <w:rPr>
          <w:sz w:val="28"/>
        </w:rPr>
        <w:t>d contact number will be</w:t>
      </w:r>
      <w:r>
        <w:rPr>
          <w:spacing w:val="-10"/>
          <w:sz w:val="28"/>
        </w:rPr>
        <w:t xml:space="preserve"> </w:t>
      </w:r>
      <w:r>
        <w:rPr>
          <w:sz w:val="28"/>
        </w:rPr>
        <w:t>registered).</w:t>
      </w:r>
    </w:p>
    <w:p w14:paraId="6B35E1A5" w14:textId="77777777" w:rsidR="00F34AFF" w:rsidRDefault="0004532E">
      <w:pPr>
        <w:pStyle w:val="ListParagraph"/>
        <w:numPr>
          <w:ilvl w:val="0"/>
          <w:numId w:val="2"/>
        </w:numPr>
        <w:tabs>
          <w:tab w:val="left" w:pos="1820"/>
          <w:tab w:val="left" w:pos="1821"/>
        </w:tabs>
        <w:spacing w:before="132"/>
        <w:ind w:right="1317" w:hanging="360"/>
        <w:rPr>
          <w:rFonts w:ascii="Symbol" w:hAnsi="Symbol"/>
          <w:sz w:val="24"/>
        </w:rPr>
      </w:pPr>
      <w:r>
        <w:rPr>
          <w:sz w:val="28"/>
        </w:rPr>
        <w:t>Student not has any rights to edit any data in the admission form after submission.</w:t>
      </w:r>
    </w:p>
    <w:p w14:paraId="0D1E5C66" w14:textId="77777777" w:rsidR="00F34AFF" w:rsidRDefault="0004532E">
      <w:pPr>
        <w:pStyle w:val="ListParagraph"/>
        <w:numPr>
          <w:ilvl w:val="0"/>
          <w:numId w:val="2"/>
        </w:numPr>
        <w:tabs>
          <w:tab w:val="left" w:pos="1820"/>
          <w:tab w:val="left" w:pos="1821"/>
        </w:tabs>
        <w:spacing w:before="135"/>
        <w:ind w:hanging="361"/>
        <w:rPr>
          <w:rFonts w:ascii="Symbol" w:hAnsi="Symbol"/>
          <w:sz w:val="24"/>
        </w:rPr>
      </w:pPr>
      <w:r>
        <w:rPr>
          <w:sz w:val="28"/>
        </w:rPr>
        <w:t>Once admission application selected user can upload their docs</w:t>
      </w:r>
      <w:r>
        <w:rPr>
          <w:spacing w:val="-18"/>
          <w:sz w:val="28"/>
        </w:rPr>
        <w:t xml:space="preserve"> </w:t>
      </w:r>
      <w:r>
        <w:rPr>
          <w:sz w:val="28"/>
        </w:rPr>
        <w:t>once..</w:t>
      </w:r>
    </w:p>
    <w:p w14:paraId="60CB666E" w14:textId="77777777" w:rsidR="00F34AFF" w:rsidRDefault="00F34AFF">
      <w:pPr>
        <w:pStyle w:val="BodyText"/>
        <w:spacing w:before="2"/>
        <w:rPr>
          <w:sz w:val="23"/>
        </w:rPr>
      </w:pPr>
    </w:p>
    <w:p w14:paraId="76257EB2" w14:textId="77777777" w:rsidR="00F34AFF" w:rsidRDefault="0004532E">
      <w:pPr>
        <w:pStyle w:val="ListParagraph"/>
        <w:numPr>
          <w:ilvl w:val="0"/>
          <w:numId w:val="2"/>
        </w:numPr>
        <w:tabs>
          <w:tab w:val="left" w:pos="1820"/>
          <w:tab w:val="left" w:pos="1821"/>
        </w:tabs>
        <w:ind w:hanging="361"/>
        <w:rPr>
          <w:rFonts w:ascii="Symbol" w:hAnsi="Symbol"/>
          <w:sz w:val="24"/>
        </w:rPr>
      </w:pPr>
      <w:r>
        <w:rPr>
          <w:sz w:val="28"/>
        </w:rPr>
        <w:t>This system is not support distributed database</w:t>
      </w:r>
      <w:r>
        <w:rPr>
          <w:spacing w:val="-10"/>
          <w:sz w:val="28"/>
        </w:rPr>
        <w:t xml:space="preserve"> </w:t>
      </w:r>
      <w:r>
        <w:rPr>
          <w:sz w:val="28"/>
        </w:rPr>
        <w:t>Facility.</w:t>
      </w:r>
    </w:p>
    <w:p w14:paraId="177A72B8" w14:textId="77777777" w:rsidR="00F34AFF" w:rsidRDefault="0004532E">
      <w:pPr>
        <w:pStyle w:val="ListParagraph"/>
        <w:numPr>
          <w:ilvl w:val="0"/>
          <w:numId w:val="2"/>
        </w:numPr>
        <w:tabs>
          <w:tab w:val="left" w:pos="1820"/>
          <w:tab w:val="left" w:pos="1821"/>
        </w:tabs>
        <w:spacing w:before="143"/>
        <w:ind w:hanging="361"/>
        <w:rPr>
          <w:rFonts w:ascii="Symbol" w:hAnsi="Symbol"/>
          <w:sz w:val="24"/>
        </w:rPr>
      </w:pPr>
      <w:r>
        <w:rPr>
          <w:sz w:val="28"/>
        </w:rPr>
        <w:t>System is limited to HTTP/HTTPS</w:t>
      </w:r>
      <w:r>
        <w:rPr>
          <w:spacing w:val="-6"/>
          <w:sz w:val="28"/>
        </w:rPr>
        <w:t xml:space="preserve"> </w:t>
      </w:r>
      <w:r>
        <w:rPr>
          <w:sz w:val="28"/>
        </w:rPr>
        <w:t>Protocols.</w:t>
      </w:r>
    </w:p>
    <w:p w14:paraId="4F8FC0A7" w14:textId="77777777" w:rsidR="00F34AFF" w:rsidRDefault="0004532E">
      <w:pPr>
        <w:pStyle w:val="BodyText"/>
        <w:spacing w:before="237" w:line="482" w:lineRule="auto"/>
        <w:ind w:left="1100" w:right="976"/>
        <w:jc w:val="both"/>
      </w:pPr>
      <w:r>
        <w:t xml:space="preserve">Implementation is the stage in the project where the theoretical design is turned into a working system and is giving confidence on the new system for the </w:t>
      </w:r>
      <w:r>
        <w:t>users that it will work efficiently and effectively. It involves careful  planning, investigation of the current system and its constraints on implementation, design of methods to achieve the change over, an evaluation of change over methods. Apart from pl</w:t>
      </w:r>
      <w:r>
        <w:t>anning major task of preparing the implementation are education and training of users. The implementation process begins with preparing a plan for the implementation of the system. According to this plan, the activities are to be carried out, discussions m</w:t>
      </w:r>
      <w:r>
        <w:t>ade regarding the equipment and resources and the additional equipment has to  be acquired to implement the new system. In network backup system no additional resources are</w:t>
      </w:r>
      <w:r>
        <w:rPr>
          <w:spacing w:val="-6"/>
        </w:rPr>
        <w:t xml:space="preserve"> </w:t>
      </w:r>
      <w:r>
        <w:t>needed.</w:t>
      </w:r>
    </w:p>
    <w:p w14:paraId="58DEAF44" w14:textId="77777777" w:rsidR="00F34AFF" w:rsidRDefault="00F34AFF">
      <w:pPr>
        <w:spacing w:line="482" w:lineRule="auto"/>
        <w:jc w:val="both"/>
        <w:sectPr w:rsidR="00F34AFF">
          <w:pgSz w:w="11930" w:h="16850"/>
          <w:pgMar w:top="126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1F6B36B" w14:textId="77777777" w:rsidR="00F34AFF" w:rsidRDefault="0004532E">
      <w:pPr>
        <w:pStyle w:val="BodyText"/>
        <w:spacing w:before="24" w:line="463" w:lineRule="auto"/>
        <w:ind w:left="1100" w:right="979"/>
        <w:jc w:val="both"/>
      </w:pPr>
      <w:r>
        <w:lastRenderedPageBreak/>
        <w:t>Implementation is the fin</w:t>
      </w:r>
      <w:r>
        <w:t>al and the most important phase. The most critical stage in achieving a successful new system is giving the users confidence that the new system will work and be effective. The system can be implemented only after thorough testing is done and if it is foun</w:t>
      </w:r>
      <w:r>
        <w:t>d to be working according to the specification. This method also offers the greatest security since the old system can take over if the errors are found or inability to handle certain type of transactions while using the new</w:t>
      </w:r>
      <w:r>
        <w:rPr>
          <w:spacing w:val="-13"/>
        </w:rPr>
        <w:t xml:space="preserve"> </w:t>
      </w:r>
      <w:r>
        <w:t>system.</w:t>
      </w:r>
    </w:p>
    <w:p w14:paraId="204E0968" w14:textId="77777777" w:rsidR="00F34AFF" w:rsidRDefault="00F34AFF">
      <w:pPr>
        <w:pStyle w:val="BodyText"/>
      </w:pPr>
    </w:p>
    <w:p w14:paraId="6CCBA63B" w14:textId="77777777" w:rsidR="00F34AFF" w:rsidRDefault="00F34AFF">
      <w:pPr>
        <w:pStyle w:val="BodyText"/>
        <w:spacing w:before="9"/>
        <w:rPr>
          <w:sz w:val="20"/>
        </w:rPr>
      </w:pPr>
    </w:p>
    <w:p w14:paraId="5BB52243" w14:textId="77777777" w:rsidR="00F34AFF" w:rsidRDefault="0004532E">
      <w:pPr>
        <w:spacing w:before="1"/>
        <w:ind w:left="1100"/>
        <w:jc w:val="both"/>
        <w:rPr>
          <w:b/>
          <w:sz w:val="28"/>
        </w:rPr>
      </w:pPr>
      <w:r>
        <w:rPr>
          <w:b/>
          <w:sz w:val="28"/>
          <w:u w:val="single"/>
        </w:rPr>
        <w:t>User Training</w:t>
      </w:r>
    </w:p>
    <w:p w14:paraId="4EF055DB" w14:textId="77777777" w:rsidR="00F34AFF" w:rsidRDefault="00F34AFF">
      <w:pPr>
        <w:pStyle w:val="BodyText"/>
        <w:spacing w:before="5"/>
        <w:rPr>
          <w:b/>
          <w:sz w:val="24"/>
        </w:rPr>
      </w:pPr>
    </w:p>
    <w:p w14:paraId="751A9383" w14:textId="77777777" w:rsidR="00F34AFF" w:rsidRDefault="0004532E">
      <w:pPr>
        <w:pStyle w:val="BodyText"/>
        <w:spacing w:before="44" w:line="441" w:lineRule="auto"/>
        <w:ind w:left="1100" w:right="974"/>
        <w:jc w:val="both"/>
      </w:pPr>
      <w:r>
        <w:t xml:space="preserve">After </w:t>
      </w:r>
      <w:r>
        <w:t>the system is implemented successfully, training of the user is one of the most important subtasks of the developer. For this purpose user manuals are prepared and handled over to the user to operate the developed system. Thus the users are trained to oper</w:t>
      </w:r>
      <w:r>
        <w:t>ate the developed system. Both the hardware and software securities are made to run the developed systems successfully in future. In order to put new application system into use, the following activities were taken care of:</w:t>
      </w:r>
    </w:p>
    <w:p w14:paraId="179A0A72" w14:textId="77777777" w:rsidR="00F34AFF" w:rsidRDefault="0004532E">
      <w:pPr>
        <w:pStyle w:val="ListParagraph"/>
        <w:numPr>
          <w:ilvl w:val="0"/>
          <w:numId w:val="2"/>
        </w:numPr>
        <w:tabs>
          <w:tab w:val="left" w:pos="1820"/>
          <w:tab w:val="left" w:pos="1821"/>
        </w:tabs>
        <w:spacing w:before="86"/>
        <w:ind w:hanging="361"/>
        <w:rPr>
          <w:rFonts w:ascii="Symbol" w:hAnsi="Symbol"/>
          <w:sz w:val="28"/>
        </w:rPr>
      </w:pPr>
      <w:r>
        <w:rPr>
          <w:sz w:val="28"/>
        </w:rPr>
        <w:t>Preparation of user and system</w:t>
      </w:r>
      <w:r>
        <w:rPr>
          <w:spacing w:val="-2"/>
          <w:sz w:val="28"/>
        </w:rPr>
        <w:t xml:space="preserve"> </w:t>
      </w:r>
      <w:r>
        <w:rPr>
          <w:sz w:val="28"/>
        </w:rPr>
        <w:t>d</w:t>
      </w:r>
      <w:r>
        <w:rPr>
          <w:sz w:val="28"/>
        </w:rPr>
        <w:t>ocumentation</w:t>
      </w:r>
    </w:p>
    <w:p w14:paraId="0B8F62A7" w14:textId="77777777" w:rsidR="00F34AFF" w:rsidRDefault="00F34AFF">
      <w:pPr>
        <w:pStyle w:val="BodyText"/>
      </w:pPr>
    </w:p>
    <w:p w14:paraId="16C84CBB" w14:textId="77777777" w:rsidR="00F34AFF" w:rsidRDefault="0004532E">
      <w:pPr>
        <w:pStyle w:val="ListParagraph"/>
        <w:numPr>
          <w:ilvl w:val="0"/>
          <w:numId w:val="2"/>
        </w:numPr>
        <w:tabs>
          <w:tab w:val="left" w:pos="1820"/>
          <w:tab w:val="left" w:pos="1821"/>
        </w:tabs>
        <w:ind w:hanging="361"/>
        <w:rPr>
          <w:rFonts w:ascii="Symbol" w:hAnsi="Symbol"/>
          <w:sz w:val="28"/>
        </w:rPr>
      </w:pPr>
      <w:r>
        <w:rPr>
          <w:sz w:val="28"/>
        </w:rPr>
        <w:t>Conducting user training with demo and hands</w:t>
      </w:r>
      <w:r>
        <w:rPr>
          <w:spacing w:val="-7"/>
          <w:sz w:val="28"/>
        </w:rPr>
        <w:t xml:space="preserve"> </w:t>
      </w:r>
      <w:r>
        <w:rPr>
          <w:sz w:val="28"/>
        </w:rPr>
        <w:t>on</w:t>
      </w:r>
    </w:p>
    <w:p w14:paraId="1D344DEB" w14:textId="77777777" w:rsidR="00F34AFF" w:rsidRDefault="00F34AFF">
      <w:pPr>
        <w:pStyle w:val="BodyText"/>
      </w:pPr>
    </w:p>
    <w:p w14:paraId="7A9DFBBF" w14:textId="77777777" w:rsidR="00F34AFF" w:rsidRDefault="0004532E">
      <w:pPr>
        <w:pStyle w:val="ListParagraph"/>
        <w:numPr>
          <w:ilvl w:val="0"/>
          <w:numId w:val="2"/>
        </w:numPr>
        <w:tabs>
          <w:tab w:val="left" w:pos="1820"/>
          <w:tab w:val="left" w:pos="1821"/>
        </w:tabs>
        <w:spacing w:line="672" w:lineRule="auto"/>
        <w:ind w:left="1100" w:right="1393" w:firstLine="360"/>
        <w:rPr>
          <w:rFonts w:ascii="Symbol" w:hAnsi="Symbol"/>
          <w:sz w:val="28"/>
        </w:rPr>
      </w:pPr>
      <w:r>
        <w:rPr>
          <w:sz w:val="28"/>
        </w:rPr>
        <w:t>Test run for some period to ensure smooth switching over the system The users are trained to use the newly developed functions. User</w:t>
      </w:r>
      <w:r>
        <w:rPr>
          <w:spacing w:val="-22"/>
          <w:sz w:val="28"/>
        </w:rPr>
        <w:t xml:space="preserve"> </w:t>
      </w:r>
      <w:r>
        <w:rPr>
          <w:sz w:val="28"/>
        </w:rPr>
        <w:t>manuals</w:t>
      </w:r>
    </w:p>
    <w:p w14:paraId="19CFC440" w14:textId="77777777" w:rsidR="00F34AFF" w:rsidRDefault="00F34AFF">
      <w:pPr>
        <w:pStyle w:val="BodyText"/>
        <w:spacing w:before="8"/>
      </w:pPr>
    </w:p>
    <w:p w14:paraId="52A89A73" w14:textId="77777777" w:rsidR="00F34AFF" w:rsidRDefault="0004532E">
      <w:pPr>
        <w:pStyle w:val="BodyText"/>
        <w:ind w:left="1100"/>
        <w:jc w:val="both"/>
      </w:pPr>
      <w:r>
        <w:t>describing the procedures for using the functions listed on menu are circulated</w:t>
      </w:r>
    </w:p>
    <w:p w14:paraId="293A0765" w14:textId="77777777" w:rsidR="00F34AFF" w:rsidRDefault="00F34AFF">
      <w:pPr>
        <w:jc w:val="both"/>
        <w:sectPr w:rsidR="00F34AFF">
          <w:pgSz w:w="11930" w:h="16850"/>
          <w:pgMar w:top="13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23A6A76" w14:textId="77777777" w:rsidR="00F34AFF" w:rsidRDefault="0004532E">
      <w:pPr>
        <w:pStyle w:val="BodyText"/>
        <w:spacing w:before="31" w:line="448" w:lineRule="auto"/>
        <w:ind w:left="1100" w:right="1032"/>
      </w:pPr>
      <w:r>
        <w:lastRenderedPageBreak/>
        <w:t>to all the users. It is confirmed that the system is implemented up to users need and</w:t>
      </w:r>
      <w:r>
        <w:rPr>
          <w:spacing w:val="-1"/>
        </w:rPr>
        <w:t xml:space="preserve"> </w:t>
      </w:r>
      <w:r>
        <w:t>expectations.</w:t>
      </w:r>
    </w:p>
    <w:p w14:paraId="0612F043" w14:textId="77777777" w:rsidR="00F34AFF" w:rsidRDefault="0004532E">
      <w:pPr>
        <w:spacing w:before="25"/>
        <w:ind w:left="1340"/>
        <w:rPr>
          <w:b/>
          <w:sz w:val="28"/>
        </w:rPr>
      </w:pPr>
      <w:r>
        <w:rPr>
          <w:b/>
          <w:sz w:val="28"/>
          <w:u w:val="single"/>
        </w:rPr>
        <w:t>Security and Maintenance</w:t>
      </w:r>
    </w:p>
    <w:p w14:paraId="1F97E115" w14:textId="77777777" w:rsidR="00F34AFF" w:rsidRDefault="00F34AFF">
      <w:pPr>
        <w:pStyle w:val="BodyText"/>
        <w:spacing w:before="7"/>
        <w:rPr>
          <w:b/>
          <w:sz w:val="24"/>
        </w:rPr>
      </w:pPr>
    </w:p>
    <w:p w14:paraId="20A29296" w14:textId="77777777" w:rsidR="00F34AFF" w:rsidRDefault="0004532E">
      <w:pPr>
        <w:pStyle w:val="BodyText"/>
        <w:spacing w:before="45" w:line="439" w:lineRule="auto"/>
        <w:ind w:left="1100" w:right="976"/>
        <w:jc w:val="both"/>
      </w:pPr>
      <w:r>
        <w:t>Maintenance involves the software industry captive, typing up system resources .</w:t>
      </w:r>
      <w:r>
        <w:t>It means restoring something to its original condition. Maintenance follows conversion to the extent that changes are necessary to maintain satisfactory operations relative to changes in the user’s environment. Maintenance often includes minor enhancements</w:t>
      </w:r>
      <w:r>
        <w:t xml:space="preserve"> or corrections to problems that surface in the system’s operation. Maintenance is also done based on fixing the problems reported, changing the interface with other software or hardware enhancing the software. Any system developed should be secured and pr</w:t>
      </w:r>
      <w:r>
        <w:t xml:space="preserve">otected against possible hazards. Security measures are provided to prevent unauthorized access of the database at various levels. </w:t>
      </w:r>
      <w:r>
        <w:rPr>
          <w:spacing w:val="-3"/>
        </w:rPr>
        <w:t xml:space="preserve">An </w:t>
      </w:r>
      <w:r>
        <w:t>uninterrupted power supply should be so that the power failure or voltage fluctuations will not erase the data in the</w:t>
      </w:r>
      <w:r>
        <w:rPr>
          <w:spacing w:val="-19"/>
        </w:rPr>
        <w:t xml:space="preserve"> </w:t>
      </w:r>
      <w:r>
        <w:t>file</w:t>
      </w:r>
      <w:r>
        <w:t>s.</w:t>
      </w:r>
    </w:p>
    <w:p w14:paraId="17DE4190" w14:textId="77777777" w:rsidR="00F34AFF" w:rsidRDefault="0004532E">
      <w:pPr>
        <w:pStyle w:val="BodyText"/>
        <w:spacing w:before="51" w:line="439" w:lineRule="auto"/>
        <w:ind w:left="1100" w:right="979"/>
        <w:jc w:val="both"/>
      </w:pPr>
      <w:r>
        <w:t>Password protection and simple procedures to prevent the unauthorized access are provided to the users .The system allows the user to enter the system only through proper user name and</w:t>
      </w:r>
      <w:r>
        <w:rPr>
          <w:spacing w:val="-15"/>
        </w:rPr>
        <w:t xml:space="preserve"> </w:t>
      </w:r>
      <w:r>
        <w:t>password.</w:t>
      </w:r>
    </w:p>
    <w:p w14:paraId="4485E636" w14:textId="77777777" w:rsidR="00F34AFF" w:rsidRDefault="00F34AFF">
      <w:pPr>
        <w:spacing w:line="439" w:lineRule="auto"/>
        <w:jc w:val="both"/>
        <w:sectPr w:rsidR="00F34AFF">
          <w:pgSz w:w="11930" w:h="16850"/>
          <w:pgMar w:top="124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FDD8899" w14:textId="77777777" w:rsidR="00F34AFF" w:rsidRDefault="00F34AFF">
      <w:pPr>
        <w:pStyle w:val="BodyText"/>
        <w:rPr>
          <w:sz w:val="20"/>
        </w:rPr>
      </w:pPr>
    </w:p>
    <w:p w14:paraId="50CE2D66" w14:textId="77777777" w:rsidR="00F34AFF" w:rsidRDefault="00F34AFF">
      <w:pPr>
        <w:pStyle w:val="BodyText"/>
        <w:rPr>
          <w:sz w:val="20"/>
        </w:rPr>
      </w:pPr>
    </w:p>
    <w:p w14:paraId="10B07767" w14:textId="77777777" w:rsidR="00F34AFF" w:rsidRDefault="00F34AFF">
      <w:pPr>
        <w:pStyle w:val="BodyText"/>
        <w:rPr>
          <w:sz w:val="20"/>
        </w:rPr>
      </w:pPr>
    </w:p>
    <w:p w14:paraId="5CE1599F" w14:textId="77777777" w:rsidR="00F34AFF" w:rsidRDefault="00F34AFF">
      <w:pPr>
        <w:pStyle w:val="BodyText"/>
        <w:spacing w:before="10"/>
        <w:rPr>
          <w:sz w:val="18"/>
        </w:rPr>
      </w:pPr>
    </w:p>
    <w:p w14:paraId="4C38133C" w14:textId="77777777" w:rsidR="00F34AFF" w:rsidRDefault="0004532E">
      <w:pPr>
        <w:pStyle w:val="Heading1"/>
        <w:spacing w:before="27"/>
        <w:ind w:left="2104"/>
      </w:pPr>
      <w:r>
        <w:rPr>
          <w:u w:val="thick"/>
        </w:rPr>
        <w:t>SUPPLEMENTARY REQUIREMENTS</w:t>
      </w:r>
    </w:p>
    <w:p w14:paraId="1E46C2E9" w14:textId="77777777" w:rsidR="00F34AFF" w:rsidRDefault="00F34AFF">
      <w:pPr>
        <w:pStyle w:val="BodyText"/>
        <w:rPr>
          <w:b/>
          <w:sz w:val="20"/>
        </w:rPr>
      </w:pPr>
    </w:p>
    <w:p w14:paraId="1BB01D85" w14:textId="77777777" w:rsidR="00F34AFF" w:rsidRDefault="00F34AFF">
      <w:pPr>
        <w:pStyle w:val="BodyText"/>
        <w:spacing w:before="10"/>
        <w:rPr>
          <w:b/>
          <w:sz w:val="27"/>
        </w:rPr>
      </w:pPr>
    </w:p>
    <w:p w14:paraId="4E69259F" w14:textId="77777777" w:rsidR="00F34AFF" w:rsidRDefault="0004532E">
      <w:pPr>
        <w:pStyle w:val="BodyText"/>
        <w:spacing w:before="44" w:line="348" w:lineRule="auto"/>
        <w:ind w:left="1100" w:right="995"/>
        <w:jc w:val="both"/>
      </w:pPr>
      <w:r>
        <w:rPr>
          <w:b/>
          <w:u w:val="single"/>
        </w:rPr>
        <w:t>Reduce the Cost of Admission Process</w:t>
      </w:r>
      <w:r>
        <w:t>: The main aim of the System is to reduce the cost needed for Admission Process, so it automatically reduces the manual power needed to perform the entire task and improve the quality of the</w:t>
      </w:r>
      <w:r>
        <w:rPr>
          <w:spacing w:val="-2"/>
        </w:rPr>
        <w:t xml:space="preserve"> </w:t>
      </w:r>
      <w:r>
        <w:t>work.</w:t>
      </w:r>
    </w:p>
    <w:p w14:paraId="32D52858" w14:textId="77777777" w:rsidR="00F34AFF" w:rsidRDefault="0004532E">
      <w:pPr>
        <w:pStyle w:val="BodyText"/>
        <w:spacing w:before="243" w:line="355" w:lineRule="auto"/>
        <w:ind w:left="1100" w:right="992"/>
        <w:jc w:val="both"/>
      </w:pPr>
      <w:r>
        <w:rPr>
          <w:b/>
          <w:u w:val="single"/>
        </w:rPr>
        <w:t>Increase the Quality of the Process</w:t>
      </w:r>
      <w:r>
        <w:t>: The System facilitates the work of the universities and the same time it must reduce the work load of the organization with expected quality. Quality in the sense, the system try to avoid the mistakes that are usu</w:t>
      </w:r>
      <w:r>
        <w:t>ally happen during the Admission Process because names of the students sometimes missed in the selected list and call letters for the students also not send properly to the qualified students. Make the Interface Simple as</w:t>
      </w:r>
      <w:r>
        <w:rPr>
          <w:spacing w:val="-6"/>
        </w:rPr>
        <w:t xml:space="preserve"> </w:t>
      </w:r>
      <w:r>
        <w:t>Possible.</w:t>
      </w:r>
    </w:p>
    <w:p w14:paraId="36797ACE" w14:textId="77777777" w:rsidR="00F34AFF" w:rsidRDefault="0004532E">
      <w:pPr>
        <w:pStyle w:val="BodyText"/>
        <w:spacing w:before="237" w:line="355" w:lineRule="auto"/>
        <w:ind w:left="1100" w:right="1016"/>
        <w:jc w:val="both"/>
      </w:pPr>
      <w:r>
        <w:rPr>
          <w:b/>
          <w:u w:val="single"/>
        </w:rPr>
        <w:t>Reduced Time</w:t>
      </w:r>
      <w:r>
        <w:t>: To perform</w:t>
      </w:r>
      <w:r>
        <w:t xml:space="preserve"> any task time is one of the important factors to consider. If the system not utilize properly time, than the entire aim of system is fails and the sys tem is fails to reach its goal. So time take to process all these activities should be less but the outp</w:t>
      </w:r>
      <w:r>
        <w:t>ut should be effective.</w:t>
      </w:r>
    </w:p>
    <w:p w14:paraId="6D690B92" w14:textId="77777777" w:rsidR="00F34AFF" w:rsidRDefault="00F34AFF">
      <w:pPr>
        <w:spacing w:line="355" w:lineRule="auto"/>
        <w:jc w:val="both"/>
        <w:sectPr w:rsidR="00F34AFF">
          <w:pgSz w:w="11930" w:h="16850"/>
          <w:pgMar w:top="16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1EDDEF7" w14:textId="77777777" w:rsidR="00F34AFF" w:rsidRDefault="00F34AFF">
      <w:pPr>
        <w:pStyle w:val="BodyText"/>
        <w:rPr>
          <w:sz w:val="20"/>
        </w:rPr>
      </w:pPr>
    </w:p>
    <w:p w14:paraId="4D8F9E8B" w14:textId="77777777" w:rsidR="00F34AFF" w:rsidRDefault="0004532E">
      <w:pPr>
        <w:pStyle w:val="Heading1"/>
        <w:spacing w:before="162"/>
        <w:ind w:right="1780"/>
      </w:pPr>
      <w:r>
        <w:t>OTHER NONFUNCTIONAL REQUIREMENTS</w:t>
      </w:r>
    </w:p>
    <w:p w14:paraId="19C21B3B" w14:textId="77777777" w:rsidR="00F34AFF" w:rsidRDefault="00F34AFF">
      <w:pPr>
        <w:pStyle w:val="BodyText"/>
        <w:rPr>
          <w:b/>
          <w:sz w:val="36"/>
        </w:rPr>
      </w:pPr>
    </w:p>
    <w:p w14:paraId="469B6D04" w14:textId="1B1A08F5" w:rsidR="00F34AFF" w:rsidRDefault="0004532E">
      <w:pPr>
        <w:spacing w:before="270"/>
        <w:ind w:left="1100"/>
        <w:rPr>
          <w:b/>
          <w:sz w:val="28"/>
        </w:rPr>
      </w:pPr>
      <w:r>
        <w:rPr>
          <w:noProof/>
        </w:rPr>
        <mc:AlternateContent>
          <mc:Choice Requires="wps">
            <w:drawing>
              <wp:anchor distT="0" distB="0" distL="0" distR="0" simplePos="0" relativeHeight="487668736" behindDoc="1" locked="0" layoutInCell="1" allowOverlap="1" wp14:anchorId="107A419E" wp14:editId="50099806">
                <wp:simplePos x="0" y="0"/>
                <wp:positionH relativeFrom="page">
                  <wp:posOffset>915035</wp:posOffset>
                </wp:positionH>
                <wp:positionV relativeFrom="paragraph">
                  <wp:posOffset>449580</wp:posOffset>
                </wp:positionV>
                <wp:extent cx="2727960" cy="1270"/>
                <wp:effectExtent l="0" t="0" r="0" b="0"/>
                <wp:wrapTopAndBottom/>
                <wp:docPr id="3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7960" cy="1270"/>
                        </a:xfrm>
                        <a:custGeom>
                          <a:avLst/>
                          <a:gdLst>
                            <a:gd name="T0" fmla="+- 0 1441 1441"/>
                            <a:gd name="T1" fmla="*/ T0 w 4296"/>
                            <a:gd name="T2" fmla="+- 0 5737 1441"/>
                            <a:gd name="T3" fmla="*/ T2 w 4296"/>
                          </a:gdLst>
                          <a:ahLst/>
                          <a:cxnLst>
                            <a:cxn ang="0">
                              <a:pos x="T1" y="0"/>
                            </a:cxn>
                            <a:cxn ang="0">
                              <a:pos x="T3" y="0"/>
                            </a:cxn>
                          </a:cxnLst>
                          <a:rect l="0" t="0" r="r" b="b"/>
                          <a:pathLst>
                            <a:path w="4296">
                              <a:moveTo>
                                <a:pt x="0" y="0"/>
                              </a:moveTo>
                              <a:lnTo>
                                <a:pt x="429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928D" id="Freeform 8" o:spid="_x0000_s1026" style="position:absolute;margin-left:72.05pt;margin-top:35.4pt;width:214.8pt;height:.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" path="m,l4296,e" filled="f">
                <v:path arrowok="t" o:connecttype="custom" o:connectlocs="0,0;2727960,0" o:connectangles="0,0"/>
                <w10:wrap type="topAndBottom" anchorx="page"/>
              </v:shape>
            </w:pict>
          </mc:Fallback>
        </mc:AlternateContent>
      </w:r>
      <w:r>
        <w:rPr>
          <w:b/>
          <w:sz w:val="28"/>
        </w:rPr>
        <w:t>Performance Requirements</w:t>
      </w:r>
    </w:p>
    <w:p w14:paraId="53B21056" w14:textId="77777777" w:rsidR="00F34AFF" w:rsidRDefault="0004532E">
      <w:pPr>
        <w:pStyle w:val="BodyText"/>
        <w:spacing w:before="218"/>
        <w:ind w:left="1100"/>
      </w:pPr>
      <w:r>
        <w:t>Some Performance requirements identified is listed below:</w:t>
      </w:r>
    </w:p>
    <w:p w14:paraId="7129A3EF" w14:textId="77777777" w:rsidR="00F34AFF" w:rsidRDefault="0004532E">
      <w:pPr>
        <w:pStyle w:val="ListParagraph"/>
        <w:numPr>
          <w:ilvl w:val="0"/>
          <w:numId w:val="1"/>
        </w:numPr>
        <w:tabs>
          <w:tab w:val="left" w:pos="1820"/>
          <w:tab w:val="left" w:pos="1821"/>
        </w:tabs>
        <w:spacing w:before="137"/>
        <w:ind w:right="1537"/>
        <w:rPr>
          <w:sz w:val="28"/>
        </w:rPr>
      </w:pPr>
      <w:r>
        <w:rPr>
          <w:sz w:val="28"/>
        </w:rPr>
        <w:t>The database shall be able to accommodate a minimum of 1000,000 records of</w:t>
      </w:r>
      <w:r>
        <w:rPr>
          <w:spacing w:val="-2"/>
          <w:sz w:val="28"/>
        </w:rPr>
        <w:t xml:space="preserve"> </w:t>
      </w:r>
      <w:r>
        <w:rPr>
          <w:sz w:val="28"/>
        </w:rPr>
        <w:t>Students.</w:t>
      </w:r>
    </w:p>
    <w:p w14:paraId="6582E8DB" w14:textId="77777777" w:rsidR="00F34AFF" w:rsidRDefault="0004532E">
      <w:pPr>
        <w:pStyle w:val="ListParagraph"/>
        <w:numPr>
          <w:ilvl w:val="0"/>
          <w:numId w:val="1"/>
        </w:numPr>
        <w:tabs>
          <w:tab w:val="left" w:pos="1820"/>
          <w:tab w:val="left" w:pos="1821"/>
        </w:tabs>
        <w:spacing w:before="132"/>
        <w:ind w:hanging="359"/>
        <w:rPr>
          <w:sz w:val="28"/>
        </w:rPr>
      </w:pPr>
      <w:r>
        <w:rPr>
          <w:sz w:val="28"/>
        </w:rPr>
        <w:t>The software shall support use of multiple users at a</w:t>
      </w:r>
      <w:r>
        <w:rPr>
          <w:spacing w:val="-20"/>
          <w:sz w:val="28"/>
        </w:rPr>
        <w:t xml:space="preserve"> </w:t>
      </w:r>
      <w:r>
        <w:rPr>
          <w:sz w:val="28"/>
        </w:rPr>
        <w:t>time.</w:t>
      </w:r>
    </w:p>
    <w:p w14:paraId="6A2BFC16" w14:textId="77777777" w:rsidR="00F34AFF" w:rsidRDefault="0004532E">
      <w:pPr>
        <w:pStyle w:val="ListParagraph"/>
        <w:numPr>
          <w:ilvl w:val="0"/>
          <w:numId w:val="1"/>
        </w:numPr>
        <w:tabs>
          <w:tab w:val="left" w:pos="1820"/>
          <w:tab w:val="left" w:pos="1821"/>
        </w:tabs>
        <w:spacing w:before="150"/>
        <w:ind w:right="1410"/>
        <w:rPr>
          <w:sz w:val="28"/>
        </w:rPr>
      </w:pPr>
      <w:r>
        <w:rPr>
          <w:sz w:val="28"/>
        </w:rPr>
        <w:t>There are no other specific performance requirements that will affect development.</w:t>
      </w:r>
    </w:p>
    <w:p w14:paraId="3472D2BA" w14:textId="77777777" w:rsidR="00F34AFF" w:rsidRDefault="00F34AFF">
      <w:pPr>
        <w:pStyle w:val="BodyText"/>
        <w:spacing w:before="6"/>
        <w:rPr>
          <w:sz w:val="30"/>
        </w:rPr>
      </w:pPr>
    </w:p>
    <w:p w14:paraId="340AF147" w14:textId="2E685AA4" w:rsidR="00F34AFF" w:rsidRDefault="0004532E">
      <w:pPr>
        <w:spacing w:before="1"/>
        <w:ind w:left="1100"/>
        <w:rPr>
          <w:b/>
          <w:sz w:val="28"/>
        </w:rPr>
      </w:pPr>
      <w:r>
        <w:rPr>
          <w:noProof/>
        </w:rPr>
        <mc:AlternateContent>
          <mc:Choice Requires="wps">
            <w:drawing>
              <wp:anchor distT="0" distB="0" distL="0" distR="0" simplePos="0" relativeHeight="487669248" behindDoc="1" locked="0" layoutInCell="1" allowOverlap="1" wp14:anchorId="3D3402AC" wp14:editId="455D7BEF">
                <wp:simplePos x="0" y="0"/>
                <wp:positionH relativeFrom="page">
                  <wp:posOffset>915035</wp:posOffset>
                </wp:positionH>
                <wp:positionV relativeFrom="paragraph">
                  <wp:posOffset>278765</wp:posOffset>
                </wp:positionV>
                <wp:extent cx="2279650" cy="1270"/>
                <wp:effectExtent l="0" t="0" r="0" b="0"/>
                <wp:wrapTopAndBottom/>
                <wp:docPr id="2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9650" cy="1270"/>
                        </a:xfrm>
                        <a:custGeom>
                          <a:avLst/>
                          <a:gdLst>
                            <a:gd name="T0" fmla="+- 0 1441 1441"/>
                            <a:gd name="T1" fmla="*/ T0 w 3590"/>
                            <a:gd name="T2" fmla="+- 0 5031 1441"/>
                            <a:gd name="T3" fmla="*/ T2 w 3590"/>
                          </a:gdLst>
                          <a:ahLst/>
                          <a:cxnLst>
                            <a:cxn ang="0">
                              <a:pos x="T1" y="0"/>
                            </a:cxn>
                            <a:cxn ang="0">
                              <a:pos x="T3" y="0"/>
                            </a:cxn>
                          </a:cxnLst>
                          <a:rect l="0" t="0" r="r" b="b"/>
                          <a:pathLst>
                            <a:path w="3590">
                              <a:moveTo>
                                <a:pt x="0" y="0"/>
                              </a:moveTo>
                              <a:lnTo>
                                <a:pt x="359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67B9" id="Freeform 7" o:spid="_x0000_s1026" style="position:absolute;margin-left:72.05pt;margin-top:21.95pt;width:179.5pt;height:.1pt;z-index:-156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" path="m,l3590,e" filled="f">
                <v:path arrowok="t" o:connecttype="custom" o:connectlocs="0,0;2279650,0" o:connectangles="0,0"/>
                <w10:wrap type="topAndBottom" anchorx="page"/>
              </v:shape>
            </w:pict>
          </mc:Fallback>
        </mc:AlternateContent>
      </w:r>
      <w:r>
        <w:rPr>
          <w:b/>
          <w:sz w:val="28"/>
        </w:rPr>
        <w:t>Security Requirements</w:t>
      </w:r>
    </w:p>
    <w:p w14:paraId="22D7041E" w14:textId="77777777" w:rsidR="00F34AFF" w:rsidRDefault="00F34AFF">
      <w:pPr>
        <w:pStyle w:val="BodyText"/>
        <w:spacing w:before="5"/>
        <w:rPr>
          <w:b/>
          <w:sz w:val="22"/>
        </w:rPr>
      </w:pPr>
    </w:p>
    <w:p w14:paraId="2DC5A5C7" w14:textId="77777777" w:rsidR="00F34AFF" w:rsidRDefault="0004532E">
      <w:pPr>
        <w:pStyle w:val="BodyText"/>
        <w:spacing w:line="333" w:lineRule="auto"/>
        <w:ind w:left="1100" w:right="1020"/>
        <w:jc w:val="both"/>
      </w:pPr>
      <w:r>
        <w:t>Some of the factors that are identified to protect the software from accidental or malicious access, use, modification, destruction, or disclosure a</w:t>
      </w:r>
      <w:r>
        <w:t>re described below. Specific requirements in this area could include the need to:</w:t>
      </w:r>
    </w:p>
    <w:p w14:paraId="12758396" w14:textId="77777777" w:rsidR="00F34AFF" w:rsidRDefault="0004532E">
      <w:pPr>
        <w:pStyle w:val="ListParagraph"/>
        <w:numPr>
          <w:ilvl w:val="0"/>
          <w:numId w:val="1"/>
        </w:numPr>
        <w:tabs>
          <w:tab w:val="left" w:pos="1880"/>
          <w:tab w:val="left" w:pos="1881"/>
        </w:tabs>
        <w:spacing w:before="39"/>
        <w:ind w:left="1880" w:hanging="359"/>
        <w:rPr>
          <w:sz w:val="28"/>
        </w:rPr>
      </w:pPr>
      <w:r>
        <w:rPr>
          <w:sz w:val="28"/>
        </w:rPr>
        <w:t>Utilize certain cryptographic</w:t>
      </w:r>
      <w:r>
        <w:rPr>
          <w:spacing w:val="-4"/>
          <w:sz w:val="28"/>
        </w:rPr>
        <w:t xml:space="preserve"> </w:t>
      </w:r>
      <w:r>
        <w:rPr>
          <w:sz w:val="28"/>
        </w:rPr>
        <w:t>techniques</w:t>
      </w:r>
    </w:p>
    <w:p w14:paraId="4145BF20" w14:textId="77777777" w:rsidR="00F34AFF" w:rsidRDefault="0004532E">
      <w:pPr>
        <w:pStyle w:val="ListParagraph"/>
        <w:numPr>
          <w:ilvl w:val="0"/>
          <w:numId w:val="1"/>
        </w:numPr>
        <w:tabs>
          <w:tab w:val="left" w:pos="1880"/>
          <w:tab w:val="left" w:pos="1881"/>
        </w:tabs>
        <w:spacing w:before="133"/>
        <w:ind w:left="1880" w:hanging="359"/>
        <w:rPr>
          <w:sz w:val="28"/>
        </w:rPr>
      </w:pPr>
      <w:r>
        <w:rPr>
          <w:sz w:val="28"/>
        </w:rPr>
        <w:t>Keep specific log or history data</w:t>
      </w:r>
      <w:r>
        <w:rPr>
          <w:spacing w:val="-10"/>
          <w:sz w:val="28"/>
        </w:rPr>
        <w:t xml:space="preserve"> </w:t>
      </w:r>
      <w:r>
        <w:rPr>
          <w:sz w:val="28"/>
        </w:rPr>
        <w:t>sets</w:t>
      </w:r>
    </w:p>
    <w:p w14:paraId="2BC1F9DB" w14:textId="77777777" w:rsidR="00F34AFF" w:rsidRDefault="0004532E">
      <w:pPr>
        <w:pStyle w:val="ListParagraph"/>
        <w:numPr>
          <w:ilvl w:val="0"/>
          <w:numId w:val="1"/>
        </w:numPr>
        <w:tabs>
          <w:tab w:val="left" w:pos="1880"/>
          <w:tab w:val="left" w:pos="1881"/>
        </w:tabs>
        <w:spacing w:before="136"/>
        <w:ind w:left="1880" w:hanging="359"/>
        <w:rPr>
          <w:sz w:val="28"/>
        </w:rPr>
      </w:pPr>
      <w:r>
        <w:rPr>
          <w:sz w:val="28"/>
        </w:rPr>
        <w:t>Assign certain functions to different</w:t>
      </w:r>
      <w:r>
        <w:rPr>
          <w:spacing w:val="-9"/>
          <w:sz w:val="28"/>
        </w:rPr>
        <w:t xml:space="preserve"> </w:t>
      </w:r>
      <w:r>
        <w:rPr>
          <w:sz w:val="28"/>
        </w:rPr>
        <w:t>modules</w:t>
      </w:r>
    </w:p>
    <w:p w14:paraId="4B9B081F" w14:textId="77777777" w:rsidR="00F34AFF" w:rsidRDefault="0004532E">
      <w:pPr>
        <w:pStyle w:val="ListParagraph"/>
        <w:numPr>
          <w:ilvl w:val="0"/>
          <w:numId w:val="1"/>
        </w:numPr>
        <w:tabs>
          <w:tab w:val="left" w:pos="1880"/>
          <w:tab w:val="left" w:pos="1881"/>
        </w:tabs>
        <w:spacing w:before="136"/>
        <w:ind w:left="1880" w:hanging="359"/>
        <w:rPr>
          <w:sz w:val="28"/>
        </w:rPr>
      </w:pPr>
      <w:r>
        <w:rPr>
          <w:sz w:val="28"/>
        </w:rPr>
        <w:t>Restrict communications between some areas of th</w:t>
      </w:r>
      <w:r>
        <w:rPr>
          <w:sz w:val="28"/>
        </w:rPr>
        <w:t>e</w:t>
      </w:r>
      <w:r>
        <w:rPr>
          <w:spacing w:val="-12"/>
          <w:sz w:val="28"/>
        </w:rPr>
        <w:t xml:space="preserve"> </w:t>
      </w:r>
      <w:r>
        <w:rPr>
          <w:sz w:val="28"/>
        </w:rPr>
        <w:t>program</w:t>
      </w:r>
    </w:p>
    <w:p w14:paraId="159364A2" w14:textId="77777777" w:rsidR="00F34AFF" w:rsidRDefault="0004532E">
      <w:pPr>
        <w:pStyle w:val="ListParagraph"/>
        <w:numPr>
          <w:ilvl w:val="0"/>
          <w:numId w:val="1"/>
        </w:numPr>
        <w:tabs>
          <w:tab w:val="left" w:pos="1880"/>
          <w:tab w:val="left" w:pos="1881"/>
        </w:tabs>
        <w:spacing w:before="151"/>
        <w:ind w:left="1880" w:hanging="359"/>
        <w:rPr>
          <w:sz w:val="28"/>
        </w:rPr>
      </w:pPr>
      <w:r>
        <w:rPr>
          <w:sz w:val="28"/>
        </w:rPr>
        <w:t>Check data integrity for critical</w:t>
      </w:r>
      <w:r>
        <w:rPr>
          <w:spacing w:val="-6"/>
          <w:sz w:val="28"/>
        </w:rPr>
        <w:t xml:space="preserve"> </w:t>
      </w:r>
      <w:r>
        <w:rPr>
          <w:sz w:val="28"/>
        </w:rPr>
        <w:t>variables</w:t>
      </w:r>
    </w:p>
    <w:p w14:paraId="52884662" w14:textId="77777777" w:rsidR="00F34AFF" w:rsidRDefault="0004532E">
      <w:pPr>
        <w:pStyle w:val="ListParagraph"/>
        <w:numPr>
          <w:ilvl w:val="0"/>
          <w:numId w:val="1"/>
        </w:numPr>
        <w:tabs>
          <w:tab w:val="left" w:pos="1880"/>
          <w:tab w:val="left" w:pos="1881"/>
        </w:tabs>
        <w:spacing w:before="195" w:line="307" w:lineRule="auto"/>
        <w:ind w:left="1880" w:right="1229"/>
        <w:rPr>
          <w:sz w:val="28"/>
        </w:rPr>
      </w:pPr>
      <w:r>
        <w:rPr>
          <w:sz w:val="28"/>
        </w:rPr>
        <w:t>Later version of the software will incorporate encryption techniques in the user/license authentication</w:t>
      </w:r>
      <w:r>
        <w:rPr>
          <w:spacing w:val="-4"/>
          <w:sz w:val="28"/>
        </w:rPr>
        <w:t xml:space="preserve"> </w:t>
      </w:r>
      <w:r>
        <w:rPr>
          <w:sz w:val="28"/>
        </w:rPr>
        <w:t>process</w:t>
      </w:r>
    </w:p>
    <w:p w14:paraId="51010BE5" w14:textId="77777777" w:rsidR="00F34AFF" w:rsidRDefault="00F34AFF">
      <w:pPr>
        <w:pStyle w:val="BodyText"/>
        <w:spacing w:before="8"/>
        <w:rPr>
          <w:sz w:val="24"/>
        </w:rPr>
      </w:pPr>
    </w:p>
    <w:p w14:paraId="3032386B" w14:textId="2D29ECE2" w:rsidR="00F34AFF" w:rsidRDefault="0004532E">
      <w:pPr>
        <w:ind w:left="1100"/>
        <w:rPr>
          <w:b/>
          <w:sz w:val="28"/>
        </w:rPr>
      </w:pPr>
      <w:r>
        <w:rPr>
          <w:noProof/>
        </w:rPr>
        <mc:AlternateContent>
          <mc:Choice Requires="wps">
            <w:drawing>
              <wp:anchor distT="0" distB="0" distL="0" distR="0" simplePos="0" relativeHeight="487669760" behindDoc="1" locked="0" layoutInCell="1" allowOverlap="1" wp14:anchorId="0F5743C6" wp14:editId="2AAC4042">
                <wp:simplePos x="0" y="0"/>
                <wp:positionH relativeFrom="page">
                  <wp:posOffset>915035</wp:posOffset>
                </wp:positionH>
                <wp:positionV relativeFrom="paragraph">
                  <wp:posOffset>277495</wp:posOffset>
                </wp:positionV>
                <wp:extent cx="2451100" cy="1270"/>
                <wp:effectExtent l="0" t="0" r="0" b="0"/>
                <wp:wrapTopAndBottom/>
                <wp:docPr id="2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0" cy="1270"/>
                        </a:xfrm>
                        <a:custGeom>
                          <a:avLst/>
                          <a:gdLst>
                            <a:gd name="T0" fmla="+- 0 1441 1441"/>
                            <a:gd name="T1" fmla="*/ T0 w 3860"/>
                            <a:gd name="T2" fmla="+- 0 5301 1441"/>
                            <a:gd name="T3" fmla="*/ T2 w 3860"/>
                          </a:gdLst>
                          <a:ahLst/>
                          <a:cxnLst>
                            <a:cxn ang="0">
                              <a:pos x="T1" y="0"/>
                            </a:cxn>
                            <a:cxn ang="0">
                              <a:pos x="T3" y="0"/>
                            </a:cxn>
                          </a:cxnLst>
                          <a:rect l="0" t="0" r="r" b="b"/>
                          <a:pathLst>
                            <a:path w="3860">
                              <a:moveTo>
                                <a:pt x="0" y="0"/>
                              </a:moveTo>
                              <a:lnTo>
                                <a:pt x="386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C131" id="Freeform 6" o:spid="_x0000_s1026" style="position:absolute;margin-left:72.05pt;margin-top:21.85pt;width:193pt;height:.1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" path="m,l3860,e" filled="f">
                <v:path arrowok="t" o:connecttype="custom" o:connectlocs="0,0;2451100,0" o:connectangles="0,0"/>
                <w10:wrap type="topAndBottom" anchorx="page"/>
              </v:shape>
            </w:pict>
          </mc:Fallback>
        </mc:AlternateContent>
      </w:r>
      <w:r>
        <w:rPr>
          <w:b/>
          <w:sz w:val="28"/>
        </w:rPr>
        <w:t>Portability Requirements</w:t>
      </w:r>
    </w:p>
    <w:p w14:paraId="11AB2DC0" w14:textId="77777777" w:rsidR="00F34AFF" w:rsidRDefault="00F34AFF">
      <w:pPr>
        <w:pStyle w:val="BodyText"/>
        <w:spacing w:before="3"/>
        <w:rPr>
          <w:b/>
          <w:sz w:val="21"/>
        </w:rPr>
      </w:pPr>
    </w:p>
    <w:p w14:paraId="6F06E029" w14:textId="77777777" w:rsidR="00F34AFF" w:rsidRDefault="0004532E">
      <w:pPr>
        <w:pStyle w:val="BodyText"/>
        <w:spacing w:line="314" w:lineRule="auto"/>
        <w:ind w:left="1100" w:right="1229"/>
      </w:pPr>
      <w:r>
        <w:t>Some of the attributes of software that relate to the ease of porting the software to other host machines and/or ope</w:t>
      </w:r>
      <w:r>
        <w:t>rating systems. This may include:</w:t>
      </w:r>
    </w:p>
    <w:p w14:paraId="75D274AF" w14:textId="77777777" w:rsidR="00F34AFF" w:rsidRDefault="0004532E">
      <w:pPr>
        <w:pStyle w:val="BodyText"/>
        <w:spacing w:before="70"/>
        <w:ind w:left="1100" w:right="1181"/>
      </w:pPr>
      <w:r>
        <w:t>Java is used to develop the product. So it is easiest to port the software in any environment.</w:t>
      </w:r>
    </w:p>
    <w:p w14:paraId="25D35E14" w14:textId="77777777" w:rsidR="00F34AFF" w:rsidRDefault="00F34AFF">
      <w:pPr>
        <w:sectPr w:rsidR="00F34AFF">
          <w:pgSz w:w="11930" w:h="16850"/>
          <w:pgMar w:top="16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8CCEC86" w14:textId="515BB75E" w:rsidR="00F34AFF" w:rsidRDefault="0004532E">
      <w:pPr>
        <w:spacing w:before="84"/>
        <w:ind w:left="1100"/>
        <w:rPr>
          <w:b/>
          <w:sz w:val="29"/>
        </w:rPr>
      </w:pPr>
      <w:r>
        <w:rPr>
          <w:noProof/>
        </w:rPr>
        <w:lastRenderedPageBreak/>
        <mc:AlternateContent>
          <mc:Choice Requires="wps">
            <w:drawing>
              <wp:anchor distT="0" distB="0" distL="0" distR="0" simplePos="0" relativeHeight="487670272" behindDoc="1" locked="0" layoutInCell="1" allowOverlap="1" wp14:anchorId="21CFBAC1" wp14:editId="0CB33097">
                <wp:simplePos x="0" y="0"/>
                <wp:positionH relativeFrom="page">
                  <wp:posOffset>915035</wp:posOffset>
                </wp:positionH>
                <wp:positionV relativeFrom="paragraph">
                  <wp:posOffset>338455</wp:posOffset>
                </wp:positionV>
                <wp:extent cx="1469390" cy="1270"/>
                <wp:effectExtent l="0" t="0" r="0" b="0"/>
                <wp:wrapTopAndBottom/>
                <wp:docPr id="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270"/>
                        </a:xfrm>
                        <a:custGeom>
                          <a:avLst/>
                          <a:gdLst>
                            <a:gd name="T0" fmla="+- 0 1441 1441"/>
                            <a:gd name="T1" fmla="*/ T0 w 2314"/>
                            <a:gd name="T2" fmla="+- 0 3755 1441"/>
                            <a:gd name="T3" fmla="*/ T2 w 2314"/>
                          </a:gdLst>
                          <a:ahLst/>
                          <a:cxnLst>
                            <a:cxn ang="0">
                              <a:pos x="T1" y="0"/>
                            </a:cxn>
                            <a:cxn ang="0">
                              <a:pos x="T3" y="0"/>
                            </a:cxn>
                          </a:cxnLst>
                          <a:rect l="0" t="0" r="r" b="b"/>
                          <a:pathLst>
                            <a:path w="2314">
                              <a:moveTo>
                                <a:pt x="0" y="0"/>
                              </a:moveTo>
                              <a:lnTo>
                                <a:pt x="231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69536" id="Freeform 5" o:spid="_x0000_s1026" style="position:absolute;margin-left:72.05pt;margin-top:26.65pt;width:115.7pt;height:.1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" path="m,l2314,e" filled="f">
                <v:path arrowok="t" o:connecttype="custom" o:connectlocs="0,0;1469390,0" o:connectangles="0,0"/>
                <w10:wrap type="topAndBottom" anchorx="page"/>
              </v:shape>
            </w:pict>
          </mc:Fallback>
        </mc:AlternateContent>
      </w:r>
      <w:r>
        <w:rPr>
          <w:b/>
          <w:sz w:val="29"/>
        </w:rPr>
        <w:t>Maintainability</w:t>
      </w:r>
    </w:p>
    <w:p w14:paraId="289AA08E" w14:textId="77777777" w:rsidR="00F34AFF" w:rsidRDefault="0004532E">
      <w:pPr>
        <w:pStyle w:val="BodyText"/>
        <w:spacing w:before="226"/>
        <w:ind w:left="1100" w:right="1070"/>
      </w:pPr>
      <w:r>
        <w:t>The user will be able to reset all options and all stored user variables to default settings.</w:t>
      </w:r>
    </w:p>
    <w:p w14:paraId="4F0E3330" w14:textId="77777777" w:rsidR="00F34AFF" w:rsidRDefault="00F34AFF">
      <w:pPr>
        <w:pStyle w:val="BodyText"/>
        <w:spacing w:before="3"/>
        <w:rPr>
          <w:sz w:val="35"/>
        </w:rPr>
      </w:pPr>
    </w:p>
    <w:p w14:paraId="6ECE9CD7" w14:textId="62512359" w:rsidR="00F34AFF" w:rsidRDefault="0004532E">
      <w:pPr>
        <w:pStyle w:val="Heading4"/>
      </w:pPr>
      <w:r>
        <w:rPr>
          <w:noProof/>
        </w:rPr>
        <mc:AlternateContent>
          <mc:Choice Requires="wps">
            <w:drawing>
              <wp:anchor distT="0" distB="0" distL="0" distR="0" simplePos="0" relativeHeight="487670784" behindDoc="1" locked="0" layoutInCell="1" allowOverlap="1" wp14:anchorId="393C3DF4" wp14:editId="2D66F852">
                <wp:simplePos x="0" y="0"/>
                <wp:positionH relativeFrom="page">
                  <wp:posOffset>915035</wp:posOffset>
                </wp:positionH>
                <wp:positionV relativeFrom="paragraph">
                  <wp:posOffset>285750</wp:posOffset>
                </wp:positionV>
                <wp:extent cx="992505" cy="1270"/>
                <wp:effectExtent l="0" t="0" r="0" b="0"/>
                <wp:wrapTopAndBottom/>
                <wp:docPr id="2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2505" cy="1270"/>
                        </a:xfrm>
                        <a:custGeom>
                          <a:avLst/>
                          <a:gdLst>
                            <a:gd name="T0" fmla="+- 0 1441 1441"/>
                            <a:gd name="T1" fmla="*/ T0 w 1563"/>
                            <a:gd name="T2" fmla="+- 0 3004 1441"/>
                            <a:gd name="T3" fmla="*/ T2 w 1563"/>
                          </a:gdLst>
                          <a:ahLst/>
                          <a:cxnLst>
                            <a:cxn ang="0">
                              <a:pos x="T1" y="0"/>
                            </a:cxn>
                            <a:cxn ang="0">
                              <a:pos x="T3" y="0"/>
                            </a:cxn>
                          </a:cxnLst>
                          <a:rect l="0" t="0" r="r" b="b"/>
                          <a:pathLst>
                            <a:path w="1563">
                              <a:moveTo>
                                <a:pt x="0" y="0"/>
                              </a:moveTo>
                              <a:lnTo>
                                <a:pt x="1563"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2EE8E" id="Freeform 4" o:spid="_x0000_s1026" style="position:absolute;margin-left:72.05pt;margin-top:22.5pt;width:78.1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" path="m,l1563,e" filled="f">
                <v:path arrowok="t" o:connecttype="custom" o:connectlocs="0,0;992505,0" o:connectangles="0,0"/>
                <w10:wrap type="topAndBottom" anchorx="page"/>
              </v:shape>
            </w:pict>
          </mc:Fallback>
        </mc:AlternateContent>
      </w:r>
      <w:r>
        <w:t>Reliability</w:t>
      </w:r>
    </w:p>
    <w:p w14:paraId="0763CD3C" w14:textId="77777777" w:rsidR="00F34AFF" w:rsidRDefault="0004532E">
      <w:pPr>
        <w:pStyle w:val="BodyText"/>
        <w:spacing w:before="205"/>
        <w:ind w:left="1100"/>
      </w:pPr>
      <w:r>
        <w:t>Some of the attributes identified for the reliability is listed below:</w:t>
      </w:r>
    </w:p>
    <w:p w14:paraId="1AC52448" w14:textId="77777777" w:rsidR="00F34AFF" w:rsidRDefault="0004532E">
      <w:pPr>
        <w:pStyle w:val="BodyText"/>
        <w:spacing w:before="140"/>
        <w:ind w:left="1100" w:right="1512"/>
      </w:pPr>
      <w:r>
        <w:t xml:space="preserve">All data storage for user variables will be committed to the database at the </w:t>
      </w:r>
      <w:r>
        <w:t>time of entry.</w:t>
      </w:r>
    </w:p>
    <w:p w14:paraId="180D9B73" w14:textId="77777777" w:rsidR="00F34AFF" w:rsidRDefault="0004532E">
      <w:pPr>
        <w:pStyle w:val="BodyText"/>
        <w:spacing w:before="159"/>
        <w:ind w:left="1100" w:right="1217"/>
      </w:pPr>
      <w:r>
        <w:t>Data corruption is prevented by applying the possible backup procedures and techniques.</w:t>
      </w:r>
    </w:p>
    <w:p w14:paraId="5D115495" w14:textId="77777777" w:rsidR="00F34AFF" w:rsidRDefault="00F34AFF">
      <w:pPr>
        <w:pStyle w:val="BodyText"/>
        <w:spacing w:before="6"/>
        <w:rPr>
          <w:sz w:val="30"/>
        </w:rPr>
      </w:pPr>
    </w:p>
    <w:p w14:paraId="7CE6AEBE" w14:textId="1A545FE5" w:rsidR="00F34AFF" w:rsidRDefault="0004532E">
      <w:pPr>
        <w:pStyle w:val="Heading4"/>
      </w:pPr>
      <w:r>
        <w:rPr>
          <w:noProof/>
        </w:rPr>
        <mc:AlternateContent>
          <mc:Choice Requires="wps">
            <w:drawing>
              <wp:anchor distT="0" distB="0" distL="0" distR="0" simplePos="0" relativeHeight="487671296" behindDoc="1" locked="0" layoutInCell="1" allowOverlap="1" wp14:anchorId="57218A30" wp14:editId="762591B9">
                <wp:simplePos x="0" y="0"/>
                <wp:positionH relativeFrom="page">
                  <wp:posOffset>915035</wp:posOffset>
                </wp:positionH>
                <wp:positionV relativeFrom="paragraph">
                  <wp:posOffset>285115</wp:posOffset>
                </wp:positionV>
                <wp:extent cx="2260600" cy="1270"/>
                <wp:effectExtent l="0" t="0" r="0" b="0"/>
                <wp:wrapTopAndBottom/>
                <wp:docPr id="2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1441 1441"/>
                            <a:gd name="T1" fmla="*/ T0 w 3560"/>
                            <a:gd name="T2" fmla="+- 0 5001 1441"/>
                            <a:gd name="T3" fmla="*/ T2 w 3560"/>
                          </a:gdLst>
                          <a:ahLst/>
                          <a:cxnLst>
                            <a:cxn ang="0">
                              <a:pos x="T1" y="0"/>
                            </a:cxn>
                            <a:cxn ang="0">
                              <a:pos x="T3" y="0"/>
                            </a:cxn>
                          </a:cxnLst>
                          <a:rect l="0" t="0" r="r" b="b"/>
                          <a:pathLst>
                            <a:path w="3560">
                              <a:moveTo>
                                <a:pt x="0" y="0"/>
                              </a:moveTo>
                              <a:lnTo>
                                <a:pt x="356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4CDF8" id="Freeform 3" o:spid="_x0000_s1026" style="position:absolute;margin-left:72.05pt;margin-top:22.45pt;width:178pt;height:.1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" path="m,l3560,e" filled="f">
                <v:path arrowok="t" o:connecttype="custom" o:connectlocs="0,0;2260600,0" o:connectangles="0,0"/>
                <w10:wrap type="topAndBottom" anchorx="page"/>
              </v:shape>
            </w:pict>
          </mc:Fallback>
        </mc:AlternateContent>
      </w:r>
      <w:r>
        <w:t>Usability requirements</w:t>
      </w:r>
    </w:p>
    <w:p w14:paraId="38CAAE54" w14:textId="77777777" w:rsidR="00F34AFF" w:rsidRDefault="0004532E">
      <w:pPr>
        <w:pStyle w:val="BodyText"/>
        <w:tabs>
          <w:tab w:val="left" w:pos="1820"/>
        </w:tabs>
        <w:spacing w:before="91" w:line="470" w:lineRule="atLeast"/>
        <w:ind w:left="1462" w:right="1190" w:hanging="363"/>
      </w:pPr>
      <w:r>
        <w:t>Some of the usability requirements identified for this system are listed below: o</w:t>
      </w:r>
      <w:r>
        <w:tab/>
        <w:t>A logical interface is essential to an easy to use system, speeding</w:t>
      </w:r>
      <w:r>
        <w:rPr>
          <w:spacing w:val="-22"/>
        </w:rPr>
        <w:t xml:space="preserve"> </w:t>
      </w:r>
      <w:r>
        <w:t>up</w:t>
      </w:r>
    </w:p>
    <w:p w14:paraId="528E975E" w14:textId="77777777" w:rsidR="00F34AFF" w:rsidRDefault="0004532E">
      <w:pPr>
        <w:pStyle w:val="BodyText"/>
        <w:spacing w:before="7"/>
        <w:ind w:left="1820"/>
      </w:pPr>
      <w:r>
        <w:t>common</w:t>
      </w:r>
      <w:r>
        <w:rPr>
          <w:spacing w:val="-5"/>
        </w:rPr>
        <w:t xml:space="preserve"> </w:t>
      </w:r>
      <w:r>
        <w:t>tasks.</w:t>
      </w:r>
    </w:p>
    <w:p w14:paraId="4351DC99" w14:textId="77777777" w:rsidR="00F34AFF" w:rsidRDefault="0004532E">
      <w:pPr>
        <w:pStyle w:val="ListParagraph"/>
        <w:numPr>
          <w:ilvl w:val="0"/>
          <w:numId w:val="1"/>
        </w:numPr>
        <w:tabs>
          <w:tab w:val="left" w:pos="1820"/>
          <w:tab w:val="left" w:pos="1821"/>
        </w:tabs>
        <w:spacing w:before="193" w:line="307" w:lineRule="auto"/>
        <w:ind w:right="1969"/>
        <w:rPr>
          <w:sz w:val="28"/>
        </w:rPr>
      </w:pPr>
      <w:r>
        <w:rPr>
          <w:sz w:val="28"/>
        </w:rPr>
        <w:t>Error prevention is integral to the system and is provided in a number of formats from sa</w:t>
      </w:r>
      <w:r>
        <w:rPr>
          <w:sz w:val="28"/>
        </w:rPr>
        <w:t>nity checks to limiting free-text</w:t>
      </w:r>
      <w:r>
        <w:rPr>
          <w:spacing w:val="-21"/>
          <w:sz w:val="28"/>
        </w:rPr>
        <w:t xml:space="preserve"> </w:t>
      </w:r>
      <w:r>
        <w:rPr>
          <w:sz w:val="28"/>
        </w:rPr>
        <w:t>input.</w:t>
      </w:r>
    </w:p>
    <w:p w14:paraId="36889F31" w14:textId="77777777" w:rsidR="00F34AFF" w:rsidRDefault="00F34AFF">
      <w:pPr>
        <w:spacing w:line="307" w:lineRule="auto"/>
        <w:rPr>
          <w:sz w:val="28"/>
        </w:rPr>
        <w:sectPr w:rsidR="00F34AFF">
          <w:pgSz w:w="11930" w:h="16850"/>
          <w:pgMar w:top="16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24FEAD3" w14:textId="77777777" w:rsidR="00F34AFF" w:rsidRDefault="0004532E">
      <w:pPr>
        <w:pStyle w:val="Heading1"/>
        <w:spacing w:before="15"/>
        <w:ind w:left="2102"/>
      </w:pPr>
      <w:r>
        <w:lastRenderedPageBreak/>
        <w:t>CONCLUSION</w:t>
      </w:r>
    </w:p>
    <w:p w14:paraId="3EF07A31" w14:textId="77777777" w:rsidR="00F34AFF" w:rsidRDefault="00F34AFF">
      <w:pPr>
        <w:pStyle w:val="BodyText"/>
        <w:rPr>
          <w:b/>
          <w:sz w:val="36"/>
        </w:rPr>
      </w:pPr>
    </w:p>
    <w:p w14:paraId="2A8C85F7" w14:textId="77777777" w:rsidR="00F34AFF" w:rsidRDefault="00F34AFF">
      <w:pPr>
        <w:pStyle w:val="BodyText"/>
        <w:spacing w:before="8"/>
        <w:rPr>
          <w:b/>
          <w:sz w:val="45"/>
        </w:rPr>
      </w:pPr>
    </w:p>
    <w:p w14:paraId="6BFC183D" w14:textId="77777777" w:rsidR="00F34AFF" w:rsidRDefault="0004532E">
      <w:pPr>
        <w:pStyle w:val="BodyText"/>
        <w:spacing w:before="1" w:line="465" w:lineRule="auto"/>
        <w:ind w:left="1100" w:right="996"/>
        <w:jc w:val="both"/>
      </w:pPr>
      <w:r>
        <w:t>In this way we are going to develop college admission system, which is helpful for Reduction in manual work so less manpower required. Students’ records</w:t>
      </w:r>
      <w:r>
        <w:t xml:space="preserve"> can be accessed within few seconds, Clarity in account section. Our system primarily focuses on building an efficient and user friendly communication system for the educational institutions.</w:t>
      </w:r>
    </w:p>
    <w:p w14:paraId="413ACF40" w14:textId="77777777" w:rsidR="00F34AFF" w:rsidRDefault="00F34AFF">
      <w:pPr>
        <w:spacing w:line="465" w:lineRule="auto"/>
        <w:jc w:val="both"/>
        <w:sectPr w:rsidR="00F34AFF">
          <w:pgSz w:w="11930" w:h="16850"/>
          <w:pgMar w:top="142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82DA418" w14:textId="77777777" w:rsidR="00F34AFF" w:rsidRDefault="00F34AFF">
      <w:pPr>
        <w:pStyle w:val="BodyText"/>
        <w:rPr>
          <w:sz w:val="20"/>
        </w:rPr>
      </w:pPr>
    </w:p>
    <w:p w14:paraId="59FCD807" w14:textId="77777777" w:rsidR="00F34AFF" w:rsidRDefault="0004532E">
      <w:pPr>
        <w:pStyle w:val="Heading1"/>
        <w:spacing w:before="179"/>
        <w:ind w:right="1551"/>
      </w:pPr>
      <w:r>
        <w:t>REFERENCE</w:t>
      </w:r>
    </w:p>
    <w:p w14:paraId="53F85DEE" w14:textId="77777777" w:rsidR="00F34AFF" w:rsidRDefault="00F34AFF">
      <w:pPr>
        <w:pStyle w:val="BodyText"/>
        <w:rPr>
          <w:b/>
          <w:sz w:val="20"/>
        </w:rPr>
      </w:pPr>
    </w:p>
    <w:p w14:paraId="7A38680C" w14:textId="77777777" w:rsidR="00F34AFF" w:rsidRDefault="00F34AFF">
      <w:pPr>
        <w:pStyle w:val="BodyText"/>
        <w:rPr>
          <w:b/>
          <w:sz w:val="20"/>
        </w:rPr>
      </w:pPr>
    </w:p>
    <w:p w14:paraId="60FC8679" w14:textId="77777777" w:rsidR="00F34AFF" w:rsidRDefault="00F34AFF">
      <w:pPr>
        <w:pStyle w:val="BodyText"/>
        <w:spacing w:before="9"/>
        <w:rPr>
          <w:b/>
          <w:sz w:val="14"/>
        </w:rPr>
      </w:pPr>
    </w:p>
    <w:p w14:paraId="52BFC25F" w14:textId="77777777" w:rsidR="00F34AFF" w:rsidRDefault="0004532E">
      <w:pPr>
        <w:pStyle w:val="Heading5"/>
        <w:numPr>
          <w:ilvl w:val="1"/>
          <w:numId w:val="1"/>
        </w:numPr>
        <w:tabs>
          <w:tab w:val="left" w:pos="2541"/>
        </w:tabs>
        <w:spacing w:before="68"/>
        <w:ind w:hanging="361"/>
        <w:rPr>
          <w:i w:val="0"/>
          <w:u w:val="none"/>
        </w:rPr>
      </w:pPr>
      <w:r>
        <w:rPr>
          <w:u w:val="none"/>
        </w:rPr>
        <w:t>PHP.net</w:t>
      </w:r>
      <w:r>
        <w:rPr>
          <w:i w:val="0"/>
          <w:u w:val="none"/>
        </w:rPr>
        <w:t>.</w:t>
      </w:r>
    </w:p>
    <w:p w14:paraId="21909E5D" w14:textId="77777777" w:rsidR="00F34AFF" w:rsidRDefault="00F34AFF">
      <w:pPr>
        <w:pStyle w:val="BodyText"/>
        <w:spacing w:before="11"/>
        <w:rPr>
          <w:b/>
          <w:sz w:val="25"/>
        </w:rPr>
      </w:pPr>
    </w:p>
    <w:p w14:paraId="4418262F" w14:textId="77777777" w:rsidR="00F34AFF" w:rsidRDefault="0004532E">
      <w:pPr>
        <w:pStyle w:val="ListParagraph"/>
        <w:numPr>
          <w:ilvl w:val="1"/>
          <w:numId w:val="1"/>
        </w:numPr>
        <w:tabs>
          <w:tab w:val="left" w:pos="2541"/>
        </w:tabs>
        <w:ind w:hanging="361"/>
        <w:rPr>
          <w:b/>
          <w:sz w:val="28"/>
        </w:rPr>
      </w:pPr>
      <w:r>
        <w:rPr>
          <w:b/>
          <w:i/>
          <w:sz w:val="28"/>
        </w:rPr>
        <w:t>Sitepoint</w:t>
      </w:r>
      <w:r>
        <w:rPr>
          <w:b/>
          <w:sz w:val="28"/>
        </w:rPr>
        <w:t>.com</w:t>
      </w:r>
    </w:p>
    <w:p w14:paraId="6D7DAF17" w14:textId="77777777" w:rsidR="00F34AFF" w:rsidRDefault="00F34AFF">
      <w:pPr>
        <w:pStyle w:val="BodyText"/>
        <w:spacing w:before="9"/>
        <w:rPr>
          <w:b/>
          <w:sz w:val="25"/>
        </w:rPr>
      </w:pPr>
    </w:p>
    <w:p w14:paraId="09B2F347" w14:textId="77777777" w:rsidR="00F34AFF" w:rsidRDefault="0004532E">
      <w:pPr>
        <w:pStyle w:val="ListParagraph"/>
        <w:numPr>
          <w:ilvl w:val="1"/>
          <w:numId w:val="1"/>
        </w:numPr>
        <w:tabs>
          <w:tab w:val="left" w:pos="2541"/>
        </w:tabs>
        <w:ind w:hanging="361"/>
        <w:rPr>
          <w:b/>
          <w:sz w:val="28"/>
        </w:rPr>
      </w:pPr>
      <w:r>
        <w:rPr>
          <w:b/>
          <w:i/>
          <w:sz w:val="28"/>
        </w:rPr>
        <w:t>W3School</w:t>
      </w:r>
      <w:r>
        <w:rPr>
          <w:b/>
          <w:sz w:val="28"/>
        </w:rPr>
        <w:t>.com</w:t>
      </w:r>
    </w:p>
    <w:p w14:paraId="312BB041" w14:textId="77777777" w:rsidR="00F34AFF" w:rsidRDefault="00F34AFF">
      <w:pPr>
        <w:pStyle w:val="BodyText"/>
        <w:spacing w:before="9"/>
        <w:rPr>
          <w:b/>
          <w:sz w:val="26"/>
        </w:rPr>
      </w:pPr>
    </w:p>
    <w:p w14:paraId="74156FB2" w14:textId="77777777" w:rsidR="00F34AFF" w:rsidRDefault="0004532E">
      <w:pPr>
        <w:pStyle w:val="Heading5"/>
        <w:numPr>
          <w:ilvl w:val="1"/>
          <w:numId w:val="1"/>
        </w:numPr>
        <w:tabs>
          <w:tab w:val="left" w:pos="2541"/>
        </w:tabs>
        <w:ind w:hanging="361"/>
        <w:rPr>
          <w:u w:val="none"/>
        </w:rPr>
      </w:pPr>
      <w:r>
        <w:rPr>
          <w:u w:val="none"/>
        </w:rPr>
        <w:t>Google web</w:t>
      </w:r>
      <w:r>
        <w:rPr>
          <w:spacing w:val="-1"/>
          <w:u w:val="none"/>
        </w:rPr>
        <w:t xml:space="preserve"> </w:t>
      </w:r>
      <w:r>
        <w:rPr>
          <w:u w:val="none"/>
        </w:rPr>
        <w:t>search</w:t>
      </w:r>
    </w:p>
    <w:p w14:paraId="756B07CE" w14:textId="77777777" w:rsidR="00F34AFF" w:rsidRDefault="00F34AFF">
      <w:pPr>
        <w:pStyle w:val="BodyText"/>
        <w:spacing w:before="1"/>
        <w:rPr>
          <w:b/>
          <w:i/>
          <w:sz w:val="26"/>
        </w:rPr>
      </w:pPr>
    </w:p>
    <w:p w14:paraId="26176BB0" w14:textId="77777777" w:rsidR="00F34AFF" w:rsidRDefault="0004532E">
      <w:pPr>
        <w:pStyle w:val="ListParagraph"/>
        <w:numPr>
          <w:ilvl w:val="1"/>
          <w:numId w:val="1"/>
        </w:numPr>
        <w:tabs>
          <w:tab w:val="left" w:pos="2541"/>
        </w:tabs>
        <w:spacing w:before="1"/>
        <w:ind w:hanging="361"/>
        <w:rPr>
          <w:b/>
          <w:i/>
          <w:sz w:val="28"/>
        </w:rPr>
      </w:pPr>
      <w:r>
        <w:rPr>
          <w:b/>
          <w:i/>
          <w:sz w:val="28"/>
        </w:rPr>
        <w:t>Wikipedia</w:t>
      </w:r>
    </w:p>
    <w:p w14:paraId="6B8B1088" w14:textId="77777777" w:rsidR="00F34AFF" w:rsidRDefault="00F34AFF">
      <w:pPr>
        <w:pStyle w:val="BodyText"/>
        <w:rPr>
          <w:b/>
          <w:i/>
          <w:sz w:val="20"/>
        </w:rPr>
      </w:pPr>
    </w:p>
    <w:p w14:paraId="51062A31" w14:textId="77777777" w:rsidR="00F34AFF" w:rsidRDefault="00F34AFF">
      <w:pPr>
        <w:pStyle w:val="BodyText"/>
        <w:rPr>
          <w:b/>
          <w:i/>
          <w:sz w:val="20"/>
        </w:rPr>
      </w:pPr>
    </w:p>
    <w:p w14:paraId="748D6C25" w14:textId="77777777" w:rsidR="00F34AFF" w:rsidRDefault="00F34AFF">
      <w:pPr>
        <w:pStyle w:val="BodyText"/>
        <w:rPr>
          <w:b/>
          <w:i/>
          <w:sz w:val="20"/>
        </w:rPr>
      </w:pPr>
    </w:p>
    <w:p w14:paraId="707AB92E" w14:textId="77777777" w:rsidR="00F34AFF" w:rsidRDefault="00F34AFF">
      <w:pPr>
        <w:pStyle w:val="BodyText"/>
        <w:rPr>
          <w:b/>
          <w:i/>
          <w:sz w:val="20"/>
        </w:rPr>
      </w:pPr>
    </w:p>
    <w:p w14:paraId="2F1F0FB9" w14:textId="77777777" w:rsidR="00F34AFF" w:rsidRDefault="00F34AFF">
      <w:pPr>
        <w:pStyle w:val="BodyText"/>
        <w:rPr>
          <w:b/>
          <w:i/>
          <w:sz w:val="20"/>
        </w:rPr>
      </w:pPr>
    </w:p>
    <w:p w14:paraId="55AB0958" w14:textId="77777777" w:rsidR="00F34AFF" w:rsidRDefault="00F34AFF">
      <w:pPr>
        <w:pStyle w:val="BodyText"/>
        <w:rPr>
          <w:b/>
          <w:i/>
          <w:sz w:val="20"/>
        </w:rPr>
      </w:pPr>
    </w:p>
    <w:p w14:paraId="1D924658" w14:textId="77777777" w:rsidR="00F34AFF" w:rsidRDefault="00F34AFF">
      <w:pPr>
        <w:pStyle w:val="BodyText"/>
        <w:rPr>
          <w:b/>
          <w:i/>
          <w:sz w:val="20"/>
        </w:rPr>
      </w:pPr>
    </w:p>
    <w:p w14:paraId="0FA15B7D" w14:textId="77777777" w:rsidR="00F34AFF" w:rsidRDefault="00F34AFF">
      <w:pPr>
        <w:pStyle w:val="BodyText"/>
        <w:rPr>
          <w:b/>
          <w:i/>
          <w:sz w:val="20"/>
        </w:rPr>
      </w:pPr>
    </w:p>
    <w:p w14:paraId="3C3F82C2" w14:textId="77777777" w:rsidR="00F34AFF" w:rsidRDefault="00F34AFF">
      <w:pPr>
        <w:pStyle w:val="BodyText"/>
        <w:rPr>
          <w:b/>
          <w:i/>
          <w:sz w:val="20"/>
        </w:rPr>
      </w:pPr>
    </w:p>
    <w:p w14:paraId="6B8816BA" w14:textId="77777777" w:rsidR="00F34AFF" w:rsidRDefault="00F34AFF">
      <w:pPr>
        <w:pStyle w:val="BodyText"/>
        <w:rPr>
          <w:b/>
          <w:i/>
          <w:sz w:val="20"/>
        </w:rPr>
      </w:pPr>
    </w:p>
    <w:p w14:paraId="5EDCDDFF" w14:textId="77777777" w:rsidR="00F34AFF" w:rsidRDefault="00F34AFF">
      <w:pPr>
        <w:pStyle w:val="BodyText"/>
        <w:rPr>
          <w:b/>
          <w:i/>
          <w:sz w:val="20"/>
        </w:rPr>
      </w:pPr>
    </w:p>
    <w:p w14:paraId="5A3D665D" w14:textId="77777777" w:rsidR="00F34AFF" w:rsidRDefault="00F34AFF">
      <w:pPr>
        <w:pStyle w:val="BodyText"/>
        <w:rPr>
          <w:b/>
          <w:i/>
          <w:sz w:val="20"/>
        </w:rPr>
      </w:pPr>
    </w:p>
    <w:p w14:paraId="008CD8C1" w14:textId="77777777" w:rsidR="00F34AFF" w:rsidRDefault="00F34AFF">
      <w:pPr>
        <w:pStyle w:val="BodyText"/>
        <w:rPr>
          <w:b/>
          <w:i/>
          <w:sz w:val="20"/>
        </w:rPr>
      </w:pPr>
    </w:p>
    <w:p w14:paraId="366404DC" w14:textId="77777777" w:rsidR="00F34AFF" w:rsidRDefault="00F34AFF">
      <w:pPr>
        <w:pStyle w:val="BodyText"/>
        <w:rPr>
          <w:b/>
          <w:i/>
          <w:sz w:val="20"/>
        </w:rPr>
      </w:pPr>
    </w:p>
    <w:p w14:paraId="361B2DDC" w14:textId="77777777" w:rsidR="00F34AFF" w:rsidRDefault="00F34AFF">
      <w:pPr>
        <w:pStyle w:val="BodyText"/>
        <w:rPr>
          <w:b/>
          <w:i/>
          <w:sz w:val="20"/>
        </w:rPr>
      </w:pPr>
    </w:p>
    <w:p w14:paraId="4BBB303B" w14:textId="77777777" w:rsidR="00F34AFF" w:rsidRDefault="00F34AFF">
      <w:pPr>
        <w:pStyle w:val="BodyText"/>
        <w:rPr>
          <w:b/>
          <w:i/>
          <w:sz w:val="20"/>
        </w:rPr>
      </w:pPr>
    </w:p>
    <w:p w14:paraId="67362312" w14:textId="77777777" w:rsidR="00F34AFF" w:rsidRDefault="00F34AFF">
      <w:pPr>
        <w:pStyle w:val="BodyText"/>
        <w:rPr>
          <w:b/>
          <w:i/>
          <w:sz w:val="20"/>
        </w:rPr>
      </w:pPr>
    </w:p>
    <w:p w14:paraId="22EC4900" w14:textId="77777777" w:rsidR="00F34AFF" w:rsidRDefault="00F34AFF">
      <w:pPr>
        <w:pStyle w:val="BodyText"/>
        <w:rPr>
          <w:b/>
          <w:i/>
          <w:sz w:val="20"/>
        </w:rPr>
      </w:pPr>
    </w:p>
    <w:p w14:paraId="5DB94836" w14:textId="77777777" w:rsidR="00F34AFF" w:rsidRDefault="00F34AFF">
      <w:pPr>
        <w:pStyle w:val="BodyText"/>
        <w:rPr>
          <w:b/>
          <w:i/>
          <w:sz w:val="20"/>
        </w:rPr>
      </w:pPr>
    </w:p>
    <w:p w14:paraId="281416D6" w14:textId="77777777" w:rsidR="00F34AFF" w:rsidRDefault="00F34AFF">
      <w:pPr>
        <w:pStyle w:val="BodyText"/>
        <w:rPr>
          <w:b/>
          <w:i/>
          <w:sz w:val="20"/>
        </w:rPr>
      </w:pPr>
    </w:p>
    <w:p w14:paraId="25BCD3B4" w14:textId="77777777" w:rsidR="00F34AFF" w:rsidRDefault="00F34AFF">
      <w:pPr>
        <w:pStyle w:val="BodyText"/>
        <w:rPr>
          <w:b/>
          <w:i/>
          <w:sz w:val="20"/>
        </w:rPr>
      </w:pPr>
    </w:p>
    <w:p w14:paraId="58127090" w14:textId="77777777" w:rsidR="00F34AFF" w:rsidRDefault="00F34AFF">
      <w:pPr>
        <w:pStyle w:val="BodyText"/>
        <w:rPr>
          <w:b/>
          <w:i/>
          <w:sz w:val="20"/>
        </w:rPr>
      </w:pPr>
    </w:p>
    <w:p w14:paraId="56752BCA" w14:textId="77777777" w:rsidR="00F34AFF" w:rsidRDefault="00F34AFF">
      <w:pPr>
        <w:pStyle w:val="BodyText"/>
        <w:rPr>
          <w:b/>
          <w:i/>
          <w:sz w:val="20"/>
        </w:rPr>
      </w:pPr>
    </w:p>
    <w:p w14:paraId="681DB84D" w14:textId="77777777" w:rsidR="00F34AFF" w:rsidRDefault="00F34AFF">
      <w:pPr>
        <w:pStyle w:val="BodyText"/>
        <w:rPr>
          <w:b/>
          <w:i/>
          <w:sz w:val="20"/>
        </w:rPr>
      </w:pPr>
    </w:p>
    <w:p w14:paraId="57344C98" w14:textId="77777777" w:rsidR="00F34AFF" w:rsidRDefault="00F34AFF">
      <w:pPr>
        <w:pStyle w:val="BodyText"/>
        <w:rPr>
          <w:b/>
          <w:i/>
          <w:sz w:val="20"/>
        </w:rPr>
      </w:pPr>
    </w:p>
    <w:p w14:paraId="0C6B4F45" w14:textId="77777777" w:rsidR="00F34AFF" w:rsidRDefault="00F34AFF">
      <w:pPr>
        <w:pStyle w:val="BodyText"/>
        <w:rPr>
          <w:b/>
          <w:i/>
          <w:sz w:val="20"/>
        </w:rPr>
      </w:pPr>
    </w:p>
    <w:p w14:paraId="0BCCBAB3" w14:textId="77777777" w:rsidR="00F34AFF" w:rsidRDefault="00F34AFF">
      <w:pPr>
        <w:pStyle w:val="BodyText"/>
        <w:rPr>
          <w:b/>
          <w:i/>
          <w:sz w:val="20"/>
        </w:rPr>
      </w:pPr>
    </w:p>
    <w:p w14:paraId="48231415" w14:textId="77777777" w:rsidR="00F34AFF" w:rsidRDefault="00F34AFF">
      <w:pPr>
        <w:pStyle w:val="BodyText"/>
        <w:rPr>
          <w:b/>
          <w:i/>
          <w:sz w:val="20"/>
        </w:rPr>
      </w:pPr>
    </w:p>
    <w:p w14:paraId="04C6462B" w14:textId="77777777" w:rsidR="00F34AFF" w:rsidRDefault="00F34AFF">
      <w:pPr>
        <w:pStyle w:val="BodyText"/>
        <w:rPr>
          <w:b/>
          <w:i/>
          <w:sz w:val="20"/>
        </w:rPr>
      </w:pPr>
    </w:p>
    <w:p w14:paraId="457E9F9C" w14:textId="77777777" w:rsidR="00F34AFF" w:rsidRDefault="00F34AFF">
      <w:pPr>
        <w:pStyle w:val="BodyText"/>
        <w:rPr>
          <w:b/>
          <w:i/>
          <w:sz w:val="20"/>
        </w:rPr>
      </w:pPr>
    </w:p>
    <w:p w14:paraId="25BE0229" w14:textId="77777777" w:rsidR="00F34AFF" w:rsidRDefault="00F34AFF">
      <w:pPr>
        <w:pStyle w:val="BodyText"/>
        <w:rPr>
          <w:b/>
          <w:i/>
          <w:sz w:val="20"/>
        </w:rPr>
      </w:pPr>
    </w:p>
    <w:p w14:paraId="0565943F" w14:textId="77777777" w:rsidR="00F34AFF" w:rsidRDefault="00F34AFF">
      <w:pPr>
        <w:pStyle w:val="BodyText"/>
        <w:rPr>
          <w:b/>
          <w:i/>
          <w:sz w:val="20"/>
        </w:rPr>
      </w:pPr>
    </w:p>
    <w:p w14:paraId="24F4F4F4" w14:textId="77777777" w:rsidR="00F34AFF" w:rsidRDefault="00F34AFF">
      <w:pPr>
        <w:pStyle w:val="BodyText"/>
        <w:rPr>
          <w:b/>
          <w:i/>
          <w:sz w:val="20"/>
        </w:rPr>
      </w:pPr>
    </w:p>
    <w:p w14:paraId="6465F3BA" w14:textId="77777777" w:rsidR="00F34AFF" w:rsidRDefault="00F34AFF">
      <w:pPr>
        <w:pStyle w:val="BodyText"/>
        <w:rPr>
          <w:b/>
          <w:i/>
          <w:sz w:val="20"/>
        </w:rPr>
      </w:pPr>
    </w:p>
    <w:p w14:paraId="36442487" w14:textId="77777777" w:rsidR="00F34AFF" w:rsidRDefault="00F34AFF">
      <w:pPr>
        <w:pStyle w:val="BodyText"/>
        <w:rPr>
          <w:b/>
          <w:i/>
          <w:sz w:val="20"/>
        </w:rPr>
      </w:pPr>
    </w:p>
    <w:p w14:paraId="6F3A0F7B" w14:textId="77777777" w:rsidR="00F34AFF" w:rsidRDefault="00F34AFF">
      <w:pPr>
        <w:pStyle w:val="BodyText"/>
        <w:rPr>
          <w:b/>
          <w:i/>
          <w:sz w:val="20"/>
        </w:rPr>
      </w:pPr>
    </w:p>
    <w:p w14:paraId="2170C39E" w14:textId="7C89ADE0" w:rsidR="00F34AFF" w:rsidRDefault="0004532E">
      <w:pPr>
        <w:pStyle w:val="BodyText"/>
        <w:spacing w:before="2"/>
        <w:rPr>
          <w:b/>
          <w:i/>
          <w:sz w:val="23"/>
        </w:rPr>
      </w:pPr>
      <w:r>
        <w:rPr>
          <w:noProof/>
        </w:rPr>
        <mc:AlternateContent>
          <mc:Choice Requires="wps">
            <w:drawing>
              <wp:anchor distT="0" distB="0" distL="0" distR="0" simplePos="0" relativeHeight="487671808" behindDoc="1" locked="0" layoutInCell="1" allowOverlap="1" wp14:anchorId="3CBF3764" wp14:editId="501624AC">
                <wp:simplePos x="0" y="0"/>
                <wp:positionH relativeFrom="page">
                  <wp:posOffset>896620</wp:posOffset>
                </wp:positionH>
                <wp:positionV relativeFrom="paragraph">
                  <wp:posOffset>209550</wp:posOffset>
                </wp:positionV>
                <wp:extent cx="5779135" cy="1270"/>
                <wp:effectExtent l="0" t="0" r="0" b="0"/>
                <wp:wrapTopAndBottom/>
                <wp:docPr id="1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9135" cy="1270"/>
                        </a:xfrm>
                        <a:custGeom>
                          <a:avLst/>
                          <a:gdLst>
                            <a:gd name="T0" fmla="+- 0 1412 1412"/>
                            <a:gd name="T1" fmla="*/ T0 w 9101"/>
                            <a:gd name="T2" fmla="+- 0 10513 1412"/>
                            <a:gd name="T3" fmla="*/ T2 w 9101"/>
                          </a:gdLst>
                          <a:ahLst/>
                          <a:cxnLst>
                            <a:cxn ang="0">
                              <a:pos x="T1" y="0"/>
                            </a:cxn>
                            <a:cxn ang="0">
                              <a:pos x="T3" y="0"/>
                            </a:cxn>
                          </a:cxnLst>
                          <a:rect l="0" t="0" r="r" b="b"/>
                          <a:pathLst>
                            <a:path w="9101">
                              <a:moveTo>
                                <a:pt x="0" y="0"/>
                              </a:moveTo>
                              <a:lnTo>
                                <a:pt x="9101"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D4B10" id="Freeform 2" o:spid="_x0000_s1026" style="position:absolute;margin-left:70.6pt;margin-top:16.5pt;width:455.0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" path="m,l9101,e" filled="f" strokecolor="#d9d9d9">
                <v:path arrowok="t" o:connecttype="custom" o:connectlocs="0,0;5779135,0" o:connectangles="0,0"/>
                <w10:wrap type="topAndBottom" anchorx="page"/>
              </v:shape>
            </w:pict>
          </mc:Fallback>
        </mc:AlternateContent>
      </w:r>
    </w:p>
    <w:sectPr w:rsidR="00F34AFF">
      <w:pgSz w:w="11930" w:h="16850"/>
      <w:pgMar w:top="1600" w:right="440" w:bottom="280" w:left="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111"/>
    <w:multiLevelType w:val="hybridMultilevel"/>
    <w:tmpl w:val="BD108178"/>
    <w:lvl w:ilvl="0" w:tplc="6C686CC4">
      <w:numFmt w:val="bullet"/>
      <w:lvlText w:val="o"/>
      <w:lvlJc w:val="left"/>
      <w:pPr>
        <w:ind w:left="1820" w:hanging="358"/>
      </w:pPr>
      <w:rPr>
        <w:rFonts w:ascii="Carlito" w:eastAsia="Carlito" w:hAnsi="Carlito" w:cs="Carlito" w:hint="default"/>
        <w:w w:val="100"/>
        <w:sz w:val="28"/>
        <w:szCs w:val="28"/>
        <w:lang w:val="en-US" w:eastAsia="en-US" w:bidi="ar-SA"/>
      </w:rPr>
    </w:lvl>
    <w:lvl w:ilvl="1" w:tplc="038684BA">
      <w:numFmt w:val="bullet"/>
      <w:lvlText w:val="o"/>
      <w:lvlJc w:val="left"/>
      <w:pPr>
        <w:ind w:left="2540" w:hanging="360"/>
      </w:pPr>
      <w:rPr>
        <w:rFonts w:ascii="Courier New" w:eastAsia="Courier New" w:hAnsi="Courier New" w:cs="Courier New" w:hint="default"/>
        <w:w w:val="100"/>
        <w:sz w:val="28"/>
        <w:szCs w:val="28"/>
        <w:lang w:val="en-US" w:eastAsia="en-US" w:bidi="ar-SA"/>
      </w:rPr>
    </w:lvl>
    <w:lvl w:ilvl="2" w:tplc="7D082984">
      <w:numFmt w:val="bullet"/>
      <w:lvlText w:val="•"/>
      <w:lvlJc w:val="left"/>
      <w:pPr>
        <w:ind w:left="3495" w:hanging="360"/>
      </w:pPr>
      <w:rPr>
        <w:rFonts w:hint="default"/>
        <w:lang w:val="en-US" w:eastAsia="en-US" w:bidi="ar-SA"/>
      </w:rPr>
    </w:lvl>
    <w:lvl w:ilvl="3" w:tplc="2160A644">
      <w:numFmt w:val="bullet"/>
      <w:lvlText w:val="•"/>
      <w:lvlJc w:val="left"/>
      <w:pPr>
        <w:ind w:left="4451" w:hanging="360"/>
      </w:pPr>
      <w:rPr>
        <w:rFonts w:hint="default"/>
        <w:lang w:val="en-US" w:eastAsia="en-US" w:bidi="ar-SA"/>
      </w:rPr>
    </w:lvl>
    <w:lvl w:ilvl="4" w:tplc="001EF5B2">
      <w:numFmt w:val="bullet"/>
      <w:lvlText w:val="•"/>
      <w:lvlJc w:val="left"/>
      <w:pPr>
        <w:ind w:left="5406" w:hanging="360"/>
      </w:pPr>
      <w:rPr>
        <w:rFonts w:hint="default"/>
        <w:lang w:val="en-US" w:eastAsia="en-US" w:bidi="ar-SA"/>
      </w:rPr>
    </w:lvl>
    <w:lvl w:ilvl="5" w:tplc="487646EC">
      <w:numFmt w:val="bullet"/>
      <w:lvlText w:val="•"/>
      <w:lvlJc w:val="left"/>
      <w:pPr>
        <w:ind w:left="6362" w:hanging="360"/>
      </w:pPr>
      <w:rPr>
        <w:rFonts w:hint="default"/>
        <w:lang w:val="en-US" w:eastAsia="en-US" w:bidi="ar-SA"/>
      </w:rPr>
    </w:lvl>
    <w:lvl w:ilvl="6" w:tplc="28E41334">
      <w:numFmt w:val="bullet"/>
      <w:lvlText w:val="•"/>
      <w:lvlJc w:val="left"/>
      <w:pPr>
        <w:ind w:left="7318" w:hanging="360"/>
      </w:pPr>
      <w:rPr>
        <w:rFonts w:hint="default"/>
        <w:lang w:val="en-US" w:eastAsia="en-US" w:bidi="ar-SA"/>
      </w:rPr>
    </w:lvl>
    <w:lvl w:ilvl="7" w:tplc="FDF2E9E6">
      <w:numFmt w:val="bullet"/>
      <w:lvlText w:val="•"/>
      <w:lvlJc w:val="left"/>
      <w:pPr>
        <w:ind w:left="8273" w:hanging="360"/>
      </w:pPr>
      <w:rPr>
        <w:rFonts w:hint="default"/>
        <w:lang w:val="en-US" w:eastAsia="en-US" w:bidi="ar-SA"/>
      </w:rPr>
    </w:lvl>
    <w:lvl w:ilvl="8" w:tplc="AB64A294">
      <w:numFmt w:val="bullet"/>
      <w:lvlText w:val="•"/>
      <w:lvlJc w:val="left"/>
      <w:pPr>
        <w:ind w:left="9229" w:hanging="360"/>
      </w:pPr>
      <w:rPr>
        <w:rFonts w:hint="default"/>
        <w:lang w:val="en-US" w:eastAsia="en-US" w:bidi="ar-SA"/>
      </w:rPr>
    </w:lvl>
  </w:abstractNum>
  <w:abstractNum w:abstractNumId="1" w15:restartNumberingAfterBreak="0">
    <w:nsid w:val="140E0F76"/>
    <w:multiLevelType w:val="hybridMultilevel"/>
    <w:tmpl w:val="64F20102"/>
    <w:lvl w:ilvl="0" w:tplc="F174737C">
      <w:start w:val="1"/>
      <w:numFmt w:val="bullet"/>
      <w:lvlText w:val="❖"/>
      <w:lvlJc w:val="left"/>
    </w:lvl>
    <w:lvl w:ilvl="1" w:tplc="B9102292">
      <w:start w:val="1"/>
      <w:numFmt w:val="bullet"/>
      <w:lvlText w:val="•"/>
      <w:lvlJc w:val="left"/>
    </w:lvl>
    <w:lvl w:ilvl="2" w:tplc="9EA6D1A2">
      <w:numFmt w:val="decimal"/>
      <w:lvlText w:val=""/>
      <w:lvlJc w:val="left"/>
    </w:lvl>
    <w:lvl w:ilvl="3" w:tplc="DEC6F954">
      <w:numFmt w:val="decimal"/>
      <w:lvlText w:val=""/>
      <w:lvlJc w:val="left"/>
    </w:lvl>
    <w:lvl w:ilvl="4" w:tplc="C85626E6">
      <w:numFmt w:val="decimal"/>
      <w:lvlText w:val=""/>
      <w:lvlJc w:val="left"/>
    </w:lvl>
    <w:lvl w:ilvl="5" w:tplc="90024170">
      <w:numFmt w:val="decimal"/>
      <w:lvlText w:val=""/>
      <w:lvlJc w:val="left"/>
    </w:lvl>
    <w:lvl w:ilvl="6" w:tplc="EAF09DCE">
      <w:numFmt w:val="decimal"/>
      <w:lvlText w:val=""/>
      <w:lvlJc w:val="left"/>
    </w:lvl>
    <w:lvl w:ilvl="7" w:tplc="664AABFA">
      <w:numFmt w:val="decimal"/>
      <w:lvlText w:val=""/>
      <w:lvlJc w:val="left"/>
    </w:lvl>
    <w:lvl w:ilvl="8" w:tplc="0CFEE5EC">
      <w:numFmt w:val="decimal"/>
      <w:lvlText w:val=""/>
      <w:lvlJc w:val="left"/>
    </w:lvl>
  </w:abstractNum>
  <w:abstractNum w:abstractNumId="2" w15:restartNumberingAfterBreak="0">
    <w:nsid w:val="4C4D770A"/>
    <w:multiLevelType w:val="hybridMultilevel"/>
    <w:tmpl w:val="39224578"/>
    <w:lvl w:ilvl="0" w:tplc="5CF49B34">
      <w:numFmt w:val="bullet"/>
      <w:lvlText w:val=""/>
      <w:lvlJc w:val="left"/>
      <w:pPr>
        <w:ind w:left="1820" w:hanging="420"/>
      </w:pPr>
      <w:rPr>
        <w:rFonts w:hint="default"/>
        <w:w w:val="100"/>
        <w:lang w:val="en-US" w:eastAsia="en-US" w:bidi="ar-SA"/>
      </w:rPr>
    </w:lvl>
    <w:lvl w:ilvl="1" w:tplc="8EB89238">
      <w:numFmt w:val="bullet"/>
      <w:lvlText w:val="•"/>
      <w:lvlJc w:val="left"/>
      <w:pPr>
        <w:ind w:left="2752" w:hanging="420"/>
      </w:pPr>
      <w:rPr>
        <w:rFonts w:hint="default"/>
        <w:lang w:val="en-US" w:eastAsia="en-US" w:bidi="ar-SA"/>
      </w:rPr>
    </w:lvl>
    <w:lvl w:ilvl="2" w:tplc="E3327784">
      <w:numFmt w:val="bullet"/>
      <w:lvlText w:val="•"/>
      <w:lvlJc w:val="left"/>
      <w:pPr>
        <w:ind w:left="3684" w:hanging="420"/>
      </w:pPr>
      <w:rPr>
        <w:rFonts w:hint="default"/>
        <w:lang w:val="en-US" w:eastAsia="en-US" w:bidi="ar-SA"/>
      </w:rPr>
    </w:lvl>
    <w:lvl w:ilvl="3" w:tplc="78967FCC">
      <w:numFmt w:val="bullet"/>
      <w:lvlText w:val="•"/>
      <w:lvlJc w:val="left"/>
      <w:pPr>
        <w:ind w:left="4616" w:hanging="420"/>
      </w:pPr>
      <w:rPr>
        <w:rFonts w:hint="default"/>
        <w:lang w:val="en-US" w:eastAsia="en-US" w:bidi="ar-SA"/>
      </w:rPr>
    </w:lvl>
    <w:lvl w:ilvl="4" w:tplc="51047B0E">
      <w:numFmt w:val="bullet"/>
      <w:lvlText w:val="•"/>
      <w:lvlJc w:val="left"/>
      <w:pPr>
        <w:ind w:left="5548" w:hanging="420"/>
      </w:pPr>
      <w:rPr>
        <w:rFonts w:hint="default"/>
        <w:lang w:val="en-US" w:eastAsia="en-US" w:bidi="ar-SA"/>
      </w:rPr>
    </w:lvl>
    <w:lvl w:ilvl="5" w:tplc="5EFE9A38">
      <w:numFmt w:val="bullet"/>
      <w:lvlText w:val="•"/>
      <w:lvlJc w:val="left"/>
      <w:pPr>
        <w:ind w:left="6480" w:hanging="420"/>
      </w:pPr>
      <w:rPr>
        <w:rFonts w:hint="default"/>
        <w:lang w:val="en-US" w:eastAsia="en-US" w:bidi="ar-SA"/>
      </w:rPr>
    </w:lvl>
    <w:lvl w:ilvl="6" w:tplc="DAF6BEC0">
      <w:numFmt w:val="bullet"/>
      <w:lvlText w:val="•"/>
      <w:lvlJc w:val="left"/>
      <w:pPr>
        <w:ind w:left="7412" w:hanging="420"/>
      </w:pPr>
      <w:rPr>
        <w:rFonts w:hint="default"/>
        <w:lang w:val="en-US" w:eastAsia="en-US" w:bidi="ar-SA"/>
      </w:rPr>
    </w:lvl>
    <w:lvl w:ilvl="7" w:tplc="7F0444C0">
      <w:numFmt w:val="bullet"/>
      <w:lvlText w:val="•"/>
      <w:lvlJc w:val="left"/>
      <w:pPr>
        <w:ind w:left="8344" w:hanging="420"/>
      </w:pPr>
      <w:rPr>
        <w:rFonts w:hint="default"/>
        <w:lang w:val="en-US" w:eastAsia="en-US" w:bidi="ar-SA"/>
      </w:rPr>
    </w:lvl>
    <w:lvl w:ilvl="8" w:tplc="03B0DF4C">
      <w:numFmt w:val="bullet"/>
      <w:lvlText w:val="•"/>
      <w:lvlJc w:val="left"/>
      <w:pPr>
        <w:ind w:left="9276" w:hanging="420"/>
      </w:pPr>
      <w:rPr>
        <w:rFonts w:hint="default"/>
        <w:lang w:val="en-US" w:eastAsia="en-US" w:bidi="ar-SA"/>
      </w:rPr>
    </w:lvl>
  </w:abstractNum>
  <w:abstractNum w:abstractNumId="3" w15:restartNumberingAfterBreak="0">
    <w:nsid w:val="77A541F2"/>
    <w:multiLevelType w:val="hybridMultilevel"/>
    <w:tmpl w:val="2C761316"/>
    <w:lvl w:ilvl="0" w:tplc="9A6A3A0C">
      <w:start w:val="1"/>
      <w:numFmt w:val="decimal"/>
      <w:lvlText w:val="%1."/>
      <w:lvlJc w:val="left"/>
      <w:pPr>
        <w:ind w:left="1381" w:hanging="279"/>
      </w:pPr>
      <w:rPr>
        <w:rFonts w:ascii="Carlito" w:eastAsia="Carlito" w:hAnsi="Carlito" w:cs="Carlito" w:hint="default"/>
        <w:spacing w:val="-1"/>
        <w:w w:val="100"/>
        <w:sz w:val="28"/>
        <w:szCs w:val="28"/>
        <w:lang w:val="en-US" w:eastAsia="en-US" w:bidi="ar-SA"/>
      </w:rPr>
    </w:lvl>
    <w:lvl w:ilvl="1" w:tplc="54B06A8C">
      <w:numFmt w:val="bullet"/>
      <w:lvlText w:val=""/>
      <w:lvlJc w:val="left"/>
      <w:pPr>
        <w:ind w:left="1820" w:hanging="360"/>
      </w:pPr>
      <w:rPr>
        <w:rFonts w:ascii="Wingdings" w:eastAsia="Wingdings" w:hAnsi="Wingdings" w:cs="Wingdings" w:hint="default"/>
        <w:w w:val="100"/>
        <w:sz w:val="28"/>
        <w:szCs w:val="28"/>
        <w:lang w:val="en-US" w:eastAsia="en-US" w:bidi="ar-SA"/>
      </w:rPr>
    </w:lvl>
    <w:lvl w:ilvl="2" w:tplc="E46205FC">
      <w:numFmt w:val="bullet"/>
      <w:lvlText w:val="•"/>
      <w:lvlJc w:val="left"/>
      <w:pPr>
        <w:ind w:left="2855" w:hanging="360"/>
      </w:pPr>
      <w:rPr>
        <w:rFonts w:hint="default"/>
        <w:lang w:val="en-US" w:eastAsia="en-US" w:bidi="ar-SA"/>
      </w:rPr>
    </w:lvl>
    <w:lvl w:ilvl="3" w:tplc="DDDCD228">
      <w:numFmt w:val="bullet"/>
      <w:lvlText w:val="•"/>
      <w:lvlJc w:val="left"/>
      <w:pPr>
        <w:ind w:left="3891" w:hanging="360"/>
      </w:pPr>
      <w:rPr>
        <w:rFonts w:hint="default"/>
        <w:lang w:val="en-US" w:eastAsia="en-US" w:bidi="ar-SA"/>
      </w:rPr>
    </w:lvl>
    <w:lvl w:ilvl="4" w:tplc="BF16631C">
      <w:numFmt w:val="bullet"/>
      <w:lvlText w:val="•"/>
      <w:lvlJc w:val="left"/>
      <w:pPr>
        <w:ind w:left="4926" w:hanging="360"/>
      </w:pPr>
      <w:rPr>
        <w:rFonts w:hint="default"/>
        <w:lang w:val="en-US" w:eastAsia="en-US" w:bidi="ar-SA"/>
      </w:rPr>
    </w:lvl>
    <w:lvl w:ilvl="5" w:tplc="B11AA92E">
      <w:numFmt w:val="bullet"/>
      <w:lvlText w:val="•"/>
      <w:lvlJc w:val="left"/>
      <w:pPr>
        <w:ind w:left="5962" w:hanging="360"/>
      </w:pPr>
      <w:rPr>
        <w:rFonts w:hint="default"/>
        <w:lang w:val="en-US" w:eastAsia="en-US" w:bidi="ar-SA"/>
      </w:rPr>
    </w:lvl>
    <w:lvl w:ilvl="6" w:tplc="F95035BA">
      <w:numFmt w:val="bullet"/>
      <w:lvlText w:val="•"/>
      <w:lvlJc w:val="left"/>
      <w:pPr>
        <w:ind w:left="6998" w:hanging="360"/>
      </w:pPr>
      <w:rPr>
        <w:rFonts w:hint="default"/>
        <w:lang w:val="en-US" w:eastAsia="en-US" w:bidi="ar-SA"/>
      </w:rPr>
    </w:lvl>
    <w:lvl w:ilvl="7" w:tplc="A352EEC4">
      <w:numFmt w:val="bullet"/>
      <w:lvlText w:val="•"/>
      <w:lvlJc w:val="left"/>
      <w:pPr>
        <w:ind w:left="8033" w:hanging="360"/>
      </w:pPr>
      <w:rPr>
        <w:rFonts w:hint="default"/>
        <w:lang w:val="en-US" w:eastAsia="en-US" w:bidi="ar-SA"/>
      </w:rPr>
    </w:lvl>
    <w:lvl w:ilvl="8" w:tplc="87427BD6">
      <w:numFmt w:val="bullet"/>
      <w:lvlText w:val="•"/>
      <w:lvlJc w:val="left"/>
      <w:pPr>
        <w:ind w:left="9069" w:hanging="360"/>
      </w:pPr>
      <w:rPr>
        <w:rFonts w:hint="default"/>
        <w:lang w:val="en-US" w:eastAsia="en-US" w:bidi="ar-SA"/>
      </w:rPr>
    </w:lvl>
  </w:abstractNum>
  <w:abstractNum w:abstractNumId="4" w15:restartNumberingAfterBreak="0">
    <w:nsid w:val="7C5F2D75"/>
    <w:multiLevelType w:val="hybridMultilevel"/>
    <w:tmpl w:val="43929728"/>
    <w:lvl w:ilvl="0" w:tplc="C6380B36">
      <w:start w:val="1"/>
      <w:numFmt w:val="bullet"/>
      <w:lvlText w:val="•"/>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FF"/>
    <w:rsid w:val="0004532E"/>
    <w:rsid w:val="00570E17"/>
    <w:rsid w:val="008949C5"/>
    <w:rsid w:val="00B45020"/>
    <w:rsid w:val="00C632AA"/>
    <w:rsid w:val="00F34AFF"/>
    <w:rsid w:val="00FD02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5C8B"/>
  <w15:docId w15:val="{4536B387-E012-4C2C-9996-BA3D87BA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9C5"/>
    <w:rPr>
      <w:rFonts w:ascii="Carlito" w:eastAsia="Carlito" w:hAnsi="Carlito" w:cs="Carlito"/>
    </w:rPr>
  </w:style>
  <w:style w:type="paragraph" w:styleId="Heading1">
    <w:name w:val="heading 1"/>
    <w:basedOn w:val="Normal"/>
    <w:uiPriority w:val="9"/>
    <w:qFormat/>
    <w:pPr>
      <w:ind w:left="2111" w:right="2005"/>
      <w:jc w:val="center"/>
      <w:outlineLvl w:val="0"/>
    </w:pPr>
    <w:rPr>
      <w:b/>
      <w:bCs/>
      <w:sz w:val="36"/>
      <w:szCs w:val="36"/>
    </w:rPr>
  </w:style>
  <w:style w:type="paragraph" w:styleId="Heading2">
    <w:name w:val="heading 2"/>
    <w:basedOn w:val="Normal"/>
    <w:uiPriority w:val="9"/>
    <w:unhideWhenUsed/>
    <w:qFormat/>
    <w:pPr>
      <w:spacing w:before="35"/>
      <w:ind w:left="1100"/>
      <w:outlineLvl w:val="1"/>
    </w:pPr>
    <w:rPr>
      <w:b/>
      <w:bCs/>
      <w:sz w:val="32"/>
      <w:szCs w:val="32"/>
    </w:rPr>
  </w:style>
  <w:style w:type="paragraph" w:styleId="Heading3">
    <w:name w:val="heading 3"/>
    <w:basedOn w:val="Normal"/>
    <w:uiPriority w:val="9"/>
    <w:unhideWhenUsed/>
    <w:qFormat/>
    <w:pPr>
      <w:ind w:left="1100"/>
      <w:outlineLvl w:val="2"/>
    </w:pPr>
    <w:rPr>
      <w:sz w:val="32"/>
      <w:szCs w:val="32"/>
    </w:rPr>
  </w:style>
  <w:style w:type="paragraph" w:styleId="Heading4">
    <w:name w:val="heading 4"/>
    <w:basedOn w:val="Normal"/>
    <w:uiPriority w:val="9"/>
    <w:unhideWhenUsed/>
    <w:qFormat/>
    <w:pPr>
      <w:ind w:left="1100"/>
      <w:outlineLvl w:val="3"/>
    </w:pPr>
    <w:rPr>
      <w:b/>
      <w:bCs/>
      <w:sz w:val="29"/>
      <w:szCs w:val="29"/>
    </w:rPr>
  </w:style>
  <w:style w:type="paragraph" w:styleId="Heading5">
    <w:name w:val="heading 5"/>
    <w:basedOn w:val="Normal"/>
    <w:uiPriority w:val="9"/>
    <w:unhideWhenUsed/>
    <w:qFormat/>
    <w:pPr>
      <w:ind w:left="2540" w:hanging="361"/>
      <w:outlineLvl w:val="4"/>
    </w:pPr>
    <w:rPr>
      <w:b/>
      <w:bCs/>
      <w:i/>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ind w:left="1641" w:right="2000"/>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1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hyperlink" Target="http://localhost/phpmyadmin/sql.php?db=camsdb&amp;token=0cdfa1f46252d35aec9fa851dd4c03bb&amp;goto=db_structure.php&amp;table=tbladmin&amp;pos=0"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localhost/phpmyadmin/sql.php?db=camsdb&amp;token=0cdfa1f46252d35aec9fa851dd4c03bb&amp;goto=db_structure.php&amp;table=tbladmapplications&amp;pos=0" TargetMode="Externa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image" Target="media/image3.jpeg"/><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hyperlink" Target="http://localhost/phpmyadmin/sql.php?db=camsdb&amp;token=0cdfa1f46252d35aec9fa851dd4c03bb&amp;goto=db_structure.php&amp;table=tblnotice&amp;pos=0" TargetMode="External"/><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ocalhost/phpmyadmin/sql.php?db=camsdb&amp;token=0cdfa1f46252d35aec9fa851dd4c03bb&amp;goto=db_structure.php&amp;table=tblcourse&amp;pos=0"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5.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localhost/phpmyadmin/sql.php?db=camsdb&amp;token=0cdfa1f46252d35aec9fa851dd4c03bb&amp;goto=db_structure.php&amp;table=tbluser&amp;pos=0" TargetMode="External"/><Relationship Id="rId18" Type="http://schemas.openxmlformats.org/officeDocument/2006/relationships/image" Target="media/image10.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image" Target="media/image2.png"/><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A8CD-061C-4BBF-9597-F1E53561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3588</Words>
  <Characters>2045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 muneshwar</dc:creator>
  <cp:lastModifiedBy>roshan muneshwar</cp:lastModifiedBy>
  <cp:revision>2</cp:revision>
  <dcterms:created xsi:type="dcterms:W3CDTF">2022-09-19T21:32:00Z</dcterms:created>
  <dcterms:modified xsi:type="dcterms:W3CDTF">2022-09-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Creator">
    <vt:lpwstr>Microsoft® Word for Microsoft 365</vt:lpwstr>
  </property>
  <property fmtid="{D5CDD505-2E9C-101B-9397-08002B2CF9AE}" pid="4" name="LastSaved">
    <vt:filetime>2022-09-19T00:00:00Z</vt:filetime>
  </property>
</Properties>
</file>